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4A53C" w14:textId="77777777" w:rsidR="00AB5D2F" w:rsidRPr="00E81C9C" w:rsidRDefault="00AB5D2F" w:rsidP="00AB5D2F">
      <w:pPr>
        <w:pStyle w:val="Ttulo"/>
        <w:rPr>
          <w:w w:val="95"/>
        </w:rPr>
      </w:pPr>
      <w:r w:rsidRPr="00E81C9C">
        <w:rPr>
          <w:w w:val="95"/>
        </w:rPr>
        <w:t>SERVIÇOS</w:t>
      </w:r>
    </w:p>
    <w:p w14:paraId="70B4A53D" w14:textId="77777777" w:rsidR="00AB5D2F" w:rsidRPr="00E81C9C" w:rsidRDefault="00AB5D2F" w:rsidP="00AB5D2F">
      <w:pPr>
        <w:pStyle w:val="Ttulo"/>
        <w:rPr>
          <w:w w:val="95"/>
        </w:rPr>
      </w:pPr>
      <w:r w:rsidRPr="00E81C9C">
        <w:rPr>
          <w:w w:val="95"/>
        </w:rPr>
        <w:t>TIPO: MENOR PREÇO</w:t>
      </w:r>
    </w:p>
    <w:p w14:paraId="70B4A53E" w14:textId="7AAC2717" w:rsidR="00AB5D2F" w:rsidRPr="00E81C9C" w:rsidRDefault="00AB5D2F" w:rsidP="00AD05D1">
      <w:pPr>
        <w:pStyle w:val="Ttulo"/>
        <w:tabs>
          <w:tab w:val="center" w:pos="4394"/>
          <w:tab w:val="left" w:pos="7521"/>
        </w:tabs>
        <w:rPr>
          <w:w w:val="95"/>
        </w:rPr>
      </w:pPr>
      <w:r w:rsidRPr="00E81C9C">
        <w:rPr>
          <w:w w:val="95"/>
        </w:rPr>
        <w:t xml:space="preserve">EDITAL DE PREGÃO (PRESENCIAL) nº </w:t>
      </w:r>
      <w:r w:rsidR="009E7B21">
        <w:rPr>
          <w:w w:val="95"/>
        </w:rPr>
        <w:t>009</w:t>
      </w:r>
      <w:r w:rsidRPr="00E81C9C">
        <w:rPr>
          <w:w w:val="95"/>
        </w:rPr>
        <w:t>/</w:t>
      </w:r>
      <w:r w:rsidR="006E6B7C">
        <w:rPr>
          <w:w w:val="95"/>
        </w:rPr>
        <w:t>2018</w:t>
      </w:r>
    </w:p>
    <w:p w14:paraId="70B4A53F" w14:textId="5125B69E" w:rsidR="00AB5D2F" w:rsidRPr="00E81C9C" w:rsidRDefault="00AB5D2F" w:rsidP="00AB5D2F">
      <w:pPr>
        <w:pStyle w:val="Ttulo"/>
        <w:rPr>
          <w:w w:val="95"/>
        </w:rPr>
      </w:pPr>
      <w:r w:rsidRPr="00E81C9C">
        <w:rPr>
          <w:w w:val="95"/>
        </w:rPr>
        <w:t>DATA DA REALIZAÇÃO:</w:t>
      </w:r>
      <w:r w:rsidR="009E7B21">
        <w:rPr>
          <w:w w:val="95"/>
        </w:rPr>
        <w:t xml:space="preserve"> 20</w:t>
      </w:r>
      <w:r w:rsidRPr="00E81C9C">
        <w:rPr>
          <w:w w:val="95"/>
        </w:rPr>
        <w:t>/</w:t>
      </w:r>
      <w:r w:rsidR="009E7B21">
        <w:rPr>
          <w:w w:val="95"/>
        </w:rPr>
        <w:t>08</w:t>
      </w:r>
      <w:r w:rsidRPr="00E81C9C">
        <w:rPr>
          <w:w w:val="95"/>
        </w:rPr>
        <w:t>/</w:t>
      </w:r>
      <w:r w:rsidR="006E6B7C">
        <w:rPr>
          <w:w w:val="95"/>
        </w:rPr>
        <w:t>2018</w:t>
      </w:r>
      <w:r w:rsidRPr="00E81C9C">
        <w:rPr>
          <w:w w:val="95"/>
        </w:rPr>
        <w:t xml:space="preserve"> – </w:t>
      </w:r>
      <w:r w:rsidR="009E7B21">
        <w:rPr>
          <w:w w:val="95"/>
        </w:rPr>
        <w:t>11:30</w:t>
      </w:r>
      <w:r w:rsidRPr="00E81C9C">
        <w:rPr>
          <w:w w:val="95"/>
        </w:rPr>
        <w:t xml:space="preserve"> </w:t>
      </w:r>
      <w:proofErr w:type="spellStart"/>
      <w:r w:rsidRPr="00E81C9C">
        <w:rPr>
          <w:w w:val="95"/>
        </w:rPr>
        <w:t>hs</w:t>
      </w:r>
      <w:proofErr w:type="spellEnd"/>
    </w:p>
    <w:p w14:paraId="70B4A540" w14:textId="3383EBF3" w:rsidR="00AB5D2F" w:rsidRPr="00E81C9C" w:rsidRDefault="00AB5D2F" w:rsidP="00AB5D2F">
      <w:pPr>
        <w:pStyle w:val="Ttulo"/>
        <w:rPr>
          <w:w w:val="95"/>
        </w:rPr>
      </w:pPr>
      <w:r w:rsidRPr="00E81C9C">
        <w:rPr>
          <w:w w:val="95"/>
        </w:rPr>
        <w:t xml:space="preserve">LOCAL: Rua Riachuelo nº 115 – </w:t>
      </w:r>
      <w:r w:rsidR="009E7B21">
        <w:rPr>
          <w:w w:val="95"/>
        </w:rPr>
        <w:t>9º</w:t>
      </w:r>
      <w:r w:rsidRPr="00E81C9C">
        <w:rPr>
          <w:w w:val="95"/>
        </w:rPr>
        <w:t xml:space="preserve"> andar – sala </w:t>
      </w:r>
      <w:r w:rsidR="009E7B21">
        <w:rPr>
          <w:w w:val="95"/>
        </w:rPr>
        <w:t>926</w:t>
      </w:r>
    </w:p>
    <w:p w14:paraId="70B4A541" w14:textId="2F9CF142" w:rsidR="00AB5D2F" w:rsidRPr="00E81C9C" w:rsidRDefault="00AB5D2F" w:rsidP="00AB5D2F">
      <w:pPr>
        <w:pStyle w:val="Ttulo"/>
        <w:rPr>
          <w:w w:val="95"/>
        </w:rPr>
      </w:pPr>
      <w:r w:rsidRPr="00E81C9C">
        <w:rPr>
          <w:w w:val="95"/>
        </w:rPr>
        <w:t>PREGOEIR</w:t>
      </w:r>
      <w:r w:rsidR="009E7B21">
        <w:rPr>
          <w:w w:val="95"/>
        </w:rPr>
        <w:t>A</w:t>
      </w:r>
      <w:r w:rsidRPr="00E81C9C">
        <w:rPr>
          <w:w w:val="95"/>
        </w:rPr>
        <w:t xml:space="preserve">: </w:t>
      </w:r>
      <w:r w:rsidR="009E7B21">
        <w:rPr>
          <w:w w:val="95"/>
        </w:rPr>
        <w:t>CÍNTIA JOSÉ DE BARROS</w:t>
      </w:r>
    </w:p>
    <w:p w14:paraId="70B4A542" w14:textId="77777777" w:rsidR="00AB5D2F" w:rsidRPr="00E81C9C" w:rsidRDefault="00AB5D2F" w:rsidP="00AB5D2F">
      <w:pPr>
        <w:rPr>
          <w:rFonts w:ascii="Century Gothic" w:hAnsi="Century Gothic"/>
          <w:w w:val="95"/>
          <w:sz w:val="20"/>
          <w:szCs w:val="20"/>
        </w:rPr>
      </w:pPr>
    </w:p>
    <w:p w14:paraId="70B4A543" w14:textId="45FA2397" w:rsidR="00AB5D2F" w:rsidRPr="00E81C9C" w:rsidRDefault="00AB5D2F" w:rsidP="00AB5D2F">
      <w:pPr>
        <w:ind w:firstLine="709"/>
        <w:jc w:val="both"/>
        <w:rPr>
          <w:rFonts w:ascii="Century Gothic" w:hAnsi="Century Gothic"/>
          <w:w w:val="95"/>
          <w:sz w:val="20"/>
          <w:szCs w:val="20"/>
        </w:rPr>
      </w:pPr>
      <w:r w:rsidRPr="00E81C9C">
        <w:rPr>
          <w:rFonts w:ascii="Century Gothic" w:hAnsi="Century Gothic"/>
          <w:w w:val="95"/>
          <w:sz w:val="20"/>
          <w:szCs w:val="20"/>
        </w:rPr>
        <w:t xml:space="preserve">O </w:t>
      </w:r>
      <w:r w:rsidRPr="00E81C9C">
        <w:rPr>
          <w:rFonts w:ascii="Century Gothic" w:hAnsi="Century Gothic"/>
          <w:b/>
          <w:w w:val="95"/>
          <w:sz w:val="20"/>
          <w:szCs w:val="20"/>
        </w:rPr>
        <w:t>MINISTÉRIO PÚBLICO DO ESTADO DE SÃO PAULO</w:t>
      </w:r>
      <w:r w:rsidRPr="00E81C9C">
        <w:rPr>
          <w:rFonts w:ascii="Century Gothic" w:hAnsi="Century Gothic"/>
          <w:w w:val="95"/>
          <w:sz w:val="20"/>
          <w:szCs w:val="20"/>
        </w:rPr>
        <w:t xml:space="preserve">, neste ato representado pelo Doutor </w:t>
      </w:r>
      <w:r w:rsidRPr="00E81C9C">
        <w:rPr>
          <w:rFonts w:ascii="Century Gothic" w:hAnsi="Century Gothic"/>
          <w:b/>
          <w:w w:val="95"/>
          <w:sz w:val="20"/>
          <w:szCs w:val="20"/>
        </w:rPr>
        <w:t>RICARDO DE BARROS LEONEL</w:t>
      </w:r>
      <w:r w:rsidRPr="00E81C9C">
        <w:rPr>
          <w:rFonts w:ascii="Century Gothic" w:hAnsi="Century Gothic"/>
          <w:w w:val="95"/>
          <w:sz w:val="20"/>
          <w:szCs w:val="20"/>
        </w:rPr>
        <w:t xml:space="preserve">, Promotor de Justiça, Diretor-Geral, no exercício da competência delegada pelo Ato nº 045/2003 - PGJ, de 15 de maio de 2003, torna público que se acha aberta, nesta unidade, licitação na modalidade </w:t>
      </w:r>
      <w:r w:rsidRPr="00E81C9C">
        <w:rPr>
          <w:rFonts w:ascii="Century Gothic" w:hAnsi="Century Gothic"/>
          <w:b/>
          <w:w w:val="95"/>
          <w:sz w:val="20"/>
          <w:szCs w:val="20"/>
          <w:u w:val="single"/>
        </w:rPr>
        <w:t>PREGÃO (Presencial)</w:t>
      </w:r>
      <w:r w:rsidRPr="00E81C9C">
        <w:rPr>
          <w:rFonts w:ascii="Century Gothic" w:hAnsi="Century Gothic"/>
          <w:w w:val="95"/>
          <w:sz w:val="20"/>
          <w:szCs w:val="20"/>
        </w:rPr>
        <w:t xml:space="preserve">, do tipo </w:t>
      </w:r>
      <w:r w:rsidRPr="00E81C9C">
        <w:rPr>
          <w:rFonts w:ascii="Century Gothic" w:hAnsi="Century Gothic"/>
          <w:b/>
          <w:w w:val="95"/>
          <w:sz w:val="20"/>
          <w:szCs w:val="20"/>
          <w:u w:val="single"/>
        </w:rPr>
        <w:t>MENOR PREÇO GLOBAL</w:t>
      </w:r>
      <w:r w:rsidR="00460947" w:rsidRPr="00460947">
        <w:rPr>
          <w:rFonts w:ascii="Century Gothic" w:hAnsi="Century Gothic"/>
          <w:b/>
          <w:w w:val="95"/>
          <w:sz w:val="20"/>
          <w:szCs w:val="20"/>
        </w:rPr>
        <w:t xml:space="preserve"> </w:t>
      </w:r>
      <w:r w:rsidRPr="00E81C9C">
        <w:rPr>
          <w:rFonts w:ascii="Century Gothic" w:hAnsi="Century Gothic"/>
          <w:w w:val="95"/>
          <w:sz w:val="20"/>
          <w:szCs w:val="20"/>
        </w:rPr>
        <w:t>– Processo nº</w:t>
      </w:r>
      <w:r w:rsidR="009E7B21">
        <w:rPr>
          <w:rFonts w:ascii="Century Gothic" w:hAnsi="Century Gothic"/>
          <w:w w:val="95"/>
          <w:sz w:val="20"/>
          <w:szCs w:val="20"/>
        </w:rPr>
        <w:t xml:space="preserve"> </w:t>
      </w:r>
      <w:r w:rsidR="0022717F">
        <w:rPr>
          <w:rFonts w:ascii="Century Gothic" w:hAnsi="Century Gothic"/>
          <w:w w:val="95"/>
          <w:sz w:val="20"/>
          <w:szCs w:val="20"/>
        </w:rPr>
        <w:t>190</w:t>
      </w:r>
      <w:r w:rsidRPr="00E81C9C">
        <w:rPr>
          <w:rFonts w:ascii="Century Gothic" w:hAnsi="Century Gothic"/>
          <w:w w:val="95"/>
          <w:sz w:val="20"/>
          <w:szCs w:val="20"/>
        </w:rPr>
        <w:t>/</w:t>
      </w:r>
      <w:r w:rsidR="006E6B7C">
        <w:rPr>
          <w:rFonts w:ascii="Century Gothic" w:hAnsi="Century Gothic"/>
          <w:w w:val="95"/>
          <w:sz w:val="20"/>
          <w:szCs w:val="20"/>
        </w:rPr>
        <w:t>2018</w:t>
      </w:r>
      <w:r w:rsidRPr="00E81C9C">
        <w:rPr>
          <w:rFonts w:ascii="Century Gothic" w:hAnsi="Century Gothic"/>
          <w:w w:val="95"/>
          <w:sz w:val="20"/>
          <w:szCs w:val="20"/>
        </w:rPr>
        <w:t xml:space="preserve">-DG/MP, objetivando a </w:t>
      </w:r>
      <w:r w:rsidRPr="00E81C9C">
        <w:rPr>
          <w:rFonts w:ascii="Century Gothic" w:hAnsi="Century Gothic"/>
          <w:b/>
          <w:w w:val="95"/>
          <w:sz w:val="20"/>
          <w:szCs w:val="20"/>
        </w:rPr>
        <w:t xml:space="preserve">contratação de empresa especializada para locação de Centrais Privadas de Comutação Telefônica tipo PABX, </w:t>
      </w:r>
      <w:r w:rsidRPr="00E81C9C">
        <w:rPr>
          <w:rFonts w:ascii="Century Gothic" w:hAnsi="Century Gothic"/>
          <w:w w:val="95"/>
          <w:sz w:val="20"/>
          <w:szCs w:val="20"/>
        </w:rPr>
        <w:t>tecnologia CPA, em linha de fabricação, com instalação, treinamento, assistência técnica e manutenção corretiva, com fornecimento de peças necessárias para o perfeito funcionamento do sistema, segundo configuração mínima e demais condições constantes no</w:t>
      </w:r>
      <w:r w:rsidRPr="00E81C9C">
        <w:rPr>
          <w:rFonts w:ascii="Century Gothic" w:hAnsi="Century Gothic"/>
          <w:b/>
          <w:w w:val="95"/>
          <w:sz w:val="20"/>
          <w:szCs w:val="20"/>
        </w:rPr>
        <w:t xml:space="preserve"> ANEXO 1, </w:t>
      </w:r>
      <w:r w:rsidRPr="00E81C9C">
        <w:rPr>
          <w:rFonts w:ascii="Century Gothic" w:hAnsi="Century Gothic"/>
          <w:w w:val="95"/>
          <w:sz w:val="20"/>
          <w:szCs w:val="20"/>
        </w:rPr>
        <w:t>para as localidades descritas no</w:t>
      </w:r>
      <w:r w:rsidRPr="00E81C9C">
        <w:rPr>
          <w:rFonts w:ascii="Century Gothic" w:hAnsi="Century Gothic"/>
          <w:b/>
          <w:w w:val="95"/>
          <w:sz w:val="20"/>
          <w:szCs w:val="20"/>
        </w:rPr>
        <w:t xml:space="preserve"> ANEXO 2, </w:t>
      </w:r>
      <w:r w:rsidRPr="00E81C9C">
        <w:rPr>
          <w:rFonts w:ascii="Century Gothic" w:hAnsi="Century Gothic"/>
          <w:w w:val="95"/>
          <w:sz w:val="20"/>
          <w:szCs w:val="20"/>
        </w:rPr>
        <w:t>ambos deste Edital, sob o</w:t>
      </w:r>
      <w:r w:rsidRPr="00E81C9C">
        <w:rPr>
          <w:rFonts w:ascii="Century Gothic" w:hAnsi="Century Gothic"/>
          <w:b/>
          <w:w w:val="95"/>
          <w:sz w:val="20"/>
          <w:szCs w:val="20"/>
        </w:rPr>
        <w:t xml:space="preserve"> regim</w:t>
      </w:r>
      <w:r w:rsidR="00460947">
        <w:rPr>
          <w:rFonts w:ascii="Century Gothic" w:hAnsi="Century Gothic"/>
          <w:b/>
          <w:w w:val="95"/>
          <w:sz w:val="20"/>
          <w:szCs w:val="20"/>
        </w:rPr>
        <w:t>e de empreitada por preço global</w:t>
      </w:r>
      <w:r w:rsidRPr="00E81C9C">
        <w:rPr>
          <w:rFonts w:ascii="Century Gothic" w:hAnsi="Century Gothic"/>
          <w:w w:val="95"/>
          <w:sz w:val="20"/>
          <w:szCs w:val="20"/>
        </w:rPr>
        <w:t>, que será regida pela Lei federal nº 10.520, de 17 de julho de 2002, e pelo Ato nº 045/2003 – PGJ, de 15 de maio de 2003, aplicando-se subsidiariamente, no que couberem, as disposições contidas na Lei federal nº 8.666, de 21 de junho de 1993, e Lei estadual nº 6.544, de 22 de novembro de 1989, com alterações posteriores e demais normas regulamentares aplicáveis à espécie.</w:t>
      </w:r>
    </w:p>
    <w:p w14:paraId="70B4A544" w14:textId="24F2BB46" w:rsidR="00AB5D2F" w:rsidRPr="00E81C9C" w:rsidRDefault="00AB5D2F" w:rsidP="00AB5D2F">
      <w:pPr>
        <w:ind w:firstLine="709"/>
        <w:jc w:val="both"/>
        <w:rPr>
          <w:rFonts w:ascii="Century Gothic" w:hAnsi="Century Gothic"/>
          <w:w w:val="95"/>
          <w:sz w:val="20"/>
          <w:szCs w:val="20"/>
        </w:rPr>
      </w:pPr>
      <w:r w:rsidRPr="00E81C9C">
        <w:rPr>
          <w:rFonts w:ascii="Century Gothic" w:hAnsi="Century Gothic"/>
          <w:w w:val="95"/>
          <w:sz w:val="20"/>
          <w:szCs w:val="20"/>
        </w:rPr>
        <w:t xml:space="preserve">A sessão pública de processamento do Pregão será realizada na Rua Riachuelo nº 115, </w:t>
      </w:r>
      <w:r w:rsidR="009E7B21">
        <w:rPr>
          <w:rFonts w:ascii="Century Gothic" w:hAnsi="Century Gothic"/>
          <w:w w:val="95"/>
          <w:sz w:val="20"/>
          <w:szCs w:val="20"/>
        </w:rPr>
        <w:t>9º</w:t>
      </w:r>
      <w:r w:rsidRPr="00E81C9C">
        <w:rPr>
          <w:rFonts w:ascii="Century Gothic" w:hAnsi="Century Gothic"/>
          <w:w w:val="95"/>
          <w:sz w:val="20"/>
          <w:szCs w:val="20"/>
        </w:rPr>
        <w:t xml:space="preserve"> andar, sala </w:t>
      </w:r>
      <w:r w:rsidR="009E7B21">
        <w:rPr>
          <w:rFonts w:ascii="Century Gothic" w:hAnsi="Century Gothic"/>
          <w:w w:val="95"/>
          <w:sz w:val="20"/>
          <w:szCs w:val="20"/>
        </w:rPr>
        <w:t>926</w:t>
      </w:r>
      <w:r w:rsidRPr="00E81C9C">
        <w:rPr>
          <w:rFonts w:ascii="Century Gothic" w:hAnsi="Century Gothic"/>
          <w:w w:val="95"/>
          <w:sz w:val="20"/>
          <w:szCs w:val="20"/>
        </w:rPr>
        <w:t xml:space="preserve">, Centro, São Paulo (SP) </w:t>
      </w:r>
      <w:r w:rsidRPr="00E81C9C">
        <w:rPr>
          <w:rFonts w:ascii="Century Gothic" w:hAnsi="Century Gothic"/>
          <w:b/>
          <w:w w:val="95"/>
          <w:sz w:val="20"/>
          <w:szCs w:val="20"/>
        </w:rPr>
        <w:t xml:space="preserve">iniciando-se no dia </w:t>
      </w:r>
      <w:r w:rsidR="009E7B21">
        <w:rPr>
          <w:rFonts w:ascii="Century Gothic" w:hAnsi="Century Gothic"/>
          <w:b/>
          <w:w w:val="95"/>
          <w:sz w:val="20"/>
          <w:szCs w:val="20"/>
        </w:rPr>
        <w:t>20</w:t>
      </w:r>
      <w:r w:rsidRPr="00E81C9C">
        <w:rPr>
          <w:rFonts w:ascii="Century Gothic" w:hAnsi="Century Gothic"/>
          <w:b/>
          <w:w w:val="95"/>
          <w:sz w:val="20"/>
          <w:szCs w:val="20"/>
        </w:rPr>
        <w:t xml:space="preserve"> de </w:t>
      </w:r>
      <w:r w:rsidR="009E7B21">
        <w:rPr>
          <w:rFonts w:ascii="Century Gothic" w:hAnsi="Century Gothic"/>
          <w:b/>
          <w:w w:val="95"/>
          <w:sz w:val="20"/>
          <w:szCs w:val="20"/>
        </w:rPr>
        <w:t>agosto</w:t>
      </w:r>
      <w:r w:rsidRPr="00E81C9C">
        <w:rPr>
          <w:rFonts w:ascii="Century Gothic" w:hAnsi="Century Gothic"/>
          <w:b/>
          <w:w w:val="95"/>
          <w:sz w:val="20"/>
          <w:szCs w:val="20"/>
        </w:rPr>
        <w:t xml:space="preserve"> de </w:t>
      </w:r>
      <w:r w:rsidR="006E6B7C">
        <w:rPr>
          <w:rFonts w:ascii="Century Gothic" w:hAnsi="Century Gothic"/>
          <w:b/>
          <w:w w:val="95"/>
          <w:sz w:val="20"/>
          <w:szCs w:val="20"/>
        </w:rPr>
        <w:t>2018</w:t>
      </w:r>
      <w:r w:rsidRPr="00E81C9C">
        <w:rPr>
          <w:rFonts w:ascii="Century Gothic" w:hAnsi="Century Gothic"/>
          <w:b/>
          <w:w w:val="95"/>
          <w:sz w:val="20"/>
          <w:szCs w:val="20"/>
        </w:rPr>
        <w:t xml:space="preserve">, às </w:t>
      </w:r>
      <w:r w:rsidR="009E7B21">
        <w:rPr>
          <w:rFonts w:ascii="Century Gothic" w:hAnsi="Century Gothic"/>
          <w:b/>
          <w:w w:val="95"/>
          <w:sz w:val="20"/>
          <w:szCs w:val="20"/>
        </w:rPr>
        <w:t>11:30</w:t>
      </w:r>
      <w:r w:rsidRPr="00E81C9C">
        <w:rPr>
          <w:rFonts w:ascii="Century Gothic" w:hAnsi="Century Gothic"/>
          <w:b/>
          <w:w w:val="95"/>
          <w:sz w:val="20"/>
          <w:szCs w:val="20"/>
        </w:rPr>
        <w:t xml:space="preserve"> </w:t>
      </w:r>
      <w:proofErr w:type="spellStart"/>
      <w:r w:rsidRPr="00E81C9C">
        <w:rPr>
          <w:rFonts w:ascii="Century Gothic" w:hAnsi="Century Gothic"/>
          <w:b/>
          <w:w w:val="95"/>
          <w:sz w:val="20"/>
          <w:szCs w:val="20"/>
        </w:rPr>
        <w:t>hs</w:t>
      </w:r>
      <w:proofErr w:type="spellEnd"/>
      <w:r w:rsidRPr="00E81C9C">
        <w:rPr>
          <w:rFonts w:ascii="Century Gothic" w:hAnsi="Century Gothic"/>
          <w:w w:val="95"/>
          <w:sz w:val="20"/>
          <w:szCs w:val="20"/>
        </w:rPr>
        <w:t>, e será conduzida pel</w:t>
      </w:r>
      <w:r w:rsidR="009E7B21">
        <w:rPr>
          <w:rFonts w:ascii="Century Gothic" w:hAnsi="Century Gothic"/>
          <w:w w:val="95"/>
          <w:sz w:val="20"/>
          <w:szCs w:val="20"/>
        </w:rPr>
        <w:t>a</w:t>
      </w:r>
      <w:r w:rsidRPr="00E81C9C">
        <w:rPr>
          <w:rFonts w:ascii="Century Gothic" w:hAnsi="Century Gothic"/>
          <w:w w:val="95"/>
          <w:sz w:val="20"/>
          <w:szCs w:val="20"/>
        </w:rPr>
        <w:t xml:space="preserve"> Pregoeir</w:t>
      </w:r>
      <w:r w:rsidR="009E7B21">
        <w:rPr>
          <w:rFonts w:ascii="Century Gothic" w:hAnsi="Century Gothic"/>
          <w:w w:val="95"/>
          <w:sz w:val="20"/>
          <w:szCs w:val="20"/>
        </w:rPr>
        <w:t>a</w:t>
      </w:r>
      <w:r w:rsidRPr="00E81C9C">
        <w:rPr>
          <w:rFonts w:ascii="Century Gothic" w:hAnsi="Century Gothic"/>
          <w:w w:val="95"/>
          <w:sz w:val="20"/>
          <w:szCs w:val="20"/>
        </w:rPr>
        <w:t xml:space="preserve"> com o auxílio dos Membros da Equipe de Apoio, designados </w:t>
      </w:r>
      <w:proofErr w:type="gramStart"/>
      <w:r w:rsidRPr="00E81C9C">
        <w:rPr>
          <w:rFonts w:ascii="Century Gothic" w:hAnsi="Century Gothic"/>
          <w:w w:val="95"/>
          <w:sz w:val="20"/>
          <w:szCs w:val="20"/>
        </w:rPr>
        <w:t>pela</w:t>
      </w:r>
      <w:proofErr w:type="gramEnd"/>
      <w:r w:rsidRPr="00E81C9C">
        <w:rPr>
          <w:rFonts w:ascii="Century Gothic" w:hAnsi="Century Gothic"/>
          <w:w w:val="95"/>
          <w:sz w:val="20"/>
          <w:szCs w:val="20"/>
        </w:rPr>
        <w:t xml:space="preserve"> Portaria nº </w:t>
      </w:r>
      <w:r w:rsidR="00A22768">
        <w:rPr>
          <w:rFonts w:ascii="Century Gothic" w:hAnsi="Century Gothic"/>
          <w:w w:val="95"/>
          <w:sz w:val="20"/>
          <w:szCs w:val="20"/>
        </w:rPr>
        <w:t>028</w:t>
      </w:r>
      <w:r w:rsidRPr="00E81C9C">
        <w:rPr>
          <w:rFonts w:ascii="Century Gothic" w:hAnsi="Century Gothic"/>
          <w:w w:val="95"/>
          <w:sz w:val="20"/>
          <w:szCs w:val="20"/>
        </w:rPr>
        <w:t>/201</w:t>
      </w:r>
      <w:r w:rsidR="00A22768">
        <w:rPr>
          <w:rFonts w:ascii="Century Gothic" w:hAnsi="Century Gothic"/>
          <w:w w:val="95"/>
          <w:sz w:val="20"/>
          <w:szCs w:val="20"/>
        </w:rPr>
        <w:t>8</w:t>
      </w:r>
      <w:r w:rsidRPr="00E81C9C">
        <w:rPr>
          <w:rFonts w:ascii="Century Gothic" w:hAnsi="Century Gothic"/>
          <w:w w:val="95"/>
          <w:sz w:val="20"/>
          <w:szCs w:val="20"/>
        </w:rPr>
        <w:t xml:space="preserve">, de </w:t>
      </w:r>
      <w:r w:rsidR="00A22768">
        <w:rPr>
          <w:rFonts w:ascii="Century Gothic" w:hAnsi="Century Gothic"/>
          <w:w w:val="95"/>
          <w:sz w:val="20"/>
          <w:szCs w:val="20"/>
        </w:rPr>
        <w:t>06</w:t>
      </w:r>
      <w:r w:rsidRPr="00E81C9C">
        <w:rPr>
          <w:rFonts w:ascii="Century Gothic" w:hAnsi="Century Gothic"/>
          <w:w w:val="95"/>
          <w:sz w:val="20"/>
          <w:szCs w:val="20"/>
        </w:rPr>
        <w:t xml:space="preserve"> de </w:t>
      </w:r>
      <w:r w:rsidR="00A22768">
        <w:rPr>
          <w:rFonts w:ascii="Century Gothic" w:hAnsi="Century Gothic"/>
          <w:w w:val="95"/>
          <w:sz w:val="20"/>
          <w:szCs w:val="20"/>
        </w:rPr>
        <w:t>fevereiro</w:t>
      </w:r>
      <w:r w:rsidRPr="00E81C9C">
        <w:rPr>
          <w:rFonts w:ascii="Century Gothic" w:hAnsi="Century Gothic"/>
          <w:w w:val="95"/>
          <w:sz w:val="20"/>
          <w:szCs w:val="20"/>
        </w:rPr>
        <w:t xml:space="preserve"> de 201</w:t>
      </w:r>
      <w:r w:rsidR="00A22768">
        <w:rPr>
          <w:rFonts w:ascii="Century Gothic" w:hAnsi="Century Gothic"/>
          <w:w w:val="95"/>
          <w:sz w:val="20"/>
          <w:szCs w:val="20"/>
        </w:rPr>
        <w:t>8</w:t>
      </w:r>
      <w:r w:rsidRPr="00E81C9C">
        <w:rPr>
          <w:rFonts w:ascii="Century Gothic" w:hAnsi="Century Gothic"/>
          <w:w w:val="95"/>
          <w:sz w:val="20"/>
          <w:szCs w:val="20"/>
        </w:rPr>
        <w:t>, publicada em 0</w:t>
      </w:r>
      <w:r w:rsidR="00A22768">
        <w:rPr>
          <w:rFonts w:ascii="Century Gothic" w:hAnsi="Century Gothic"/>
          <w:w w:val="95"/>
          <w:sz w:val="20"/>
          <w:szCs w:val="20"/>
        </w:rPr>
        <w:t>7 de fevereiro de 2018</w:t>
      </w:r>
      <w:r w:rsidR="009E7B21">
        <w:rPr>
          <w:rFonts w:ascii="Century Gothic" w:hAnsi="Century Gothic"/>
          <w:w w:val="95"/>
          <w:sz w:val="20"/>
          <w:szCs w:val="20"/>
        </w:rPr>
        <w:t xml:space="preserve"> e republicada em 24/04/2018</w:t>
      </w:r>
      <w:r w:rsidRPr="00E81C9C">
        <w:rPr>
          <w:rFonts w:ascii="Century Gothic" w:hAnsi="Century Gothic"/>
          <w:w w:val="95"/>
          <w:sz w:val="20"/>
          <w:szCs w:val="20"/>
        </w:rPr>
        <w:t>.</w:t>
      </w:r>
    </w:p>
    <w:p w14:paraId="70B4A545" w14:textId="77777777" w:rsidR="00AB5D2F" w:rsidRPr="00E81C9C" w:rsidRDefault="00AB5D2F" w:rsidP="00AB5D2F">
      <w:pPr>
        <w:ind w:firstLine="709"/>
        <w:jc w:val="both"/>
        <w:rPr>
          <w:rFonts w:ascii="Century Gothic" w:hAnsi="Century Gothic"/>
          <w:w w:val="95"/>
          <w:sz w:val="20"/>
          <w:szCs w:val="20"/>
        </w:rPr>
      </w:pPr>
      <w:r w:rsidRPr="00E81C9C">
        <w:rPr>
          <w:rFonts w:ascii="Century Gothic" w:hAnsi="Century Gothic"/>
          <w:w w:val="95"/>
          <w:sz w:val="20"/>
          <w:szCs w:val="20"/>
        </w:rPr>
        <w:t xml:space="preserve">Os envelopes contendo a proposta e os documentos de habilitação serão recebidos na sessão pública de processamento do Pregão, após o credenciamento dos interessados que se apresentarem para participar do certame. </w:t>
      </w:r>
    </w:p>
    <w:p w14:paraId="70B4A546" w14:textId="77777777" w:rsidR="00AB5D2F" w:rsidRPr="00E81C9C" w:rsidRDefault="00AB5D2F" w:rsidP="00AB5D2F">
      <w:pPr>
        <w:ind w:firstLine="709"/>
        <w:jc w:val="both"/>
        <w:rPr>
          <w:rFonts w:ascii="Century Gothic" w:hAnsi="Century Gothic"/>
          <w:w w:val="95"/>
          <w:sz w:val="20"/>
          <w:szCs w:val="20"/>
        </w:rPr>
      </w:pPr>
      <w:r w:rsidRPr="00E81C9C">
        <w:rPr>
          <w:rFonts w:ascii="Century Gothic" w:hAnsi="Century Gothic"/>
          <w:w w:val="95"/>
          <w:sz w:val="20"/>
          <w:szCs w:val="20"/>
        </w:rPr>
        <w:t xml:space="preserve">Aberta a sessão, os interessados ou seus representantes apresentarão declaração, conforme modelo </w:t>
      </w:r>
      <w:r w:rsidRPr="00E81C9C">
        <w:rPr>
          <w:rFonts w:ascii="Century Gothic" w:hAnsi="Century Gothic"/>
          <w:b/>
          <w:w w:val="95"/>
          <w:sz w:val="20"/>
          <w:szCs w:val="20"/>
        </w:rPr>
        <w:t>ANEXO 4</w:t>
      </w:r>
      <w:r w:rsidRPr="00E81C9C">
        <w:rPr>
          <w:rFonts w:ascii="Century Gothic" w:hAnsi="Century Gothic"/>
          <w:w w:val="95"/>
          <w:sz w:val="20"/>
          <w:szCs w:val="20"/>
        </w:rPr>
        <w:t>, dando ciência de que cumprem plenamente os requisitos de habilitação e, em seguida, o Pregoeiro procederá ao recebimento dos Envelopes nº 01 (Proposta Comercial) e nº 02 (Documentação para Habilitação) de todas as licitantes credenciadas.</w:t>
      </w:r>
    </w:p>
    <w:p w14:paraId="70B4A547" w14:textId="77777777" w:rsidR="00AB5D2F" w:rsidRPr="00E81C9C" w:rsidRDefault="00AB5D2F" w:rsidP="00AB5D2F">
      <w:pPr>
        <w:ind w:firstLine="709"/>
        <w:jc w:val="both"/>
        <w:rPr>
          <w:rFonts w:ascii="Century Gothic" w:hAnsi="Century Gothic"/>
          <w:w w:val="95"/>
          <w:sz w:val="20"/>
          <w:szCs w:val="20"/>
        </w:rPr>
      </w:pPr>
      <w:r w:rsidRPr="00E81C9C">
        <w:rPr>
          <w:rFonts w:ascii="Century Gothic" w:hAnsi="Century Gothic"/>
          <w:w w:val="95"/>
          <w:sz w:val="20"/>
          <w:szCs w:val="20"/>
        </w:rPr>
        <w:t>Excepcionalmente, com vistas à ampliação da disputa e mediante as justificativas necessárias, o Pregoeiro poderá prorrogar pelo tempo necessário o horário de início da sessão pública de processamento do Pregão.</w:t>
      </w:r>
    </w:p>
    <w:p w14:paraId="70B4A548" w14:textId="77777777" w:rsidR="00AB5D2F" w:rsidRPr="00E81C9C" w:rsidRDefault="00AB5D2F" w:rsidP="009D264B">
      <w:pPr>
        <w:ind w:firstLine="709"/>
        <w:jc w:val="both"/>
        <w:rPr>
          <w:rFonts w:ascii="Century Gothic" w:hAnsi="Century Gothic"/>
          <w:b/>
          <w:w w:val="95"/>
          <w:sz w:val="20"/>
          <w:szCs w:val="20"/>
        </w:rPr>
      </w:pPr>
      <w:r w:rsidRPr="00E81C9C">
        <w:rPr>
          <w:rFonts w:ascii="Century Gothic" w:hAnsi="Century Gothic"/>
          <w:w w:val="95"/>
          <w:sz w:val="20"/>
          <w:szCs w:val="20"/>
        </w:rPr>
        <w:t>As empresas interessadas em participar desta licitação ficam alertadas de que devem estar no local com a antecedência necessária para cumprimento dos horários e prazos estabelecidos.</w:t>
      </w:r>
    </w:p>
    <w:p w14:paraId="70B4A549" w14:textId="77777777" w:rsidR="009D264B" w:rsidRDefault="00AB5D2F" w:rsidP="009D264B">
      <w:pPr>
        <w:spacing w:after="0" w:line="240" w:lineRule="auto"/>
        <w:ind w:firstLine="709"/>
        <w:rPr>
          <w:rFonts w:ascii="Century Gothic" w:hAnsi="Century Gothic"/>
          <w:b/>
          <w:w w:val="95"/>
          <w:sz w:val="20"/>
          <w:szCs w:val="20"/>
        </w:rPr>
      </w:pPr>
      <w:r w:rsidRPr="00E81C9C">
        <w:rPr>
          <w:rFonts w:ascii="Century Gothic" w:hAnsi="Century Gothic"/>
          <w:b/>
          <w:w w:val="95"/>
          <w:sz w:val="20"/>
          <w:szCs w:val="20"/>
        </w:rPr>
        <w:lastRenderedPageBreak/>
        <w:t>LOCAL PARA INFORMAÇÕES E ESCLARECIMENTOS:</w:t>
      </w:r>
    </w:p>
    <w:p w14:paraId="70B4A54A" w14:textId="77777777" w:rsidR="009D264B" w:rsidRDefault="00AB5D2F" w:rsidP="009D264B">
      <w:pPr>
        <w:spacing w:after="0" w:line="240" w:lineRule="auto"/>
        <w:ind w:firstLine="709"/>
        <w:rPr>
          <w:rFonts w:ascii="Century Gothic" w:hAnsi="Century Gothic"/>
          <w:w w:val="95"/>
          <w:sz w:val="20"/>
          <w:szCs w:val="20"/>
        </w:rPr>
      </w:pPr>
      <w:r w:rsidRPr="00E81C9C">
        <w:rPr>
          <w:rFonts w:ascii="Century Gothic" w:hAnsi="Century Gothic"/>
          <w:w w:val="95"/>
          <w:sz w:val="20"/>
          <w:szCs w:val="20"/>
        </w:rPr>
        <w:t>Comissão Julgadora de Licitações– CJL</w:t>
      </w:r>
    </w:p>
    <w:p w14:paraId="70B4A54B" w14:textId="77777777" w:rsidR="00AB5D2F" w:rsidRPr="00E81C9C" w:rsidRDefault="00AB5D2F" w:rsidP="009D264B">
      <w:pPr>
        <w:spacing w:after="0" w:line="240" w:lineRule="auto"/>
        <w:ind w:firstLine="709"/>
        <w:rPr>
          <w:rFonts w:ascii="Century Gothic" w:hAnsi="Century Gothic"/>
          <w:w w:val="95"/>
          <w:sz w:val="20"/>
          <w:szCs w:val="20"/>
        </w:rPr>
      </w:pPr>
      <w:r w:rsidRPr="00E81C9C">
        <w:rPr>
          <w:rFonts w:ascii="Century Gothic" w:hAnsi="Century Gothic"/>
          <w:w w:val="95"/>
          <w:sz w:val="20"/>
          <w:szCs w:val="20"/>
        </w:rPr>
        <w:t>Rua Riachuelo nº 115 – sala 510 – 5º andar – Centro – São Paulo (SP)</w:t>
      </w:r>
    </w:p>
    <w:p w14:paraId="70B4A54C" w14:textId="77777777" w:rsidR="00AB5D2F" w:rsidRPr="00E81C9C" w:rsidRDefault="00AB5D2F" w:rsidP="009D264B">
      <w:pPr>
        <w:spacing w:after="0" w:line="240" w:lineRule="auto"/>
        <w:ind w:firstLine="709"/>
        <w:rPr>
          <w:rFonts w:ascii="Century Gothic" w:hAnsi="Century Gothic"/>
          <w:w w:val="95"/>
          <w:sz w:val="20"/>
          <w:szCs w:val="20"/>
        </w:rPr>
      </w:pPr>
      <w:r w:rsidRPr="00E81C9C">
        <w:rPr>
          <w:rFonts w:ascii="Century Gothic" w:hAnsi="Century Gothic"/>
          <w:w w:val="95"/>
          <w:sz w:val="20"/>
          <w:szCs w:val="20"/>
        </w:rPr>
        <w:t>Telefones: (11) 3119-9388 – 3119-9392 e 3119-9449 - Fax: (11) 3119-9125</w:t>
      </w:r>
    </w:p>
    <w:p w14:paraId="70B4A54D" w14:textId="77777777" w:rsidR="00AB5D2F" w:rsidRPr="00E81C9C" w:rsidRDefault="00AB5D2F" w:rsidP="009D264B">
      <w:pPr>
        <w:spacing w:after="0" w:line="240" w:lineRule="auto"/>
        <w:ind w:firstLine="709"/>
        <w:rPr>
          <w:rStyle w:val="Hyperlink"/>
          <w:rFonts w:ascii="Century Gothic" w:hAnsi="Century Gothic"/>
          <w:w w:val="95"/>
          <w:sz w:val="20"/>
          <w:szCs w:val="20"/>
        </w:rPr>
      </w:pPr>
      <w:r w:rsidRPr="00E81C9C">
        <w:rPr>
          <w:rFonts w:ascii="Century Gothic" w:hAnsi="Century Gothic"/>
          <w:w w:val="95"/>
          <w:sz w:val="20"/>
          <w:szCs w:val="20"/>
        </w:rPr>
        <w:t xml:space="preserve">Endereço eletrônico: </w:t>
      </w:r>
      <w:hyperlink r:id="rId11" w:history="1">
        <w:r w:rsidRPr="00E81C9C">
          <w:rPr>
            <w:rStyle w:val="Hyperlink"/>
            <w:rFonts w:ascii="Century Gothic" w:hAnsi="Century Gothic"/>
            <w:w w:val="95"/>
            <w:sz w:val="20"/>
            <w:szCs w:val="20"/>
          </w:rPr>
          <w:t>cjl@mpsp.mp.br</w:t>
        </w:r>
      </w:hyperlink>
    </w:p>
    <w:p w14:paraId="70B4A54E" w14:textId="77777777" w:rsidR="008439BE" w:rsidRDefault="008439BE" w:rsidP="00AB5D2F">
      <w:pPr>
        <w:pStyle w:val="Ttulo1"/>
      </w:pPr>
    </w:p>
    <w:p w14:paraId="70B4A54F" w14:textId="77777777" w:rsidR="00AB5D2F" w:rsidRPr="002C3CE0" w:rsidRDefault="00AB5D2F" w:rsidP="002C3CE0">
      <w:pPr>
        <w:pStyle w:val="Ttulo1"/>
        <w:rPr>
          <w:w w:val="95"/>
        </w:rPr>
      </w:pPr>
      <w:r w:rsidRPr="002C3CE0">
        <w:rPr>
          <w:w w:val="95"/>
        </w:rPr>
        <w:t>I - DO OBJETO</w:t>
      </w:r>
    </w:p>
    <w:p w14:paraId="70B4A550" w14:textId="77777777" w:rsidR="00AB5D2F" w:rsidRPr="002C3CE0" w:rsidRDefault="00AB5D2F" w:rsidP="002C3CE0">
      <w:pPr>
        <w:spacing w:after="0" w:line="240" w:lineRule="auto"/>
        <w:jc w:val="both"/>
        <w:rPr>
          <w:rFonts w:ascii="Century Gothic" w:hAnsi="Century Gothic"/>
          <w:w w:val="95"/>
          <w:sz w:val="20"/>
          <w:szCs w:val="20"/>
        </w:rPr>
      </w:pPr>
    </w:p>
    <w:p w14:paraId="70B4A551" w14:textId="77777777" w:rsidR="00AB5D2F" w:rsidRPr="002C3CE0" w:rsidRDefault="00AB5D2F" w:rsidP="002C3CE0">
      <w:pPr>
        <w:spacing w:after="0" w:line="240" w:lineRule="auto"/>
        <w:ind w:firstLine="709"/>
        <w:jc w:val="both"/>
        <w:rPr>
          <w:rFonts w:ascii="Century Gothic" w:hAnsi="Century Gothic"/>
          <w:w w:val="95"/>
          <w:sz w:val="20"/>
          <w:szCs w:val="20"/>
        </w:rPr>
      </w:pPr>
      <w:r w:rsidRPr="002C3CE0">
        <w:rPr>
          <w:rFonts w:ascii="Century Gothic" w:hAnsi="Century Gothic"/>
          <w:w w:val="95"/>
          <w:sz w:val="20"/>
          <w:szCs w:val="20"/>
        </w:rPr>
        <w:t>A presente licitação tem por objeto a contratação de empresa especializada para locação de Centrais Privadas de Comutação Telefônica tipo PABX</w:t>
      </w:r>
      <w:r w:rsidRPr="002C3CE0">
        <w:rPr>
          <w:rFonts w:ascii="Century Gothic" w:hAnsi="Century Gothic"/>
          <w:b/>
          <w:w w:val="95"/>
          <w:sz w:val="20"/>
          <w:szCs w:val="20"/>
        </w:rPr>
        <w:t xml:space="preserve">, </w:t>
      </w:r>
      <w:r w:rsidRPr="002C3CE0">
        <w:rPr>
          <w:rFonts w:ascii="Century Gothic" w:hAnsi="Century Gothic"/>
          <w:w w:val="95"/>
          <w:sz w:val="20"/>
          <w:szCs w:val="20"/>
        </w:rPr>
        <w:t>tecnologia CPA, em linha de fabricação, com instalação, treinamento, assistência técnica e manutenção corretiva, com fornecimento de peças necessárias para o perfeito funcionamento do sistema, segundo configuração mínima e demais condições constantes no</w:t>
      </w:r>
      <w:r w:rsidRPr="002C3CE0">
        <w:rPr>
          <w:rFonts w:ascii="Century Gothic" w:hAnsi="Century Gothic"/>
          <w:b/>
          <w:w w:val="95"/>
          <w:sz w:val="20"/>
          <w:szCs w:val="20"/>
        </w:rPr>
        <w:t xml:space="preserve"> ANEXO 1, </w:t>
      </w:r>
      <w:r w:rsidRPr="002C3CE0">
        <w:rPr>
          <w:rFonts w:ascii="Century Gothic" w:hAnsi="Century Gothic"/>
          <w:w w:val="95"/>
          <w:sz w:val="20"/>
          <w:szCs w:val="20"/>
        </w:rPr>
        <w:t>para as localidades descritas no</w:t>
      </w:r>
      <w:r w:rsidRPr="002C3CE0">
        <w:rPr>
          <w:rFonts w:ascii="Century Gothic" w:hAnsi="Century Gothic"/>
          <w:b/>
          <w:w w:val="95"/>
          <w:sz w:val="20"/>
          <w:szCs w:val="20"/>
        </w:rPr>
        <w:t xml:space="preserve"> ANEXO 2, </w:t>
      </w:r>
      <w:r w:rsidRPr="002C3CE0">
        <w:rPr>
          <w:rFonts w:ascii="Century Gothic" w:hAnsi="Century Gothic"/>
          <w:w w:val="95"/>
          <w:sz w:val="20"/>
          <w:szCs w:val="20"/>
        </w:rPr>
        <w:t>ambos deste Edital.</w:t>
      </w:r>
    </w:p>
    <w:p w14:paraId="70B4A552" w14:textId="77777777" w:rsidR="00AB5D2F" w:rsidRPr="002C3CE0" w:rsidRDefault="00AB5D2F" w:rsidP="002C3CE0">
      <w:pPr>
        <w:spacing w:after="0" w:line="240" w:lineRule="auto"/>
        <w:jc w:val="both"/>
        <w:rPr>
          <w:rFonts w:ascii="Century Gothic" w:hAnsi="Century Gothic"/>
          <w:w w:val="95"/>
          <w:sz w:val="20"/>
          <w:szCs w:val="20"/>
        </w:rPr>
      </w:pPr>
      <w:bookmarkStart w:id="0" w:name="_GoBack"/>
      <w:bookmarkEnd w:id="0"/>
    </w:p>
    <w:p w14:paraId="70B4A553" w14:textId="77777777" w:rsidR="00AB5D2F" w:rsidRPr="002C3CE0" w:rsidRDefault="00AB5D2F" w:rsidP="002C3CE0">
      <w:pPr>
        <w:pStyle w:val="Ttulo1"/>
        <w:rPr>
          <w:w w:val="95"/>
        </w:rPr>
      </w:pPr>
      <w:r w:rsidRPr="002C3CE0">
        <w:rPr>
          <w:w w:val="95"/>
        </w:rPr>
        <w:t>II - DA PARTICIPAÇÃO</w:t>
      </w:r>
    </w:p>
    <w:p w14:paraId="70B4A554" w14:textId="77777777" w:rsidR="00AB5D2F" w:rsidRPr="002C3CE0" w:rsidRDefault="00AB5D2F" w:rsidP="002C3CE0">
      <w:pPr>
        <w:spacing w:after="0" w:line="240" w:lineRule="auto"/>
        <w:jc w:val="both"/>
        <w:rPr>
          <w:rFonts w:ascii="Century Gothic" w:hAnsi="Century Gothic"/>
          <w:w w:val="95"/>
          <w:sz w:val="20"/>
          <w:szCs w:val="20"/>
        </w:rPr>
      </w:pPr>
    </w:p>
    <w:p w14:paraId="70B4A555" w14:textId="1BA3F026" w:rsidR="00AB5D2F" w:rsidRPr="002C3CE0" w:rsidRDefault="007D1B8B" w:rsidP="002C3CE0">
      <w:pPr>
        <w:spacing w:after="0" w:line="240" w:lineRule="auto"/>
        <w:jc w:val="both"/>
        <w:rPr>
          <w:rFonts w:ascii="Century Gothic" w:hAnsi="Century Gothic"/>
          <w:w w:val="95"/>
          <w:sz w:val="20"/>
          <w:szCs w:val="20"/>
        </w:rPr>
      </w:pPr>
      <w:proofErr w:type="gramStart"/>
      <w:r w:rsidRPr="002C3CE0">
        <w:rPr>
          <w:rFonts w:ascii="Century Gothic" w:hAnsi="Century Gothic"/>
          <w:w w:val="95"/>
          <w:sz w:val="20"/>
          <w:szCs w:val="20"/>
        </w:rPr>
        <w:t>1.</w:t>
      </w:r>
      <w:r w:rsidRPr="002C3CE0">
        <w:rPr>
          <w:rFonts w:ascii="Century Gothic" w:hAnsi="Century Gothic"/>
          <w:w w:val="95"/>
          <w:sz w:val="20"/>
          <w:szCs w:val="20"/>
        </w:rPr>
        <w:tab/>
      </w:r>
      <w:r w:rsidR="00A34AA8">
        <w:rPr>
          <w:rFonts w:ascii="Century Gothic" w:hAnsi="Century Gothic"/>
          <w:w w:val="95"/>
          <w:sz w:val="20"/>
          <w:szCs w:val="20"/>
        </w:rPr>
        <w:t>P</w:t>
      </w:r>
      <w:r w:rsidR="00AB5D2F" w:rsidRPr="002C3CE0">
        <w:rPr>
          <w:rFonts w:ascii="Century Gothic" w:hAnsi="Century Gothic"/>
          <w:w w:val="95"/>
          <w:sz w:val="20"/>
          <w:szCs w:val="20"/>
        </w:rPr>
        <w:t>oderão</w:t>
      </w:r>
      <w:proofErr w:type="gramEnd"/>
      <w:r w:rsidR="00AB5D2F" w:rsidRPr="002C3CE0">
        <w:rPr>
          <w:rFonts w:ascii="Century Gothic" w:hAnsi="Century Gothic"/>
          <w:w w:val="95"/>
          <w:sz w:val="20"/>
          <w:szCs w:val="20"/>
        </w:rPr>
        <w:t xml:space="preserve"> participar deste Pregão, </w:t>
      </w:r>
      <w:r w:rsidR="00544E91">
        <w:rPr>
          <w:rFonts w:ascii="Century Gothic" w:hAnsi="Century Gothic"/>
          <w:w w:val="95"/>
          <w:sz w:val="20"/>
          <w:szCs w:val="20"/>
        </w:rPr>
        <w:t>todos os interessados</w:t>
      </w:r>
      <w:r w:rsidR="00AB5D2F" w:rsidRPr="002C3CE0">
        <w:rPr>
          <w:rFonts w:ascii="Century Gothic" w:hAnsi="Century Gothic"/>
          <w:w w:val="95"/>
          <w:sz w:val="20"/>
          <w:szCs w:val="20"/>
        </w:rPr>
        <w:t xml:space="preserve"> do ramo de ativid</w:t>
      </w:r>
      <w:r w:rsidR="008439BE" w:rsidRPr="002C3CE0">
        <w:rPr>
          <w:rFonts w:ascii="Century Gothic" w:hAnsi="Century Gothic"/>
          <w:w w:val="95"/>
          <w:sz w:val="20"/>
          <w:szCs w:val="20"/>
        </w:rPr>
        <w:t>a</w:t>
      </w:r>
      <w:r w:rsidR="00AB5D2F" w:rsidRPr="002C3CE0">
        <w:rPr>
          <w:rFonts w:ascii="Century Gothic" w:hAnsi="Century Gothic"/>
          <w:w w:val="95"/>
          <w:sz w:val="20"/>
          <w:szCs w:val="20"/>
        </w:rPr>
        <w:t>de pertinente ao objeto da contratação que preencherem as condições de credenciamento constantes</w:t>
      </w:r>
      <w:r w:rsidR="008439BE" w:rsidRPr="002C3CE0">
        <w:rPr>
          <w:rFonts w:ascii="Century Gothic" w:hAnsi="Century Gothic"/>
          <w:w w:val="95"/>
          <w:sz w:val="20"/>
          <w:szCs w:val="20"/>
        </w:rPr>
        <w:t xml:space="preserve"> </w:t>
      </w:r>
      <w:r w:rsidR="00AB5D2F" w:rsidRPr="002C3CE0">
        <w:rPr>
          <w:rFonts w:ascii="Century Gothic" w:hAnsi="Century Gothic"/>
          <w:w w:val="95"/>
          <w:sz w:val="20"/>
          <w:szCs w:val="20"/>
        </w:rPr>
        <w:t>deste Edital.</w:t>
      </w:r>
    </w:p>
    <w:p w14:paraId="70B4A556" w14:textId="77777777" w:rsidR="008439BE" w:rsidRPr="002C3CE0" w:rsidRDefault="008439BE" w:rsidP="002C3CE0">
      <w:pPr>
        <w:spacing w:after="0" w:line="240" w:lineRule="auto"/>
        <w:ind w:firstLine="709"/>
        <w:jc w:val="both"/>
        <w:rPr>
          <w:rFonts w:ascii="Century Gothic" w:hAnsi="Century Gothic"/>
          <w:w w:val="95"/>
          <w:sz w:val="20"/>
          <w:szCs w:val="20"/>
        </w:rPr>
      </w:pPr>
    </w:p>
    <w:p w14:paraId="70B4A557" w14:textId="77777777" w:rsidR="00AB5D2F" w:rsidRPr="002C3CE0" w:rsidRDefault="007D1B8B" w:rsidP="002C3CE0">
      <w:pPr>
        <w:spacing w:after="0" w:line="240" w:lineRule="auto"/>
        <w:jc w:val="both"/>
        <w:rPr>
          <w:rFonts w:ascii="Century Gothic" w:hAnsi="Century Gothic"/>
          <w:w w:val="95"/>
          <w:sz w:val="20"/>
          <w:szCs w:val="20"/>
        </w:rPr>
      </w:pPr>
      <w:proofErr w:type="gramStart"/>
      <w:r w:rsidRPr="002C3CE0">
        <w:rPr>
          <w:rFonts w:ascii="Century Gothic" w:hAnsi="Century Gothic"/>
          <w:w w:val="95"/>
          <w:sz w:val="20"/>
          <w:szCs w:val="20"/>
        </w:rPr>
        <w:t>1.1</w:t>
      </w:r>
      <w:r w:rsidRPr="002C3CE0">
        <w:rPr>
          <w:rFonts w:ascii="Century Gothic" w:hAnsi="Century Gothic"/>
          <w:w w:val="95"/>
          <w:sz w:val="20"/>
          <w:szCs w:val="20"/>
        </w:rPr>
        <w:tab/>
      </w:r>
      <w:r w:rsidR="00AB5D2F" w:rsidRPr="002C3CE0">
        <w:rPr>
          <w:rFonts w:ascii="Century Gothic" w:hAnsi="Century Gothic"/>
          <w:w w:val="95"/>
          <w:sz w:val="20"/>
          <w:szCs w:val="20"/>
        </w:rPr>
        <w:t>Não</w:t>
      </w:r>
      <w:proofErr w:type="gramEnd"/>
      <w:r w:rsidR="00AB5D2F" w:rsidRPr="002C3CE0">
        <w:rPr>
          <w:rFonts w:ascii="Century Gothic" w:hAnsi="Century Gothic"/>
          <w:w w:val="95"/>
          <w:sz w:val="20"/>
          <w:szCs w:val="20"/>
        </w:rPr>
        <w:t xml:space="preserve"> será admitida a participação, neste certame licitatório, de pessoas físicas ou jurídicas:</w:t>
      </w:r>
    </w:p>
    <w:p w14:paraId="70B4A558" w14:textId="77777777" w:rsidR="008439BE" w:rsidRPr="002C3CE0" w:rsidRDefault="008439BE" w:rsidP="002C3CE0">
      <w:pPr>
        <w:pStyle w:val="PargrafodaLista"/>
        <w:ind w:left="0"/>
      </w:pPr>
    </w:p>
    <w:p w14:paraId="70B4A559" w14:textId="77777777" w:rsidR="00AB5D2F" w:rsidRPr="002C3CE0" w:rsidRDefault="007D1B8B" w:rsidP="002C3CE0">
      <w:pPr>
        <w:pStyle w:val="PargrafodaLista"/>
        <w:ind w:left="0"/>
      </w:pPr>
      <w:proofErr w:type="gramStart"/>
      <w:r w:rsidRPr="002C3CE0">
        <w:t>1.1.1</w:t>
      </w:r>
      <w:r w:rsidRPr="002C3CE0">
        <w:tab/>
      </w:r>
      <w:r w:rsidR="00AB5D2F" w:rsidRPr="002C3CE0">
        <w:t>Que</w:t>
      </w:r>
      <w:proofErr w:type="gramEnd"/>
      <w:r w:rsidR="00AB5D2F" w:rsidRPr="002C3CE0">
        <w:t xml:space="preserve"> estejam com o direito de licitar e contratar temporariamente suspenso, ou que tenham sido impedidos de licitar e contratar com a Administração Pública estadual, direta e indireta, com base no artigo 87, inciso III, da Lei Federal nº 8.666/1993 e no artigo 7º da Lei Federal nº 10.520/2002;</w:t>
      </w:r>
    </w:p>
    <w:p w14:paraId="70B4A55A" w14:textId="77777777" w:rsidR="008439BE" w:rsidRPr="002C3CE0" w:rsidRDefault="008439BE" w:rsidP="002C3CE0">
      <w:pPr>
        <w:pStyle w:val="PargrafodaLista"/>
        <w:ind w:left="0"/>
      </w:pPr>
    </w:p>
    <w:p w14:paraId="70B4A55B" w14:textId="77777777" w:rsidR="00AB5D2F" w:rsidRPr="002C3CE0" w:rsidRDefault="007D1B8B" w:rsidP="002C3CE0">
      <w:pPr>
        <w:pStyle w:val="PargrafodaLista"/>
        <w:ind w:left="0"/>
      </w:pPr>
      <w:proofErr w:type="gramStart"/>
      <w:r w:rsidRPr="002C3CE0">
        <w:t>1.1.2</w:t>
      </w:r>
      <w:r w:rsidRPr="002C3CE0">
        <w:tab/>
      </w:r>
      <w:r w:rsidR="00AB5D2F" w:rsidRPr="002C3CE0">
        <w:t>Que</w:t>
      </w:r>
      <w:proofErr w:type="gramEnd"/>
      <w:r w:rsidR="00AB5D2F" w:rsidRPr="002C3CE0">
        <w:t xml:space="preserve"> tenham sido declaradas inidôneas pela Administração Pública federal, estadual ou municipal, nos termos do artigo 87, inciso IV, da Lei Federal 8.666/1993;</w:t>
      </w:r>
    </w:p>
    <w:p w14:paraId="70B4A55C" w14:textId="77777777" w:rsidR="008439BE" w:rsidRPr="002C3CE0" w:rsidRDefault="008439BE" w:rsidP="002C3CE0">
      <w:pPr>
        <w:pStyle w:val="PargrafodaLista"/>
        <w:ind w:left="0"/>
      </w:pPr>
    </w:p>
    <w:p w14:paraId="70B4A55D" w14:textId="77777777" w:rsidR="00AB5D2F" w:rsidRDefault="007D1B8B" w:rsidP="002C3CE0">
      <w:pPr>
        <w:spacing w:after="0" w:line="240" w:lineRule="auto"/>
        <w:jc w:val="both"/>
        <w:rPr>
          <w:rFonts w:ascii="Century Gothic" w:hAnsi="Century Gothic"/>
          <w:w w:val="95"/>
          <w:sz w:val="20"/>
          <w:szCs w:val="20"/>
        </w:rPr>
      </w:pPr>
      <w:proofErr w:type="gramStart"/>
      <w:r w:rsidRPr="002C3CE0">
        <w:rPr>
          <w:rFonts w:ascii="Century Gothic" w:hAnsi="Century Gothic"/>
          <w:w w:val="95"/>
          <w:sz w:val="20"/>
          <w:szCs w:val="20"/>
        </w:rPr>
        <w:t>1.1.3</w:t>
      </w:r>
      <w:r w:rsidRPr="002C3CE0">
        <w:rPr>
          <w:rFonts w:ascii="Century Gothic" w:hAnsi="Century Gothic"/>
          <w:w w:val="95"/>
          <w:sz w:val="20"/>
          <w:szCs w:val="20"/>
        </w:rPr>
        <w:tab/>
      </w:r>
      <w:r w:rsidR="00AB5D2F" w:rsidRPr="002C3CE0">
        <w:rPr>
          <w:rFonts w:ascii="Century Gothic" w:hAnsi="Century Gothic"/>
          <w:w w:val="95"/>
          <w:sz w:val="20"/>
          <w:szCs w:val="20"/>
        </w:rPr>
        <w:t>Que</w:t>
      </w:r>
      <w:proofErr w:type="gramEnd"/>
      <w:r w:rsidR="00AB5D2F" w:rsidRPr="002C3CE0">
        <w:rPr>
          <w:rFonts w:ascii="Century Gothic" w:hAnsi="Century Gothic"/>
          <w:w w:val="95"/>
          <w:sz w:val="20"/>
          <w:szCs w:val="20"/>
        </w:rPr>
        <w:t xml:space="preserve"> possuam vínculos de natureza técnica, comercial, econômica, financeira ou trabalhista com a autoridade competente, o Pregoeiro, o subscritor</w:t>
      </w:r>
      <w:r w:rsidR="00D4342D" w:rsidRPr="002C3CE0">
        <w:rPr>
          <w:rFonts w:ascii="Century Gothic" w:hAnsi="Century Gothic"/>
          <w:w w:val="95"/>
          <w:sz w:val="20"/>
          <w:szCs w:val="20"/>
        </w:rPr>
        <w:t xml:space="preserve"> </w:t>
      </w:r>
      <w:r w:rsidR="00AB5D2F" w:rsidRPr="002C3CE0">
        <w:rPr>
          <w:rFonts w:ascii="Century Gothic" w:hAnsi="Century Gothic"/>
          <w:w w:val="95"/>
          <w:sz w:val="20"/>
          <w:szCs w:val="20"/>
        </w:rPr>
        <w:t>do edital ou algum dos membros da respectiva equipe de apoio, nos termos do artigo 9º da Lei Federal n° 8.666/1993;</w:t>
      </w:r>
    </w:p>
    <w:p w14:paraId="70B4A55E" w14:textId="77777777" w:rsidR="002C3CE0" w:rsidRPr="002C3CE0" w:rsidRDefault="002C3CE0" w:rsidP="002C3CE0">
      <w:pPr>
        <w:spacing w:after="0" w:line="240" w:lineRule="auto"/>
        <w:jc w:val="both"/>
        <w:rPr>
          <w:rFonts w:ascii="Century Gothic" w:hAnsi="Century Gothic"/>
          <w:w w:val="95"/>
          <w:sz w:val="20"/>
          <w:szCs w:val="20"/>
        </w:rPr>
      </w:pPr>
    </w:p>
    <w:p w14:paraId="70B4A55F" w14:textId="77777777" w:rsidR="00AB5D2F" w:rsidRPr="002C3CE0" w:rsidRDefault="007D1B8B" w:rsidP="002C3CE0">
      <w:pPr>
        <w:pStyle w:val="PargrafodaLista"/>
        <w:ind w:left="0"/>
      </w:pPr>
      <w:proofErr w:type="gramStart"/>
      <w:r w:rsidRPr="002C3CE0">
        <w:t>1.1.4</w:t>
      </w:r>
      <w:r w:rsidRPr="002C3CE0">
        <w:tab/>
      </w:r>
      <w:r w:rsidR="00AB5D2F" w:rsidRPr="002C3CE0">
        <w:t>Que</w:t>
      </w:r>
      <w:proofErr w:type="gramEnd"/>
      <w:r w:rsidR="00AB5D2F" w:rsidRPr="002C3CE0">
        <w:t xml:space="preserve"> não tenham representação legal no Brasil com poderes expressos para receber citação e responder administrativamente ou judicialmente;</w:t>
      </w:r>
    </w:p>
    <w:p w14:paraId="70B4A560" w14:textId="77777777" w:rsidR="00D4342D" w:rsidRPr="002C3CE0" w:rsidRDefault="00D4342D" w:rsidP="002C3CE0">
      <w:pPr>
        <w:pStyle w:val="PargrafodaLista"/>
        <w:ind w:left="0"/>
      </w:pPr>
    </w:p>
    <w:p w14:paraId="70B4A561" w14:textId="77777777" w:rsidR="00AB5D2F" w:rsidRPr="002C3CE0" w:rsidRDefault="007D1B8B" w:rsidP="002C3CE0">
      <w:pPr>
        <w:pStyle w:val="PargrafodaLista"/>
        <w:ind w:left="0"/>
      </w:pPr>
      <w:proofErr w:type="gramStart"/>
      <w:r w:rsidRPr="002C3CE0">
        <w:t>1.1.5</w:t>
      </w:r>
      <w:r w:rsidRPr="002C3CE0">
        <w:tab/>
      </w:r>
      <w:r w:rsidR="00AB5D2F" w:rsidRPr="002C3CE0">
        <w:t>Que</w:t>
      </w:r>
      <w:proofErr w:type="gramEnd"/>
      <w:r w:rsidR="00AB5D2F" w:rsidRPr="002C3CE0">
        <w:t xml:space="preserve"> estejam reunidas em consórcio ou sejam controladoras, coligadas ou subsidiárias entre si;</w:t>
      </w:r>
    </w:p>
    <w:p w14:paraId="70B4A562" w14:textId="77777777" w:rsidR="00D4342D" w:rsidRPr="002C3CE0" w:rsidRDefault="00D4342D" w:rsidP="002C3CE0">
      <w:pPr>
        <w:pStyle w:val="PargrafodaLista"/>
        <w:ind w:left="0"/>
      </w:pPr>
    </w:p>
    <w:p w14:paraId="70B4A563" w14:textId="77777777" w:rsidR="00AB5D2F" w:rsidRPr="002C3CE0" w:rsidRDefault="007D1B8B" w:rsidP="002C3CE0">
      <w:pPr>
        <w:pStyle w:val="PargrafodaLista"/>
        <w:ind w:left="0"/>
      </w:pPr>
      <w:proofErr w:type="gramStart"/>
      <w:r w:rsidRPr="002C3CE0">
        <w:t>1.1.6</w:t>
      </w:r>
      <w:r w:rsidRPr="002C3CE0">
        <w:tab/>
      </w:r>
      <w:r w:rsidR="00AB5D2F" w:rsidRPr="002C3CE0">
        <w:t>Que</w:t>
      </w:r>
      <w:proofErr w:type="gramEnd"/>
      <w:r w:rsidR="00AB5D2F" w:rsidRPr="002C3CE0">
        <w:t xml:space="preserve"> tenham sido proibidas pelo Plenário do CADE de participar de licitações promovidas pela Administração Pública federal, estadual, municipal, direta e indireta, em virtude de prática de infração à ordem econômica, nos termos do artigo 38, inciso II, da Lei Federal nº 12.529/2011;</w:t>
      </w:r>
    </w:p>
    <w:p w14:paraId="70B4A564" w14:textId="77777777" w:rsidR="00D4342D" w:rsidRPr="002C3CE0" w:rsidRDefault="00D4342D" w:rsidP="002C3CE0">
      <w:pPr>
        <w:pStyle w:val="PargrafodaLista"/>
        <w:ind w:left="0"/>
      </w:pPr>
    </w:p>
    <w:p w14:paraId="70B4A565" w14:textId="77777777" w:rsidR="00AB5D2F" w:rsidRPr="002C3CE0" w:rsidRDefault="007D1B8B" w:rsidP="002C3CE0">
      <w:pPr>
        <w:pStyle w:val="PargrafodaLista"/>
        <w:ind w:left="0"/>
      </w:pPr>
      <w:proofErr w:type="gramStart"/>
      <w:r w:rsidRPr="002C3CE0">
        <w:t>1.1.7</w:t>
      </w:r>
      <w:r w:rsidRPr="002C3CE0">
        <w:tab/>
      </w:r>
      <w:r w:rsidR="00AB5D2F" w:rsidRPr="002C3CE0">
        <w:t>Que</w:t>
      </w:r>
      <w:proofErr w:type="gramEnd"/>
      <w:r w:rsidR="00AB5D2F" w:rsidRPr="002C3CE0">
        <w:t xml:space="preserve"> estejam proibidas de contratar com a Administração Pública em virtude de sanção restritiva de direito decorrente de infração ambiental, nos termos do artigo 72, §8º, inciso V, da Lei Federal nº 9.605/1998;</w:t>
      </w:r>
    </w:p>
    <w:p w14:paraId="70B4A566" w14:textId="77777777" w:rsidR="00D4342D" w:rsidRPr="002C3CE0" w:rsidRDefault="00D4342D" w:rsidP="002C3CE0">
      <w:pPr>
        <w:pStyle w:val="PargrafodaLista"/>
        <w:ind w:left="0"/>
      </w:pPr>
    </w:p>
    <w:p w14:paraId="70B4A567" w14:textId="77777777" w:rsidR="00AB5D2F" w:rsidRPr="002C3CE0" w:rsidRDefault="007D1B8B" w:rsidP="002C3CE0">
      <w:pPr>
        <w:pStyle w:val="PargrafodaLista"/>
        <w:ind w:left="0"/>
      </w:pPr>
      <w:proofErr w:type="gramStart"/>
      <w:r w:rsidRPr="002C3CE0">
        <w:lastRenderedPageBreak/>
        <w:t>1.1.8</w:t>
      </w:r>
      <w:r w:rsidRPr="002C3CE0">
        <w:tab/>
      </w:r>
      <w:r w:rsidR="00AB5D2F" w:rsidRPr="002C3CE0">
        <w:t>Que</w:t>
      </w:r>
      <w:proofErr w:type="gramEnd"/>
      <w:r w:rsidR="00AB5D2F" w:rsidRPr="002C3CE0">
        <w:t xml:space="preserve"> tenham sido proibidas de contratar com o Poder Público em razão de condenação por ato de improbidade adm</w:t>
      </w:r>
      <w:r w:rsidRPr="002C3CE0">
        <w:t>inistrativa, nos termos do artig</w:t>
      </w:r>
      <w:r w:rsidR="00AB5D2F" w:rsidRPr="002C3CE0">
        <w:t>o 12 da Lei Federal nº 8.429/1992;</w:t>
      </w:r>
    </w:p>
    <w:p w14:paraId="70B4A568" w14:textId="77777777" w:rsidR="00D4342D" w:rsidRPr="002C3CE0" w:rsidRDefault="00D4342D" w:rsidP="002C3CE0">
      <w:pPr>
        <w:pStyle w:val="PargrafodaLista"/>
        <w:ind w:left="0"/>
      </w:pPr>
    </w:p>
    <w:p w14:paraId="70B4A569" w14:textId="77777777" w:rsidR="00AB5D2F" w:rsidRPr="002C3CE0" w:rsidRDefault="007D1B8B" w:rsidP="002C3CE0">
      <w:pPr>
        <w:pStyle w:val="PargrafodaLista"/>
        <w:ind w:left="0"/>
      </w:pPr>
      <w:proofErr w:type="gramStart"/>
      <w:r w:rsidRPr="002C3CE0">
        <w:t>1.1.9</w:t>
      </w:r>
      <w:r w:rsidRPr="002C3CE0">
        <w:tab/>
      </w:r>
      <w:r w:rsidR="00AB5D2F" w:rsidRPr="002C3CE0">
        <w:t>Que</w:t>
      </w:r>
      <w:proofErr w:type="gramEnd"/>
      <w:r w:rsidR="00AB5D2F" w:rsidRPr="002C3CE0">
        <w:t xml:space="preserve"> tenham sido declaradas inidôneas para contratar com a Administração Pública, nos termos da Lei;</w:t>
      </w:r>
    </w:p>
    <w:p w14:paraId="70B4A56A" w14:textId="77777777" w:rsidR="00D4342D" w:rsidRPr="002C3CE0" w:rsidRDefault="00D4342D" w:rsidP="002C3CE0">
      <w:pPr>
        <w:pStyle w:val="PargrafodaLista"/>
        <w:ind w:left="0"/>
      </w:pPr>
    </w:p>
    <w:p w14:paraId="70B4A56B" w14:textId="77777777" w:rsidR="00AB5D2F" w:rsidRPr="002C3CE0" w:rsidRDefault="007D1B8B" w:rsidP="002C3CE0">
      <w:pPr>
        <w:pStyle w:val="PargrafodaLista"/>
        <w:ind w:left="0"/>
      </w:pPr>
      <w:proofErr w:type="gramStart"/>
      <w:r w:rsidRPr="002C3CE0">
        <w:t>1.1.10</w:t>
      </w:r>
      <w:r w:rsidRPr="002C3CE0">
        <w:tab/>
      </w:r>
      <w:r w:rsidR="00AB5D2F" w:rsidRPr="002C3CE0">
        <w:t>Que</w:t>
      </w:r>
      <w:proofErr w:type="gramEnd"/>
      <w:r w:rsidR="00AB5D2F" w:rsidRPr="002C3CE0">
        <w:t xml:space="preserve"> tenham sido suspensas temporariamente, impedidas ou declaradas inidôneas para licitar ou contratar com a Administração Pública estadual, direta e ind</w:t>
      </w:r>
      <w:r w:rsidR="00D4342D" w:rsidRPr="002C3CE0">
        <w:t>i</w:t>
      </w:r>
      <w:r w:rsidR="00AB5D2F" w:rsidRPr="002C3CE0">
        <w:t>r</w:t>
      </w:r>
      <w:r w:rsidR="00D4342D" w:rsidRPr="002C3CE0">
        <w:t>e</w:t>
      </w:r>
      <w:r w:rsidR="00AB5D2F" w:rsidRPr="002C3CE0">
        <w:t>ta, por desobediência à Lei de Acesso à Informação, nos termos do artigo 33, incisos IV e V, da Lei Federal nº 12.527/2011 e do artigo 74, incisos IV e V, do Decreto Estadual nº 58.052/2012.</w:t>
      </w:r>
    </w:p>
    <w:p w14:paraId="70B4A56C" w14:textId="77777777" w:rsidR="00AB5D2F" w:rsidRPr="008439BE" w:rsidRDefault="00AB5D2F" w:rsidP="008439BE">
      <w:pPr>
        <w:spacing w:after="0" w:line="240" w:lineRule="auto"/>
        <w:jc w:val="both"/>
        <w:rPr>
          <w:rFonts w:ascii="Century Gothic" w:hAnsi="Century Gothic"/>
          <w:w w:val="95"/>
          <w:sz w:val="20"/>
          <w:szCs w:val="20"/>
        </w:rPr>
      </w:pPr>
    </w:p>
    <w:p w14:paraId="70B4A56D" w14:textId="77777777" w:rsidR="00AB5D2F" w:rsidRPr="002C6084" w:rsidRDefault="00AB5D2F" w:rsidP="002C6084">
      <w:pPr>
        <w:pStyle w:val="Ttulo1"/>
        <w:rPr>
          <w:w w:val="95"/>
        </w:rPr>
      </w:pPr>
      <w:r w:rsidRPr="002C6084">
        <w:rPr>
          <w:w w:val="95"/>
        </w:rPr>
        <w:t>III - DO CREDENCIAMENTO</w:t>
      </w:r>
    </w:p>
    <w:p w14:paraId="70B4A56E" w14:textId="77777777" w:rsidR="00AB5D2F" w:rsidRPr="002C6084" w:rsidRDefault="00AB5D2F" w:rsidP="002C6084">
      <w:pPr>
        <w:spacing w:after="0" w:line="240" w:lineRule="auto"/>
        <w:jc w:val="both"/>
        <w:rPr>
          <w:rFonts w:ascii="Century Gothic" w:hAnsi="Century Gothic"/>
          <w:w w:val="95"/>
          <w:sz w:val="20"/>
          <w:szCs w:val="20"/>
        </w:rPr>
      </w:pPr>
    </w:p>
    <w:p w14:paraId="70B4A56F" w14:textId="77777777" w:rsidR="00AB5D2F" w:rsidRPr="002C6084" w:rsidRDefault="00AB5D2F" w:rsidP="002C6084">
      <w:pPr>
        <w:spacing w:after="0" w:line="240" w:lineRule="auto"/>
        <w:jc w:val="both"/>
        <w:rPr>
          <w:rFonts w:ascii="Century Gothic" w:hAnsi="Century Gothic"/>
          <w:w w:val="95"/>
          <w:sz w:val="20"/>
          <w:szCs w:val="20"/>
        </w:rPr>
      </w:pPr>
      <w:r w:rsidRPr="002C6084">
        <w:rPr>
          <w:rFonts w:ascii="Century Gothic" w:hAnsi="Century Gothic"/>
          <w:w w:val="95"/>
          <w:sz w:val="20"/>
          <w:szCs w:val="20"/>
        </w:rPr>
        <w:t>1 -</w:t>
      </w:r>
      <w:r w:rsidRPr="002C6084">
        <w:rPr>
          <w:rFonts w:ascii="Century Gothic" w:hAnsi="Century Gothic"/>
          <w:w w:val="95"/>
          <w:sz w:val="20"/>
          <w:szCs w:val="20"/>
        </w:rPr>
        <w:tab/>
        <w:t>Para o credenciamento deverão ser apresentados os seguintes documentos:</w:t>
      </w:r>
    </w:p>
    <w:p w14:paraId="70B4A570" w14:textId="77777777" w:rsidR="00D4342D" w:rsidRPr="002C6084" w:rsidRDefault="00D4342D" w:rsidP="002C6084">
      <w:pPr>
        <w:spacing w:after="0" w:line="240" w:lineRule="auto"/>
        <w:jc w:val="both"/>
        <w:rPr>
          <w:rFonts w:ascii="Century Gothic" w:hAnsi="Century Gothic"/>
          <w:w w:val="95"/>
          <w:sz w:val="20"/>
          <w:szCs w:val="20"/>
        </w:rPr>
      </w:pPr>
    </w:p>
    <w:p w14:paraId="70B4A571" w14:textId="77777777" w:rsidR="00AB5D2F" w:rsidRPr="002C6084" w:rsidRDefault="00AB5D2F" w:rsidP="002C6084">
      <w:pPr>
        <w:spacing w:after="0" w:line="240" w:lineRule="auto"/>
        <w:jc w:val="both"/>
        <w:rPr>
          <w:rFonts w:ascii="Century Gothic" w:hAnsi="Century Gothic"/>
          <w:w w:val="95"/>
          <w:sz w:val="20"/>
          <w:szCs w:val="20"/>
        </w:rPr>
      </w:pPr>
      <w:r w:rsidRPr="002C6084">
        <w:rPr>
          <w:rFonts w:ascii="Century Gothic" w:hAnsi="Century Gothic"/>
          <w:w w:val="95"/>
          <w:sz w:val="20"/>
          <w:szCs w:val="20"/>
        </w:rPr>
        <w:t>a)</w:t>
      </w:r>
      <w:r w:rsidRPr="002C6084">
        <w:rPr>
          <w:rFonts w:ascii="Century Gothic" w:hAnsi="Century Gothic"/>
          <w:w w:val="95"/>
          <w:sz w:val="20"/>
          <w:szCs w:val="20"/>
        </w:rPr>
        <w:tab/>
        <w:t>Tratando-se de representante legal, o estatuto social, contrato social ou outro instrumento equivalente,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70B4A572" w14:textId="77777777" w:rsidR="00D4342D" w:rsidRPr="002C6084" w:rsidRDefault="00D4342D" w:rsidP="002C6084">
      <w:pPr>
        <w:spacing w:after="0" w:line="240" w:lineRule="auto"/>
        <w:jc w:val="both"/>
        <w:rPr>
          <w:rFonts w:ascii="Century Gothic" w:hAnsi="Century Gothic"/>
          <w:w w:val="95"/>
          <w:sz w:val="20"/>
          <w:szCs w:val="20"/>
        </w:rPr>
      </w:pPr>
    </w:p>
    <w:p w14:paraId="70B4A573" w14:textId="77777777" w:rsidR="00AB5D2F" w:rsidRPr="002C6084" w:rsidRDefault="00AB5D2F" w:rsidP="002C6084">
      <w:pPr>
        <w:spacing w:after="0" w:line="240" w:lineRule="auto"/>
        <w:jc w:val="both"/>
        <w:rPr>
          <w:rFonts w:ascii="Century Gothic" w:hAnsi="Century Gothic"/>
          <w:w w:val="95"/>
          <w:sz w:val="20"/>
          <w:szCs w:val="20"/>
        </w:rPr>
      </w:pPr>
      <w:r w:rsidRPr="002C6084">
        <w:rPr>
          <w:rFonts w:ascii="Century Gothic" w:hAnsi="Century Gothic"/>
          <w:w w:val="95"/>
          <w:sz w:val="20"/>
          <w:szCs w:val="20"/>
        </w:rPr>
        <w:t>b)</w:t>
      </w:r>
      <w:r w:rsidRPr="002C6084">
        <w:rPr>
          <w:rFonts w:ascii="Century Gothic" w:hAnsi="Century Gothic"/>
          <w:w w:val="95"/>
          <w:sz w:val="20"/>
          <w:szCs w:val="20"/>
        </w:rPr>
        <w:tab/>
        <w:t xml:space="preserve">Tratando-se de procurador, o instrumento de procuração pública ou particular, </w:t>
      </w:r>
      <w:r w:rsidRPr="002C6084">
        <w:rPr>
          <w:rFonts w:ascii="Century Gothic" w:hAnsi="Century Gothic"/>
          <w:b/>
          <w:w w:val="95"/>
          <w:sz w:val="20"/>
          <w:szCs w:val="20"/>
        </w:rPr>
        <w:t>com firma reconhecida</w:t>
      </w:r>
      <w:r w:rsidRPr="002C6084">
        <w:rPr>
          <w:rFonts w:ascii="Century Gothic" w:hAnsi="Century Gothic"/>
          <w:w w:val="95"/>
          <w:sz w:val="20"/>
          <w:szCs w:val="20"/>
        </w:rPr>
        <w:t>,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70B4A574" w14:textId="77777777" w:rsidR="00D4342D" w:rsidRPr="002C6084" w:rsidRDefault="00D4342D" w:rsidP="002C6084">
      <w:pPr>
        <w:spacing w:after="0" w:line="240" w:lineRule="auto"/>
        <w:jc w:val="both"/>
        <w:rPr>
          <w:rFonts w:ascii="Century Gothic" w:hAnsi="Century Gothic"/>
          <w:w w:val="95"/>
          <w:sz w:val="20"/>
          <w:szCs w:val="20"/>
        </w:rPr>
      </w:pPr>
    </w:p>
    <w:p w14:paraId="70B4A575" w14:textId="77777777" w:rsidR="00AB5D2F" w:rsidRPr="002C6084" w:rsidRDefault="00AB5D2F" w:rsidP="002C6084">
      <w:pPr>
        <w:spacing w:after="0" w:line="240" w:lineRule="auto"/>
        <w:jc w:val="both"/>
        <w:rPr>
          <w:rFonts w:ascii="Century Gothic" w:hAnsi="Century Gothic"/>
          <w:w w:val="95"/>
          <w:sz w:val="20"/>
          <w:szCs w:val="20"/>
        </w:rPr>
      </w:pPr>
      <w:r w:rsidRPr="002C6084">
        <w:rPr>
          <w:rFonts w:ascii="Century Gothic" w:hAnsi="Century Gothic"/>
          <w:w w:val="95"/>
          <w:sz w:val="20"/>
          <w:szCs w:val="20"/>
        </w:rPr>
        <w:t>c)</w:t>
      </w:r>
      <w:r w:rsidRPr="002C6084">
        <w:rPr>
          <w:rFonts w:ascii="Century Gothic" w:hAnsi="Century Gothic"/>
          <w:w w:val="95"/>
          <w:sz w:val="20"/>
          <w:szCs w:val="20"/>
        </w:rPr>
        <w:tab/>
        <w:t xml:space="preserve">Tratando-se de representante credenciado, além de documento oficial de identificação que contenha foto, a carta de credenciamento, conforme o modelo constante do </w:t>
      </w:r>
      <w:r w:rsidRPr="002C6084">
        <w:rPr>
          <w:rFonts w:ascii="Century Gothic" w:hAnsi="Century Gothic"/>
          <w:b/>
          <w:w w:val="95"/>
          <w:sz w:val="20"/>
          <w:szCs w:val="20"/>
        </w:rPr>
        <w:t>ANEXO 3</w:t>
      </w:r>
      <w:r w:rsidRPr="002C6084">
        <w:rPr>
          <w:rFonts w:ascii="Century Gothic" w:hAnsi="Century Gothic"/>
          <w:w w:val="95"/>
          <w:sz w:val="20"/>
          <w:szCs w:val="20"/>
        </w:rPr>
        <w:t>, com firma reconhecida do signatário, juntamente com documento que demonstre poderes para tanto.</w:t>
      </w:r>
    </w:p>
    <w:p w14:paraId="70B4A576" w14:textId="77777777" w:rsidR="00D4342D" w:rsidRPr="002C6084" w:rsidRDefault="00D4342D" w:rsidP="002C6084">
      <w:pPr>
        <w:spacing w:after="0" w:line="240" w:lineRule="auto"/>
        <w:jc w:val="both"/>
        <w:rPr>
          <w:rFonts w:ascii="Century Gothic" w:hAnsi="Century Gothic"/>
          <w:w w:val="95"/>
          <w:sz w:val="20"/>
          <w:szCs w:val="20"/>
        </w:rPr>
      </w:pPr>
    </w:p>
    <w:p w14:paraId="70B4A577" w14:textId="77777777" w:rsidR="00AB5D2F" w:rsidRPr="002C6084" w:rsidRDefault="00AB5D2F" w:rsidP="002C6084">
      <w:pPr>
        <w:spacing w:after="0" w:line="240" w:lineRule="auto"/>
        <w:jc w:val="both"/>
        <w:rPr>
          <w:rFonts w:ascii="Century Gothic" w:hAnsi="Century Gothic"/>
          <w:w w:val="95"/>
          <w:sz w:val="20"/>
          <w:szCs w:val="20"/>
        </w:rPr>
      </w:pPr>
      <w:r w:rsidRPr="002C6084">
        <w:rPr>
          <w:rFonts w:ascii="Century Gothic" w:hAnsi="Century Gothic"/>
          <w:w w:val="95"/>
          <w:sz w:val="20"/>
          <w:szCs w:val="20"/>
        </w:rPr>
        <w:t>d)</w:t>
      </w:r>
      <w:r w:rsidRPr="002C6084">
        <w:rPr>
          <w:rFonts w:ascii="Century Gothic" w:hAnsi="Century Gothic"/>
          <w:w w:val="95"/>
          <w:sz w:val="20"/>
          <w:szCs w:val="20"/>
        </w:rPr>
        <w:tab/>
        <w:t>O representante (legal ou procurador) da empresa interessada deverá identificar-se exibindo documento oficial que contenha foto.</w:t>
      </w:r>
    </w:p>
    <w:p w14:paraId="70B4A578" w14:textId="77777777" w:rsidR="00D4342D" w:rsidRPr="002C6084" w:rsidRDefault="00D4342D" w:rsidP="002C6084">
      <w:pPr>
        <w:spacing w:after="0" w:line="240" w:lineRule="auto"/>
        <w:jc w:val="both"/>
        <w:rPr>
          <w:rFonts w:ascii="Century Gothic" w:hAnsi="Century Gothic"/>
          <w:w w:val="95"/>
          <w:sz w:val="20"/>
          <w:szCs w:val="20"/>
        </w:rPr>
      </w:pPr>
    </w:p>
    <w:p w14:paraId="70B4A579" w14:textId="5C4F1C82" w:rsidR="00AB5D2F" w:rsidRPr="002C6084" w:rsidRDefault="00AB5D2F" w:rsidP="002C6084">
      <w:pPr>
        <w:spacing w:after="0" w:line="240" w:lineRule="auto"/>
        <w:jc w:val="both"/>
        <w:rPr>
          <w:rFonts w:ascii="Century Gothic" w:hAnsi="Century Gothic"/>
          <w:w w:val="95"/>
          <w:sz w:val="20"/>
          <w:szCs w:val="20"/>
        </w:rPr>
      </w:pPr>
      <w:r w:rsidRPr="002C6084">
        <w:rPr>
          <w:rFonts w:ascii="Century Gothic" w:hAnsi="Century Gothic"/>
          <w:w w:val="95"/>
          <w:sz w:val="20"/>
          <w:szCs w:val="20"/>
        </w:rPr>
        <w:t>1.1</w:t>
      </w:r>
      <w:r w:rsidRPr="002C6084">
        <w:rPr>
          <w:rFonts w:ascii="Century Gothic" w:hAnsi="Century Gothic"/>
          <w:w w:val="95"/>
          <w:sz w:val="20"/>
          <w:szCs w:val="20"/>
        </w:rPr>
        <w:tab/>
        <w:t>Para o exerc</w:t>
      </w:r>
      <w:r w:rsidR="00544E91">
        <w:rPr>
          <w:rFonts w:ascii="Century Gothic" w:hAnsi="Century Gothic"/>
          <w:w w:val="95"/>
          <w:sz w:val="20"/>
          <w:szCs w:val="20"/>
        </w:rPr>
        <w:t>ício do direito de preferência,</w:t>
      </w:r>
      <w:r w:rsidRPr="002C6084">
        <w:rPr>
          <w:rFonts w:ascii="Century Gothic" w:hAnsi="Century Gothic"/>
          <w:w w:val="95"/>
          <w:sz w:val="20"/>
          <w:szCs w:val="20"/>
        </w:rPr>
        <w:t xml:space="preserve"> previsto na Lei complementar nº 123, de 14 de dezembro de 2006, de que trata o subitem 8 do item VII deste Edital, a qualidade de microempresa ou empresa de pequeno porte deverá estar expressa no documento apresentado em cumprimento às disposições da alínea "a" do subitem 1 deste item III.</w:t>
      </w:r>
    </w:p>
    <w:p w14:paraId="70B4A57A" w14:textId="77777777" w:rsidR="00D4342D" w:rsidRPr="002C6084" w:rsidRDefault="00D4342D" w:rsidP="002C6084">
      <w:pPr>
        <w:spacing w:after="0" w:line="240" w:lineRule="auto"/>
        <w:jc w:val="both"/>
        <w:rPr>
          <w:rFonts w:ascii="Century Gothic" w:hAnsi="Century Gothic"/>
          <w:w w:val="95"/>
          <w:sz w:val="20"/>
          <w:szCs w:val="20"/>
        </w:rPr>
      </w:pPr>
    </w:p>
    <w:p w14:paraId="70B4A57B" w14:textId="77777777" w:rsidR="00AB5D2F" w:rsidRPr="002C6084" w:rsidRDefault="00AB5D2F" w:rsidP="002C6084">
      <w:pPr>
        <w:spacing w:after="0" w:line="240" w:lineRule="auto"/>
        <w:jc w:val="both"/>
        <w:rPr>
          <w:rFonts w:ascii="Century Gothic" w:hAnsi="Century Gothic"/>
          <w:w w:val="95"/>
          <w:sz w:val="20"/>
          <w:szCs w:val="20"/>
        </w:rPr>
      </w:pPr>
      <w:proofErr w:type="gramStart"/>
      <w:r w:rsidRPr="002C6084">
        <w:rPr>
          <w:rFonts w:ascii="Century Gothic" w:hAnsi="Century Gothic"/>
          <w:w w:val="95"/>
          <w:sz w:val="20"/>
          <w:szCs w:val="20"/>
        </w:rPr>
        <w:t>1.2</w:t>
      </w:r>
      <w:r w:rsidRPr="002C6084">
        <w:rPr>
          <w:rFonts w:ascii="Century Gothic" w:hAnsi="Century Gothic"/>
          <w:w w:val="95"/>
          <w:sz w:val="20"/>
          <w:szCs w:val="20"/>
        </w:rPr>
        <w:tab/>
        <w:t>É</w:t>
      </w:r>
      <w:proofErr w:type="gramEnd"/>
      <w:r w:rsidRPr="002C6084">
        <w:rPr>
          <w:rFonts w:ascii="Century Gothic" w:hAnsi="Century Gothic"/>
          <w:w w:val="95"/>
          <w:sz w:val="20"/>
          <w:szCs w:val="20"/>
        </w:rPr>
        <w:t xml:space="preserve"> facultada a apresentação de declaração de microempresa ou empresa de pequeno porte visando ao exercício da preferência prevista na Lei complementar nº 123, de 14 de dezembro de 2006, que deverá ser feita de acordo com o modelo estabelecido no </w:t>
      </w:r>
      <w:r w:rsidRPr="002C6084">
        <w:rPr>
          <w:rFonts w:ascii="Century Gothic" w:hAnsi="Century Gothic"/>
          <w:b/>
          <w:w w:val="95"/>
          <w:sz w:val="20"/>
          <w:szCs w:val="20"/>
        </w:rPr>
        <w:t>ANEXO 1</w:t>
      </w:r>
      <w:r w:rsidR="00E376AD">
        <w:rPr>
          <w:rFonts w:ascii="Century Gothic" w:hAnsi="Century Gothic"/>
          <w:b/>
          <w:w w:val="95"/>
          <w:sz w:val="20"/>
          <w:szCs w:val="20"/>
        </w:rPr>
        <w:t>3</w:t>
      </w:r>
      <w:r w:rsidRPr="002C6084">
        <w:rPr>
          <w:rFonts w:ascii="Century Gothic" w:hAnsi="Century Gothic"/>
          <w:w w:val="95"/>
          <w:sz w:val="20"/>
          <w:szCs w:val="20"/>
        </w:rPr>
        <w:t xml:space="preserve"> deste Edital e apresentada fora dos Envelopes nº 1 (Proposta) e nº 2 (Habilitação).</w:t>
      </w:r>
    </w:p>
    <w:p w14:paraId="70B4A57C" w14:textId="77777777" w:rsidR="00D4342D" w:rsidRPr="002C6084" w:rsidRDefault="00D4342D" w:rsidP="002C6084">
      <w:pPr>
        <w:spacing w:after="0" w:line="240" w:lineRule="auto"/>
        <w:jc w:val="both"/>
        <w:rPr>
          <w:rFonts w:ascii="Century Gothic" w:hAnsi="Century Gothic"/>
          <w:w w:val="95"/>
          <w:sz w:val="20"/>
          <w:szCs w:val="20"/>
        </w:rPr>
      </w:pPr>
    </w:p>
    <w:p w14:paraId="70B4A57D" w14:textId="77777777" w:rsidR="00AB5D2F" w:rsidRPr="002C6084" w:rsidRDefault="00AB5D2F" w:rsidP="002C6084">
      <w:pPr>
        <w:spacing w:after="0" w:line="240" w:lineRule="auto"/>
        <w:jc w:val="both"/>
        <w:rPr>
          <w:rFonts w:ascii="Century Gothic" w:hAnsi="Century Gothic"/>
          <w:w w:val="95"/>
          <w:sz w:val="20"/>
          <w:szCs w:val="20"/>
        </w:rPr>
      </w:pPr>
      <w:proofErr w:type="gramStart"/>
      <w:r w:rsidRPr="002C6084">
        <w:rPr>
          <w:rFonts w:ascii="Century Gothic" w:hAnsi="Century Gothic"/>
          <w:w w:val="95"/>
          <w:sz w:val="20"/>
          <w:szCs w:val="20"/>
        </w:rPr>
        <w:t>1.3</w:t>
      </w:r>
      <w:r w:rsidRPr="002C6084">
        <w:rPr>
          <w:rFonts w:ascii="Century Gothic" w:hAnsi="Century Gothic"/>
          <w:w w:val="95"/>
          <w:sz w:val="20"/>
          <w:szCs w:val="20"/>
        </w:rPr>
        <w:tab/>
        <w:t>Os</w:t>
      </w:r>
      <w:proofErr w:type="gramEnd"/>
      <w:r w:rsidRPr="002C6084">
        <w:rPr>
          <w:rFonts w:ascii="Century Gothic" w:hAnsi="Century Gothic"/>
          <w:w w:val="95"/>
          <w:sz w:val="20"/>
          <w:szCs w:val="20"/>
        </w:rPr>
        <w:t xml:space="preserve"> documentos necessários ao credenciamento deverão ser apresentados em original, por qualquer processo de cópia autenticada por tabelião de notas ou cópia acompanhada do original para autenticação pelo Pregoeiro ou por Membro da Equipe de Apoio.</w:t>
      </w:r>
    </w:p>
    <w:p w14:paraId="70B4A57E" w14:textId="77777777" w:rsidR="00D4342D" w:rsidRPr="002C6084" w:rsidRDefault="00D4342D" w:rsidP="002C6084">
      <w:pPr>
        <w:spacing w:after="0" w:line="240" w:lineRule="auto"/>
        <w:jc w:val="both"/>
        <w:rPr>
          <w:rFonts w:ascii="Century Gothic" w:hAnsi="Century Gothic"/>
          <w:w w:val="95"/>
          <w:sz w:val="20"/>
          <w:szCs w:val="20"/>
        </w:rPr>
      </w:pPr>
    </w:p>
    <w:p w14:paraId="70B4A57F" w14:textId="77777777" w:rsidR="00AB5D2F" w:rsidRPr="002C6084" w:rsidRDefault="00AB5D2F" w:rsidP="002C6084">
      <w:pPr>
        <w:spacing w:after="0" w:line="240" w:lineRule="auto"/>
        <w:jc w:val="both"/>
        <w:rPr>
          <w:rFonts w:ascii="Century Gothic" w:hAnsi="Century Gothic"/>
          <w:w w:val="95"/>
          <w:sz w:val="20"/>
          <w:szCs w:val="20"/>
        </w:rPr>
      </w:pPr>
      <w:r w:rsidRPr="002C6084">
        <w:rPr>
          <w:rFonts w:ascii="Century Gothic" w:hAnsi="Century Gothic"/>
          <w:w w:val="95"/>
          <w:sz w:val="20"/>
          <w:szCs w:val="20"/>
        </w:rPr>
        <w:t>2 -</w:t>
      </w:r>
      <w:r w:rsidRPr="002C6084">
        <w:rPr>
          <w:rFonts w:ascii="Century Gothic" w:hAnsi="Century Gothic"/>
          <w:w w:val="95"/>
          <w:sz w:val="20"/>
          <w:szCs w:val="20"/>
        </w:rPr>
        <w:tab/>
        <w:t>Será admitido apenas 1 (um) representante para cada licitante, sendo que cada um deles poderá representar apenas 1 (uma) empresa credenciada.</w:t>
      </w:r>
    </w:p>
    <w:p w14:paraId="70B4A580" w14:textId="77777777" w:rsidR="00D4342D" w:rsidRPr="002C6084" w:rsidRDefault="00D4342D" w:rsidP="002C6084">
      <w:pPr>
        <w:spacing w:after="0" w:line="240" w:lineRule="auto"/>
        <w:jc w:val="both"/>
        <w:rPr>
          <w:rFonts w:ascii="Century Gothic" w:hAnsi="Century Gothic"/>
          <w:w w:val="95"/>
          <w:sz w:val="20"/>
          <w:szCs w:val="20"/>
        </w:rPr>
      </w:pPr>
    </w:p>
    <w:p w14:paraId="70B4A581" w14:textId="77777777" w:rsidR="00AB5D2F" w:rsidRPr="002C6084" w:rsidRDefault="00AB5D2F" w:rsidP="002C6084">
      <w:pPr>
        <w:spacing w:after="0" w:line="240" w:lineRule="auto"/>
        <w:jc w:val="both"/>
        <w:rPr>
          <w:rFonts w:ascii="Century Gothic" w:hAnsi="Century Gothic"/>
          <w:w w:val="95"/>
          <w:sz w:val="20"/>
          <w:szCs w:val="20"/>
        </w:rPr>
      </w:pPr>
      <w:r w:rsidRPr="002C6084">
        <w:rPr>
          <w:rFonts w:ascii="Century Gothic" w:hAnsi="Century Gothic"/>
          <w:w w:val="95"/>
          <w:sz w:val="20"/>
          <w:szCs w:val="20"/>
        </w:rPr>
        <w:t>3 -</w:t>
      </w:r>
      <w:r w:rsidRPr="002C6084">
        <w:rPr>
          <w:rFonts w:ascii="Century Gothic" w:hAnsi="Century Gothic"/>
          <w:w w:val="95"/>
          <w:sz w:val="20"/>
          <w:szCs w:val="20"/>
        </w:rPr>
        <w:tab/>
        <w:t>Na hipótese de não haver credenciamento, a licitante ficará impedida de participar da fase de lances verbais, de negociação de preços, de declarar a intenção de interpor recurso, ou mesmo de renunciar ao direito de interpor recurso, ficando mantido o preço apresentado na proposta escrita, para efeito de ordenação das propostas e apuração do menor preço.</w:t>
      </w:r>
    </w:p>
    <w:p w14:paraId="70B4A582" w14:textId="77777777" w:rsidR="00D4342D" w:rsidRPr="002C6084" w:rsidRDefault="00D4342D" w:rsidP="002C6084">
      <w:pPr>
        <w:spacing w:after="0" w:line="240" w:lineRule="auto"/>
        <w:jc w:val="both"/>
        <w:rPr>
          <w:rFonts w:ascii="Century Gothic" w:hAnsi="Century Gothic"/>
          <w:w w:val="95"/>
          <w:sz w:val="20"/>
          <w:szCs w:val="20"/>
        </w:rPr>
      </w:pPr>
    </w:p>
    <w:p w14:paraId="70B4A583" w14:textId="77777777" w:rsidR="00AB5D2F" w:rsidRPr="002C6084" w:rsidRDefault="00AB5D2F" w:rsidP="002C6084">
      <w:pPr>
        <w:spacing w:after="0" w:line="240" w:lineRule="auto"/>
        <w:jc w:val="both"/>
        <w:rPr>
          <w:rFonts w:ascii="Century Gothic" w:hAnsi="Century Gothic"/>
          <w:w w:val="95"/>
          <w:sz w:val="20"/>
          <w:szCs w:val="20"/>
        </w:rPr>
      </w:pPr>
      <w:r w:rsidRPr="002C6084">
        <w:rPr>
          <w:rFonts w:ascii="Century Gothic" w:hAnsi="Century Gothic"/>
          <w:w w:val="95"/>
          <w:sz w:val="20"/>
          <w:szCs w:val="20"/>
        </w:rPr>
        <w:t>4 -</w:t>
      </w:r>
      <w:r w:rsidRPr="002C6084">
        <w:rPr>
          <w:rFonts w:ascii="Century Gothic" w:hAnsi="Century Gothic"/>
          <w:w w:val="95"/>
          <w:sz w:val="20"/>
          <w:szCs w:val="20"/>
        </w:rPr>
        <w:tab/>
        <w:t>Encerrado o prazo pelo Pregoeiro, não serão admitidos credenciamentos de eventuais representantes retardatários.</w:t>
      </w:r>
    </w:p>
    <w:p w14:paraId="70B4A584" w14:textId="77777777" w:rsidR="00D4342D" w:rsidRPr="002C6084" w:rsidRDefault="00D4342D" w:rsidP="002C6084">
      <w:pPr>
        <w:spacing w:after="0" w:line="240" w:lineRule="auto"/>
        <w:jc w:val="both"/>
        <w:rPr>
          <w:rFonts w:ascii="Century Gothic" w:hAnsi="Century Gothic"/>
          <w:w w:val="95"/>
          <w:sz w:val="20"/>
          <w:szCs w:val="20"/>
        </w:rPr>
      </w:pPr>
    </w:p>
    <w:p w14:paraId="70B4A585" w14:textId="77777777" w:rsidR="00AB5D2F" w:rsidRPr="002C6084" w:rsidRDefault="00AB5D2F" w:rsidP="002C6084">
      <w:pPr>
        <w:spacing w:after="0" w:line="240" w:lineRule="auto"/>
        <w:jc w:val="both"/>
        <w:rPr>
          <w:rFonts w:ascii="Century Gothic" w:hAnsi="Century Gothic"/>
          <w:w w:val="95"/>
          <w:sz w:val="20"/>
          <w:szCs w:val="20"/>
        </w:rPr>
      </w:pPr>
      <w:r w:rsidRPr="002C6084">
        <w:rPr>
          <w:rFonts w:ascii="Century Gothic" w:hAnsi="Century Gothic"/>
          <w:w w:val="95"/>
          <w:sz w:val="20"/>
          <w:szCs w:val="20"/>
        </w:rPr>
        <w:t>5 -</w:t>
      </w:r>
      <w:r w:rsidRPr="002C6084">
        <w:rPr>
          <w:rFonts w:ascii="Century Gothic" w:hAnsi="Century Gothic"/>
          <w:w w:val="95"/>
          <w:sz w:val="20"/>
          <w:szCs w:val="20"/>
        </w:rPr>
        <w:tab/>
        <w:t>Salvo autorização expressa do Pregoeiro, a qual deverá constar em ata, a ausência do Credenciado em qualquer momento da sessão importará a imediata exclusão da licitante por ele representada.</w:t>
      </w:r>
    </w:p>
    <w:p w14:paraId="70B4A586" w14:textId="77777777" w:rsidR="00AB5D2F" w:rsidRPr="008439BE" w:rsidRDefault="00AB5D2F" w:rsidP="008439BE">
      <w:pPr>
        <w:spacing w:after="0" w:line="240" w:lineRule="auto"/>
        <w:rPr>
          <w:rFonts w:ascii="Century Gothic" w:hAnsi="Century Gothic"/>
          <w:w w:val="95"/>
          <w:sz w:val="20"/>
          <w:szCs w:val="20"/>
        </w:rPr>
      </w:pPr>
    </w:p>
    <w:p w14:paraId="70B4A587" w14:textId="77777777" w:rsidR="00AB5D2F" w:rsidRPr="00FB3044" w:rsidRDefault="00AB5D2F" w:rsidP="008439BE">
      <w:pPr>
        <w:pStyle w:val="Ttulo1"/>
        <w:rPr>
          <w:w w:val="95"/>
        </w:rPr>
      </w:pPr>
      <w:r w:rsidRPr="00FB3044">
        <w:rPr>
          <w:w w:val="95"/>
        </w:rPr>
        <w:t>IV - DA FORMA DE APRESENTAÇÃO DA DECLARAÇÃO DE PLENO ATENDIMENTO AOS REQUISITOS DE HABILITAÇÃO, DA PROPOSTA E DOS DOCUMENTOS DE HABILITAÇÃO</w:t>
      </w:r>
    </w:p>
    <w:p w14:paraId="70B4A588" w14:textId="77777777" w:rsidR="00AB5D2F" w:rsidRPr="00FB3044" w:rsidRDefault="00AB5D2F" w:rsidP="008439BE">
      <w:pPr>
        <w:spacing w:after="0" w:line="240" w:lineRule="auto"/>
        <w:jc w:val="both"/>
        <w:rPr>
          <w:rFonts w:ascii="Century Gothic" w:hAnsi="Century Gothic"/>
          <w:w w:val="95"/>
          <w:sz w:val="20"/>
          <w:szCs w:val="20"/>
        </w:rPr>
      </w:pPr>
    </w:p>
    <w:p w14:paraId="70B4A589" w14:textId="77777777" w:rsidR="00AB5D2F" w:rsidRPr="00FB3044" w:rsidRDefault="00AB5D2F" w:rsidP="008439BE">
      <w:pPr>
        <w:spacing w:after="0" w:line="240" w:lineRule="auto"/>
        <w:jc w:val="both"/>
        <w:rPr>
          <w:rFonts w:ascii="Century Gothic" w:hAnsi="Century Gothic"/>
          <w:w w:val="95"/>
          <w:sz w:val="20"/>
          <w:szCs w:val="20"/>
        </w:rPr>
      </w:pPr>
      <w:r w:rsidRPr="00FB3044">
        <w:rPr>
          <w:rFonts w:ascii="Century Gothic" w:hAnsi="Century Gothic"/>
          <w:w w:val="95"/>
          <w:sz w:val="20"/>
          <w:szCs w:val="20"/>
        </w:rPr>
        <w:t>1 -</w:t>
      </w:r>
      <w:r w:rsidRPr="00FB3044">
        <w:rPr>
          <w:rFonts w:ascii="Century Gothic" w:hAnsi="Century Gothic"/>
          <w:w w:val="95"/>
          <w:sz w:val="20"/>
          <w:szCs w:val="20"/>
        </w:rPr>
        <w:tab/>
      </w:r>
      <w:proofErr w:type="gramStart"/>
      <w:r w:rsidRPr="00FB3044">
        <w:rPr>
          <w:rFonts w:ascii="Century Gothic" w:hAnsi="Century Gothic"/>
          <w:w w:val="95"/>
          <w:sz w:val="20"/>
          <w:szCs w:val="20"/>
        </w:rPr>
        <w:t>A</w:t>
      </w:r>
      <w:proofErr w:type="gramEnd"/>
      <w:r w:rsidRPr="00FB3044">
        <w:rPr>
          <w:rFonts w:ascii="Century Gothic" w:hAnsi="Century Gothic"/>
          <w:w w:val="95"/>
          <w:sz w:val="20"/>
          <w:szCs w:val="20"/>
        </w:rPr>
        <w:t xml:space="preserve"> declaração de pleno atendimento aos requisitos de habilitação de acordo com modelo estabelecido no </w:t>
      </w:r>
      <w:r w:rsidRPr="00FB3044">
        <w:rPr>
          <w:rFonts w:ascii="Century Gothic" w:hAnsi="Century Gothic"/>
          <w:b/>
          <w:w w:val="95"/>
          <w:sz w:val="20"/>
          <w:szCs w:val="20"/>
        </w:rPr>
        <w:t>ANEXO 4</w:t>
      </w:r>
      <w:r w:rsidRPr="00FB3044">
        <w:rPr>
          <w:rFonts w:ascii="Century Gothic" w:hAnsi="Century Gothic"/>
          <w:w w:val="95"/>
          <w:sz w:val="20"/>
          <w:szCs w:val="20"/>
        </w:rPr>
        <w:t xml:space="preserve"> do Edital deverá ser apresentada fora dos Envelopes </w:t>
      </w:r>
      <w:proofErr w:type="spellStart"/>
      <w:r w:rsidRPr="00FB3044">
        <w:rPr>
          <w:rFonts w:ascii="Century Gothic" w:hAnsi="Century Gothic"/>
          <w:w w:val="95"/>
          <w:sz w:val="20"/>
          <w:szCs w:val="20"/>
        </w:rPr>
        <w:t>nºs</w:t>
      </w:r>
      <w:proofErr w:type="spellEnd"/>
      <w:r w:rsidRPr="00FB3044">
        <w:rPr>
          <w:rFonts w:ascii="Century Gothic" w:hAnsi="Century Gothic"/>
          <w:w w:val="95"/>
          <w:sz w:val="20"/>
          <w:szCs w:val="20"/>
        </w:rPr>
        <w:t xml:space="preserve"> 1 e 2.</w:t>
      </w:r>
    </w:p>
    <w:p w14:paraId="70B4A58A" w14:textId="77777777" w:rsidR="00D4342D" w:rsidRPr="00FB3044" w:rsidRDefault="00D4342D" w:rsidP="008439BE">
      <w:pPr>
        <w:spacing w:after="0" w:line="240" w:lineRule="auto"/>
        <w:jc w:val="both"/>
        <w:rPr>
          <w:rFonts w:ascii="Century Gothic" w:hAnsi="Century Gothic"/>
          <w:w w:val="95"/>
          <w:sz w:val="20"/>
          <w:szCs w:val="20"/>
        </w:rPr>
      </w:pPr>
    </w:p>
    <w:p w14:paraId="70B4A58B" w14:textId="77777777" w:rsidR="00AB5D2F" w:rsidRPr="00FB3044" w:rsidRDefault="00AB5D2F" w:rsidP="008439BE">
      <w:pPr>
        <w:spacing w:after="0" w:line="240" w:lineRule="auto"/>
        <w:jc w:val="both"/>
        <w:rPr>
          <w:rFonts w:ascii="Century Gothic" w:hAnsi="Century Gothic"/>
          <w:w w:val="95"/>
          <w:sz w:val="20"/>
          <w:szCs w:val="20"/>
        </w:rPr>
      </w:pPr>
      <w:r w:rsidRPr="00FB3044">
        <w:rPr>
          <w:rFonts w:ascii="Century Gothic" w:hAnsi="Century Gothic"/>
          <w:w w:val="95"/>
          <w:sz w:val="20"/>
          <w:szCs w:val="20"/>
        </w:rPr>
        <w:t>2 -</w:t>
      </w:r>
      <w:r w:rsidRPr="00FB3044">
        <w:rPr>
          <w:rFonts w:ascii="Century Gothic" w:hAnsi="Century Gothic"/>
          <w:w w:val="95"/>
          <w:sz w:val="20"/>
          <w:szCs w:val="20"/>
        </w:rPr>
        <w:tab/>
      </w:r>
      <w:proofErr w:type="gramStart"/>
      <w:r w:rsidRPr="00FB3044">
        <w:rPr>
          <w:rFonts w:ascii="Century Gothic" w:hAnsi="Century Gothic"/>
          <w:w w:val="95"/>
          <w:sz w:val="20"/>
          <w:szCs w:val="20"/>
        </w:rPr>
        <w:t>A proposta e os documentos</w:t>
      </w:r>
      <w:proofErr w:type="gramEnd"/>
      <w:r w:rsidRPr="00FB3044">
        <w:rPr>
          <w:rFonts w:ascii="Century Gothic" w:hAnsi="Century Gothic"/>
          <w:w w:val="95"/>
          <w:sz w:val="20"/>
          <w:szCs w:val="20"/>
        </w:rPr>
        <w:t xml:space="preserve"> para habilitação deverão ser apresentados, separadamente, em 2 (dois) envelopes fechados e indevassáveis, contendo em sua parte externa, além do nome da proponente e demais dados para identificação, como endereço e telefone, os seguintes dizeres:</w:t>
      </w:r>
    </w:p>
    <w:p w14:paraId="70B4A58C" w14:textId="77777777" w:rsidR="00AB5D2F" w:rsidRPr="00FB3044" w:rsidRDefault="00AB5D2F" w:rsidP="008439BE">
      <w:pPr>
        <w:spacing w:after="0" w:line="240" w:lineRule="auto"/>
        <w:rPr>
          <w:rFonts w:ascii="Century Gothic" w:hAnsi="Century Gothic"/>
          <w:w w:val="95"/>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72"/>
        <w:gridCol w:w="4218"/>
      </w:tblGrid>
      <w:tr w:rsidR="00AB5D2F" w:rsidRPr="00FB3044" w14:paraId="70B4A598" w14:textId="77777777" w:rsidTr="002C6084">
        <w:tc>
          <w:tcPr>
            <w:tcW w:w="4131" w:type="dxa"/>
            <w:tcBorders>
              <w:right w:val="single" w:sz="4" w:space="0" w:color="auto"/>
            </w:tcBorders>
            <w:shd w:val="clear" w:color="auto" w:fill="D9D9D9"/>
          </w:tcPr>
          <w:p w14:paraId="70B4A58D" w14:textId="77777777" w:rsidR="00AB5D2F" w:rsidRPr="00FB3044" w:rsidRDefault="00AB5D2F" w:rsidP="008439BE">
            <w:pPr>
              <w:spacing w:after="0" w:line="240" w:lineRule="auto"/>
              <w:rPr>
                <w:rFonts w:ascii="Century Gothic" w:hAnsi="Century Gothic"/>
                <w:w w:val="95"/>
                <w:sz w:val="20"/>
                <w:szCs w:val="20"/>
              </w:rPr>
            </w:pPr>
            <w:r w:rsidRPr="00FB3044">
              <w:rPr>
                <w:rFonts w:ascii="Century Gothic" w:hAnsi="Century Gothic"/>
                <w:w w:val="95"/>
                <w:sz w:val="20"/>
                <w:szCs w:val="20"/>
              </w:rPr>
              <w:t> Ao</w:t>
            </w:r>
          </w:p>
          <w:p w14:paraId="70B4A58E" w14:textId="77777777" w:rsidR="00AB5D2F" w:rsidRPr="00FB3044" w:rsidRDefault="00AB5D2F" w:rsidP="008439BE">
            <w:pPr>
              <w:spacing w:after="0" w:line="240" w:lineRule="auto"/>
              <w:rPr>
                <w:rFonts w:ascii="Century Gothic" w:hAnsi="Century Gothic"/>
                <w:w w:val="95"/>
                <w:sz w:val="20"/>
                <w:szCs w:val="20"/>
              </w:rPr>
            </w:pPr>
            <w:r w:rsidRPr="00FB3044">
              <w:rPr>
                <w:rFonts w:ascii="Century Gothic" w:hAnsi="Century Gothic"/>
                <w:w w:val="95"/>
                <w:sz w:val="20"/>
                <w:szCs w:val="20"/>
              </w:rPr>
              <w:t>Ministério Público do Estado de São Paulo</w:t>
            </w:r>
          </w:p>
          <w:p w14:paraId="70B4A58F" w14:textId="77777777" w:rsidR="00AB5D2F" w:rsidRPr="00FB3044" w:rsidRDefault="00AB5D2F" w:rsidP="008439BE">
            <w:pPr>
              <w:spacing w:after="0" w:line="240" w:lineRule="auto"/>
              <w:rPr>
                <w:rFonts w:ascii="Century Gothic" w:hAnsi="Century Gothic"/>
                <w:b/>
                <w:w w:val="95"/>
                <w:sz w:val="20"/>
                <w:szCs w:val="20"/>
              </w:rPr>
            </w:pPr>
            <w:r w:rsidRPr="00FB3044">
              <w:rPr>
                <w:rFonts w:ascii="Century Gothic" w:hAnsi="Century Gothic"/>
                <w:b/>
                <w:w w:val="95"/>
                <w:sz w:val="20"/>
                <w:szCs w:val="20"/>
              </w:rPr>
              <w:t>ENVELOPE Nº 1 – PROPOSTA</w:t>
            </w:r>
          </w:p>
          <w:p w14:paraId="70B4A590" w14:textId="51DBBC58" w:rsidR="00AB5D2F" w:rsidRPr="00FB3044" w:rsidRDefault="00AB5D2F" w:rsidP="008439BE">
            <w:pPr>
              <w:spacing w:after="0" w:line="240" w:lineRule="auto"/>
              <w:rPr>
                <w:rFonts w:ascii="Century Gothic" w:hAnsi="Century Gothic"/>
                <w:w w:val="95"/>
                <w:sz w:val="20"/>
                <w:szCs w:val="20"/>
              </w:rPr>
            </w:pPr>
            <w:r w:rsidRPr="00FB3044">
              <w:rPr>
                <w:rFonts w:ascii="Century Gothic" w:hAnsi="Century Gothic"/>
                <w:w w:val="95"/>
                <w:sz w:val="20"/>
                <w:szCs w:val="20"/>
              </w:rPr>
              <w:t xml:space="preserve">PREGÃO Nº </w:t>
            </w:r>
            <w:r w:rsidR="009E7B21">
              <w:rPr>
                <w:rFonts w:ascii="Century Gothic" w:hAnsi="Century Gothic"/>
                <w:w w:val="95"/>
                <w:sz w:val="20"/>
                <w:szCs w:val="20"/>
              </w:rPr>
              <w:t>009</w:t>
            </w:r>
            <w:r w:rsidRPr="00FB3044">
              <w:rPr>
                <w:rFonts w:ascii="Century Gothic" w:hAnsi="Century Gothic"/>
                <w:w w:val="95"/>
                <w:sz w:val="20"/>
                <w:szCs w:val="20"/>
              </w:rPr>
              <w:t>/</w:t>
            </w:r>
            <w:r w:rsidR="006E6B7C" w:rsidRPr="00FB3044">
              <w:rPr>
                <w:rFonts w:ascii="Century Gothic" w:hAnsi="Century Gothic"/>
                <w:w w:val="95"/>
                <w:sz w:val="20"/>
                <w:szCs w:val="20"/>
              </w:rPr>
              <w:t>2018</w:t>
            </w:r>
          </w:p>
          <w:p w14:paraId="70B4A591" w14:textId="53099B3E" w:rsidR="00AB5D2F" w:rsidRPr="00FB3044" w:rsidRDefault="00AB5D2F" w:rsidP="00D4342D">
            <w:pPr>
              <w:spacing w:after="0" w:line="240" w:lineRule="auto"/>
              <w:rPr>
                <w:rFonts w:ascii="Century Gothic" w:hAnsi="Century Gothic"/>
                <w:w w:val="95"/>
                <w:sz w:val="20"/>
                <w:szCs w:val="20"/>
              </w:rPr>
            </w:pPr>
            <w:r w:rsidRPr="00FB3044">
              <w:rPr>
                <w:rFonts w:ascii="Century Gothic" w:hAnsi="Century Gothic"/>
                <w:w w:val="95"/>
                <w:sz w:val="20"/>
                <w:szCs w:val="20"/>
              </w:rPr>
              <w:t>PROCESSO Nº</w:t>
            </w:r>
            <w:r w:rsidR="009E7B21">
              <w:rPr>
                <w:rFonts w:ascii="Century Gothic" w:hAnsi="Century Gothic"/>
                <w:w w:val="95"/>
                <w:sz w:val="20"/>
                <w:szCs w:val="20"/>
              </w:rPr>
              <w:t xml:space="preserve"> 190</w:t>
            </w:r>
            <w:r w:rsidRPr="00FB3044">
              <w:rPr>
                <w:rFonts w:ascii="Century Gothic" w:hAnsi="Century Gothic"/>
                <w:w w:val="95"/>
                <w:sz w:val="20"/>
                <w:szCs w:val="20"/>
              </w:rPr>
              <w:t>/</w:t>
            </w:r>
            <w:r w:rsidR="006E6B7C" w:rsidRPr="00FB3044">
              <w:rPr>
                <w:rFonts w:ascii="Century Gothic" w:hAnsi="Century Gothic"/>
                <w:w w:val="95"/>
                <w:sz w:val="20"/>
                <w:szCs w:val="20"/>
              </w:rPr>
              <w:t>2018</w:t>
            </w:r>
            <w:r w:rsidRPr="00FB3044">
              <w:rPr>
                <w:rFonts w:ascii="Century Gothic" w:hAnsi="Century Gothic"/>
                <w:w w:val="95"/>
                <w:sz w:val="20"/>
                <w:szCs w:val="20"/>
              </w:rPr>
              <w:t xml:space="preserve"> – DG/MP</w:t>
            </w:r>
          </w:p>
        </w:tc>
        <w:tc>
          <w:tcPr>
            <w:tcW w:w="372" w:type="dxa"/>
            <w:tcBorders>
              <w:top w:val="nil"/>
              <w:left w:val="single" w:sz="4" w:space="0" w:color="auto"/>
              <w:bottom w:val="nil"/>
              <w:right w:val="single" w:sz="4" w:space="0" w:color="auto"/>
            </w:tcBorders>
            <w:shd w:val="clear" w:color="auto" w:fill="auto"/>
          </w:tcPr>
          <w:p w14:paraId="70B4A592" w14:textId="77777777" w:rsidR="00AB5D2F" w:rsidRPr="00FB3044" w:rsidRDefault="00AB5D2F" w:rsidP="008439BE">
            <w:pPr>
              <w:spacing w:after="0" w:line="240" w:lineRule="auto"/>
              <w:rPr>
                <w:rFonts w:ascii="Century Gothic" w:hAnsi="Century Gothic"/>
                <w:w w:val="95"/>
                <w:sz w:val="20"/>
                <w:szCs w:val="20"/>
              </w:rPr>
            </w:pPr>
          </w:p>
        </w:tc>
        <w:tc>
          <w:tcPr>
            <w:tcW w:w="4218" w:type="dxa"/>
            <w:tcBorders>
              <w:left w:val="single" w:sz="4" w:space="0" w:color="auto"/>
            </w:tcBorders>
            <w:shd w:val="clear" w:color="auto" w:fill="D9D9D9"/>
          </w:tcPr>
          <w:p w14:paraId="70B4A593" w14:textId="77777777" w:rsidR="00AB5D2F" w:rsidRPr="00FB3044" w:rsidRDefault="00AB5D2F" w:rsidP="008439BE">
            <w:pPr>
              <w:spacing w:after="0" w:line="240" w:lineRule="auto"/>
              <w:rPr>
                <w:rFonts w:ascii="Century Gothic" w:hAnsi="Century Gothic"/>
                <w:w w:val="95"/>
                <w:sz w:val="20"/>
                <w:szCs w:val="20"/>
              </w:rPr>
            </w:pPr>
            <w:r w:rsidRPr="00FB3044">
              <w:rPr>
                <w:rFonts w:ascii="Century Gothic" w:hAnsi="Century Gothic"/>
                <w:w w:val="95"/>
                <w:sz w:val="20"/>
                <w:szCs w:val="20"/>
              </w:rPr>
              <w:t>Ao</w:t>
            </w:r>
          </w:p>
          <w:p w14:paraId="70B4A594" w14:textId="77777777" w:rsidR="00AB5D2F" w:rsidRPr="00FB3044" w:rsidRDefault="00AB5D2F" w:rsidP="008439BE">
            <w:pPr>
              <w:spacing w:after="0" w:line="240" w:lineRule="auto"/>
              <w:rPr>
                <w:rFonts w:ascii="Century Gothic" w:hAnsi="Century Gothic"/>
                <w:w w:val="95"/>
                <w:sz w:val="20"/>
                <w:szCs w:val="20"/>
              </w:rPr>
            </w:pPr>
            <w:r w:rsidRPr="00FB3044">
              <w:rPr>
                <w:rFonts w:ascii="Century Gothic" w:hAnsi="Century Gothic"/>
                <w:w w:val="95"/>
                <w:sz w:val="20"/>
                <w:szCs w:val="20"/>
              </w:rPr>
              <w:t>Ministério Público do Estado de São Paulo</w:t>
            </w:r>
          </w:p>
          <w:p w14:paraId="70B4A595" w14:textId="77777777" w:rsidR="00AB5D2F" w:rsidRPr="00FB3044" w:rsidRDefault="00AB5D2F" w:rsidP="008439BE">
            <w:pPr>
              <w:spacing w:after="0" w:line="240" w:lineRule="auto"/>
              <w:rPr>
                <w:rFonts w:ascii="Century Gothic" w:hAnsi="Century Gothic"/>
                <w:b/>
                <w:w w:val="95"/>
                <w:sz w:val="20"/>
                <w:szCs w:val="20"/>
              </w:rPr>
            </w:pPr>
            <w:r w:rsidRPr="00FB3044">
              <w:rPr>
                <w:rFonts w:ascii="Century Gothic" w:hAnsi="Century Gothic"/>
                <w:b/>
                <w:w w:val="95"/>
                <w:sz w:val="20"/>
                <w:szCs w:val="20"/>
              </w:rPr>
              <w:t>ENVELOPE Nº 2 – HABILITAÇÃO</w:t>
            </w:r>
          </w:p>
          <w:p w14:paraId="70B4A596" w14:textId="2DFAD20B" w:rsidR="00AB5D2F" w:rsidRPr="00FB3044" w:rsidRDefault="00AB5D2F" w:rsidP="008439BE">
            <w:pPr>
              <w:spacing w:after="0" w:line="240" w:lineRule="auto"/>
              <w:rPr>
                <w:rFonts w:ascii="Century Gothic" w:hAnsi="Century Gothic"/>
                <w:w w:val="95"/>
                <w:sz w:val="20"/>
                <w:szCs w:val="20"/>
              </w:rPr>
            </w:pPr>
            <w:r w:rsidRPr="00FB3044">
              <w:rPr>
                <w:rFonts w:ascii="Century Gothic" w:hAnsi="Century Gothic"/>
                <w:w w:val="95"/>
                <w:sz w:val="20"/>
                <w:szCs w:val="20"/>
              </w:rPr>
              <w:t>PREGÃO Nº</w:t>
            </w:r>
            <w:r w:rsidR="009E7B21">
              <w:rPr>
                <w:rFonts w:ascii="Century Gothic" w:hAnsi="Century Gothic"/>
                <w:w w:val="95"/>
                <w:sz w:val="20"/>
                <w:szCs w:val="20"/>
              </w:rPr>
              <w:t xml:space="preserve"> 009</w:t>
            </w:r>
            <w:r w:rsidRPr="00FB3044">
              <w:rPr>
                <w:rFonts w:ascii="Century Gothic" w:hAnsi="Century Gothic"/>
                <w:w w:val="95"/>
                <w:sz w:val="20"/>
                <w:szCs w:val="20"/>
              </w:rPr>
              <w:t>/</w:t>
            </w:r>
            <w:r w:rsidR="006E6B7C" w:rsidRPr="00FB3044">
              <w:rPr>
                <w:rFonts w:ascii="Century Gothic" w:hAnsi="Century Gothic"/>
                <w:w w:val="95"/>
                <w:sz w:val="20"/>
                <w:szCs w:val="20"/>
              </w:rPr>
              <w:t>2018</w:t>
            </w:r>
          </w:p>
          <w:p w14:paraId="70B4A597" w14:textId="43F72F86" w:rsidR="00AB5D2F" w:rsidRPr="00FB3044" w:rsidRDefault="00AB5D2F" w:rsidP="00D4342D">
            <w:pPr>
              <w:spacing w:after="0" w:line="240" w:lineRule="auto"/>
              <w:rPr>
                <w:rFonts w:ascii="Century Gothic" w:hAnsi="Century Gothic"/>
                <w:w w:val="95"/>
                <w:sz w:val="20"/>
                <w:szCs w:val="20"/>
              </w:rPr>
            </w:pPr>
            <w:r w:rsidRPr="00FB3044">
              <w:rPr>
                <w:rFonts w:ascii="Century Gothic" w:hAnsi="Century Gothic"/>
                <w:w w:val="95"/>
                <w:sz w:val="20"/>
                <w:szCs w:val="20"/>
              </w:rPr>
              <w:t>PROCESSO Nº</w:t>
            </w:r>
            <w:r w:rsidR="009E7B21">
              <w:rPr>
                <w:rFonts w:ascii="Century Gothic" w:hAnsi="Century Gothic"/>
                <w:w w:val="95"/>
                <w:sz w:val="20"/>
                <w:szCs w:val="20"/>
              </w:rPr>
              <w:t xml:space="preserve"> 190</w:t>
            </w:r>
            <w:r w:rsidRPr="00FB3044">
              <w:rPr>
                <w:rFonts w:ascii="Century Gothic" w:hAnsi="Century Gothic"/>
                <w:w w:val="95"/>
                <w:sz w:val="20"/>
                <w:szCs w:val="20"/>
              </w:rPr>
              <w:t>/</w:t>
            </w:r>
            <w:r w:rsidR="006E6B7C" w:rsidRPr="00FB3044">
              <w:rPr>
                <w:rFonts w:ascii="Century Gothic" w:hAnsi="Century Gothic"/>
                <w:w w:val="95"/>
                <w:sz w:val="20"/>
                <w:szCs w:val="20"/>
              </w:rPr>
              <w:t>2018</w:t>
            </w:r>
            <w:r w:rsidRPr="00FB3044">
              <w:rPr>
                <w:rFonts w:ascii="Century Gothic" w:hAnsi="Century Gothic"/>
                <w:w w:val="95"/>
                <w:sz w:val="20"/>
                <w:szCs w:val="20"/>
              </w:rPr>
              <w:t xml:space="preserve"> – DG/MP</w:t>
            </w:r>
          </w:p>
        </w:tc>
      </w:tr>
    </w:tbl>
    <w:p w14:paraId="70B4A599" w14:textId="77777777" w:rsidR="00AB5D2F" w:rsidRPr="00FB3044" w:rsidRDefault="00AB5D2F" w:rsidP="008439BE">
      <w:pPr>
        <w:spacing w:after="0" w:line="240" w:lineRule="auto"/>
        <w:rPr>
          <w:rFonts w:ascii="Century Gothic" w:hAnsi="Century Gothic"/>
          <w:w w:val="95"/>
          <w:sz w:val="20"/>
          <w:szCs w:val="20"/>
        </w:rPr>
      </w:pPr>
    </w:p>
    <w:p w14:paraId="70B4A59A" w14:textId="77777777" w:rsidR="00AB5D2F" w:rsidRPr="00FB3044" w:rsidRDefault="00AB5D2F" w:rsidP="008439BE">
      <w:pPr>
        <w:spacing w:after="0" w:line="240" w:lineRule="auto"/>
        <w:jc w:val="both"/>
        <w:rPr>
          <w:rFonts w:ascii="Century Gothic" w:hAnsi="Century Gothic"/>
          <w:w w:val="95"/>
          <w:sz w:val="20"/>
          <w:szCs w:val="20"/>
        </w:rPr>
      </w:pPr>
      <w:r w:rsidRPr="00FB3044">
        <w:rPr>
          <w:rFonts w:ascii="Century Gothic" w:hAnsi="Century Gothic"/>
          <w:w w:val="95"/>
          <w:sz w:val="20"/>
          <w:szCs w:val="20"/>
        </w:rPr>
        <w:t>3 -</w:t>
      </w:r>
      <w:r w:rsidRPr="00FB3044">
        <w:rPr>
          <w:rFonts w:ascii="Century Gothic" w:hAnsi="Century Gothic"/>
          <w:w w:val="95"/>
          <w:sz w:val="20"/>
          <w:szCs w:val="20"/>
        </w:rPr>
        <w:tab/>
      </w:r>
      <w:proofErr w:type="gramStart"/>
      <w:r w:rsidRPr="00FB3044">
        <w:rPr>
          <w:rFonts w:ascii="Century Gothic" w:hAnsi="Century Gothic"/>
          <w:w w:val="95"/>
          <w:sz w:val="20"/>
          <w:szCs w:val="20"/>
        </w:rPr>
        <w:t>A</w:t>
      </w:r>
      <w:proofErr w:type="gramEnd"/>
      <w:r w:rsidRPr="00FB3044">
        <w:rPr>
          <w:rFonts w:ascii="Century Gothic" w:hAnsi="Century Gothic"/>
          <w:w w:val="95"/>
          <w:sz w:val="20"/>
          <w:szCs w:val="20"/>
        </w:rPr>
        <w:t xml:space="preserve"> proposta deverá ser redigida em língua portuguesa, salvo quanto às expressões técnicas de uso corrente, com suas páginas numeradas sequencialmente, sem rasuras, emendas, borrões ou entrelinhas e ser datada e assinada pelo representante legal da licitante ou pelo procurador, juntando-se cópia da procuração. </w:t>
      </w:r>
    </w:p>
    <w:p w14:paraId="70B4A59B" w14:textId="77777777" w:rsidR="00D4342D" w:rsidRPr="00FB3044" w:rsidRDefault="00D4342D" w:rsidP="008439BE">
      <w:pPr>
        <w:spacing w:after="0" w:line="240" w:lineRule="auto"/>
        <w:jc w:val="both"/>
        <w:rPr>
          <w:rFonts w:ascii="Century Gothic" w:hAnsi="Century Gothic"/>
          <w:w w:val="95"/>
          <w:sz w:val="20"/>
          <w:szCs w:val="20"/>
        </w:rPr>
      </w:pPr>
    </w:p>
    <w:p w14:paraId="70B4A59C" w14:textId="77777777" w:rsidR="00AB5D2F" w:rsidRPr="00FB3044" w:rsidRDefault="00AB5D2F" w:rsidP="008439BE">
      <w:pPr>
        <w:spacing w:after="0" w:line="240" w:lineRule="auto"/>
        <w:jc w:val="both"/>
        <w:rPr>
          <w:rFonts w:ascii="Century Gothic" w:hAnsi="Century Gothic"/>
          <w:w w:val="95"/>
          <w:sz w:val="20"/>
          <w:szCs w:val="20"/>
        </w:rPr>
      </w:pPr>
      <w:r w:rsidRPr="00FB3044">
        <w:rPr>
          <w:rFonts w:ascii="Century Gothic" w:hAnsi="Century Gothic"/>
          <w:w w:val="95"/>
          <w:sz w:val="20"/>
          <w:szCs w:val="20"/>
        </w:rPr>
        <w:t>3.1</w:t>
      </w:r>
      <w:r w:rsidRPr="00FB3044">
        <w:rPr>
          <w:rFonts w:ascii="Century Gothic" w:hAnsi="Century Gothic"/>
          <w:w w:val="95"/>
          <w:sz w:val="20"/>
          <w:szCs w:val="20"/>
        </w:rPr>
        <w:tab/>
        <w:t>A Proposta Comercial deverá ser apresentada em papel timbrado da empresa licitante. Quando a empresa licitante não possuir papel timbrado, deverá fazer a sua identificação na folha contendo a proposta comercial com, no mínimo, a razão social, número do CNPJ, endereço, DDD, telefone e número do FAX, se houver.</w:t>
      </w:r>
    </w:p>
    <w:p w14:paraId="70B4A59D" w14:textId="77777777" w:rsidR="00D4342D" w:rsidRPr="00FB3044" w:rsidRDefault="00D4342D" w:rsidP="008439BE">
      <w:pPr>
        <w:spacing w:after="0" w:line="240" w:lineRule="auto"/>
        <w:jc w:val="both"/>
        <w:rPr>
          <w:rFonts w:ascii="Century Gothic" w:hAnsi="Century Gothic"/>
          <w:w w:val="95"/>
          <w:sz w:val="20"/>
          <w:szCs w:val="20"/>
        </w:rPr>
      </w:pPr>
    </w:p>
    <w:p w14:paraId="70B4A59E" w14:textId="726A1E69" w:rsidR="00AB5D2F" w:rsidRPr="00FB3044" w:rsidRDefault="00AB5D2F" w:rsidP="008439BE">
      <w:pPr>
        <w:spacing w:after="0" w:line="240" w:lineRule="auto"/>
        <w:jc w:val="both"/>
        <w:rPr>
          <w:rFonts w:ascii="Century Gothic" w:hAnsi="Century Gothic"/>
          <w:w w:val="95"/>
          <w:sz w:val="20"/>
          <w:szCs w:val="20"/>
        </w:rPr>
      </w:pPr>
      <w:r w:rsidRPr="00FB3044">
        <w:rPr>
          <w:rFonts w:ascii="Century Gothic" w:hAnsi="Century Gothic"/>
          <w:w w:val="95"/>
          <w:sz w:val="20"/>
          <w:szCs w:val="20"/>
        </w:rPr>
        <w:t>3.2</w:t>
      </w:r>
      <w:r w:rsidRPr="00FB3044">
        <w:rPr>
          <w:rFonts w:ascii="Century Gothic" w:hAnsi="Century Gothic"/>
          <w:w w:val="95"/>
          <w:sz w:val="20"/>
          <w:szCs w:val="20"/>
        </w:rPr>
        <w:tab/>
        <w:t>A Proposta Comercial deverá ser apresentada de acordo com modelo (planilha Excel – extensão “</w:t>
      </w:r>
      <w:proofErr w:type="spellStart"/>
      <w:r w:rsidRPr="00FB3044">
        <w:rPr>
          <w:rFonts w:ascii="Century Gothic" w:hAnsi="Century Gothic"/>
          <w:w w:val="95"/>
          <w:sz w:val="20"/>
          <w:szCs w:val="20"/>
        </w:rPr>
        <w:t>xlsm</w:t>
      </w:r>
      <w:proofErr w:type="spellEnd"/>
      <w:r w:rsidRPr="00FB3044">
        <w:rPr>
          <w:rFonts w:ascii="Century Gothic" w:hAnsi="Century Gothic"/>
          <w:w w:val="95"/>
          <w:sz w:val="20"/>
          <w:szCs w:val="20"/>
        </w:rPr>
        <w:t>”) disponível no sítio eletrônico do Ministério Público</w:t>
      </w:r>
      <w:r w:rsidR="00E9470A">
        <w:rPr>
          <w:rFonts w:ascii="Century Gothic" w:hAnsi="Century Gothic"/>
          <w:w w:val="95"/>
          <w:sz w:val="20"/>
          <w:szCs w:val="20"/>
        </w:rPr>
        <w:t xml:space="preserve"> (aba </w:t>
      </w:r>
      <w:r w:rsidR="00E9470A">
        <w:rPr>
          <w:rFonts w:ascii="Century Gothic" w:hAnsi="Century Gothic"/>
          <w:i/>
          <w:w w:val="95"/>
          <w:sz w:val="20"/>
          <w:szCs w:val="20"/>
        </w:rPr>
        <w:t>Cidadão – Licitação – 2018</w:t>
      </w:r>
      <w:r w:rsidR="00E9470A">
        <w:rPr>
          <w:rFonts w:ascii="Century Gothic" w:hAnsi="Century Gothic"/>
          <w:w w:val="95"/>
          <w:sz w:val="20"/>
          <w:szCs w:val="20"/>
        </w:rPr>
        <w:t>)</w:t>
      </w:r>
      <w:r w:rsidRPr="00FB3044">
        <w:rPr>
          <w:rFonts w:ascii="Century Gothic" w:hAnsi="Century Gothic"/>
          <w:w w:val="95"/>
          <w:sz w:val="20"/>
          <w:szCs w:val="20"/>
        </w:rPr>
        <w:t>. Os valores da proposta devem obrigatoriamente ser preenchidos.</w:t>
      </w:r>
      <w:r w:rsidR="00E9470A">
        <w:rPr>
          <w:rFonts w:ascii="Century Gothic" w:hAnsi="Century Gothic"/>
          <w:w w:val="95"/>
          <w:sz w:val="20"/>
          <w:szCs w:val="20"/>
        </w:rPr>
        <w:t xml:space="preserve"> Para o esclarecimento de eventuais dúvidas relativas ao acesso à planilha, entrar em contato com a Subárea de Telefonia no telefone (11) 3119-9832 ou com a Comissão Julgadora de Licitações no telefone (11) 3119-9392.</w:t>
      </w:r>
    </w:p>
    <w:p w14:paraId="70B4A59F" w14:textId="77777777" w:rsidR="00D4342D" w:rsidRPr="00FB3044" w:rsidRDefault="00D4342D" w:rsidP="008439BE">
      <w:pPr>
        <w:spacing w:after="0" w:line="240" w:lineRule="auto"/>
        <w:jc w:val="both"/>
        <w:rPr>
          <w:rFonts w:ascii="Century Gothic" w:hAnsi="Century Gothic"/>
          <w:w w:val="95"/>
          <w:sz w:val="20"/>
          <w:szCs w:val="20"/>
        </w:rPr>
      </w:pPr>
    </w:p>
    <w:p w14:paraId="70B4A5A0" w14:textId="77777777" w:rsidR="00AB5D2F" w:rsidRPr="00FB3044" w:rsidRDefault="00AB5D2F" w:rsidP="008439BE">
      <w:pPr>
        <w:spacing w:after="0" w:line="240" w:lineRule="auto"/>
        <w:jc w:val="both"/>
        <w:rPr>
          <w:rFonts w:ascii="Century Gothic" w:hAnsi="Century Gothic"/>
          <w:w w:val="95"/>
          <w:sz w:val="20"/>
          <w:szCs w:val="20"/>
        </w:rPr>
      </w:pPr>
      <w:r w:rsidRPr="00FB3044">
        <w:rPr>
          <w:rFonts w:ascii="Century Gothic" w:hAnsi="Century Gothic"/>
          <w:w w:val="95"/>
          <w:sz w:val="20"/>
          <w:szCs w:val="20"/>
        </w:rPr>
        <w:t>4 -</w:t>
      </w:r>
      <w:r w:rsidRPr="00FB3044">
        <w:rPr>
          <w:rFonts w:ascii="Century Gothic" w:hAnsi="Century Gothic"/>
          <w:w w:val="95"/>
          <w:sz w:val="20"/>
          <w:szCs w:val="20"/>
        </w:rPr>
        <w:tab/>
      </w:r>
      <w:proofErr w:type="gramStart"/>
      <w:r w:rsidRPr="00FB3044">
        <w:rPr>
          <w:rFonts w:ascii="Century Gothic" w:hAnsi="Century Gothic"/>
          <w:w w:val="95"/>
          <w:sz w:val="20"/>
          <w:szCs w:val="20"/>
        </w:rPr>
        <w:t>Os</w:t>
      </w:r>
      <w:proofErr w:type="gramEnd"/>
      <w:r w:rsidRPr="00FB3044">
        <w:rPr>
          <w:rFonts w:ascii="Century Gothic" w:hAnsi="Century Gothic"/>
          <w:w w:val="95"/>
          <w:sz w:val="20"/>
          <w:szCs w:val="20"/>
        </w:rPr>
        <w:t xml:space="preserve"> documentos necessários à habilitação deverão ser apresentados em original, por qualquer processo de cópia autenticada por tabelião de notas ou cópia acompanhada do original para autenticação pelo Pregoeiro ou por Membros da Equipe de Apoio. </w:t>
      </w:r>
    </w:p>
    <w:p w14:paraId="70B4A5A1" w14:textId="77777777" w:rsidR="00D4342D" w:rsidRPr="00FB3044" w:rsidRDefault="00D4342D" w:rsidP="008439BE">
      <w:pPr>
        <w:spacing w:after="0" w:line="240" w:lineRule="auto"/>
        <w:jc w:val="both"/>
        <w:rPr>
          <w:rFonts w:ascii="Century Gothic" w:hAnsi="Century Gothic"/>
          <w:w w:val="95"/>
          <w:sz w:val="20"/>
          <w:szCs w:val="20"/>
        </w:rPr>
      </w:pPr>
    </w:p>
    <w:p w14:paraId="70B4A5A2" w14:textId="77777777" w:rsidR="00AB5D2F" w:rsidRPr="00FB3044" w:rsidRDefault="00AB5D2F" w:rsidP="008439BE">
      <w:pPr>
        <w:spacing w:after="0" w:line="240" w:lineRule="auto"/>
        <w:jc w:val="both"/>
        <w:rPr>
          <w:rFonts w:ascii="Century Gothic" w:hAnsi="Century Gothic"/>
          <w:w w:val="95"/>
          <w:sz w:val="20"/>
          <w:szCs w:val="20"/>
        </w:rPr>
      </w:pPr>
      <w:proofErr w:type="gramStart"/>
      <w:r w:rsidRPr="00FB3044">
        <w:rPr>
          <w:rFonts w:ascii="Century Gothic" w:hAnsi="Century Gothic"/>
          <w:w w:val="95"/>
          <w:sz w:val="20"/>
          <w:szCs w:val="20"/>
        </w:rPr>
        <w:t>4.1</w:t>
      </w:r>
      <w:r w:rsidRPr="00FB3044">
        <w:rPr>
          <w:rFonts w:ascii="Century Gothic" w:hAnsi="Century Gothic"/>
          <w:w w:val="95"/>
          <w:sz w:val="20"/>
          <w:szCs w:val="20"/>
        </w:rPr>
        <w:tab/>
        <w:t>Os</w:t>
      </w:r>
      <w:proofErr w:type="gramEnd"/>
      <w:r w:rsidRPr="00FB3044">
        <w:rPr>
          <w:rFonts w:ascii="Century Gothic" w:hAnsi="Century Gothic"/>
          <w:w w:val="95"/>
          <w:sz w:val="20"/>
          <w:szCs w:val="20"/>
        </w:rPr>
        <w:t xml:space="preserve"> documentos eventualmente emitidos em língua estrangeira deverão ser entregues acompanhados da tradução para língua portuguesa efetuada por tradutor juramentado.</w:t>
      </w:r>
    </w:p>
    <w:p w14:paraId="70B4A5A3" w14:textId="77777777" w:rsidR="00AB5D2F" w:rsidRPr="008439BE" w:rsidRDefault="00AB5D2F" w:rsidP="00FB3044">
      <w:pPr>
        <w:spacing w:after="0" w:line="240" w:lineRule="auto"/>
        <w:jc w:val="both"/>
        <w:rPr>
          <w:rFonts w:ascii="Century Gothic" w:hAnsi="Century Gothic"/>
          <w:w w:val="95"/>
          <w:sz w:val="20"/>
          <w:szCs w:val="20"/>
        </w:rPr>
      </w:pPr>
    </w:p>
    <w:p w14:paraId="70B4A5A4" w14:textId="77777777" w:rsidR="00AB5D2F" w:rsidRPr="008439BE" w:rsidRDefault="00AB5D2F" w:rsidP="00FB3044">
      <w:pPr>
        <w:pStyle w:val="Ttulo1"/>
        <w:rPr>
          <w:w w:val="95"/>
        </w:rPr>
      </w:pPr>
      <w:r w:rsidRPr="008439BE">
        <w:rPr>
          <w:w w:val="95"/>
        </w:rPr>
        <w:t>V - DO CONTEÚDO DO ENVELOPE PROPOSTA</w:t>
      </w:r>
    </w:p>
    <w:p w14:paraId="70B4A5A5" w14:textId="77777777" w:rsidR="00AB5D2F" w:rsidRPr="008439BE" w:rsidRDefault="00AB5D2F" w:rsidP="00FB3044">
      <w:pPr>
        <w:spacing w:after="0" w:line="240" w:lineRule="auto"/>
        <w:jc w:val="both"/>
        <w:rPr>
          <w:rFonts w:ascii="Century Gothic" w:hAnsi="Century Gothic"/>
          <w:w w:val="95"/>
          <w:sz w:val="20"/>
          <w:szCs w:val="20"/>
        </w:rPr>
      </w:pPr>
    </w:p>
    <w:p w14:paraId="70B4A5A6" w14:textId="77777777" w:rsidR="00AB5D2F" w:rsidRDefault="00AB5D2F" w:rsidP="00FB3044">
      <w:pPr>
        <w:spacing w:after="0" w:line="240" w:lineRule="auto"/>
        <w:jc w:val="both"/>
        <w:rPr>
          <w:rFonts w:ascii="Century Gothic" w:hAnsi="Century Gothic"/>
          <w:w w:val="95"/>
          <w:sz w:val="20"/>
          <w:szCs w:val="20"/>
        </w:rPr>
      </w:pPr>
      <w:r w:rsidRPr="008439BE">
        <w:rPr>
          <w:rFonts w:ascii="Century Gothic" w:hAnsi="Century Gothic"/>
          <w:w w:val="95"/>
          <w:sz w:val="20"/>
          <w:szCs w:val="20"/>
        </w:rPr>
        <w:t>1 -</w:t>
      </w:r>
      <w:r w:rsidRPr="008439BE">
        <w:rPr>
          <w:rFonts w:ascii="Century Gothic" w:hAnsi="Century Gothic"/>
          <w:w w:val="95"/>
          <w:sz w:val="20"/>
          <w:szCs w:val="20"/>
        </w:rPr>
        <w:tab/>
      </w:r>
      <w:proofErr w:type="gramStart"/>
      <w:r w:rsidRPr="008439BE">
        <w:rPr>
          <w:rFonts w:ascii="Century Gothic" w:hAnsi="Century Gothic"/>
          <w:w w:val="95"/>
          <w:sz w:val="20"/>
          <w:szCs w:val="20"/>
        </w:rPr>
        <w:t>A</w:t>
      </w:r>
      <w:proofErr w:type="gramEnd"/>
      <w:r w:rsidRPr="008439BE">
        <w:rPr>
          <w:rFonts w:ascii="Century Gothic" w:hAnsi="Century Gothic"/>
          <w:w w:val="95"/>
          <w:sz w:val="20"/>
          <w:szCs w:val="20"/>
        </w:rPr>
        <w:t xml:space="preserve"> proposta de preço da empresa licitante, conforme Modelo </w:t>
      </w:r>
      <w:r w:rsidRPr="008439BE">
        <w:rPr>
          <w:rFonts w:ascii="Century Gothic" w:hAnsi="Century Gothic"/>
          <w:b/>
          <w:w w:val="95"/>
          <w:sz w:val="20"/>
          <w:szCs w:val="20"/>
        </w:rPr>
        <w:t xml:space="preserve">ANEXO </w:t>
      </w:r>
      <w:r w:rsidR="00893593">
        <w:rPr>
          <w:rFonts w:ascii="Century Gothic" w:hAnsi="Century Gothic"/>
          <w:b/>
          <w:w w:val="95"/>
          <w:sz w:val="20"/>
          <w:szCs w:val="20"/>
        </w:rPr>
        <w:t>8</w:t>
      </w:r>
      <w:r w:rsidRPr="008439BE">
        <w:rPr>
          <w:rFonts w:ascii="Century Gothic" w:hAnsi="Century Gothic"/>
          <w:w w:val="95"/>
          <w:sz w:val="20"/>
          <w:szCs w:val="20"/>
        </w:rPr>
        <w:t>, deverá conter os seguintes elementos:</w:t>
      </w:r>
    </w:p>
    <w:p w14:paraId="70B4A5A7" w14:textId="77777777" w:rsidR="00D4342D" w:rsidRPr="008439BE" w:rsidRDefault="00D4342D" w:rsidP="00FB3044">
      <w:pPr>
        <w:spacing w:after="0" w:line="240" w:lineRule="auto"/>
        <w:jc w:val="both"/>
        <w:rPr>
          <w:rFonts w:ascii="Century Gothic" w:hAnsi="Century Gothic"/>
          <w:w w:val="95"/>
          <w:sz w:val="20"/>
          <w:szCs w:val="20"/>
        </w:rPr>
      </w:pPr>
    </w:p>
    <w:p w14:paraId="70B4A5A8" w14:textId="77777777" w:rsidR="00AB5D2F" w:rsidRDefault="00AB5D2F" w:rsidP="00FB3044">
      <w:pPr>
        <w:spacing w:after="0" w:line="240" w:lineRule="auto"/>
        <w:jc w:val="both"/>
        <w:rPr>
          <w:rFonts w:ascii="Century Gothic" w:hAnsi="Century Gothic"/>
          <w:w w:val="95"/>
          <w:sz w:val="20"/>
          <w:szCs w:val="20"/>
        </w:rPr>
      </w:pPr>
      <w:r w:rsidRPr="008439BE">
        <w:rPr>
          <w:rFonts w:ascii="Century Gothic" w:hAnsi="Century Gothic"/>
          <w:w w:val="95"/>
          <w:sz w:val="20"/>
          <w:szCs w:val="20"/>
        </w:rPr>
        <w:t>a)</w:t>
      </w:r>
      <w:r w:rsidRPr="008439BE">
        <w:rPr>
          <w:rFonts w:ascii="Century Gothic" w:hAnsi="Century Gothic"/>
          <w:w w:val="95"/>
          <w:sz w:val="20"/>
          <w:szCs w:val="20"/>
        </w:rPr>
        <w:tab/>
        <w:t>Nome da proponente, endereço, telefone, e-mail (se tiver), CNPJ ou CPF, conforme o caso, e inscrição estadual/municipal;</w:t>
      </w:r>
    </w:p>
    <w:p w14:paraId="70B4A5A9" w14:textId="77777777" w:rsidR="00E50840" w:rsidRPr="008439BE" w:rsidRDefault="00E50840" w:rsidP="00FB3044">
      <w:pPr>
        <w:spacing w:after="0" w:line="240" w:lineRule="auto"/>
        <w:jc w:val="both"/>
        <w:rPr>
          <w:rFonts w:ascii="Century Gothic" w:hAnsi="Century Gothic"/>
          <w:w w:val="95"/>
          <w:sz w:val="20"/>
          <w:szCs w:val="20"/>
        </w:rPr>
      </w:pPr>
    </w:p>
    <w:p w14:paraId="70B4A5AA" w14:textId="77777777" w:rsidR="00AB5D2F" w:rsidRDefault="00AB5D2F" w:rsidP="00FB3044">
      <w:pPr>
        <w:spacing w:after="0" w:line="240" w:lineRule="auto"/>
        <w:jc w:val="both"/>
        <w:rPr>
          <w:rFonts w:ascii="Century Gothic" w:hAnsi="Century Gothic"/>
          <w:w w:val="95"/>
          <w:sz w:val="20"/>
          <w:szCs w:val="20"/>
        </w:rPr>
      </w:pPr>
      <w:r w:rsidRPr="008439BE">
        <w:rPr>
          <w:rFonts w:ascii="Century Gothic" w:hAnsi="Century Gothic"/>
          <w:w w:val="95"/>
          <w:sz w:val="20"/>
          <w:szCs w:val="20"/>
        </w:rPr>
        <w:t>b)</w:t>
      </w:r>
      <w:r w:rsidRPr="008439BE">
        <w:rPr>
          <w:rFonts w:ascii="Century Gothic" w:hAnsi="Century Gothic"/>
          <w:w w:val="95"/>
          <w:sz w:val="20"/>
          <w:szCs w:val="20"/>
        </w:rPr>
        <w:tab/>
        <w:t>Número do Processo e do Pregão;</w:t>
      </w:r>
    </w:p>
    <w:p w14:paraId="70B4A5AB" w14:textId="77777777" w:rsidR="00E50840" w:rsidRPr="008439BE" w:rsidRDefault="00E50840" w:rsidP="00FB3044">
      <w:pPr>
        <w:spacing w:after="0" w:line="240" w:lineRule="auto"/>
        <w:jc w:val="both"/>
        <w:rPr>
          <w:rFonts w:ascii="Century Gothic" w:hAnsi="Century Gothic"/>
          <w:w w:val="95"/>
          <w:sz w:val="20"/>
          <w:szCs w:val="20"/>
        </w:rPr>
      </w:pPr>
    </w:p>
    <w:p w14:paraId="70B4A5AC" w14:textId="77777777" w:rsidR="00AB5D2F" w:rsidRDefault="00AB5D2F" w:rsidP="00FB3044">
      <w:pPr>
        <w:spacing w:after="0" w:line="240" w:lineRule="auto"/>
        <w:jc w:val="both"/>
        <w:rPr>
          <w:rFonts w:ascii="Century Gothic" w:hAnsi="Century Gothic"/>
          <w:w w:val="95"/>
          <w:sz w:val="20"/>
          <w:szCs w:val="20"/>
        </w:rPr>
      </w:pPr>
      <w:r w:rsidRPr="008439BE">
        <w:rPr>
          <w:rFonts w:ascii="Century Gothic" w:hAnsi="Century Gothic"/>
          <w:w w:val="95"/>
          <w:sz w:val="20"/>
          <w:szCs w:val="20"/>
        </w:rPr>
        <w:t>c)</w:t>
      </w:r>
      <w:r w:rsidRPr="008439BE">
        <w:rPr>
          <w:rFonts w:ascii="Century Gothic" w:hAnsi="Century Gothic"/>
          <w:w w:val="95"/>
          <w:sz w:val="20"/>
          <w:szCs w:val="20"/>
        </w:rPr>
        <w:tab/>
        <w:t xml:space="preserve">Descrição de forma clara do objeto da presente licitação, em conformidade com as especificações do item </w:t>
      </w:r>
      <w:r w:rsidRPr="008439BE">
        <w:rPr>
          <w:rFonts w:ascii="Century Gothic" w:hAnsi="Century Gothic"/>
          <w:b/>
          <w:w w:val="95"/>
          <w:sz w:val="20"/>
          <w:szCs w:val="20"/>
        </w:rPr>
        <w:t>I – DO OBJETO</w:t>
      </w:r>
      <w:r w:rsidRPr="008439BE">
        <w:rPr>
          <w:rFonts w:ascii="Century Gothic" w:hAnsi="Century Gothic"/>
          <w:w w:val="95"/>
          <w:sz w:val="20"/>
          <w:szCs w:val="20"/>
        </w:rPr>
        <w:t xml:space="preserve">, e </w:t>
      </w:r>
      <w:r w:rsidRPr="008439BE">
        <w:rPr>
          <w:rFonts w:ascii="Century Gothic" w:hAnsi="Century Gothic"/>
          <w:b/>
          <w:w w:val="95"/>
          <w:sz w:val="20"/>
          <w:szCs w:val="20"/>
        </w:rPr>
        <w:t xml:space="preserve">ANEXOS 1 e 2 </w:t>
      </w:r>
      <w:r w:rsidRPr="008439BE">
        <w:rPr>
          <w:rFonts w:ascii="Century Gothic" w:hAnsi="Century Gothic"/>
          <w:w w:val="95"/>
          <w:sz w:val="20"/>
          <w:szCs w:val="20"/>
        </w:rPr>
        <w:t>deste Edital;</w:t>
      </w:r>
    </w:p>
    <w:p w14:paraId="70B4A5AD" w14:textId="77777777" w:rsidR="00E50840" w:rsidRPr="008439BE" w:rsidRDefault="00E50840" w:rsidP="00FB3044">
      <w:pPr>
        <w:spacing w:after="0" w:line="240" w:lineRule="auto"/>
        <w:jc w:val="both"/>
        <w:rPr>
          <w:rFonts w:ascii="Century Gothic" w:hAnsi="Century Gothic"/>
          <w:w w:val="95"/>
          <w:sz w:val="20"/>
          <w:szCs w:val="20"/>
        </w:rPr>
      </w:pPr>
    </w:p>
    <w:p w14:paraId="70B4A5AE" w14:textId="77777777" w:rsidR="00AB5D2F" w:rsidRDefault="00AB5D2F" w:rsidP="00FB3044">
      <w:pPr>
        <w:spacing w:after="0" w:line="240" w:lineRule="auto"/>
        <w:jc w:val="both"/>
        <w:rPr>
          <w:rFonts w:ascii="Century Gothic" w:hAnsi="Century Gothic"/>
          <w:w w:val="95"/>
          <w:sz w:val="20"/>
          <w:szCs w:val="20"/>
        </w:rPr>
      </w:pPr>
      <w:r w:rsidRPr="008439BE">
        <w:rPr>
          <w:rFonts w:ascii="Century Gothic" w:hAnsi="Century Gothic"/>
          <w:w w:val="95"/>
          <w:sz w:val="20"/>
          <w:szCs w:val="20"/>
        </w:rPr>
        <w:t>d)</w:t>
      </w:r>
      <w:r w:rsidRPr="008439BE">
        <w:rPr>
          <w:rFonts w:ascii="Century Gothic" w:hAnsi="Century Gothic"/>
          <w:w w:val="95"/>
          <w:sz w:val="20"/>
          <w:szCs w:val="20"/>
        </w:rPr>
        <w:tab/>
        <w:t>Preço unitário da instalação e mensal da locação de cada equipamento e os respectivos valores totais e anual,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objeto da presente licitação, observada a legislação vigente;</w:t>
      </w:r>
    </w:p>
    <w:p w14:paraId="70B4A5AF" w14:textId="77777777" w:rsidR="00E50840" w:rsidRPr="008439BE" w:rsidRDefault="00E50840" w:rsidP="00FB3044">
      <w:pPr>
        <w:spacing w:after="0" w:line="240" w:lineRule="auto"/>
        <w:jc w:val="both"/>
        <w:rPr>
          <w:rFonts w:ascii="Century Gothic" w:hAnsi="Century Gothic"/>
          <w:w w:val="95"/>
          <w:sz w:val="20"/>
          <w:szCs w:val="20"/>
        </w:rPr>
      </w:pPr>
    </w:p>
    <w:p w14:paraId="70B4A5B0" w14:textId="77777777" w:rsidR="00AB5D2F" w:rsidRDefault="00AB5D2F" w:rsidP="00FB3044">
      <w:pPr>
        <w:spacing w:after="0" w:line="240" w:lineRule="auto"/>
        <w:jc w:val="both"/>
        <w:rPr>
          <w:rFonts w:ascii="Century Gothic" w:hAnsi="Century Gothic"/>
          <w:w w:val="95"/>
          <w:sz w:val="20"/>
          <w:szCs w:val="20"/>
        </w:rPr>
      </w:pPr>
      <w:r w:rsidRPr="008439BE">
        <w:rPr>
          <w:rFonts w:ascii="Century Gothic" w:hAnsi="Century Gothic"/>
          <w:w w:val="95"/>
          <w:sz w:val="20"/>
          <w:szCs w:val="20"/>
        </w:rPr>
        <w:t>e)</w:t>
      </w:r>
      <w:r w:rsidRPr="008439BE">
        <w:rPr>
          <w:rFonts w:ascii="Century Gothic" w:hAnsi="Century Gothic"/>
          <w:w w:val="95"/>
          <w:sz w:val="20"/>
          <w:szCs w:val="20"/>
        </w:rPr>
        <w:tab/>
        <w:t>Prazo de validade da proposta de, no mínimo, 60 (sessenta) dias;</w:t>
      </w:r>
    </w:p>
    <w:p w14:paraId="70B4A5B1" w14:textId="77777777" w:rsidR="00E50840" w:rsidRPr="008439BE" w:rsidRDefault="00E50840" w:rsidP="00FB3044">
      <w:pPr>
        <w:spacing w:after="0" w:line="240" w:lineRule="auto"/>
        <w:jc w:val="both"/>
        <w:rPr>
          <w:rFonts w:ascii="Century Gothic" w:hAnsi="Century Gothic"/>
          <w:w w:val="95"/>
          <w:sz w:val="20"/>
          <w:szCs w:val="20"/>
        </w:rPr>
      </w:pPr>
    </w:p>
    <w:p w14:paraId="70B4A5B2" w14:textId="77777777" w:rsidR="00AB5D2F" w:rsidRDefault="00AB5D2F" w:rsidP="00FB3044">
      <w:pPr>
        <w:spacing w:after="0" w:line="240" w:lineRule="auto"/>
        <w:jc w:val="both"/>
        <w:rPr>
          <w:rFonts w:ascii="Century Gothic" w:hAnsi="Century Gothic"/>
          <w:w w:val="95"/>
          <w:sz w:val="20"/>
          <w:szCs w:val="20"/>
        </w:rPr>
      </w:pPr>
      <w:r w:rsidRPr="008439BE">
        <w:rPr>
          <w:rFonts w:ascii="Century Gothic" w:hAnsi="Century Gothic"/>
          <w:w w:val="95"/>
          <w:sz w:val="20"/>
          <w:szCs w:val="20"/>
        </w:rPr>
        <w:t>f)</w:t>
      </w:r>
      <w:r w:rsidRPr="008439BE">
        <w:rPr>
          <w:rFonts w:ascii="Century Gothic" w:hAnsi="Century Gothic"/>
          <w:w w:val="95"/>
          <w:sz w:val="20"/>
          <w:szCs w:val="20"/>
        </w:rPr>
        <w:tab/>
        <w:t xml:space="preserve">Prazo de entrega e instalação dos equipamentos: a entrega e a instalação, com o perfeito funcionamento do equipamento, deverão ser em até 45 (quarenta e cinco) dias corridos, </w:t>
      </w:r>
      <w:proofErr w:type="gramStart"/>
      <w:r w:rsidRPr="008439BE">
        <w:rPr>
          <w:rFonts w:ascii="Century Gothic" w:hAnsi="Century Gothic"/>
          <w:w w:val="95"/>
          <w:sz w:val="20"/>
          <w:szCs w:val="20"/>
        </w:rPr>
        <w:t>contados  a</w:t>
      </w:r>
      <w:proofErr w:type="gramEnd"/>
      <w:r w:rsidRPr="008439BE">
        <w:rPr>
          <w:rFonts w:ascii="Century Gothic" w:hAnsi="Century Gothic"/>
          <w:w w:val="95"/>
          <w:sz w:val="20"/>
          <w:szCs w:val="20"/>
        </w:rPr>
        <w:t xml:space="preserve"> partir do 1º dia útil após o recebimento da Ordem de Início dos Serviços, referente a cada uma das localidades;</w:t>
      </w:r>
    </w:p>
    <w:p w14:paraId="70B4A5B3" w14:textId="77777777" w:rsidR="00E50840" w:rsidRPr="008439BE" w:rsidRDefault="00E50840" w:rsidP="00FB3044">
      <w:pPr>
        <w:spacing w:after="0" w:line="240" w:lineRule="auto"/>
        <w:jc w:val="both"/>
        <w:rPr>
          <w:rFonts w:ascii="Century Gothic" w:hAnsi="Century Gothic"/>
          <w:w w:val="95"/>
          <w:sz w:val="20"/>
          <w:szCs w:val="20"/>
        </w:rPr>
      </w:pPr>
    </w:p>
    <w:p w14:paraId="70B4A5B4" w14:textId="77777777" w:rsidR="00AB5D2F" w:rsidRDefault="00AB5D2F" w:rsidP="00FB3044">
      <w:pPr>
        <w:spacing w:after="0" w:line="240" w:lineRule="auto"/>
        <w:jc w:val="both"/>
        <w:rPr>
          <w:rFonts w:ascii="Century Gothic" w:hAnsi="Century Gothic"/>
          <w:w w:val="95"/>
          <w:sz w:val="20"/>
          <w:szCs w:val="20"/>
        </w:rPr>
      </w:pPr>
      <w:r w:rsidRPr="008439BE">
        <w:rPr>
          <w:rFonts w:ascii="Century Gothic" w:hAnsi="Century Gothic"/>
          <w:w w:val="95"/>
          <w:sz w:val="20"/>
          <w:szCs w:val="20"/>
        </w:rPr>
        <w:t>g)</w:t>
      </w:r>
      <w:r w:rsidRPr="008439BE">
        <w:rPr>
          <w:rFonts w:ascii="Century Gothic" w:hAnsi="Century Gothic"/>
          <w:w w:val="95"/>
          <w:sz w:val="20"/>
          <w:szCs w:val="20"/>
        </w:rPr>
        <w:tab/>
        <w:t xml:space="preserve">Condições de pagamento: o pagamento será efetuado mensalmente no 30º (trigésimo) dia </w:t>
      </w:r>
      <w:proofErr w:type="gramStart"/>
      <w:r w:rsidRPr="008439BE">
        <w:rPr>
          <w:rFonts w:ascii="Century Gothic" w:hAnsi="Century Gothic"/>
          <w:w w:val="95"/>
          <w:sz w:val="20"/>
          <w:szCs w:val="20"/>
        </w:rPr>
        <w:t>subsequente  ao</w:t>
      </w:r>
      <w:proofErr w:type="gramEnd"/>
      <w:r w:rsidRPr="008439BE">
        <w:rPr>
          <w:rFonts w:ascii="Century Gothic" w:hAnsi="Century Gothic"/>
          <w:w w:val="95"/>
          <w:sz w:val="20"/>
          <w:szCs w:val="20"/>
        </w:rPr>
        <w:t xml:space="preserve"> aceite a ser firmado pelo Ministério Público do Estado de São Paulo, nos termos das disposições constantes do item </w:t>
      </w:r>
      <w:r w:rsidRPr="008439BE">
        <w:rPr>
          <w:rFonts w:ascii="Century Gothic" w:hAnsi="Century Gothic"/>
          <w:b/>
          <w:w w:val="95"/>
          <w:sz w:val="20"/>
          <w:szCs w:val="20"/>
        </w:rPr>
        <w:t>XII - DO PREÇO E DA FORMA DE PAGAMENTO</w:t>
      </w:r>
      <w:r w:rsidRPr="008439BE">
        <w:rPr>
          <w:rFonts w:ascii="Century Gothic" w:hAnsi="Century Gothic"/>
          <w:w w:val="95"/>
          <w:sz w:val="20"/>
          <w:szCs w:val="20"/>
        </w:rPr>
        <w:t xml:space="preserve"> deste Edital;</w:t>
      </w:r>
    </w:p>
    <w:p w14:paraId="70B4A5B5" w14:textId="77777777" w:rsidR="00E50840" w:rsidRPr="008439BE" w:rsidRDefault="00E50840" w:rsidP="00FB3044">
      <w:pPr>
        <w:spacing w:after="0" w:line="240" w:lineRule="auto"/>
        <w:jc w:val="both"/>
        <w:rPr>
          <w:rStyle w:val="Forte"/>
          <w:rFonts w:ascii="Century Gothic" w:hAnsi="Century Gothic"/>
          <w:w w:val="95"/>
          <w:sz w:val="20"/>
          <w:szCs w:val="20"/>
        </w:rPr>
      </w:pPr>
    </w:p>
    <w:p w14:paraId="70B4A5B6" w14:textId="77777777" w:rsidR="00AB5D2F" w:rsidRDefault="00AB5D2F" w:rsidP="00FB3044">
      <w:pPr>
        <w:spacing w:after="0" w:line="240" w:lineRule="auto"/>
        <w:jc w:val="both"/>
        <w:rPr>
          <w:rFonts w:ascii="Century Gothic" w:hAnsi="Century Gothic"/>
          <w:w w:val="95"/>
          <w:sz w:val="20"/>
          <w:szCs w:val="20"/>
        </w:rPr>
      </w:pPr>
      <w:r w:rsidRPr="008439BE">
        <w:rPr>
          <w:rFonts w:ascii="Century Gothic" w:hAnsi="Century Gothic"/>
          <w:w w:val="95"/>
          <w:sz w:val="20"/>
          <w:szCs w:val="20"/>
        </w:rPr>
        <w:t>h)</w:t>
      </w:r>
      <w:r w:rsidRPr="008439BE">
        <w:rPr>
          <w:rFonts w:ascii="Century Gothic" w:hAnsi="Century Gothic"/>
          <w:w w:val="95"/>
          <w:sz w:val="20"/>
          <w:szCs w:val="20"/>
        </w:rPr>
        <w:tab/>
        <w:t>Indicação de agência e número da conta corrente no Banco do Brasil S/A, nos termos da legislação vigente, para fins de pagamento, ou compromisso de abertura da conta em uma agência do Banco do Brasil S/A</w:t>
      </w:r>
      <w:r w:rsidR="00FB3044">
        <w:rPr>
          <w:rFonts w:ascii="Century Gothic" w:hAnsi="Century Gothic"/>
          <w:w w:val="95"/>
          <w:sz w:val="20"/>
          <w:szCs w:val="20"/>
        </w:rPr>
        <w:t>, assim que declarado vencedor do certame</w:t>
      </w:r>
      <w:r w:rsidRPr="008439BE">
        <w:rPr>
          <w:rFonts w:ascii="Century Gothic" w:hAnsi="Century Gothic"/>
          <w:w w:val="95"/>
          <w:sz w:val="20"/>
          <w:szCs w:val="20"/>
        </w:rPr>
        <w:t>;</w:t>
      </w:r>
    </w:p>
    <w:p w14:paraId="70B4A5B7" w14:textId="77777777" w:rsidR="00E50840" w:rsidRPr="008439BE" w:rsidRDefault="00E50840" w:rsidP="00FB3044">
      <w:pPr>
        <w:spacing w:after="0" w:line="240" w:lineRule="auto"/>
        <w:jc w:val="both"/>
        <w:rPr>
          <w:rFonts w:ascii="Century Gothic" w:hAnsi="Century Gothic"/>
          <w:w w:val="95"/>
          <w:sz w:val="20"/>
          <w:szCs w:val="20"/>
        </w:rPr>
      </w:pPr>
    </w:p>
    <w:p w14:paraId="70B4A5B8" w14:textId="451C8293" w:rsidR="00AB5D2F" w:rsidRDefault="00AB5D2F" w:rsidP="00FB3044">
      <w:pPr>
        <w:spacing w:after="0" w:line="240" w:lineRule="auto"/>
        <w:jc w:val="both"/>
        <w:rPr>
          <w:rFonts w:ascii="Century Gothic" w:hAnsi="Century Gothic"/>
          <w:w w:val="95"/>
          <w:sz w:val="20"/>
          <w:szCs w:val="20"/>
        </w:rPr>
      </w:pPr>
      <w:r w:rsidRPr="008439BE">
        <w:rPr>
          <w:rFonts w:ascii="Century Gothic" w:hAnsi="Century Gothic"/>
          <w:w w:val="95"/>
          <w:sz w:val="20"/>
          <w:szCs w:val="20"/>
        </w:rPr>
        <w:t>2 -</w:t>
      </w:r>
      <w:r w:rsidRPr="008439BE">
        <w:rPr>
          <w:rFonts w:ascii="Century Gothic" w:hAnsi="Century Gothic"/>
          <w:w w:val="95"/>
          <w:sz w:val="20"/>
          <w:szCs w:val="20"/>
        </w:rPr>
        <w:tab/>
        <w:t xml:space="preserve">Em se tratando de licitação do tipo </w:t>
      </w:r>
      <w:r w:rsidR="00460947">
        <w:rPr>
          <w:rFonts w:ascii="Century Gothic" w:hAnsi="Century Gothic"/>
          <w:b/>
          <w:w w:val="95"/>
          <w:sz w:val="20"/>
          <w:szCs w:val="20"/>
        </w:rPr>
        <w:t>MENOR PREÇO GLOBAL</w:t>
      </w:r>
      <w:r w:rsidRPr="008439BE">
        <w:rPr>
          <w:rFonts w:ascii="Century Gothic" w:hAnsi="Century Gothic"/>
          <w:w w:val="95"/>
          <w:sz w:val="20"/>
          <w:szCs w:val="20"/>
        </w:rPr>
        <w:t xml:space="preserve">, há necessidade de a licitante cotar </w:t>
      </w:r>
      <w:r w:rsidR="00E9470A">
        <w:rPr>
          <w:rFonts w:ascii="Century Gothic" w:hAnsi="Century Gothic"/>
          <w:w w:val="95"/>
          <w:sz w:val="20"/>
          <w:szCs w:val="20"/>
        </w:rPr>
        <w:t>as duas localidades constantes do Anexo 2</w:t>
      </w:r>
      <w:r w:rsidRPr="008439BE">
        <w:rPr>
          <w:rFonts w:ascii="Century Gothic" w:hAnsi="Century Gothic"/>
          <w:w w:val="95"/>
          <w:sz w:val="20"/>
          <w:szCs w:val="20"/>
        </w:rPr>
        <w:t>.</w:t>
      </w:r>
    </w:p>
    <w:p w14:paraId="70B4A5B9" w14:textId="77777777" w:rsidR="00E50840" w:rsidRPr="008439BE" w:rsidRDefault="00E50840" w:rsidP="00FB3044">
      <w:pPr>
        <w:spacing w:after="0" w:line="240" w:lineRule="auto"/>
        <w:jc w:val="both"/>
        <w:rPr>
          <w:rFonts w:ascii="Century Gothic" w:hAnsi="Century Gothic"/>
          <w:w w:val="95"/>
          <w:sz w:val="20"/>
          <w:szCs w:val="20"/>
        </w:rPr>
      </w:pPr>
    </w:p>
    <w:p w14:paraId="70B4A5BA" w14:textId="77777777" w:rsidR="00AB5D2F" w:rsidRDefault="00AB5D2F" w:rsidP="00FB3044">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2.1</w:t>
      </w:r>
      <w:r w:rsidRPr="008439BE">
        <w:rPr>
          <w:rFonts w:ascii="Century Gothic" w:hAnsi="Century Gothic"/>
          <w:w w:val="95"/>
          <w:sz w:val="20"/>
          <w:szCs w:val="20"/>
        </w:rPr>
        <w:tab/>
        <w:t>Após</w:t>
      </w:r>
      <w:proofErr w:type="gramEnd"/>
      <w:r w:rsidRPr="008439BE">
        <w:rPr>
          <w:rFonts w:ascii="Century Gothic" w:hAnsi="Century Gothic"/>
          <w:w w:val="95"/>
          <w:sz w:val="20"/>
          <w:szCs w:val="20"/>
        </w:rPr>
        <w:t xml:space="preserve"> a disputa de lances, ocorrendo alteração do valor global da proposta, a licitante declarada vencedora deverá apresentar ao Ministério Público do Estado de São Paulo, no prazo máximo de 24 (vinte e quatro) horas, planilha de preços constando os valores readequados de cada item.</w:t>
      </w:r>
    </w:p>
    <w:p w14:paraId="70B4A5BB" w14:textId="77777777" w:rsidR="00E50840" w:rsidRPr="008439BE" w:rsidRDefault="00E50840" w:rsidP="00FB3044">
      <w:pPr>
        <w:spacing w:after="0" w:line="240" w:lineRule="auto"/>
        <w:jc w:val="both"/>
        <w:rPr>
          <w:rFonts w:ascii="Century Gothic" w:hAnsi="Century Gothic"/>
          <w:w w:val="95"/>
          <w:sz w:val="20"/>
          <w:szCs w:val="20"/>
        </w:rPr>
      </w:pPr>
    </w:p>
    <w:p w14:paraId="70B4A5BC" w14:textId="77777777" w:rsidR="00AB5D2F" w:rsidRDefault="00AB5D2F" w:rsidP="00FB3044">
      <w:pPr>
        <w:spacing w:after="0" w:line="240" w:lineRule="auto"/>
        <w:jc w:val="both"/>
        <w:rPr>
          <w:rFonts w:ascii="Century Gothic" w:hAnsi="Century Gothic"/>
          <w:w w:val="95"/>
          <w:sz w:val="20"/>
          <w:szCs w:val="20"/>
        </w:rPr>
      </w:pPr>
      <w:r w:rsidRPr="008439BE">
        <w:rPr>
          <w:rFonts w:ascii="Century Gothic" w:hAnsi="Century Gothic"/>
          <w:w w:val="95"/>
          <w:sz w:val="20"/>
          <w:szCs w:val="20"/>
        </w:rPr>
        <w:t>3 -</w:t>
      </w:r>
      <w:r w:rsidRPr="008439BE">
        <w:rPr>
          <w:rFonts w:ascii="Century Gothic" w:hAnsi="Century Gothic"/>
          <w:w w:val="95"/>
          <w:sz w:val="20"/>
          <w:szCs w:val="20"/>
        </w:rPr>
        <w:tab/>
        <w:t>É responsabilidade de cada licitante observar a tributação aplicável ao seu caso.</w:t>
      </w:r>
    </w:p>
    <w:p w14:paraId="70B4A5BD" w14:textId="77777777" w:rsidR="00E50840" w:rsidRPr="008439BE" w:rsidRDefault="00E50840" w:rsidP="00FB3044">
      <w:pPr>
        <w:spacing w:after="0" w:line="240" w:lineRule="auto"/>
        <w:jc w:val="both"/>
        <w:rPr>
          <w:rFonts w:ascii="Century Gothic" w:hAnsi="Century Gothic"/>
          <w:w w:val="95"/>
          <w:sz w:val="20"/>
          <w:szCs w:val="20"/>
        </w:rPr>
      </w:pPr>
    </w:p>
    <w:p w14:paraId="70B4A5BE" w14:textId="77777777" w:rsidR="00AB5D2F" w:rsidRDefault="00AB5D2F" w:rsidP="00FB3044">
      <w:pPr>
        <w:spacing w:after="0" w:line="240" w:lineRule="auto"/>
        <w:jc w:val="both"/>
        <w:rPr>
          <w:rFonts w:ascii="Century Gothic" w:hAnsi="Century Gothic"/>
          <w:w w:val="95"/>
          <w:sz w:val="20"/>
          <w:szCs w:val="20"/>
        </w:rPr>
      </w:pPr>
      <w:r w:rsidRPr="008439BE">
        <w:rPr>
          <w:rFonts w:ascii="Century Gothic" w:hAnsi="Century Gothic"/>
          <w:w w:val="95"/>
          <w:sz w:val="20"/>
          <w:szCs w:val="20"/>
        </w:rPr>
        <w:lastRenderedPageBreak/>
        <w:t>4 –</w:t>
      </w:r>
      <w:r w:rsidRPr="008439BE">
        <w:rPr>
          <w:rFonts w:ascii="Century Gothic" w:hAnsi="Century Gothic"/>
          <w:w w:val="95"/>
          <w:sz w:val="20"/>
          <w:szCs w:val="20"/>
        </w:rPr>
        <w:tab/>
      </w:r>
      <w:proofErr w:type="gramStart"/>
      <w:r w:rsidRPr="008439BE">
        <w:rPr>
          <w:rFonts w:ascii="Century Gothic" w:hAnsi="Century Gothic"/>
          <w:w w:val="95"/>
          <w:sz w:val="20"/>
          <w:szCs w:val="20"/>
        </w:rPr>
        <w:t>As</w:t>
      </w:r>
      <w:proofErr w:type="gramEnd"/>
      <w:r w:rsidRPr="008439BE">
        <w:rPr>
          <w:rFonts w:ascii="Century Gothic" w:hAnsi="Century Gothic"/>
          <w:w w:val="95"/>
          <w:sz w:val="20"/>
          <w:szCs w:val="20"/>
        </w:rPr>
        <w:t xml:space="preserve"> empresas deverão atentar para o disposto na Lei estadual nº 12.799, de 11 de janeiro de 2008, regulamentada pelo Decreto estadual nº 53.455, de 19 de setembro de 2008 (Cadastro Informativo dos Créditos não Quitados de Órgãos e Entidades Estaduais – </w:t>
      </w:r>
      <w:r w:rsidRPr="008439BE">
        <w:rPr>
          <w:rFonts w:ascii="Century Gothic" w:hAnsi="Century Gothic"/>
          <w:b/>
          <w:w w:val="95"/>
          <w:sz w:val="20"/>
          <w:szCs w:val="20"/>
        </w:rPr>
        <w:t>CADIN ESTADUAL</w:t>
      </w:r>
      <w:r w:rsidRPr="008439BE">
        <w:rPr>
          <w:rFonts w:ascii="Century Gothic" w:hAnsi="Century Gothic"/>
          <w:w w:val="95"/>
          <w:sz w:val="20"/>
          <w:szCs w:val="20"/>
        </w:rPr>
        <w:t>).</w:t>
      </w:r>
    </w:p>
    <w:p w14:paraId="70B4A5BF" w14:textId="77777777" w:rsidR="00E50840" w:rsidRPr="008439BE" w:rsidRDefault="00E50840" w:rsidP="00FB3044">
      <w:pPr>
        <w:spacing w:after="0" w:line="240" w:lineRule="auto"/>
        <w:jc w:val="both"/>
        <w:rPr>
          <w:rFonts w:ascii="Century Gothic" w:hAnsi="Century Gothic"/>
          <w:w w:val="95"/>
          <w:sz w:val="20"/>
          <w:szCs w:val="20"/>
        </w:rPr>
      </w:pPr>
    </w:p>
    <w:p w14:paraId="70B4A5C0" w14:textId="77777777" w:rsidR="00AB5D2F" w:rsidRPr="008439BE" w:rsidRDefault="00AB5D2F" w:rsidP="00FB3044">
      <w:pPr>
        <w:spacing w:after="0" w:line="240" w:lineRule="auto"/>
        <w:jc w:val="both"/>
        <w:rPr>
          <w:rFonts w:ascii="Century Gothic" w:hAnsi="Century Gothic"/>
          <w:w w:val="95"/>
          <w:sz w:val="20"/>
          <w:szCs w:val="20"/>
        </w:rPr>
      </w:pPr>
      <w:r w:rsidRPr="008439BE">
        <w:rPr>
          <w:rFonts w:ascii="Century Gothic" w:hAnsi="Century Gothic"/>
          <w:w w:val="95"/>
          <w:sz w:val="20"/>
          <w:szCs w:val="20"/>
        </w:rPr>
        <w:t>5 -</w:t>
      </w:r>
      <w:r w:rsidRPr="008439BE">
        <w:rPr>
          <w:rFonts w:ascii="Century Gothic" w:hAnsi="Century Gothic"/>
          <w:w w:val="95"/>
          <w:sz w:val="20"/>
          <w:szCs w:val="20"/>
        </w:rPr>
        <w:tab/>
      </w:r>
      <w:proofErr w:type="gramStart"/>
      <w:r w:rsidRPr="008439BE">
        <w:rPr>
          <w:rFonts w:ascii="Century Gothic" w:hAnsi="Century Gothic"/>
          <w:w w:val="95"/>
          <w:sz w:val="20"/>
          <w:szCs w:val="20"/>
        </w:rPr>
        <w:t>As</w:t>
      </w:r>
      <w:proofErr w:type="gramEnd"/>
      <w:r w:rsidRPr="008439BE">
        <w:rPr>
          <w:rFonts w:ascii="Century Gothic" w:hAnsi="Century Gothic"/>
          <w:w w:val="95"/>
          <w:sz w:val="20"/>
          <w:szCs w:val="20"/>
        </w:rPr>
        <w:t xml:space="preserve"> proponentes deverão atentar para os artigos 18 e 66 da Lei federal nº 8.078, de 11 de setembro de 1990 (Código de Defesa do Consumidor) e suas alterações.</w:t>
      </w:r>
    </w:p>
    <w:p w14:paraId="70B4A5C1" w14:textId="77777777" w:rsidR="00AB5D2F" w:rsidRPr="008439BE" w:rsidRDefault="00AB5D2F" w:rsidP="00FB3044">
      <w:pPr>
        <w:spacing w:after="0" w:line="240" w:lineRule="auto"/>
        <w:rPr>
          <w:rFonts w:ascii="Century Gothic" w:hAnsi="Century Gothic"/>
          <w:w w:val="95"/>
          <w:sz w:val="20"/>
          <w:szCs w:val="20"/>
        </w:rPr>
      </w:pPr>
    </w:p>
    <w:p w14:paraId="70B4A5C2" w14:textId="77777777" w:rsidR="00AB5D2F" w:rsidRPr="008439BE" w:rsidRDefault="00AB5D2F" w:rsidP="008439BE">
      <w:pPr>
        <w:pStyle w:val="Ttulo1"/>
        <w:rPr>
          <w:w w:val="95"/>
        </w:rPr>
      </w:pPr>
      <w:r w:rsidRPr="008439BE">
        <w:rPr>
          <w:w w:val="95"/>
        </w:rPr>
        <w:t>VI - DO CONTEÚDO DO ENVELOPE “DOCUMENTOS PARA HABILITAÇÃO”</w:t>
      </w:r>
    </w:p>
    <w:p w14:paraId="70B4A5C3" w14:textId="77777777" w:rsidR="00AB5D2F" w:rsidRPr="008439BE" w:rsidRDefault="00AB5D2F" w:rsidP="008439BE">
      <w:pPr>
        <w:spacing w:after="0" w:line="240" w:lineRule="auto"/>
        <w:rPr>
          <w:rFonts w:ascii="Century Gothic" w:hAnsi="Century Gothic"/>
          <w:w w:val="95"/>
          <w:sz w:val="20"/>
          <w:szCs w:val="20"/>
        </w:rPr>
      </w:pPr>
    </w:p>
    <w:p w14:paraId="70B4A5C4" w14:textId="77777777" w:rsidR="00AB5D2F" w:rsidRPr="008439BE"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1 -</w:t>
      </w:r>
      <w:r w:rsidRPr="008439BE">
        <w:rPr>
          <w:rFonts w:ascii="Century Gothic" w:hAnsi="Century Gothic"/>
          <w:w w:val="95"/>
          <w:sz w:val="20"/>
          <w:szCs w:val="20"/>
        </w:rPr>
        <w:tab/>
      </w:r>
      <w:proofErr w:type="gramStart"/>
      <w:r w:rsidRPr="008439BE">
        <w:rPr>
          <w:rFonts w:ascii="Century Gothic" w:hAnsi="Century Gothic"/>
          <w:w w:val="95"/>
          <w:sz w:val="20"/>
          <w:szCs w:val="20"/>
        </w:rPr>
        <w:t>O</w:t>
      </w:r>
      <w:proofErr w:type="gramEnd"/>
      <w:r w:rsidRPr="008439BE">
        <w:rPr>
          <w:rFonts w:ascii="Century Gothic" w:hAnsi="Century Gothic"/>
          <w:w w:val="95"/>
          <w:sz w:val="20"/>
          <w:szCs w:val="20"/>
        </w:rPr>
        <w:t xml:space="preserve"> Envelope "Documentos para Habilitação" deverá conter os documentos a seguir relacionados, os quais dizem respeito a:</w:t>
      </w:r>
    </w:p>
    <w:p w14:paraId="70B4A5C5" w14:textId="77777777" w:rsidR="00AB5D2F" w:rsidRPr="008439BE" w:rsidRDefault="00AB5D2F" w:rsidP="008439BE">
      <w:pPr>
        <w:spacing w:after="0" w:line="240" w:lineRule="auto"/>
        <w:rPr>
          <w:rFonts w:ascii="Century Gothic" w:hAnsi="Century Gothic"/>
          <w:w w:val="95"/>
          <w:sz w:val="20"/>
          <w:szCs w:val="20"/>
        </w:rPr>
      </w:pPr>
    </w:p>
    <w:p w14:paraId="70B4A5C6" w14:textId="77777777" w:rsidR="00AB5D2F" w:rsidRPr="008439BE" w:rsidRDefault="00AB5D2F" w:rsidP="008439BE">
      <w:pPr>
        <w:pStyle w:val="Ttulo2"/>
        <w:rPr>
          <w:w w:val="95"/>
        </w:rPr>
      </w:pPr>
      <w:r w:rsidRPr="008439BE">
        <w:rPr>
          <w:w w:val="95"/>
        </w:rPr>
        <w:t>1.1</w:t>
      </w:r>
      <w:r w:rsidRPr="008439BE">
        <w:rPr>
          <w:w w:val="95"/>
        </w:rPr>
        <w:tab/>
        <w:t>HABILITAÇÃO JURÍDICA</w:t>
      </w:r>
    </w:p>
    <w:p w14:paraId="70B4A5C7" w14:textId="77777777" w:rsidR="00AB5D2F" w:rsidRPr="008439BE" w:rsidRDefault="00AB5D2F" w:rsidP="008439BE">
      <w:pPr>
        <w:spacing w:after="0" w:line="240" w:lineRule="auto"/>
        <w:rPr>
          <w:rFonts w:ascii="Century Gothic" w:hAnsi="Century Gothic"/>
          <w:w w:val="95"/>
          <w:sz w:val="20"/>
          <w:szCs w:val="20"/>
        </w:rPr>
      </w:pPr>
    </w:p>
    <w:p w14:paraId="70B4A5C8"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a)</w:t>
      </w:r>
      <w:r w:rsidRPr="008439BE">
        <w:rPr>
          <w:rFonts w:ascii="Century Gothic" w:hAnsi="Century Gothic"/>
          <w:w w:val="95"/>
          <w:sz w:val="20"/>
          <w:szCs w:val="20"/>
        </w:rPr>
        <w:tab/>
        <w:t>Tratando-se de sociedades empresárias ou simples, o ato constitutivo, estatuto ou contrato social em vigor, devidamente registrado na Junta Comercial ou no Cartório de Registro Civil das Pessoas Jurídicas, nos termos da lei e conforme o caso, e, ainda, no caso de sociedades por ações, acompanhado do documento de eleição de seus administradores. Em se tratando de empresa individual</w:t>
      </w:r>
      <w:r w:rsidR="00E50840">
        <w:rPr>
          <w:rFonts w:ascii="Century Gothic" w:hAnsi="Century Gothic"/>
          <w:w w:val="95"/>
          <w:sz w:val="20"/>
          <w:szCs w:val="20"/>
        </w:rPr>
        <w:t>, o seu registro comercial</w:t>
      </w:r>
      <w:r w:rsidRPr="008439BE">
        <w:rPr>
          <w:rFonts w:ascii="Century Gothic" w:hAnsi="Century Gothic"/>
          <w:w w:val="95"/>
          <w:sz w:val="20"/>
          <w:szCs w:val="20"/>
        </w:rPr>
        <w:t>.</w:t>
      </w:r>
    </w:p>
    <w:p w14:paraId="70B4A5C9" w14:textId="77777777" w:rsidR="00E50840" w:rsidRPr="008439BE" w:rsidRDefault="00E50840" w:rsidP="008439BE">
      <w:pPr>
        <w:spacing w:after="0" w:line="240" w:lineRule="auto"/>
        <w:jc w:val="both"/>
        <w:rPr>
          <w:rFonts w:ascii="Century Gothic" w:hAnsi="Century Gothic"/>
          <w:w w:val="95"/>
          <w:sz w:val="20"/>
          <w:szCs w:val="20"/>
        </w:rPr>
      </w:pPr>
    </w:p>
    <w:p w14:paraId="70B4A5CA"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a.1</w:t>
      </w:r>
      <w:proofErr w:type="gramStart"/>
      <w:r w:rsidRPr="008439BE">
        <w:rPr>
          <w:rFonts w:ascii="Century Gothic" w:hAnsi="Century Gothic"/>
          <w:w w:val="95"/>
          <w:sz w:val="20"/>
          <w:szCs w:val="20"/>
        </w:rPr>
        <w:t>)</w:t>
      </w:r>
      <w:r w:rsidRPr="008439BE">
        <w:rPr>
          <w:rFonts w:ascii="Century Gothic" w:hAnsi="Century Gothic"/>
          <w:w w:val="95"/>
          <w:sz w:val="20"/>
          <w:szCs w:val="20"/>
        </w:rPr>
        <w:tab/>
        <w:t>Os</w:t>
      </w:r>
      <w:proofErr w:type="gramEnd"/>
      <w:r w:rsidRPr="008439BE">
        <w:rPr>
          <w:rFonts w:ascii="Century Gothic" w:hAnsi="Century Gothic"/>
          <w:w w:val="95"/>
          <w:sz w:val="20"/>
          <w:szCs w:val="20"/>
        </w:rPr>
        <w:t xml:space="preserve"> documentos acima deverão estar acompanhados de todas as alterações ou da consolidação respectiva, conforme legislação em vigor.</w:t>
      </w:r>
    </w:p>
    <w:p w14:paraId="70B4A5CB" w14:textId="77777777" w:rsidR="00FB3044" w:rsidRPr="008439BE" w:rsidRDefault="00FB3044" w:rsidP="008439BE">
      <w:pPr>
        <w:spacing w:after="0" w:line="240" w:lineRule="auto"/>
        <w:jc w:val="both"/>
        <w:rPr>
          <w:rFonts w:ascii="Century Gothic" w:hAnsi="Century Gothic"/>
          <w:w w:val="95"/>
          <w:sz w:val="20"/>
          <w:szCs w:val="20"/>
        </w:rPr>
      </w:pPr>
    </w:p>
    <w:p w14:paraId="70B4A5CC"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b)</w:t>
      </w:r>
      <w:r w:rsidRPr="008439BE">
        <w:rPr>
          <w:rFonts w:ascii="Century Gothic" w:hAnsi="Century Gothic"/>
          <w:w w:val="95"/>
          <w:sz w:val="20"/>
          <w:szCs w:val="20"/>
        </w:rPr>
        <w:tab/>
        <w:t>Decreto de autorização e ato de registro ou autorização para funcionamento expedido pelo órgão competente, tratando-se de empresa ou sociedade estrangeira em funcionamento no país, quando a atividade assim o exigir.</w:t>
      </w:r>
    </w:p>
    <w:p w14:paraId="70B4A5CD" w14:textId="77777777" w:rsidR="00E50840" w:rsidRPr="008439BE" w:rsidRDefault="00E50840" w:rsidP="008439BE">
      <w:pPr>
        <w:spacing w:after="0" w:line="240" w:lineRule="auto"/>
        <w:jc w:val="both"/>
        <w:rPr>
          <w:rFonts w:ascii="Century Gothic" w:hAnsi="Century Gothic"/>
          <w:w w:val="95"/>
          <w:sz w:val="20"/>
          <w:szCs w:val="20"/>
        </w:rPr>
      </w:pPr>
    </w:p>
    <w:p w14:paraId="70B4A5CE" w14:textId="77777777" w:rsidR="00AB5D2F" w:rsidRPr="008439BE"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1.1.1</w:t>
      </w:r>
      <w:r w:rsidRPr="008439BE">
        <w:rPr>
          <w:rFonts w:ascii="Century Gothic" w:hAnsi="Century Gothic"/>
          <w:w w:val="95"/>
          <w:sz w:val="20"/>
          <w:szCs w:val="20"/>
        </w:rPr>
        <w:tab/>
        <w:t>Os documentos relacionados na alínea "a" deste subitem não precisarão constar do envelope “documentos de habilitação", se tiverem sido apresentados para o credenciamento neste Pregão.</w:t>
      </w:r>
    </w:p>
    <w:p w14:paraId="70B4A5CF" w14:textId="77777777" w:rsidR="00AB5D2F" w:rsidRPr="008439BE" w:rsidRDefault="00AB5D2F" w:rsidP="008439BE">
      <w:pPr>
        <w:spacing w:after="0" w:line="240" w:lineRule="auto"/>
        <w:rPr>
          <w:rFonts w:ascii="Century Gothic" w:hAnsi="Century Gothic"/>
          <w:w w:val="95"/>
          <w:sz w:val="20"/>
          <w:szCs w:val="20"/>
        </w:rPr>
      </w:pPr>
    </w:p>
    <w:p w14:paraId="70B4A5D0" w14:textId="77777777" w:rsidR="00AB5D2F" w:rsidRPr="008439BE" w:rsidRDefault="00AB5D2F" w:rsidP="008439BE">
      <w:pPr>
        <w:pStyle w:val="Ttulo2"/>
        <w:rPr>
          <w:w w:val="95"/>
        </w:rPr>
      </w:pPr>
      <w:r w:rsidRPr="008439BE">
        <w:rPr>
          <w:w w:val="95"/>
        </w:rPr>
        <w:t xml:space="preserve">1.2 </w:t>
      </w:r>
      <w:r w:rsidRPr="008439BE">
        <w:rPr>
          <w:w w:val="95"/>
        </w:rPr>
        <w:tab/>
        <w:t>REGULARIDADE FISCAL E TRABALHISTA</w:t>
      </w:r>
    </w:p>
    <w:p w14:paraId="70B4A5D1" w14:textId="77777777" w:rsidR="00AB5D2F" w:rsidRPr="008439BE" w:rsidRDefault="00AB5D2F" w:rsidP="008439BE">
      <w:pPr>
        <w:spacing w:after="0" w:line="240" w:lineRule="auto"/>
        <w:rPr>
          <w:rFonts w:ascii="Century Gothic" w:hAnsi="Century Gothic"/>
          <w:w w:val="95"/>
          <w:sz w:val="20"/>
          <w:szCs w:val="20"/>
        </w:rPr>
      </w:pPr>
    </w:p>
    <w:p w14:paraId="70B4A5D2"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a)</w:t>
      </w:r>
      <w:r w:rsidRPr="008439BE">
        <w:rPr>
          <w:rFonts w:ascii="Century Gothic" w:hAnsi="Century Gothic"/>
          <w:w w:val="95"/>
          <w:sz w:val="20"/>
          <w:szCs w:val="20"/>
        </w:rPr>
        <w:tab/>
        <w:t>Prova de inscrição no Cadastro Nacional de Pessoas Jurídicas (CNPJ) ou no Cadastro de Pessoas Físicas (CPF).</w:t>
      </w:r>
    </w:p>
    <w:p w14:paraId="70B4A5D3" w14:textId="77777777" w:rsidR="00E50840" w:rsidRPr="008439BE" w:rsidRDefault="00E50840" w:rsidP="008439BE">
      <w:pPr>
        <w:spacing w:after="0" w:line="240" w:lineRule="auto"/>
        <w:jc w:val="both"/>
        <w:rPr>
          <w:rFonts w:ascii="Century Gothic" w:hAnsi="Century Gothic"/>
          <w:w w:val="95"/>
          <w:sz w:val="20"/>
          <w:szCs w:val="20"/>
        </w:rPr>
      </w:pPr>
    </w:p>
    <w:p w14:paraId="70B4A5D4"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b)</w:t>
      </w:r>
      <w:r w:rsidRPr="008439BE">
        <w:rPr>
          <w:rFonts w:ascii="Century Gothic" w:hAnsi="Century Gothic"/>
          <w:w w:val="95"/>
          <w:sz w:val="20"/>
          <w:szCs w:val="20"/>
        </w:rPr>
        <w:tab/>
        <w:t>Prova de inscrição no Cadastro de Contribuintes Estadual e/ou Municipal, relativo à sede ou domicílio da licitante, pertinente ao seu ramo de atividade e compatível com o objeto do certame.</w:t>
      </w:r>
    </w:p>
    <w:p w14:paraId="70B4A5D5" w14:textId="77777777" w:rsidR="00E50840" w:rsidRPr="008439BE" w:rsidRDefault="00E50840" w:rsidP="008439BE">
      <w:pPr>
        <w:spacing w:after="0" w:line="240" w:lineRule="auto"/>
        <w:jc w:val="both"/>
        <w:rPr>
          <w:rFonts w:ascii="Century Gothic" w:hAnsi="Century Gothic"/>
          <w:w w:val="95"/>
          <w:sz w:val="20"/>
          <w:szCs w:val="20"/>
        </w:rPr>
      </w:pPr>
    </w:p>
    <w:p w14:paraId="70B4A5D6"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c)</w:t>
      </w:r>
      <w:r w:rsidRPr="008439BE">
        <w:rPr>
          <w:rFonts w:ascii="Century Gothic" w:hAnsi="Century Gothic"/>
          <w:w w:val="95"/>
          <w:sz w:val="20"/>
          <w:szCs w:val="20"/>
        </w:rPr>
        <w:tab/>
        <w:t>Certidão de Regularidade Fiscal junto às Fazendas Estadual e Municipal, da sede ou do domicílio da licitante.</w:t>
      </w:r>
    </w:p>
    <w:p w14:paraId="70B4A5D7" w14:textId="77777777" w:rsidR="00E50840" w:rsidRPr="008439BE" w:rsidRDefault="00E50840" w:rsidP="008439BE">
      <w:pPr>
        <w:spacing w:after="0" w:line="240" w:lineRule="auto"/>
        <w:jc w:val="both"/>
        <w:rPr>
          <w:rFonts w:ascii="Century Gothic" w:hAnsi="Century Gothic"/>
          <w:w w:val="95"/>
          <w:sz w:val="20"/>
          <w:szCs w:val="20"/>
        </w:rPr>
      </w:pPr>
    </w:p>
    <w:p w14:paraId="70B4A5D8"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d)</w:t>
      </w:r>
      <w:r w:rsidRPr="008439BE">
        <w:rPr>
          <w:rFonts w:ascii="Century Gothic" w:hAnsi="Century Gothic"/>
          <w:w w:val="95"/>
          <w:sz w:val="20"/>
          <w:szCs w:val="20"/>
        </w:rPr>
        <w:tab/>
        <w:t>Certidão de regularidade de débito com o Fundo de Garantia por Tempo de Serviço (FGTS).</w:t>
      </w:r>
    </w:p>
    <w:p w14:paraId="70B4A5D9" w14:textId="77777777" w:rsidR="00E50840" w:rsidRPr="008439BE" w:rsidRDefault="00E50840" w:rsidP="008439BE">
      <w:pPr>
        <w:spacing w:after="0" w:line="240" w:lineRule="auto"/>
        <w:jc w:val="both"/>
        <w:rPr>
          <w:rFonts w:ascii="Century Gothic" w:hAnsi="Century Gothic"/>
          <w:w w:val="95"/>
          <w:sz w:val="20"/>
          <w:szCs w:val="20"/>
        </w:rPr>
      </w:pPr>
    </w:p>
    <w:p w14:paraId="70B4A5DA"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e)</w:t>
      </w:r>
      <w:r w:rsidRPr="008439BE">
        <w:rPr>
          <w:rFonts w:ascii="Century Gothic" w:hAnsi="Century Gothic"/>
          <w:w w:val="95"/>
          <w:sz w:val="20"/>
          <w:szCs w:val="20"/>
        </w:rPr>
        <w:tab/>
        <w:t>Certidão Negativa de Débitos relativos a Tributos Federais e à Dívida Ativa da União.</w:t>
      </w:r>
    </w:p>
    <w:p w14:paraId="70B4A5DB" w14:textId="77777777" w:rsidR="00E50840" w:rsidRPr="008439BE" w:rsidRDefault="00E50840" w:rsidP="008439BE">
      <w:pPr>
        <w:spacing w:after="0" w:line="240" w:lineRule="auto"/>
        <w:jc w:val="both"/>
        <w:rPr>
          <w:rFonts w:ascii="Century Gothic" w:hAnsi="Century Gothic"/>
          <w:w w:val="95"/>
          <w:sz w:val="20"/>
          <w:szCs w:val="20"/>
        </w:rPr>
      </w:pPr>
    </w:p>
    <w:p w14:paraId="70B4A5DC" w14:textId="77777777" w:rsidR="00AB5D2F" w:rsidRPr="008439BE"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f)</w:t>
      </w:r>
      <w:r w:rsidRPr="008439BE">
        <w:rPr>
          <w:rFonts w:ascii="Century Gothic" w:hAnsi="Century Gothic"/>
          <w:w w:val="95"/>
          <w:sz w:val="20"/>
          <w:szCs w:val="20"/>
        </w:rPr>
        <w:tab/>
        <w:t xml:space="preserve">Prova de inexistência de débitos, inadimplidos perante a Justiça do Trabalho, mediante a apresentação de certidão negativa, nos termos do </w:t>
      </w:r>
      <w:proofErr w:type="spellStart"/>
      <w:r w:rsidRPr="008439BE">
        <w:rPr>
          <w:rFonts w:ascii="Century Gothic" w:hAnsi="Century Gothic"/>
          <w:w w:val="95"/>
          <w:sz w:val="20"/>
          <w:szCs w:val="20"/>
        </w:rPr>
        <w:t>Titulo</w:t>
      </w:r>
      <w:proofErr w:type="spellEnd"/>
      <w:r w:rsidRPr="008439BE">
        <w:rPr>
          <w:rFonts w:ascii="Century Gothic" w:hAnsi="Century Gothic"/>
          <w:w w:val="95"/>
          <w:sz w:val="20"/>
          <w:szCs w:val="20"/>
        </w:rPr>
        <w:t xml:space="preserve"> VII-A da Consolidação das Leis do Trabalho, aprovado pelo Decreto-Lei nº 5.452, de 1º de maio de 1943.</w:t>
      </w:r>
    </w:p>
    <w:p w14:paraId="70B4A5DD" w14:textId="77777777" w:rsidR="00AB5D2F" w:rsidRPr="008439BE" w:rsidRDefault="00AB5D2F" w:rsidP="008439BE">
      <w:pPr>
        <w:spacing w:after="0" w:line="240" w:lineRule="auto"/>
        <w:rPr>
          <w:rFonts w:ascii="Century Gothic" w:hAnsi="Century Gothic"/>
          <w:w w:val="95"/>
          <w:sz w:val="20"/>
          <w:szCs w:val="20"/>
        </w:rPr>
      </w:pPr>
    </w:p>
    <w:p w14:paraId="70B4A5DE" w14:textId="77777777" w:rsidR="00AB5D2F" w:rsidRPr="008439BE" w:rsidRDefault="00AB5D2F" w:rsidP="008439BE">
      <w:pPr>
        <w:pStyle w:val="Ttulo2"/>
        <w:rPr>
          <w:w w:val="95"/>
        </w:rPr>
      </w:pPr>
      <w:r w:rsidRPr="008439BE">
        <w:rPr>
          <w:w w:val="95"/>
        </w:rPr>
        <w:t>1.3</w:t>
      </w:r>
      <w:r w:rsidRPr="008439BE">
        <w:rPr>
          <w:w w:val="95"/>
        </w:rPr>
        <w:tab/>
        <w:t xml:space="preserve"> QUALIFICAÇÃO ECONÔMICO-FINANCEIRA</w:t>
      </w:r>
    </w:p>
    <w:p w14:paraId="70B4A5DF" w14:textId="77777777" w:rsidR="00AB5D2F" w:rsidRPr="008439BE" w:rsidRDefault="00AB5D2F" w:rsidP="008439BE">
      <w:pPr>
        <w:spacing w:after="0" w:line="240" w:lineRule="auto"/>
        <w:rPr>
          <w:rFonts w:ascii="Century Gothic" w:hAnsi="Century Gothic"/>
          <w:w w:val="95"/>
          <w:sz w:val="20"/>
          <w:szCs w:val="20"/>
        </w:rPr>
      </w:pPr>
    </w:p>
    <w:p w14:paraId="70B4A5E0" w14:textId="77777777" w:rsidR="00AB5D2F" w:rsidRDefault="00E50840" w:rsidP="008439BE">
      <w:pPr>
        <w:spacing w:after="0" w:line="240" w:lineRule="auto"/>
        <w:jc w:val="both"/>
        <w:rPr>
          <w:rFonts w:ascii="Century Gothic" w:hAnsi="Century Gothic"/>
          <w:w w:val="95"/>
          <w:sz w:val="20"/>
          <w:szCs w:val="20"/>
        </w:rPr>
      </w:pPr>
      <w:r>
        <w:rPr>
          <w:rFonts w:ascii="Century Gothic" w:hAnsi="Century Gothic"/>
          <w:w w:val="95"/>
          <w:sz w:val="20"/>
          <w:szCs w:val="20"/>
        </w:rPr>
        <w:t>1 -</w:t>
      </w:r>
      <w:r>
        <w:rPr>
          <w:rFonts w:ascii="Century Gothic" w:hAnsi="Century Gothic"/>
          <w:w w:val="95"/>
          <w:sz w:val="20"/>
          <w:szCs w:val="20"/>
        </w:rPr>
        <w:tab/>
      </w:r>
      <w:r w:rsidR="00AB5D2F" w:rsidRPr="008439BE">
        <w:rPr>
          <w:rFonts w:ascii="Century Gothic" w:hAnsi="Century Gothic"/>
          <w:w w:val="95"/>
          <w:sz w:val="20"/>
          <w:szCs w:val="20"/>
        </w:rPr>
        <w:t>Certidão Negativa de Falência, Concordata, Recuperação Judicial ou Extrajudicial, expedida pelo distribuidor da sede da pessoa, jurídica, ou de execução patrimonial, expedida pelo distribuidor do domicílio da pessoa física ou do domicílio do empresário individual.</w:t>
      </w:r>
    </w:p>
    <w:p w14:paraId="70B4A5E1" w14:textId="77777777" w:rsidR="00E50840" w:rsidRDefault="00E50840" w:rsidP="00E50840">
      <w:pPr>
        <w:spacing w:after="0" w:line="240" w:lineRule="auto"/>
        <w:jc w:val="both"/>
        <w:rPr>
          <w:rFonts w:ascii="Century Gothic" w:hAnsi="Century Gothic"/>
          <w:w w:val="95"/>
          <w:sz w:val="20"/>
          <w:szCs w:val="20"/>
        </w:rPr>
      </w:pPr>
    </w:p>
    <w:p w14:paraId="70B4A5E2" w14:textId="77777777" w:rsidR="00AB5D2F" w:rsidRPr="008439BE" w:rsidRDefault="00E50840" w:rsidP="00E50840">
      <w:pPr>
        <w:spacing w:after="0" w:line="240" w:lineRule="auto"/>
        <w:jc w:val="both"/>
        <w:rPr>
          <w:rFonts w:ascii="Century Gothic" w:hAnsi="Century Gothic"/>
          <w:w w:val="95"/>
          <w:sz w:val="20"/>
          <w:szCs w:val="20"/>
        </w:rPr>
      </w:pPr>
      <w:r>
        <w:rPr>
          <w:rFonts w:ascii="Century Gothic" w:hAnsi="Century Gothic"/>
          <w:w w:val="95"/>
          <w:sz w:val="20"/>
          <w:szCs w:val="20"/>
        </w:rPr>
        <w:t>2 -</w:t>
      </w:r>
      <w:r>
        <w:rPr>
          <w:rFonts w:ascii="Century Gothic" w:hAnsi="Century Gothic"/>
          <w:w w:val="95"/>
          <w:sz w:val="20"/>
          <w:szCs w:val="20"/>
        </w:rPr>
        <w:tab/>
      </w:r>
      <w:r w:rsidR="00AB5D2F" w:rsidRPr="008439BE">
        <w:rPr>
          <w:rFonts w:ascii="Century Gothic" w:hAnsi="Century Gothic"/>
          <w:w w:val="95"/>
          <w:sz w:val="20"/>
          <w:szCs w:val="20"/>
        </w:rPr>
        <w:t>Caso o licitante esteja em recuperação judicial ou extrajudicial, deverá ser comprovado o acolhimento do plano de recuperação judicial ou a homologação do plano de recuperação extrajudicial, conforme o caso.</w:t>
      </w:r>
    </w:p>
    <w:p w14:paraId="70B4A5E3" w14:textId="77777777" w:rsidR="00AB5D2F" w:rsidRPr="008439BE" w:rsidRDefault="00AB5D2F" w:rsidP="008439BE">
      <w:pPr>
        <w:spacing w:after="0" w:line="240" w:lineRule="auto"/>
        <w:rPr>
          <w:rFonts w:ascii="Century Gothic" w:hAnsi="Century Gothic"/>
          <w:w w:val="95"/>
          <w:sz w:val="20"/>
          <w:szCs w:val="20"/>
        </w:rPr>
      </w:pPr>
    </w:p>
    <w:p w14:paraId="70B4A5E4" w14:textId="77777777" w:rsidR="00AB5D2F" w:rsidRPr="008439BE" w:rsidRDefault="00AB5D2F" w:rsidP="008439BE">
      <w:pPr>
        <w:pStyle w:val="Ttulo2"/>
        <w:rPr>
          <w:w w:val="95"/>
        </w:rPr>
      </w:pPr>
      <w:r w:rsidRPr="008439BE">
        <w:rPr>
          <w:w w:val="95"/>
        </w:rPr>
        <w:t>1.4</w:t>
      </w:r>
      <w:r w:rsidRPr="008439BE">
        <w:rPr>
          <w:w w:val="95"/>
        </w:rPr>
        <w:tab/>
        <w:t>QUALIFICAÇÃO TÉCNICA</w:t>
      </w:r>
    </w:p>
    <w:p w14:paraId="70B4A5E5" w14:textId="77777777" w:rsidR="00AB5D2F" w:rsidRPr="008439BE" w:rsidRDefault="00AB5D2F" w:rsidP="008439BE">
      <w:pPr>
        <w:spacing w:after="0" w:line="240" w:lineRule="auto"/>
        <w:rPr>
          <w:rFonts w:ascii="Century Gothic" w:hAnsi="Century Gothic"/>
          <w:w w:val="95"/>
          <w:sz w:val="20"/>
          <w:szCs w:val="20"/>
        </w:rPr>
      </w:pPr>
    </w:p>
    <w:p w14:paraId="70B4A5E6"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a)</w:t>
      </w:r>
      <w:r w:rsidRPr="008439BE">
        <w:rPr>
          <w:rFonts w:ascii="Century Gothic" w:hAnsi="Century Gothic"/>
          <w:w w:val="95"/>
          <w:sz w:val="20"/>
          <w:szCs w:val="20"/>
        </w:rPr>
        <w:tab/>
      </w:r>
      <w:proofErr w:type="gramStart"/>
      <w:r w:rsidRPr="008439BE">
        <w:rPr>
          <w:rFonts w:ascii="Century Gothic" w:hAnsi="Century Gothic"/>
          <w:w w:val="95"/>
          <w:sz w:val="20"/>
          <w:szCs w:val="20"/>
        </w:rPr>
        <w:t>Atestado(</w:t>
      </w:r>
      <w:proofErr w:type="gramEnd"/>
      <w:r w:rsidRPr="008439BE">
        <w:rPr>
          <w:rFonts w:ascii="Century Gothic" w:hAnsi="Century Gothic"/>
          <w:w w:val="95"/>
          <w:sz w:val="20"/>
          <w:szCs w:val="20"/>
        </w:rPr>
        <w:t>s) de Capacidade Técnica, emitido(s) por pessoas jurídicas de direito público ou privado, em nome da licitante, comprovando a aptidão para desempenho de atividade pertinente e compatível em características, quantidades e prazos desta licitação, assim considerados 50%</w:t>
      </w:r>
      <w:r w:rsidR="00FB3044">
        <w:rPr>
          <w:rFonts w:ascii="Century Gothic" w:hAnsi="Century Gothic"/>
          <w:w w:val="95"/>
          <w:sz w:val="20"/>
          <w:szCs w:val="20"/>
        </w:rPr>
        <w:t xml:space="preserve"> (cinquenta por cento)</w:t>
      </w:r>
      <w:r w:rsidRPr="008439BE">
        <w:rPr>
          <w:rFonts w:ascii="Century Gothic" w:hAnsi="Century Gothic"/>
          <w:w w:val="95"/>
          <w:sz w:val="20"/>
          <w:szCs w:val="20"/>
        </w:rPr>
        <w:t xml:space="preserve"> da execução pretendida.</w:t>
      </w:r>
    </w:p>
    <w:p w14:paraId="70B4A5E7" w14:textId="77777777" w:rsidR="00E50840" w:rsidRPr="008439BE" w:rsidRDefault="00E50840" w:rsidP="008439BE">
      <w:pPr>
        <w:spacing w:after="0" w:line="240" w:lineRule="auto"/>
        <w:jc w:val="both"/>
        <w:rPr>
          <w:rFonts w:ascii="Century Gothic" w:hAnsi="Century Gothic"/>
          <w:w w:val="95"/>
          <w:sz w:val="20"/>
          <w:szCs w:val="20"/>
        </w:rPr>
      </w:pPr>
    </w:p>
    <w:p w14:paraId="70B4A5E8" w14:textId="77777777" w:rsidR="00AB5D2F" w:rsidRPr="008439BE"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b)</w:t>
      </w:r>
      <w:r w:rsidRPr="008439BE">
        <w:rPr>
          <w:rFonts w:ascii="Century Gothic" w:hAnsi="Century Gothic"/>
          <w:w w:val="95"/>
          <w:sz w:val="20"/>
          <w:szCs w:val="20"/>
        </w:rPr>
        <w:tab/>
        <w:t>A referida comprovação poderá ser efetuada pelo somatório das quantidades realizadas em tantos contratos quanto dispuser a licitante.</w:t>
      </w:r>
    </w:p>
    <w:p w14:paraId="70B4A5E9" w14:textId="77777777" w:rsidR="00AB5D2F" w:rsidRPr="008439BE" w:rsidRDefault="00AB5D2F" w:rsidP="008439BE">
      <w:pPr>
        <w:spacing w:after="0" w:line="240" w:lineRule="auto"/>
        <w:rPr>
          <w:rFonts w:ascii="Century Gothic" w:hAnsi="Century Gothic"/>
          <w:w w:val="95"/>
          <w:sz w:val="20"/>
          <w:szCs w:val="20"/>
        </w:rPr>
      </w:pPr>
    </w:p>
    <w:p w14:paraId="70B4A5EA" w14:textId="77777777" w:rsidR="00AB5D2F" w:rsidRPr="008439BE" w:rsidRDefault="00AB5D2F" w:rsidP="008439BE">
      <w:pPr>
        <w:pStyle w:val="Ttulo2"/>
        <w:rPr>
          <w:w w:val="95"/>
        </w:rPr>
      </w:pPr>
      <w:r w:rsidRPr="008439BE">
        <w:rPr>
          <w:w w:val="95"/>
        </w:rPr>
        <w:t>1.5</w:t>
      </w:r>
      <w:r w:rsidRPr="008439BE">
        <w:rPr>
          <w:w w:val="95"/>
        </w:rPr>
        <w:tab/>
        <w:t xml:space="preserve"> OUTROS DOCUMENTOS</w:t>
      </w:r>
    </w:p>
    <w:p w14:paraId="70B4A5EB" w14:textId="77777777" w:rsidR="00AB5D2F" w:rsidRPr="008439BE" w:rsidRDefault="00AB5D2F" w:rsidP="008439BE">
      <w:pPr>
        <w:spacing w:after="0" w:line="240" w:lineRule="auto"/>
        <w:rPr>
          <w:rFonts w:ascii="Century Gothic" w:hAnsi="Century Gothic"/>
          <w:w w:val="95"/>
          <w:sz w:val="20"/>
          <w:szCs w:val="20"/>
        </w:rPr>
      </w:pPr>
    </w:p>
    <w:p w14:paraId="70B4A5EC"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a)</w:t>
      </w:r>
      <w:r w:rsidRPr="008439BE">
        <w:rPr>
          <w:rFonts w:ascii="Century Gothic" w:hAnsi="Century Gothic"/>
          <w:w w:val="95"/>
          <w:sz w:val="20"/>
          <w:szCs w:val="20"/>
        </w:rPr>
        <w:tab/>
        <w:t xml:space="preserve">Declaração elaborada pela licitante, subscrita por seu representante legal, assegurando a inexistência de impedimento legal para licitar ou contratar com a Administração, inclusive em virtude das disposições da Lei estadual nº 10.218, de 12 de fevereiro de 1999, de acordo com o </w:t>
      </w:r>
      <w:r w:rsidRPr="008439BE">
        <w:rPr>
          <w:rFonts w:ascii="Century Gothic" w:hAnsi="Century Gothic"/>
          <w:b/>
          <w:w w:val="95"/>
          <w:sz w:val="20"/>
          <w:szCs w:val="20"/>
        </w:rPr>
        <w:t>ANEXO 6</w:t>
      </w:r>
      <w:r w:rsidRPr="008439BE">
        <w:rPr>
          <w:rFonts w:ascii="Century Gothic" w:hAnsi="Century Gothic"/>
          <w:w w:val="95"/>
          <w:sz w:val="20"/>
          <w:szCs w:val="20"/>
        </w:rPr>
        <w:t>.</w:t>
      </w:r>
    </w:p>
    <w:p w14:paraId="70B4A5ED" w14:textId="77777777" w:rsidR="00E50840" w:rsidRPr="008439BE" w:rsidRDefault="00E50840" w:rsidP="008439BE">
      <w:pPr>
        <w:spacing w:after="0" w:line="240" w:lineRule="auto"/>
        <w:jc w:val="both"/>
        <w:rPr>
          <w:rFonts w:ascii="Century Gothic" w:hAnsi="Century Gothic"/>
          <w:w w:val="95"/>
          <w:sz w:val="20"/>
          <w:szCs w:val="20"/>
        </w:rPr>
      </w:pPr>
    </w:p>
    <w:p w14:paraId="70B4A5EE"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b)</w:t>
      </w:r>
      <w:r w:rsidRPr="008439BE">
        <w:rPr>
          <w:rFonts w:ascii="Century Gothic" w:hAnsi="Century Gothic"/>
          <w:w w:val="95"/>
          <w:sz w:val="20"/>
          <w:szCs w:val="20"/>
        </w:rPr>
        <w:tab/>
        <w:t xml:space="preserve">Declaração de Inexistência de Parentesco, elaborada pela licitante e subscrita por seu representante legal, assegurando a inexistência de impedimento de acordo com a Resolução nº 37, de 28 de abril de 2009, do Conselho Nacional do Ministério Público, conforme modelo </w:t>
      </w:r>
      <w:r w:rsidRPr="008439BE">
        <w:rPr>
          <w:rFonts w:ascii="Century Gothic" w:hAnsi="Century Gothic"/>
          <w:b/>
          <w:w w:val="95"/>
          <w:sz w:val="20"/>
          <w:szCs w:val="20"/>
        </w:rPr>
        <w:t>ANEXO 1</w:t>
      </w:r>
      <w:r w:rsidR="00A76FE9">
        <w:rPr>
          <w:rFonts w:ascii="Century Gothic" w:hAnsi="Century Gothic"/>
          <w:b/>
          <w:w w:val="95"/>
          <w:sz w:val="20"/>
          <w:szCs w:val="20"/>
        </w:rPr>
        <w:t>2</w:t>
      </w:r>
      <w:r w:rsidRPr="008439BE">
        <w:rPr>
          <w:rFonts w:ascii="Century Gothic" w:hAnsi="Century Gothic"/>
          <w:w w:val="95"/>
          <w:sz w:val="20"/>
          <w:szCs w:val="20"/>
        </w:rPr>
        <w:t>.</w:t>
      </w:r>
    </w:p>
    <w:p w14:paraId="70B4A5EF" w14:textId="77777777" w:rsidR="00E50840" w:rsidRPr="008439BE" w:rsidRDefault="00E50840" w:rsidP="008439BE">
      <w:pPr>
        <w:spacing w:after="0" w:line="240" w:lineRule="auto"/>
        <w:jc w:val="both"/>
        <w:rPr>
          <w:rFonts w:ascii="Century Gothic" w:hAnsi="Century Gothic"/>
          <w:w w:val="95"/>
          <w:sz w:val="20"/>
          <w:szCs w:val="20"/>
        </w:rPr>
      </w:pPr>
    </w:p>
    <w:p w14:paraId="70B4A5F0" w14:textId="77777777" w:rsidR="00AB5D2F" w:rsidRPr="002818A7" w:rsidRDefault="00AB5D2F" w:rsidP="002818A7">
      <w:pPr>
        <w:spacing w:after="0" w:line="240" w:lineRule="auto"/>
        <w:jc w:val="both"/>
        <w:rPr>
          <w:rFonts w:ascii="Century Gothic" w:hAnsi="Century Gothic"/>
          <w:w w:val="95"/>
          <w:sz w:val="20"/>
          <w:szCs w:val="20"/>
        </w:rPr>
      </w:pPr>
      <w:r w:rsidRPr="008439BE">
        <w:rPr>
          <w:rFonts w:ascii="Century Gothic" w:hAnsi="Century Gothic"/>
          <w:w w:val="95"/>
          <w:sz w:val="20"/>
          <w:szCs w:val="20"/>
        </w:rPr>
        <w:t>c)</w:t>
      </w:r>
      <w:r w:rsidRPr="008439BE">
        <w:rPr>
          <w:rFonts w:ascii="Century Gothic" w:hAnsi="Century Gothic"/>
          <w:w w:val="95"/>
          <w:sz w:val="20"/>
          <w:szCs w:val="20"/>
        </w:rPr>
        <w:tab/>
        <w:t xml:space="preserve">Declaração da licitante subscrita por seu representante legal, de que se encontra em situação regular perante o Ministério do Trabalho, conforme modelo anexo ao Decreto estadual nº 42.911, de 6 de março de 1998, de acordo com o </w:t>
      </w:r>
      <w:r w:rsidRPr="008439BE">
        <w:rPr>
          <w:rFonts w:ascii="Century Gothic" w:hAnsi="Century Gothic"/>
          <w:b/>
          <w:w w:val="95"/>
          <w:sz w:val="20"/>
          <w:szCs w:val="20"/>
        </w:rPr>
        <w:t>ANEXO 5</w:t>
      </w:r>
      <w:r w:rsidRPr="008439BE">
        <w:rPr>
          <w:rFonts w:ascii="Century Gothic" w:hAnsi="Century Gothic"/>
          <w:w w:val="95"/>
          <w:sz w:val="20"/>
          <w:szCs w:val="20"/>
        </w:rPr>
        <w:t>.</w:t>
      </w:r>
    </w:p>
    <w:p w14:paraId="70B4A5F1" w14:textId="77777777" w:rsidR="002818A7" w:rsidRPr="002818A7" w:rsidRDefault="002818A7" w:rsidP="002818A7">
      <w:pPr>
        <w:spacing w:after="0" w:line="240" w:lineRule="auto"/>
        <w:jc w:val="both"/>
        <w:rPr>
          <w:rFonts w:ascii="Century Gothic" w:hAnsi="Century Gothic"/>
          <w:w w:val="95"/>
          <w:sz w:val="20"/>
          <w:szCs w:val="20"/>
        </w:rPr>
      </w:pPr>
    </w:p>
    <w:p w14:paraId="70B4A5F2" w14:textId="77777777" w:rsidR="002818A7" w:rsidRPr="002818A7" w:rsidRDefault="002818A7" w:rsidP="002818A7">
      <w:pPr>
        <w:spacing w:after="0" w:line="240" w:lineRule="auto"/>
        <w:jc w:val="both"/>
        <w:rPr>
          <w:rFonts w:ascii="Century Gothic" w:eastAsia="Calibri" w:hAnsi="Century Gothic" w:cs="Times New Roman"/>
          <w:color w:val="000000"/>
          <w:w w:val="95"/>
          <w:sz w:val="20"/>
          <w:szCs w:val="20"/>
        </w:rPr>
      </w:pPr>
      <w:r w:rsidRPr="002818A7">
        <w:rPr>
          <w:rFonts w:ascii="Century Gothic" w:eastAsia="Calibri" w:hAnsi="Century Gothic" w:cs="Times New Roman"/>
          <w:iCs/>
          <w:color w:val="000000"/>
          <w:w w:val="95"/>
          <w:sz w:val="20"/>
          <w:szCs w:val="20"/>
        </w:rPr>
        <w:t>d)</w:t>
      </w:r>
      <w:r w:rsidRPr="002818A7">
        <w:rPr>
          <w:rFonts w:ascii="Century Gothic" w:eastAsia="Calibri" w:hAnsi="Century Gothic" w:cs="Times New Roman"/>
          <w:iCs/>
          <w:color w:val="000000"/>
          <w:w w:val="95"/>
          <w:sz w:val="20"/>
          <w:szCs w:val="20"/>
        </w:rPr>
        <w:tab/>
        <w:t xml:space="preserve">Declaração subscrita por representante legal da licitante, em conformidade com o modelo constante do </w:t>
      </w:r>
      <w:r w:rsidRPr="002818A7">
        <w:rPr>
          <w:rFonts w:ascii="Century Gothic" w:eastAsia="Calibri" w:hAnsi="Century Gothic" w:cs="Times New Roman"/>
          <w:b/>
          <w:iCs/>
          <w:color w:val="000000"/>
          <w:w w:val="95"/>
          <w:sz w:val="20"/>
          <w:szCs w:val="20"/>
        </w:rPr>
        <w:t xml:space="preserve">ANEXO </w:t>
      </w:r>
      <w:r w:rsidR="00A76FE9">
        <w:rPr>
          <w:rFonts w:ascii="Century Gothic" w:eastAsia="Calibri" w:hAnsi="Century Gothic" w:cs="Times New Roman"/>
          <w:b/>
          <w:iCs/>
          <w:color w:val="000000"/>
          <w:w w:val="95"/>
          <w:sz w:val="20"/>
          <w:szCs w:val="20"/>
        </w:rPr>
        <w:t>7</w:t>
      </w:r>
      <w:r w:rsidRPr="002818A7">
        <w:rPr>
          <w:rFonts w:ascii="Century Gothic" w:eastAsia="Calibri" w:hAnsi="Century Gothic" w:cs="Times New Roman"/>
          <w:iCs/>
          <w:color w:val="000000"/>
          <w:w w:val="95"/>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sidRPr="002818A7">
        <w:rPr>
          <w:rFonts w:ascii="Century Gothic" w:eastAsia="Calibri" w:hAnsi="Century Gothic" w:cs="Times New Roman"/>
          <w:color w:val="000000"/>
          <w:w w:val="95"/>
          <w:sz w:val="20"/>
          <w:szCs w:val="20"/>
        </w:rPr>
        <w:t>.</w:t>
      </w:r>
    </w:p>
    <w:p w14:paraId="70B4A5F3" w14:textId="77777777" w:rsidR="002818A7" w:rsidRPr="002818A7" w:rsidRDefault="002818A7" w:rsidP="002818A7">
      <w:pPr>
        <w:spacing w:after="0" w:line="240" w:lineRule="auto"/>
        <w:jc w:val="both"/>
        <w:rPr>
          <w:rFonts w:ascii="Century Gothic" w:hAnsi="Century Gothic"/>
          <w:w w:val="95"/>
          <w:sz w:val="20"/>
          <w:szCs w:val="20"/>
        </w:rPr>
      </w:pPr>
    </w:p>
    <w:p w14:paraId="70B4A5F4" w14:textId="77777777" w:rsidR="00AB5D2F" w:rsidRDefault="002818A7" w:rsidP="008439BE">
      <w:pPr>
        <w:spacing w:after="0" w:line="240" w:lineRule="auto"/>
        <w:jc w:val="both"/>
        <w:rPr>
          <w:rFonts w:ascii="Century Gothic" w:hAnsi="Century Gothic"/>
          <w:b/>
          <w:w w:val="95"/>
          <w:sz w:val="20"/>
          <w:szCs w:val="20"/>
        </w:rPr>
      </w:pPr>
      <w:r>
        <w:rPr>
          <w:rFonts w:ascii="Century Gothic" w:hAnsi="Century Gothic"/>
          <w:w w:val="95"/>
          <w:sz w:val="20"/>
          <w:szCs w:val="20"/>
        </w:rPr>
        <w:t>e</w:t>
      </w:r>
      <w:r w:rsidR="00AB5D2F" w:rsidRPr="008439BE">
        <w:rPr>
          <w:rFonts w:ascii="Century Gothic" w:hAnsi="Century Gothic"/>
          <w:w w:val="95"/>
          <w:sz w:val="20"/>
          <w:szCs w:val="20"/>
        </w:rPr>
        <w:t>)</w:t>
      </w:r>
      <w:r w:rsidR="00AB5D2F" w:rsidRPr="008439BE">
        <w:rPr>
          <w:rFonts w:ascii="Century Gothic" w:hAnsi="Century Gothic"/>
          <w:w w:val="95"/>
          <w:sz w:val="20"/>
          <w:szCs w:val="20"/>
        </w:rPr>
        <w:tab/>
        <w:t xml:space="preserve">Declaração da licitante de ciência das condições dos locais de instalação dos equipamentos, conforme </w:t>
      </w:r>
      <w:r w:rsidR="00AB5D2F" w:rsidRPr="008439BE">
        <w:rPr>
          <w:rFonts w:ascii="Century Gothic" w:hAnsi="Century Gothic"/>
          <w:b/>
          <w:w w:val="95"/>
          <w:sz w:val="20"/>
          <w:szCs w:val="20"/>
        </w:rPr>
        <w:t>ANEXO 2-A.</w:t>
      </w:r>
    </w:p>
    <w:p w14:paraId="70B4A5F5" w14:textId="77777777" w:rsidR="00E50840" w:rsidRPr="008439BE" w:rsidRDefault="00E50840" w:rsidP="008439BE">
      <w:pPr>
        <w:spacing w:after="0" w:line="240" w:lineRule="auto"/>
        <w:jc w:val="both"/>
        <w:rPr>
          <w:rFonts w:ascii="Century Gothic" w:hAnsi="Century Gothic"/>
          <w:b/>
          <w:w w:val="95"/>
          <w:sz w:val="20"/>
          <w:szCs w:val="20"/>
        </w:rPr>
      </w:pPr>
    </w:p>
    <w:p w14:paraId="70B4A5F6" w14:textId="77777777" w:rsidR="00AB5D2F" w:rsidRDefault="002818A7" w:rsidP="008439BE">
      <w:pPr>
        <w:spacing w:after="0" w:line="240" w:lineRule="auto"/>
        <w:jc w:val="both"/>
        <w:rPr>
          <w:rFonts w:ascii="Century Gothic" w:hAnsi="Century Gothic"/>
          <w:w w:val="95"/>
          <w:sz w:val="20"/>
          <w:szCs w:val="20"/>
        </w:rPr>
      </w:pPr>
      <w:r>
        <w:rPr>
          <w:rFonts w:ascii="Century Gothic" w:hAnsi="Century Gothic"/>
          <w:w w:val="95"/>
          <w:sz w:val="20"/>
          <w:szCs w:val="20"/>
        </w:rPr>
        <w:t>e</w:t>
      </w:r>
      <w:r w:rsidR="00AB5D2F" w:rsidRPr="008439BE">
        <w:rPr>
          <w:rFonts w:ascii="Century Gothic" w:hAnsi="Century Gothic"/>
          <w:w w:val="95"/>
          <w:sz w:val="20"/>
          <w:szCs w:val="20"/>
        </w:rPr>
        <w:t>.1</w:t>
      </w:r>
      <w:proofErr w:type="gramStart"/>
      <w:r w:rsidR="00AB5D2F" w:rsidRPr="008439BE">
        <w:rPr>
          <w:rFonts w:ascii="Century Gothic" w:hAnsi="Century Gothic"/>
          <w:w w:val="95"/>
          <w:sz w:val="20"/>
          <w:szCs w:val="20"/>
        </w:rPr>
        <w:t>)</w:t>
      </w:r>
      <w:r w:rsidR="00AB5D2F" w:rsidRPr="008439BE">
        <w:rPr>
          <w:rFonts w:ascii="Century Gothic" w:hAnsi="Century Gothic"/>
          <w:w w:val="95"/>
          <w:sz w:val="20"/>
          <w:szCs w:val="20"/>
        </w:rPr>
        <w:tab/>
        <w:t>Caso</w:t>
      </w:r>
      <w:proofErr w:type="gramEnd"/>
      <w:r w:rsidR="00AB5D2F" w:rsidRPr="008439BE">
        <w:rPr>
          <w:rFonts w:ascii="Century Gothic" w:hAnsi="Century Gothic"/>
          <w:w w:val="95"/>
          <w:sz w:val="20"/>
          <w:szCs w:val="20"/>
        </w:rPr>
        <w:t xml:space="preserve"> a licitante deseje realizar visita aos locais poderá ser agendada nas respectivas localidades, conforme o </w:t>
      </w:r>
      <w:r w:rsidR="00AB5D2F" w:rsidRPr="008439BE">
        <w:rPr>
          <w:rFonts w:ascii="Century Gothic" w:hAnsi="Century Gothic"/>
          <w:b/>
          <w:w w:val="95"/>
          <w:sz w:val="20"/>
          <w:szCs w:val="20"/>
        </w:rPr>
        <w:t>ANEXO 2</w:t>
      </w:r>
      <w:r w:rsidR="00AB5D2F" w:rsidRPr="008439BE">
        <w:rPr>
          <w:rFonts w:ascii="Century Gothic" w:hAnsi="Century Gothic"/>
          <w:w w:val="95"/>
          <w:sz w:val="20"/>
          <w:szCs w:val="20"/>
        </w:rPr>
        <w:t xml:space="preserve"> do Edital, nos telefones ali indicados.</w:t>
      </w:r>
    </w:p>
    <w:p w14:paraId="70B4A5F7" w14:textId="77777777" w:rsidR="00F50679" w:rsidRPr="008439BE" w:rsidRDefault="00F50679" w:rsidP="008439BE">
      <w:pPr>
        <w:spacing w:after="0" w:line="240" w:lineRule="auto"/>
        <w:jc w:val="both"/>
        <w:rPr>
          <w:rFonts w:ascii="Century Gothic" w:hAnsi="Century Gothic"/>
          <w:w w:val="95"/>
          <w:sz w:val="20"/>
          <w:szCs w:val="20"/>
        </w:rPr>
      </w:pPr>
    </w:p>
    <w:p w14:paraId="70B4A5F8" w14:textId="77777777" w:rsidR="00AB5D2F" w:rsidRPr="008439BE" w:rsidRDefault="00AB5D2F" w:rsidP="008439BE">
      <w:pPr>
        <w:spacing w:after="0" w:line="240" w:lineRule="auto"/>
        <w:jc w:val="both"/>
        <w:rPr>
          <w:rFonts w:ascii="Century Gothic" w:hAnsi="Century Gothic"/>
          <w:w w:val="95"/>
          <w:sz w:val="20"/>
          <w:szCs w:val="20"/>
        </w:rPr>
      </w:pPr>
      <w:r w:rsidRPr="008439BE">
        <w:rPr>
          <w:rFonts w:ascii="Century Gothic" w:hAnsi="Century Gothic"/>
          <w:b/>
          <w:w w:val="95"/>
          <w:sz w:val="20"/>
          <w:szCs w:val="20"/>
        </w:rPr>
        <w:t>Obs.</w:t>
      </w:r>
      <w:r w:rsidRPr="008439BE">
        <w:rPr>
          <w:rFonts w:ascii="Century Gothic" w:hAnsi="Century Gothic"/>
          <w:w w:val="95"/>
          <w:sz w:val="20"/>
          <w:szCs w:val="20"/>
        </w:rPr>
        <w:t>:</w:t>
      </w:r>
      <w:r w:rsidRPr="008439BE">
        <w:rPr>
          <w:rFonts w:ascii="Century Gothic" w:hAnsi="Century Gothic"/>
          <w:w w:val="95"/>
          <w:sz w:val="20"/>
          <w:szCs w:val="20"/>
        </w:rPr>
        <w:tab/>
        <w:t xml:space="preserve">Os documentos indicados neste item deverão ser apresentados em papel timbrado da empresa licitante. Quando a empresa licitante não possuir papel timbrado, deverá fazer a sua </w:t>
      </w:r>
      <w:r w:rsidRPr="008439BE">
        <w:rPr>
          <w:rFonts w:ascii="Century Gothic" w:hAnsi="Century Gothic"/>
          <w:w w:val="95"/>
          <w:sz w:val="20"/>
          <w:szCs w:val="20"/>
        </w:rPr>
        <w:lastRenderedPageBreak/>
        <w:t xml:space="preserve">identificação na folha contendo, no mínimo, a razão social, número do CNPJ, endereço, </w:t>
      </w:r>
      <w:proofErr w:type="gramStart"/>
      <w:r w:rsidRPr="008439BE">
        <w:rPr>
          <w:rFonts w:ascii="Century Gothic" w:hAnsi="Century Gothic"/>
          <w:w w:val="95"/>
          <w:sz w:val="20"/>
          <w:szCs w:val="20"/>
        </w:rPr>
        <w:t xml:space="preserve">DDD, telefone e </w:t>
      </w:r>
      <w:r w:rsidR="00A7523A">
        <w:rPr>
          <w:rFonts w:ascii="Century Gothic" w:hAnsi="Century Gothic"/>
          <w:w w:val="95"/>
          <w:sz w:val="20"/>
          <w:szCs w:val="20"/>
        </w:rPr>
        <w:t>endereço eletrônico</w:t>
      </w:r>
      <w:proofErr w:type="gramEnd"/>
      <w:r w:rsidR="00A7523A">
        <w:rPr>
          <w:rFonts w:ascii="Century Gothic" w:hAnsi="Century Gothic"/>
          <w:w w:val="95"/>
          <w:sz w:val="20"/>
          <w:szCs w:val="20"/>
        </w:rPr>
        <w:t xml:space="preserve"> (e-mail)</w:t>
      </w:r>
      <w:r w:rsidRPr="008439BE">
        <w:rPr>
          <w:rFonts w:ascii="Century Gothic" w:hAnsi="Century Gothic"/>
          <w:w w:val="95"/>
          <w:sz w:val="20"/>
          <w:szCs w:val="20"/>
        </w:rPr>
        <w:t>, se houver.</w:t>
      </w:r>
    </w:p>
    <w:p w14:paraId="70B4A5F9" w14:textId="77777777" w:rsidR="00AB5D2F" w:rsidRPr="008439BE" w:rsidRDefault="00AB5D2F" w:rsidP="008439BE">
      <w:pPr>
        <w:spacing w:after="0" w:line="240" w:lineRule="auto"/>
        <w:rPr>
          <w:rFonts w:ascii="Century Gothic" w:hAnsi="Century Gothic"/>
          <w:w w:val="95"/>
          <w:sz w:val="20"/>
          <w:szCs w:val="20"/>
        </w:rPr>
      </w:pPr>
    </w:p>
    <w:p w14:paraId="70B4A5FA" w14:textId="77777777" w:rsidR="00AB5D2F" w:rsidRPr="008439BE" w:rsidRDefault="00AB5D2F" w:rsidP="008439BE">
      <w:pPr>
        <w:pStyle w:val="Ttulo2"/>
        <w:rPr>
          <w:w w:val="95"/>
        </w:rPr>
      </w:pPr>
      <w:r w:rsidRPr="008439BE">
        <w:rPr>
          <w:w w:val="95"/>
        </w:rPr>
        <w:t xml:space="preserve">2 - </w:t>
      </w:r>
      <w:proofErr w:type="gramStart"/>
      <w:r w:rsidRPr="008439BE">
        <w:rPr>
          <w:w w:val="95"/>
        </w:rPr>
        <w:tab/>
      </w:r>
      <w:proofErr w:type="gramEnd"/>
      <w:r w:rsidRPr="008439BE">
        <w:rPr>
          <w:w w:val="95"/>
        </w:rPr>
        <w:t>DISPOSIÇÕES GERAIS DA HABILITAÇÃO</w:t>
      </w:r>
    </w:p>
    <w:p w14:paraId="70B4A5FB" w14:textId="77777777" w:rsidR="00AB5D2F" w:rsidRPr="008439BE" w:rsidRDefault="00AB5D2F" w:rsidP="008439BE">
      <w:pPr>
        <w:spacing w:after="0" w:line="240" w:lineRule="auto"/>
        <w:rPr>
          <w:rFonts w:ascii="Century Gothic" w:hAnsi="Century Gothic"/>
          <w:w w:val="95"/>
          <w:sz w:val="20"/>
          <w:szCs w:val="20"/>
        </w:rPr>
      </w:pPr>
    </w:p>
    <w:p w14:paraId="70B4A5FC"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2.1</w:t>
      </w:r>
      <w:r w:rsidRPr="008439BE">
        <w:rPr>
          <w:rFonts w:ascii="Century Gothic" w:hAnsi="Century Gothic"/>
          <w:w w:val="95"/>
          <w:sz w:val="20"/>
          <w:szCs w:val="20"/>
        </w:rPr>
        <w:tab/>
        <w:t>É facultada as licitantes a substituição dos documentos de habilitação exigidos nos subitens 1.1, 1.2 e 1.3, todos do item</w:t>
      </w:r>
      <w:r w:rsidRPr="008439BE">
        <w:rPr>
          <w:rFonts w:ascii="Century Gothic" w:hAnsi="Century Gothic"/>
          <w:b/>
          <w:w w:val="95"/>
          <w:sz w:val="20"/>
          <w:szCs w:val="20"/>
        </w:rPr>
        <w:t xml:space="preserve"> VI – DO CONTEÚDO DO ENVELOPE “DOCUMENTOS PARA HABILITAÇÃO”</w:t>
      </w:r>
      <w:r w:rsidRPr="008439BE">
        <w:rPr>
          <w:rFonts w:ascii="Century Gothic" w:hAnsi="Century Gothic"/>
          <w:w w:val="95"/>
          <w:sz w:val="20"/>
          <w:szCs w:val="20"/>
        </w:rPr>
        <w:t>, deste Edital, pelo comprovante de registro cadastral para participar de licitações junto à Administração Direta do Estado de São Paulo, no ramo de atividade compatível com o objeto do certame, emitido pelo Cadastro Unificado de Fornecedores do Estado de São Paulo (CAUFESP), nos termos do Decreto estadual nº 52.205, de 27 de setembro de 2007, os quais serão consultados “on-line” pelo Pregoeiro e Membros da Equipe de Apoio.</w:t>
      </w:r>
    </w:p>
    <w:p w14:paraId="70B4A5FD" w14:textId="77777777" w:rsidR="00F50679" w:rsidRPr="008439BE" w:rsidRDefault="00F50679" w:rsidP="008439BE">
      <w:pPr>
        <w:spacing w:after="0" w:line="240" w:lineRule="auto"/>
        <w:jc w:val="both"/>
        <w:rPr>
          <w:rFonts w:ascii="Century Gothic" w:hAnsi="Century Gothic"/>
          <w:w w:val="95"/>
          <w:sz w:val="20"/>
          <w:szCs w:val="20"/>
        </w:rPr>
      </w:pPr>
    </w:p>
    <w:p w14:paraId="70B4A5FE"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2.2</w:t>
      </w:r>
      <w:r w:rsidRPr="008439BE">
        <w:rPr>
          <w:rFonts w:ascii="Century Gothic" w:hAnsi="Century Gothic"/>
          <w:w w:val="95"/>
          <w:sz w:val="20"/>
          <w:szCs w:val="20"/>
        </w:rPr>
        <w:tab/>
        <w:t xml:space="preserve">O cadastro supracitado deverá ser apresentado acompanhado dos documentos relacionados nos subitens 1.1, 1.2 e 1.3 do item VI, que não tenham sido apresentados para o cadastramento ou que, se apresentados, já estejam com os respectivos prazos de validade vencidos, na data de apresentação das propostas. </w:t>
      </w:r>
    </w:p>
    <w:p w14:paraId="70B4A5FF" w14:textId="77777777" w:rsidR="00F50679" w:rsidRPr="008439BE" w:rsidRDefault="00F50679" w:rsidP="008439BE">
      <w:pPr>
        <w:spacing w:after="0" w:line="240" w:lineRule="auto"/>
        <w:jc w:val="both"/>
        <w:rPr>
          <w:rFonts w:ascii="Century Gothic" w:hAnsi="Century Gothic"/>
          <w:w w:val="95"/>
          <w:sz w:val="20"/>
          <w:szCs w:val="20"/>
        </w:rPr>
      </w:pPr>
    </w:p>
    <w:p w14:paraId="70B4A600" w14:textId="77777777" w:rsidR="00AB5D2F"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2.3</w:t>
      </w:r>
      <w:r w:rsidRPr="008439BE">
        <w:rPr>
          <w:rFonts w:ascii="Century Gothic" w:hAnsi="Century Gothic"/>
          <w:w w:val="95"/>
          <w:sz w:val="20"/>
          <w:szCs w:val="20"/>
        </w:rPr>
        <w:tab/>
        <w:t>Na</w:t>
      </w:r>
      <w:proofErr w:type="gramEnd"/>
      <w:r w:rsidRPr="008439BE">
        <w:rPr>
          <w:rFonts w:ascii="Century Gothic" w:hAnsi="Century Gothic"/>
          <w:w w:val="95"/>
          <w:sz w:val="20"/>
          <w:szCs w:val="20"/>
        </w:rPr>
        <w:t xml:space="preserve"> hipótese de não constar prazo de validade nas certidões apresentadas, a Administração aceitará como válidas as expedidas até 90 (noventa) dias imediatamente anteriores à data de apresentação das propostas.</w:t>
      </w:r>
    </w:p>
    <w:p w14:paraId="70B4A601" w14:textId="77777777" w:rsidR="00F50679" w:rsidRPr="008439BE" w:rsidRDefault="00F50679" w:rsidP="008439BE">
      <w:pPr>
        <w:spacing w:after="0" w:line="240" w:lineRule="auto"/>
        <w:jc w:val="both"/>
        <w:rPr>
          <w:rFonts w:ascii="Century Gothic" w:hAnsi="Century Gothic"/>
          <w:w w:val="95"/>
          <w:sz w:val="20"/>
          <w:szCs w:val="20"/>
        </w:rPr>
      </w:pPr>
    </w:p>
    <w:p w14:paraId="70B4A602"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2.4</w:t>
      </w:r>
      <w:r w:rsidRPr="008439BE">
        <w:rPr>
          <w:rFonts w:ascii="Century Gothic" w:hAnsi="Century Gothic"/>
          <w:w w:val="95"/>
          <w:sz w:val="20"/>
          <w:szCs w:val="20"/>
        </w:rPr>
        <w:tab/>
        <w:t>A Certidão Positiva com Efeitos de Negativa tem os mesmos efeitos da certidão negativa.</w:t>
      </w:r>
    </w:p>
    <w:p w14:paraId="70B4A603" w14:textId="77777777" w:rsidR="00F50679" w:rsidRPr="008439BE" w:rsidRDefault="00F50679" w:rsidP="008439BE">
      <w:pPr>
        <w:spacing w:after="0" w:line="240" w:lineRule="auto"/>
        <w:jc w:val="both"/>
        <w:rPr>
          <w:rFonts w:ascii="Century Gothic" w:hAnsi="Century Gothic"/>
          <w:w w:val="95"/>
          <w:sz w:val="20"/>
          <w:szCs w:val="20"/>
        </w:rPr>
      </w:pPr>
    </w:p>
    <w:p w14:paraId="70B4A604" w14:textId="77777777" w:rsidR="00AB5D2F"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2.5</w:t>
      </w:r>
      <w:r w:rsidRPr="008439BE">
        <w:rPr>
          <w:rFonts w:ascii="Century Gothic" w:hAnsi="Century Gothic"/>
          <w:w w:val="95"/>
          <w:sz w:val="20"/>
          <w:szCs w:val="20"/>
        </w:rPr>
        <w:tab/>
        <w:t>Se</w:t>
      </w:r>
      <w:proofErr w:type="gramEnd"/>
      <w:r w:rsidRPr="008439BE">
        <w:rPr>
          <w:rFonts w:ascii="Century Gothic" w:hAnsi="Century Gothic"/>
          <w:w w:val="95"/>
          <w:sz w:val="20"/>
          <w:szCs w:val="20"/>
        </w:rPr>
        <w:t xml:space="preserv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70B4A605" w14:textId="77777777" w:rsidR="00F50679" w:rsidRPr="008439BE" w:rsidRDefault="00F50679" w:rsidP="008439BE">
      <w:pPr>
        <w:spacing w:after="0" w:line="240" w:lineRule="auto"/>
        <w:jc w:val="both"/>
        <w:rPr>
          <w:rFonts w:ascii="Century Gothic" w:hAnsi="Century Gothic"/>
          <w:w w:val="95"/>
          <w:sz w:val="20"/>
          <w:szCs w:val="20"/>
        </w:rPr>
      </w:pPr>
    </w:p>
    <w:p w14:paraId="70B4A606" w14:textId="77777777" w:rsidR="00AB5D2F" w:rsidRPr="008439BE" w:rsidRDefault="00AB5D2F" w:rsidP="008439BE">
      <w:pPr>
        <w:spacing w:after="0" w:line="240" w:lineRule="auto"/>
        <w:jc w:val="both"/>
        <w:rPr>
          <w:rFonts w:ascii="Century Gothic" w:hAnsi="Century Gothic"/>
          <w:w w:val="95"/>
          <w:sz w:val="20"/>
          <w:szCs w:val="20"/>
        </w:rPr>
      </w:pPr>
      <w:r w:rsidRPr="008439BE">
        <w:rPr>
          <w:rFonts w:ascii="Century Gothic" w:hAnsi="Century Gothic"/>
          <w:b/>
          <w:w w:val="95"/>
          <w:sz w:val="20"/>
          <w:szCs w:val="20"/>
        </w:rPr>
        <w:t>Obs.</w:t>
      </w:r>
      <w:r w:rsidRPr="008439BE">
        <w:rPr>
          <w:rFonts w:ascii="Century Gothic" w:hAnsi="Century Gothic"/>
          <w:w w:val="95"/>
          <w:sz w:val="20"/>
          <w:szCs w:val="20"/>
        </w:rPr>
        <w:t>:</w:t>
      </w:r>
      <w:r w:rsidRPr="008439BE">
        <w:rPr>
          <w:rFonts w:ascii="Century Gothic" w:hAnsi="Century Gothic"/>
          <w:w w:val="95"/>
          <w:sz w:val="20"/>
          <w:szCs w:val="20"/>
        </w:rPr>
        <w:tab/>
        <w:t>NÃO SERÃO ACEITOS PROTOCOLOS DE PEDIDOS DE CERTIDÕES OU DE OUTROS DOCUMENTOS EXIGIDOS NESTE EDITAL.</w:t>
      </w:r>
    </w:p>
    <w:p w14:paraId="70B4A607" w14:textId="77777777" w:rsidR="00AB5D2F" w:rsidRPr="008439BE" w:rsidRDefault="00AB5D2F" w:rsidP="008439BE">
      <w:pPr>
        <w:spacing w:after="0" w:line="240" w:lineRule="auto"/>
        <w:rPr>
          <w:rFonts w:ascii="Century Gothic" w:hAnsi="Century Gothic"/>
          <w:w w:val="95"/>
          <w:sz w:val="20"/>
          <w:szCs w:val="20"/>
        </w:rPr>
      </w:pPr>
    </w:p>
    <w:p w14:paraId="70B4A608" w14:textId="77777777" w:rsidR="00AB5D2F" w:rsidRPr="008439BE" w:rsidRDefault="00AB5D2F" w:rsidP="008439BE">
      <w:pPr>
        <w:pStyle w:val="Ttulo1"/>
        <w:rPr>
          <w:w w:val="95"/>
        </w:rPr>
      </w:pPr>
      <w:r w:rsidRPr="00F60532">
        <w:rPr>
          <w:w w:val="95"/>
        </w:rPr>
        <w:t>VII - DO PROCEDIMENTO E DO JULGAMENTO</w:t>
      </w:r>
    </w:p>
    <w:p w14:paraId="70B4A609" w14:textId="77777777" w:rsidR="00AB5D2F" w:rsidRPr="008439BE" w:rsidRDefault="00AB5D2F" w:rsidP="008439BE">
      <w:pPr>
        <w:spacing w:after="0" w:line="240" w:lineRule="auto"/>
        <w:rPr>
          <w:rFonts w:ascii="Century Gothic" w:hAnsi="Century Gothic"/>
          <w:w w:val="95"/>
          <w:sz w:val="20"/>
          <w:szCs w:val="20"/>
        </w:rPr>
      </w:pPr>
    </w:p>
    <w:p w14:paraId="70B4A60A"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1 -</w:t>
      </w:r>
      <w:r w:rsidRPr="008439BE">
        <w:rPr>
          <w:rFonts w:ascii="Century Gothic" w:hAnsi="Century Gothic"/>
          <w:w w:val="95"/>
          <w:sz w:val="20"/>
          <w:szCs w:val="20"/>
        </w:rPr>
        <w:tab/>
        <w:t>No horário e local indicados no preâmbulo será aberta a sessão de processamento do Pregão, iniciando-se com o credenciamento dos interessados em participar do certame.</w:t>
      </w:r>
    </w:p>
    <w:p w14:paraId="70B4A60B" w14:textId="77777777" w:rsidR="00F50679" w:rsidRPr="008439BE" w:rsidRDefault="00F50679" w:rsidP="008439BE">
      <w:pPr>
        <w:spacing w:after="0" w:line="240" w:lineRule="auto"/>
        <w:jc w:val="both"/>
        <w:rPr>
          <w:rFonts w:ascii="Century Gothic" w:hAnsi="Century Gothic"/>
          <w:w w:val="95"/>
          <w:sz w:val="20"/>
          <w:szCs w:val="20"/>
        </w:rPr>
      </w:pPr>
    </w:p>
    <w:p w14:paraId="70B4A60C"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2 -</w:t>
      </w:r>
      <w:r w:rsidRPr="008439BE">
        <w:rPr>
          <w:rFonts w:ascii="Century Gothic" w:hAnsi="Century Gothic"/>
          <w:w w:val="95"/>
          <w:sz w:val="20"/>
          <w:szCs w:val="20"/>
        </w:rPr>
        <w:tab/>
        <w:t xml:space="preserve">Após o credenciamento, as licitantes entregarão ao Pregoeiro a declaração de pleno atendimento aos requisitos de habilitação, de acordo com o estabelecido no </w:t>
      </w:r>
      <w:r w:rsidRPr="008439BE">
        <w:rPr>
          <w:rFonts w:ascii="Century Gothic" w:hAnsi="Century Gothic"/>
          <w:b/>
          <w:w w:val="95"/>
          <w:sz w:val="20"/>
          <w:szCs w:val="20"/>
        </w:rPr>
        <w:t>ANEXO 4</w:t>
      </w:r>
      <w:r w:rsidRPr="008439BE">
        <w:rPr>
          <w:rFonts w:ascii="Century Gothic" w:hAnsi="Century Gothic"/>
          <w:w w:val="95"/>
          <w:sz w:val="20"/>
          <w:szCs w:val="20"/>
        </w:rPr>
        <w:t xml:space="preserve"> do Edital e, em envelopes separados, a proposta de preços e os documentos de habilitação.</w:t>
      </w:r>
    </w:p>
    <w:p w14:paraId="70B4A60D" w14:textId="77777777" w:rsidR="00F60532" w:rsidRPr="008439BE" w:rsidRDefault="00F60532" w:rsidP="008439BE">
      <w:pPr>
        <w:spacing w:after="0" w:line="240" w:lineRule="auto"/>
        <w:jc w:val="both"/>
        <w:rPr>
          <w:rFonts w:ascii="Century Gothic" w:hAnsi="Century Gothic"/>
          <w:w w:val="95"/>
          <w:sz w:val="20"/>
          <w:szCs w:val="20"/>
        </w:rPr>
      </w:pPr>
    </w:p>
    <w:p w14:paraId="7EEEE982" w14:textId="1770A068" w:rsidR="004C6399" w:rsidRDefault="00AB5D2F" w:rsidP="00F50679">
      <w:pPr>
        <w:spacing w:after="0" w:line="240" w:lineRule="auto"/>
        <w:jc w:val="both"/>
        <w:rPr>
          <w:rFonts w:ascii="Century Gothic" w:hAnsi="Century Gothic"/>
          <w:w w:val="95"/>
          <w:sz w:val="20"/>
          <w:szCs w:val="20"/>
        </w:rPr>
      </w:pPr>
      <w:r w:rsidRPr="008439BE">
        <w:rPr>
          <w:rFonts w:ascii="Century Gothic" w:hAnsi="Century Gothic"/>
          <w:w w:val="95"/>
          <w:sz w:val="20"/>
          <w:szCs w:val="20"/>
        </w:rPr>
        <w:t>3 -</w:t>
      </w:r>
      <w:r w:rsidRPr="008439BE">
        <w:rPr>
          <w:rFonts w:ascii="Century Gothic" w:hAnsi="Century Gothic"/>
          <w:w w:val="95"/>
          <w:sz w:val="20"/>
          <w:szCs w:val="20"/>
        </w:rPr>
        <w:tab/>
      </w:r>
      <w:proofErr w:type="gramStart"/>
      <w:r w:rsidRPr="008439BE">
        <w:rPr>
          <w:rFonts w:ascii="Century Gothic" w:hAnsi="Century Gothic"/>
          <w:w w:val="95"/>
          <w:sz w:val="20"/>
          <w:szCs w:val="20"/>
        </w:rPr>
        <w:t>A</w:t>
      </w:r>
      <w:proofErr w:type="gramEnd"/>
      <w:r w:rsidRPr="008439BE">
        <w:rPr>
          <w:rFonts w:ascii="Century Gothic" w:hAnsi="Century Gothic"/>
          <w:w w:val="95"/>
          <w:sz w:val="20"/>
          <w:szCs w:val="20"/>
        </w:rPr>
        <w:t xml:space="preserve"> análise das propostas pelo Pregoeiro visará ao atendimento das condições estabelecidas neste Edital e seus anexos, </w:t>
      </w:r>
      <w:r w:rsidR="00F50679">
        <w:rPr>
          <w:rFonts w:ascii="Century Gothic" w:hAnsi="Century Gothic"/>
          <w:w w:val="95"/>
          <w:sz w:val="20"/>
          <w:szCs w:val="20"/>
        </w:rPr>
        <w:t>send</w:t>
      </w:r>
      <w:r w:rsidR="004C6399">
        <w:rPr>
          <w:rFonts w:ascii="Century Gothic" w:hAnsi="Century Gothic"/>
          <w:w w:val="95"/>
          <w:sz w:val="20"/>
          <w:szCs w:val="20"/>
        </w:rPr>
        <w:t>o desclassificadas as propostas:</w:t>
      </w:r>
    </w:p>
    <w:p w14:paraId="56C66177" w14:textId="77777777" w:rsidR="008964AB" w:rsidRDefault="008964AB" w:rsidP="00F50679">
      <w:pPr>
        <w:spacing w:after="0" w:line="240" w:lineRule="auto"/>
        <w:jc w:val="both"/>
        <w:rPr>
          <w:rFonts w:ascii="Century Gothic" w:hAnsi="Century Gothic"/>
          <w:w w:val="95"/>
          <w:sz w:val="20"/>
          <w:szCs w:val="20"/>
        </w:rPr>
      </w:pPr>
    </w:p>
    <w:p w14:paraId="70B4A60E" w14:textId="16A5310E" w:rsidR="00AB5D2F" w:rsidRDefault="00F50679" w:rsidP="004C6399">
      <w:pPr>
        <w:pStyle w:val="PargrafodaLista"/>
        <w:numPr>
          <w:ilvl w:val="0"/>
          <w:numId w:val="9"/>
        </w:numPr>
      </w:pPr>
      <w:proofErr w:type="gramStart"/>
      <w:r w:rsidRPr="004C6399">
        <w:t>cujo</w:t>
      </w:r>
      <w:proofErr w:type="gramEnd"/>
      <w:r w:rsidRPr="004C6399">
        <w:t xml:space="preserve"> objeto não atendam as especificações, prazo</w:t>
      </w:r>
      <w:r w:rsidR="00F60532" w:rsidRPr="004C6399">
        <w:t>s e condições fixados no Edital</w:t>
      </w:r>
      <w:r w:rsidR="008964AB">
        <w:t>;</w:t>
      </w:r>
    </w:p>
    <w:p w14:paraId="5A579BA9" w14:textId="4ECF5E3F" w:rsidR="008964AB" w:rsidRDefault="008964AB" w:rsidP="008964AB">
      <w:pPr>
        <w:pStyle w:val="PargrafodaLista"/>
        <w:ind w:left="720"/>
      </w:pPr>
    </w:p>
    <w:p w14:paraId="52AC0FFB" w14:textId="08DA23FF" w:rsidR="008964AB" w:rsidRPr="004C6399" w:rsidRDefault="008964AB" w:rsidP="004C6399">
      <w:pPr>
        <w:pStyle w:val="PargrafodaLista"/>
        <w:numPr>
          <w:ilvl w:val="0"/>
          <w:numId w:val="9"/>
        </w:numPr>
      </w:pPr>
      <w:proofErr w:type="gramStart"/>
      <w:r>
        <w:t>que</w:t>
      </w:r>
      <w:proofErr w:type="gramEnd"/>
      <w:r>
        <w:t xml:space="preserve"> apresentem preço baseado exclusivamente em proposta das demais licitantes.</w:t>
      </w:r>
    </w:p>
    <w:p w14:paraId="70B4A60F" w14:textId="77777777" w:rsidR="00F50679" w:rsidRPr="008439BE" w:rsidRDefault="00F50679" w:rsidP="00F50679">
      <w:pPr>
        <w:spacing w:after="0" w:line="240" w:lineRule="auto"/>
        <w:jc w:val="both"/>
        <w:rPr>
          <w:rFonts w:ascii="Century Gothic" w:hAnsi="Century Gothic"/>
          <w:w w:val="95"/>
          <w:sz w:val="20"/>
          <w:szCs w:val="20"/>
        </w:rPr>
      </w:pPr>
    </w:p>
    <w:p w14:paraId="70B4A610" w14:textId="77777777" w:rsidR="00AB5D2F"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3.1</w:t>
      </w:r>
      <w:r w:rsidRPr="008439BE">
        <w:rPr>
          <w:rFonts w:ascii="Century Gothic" w:hAnsi="Century Gothic"/>
          <w:w w:val="95"/>
          <w:sz w:val="20"/>
          <w:szCs w:val="20"/>
        </w:rPr>
        <w:tab/>
        <w:t>No</w:t>
      </w:r>
      <w:proofErr w:type="gramEnd"/>
      <w:r w:rsidRPr="008439BE">
        <w:rPr>
          <w:rFonts w:ascii="Century Gothic" w:hAnsi="Century Gothic"/>
          <w:w w:val="95"/>
          <w:sz w:val="20"/>
          <w:szCs w:val="20"/>
        </w:rPr>
        <w:t xml:space="preserve"> tocante aos preços, as propostas serão verificadas quanto à exatidão das operações aritméticas que conduziram ao valor total orçado, procedendo-se às correçõ</w:t>
      </w:r>
      <w:r w:rsidR="00F50679">
        <w:rPr>
          <w:rFonts w:ascii="Century Gothic" w:hAnsi="Century Gothic"/>
          <w:w w:val="95"/>
          <w:sz w:val="20"/>
          <w:szCs w:val="20"/>
        </w:rPr>
        <w:t xml:space="preserve">es no caso de eventuais erros. </w:t>
      </w:r>
    </w:p>
    <w:p w14:paraId="70B4A611" w14:textId="77777777" w:rsidR="00F50679" w:rsidRPr="008439BE" w:rsidRDefault="00F50679" w:rsidP="008439BE">
      <w:pPr>
        <w:spacing w:after="0" w:line="240" w:lineRule="auto"/>
        <w:jc w:val="both"/>
        <w:rPr>
          <w:rFonts w:ascii="Century Gothic" w:hAnsi="Century Gothic"/>
          <w:w w:val="95"/>
          <w:sz w:val="20"/>
          <w:szCs w:val="20"/>
        </w:rPr>
      </w:pPr>
    </w:p>
    <w:p w14:paraId="70B4A614"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4 -</w:t>
      </w:r>
      <w:r w:rsidRPr="008439BE">
        <w:rPr>
          <w:rFonts w:ascii="Century Gothic" w:hAnsi="Century Gothic"/>
          <w:w w:val="95"/>
          <w:sz w:val="20"/>
          <w:szCs w:val="20"/>
        </w:rPr>
        <w:tab/>
      </w:r>
      <w:proofErr w:type="gramStart"/>
      <w:r w:rsidRPr="008439BE">
        <w:rPr>
          <w:rFonts w:ascii="Century Gothic" w:hAnsi="Century Gothic"/>
          <w:w w:val="95"/>
          <w:sz w:val="20"/>
          <w:szCs w:val="20"/>
        </w:rPr>
        <w:t>As</w:t>
      </w:r>
      <w:proofErr w:type="gramEnd"/>
      <w:r w:rsidRPr="008439BE">
        <w:rPr>
          <w:rFonts w:ascii="Century Gothic" w:hAnsi="Century Gothic"/>
          <w:w w:val="95"/>
          <w:sz w:val="20"/>
          <w:szCs w:val="20"/>
        </w:rPr>
        <w:t xml:space="preserve"> propostas não desclassificadas serão selecionadas para a etapa de lances, com observância dos seguintes critérios:</w:t>
      </w:r>
    </w:p>
    <w:p w14:paraId="70B4A615" w14:textId="77777777" w:rsidR="00F50679" w:rsidRPr="008439BE" w:rsidRDefault="00F50679" w:rsidP="008439BE">
      <w:pPr>
        <w:spacing w:after="0" w:line="240" w:lineRule="auto"/>
        <w:jc w:val="both"/>
        <w:rPr>
          <w:rFonts w:ascii="Century Gothic" w:hAnsi="Century Gothic"/>
          <w:w w:val="95"/>
          <w:sz w:val="20"/>
          <w:szCs w:val="20"/>
        </w:rPr>
      </w:pPr>
    </w:p>
    <w:p w14:paraId="70B4A616" w14:textId="77777777" w:rsidR="00AB5D2F" w:rsidRDefault="00F60532" w:rsidP="008439BE">
      <w:pPr>
        <w:spacing w:after="0" w:line="240" w:lineRule="auto"/>
        <w:jc w:val="both"/>
        <w:rPr>
          <w:rFonts w:ascii="Century Gothic" w:hAnsi="Century Gothic"/>
          <w:w w:val="95"/>
          <w:sz w:val="20"/>
          <w:szCs w:val="20"/>
        </w:rPr>
      </w:pPr>
      <w:r>
        <w:rPr>
          <w:rFonts w:ascii="Century Gothic" w:hAnsi="Century Gothic"/>
          <w:w w:val="95"/>
          <w:sz w:val="20"/>
          <w:szCs w:val="20"/>
        </w:rPr>
        <w:t>a)</w:t>
      </w:r>
      <w:r>
        <w:rPr>
          <w:rFonts w:ascii="Century Gothic" w:hAnsi="Century Gothic"/>
          <w:w w:val="95"/>
          <w:sz w:val="20"/>
          <w:szCs w:val="20"/>
        </w:rPr>
        <w:tab/>
        <w:t>s</w:t>
      </w:r>
      <w:r w:rsidR="00AB5D2F" w:rsidRPr="008439BE">
        <w:rPr>
          <w:rFonts w:ascii="Century Gothic" w:hAnsi="Century Gothic"/>
          <w:w w:val="95"/>
          <w:sz w:val="20"/>
          <w:szCs w:val="20"/>
        </w:rPr>
        <w:t>eleção da proposta de menor preço e as demais com preços até 10%</w:t>
      </w:r>
      <w:r w:rsidR="00AB5D2F" w:rsidRPr="008439BE">
        <w:rPr>
          <w:rFonts w:ascii="Century Gothic" w:hAnsi="Century Gothic"/>
          <w:b/>
          <w:w w:val="95"/>
          <w:sz w:val="20"/>
          <w:szCs w:val="20"/>
        </w:rPr>
        <w:t xml:space="preserve"> </w:t>
      </w:r>
      <w:r w:rsidR="00AB5D2F" w:rsidRPr="008439BE">
        <w:rPr>
          <w:rFonts w:ascii="Century Gothic" w:hAnsi="Century Gothic"/>
          <w:w w:val="95"/>
          <w:sz w:val="20"/>
          <w:szCs w:val="20"/>
        </w:rPr>
        <w:t xml:space="preserve">(dez por cento) </w:t>
      </w:r>
      <w:proofErr w:type="spellStart"/>
      <w:r w:rsidR="00AB5D2F" w:rsidRPr="008439BE">
        <w:rPr>
          <w:rFonts w:ascii="Century Gothic" w:hAnsi="Century Gothic"/>
          <w:w w:val="95"/>
          <w:sz w:val="20"/>
          <w:szCs w:val="20"/>
        </w:rPr>
        <w:t>superiores</w:t>
      </w:r>
      <w:proofErr w:type="spellEnd"/>
      <w:r w:rsidR="00AB5D2F" w:rsidRPr="008439BE">
        <w:rPr>
          <w:rFonts w:ascii="Century Gothic" w:hAnsi="Century Gothic"/>
          <w:w w:val="95"/>
          <w:sz w:val="20"/>
          <w:szCs w:val="20"/>
        </w:rPr>
        <w:t xml:space="preserve"> àquela;</w:t>
      </w:r>
    </w:p>
    <w:p w14:paraId="70B4A617" w14:textId="77777777" w:rsidR="00F50679" w:rsidRPr="008439BE" w:rsidRDefault="00F50679" w:rsidP="008439BE">
      <w:pPr>
        <w:spacing w:after="0" w:line="240" w:lineRule="auto"/>
        <w:jc w:val="both"/>
        <w:rPr>
          <w:rFonts w:ascii="Century Gothic" w:hAnsi="Century Gothic"/>
          <w:w w:val="95"/>
          <w:sz w:val="20"/>
          <w:szCs w:val="20"/>
        </w:rPr>
      </w:pPr>
    </w:p>
    <w:p w14:paraId="70B4A618" w14:textId="77777777" w:rsidR="00AB5D2F" w:rsidRDefault="00F60532" w:rsidP="008439BE">
      <w:pPr>
        <w:spacing w:after="0" w:line="240" w:lineRule="auto"/>
        <w:jc w:val="both"/>
        <w:rPr>
          <w:rFonts w:ascii="Century Gothic" w:hAnsi="Century Gothic"/>
          <w:w w:val="95"/>
          <w:sz w:val="20"/>
          <w:szCs w:val="20"/>
        </w:rPr>
      </w:pPr>
      <w:r>
        <w:rPr>
          <w:rFonts w:ascii="Century Gothic" w:hAnsi="Century Gothic"/>
          <w:w w:val="95"/>
          <w:sz w:val="20"/>
          <w:szCs w:val="20"/>
        </w:rPr>
        <w:t>b)</w:t>
      </w:r>
      <w:r>
        <w:rPr>
          <w:rFonts w:ascii="Century Gothic" w:hAnsi="Century Gothic"/>
          <w:w w:val="95"/>
          <w:sz w:val="20"/>
          <w:szCs w:val="20"/>
        </w:rPr>
        <w:tab/>
        <w:t>n</w:t>
      </w:r>
      <w:r w:rsidR="00AB5D2F" w:rsidRPr="008439BE">
        <w:rPr>
          <w:rFonts w:ascii="Century Gothic" w:hAnsi="Century Gothic"/>
          <w:w w:val="95"/>
          <w:sz w:val="20"/>
          <w:szCs w:val="20"/>
        </w:rPr>
        <w:t xml:space="preserve">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 </w:t>
      </w:r>
    </w:p>
    <w:p w14:paraId="70B4A619" w14:textId="77777777" w:rsidR="00F50679" w:rsidRPr="008439BE" w:rsidRDefault="00F50679" w:rsidP="008439BE">
      <w:pPr>
        <w:spacing w:after="0" w:line="240" w:lineRule="auto"/>
        <w:jc w:val="both"/>
        <w:rPr>
          <w:rFonts w:ascii="Century Gothic" w:hAnsi="Century Gothic"/>
          <w:w w:val="95"/>
          <w:sz w:val="20"/>
          <w:szCs w:val="20"/>
        </w:rPr>
      </w:pPr>
    </w:p>
    <w:p w14:paraId="70B4A61A"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5 -</w:t>
      </w:r>
      <w:r w:rsidRPr="008439BE">
        <w:rPr>
          <w:rFonts w:ascii="Century Gothic" w:hAnsi="Century Gothic"/>
          <w:w w:val="95"/>
          <w:sz w:val="20"/>
          <w:szCs w:val="20"/>
        </w:rPr>
        <w:tab/>
      </w:r>
      <w:proofErr w:type="gramStart"/>
      <w:r w:rsidRPr="008439BE">
        <w:rPr>
          <w:rFonts w:ascii="Century Gothic" w:hAnsi="Century Gothic"/>
          <w:w w:val="95"/>
          <w:sz w:val="20"/>
          <w:szCs w:val="20"/>
        </w:rPr>
        <w:t>O</w:t>
      </w:r>
      <w:proofErr w:type="gramEnd"/>
      <w:r w:rsidRPr="008439BE">
        <w:rPr>
          <w:rFonts w:ascii="Century Gothic" w:hAnsi="Century Gothic"/>
          <w:w w:val="95"/>
          <w:sz w:val="20"/>
          <w:szCs w:val="20"/>
        </w:rPr>
        <w:t xml:space="preserve"> Pregoeiro convidará individualmente os autores das propostas selecionadas, a formular lances de forma sequencial, a partir do autor da proposta de maior preço e os demais em ordem decrescente de valor, decidindo-se por meio de sorteio no caso de empate de preços.</w:t>
      </w:r>
    </w:p>
    <w:p w14:paraId="70B4A61B" w14:textId="77777777" w:rsidR="00F50679" w:rsidRPr="008439BE" w:rsidRDefault="00F50679" w:rsidP="008439BE">
      <w:pPr>
        <w:spacing w:after="0" w:line="240" w:lineRule="auto"/>
        <w:jc w:val="both"/>
        <w:rPr>
          <w:rFonts w:ascii="Century Gothic" w:hAnsi="Century Gothic"/>
          <w:w w:val="95"/>
          <w:sz w:val="20"/>
          <w:szCs w:val="20"/>
        </w:rPr>
      </w:pPr>
    </w:p>
    <w:p w14:paraId="70B4A61C"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5.1</w:t>
      </w:r>
      <w:r w:rsidRPr="008439BE">
        <w:rPr>
          <w:rFonts w:ascii="Century Gothic" w:hAnsi="Century Gothic"/>
          <w:w w:val="95"/>
          <w:sz w:val="20"/>
          <w:szCs w:val="20"/>
        </w:rPr>
        <w:tab/>
        <w:t>A licitante sorteada em primeiro lugar poderá escolher a posição na ordenação de lances, em relação aos demais empatados, e assim sucessivamente até a definição completa da ordem de lances.</w:t>
      </w:r>
    </w:p>
    <w:p w14:paraId="70B4A61D" w14:textId="77777777" w:rsidR="00F50679" w:rsidRPr="008439BE" w:rsidRDefault="00F50679" w:rsidP="008439BE">
      <w:pPr>
        <w:spacing w:after="0" w:line="240" w:lineRule="auto"/>
        <w:jc w:val="both"/>
        <w:rPr>
          <w:rFonts w:ascii="Century Gothic" w:hAnsi="Century Gothic"/>
          <w:w w:val="95"/>
          <w:sz w:val="20"/>
          <w:szCs w:val="20"/>
        </w:rPr>
      </w:pPr>
    </w:p>
    <w:p w14:paraId="70B4A61E"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6 -</w:t>
      </w:r>
      <w:r w:rsidRPr="008439BE">
        <w:rPr>
          <w:rFonts w:ascii="Century Gothic" w:hAnsi="Century Gothic"/>
          <w:w w:val="95"/>
          <w:sz w:val="20"/>
          <w:szCs w:val="20"/>
        </w:rPr>
        <w:tab/>
      </w:r>
      <w:proofErr w:type="gramStart"/>
      <w:r w:rsidRPr="008439BE">
        <w:rPr>
          <w:rFonts w:ascii="Century Gothic" w:hAnsi="Century Gothic"/>
          <w:w w:val="95"/>
          <w:sz w:val="20"/>
          <w:szCs w:val="20"/>
        </w:rPr>
        <w:t>Os</w:t>
      </w:r>
      <w:proofErr w:type="gramEnd"/>
      <w:r w:rsidRPr="008439BE">
        <w:rPr>
          <w:rFonts w:ascii="Century Gothic" w:hAnsi="Century Gothic"/>
          <w:w w:val="95"/>
          <w:sz w:val="20"/>
          <w:szCs w:val="20"/>
        </w:rPr>
        <w:t xml:space="preserve"> lances deverão ser formulados, em valores distintos e decrescentes, inferiores à proposta de menor preço.</w:t>
      </w:r>
    </w:p>
    <w:p w14:paraId="70B4A61F" w14:textId="77777777" w:rsidR="00F50679" w:rsidRPr="008439BE" w:rsidRDefault="00F50679" w:rsidP="008439BE">
      <w:pPr>
        <w:spacing w:after="0" w:line="240" w:lineRule="auto"/>
        <w:jc w:val="both"/>
        <w:rPr>
          <w:rFonts w:ascii="Century Gothic" w:hAnsi="Century Gothic"/>
          <w:w w:val="95"/>
          <w:sz w:val="20"/>
          <w:szCs w:val="20"/>
        </w:rPr>
      </w:pPr>
    </w:p>
    <w:p w14:paraId="70B4A620"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7 -</w:t>
      </w:r>
      <w:r w:rsidRPr="008439BE">
        <w:rPr>
          <w:rFonts w:ascii="Century Gothic" w:hAnsi="Century Gothic"/>
          <w:w w:val="95"/>
          <w:sz w:val="20"/>
          <w:szCs w:val="20"/>
        </w:rPr>
        <w:tab/>
      </w:r>
      <w:proofErr w:type="gramStart"/>
      <w:r w:rsidRPr="008439BE">
        <w:rPr>
          <w:rFonts w:ascii="Century Gothic" w:hAnsi="Century Gothic"/>
          <w:w w:val="95"/>
          <w:sz w:val="20"/>
          <w:szCs w:val="20"/>
        </w:rPr>
        <w:t>A</w:t>
      </w:r>
      <w:proofErr w:type="gramEnd"/>
      <w:r w:rsidRPr="008439BE">
        <w:rPr>
          <w:rFonts w:ascii="Century Gothic" w:hAnsi="Century Gothic"/>
          <w:w w:val="95"/>
          <w:sz w:val="20"/>
          <w:szCs w:val="20"/>
        </w:rPr>
        <w:t xml:space="preserve"> etapa de lances será considerada encerrada quando todos os participantes dessa etapa declinarem da formulação de lances. </w:t>
      </w:r>
    </w:p>
    <w:p w14:paraId="70B4A621" w14:textId="77777777" w:rsidR="00F50679" w:rsidRPr="008439BE" w:rsidRDefault="00F50679" w:rsidP="008439BE">
      <w:pPr>
        <w:spacing w:after="0" w:line="240" w:lineRule="auto"/>
        <w:jc w:val="both"/>
        <w:rPr>
          <w:rFonts w:ascii="Century Gothic" w:hAnsi="Century Gothic"/>
          <w:w w:val="95"/>
          <w:sz w:val="20"/>
          <w:szCs w:val="20"/>
        </w:rPr>
      </w:pPr>
    </w:p>
    <w:p w14:paraId="70B4A622"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8 -</w:t>
      </w:r>
      <w:r w:rsidRPr="008439BE">
        <w:rPr>
          <w:rFonts w:ascii="Century Gothic" w:hAnsi="Century Gothic"/>
          <w:w w:val="95"/>
          <w:sz w:val="20"/>
          <w:szCs w:val="20"/>
        </w:rPr>
        <w:tab/>
        <w:t>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14:paraId="70B4A623" w14:textId="77777777" w:rsidR="00F50679" w:rsidRPr="008439BE" w:rsidRDefault="00F50679" w:rsidP="008439BE">
      <w:pPr>
        <w:spacing w:after="0" w:line="240" w:lineRule="auto"/>
        <w:jc w:val="both"/>
        <w:rPr>
          <w:rFonts w:ascii="Century Gothic" w:hAnsi="Century Gothic"/>
          <w:w w:val="95"/>
          <w:sz w:val="20"/>
          <w:szCs w:val="20"/>
        </w:rPr>
      </w:pPr>
    </w:p>
    <w:p w14:paraId="70B4A624" w14:textId="233AD42D"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8.1</w:t>
      </w:r>
      <w:r w:rsidRPr="008439BE">
        <w:rPr>
          <w:rFonts w:ascii="Century Gothic" w:hAnsi="Century Gothic"/>
          <w:w w:val="95"/>
          <w:sz w:val="20"/>
          <w:szCs w:val="20"/>
        </w:rPr>
        <w:tab/>
      </w:r>
      <w:r w:rsidR="008964AB">
        <w:rPr>
          <w:rFonts w:ascii="Century Gothic" w:hAnsi="Century Gothic"/>
          <w:w w:val="95"/>
          <w:sz w:val="20"/>
          <w:szCs w:val="20"/>
        </w:rPr>
        <w:t>O</w:t>
      </w:r>
      <w:r w:rsidRPr="008439BE">
        <w:rPr>
          <w:rFonts w:ascii="Century Gothic" w:hAnsi="Century Gothic"/>
          <w:w w:val="95"/>
          <w:sz w:val="20"/>
          <w:szCs w:val="20"/>
        </w:rPr>
        <w:t xml:space="preserve"> Pregoeiro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preferência.</w:t>
      </w:r>
    </w:p>
    <w:p w14:paraId="70B4A625" w14:textId="77777777" w:rsidR="00F50679" w:rsidRPr="008439BE" w:rsidRDefault="00F50679" w:rsidP="008439BE">
      <w:pPr>
        <w:spacing w:after="0" w:line="240" w:lineRule="auto"/>
        <w:jc w:val="both"/>
        <w:rPr>
          <w:rFonts w:ascii="Century Gothic" w:hAnsi="Century Gothic"/>
          <w:w w:val="95"/>
          <w:sz w:val="20"/>
          <w:szCs w:val="20"/>
        </w:rPr>
      </w:pPr>
    </w:p>
    <w:p w14:paraId="70B4A626"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8.1.1</w:t>
      </w:r>
      <w:r w:rsidRPr="008439BE">
        <w:rPr>
          <w:rFonts w:ascii="Century Gothic" w:hAnsi="Century Gothic"/>
          <w:w w:val="95"/>
          <w:sz w:val="20"/>
          <w:szCs w:val="20"/>
        </w:rPr>
        <w:tab/>
        <w:t>A convocação será feita mediante sorteio, no caso de haver propostas empatadas, nas condições do subitem 8.1.</w:t>
      </w:r>
    </w:p>
    <w:p w14:paraId="70B4A627" w14:textId="77777777" w:rsidR="00F50679" w:rsidRPr="008439BE" w:rsidRDefault="00F50679" w:rsidP="008439BE">
      <w:pPr>
        <w:spacing w:after="0" w:line="240" w:lineRule="auto"/>
        <w:jc w:val="both"/>
        <w:rPr>
          <w:rFonts w:ascii="Century Gothic" w:hAnsi="Century Gothic"/>
          <w:w w:val="95"/>
          <w:sz w:val="20"/>
          <w:szCs w:val="20"/>
        </w:rPr>
      </w:pPr>
    </w:p>
    <w:p w14:paraId="70B4A628" w14:textId="77777777" w:rsidR="00AB5D2F"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8.2</w:t>
      </w:r>
      <w:r w:rsidRPr="008439BE">
        <w:rPr>
          <w:rFonts w:ascii="Century Gothic" w:hAnsi="Century Gothic"/>
          <w:w w:val="95"/>
          <w:sz w:val="20"/>
          <w:szCs w:val="20"/>
        </w:rPr>
        <w:tab/>
        <w:t>Não</w:t>
      </w:r>
      <w:proofErr w:type="gramEnd"/>
      <w:r w:rsidRPr="008439BE">
        <w:rPr>
          <w:rFonts w:ascii="Century Gothic" w:hAnsi="Century Gothic"/>
          <w:w w:val="95"/>
          <w:sz w:val="20"/>
          <w:szCs w:val="20"/>
        </w:rPr>
        <w:t xml:space="preserve">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8.1.</w:t>
      </w:r>
    </w:p>
    <w:p w14:paraId="70B4A629" w14:textId="77777777" w:rsidR="00F72B5A" w:rsidRPr="008439BE" w:rsidRDefault="00F72B5A" w:rsidP="008439BE">
      <w:pPr>
        <w:spacing w:after="0" w:line="240" w:lineRule="auto"/>
        <w:jc w:val="both"/>
        <w:rPr>
          <w:rFonts w:ascii="Century Gothic" w:hAnsi="Century Gothic"/>
          <w:w w:val="95"/>
          <w:sz w:val="20"/>
          <w:szCs w:val="20"/>
        </w:rPr>
      </w:pPr>
    </w:p>
    <w:p w14:paraId="70B4A62A"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8.3</w:t>
      </w:r>
      <w:r w:rsidRPr="008439BE">
        <w:rPr>
          <w:rFonts w:ascii="Century Gothic" w:hAnsi="Century Gothic"/>
          <w:w w:val="95"/>
          <w:sz w:val="20"/>
          <w:szCs w:val="20"/>
        </w:rPr>
        <w:tab/>
        <w:t>Caso a detentora da melhor oferta, de acordo com a classificação de que trata o subitem 8, seja microempresa ou empresa de pequeno porte, não será assegurado o direito de preferência, passando-se, desde logo, à negociação do preço.</w:t>
      </w:r>
    </w:p>
    <w:p w14:paraId="70B4A62B" w14:textId="77777777" w:rsidR="00F50679" w:rsidRPr="008439BE" w:rsidRDefault="00F50679" w:rsidP="008439BE">
      <w:pPr>
        <w:spacing w:after="0" w:line="240" w:lineRule="auto"/>
        <w:jc w:val="both"/>
        <w:rPr>
          <w:rFonts w:ascii="Century Gothic" w:hAnsi="Century Gothic"/>
          <w:w w:val="95"/>
          <w:sz w:val="20"/>
          <w:szCs w:val="20"/>
        </w:rPr>
      </w:pPr>
    </w:p>
    <w:p w14:paraId="70B4A62C"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lastRenderedPageBreak/>
        <w:t>9 -</w:t>
      </w:r>
      <w:r w:rsidRPr="008439BE">
        <w:rPr>
          <w:rFonts w:ascii="Century Gothic" w:hAnsi="Century Gothic"/>
          <w:w w:val="95"/>
          <w:sz w:val="20"/>
          <w:szCs w:val="20"/>
        </w:rPr>
        <w:tab/>
      </w:r>
      <w:proofErr w:type="gramStart"/>
      <w:r w:rsidRPr="008439BE">
        <w:rPr>
          <w:rFonts w:ascii="Century Gothic" w:hAnsi="Century Gothic"/>
          <w:w w:val="95"/>
          <w:sz w:val="20"/>
          <w:szCs w:val="20"/>
        </w:rPr>
        <w:t>O</w:t>
      </w:r>
      <w:proofErr w:type="gramEnd"/>
      <w:r w:rsidRPr="008439BE">
        <w:rPr>
          <w:rFonts w:ascii="Century Gothic" w:hAnsi="Century Gothic"/>
          <w:w w:val="95"/>
          <w:sz w:val="20"/>
          <w:szCs w:val="20"/>
        </w:rPr>
        <w:t xml:space="preserve"> Pregoeiro poderá negociar com o autor da oferta de menor valor, obtida com base nas disposições dos subitens 8.1 e 8.2, ou na falta desta, com base na classificação de que trata o subitem 8, com vistas à redução do preço.</w:t>
      </w:r>
    </w:p>
    <w:p w14:paraId="70B4A62D" w14:textId="77777777" w:rsidR="00F50679" w:rsidRPr="008439BE" w:rsidRDefault="00F50679" w:rsidP="008439BE">
      <w:pPr>
        <w:spacing w:after="0" w:line="240" w:lineRule="auto"/>
        <w:jc w:val="both"/>
        <w:rPr>
          <w:rFonts w:ascii="Century Gothic" w:hAnsi="Century Gothic"/>
          <w:w w:val="95"/>
          <w:sz w:val="20"/>
          <w:szCs w:val="20"/>
        </w:rPr>
      </w:pPr>
    </w:p>
    <w:p w14:paraId="70B4A62E"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10 -</w:t>
      </w:r>
      <w:r w:rsidRPr="008439BE">
        <w:rPr>
          <w:rFonts w:ascii="Century Gothic" w:hAnsi="Century Gothic"/>
          <w:w w:val="95"/>
          <w:sz w:val="20"/>
          <w:szCs w:val="20"/>
        </w:rPr>
        <w:tab/>
        <w:t xml:space="preserve">Após a negociação, se houver, o Pregoeiro examinará a aceitabilidade </w:t>
      </w:r>
      <w:proofErr w:type="gramStart"/>
      <w:r w:rsidRPr="008439BE">
        <w:rPr>
          <w:rFonts w:ascii="Century Gothic" w:hAnsi="Century Gothic"/>
          <w:w w:val="95"/>
          <w:sz w:val="20"/>
          <w:szCs w:val="20"/>
        </w:rPr>
        <w:t>do</w:t>
      </w:r>
      <w:r w:rsidR="00426F11">
        <w:rPr>
          <w:rFonts w:ascii="Century Gothic" w:hAnsi="Century Gothic"/>
          <w:w w:val="95"/>
          <w:sz w:val="20"/>
          <w:szCs w:val="20"/>
        </w:rPr>
        <w:t>(</w:t>
      </w:r>
      <w:proofErr w:type="gramEnd"/>
      <w:r w:rsidR="00426F11">
        <w:rPr>
          <w:rFonts w:ascii="Century Gothic" w:hAnsi="Century Gothic"/>
          <w:w w:val="95"/>
          <w:sz w:val="20"/>
          <w:szCs w:val="20"/>
        </w:rPr>
        <w:t>s)</w:t>
      </w:r>
      <w:r w:rsidRPr="008439BE">
        <w:rPr>
          <w:rFonts w:ascii="Century Gothic" w:hAnsi="Century Gothic"/>
          <w:w w:val="95"/>
          <w:sz w:val="20"/>
          <w:szCs w:val="20"/>
        </w:rPr>
        <w:t xml:space="preserve"> menor</w:t>
      </w:r>
      <w:r w:rsidR="00426F11">
        <w:rPr>
          <w:rFonts w:ascii="Century Gothic" w:hAnsi="Century Gothic"/>
          <w:w w:val="95"/>
          <w:sz w:val="20"/>
          <w:szCs w:val="20"/>
        </w:rPr>
        <w:t>(es)</w:t>
      </w:r>
      <w:r w:rsidRPr="008439BE">
        <w:rPr>
          <w:rFonts w:ascii="Century Gothic" w:hAnsi="Century Gothic"/>
          <w:w w:val="95"/>
          <w:sz w:val="20"/>
          <w:szCs w:val="20"/>
        </w:rPr>
        <w:t xml:space="preserve"> preço</w:t>
      </w:r>
      <w:r w:rsidR="00426F11">
        <w:rPr>
          <w:rFonts w:ascii="Century Gothic" w:hAnsi="Century Gothic"/>
          <w:w w:val="95"/>
          <w:sz w:val="20"/>
          <w:szCs w:val="20"/>
        </w:rPr>
        <w:t>(s)</w:t>
      </w:r>
      <w:r w:rsidRPr="008439BE">
        <w:rPr>
          <w:rFonts w:ascii="Century Gothic" w:hAnsi="Century Gothic"/>
          <w:w w:val="95"/>
          <w:sz w:val="20"/>
          <w:szCs w:val="20"/>
        </w:rPr>
        <w:t>, decidindo motivadamente a respeito.</w:t>
      </w:r>
    </w:p>
    <w:p w14:paraId="70B4A62F" w14:textId="77777777" w:rsidR="00F50679" w:rsidRPr="008439BE" w:rsidRDefault="00F50679" w:rsidP="008439BE">
      <w:pPr>
        <w:spacing w:after="0" w:line="240" w:lineRule="auto"/>
        <w:jc w:val="both"/>
        <w:rPr>
          <w:rFonts w:ascii="Century Gothic" w:hAnsi="Century Gothic"/>
          <w:w w:val="95"/>
          <w:sz w:val="20"/>
          <w:szCs w:val="20"/>
        </w:rPr>
      </w:pPr>
    </w:p>
    <w:p w14:paraId="70B4A630" w14:textId="77777777" w:rsidR="00A058CE" w:rsidRDefault="00AB5D2F" w:rsidP="008439BE">
      <w:pPr>
        <w:spacing w:after="0" w:line="240" w:lineRule="auto"/>
        <w:jc w:val="both"/>
        <w:rPr>
          <w:rFonts w:ascii="Century Gothic" w:hAnsi="Century Gothic"/>
          <w:w w:val="95"/>
          <w:sz w:val="20"/>
          <w:szCs w:val="20"/>
        </w:rPr>
      </w:pPr>
      <w:r w:rsidRPr="00A058CE">
        <w:rPr>
          <w:rFonts w:ascii="Century Gothic" w:hAnsi="Century Gothic"/>
          <w:w w:val="95"/>
          <w:sz w:val="20"/>
          <w:szCs w:val="20"/>
        </w:rPr>
        <w:t>10.1</w:t>
      </w:r>
      <w:r w:rsidRPr="00A058CE">
        <w:rPr>
          <w:rFonts w:ascii="Century Gothic" w:hAnsi="Century Gothic"/>
          <w:w w:val="95"/>
          <w:sz w:val="20"/>
          <w:szCs w:val="20"/>
        </w:rPr>
        <w:tab/>
      </w:r>
      <w:r w:rsidR="00A058CE">
        <w:rPr>
          <w:rFonts w:ascii="Century Gothic" w:hAnsi="Century Gothic"/>
          <w:w w:val="95"/>
          <w:sz w:val="20"/>
          <w:szCs w:val="20"/>
        </w:rPr>
        <w:t xml:space="preserve">O critério de </w:t>
      </w:r>
      <w:r w:rsidRPr="00A058CE">
        <w:rPr>
          <w:rFonts w:ascii="Century Gothic" w:hAnsi="Century Gothic"/>
          <w:w w:val="95"/>
          <w:sz w:val="20"/>
          <w:szCs w:val="20"/>
        </w:rPr>
        <w:t>aceitabilidade dos preços</w:t>
      </w:r>
      <w:r w:rsidR="00A058CE">
        <w:rPr>
          <w:rFonts w:ascii="Century Gothic" w:hAnsi="Century Gothic"/>
          <w:w w:val="95"/>
          <w:sz w:val="20"/>
          <w:szCs w:val="20"/>
        </w:rPr>
        <w:t xml:space="preserve"> ofertados será o de compatibilidade com os preços praticados no mercado, coerentes com a execução do objeto ora licitado.</w:t>
      </w:r>
    </w:p>
    <w:p w14:paraId="70B4A631" w14:textId="77777777" w:rsidR="00F50679" w:rsidRPr="008439BE" w:rsidRDefault="00A058CE"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 xml:space="preserve"> </w:t>
      </w:r>
    </w:p>
    <w:p w14:paraId="70B4A632"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10.2</w:t>
      </w:r>
      <w:r w:rsidRPr="008439BE">
        <w:rPr>
          <w:rFonts w:ascii="Century Gothic" w:hAnsi="Century Gothic"/>
          <w:w w:val="95"/>
          <w:sz w:val="20"/>
          <w:szCs w:val="20"/>
        </w:rPr>
        <w:tab/>
        <w:t xml:space="preserve">O Pregoeiro poderá a qualquer momento solicitar </w:t>
      </w:r>
      <w:r w:rsidR="00426F11">
        <w:rPr>
          <w:rFonts w:ascii="Century Gothic" w:hAnsi="Century Gothic"/>
          <w:w w:val="95"/>
          <w:sz w:val="20"/>
          <w:szCs w:val="20"/>
        </w:rPr>
        <w:t>a</w:t>
      </w:r>
      <w:r w:rsidRPr="008439BE">
        <w:rPr>
          <w:rFonts w:ascii="Century Gothic" w:hAnsi="Century Gothic"/>
          <w:w w:val="95"/>
          <w:sz w:val="20"/>
          <w:szCs w:val="20"/>
        </w:rPr>
        <w:t>s licitantes a composição de preços, bem como os demais esclarecimentos que julgar necessários.</w:t>
      </w:r>
    </w:p>
    <w:p w14:paraId="70B4A633" w14:textId="77777777" w:rsidR="00F50679" w:rsidRPr="008439BE" w:rsidRDefault="00F50679" w:rsidP="008439BE">
      <w:pPr>
        <w:spacing w:after="0" w:line="240" w:lineRule="auto"/>
        <w:jc w:val="both"/>
        <w:rPr>
          <w:rFonts w:ascii="Century Gothic" w:hAnsi="Century Gothic"/>
          <w:w w:val="95"/>
          <w:sz w:val="20"/>
          <w:szCs w:val="20"/>
        </w:rPr>
      </w:pPr>
    </w:p>
    <w:p w14:paraId="70B4A634"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11 -</w:t>
      </w:r>
      <w:r w:rsidRPr="008439BE">
        <w:rPr>
          <w:rFonts w:ascii="Century Gothic" w:hAnsi="Century Gothic"/>
          <w:w w:val="95"/>
          <w:sz w:val="20"/>
          <w:szCs w:val="20"/>
        </w:rPr>
        <w:tab/>
        <w:t xml:space="preserve">Considerada aceitável a oferta de menor preço, será aberto o envelope contendo os documentos de habilitação de </w:t>
      </w:r>
      <w:proofErr w:type="gramStart"/>
      <w:r w:rsidRPr="008439BE">
        <w:rPr>
          <w:rFonts w:ascii="Century Gothic" w:hAnsi="Century Gothic"/>
          <w:w w:val="95"/>
          <w:sz w:val="20"/>
          <w:szCs w:val="20"/>
        </w:rPr>
        <w:t>seu</w:t>
      </w:r>
      <w:r w:rsidR="00426F11">
        <w:rPr>
          <w:rFonts w:ascii="Century Gothic" w:hAnsi="Century Gothic"/>
          <w:w w:val="95"/>
          <w:sz w:val="20"/>
          <w:szCs w:val="20"/>
        </w:rPr>
        <w:t>(</w:t>
      </w:r>
      <w:proofErr w:type="gramEnd"/>
      <w:r w:rsidR="00426F11">
        <w:rPr>
          <w:rFonts w:ascii="Century Gothic" w:hAnsi="Century Gothic"/>
          <w:w w:val="95"/>
          <w:sz w:val="20"/>
          <w:szCs w:val="20"/>
        </w:rPr>
        <w:t>s)</w:t>
      </w:r>
      <w:r w:rsidRPr="008439BE">
        <w:rPr>
          <w:rFonts w:ascii="Century Gothic" w:hAnsi="Century Gothic"/>
          <w:w w:val="95"/>
          <w:sz w:val="20"/>
          <w:szCs w:val="20"/>
        </w:rPr>
        <w:t xml:space="preserve"> autor</w:t>
      </w:r>
      <w:r w:rsidR="00426F11">
        <w:rPr>
          <w:rFonts w:ascii="Century Gothic" w:hAnsi="Century Gothic"/>
          <w:w w:val="95"/>
          <w:sz w:val="20"/>
          <w:szCs w:val="20"/>
        </w:rPr>
        <w:t>(es)</w:t>
      </w:r>
      <w:r w:rsidRPr="008439BE">
        <w:rPr>
          <w:rFonts w:ascii="Century Gothic" w:hAnsi="Century Gothic"/>
          <w:w w:val="95"/>
          <w:sz w:val="20"/>
          <w:szCs w:val="20"/>
        </w:rPr>
        <w:t>.</w:t>
      </w:r>
    </w:p>
    <w:p w14:paraId="70B4A635" w14:textId="77777777" w:rsidR="00F50679" w:rsidRPr="008439BE" w:rsidRDefault="00F50679" w:rsidP="008439BE">
      <w:pPr>
        <w:spacing w:after="0" w:line="240" w:lineRule="auto"/>
        <w:jc w:val="both"/>
        <w:rPr>
          <w:rFonts w:ascii="Century Gothic" w:hAnsi="Century Gothic"/>
          <w:w w:val="95"/>
          <w:sz w:val="20"/>
          <w:szCs w:val="20"/>
        </w:rPr>
      </w:pPr>
    </w:p>
    <w:p w14:paraId="70B4A636"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12 -</w:t>
      </w:r>
      <w:r w:rsidRPr="008439BE">
        <w:rPr>
          <w:rFonts w:ascii="Century Gothic" w:hAnsi="Century Gothic"/>
          <w:w w:val="95"/>
          <w:sz w:val="20"/>
          <w:szCs w:val="20"/>
        </w:rPr>
        <w:tab/>
        <w:t>Eventuais falhas, omissões ou outras irregularidades nos documentos de habilitação efetivamente entregues poderão ser saneadas na sessão pública de processamento do Pregão, até a decisão sobre a habilitação, inclusive, se possível, por meio eletrônico hábil de informações; no entanto, não será admitida a apresentação de documentos novos.</w:t>
      </w:r>
    </w:p>
    <w:p w14:paraId="70B4A637" w14:textId="77777777" w:rsidR="00F50679" w:rsidRPr="008439BE" w:rsidRDefault="00F50679" w:rsidP="008439BE">
      <w:pPr>
        <w:spacing w:after="0" w:line="240" w:lineRule="auto"/>
        <w:jc w:val="both"/>
        <w:rPr>
          <w:rFonts w:ascii="Century Gothic" w:hAnsi="Century Gothic"/>
          <w:w w:val="95"/>
          <w:sz w:val="20"/>
          <w:szCs w:val="20"/>
        </w:rPr>
      </w:pPr>
    </w:p>
    <w:p w14:paraId="70B4A638"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12.1</w:t>
      </w:r>
      <w:r w:rsidRPr="008439BE">
        <w:rPr>
          <w:rFonts w:ascii="Century Gothic" w:hAnsi="Century Gothic"/>
          <w:w w:val="95"/>
          <w:sz w:val="20"/>
          <w:szCs w:val="20"/>
        </w:rPr>
        <w:tab/>
        <w:t>A verificação será certificada pelo Pregoeiro e deverão ser anexados aos autos os documentos respectivos.</w:t>
      </w:r>
    </w:p>
    <w:p w14:paraId="70B4A639" w14:textId="77777777" w:rsidR="00F50679" w:rsidRPr="008439BE" w:rsidRDefault="00F50679" w:rsidP="008439BE">
      <w:pPr>
        <w:spacing w:after="0" w:line="240" w:lineRule="auto"/>
        <w:jc w:val="both"/>
        <w:rPr>
          <w:rFonts w:ascii="Century Gothic" w:hAnsi="Century Gothic"/>
          <w:w w:val="95"/>
          <w:sz w:val="20"/>
          <w:szCs w:val="20"/>
        </w:rPr>
      </w:pPr>
    </w:p>
    <w:p w14:paraId="70B4A63A"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12.2</w:t>
      </w:r>
      <w:r w:rsidRPr="008439BE">
        <w:rPr>
          <w:rFonts w:ascii="Century Gothic" w:hAnsi="Century Gothic"/>
          <w:w w:val="95"/>
          <w:sz w:val="20"/>
          <w:szCs w:val="20"/>
        </w:rPr>
        <w:tab/>
        <w:t xml:space="preserve">A Administração não se responsabilizará pela eventual indisponibilidade dos meios eletrônicos de verificação. Ocorrendo essa indisponibilidade e não sendo apresentados os documentos alcançados pela verificação, </w:t>
      </w:r>
      <w:proofErr w:type="gramStart"/>
      <w:r w:rsidRPr="008439BE">
        <w:rPr>
          <w:rFonts w:ascii="Century Gothic" w:hAnsi="Century Gothic"/>
          <w:w w:val="95"/>
          <w:sz w:val="20"/>
          <w:szCs w:val="20"/>
        </w:rPr>
        <w:t>a</w:t>
      </w:r>
      <w:r w:rsidR="00426F11">
        <w:rPr>
          <w:rFonts w:ascii="Century Gothic" w:hAnsi="Century Gothic"/>
          <w:w w:val="95"/>
          <w:sz w:val="20"/>
          <w:szCs w:val="20"/>
        </w:rPr>
        <w:t>(</w:t>
      </w:r>
      <w:proofErr w:type="gramEnd"/>
      <w:r w:rsidR="00426F11">
        <w:rPr>
          <w:rFonts w:ascii="Century Gothic" w:hAnsi="Century Gothic"/>
          <w:w w:val="95"/>
          <w:sz w:val="20"/>
          <w:szCs w:val="20"/>
        </w:rPr>
        <w:t>s)</w:t>
      </w:r>
      <w:r w:rsidRPr="008439BE">
        <w:rPr>
          <w:rFonts w:ascii="Century Gothic" w:hAnsi="Century Gothic"/>
          <w:w w:val="95"/>
          <w:sz w:val="20"/>
          <w:szCs w:val="20"/>
        </w:rPr>
        <w:t xml:space="preserve"> licitante</w:t>
      </w:r>
      <w:r w:rsidR="00426F11">
        <w:rPr>
          <w:rFonts w:ascii="Century Gothic" w:hAnsi="Century Gothic"/>
          <w:w w:val="95"/>
          <w:sz w:val="20"/>
          <w:szCs w:val="20"/>
        </w:rPr>
        <w:t>(s)</w:t>
      </w:r>
      <w:r w:rsidRPr="008439BE">
        <w:rPr>
          <w:rFonts w:ascii="Century Gothic" w:hAnsi="Century Gothic"/>
          <w:w w:val="95"/>
          <w:sz w:val="20"/>
          <w:szCs w:val="20"/>
        </w:rPr>
        <w:t xml:space="preserve"> será</w:t>
      </w:r>
      <w:r w:rsidR="00426F11">
        <w:rPr>
          <w:rFonts w:ascii="Century Gothic" w:hAnsi="Century Gothic"/>
          <w:w w:val="95"/>
          <w:sz w:val="20"/>
          <w:szCs w:val="20"/>
        </w:rPr>
        <w:t>(</w:t>
      </w:r>
      <w:proofErr w:type="spellStart"/>
      <w:r w:rsidR="00426F11">
        <w:rPr>
          <w:rFonts w:ascii="Century Gothic" w:hAnsi="Century Gothic"/>
          <w:w w:val="95"/>
          <w:sz w:val="20"/>
          <w:szCs w:val="20"/>
        </w:rPr>
        <w:t>ão</w:t>
      </w:r>
      <w:proofErr w:type="spellEnd"/>
      <w:r w:rsidR="00426F11">
        <w:rPr>
          <w:rFonts w:ascii="Century Gothic" w:hAnsi="Century Gothic"/>
          <w:w w:val="95"/>
          <w:sz w:val="20"/>
          <w:szCs w:val="20"/>
        </w:rPr>
        <w:t>)</w:t>
      </w:r>
      <w:r w:rsidRPr="008439BE">
        <w:rPr>
          <w:rFonts w:ascii="Century Gothic" w:hAnsi="Century Gothic"/>
          <w:w w:val="95"/>
          <w:sz w:val="20"/>
          <w:szCs w:val="20"/>
        </w:rPr>
        <w:t xml:space="preserve"> inabilitada</w:t>
      </w:r>
      <w:r w:rsidR="00426F11">
        <w:rPr>
          <w:rFonts w:ascii="Century Gothic" w:hAnsi="Century Gothic"/>
          <w:w w:val="95"/>
          <w:sz w:val="20"/>
          <w:szCs w:val="20"/>
        </w:rPr>
        <w:t>(s)</w:t>
      </w:r>
      <w:r w:rsidRPr="008439BE">
        <w:rPr>
          <w:rFonts w:ascii="Century Gothic" w:hAnsi="Century Gothic"/>
          <w:w w:val="95"/>
          <w:sz w:val="20"/>
          <w:szCs w:val="20"/>
        </w:rPr>
        <w:t xml:space="preserve">. </w:t>
      </w:r>
    </w:p>
    <w:p w14:paraId="70B4A63B" w14:textId="77777777" w:rsidR="00F50679" w:rsidRPr="008439BE" w:rsidRDefault="00F50679" w:rsidP="008439BE">
      <w:pPr>
        <w:spacing w:after="0" w:line="240" w:lineRule="auto"/>
        <w:jc w:val="both"/>
        <w:rPr>
          <w:rFonts w:ascii="Century Gothic" w:hAnsi="Century Gothic"/>
          <w:w w:val="95"/>
          <w:sz w:val="20"/>
          <w:szCs w:val="20"/>
        </w:rPr>
      </w:pPr>
    </w:p>
    <w:p w14:paraId="70B4A63C" w14:textId="4CD804D6"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12.3</w:t>
      </w:r>
      <w:r w:rsidRPr="008439BE">
        <w:rPr>
          <w:rFonts w:ascii="Century Gothic" w:hAnsi="Century Gothic"/>
          <w:w w:val="95"/>
          <w:sz w:val="20"/>
          <w:szCs w:val="20"/>
        </w:rPr>
        <w:tab/>
        <w:t>Para habilitação de microempresas ou empresas de pequeno porte, não será exigida comprovação de regularidade fiscal</w:t>
      </w:r>
      <w:r w:rsidR="008964AB">
        <w:rPr>
          <w:rFonts w:ascii="Century Gothic" w:hAnsi="Century Gothic"/>
          <w:w w:val="95"/>
          <w:sz w:val="20"/>
          <w:szCs w:val="20"/>
        </w:rPr>
        <w:t xml:space="preserve"> e trabalhista</w:t>
      </w:r>
      <w:r w:rsidRPr="008439BE">
        <w:rPr>
          <w:rFonts w:ascii="Century Gothic" w:hAnsi="Century Gothic"/>
          <w:w w:val="95"/>
          <w:sz w:val="20"/>
          <w:szCs w:val="20"/>
        </w:rPr>
        <w:t>, mas será obrigatória a apresentação dos documentos indicados no subitem 1.2, alíneas “a” a “</w:t>
      </w:r>
      <w:r w:rsidR="008964AB">
        <w:rPr>
          <w:rFonts w:ascii="Century Gothic" w:hAnsi="Century Gothic"/>
          <w:w w:val="95"/>
          <w:sz w:val="20"/>
          <w:szCs w:val="20"/>
        </w:rPr>
        <w:t>f</w:t>
      </w:r>
      <w:r w:rsidRPr="008439BE">
        <w:rPr>
          <w:rFonts w:ascii="Century Gothic" w:hAnsi="Century Gothic"/>
          <w:w w:val="95"/>
          <w:sz w:val="20"/>
          <w:szCs w:val="20"/>
        </w:rPr>
        <w:t>” do item VI deste Edital, ainda que os mesmos veiculem restrições impeditivas à referida comprovação.</w:t>
      </w:r>
    </w:p>
    <w:p w14:paraId="70B4A63D" w14:textId="77777777" w:rsidR="00F50679" w:rsidRPr="008439BE" w:rsidRDefault="00F50679" w:rsidP="008439BE">
      <w:pPr>
        <w:spacing w:after="0" w:line="240" w:lineRule="auto"/>
        <w:jc w:val="both"/>
        <w:rPr>
          <w:rFonts w:ascii="Century Gothic" w:hAnsi="Century Gothic"/>
          <w:w w:val="95"/>
          <w:sz w:val="20"/>
          <w:szCs w:val="20"/>
        </w:rPr>
      </w:pPr>
    </w:p>
    <w:p w14:paraId="70B4A63E" w14:textId="65474148" w:rsidR="00AB5D2F"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12.3.1</w:t>
      </w:r>
      <w:r w:rsidRPr="008439BE">
        <w:rPr>
          <w:rFonts w:ascii="Century Gothic" w:hAnsi="Century Gothic"/>
          <w:w w:val="95"/>
          <w:sz w:val="20"/>
          <w:szCs w:val="20"/>
        </w:rPr>
        <w:tab/>
        <w:t>Para</w:t>
      </w:r>
      <w:proofErr w:type="gramEnd"/>
      <w:r w:rsidRPr="008439BE">
        <w:rPr>
          <w:rFonts w:ascii="Century Gothic" w:hAnsi="Century Gothic"/>
          <w:w w:val="95"/>
          <w:sz w:val="20"/>
          <w:szCs w:val="20"/>
        </w:rPr>
        <w:t xml:space="preserve"> efeito de assinatura do contrato, a licitante habilitada nas condições do subitem 12.3 deste item VII deverá comprovar sua regularidade fiscal</w:t>
      </w:r>
      <w:r w:rsidR="008964AB">
        <w:rPr>
          <w:rFonts w:ascii="Century Gothic" w:hAnsi="Century Gothic"/>
          <w:w w:val="95"/>
          <w:sz w:val="20"/>
          <w:szCs w:val="20"/>
        </w:rPr>
        <w:t xml:space="preserve"> e trabalhista</w:t>
      </w:r>
      <w:r w:rsidRPr="008439BE">
        <w:rPr>
          <w:rFonts w:ascii="Century Gothic" w:hAnsi="Century Gothic"/>
          <w:w w:val="95"/>
          <w:sz w:val="20"/>
          <w:szCs w:val="20"/>
        </w:rPr>
        <w:t>, sob pena de decadência do direito à contratação, sem prejuízo da aplicação das sanções cabíveis.</w:t>
      </w:r>
    </w:p>
    <w:p w14:paraId="70B4A63F" w14:textId="77777777" w:rsidR="00F50679" w:rsidRPr="008439BE" w:rsidRDefault="00F50679" w:rsidP="008439BE">
      <w:pPr>
        <w:spacing w:after="0" w:line="240" w:lineRule="auto"/>
        <w:jc w:val="both"/>
        <w:rPr>
          <w:rFonts w:ascii="Century Gothic" w:hAnsi="Century Gothic"/>
          <w:w w:val="95"/>
          <w:sz w:val="20"/>
          <w:szCs w:val="20"/>
        </w:rPr>
      </w:pPr>
    </w:p>
    <w:p w14:paraId="70B4A640"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12.3.2</w:t>
      </w:r>
      <w:r w:rsidRPr="008439BE">
        <w:rPr>
          <w:rFonts w:ascii="Century Gothic" w:hAnsi="Century Gothic"/>
          <w:w w:val="95"/>
          <w:sz w:val="20"/>
          <w:szCs w:val="20"/>
        </w:rPr>
        <w:tab/>
        <w:t>A comprovação de que trata o subitem 12.3.1 deste item VII deverá ser efetuada mediante a apresentação das competentes certidões negativas de débitos, ou positivas com efeitos de negativas, no prazo de 5 (cinco) dias úteis, contado a partir do momento em que a licitante for declarada vencedora do certame, prorrogável por igual período</w:t>
      </w:r>
      <w:r w:rsidR="00F50679">
        <w:rPr>
          <w:rFonts w:ascii="Century Gothic" w:hAnsi="Century Gothic"/>
          <w:w w:val="95"/>
          <w:sz w:val="20"/>
          <w:szCs w:val="20"/>
        </w:rPr>
        <w:t xml:space="preserve">, a critério da Administração. </w:t>
      </w:r>
    </w:p>
    <w:p w14:paraId="70B4A641" w14:textId="77777777" w:rsidR="00F50679" w:rsidRPr="008439BE" w:rsidRDefault="00F50679" w:rsidP="008439BE">
      <w:pPr>
        <w:spacing w:after="0" w:line="240" w:lineRule="auto"/>
        <w:jc w:val="both"/>
        <w:rPr>
          <w:rFonts w:ascii="Century Gothic" w:hAnsi="Century Gothic"/>
          <w:w w:val="95"/>
          <w:sz w:val="20"/>
          <w:szCs w:val="20"/>
        </w:rPr>
      </w:pPr>
    </w:p>
    <w:p w14:paraId="70B4A642"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13 -</w:t>
      </w:r>
      <w:r w:rsidRPr="008439BE">
        <w:rPr>
          <w:rFonts w:ascii="Century Gothic" w:hAnsi="Century Gothic"/>
          <w:w w:val="95"/>
          <w:sz w:val="20"/>
          <w:szCs w:val="20"/>
        </w:rPr>
        <w:tab/>
        <w:t>Para aferir o exato cumprimento das condições estabelecidas no subitem 2.1 do item VI, o Pregoeiro, se necessário, diligenciará junto ao Cadastro Unificado de Fornecedores do Estado de São Paulo (CAUFESP).</w:t>
      </w:r>
    </w:p>
    <w:p w14:paraId="70B4A643" w14:textId="77777777" w:rsidR="00F50679" w:rsidRPr="008439BE" w:rsidRDefault="00F50679" w:rsidP="008439BE">
      <w:pPr>
        <w:spacing w:after="0" w:line="240" w:lineRule="auto"/>
        <w:jc w:val="both"/>
        <w:rPr>
          <w:rFonts w:ascii="Century Gothic" w:hAnsi="Century Gothic"/>
          <w:w w:val="95"/>
          <w:sz w:val="20"/>
          <w:szCs w:val="20"/>
        </w:rPr>
      </w:pPr>
    </w:p>
    <w:p w14:paraId="70B4A644"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14 -</w:t>
      </w:r>
      <w:r w:rsidRPr="008439BE">
        <w:rPr>
          <w:rFonts w:ascii="Century Gothic" w:hAnsi="Century Gothic"/>
          <w:w w:val="95"/>
          <w:sz w:val="20"/>
          <w:szCs w:val="20"/>
        </w:rPr>
        <w:tab/>
        <w:t xml:space="preserve">Constatado o atendimento dos requisitos de habilitação previstos neste Edital, </w:t>
      </w:r>
      <w:proofErr w:type="gramStart"/>
      <w:r w:rsidRPr="008439BE">
        <w:rPr>
          <w:rFonts w:ascii="Century Gothic" w:hAnsi="Century Gothic"/>
          <w:w w:val="95"/>
          <w:sz w:val="20"/>
          <w:szCs w:val="20"/>
        </w:rPr>
        <w:t>a</w:t>
      </w:r>
      <w:r w:rsidR="00426F11">
        <w:rPr>
          <w:rFonts w:ascii="Century Gothic" w:hAnsi="Century Gothic"/>
          <w:w w:val="95"/>
          <w:sz w:val="20"/>
          <w:szCs w:val="20"/>
        </w:rPr>
        <w:t>(</w:t>
      </w:r>
      <w:proofErr w:type="gramEnd"/>
      <w:r w:rsidR="00426F11">
        <w:rPr>
          <w:rFonts w:ascii="Century Gothic" w:hAnsi="Century Gothic"/>
          <w:w w:val="95"/>
          <w:sz w:val="20"/>
          <w:szCs w:val="20"/>
        </w:rPr>
        <w:t>s)</w:t>
      </w:r>
      <w:r w:rsidRPr="008439BE">
        <w:rPr>
          <w:rFonts w:ascii="Century Gothic" w:hAnsi="Century Gothic"/>
          <w:w w:val="95"/>
          <w:sz w:val="20"/>
          <w:szCs w:val="20"/>
        </w:rPr>
        <w:t xml:space="preserve"> licitante</w:t>
      </w:r>
      <w:r w:rsidR="00426F11">
        <w:rPr>
          <w:rFonts w:ascii="Century Gothic" w:hAnsi="Century Gothic"/>
          <w:w w:val="95"/>
          <w:sz w:val="20"/>
          <w:szCs w:val="20"/>
        </w:rPr>
        <w:t>(s)</w:t>
      </w:r>
      <w:r w:rsidRPr="008439BE">
        <w:rPr>
          <w:rFonts w:ascii="Century Gothic" w:hAnsi="Century Gothic"/>
          <w:w w:val="95"/>
          <w:sz w:val="20"/>
          <w:szCs w:val="20"/>
        </w:rPr>
        <w:t xml:space="preserve"> será</w:t>
      </w:r>
      <w:r w:rsidR="00426F11">
        <w:rPr>
          <w:rFonts w:ascii="Century Gothic" w:hAnsi="Century Gothic"/>
          <w:w w:val="95"/>
          <w:sz w:val="20"/>
          <w:szCs w:val="20"/>
        </w:rPr>
        <w:t>(</w:t>
      </w:r>
      <w:proofErr w:type="spellStart"/>
      <w:r w:rsidR="00426F11">
        <w:rPr>
          <w:rFonts w:ascii="Century Gothic" w:hAnsi="Century Gothic"/>
          <w:w w:val="95"/>
          <w:sz w:val="20"/>
          <w:szCs w:val="20"/>
        </w:rPr>
        <w:t>ão</w:t>
      </w:r>
      <w:proofErr w:type="spellEnd"/>
      <w:r w:rsidR="00426F11">
        <w:rPr>
          <w:rFonts w:ascii="Century Gothic" w:hAnsi="Century Gothic"/>
          <w:w w:val="95"/>
          <w:sz w:val="20"/>
          <w:szCs w:val="20"/>
        </w:rPr>
        <w:t>)</w:t>
      </w:r>
      <w:r w:rsidRPr="008439BE">
        <w:rPr>
          <w:rFonts w:ascii="Century Gothic" w:hAnsi="Century Gothic"/>
          <w:w w:val="95"/>
          <w:sz w:val="20"/>
          <w:szCs w:val="20"/>
        </w:rPr>
        <w:t xml:space="preserve"> habilitada</w:t>
      </w:r>
      <w:r w:rsidR="00426F11">
        <w:rPr>
          <w:rFonts w:ascii="Century Gothic" w:hAnsi="Century Gothic"/>
          <w:w w:val="95"/>
          <w:sz w:val="20"/>
          <w:szCs w:val="20"/>
        </w:rPr>
        <w:t>(s)</w:t>
      </w:r>
      <w:r w:rsidRPr="008439BE">
        <w:rPr>
          <w:rFonts w:ascii="Century Gothic" w:hAnsi="Century Gothic"/>
          <w:w w:val="95"/>
          <w:sz w:val="20"/>
          <w:szCs w:val="20"/>
        </w:rPr>
        <w:t xml:space="preserve"> e declarada vencedora</w:t>
      </w:r>
      <w:r w:rsidR="00426F11">
        <w:rPr>
          <w:rFonts w:ascii="Century Gothic" w:hAnsi="Century Gothic"/>
          <w:w w:val="95"/>
          <w:sz w:val="20"/>
          <w:szCs w:val="20"/>
        </w:rPr>
        <w:t>(s)</w:t>
      </w:r>
      <w:r w:rsidRPr="008439BE">
        <w:rPr>
          <w:rFonts w:ascii="Century Gothic" w:hAnsi="Century Gothic"/>
          <w:w w:val="95"/>
          <w:sz w:val="20"/>
          <w:szCs w:val="20"/>
        </w:rPr>
        <w:t xml:space="preserve"> do certame.</w:t>
      </w:r>
    </w:p>
    <w:p w14:paraId="70B4A645" w14:textId="77777777" w:rsidR="00F50679" w:rsidRPr="008439BE" w:rsidRDefault="00F50679" w:rsidP="008439BE">
      <w:pPr>
        <w:spacing w:after="0" w:line="240" w:lineRule="auto"/>
        <w:jc w:val="both"/>
        <w:rPr>
          <w:rFonts w:ascii="Century Gothic" w:hAnsi="Century Gothic"/>
          <w:w w:val="95"/>
          <w:sz w:val="20"/>
          <w:szCs w:val="20"/>
        </w:rPr>
      </w:pPr>
    </w:p>
    <w:p w14:paraId="70B4A646"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lastRenderedPageBreak/>
        <w:t>15 -</w:t>
      </w:r>
      <w:r w:rsidRPr="008439BE">
        <w:rPr>
          <w:rFonts w:ascii="Century Gothic" w:hAnsi="Century Gothic"/>
          <w:w w:val="95"/>
          <w:sz w:val="20"/>
          <w:szCs w:val="20"/>
        </w:rPr>
        <w:tab/>
        <w:t>Se a</w:t>
      </w:r>
      <w:r w:rsidR="00426F11">
        <w:rPr>
          <w:rFonts w:ascii="Century Gothic" w:hAnsi="Century Gothic"/>
          <w:w w:val="95"/>
          <w:sz w:val="20"/>
          <w:szCs w:val="20"/>
        </w:rPr>
        <w:t>(s)</w:t>
      </w:r>
      <w:r w:rsidRPr="008439BE">
        <w:rPr>
          <w:rFonts w:ascii="Century Gothic" w:hAnsi="Century Gothic"/>
          <w:w w:val="95"/>
          <w:sz w:val="20"/>
          <w:szCs w:val="20"/>
        </w:rPr>
        <w:t xml:space="preserve"> oferta</w:t>
      </w:r>
      <w:r w:rsidR="00426F11">
        <w:rPr>
          <w:rFonts w:ascii="Century Gothic" w:hAnsi="Century Gothic"/>
          <w:w w:val="95"/>
          <w:sz w:val="20"/>
          <w:szCs w:val="20"/>
        </w:rPr>
        <w:t>(s)</w:t>
      </w:r>
      <w:r w:rsidRPr="008439BE">
        <w:rPr>
          <w:rFonts w:ascii="Century Gothic" w:hAnsi="Century Gothic"/>
          <w:w w:val="95"/>
          <w:sz w:val="20"/>
          <w:szCs w:val="20"/>
        </w:rPr>
        <w:t xml:space="preserve"> não for</w:t>
      </w:r>
      <w:r w:rsidR="00426F11">
        <w:rPr>
          <w:rFonts w:ascii="Century Gothic" w:hAnsi="Century Gothic"/>
          <w:w w:val="95"/>
          <w:sz w:val="20"/>
          <w:szCs w:val="20"/>
        </w:rPr>
        <w:t>(em)</w:t>
      </w:r>
      <w:r w:rsidRPr="008439BE">
        <w:rPr>
          <w:rFonts w:ascii="Century Gothic" w:hAnsi="Century Gothic"/>
          <w:w w:val="95"/>
          <w:sz w:val="20"/>
          <w:szCs w:val="20"/>
        </w:rPr>
        <w:t xml:space="preserve"> aceitável</w:t>
      </w:r>
      <w:r w:rsidR="00426F11">
        <w:rPr>
          <w:rFonts w:ascii="Century Gothic" w:hAnsi="Century Gothic"/>
          <w:w w:val="95"/>
          <w:sz w:val="20"/>
          <w:szCs w:val="20"/>
        </w:rPr>
        <w:t>(eis)</w:t>
      </w:r>
      <w:r w:rsidRPr="008439BE">
        <w:rPr>
          <w:rFonts w:ascii="Century Gothic" w:hAnsi="Century Gothic"/>
          <w:w w:val="95"/>
          <w:sz w:val="20"/>
          <w:szCs w:val="20"/>
        </w:rPr>
        <w:t>, ou se a</w:t>
      </w:r>
      <w:r w:rsidR="00426F11">
        <w:rPr>
          <w:rFonts w:ascii="Century Gothic" w:hAnsi="Century Gothic"/>
          <w:w w:val="95"/>
          <w:sz w:val="20"/>
          <w:szCs w:val="20"/>
        </w:rPr>
        <w:t>(s)</w:t>
      </w:r>
      <w:r w:rsidRPr="008439BE">
        <w:rPr>
          <w:rFonts w:ascii="Century Gothic" w:hAnsi="Century Gothic"/>
          <w:w w:val="95"/>
          <w:sz w:val="20"/>
          <w:szCs w:val="20"/>
        </w:rPr>
        <w:t xml:space="preserve"> licitante</w:t>
      </w:r>
      <w:r w:rsidR="00426F11">
        <w:rPr>
          <w:rFonts w:ascii="Century Gothic" w:hAnsi="Century Gothic"/>
          <w:w w:val="95"/>
          <w:sz w:val="20"/>
          <w:szCs w:val="20"/>
        </w:rPr>
        <w:t>(s)</w:t>
      </w:r>
      <w:r w:rsidRPr="008439BE">
        <w:rPr>
          <w:rFonts w:ascii="Century Gothic" w:hAnsi="Century Gothic"/>
          <w:w w:val="95"/>
          <w:sz w:val="20"/>
          <w:szCs w:val="20"/>
        </w:rPr>
        <w:t xml:space="preserve"> desatender</w:t>
      </w:r>
      <w:r w:rsidR="0071760D">
        <w:rPr>
          <w:rFonts w:ascii="Century Gothic" w:hAnsi="Century Gothic"/>
          <w:w w:val="95"/>
          <w:sz w:val="20"/>
          <w:szCs w:val="20"/>
        </w:rPr>
        <w:t>(em)</w:t>
      </w:r>
      <w:r w:rsidRPr="008439BE">
        <w:rPr>
          <w:rFonts w:ascii="Century Gothic" w:hAnsi="Century Gothic"/>
          <w:w w:val="95"/>
          <w:sz w:val="20"/>
          <w:szCs w:val="20"/>
        </w:rPr>
        <w:t xml:space="preserve"> as exigências para a habilitação, o Pregoeiro, respeitada a ordem de classificação de que trata o subitem 8 deste item VII, examinará a</w:t>
      </w:r>
      <w:r w:rsidR="0071760D">
        <w:rPr>
          <w:rFonts w:ascii="Century Gothic" w:hAnsi="Century Gothic"/>
          <w:w w:val="95"/>
          <w:sz w:val="20"/>
          <w:szCs w:val="20"/>
        </w:rPr>
        <w:t>(s)</w:t>
      </w:r>
      <w:r w:rsidRPr="008439BE">
        <w:rPr>
          <w:rFonts w:ascii="Century Gothic" w:hAnsi="Century Gothic"/>
          <w:w w:val="95"/>
          <w:sz w:val="20"/>
          <w:szCs w:val="20"/>
        </w:rPr>
        <w:t xml:space="preserve"> oferta</w:t>
      </w:r>
      <w:r w:rsidR="0071760D">
        <w:rPr>
          <w:rFonts w:ascii="Century Gothic" w:hAnsi="Century Gothic"/>
          <w:w w:val="95"/>
          <w:sz w:val="20"/>
          <w:szCs w:val="20"/>
        </w:rPr>
        <w:t>(s)</w:t>
      </w:r>
      <w:r w:rsidRPr="008439BE">
        <w:rPr>
          <w:rFonts w:ascii="Century Gothic" w:hAnsi="Century Gothic"/>
          <w:w w:val="95"/>
          <w:sz w:val="20"/>
          <w:szCs w:val="20"/>
        </w:rPr>
        <w:t xml:space="preserve"> subsequente</w:t>
      </w:r>
      <w:r w:rsidR="0071760D">
        <w:rPr>
          <w:rFonts w:ascii="Century Gothic" w:hAnsi="Century Gothic"/>
          <w:w w:val="95"/>
          <w:sz w:val="20"/>
          <w:szCs w:val="20"/>
        </w:rPr>
        <w:t>(s)</w:t>
      </w:r>
      <w:r w:rsidRPr="008439BE">
        <w:rPr>
          <w:rFonts w:ascii="Century Gothic" w:hAnsi="Century Gothic"/>
          <w:w w:val="95"/>
          <w:sz w:val="20"/>
          <w:szCs w:val="20"/>
        </w:rPr>
        <w:t xml:space="preserve"> de menor preço, negociará com o seu</w:t>
      </w:r>
      <w:r w:rsidR="0071760D">
        <w:rPr>
          <w:rFonts w:ascii="Century Gothic" w:hAnsi="Century Gothic"/>
          <w:w w:val="95"/>
          <w:sz w:val="20"/>
          <w:szCs w:val="20"/>
        </w:rPr>
        <w:t>(s)</w:t>
      </w:r>
      <w:r w:rsidRPr="008439BE">
        <w:rPr>
          <w:rFonts w:ascii="Century Gothic" w:hAnsi="Century Gothic"/>
          <w:w w:val="95"/>
          <w:sz w:val="20"/>
          <w:szCs w:val="20"/>
        </w:rPr>
        <w:t xml:space="preserve"> autor</w:t>
      </w:r>
      <w:r w:rsidR="0071760D">
        <w:rPr>
          <w:rFonts w:ascii="Century Gothic" w:hAnsi="Century Gothic"/>
          <w:w w:val="95"/>
          <w:sz w:val="20"/>
          <w:szCs w:val="20"/>
        </w:rPr>
        <w:t>(es)</w:t>
      </w:r>
      <w:r w:rsidRPr="008439BE">
        <w:rPr>
          <w:rFonts w:ascii="Century Gothic" w:hAnsi="Century Gothic"/>
          <w:w w:val="95"/>
          <w:sz w:val="20"/>
          <w:szCs w:val="20"/>
        </w:rPr>
        <w:t>, decidirá sobre a</w:t>
      </w:r>
      <w:r w:rsidR="0071760D">
        <w:rPr>
          <w:rFonts w:ascii="Century Gothic" w:hAnsi="Century Gothic"/>
          <w:w w:val="95"/>
          <w:sz w:val="20"/>
          <w:szCs w:val="20"/>
        </w:rPr>
        <w:t>(s)</w:t>
      </w:r>
      <w:r w:rsidRPr="008439BE">
        <w:rPr>
          <w:rFonts w:ascii="Century Gothic" w:hAnsi="Century Gothic"/>
          <w:w w:val="95"/>
          <w:sz w:val="20"/>
          <w:szCs w:val="20"/>
        </w:rPr>
        <w:t xml:space="preserve"> sua</w:t>
      </w:r>
      <w:r w:rsidR="0071760D">
        <w:rPr>
          <w:rFonts w:ascii="Century Gothic" w:hAnsi="Century Gothic"/>
          <w:w w:val="95"/>
          <w:sz w:val="20"/>
          <w:szCs w:val="20"/>
        </w:rPr>
        <w:t>(s)</w:t>
      </w:r>
      <w:r w:rsidRPr="008439BE">
        <w:rPr>
          <w:rFonts w:ascii="Century Gothic" w:hAnsi="Century Gothic"/>
          <w:w w:val="95"/>
          <w:sz w:val="20"/>
          <w:szCs w:val="20"/>
        </w:rPr>
        <w:t xml:space="preserve"> aceitabilidade</w:t>
      </w:r>
      <w:r w:rsidR="0071760D">
        <w:rPr>
          <w:rFonts w:ascii="Century Gothic" w:hAnsi="Century Gothic"/>
          <w:w w:val="95"/>
          <w:sz w:val="20"/>
          <w:szCs w:val="20"/>
        </w:rPr>
        <w:t>(s)</w:t>
      </w:r>
      <w:r w:rsidRPr="008439BE">
        <w:rPr>
          <w:rFonts w:ascii="Century Gothic" w:hAnsi="Century Gothic"/>
          <w:w w:val="95"/>
          <w:sz w:val="20"/>
          <w:szCs w:val="20"/>
        </w:rPr>
        <w:t xml:space="preserve"> e, em caso positivo, verificará as condições de habilitação e assim sucessivamente, até a apuração de uma oferta aceitável cujo autor</w:t>
      </w:r>
      <w:r w:rsidR="0071760D">
        <w:rPr>
          <w:rFonts w:ascii="Century Gothic" w:hAnsi="Century Gothic"/>
          <w:w w:val="95"/>
          <w:sz w:val="20"/>
          <w:szCs w:val="20"/>
        </w:rPr>
        <w:t>(es)</w:t>
      </w:r>
      <w:r w:rsidRPr="008439BE">
        <w:rPr>
          <w:rFonts w:ascii="Century Gothic" w:hAnsi="Century Gothic"/>
          <w:w w:val="95"/>
          <w:sz w:val="20"/>
          <w:szCs w:val="20"/>
        </w:rPr>
        <w:t xml:space="preserve"> atenda</w:t>
      </w:r>
      <w:r w:rsidR="0071760D">
        <w:rPr>
          <w:rFonts w:ascii="Century Gothic" w:hAnsi="Century Gothic"/>
          <w:w w:val="95"/>
          <w:sz w:val="20"/>
          <w:szCs w:val="20"/>
        </w:rPr>
        <w:t>(m)</w:t>
      </w:r>
      <w:r w:rsidRPr="008439BE">
        <w:rPr>
          <w:rFonts w:ascii="Century Gothic" w:hAnsi="Century Gothic"/>
          <w:w w:val="95"/>
          <w:sz w:val="20"/>
          <w:szCs w:val="20"/>
        </w:rPr>
        <w:t xml:space="preserve"> os requisitos de habilitação, caso em que será</w:t>
      </w:r>
      <w:r w:rsidR="0071760D">
        <w:rPr>
          <w:rFonts w:ascii="Century Gothic" w:hAnsi="Century Gothic"/>
          <w:w w:val="95"/>
          <w:sz w:val="20"/>
          <w:szCs w:val="20"/>
        </w:rPr>
        <w:t>(</w:t>
      </w:r>
      <w:proofErr w:type="spellStart"/>
      <w:r w:rsidR="0071760D">
        <w:rPr>
          <w:rFonts w:ascii="Century Gothic" w:hAnsi="Century Gothic"/>
          <w:w w:val="95"/>
          <w:sz w:val="20"/>
          <w:szCs w:val="20"/>
        </w:rPr>
        <w:t>ão</w:t>
      </w:r>
      <w:proofErr w:type="spellEnd"/>
      <w:r w:rsidR="0071760D">
        <w:rPr>
          <w:rFonts w:ascii="Century Gothic" w:hAnsi="Century Gothic"/>
          <w:w w:val="95"/>
          <w:sz w:val="20"/>
          <w:szCs w:val="20"/>
        </w:rPr>
        <w:t>)</w:t>
      </w:r>
      <w:r w:rsidRPr="008439BE">
        <w:rPr>
          <w:rFonts w:ascii="Century Gothic" w:hAnsi="Century Gothic"/>
          <w:w w:val="95"/>
          <w:sz w:val="20"/>
          <w:szCs w:val="20"/>
        </w:rPr>
        <w:t xml:space="preserve"> declarado</w:t>
      </w:r>
      <w:r w:rsidR="0071760D">
        <w:rPr>
          <w:rFonts w:ascii="Century Gothic" w:hAnsi="Century Gothic"/>
          <w:w w:val="95"/>
          <w:sz w:val="20"/>
          <w:szCs w:val="20"/>
        </w:rPr>
        <w:t>(s)</w:t>
      </w:r>
      <w:r w:rsidRPr="008439BE">
        <w:rPr>
          <w:rFonts w:ascii="Century Gothic" w:hAnsi="Century Gothic"/>
          <w:w w:val="95"/>
          <w:sz w:val="20"/>
          <w:szCs w:val="20"/>
        </w:rPr>
        <w:t xml:space="preserve"> vencedor</w:t>
      </w:r>
      <w:r w:rsidR="0071760D">
        <w:rPr>
          <w:rFonts w:ascii="Century Gothic" w:hAnsi="Century Gothic"/>
          <w:w w:val="95"/>
          <w:sz w:val="20"/>
          <w:szCs w:val="20"/>
        </w:rPr>
        <w:t>(es)</w:t>
      </w:r>
      <w:r w:rsidRPr="008439BE">
        <w:rPr>
          <w:rFonts w:ascii="Century Gothic" w:hAnsi="Century Gothic"/>
          <w:w w:val="95"/>
          <w:sz w:val="20"/>
          <w:szCs w:val="20"/>
        </w:rPr>
        <w:t>.</w:t>
      </w:r>
    </w:p>
    <w:p w14:paraId="70B4A647" w14:textId="77777777" w:rsidR="00B5577F" w:rsidRPr="008439BE" w:rsidRDefault="00B5577F" w:rsidP="008439BE">
      <w:pPr>
        <w:spacing w:after="0" w:line="240" w:lineRule="auto"/>
        <w:jc w:val="both"/>
        <w:rPr>
          <w:rFonts w:ascii="Century Gothic" w:hAnsi="Century Gothic"/>
          <w:w w:val="95"/>
          <w:sz w:val="20"/>
          <w:szCs w:val="20"/>
        </w:rPr>
      </w:pPr>
    </w:p>
    <w:p w14:paraId="70B4A648"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16 –</w:t>
      </w:r>
      <w:r w:rsidRPr="008439BE">
        <w:rPr>
          <w:rFonts w:ascii="Century Gothic" w:hAnsi="Century Gothic"/>
          <w:w w:val="95"/>
          <w:sz w:val="20"/>
          <w:szCs w:val="20"/>
        </w:rPr>
        <w:tab/>
        <w:t xml:space="preserve">Caso não haja tempo hábil para a abertura dos envelopes </w:t>
      </w:r>
      <w:proofErr w:type="spellStart"/>
      <w:r w:rsidRPr="008439BE">
        <w:rPr>
          <w:rFonts w:ascii="Century Gothic" w:hAnsi="Century Gothic"/>
          <w:w w:val="95"/>
          <w:sz w:val="20"/>
          <w:szCs w:val="20"/>
        </w:rPr>
        <w:t>nºs</w:t>
      </w:r>
      <w:proofErr w:type="spellEnd"/>
      <w:r w:rsidRPr="008439BE">
        <w:rPr>
          <w:rFonts w:ascii="Century Gothic" w:hAnsi="Century Gothic"/>
          <w:w w:val="95"/>
          <w:sz w:val="20"/>
          <w:szCs w:val="20"/>
        </w:rPr>
        <w:t xml:space="preserve"> 1 e 2 no mesmo dia e/ou surgirem dúvidas que não possam ser dirimidas de imediato, o Pregoeiro poderá interromper a sessão para adoção das medidas necessárias, sendo consignados em Ata os motivos da interrupção. A convocação para continuação da sessão pública dar-se-á por meio de publicação no D.O.E., Poder Executivo, Seção I e/ou no sítio do Ministério Público do Estado de São Paulo - </w:t>
      </w:r>
      <w:hyperlink r:id="rId12" w:history="1">
        <w:r w:rsidRPr="008439BE">
          <w:rPr>
            <w:rStyle w:val="Hyperlink"/>
            <w:rFonts w:ascii="Century Gothic" w:hAnsi="Century Gothic"/>
            <w:w w:val="95"/>
            <w:sz w:val="20"/>
            <w:szCs w:val="20"/>
          </w:rPr>
          <w:t>www.mpsp.mp.br</w:t>
        </w:r>
      </w:hyperlink>
      <w:r w:rsidRPr="008439BE">
        <w:rPr>
          <w:rFonts w:ascii="Century Gothic" w:hAnsi="Century Gothic"/>
          <w:w w:val="95"/>
          <w:sz w:val="20"/>
          <w:szCs w:val="20"/>
        </w:rPr>
        <w:t>, acessado pelo link – Cidadão – Licitações.</w:t>
      </w:r>
    </w:p>
    <w:p w14:paraId="70B4A649" w14:textId="77777777" w:rsidR="00B5577F" w:rsidRDefault="00B5577F" w:rsidP="008439BE">
      <w:pPr>
        <w:spacing w:after="0" w:line="240" w:lineRule="auto"/>
        <w:jc w:val="both"/>
        <w:rPr>
          <w:rFonts w:ascii="Century Gothic" w:hAnsi="Century Gothic"/>
          <w:w w:val="95"/>
          <w:sz w:val="20"/>
          <w:szCs w:val="20"/>
        </w:rPr>
      </w:pPr>
    </w:p>
    <w:p w14:paraId="70B4A64A" w14:textId="77777777" w:rsidR="00B5577F" w:rsidRDefault="00B5577F" w:rsidP="008439BE">
      <w:pPr>
        <w:spacing w:after="0" w:line="240" w:lineRule="auto"/>
        <w:jc w:val="both"/>
        <w:rPr>
          <w:rFonts w:ascii="Century Gothic" w:hAnsi="Century Gothic"/>
          <w:w w:val="95"/>
          <w:sz w:val="20"/>
          <w:szCs w:val="20"/>
        </w:rPr>
      </w:pPr>
      <w:r>
        <w:rPr>
          <w:rFonts w:ascii="Century Gothic" w:hAnsi="Century Gothic"/>
          <w:w w:val="95"/>
          <w:sz w:val="20"/>
          <w:szCs w:val="20"/>
        </w:rPr>
        <w:t>17 – Quando todas as licitantes forem inabilitadas ou todas as propostas forem desclassificadas, o Pregoeiro poderá fixar às licitantes o prazo de</w:t>
      </w:r>
      <w:r w:rsidR="0071760D">
        <w:rPr>
          <w:rFonts w:ascii="Century Gothic" w:hAnsi="Century Gothic"/>
          <w:w w:val="95"/>
          <w:sz w:val="20"/>
          <w:szCs w:val="20"/>
        </w:rPr>
        <w:t xml:space="preserve"> 8</w:t>
      </w:r>
      <w:r>
        <w:rPr>
          <w:rFonts w:ascii="Century Gothic" w:hAnsi="Century Gothic"/>
          <w:w w:val="95"/>
          <w:sz w:val="20"/>
          <w:szCs w:val="20"/>
        </w:rPr>
        <w:t xml:space="preserve"> </w:t>
      </w:r>
      <w:r w:rsidR="0071760D">
        <w:rPr>
          <w:rFonts w:ascii="Century Gothic" w:hAnsi="Century Gothic"/>
          <w:w w:val="95"/>
          <w:sz w:val="20"/>
          <w:szCs w:val="20"/>
        </w:rPr>
        <w:t>(</w:t>
      </w:r>
      <w:r>
        <w:rPr>
          <w:rFonts w:ascii="Century Gothic" w:hAnsi="Century Gothic"/>
          <w:w w:val="95"/>
          <w:sz w:val="20"/>
          <w:szCs w:val="20"/>
        </w:rPr>
        <w:t>oito</w:t>
      </w:r>
      <w:r w:rsidR="0071760D">
        <w:rPr>
          <w:rFonts w:ascii="Century Gothic" w:hAnsi="Century Gothic"/>
          <w:w w:val="95"/>
          <w:sz w:val="20"/>
          <w:szCs w:val="20"/>
        </w:rPr>
        <w:t>)</w:t>
      </w:r>
      <w:r>
        <w:rPr>
          <w:rFonts w:ascii="Century Gothic" w:hAnsi="Century Gothic"/>
          <w:w w:val="95"/>
          <w:sz w:val="20"/>
          <w:szCs w:val="20"/>
        </w:rPr>
        <w:t xml:space="preserve"> dias úteis para a apresentação de nova documentação ou de outras propostas escoimadas das causas referidas neste subitem.</w:t>
      </w:r>
    </w:p>
    <w:p w14:paraId="70B4A64B" w14:textId="77777777" w:rsidR="00B5577F" w:rsidRPr="008439BE" w:rsidRDefault="00B5577F" w:rsidP="008439BE">
      <w:pPr>
        <w:spacing w:after="0" w:line="240" w:lineRule="auto"/>
        <w:jc w:val="both"/>
        <w:rPr>
          <w:rFonts w:ascii="Century Gothic" w:hAnsi="Century Gothic"/>
          <w:w w:val="95"/>
          <w:sz w:val="20"/>
          <w:szCs w:val="20"/>
        </w:rPr>
      </w:pPr>
    </w:p>
    <w:p w14:paraId="70B4A64C" w14:textId="77777777" w:rsidR="00AB5D2F" w:rsidRPr="008439BE" w:rsidRDefault="00AB5D2F" w:rsidP="008439BE">
      <w:pPr>
        <w:pStyle w:val="Ttulo1"/>
        <w:rPr>
          <w:w w:val="95"/>
        </w:rPr>
      </w:pPr>
      <w:r w:rsidRPr="008439BE">
        <w:rPr>
          <w:w w:val="95"/>
        </w:rPr>
        <w:t>VIII - DO RECURSO, DA ADJUDICAÇÃO E DA HOMOLOGAÇÃO</w:t>
      </w:r>
    </w:p>
    <w:p w14:paraId="70B4A64D" w14:textId="77777777" w:rsidR="00AB5D2F" w:rsidRPr="008439BE" w:rsidRDefault="00AB5D2F" w:rsidP="008439BE">
      <w:pPr>
        <w:spacing w:after="0" w:line="240" w:lineRule="auto"/>
        <w:rPr>
          <w:rFonts w:ascii="Century Gothic" w:hAnsi="Century Gothic"/>
          <w:w w:val="95"/>
          <w:sz w:val="20"/>
          <w:szCs w:val="20"/>
        </w:rPr>
      </w:pPr>
    </w:p>
    <w:p w14:paraId="70B4A64E"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1 -</w:t>
      </w:r>
      <w:r w:rsidRPr="008439BE">
        <w:rPr>
          <w:rFonts w:ascii="Century Gothic" w:hAnsi="Century Gothic"/>
          <w:w w:val="95"/>
          <w:sz w:val="20"/>
          <w:szCs w:val="20"/>
        </w:rPr>
        <w:tab/>
        <w:t>No final da sessão, a licitante que quiser recorrer deverá manifestar imediata e motivadamente a sua intenção, abrindo-se então o prazo de 3 (três) dias para apresentação das razões de recurso, ficando as demais licitantes desde logo intimadas para apresentar contrarrazões em igual número de dias, que começarão a correr a partir do término do prazo do recorrente, sendo-lhes assegurada vista imediata dos autos.</w:t>
      </w:r>
    </w:p>
    <w:p w14:paraId="70B4A64F" w14:textId="77777777" w:rsidR="00B5577F" w:rsidRPr="008439BE" w:rsidRDefault="00B5577F" w:rsidP="008439BE">
      <w:pPr>
        <w:spacing w:after="0" w:line="240" w:lineRule="auto"/>
        <w:jc w:val="both"/>
        <w:rPr>
          <w:rFonts w:ascii="Century Gothic" w:hAnsi="Century Gothic"/>
          <w:w w:val="95"/>
          <w:sz w:val="20"/>
          <w:szCs w:val="20"/>
        </w:rPr>
      </w:pPr>
    </w:p>
    <w:p w14:paraId="70B4A650"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2 -</w:t>
      </w:r>
      <w:r w:rsidRPr="008439BE">
        <w:rPr>
          <w:rFonts w:ascii="Century Gothic" w:hAnsi="Century Gothic"/>
          <w:w w:val="95"/>
          <w:sz w:val="20"/>
          <w:szCs w:val="20"/>
        </w:rPr>
        <w:tab/>
      </w:r>
      <w:proofErr w:type="gramStart"/>
      <w:r w:rsidRPr="008439BE">
        <w:rPr>
          <w:rFonts w:ascii="Century Gothic" w:hAnsi="Century Gothic"/>
          <w:w w:val="95"/>
          <w:sz w:val="20"/>
          <w:szCs w:val="20"/>
        </w:rPr>
        <w:t>A</w:t>
      </w:r>
      <w:proofErr w:type="gramEnd"/>
      <w:r w:rsidRPr="008439BE">
        <w:rPr>
          <w:rFonts w:ascii="Century Gothic" w:hAnsi="Century Gothic"/>
          <w:w w:val="95"/>
          <w:sz w:val="20"/>
          <w:szCs w:val="20"/>
        </w:rPr>
        <w:t xml:space="preserve">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70B4A651" w14:textId="77777777" w:rsidR="00B5577F" w:rsidRPr="008439BE" w:rsidRDefault="00B5577F" w:rsidP="008439BE">
      <w:pPr>
        <w:spacing w:after="0" w:line="240" w:lineRule="auto"/>
        <w:jc w:val="both"/>
        <w:rPr>
          <w:rFonts w:ascii="Century Gothic" w:hAnsi="Century Gothic"/>
          <w:w w:val="95"/>
          <w:sz w:val="20"/>
          <w:szCs w:val="20"/>
        </w:rPr>
      </w:pPr>
    </w:p>
    <w:p w14:paraId="70B4A652"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3 -</w:t>
      </w:r>
      <w:r w:rsidRPr="008439BE">
        <w:rPr>
          <w:rFonts w:ascii="Century Gothic" w:hAnsi="Century Gothic"/>
          <w:w w:val="95"/>
          <w:sz w:val="20"/>
          <w:szCs w:val="20"/>
        </w:rPr>
        <w:tab/>
        <w:t>Interposto o recurso, o Pregoeiro poderá reconsiderar a sua decisão ou encaminhá-lo devidamente informado à autoridade competente.</w:t>
      </w:r>
    </w:p>
    <w:p w14:paraId="70B4A653" w14:textId="77777777" w:rsidR="00B5577F" w:rsidRPr="008439BE" w:rsidRDefault="00B5577F" w:rsidP="008439BE">
      <w:pPr>
        <w:spacing w:after="0" w:line="240" w:lineRule="auto"/>
        <w:jc w:val="both"/>
        <w:rPr>
          <w:rFonts w:ascii="Century Gothic" w:hAnsi="Century Gothic"/>
          <w:w w:val="95"/>
          <w:sz w:val="20"/>
          <w:szCs w:val="20"/>
        </w:rPr>
      </w:pPr>
    </w:p>
    <w:p w14:paraId="70B4A654"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4 -</w:t>
      </w:r>
      <w:r w:rsidRPr="008439BE">
        <w:rPr>
          <w:rFonts w:ascii="Century Gothic" w:hAnsi="Century Gothic"/>
          <w:w w:val="95"/>
          <w:sz w:val="20"/>
          <w:szCs w:val="20"/>
        </w:rPr>
        <w:tab/>
        <w:t xml:space="preserve">Decididos os recursos e constatada a regularidade dos atos praticados, a autoridade competente adjudicará os itens do objeto do certame à licitante vencedora e homologará o procedimento. </w:t>
      </w:r>
    </w:p>
    <w:p w14:paraId="70B4A655" w14:textId="77777777" w:rsidR="00B5577F" w:rsidRPr="008439BE" w:rsidRDefault="00B5577F" w:rsidP="008439BE">
      <w:pPr>
        <w:spacing w:after="0" w:line="240" w:lineRule="auto"/>
        <w:jc w:val="both"/>
        <w:rPr>
          <w:rFonts w:ascii="Century Gothic" w:hAnsi="Century Gothic"/>
          <w:w w:val="95"/>
          <w:sz w:val="20"/>
          <w:szCs w:val="20"/>
        </w:rPr>
      </w:pPr>
    </w:p>
    <w:p w14:paraId="70B4A656"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5 -</w:t>
      </w:r>
      <w:r w:rsidRPr="008439BE">
        <w:rPr>
          <w:rFonts w:ascii="Century Gothic" w:hAnsi="Century Gothic"/>
          <w:w w:val="95"/>
          <w:sz w:val="20"/>
          <w:szCs w:val="20"/>
        </w:rPr>
        <w:tab/>
      </w:r>
      <w:proofErr w:type="gramStart"/>
      <w:r w:rsidRPr="008439BE">
        <w:rPr>
          <w:rFonts w:ascii="Century Gothic" w:hAnsi="Century Gothic"/>
          <w:w w:val="95"/>
          <w:sz w:val="20"/>
          <w:szCs w:val="20"/>
        </w:rPr>
        <w:t>O</w:t>
      </w:r>
      <w:proofErr w:type="gramEnd"/>
      <w:r w:rsidRPr="008439BE">
        <w:rPr>
          <w:rFonts w:ascii="Century Gothic" w:hAnsi="Century Gothic"/>
          <w:w w:val="95"/>
          <w:sz w:val="20"/>
          <w:szCs w:val="20"/>
        </w:rPr>
        <w:t xml:space="preserve"> recurso terá efeito suspensivo</w:t>
      </w:r>
      <w:r w:rsidR="00610A13">
        <w:rPr>
          <w:rFonts w:ascii="Century Gothic" w:hAnsi="Century Gothic"/>
          <w:w w:val="95"/>
          <w:sz w:val="20"/>
          <w:szCs w:val="20"/>
        </w:rPr>
        <w:t xml:space="preserve"> </w:t>
      </w:r>
      <w:r w:rsidRPr="008439BE">
        <w:rPr>
          <w:rFonts w:ascii="Century Gothic" w:hAnsi="Century Gothic"/>
          <w:w w:val="95"/>
          <w:sz w:val="20"/>
          <w:szCs w:val="20"/>
        </w:rPr>
        <w:t>e o seu acolhimento importará a invalidação dos atos insuscetíveis de aproveitamento.</w:t>
      </w:r>
    </w:p>
    <w:p w14:paraId="70B4A657" w14:textId="77777777" w:rsidR="00B5577F" w:rsidRPr="008439BE" w:rsidRDefault="00B5577F" w:rsidP="008439BE">
      <w:pPr>
        <w:spacing w:after="0" w:line="240" w:lineRule="auto"/>
        <w:jc w:val="both"/>
        <w:rPr>
          <w:rFonts w:ascii="Century Gothic" w:hAnsi="Century Gothic"/>
          <w:w w:val="95"/>
          <w:sz w:val="20"/>
          <w:szCs w:val="20"/>
        </w:rPr>
      </w:pPr>
    </w:p>
    <w:p w14:paraId="70B4A658" w14:textId="77777777" w:rsidR="00AB5D2F" w:rsidRPr="008439BE" w:rsidRDefault="00AB5D2F" w:rsidP="008439BE">
      <w:pPr>
        <w:spacing w:after="0" w:line="240" w:lineRule="auto"/>
        <w:jc w:val="both"/>
        <w:rPr>
          <w:rFonts w:ascii="Century Gothic" w:hAnsi="Century Gothic"/>
          <w:w w:val="95"/>
          <w:sz w:val="20"/>
          <w:szCs w:val="20"/>
        </w:rPr>
      </w:pPr>
      <w:r w:rsidRPr="00610A13">
        <w:rPr>
          <w:rFonts w:ascii="Century Gothic" w:hAnsi="Century Gothic"/>
          <w:w w:val="95"/>
          <w:sz w:val="20"/>
          <w:szCs w:val="20"/>
        </w:rPr>
        <w:t>6 -</w:t>
      </w:r>
      <w:r w:rsidRPr="00610A13">
        <w:rPr>
          <w:rFonts w:ascii="Century Gothic" w:hAnsi="Century Gothic"/>
          <w:w w:val="95"/>
          <w:sz w:val="20"/>
          <w:szCs w:val="20"/>
        </w:rPr>
        <w:tab/>
      </w:r>
      <w:proofErr w:type="gramStart"/>
      <w:r w:rsidR="008C17B8" w:rsidRPr="008C17B8">
        <w:rPr>
          <w:rFonts w:ascii="Century Gothic" w:hAnsi="Century Gothic"/>
          <w:w w:val="95"/>
          <w:sz w:val="20"/>
          <w:szCs w:val="20"/>
        </w:rPr>
        <w:t>A</w:t>
      </w:r>
      <w:proofErr w:type="gramEnd"/>
      <w:r w:rsidR="008C17B8" w:rsidRPr="008C17B8">
        <w:rPr>
          <w:rFonts w:ascii="Century Gothic" w:hAnsi="Century Gothic"/>
          <w:w w:val="95"/>
          <w:sz w:val="20"/>
          <w:szCs w:val="20"/>
        </w:rPr>
        <w:t xml:space="preserve"> adjudicação será feita considerando a totalidade do objeto.</w:t>
      </w:r>
    </w:p>
    <w:p w14:paraId="70B4A659" w14:textId="77777777" w:rsidR="00AB5D2F" w:rsidRPr="008439BE" w:rsidRDefault="00AB5D2F" w:rsidP="008439BE">
      <w:pPr>
        <w:spacing w:after="0" w:line="240" w:lineRule="auto"/>
        <w:rPr>
          <w:rFonts w:ascii="Century Gothic" w:hAnsi="Century Gothic"/>
          <w:w w:val="95"/>
          <w:sz w:val="20"/>
          <w:szCs w:val="20"/>
        </w:rPr>
      </w:pPr>
    </w:p>
    <w:p w14:paraId="70B4A65A" w14:textId="77777777" w:rsidR="00AB5D2F" w:rsidRPr="008439BE" w:rsidRDefault="00AB5D2F" w:rsidP="008439BE">
      <w:pPr>
        <w:pStyle w:val="Ttulo1"/>
        <w:rPr>
          <w:w w:val="95"/>
        </w:rPr>
      </w:pPr>
      <w:r w:rsidRPr="008439BE">
        <w:rPr>
          <w:w w:val="95"/>
        </w:rPr>
        <w:t>IX – DA CONTRATAÇÃO</w:t>
      </w:r>
    </w:p>
    <w:p w14:paraId="70B4A65B" w14:textId="77777777" w:rsidR="00AB5D2F" w:rsidRPr="008439BE" w:rsidRDefault="00AB5D2F" w:rsidP="008439BE">
      <w:pPr>
        <w:spacing w:after="0" w:line="240" w:lineRule="auto"/>
        <w:rPr>
          <w:rFonts w:ascii="Century Gothic" w:hAnsi="Century Gothic"/>
          <w:w w:val="95"/>
          <w:sz w:val="20"/>
          <w:szCs w:val="20"/>
        </w:rPr>
      </w:pPr>
    </w:p>
    <w:p w14:paraId="70B4A65C"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1 -</w:t>
      </w:r>
      <w:r w:rsidRPr="008439BE">
        <w:rPr>
          <w:rFonts w:ascii="Century Gothic" w:hAnsi="Century Gothic"/>
          <w:w w:val="95"/>
          <w:sz w:val="20"/>
          <w:szCs w:val="20"/>
        </w:rPr>
        <w:tab/>
      </w:r>
      <w:proofErr w:type="gramStart"/>
      <w:r w:rsidRPr="008439BE">
        <w:rPr>
          <w:rFonts w:ascii="Century Gothic" w:hAnsi="Century Gothic"/>
          <w:w w:val="95"/>
          <w:sz w:val="20"/>
          <w:szCs w:val="20"/>
        </w:rPr>
        <w:t>A</w:t>
      </w:r>
      <w:proofErr w:type="gramEnd"/>
      <w:r w:rsidRPr="008439BE">
        <w:rPr>
          <w:rFonts w:ascii="Century Gothic" w:hAnsi="Century Gothic"/>
          <w:w w:val="95"/>
          <w:sz w:val="20"/>
          <w:szCs w:val="20"/>
        </w:rPr>
        <w:t xml:space="preserve"> contratação decorrente desta licitação será formalizada mediante celebração do termo de contrato, cuja minuta integra este Edital como </w:t>
      </w:r>
      <w:r w:rsidRPr="008439BE">
        <w:rPr>
          <w:rFonts w:ascii="Century Gothic" w:hAnsi="Century Gothic"/>
          <w:b/>
          <w:w w:val="95"/>
          <w:sz w:val="20"/>
          <w:szCs w:val="20"/>
        </w:rPr>
        <w:t xml:space="preserve">ANEXO </w:t>
      </w:r>
      <w:r w:rsidR="00893593">
        <w:rPr>
          <w:rFonts w:ascii="Century Gothic" w:hAnsi="Century Gothic"/>
          <w:b/>
          <w:w w:val="95"/>
          <w:sz w:val="20"/>
          <w:szCs w:val="20"/>
        </w:rPr>
        <w:t>9</w:t>
      </w:r>
      <w:r w:rsidRPr="008439BE">
        <w:rPr>
          <w:rFonts w:ascii="Century Gothic" w:hAnsi="Century Gothic"/>
          <w:w w:val="95"/>
          <w:sz w:val="20"/>
          <w:szCs w:val="20"/>
        </w:rPr>
        <w:t>.</w:t>
      </w:r>
    </w:p>
    <w:p w14:paraId="70B4A65D" w14:textId="77777777" w:rsidR="002B1B04" w:rsidRPr="008439BE" w:rsidRDefault="002B1B04" w:rsidP="008439BE">
      <w:pPr>
        <w:spacing w:after="0" w:line="240" w:lineRule="auto"/>
        <w:jc w:val="both"/>
        <w:rPr>
          <w:rFonts w:ascii="Century Gothic" w:hAnsi="Century Gothic"/>
          <w:w w:val="95"/>
          <w:sz w:val="20"/>
          <w:szCs w:val="20"/>
        </w:rPr>
      </w:pPr>
    </w:p>
    <w:p w14:paraId="70B4A65E" w14:textId="168CA196"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2 -</w:t>
      </w:r>
      <w:r w:rsidRPr="008439BE">
        <w:rPr>
          <w:rFonts w:ascii="Century Gothic" w:hAnsi="Century Gothic"/>
          <w:w w:val="95"/>
          <w:sz w:val="20"/>
          <w:szCs w:val="20"/>
        </w:rPr>
        <w:tab/>
        <w:t xml:space="preserve">Se, por ocasião da formalização do contrato, </w:t>
      </w:r>
      <w:r w:rsidR="001154FB">
        <w:rPr>
          <w:rFonts w:ascii="Century Gothic" w:hAnsi="Century Gothic"/>
          <w:w w:val="95"/>
          <w:sz w:val="20"/>
          <w:szCs w:val="20"/>
        </w:rPr>
        <w:t xml:space="preserve">a Certidão de Débitos Relativos a Créditos Tributários Federais e à Dívida Ativa da União, o Certificado de Regularidade do FGTS – CRF e a Certidão Negativa de Débitos Trabalhistas (CNDT) estiverem com os prazos de validade </w:t>
      </w:r>
      <w:r w:rsidR="001154FB">
        <w:rPr>
          <w:rFonts w:ascii="Century Gothic" w:hAnsi="Century Gothic"/>
          <w:w w:val="95"/>
          <w:sz w:val="20"/>
          <w:szCs w:val="20"/>
        </w:rPr>
        <w:lastRenderedPageBreak/>
        <w:t>vencidos, o órgão licitante verificará a situação por meio eletrônico hábil de informações, certificando nos autos do processo a regularidade e anexando os documentos passíveis de obtenção por tais meios, salvo impossibilidade devidamente justificada.</w:t>
      </w:r>
      <w:r w:rsidRPr="008439BE">
        <w:rPr>
          <w:rFonts w:ascii="Century Gothic" w:hAnsi="Century Gothic"/>
          <w:w w:val="95"/>
          <w:sz w:val="20"/>
          <w:szCs w:val="20"/>
        </w:rPr>
        <w:t>.</w:t>
      </w:r>
    </w:p>
    <w:p w14:paraId="70B4A65F" w14:textId="77777777" w:rsidR="002B1B04" w:rsidRPr="008439BE" w:rsidRDefault="002B1B04" w:rsidP="008439BE">
      <w:pPr>
        <w:spacing w:after="0" w:line="240" w:lineRule="auto"/>
        <w:jc w:val="both"/>
        <w:rPr>
          <w:rFonts w:ascii="Century Gothic" w:hAnsi="Century Gothic"/>
          <w:w w:val="95"/>
          <w:sz w:val="20"/>
          <w:szCs w:val="20"/>
        </w:rPr>
      </w:pPr>
    </w:p>
    <w:p w14:paraId="70B4A660"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3 -</w:t>
      </w:r>
      <w:r w:rsidRPr="008439BE">
        <w:rPr>
          <w:rFonts w:ascii="Century Gothic" w:hAnsi="Century Gothic"/>
          <w:w w:val="95"/>
          <w:sz w:val="20"/>
          <w:szCs w:val="20"/>
        </w:rPr>
        <w:tab/>
        <w:t>Se não for possível atualizá-las por meio eletrônico hábil de informações, a Adjudicatária será notificada para, no prazo de 3 (três) dias úteis, comprovar a sua situação de regularidade de que trata o subitem 2 do item IX, mediante a apresentação das certidões respectivas, com prazos de validade em vigência, sob pena de a contratação não se realizar.</w:t>
      </w:r>
    </w:p>
    <w:p w14:paraId="70B4A661" w14:textId="77777777" w:rsidR="003251E9" w:rsidRPr="008439BE" w:rsidRDefault="003251E9" w:rsidP="008439BE">
      <w:pPr>
        <w:spacing w:after="0" w:line="240" w:lineRule="auto"/>
        <w:jc w:val="both"/>
        <w:rPr>
          <w:rFonts w:ascii="Century Gothic" w:hAnsi="Century Gothic"/>
          <w:w w:val="95"/>
          <w:sz w:val="20"/>
          <w:szCs w:val="20"/>
        </w:rPr>
      </w:pPr>
    </w:p>
    <w:p w14:paraId="70B4A662"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4 -</w:t>
      </w:r>
      <w:r w:rsidRPr="008439BE">
        <w:rPr>
          <w:rFonts w:ascii="Century Gothic" w:hAnsi="Century Gothic"/>
          <w:w w:val="95"/>
          <w:sz w:val="20"/>
          <w:szCs w:val="20"/>
        </w:rPr>
        <w:tab/>
      </w:r>
      <w:proofErr w:type="gramStart"/>
      <w:r w:rsidRPr="008439BE">
        <w:rPr>
          <w:rFonts w:ascii="Century Gothic" w:hAnsi="Century Gothic"/>
          <w:w w:val="95"/>
          <w:sz w:val="20"/>
          <w:szCs w:val="20"/>
        </w:rPr>
        <w:t>A</w:t>
      </w:r>
      <w:proofErr w:type="gramEnd"/>
      <w:r w:rsidRPr="008439BE">
        <w:rPr>
          <w:rFonts w:ascii="Century Gothic" w:hAnsi="Century Gothic"/>
          <w:w w:val="95"/>
          <w:sz w:val="20"/>
          <w:szCs w:val="20"/>
        </w:rPr>
        <w:t xml:space="preserve"> Adj</w:t>
      </w:r>
      <w:r w:rsidR="003251E9">
        <w:rPr>
          <w:rFonts w:ascii="Century Gothic" w:hAnsi="Century Gothic"/>
          <w:w w:val="95"/>
          <w:sz w:val="20"/>
          <w:szCs w:val="20"/>
        </w:rPr>
        <w:t>udicatária deverá, no prazo de 3</w:t>
      </w:r>
      <w:r w:rsidRPr="008439BE">
        <w:rPr>
          <w:rFonts w:ascii="Century Gothic" w:hAnsi="Century Gothic"/>
          <w:w w:val="95"/>
          <w:sz w:val="20"/>
          <w:szCs w:val="20"/>
        </w:rPr>
        <w:t xml:space="preserve"> (</w:t>
      </w:r>
      <w:r w:rsidR="003251E9">
        <w:rPr>
          <w:rFonts w:ascii="Century Gothic" w:hAnsi="Century Gothic"/>
          <w:w w:val="95"/>
          <w:sz w:val="20"/>
          <w:szCs w:val="20"/>
        </w:rPr>
        <w:t>três</w:t>
      </w:r>
      <w:r w:rsidRPr="008439BE">
        <w:rPr>
          <w:rFonts w:ascii="Century Gothic" w:hAnsi="Century Gothic"/>
          <w:w w:val="95"/>
          <w:sz w:val="20"/>
          <w:szCs w:val="20"/>
        </w:rPr>
        <w:t>) dias úteis, contados da data da convocação, que se dará por meio de publicação no Diário Oficial, comparecer à Assessoria Técnica da Diretoria-Geral, Rua Riachuelo, 115 – 6º andar – sala 613, Centro – São Paulo (SP) para assinar o termo de Contrato.</w:t>
      </w:r>
    </w:p>
    <w:p w14:paraId="70B4A663" w14:textId="77777777" w:rsidR="002B1B04" w:rsidRPr="008439BE" w:rsidRDefault="002B1B04" w:rsidP="008439BE">
      <w:pPr>
        <w:spacing w:after="0" w:line="240" w:lineRule="auto"/>
        <w:jc w:val="both"/>
        <w:rPr>
          <w:rFonts w:ascii="Century Gothic" w:hAnsi="Century Gothic"/>
          <w:w w:val="95"/>
          <w:sz w:val="20"/>
          <w:szCs w:val="20"/>
        </w:rPr>
      </w:pPr>
    </w:p>
    <w:p w14:paraId="70B4A664"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5 -</w:t>
      </w:r>
      <w:r w:rsidRPr="008439BE">
        <w:rPr>
          <w:rFonts w:ascii="Century Gothic" w:hAnsi="Century Gothic"/>
          <w:w w:val="95"/>
          <w:sz w:val="20"/>
          <w:szCs w:val="20"/>
        </w:rPr>
        <w:tab/>
        <w:t>Quando a Adjudicatária, convocada dentro do prazo de validade de sua proposta, deixar de comprovar a regularidade fiscal de que trata o subitem 2 deste item IX, inclusive nos moldes dos subitens 12.3.1 e 12.3.2 do item VII, ou se recusar a assinar o termo de contrato, serão convocadas as demais licitantes classificadas para participarem de nova sessão pública do Pregão, com vistas à celebração de nova contratação.</w:t>
      </w:r>
    </w:p>
    <w:p w14:paraId="70B4A665" w14:textId="77777777" w:rsidR="002B1B04" w:rsidRPr="008439BE" w:rsidRDefault="002B1B04" w:rsidP="008439BE">
      <w:pPr>
        <w:spacing w:after="0" w:line="240" w:lineRule="auto"/>
        <w:jc w:val="both"/>
        <w:rPr>
          <w:rFonts w:ascii="Century Gothic" w:hAnsi="Century Gothic"/>
          <w:w w:val="95"/>
          <w:sz w:val="20"/>
          <w:szCs w:val="20"/>
        </w:rPr>
      </w:pPr>
    </w:p>
    <w:p w14:paraId="70B4A666"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6 -</w:t>
      </w:r>
      <w:r w:rsidRPr="008439BE">
        <w:rPr>
          <w:rFonts w:ascii="Century Gothic" w:hAnsi="Century Gothic"/>
          <w:w w:val="95"/>
          <w:sz w:val="20"/>
          <w:szCs w:val="20"/>
        </w:rPr>
        <w:tab/>
      </w:r>
      <w:proofErr w:type="gramStart"/>
      <w:r w:rsidRPr="008439BE">
        <w:rPr>
          <w:rFonts w:ascii="Century Gothic" w:hAnsi="Century Gothic"/>
          <w:w w:val="95"/>
          <w:sz w:val="20"/>
          <w:szCs w:val="20"/>
        </w:rPr>
        <w:t>O</w:t>
      </w:r>
      <w:proofErr w:type="gramEnd"/>
      <w:r w:rsidRPr="008439BE">
        <w:rPr>
          <w:rFonts w:ascii="Century Gothic" w:hAnsi="Century Gothic"/>
          <w:w w:val="95"/>
          <w:sz w:val="20"/>
          <w:szCs w:val="20"/>
        </w:rPr>
        <w:t xml:space="preserve"> Contrato será celebrado com duração de 12 (doze) meses a contar da data da assinatura do Termo Contratual.</w:t>
      </w:r>
    </w:p>
    <w:p w14:paraId="70B4A667" w14:textId="77777777" w:rsidR="002B1B04" w:rsidRPr="008439BE" w:rsidRDefault="002B1B04" w:rsidP="008439BE">
      <w:pPr>
        <w:spacing w:after="0" w:line="240" w:lineRule="auto"/>
        <w:jc w:val="both"/>
        <w:rPr>
          <w:rFonts w:ascii="Century Gothic" w:hAnsi="Century Gothic"/>
          <w:w w:val="95"/>
          <w:sz w:val="20"/>
          <w:szCs w:val="20"/>
        </w:rPr>
      </w:pPr>
    </w:p>
    <w:p w14:paraId="70B4A668"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7 –</w:t>
      </w:r>
      <w:r w:rsidRPr="008439BE">
        <w:rPr>
          <w:rFonts w:ascii="Century Gothic" w:hAnsi="Century Gothic"/>
          <w:w w:val="95"/>
          <w:sz w:val="20"/>
          <w:szCs w:val="20"/>
        </w:rPr>
        <w:tab/>
        <w:t xml:space="preserve">O prazo mencionado no subitem anterior poderá ser prorrogado por </w:t>
      </w:r>
      <w:proofErr w:type="gramStart"/>
      <w:r w:rsidRPr="008439BE">
        <w:rPr>
          <w:rFonts w:ascii="Century Gothic" w:hAnsi="Century Gothic"/>
          <w:w w:val="95"/>
          <w:sz w:val="20"/>
          <w:szCs w:val="20"/>
        </w:rPr>
        <w:t>igual(</w:t>
      </w:r>
      <w:proofErr w:type="spellStart"/>
      <w:proofErr w:type="gramEnd"/>
      <w:r w:rsidRPr="008439BE">
        <w:rPr>
          <w:rFonts w:ascii="Century Gothic" w:hAnsi="Century Gothic"/>
          <w:w w:val="95"/>
          <w:sz w:val="20"/>
          <w:szCs w:val="20"/>
        </w:rPr>
        <w:t>is</w:t>
      </w:r>
      <w:proofErr w:type="spellEnd"/>
      <w:r w:rsidRPr="008439BE">
        <w:rPr>
          <w:rFonts w:ascii="Century Gothic" w:hAnsi="Century Gothic"/>
          <w:w w:val="95"/>
          <w:sz w:val="20"/>
          <w:szCs w:val="20"/>
        </w:rPr>
        <w:t>) e sucessivo(s) período(s), a critério da Administração, até o limite de 60 (sessenta) meses, nos termos e condições permitidos pela legislação vigente.</w:t>
      </w:r>
    </w:p>
    <w:p w14:paraId="70B4A669" w14:textId="77777777" w:rsidR="002B1B04" w:rsidRPr="008439BE" w:rsidRDefault="002B1B04" w:rsidP="008439BE">
      <w:pPr>
        <w:spacing w:after="0" w:line="240" w:lineRule="auto"/>
        <w:jc w:val="both"/>
        <w:rPr>
          <w:rFonts w:ascii="Century Gothic" w:hAnsi="Century Gothic"/>
          <w:w w:val="95"/>
          <w:sz w:val="20"/>
          <w:szCs w:val="20"/>
        </w:rPr>
      </w:pPr>
    </w:p>
    <w:p w14:paraId="70B4A66A"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7.1</w:t>
      </w:r>
      <w:r w:rsidRPr="008439BE">
        <w:rPr>
          <w:rFonts w:ascii="Century Gothic" w:hAnsi="Century Gothic"/>
          <w:w w:val="95"/>
          <w:sz w:val="20"/>
          <w:szCs w:val="20"/>
        </w:rPr>
        <w:tab/>
        <w:t>A contratada poderá se opor à prorrogação de que trata o subitem anterior, desde que o faça mediante documento escrito, protocolado e recepcionado pela Administração em até 90 (noventa) dias antes do vencimento do contrato ou de cada uma das prorrogações do prazo de vigência.</w:t>
      </w:r>
    </w:p>
    <w:p w14:paraId="70B4A66B" w14:textId="77777777" w:rsidR="002B1B04" w:rsidRPr="008439BE" w:rsidRDefault="002B1B04" w:rsidP="008439BE">
      <w:pPr>
        <w:spacing w:after="0" w:line="240" w:lineRule="auto"/>
        <w:jc w:val="both"/>
        <w:rPr>
          <w:rFonts w:ascii="Century Gothic" w:hAnsi="Century Gothic"/>
          <w:w w:val="95"/>
          <w:sz w:val="20"/>
          <w:szCs w:val="20"/>
        </w:rPr>
      </w:pPr>
    </w:p>
    <w:p w14:paraId="70B4A66C" w14:textId="77777777" w:rsidR="00AB5D2F"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7.2</w:t>
      </w:r>
      <w:r w:rsidRPr="008439BE">
        <w:rPr>
          <w:rFonts w:ascii="Century Gothic" w:hAnsi="Century Gothic"/>
          <w:w w:val="95"/>
          <w:sz w:val="20"/>
          <w:szCs w:val="20"/>
        </w:rPr>
        <w:tab/>
        <w:t>As</w:t>
      </w:r>
      <w:proofErr w:type="gramEnd"/>
      <w:r w:rsidRPr="008439BE">
        <w:rPr>
          <w:rFonts w:ascii="Century Gothic" w:hAnsi="Century Gothic"/>
          <w:w w:val="95"/>
          <w:sz w:val="20"/>
          <w:szCs w:val="20"/>
        </w:rPr>
        <w:t xml:space="preserve"> prorrogações de prazo de vigência serão formalizadas mediante celebração dos respectivos termos de aditamento ao contrato, respeitadas as condições prescritas na Lei federal n. 8.666</w:t>
      </w:r>
      <w:r w:rsidR="003251E9">
        <w:rPr>
          <w:rFonts w:ascii="Century Gothic" w:hAnsi="Century Gothic"/>
          <w:w w:val="95"/>
          <w:sz w:val="20"/>
          <w:szCs w:val="20"/>
        </w:rPr>
        <w:t xml:space="preserve">, de 21 de junho de </w:t>
      </w:r>
      <w:r w:rsidRPr="008439BE">
        <w:rPr>
          <w:rFonts w:ascii="Century Gothic" w:hAnsi="Century Gothic"/>
          <w:w w:val="95"/>
          <w:sz w:val="20"/>
          <w:szCs w:val="20"/>
        </w:rPr>
        <w:t>1993 e suas posteriores alterações.</w:t>
      </w:r>
    </w:p>
    <w:p w14:paraId="70B4A66D" w14:textId="77777777" w:rsidR="002B1B04" w:rsidRPr="008439BE" w:rsidRDefault="002B1B04" w:rsidP="008439BE">
      <w:pPr>
        <w:spacing w:after="0" w:line="240" w:lineRule="auto"/>
        <w:jc w:val="both"/>
        <w:rPr>
          <w:rFonts w:ascii="Century Gothic" w:hAnsi="Century Gothic"/>
          <w:w w:val="95"/>
          <w:sz w:val="20"/>
          <w:szCs w:val="20"/>
        </w:rPr>
      </w:pPr>
    </w:p>
    <w:p w14:paraId="70B4A66E"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7.3</w:t>
      </w:r>
      <w:r w:rsidRPr="008439BE">
        <w:rPr>
          <w:rFonts w:ascii="Century Gothic" w:hAnsi="Century Gothic"/>
          <w:w w:val="95"/>
          <w:sz w:val="20"/>
          <w:szCs w:val="20"/>
        </w:rPr>
        <w:tab/>
        <w:t>A não prorrogação do prazo de vigência contratual por conveniência da Administração não gerará à futura contratada direito a qualquer espécie de indenização.</w:t>
      </w:r>
    </w:p>
    <w:p w14:paraId="70B4A66F" w14:textId="77777777" w:rsidR="002B1B04" w:rsidRPr="008439BE" w:rsidRDefault="002B1B04" w:rsidP="008439BE">
      <w:pPr>
        <w:spacing w:after="0" w:line="240" w:lineRule="auto"/>
        <w:jc w:val="both"/>
        <w:rPr>
          <w:rFonts w:ascii="Century Gothic" w:hAnsi="Century Gothic"/>
          <w:w w:val="95"/>
          <w:sz w:val="20"/>
          <w:szCs w:val="20"/>
        </w:rPr>
      </w:pPr>
    </w:p>
    <w:p w14:paraId="70B4A670"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8 -</w:t>
      </w:r>
      <w:r w:rsidRPr="008439BE">
        <w:rPr>
          <w:rFonts w:ascii="Century Gothic" w:hAnsi="Century Gothic"/>
          <w:w w:val="95"/>
          <w:sz w:val="20"/>
          <w:szCs w:val="20"/>
        </w:rPr>
        <w:tab/>
        <w:t xml:space="preserve">Constitui condição para a celebração da contratação a inexistência de registros em nome da adjudicatária no “Cadastro Informativo dos Créditos não Quitados de Órgãos e Entidades Estaduais do Estado de São Paulo – </w:t>
      </w:r>
      <w:r w:rsidRPr="008439BE">
        <w:rPr>
          <w:rFonts w:ascii="Century Gothic" w:hAnsi="Century Gothic"/>
          <w:b/>
          <w:w w:val="95"/>
          <w:sz w:val="20"/>
          <w:szCs w:val="20"/>
        </w:rPr>
        <w:t>CADIN ESTADUAL</w:t>
      </w:r>
      <w:r w:rsidRPr="008439BE">
        <w:rPr>
          <w:rFonts w:ascii="Century Gothic" w:hAnsi="Century Gothic"/>
          <w:w w:val="95"/>
          <w:sz w:val="20"/>
          <w:szCs w:val="20"/>
        </w:rPr>
        <w:t>”, o qual deverá ser consultado por ocasião da respectiva celebração.</w:t>
      </w:r>
    </w:p>
    <w:p w14:paraId="70B4A671" w14:textId="77777777" w:rsidR="002B1B04" w:rsidRDefault="002B1B04" w:rsidP="008439BE">
      <w:pPr>
        <w:spacing w:after="0" w:line="240" w:lineRule="auto"/>
        <w:jc w:val="both"/>
        <w:rPr>
          <w:rFonts w:ascii="Century Gothic" w:hAnsi="Century Gothic"/>
          <w:w w:val="95"/>
          <w:sz w:val="20"/>
          <w:szCs w:val="20"/>
        </w:rPr>
      </w:pPr>
    </w:p>
    <w:p w14:paraId="70B4A672" w14:textId="77777777" w:rsidR="002B1B04" w:rsidRPr="008439BE" w:rsidRDefault="002B1B04" w:rsidP="008439BE">
      <w:pPr>
        <w:spacing w:after="0" w:line="240" w:lineRule="auto"/>
        <w:jc w:val="both"/>
        <w:rPr>
          <w:rFonts w:ascii="Century Gothic" w:hAnsi="Century Gothic"/>
          <w:w w:val="95"/>
          <w:sz w:val="20"/>
          <w:szCs w:val="20"/>
        </w:rPr>
      </w:pPr>
      <w:r>
        <w:rPr>
          <w:rFonts w:ascii="Century Gothic" w:hAnsi="Century Gothic"/>
          <w:w w:val="95"/>
          <w:sz w:val="20"/>
          <w:szCs w:val="20"/>
        </w:rPr>
        <w:t xml:space="preserve">9 – </w:t>
      </w:r>
      <w:proofErr w:type="gramStart"/>
      <w:r>
        <w:rPr>
          <w:rFonts w:ascii="Century Gothic" w:hAnsi="Century Gothic"/>
          <w:w w:val="95"/>
          <w:sz w:val="20"/>
          <w:szCs w:val="20"/>
        </w:rPr>
        <w:t>A</w:t>
      </w:r>
      <w:proofErr w:type="gramEnd"/>
      <w:r>
        <w:rPr>
          <w:rFonts w:ascii="Century Gothic" w:hAnsi="Century Gothic"/>
          <w:w w:val="95"/>
          <w:sz w:val="20"/>
          <w:szCs w:val="20"/>
        </w:rPr>
        <w:t xml:space="preserve"> inscrição da empresa junto ao CAUFESP – Cadastro Unificado de Fornecedores do Estado de São Paulo, criado pelo Decreto estadual nº 52.205, de 27 de setembro de 2007, é condição prévia e indispensável à assinatura do contrato. A empresa que não possuir tal cadastro deverá providenciá-lo junto ao site </w:t>
      </w:r>
      <w:hyperlink r:id="rId13" w:history="1">
        <w:r w:rsidRPr="00A3130B">
          <w:rPr>
            <w:rStyle w:val="Hyperlink"/>
            <w:rFonts w:ascii="Century Gothic" w:hAnsi="Century Gothic"/>
            <w:w w:val="95"/>
            <w:sz w:val="20"/>
            <w:szCs w:val="20"/>
          </w:rPr>
          <w:t>www.caufesp.sp.gov.br</w:t>
        </w:r>
      </w:hyperlink>
      <w:r>
        <w:rPr>
          <w:rFonts w:ascii="Century Gothic" w:hAnsi="Century Gothic"/>
          <w:w w:val="95"/>
          <w:sz w:val="20"/>
          <w:szCs w:val="20"/>
        </w:rPr>
        <w:t>.</w:t>
      </w:r>
    </w:p>
    <w:p w14:paraId="70B4A673" w14:textId="77777777" w:rsidR="00AB5D2F" w:rsidRPr="008439BE" w:rsidRDefault="00AB5D2F" w:rsidP="008439BE">
      <w:pPr>
        <w:spacing w:after="0" w:line="240" w:lineRule="auto"/>
        <w:rPr>
          <w:rFonts w:ascii="Century Gothic" w:hAnsi="Century Gothic"/>
          <w:w w:val="95"/>
          <w:sz w:val="20"/>
          <w:szCs w:val="20"/>
        </w:rPr>
      </w:pPr>
    </w:p>
    <w:p w14:paraId="70B4A674" w14:textId="77777777" w:rsidR="00AB5D2F" w:rsidRPr="008439BE" w:rsidRDefault="00AB5D2F" w:rsidP="008439BE">
      <w:pPr>
        <w:pStyle w:val="Ttulo1"/>
        <w:rPr>
          <w:w w:val="95"/>
        </w:rPr>
      </w:pPr>
      <w:r w:rsidRPr="008439BE">
        <w:rPr>
          <w:w w:val="95"/>
        </w:rPr>
        <w:t>X – DO LOCAL, DO PRAZO E DAS CONDIÇÕES DE EXECUÇÃO DOS SERVIÇOS</w:t>
      </w:r>
    </w:p>
    <w:p w14:paraId="70B4A675" w14:textId="77777777" w:rsidR="00AB5D2F" w:rsidRPr="008439BE" w:rsidRDefault="00AB5D2F" w:rsidP="008439BE">
      <w:pPr>
        <w:spacing w:after="0" w:line="240" w:lineRule="auto"/>
        <w:rPr>
          <w:rFonts w:ascii="Century Gothic" w:hAnsi="Century Gothic"/>
          <w:w w:val="95"/>
          <w:sz w:val="20"/>
          <w:szCs w:val="20"/>
        </w:rPr>
      </w:pPr>
    </w:p>
    <w:p w14:paraId="70B4A676"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lastRenderedPageBreak/>
        <w:t>1 -</w:t>
      </w:r>
      <w:r w:rsidRPr="008439BE">
        <w:rPr>
          <w:rFonts w:ascii="Century Gothic" w:hAnsi="Century Gothic"/>
          <w:w w:val="95"/>
          <w:sz w:val="20"/>
          <w:szCs w:val="20"/>
        </w:rPr>
        <w:tab/>
        <w:t xml:space="preserve">O objeto desta licitação deverá ser executado consoante descrito no item </w:t>
      </w:r>
      <w:r w:rsidRPr="008439BE">
        <w:rPr>
          <w:rFonts w:ascii="Century Gothic" w:hAnsi="Century Gothic"/>
          <w:b/>
          <w:w w:val="95"/>
          <w:sz w:val="20"/>
          <w:szCs w:val="20"/>
        </w:rPr>
        <w:t>I - DO OBJETO</w:t>
      </w:r>
      <w:r w:rsidRPr="008439BE">
        <w:rPr>
          <w:rFonts w:ascii="Century Gothic" w:hAnsi="Century Gothic"/>
          <w:w w:val="95"/>
          <w:sz w:val="20"/>
          <w:szCs w:val="20"/>
        </w:rPr>
        <w:t xml:space="preserve"> e na conformidade dos </w:t>
      </w:r>
      <w:r w:rsidRPr="008439BE">
        <w:rPr>
          <w:rFonts w:ascii="Century Gothic" w:hAnsi="Century Gothic"/>
          <w:b/>
          <w:w w:val="95"/>
          <w:sz w:val="20"/>
          <w:szCs w:val="20"/>
        </w:rPr>
        <w:t>ANEXOS</w:t>
      </w:r>
      <w:r w:rsidRPr="008439BE">
        <w:rPr>
          <w:rFonts w:ascii="Century Gothic" w:hAnsi="Century Gothic"/>
          <w:w w:val="95"/>
          <w:sz w:val="20"/>
          <w:szCs w:val="20"/>
        </w:rPr>
        <w:t xml:space="preserve"> </w:t>
      </w:r>
      <w:r w:rsidRPr="008439BE">
        <w:rPr>
          <w:rFonts w:ascii="Century Gothic" w:hAnsi="Century Gothic"/>
          <w:b/>
          <w:w w:val="95"/>
          <w:sz w:val="20"/>
          <w:szCs w:val="20"/>
        </w:rPr>
        <w:t>1</w:t>
      </w:r>
      <w:r w:rsidRPr="008439BE">
        <w:rPr>
          <w:rFonts w:ascii="Century Gothic" w:hAnsi="Century Gothic"/>
          <w:w w:val="95"/>
          <w:sz w:val="20"/>
          <w:szCs w:val="20"/>
        </w:rPr>
        <w:t xml:space="preserve"> e </w:t>
      </w:r>
      <w:r w:rsidRPr="008439BE">
        <w:rPr>
          <w:rFonts w:ascii="Century Gothic" w:hAnsi="Century Gothic"/>
          <w:b/>
          <w:w w:val="95"/>
          <w:sz w:val="20"/>
          <w:szCs w:val="20"/>
        </w:rPr>
        <w:t>2</w:t>
      </w:r>
      <w:r w:rsidRPr="008439BE">
        <w:rPr>
          <w:rFonts w:ascii="Century Gothic" w:hAnsi="Century Gothic"/>
          <w:w w:val="95"/>
          <w:sz w:val="20"/>
          <w:szCs w:val="20"/>
        </w:rPr>
        <w:t xml:space="preserve"> deste Edital, sendo que a instalação dos equipamentos deverá se completar no prazo de até 45 (quarenta e cinco) dias corridos contados a partir do 1º (primeiro) dia útil após o recebimento da Ordem de Início dos Serviços, relativa a cada uma das localidades, correndo por conta da futura </w:t>
      </w:r>
      <w:r w:rsidRPr="008439BE">
        <w:rPr>
          <w:rFonts w:ascii="Century Gothic" w:hAnsi="Century Gothic"/>
          <w:b/>
          <w:w w:val="95"/>
          <w:sz w:val="20"/>
          <w:szCs w:val="20"/>
        </w:rPr>
        <w:t>CONTRATADA</w:t>
      </w:r>
      <w:r w:rsidRPr="008439BE">
        <w:rPr>
          <w:rFonts w:ascii="Century Gothic" w:hAnsi="Century Gothic"/>
          <w:w w:val="95"/>
          <w:sz w:val="20"/>
          <w:szCs w:val="20"/>
        </w:rPr>
        <w:t xml:space="preserve"> as despesas de seguros, transportes, tributos, encargos trabalhistas e previdenciário decorrentes da execução do objeto do Contrato.</w:t>
      </w:r>
    </w:p>
    <w:p w14:paraId="70B4A677" w14:textId="77777777" w:rsidR="00841B32" w:rsidRPr="008439BE" w:rsidRDefault="00841B32" w:rsidP="008439BE">
      <w:pPr>
        <w:spacing w:after="0" w:line="240" w:lineRule="auto"/>
        <w:jc w:val="both"/>
        <w:rPr>
          <w:rFonts w:ascii="Century Gothic" w:hAnsi="Century Gothic"/>
          <w:w w:val="95"/>
          <w:sz w:val="20"/>
          <w:szCs w:val="20"/>
        </w:rPr>
      </w:pPr>
    </w:p>
    <w:p w14:paraId="70B4A678" w14:textId="77777777" w:rsidR="00841B32"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2 -</w:t>
      </w:r>
      <w:r w:rsidRPr="008439BE">
        <w:rPr>
          <w:rFonts w:ascii="Century Gothic" w:hAnsi="Century Gothic"/>
          <w:w w:val="95"/>
          <w:sz w:val="20"/>
          <w:szCs w:val="20"/>
        </w:rPr>
        <w:tab/>
      </w:r>
      <w:proofErr w:type="gramStart"/>
      <w:r w:rsidRPr="008439BE">
        <w:rPr>
          <w:rFonts w:ascii="Century Gothic" w:hAnsi="Century Gothic"/>
          <w:w w:val="95"/>
          <w:sz w:val="20"/>
          <w:szCs w:val="20"/>
        </w:rPr>
        <w:t>A</w:t>
      </w:r>
      <w:proofErr w:type="gramEnd"/>
      <w:r w:rsidRPr="008439BE">
        <w:rPr>
          <w:rFonts w:ascii="Century Gothic" w:hAnsi="Century Gothic"/>
          <w:w w:val="95"/>
          <w:sz w:val="20"/>
          <w:szCs w:val="20"/>
        </w:rPr>
        <w:t xml:space="preserve"> instalação, em perfeitas condições de funcionamento dos equipamentos, poderá se dar de forma parcelada, desde que o prazo indicado no item acima não seja ultrapassado.</w:t>
      </w:r>
    </w:p>
    <w:p w14:paraId="70B4A679" w14:textId="77777777" w:rsidR="00AB5D2F" w:rsidRPr="008439BE"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 xml:space="preserve"> </w:t>
      </w:r>
    </w:p>
    <w:p w14:paraId="70B4A67A"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3 -</w:t>
      </w:r>
      <w:r w:rsidRPr="008439BE">
        <w:rPr>
          <w:rFonts w:ascii="Century Gothic" w:hAnsi="Century Gothic"/>
          <w:w w:val="95"/>
          <w:sz w:val="20"/>
          <w:szCs w:val="20"/>
        </w:rPr>
        <w:tab/>
      </w:r>
      <w:proofErr w:type="gramStart"/>
      <w:r w:rsidRPr="008439BE">
        <w:rPr>
          <w:rFonts w:ascii="Century Gothic" w:hAnsi="Century Gothic"/>
          <w:w w:val="95"/>
          <w:sz w:val="20"/>
          <w:szCs w:val="20"/>
        </w:rPr>
        <w:t>A</w:t>
      </w:r>
      <w:proofErr w:type="gramEnd"/>
      <w:r w:rsidRPr="008439BE">
        <w:rPr>
          <w:rFonts w:ascii="Century Gothic" w:hAnsi="Century Gothic"/>
          <w:w w:val="95"/>
          <w:sz w:val="20"/>
          <w:szCs w:val="20"/>
        </w:rPr>
        <w:t xml:space="preserve"> licitante vencedora deverá encaminhar ao Ministério Público do Estado de São Paulo o cronograma de entrega e instalação dos equipamentos, para que as Unidades sejam comunicadas com antecedência mínima de 5 (cinco) dias corridos.</w:t>
      </w:r>
    </w:p>
    <w:p w14:paraId="70B4A67B" w14:textId="77777777" w:rsidR="001575B0" w:rsidRPr="008439BE" w:rsidRDefault="001575B0" w:rsidP="008439BE">
      <w:pPr>
        <w:spacing w:after="0" w:line="240" w:lineRule="auto"/>
        <w:jc w:val="both"/>
        <w:rPr>
          <w:rFonts w:ascii="Century Gothic" w:hAnsi="Century Gothic"/>
          <w:w w:val="95"/>
          <w:sz w:val="20"/>
          <w:szCs w:val="20"/>
        </w:rPr>
      </w:pPr>
    </w:p>
    <w:p w14:paraId="70B4A67C"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4 -</w:t>
      </w:r>
      <w:r w:rsidRPr="008439BE">
        <w:rPr>
          <w:rFonts w:ascii="Century Gothic" w:hAnsi="Century Gothic"/>
          <w:w w:val="95"/>
          <w:sz w:val="20"/>
          <w:szCs w:val="20"/>
        </w:rPr>
        <w:tab/>
        <w:t>Somente servidores e Membros do Ministério Público do Estado de São Paulo poderão receber os equipamentos nas Unidades constantes deste Edital.</w:t>
      </w:r>
    </w:p>
    <w:p w14:paraId="70B4A67D" w14:textId="77777777" w:rsidR="00841B32" w:rsidRPr="008439BE" w:rsidRDefault="00841B32" w:rsidP="008439BE">
      <w:pPr>
        <w:spacing w:after="0" w:line="240" w:lineRule="auto"/>
        <w:jc w:val="both"/>
        <w:rPr>
          <w:rFonts w:ascii="Century Gothic" w:hAnsi="Century Gothic"/>
          <w:w w:val="95"/>
          <w:sz w:val="20"/>
          <w:szCs w:val="20"/>
        </w:rPr>
      </w:pPr>
    </w:p>
    <w:p w14:paraId="70B4A67E" w14:textId="77777777" w:rsidR="00AB5D2F" w:rsidRPr="008439BE"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5 -</w:t>
      </w:r>
      <w:r w:rsidRPr="008439BE">
        <w:rPr>
          <w:rFonts w:ascii="Century Gothic" w:hAnsi="Century Gothic"/>
          <w:w w:val="95"/>
          <w:sz w:val="20"/>
          <w:szCs w:val="20"/>
        </w:rPr>
        <w:tab/>
      </w:r>
      <w:proofErr w:type="gramStart"/>
      <w:r w:rsidRPr="008439BE">
        <w:rPr>
          <w:rFonts w:ascii="Century Gothic" w:hAnsi="Century Gothic"/>
          <w:w w:val="95"/>
          <w:sz w:val="20"/>
          <w:szCs w:val="20"/>
        </w:rPr>
        <w:t>A</w:t>
      </w:r>
      <w:proofErr w:type="gramEnd"/>
      <w:r w:rsidRPr="008439BE">
        <w:rPr>
          <w:rFonts w:ascii="Century Gothic" w:hAnsi="Century Gothic"/>
          <w:w w:val="95"/>
          <w:sz w:val="20"/>
          <w:szCs w:val="20"/>
        </w:rPr>
        <w:t xml:space="preserve"> licitante vencedora deverá informar ao Ministério Público do Estado de São Paulo, por intermédio de relatório, devidamente assinado por servidor de cada localidade, conforme </w:t>
      </w:r>
      <w:r w:rsidRPr="008439BE">
        <w:rPr>
          <w:rFonts w:ascii="Century Gothic" w:hAnsi="Century Gothic"/>
          <w:b/>
          <w:w w:val="95"/>
          <w:sz w:val="20"/>
          <w:szCs w:val="20"/>
        </w:rPr>
        <w:t xml:space="preserve">ANEXO </w:t>
      </w:r>
      <w:r w:rsidR="00A76FE9">
        <w:rPr>
          <w:rFonts w:ascii="Century Gothic" w:hAnsi="Century Gothic"/>
          <w:b/>
          <w:w w:val="95"/>
          <w:sz w:val="20"/>
          <w:szCs w:val="20"/>
        </w:rPr>
        <w:t>10</w:t>
      </w:r>
      <w:r w:rsidRPr="008439BE">
        <w:rPr>
          <w:rFonts w:ascii="Century Gothic" w:hAnsi="Century Gothic"/>
          <w:w w:val="95"/>
          <w:sz w:val="20"/>
          <w:szCs w:val="20"/>
        </w:rPr>
        <w:t>, a data da efetiva instalação dos equipamentos em cada uma das Unidades constantes deste Edital.</w:t>
      </w:r>
    </w:p>
    <w:p w14:paraId="70B4A67F" w14:textId="77777777" w:rsidR="00AB5D2F" w:rsidRPr="008439BE" w:rsidRDefault="00AB5D2F" w:rsidP="008439BE">
      <w:pPr>
        <w:spacing w:after="0" w:line="240" w:lineRule="auto"/>
        <w:rPr>
          <w:rFonts w:ascii="Century Gothic" w:hAnsi="Century Gothic"/>
          <w:w w:val="95"/>
          <w:sz w:val="20"/>
          <w:szCs w:val="20"/>
        </w:rPr>
      </w:pPr>
    </w:p>
    <w:p w14:paraId="70B4A680" w14:textId="77777777" w:rsidR="00AB5D2F" w:rsidRPr="008439BE" w:rsidRDefault="00AB5D2F" w:rsidP="008439BE">
      <w:pPr>
        <w:pStyle w:val="Ttulo1"/>
        <w:rPr>
          <w:w w:val="95"/>
        </w:rPr>
      </w:pPr>
      <w:r w:rsidRPr="008439BE">
        <w:rPr>
          <w:w w:val="95"/>
        </w:rPr>
        <w:t>XI – DAS CONDIÇÕES DE RECEBIMENTO DO OBJETO</w:t>
      </w:r>
    </w:p>
    <w:p w14:paraId="70B4A681" w14:textId="77777777" w:rsidR="00AB5D2F" w:rsidRPr="008439BE" w:rsidRDefault="00AB5D2F" w:rsidP="008439BE">
      <w:pPr>
        <w:spacing w:after="0" w:line="240" w:lineRule="auto"/>
        <w:rPr>
          <w:rFonts w:ascii="Century Gothic" w:hAnsi="Century Gothic"/>
          <w:w w:val="95"/>
          <w:sz w:val="20"/>
          <w:szCs w:val="20"/>
        </w:rPr>
      </w:pPr>
    </w:p>
    <w:p w14:paraId="70B4A682"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1 -</w:t>
      </w:r>
      <w:r w:rsidRPr="008439BE">
        <w:rPr>
          <w:rFonts w:ascii="Century Gothic" w:hAnsi="Century Gothic"/>
          <w:w w:val="95"/>
          <w:sz w:val="20"/>
          <w:szCs w:val="20"/>
        </w:rPr>
        <w:tab/>
      </w:r>
      <w:proofErr w:type="gramStart"/>
      <w:r w:rsidRPr="008439BE">
        <w:rPr>
          <w:rFonts w:ascii="Century Gothic" w:hAnsi="Century Gothic"/>
          <w:w w:val="95"/>
          <w:sz w:val="20"/>
          <w:szCs w:val="20"/>
        </w:rPr>
        <w:t>O</w:t>
      </w:r>
      <w:proofErr w:type="gramEnd"/>
      <w:r w:rsidRPr="008439BE">
        <w:rPr>
          <w:rFonts w:ascii="Century Gothic" w:hAnsi="Century Gothic"/>
          <w:w w:val="95"/>
          <w:sz w:val="20"/>
          <w:szCs w:val="20"/>
        </w:rPr>
        <w:t xml:space="preserve"> objeto da presente licitação será recebido por meio de termo de aceite, atestando a execução dos serviços de instalação e/ou de locação dos equipamentos, subscrito pelo Agente Fiscalizador designado em Portaria do Ministério Público do Estado de São Paulo, ou funcionário previamente determinado para recebê-lo, acompanhado da nota fiscal/fatura representativa da prestação dos serviços, segundo condições abaixo: </w:t>
      </w:r>
    </w:p>
    <w:p w14:paraId="70B4A683" w14:textId="77777777" w:rsidR="00841B32" w:rsidRPr="008439BE" w:rsidRDefault="00841B32" w:rsidP="008439BE">
      <w:pPr>
        <w:spacing w:after="0" w:line="240" w:lineRule="auto"/>
        <w:jc w:val="both"/>
        <w:rPr>
          <w:rFonts w:ascii="Century Gothic" w:hAnsi="Century Gothic"/>
          <w:w w:val="95"/>
          <w:sz w:val="20"/>
          <w:szCs w:val="20"/>
        </w:rPr>
      </w:pPr>
    </w:p>
    <w:p w14:paraId="70B4A684" w14:textId="77777777" w:rsidR="00AB5D2F"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1.1</w:t>
      </w:r>
      <w:r w:rsidRPr="008439BE">
        <w:rPr>
          <w:rFonts w:ascii="Century Gothic" w:hAnsi="Century Gothic"/>
          <w:w w:val="95"/>
          <w:sz w:val="20"/>
          <w:szCs w:val="20"/>
        </w:rPr>
        <w:tab/>
        <w:t>Do</w:t>
      </w:r>
      <w:proofErr w:type="gramEnd"/>
      <w:r w:rsidRPr="008439BE">
        <w:rPr>
          <w:rFonts w:ascii="Century Gothic" w:hAnsi="Century Gothic"/>
          <w:w w:val="95"/>
          <w:sz w:val="20"/>
          <w:szCs w:val="20"/>
        </w:rPr>
        <w:t xml:space="preserve"> recebimento dos serviços de instalação dos equipamentos: </w:t>
      </w:r>
    </w:p>
    <w:p w14:paraId="70B4A685" w14:textId="77777777" w:rsidR="00841B32" w:rsidRPr="008439BE" w:rsidRDefault="00841B32" w:rsidP="008439BE">
      <w:pPr>
        <w:spacing w:after="0" w:line="240" w:lineRule="auto"/>
        <w:jc w:val="both"/>
        <w:rPr>
          <w:rFonts w:ascii="Century Gothic" w:hAnsi="Century Gothic"/>
          <w:w w:val="95"/>
          <w:sz w:val="20"/>
          <w:szCs w:val="20"/>
        </w:rPr>
      </w:pPr>
    </w:p>
    <w:p w14:paraId="70B4A686" w14:textId="77777777" w:rsidR="00AB5D2F"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1.1.1</w:t>
      </w:r>
      <w:r w:rsidRPr="008439BE">
        <w:rPr>
          <w:rFonts w:ascii="Century Gothic" w:hAnsi="Century Gothic"/>
          <w:w w:val="95"/>
          <w:sz w:val="20"/>
          <w:szCs w:val="20"/>
        </w:rPr>
        <w:tab/>
        <w:t>Deverá</w:t>
      </w:r>
      <w:proofErr w:type="gramEnd"/>
      <w:r w:rsidRPr="008439BE">
        <w:rPr>
          <w:rFonts w:ascii="Century Gothic" w:hAnsi="Century Gothic"/>
          <w:w w:val="95"/>
          <w:sz w:val="20"/>
          <w:szCs w:val="20"/>
        </w:rPr>
        <w:t xml:space="preserve"> acompanhar a nota fiscal/fatura documento de comprovação da data em que o equipamento começou a ser efetivamente utilizado pela Unidade do Ministério Público do Estado de São Paulo, devidamente assinado por servidor local sobre carimbo contendo o nome legível e matrícula.</w:t>
      </w:r>
    </w:p>
    <w:p w14:paraId="70B4A687" w14:textId="77777777" w:rsidR="00841B32" w:rsidRPr="008439BE" w:rsidRDefault="00841B32" w:rsidP="008439BE">
      <w:pPr>
        <w:spacing w:after="0" w:line="240" w:lineRule="auto"/>
        <w:jc w:val="both"/>
        <w:rPr>
          <w:rFonts w:ascii="Century Gothic" w:hAnsi="Century Gothic"/>
          <w:w w:val="95"/>
          <w:sz w:val="20"/>
          <w:szCs w:val="20"/>
        </w:rPr>
      </w:pPr>
    </w:p>
    <w:p w14:paraId="70B4A688" w14:textId="662073B9"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1.1.2</w:t>
      </w:r>
      <w:r w:rsidRPr="008439BE">
        <w:rPr>
          <w:rFonts w:ascii="Century Gothic" w:hAnsi="Century Gothic"/>
          <w:w w:val="95"/>
          <w:sz w:val="20"/>
          <w:szCs w:val="20"/>
        </w:rPr>
        <w:tab/>
        <w:t xml:space="preserve">A partir da data a que se refere o subitem 1.1.1, será calculado o valor dos serviços de locação a ser pago à </w:t>
      </w:r>
      <w:r w:rsidRPr="005A733A">
        <w:rPr>
          <w:rFonts w:ascii="Century Gothic" w:hAnsi="Century Gothic"/>
          <w:w w:val="95"/>
          <w:sz w:val="20"/>
          <w:szCs w:val="20"/>
        </w:rPr>
        <w:t>CONTRATADA</w:t>
      </w:r>
      <w:r w:rsidRPr="008439BE">
        <w:rPr>
          <w:rFonts w:ascii="Century Gothic" w:hAnsi="Century Gothic"/>
          <w:w w:val="95"/>
          <w:sz w:val="20"/>
          <w:szCs w:val="20"/>
        </w:rPr>
        <w:t>.</w:t>
      </w:r>
    </w:p>
    <w:p w14:paraId="70B4A689" w14:textId="77777777" w:rsidR="00841B32" w:rsidRPr="008439BE" w:rsidRDefault="00841B32" w:rsidP="008439BE">
      <w:pPr>
        <w:spacing w:after="0" w:line="240" w:lineRule="auto"/>
        <w:jc w:val="both"/>
        <w:rPr>
          <w:rFonts w:ascii="Century Gothic" w:hAnsi="Century Gothic"/>
          <w:w w:val="95"/>
          <w:sz w:val="20"/>
          <w:szCs w:val="20"/>
        </w:rPr>
      </w:pPr>
    </w:p>
    <w:p w14:paraId="70B4A68A" w14:textId="77777777" w:rsidR="00AB5D2F"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1.2</w:t>
      </w:r>
      <w:r w:rsidRPr="008439BE">
        <w:rPr>
          <w:rFonts w:ascii="Century Gothic" w:hAnsi="Century Gothic"/>
          <w:w w:val="95"/>
          <w:sz w:val="20"/>
          <w:szCs w:val="20"/>
        </w:rPr>
        <w:tab/>
        <w:t>Do</w:t>
      </w:r>
      <w:proofErr w:type="gramEnd"/>
      <w:r w:rsidRPr="008439BE">
        <w:rPr>
          <w:rFonts w:ascii="Century Gothic" w:hAnsi="Century Gothic"/>
          <w:w w:val="95"/>
          <w:sz w:val="20"/>
          <w:szCs w:val="20"/>
        </w:rPr>
        <w:t xml:space="preserve"> recebimento dos serviços de locação dos equipamentos: </w:t>
      </w:r>
    </w:p>
    <w:p w14:paraId="70B4A68B" w14:textId="77777777" w:rsidR="00841B32" w:rsidRPr="008439BE" w:rsidRDefault="00841B32" w:rsidP="008439BE">
      <w:pPr>
        <w:spacing w:after="0" w:line="240" w:lineRule="auto"/>
        <w:jc w:val="both"/>
        <w:rPr>
          <w:rFonts w:ascii="Century Gothic" w:hAnsi="Century Gothic"/>
          <w:w w:val="95"/>
          <w:sz w:val="20"/>
          <w:szCs w:val="20"/>
        </w:rPr>
      </w:pPr>
    </w:p>
    <w:p w14:paraId="70B4A68C" w14:textId="77777777" w:rsidR="00AB5D2F"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1.2.1</w:t>
      </w:r>
      <w:r w:rsidRPr="008439BE">
        <w:rPr>
          <w:rFonts w:ascii="Century Gothic" w:hAnsi="Century Gothic"/>
          <w:w w:val="95"/>
          <w:sz w:val="20"/>
          <w:szCs w:val="20"/>
        </w:rPr>
        <w:tab/>
        <w:t>Os</w:t>
      </w:r>
      <w:proofErr w:type="gramEnd"/>
      <w:r w:rsidRPr="008439BE">
        <w:rPr>
          <w:rFonts w:ascii="Century Gothic" w:hAnsi="Century Gothic"/>
          <w:w w:val="95"/>
          <w:sz w:val="20"/>
          <w:szCs w:val="20"/>
        </w:rPr>
        <w:t xml:space="preserve"> serviços de locação serão recebidos mensalmente, mediante apresentação pela </w:t>
      </w:r>
      <w:r w:rsidRPr="005A733A">
        <w:rPr>
          <w:rFonts w:ascii="Century Gothic" w:hAnsi="Century Gothic"/>
          <w:w w:val="95"/>
          <w:sz w:val="20"/>
          <w:szCs w:val="20"/>
        </w:rPr>
        <w:t>CONTRATADA</w:t>
      </w:r>
      <w:r w:rsidRPr="008439BE">
        <w:rPr>
          <w:rFonts w:ascii="Century Gothic" w:hAnsi="Century Gothic"/>
          <w:w w:val="95"/>
          <w:sz w:val="20"/>
          <w:szCs w:val="20"/>
        </w:rPr>
        <w:t xml:space="preserve"> da nota fiscal/fatura acompanhada do relatório dos equipamentos efetivamente em funcionamento e dos demais comprovantes previstos no Item </w:t>
      </w:r>
      <w:r w:rsidRPr="008439BE">
        <w:rPr>
          <w:rFonts w:ascii="Century Gothic" w:hAnsi="Century Gothic"/>
          <w:b/>
          <w:w w:val="95"/>
          <w:sz w:val="20"/>
          <w:szCs w:val="20"/>
        </w:rPr>
        <w:t>XII - DO PREÇO E DA FORMA DE PAGAMENTO</w:t>
      </w:r>
      <w:r w:rsidRPr="008439BE">
        <w:rPr>
          <w:rFonts w:ascii="Century Gothic" w:hAnsi="Century Gothic"/>
          <w:w w:val="95"/>
          <w:sz w:val="20"/>
          <w:szCs w:val="20"/>
        </w:rPr>
        <w:t>.</w:t>
      </w:r>
    </w:p>
    <w:p w14:paraId="70B4A68D" w14:textId="77777777" w:rsidR="00841B32" w:rsidRPr="008439BE" w:rsidRDefault="00841B32" w:rsidP="008439BE">
      <w:pPr>
        <w:spacing w:after="0" w:line="240" w:lineRule="auto"/>
        <w:jc w:val="both"/>
        <w:rPr>
          <w:rFonts w:ascii="Century Gothic" w:hAnsi="Century Gothic"/>
          <w:w w:val="95"/>
          <w:sz w:val="20"/>
          <w:szCs w:val="20"/>
        </w:rPr>
      </w:pPr>
    </w:p>
    <w:p w14:paraId="70B4A68E"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1.2.2</w:t>
      </w:r>
      <w:r w:rsidRPr="008439BE">
        <w:rPr>
          <w:rFonts w:ascii="Century Gothic" w:hAnsi="Century Gothic"/>
          <w:w w:val="95"/>
          <w:sz w:val="20"/>
          <w:szCs w:val="20"/>
        </w:rPr>
        <w:tab/>
        <w:t xml:space="preserve">Até que todos os equipamentos estejam em perfeito funcionamento, os serviços de locação serão pagos </w:t>
      </w:r>
      <w:proofErr w:type="gramStart"/>
      <w:r w:rsidRPr="008439BE">
        <w:rPr>
          <w:rFonts w:ascii="Century Gothic" w:hAnsi="Century Gothic"/>
          <w:w w:val="95"/>
          <w:sz w:val="20"/>
          <w:szCs w:val="20"/>
        </w:rPr>
        <w:t>“</w:t>
      </w:r>
      <w:r w:rsidRPr="008439BE">
        <w:rPr>
          <w:rFonts w:ascii="Century Gothic" w:hAnsi="Century Gothic"/>
          <w:i/>
          <w:w w:val="95"/>
          <w:sz w:val="20"/>
          <w:szCs w:val="20"/>
        </w:rPr>
        <w:t>pro</w:t>
      </w:r>
      <w:proofErr w:type="gramEnd"/>
      <w:r w:rsidRPr="008439BE">
        <w:rPr>
          <w:rFonts w:ascii="Century Gothic" w:hAnsi="Century Gothic"/>
          <w:i/>
          <w:w w:val="95"/>
          <w:sz w:val="20"/>
          <w:szCs w:val="20"/>
        </w:rPr>
        <w:t xml:space="preserve"> rata</w:t>
      </w:r>
      <w:r w:rsidRPr="008439BE">
        <w:rPr>
          <w:rFonts w:ascii="Century Gothic" w:hAnsi="Century Gothic"/>
          <w:w w:val="95"/>
          <w:sz w:val="20"/>
          <w:szCs w:val="20"/>
        </w:rPr>
        <w:t>”.</w:t>
      </w:r>
    </w:p>
    <w:p w14:paraId="70B4A68F" w14:textId="77777777" w:rsidR="00841B32" w:rsidRPr="008439BE" w:rsidRDefault="00841B32" w:rsidP="008439BE">
      <w:pPr>
        <w:spacing w:after="0" w:line="240" w:lineRule="auto"/>
        <w:jc w:val="both"/>
        <w:rPr>
          <w:rFonts w:ascii="Century Gothic" w:hAnsi="Century Gothic"/>
          <w:w w:val="95"/>
          <w:sz w:val="20"/>
          <w:szCs w:val="20"/>
        </w:rPr>
      </w:pPr>
    </w:p>
    <w:p w14:paraId="70B4A690" w14:textId="77777777" w:rsidR="00AB5D2F"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lastRenderedPageBreak/>
        <w:t>1.3</w:t>
      </w:r>
      <w:r w:rsidRPr="008439BE">
        <w:rPr>
          <w:rFonts w:ascii="Century Gothic" w:hAnsi="Century Gothic"/>
          <w:w w:val="95"/>
          <w:sz w:val="20"/>
          <w:szCs w:val="20"/>
        </w:rPr>
        <w:tab/>
        <w:t>No</w:t>
      </w:r>
      <w:proofErr w:type="gramEnd"/>
      <w:r w:rsidRPr="008439BE">
        <w:rPr>
          <w:rFonts w:ascii="Century Gothic" w:hAnsi="Century Gothic"/>
          <w:w w:val="95"/>
          <w:sz w:val="20"/>
          <w:szCs w:val="20"/>
        </w:rPr>
        <w:t xml:space="preserve"> prazo de até 5 (cinco) dias úteis, a contar do recebimento dos documentos descritos nos itens 1.1.1 e 1.2.1 e dos demais comprovantes previstos no Item </w:t>
      </w:r>
      <w:r w:rsidRPr="008439BE">
        <w:rPr>
          <w:rFonts w:ascii="Century Gothic" w:hAnsi="Century Gothic"/>
          <w:b/>
          <w:w w:val="95"/>
          <w:sz w:val="20"/>
          <w:szCs w:val="20"/>
        </w:rPr>
        <w:t>XII - DO PREÇO E DA FORMA DE PAGAMENTO</w:t>
      </w:r>
      <w:r w:rsidRPr="008439BE">
        <w:rPr>
          <w:rFonts w:ascii="Century Gothic" w:hAnsi="Century Gothic"/>
          <w:w w:val="95"/>
          <w:sz w:val="20"/>
          <w:szCs w:val="20"/>
        </w:rPr>
        <w:t>, será emitido o respectivo Termo de Aceite pelo Ministério Público do Estado de São Paulo.</w:t>
      </w:r>
    </w:p>
    <w:p w14:paraId="70B4A691" w14:textId="77777777" w:rsidR="00841B32" w:rsidRPr="008439BE" w:rsidRDefault="00841B32" w:rsidP="008439BE">
      <w:pPr>
        <w:spacing w:after="0" w:line="240" w:lineRule="auto"/>
        <w:jc w:val="both"/>
        <w:rPr>
          <w:rFonts w:ascii="Century Gothic" w:hAnsi="Century Gothic"/>
          <w:w w:val="95"/>
          <w:sz w:val="20"/>
          <w:szCs w:val="20"/>
        </w:rPr>
      </w:pPr>
    </w:p>
    <w:p w14:paraId="70B4A692"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2 -</w:t>
      </w:r>
      <w:r w:rsidRPr="008439BE">
        <w:rPr>
          <w:rFonts w:ascii="Century Gothic" w:hAnsi="Century Gothic"/>
          <w:w w:val="95"/>
          <w:sz w:val="20"/>
          <w:szCs w:val="20"/>
        </w:rPr>
        <w:tab/>
        <w:t>Havendo rejeição dos serviços, no todo ou em parte, a licitante vencedora deverá refazê-los no prazo estabelecido pela Administração, observando as condições estabelecidas para a realização dos serviços.</w:t>
      </w:r>
    </w:p>
    <w:p w14:paraId="70B4A693" w14:textId="77777777" w:rsidR="00841B32" w:rsidRPr="008439BE" w:rsidRDefault="00841B32" w:rsidP="008439BE">
      <w:pPr>
        <w:spacing w:after="0" w:line="240" w:lineRule="auto"/>
        <w:jc w:val="both"/>
        <w:rPr>
          <w:rFonts w:ascii="Century Gothic" w:hAnsi="Century Gothic"/>
          <w:w w:val="95"/>
          <w:sz w:val="20"/>
          <w:szCs w:val="20"/>
        </w:rPr>
      </w:pPr>
    </w:p>
    <w:p w14:paraId="70B4A694" w14:textId="77777777" w:rsidR="00AB5D2F" w:rsidRPr="008439BE"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2.1</w:t>
      </w:r>
      <w:r w:rsidRPr="008439BE">
        <w:rPr>
          <w:rFonts w:ascii="Century Gothic" w:hAnsi="Century Gothic"/>
          <w:w w:val="95"/>
          <w:sz w:val="20"/>
          <w:szCs w:val="20"/>
        </w:rPr>
        <w:tab/>
        <w:t>Na</w:t>
      </w:r>
      <w:proofErr w:type="gramEnd"/>
      <w:r w:rsidRPr="008439BE">
        <w:rPr>
          <w:rFonts w:ascii="Century Gothic" w:hAnsi="Century Gothic"/>
          <w:w w:val="95"/>
          <w:sz w:val="20"/>
          <w:szCs w:val="20"/>
        </w:rPr>
        <w:t xml:space="preserve"> impossibilidade de serem refeitos os serviços rejeitados, ou na hipótese de não serem os mesmos executados, o valor respectivo será descontado da importância mensal devida à </w:t>
      </w:r>
      <w:r w:rsidRPr="005A733A">
        <w:rPr>
          <w:rFonts w:ascii="Century Gothic" w:hAnsi="Century Gothic"/>
          <w:w w:val="95"/>
          <w:sz w:val="20"/>
          <w:szCs w:val="20"/>
        </w:rPr>
        <w:t>CONTRATADA</w:t>
      </w:r>
      <w:r w:rsidRPr="008439BE">
        <w:rPr>
          <w:rFonts w:ascii="Century Gothic" w:hAnsi="Century Gothic"/>
          <w:w w:val="95"/>
          <w:sz w:val="20"/>
          <w:szCs w:val="20"/>
        </w:rPr>
        <w:t>, sem prejuízo da aplicação das sanções cabíveis.</w:t>
      </w:r>
    </w:p>
    <w:p w14:paraId="70B4A695" w14:textId="77777777" w:rsidR="00AB5D2F" w:rsidRPr="008439BE" w:rsidRDefault="00AB5D2F" w:rsidP="008439BE">
      <w:pPr>
        <w:spacing w:after="0" w:line="240" w:lineRule="auto"/>
        <w:rPr>
          <w:rFonts w:ascii="Century Gothic" w:hAnsi="Century Gothic"/>
          <w:w w:val="95"/>
          <w:sz w:val="20"/>
          <w:szCs w:val="20"/>
        </w:rPr>
      </w:pPr>
    </w:p>
    <w:p w14:paraId="70B4A696" w14:textId="77777777" w:rsidR="00AB5D2F" w:rsidRPr="008439BE" w:rsidRDefault="00AB5D2F" w:rsidP="008439BE">
      <w:pPr>
        <w:pStyle w:val="Ttulo1"/>
        <w:rPr>
          <w:w w:val="95"/>
        </w:rPr>
      </w:pPr>
      <w:r w:rsidRPr="008C57B2">
        <w:rPr>
          <w:w w:val="95"/>
        </w:rPr>
        <w:t>XII – DO PREÇO E DA FORMA DE PAGAMENTO</w:t>
      </w:r>
    </w:p>
    <w:p w14:paraId="70B4A697" w14:textId="77777777" w:rsidR="00AB5D2F" w:rsidRPr="008439BE" w:rsidRDefault="00AB5D2F" w:rsidP="008439BE">
      <w:pPr>
        <w:spacing w:after="0" w:line="240" w:lineRule="auto"/>
        <w:rPr>
          <w:rFonts w:ascii="Century Gothic" w:hAnsi="Century Gothic"/>
          <w:w w:val="95"/>
          <w:sz w:val="20"/>
          <w:szCs w:val="20"/>
        </w:rPr>
      </w:pPr>
    </w:p>
    <w:p w14:paraId="70B4A698"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1</w:t>
      </w:r>
      <w:r w:rsidR="00044926">
        <w:rPr>
          <w:rFonts w:ascii="Century Gothic" w:hAnsi="Century Gothic"/>
          <w:w w:val="95"/>
          <w:sz w:val="20"/>
          <w:szCs w:val="20"/>
        </w:rPr>
        <w:t>.</w:t>
      </w:r>
      <w:r w:rsidRPr="008439BE">
        <w:rPr>
          <w:rFonts w:ascii="Century Gothic" w:hAnsi="Century Gothic"/>
          <w:w w:val="95"/>
          <w:sz w:val="20"/>
          <w:szCs w:val="20"/>
        </w:rPr>
        <w:tab/>
        <w:t>A licitante vencedora obriga-se a executar os serviços objeto do Contrato, pelos preços constantes de sua proposta comercial e negociação na sessão de Pregão, nos quais estão incluídos, além do lucro, todas as despesas e custos diretos e indiretos, bem como os encargos, tributos, benefícios e demais despesas de qualquer natureza.</w:t>
      </w:r>
    </w:p>
    <w:p w14:paraId="70B4A699" w14:textId="77777777" w:rsidR="009320CC" w:rsidRPr="008439BE" w:rsidRDefault="009320CC" w:rsidP="008439BE">
      <w:pPr>
        <w:spacing w:after="0" w:line="240" w:lineRule="auto"/>
        <w:jc w:val="both"/>
        <w:rPr>
          <w:rFonts w:ascii="Century Gothic" w:hAnsi="Century Gothic"/>
          <w:w w:val="95"/>
          <w:sz w:val="20"/>
          <w:szCs w:val="20"/>
        </w:rPr>
      </w:pPr>
    </w:p>
    <w:p w14:paraId="70B4A69A"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2</w:t>
      </w:r>
      <w:r w:rsidR="00044926">
        <w:rPr>
          <w:rFonts w:ascii="Century Gothic" w:hAnsi="Century Gothic"/>
          <w:w w:val="95"/>
          <w:sz w:val="20"/>
          <w:szCs w:val="20"/>
        </w:rPr>
        <w:t>.</w:t>
      </w:r>
      <w:r w:rsidRPr="008439BE">
        <w:rPr>
          <w:rFonts w:ascii="Century Gothic" w:hAnsi="Century Gothic"/>
          <w:w w:val="95"/>
          <w:sz w:val="20"/>
          <w:szCs w:val="20"/>
        </w:rPr>
        <w:tab/>
        <w:t xml:space="preserve">Para efeito de pagamento dos serviços de instalação dos equipamentos, a futura </w:t>
      </w:r>
      <w:r w:rsidRPr="00044926">
        <w:rPr>
          <w:rFonts w:ascii="Century Gothic" w:hAnsi="Century Gothic"/>
          <w:w w:val="95"/>
          <w:sz w:val="20"/>
          <w:szCs w:val="20"/>
        </w:rPr>
        <w:t>CONTRATADA</w:t>
      </w:r>
      <w:r w:rsidRPr="008439BE">
        <w:rPr>
          <w:rFonts w:ascii="Century Gothic" w:hAnsi="Century Gothic"/>
          <w:w w:val="95"/>
          <w:sz w:val="20"/>
          <w:szCs w:val="20"/>
        </w:rPr>
        <w:t xml:space="preserve"> encaminhará ao Ministério Público do Estado de São Paulo, na pessoa de seu Agente Fiscalizador, ou substituto legal, após a instalação de todos os equipamentos, juntamente com a respectiva nota fiscal/fatura de serviços, recibo ou documento de cobrança equivalente um relatório descritivo contendo a data da efetiva instalação de cada equipamento e a assinatura do servidor local do Ministério Público do Estado de São Paulo, devidamente acompanhada do carimbo com o nome legível e o número da matrícula do servidor. </w:t>
      </w:r>
    </w:p>
    <w:p w14:paraId="70B4A69B" w14:textId="77777777" w:rsidR="009320CC" w:rsidRPr="008439BE" w:rsidRDefault="009320CC" w:rsidP="008439BE">
      <w:pPr>
        <w:spacing w:after="0" w:line="240" w:lineRule="auto"/>
        <w:jc w:val="both"/>
        <w:rPr>
          <w:rFonts w:ascii="Century Gothic" w:hAnsi="Century Gothic"/>
          <w:w w:val="95"/>
          <w:sz w:val="20"/>
          <w:szCs w:val="20"/>
        </w:rPr>
      </w:pPr>
    </w:p>
    <w:p w14:paraId="70B4A69C" w14:textId="77777777" w:rsidR="00AB5D2F"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3</w:t>
      </w:r>
      <w:r w:rsidR="00044926">
        <w:rPr>
          <w:rFonts w:ascii="Century Gothic" w:hAnsi="Century Gothic"/>
          <w:w w:val="95"/>
          <w:sz w:val="20"/>
          <w:szCs w:val="20"/>
        </w:rPr>
        <w:t>.</w:t>
      </w:r>
      <w:r w:rsidRPr="008439BE">
        <w:rPr>
          <w:rFonts w:ascii="Century Gothic" w:hAnsi="Century Gothic"/>
          <w:w w:val="95"/>
          <w:sz w:val="20"/>
          <w:szCs w:val="20"/>
        </w:rPr>
        <w:tab/>
        <w:t>Para</w:t>
      </w:r>
      <w:proofErr w:type="gramEnd"/>
      <w:r w:rsidRPr="008439BE">
        <w:rPr>
          <w:rFonts w:ascii="Century Gothic" w:hAnsi="Century Gothic"/>
          <w:w w:val="95"/>
          <w:sz w:val="20"/>
          <w:szCs w:val="20"/>
        </w:rPr>
        <w:t xml:space="preserve"> efeito de pagamento dos serviços de locação dos equipamentos, a futura </w:t>
      </w:r>
      <w:r w:rsidRPr="00044926">
        <w:rPr>
          <w:rFonts w:ascii="Century Gothic" w:hAnsi="Century Gothic"/>
          <w:w w:val="95"/>
          <w:sz w:val="20"/>
          <w:szCs w:val="20"/>
        </w:rPr>
        <w:t>CONTRATADA</w:t>
      </w:r>
      <w:r w:rsidRPr="008439BE">
        <w:rPr>
          <w:rFonts w:ascii="Century Gothic" w:hAnsi="Century Gothic"/>
          <w:w w:val="95"/>
          <w:sz w:val="20"/>
          <w:szCs w:val="20"/>
        </w:rPr>
        <w:t xml:space="preserve"> encaminhará mensalmente ao Ministério Público do Estado de São Paulo, na pessoa de seu Agente Fiscalizador, ou substituto legal, após cada período mensal de locação e no 1º (primeiro) dia útil subsequente ao período mensal em que foram prestados os serviços, a respectiva nota fiscal/ fatura de serviços, acompanhada dos documentos exigidos neste Edital.</w:t>
      </w:r>
    </w:p>
    <w:p w14:paraId="70B4A69D" w14:textId="77777777" w:rsidR="009320CC" w:rsidRPr="008439BE" w:rsidRDefault="009320CC" w:rsidP="008439BE">
      <w:pPr>
        <w:spacing w:after="0" w:line="240" w:lineRule="auto"/>
        <w:jc w:val="both"/>
        <w:rPr>
          <w:rFonts w:ascii="Century Gothic" w:hAnsi="Century Gothic"/>
          <w:w w:val="95"/>
          <w:sz w:val="20"/>
          <w:szCs w:val="20"/>
        </w:rPr>
      </w:pPr>
    </w:p>
    <w:p w14:paraId="70B4A69E"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3.1</w:t>
      </w:r>
      <w:r w:rsidRPr="008439BE">
        <w:rPr>
          <w:rFonts w:ascii="Century Gothic" w:hAnsi="Century Gothic"/>
          <w:w w:val="95"/>
          <w:sz w:val="20"/>
          <w:szCs w:val="20"/>
        </w:rPr>
        <w:tab/>
        <w:t xml:space="preserve">O pagamento do valor da locação se dará mensalmente, sendo que, em relação ao valor relativo ao mês em que se deu a instalação, o montante devido será considerado </w:t>
      </w:r>
      <w:proofErr w:type="gramStart"/>
      <w:r w:rsidRPr="008439BE">
        <w:rPr>
          <w:rFonts w:ascii="Century Gothic" w:hAnsi="Century Gothic"/>
          <w:w w:val="95"/>
          <w:sz w:val="20"/>
          <w:szCs w:val="20"/>
        </w:rPr>
        <w:t>“pro</w:t>
      </w:r>
      <w:proofErr w:type="gramEnd"/>
      <w:r w:rsidRPr="008439BE">
        <w:rPr>
          <w:rFonts w:ascii="Century Gothic" w:hAnsi="Century Gothic"/>
          <w:w w:val="95"/>
          <w:sz w:val="20"/>
          <w:szCs w:val="20"/>
        </w:rPr>
        <w:t xml:space="preserve"> rata”, de acordo com o período em que o equipamento esteve em efetiva utilização, regularizando-se o valor integral da mensalidade nos meses seguintes.</w:t>
      </w:r>
    </w:p>
    <w:p w14:paraId="70B4A69F" w14:textId="77777777" w:rsidR="009320CC" w:rsidRPr="008439BE" w:rsidRDefault="009320CC" w:rsidP="008439BE">
      <w:pPr>
        <w:spacing w:after="0" w:line="240" w:lineRule="auto"/>
        <w:jc w:val="both"/>
        <w:rPr>
          <w:rFonts w:ascii="Century Gothic" w:hAnsi="Century Gothic"/>
          <w:w w:val="95"/>
          <w:sz w:val="20"/>
          <w:szCs w:val="20"/>
        </w:rPr>
      </w:pPr>
    </w:p>
    <w:p w14:paraId="70B4A6A0" w14:textId="77777777" w:rsidR="00AB5D2F"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4</w:t>
      </w:r>
      <w:r w:rsidR="00044926">
        <w:rPr>
          <w:rFonts w:ascii="Century Gothic" w:hAnsi="Century Gothic"/>
          <w:w w:val="95"/>
          <w:sz w:val="20"/>
          <w:szCs w:val="20"/>
        </w:rPr>
        <w:t>.</w:t>
      </w:r>
      <w:r w:rsidRPr="008439BE">
        <w:rPr>
          <w:rFonts w:ascii="Century Gothic" w:hAnsi="Century Gothic"/>
          <w:w w:val="95"/>
          <w:sz w:val="20"/>
          <w:szCs w:val="20"/>
        </w:rPr>
        <w:tab/>
        <w:t>Por</w:t>
      </w:r>
      <w:proofErr w:type="gramEnd"/>
      <w:r w:rsidRPr="008439BE">
        <w:rPr>
          <w:rFonts w:ascii="Century Gothic" w:hAnsi="Century Gothic"/>
          <w:w w:val="95"/>
          <w:sz w:val="20"/>
          <w:szCs w:val="20"/>
        </w:rPr>
        <w:t xml:space="preserve"> ocasião da apresentação ao Ministério Público do Estado de São Paulo das notas fiscais/faturas, recibos ou documentos de cobrança equivalentes, a futura </w:t>
      </w:r>
      <w:r w:rsidRPr="008439BE">
        <w:rPr>
          <w:rFonts w:ascii="Century Gothic" w:hAnsi="Century Gothic"/>
          <w:b/>
          <w:w w:val="95"/>
          <w:sz w:val="20"/>
          <w:szCs w:val="20"/>
        </w:rPr>
        <w:t>CONTRATADA</w:t>
      </w:r>
      <w:r w:rsidRPr="008439BE">
        <w:rPr>
          <w:rFonts w:ascii="Century Gothic" w:hAnsi="Century Gothic"/>
          <w:w w:val="95"/>
          <w:sz w:val="20"/>
          <w:szCs w:val="20"/>
        </w:rPr>
        <w:t xml:space="preserve"> deverá fazer prova do:</w:t>
      </w:r>
    </w:p>
    <w:p w14:paraId="70B4A6A1" w14:textId="77777777" w:rsidR="009320CC" w:rsidRPr="008439BE" w:rsidRDefault="009320CC" w:rsidP="008439BE">
      <w:pPr>
        <w:spacing w:after="0" w:line="240" w:lineRule="auto"/>
        <w:jc w:val="both"/>
        <w:rPr>
          <w:rFonts w:ascii="Century Gothic" w:hAnsi="Century Gothic"/>
          <w:w w:val="95"/>
          <w:sz w:val="20"/>
          <w:szCs w:val="20"/>
        </w:rPr>
      </w:pPr>
    </w:p>
    <w:p w14:paraId="70B4A6A2"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a)</w:t>
      </w:r>
      <w:r w:rsidRPr="008439BE">
        <w:rPr>
          <w:rFonts w:ascii="Century Gothic" w:hAnsi="Century Gothic"/>
          <w:w w:val="95"/>
          <w:sz w:val="20"/>
          <w:szCs w:val="20"/>
        </w:rPr>
        <w:tab/>
        <w:t>Recolhimento mensal do INSS, FGTS, nos termos da lei, e</w:t>
      </w:r>
    </w:p>
    <w:p w14:paraId="70B4A6A3" w14:textId="77777777" w:rsidR="009320CC" w:rsidRPr="008439BE" w:rsidRDefault="009320CC" w:rsidP="008439BE">
      <w:pPr>
        <w:spacing w:after="0" w:line="240" w:lineRule="auto"/>
        <w:jc w:val="both"/>
        <w:rPr>
          <w:rFonts w:ascii="Century Gothic" w:hAnsi="Century Gothic"/>
          <w:w w:val="95"/>
          <w:sz w:val="20"/>
          <w:szCs w:val="20"/>
        </w:rPr>
      </w:pPr>
    </w:p>
    <w:p w14:paraId="70B4A6A4"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b)</w:t>
      </w:r>
      <w:r w:rsidRPr="008439BE">
        <w:rPr>
          <w:rFonts w:ascii="Century Gothic" w:hAnsi="Century Gothic"/>
          <w:w w:val="95"/>
          <w:sz w:val="20"/>
          <w:szCs w:val="20"/>
        </w:rPr>
        <w:tab/>
        <w:t>Recolhimento do ISSQN – Imposto Sobre Serviços de Qualquer Natureza, se a legislação vigente assim permitir, ou destacar na nota fiscal/fatura o valor a ser retido e a legislação municipal vigente que regulamenta referida tributação.</w:t>
      </w:r>
    </w:p>
    <w:p w14:paraId="70B4A6A5" w14:textId="77777777" w:rsidR="009320CC" w:rsidRPr="008439BE" w:rsidRDefault="009320CC" w:rsidP="008439BE">
      <w:pPr>
        <w:spacing w:after="0" w:line="240" w:lineRule="auto"/>
        <w:jc w:val="both"/>
        <w:rPr>
          <w:rFonts w:ascii="Century Gothic" w:hAnsi="Century Gothic"/>
          <w:w w:val="95"/>
          <w:sz w:val="20"/>
          <w:szCs w:val="20"/>
        </w:rPr>
      </w:pPr>
    </w:p>
    <w:p w14:paraId="70B4A6A6" w14:textId="77777777" w:rsidR="00AB5D2F"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lastRenderedPageBreak/>
        <w:t>5</w:t>
      </w:r>
      <w:r w:rsidR="00044926">
        <w:rPr>
          <w:rFonts w:ascii="Century Gothic" w:hAnsi="Century Gothic"/>
          <w:w w:val="95"/>
          <w:sz w:val="20"/>
          <w:szCs w:val="20"/>
        </w:rPr>
        <w:t>.</w:t>
      </w:r>
      <w:r w:rsidRPr="008439BE">
        <w:rPr>
          <w:rFonts w:ascii="Century Gothic" w:hAnsi="Century Gothic"/>
          <w:w w:val="95"/>
          <w:sz w:val="20"/>
          <w:szCs w:val="20"/>
        </w:rPr>
        <w:tab/>
        <w:t>As</w:t>
      </w:r>
      <w:proofErr w:type="gramEnd"/>
      <w:r w:rsidRPr="008439BE">
        <w:rPr>
          <w:rFonts w:ascii="Century Gothic" w:hAnsi="Century Gothic"/>
          <w:w w:val="95"/>
          <w:sz w:val="20"/>
          <w:szCs w:val="20"/>
        </w:rPr>
        <w:t xml:space="preserve"> comprovações relativas ao INSS e FGTS a serem apresentadas deverão corresponder ao período de execução.</w:t>
      </w:r>
    </w:p>
    <w:p w14:paraId="70B4A6A7" w14:textId="77777777" w:rsidR="009320CC" w:rsidRPr="008439BE" w:rsidRDefault="009320CC" w:rsidP="008439BE">
      <w:pPr>
        <w:spacing w:after="0" w:line="240" w:lineRule="auto"/>
        <w:jc w:val="both"/>
        <w:rPr>
          <w:rFonts w:ascii="Century Gothic" w:hAnsi="Century Gothic"/>
          <w:w w:val="95"/>
          <w:sz w:val="20"/>
          <w:szCs w:val="20"/>
        </w:rPr>
      </w:pPr>
    </w:p>
    <w:p w14:paraId="70B4A6A8" w14:textId="25A94948" w:rsidR="00AB5D2F"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5.1</w:t>
      </w:r>
      <w:r w:rsidRPr="008439BE">
        <w:rPr>
          <w:rFonts w:ascii="Century Gothic" w:hAnsi="Century Gothic"/>
          <w:w w:val="95"/>
          <w:sz w:val="20"/>
          <w:szCs w:val="20"/>
        </w:rPr>
        <w:tab/>
        <w:t>As</w:t>
      </w:r>
      <w:proofErr w:type="gramEnd"/>
      <w:r w:rsidRPr="008439BE">
        <w:rPr>
          <w:rFonts w:ascii="Century Gothic" w:hAnsi="Century Gothic"/>
          <w:w w:val="95"/>
          <w:sz w:val="20"/>
          <w:szCs w:val="20"/>
        </w:rPr>
        <w:t xml:space="preserve"> comprovações relativas ao INSS e FGTS deverão ser apresentadas por meio de Certificado de Regularidade do FGTS (CRF), emitido pela Caixa Econômica Federal; e Certidão Negativa de Débitos Previdenciários (ou equivalente, nos termos do art. 206 do CTN) emitida pela Secretaria da Receita Federal.</w:t>
      </w:r>
    </w:p>
    <w:p w14:paraId="70B4A6A9" w14:textId="77777777" w:rsidR="009320CC" w:rsidRPr="008439BE" w:rsidRDefault="009320CC" w:rsidP="008439BE">
      <w:pPr>
        <w:spacing w:after="0" w:line="240" w:lineRule="auto"/>
        <w:jc w:val="both"/>
        <w:rPr>
          <w:rFonts w:ascii="Century Gothic" w:hAnsi="Century Gothic"/>
          <w:w w:val="95"/>
          <w:sz w:val="20"/>
          <w:szCs w:val="20"/>
        </w:rPr>
      </w:pPr>
    </w:p>
    <w:p w14:paraId="70B4A6AA" w14:textId="77777777" w:rsidR="00AB5D2F"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6</w:t>
      </w:r>
      <w:r w:rsidR="00044926">
        <w:rPr>
          <w:rFonts w:ascii="Century Gothic" w:hAnsi="Century Gothic"/>
          <w:w w:val="95"/>
          <w:sz w:val="20"/>
          <w:szCs w:val="20"/>
        </w:rPr>
        <w:t>.</w:t>
      </w:r>
      <w:r w:rsidRPr="008439BE">
        <w:rPr>
          <w:rFonts w:ascii="Century Gothic" w:hAnsi="Century Gothic"/>
          <w:w w:val="95"/>
          <w:sz w:val="20"/>
          <w:szCs w:val="20"/>
        </w:rPr>
        <w:tab/>
        <w:t>Por</w:t>
      </w:r>
      <w:proofErr w:type="gramEnd"/>
      <w:r w:rsidRPr="008439BE">
        <w:rPr>
          <w:rFonts w:ascii="Century Gothic" w:hAnsi="Century Gothic"/>
          <w:w w:val="95"/>
          <w:sz w:val="20"/>
          <w:szCs w:val="20"/>
        </w:rPr>
        <w:t xml:space="preserve"> ocasião da apresentação da nota fiscal/fatura, do recibo ou do documento de cobrança equivalente, caso não haja decorrido o prazo legal para recolhimento do INSS, FGTS e do ISSQN, conforme o caso e observada a legislação vigente, poderão ser apresentadas cópias das guias de recolhimento referentes ao mês imediatamente anterior, devendo a futura </w:t>
      </w:r>
      <w:r w:rsidRPr="008439BE">
        <w:rPr>
          <w:rFonts w:ascii="Century Gothic" w:hAnsi="Century Gothic"/>
          <w:b/>
          <w:w w:val="95"/>
          <w:sz w:val="20"/>
          <w:szCs w:val="20"/>
        </w:rPr>
        <w:t>CONTRATADA</w:t>
      </w:r>
      <w:r w:rsidRPr="008439BE">
        <w:rPr>
          <w:rFonts w:ascii="Century Gothic" w:hAnsi="Century Gothic"/>
          <w:w w:val="95"/>
          <w:sz w:val="20"/>
          <w:szCs w:val="20"/>
        </w:rPr>
        <w:t xml:space="preserve"> apresentar a documentação devida, quando do vencimento do prazo legal para o recolhimento.</w:t>
      </w:r>
    </w:p>
    <w:p w14:paraId="70B4A6AB" w14:textId="77777777" w:rsidR="009320CC" w:rsidRPr="008439BE" w:rsidRDefault="009320CC" w:rsidP="008439BE">
      <w:pPr>
        <w:spacing w:after="0" w:line="240" w:lineRule="auto"/>
        <w:jc w:val="both"/>
        <w:rPr>
          <w:rFonts w:ascii="Century Gothic" w:hAnsi="Century Gothic"/>
          <w:w w:val="95"/>
          <w:sz w:val="20"/>
          <w:szCs w:val="20"/>
        </w:rPr>
      </w:pPr>
    </w:p>
    <w:p w14:paraId="70B4A6AC"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7</w:t>
      </w:r>
      <w:r w:rsidR="00044926">
        <w:rPr>
          <w:rFonts w:ascii="Century Gothic" w:hAnsi="Century Gothic"/>
          <w:w w:val="95"/>
          <w:sz w:val="20"/>
          <w:szCs w:val="20"/>
        </w:rPr>
        <w:t>.</w:t>
      </w:r>
      <w:r w:rsidRPr="008439BE">
        <w:rPr>
          <w:rFonts w:ascii="Century Gothic" w:hAnsi="Century Gothic"/>
          <w:w w:val="95"/>
          <w:sz w:val="20"/>
          <w:szCs w:val="20"/>
        </w:rPr>
        <w:tab/>
        <w:t>A não apresentação dessas comprovações assegura ao Ministério Público do Estado de São Paulo o direito de sustar o pagamento respectivo e/ou os pagamentos seguintes até que se dê sua regularização.</w:t>
      </w:r>
    </w:p>
    <w:p w14:paraId="70B4A6AD" w14:textId="77777777" w:rsidR="009320CC" w:rsidRPr="008439BE" w:rsidRDefault="009320CC" w:rsidP="008439BE">
      <w:pPr>
        <w:spacing w:after="0" w:line="240" w:lineRule="auto"/>
        <w:jc w:val="both"/>
        <w:rPr>
          <w:rFonts w:ascii="Century Gothic" w:hAnsi="Century Gothic"/>
          <w:w w:val="95"/>
          <w:sz w:val="20"/>
          <w:szCs w:val="20"/>
        </w:rPr>
      </w:pPr>
    </w:p>
    <w:p w14:paraId="70B4A6AE"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8</w:t>
      </w:r>
      <w:r w:rsidR="00044926">
        <w:rPr>
          <w:rFonts w:ascii="Century Gothic" w:hAnsi="Century Gothic"/>
          <w:w w:val="95"/>
          <w:sz w:val="20"/>
          <w:szCs w:val="20"/>
        </w:rPr>
        <w:t>.</w:t>
      </w:r>
      <w:r w:rsidRPr="008439BE">
        <w:rPr>
          <w:rFonts w:ascii="Century Gothic" w:hAnsi="Century Gothic"/>
          <w:w w:val="95"/>
          <w:sz w:val="20"/>
          <w:szCs w:val="20"/>
        </w:rPr>
        <w:tab/>
        <w:t xml:space="preserve">Os pagamentos serão efetuados no 30º (trigésimo) dia subsequente à data do termo de aceite, proferido pelo Agente Fiscalizador, indicado pelo Ministério Público, e se processará mediante crédito em conta corrente da licitante vencedora no Banco do Brasil S.A., nos termos da legislação vigente, sendo que, no caso do valor equivalente à instalação dos equipamentos, o pagamento será realizado em parcela única, e, mensalmente, no que se refere aos serviços de locação dos equipamentos, segundo especificado no Item </w:t>
      </w:r>
      <w:r w:rsidRPr="008439BE">
        <w:rPr>
          <w:rFonts w:ascii="Century Gothic" w:hAnsi="Century Gothic"/>
          <w:b/>
          <w:w w:val="95"/>
          <w:sz w:val="20"/>
          <w:szCs w:val="20"/>
        </w:rPr>
        <w:t>XI – DAS CONDIÇÕES DE RECEBIMENTO DO OBJETO</w:t>
      </w:r>
      <w:r w:rsidRPr="008439BE">
        <w:rPr>
          <w:rFonts w:ascii="Century Gothic" w:hAnsi="Century Gothic"/>
          <w:w w:val="95"/>
          <w:sz w:val="20"/>
          <w:szCs w:val="20"/>
        </w:rPr>
        <w:t>.</w:t>
      </w:r>
    </w:p>
    <w:p w14:paraId="70B4A6AF" w14:textId="77777777" w:rsidR="009320CC" w:rsidRPr="008439BE" w:rsidRDefault="009320CC" w:rsidP="008439BE">
      <w:pPr>
        <w:spacing w:after="0" w:line="240" w:lineRule="auto"/>
        <w:jc w:val="both"/>
        <w:rPr>
          <w:rFonts w:ascii="Century Gothic" w:hAnsi="Century Gothic"/>
          <w:w w:val="95"/>
          <w:sz w:val="20"/>
          <w:szCs w:val="20"/>
        </w:rPr>
      </w:pPr>
    </w:p>
    <w:p w14:paraId="70B4A6B0" w14:textId="77777777" w:rsidR="009320CC"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9</w:t>
      </w:r>
      <w:r w:rsidR="00044926">
        <w:rPr>
          <w:rFonts w:ascii="Century Gothic" w:hAnsi="Century Gothic"/>
          <w:w w:val="95"/>
          <w:sz w:val="20"/>
          <w:szCs w:val="20"/>
        </w:rPr>
        <w:t>.</w:t>
      </w:r>
      <w:r w:rsidRPr="008439BE">
        <w:rPr>
          <w:rFonts w:ascii="Century Gothic" w:hAnsi="Century Gothic"/>
          <w:w w:val="95"/>
          <w:sz w:val="20"/>
          <w:szCs w:val="20"/>
        </w:rPr>
        <w:tab/>
        <w:t>No</w:t>
      </w:r>
      <w:proofErr w:type="gramEnd"/>
      <w:r w:rsidRPr="008439BE">
        <w:rPr>
          <w:rFonts w:ascii="Century Gothic" w:hAnsi="Century Gothic"/>
          <w:w w:val="95"/>
          <w:sz w:val="20"/>
          <w:szCs w:val="20"/>
        </w:rPr>
        <w:t xml:space="preserve"> caso de devolução da nota fiscal/fatura, por sua inexatidão, na falta de apresentação das comprovações de recolhimento conforme subitens acima, ou na dependência de apresentação da carta corretiva, o prazo fixado nos subitens anteriores, será contado a partir da entrega da referida correção.</w:t>
      </w:r>
    </w:p>
    <w:p w14:paraId="70B4A6B1" w14:textId="77777777" w:rsidR="00AB5D2F" w:rsidRPr="008439BE"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 xml:space="preserve"> </w:t>
      </w:r>
    </w:p>
    <w:p w14:paraId="70B4A6B2"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10</w:t>
      </w:r>
      <w:r w:rsidR="00044926">
        <w:rPr>
          <w:rFonts w:ascii="Century Gothic" w:hAnsi="Century Gothic"/>
          <w:w w:val="95"/>
          <w:sz w:val="20"/>
          <w:szCs w:val="20"/>
        </w:rPr>
        <w:t>.</w:t>
      </w:r>
      <w:r w:rsidRPr="008439BE">
        <w:rPr>
          <w:rFonts w:ascii="Century Gothic" w:hAnsi="Century Gothic"/>
          <w:w w:val="95"/>
          <w:sz w:val="20"/>
          <w:szCs w:val="20"/>
        </w:rPr>
        <w:tab/>
        <w:t xml:space="preserve">Havendo atraso nos pagamentos, sobre a quantia devida incidirá correção monetária nos termos do artigo 74 da Lei estadual nº 6.544, de 22 de novembro de 1989, bem como juros moratórios, à razão de 0,5% (meio por cento) ao mês, calculados </w:t>
      </w:r>
      <w:proofErr w:type="gramStart"/>
      <w:r w:rsidRPr="008439BE">
        <w:rPr>
          <w:rFonts w:ascii="Century Gothic" w:hAnsi="Century Gothic"/>
          <w:w w:val="95"/>
          <w:sz w:val="20"/>
          <w:szCs w:val="20"/>
        </w:rPr>
        <w:t>“pro</w:t>
      </w:r>
      <w:proofErr w:type="gramEnd"/>
      <w:r w:rsidRPr="008439BE">
        <w:rPr>
          <w:rFonts w:ascii="Century Gothic" w:hAnsi="Century Gothic"/>
          <w:w w:val="95"/>
          <w:sz w:val="20"/>
          <w:szCs w:val="20"/>
        </w:rPr>
        <w:t xml:space="preserve"> rata tempore” em relação ao atraso verificado.</w:t>
      </w:r>
    </w:p>
    <w:p w14:paraId="70B4A6B3" w14:textId="77777777" w:rsidR="009320CC" w:rsidRPr="008439BE" w:rsidRDefault="009320CC" w:rsidP="008439BE">
      <w:pPr>
        <w:spacing w:after="0" w:line="240" w:lineRule="auto"/>
        <w:jc w:val="both"/>
        <w:rPr>
          <w:rFonts w:ascii="Century Gothic" w:hAnsi="Century Gothic"/>
          <w:w w:val="95"/>
          <w:sz w:val="20"/>
          <w:szCs w:val="20"/>
        </w:rPr>
      </w:pPr>
    </w:p>
    <w:p w14:paraId="70B4A6B4"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11</w:t>
      </w:r>
      <w:r w:rsidR="00044926">
        <w:rPr>
          <w:rFonts w:ascii="Century Gothic" w:hAnsi="Century Gothic"/>
          <w:w w:val="95"/>
          <w:sz w:val="20"/>
          <w:szCs w:val="20"/>
        </w:rPr>
        <w:t>.</w:t>
      </w:r>
      <w:r w:rsidRPr="008439BE">
        <w:rPr>
          <w:rFonts w:ascii="Century Gothic" w:hAnsi="Century Gothic"/>
          <w:w w:val="95"/>
          <w:sz w:val="20"/>
          <w:szCs w:val="20"/>
        </w:rPr>
        <w:tab/>
        <w:t xml:space="preserve">A não apresentação dos documentos e comprovantes mencionados anteriormente assegura ao </w:t>
      </w:r>
      <w:r w:rsidRPr="00044926">
        <w:rPr>
          <w:rFonts w:ascii="Century Gothic" w:hAnsi="Century Gothic"/>
          <w:w w:val="95"/>
          <w:sz w:val="20"/>
          <w:szCs w:val="20"/>
        </w:rPr>
        <w:t>CONTRATANTE</w:t>
      </w:r>
      <w:r w:rsidRPr="008439BE">
        <w:rPr>
          <w:rFonts w:ascii="Century Gothic" w:hAnsi="Century Gothic"/>
          <w:w w:val="95"/>
          <w:sz w:val="20"/>
          <w:szCs w:val="20"/>
        </w:rPr>
        <w:t xml:space="preserve"> o direito de sustar o pagamento respectivo e seguintes.</w:t>
      </w:r>
    </w:p>
    <w:p w14:paraId="70B4A6B5" w14:textId="77777777" w:rsidR="009320CC" w:rsidRPr="008439BE" w:rsidRDefault="009320CC" w:rsidP="008439BE">
      <w:pPr>
        <w:spacing w:after="0" w:line="240" w:lineRule="auto"/>
        <w:jc w:val="both"/>
        <w:rPr>
          <w:rFonts w:ascii="Century Gothic" w:hAnsi="Century Gothic"/>
          <w:w w:val="95"/>
          <w:sz w:val="20"/>
          <w:szCs w:val="20"/>
        </w:rPr>
      </w:pPr>
    </w:p>
    <w:p w14:paraId="70B4A6B6" w14:textId="77777777" w:rsidR="00AB5D2F"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12</w:t>
      </w:r>
      <w:r w:rsidR="00044926">
        <w:rPr>
          <w:rFonts w:ascii="Century Gothic" w:hAnsi="Century Gothic"/>
          <w:w w:val="95"/>
          <w:sz w:val="20"/>
          <w:szCs w:val="20"/>
        </w:rPr>
        <w:t>.</w:t>
      </w:r>
      <w:r w:rsidRPr="008439BE">
        <w:rPr>
          <w:rFonts w:ascii="Century Gothic" w:hAnsi="Century Gothic"/>
          <w:w w:val="95"/>
          <w:sz w:val="20"/>
          <w:szCs w:val="20"/>
        </w:rPr>
        <w:tab/>
        <w:t>Deverá</w:t>
      </w:r>
      <w:proofErr w:type="gramEnd"/>
      <w:r w:rsidRPr="008439BE">
        <w:rPr>
          <w:rFonts w:ascii="Century Gothic" w:hAnsi="Century Gothic"/>
          <w:w w:val="95"/>
          <w:sz w:val="20"/>
          <w:szCs w:val="20"/>
        </w:rPr>
        <w:t xml:space="preserve"> ser observada a obrigatoriedade da emissão da Nota Fiscal eletrônica (NF-e), nos termos da legislação em vigor.</w:t>
      </w:r>
    </w:p>
    <w:p w14:paraId="70B4A6B7" w14:textId="77777777" w:rsidR="009320CC" w:rsidRPr="008439BE" w:rsidRDefault="009320CC" w:rsidP="008439BE">
      <w:pPr>
        <w:spacing w:after="0" w:line="240" w:lineRule="auto"/>
        <w:jc w:val="both"/>
        <w:rPr>
          <w:rFonts w:ascii="Century Gothic" w:hAnsi="Century Gothic"/>
          <w:w w:val="95"/>
          <w:sz w:val="20"/>
          <w:szCs w:val="20"/>
        </w:rPr>
      </w:pPr>
    </w:p>
    <w:p w14:paraId="70B4A6B8" w14:textId="77777777" w:rsidR="00AB5D2F" w:rsidRPr="008439BE"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13</w:t>
      </w:r>
      <w:r w:rsidR="00044926">
        <w:rPr>
          <w:rFonts w:ascii="Century Gothic" w:hAnsi="Century Gothic"/>
          <w:w w:val="95"/>
          <w:sz w:val="20"/>
          <w:szCs w:val="20"/>
        </w:rPr>
        <w:t>.</w:t>
      </w:r>
      <w:r w:rsidRPr="008439BE">
        <w:rPr>
          <w:rFonts w:ascii="Century Gothic" w:hAnsi="Century Gothic"/>
          <w:w w:val="95"/>
          <w:sz w:val="20"/>
          <w:szCs w:val="20"/>
        </w:rPr>
        <w:tab/>
        <w:t xml:space="preserve">Estabelece condição para a realização dos pagamentos, a inexistência de registros em nome da </w:t>
      </w:r>
      <w:r w:rsidRPr="00044926">
        <w:rPr>
          <w:rFonts w:ascii="Century Gothic" w:hAnsi="Century Gothic"/>
          <w:w w:val="95"/>
          <w:sz w:val="20"/>
          <w:szCs w:val="20"/>
        </w:rPr>
        <w:t>CONTRATADA</w:t>
      </w:r>
      <w:r w:rsidRPr="008439BE">
        <w:rPr>
          <w:rFonts w:ascii="Century Gothic" w:hAnsi="Century Gothic"/>
          <w:w w:val="95"/>
          <w:sz w:val="20"/>
          <w:szCs w:val="20"/>
        </w:rPr>
        <w:t xml:space="preserve"> no “Cadastro Informativo dos Créditos não Quitados de Órgãos e Entidades Estaduais do Estado de São Paulo – </w:t>
      </w:r>
      <w:r w:rsidRPr="008439BE">
        <w:rPr>
          <w:rFonts w:ascii="Century Gothic" w:hAnsi="Century Gothic"/>
          <w:b/>
          <w:w w:val="95"/>
          <w:sz w:val="20"/>
          <w:szCs w:val="20"/>
        </w:rPr>
        <w:t>CADIN ESTADUAL</w:t>
      </w:r>
      <w:r w:rsidRPr="008439BE">
        <w:rPr>
          <w:rFonts w:ascii="Century Gothic" w:hAnsi="Century Gothic"/>
          <w:w w:val="95"/>
          <w:sz w:val="20"/>
          <w:szCs w:val="20"/>
        </w:rPr>
        <w:t>”, o qual deverá ser consultado por ocasião da realização de cada pagamento.</w:t>
      </w:r>
    </w:p>
    <w:p w14:paraId="70B4A6B9" w14:textId="77777777" w:rsidR="00AB5D2F" w:rsidRPr="008439BE" w:rsidRDefault="00AB5D2F" w:rsidP="008439BE">
      <w:pPr>
        <w:spacing w:after="0" w:line="240" w:lineRule="auto"/>
        <w:rPr>
          <w:rFonts w:ascii="Century Gothic" w:hAnsi="Century Gothic"/>
          <w:w w:val="95"/>
          <w:sz w:val="20"/>
          <w:szCs w:val="20"/>
        </w:rPr>
      </w:pPr>
    </w:p>
    <w:p w14:paraId="70B4A6BA" w14:textId="77777777" w:rsidR="00AB5D2F" w:rsidRPr="008439BE" w:rsidRDefault="00AB5D2F" w:rsidP="008439BE">
      <w:pPr>
        <w:pStyle w:val="Ttulo1"/>
        <w:rPr>
          <w:w w:val="95"/>
        </w:rPr>
      </w:pPr>
      <w:r w:rsidRPr="008439BE">
        <w:rPr>
          <w:w w:val="95"/>
        </w:rPr>
        <w:t>XIII – DO REAJUSTE DE PREÇOS</w:t>
      </w:r>
    </w:p>
    <w:p w14:paraId="70B4A6BB" w14:textId="77777777" w:rsidR="00AB5D2F" w:rsidRPr="008439BE" w:rsidRDefault="00AB5D2F" w:rsidP="008439BE">
      <w:pPr>
        <w:spacing w:after="0" w:line="240" w:lineRule="auto"/>
        <w:rPr>
          <w:rFonts w:ascii="Century Gothic" w:hAnsi="Century Gothic"/>
          <w:w w:val="95"/>
          <w:sz w:val="20"/>
          <w:szCs w:val="20"/>
        </w:rPr>
      </w:pPr>
    </w:p>
    <w:p w14:paraId="70B4A6BC"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lastRenderedPageBreak/>
        <w:t>1</w:t>
      </w:r>
      <w:r w:rsidR="00044926">
        <w:rPr>
          <w:rFonts w:ascii="Century Gothic" w:hAnsi="Century Gothic"/>
          <w:w w:val="95"/>
          <w:sz w:val="20"/>
          <w:szCs w:val="20"/>
        </w:rPr>
        <w:t>.</w:t>
      </w:r>
      <w:r w:rsidRPr="008439BE">
        <w:rPr>
          <w:rFonts w:ascii="Century Gothic" w:hAnsi="Century Gothic"/>
          <w:w w:val="95"/>
          <w:sz w:val="20"/>
          <w:szCs w:val="20"/>
        </w:rPr>
        <w:tab/>
        <w:t>O valor mensal devido pelo</w:t>
      </w:r>
      <w:r w:rsidRPr="008C57B2">
        <w:rPr>
          <w:rFonts w:ascii="Century Gothic" w:hAnsi="Century Gothic"/>
          <w:w w:val="95"/>
          <w:sz w:val="20"/>
          <w:szCs w:val="20"/>
        </w:rPr>
        <w:t xml:space="preserve"> CONTRATANTE</w:t>
      </w:r>
      <w:r w:rsidRPr="008439BE">
        <w:rPr>
          <w:rFonts w:ascii="Century Gothic" w:hAnsi="Century Gothic"/>
          <w:w w:val="95"/>
          <w:sz w:val="20"/>
          <w:szCs w:val="20"/>
        </w:rPr>
        <w:t xml:space="preserve"> será reajustado anualmente, com base no IPC-FIPE - Índice de Preços ao Consumidor, publicado pela Fundação Instituto de Pesquisas Econômicas da Universidade de São Paulo, obedecendo-se ao disposto no Decreto estadual nº 48.326, de 12 de dezembro de 2003, Resolução CC – 79, de 12 de dezembro de 2003 e Resolução CC-24, de 16 de junho de 2009, ou, na sua falta, por qualquer outro índice que venha a substituí-lo por imposição governamental, em razão de legislação superveniente.</w:t>
      </w:r>
    </w:p>
    <w:p w14:paraId="70B4A6BD" w14:textId="77777777" w:rsidR="009320CC" w:rsidRPr="008439BE" w:rsidRDefault="009320CC" w:rsidP="008439BE">
      <w:pPr>
        <w:spacing w:after="0" w:line="240" w:lineRule="auto"/>
        <w:jc w:val="both"/>
        <w:rPr>
          <w:rFonts w:ascii="Century Gothic" w:hAnsi="Century Gothic"/>
          <w:w w:val="95"/>
          <w:sz w:val="20"/>
          <w:szCs w:val="20"/>
        </w:rPr>
      </w:pPr>
    </w:p>
    <w:p w14:paraId="70B4A6BE"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2</w:t>
      </w:r>
      <w:r w:rsidR="00044926">
        <w:rPr>
          <w:rFonts w:ascii="Century Gothic" w:hAnsi="Century Gothic"/>
          <w:w w:val="95"/>
          <w:sz w:val="20"/>
          <w:szCs w:val="20"/>
        </w:rPr>
        <w:t>.</w:t>
      </w:r>
      <w:r w:rsidRPr="008439BE">
        <w:rPr>
          <w:rFonts w:ascii="Century Gothic" w:hAnsi="Century Gothic"/>
          <w:w w:val="95"/>
          <w:sz w:val="20"/>
          <w:szCs w:val="20"/>
        </w:rPr>
        <w:tab/>
        <w:t>A periodicidade anual de que trata o subitem 1 será contada a partir da data da apresentação da proposta, nos termos do Decreto estadual nº 48.326, de 12 de dezembro de 2003.</w:t>
      </w:r>
    </w:p>
    <w:p w14:paraId="70B4A6BF" w14:textId="77777777" w:rsidR="009320CC" w:rsidRPr="008439BE" w:rsidRDefault="009320CC" w:rsidP="008439BE">
      <w:pPr>
        <w:spacing w:after="0" w:line="240" w:lineRule="auto"/>
        <w:jc w:val="both"/>
        <w:rPr>
          <w:rFonts w:ascii="Century Gothic" w:hAnsi="Century Gothic"/>
          <w:w w:val="95"/>
          <w:sz w:val="20"/>
          <w:szCs w:val="20"/>
        </w:rPr>
      </w:pPr>
    </w:p>
    <w:p w14:paraId="70B4A6C0" w14:textId="25B7EA03" w:rsidR="00AB5D2F" w:rsidRPr="008439BE"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3</w:t>
      </w:r>
      <w:r w:rsidR="00044926">
        <w:rPr>
          <w:rFonts w:ascii="Century Gothic" w:hAnsi="Century Gothic"/>
          <w:w w:val="95"/>
          <w:sz w:val="20"/>
          <w:szCs w:val="20"/>
        </w:rPr>
        <w:t>.</w:t>
      </w:r>
      <w:r w:rsidRPr="008439BE">
        <w:rPr>
          <w:rFonts w:ascii="Century Gothic" w:hAnsi="Century Gothic"/>
          <w:w w:val="95"/>
          <w:sz w:val="20"/>
          <w:szCs w:val="20"/>
        </w:rPr>
        <w:tab/>
        <w:t xml:space="preserve">A despesa decorrente da presente licitação irá onerar </w:t>
      </w:r>
      <w:r w:rsidR="002003EB">
        <w:rPr>
          <w:rFonts w:ascii="Century Gothic" w:hAnsi="Century Gothic"/>
          <w:w w:val="95"/>
          <w:sz w:val="20"/>
          <w:szCs w:val="20"/>
        </w:rPr>
        <w:t>os recursos do</w:t>
      </w:r>
      <w:r w:rsidRPr="008439BE">
        <w:rPr>
          <w:rFonts w:ascii="Century Gothic" w:hAnsi="Century Gothic"/>
          <w:w w:val="95"/>
          <w:sz w:val="20"/>
          <w:szCs w:val="20"/>
        </w:rPr>
        <w:t xml:space="preserve"> elemento 339039.99 – Outros Serviços de Terceiros e 339039.19 – Locação de Máquinas e Equipamentos Diversos, da Atividade 595 – Defesa dos Interesses Sociais, UGE – 27.01.01 - Gabinete do Procurador-Geral de Justiça.</w:t>
      </w:r>
    </w:p>
    <w:p w14:paraId="70B4A6C1" w14:textId="77777777" w:rsidR="00AB5D2F" w:rsidRPr="008439BE" w:rsidRDefault="00AB5D2F" w:rsidP="008439BE">
      <w:pPr>
        <w:spacing w:after="0" w:line="240" w:lineRule="auto"/>
        <w:rPr>
          <w:rFonts w:ascii="Century Gothic" w:hAnsi="Century Gothic"/>
          <w:w w:val="95"/>
          <w:sz w:val="20"/>
          <w:szCs w:val="20"/>
        </w:rPr>
      </w:pPr>
    </w:p>
    <w:p w14:paraId="70B4A6C2" w14:textId="77777777" w:rsidR="00AB5D2F" w:rsidRPr="008439BE" w:rsidRDefault="00AB5D2F" w:rsidP="008439BE">
      <w:pPr>
        <w:pStyle w:val="Ttulo1"/>
        <w:rPr>
          <w:w w:val="95"/>
        </w:rPr>
      </w:pPr>
      <w:r w:rsidRPr="008439BE">
        <w:rPr>
          <w:w w:val="95"/>
        </w:rPr>
        <w:t>XIV - DAS SANÇÕES PARA O CASO DE INADIMPLEMENTO</w:t>
      </w:r>
    </w:p>
    <w:p w14:paraId="70B4A6C3" w14:textId="77777777" w:rsidR="00AB5D2F" w:rsidRPr="008439BE" w:rsidRDefault="00AB5D2F" w:rsidP="008439BE">
      <w:pPr>
        <w:spacing w:after="0" w:line="240" w:lineRule="auto"/>
        <w:rPr>
          <w:rFonts w:ascii="Century Gothic" w:hAnsi="Century Gothic"/>
          <w:w w:val="95"/>
          <w:sz w:val="20"/>
          <w:szCs w:val="20"/>
        </w:rPr>
      </w:pPr>
    </w:p>
    <w:p w14:paraId="70B4A6C4" w14:textId="77777777" w:rsidR="00AB5D2F"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1</w:t>
      </w:r>
      <w:r w:rsidR="00044926">
        <w:rPr>
          <w:rFonts w:ascii="Century Gothic" w:hAnsi="Century Gothic"/>
          <w:w w:val="95"/>
          <w:sz w:val="20"/>
          <w:szCs w:val="20"/>
        </w:rPr>
        <w:t>.</w:t>
      </w:r>
      <w:r w:rsidRPr="008439BE">
        <w:rPr>
          <w:rFonts w:ascii="Century Gothic" w:hAnsi="Century Gothic"/>
          <w:w w:val="95"/>
          <w:sz w:val="20"/>
          <w:szCs w:val="20"/>
        </w:rPr>
        <w:tab/>
        <w:t>Ficará</w:t>
      </w:r>
      <w:proofErr w:type="gramEnd"/>
      <w:r w:rsidRPr="008439BE">
        <w:rPr>
          <w:rFonts w:ascii="Century Gothic" w:hAnsi="Century Gothic"/>
          <w:w w:val="95"/>
          <w:sz w:val="20"/>
          <w:szCs w:val="20"/>
        </w:rPr>
        <w:t xml:space="preserve"> impedida de licitar e contratar com a Administração direta e autárquica do Estado de São Paulo pelo prazo de até 5 (cinco) anos, ou enquanto perdurarem os motivos determinantes da punição, a pessoa, física ou jurídica, que praticar quaisquer atos previstos no artigo 7º da Lei federal nº 10.520, de 17 de julho de 2002.</w:t>
      </w:r>
    </w:p>
    <w:p w14:paraId="70B4A6C5" w14:textId="77777777" w:rsidR="009320CC" w:rsidRPr="008439BE" w:rsidRDefault="009320CC" w:rsidP="008439BE">
      <w:pPr>
        <w:spacing w:after="0" w:line="240" w:lineRule="auto"/>
        <w:jc w:val="both"/>
        <w:rPr>
          <w:rFonts w:ascii="Century Gothic" w:hAnsi="Century Gothic"/>
          <w:w w:val="95"/>
          <w:sz w:val="20"/>
          <w:szCs w:val="20"/>
        </w:rPr>
      </w:pPr>
    </w:p>
    <w:p w14:paraId="70B4A6C6" w14:textId="7BD93BCD"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2</w:t>
      </w:r>
      <w:r w:rsidR="00044926">
        <w:rPr>
          <w:rFonts w:ascii="Century Gothic" w:hAnsi="Century Gothic"/>
          <w:w w:val="95"/>
          <w:sz w:val="20"/>
          <w:szCs w:val="20"/>
        </w:rPr>
        <w:t>.</w:t>
      </w:r>
      <w:r w:rsidRPr="008439BE">
        <w:rPr>
          <w:rFonts w:ascii="Century Gothic" w:hAnsi="Century Gothic"/>
          <w:w w:val="95"/>
          <w:sz w:val="20"/>
          <w:szCs w:val="20"/>
        </w:rPr>
        <w:tab/>
        <w:t xml:space="preserve">A sanção de que trata o item anterior </w:t>
      </w:r>
      <w:r w:rsidR="002003EB">
        <w:rPr>
          <w:rFonts w:ascii="Century Gothic" w:hAnsi="Century Gothic"/>
          <w:w w:val="95"/>
          <w:sz w:val="20"/>
          <w:szCs w:val="20"/>
        </w:rPr>
        <w:t xml:space="preserve">poderá ser aplicada juntamente com as multas previstas no Ato (N) nº 308/2003-PGJ, de 18 de março de 2003, garantindo o exercício de prévia e ampla defesa, e deverá ser registrada no CAUFESP, no “Sistema Eletrônico de Aplicação e Registro de Sanções Administrativas – e-Sanções”, no endereço </w:t>
      </w:r>
      <w:hyperlink r:id="rId14" w:history="1">
        <w:r w:rsidR="002003EB" w:rsidRPr="00B0024B">
          <w:rPr>
            <w:rStyle w:val="Hyperlink"/>
            <w:rFonts w:ascii="Century Gothic" w:hAnsi="Century Gothic"/>
            <w:w w:val="95"/>
            <w:sz w:val="20"/>
            <w:szCs w:val="20"/>
          </w:rPr>
          <w:t>www.esansoces.sp.gov.br</w:t>
        </w:r>
      </w:hyperlink>
      <w:r w:rsidR="002003EB">
        <w:rPr>
          <w:rFonts w:ascii="Century Gothic" w:hAnsi="Century Gothic"/>
          <w:w w:val="95"/>
          <w:sz w:val="20"/>
          <w:szCs w:val="20"/>
        </w:rPr>
        <w:t>, e também no “Cadastro Nacional de Empresas Inidôneas e Suspensas – CEIS”, no endereço www.portaltransparencia.gov.br/</w:t>
      </w:r>
      <w:proofErr w:type="spellStart"/>
      <w:r w:rsidR="002003EB">
        <w:rPr>
          <w:rFonts w:ascii="Century Gothic" w:hAnsi="Century Gothic"/>
          <w:w w:val="95"/>
          <w:sz w:val="20"/>
          <w:szCs w:val="20"/>
        </w:rPr>
        <w:t>ceis</w:t>
      </w:r>
      <w:proofErr w:type="spellEnd"/>
      <w:r w:rsidR="002003EB">
        <w:rPr>
          <w:rFonts w:ascii="Century Gothic" w:hAnsi="Century Gothic"/>
          <w:w w:val="95"/>
          <w:sz w:val="20"/>
          <w:szCs w:val="20"/>
        </w:rPr>
        <w:t>.</w:t>
      </w:r>
    </w:p>
    <w:p w14:paraId="70B4A6C7" w14:textId="77777777" w:rsidR="009320CC" w:rsidRPr="008439BE" w:rsidRDefault="009320CC" w:rsidP="008439BE">
      <w:pPr>
        <w:spacing w:after="0" w:line="240" w:lineRule="auto"/>
        <w:jc w:val="both"/>
        <w:rPr>
          <w:rFonts w:ascii="Century Gothic" w:hAnsi="Century Gothic"/>
          <w:w w:val="95"/>
          <w:sz w:val="20"/>
          <w:szCs w:val="20"/>
        </w:rPr>
      </w:pPr>
    </w:p>
    <w:p w14:paraId="70B4A6C8"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3</w:t>
      </w:r>
      <w:r w:rsidR="00044926">
        <w:rPr>
          <w:rFonts w:ascii="Century Gothic" w:hAnsi="Century Gothic"/>
          <w:w w:val="95"/>
          <w:sz w:val="20"/>
          <w:szCs w:val="20"/>
        </w:rPr>
        <w:t>.</w:t>
      </w:r>
      <w:r w:rsidRPr="008439BE">
        <w:rPr>
          <w:rFonts w:ascii="Century Gothic" w:hAnsi="Century Gothic"/>
          <w:w w:val="95"/>
          <w:sz w:val="20"/>
          <w:szCs w:val="20"/>
        </w:rPr>
        <w:tab/>
        <w:t xml:space="preserve">De acordo com artigo 81 da Lei federal nº 8.666, de 21 de junho de 1993 e suas alterações combinado com o artigo 2º do Ato (N) nº 308/2003 – PGJ, de 18 de março de 2003, a recusa injustificada da licitante vencedora em aceitar ou retirar a nota de empenho ou assinar o Termo de Contrato, dentro do prazo estabelecido no subitem 4, do item </w:t>
      </w:r>
      <w:r w:rsidRPr="008439BE">
        <w:rPr>
          <w:rFonts w:ascii="Century Gothic" w:hAnsi="Century Gothic"/>
          <w:b/>
          <w:w w:val="95"/>
          <w:sz w:val="20"/>
          <w:szCs w:val="20"/>
        </w:rPr>
        <w:t>IX - DA CONTRATAÇÃO</w:t>
      </w:r>
      <w:r w:rsidRPr="008439BE">
        <w:rPr>
          <w:rFonts w:ascii="Century Gothic" w:hAnsi="Century Gothic"/>
          <w:w w:val="95"/>
          <w:sz w:val="20"/>
          <w:szCs w:val="20"/>
        </w:rPr>
        <w:t>, caracteriza o descumprimento total da obrigação assumida, sujeitando-se à multa de 40% (quarenta por cento) do valor total da contratação.</w:t>
      </w:r>
    </w:p>
    <w:p w14:paraId="70B4A6C9" w14:textId="77777777" w:rsidR="009320CC" w:rsidRPr="008439BE" w:rsidRDefault="009320CC" w:rsidP="008439BE">
      <w:pPr>
        <w:spacing w:after="0" w:line="240" w:lineRule="auto"/>
        <w:jc w:val="both"/>
        <w:rPr>
          <w:rFonts w:ascii="Century Gothic" w:hAnsi="Century Gothic"/>
          <w:b/>
          <w:w w:val="95"/>
          <w:sz w:val="20"/>
          <w:szCs w:val="20"/>
        </w:rPr>
      </w:pPr>
    </w:p>
    <w:p w14:paraId="70B4A6CA" w14:textId="77777777" w:rsidR="00AB5D2F"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4</w:t>
      </w:r>
      <w:r w:rsidR="00044926">
        <w:rPr>
          <w:rFonts w:ascii="Century Gothic" w:hAnsi="Century Gothic"/>
          <w:w w:val="95"/>
          <w:sz w:val="20"/>
          <w:szCs w:val="20"/>
        </w:rPr>
        <w:t>.</w:t>
      </w:r>
      <w:r w:rsidRPr="008439BE">
        <w:rPr>
          <w:rFonts w:ascii="Century Gothic" w:hAnsi="Century Gothic"/>
          <w:w w:val="95"/>
          <w:sz w:val="20"/>
          <w:szCs w:val="20"/>
        </w:rPr>
        <w:tab/>
        <w:t>Quando</w:t>
      </w:r>
      <w:proofErr w:type="gramEnd"/>
      <w:r w:rsidRPr="008439BE">
        <w:rPr>
          <w:rFonts w:ascii="Century Gothic" w:hAnsi="Century Gothic"/>
          <w:w w:val="95"/>
          <w:sz w:val="20"/>
          <w:szCs w:val="20"/>
        </w:rPr>
        <w:t xml:space="preserve"> aplicada a multa, será descontada dos pagamentos eventualmente devidos ou recolhida, conforme disposto no artigo 10 e seu parágrafo único, ambos do Ato (N) nº 308/2003 – PGJ, de 18 de março de 2003.</w:t>
      </w:r>
    </w:p>
    <w:p w14:paraId="70B4A6CB" w14:textId="77777777" w:rsidR="009320CC" w:rsidRPr="008439BE" w:rsidRDefault="009320CC" w:rsidP="008439BE">
      <w:pPr>
        <w:spacing w:after="0" w:line="240" w:lineRule="auto"/>
        <w:jc w:val="both"/>
        <w:rPr>
          <w:rFonts w:ascii="Century Gothic" w:hAnsi="Century Gothic"/>
          <w:w w:val="95"/>
          <w:sz w:val="20"/>
          <w:szCs w:val="20"/>
        </w:rPr>
      </w:pPr>
    </w:p>
    <w:p w14:paraId="70B4A6CC" w14:textId="77777777" w:rsidR="00AB5D2F" w:rsidRPr="00285A0C" w:rsidRDefault="00AB5D2F" w:rsidP="00285A0C">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5</w:t>
      </w:r>
      <w:r w:rsidR="00044926">
        <w:rPr>
          <w:rFonts w:ascii="Century Gothic" w:hAnsi="Century Gothic"/>
          <w:w w:val="95"/>
          <w:sz w:val="20"/>
          <w:szCs w:val="20"/>
        </w:rPr>
        <w:t>.</w:t>
      </w:r>
      <w:r w:rsidRPr="008439BE">
        <w:rPr>
          <w:rFonts w:ascii="Century Gothic" w:hAnsi="Century Gothic"/>
          <w:w w:val="95"/>
          <w:sz w:val="20"/>
          <w:szCs w:val="20"/>
        </w:rPr>
        <w:tab/>
        <w:t>As</w:t>
      </w:r>
      <w:proofErr w:type="gramEnd"/>
      <w:r w:rsidRPr="008439BE">
        <w:rPr>
          <w:rFonts w:ascii="Century Gothic" w:hAnsi="Century Gothic"/>
          <w:w w:val="95"/>
          <w:sz w:val="20"/>
          <w:szCs w:val="20"/>
        </w:rPr>
        <w:t xml:space="preserve"> multas serão independentes, sendo aplicadas cumulativamente, não tendo caráter compensatório e, portanto, não eximem a licitante vencedora da reparação de eventuais danos, perdas ou prejuízos que vierem a acarretar.</w:t>
      </w:r>
    </w:p>
    <w:p w14:paraId="70B4A6CD" w14:textId="77777777" w:rsidR="00285A0C" w:rsidRPr="00285A0C" w:rsidRDefault="00285A0C" w:rsidP="00285A0C">
      <w:pPr>
        <w:spacing w:after="0" w:line="240" w:lineRule="auto"/>
        <w:jc w:val="both"/>
        <w:rPr>
          <w:rFonts w:ascii="Century Gothic" w:hAnsi="Century Gothic"/>
          <w:w w:val="95"/>
          <w:sz w:val="20"/>
          <w:szCs w:val="20"/>
        </w:rPr>
      </w:pPr>
    </w:p>
    <w:p w14:paraId="70B4A6CE" w14:textId="77777777" w:rsidR="00285A0C" w:rsidRPr="00285A0C" w:rsidRDefault="00285A0C" w:rsidP="00285A0C">
      <w:pPr>
        <w:spacing w:after="0" w:line="240" w:lineRule="auto"/>
        <w:jc w:val="both"/>
        <w:rPr>
          <w:rFonts w:ascii="Times New Roman" w:eastAsia="Calibri" w:hAnsi="Times New Roman" w:cs="Times New Roman"/>
          <w:color w:val="000000"/>
          <w:w w:val="95"/>
          <w:sz w:val="20"/>
          <w:szCs w:val="20"/>
        </w:rPr>
      </w:pPr>
      <w:r w:rsidRPr="00285A0C">
        <w:rPr>
          <w:rFonts w:ascii="Century Gothic" w:eastAsia="Calibri" w:hAnsi="Century Gothic" w:cs="Times New Roman"/>
          <w:iCs/>
          <w:color w:val="000000"/>
          <w:w w:val="95"/>
          <w:sz w:val="20"/>
          <w:szCs w:val="20"/>
        </w:rPr>
        <w:t>6.</w:t>
      </w:r>
      <w:r>
        <w:rPr>
          <w:rFonts w:ascii="Century Gothic" w:eastAsia="Calibri" w:hAnsi="Century Gothic" w:cs="Times New Roman"/>
          <w:iCs/>
          <w:color w:val="000000"/>
          <w:w w:val="95"/>
          <w:sz w:val="20"/>
          <w:szCs w:val="20"/>
        </w:rPr>
        <w:tab/>
      </w:r>
      <w:r w:rsidRPr="00285A0C">
        <w:rPr>
          <w:rFonts w:ascii="Century Gothic" w:eastAsia="Calibri" w:hAnsi="Century Gothic" w:cs="Times New Roman"/>
          <w:iCs/>
          <w:color w:val="000000"/>
          <w:w w:val="95"/>
          <w:sz w:val="20"/>
          <w:szCs w:val="20"/>
        </w:rPr>
        <w:t xml:space="preserve">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w:t>
      </w:r>
      <w:r w:rsidRPr="00285A0C">
        <w:rPr>
          <w:rFonts w:ascii="Century Gothic" w:eastAsia="Calibri" w:hAnsi="Century Gothic" w:cs="Times New Roman"/>
          <w:iCs/>
          <w:color w:val="000000"/>
          <w:w w:val="95"/>
          <w:sz w:val="20"/>
          <w:szCs w:val="20"/>
        </w:rPr>
        <w:lastRenderedPageBreak/>
        <w:t>administrativas previstas nos artigos 87 e 88 da Lei Federal nº 8.666/1993 e no artigo 7º da Lei Federal nº 10.520/2002</w:t>
      </w:r>
      <w:r w:rsidRPr="00285A0C">
        <w:rPr>
          <w:rFonts w:ascii="Century Gothic" w:eastAsia="Calibri" w:hAnsi="Century Gothic" w:cs="Times New Roman"/>
          <w:color w:val="000000"/>
          <w:w w:val="95"/>
          <w:sz w:val="20"/>
          <w:szCs w:val="20"/>
        </w:rPr>
        <w:t>.</w:t>
      </w:r>
    </w:p>
    <w:p w14:paraId="70B4A6CF" w14:textId="77777777" w:rsidR="00285A0C" w:rsidRPr="00285A0C" w:rsidRDefault="00285A0C" w:rsidP="00285A0C">
      <w:pPr>
        <w:spacing w:after="0" w:line="240" w:lineRule="auto"/>
        <w:jc w:val="both"/>
        <w:rPr>
          <w:rFonts w:ascii="Century Gothic" w:hAnsi="Century Gothic"/>
          <w:w w:val="95"/>
          <w:sz w:val="20"/>
          <w:szCs w:val="20"/>
        </w:rPr>
      </w:pPr>
    </w:p>
    <w:p w14:paraId="70B4A6D0" w14:textId="77777777" w:rsidR="00AB5D2F" w:rsidRPr="008439BE" w:rsidRDefault="00AB5D2F" w:rsidP="008439BE">
      <w:pPr>
        <w:pStyle w:val="Ttulo1"/>
        <w:rPr>
          <w:w w:val="95"/>
        </w:rPr>
      </w:pPr>
      <w:r w:rsidRPr="008439BE">
        <w:rPr>
          <w:w w:val="95"/>
        </w:rPr>
        <w:t>XV – DO CONTROLE DA EXECUÇÃO DO CONTRATO</w:t>
      </w:r>
    </w:p>
    <w:p w14:paraId="70B4A6D1" w14:textId="77777777" w:rsidR="00AB5D2F" w:rsidRPr="008439BE" w:rsidRDefault="00AB5D2F" w:rsidP="008439BE">
      <w:pPr>
        <w:spacing w:after="0" w:line="240" w:lineRule="auto"/>
        <w:rPr>
          <w:rFonts w:ascii="Century Gothic" w:hAnsi="Century Gothic"/>
          <w:w w:val="95"/>
          <w:sz w:val="20"/>
          <w:szCs w:val="20"/>
        </w:rPr>
      </w:pPr>
    </w:p>
    <w:p w14:paraId="70B4A6D2" w14:textId="77777777" w:rsidR="00AB5D2F" w:rsidRPr="008439BE" w:rsidRDefault="00AB5D2F" w:rsidP="009320CC">
      <w:pPr>
        <w:spacing w:after="0" w:line="240" w:lineRule="auto"/>
        <w:jc w:val="both"/>
        <w:rPr>
          <w:rFonts w:ascii="Century Gothic" w:hAnsi="Century Gothic"/>
          <w:w w:val="95"/>
          <w:sz w:val="20"/>
          <w:szCs w:val="20"/>
        </w:rPr>
      </w:pPr>
      <w:r w:rsidRPr="008439BE">
        <w:rPr>
          <w:rFonts w:ascii="Century Gothic" w:hAnsi="Century Gothic"/>
          <w:w w:val="95"/>
          <w:sz w:val="20"/>
          <w:szCs w:val="20"/>
        </w:rPr>
        <w:tab/>
      </w:r>
      <w:r w:rsidRPr="008439BE">
        <w:rPr>
          <w:rFonts w:ascii="Century Gothic" w:hAnsi="Century Gothic"/>
          <w:w w:val="95"/>
          <w:sz w:val="20"/>
          <w:szCs w:val="20"/>
        </w:rPr>
        <w:tab/>
        <w:t>O controle será executado por Agente Fiscalizador do contrato, ou substituto legal, designados em Portaria da Diretoria</w:t>
      </w:r>
      <w:r w:rsidR="00DE1B75">
        <w:rPr>
          <w:rFonts w:ascii="Century Gothic" w:hAnsi="Century Gothic"/>
          <w:w w:val="95"/>
          <w:sz w:val="20"/>
          <w:szCs w:val="20"/>
        </w:rPr>
        <w:t>-</w:t>
      </w:r>
      <w:r w:rsidRPr="008439BE">
        <w:rPr>
          <w:rFonts w:ascii="Century Gothic" w:hAnsi="Century Gothic"/>
          <w:w w:val="95"/>
          <w:sz w:val="20"/>
          <w:szCs w:val="20"/>
        </w:rPr>
        <w:t>Geral, aos quais caberá a fiscalização da</w:t>
      </w:r>
      <w:r w:rsidR="009320CC">
        <w:rPr>
          <w:rFonts w:ascii="Century Gothic" w:hAnsi="Century Gothic"/>
          <w:w w:val="95"/>
          <w:sz w:val="20"/>
          <w:szCs w:val="20"/>
        </w:rPr>
        <w:t xml:space="preserve"> </w:t>
      </w:r>
      <w:r w:rsidRPr="008439BE">
        <w:rPr>
          <w:rFonts w:ascii="Century Gothic" w:hAnsi="Century Gothic"/>
          <w:w w:val="95"/>
          <w:sz w:val="20"/>
          <w:szCs w:val="20"/>
        </w:rPr>
        <w:t xml:space="preserve">execução do contrato, comunicando à futura </w:t>
      </w:r>
      <w:r w:rsidRPr="00DE1B75">
        <w:rPr>
          <w:rFonts w:ascii="Century Gothic" w:hAnsi="Century Gothic"/>
          <w:w w:val="95"/>
          <w:sz w:val="20"/>
          <w:szCs w:val="20"/>
        </w:rPr>
        <w:t>CONTRATADA</w:t>
      </w:r>
      <w:r w:rsidRPr="008439BE">
        <w:rPr>
          <w:rFonts w:ascii="Century Gothic" w:hAnsi="Century Gothic"/>
          <w:w w:val="95"/>
          <w:sz w:val="20"/>
          <w:szCs w:val="20"/>
        </w:rPr>
        <w:t xml:space="preserve"> os fatos eventualmente ocorridos para pronta regularização.</w:t>
      </w:r>
    </w:p>
    <w:p w14:paraId="70B4A6D3" w14:textId="77777777" w:rsidR="00AB5D2F" w:rsidRPr="008439BE" w:rsidRDefault="00AB5D2F" w:rsidP="009320CC">
      <w:pPr>
        <w:spacing w:after="0" w:line="240" w:lineRule="auto"/>
        <w:jc w:val="both"/>
        <w:rPr>
          <w:rFonts w:ascii="Century Gothic" w:hAnsi="Century Gothic"/>
          <w:w w:val="95"/>
          <w:sz w:val="20"/>
          <w:szCs w:val="20"/>
        </w:rPr>
      </w:pPr>
    </w:p>
    <w:p w14:paraId="70B4A6D4" w14:textId="77777777" w:rsidR="00AB5D2F" w:rsidRPr="008439BE" w:rsidRDefault="00AB5D2F" w:rsidP="008439BE">
      <w:pPr>
        <w:pStyle w:val="Ttulo1"/>
        <w:rPr>
          <w:w w:val="95"/>
        </w:rPr>
      </w:pPr>
      <w:r w:rsidRPr="008439BE">
        <w:rPr>
          <w:w w:val="95"/>
        </w:rPr>
        <w:t>XVI – DA GARANTIA CONTRATUAL</w:t>
      </w:r>
    </w:p>
    <w:p w14:paraId="70B4A6D5" w14:textId="77777777" w:rsidR="00AB5D2F" w:rsidRPr="008439BE" w:rsidRDefault="00AB5D2F" w:rsidP="008439BE">
      <w:pPr>
        <w:spacing w:after="0" w:line="240" w:lineRule="auto"/>
        <w:rPr>
          <w:rFonts w:ascii="Century Gothic" w:hAnsi="Century Gothic"/>
          <w:w w:val="95"/>
          <w:sz w:val="20"/>
          <w:szCs w:val="20"/>
        </w:rPr>
      </w:pPr>
    </w:p>
    <w:p w14:paraId="70B4A6D6" w14:textId="77777777" w:rsidR="00AB5D2F" w:rsidRPr="008439BE"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ab/>
      </w:r>
      <w:r w:rsidRPr="008439BE">
        <w:rPr>
          <w:rFonts w:ascii="Century Gothic" w:hAnsi="Century Gothic"/>
          <w:w w:val="95"/>
          <w:sz w:val="20"/>
          <w:szCs w:val="20"/>
        </w:rPr>
        <w:tab/>
        <w:t>Nos termos do disposto no artigo 56 da Lei federal nº 8.666, de 21 de junho de 1993 e suas alterações, não será exigida a garantia contratual.</w:t>
      </w:r>
    </w:p>
    <w:p w14:paraId="70B4A6D7" w14:textId="77777777" w:rsidR="00AB5D2F" w:rsidRPr="008439BE" w:rsidRDefault="00AB5D2F" w:rsidP="008439BE">
      <w:pPr>
        <w:spacing w:after="0" w:line="240" w:lineRule="auto"/>
        <w:rPr>
          <w:rFonts w:ascii="Century Gothic" w:hAnsi="Century Gothic"/>
          <w:w w:val="95"/>
          <w:sz w:val="20"/>
          <w:szCs w:val="20"/>
        </w:rPr>
      </w:pPr>
    </w:p>
    <w:p w14:paraId="70B4A6D8" w14:textId="77777777" w:rsidR="00AB5D2F" w:rsidRPr="008439BE" w:rsidRDefault="00AB5D2F" w:rsidP="008439BE">
      <w:pPr>
        <w:pStyle w:val="Ttulo1"/>
        <w:rPr>
          <w:w w:val="95"/>
        </w:rPr>
      </w:pPr>
      <w:r w:rsidRPr="008439BE">
        <w:rPr>
          <w:w w:val="95"/>
        </w:rPr>
        <w:t>XVII - DAS DISPOSIÇÕES FINAIS</w:t>
      </w:r>
    </w:p>
    <w:p w14:paraId="70B4A6D9" w14:textId="77777777" w:rsidR="00AB5D2F" w:rsidRPr="008439BE" w:rsidRDefault="00AB5D2F" w:rsidP="008439BE">
      <w:pPr>
        <w:spacing w:after="0" w:line="240" w:lineRule="auto"/>
        <w:rPr>
          <w:rFonts w:ascii="Century Gothic" w:hAnsi="Century Gothic"/>
          <w:w w:val="95"/>
          <w:sz w:val="20"/>
          <w:szCs w:val="20"/>
        </w:rPr>
      </w:pPr>
    </w:p>
    <w:p w14:paraId="70B4A6DA" w14:textId="77777777" w:rsidR="00AB5D2F"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1</w:t>
      </w:r>
      <w:r w:rsidR="00044926">
        <w:rPr>
          <w:rFonts w:ascii="Century Gothic" w:hAnsi="Century Gothic"/>
          <w:w w:val="95"/>
          <w:sz w:val="20"/>
          <w:szCs w:val="20"/>
        </w:rPr>
        <w:t>.</w:t>
      </w:r>
      <w:r w:rsidRPr="008439BE">
        <w:rPr>
          <w:rFonts w:ascii="Century Gothic" w:hAnsi="Century Gothic"/>
          <w:w w:val="95"/>
          <w:sz w:val="20"/>
          <w:szCs w:val="20"/>
        </w:rPr>
        <w:tab/>
        <w:t>As</w:t>
      </w:r>
      <w:proofErr w:type="gramEnd"/>
      <w:r w:rsidRPr="008439BE">
        <w:rPr>
          <w:rFonts w:ascii="Century Gothic" w:hAnsi="Century Gothic"/>
          <w:w w:val="95"/>
          <w:sz w:val="20"/>
          <w:szCs w:val="20"/>
        </w:rPr>
        <w:t xml:space="preserve"> normas disciplinadoras desta licitação serão interpretadas em favor da ampliação da disputa, respeitada a igualdade de oportunidade entre as licitantes e desde que não comprometam o interesse público, a finalidade e a segurança da contratação, observados sempre os princípios que regem a Administração Pública, nos termos do artigo 11 do Ato nº 45/2003 – PGJ, de 15 de maio de 2003.</w:t>
      </w:r>
    </w:p>
    <w:p w14:paraId="70B4A6DB" w14:textId="77777777" w:rsidR="007C2273" w:rsidRPr="008439BE" w:rsidRDefault="007C2273" w:rsidP="008439BE">
      <w:pPr>
        <w:spacing w:after="0" w:line="240" w:lineRule="auto"/>
        <w:jc w:val="both"/>
        <w:rPr>
          <w:rFonts w:ascii="Century Gothic" w:hAnsi="Century Gothic"/>
          <w:w w:val="95"/>
          <w:sz w:val="20"/>
          <w:szCs w:val="20"/>
        </w:rPr>
      </w:pPr>
    </w:p>
    <w:p w14:paraId="70B4A6DC"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2</w:t>
      </w:r>
      <w:r w:rsidR="00044926">
        <w:rPr>
          <w:rFonts w:ascii="Century Gothic" w:hAnsi="Century Gothic"/>
          <w:w w:val="95"/>
          <w:sz w:val="20"/>
          <w:szCs w:val="20"/>
        </w:rPr>
        <w:t>.</w:t>
      </w:r>
      <w:r w:rsidRPr="008439BE">
        <w:rPr>
          <w:rFonts w:ascii="Century Gothic" w:hAnsi="Century Gothic"/>
          <w:w w:val="95"/>
          <w:sz w:val="20"/>
          <w:szCs w:val="20"/>
        </w:rPr>
        <w:tab/>
        <w:t>Das sessões públicas de processamento do Pregão serão lavradas atas circunstanciadas, nos termos do artigo 4º, inciso VIII, do Ato nº 45/2003 – PGJ, de 15 de maio de 2003, a serem assinadas pelo Pregoeiro e pelas licitantes presentes.</w:t>
      </w:r>
    </w:p>
    <w:p w14:paraId="70B4A6DD" w14:textId="77777777" w:rsidR="007C2273" w:rsidRPr="008439BE" w:rsidRDefault="007C2273" w:rsidP="008439BE">
      <w:pPr>
        <w:spacing w:after="0" w:line="240" w:lineRule="auto"/>
        <w:jc w:val="both"/>
        <w:rPr>
          <w:rFonts w:ascii="Century Gothic" w:hAnsi="Century Gothic"/>
          <w:w w:val="95"/>
          <w:sz w:val="20"/>
          <w:szCs w:val="20"/>
        </w:rPr>
      </w:pPr>
    </w:p>
    <w:p w14:paraId="70B4A6DE" w14:textId="77777777" w:rsidR="00AB5D2F"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2.1</w:t>
      </w:r>
      <w:r w:rsidRPr="008439BE">
        <w:rPr>
          <w:rFonts w:ascii="Century Gothic" w:hAnsi="Century Gothic"/>
          <w:w w:val="95"/>
          <w:sz w:val="20"/>
          <w:szCs w:val="20"/>
        </w:rPr>
        <w:tab/>
        <w:t>As</w:t>
      </w:r>
      <w:proofErr w:type="gramEnd"/>
      <w:r w:rsidRPr="008439BE">
        <w:rPr>
          <w:rFonts w:ascii="Century Gothic" w:hAnsi="Century Gothic"/>
          <w:w w:val="95"/>
          <w:sz w:val="20"/>
          <w:szCs w:val="20"/>
        </w:rPr>
        <w:t xml:space="preserve"> recusas ou as impossibilidades de assinaturas devem ser registradas expressamente na própria ata. </w:t>
      </w:r>
    </w:p>
    <w:p w14:paraId="70B4A6DF" w14:textId="77777777" w:rsidR="007C2273" w:rsidRPr="008439BE" w:rsidRDefault="007C2273" w:rsidP="008439BE">
      <w:pPr>
        <w:spacing w:after="0" w:line="240" w:lineRule="auto"/>
        <w:jc w:val="both"/>
        <w:rPr>
          <w:rFonts w:ascii="Century Gothic" w:hAnsi="Century Gothic"/>
          <w:w w:val="95"/>
          <w:sz w:val="20"/>
          <w:szCs w:val="20"/>
        </w:rPr>
      </w:pPr>
    </w:p>
    <w:p w14:paraId="70B4A6E0"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3</w:t>
      </w:r>
      <w:r w:rsidR="00044926">
        <w:rPr>
          <w:rFonts w:ascii="Century Gothic" w:hAnsi="Century Gothic"/>
          <w:w w:val="95"/>
          <w:sz w:val="20"/>
          <w:szCs w:val="20"/>
        </w:rPr>
        <w:t>.</w:t>
      </w:r>
      <w:r w:rsidRPr="008439BE">
        <w:rPr>
          <w:rFonts w:ascii="Century Gothic" w:hAnsi="Century Gothic"/>
          <w:w w:val="95"/>
          <w:sz w:val="20"/>
          <w:szCs w:val="20"/>
        </w:rPr>
        <w:tab/>
        <w:t>Todos os documentos de habilitação, cujos envelopes forem abertos na sessão, e as propostas, serão rubricados pelo Pregoeiro e pelas licitantes presentes que desejarem.</w:t>
      </w:r>
    </w:p>
    <w:p w14:paraId="70B4A6E1" w14:textId="77777777" w:rsidR="007C2273" w:rsidRPr="008439BE" w:rsidRDefault="007C2273" w:rsidP="008439BE">
      <w:pPr>
        <w:spacing w:after="0" w:line="240" w:lineRule="auto"/>
        <w:jc w:val="both"/>
        <w:rPr>
          <w:rFonts w:ascii="Century Gothic" w:hAnsi="Century Gothic"/>
          <w:w w:val="95"/>
          <w:sz w:val="20"/>
          <w:szCs w:val="20"/>
        </w:rPr>
      </w:pPr>
    </w:p>
    <w:p w14:paraId="70B4A6E2"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4</w:t>
      </w:r>
      <w:r w:rsidR="00044926">
        <w:rPr>
          <w:rFonts w:ascii="Century Gothic" w:hAnsi="Century Gothic"/>
          <w:w w:val="95"/>
          <w:sz w:val="20"/>
          <w:szCs w:val="20"/>
        </w:rPr>
        <w:t>.</w:t>
      </w:r>
      <w:r w:rsidRPr="008439BE">
        <w:rPr>
          <w:rFonts w:ascii="Century Gothic" w:hAnsi="Century Gothic"/>
          <w:w w:val="95"/>
          <w:sz w:val="20"/>
          <w:szCs w:val="20"/>
        </w:rPr>
        <w:tab/>
        <w:t>O resultado do presente certame será divulgado no sítio do Ministério Público do Estado de São Paulo -</w:t>
      </w:r>
      <w:r w:rsidR="00DE1B75">
        <w:rPr>
          <w:rFonts w:ascii="Century Gothic" w:hAnsi="Century Gothic"/>
          <w:w w:val="95"/>
          <w:sz w:val="20"/>
          <w:szCs w:val="20"/>
        </w:rPr>
        <w:t xml:space="preserve"> </w:t>
      </w:r>
      <w:hyperlink r:id="rId15" w:history="1">
        <w:r w:rsidRPr="008439BE">
          <w:rPr>
            <w:rStyle w:val="Hyperlink"/>
            <w:rFonts w:ascii="Century Gothic" w:hAnsi="Century Gothic"/>
            <w:w w:val="95"/>
            <w:sz w:val="20"/>
            <w:szCs w:val="20"/>
          </w:rPr>
          <w:t>www.mpsp.mp.br</w:t>
        </w:r>
      </w:hyperlink>
      <w:r w:rsidRPr="008439BE">
        <w:rPr>
          <w:rFonts w:ascii="Century Gothic" w:hAnsi="Century Gothic"/>
          <w:w w:val="95"/>
          <w:sz w:val="20"/>
          <w:szCs w:val="20"/>
        </w:rPr>
        <w:t>.</w:t>
      </w:r>
    </w:p>
    <w:p w14:paraId="70B4A6E3" w14:textId="77777777" w:rsidR="007C2273" w:rsidRPr="008439BE" w:rsidRDefault="007C2273" w:rsidP="008439BE">
      <w:pPr>
        <w:spacing w:after="0" w:line="240" w:lineRule="auto"/>
        <w:jc w:val="both"/>
        <w:rPr>
          <w:rFonts w:ascii="Century Gothic" w:hAnsi="Century Gothic"/>
          <w:w w:val="95"/>
          <w:sz w:val="20"/>
          <w:szCs w:val="20"/>
        </w:rPr>
      </w:pPr>
    </w:p>
    <w:p w14:paraId="70B4A6E4"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5</w:t>
      </w:r>
      <w:r w:rsidR="00044926">
        <w:rPr>
          <w:rFonts w:ascii="Century Gothic" w:hAnsi="Century Gothic"/>
          <w:w w:val="95"/>
          <w:sz w:val="20"/>
          <w:szCs w:val="20"/>
        </w:rPr>
        <w:t>.</w:t>
      </w:r>
      <w:r w:rsidRPr="008439BE">
        <w:rPr>
          <w:rFonts w:ascii="Century Gothic" w:hAnsi="Century Gothic"/>
          <w:w w:val="95"/>
          <w:sz w:val="20"/>
          <w:szCs w:val="20"/>
        </w:rPr>
        <w:tab/>
        <w:t>A publicidade dos demais atos pertinentes à licitação e passíveis de divulgação será efetuada mediante publicação no Diário Oficial do Estado e/ou no sítio do Ministério Público do Estado de São Paulo -</w:t>
      </w:r>
      <w:r w:rsidR="00DE1B75">
        <w:rPr>
          <w:rFonts w:ascii="Century Gothic" w:hAnsi="Century Gothic"/>
          <w:w w:val="95"/>
          <w:sz w:val="20"/>
          <w:szCs w:val="20"/>
        </w:rPr>
        <w:t xml:space="preserve"> </w:t>
      </w:r>
      <w:hyperlink r:id="rId16" w:history="1">
        <w:r w:rsidRPr="008439BE">
          <w:rPr>
            <w:rStyle w:val="Hyperlink"/>
            <w:rFonts w:ascii="Century Gothic" w:hAnsi="Century Gothic"/>
            <w:w w:val="95"/>
            <w:sz w:val="20"/>
            <w:szCs w:val="20"/>
          </w:rPr>
          <w:t>www.mpsp.mp.br</w:t>
        </w:r>
      </w:hyperlink>
      <w:r w:rsidRPr="008439BE">
        <w:rPr>
          <w:rFonts w:ascii="Century Gothic" w:hAnsi="Century Gothic"/>
          <w:w w:val="95"/>
          <w:sz w:val="20"/>
          <w:szCs w:val="20"/>
        </w:rPr>
        <w:t>, acessado pelo link – Cidadão – Licitações.</w:t>
      </w:r>
    </w:p>
    <w:p w14:paraId="70B4A6E5" w14:textId="77777777" w:rsidR="007C2273" w:rsidRPr="008439BE" w:rsidRDefault="007C2273" w:rsidP="008439BE">
      <w:pPr>
        <w:spacing w:after="0" w:line="240" w:lineRule="auto"/>
        <w:jc w:val="both"/>
        <w:rPr>
          <w:rFonts w:ascii="Century Gothic" w:hAnsi="Century Gothic"/>
          <w:w w:val="95"/>
          <w:sz w:val="20"/>
          <w:szCs w:val="20"/>
        </w:rPr>
      </w:pPr>
    </w:p>
    <w:p w14:paraId="70B4A6E6" w14:textId="77777777" w:rsidR="00AB5D2F"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6</w:t>
      </w:r>
      <w:r w:rsidR="00044926">
        <w:rPr>
          <w:rFonts w:ascii="Century Gothic" w:hAnsi="Century Gothic"/>
          <w:w w:val="95"/>
          <w:sz w:val="20"/>
          <w:szCs w:val="20"/>
        </w:rPr>
        <w:t>.</w:t>
      </w:r>
      <w:r w:rsidRPr="008439BE">
        <w:rPr>
          <w:rFonts w:ascii="Century Gothic" w:hAnsi="Century Gothic"/>
          <w:w w:val="95"/>
          <w:sz w:val="20"/>
          <w:szCs w:val="20"/>
        </w:rPr>
        <w:tab/>
        <w:t>Os</w:t>
      </w:r>
      <w:proofErr w:type="gramEnd"/>
      <w:r w:rsidRPr="008439BE">
        <w:rPr>
          <w:rFonts w:ascii="Century Gothic" w:hAnsi="Century Gothic"/>
          <w:w w:val="95"/>
          <w:sz w:val="20"/>
          <w:szCs w:val="20"/>
        </w:rPr>
        <w:t xml:space="preserve"> envelopes contendo os documentos de habilitação das demais licitantes ficarão à disposição para retirada na Comissão Julgadora de Li</w:t>
      </w:r>
      <w:r w:rsidR="00DE1B75">
        <w:rPr>
          <w:rFonts w:ascii="Century Gothic" w:hAnsi="Century Gothic"/>
          <w:w w:val="95"/>
          <w:sz w:val="20"/>
          <w:szCs w:val="20"/>
        </w:rPr>
        <w:t>citações (Rua Riachuelo, 115 – 5</w:t>
      </w:r>
      <w:r w:rsidRPr="008439BE">
        <w:rPr>
          <w:rFonts w:ascii="Century Gothic" w:hAnsi="Century Gothic"/>
          <w:w w:val="95"/>
          <w:sz w:val="20"/>
          <w:szCs w:val="20"/>
        </w:rPr>
        <w:t xml:space="preserve">º andar – sala </w:t>
      </w:r>
      <w:r w:rsidR="00DE1B75">
        <w:rPr>
          <w:rFonts w:ascii="Century Gothic" w:hAnsi="Century Gothic"/>
          <w:w w:val="95"/>
          <w:sz w:val="20"/>
          <w:szCs w:val="20"/>
        </w:rPr>
        <w:t>510</w:t>
      </w:r>
      <w:r w:rsidRPr="008439BE">
        <w:rPr>
          <w:rFonts w:ascii="Century Gothic" w:hAnsi="Century Gothic"/>
          <w:w w:val="95"/>
          <w:sz w:val="20"/>
          <w:szCs w:val="20"/>
        </w:rPr>
        <w:t xml:space="preserve"> – Centro – São Paulo - SP), após a celebração do contrato.</w:t>
      </w:r>
    </w:p>
    <w:p w14:paraId="70B4A6E7" w14:textId="77777777" w:rsidR="007C2273" w:rsidRPr="008439BE" w:rsidRDefault="007C2273" w:rsidP="008439BE">
      <w:pPr>
        <w:spacing w:after="0" w:line="240" w:lineRule="auto"/>
        <w:jc w:val="both"/>
        <w:rPr>
          <w:rFonts w:ascii="Century Gothic" w:hAnsi="Century Gothic"/>
          <w:w w:val="95"/>
          <w:sz w:val="20"/>
          <w:szCs w:val="20"/>
        </w:rPr>
      </w:pPr>
    </w:p>
    <w:p w14:paraId="70B4A6E8"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7</w:t>
      </w:r>
      <w:r w:rsidR="00044926">
        <w:rPr>
          <w:rFonts w:ascii="Century Gothic" w:hAnsi="Century Gothic"/>
          <w:w w:val="95"/>
          <w:sz w:val="20"/>
          <w:szCs w:val="20"/>
        </w:rPr>
        <w:t>.</w:t>
      </w:r>
      <w:r w:rsidRPr="008439BE">
        <w:rPr>
          <w:rFonts w:ascii="Century Gothic" w:hAnsi="Century Gothic"/>
          <w:w w:val="95"/>
          <w:sz w:val="20"/>
          <w:szCs w:val="20"/>
        </w:rPr>
        <w:tab/>
        <w:t>Até 2 (dois) dias úteis anteriores à data fixada para recebimento das propostas, qualquer pessoa poderá solicitar esclarecimentos, providências ou impugnar o ato convocatório do Pregão.</w:t>
      </w:r>
    </w:p>
    <w:p w14:paraId="70B4A6E9" w14:textId="77777777" w:rsidR="00044926" w:rsidRPr="008439BE" w:rsidRDefault="00044926" w:rsidP="008439BE">
      <w:pPr>
        <w:spacing w:after="0" w:line="240" w:lineRule="auto"/>
        <w:jc w:val="both"/>
        <w:rPr>
          <w:rFonts w:ascii="Century Gothic" w:hAnsi="Century Gothic"/>
          <w:w w:val="95"/>
          <w:sz w:val="20"/>
          <w:szCs w:val="20"/>
        </w:rPr>
      </w:pPr>
    </w:p>
    <w:p w14:paraId="70B4A6EA" w14:textId="77777777" w:rsidR="00AB5D2F"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7.1</w:t>
      </w:r>
      <w:r w:rsidRPr="008439BE">
        <w:rPr>
          <w:rFonts w:ascii="Century Gothic" w:hAnsi="Century Gothic"/>
          <w:w w:val="95"/>
          <w:sz w:val="20"/>
          <w:szCs w:val="20"/>
        </w:rPr>
        <w:tab/>
        <w:t>A petição será dirigida à autoridade subscritora do Edital, que decidirá no prazo de 1 (um) dia útil.</w:t>
      </w:r>
    </w:p>
    <w:p w14:paraId="70B4A6EB" w14:textId="77777777" w:rsidR="007C2273" w:rsidRPr="008439BE" w:rsidRDefault="007C2273" w:rsidP="008439BE">
      <w:pPr>
        <w:spacing w:after="0" w:line="240" w:lineRule="auto"/>
        <w:jc w:val="both"/>
        <w:rPr>
          <w:rFonts w:ascii="Century Gothic" w:hAnsi="Century Gothic"/>
          <w:w w:val="95"/>
          <w:sz w:val="20"/>
          <w:szCs w:val="20"/>
        </w:rPr>
      </w:pPr>
    </w:p>
    <w:p w14:paraId="70B4A6EC" w14:textId="77777777" w:rsidR="00AB5D2F" w:rsidRPr="008439BE"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lastRenderedPageBreak/>
        <w:t>7.2</w:t>
      </w:r>
      <w:r w:rsidRPr="008439BE">
        <w:rPr>
          <w:rFonts w:ascii="Century Gothic" w:hAnsi="Century Gothic"/>
          <w:w w:val="95"/>
          <w:sz w:val="20"/>
          <w:szCs w:val="20"/>
        </w:rPr>
        <w:tab/>
        <w:t xml:space="preserve">Acolhida a petição contra o ato convocatório, será designada nova data para a realização do certame. </w:t>
      </w:r>
    </w:p>
    <w:p w14:paraId="70B4A6ED" w14:textId="77777777" w:rsidR="00AB5D2F" w:rsidRPr="008439BE" w:rsidRDefault="00AB5D2F" w:rsidP="008439BE">
      <w:pPr>
        <w:spacing w:after="0" w:line="240" w:lineRule="auto"/>
        <w:jc w:val="both"/>
        <w:rPr>
          <w:rFonts w:ascii="Century Gothic" w:hAnsi="Century Gothic"/>
          <w:w w:val="95"/>
          <w:sz w:val="20"/>
          <w:szCs w:val="20"/>
        </w:rPr>
      </w:pPr>
    </w:p>
    <w:p w14:paraId="70B4A6EE" w14:textId="77777777" w:rsidR="00AB5D2F"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8</w:t>
      </w:r>
      <w:r w:rsidR="00044926">
        <w:rPr>
          <w:rFonts w:ascii="Century Gothic" w:hAnsi="Century Gothic"/>
          <w:w w:val="95"/>
          <w:sz w:val="20"/>
          <w:szCs w:val="20"/>
        </w:rPr>
        <w:t>.</w:t>
      </w:r>
      <w:r w:rsidRPr="008439BE">
        <w:rPr>
          <w:rFonts w:ascii="Century Gothic" w:hAnsi="Century Gothic"/>
          <w:w w:val="95"/>
          <w:sz w:val="20"/>
          <w:szCs w:val="20"/>
        </w:rPr>
        <w:tab/>
        <w:t>Os</w:t>
      </w:r>
      <w:proofErr w:type="gramEnd"/>
      <w:r w:rsidRPr="008439BE">
        <w:rPr>
          <w:rFonts w:ascii="Century Gothic" w:hAnsi="Century Gothic"/>
          <w:w w:val="95"/>
          <w:sz w:val="20"/>
          <w:szCs w:val="20"/>
        </w:rPr>
        <w:t xml:space="preserve"> casos omissos do presente Pregão serão solucionados pelo Pregoeiro.</w:t>
      </w:r>
    </w:p>
    <w:p w14:paraId="70B4A6EF" w14:textId="77777777" w:rsidR="007C2273" w:rsidRPr="008439BE" w:rsidRDefault="007C2273" w:rsidP="008439BE">
      <w:pPr>
        <w:spacing w:after="0" w:line="240" w:lineRule="auto"/>
        <w:jc w:val="both"/>
        <w:rPr>
          <w:rFonts w:ascii="Century Gothic" w:hAnsi="Century Gothic"/>
          <w:w w:val="95"/>
          <w:sz w:val="20"/>
          <w:szCs w:val="20"/>
        </w:rPr>
      </w:pPr>
    </w:p>
    <w:p w14:paraId="70B4A6F0" w14:textId="77777777" w:rsidR="00AB5D2F" w:rsidRPr="008439BE"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9</w:t>
      </w:r>
      <w:r w:rsidR="00044926">
        <w:rPr>
          <w:rFonts w:ascii="Century Gothic" w:hAnsi="Century Gothic"/>
          <w:w w:val="95"/>
          <w:sz w:val="20"/>
          <w:szCs w:val="20"/>
        </w:rPr>
        <w:t>.</w:t>
      </w:r>
      <w:r w:rsidRPr="008439BE">
        <w:rPr>
          <w:rFonts w:ascii="Century Gothic" w:hAnsi="Century Gothic"/>
          <w:w w:val="95"/>
          <w:sz w:val="20"/>
          <w:szCs w:val="20"/>
        </w:rPr>
        <w:tab/>
        <w:t>Integram</w:t>
      </w:r>
      <w:proofErr w:type="gramEnd"/>
      <w:r w:rsidRPr="008439BE">
        <w:rPr>
          <w:rFonts w:ascii="Century Gothic" w:hAnsi="Century Gothic"/>
          <w:w w:val="95"/>
          <w:sz w:val="20"/>
          <w:szCs w:val="20"/>
        </w:rPr>
        <w:t xml:space="preserve"> o presente Edital:</w:t>
      </w:r>
    </w:p>
    <w:p w14:paraId="70B4A6F1" w14:textId="77777777" w:rsidR="00AB5D2F" w:rsidRPr="008439BE" w:rsidRDefault="00AB5D2F" w:rsidP="008439BE">
      <w:pPr>
        <w:spacing w:after="0" w:line="240" w:lineRule="auto"/>
        <w:rPr>
          <w:rFonts w:ascii="Century Gothic" w:hAnsi="Century Gothic"/>
          <w:w w:val="95"/>
          <w:sz w:val="20"/>
          <w:szCs w:val="20"/>
        </w:rPr>
      </w:pPr>
    </w:p>
    <w:tbl>
      <w:tblPr>
        <w:tblW w:w="8928" w:type="dxa"/>
        <w:tblLayout w:type="fixed"/>
        <w:tblCellMar>
          <w:left w:w="70" w:type="dxa"/>
          <w:right w:w="70" w:type="dxa"/>
        </w:tblCellMar>
        <w:tblLook w:val="0000" w:firstRow="0" w:lastRow="0" w:firstColumn="0" w:lastColumn="0" w:noHBand="0" w:noVBand="0"/>
      </w:tblPr>
      <w:tblGrid>
        <w:gridCol w:w="430"/>
        <w:gridCol w:w="1200"/>
        <w:gridCol w:w="7298"/>
      </w:tblGrid>
      <w:tr w:rsidR="00AB5D2F" w:rsidRPr="008439BE" w14:paraId="70B4A6F5" w14:textId="77777777" w:rsidTr="00AB5D2F">
        <w:trPr>
          <w:trHeight w:val="411"/>
        </w:trPr>
        <w:tc>
          <w:tcPr>
            <w:tcW w:w="430" w:type="dxa"/>
            <w:vAlign w:val="center"/>
          </w:tcPr>
          <w:p w14:paraId="70B4A6F2" w14:textId="77777777" w:rsidR="00AB5D2F" w:rsidRPr="008439BE" w:rsidRDefault="00AB5D2F" w:rsidP="008439BE">
            <w:pPr>
              <w:spacing w:after="0" w:line="240" w:lineRule="auto"/>
              <w:rPr>
                <w:rFonts w:ascii="Century Gothic" w:hAnsi="Century Gothic"/>
                <w:w w:val="95"/>
                <w:sz w:val="20"/>
                <w:szCs w:val="20"/>
              </w:rPr>
            </w:pPr>
            <w:proofErr w:type="gramStart"/>
            <w:r w:rsidRPr="008439BE">
              <w:rPr>
                <w:rFonts w:ascii="Century Gothic" w:hAnsi="Century Gothic"/>
                <w:w w:val="95"/>
                <w:sz w:val="20"/>
                <w:szCs w:val="20"/>
              </w:rPr>
              <w:t>a</w:t>
            </w:r>
            <w:proofErr w:type="gramEnd"/>
            <w:r w:rsidRPr="008439BE">
              <w:rPr>
                <w:rFonts w:ascii="Century Gothic" w:hAnsi="Century Gothic"/>
                <w:w w:val="95"/>
                <w:sz w:val="20"/>
                <w:szCs w:val="20"/>
              </w:rPr>
              <w:t>)</w:t>
            </w:r>
          </w:p>
        </w:tc>
        <w:tc>
          <w:tcPr>
            <w:tcW w:w="1200" w:type="dxa"/>
            <w:vAlign w:val="center"/>
          </w:tcPr>
          <w:p w14:paraId="70B4A6F3" w14:textId="77777777" w:rsidR="00AB5D2F" w:rsidRPr="008439BE" w:rsidRDefault="00AB5D2F" w:rsidP="00B02A98">
            <w:pPr>
              <w:spacing w:after="0" w:line="240" w:lineRule="auto"/>
              <w:rPr>
                <w:rFonts w:ascii="Century Gothic" w:hAnsi="Century Gothic"/>
                <w:b/>
                <w:w w:val="95"/>
                <w:sz w:val="20"/>
                <w:szCs w:val="20"/>
              </w:rPr>
            </w:pPr>
            <w:r w:rsidRPr="008439BE">
              <w:rPr>
                <w:rFonts w:ascii="Century Gothic" w:hAnsi="Century Gothic"/>
                <w:b/>
                <w:w w:val="95"/>
                <w:sz w:val="20"/>
                <w:szCs w:val="20"/>
              </w:rPr>
              <w:t>ANEXO 1</w:t>
            </w:r>
          </w:p>
        </w:tc>
        <w:tc>
          <w:tcPr>
            <w:tcW w:w="7298" w:type="dxa"/>
            <w:vAlign w:val="center"/>
          </w:tcPr>
          <w:p w14:paraId="70B4A6F4" w14:textId="77777777" w:rsidR="00AB5D2F" w:rsidRPr="008439BE" w:rsidRDefault="00AB5D2F" w:rsidP="008439BE">
            <w:pPr>
              <w:spacing w:after="0" w:line="240" w:lineRule="auto"/>
              <w:rPr>
                <w:rFonts w:ascii="Century Gothic" w:hAnsi="Century Gothic"/>
                <w:w w:val="95"/>
                <w:sz w:val="20"/>
                <w:szCs w:val="20"/>
              </w:rPr>
            </w:pPr>
            <w:r w:rsidRPr="008439BE">
              <w:rPr>
                <w:rFonts w:ascii="Century Gothic" w:hAnsi="Century Gothic"/>
                <w:w w:val="95"/>
                <w:sz w:val="20"/>
                <w:szCs w:val="20"/>
              </w:rPr>
              <w:t>Características dos Equipamentos e da Assistência Técnica</w:t>
            </w:r>
          </w:p>
        </w:tc>
      </w:tr>
      <w:tr w:rsidR="00AB5D2F" w:rsidRPr="008439BE" w14:paraId="70B4A6F9" w14:textId="77777777" w:rsidTr="00AB5D2F">
        <w:trPr>
          <w:trHeight w:val="411"/>
        </w:trPr>
        <w:tc>
          <w:tcPr>
            <w:tcW w:w="430" w:type="dxa"/>
            <w:vAlign w:val="center"/>
          </w:tcPr>
          <w:p w14:paraId="70B4A6F6" w14:textId="77777777" w:rsidR="00AB5D2F" w:rsidRPr="008439BE" w:rsidRDefault="00AB5D2F" w:rsidP="008439BE">
            <w:pPr>
              <w:spacing w:after="0" w:line="240" w:lineRule="auto"/>
              <w:rPr>
                <w:rFonts w:ascii="Century Gothic" w:hAnsi="Century Gothic"/>
                <w:w w:val="95"/>
                <w:sz w:val="20"/>
                <w:szCs w:val="20"/>
              </w:rPr>
            </w:pPr>
            <w:proofErr w:type="gramStart"/>
            <w:r w:rsidRPr="008439BE">
              <w:rPr>
                <w:rFonts w:ascii="Century Gothic" w:hAnsi="Century Gothic"/>
                <w:w w:val="95"/>
                <w:sz w:val="20"/>
                <w:szCs w:val="20"/>
              </w:rPr>
              <w:t>b</w:t>
            </w:r>
            <w:proofErr w:type="gramEnd"/>
            <w:r w:rsidRPr="008439BE">
              <w:rPr>
                <w:rFonts w:ascii="Century Gothic" w:hAnsi="Century Gothic"/>
                <w:w w:val="95"/>
                <w:sz w:val="20"/>
                <w:szCs w:val="20"/>
              </w:rPr>
              <w:t>)</w:t>
            </w:r>
          </w:p>
        </w:tc>
        <w:tc>
          <w:tcPr>
            <w:tcW w:w="1200" w:type="dxa"/>
            <w:vAlign w:val="center"/>
          </w:tcPr>
          <w:p w14:paraId="70B4A6F7" w14:textId="77777777" w:rsidR="00AB5D2F" w:rsidRPr="008439BE" w:rsidRDefault="00AB5D2F" w:rsidP="00B02A98">
            <w:pPr>
              <w:spacing w:after="0" w:line="240" w:lineRule="auto"/>
              <w:rPr>
                <w:rFonts w:ascii="Century Gothic" w:hAnsi="Century Gothic"/>
                <w:b/>
                <w:w w:val="95"/>
                <w:sz w:val="20"/>
                <w:szCs w:val="20"/>
              </w:rPr>
            </w:pPr>
            <w:r w:rsidRPr="008439BE">
              <w:rPr>
                <w:rFonts w:ascii="Century Gothic" w:hAnsi="Century Gothic"/>
                <w:b/>
                <w:w w:val="95"/>
                <w:sz w:val="20"/>
                <w:szCs w:val="20"/>
              </w:rPr>
              <w:t>ANEXO 2</w:t>
            </w:r>
          </w:p>
        </w:tc>
        <w:tc>
          <w:tcPr>
            <w:tcW w:w="7298" w:type="dxa"/>
            <w:vAlign w:val="center"/>
          </w:tcPr>
          <w:p w14:paraId="70B4A6F8" w14:textId="77777777" w:rsidR="00AB5D2F" w:rsidRPr="008439BE" w:rsidRDefault="00AB5D2F" w:rsidP="008439BE">
            <w:pPr>
              <w:spacing w:after="0" w:line="240" w:lineRule="auto"/>
              <w:rPr>
                <w:rFonts w:ascii="Century Gothic" w:hAnsi="Century Gothic"/>
                <w:w w:val="95"/>
                <w:sz w:val="20"/>
                <w:szCs w:val="20"/>
              </w:rPr>
            </w:pPr>
            <w:r w:rsidRPr="008439BE">
              <w:rPr>
                <w:rFonts w:ascii="Century Gothic" w:hAnsi="Century Gothic"/>
                <w:w w:val="95"/>
                <w:sz w:val="20"/>
                <w:szCs w:val="20"/>
              </w:rPr>
              <w:t>Configuração, endereço de instalação dos equipamentos e telefones de contato nos locais de instalação;</w:t>
            </w:r>
          </w:p>
        </w:tc>
      </w:tr>
      <w:tr w:rsidR="00AB5D2F" w:rsidRPr="008439BE" w14:paraId="70B4A6FD" w14:textId="77777777" w:rsidTr="00AB5D2F">
        <w:trPr>
          <w:trHeight w:val="411"/>
        </w:trPr>
        <w:tc>
          <w:tcPr>
            <w:tcW w:w="430" w:type="dxa"/>
            <w:vAlign w:val="center"/>
          </w:tcPr>
          <w:p w14:paraId="70B4A6FA" w14:textId="77777777" w:rsidR="00AB5D2F" w:rsidRPr="008439BE" w:rsidRDefault="00AB5D2F" w:rsidP="008439BE">
            <w:pPr>
              <w:spacing w:after="0" w:line="240" w:lineRule="auto"/>
              <w:rPr>
                <w:rFonts w:ascii="Century Gothic" w:hAnsi="Century Gothic"/>
                <w:w w:val="95"/>
                <w:sz w:val="20"/>
                <w:szCs w:val="20"/>
              </w:rPr>
            </w:pPr>
            <w:proofErr w:type="gramStart"/>
            <w:r w:rsidRPr="008439BE">
              <w:rPr>
                <w:rFonts w:ascii="Century Gothic" w:hAnsi="Century Gothic"/>
                <w:w w:val="95"/>
                <w:sz w:val="20"/>
                <w:szCs w:val="20"/>
              </w:rPr>
              <w:t>c</w:t>
            </w:r>
            <w:proofErr w:type="gramEnd"/>
            <w:r w:rsidRPr="008439BE">
              <w:rPr>
                <w:rFonts w:ascii="Century Gothic" w:hAnsi="Century Gothic"/>
                <w:w w:val="95"/>
                <w:sz w:val="20"/>
                <w:szCs w:val="20"/>
              </w:rPr>
              <w:t>)</w:t>
            </w:r>
          </w:p>
        </w:tc>
        <w:tc>
          <w:tcPr>
            <w:tcW w:w="1200" w:type="dxa"/>
            <w:vAlign w:val="center"/>
          </w:tcPr>
          <w:p w14:paraId="70B4A6FB" w14:textId="77777777" w:rsidR="00AB5D2F" w:rsidRPr="008439BE" w:rsidRDefault="00AB5D2F" w:rsidP="008439BE">
            <w:pPr>
              <w:spacing w:after="0" w:line="240" w:lineRule="auto"/>
              <w:rPr>
                <w:rFonts w:ascii="Century Gothic" w:hAnsi="Century Gothic"/>
                <w:b/>
                <w:w w:val="95"/>
                <w:sz w:val="20"/>
                <w:szCs w:val="20"/>
              </w:rPr>
            </w:pPr>
            <w:r w:rsidRPr="008439BE">
              <w:rPr>
                <w:rFonts w:ascii="Century Gothic" w:hAnsi="Century Gothic"/>
                <w:b/>
                <w:w w:val="95"/>
                <w:sz w:val="20"/>
                <w:szCs w:val="20"/>
              </w:rPr>
              <w:t>ANEXO 2-A</w:t>
            </w:r>
          </w:p>
        </w:tc>
        <w:tc>
          <w:tcPr>
            <w:tcW w:w="7298" w:type="dxa"/>
            <w:vAlign w:val="center"/>
          </w:tcPr>
          <w:p w14:paraId="70B4A6FC" w14:textId="77777777" w:rsidR="00AB5D2F" w:rsidRPr="008439BE" w:rsidRDefault="00AB5D2F" w:rsidP="008439BE">
            <w:pPr>
              <w:spacing w:after="0" w:line="240" w:lineRule="auto"/>
              <w:rPr>
                <w:rFonts w:ascii="Century Gothic" w:hAnsi="Century Gothic"/>
                <w:w w:val="95"/>
                <w:sz w:val="20"/>
                <w:szCs w:val="20"/>
              </w:rPr>
            </w:pPr>
            <w:r w:rsidRPr="008439BE">
              <w:rPr>
                <w:rFonts w:ascii="Century Gothic" w:hAnsi="Century Gothic"/>
                <w:w w:val="95"/>
                <w:sz w:val="20"/>
                <w:szCs w:val="20"/>
              </w:rPr>
              <w:t>Modelo de Declaração de Ciência das condições dos locais de instalação dos equipamentos;</w:t>
            </w:r>
          </w:p>
        </w:tc>
      </w:tr>
      <w:tr w:rsidR="00AB5D2F" w:rsidRPr="008439BE" w14:paraId="70B4A701" w14:textId="77777777" w:rsidTr="00AB5D2F">
        <w:trPr>
          <w:trHeight w:val="365"/>
        </w:trPr>
        <w:tc>
          <w:tcPr>
            <w:tcW w:w="430" w:type="dxa"/>
            <w:vAlign w:val="center"/>
          </w:tcPr>
          <w:p w14:paraId="70B4A6FE" w14:textId="77777777" w:rsidR="00AB5D2F" w:rsidRPr="008439BE" w:rsidRDefault="00AB5D2F" w:rsidP="008439BE">
            <w:pPr>
              <w:spacing w:after="0" w:line="240" w:lineRule="auto"/>
              <w:rPr>
                <w:rFonts w:ascii="Century Gothic" w:hAnsi="Century Gothic"/>
                <w:w w:val="95"/>
                <w:sz w:val="20"/>
                <w:szCs w:val="20"/>
              </w:rPr>
            </w:pPr>
            <w:proofErr w:type="gramStart"/>
            <w:r w:rsidRPr="008439BE">
              <w:rPr>
                <w:rFonts w:ascii="Century Gothic" w:hAnsi="Century Gothic"/>
                <w:w w:val="95"/>
                <w:sz w:val="20"/>
                <w:szCs w:val="20"/>
              </w:rPr>
              <w:t>d</w:t>
            </w:r>
            <w:proofErr w:type="gramEnd"/>
            <w:r w:rsidRPr="008439BE">
              <w:rPr>
                <w:rFonts w:ascii="Century Gothic" w:hAnsi="Century Gothic"/>
                <w:w w:val="95"/>
                <w:sz w:val="20"/>
                <w:szCs w:val="20"/>
              </w:rPr>
              <w:t>)</w:t>
            </w:r>
          </w:p>
        </w:tc>
        <w:tc>
          <w:tcPr>
            <w:tcW w:w="1200" w:type="dxa"/>
            <w:vAlign w:val="center"/>
          </w:tcPr>
          <w:p w14:paraId="70B4A6FF" w14:textId="77777777" w:rsidR="00AB5D2F" w:rsidRPr="008439BE" w:rsidRDefault="00AB5D2F" w:rsidP="00B02A98">
            <w:pPr>
              <w:spacing w:after="0" w:line="240" w:lineRule="auto"/>
              <w:rPr>
                <w:rFonts w:ascii="Century Gothic" w:hAnsi="Century Gothic"/>
                <w:b/>
                <w:w w:val="95"/>
                <w:sz w:val="20"/>
                <w:szCs w:val="20"/>
              </w:rPr>
            </w:pPr>
            <w:r w:rsidRPr="008439BE">
              <w:rPr>
                <w:rFonts w:ascii="Century Gothic" w:hAnsi="Century Gothic"/>
                <w:b/>
                <w:w w:val="95"/>
                <w:sz w:val="20"/>
                <w:szCs w:val="20"/>
              </w:rPr>
              <w:t>ANEXO 3</w:t>
            </w:r>
          </w:p>
        </w:tc>
        <w:tc>
          <w:tcPr>
            <w:tcW w:w="7298" w:type="dxa"/>
            <w:vAlign w:val="center"/>
          </w:tcPr>
          <w:p w14:paraId="70B4A700" w14:textId="77777777" w:rsidR="00AB5D2F" w:rsidRPr="008439BE" w:rsidRDefault="00AB5D2F" w:rsidP="008439BE">
            <w:pPr>
              <w:spacing w:after="0" w:line="240" w:lineRule="auto"/>
              <w:rPr>
                <w:rFonts w:ascii="Century Gothic" w:hAnsi="Century Gothic"/>
                <w:w w:val="95"/>
                <w:sz w:val="20"/>
                <w:szCs w:val="20"/>
              </w:rPr>
            </w:pPr>
            <w:r w:rsidRPr="008439BE">
              <w:rPr>
                <w:rFonts w:ascii="Century Gothic" w:hAnsi="Century Gothic"/>
                <w:w w:val="95"/>
                <w:sz w:val="20"/>
                <w:szCs w:val="20"/>
              </w:rPr>
              <w:t>Modelo de Carta de Credenciamento, com firma reconhecida;</w:t>
            </w:r>
          </w:p>
        </w:tc>
      </w:tr>
      <w:tr w:rsidR="00AB5D2F" w:rsidRPr="008439BE" w14:paraId="70B4A705" w14:textId="77777777" w:rsidTr="00AB5D2F">
        <w:trPr>
          <w:trHeight w:val="348"/>
        </w:trPr>
        <w:tc>
          <w:tcPr>
            <w:tcW w:w="430" w:type="dxa"/>
            <w:vAlign w:val="center"/>
          </w:tcPr>
          <w:p w14:paraId="70B4A702" w14:textId="77777777" w:rsidR="00AB5D2F" w:rsidRPr="008439BE" w:rsidRDefault="00AB5D2F" w:rsidP="008439BE">
            <w:pPr>
              <w:spacing w:after="0" w:line="240" w:lineRule="auto"/>
              <w:rPr>
                <w:rFonts w:ascii="Century Gothic" w:hAnsi="Century Gothic"/>
                <w:w w:val="95"/>
                <w:sz w:val="20"/>
                <w:szCs w:val="20"/>
              </w:rPr>
            </w:pPr>
            <w:proofErr w:type="gramStart"/>
            <w:r w:rsidRPr="008439BE">
              <w:rPr>
                <w:rFonts w:ascii="Century Gothic" w:hAnsi="Century Gothic"/>
                <w:w w:val="95"/>
                <w:sz w:val="20"/>
                <w:szCs w:val="20"/>
              </w:rPr>
              <w:t>e</w:t>
            </w:r>
            <w:proofErr w:type="gramEnd"/>
            <w:r w:rsidRPr="008439BE">
              <w:rPr>
                <w:rFonts w:ascii="Century Gothic" w:hAnsi="Century Gothic"/>
                <w:w w:val="95"/>
                <w:sz w:val="20"/>
                <w:szCs w:val="20"/>
              </w:rPr>
              <w:t>)</w:t>
            </w:r>
          </w:p>
        </w:tc>
        <w:tc>
          <w:tcPr>
            <w:tcW w:w="1200" w:type="dxa"/>
            <w:vAlign w:val="center"/>
          </w:tcPr>
          <w:p w14:paraId="70B4A703" w14:textId="77777777" w:rsidR="00AB5D2F" w:rsidRPr="008439BE" w:rsidRDefault="00AB5D2F" w:rsidP="00B02A98">
            <w:pPr>
              <w:spacing w:after="0" w:line="240" w:lineRule="auto"/>
              <w:rPr>
                <w:rFonts w:ascii="Century Gothic" w:hAnsi="Century Gothic"/>
                <w:b/>
                <w:w w:val="95"/>
                <w:sz w:val="20"/>
                <w:szCs w:val="20"/>
              </w:rPr>
            </w:pPr>
            <w:r w:rsidRPr="008439BE">
              <w:rPr>
                <w:rFonts w:ascii="Century Gothic" w:hAnsi="Century Gothic"/>
                <w:b/>
                <w:w w:val="95"/>
                <w:sz w:val="20"/>
                <w:szCs w:val="20"/>
              </w:rPr>
              <w:t>ANEXO 4</w:t>
            </w:r>
          </w:p>
        </w:tc>
        <w:tc>
          <w:tcPr>
            <w:tcW w:w="7298" w:type="dxa"/>
            <w:vAlign w:val="center"/>
          </w:tcPr>
          <w:p w14:paraId="70B4A704" w14:textId="77777777" w:rsidR="00AB5D2F" w:rsidRPr="008439BE" w:rsidRDefault="00AB5D2F" w:rsidP="008439BE">
            <w:pPr>
              <w:spacing w:after="0" w:line="240" w:lineRule="auto"/>
              <w:rPr>
                <w:rFonts w:ascii="Century Gothic" w:hAnsi="Century Gothic"/>
                <w:w w:val="95"/>
                <w:sz w:val="20"/>
                <w:szCs w:val="20"/>
              </w:rPr>
            </w:pPr>
            <w:r w:rsidRPr="008439BE">
              <w:rPr>
                <w:rFonts w:ascii="Century Gothic" w:hAnsi="Century Gothic"/>
                <w:w w:val="95"/>
                <w:sz w:val="20"/>
                <w:szCs w:val="20"/>
              </w:rPr>
              <w:t>Modelo de Declaração de Pleno Atendimento aos Requisitos de Habilitação;</w:t>
            </w:r>
          </w:p>
        </w:tc>
      </w:tr>
      <w:tr w:rsidR="00AB5D2F" w:rsidRPr="008439BE" w14:paraId="70B4A709" w14:textId="77777777" w:rsidTr="00AB5D2F">
        <w:trPr>
          <w:trHeight w:val="357"/>
        </w:trPr>
        <w:tc>
          <w:tcPr>
            <w:tcW w:w="430" w:type="dxa"/>
            <w:vAlign w:val="center"/>
          </w:tcPr>
          <w:p w14:paraId="70B4A706" w14:textId="77777777" w:rsidR="00AB5D2F" w:rsidRPr="008439BE" w:rsidRDefault="00AB5D2F" w:rsidP="008439BE">
            <w:pPr>
              <w:spacing w:after="0" w:line="240" w:lineRule="auto"/>
              <w:rPr>
                <w:rFonts w:ascii="Century Gothic" w:hAnsi="Century Gothic"/>
                <w:w w:val="95"/>
                <w:sz w:val="20"/>
                <w:szCs w:val="20"/>
              </w:rPr>
            </w:pPr>
            <w:proofErr w:type="gramStart"/>
            <w:r w:rsidRPr="008439BE">
              <w:rPr>
                <w:rFonts w:ascii="Century Gothic" w:hAnsi="Century Gothic"/>
                <w:w w:val="95"/>
                <w:sz w:val="20"/>
                <w:szCs w:val="20"/>
              </w:rPr>
              <w:t>f</w:t>
            </w:r>
            <w:proofErr w:type="gramEnd"/>
            <w:r w:rsidRPr="008439BE">
              <w:rPr>
                <w:rFonts w:ascii="Century Gothic" w:hAnsi="Century Gothic"/>
                <w:w w:val="95"/>
                <w:sz w:val="20"/>
                <w:szCs w:val="20"/>
              </w:rPr>
              <w:t>)</w:t>
            </w:r>
          </w:p>
        </w:tc>
        <w:tc>
          <w:tcPr>
            <w:tcW w:w="1200" w:type="dxa"/>
            <w:vAlign w:val="center"/>
          </w:tcPr>
          <w:p w14:paraId="70B4A707" w14:textId="77777777" w:rsidR="00AB5D2F" w:rsidRPr="008439BE" w:rsidRDefault="00AB5D2F" w:rsidP="00B02A98">
            <w:pPr>
              <w:spacing w:after="0" w:line="240" w:lineRule="auto"/>
              <w:rPr>
                <w:rFonts w:ascii="Century Gothic" w:hAnsi="Century Gothic"/>
                <w:b/>
                <w:w w:val="95"/>
                <w:sz w:val="20"/>
                <w:szCs w:val="20"/>
              </w:rPr>
            </w:pPr>
            <w:r w:rsidRPr="008439BE">
              <w:rPr>
                <w:rFonts w:ascii="Century Gothic" w:hAnsi="Century Gothic"/>
                <w:b/>
                <w:w w:val="95"/>
                <w:sz w:val="20"/>
                <w:szCs w:val="20"/>
              </w:rPr>
              <w:t>ANEXO 5</w:t>
            </w:r>
          </w:p>
        </w:tc>
        <w:tc>
          <w:tcPr>
            <w:tcW w:w="7298" w:type="dxa"/>
            <w:vAlign w:val="center"/>
          </w:tcPr>
          <w:p w14:paraId="70B4A708" w14:textId="77777777" w:rsidR="00AB5D2F" w:rsidRPr="008439BE" w:rsidRDefault="00AB5D2F" w:rsidP="008439BE">
            <w:pPr>
              <w:spacing w:after="0" w:line="240" w:lineRule="auto"/>
              <w:rPr>
                <w:rFonts w:ascii="Century Gothic" w:hAnsi="Century Gothic"/>
                <w:w w:val="95"/>
                <w:sz w:val="20"/>
                <w:szCs w:val="20"/>
              </w:rPr>
            </w:pPr>
            <w:r w:rsidRPr="008439BE">
              <w:rPr>
                <w:rFonts w:ascii="Century Gothic" w:hAnsi="Century Gothic"/>
                <w:w w:val="95"/>
                <w:sz w:val="20"/>
                <w:szCs w:val="20"/>
              </w:rPr>
              <w:t>Modelo de Declaração de situação regular perante o Ministério do Trabalho;</w:t>
            </w:r>
          </w:p>
        </w:tc>
      </w:tr>
      <w:tr w:rsidR="00AB5D2F" w:rsidRPr="008439BE" w14:paraId="70B4A70D" w14:textId="77777777" w:rsidTr="00AB5D2F">
        <w:trPr>
          <w:trHeight w:val="465"/>
        </w:trPr>
        <w:tc>
          <w:tcPr>
            <w:tcW w:w="430" w:type="dxa"/>
            <w:vAlign w:val="center"/>
          </w:tcPr>
          <w:p w14:paraId="70B4A70A" w14:textId="77777777" w:rsidR="00AB5D2F" w:rsidRPr="008439BE" w:rsidRDefault="00AB5D2F" w:rsidP="008439BE">
            <w:pPr>
              <w:spacing w:after="0" w:line="240" w:lineRule="auto"/>
              <w:rPr>
                <w:rFonts w:ascii="Century Gothic" w:hAnsi="Century Gothic"/>
                <w:w w:val="95"/>
                <w:sz w:val="20"/>
                <w:szCs w:val="20"/>
              </w:rPr>
            </w:pPr>
            <w:proofErr w:type="gramStart"/>
            <w:r w:rsidRPr="008439BE">
              <w:rPr>
                <w:rFonts w:ascii="Century Gothic" w:hAnsi="Century Gothic"/>
                <w:w w:val="95"/>
                <w:sz w:val="20"/>
                <w:szCs w:val="20"/>
              </w:rPr>
              <w:t>g</w:t>
            </w:r>
            <w:proofErr w:type="gramEnd"/>
            <w:r w:rsidRPr="008439BE">
              <w:rPr>
                <w:rFonts w:ascii="Century Gothic" w:hAnsi="Century Gothic"/>
                <w:w w:val="95"/>
                <w:sz w:val="20"/>
                <w:szCs w:val="20"/>
              </w:rPr>
              <w:t>)</w:t>
            </w:r>
          </w:p>
        </w:tc>
        <w:tc>
          <w:tcPr>
            <w:tcW w:w="1200" w:type="dxa"/>
            <w:vAlign w:val="center"/>
          </w:tcPr>
          <w:p w14:paraId="70B4A70B" w14:textId="77777777" w:rsidR="00AB5D2F" w:rsidRPr="008439BE" w:rsidRDefault="00AB5D2F" w:rsidP="00B02A98">
            <w:pPr>
              <w:spacing w:after="0" w:line="240" w:lineRule="auto"/>
              <w:rPr>
                <w:rFonts w:ascii="Century Gothic" w:hAnsi="Century Gothic"/>
                <w:b/>
                <w:w w:val="95"/>
                <w:sz w:val="20"/>
                <w:szCs w:val="20"/>
              </w:rPr>
            </w:pPr>
            <w:r w:rsidRPr="008439BE">
              <w:rPr>
                <w:rFonts w:ascii="Century Gothic" w:hAnsi="Century Gothic"/>
                <w:b/>
                <w:w w:val="95"/>
                <w:sz w:val="20"/>
                <w:szCs w:val="20"/>
              </w:rPr>
              <w:t>ANEXO 6</w:t>
            </w:r>
          </w:p>
        </w:tc>
        <w:tc>
          <w:tcPr>
            <w:tcW w:w="7298" w:type="dxa"/>
            <w:vAlign w:val="center"/>
          </w:tcPr>
          <w:p w14:paraId="70B4A70C" w14:textId="77777777" w:rsidR="00AB5D2F" w:rsidRPr="008439BE" w:rsidRDefault="00AB5D2F" w:rsidP="008439BE">
            <w:pPr>
              <w:spacing w:after="0" w:line="240" w:lineRule="auto"/>
              <w:rPr>
                <w:rFonts w:ascii="Century Gothic" w:hAnsi="Century Gothic"/>
                <w:w w:val="95"/>
                <w:sz w:val="20"/>
                <w:szCs w:val="20"/>
              </w:rPr>
            </w:pPr>
            <w:r w:rsidRPr="008439BE">
              <w:rPr>
                <w:rFonts w:ascii="Century Gothic" w:hAnsi="Century Gothic"/>
                <w:w w:val="95"/>
                <w:sz w:val="20"/>
                <w:szCs w:val="20"/>
              </w:rPr>
              <w:t>Modelo de Declaração de inexistência de fato impeditivo à participação em licitações promovidas por Órgãos ou Entidades Públicas;</w:t>
            </w:r>
          </w:p>
        </w:tc>
      </w:tr>
      <w:tr w:rsidR="00893593" w:rsidRPr="008439BE" w14:paraId="70B4A711" w14:textId="77777777" w:rsidTr="00AB5D2F">
        <w:trPr>
          <w:trHeight w:val="465"/>
        </w:trPr>
        <w:tc>
          <w:tcPr>
            <w:tcW w:w="430" w:type="dxa"/>
            <w:vAlign w:val="center"/>
          </w:tcPr>
          <w:p w14:paraId="70B4A70E" w14:textId="77777777" w:rsidR="00893593" w:rsidRPr="008439BE" w:rsidRDefault="00B02A98" w:rsidP="008439BE">
            <w:pPr>
              <w:spacing w:after="0" w:line="240" w:lineRule="auto"/>
              <w:rPr>
                <w:rFonts w:ascii="Century Gothic" w:hAnsi="Century Gothic"/>
                <w:w w:val="95"/>
                <w:sz w:val="20"/>
                <w:szCs w:val="20"/>
              </w:rPr>
            </w:pPr>
            <w:proofErr w:type="gramStart"/>
            <w:r>
              <w:rPr>
                <w:rFonts w:ascii="Century Gothic" w:hAnsi="Century Gothic"/>
                <w:w w:val="95"/>
                <w:sz w:val="20"/>
                <w:szCs w:val="20"/>
              </w:rPr>
              <w:t>h</w:t>
            </w:r>
            <w:proofErr w:type="gramEnd"/>
            <w:r>
              <w:rPr>
                <w:rFonts w:ascii="Century Gothic" w:hAnsi="Century Gothic"/>
                <w:w w:val="95"/>
                <w:sz w:val="20"/>
                <w:szCs w:val="20"/>
              </w:rPr>
              <w:t>)</w:t>
            </w:r>
          </w:p>
        </w:tc>
        <w:tc>
          <w:tcPr>
            <w:tcW w:w="1200" w:type="dxa"/>
            <w:vAlign w:val="center"/>
          </w:tcPr>
          <w:p w14:paraId="70B4A70F" w14:textId="77777777" w:rsidR="00893593" w:rsidRPr="008439BE" w:rsidRDefault="00A76FE9" w:rsidP="00B02A98">
            <w:pPr>
              <w:spacing w:after="0" w:line="240" w:lineRule="auto"/>
              <w:rPr>
                <w:rFonts w:ascii="Century Gothic" w:hAnsi="Century Gothic"/>
                <w:b/>
                <w:w w:val="95"/>
                <w:sz w:val="20"/>
                <w:szCs w:val="20"/>
              </w:rPr>
            </w:pPr>
            <w:r>
              <w:rPr>
                <w:rFonts w:ascii="Century Gothic" w:hAnsi="Century Gothic"/>
                <w:b/>
                <w:w w:val="95"/>
                <w:sz w:val="20"/>
                <w:szCs w:val="20"/>
              </w:rPr>
              <w:t>ANEXO 7</w:t>
            </w:r>
          </w:p>
        </w:tc>
        <w:tc>
          <w:tcPr>
            <w:tcW w:w="7298" w:type="dxa"/>
            <w:vAlign w:val="center"/>
          </w:tcPr>
          <w:p w14:paraId="70B4A710" w14:textId="77777777" w:rsidR="00893593" w:rsidRPr="008439BE" w:rsidRDefault="00B02A98" w:rsidP="00B02A98">
            <w:pPr>
              <w:spacing w:before="100" w:beforeAutospacing="1" w:after="100" w:afterAutospacing="1" w:line="240" w:lineRule="auto"/>
              <w:rPr>
                <w:rFonts w:ascii="Century Gothic" w:hAnsi="Century Gothic"/>
                <w:w w:val="95"/>
                <w:sz w:val="20"/>
                <w:szCs w:val="20"/>
              </w:rPr>
            </w:pPr>
            <w:r w:rsidRPr="00B02A98">
              <w:rPr>
                <w:rFonts w:ascii="Century Gothic" w:eastAsia="Calibri" w:hAnsi="Century Gothic" w:cs="Times New Roman"/>
                <w:color w:val="000000"/>
                <w:w w:val="95"/>
                <w:sz w:val="20"/>
                <w:szCs w:val="20"/>
              </w:rPr>
              <w:t>Modelo</w:t>
            </w:r>
            <w:r>
              <w:rPr>
                <w:rFonts w:ascii="Century Gothic" w:eastAsia="Calibri" w:hAnsi="Century Gothic" w:cs="Times New Roman"/>
                <w:color w:val="000000"/>
                <w:w w:val="95"/>
                <w:sz w:val="20"/>
                <w:szCs w:val="20"/>
              </w:rPr>
              <w:t xml:space="preserve"> de Declaração d</w:t>
            </w:r>
            <w:r w:rsidRPr="00B02A98">
              <w:rPr>
                <w:rFonts w:ascii="Century Gothic" w:eastAsia="Calibri" w:hAnsi="Century Gothic" w:cs="Times New Roman"/>
                <w:color w:val="000000"/>
                <w:w w:val="95"/>
                <w:sz w:val="20"/>
                <w:szCs w:val="20"/>
              </w:rPr>
              <w:t xml:space="preserve">e </w:t>
            </w:r>
            <w:r>
              <w:rPr>
                <w:rFonts w:ascii="Century Gothic" w:eastAsia="Calibri" w:hAnsi="Century Gothic" w:cs="Times New Roman"/>
                <w:color w:val="000000"/>
                <w:w w:val="95"/>
                <w:sz w:val="20"/>
                <w:szCs w:val="20"/>
              </w:rPr>
              <w:t>e</w:t>
            </w:r>
            <w:r w:rsidRPr="00B02A98">
              <w:rPr>
                <w:rFonts w:ascii="Century Gothic" w:eastAsia="Calibri" w:hAnsi="Century Gothic" w:cs="Times New Roman"/>
                <w:color w:val="000000"/>
                <w:w w:val="95"/>
                <w:sz w:val="20"/>
                <w:szCs w:val="20"/>
              </w:rPr>
              <w:t xml:space="preserve">laboração </w:t>
            </w:r>
            <w:r>
              <w:rPr>
                <w:rFonts w:ascii="Century Gothic" w:eastAsia="Calibri" w:hAnsi="Century Gothic" w:cs="Times New Roman"/>
                <w:color w:val="000000"/>
                <w:w w:val="95"/>
                <w:sz w:val="20"/>
                <w:szCs w:val="20"/>
              </w:rPr>
              <w:t>i</w:t>
            </w:r>
            <w:r w:rsidRPr="00B02A98">
              <w:rPr>
                <w:rFonts w:ascii="Century Gothic" w:eastAsia="Calibri" w:hAnsi="Century Gothic" w:cs="Times New Roman"/>
                <w:color w:val="000000"/>
                <w:w w:val="95"/>
                <w:sz w:val="20"/>
                <w:szCs w:val="20"/>
              </w:rPr>
              <w:t xml:space="preserve">ndependente </w:t>
            </w:r>
            <w:r>
              <w:rPr>
                <w:rFonts w:ascii="Century Gothic" w:eastAsia="Calibri" w:hAnsi="Century Gothic" w:cs="Times New Roman"/>
                <w:color w:val="000000"/>
                <w:w w:val="95"/>
                <w:sz w:val="20"/>
                <w:szCs w:val="20"/>
              </w:rPr>
              <w:t>d</w:t>
            </w:r>
            <w:r w:rsidRPr="00B02A98">
              <w:rPr>
                <w:rFonts w:ascii="Century Gothic" w:eastAsia="Calibri" w:hAnsi="Century Gothic" w:cs="Times New Roman"/>
                <w:color w:val="000000"/>
                <w:w w:val="95"/>
                <w:sz w:val="20"/>
                <w:szCs w:val="20"/>
              </w:rPr>
              <w:t xml:space="preserve">e </w:t>
            </w:r>
            <w:r>
              <w:rPr>
                <w:rFonts w:ascii="Century Gothic" w:eastAsia="Calibri" w:hAnsi="Century Gothic" w:cs="Times New Roman"/>
                <w:color w:val="000000"/>
                <w:w w:val="95"/>
                <w:sz w:val="20"/>
                <w:szCs w:val="20"/>
              </w:rPr>
              <w:t>p</w:t>
            </w:r>
            <w:r w:rsidRPr="00B02A98">
              <w:rPr>
                <w:rFonts w:ascii="Century Gothic" w:eastAsia="Calibri" w:hAnsi="Century Gothic" w:cs="Times New Roman"/>
                <w:color w:val="000000"/>
                <w:w w:val="95"/>
                <w:sz w:val="20"/>
                <w:szCs w:val="20"/>
              </w:rPr>
              <w:t xml:space="preserve">roposta </w:t>
            </w:r>
            <w:r>
              <w:rPr>
                <w:rFonts w:ascii="Century Gothic" w:eastAsia="Calibri" w:hAnsi="Century Gothic" w:cs="Times New Roman"/>
                <w:color w:val="000000"/>
                <w:w w:val="95"/>
                <w:sz w:val="20"/>
                <w:szCs w:val="20"/>
              </w:rPr>
              <w:t>e</w:t>
            </w:r>
            <w:r w:rsidRPr="00B02A98">
              <w:rPr>
                <w:rFonts w:ascii="Century Gothic" w:eastAsia="Calibri" w:hAnsi="Century Gothic" w:cs="Times New Roman"/>
                <w:color w:val="000000"/>
                <w:w w:val="95"/>
                <w:sz w:val="20"/>
                <w:szCs w:val="20"/>
              </w:rPr>
              <w:t xml:space="preserve"> </w:t>
            </w:r>
            <w:r>
              <w:rPr>
                <w:rFonts w:ascii="Century Gothic" w:eastAsia="Calibri" w:hAnsi="Century Gothic" w:cs="Times New Roman"/>
                <w:color w:val="000000"/>
                <w:w w:val="95"/>
                <w:sz w:val="20"/>
                <w:szCs w:val="20"/>
              </w:rPr>
              <w:t>atuação c</w:t>
            </w:r>
            <w:r w:rsidRPr="00B02A98">
              <w:rPr>
                <w:rFonts w:ascii="Century Gothic" w:eastAsia="Calibri" w:hAnsi="Century Gothic" w:cs="Times New Roman"/>
                <w:color w:val="000000"/>
                <w:w w:val="95"/>
                <w:sz w:val="20"/>
                <w:szCs w:val="20"/>
              </w:rPr>
              <w:t xml:space="preserve">onforme </w:t>
            </w:r>
            <w:r>
              <w:rPr>
                <w:rFonts w:ascii="Century Gothic" w:eastAsia="Calibri" w:hAnsi="Century Gothic" w:cs="Times New Roman"/>
                <w:color w:val="000000"/>
                <w:w w:val="95"/>
                <w:sz w:val="20"/>
                <w:szCs w:val="20"/>
              </w:rPr>
              <w:t>a</w:t>
            </w:r>
            <w:r w:rsidRPr="00B02A98">
              <w:rPr>
                <w:rFonts w:ascii="Century Gothic" w:eastAsia="Calibri" w:hAnsi="Century Gothic" w:cs="Times New Roman"/>
                <w:color w:val="000000"/>
                <w:w w:val="95"/>
                <w:sz w:val="20"/>
                <w:szCs w:val="20"/>
              </w:rPr>
              <w:t>o Marco Legal Anticorrupção</w:t>
            </w:r>
            <w:r>
              <w:rPr>
                <w:rFonts w:ascii="Century Gothic" w:eastAsia="Calibri" w:hAnsi="Century Gothic" w:cs="Times New Roman"/>
                <w:color w:val="000000"/>
                <w:w w:val="95"/>
                <w:sz w:val="20"/>
                <w:szCs w:val="20"/>
              </w:rPr>
              <w:t>;</w:t>
            </w:r>
          </w:p>
        </w:tc>
      </w:tr>
      <w:tr w:rsidR="00AB5D2F" w:rsidRPr="008439BE" w14:paraId="70B4A715" w14:textId="77777777" w:rsidTr="00AB5D2F">
        <w:trPr>
          <w:trHeight w:val="360"/>
        </w:trPr>
        <w:tc>
          <w:tcPr>
            <w:tcW w:w="430" w:type="dxa"/>
            <w:vAlign w:val="center"/>
          </w:tcPr>
          <w:p w14:paraId="70B4A712" w14:textId="77777777" w:rsidR="00AB5D2F" w:rsidRPr="008439BE" w:rsidRDefault="00B02A98" w:rsidP="008439BE">
            <w:pPr>
              <w:spacing w:after="0" w:line="240" w:lineRule="auto"/>
              <w:rPr>
                <w:rFonts w:ascii="Century Gothic" w:hAnsi="Century Gothic"/>
                <w:w w:val="95"/>
                <w:sz w:val="20"/>
                <w:szCs w:val="20"/>
              </w:rPr>
            </w:pPr>
            <w:proofErr w:type="gramStart"/>
            <w:r>
              <w:rPr>
                <w:rFonts w:ascii="Century Gothic" w:hAnsi="Century Gothic"/>
                <w:w w:val="95"/>
                <w:sz w:val="20"/>
                <w:szCs w:val="20"/>
              </w:rPr>
              <w:t>i</w:t>
            </w:r>
            <w:proofErr w:type="gramEnd"/>
            <w:r w:rsidR="00AB5D2F" w:rsidRPr="008439BE">
              <w:rPr>
                <w:rFonts w:ascii="Century Gothic" w:hAnsi="Century Gothic"/>
                <w:w w:val="95"/>
                <w:sz w:val="20"/>
                <w:szCs w:val="20"/>
              </w:rPr>
              <w:t>)</w:t>
            </w:r>
          </w:p>
        </w:tc>
        <w:tc>
          <w:tcPr>
            <w:tcW w:w="1200" w:type="dxa"/>
            <w:vAlign w:val="center"/>
          </w:tcPr>
          <w:p w14:paraId="70B4A713" w14:textId="77777777" w:rsidR="00AB5D2F" w:rsidRPr="008439BE" w:rsidRDefault="00893593" w:rsidP="00B02A98">
            <w:pPr>
              <w:spacing w:after="0" w:line="240" w:lineRule="auto"/>
              <w:rPr>
                <w:rFonts w:ascii="Century Gothic" w:hAnsi="Century Gothic"/>
                <w:b/>
                <w:w w:val="95"/>
                <w:sz w:val="20"/>
                <w:szCs w:val="20"/>
              </w:rPr>
            </w:pPr>
            <w:r>
              <w:rPr>
                <w:rFonts w:ascii="Century Gothic" w:hAnsi="Century Gothic"/>
                <w:b/>
                <w:w w:val="95"/>
                <w:sz w:val="20"/>
                <w:szCs w:val="20"/>
              </w:rPr>
              <w:t>ANEXO 8</w:t>
            </w:r>
          </w:p>
        </w:tc>
        <w:tc>
          <w:tcPr>
            <w:tcW w:w="7298" w:type="dxa"/>
            <w:vAlign w:val="center"/>
          </w:tcPr>
          <w:p w14:paraId="70B4A714" w14:textId="77777777" w:rsidR="00AB5D2F" w:rsidRPr="008439BE" w:rsidRDefault="00AB5D2F" w:rsidP="008439BE">
            <w:pPr>
              <w:spacing w:after="0" w:line="240" w:lineRule="auto"/>
              <w:rPr>
                <w:rFonts w:ascii="Century Gothic" w:hAnsi="Century Gothic"/>
                <w:w w:val="95"/>
                <w:sz w:val="20"/>
                <w:szCs w:val="20"/>
              </w:rPr>
            </w:pPr>
            <w:r w:rsidRPr="008439BE">
              <w:rPr>
                <w:rFonts w:ascii="Century Gothic" w:hAnsi="Century Gothic"/>
                <w:w w:val="95"/>
                <w:sz w:val="20"/>
                <w:szCs w:val="20"/>
              </w:rPr>
              <w:t>Modelo de Proposta Comercial;</w:t>
            </w:r>
          </w:p>
        </w:tc>
      </w:tr>
      <w:tr w:rsidR="00AB5D2F" w:rsidRPr="008439BE" w14:paraId="70B4A719" w14:textId="77777777" w:rsidTr="00AB5D2F">
        <w:trPr>
          <w:trHeight w:val="450"/>
        </w:trPr>
        <w:tc>
          <w:tcPr>
            <w:tcW w:w="430" w:type="dxa"/>
            <w:vAlign w:val="center"/>
          </w:tcPr>
          <w:p w14:paraId="70B4A716" w14:textId="77777777" w:rsidR="00AB5D2F" w:rsidRPr="008439BE" w:rsidRDefault="00B02A98" w:rsidP="008439BE">
            <w:pPr>
              <w:spacing w:after="0" w:line="240" w:lineRule="auto"/>
              <w:rPr>
                <w:rFonts w:ascii="Century Gothic" w:hAnsi="Century Gothic"/>
                <w:w w:val="95"/>
                <w:sz w:val="20"/>
                <w:szCs w:val="20"/>
              </w:rPr>
            </w:pPr>
            <w:proofErr w:type="gramStart"/>
            <w:r>
              <w:rPr>
                <w:rFonts w:ascii="Century Gothic" w:hAnsi="Century Gothic"/>
                <w:w w:val="95"/>
                <w:sz w:val="20"/>
                <w:szCs w:val="20"/>
              </w:rPr>
              <w:t>j</w:t>
            </w:r>
            <w:proofErr w:type="gramEnd"/>
            <w:r w:rsidR="00AB5D2F" w:rsidRPr="008439BE">
              <w:rPr>
                <w:rFonts w:ascii="Century Gothic" w:hAnsi="Century Gothic"/>
                <w:w w:val="95"/>
                <w:sz w:val="20"/>
                <w:szCs w:val="20"/>
              </w:rPr>
              <w:t>)</w:t>
            </w:r>
          </w:p>
        </w:tc>
        <w:tc>
          <w:tcPr>
            <w:tcW w:w="1200" w:type="dxa"/>
            <w:vAlign w:val="center"/>
          </w:tcPr>
          <w:p w14:paraId="70B4A717" w14:textId="77777777" w:rsidR="00AB5D2F" w:rsidRPr="008439BE" w:rsidRDefault="00AB5D2F" w:rsidP="00B02A98">
            <w:pPr>
              <w:spacing w:after="0" w:line="240" w:lineRule="auto"/>
              <w:rPr>
                <w:rFonts w:ascii="Century Gothic" w:hAnsi="Century Gothic"/>
                <w:b/>
                <w:w w:val="95"/>
                <w:sz w:val="20"/>
                <w:szCs w:val="20"/>
              </w:rPr>
            </w:pPr>
            <w:r w:rsidRPr="008439BE">
              <w:rPr>
                <w:rFonts w:ascii="Century Gothic" w:hAnsi="Century Gothic"/>
                <w:b/>
                <w:w w:val="95"/>
                <w:sz w:val="20"/>
                <w:szCs w:val="20"/>
              </w:rPr>
              <w:t xml:space="preserve">ANEXO </w:t>
            </w:r>
            <w:r w:rsidR="00893593">
              <w:rPr>
                <w:rFonts w:ascii="Century Gothic" w:hAnsi="Century Gothic"/>
                <w:b/>
                <w:w w:val="95"/>
                <w:sz w:val="20"/>
                <w:szCs w:val="20"/>
              </w:rPr>
              <w:t>9</w:t>
            </w:r>
          </w:p>
        </w:tc>
        <w:tc>
          <w:tcPr>
            <w:tcW w:w="7298" w:type="dxa"/>
            <w:vAlign w:val="center"/>
          </w:tcPr>
          <w:p w14:paraId="70B4A718" w14:textId="77777777" w:rsidR="00AB5D2F" w:rsidRPr="008439BE" w:rsidRDefault="00AB5D2F" w:rsidP="008439BE">
            <w:pPr>
              <w:spacing w:after="0" w:line="240" w:lineRule="auto"/>
              <w:rPr>
                <w:rFonts w:ascii="Century Gothic" w:hAnsi="Century Gothic"/>
                <w:w w:val="95"/>
                <w:sz w:val="20"/>
                <w:szCs w:val="20"/>
              </w:rPr>
            </w:pPr>
            <w:r w:rsidRPr="008439BE">
              <w:rPr>
                <w:rFonts w:ascii="Century Gothic" w:hAnsi="Century Gothic"/>
                <w:w w:val="95"/>
                <w:sz w:val="20"/>
                <w:szCs w:val="20"/>
              </w:rPr>
              <w:t>Minuta de Contrato;</w:t>
            </w:r>
          </w:p>
        </w:tc>
      </w:tr>
      <w:tr w:rsidR="00AB5D2F" w:rsidRPr="008439BE" w14:paraId="70B4A71D" w14:textId="77777777" w:rsidTr="00AB5D2F">
        <w:trPr>
          <w:trHeight w:val="450"/>
        </w:trPr>
        <w:tc>
          <w:tcPr>
            <w:tcW w:w="430" w:type="dxa"/>
            <w:vAlign w:val="center"/>
          </w:tcPr>
          <w:p w14:paraId="70B4A71A" w14:textId="77777777" w:rsidR="00AB5D2F" w:rsidRPr="008439BE" w:rsidRDefault="00B02A98" w:rsidP="008439BE">
            <w:pPr>
              <w:spacing w:after="0" w:line="240" w:lineRule="auto"/>
              <w:rPr>
                <w:rFonts w:ascii="Century Gothic" w:hAnsi="Century Gothic"/>
                <w:w w:val="95"/>
                <w:sz w:val="20"/>
                <w:szCs w:val="20"/>
              </w:rPr>
            </w:pPr>
            <w:proofErr w:type="gramStart"/>
            <w:r>
              <w:rPr>
                <w:rFonts w:ascii="Century Gothic" w:hAnsi="Century Gothic"/>
                <w:w w:val="95"/>
                <w:sz w:val="20"/>
                <w:szCs w:val="20"/>
              </w:rPr>
              <w:t>k</w:t>
            </w:r>
            <w:proofErr w:type="gramEnd"/>
            <w:r w:rsidR="00AB5D2F" w:rsidRPr="008439BE">
              <w:rPr>
                <w:rFonts w:ascii="Century Gothic" w:hAnsi="Century Gothic"/>
                <w:w w:val="95"/>
                <w:sz w:val="20"/>
                <w:szCs w:val="20"/>
              </w:rPr>
              <w:t>)</w:t>
            </w:r>
          </w:p>
        </w:tc>
        <w:tc>
          <w:tcPr>
            <w:tcW w:w="1200" w:type="dxa"/>
            <w:vAlign w:val="center"/>
          </w:tcPr>
          <w:p w14:paraId="70B4A71B" w14:textId="77777777" w:rsidR="00AB5D2F" w:rsidRPr="008439BE" w:rsidRDefault="00AB5D2F" w:rsidP="00893593">
            <w:pPr>
              <w:spacing w:after="0" w:line="240" w:lineRule="auto"/>
              <w:rPr>
                <w:rFonts w:ascii="Century Gothic" w:hAnsi="Century Gothic"/>
                <w:b/>
                <w:w w:val="95"/>
                <w:sz w:val="20"/>
                <w:szCs w:val="20"/>
              </w:rPr>
            </w:pPr>
            <w:r w:rsidRPr="008439BE">
              <w:rPr>
                <w:rFonts w:ascii="Century Gothic" w:hAnsi="Century Gothic"/>
                <w:b/>
                <w:w w:val="95"/>
                <w:sz w:val="20"/>
                <w:szCs w:val="20"/>
              </w:rPr>
              <w:t xml:space="preserve">ANEXO </w:t>
            </w:r>
            <w:r w:rsidR="00893593">
              <w:rPr>
                <w:rFonts w:ascii="Century Gothic" w:hAnsi="Century Gothic"/>
                <w:b/>
                <w:w w:val="95"/>
                <w:sz w:val="20"/>
                <w:szCs w:val="20"/>
              </w:rPr>
              <w:t>10</w:t>
            </w:r>
            <w:r w:rsidRPr="008439BE">
              <w:rPr>
                <w:rFonts w:ascii="Century Gothic" w:hAnsi="Century Gothic"/>
                <w:b/>
                <w:w w:val="95"/>
                <w:sz w:val="20"/>
                <w:szCs w:val="20"/>
              </w:rPr>
              <w:t xml:space="preserve"> </w:t>
            </w:r>
          </w:p>
        </w:tc>
        <w:tc>
          <w:tcPr>
            <w:tcW w:w="7298" w:type="dxa"/>
            <w:vAlign w:val="center"/>
          </w:tcPr>
          <w:p w14:paraId="70B4A71C" w14:textId="77777777" w:rsidR="00AB5D2F" w:rsidRPr="008439BE" w:rsidRDefault="00AB5D2F" w:rsidP="008439BE">
            <w:pPr>
              <w:spacing w:after="0" w:line="240" w:lineRule="auto"/>
              <w:rPr>
                <w:rFonts w:ascii="Century Gothic" w:hAnsi="Century Gothic"/>
                <w:w w:val="95"/>
                <w:sz w:val="20"/>
                <w:szCs w:val="20"/>
              </w:rPr>
            </w:pPr>
            <w:r w:rsidRPr="008439BE">
              <w:rPr>
                <w:rFonts w:ascii="Century Gothic" w:hAnsi="Century Gothic"/>
                <w:w w:val="95"/>
                <w:sz w:val="20"/>
                <w:szCs w:val="20"/>
              </w:rPr>
              <w:t>Modelo de Relatório de Instalação;</w:t>
            </w:r>
          </w:p>
        </w:tc>
      </w:tr>
      <w:tr w:rsidR="00AB5D2F" w:rsidRPr="008439BE" w14:paraId="70B4A721" w14:textId="77777777" w:rsidTr="00AB5D2F">
        <w:trPr>
          <w:trHeight w:val="450"/>
        </w:trPr>
        <w:tc>
          <w:tcPr>
            <w:tcW w:w="430" w:type="dxa"/>
            <w:vAlign w:val="center"/>
          </w:tcPr>
          <w:p w14:paraId="70B4A71E" w14:textId="77777777" w:rsidR="00AB5D2F" w:rsidRPr="008439BE" w:rsidRDefault="00B02A98" w:rsidP="008439BE">
            <w:pPr>
              <w:spacing w:after="0" w:line="240" w:lineRule="auto"/>
              <w:rPr>
                <w:rFonts w:ascii="Century Gothic" w:hAnsi="Century Gothic"/>
                <w:w w:val="95"/>
                <w:sz w:val="20"/>
                <w:szCs w:val="20"/>
              </w:rPr>
            </w:pPr>
            <w:proofErr w:type="gramStart"/>
            <w:r>
              <w:rPr>
                <w:rFonts w:ascii="Century Gothic" w:hAnsi="Century Gothic"/>
                <w:w w:val="95"/>
                <w:sz w:val="20"/>
                <w:szCs w:val="20"/>
              </w:rPr>
              <w:t>l</w:t>
            </w:r>
            <w:proofErr w:type="gramEnd"/>
            <w:r w:rsidR="00AB5D2F" w:rsidRPr="008439BE">
              <w:rPr>
                <w:rFonts w:ascii="Century Gothic" w:hAnsi="Century Gothic"/>
                <w:w w:val="95"/>
                <w:sz w:val="20"/>
                <w:szCs w:val="20"/>
              </w:rPr>
              <w:t>)</w:t>
            </w:r>
          </w:p>
        </w:tc>
        <w:tc>
          <w:tcPr>
            <w:tcW w:w="1200" w:type="dxa"/>
            <w:vAlign w:val="center"/>
          </w:tcPr>
          <w:p w14:paraId="70B4A71F" w14:textId="77777777" w:rsidR="00AB5D2F" w:rsidRPr="008439BE" w:rsidRDefault="00AB5D2F" w:rsidP="00A76FE9">
            <w:pPr>
              <w:spacing w:after="0" w:line="240" w:lineRule="auto"/>
              <w:rPr>
                <w:rFonts w:ascii="Century Gothic" w:hAnsi="Century Gothic"/>
                <w:b/>
                <w:w w:val="95"/>
                <w:sz w:val="20"/>
                <w:szCs w:val="20"/>
              </w:rPr>
            </w:pPr>
            <w:r w:rsidRPr="008439BE">
              <w:rPr>
                <w:rFonts w:ascii="Century Gothic" w:hAnsi="Century Gothic"/>
                <w:b/>
                <w:w w:val="95"/>
                <w:sz w:val="20"/>
                <w:szCs w:val="20"/>
              </w:rPr>
              <w:t>ANEXO 1</w:t>
            </w:r>
            <w:r w:rsidR="00A76FE9">
              <w:rPr>
                <w:rFonts w:ascii="Century Gothic" w:hAnsi="Century Gothic"/>
                <w:b/>
                <w:w w:val="95"/>
                <w:sz w:val="20"/>
                <w:szCs w:val="20"/>
              </w:rPr>
              <w:t>1</w:t>
            </w:r>
          </w:p>
        </w:tc>
        <w:tc>
          <w:tcPr>
            <w:tcW w:w="7298" w:type="dxa"/>
            <w:vAlign w:val="center"/>
          </w:tcPr>
          <w:p w14:paraId="70B4A720" w14:textId="77777777" w:rsidR="00AB5D2F" w:rsidRPr="008439BE" w:rsidRDefault="00AB5D2F" w:rsidP="008439BE">
            <w:pPr>
              <w:spacing w:after="0" w:line="240" w:lineRule="auto"/>
              <w:rPr>
                <w:rFonts w:ascii="Century Gothic" w:hAnsi="Century Gothic"/>
                <w:w w:val="95"/>
                <w:sz w:val="20"/>
                <w:szCs w:val="20"/>
              </w:rPr>
            </w:pPr>
            <w:r w:rsidRPr="008439BE">
              <w:rPr>
                <w:rFonts w:ascii="Century Gothic" w:hAnsi="Century Gothic"/>
                <w:w w:val="95"/>
                <w:sz w:val="20"/>
                <w:szCs w:val="20"/>
              </w:rPr>
              <w:t>Modelo de Ordem de Serviço;</w:t>
            </w:r>
          </w:p>
        </w:tc>
      </w:tr>
      <w:tr w:rsidR="00AB5D2F" w:rsidRPr="008439BE" w14:paraId="70B4A725" w14:textId="77777777" w:rsidTr="00AB5D2F">
        <w:trPr>
          <w:trHeight w:val="450"/>
        </w:trPr>
        <w:tc>
          <w:tcPr>
            <w:tcW w:w="430" w:type="dxa"/>
            <w:vAlign w:val="center"/>
          </w:tcPr>
          <w:p w14:paraId="70B4A722" w14:textId="77777777" w:rsidR="00AB5D2F" w:rsidRPr="008439BE" w:rsidRDefault="00B02A98" w:rsidP="008439BE">
            <w:pPr>
              <w:spacing w:after="0" w:line="240" w:lineRule="auto"/>
              <w:rPr>
                <w:rFonts w:ascii="Century Gothic" w:hAnsi="Century Gothic"/>
                <w:w w:val="95"/>
                <w:sz w:val="20"/>
                <w:szCs w:val="20"/>
              </w:rPr>
            </w:pPr>
            <w:proofErr w:type="gramStart"/>
            <w:r>
              <w:rPr>
                <w:rFonts w:ascii="Century Gothic" w:hAnsi="Century Gothic"/>
                <w:w w:val="95"/>
                <w:sz w:val="20"/>
                <w:szCs w:val="20"/>
              </w:rPr>
              <w:t>m</w:t>
            </w:r>
            <w:proofErr w:type="gramEnd"/>
            <w:r w:rsidR="00AB5D2F" w:rsidRPr="008439BE">
              <w:rPr>
                <w:rFonts w:ascii="Century Gothic" w:hAnsi="Century Gothic"/>
                <w:w w:val="95"/>
                <w:sz w:val="20"/>
                <w:szCs w:val="20"/>
              </w:rPr>
              <w:t>)</w:t>
            </w:r>
          </w:p>
        </w:tc>
        <w:tc>
          <w:tcPr>
            <w:tcW w:w="1200" w:type="dxa"/>
            <w:vAlign w:val="center"/>
          </w:tcPr>
          <w:p w14:paraId="70B4A723" w14:textId="77777777" w:rsidR="00AB5D2F" w:rsidRPr="008439BE" w:rsidRDefault="00AB5D2F" w:rsidP="00A76FE9">
            <w:pPr>
              <w:spacing w:after="0" w:line="240" w:lineRule="auto"/>
              <w:rPr>
                <w:rFonts w:ascii="Century Gothic" w:hAnsi="Century Gothic"/>
                <w:b/>
                <w:w w:val="95"/>
                <w:sz w:val="20"/>
                <w:szCs w:val="20"/>
              </w:rPr>
            </w:pPr>
            <w:r w:rsidRPr="008439BE">
              <w:rPr>
                <w:rFonts w:ascii="Century Gothic" w:hAnsi="Century Gothic"/>
                <w:b/>
                <w:w w:val="95"/>
                <w:sz w:val="20"/>
                <w:szCs w:val="20"/>
              </w:rPr>
              <w:t>ANEXO 1</w:t>
            </w:r>
            <w:r w:rsidR="00A76FE9">
              <w:rPr>
                <w:rFonts w:ascii="Century Gothic" w:hAnsi="Century Gothic"/>
                <w:b/>
                <w:w w:val="95"/>
                <w:sz w:val="20"/>
                <w:szCs w:val="20"/>
              </w:rPr>
              <w:t>2</w:t>
            </w:r>
          </w:p>
        </w:tc>
        <w:tc>
          <w:tcPr>
            <w:tcW w:w="7298" w:type="dxa"/>
            <w:vAlign w:val="center"/>
          </w:tcPr>
          <w:p w14:paraId="70B4A724" w14:textId="77777777" w:rsidR="00AB5D2F" w:rsidRPr="008439BE" w:rsidRDefault="00F33738" w:rsidP="008439BE">
            <w:pPr>
              <w:spacing w:after="0" w:line="240" w:lineRule="auto"/>
              <w:rPr>
                <w:rFonts w:ascii="Century Gothic" w:hAnsi="Century Gothic"/>
                <w:w w:val="95"/>
                <w:sz w:val="20"/>
                <w:szCs w:val="20"/>
              </w:rPr>
            </w:pPr>
            <w:r>
              <w:rPr>
                <w:rFonts w:ascii="Century Gothic" w:hAnsi="Century Gothic"/>
                <w:w w:val="95"/>
                <w:sz w:val="20"/>
                <w:szCs w:val="20"/>
              </w:rPr>
              <w:t>Modelo de Declaração de I</w:t>
            </w:r>
            <w:r w:rsidR="00AB5D2F" w:rsidRPr="008439BE">
              <w:rPr>
                <w:rFonts w:ascii="Century Gothic" w:hAnsi="Century Gothic"/>
                <w:w w:val="95"/>
                <w:sz w:val="20"/>
                <w:szCs w:val="20"/>
              </w:rPr>
              <w:t>nexistência de Parentesco;</w:t>
            </w:r>
          </w:p>
        </w:tc>
      </w:tr>
      <w:tr w:rsidR="00AB5D2F" w:rsidRPr="008439BE" w14:paraId="70B4A729" w14:textId="77777777" w:rsidTr="00AB5D2F">
        <w:trPr>
          <w:trHeight w:val="450"/>
        </w:trPr>
        <w:tc>
          <w:tcPr>
            <w:tcW w:w="430" w:type="dxa"/>
            <w:vAlign w:val="center"/>
          </w:tcPr>
          <w:p w14:paraId="70B4A726" w14:textId="77777777" w:rsidR="00AB5D2F" w:rsidRPr="008439BE" w:rsidRDefault="00B02A98" w:rsidP="008439BE">
            <w:pPr>
              <w:spacing w:after="0" w:line="240" w:lineRule="auto"/>
              <w:rPr>
                <w:rFonts w:ascii="Century Gothic" w:hAnsi="Century Gothic"/>
                <w:w w:val="95"/>
                <w:sz w:val="20"/>
                <w:szCs w:val="20"/>
              </w:rPr>
            </w:pPr>
            <w:proofErr w:type="gramStart"/>
            <w:r>
              <w:rPr>
                <w:rFonts w:ascii="Century Gothic" w:hAnsi="Century Gothic"/>
                <w:w w:val="95"/>
                <w:sz w:val="20"/>
                <w:szCs w:val="20"/>
              </w:rPr>
              <w:t>n</w:t>
            </w:r>
            <w:proofErr w:type="gramEnd"/>
            <w:r w:rsidR="00AB5D2F" w:rsidRPr="008439BE">
              <w:rPr>
                <w:rFonts w:ascii="Century Gothic" w:hAnsi="Century Gothic"/>
                <w:w w:val="95"/>
                <w:sz w:val="20"/>
                <w:szCs w:val="20"/>
              </w:rPr>
              <w:t>)</w:t>
            </w:r>
          </w:p>
        </w:tc>
        <w:tc>
          <w:tcPr>
            <w:tcW w:w="1200" w:type="dxa"/>
            <w:vAlign w:val="center"/>
          </w:tcPr>
          <w:p w14:paraId="70B4A727" w14:textId="77777777" w:rsidR="00AB5D2F" w:rsidRPr="008439BE" w:rsidRDefault="00AB5D2F" w:rsidP="00E376AD">
            <w:pPr>
              <w:spacing w:after="0" w:line="240" w:lineRule="auto"/>
              <w:rPr>
                <w:rFonts w:ascii="Century Gothic" w:hAnsi="Century Gothic"/>
                <w:b/>
                <w:w w:val="95"/>
                <w:sz w:val="20"/>
                <w:szCs w:val="20"/>
              </w:rPr>
            </w:pPr>
            <w:r w:rsidRPr="008439BE">
              <w:rPr>
                <w:rFonts w:ascii="Century Gothic" w:hAnsi="Century Gothic"/>
                <w:b/>
                <w:w w:val="95"/>
                <w:sz w:val="20"/>
                <w:szCs w:val="20"/>
              </w:rPr>
              <w:t>ANEXO 1</w:t>
            </w:r>
            <w:r w:rsidR="00E376AD">
              <w:rPr>
                <w:rFonts w:ascii="Century Gothic" w:hAnsi="Century Gothic"/>
                <w:b/>
                <w:w w:val="95"/>
                <w:sz w:val="20"/>
                <w:szCs w:val="20"/>
              </w:rPr>
              <w:t>3</w:t>
            </w:r>
          </w:p>
        </w:tc>
        <w:tc>
          <w:tcPr>
            <w:tcW w:w="7298" w:type="dxa"/>
            <w:vAlign w:val="center"/>
          </w:tcPr>
          <w:p w14:paraId="70B4A728" w14:textId="77777777" w:rsidR="00AB5D2F" w:rsidRPr="008439BE" w:rsidRDefault="00AB5D2F" w:rsidP="008439BE">
            <w:pPr>
              <w:spacing w:after="0" w:line="240" w:lineRule="auto"/>
              <w:rPr>
                <w:rFonts w:ascii="Century Gothic" w:hAnsi="Century Gothic"/>
                <w:w w:val="95"/>
                <w:sz w:val="20"/>
                <w:szCs w:val="20"/>
              </w:rPr>
            </w:pPr>
            <w:r w:rsidRPr="008439BE">
              <w:rPr>
                <w:rFonts w:ascii="Century Gothic" w:hAnsi="Century Gothic"/>
                <w:w w:val="95"/>
                <w:sz w:val="20"/>
                <w:szCs w:val="20"/>
              </w:rPr>
              <w:t>Modelo de Declaração de Microempresa ou Empresa de Pequeno Porte;</w:t>
            </w:r>
          </w:p>
        </w:tc>
      </w:tr>
      <w:tr w:rsidR="00AB5D2F" w:rsidRPr="008439BE" w14:paraId="70B4A72D" w14:textId="77777777" w:rsidTr="00AB5D2F">
        <w:trPr>
          <w:trHeight w:val="450"/>
        </w:trPr>
        <w:tc>
          <w:tcPr>
            <w:tcW w:w="430" w:type="dxa"/>
            <w:vAlign w:val="center"/>
          </w:tcPr>
          <w:p w14:paraId="70B4A72A" w14:textId="77777777" w:rsidR="00AB5D2F" w:rsidRPr="008439BE" w:rsidRDefault="00B02A98" w:rsidP="008439BE">
            <w:pPr>
              <w:spacing w:after="0" w:line="240" w:lineRule="auto"/>
              <w:rPr>
                <w:rFonts w:ascii="Century Gothic" w:hAnsi="Century Gothic"/>
                <w:w w:val="95"/>
                <w:sz w:val="20"/>
                <w:szCs w:val="20"/>
              </w:rPr>
            </w:pPr>
            <w:proofErr w:type="gramStart"/>
            <w:r>
              <w:rPr>
                <w:rFonts w:ascii="Century Gothic" w:hAnsi="Century Gothic"/>
                <w:w w:val="95"/>
                <w:sz w:val="20"/>
                <w:szCs w:val="20"/>
              </w:rPr>
              <w:t>o</w:t>
            </w:r>
            <w:proofErr w:type="gramEnd"/>
            <w:r w:rsidR="00AB5D2F" w:rsidRPr="008439BE">
              <w:rPr>
                <w:rFonts w:ascii="Century Gothic" w:hAnsi="Century Gothic"/>
                <w:w w:val="95"/>
                <w:sz w:val="20"/>
                <w:szCs w:val="20"/>
              </w:rPr>
              <w:t>)</w:t>
            </w:r>
          </w:p>
        </w:tc>
        <w:tc>
          <w:tcPr>
            <w:tcW w:w="1200" w:type="dxa"/>
            <w:vAlign w:val="center"/>
          </w:tcPr>
          <w:p w14:paraId="70B4A72B" w14:textId="77777777" w:rsidR="00AB5D2F" w:rsidRPr="008439BE" w:rsidRDefault="00AB5D2F" w:rsidP="00E376AD">
            <w:pPr>
              <w:spacing w:after="0" w:line="240" w:lineRule="auto"/>
              <w:rPr>
                <w:rFonts w:ascii="Century Gothic" w:hAnsi="Century Gothic"/>
                <w:b/>
                <w:w w:val="95"/>
                <w:sz w:val="20"/>
                <w:szCs w:val="20"/>
              </w:rPr>
            </w:pPr>
            <w:r w:rsidRPr="008439BE">
              <w:rPr>
                <w:rFonts w:ascii="Century Gothic" w:hAnsi="Century Gothic"/>
                <w:b/>
                <w:w w:val="95"/>
                <w:sz w:val="20"/>
                <w:szCs w:val="20"/>
              </w:rPr>
              <w:t>ANEXO 1</w:t>
            </w:r>
            <w:r w:rsidR="00E376AD">
              <w:rPr>
                <w:rFonts w:ascii="Century Gothic" w:hAnsi="Century Gothic"/>
                <w:b/>
                <w:w w:val="95"/>
                <w:sz w:val="20"/>
                <w:szCs w:val="20"/>
              </w:rPr>
              <w:t>4</w:t>
            </w:r>
          </w:p>
        </w:tc>
        <w:tc>
          <w:tcPr>
            <w:tcW w:w="7298" w:type="dxa"/>
            <w:vAlign w:val="center"/>
          </w:tcPr>
          <w:p w14:paraId="70B4A72C" w14:textId="77777777" w:rsidR="00AB5D2F" w:rsidRPr="008439BE" w:rsidRDefault="00AB5D2F" w:rsidP="008439BE">
            <w:pPr>
              <w:spacing w:after="0" w:line="240" w:lineRule="auto"/>
              <w:rPr>
                <w:rFonts w:ascii="Century Gothic" w:hAnsi="Century Gothic"/>
                <w:w w:val="95"/>
                <w:sz w:val="20"/>
                <w:szCs w:val="20"/>
              </w:rPr>
            </w:pPr>
            <w:r w:rsidRPr="008439BE">
              <w:rPr>
                <w:rFonts w:ascii="Century Gothic" w:hAnsi="Century Gothic"/>
                <w:w w:val="95"/>
                <w:sz w:val="20"/>
                <w:szCs w:val="20"/>
              </w:rPr>
              <w:t>Ato (N) nº 308/2003 – PGJ, 18 de março de 2003;</w:t>
            </w:r>
          </w:p>
        </w:tc>
      </w:tr>
      <w:tr w:rsidR="00AB5D2F" w:rsidRPr="008439BE" w14:paraId="70B4A731" w14:textId="77777777" w:rsidTr="00AB5D2F">
        <w:trPr>
          <w:trHeight w:val="450"/>
        </w:trPr>
        <w:tc>
          <w:tcPr>
            <w:tcW w:w="430" w:type="dxa"/>
            <w:vAlign w:val="center"/>
          </w:tcPr>
          <w:p w14:paraId="70B4A72E" w14:textId="77777777" w:rsidR="00AB5D2F" w:rsidRPr="008439BE" w:rsidRDefault="00B02A98" w:rsidP="008439BE">
            <w:pPr>
              <w:spacing w:after="0" w:line="240" w:lineRule="auto"/>
              <w:rPr>
                <w:rFonts w:ascii="Century Gothic" w:hAnsi="Century Gothic"/>
                <w:w w:val="95"/>
                <w:sz w:val="20"/>
                <w:szCs w:val="20"/>
              </w:rPr>
            </w:pPr>
            <w:proofErr w:type="gramStart"/>
            <w:r>
              <w:rPr>
                <w:rFonts w:ascii="Century Gothic" w:hAnsi="Century Gothic"/>
                <w:w w:val="95"/>
                <w:sz w:val="20"/>
                <w:szCs w:val="20"/>
              </w:rPr>
              <w:t>p</w:t>
            </w:r>
            <w:proofErr w:type="gramEnd"/>
            <w:r w:rsidR="00AB5D2F" w:rsidRPr="008439BE">
              <w:rPr>
                <w:rFonts w:ascii="Century Gothic" w:hAnsi="Century Gothic"/>
                <w:w w:val="95"/>
                <w:sz w:val="20"/>
                <w:szCs w:val="20"/>
              </w:rPr>
              <w:t>)</w:t>
            </w:r>
          </w:p>
        </w:tc>
        <w:tc>
          <w:tcPr>
            <w:tcW w:w="1200" w:type="dxa"/>
            <w:vAlign w:val="center"/>
          </w:tcPr>
          <w:p w14:paraId="70B4A72F" w14:textId="77777777" w:rsidR="00AB5D2F" w:rsidRPr="008439BE" w:rsidRDefault="00AB5D2F" w:rsidP="00E376AD">
            <w:pPr>
              <w:spacing w:after="0" w:line="240" w:lineRule="auto"/>
              <w:rPr>
                <w:rFonts w:ascii="Century Gothic" w:hAnsi="Century Gothic"/>
                <w:b/>
                <w:w w:val="95"/>
                <w:sz w:val="20"/>
                <w:szCs w:val="20"/>
              </w:rPr>
            </w:pPr>
            <w:r w:rsidRPr="008439BE">
              <w:rPr>
                <w:rFonts w:ascii="Century Gothic" w:hAnsi="Century Gothic"/>
                <w:b/>
                <w:w w:val="95"/>
                <w:sz w:val="20"/>
                <w:szCs w:val="20"/>
              </w:rPr>
              <w:t>ANEXO 1</w:t>
            </w:r>
            <w:r w:rsidR="00E376AD">
              <w:rPr>
                <w:rFonts w:ascii="Century Gothic" w:hAnsi="Century Gothic"/>
                <w:b/>
                <w:w w:val="95"/>
                <w:sz w:val="20"/>
                <w:szCs w:val="20"/>
              </w:rPr>
              <w:t>5</w:t>
            </w:r>
          </w:p>
        </w:tc>
        <w:tc>
          <w:tcPr>
            <w:tcW w:w="7298" w:type="dxa"/>
            <w:vAlign w:val="center"/>
          </w:tcPr>
          <w:p w14:paraId="70B4A730" w14:textId="77777777" w:rsidR="00AB5D2F" w:rsidRPr="008439BE" w:rsidRDefault="00AB5D2F" w:rsidP="008439BE">
            <w:pPr>
              <w:spacing w:after="0" w:line="240" w:lineRule="auto"/>
              <w:rPr>
                <w:rFonts w:ascii="Century Gothic" w:hAnsi="Century Gothic"/>
                <w:w w:val="95"/>
                <w:sz w:val="20"/>
                <w:szCs w:val="20"/>
              </w:rPr>
            </w:pPr>
            <w:r w:rsidRPr="008439BE">
              <w:rPr>
                <w:rFonts w:ascii="Century Gothic" w:hAnsi="Century Gothic"/>
                <w:w w:val="95"/>
                <w:sz w:val="20"/>
                <w:szCs w:val="20"/>
              </w:rPr>
              <w:t>Resolução nº 37/2009 – Conselho Nacional do Ministério Público (CNMP), de 28 de abril de 2009;</w:t>
            </w:r>
          </w:p>
        </w:tc>
      </w:tr>
      <w:tr w:rsidR="00AB5D2F" w:rsidRPr="008439BE" w14:paraId="70B4A735" w14:textId="77777777" w:rsidTr="00AB5D2F">
        <w:trPr>
          <w:trHeight w:val="450"/>
        </w:trPr>
        <w:tc>
          <w:tcPr>
            <w:tcW w:w="430" w:type="dxa"/>
            <w:vAlign w:val="center"/>
          </w:tcPr>
          <w:p w14:paraId="70B4A732" w14:textId="77777777" w:rsidR="00AB5D2F" w:rsidRPr="008439BE" w:rsidRDefault="00B02A98" w:rsidP="008439BE">
            <w:pPr>
              <w:spacing w:after="0" w:line="240" w:lineRule="auto"/>
              <w:rPr>
                <w:rFonts w:ascii="Century Gothic" w:hAnsi="Century Gothic"/>
                <w:w w:val="95"/>
                <w:sz w:val="20"/>
                <w:szCs w:val="20"/>
              </w:rPr>
            </w:pPr>
            <w:proofErr w:type="gramStart"/>
            <w:r>
              <w:rPr>
                <w:rFonts w:ascii="Century Gothic" w:hAnsi="Century Gothic"/>
                <w:w w:val="95"/>
                <w:sz w:val="20"/>
                <w:szCs w:val="20"/>
              </w:rPr>
              <w:t>q</w:t>
            </w:r>
            <w:proofErr w:type="gramEnd"/>
            <w:r w:rsidR="00AB5D2F" w:rsidRPr="008439BE">
              <w:rPr>
                <w:rFonts w:ascii="Century Gothic" w:hAnsi="Century Gothic"/>
                <w:w w:val="95"/>
                <w:sz w:val="20"/>
                <w:szCs w:val="20"/>
              </w:rPr>
              <w:t>)</w:t>
            </w:r>
          </w:p>
        </w:tc>
        <w:tc>
          <w:tcPr>
            <w:tcW w:w="1200" w:type="dxa"/>
            <w:vAlign w:val="center"/>
          </w:tcPr>
          <w:p w14:paraId="70B4A733" w14:textId="77777777" w:rsidR="00AB5D2F" w:rsidRPr="008439BE" w:rsidRDefault="00AB5D2F" w:rsidP="00E376AD">
            <w:pPr>
              <w:spacing w:after="0" w:line="240" w:lineRule="auto"/>
              <w:rPr>
                <w:rFonts w:ascii="Century Gothic" w:hAnsi="Century Gothic"/>
                <w:b/>
                <w:w w:val="95"/>
                <w:sz w:val="20"/>
                <w:szCs w:val="20"/>
              </w:rPr>
            </w:pPr>
            <w:r w:rsidRPr="008439BE">
              <w:rPr>
                <w:rFonts w:ascii="Century Gothic" w:hAnsi="Century Gothic"/>
                <w:b/>
                <w:w w:val="95"/>
                <w:sz w:val="20"/>
                <w:szCs w:val="20"/>
              </w:rPr>
              <w:t>ANEXO 1</w:t>
            </w:r>
            <w:r w:rsidR="00E376AD">
              <w:rPr>
                <w:rFonts w:ascii="Century Gothic" w:hAnsi="Century Gothic"/>
                <w:b/>
                <w:w w:val="95"/>
                <w:sz w:val="20"/>
                <w:szCs w:val="20"/>
              </w:rPr>
              <w:t>6</w:t>
            </w:r>
          </w:p>
        </w:tc>
        <w:tc>
          <w:tcPr>
            <w:tcW w:w="7298" w:type="dxa"/>
            <w:vAlign w:val="center"/>
          </w:tcPr>
          <w:p w14:paraId="70B4A734" w14:textId="77777777" w:rsidR="00AB5D2F" w:rsidRPr="008439BE" w:rsidRDefault="00AB5D2F" w:rsidP="008439BE">
            <w:pPr>
              <w:spacing w:after="0" w:line="240" w:lineRule="auto"/>
              <w:rPr>
                <w:rFonts w:ascii="Century Gothic" w:hAnsi="Century Gothic"/>
                <w:w w:val="95"/>
                <w:sz w:val="20"/>
                <w:szCs w:val="20"/>
              </w:rPr>
            </w:pPr>
            <w:r w:rsidRPr="008439BE">
              <w:rPr>
                <w:rFonts w:ascii="Century Gothic" w:hAnsi="Century Gothic"/>
                <w:w w:val="95"/>
                <w:sz w:val="20"/>
                <w:szCs w:val="20"/>
              </w:rPr>
              <w:t>Recibo de retirada do edital pela Internet.</w:t>
            </w:r>
          </w:p>
        </w:tc>
      </w:tr>
    </w:tbl>
    <w:p w14:paraId="70B4A736" w14:textId="77777777" w:rsidR="007C2273" w:rsidRDefault="007C2273" w:rsidP="008439BE">
      <w:pPr>
        <w:spacing w:after="0" w:line="240" w:lineRule="auto"/>
        <w:jc w:val="both"/>
        <w:rPr>
          <w:rFonts w:ascii="Century Gothic" w:hAnsi="Century Gothic"/>
          <w:w w:val="95"/>
          <w:sz w:val="20"/>
          <w:szCs w:val="20"/>
        </w:rPr>
      </w:pPr>
    </w:p>
    <w:p w14:paraId="70B4A737" w14:textId="77777777" w:rsidR="00AB5D2F" w:rsidRDefault="007C2273" w:rsidP="008439BE">
      <w:pPr>
        <w:spacing w:after="0" w:line="240" w:lineRule="auto"/>
        <w:jc w:val="both"/>
        <w:rPr>
          <w:rFonts w:ascii="Century Gothic" w:hAnsi="Century Gothic"/>
          <w:w w:val="95"/>
          <w:sz w:val="20"/>
          <w:szCs w:val="20"/>
        </w:rPr>
      </w:pPr>
      <w:r>
        <w:rPr>
          <w:rFonts w:ascii="Century Gothic" w:hAnsi="Century Gothic"/>
          <w:w w:val="95"/>
          <w:sz w:val="20"/>
          <w:szCs w:val="20"/>
        </w:rPr>
        <w:t>1</w:t>
      </w:r>
      <w:r w:rsidR="00AB5D2F" w:rsidRPr="008439BE">
        <w:rPr>
          <w:rFonts w:ascii="Century Gothic" w:hAnsi="Century Gothic"/>
          <w:w w:val="95"/>
          <w:sz w:val="20"/>
          <w:szCs w:val="20"/>
        </w:rPr>
        <w:t>0</w:t>
      </w:r>
      <w:r w:rsidR="00044926">
        <w:rPr>
          <w:rFonts w:ascii="Century Gothic" w:hAnsi="Century Gothic"/>
          <w:w w:val="95"/>
          <w:sz w:val="20"/>
          <w:szCs w:val="20"/>
        </w:rPr>
        <w:t>.</w:t>
      </w:r>
      <w:r w:rsidR="00AB5D2F" w:rsidRPr="008439BE">
        <w:rPr>
          <w:rFonts w:ascii="Century Gothic" w:hAnsi="Century Gothic"/>
          <w:w w:val="95"/>
          <w:sz w:val="20"/>
          <w:szCs w:val="20"/>
        </w:rPr>
        <w:tab/>
        <w:t xml:space="preserve">As licitantes deverão atentar para as disposições constantes </w:t>
      </w:r>
      <w:r w:rsidR="00F33738">
        <w:rPr>
          <w:rFonts w:ascii="Century Gothic" w:hAnsi="Century Gothic"/>
          <w:w w:val="95"/>
          <w:sz w:val="20"/>
          <w:szCs w:val="20"/>
        </w:rPr>
        <w:t>n</w:t>
      </w:r>
      <w:r w:rsidR="00AB5D2F" w:rsidRPr="008439BE">
        <w:rPr>
          <w:rFonts w:ascii="Century Gothic" w:hAnsi="Century Gothic"/>
          <w:w w:val="95"/>
          <w:sz w:val="20"/>
          <w:szCs w:val="20"/>
        </w:rPr>
        <w:t>a Resolução</w:t>
      </w:r>
      <w:r w:rsidR="00F33738">
        <w:rPr>
          <w:rFonts w:ascii="Century Gothic" w:hAnsi="Century Gothic"/>
          <w:w w:val="95"/>
          <w:sz w:val="20"/>
          <w:szCs w:val="20"/>
        </w:rPr>
        <w:t xml:space="preserve"> </w:t>
      </w:r>
      <w:r w:rsidR="00F33738" w:rsidRPr="008439BE">
        <w:rPr>
          <w:rFonts w:ascii="Century Gothic" w:hAnsi="Century Gothic"/>
          <w:w w:val="95"/>
          <w:sz w:val="20"/>
          <w:szCs w:val="20"/>
        </w:rPr>
        <w:t>Conselho Nacional do Ministério Público</w:t>
      </w:r>
      <w:r w:rsidR="00F33738">
        <w:rPr>
          <w:rFonts w:ascii="Century Gothic" w:hAnsi="Century Gothic"/>
          <w:w w:val="95"/>
          <w:sz w:val="20"/>
          <w:szCs w:val="20"/>
        </w:rPr>
        <w:t xml:space="preserve"> -</w:t>
      </w:r>
      <w:r w:rsidR="00AB5D2F" w:rsidRPr="008439BE">
        <w:rPr>
          <w:rFonts w:ascii="Century Gothic" w:hAnsi="Century Gothic"/>
          <w:w w:val="95"/>
          <w:sz w:val="20"/>
          <w:szCs w:val="20"/>
        </w:rPr>
        <w:t xml:space="preserve"> CNMP nº 86, de 21 de março de 2012, ou por qualquer outra que venha a substituí-la, em especial às determinações indicadas em seu art. 5º, II, “e” e “n”.</w:t>
      </w:r>
    </w:p>
    <w:p w14:paraId="70B4A738" w14:textId="77777777" w:rsidR="007C2273" w:rsidRPr="008439BE" w:rsidRDefault="007C2273" w:rsidP="008439BE">
      <w:pPr>
        <w:spacing w:after="0" w:line="240" w:lineRule="auto"/>
        <w:jc w:val="both"/>
        <w:rPr>
          <w:rFonts w:ascii="Century Gothic" w:hAnsi="Century Gothic"/>
          <w:w w:val="95"/>
          <w:sz w:val="20"/>
          <w:szCs w:val="20"/>
        </w:rPr>
      </w:pPr>
    </w:p>
    <w:p w14:paraId="70B4A739" w14:textId="77777777" w:rsidR="00AB5D2F"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10.1</w:t>
      </w:r>
      <w:r w:rsidRPr="008439BE">
        <w:rPr>
          <w:rFonts w:ascii="Century Gothic" w:hAnsi="Century Gothic"/>
          <w:w w:val="95"/>
          <w:sz w:val="20"/>
          <w:szCs w:val="20"/>
        </w:rPr>
        <w:tab/>
        <w:t>As</w:t>
      </w:r>
      <w:proofErr w:type="gramEnd"/>
      <w:r w:rsidRPr="008439BE">
        <w:rPr>
          <w:rFonts w:ascii="Century Gothic" w:hAnsi="Century Gothic"/>
          <w:w w:val="95"/>
          <w:sz w:val="20"/>
          <w:szCs w:val="20"/>
        </w:rPr>
        <w:t xml:space="preserve"> licitantes deverão atender prontamente às solicitações do Ministério Público do Estado de São Paulo, sempre que necessário, a fim de dar cumprimento à Resolução do Conselho Nacional do Ministério Público - CNMP, acima mencionada.</w:t>
      </w:r>
    </w:p>
    <w:p w14:paraId="70B4A73A" w14:textId="77777777" w:rsidR="007C2273" w:rsidRPr="008439BE" w:rsidRDefault="007C2273" w:rsidP="008439BE">
      <w:pPr>
        <w:spacing w:after="0" w:line="240" w:lineRule="auto"/>
        <w:jc w:val="both"/>
        <w:rPr>
          <w:rFonts w:ascii="Century Gothic" w:hAnsi="Century Gothic"/>
          <w:w w:val="95"/>
          <w:sz w:val="20"/>
          <w:szCs w:val="20"/>
        </w:rPr>
      </w:pPr>
    </w:p>
    <w:p w14:paraId="70B4A73B" w14:textId="77777777" w:rsidR="00AB5D2F" w:rsidRDefault="00AB5D2F" w:rsidP="008439BE">
      <w:pPr>
        <w:spacing w:after="0" w:line="240" w:lineRule="auto"/>
        <w:jc w:val="both"/>
        <w:rPr>
          <w:rFonts w:ascii="Century Gothic" w:hAnsi="Century Gothic"/>
          <w:w w:val="95"/>
          <w:sz w:val="20"/>
          <w:szCs w:val="20"/>
        </w:rPr>
      </w:pPr>
      <w:proofErr w:type="gramStart"/>
      <w:r w:rsidRPr="008439BE">
        <w:rPr>
          <w:rFonts w:ascii="Century Gothic" w:hAnsi="Century Gothic"/>
          <w:w w:val="95"/>
          <w:sz w:val="20"/>
          <w:szCs w:val="20"/>
        </w:rPr>
        <w:t>11</w:t>
      </w:r>
      <w:r w:rsidR="00044926">
        <w:rPr>
          <w:rFonts w:ascii="Century Gothic" w:hAnsi="Century Gothic"/>
          <w:w w:val="95"/>
          <w:sz w:val="20"/>
          <w:szCs w:val="20"/>
        </w:rPr>
        <w:t>.</w:t>
      </w:r>
      <w:r w:rsidRPr="008439BE">
        <w:rPr>
          <w:rFonts w:ascii="Century Gothic" w:hAnsi="Century Gothic"/>
          <w:w w:val="95"/>
          <w:sz w:val="20"/>
          <w:szCs w:val="20"/>
        </w:rPr>
        <w:tab/>
        <w:t>Para</w:t>
      </w:r>
      <w:proofErr w:type="gramEnd"/>
      <w:r w:rsidRPr="008439BE">
        <w:rPr>
          <w:rFonts w:ascii="Century Gothic" w:hAnsi="Century Gothic"/>
          <w:w w:val="95"/>
          <w:sz w:val="20"/>
          <w:szCs w:val="20"/>
        </w:rPr>
        <w:t xml:space="preserve"> dirimir quaisquer questões decorrentes da licitação, não resolvidas na esfera administrativa, será competente o foro da Comarca da Capital do Estado de São Paulo.</w:t>
      </w:r>
    </w:p>
    <w:p w14:paraId="70B4A73C" w14:textId="77777777" w:rsidR="007C2273" w:rsidRPr="008439BE" w:rsidRDefault="007C2273" w:rsidP="008439BE">
      <w:pPr>
        <w:spacing w:after="0" w:line="240" w:lineRule="auto"/>
        <w:jc w:val="both"/>
        <w:rPr>
          <w:rFonts w:ascii="Century Gothic" w:hAnsi="Century Gothic"/>
          <w:w w:val="95"/>
          <w:sz w:val="20"/>
          <w:szCs w:val="20"/>
        </w:rPr>
      </w:pPr>
    </w:p>
    <w:p w14:paraId="70B4A73D" w14:textId="19521F7E" w:rsidR="00AB5D2F" w:rsidRPr="008439BE" w:rsidRDefault="00AB5D2F" w:rsidP="008439BE">
      <w:pPr>
        <w:spacing w:after="0" w:line="240" w:lineRule="auto"/>
        <w:jc w:val="center"/>
        <w:rPr>
          <w:rFonts w:ascii="Century Gothic" w:hAnsi="Century Gothic"/>
          <w:w w:val="95"/>
          <w:sz w:val="20"/>
          <w:szCs w:val="20"/>
        </w:rPr>
      </w:pPr>
      <w:r w:rsidRPr="008439BE">
        <w:rPr>
          <w:rFonts w:ascii="Century Gothic" w:hAnsi="Century Gothic"/>
          <w:w w:val="95"/>
          <w:sz w:val="20"/>
          <w:szCs w:val="20"/>
        </w:rPr>
        <w:t>São Paulo, em</w:t>
      </w:r>
      <w:r w:rsidR="009E7B21">
        <w:rPr>
          <w:rFonts w:ascii="Century Gothic" w:hAnsi="Century Gothic"/>
          <w:w w:val="95"/>
          <w:sz w:val="20"/>
          <w:szCs w:val="20"/>
        </w:rPr>
        <w:t xml:space="preserve"> </w:t>
      </w:r>
      <w:proofErr w:type="gramStart"/>
      <w:r w:rsidR="009E7B21">
        <w:rPr>
          <w:rFonts w:ascii="Century Gothic" w:hAnsi="Century Gothic"/>
          <w:w w:val="95"/>
          <w:sz w:val="20"/>
          <w:szCs w:val="20"/>
        </w:rPr>
        <w:t>30</w:t>
      </w:r>
      <w:r w:rsidRPr="008439BE">
        <w:rPr>
          <w:rFonts w:ascii="Century Gothic" w:hAnsi="Century Gothic"/>
          <w:w w:val="95"/>
          <w:sz w:val="20"/>
          <w:szCs w:val="20"/>
        </w:rPr>
        <w:t xml:space="preserve">  de</w:t>
      </w:r>
      <w:proofErr w:type="gramEnd"/>
      <w:r w:rsidRPr="008439BE">
        <w:rPr>
          <w:rFonts w:ascii="Century Gothic" w:hAnsi="Century Gothic"/>
          <w:w w:val="95"/>
          <w:sz w:val="20"/>
          <w:szCs w:val="20"/>
        </w:rPr>
        <w:t xml:space="preserve"> </w:t>
      </w:r>
      <w:r w:rsidR="009E7B21">
        <w:rPr>
          <w:rFonts w:ascii="Century Gothic" w:hAnsi="Century Gothic"/>
          <w:w w:val="95"/>
          <w:sz w:val="20"/>
          <w:szCs w:val="20"/>
        </w:rPr>
        <w:t>julho</w:t>
      </w:r>
      <w:r w:rsidRPr="008439BE">
        <w:rPr>
          <w:rFonts w:ascii="Century Gothic" w:hAnsi="Century Gothic"/>
          <w:w w:val="95"/>
          <w:sz w:val="20"/>
          <w:szCs w:val="20"/>
        </w:rPr>
        <w:t xml:space="preserve">  de </w:t>
      </w:r>
      <w:r w:rsidR="006E6B7C">
        <w:rPr>
          <w:rFonts w:ascii="Century Gothic" w:hAnsi="Century Gothic"/>
          <w:w w:val="95"/>
          <w:sz w:val="20"/>
          <w:szCs w:val="20"/>
        </w:rPr>
        <w:t>2018</w:t>
      </w:r>
      <w:r w:rsidRPr="008439BE">
        <w:rPr>
          <w:rFonts w:ascii="Century Gothic" w:hAnsi="Century Gothic"/>
          <w:w w:val="95"/>
          <w:sz w:val="20"/>
          <w:szCs w:val="20"/>
        </w:rPr>
        <w:t>.</w:t>
      </w:r>
    </w:p>
    <w:p w14:paraId="70B4A73E" w14:textId="77777777" w:rsidR="00AB5D2F" w:rsidRPr="008439BE" w:rsidRDefault="00AB5D2F" w:rsidP="008439BE">
      <w:pPr>
        <w:spacing w:after="0" w:line="240" w:lineRule="auto"/>
        <w:jc w:val="center"/>
        <w:rPr>
          <w:rFonts w:ascii="Century Gothic" w:hAnsi="Century Gothic"/>
          <w:w w:val="95"/>
          <w:sz w:val="20"/>
          <w:szCs w:val="20"/>
        </w:rPr>
      </w:pPr>
    </w:p>
    <w:p w14:paraId="70B4A73F" w14:textId="77777777" w:rsidR="00AB5D2F" w:rsidRPr="008439BE" w:rsidRDefault="00AB5D2F" w:rsidP="008439BE">
      <w:pPr>
        <w:spacing w:after="0" w:line="240" w:lineRule="auto"/>
        <w:jc w:val="center"/>
        <w:rPr>
          <w:rFonts w:ascii="Century Gothic" w:hAnsi="Century Gothic"/>
          <w:w w:val="95"/>
          <w:sz w:val="20"/>
          <w:szCs w:val="20"/>
        </w:rPr>
      </w:pPr>
    </w:p>
    <w:p w14:paraId="70B4A740" w14:textId="77777777" w:rsidR="00AB5D2F" w:rsidRPr="008439BE" w:rsidRDefault="00AB5D2F" w:rsidP="008439BE">
      <w:pPr>
        <w:spacing w:after="0" w:line="240" w:lineRule="auto"/>
        <w:jc w:val="center"/>
        <w:rPr>
          <w:rFonts w:ascii="Century Gothic" w:hAnsi="Century Gothic"/>
          <w:b/>
          <w:w w:val="95"/>
          <w:sz w:val="20"/>
          <w:szCs w:val="20"/>
        </w:rPr>
      </w:pPr>
      <w:r w:rsidRPr="008439BE">
        <w:rPr>
          <w:rFonts w:ascii="Century Gothic" w:hAnsi="Century Gothic"/>
          <w:b/>
          <w:w w:val="95"/>
          <w:sz w:val="20"/>
          <w:szCs w:val="20"/>
        </w:rPr>
        <w:t>RICARDO DE BARROS LEONEL</w:t>
      </w:r>
    </w:p>
    <w:p w14:paraId="70B4A741" w14:textId="77777777" w:rsidR="00AB5D2F" w:rsidRPr="008439BE" w:rsidRDefault="00AB5D2F" w:rsidP="008439BE">
      <w:pPr>
        <w:spacing w:after="0" w:line="240" w:lineRule="auto"/>
        <w:jc w:val="center"/>
        <w:rPr>
          <w:rFonts w:ascii="Century Gothic" w:hAnsi="Century Gothic"/>
          <w:b/>
          <w:w w:val="95"/>
          <w:sz w:val="20"/>
          <w:szCs w:val="20"/>
        </w:rPr>
      </w:pPr>
      <w:r w:rsidRPr="008439BE">
        <w:rPr>
          <w:rFonts w:ascii="Century Gothic" w:hAnsi="Century Gothic"/>
          <w:b/>
          <w:w w:val="95"/>
          <w:sz w:val="20"/>
          <w:szCs w:val="20"/>
        </w:rPr>
        <w:t>Promotor de Justiça</w:t>
      </w:r>
    </w:p>
    <w:p w14:paraId="70B4A742" w14:textId="77777777" w:rsidR="00AB5D2F" w:rsidRPr="008439BE" w:rsidRDefault="00AB5D2F" w:rsidP="008439BE">
      <w:pPr>
        <w:spacing w:after="0" w:line="240" w:lineRule="auto"/>
        <w:jc w:val="center"/>
        <w:rPr>
          <w:rFonts w:ascii="Century Gothic" w:hAnsi="Century Gothic"/>
          <w:b/>
          <w:w w:val="95"/>
          <w:sz w:val="20"/>
          <w:szCs w:val="20"/>
        </w:rPr>
      </w:pPr>
      <w:r w:rsidRPr="008439BE">
        <w:rPr>
          <w:rFonts w:ascii="Century Gothic" w:hAnsi="Century Gothic"/>
          <w:b/>
          <w:w w:val="95"/>
          <w:sz w:val="20"/>
          <w:szCs w:val="20"/>
        </w:rPr>
        <w:t>Diretor-Geral</w:t>
      </w:r>
    </w:p>
    <w:p w14:paraId="70B4A743" w14:textId="77777777" w:rsidR="00AB5D2F" w:rsidRPr="00AB5D2F" w:rsidRDefault="00AB5D2F" w:rsidP="00AB5D2F">
      <w:pPr>
        <w:rPr>
          <w:rFonts w:ascii="Century Gothic" w:hAnsi="Century Gothic"/>
          <w:sz w:val="20"/>
          <w:szCs w:val="20"/>
        </w:rPr>
        <w:sectPr w:rsidR="00AB5D2F" w:rsidRPr="00AB5D2F" w:rsidSect="00254E63">
          <w:headerReference w:type="even" r:id="rId17"/>
          <w:headerReference w:type="default" r:id="rId18"/>
          <w:footerReference w:type="even" r:id="rId19"/>
          <w:footerReference w:type="default" r:id="rId20"/>
          <w:pgSz w:w="11907" w:h="16840" w:code="9"/>
          <w:pgMar w:top="2381" w:right="1134" w:bottom="1134" w:left="1985" w:header="1985" w:footer="851" w:gutter="0"/>
          <w:cols w:space="708"/>
          <w:docGrid w:linePitch="360"/>
        </w:sectPr>
      </w:pPr>
    </w:p>
    <w:p w14:paraId="70B4A744" w14:textId="77777777" w:rsidR="00AB5D2F" w:rsidRPr="007A2E3B" w:rsidRDefault="00AB5D2F" w:rsidP="00AB5D2F">
      <w:pPr>
        <w:pStyle w:val="Ttulo1"/>
        <w:rPr>
          <w:w w:val="95"/>
        </w:rPr>
      </w:pPr>
      <w:r w:rsidRPr="007A2E3B">
        <w:rPr>
          <w:w w:val="95"/>
        </w:rPr>
        <w:lastRenderedPageBreak/>
        <w:t>A N E X O 1</w:t>
      </w:r>
    </w:p>
    <w:p w14:paraId="70B4A745" w14:textId="77777777" w:rsidR="00AB5D2F" w:rsidRPr="007A2E3B" w:rsidRDefault="00AB5D2F" w:rsidP="00AB5D2F">
      <w:pPr>
        <w:rPr>
          <w:rFonts w:ascii="Century Gothic" w:hAnsi="Century Gothic"/>
          <w:w w:val="95"/>
          <w:sz w:val="20"/>
          <w:szCs w:val="20"/>
        </w:rPr>
      </w:pPr>
    </w:p>
    <w:p w14:paraId="70B4A746" w14:textId="77777777" w:rsidR="00AB5D2F" w:rsidRPr="007A2E3B" w:rsidRDefault="00AB5D2F" w:rsidP="00AB5D2F">
      <w:pPr>
        <w:pStyle w:val="Ttulo1"/>
        <w:rPr>
          <w:w w:val="95"/>
        </w:rPr>
      </w:pPr>
      <w:r w:rsidRPr="007A2E3B">
        <w:rPr>
          <w:w w:val="95"/>
        </w:rPr>
        <w:t>CARACTERÍSTICAS DOS EQUIPAMENTOS E ASSISTÊNCIA TÉCNICA</w:t>
      </w:r>
    </w:p>
    <w:p w14:paraId="70B4A747" w14:textId="77777777" w:rsidR="00AB5D2F" w:rsidRPr="007A2E3B" w:rsidRDefault="00AB5D2F" w:rsidP="00AB5D2F">
      <w:pPr>
        <w:rPr>
          <w:rFonts w:ascii="Century Gothic" w:hAnsi="Century Gothic"/>
          <w:w w:val="95"/>
          <w:sz w:val="20"/>
          <w:szCs w:val="20"/>
        </w:rPr>
      </w:pPr>
    </w:p>
    <w:p w14:paraId="70B4A748" w14:textId="77777777" w:rsidR="00AB5D2F" w:rsidRPr="007A2E3B" w:rsidRDefault="00AB5D2F" w:rsidP="00E556C9">
      <w:pPr>
        <w:pStyle w:val="Ttulo2"/>
        <w:numPr>
          <w:ilvl w:val="0"/>
          <w:numId w:val="5"/>
        </w:numPr>
        <w:rPr>
          <w:w w:val="95"/>
        </w:rPr>
      </w:pPr>
      <w:r w:rsidRPr="007A2E3B">
        <w:rPr>
          <w:w w:val="95"/>
        </w:rPr>
        <w:t>Configurações padrão dos equipamentos:</w:t>
      </w:r>
    </w:p>
    <w:p w14:paraId="70B4A749" w14:textId="77777777" w:rsidR="00AB5D2F" w:rsidRPr="007A2E3B" w:rsidRDefault="00AB5D2F" w:rsidP="00AB5D2F">
      <w:pPr>
        <w:rPr>
          <w:rFonts w:ascii="Century Gothic" w:hAnsi="Century Gothic"/>
          <w:w w:val="95"/>
          <w:sz w:val="20"/>
          <w:szCs w:val="20"/>
        </w:rPr>
      </w:pPr>
    </w:p>
    <w:p w14:paraId="70B4A74A" w14:textId="77777777" w:rsidR="00AB5D2F" w:rsidRPr="007A2E3B" w:rsidRDefault="00AB5D2F" w:rsidP="00AB5D2F">
      <w:pPr>
        <w:rPr>
          <w:rFonts w:ascii="Century Gothic" w:hAnsi="Century Gothic"/>
          <w:w w:val="95"/>
          <w:sz w:val="20"/>
          <w:szCs w:val="20"/>
        </w:rPr>
      </w:pPr>
      <w:r w:rsidRPr="007A2E3B">
        <w:rPr>
          <w:rFonts w:ascii="Century Gothic" w:hAnsi="Century Gothic"/>
          <w:w w:val="95"/>
          <w:sz w:val="20"/>
          <w:szCs w:val="20"/>
        </w:rPr>
        <w:t>As centrais instaladas em cada localidade terão configuração padrão listadas na tabela a seguir:</w:t>
      </w:r>
    </w:p>
    <w:tbl>
      <w:tblPr>
        <w:tblStyle w:val="Tabelacomgrade"/>
        <w:tblW w:w="0" w:type="auto"/>
        <w:jc w:val="center"/>
        <w:tblLook w:val="04A0" w:firstRow="1" w:lastRow="0" w:firstColumn="1" w:lastColumn="0" w:noHBand="0" w:noVBand="1"/>
      </w:tblPr>
      <w:tblGrid>
        <w:gridCol w:w="4322"/>
        <w:gridCol w:w="2023"/>
      </w:tblGrid>
      <w:tr w:rsidR="00194838" w:rsidRPr="007A2E3B" w14:paraId="70B4A74D" w14:textId="77777777" w:rsidTr="000B5A4D">
        <w:trPr>
          <w:jc w:val="center"/>
        </w:trPr>
        <w:tc>
          <w:tcPr>
            <w:tcW w:w="4322" w:type="dxa"/>
          </w:tcPr>
          <w:p w14:paraId="70B4A74B" w14:textId="77777777" w:rsidR="00194838" w:rsidRPr="007A2E3B" w:rsidRDefault="00194838" w:rsidP="00AB5D2F">
            <w:pPr>
              <w:rPr>
                <w:rFonts w:ascii="Century Gothic" w:hAnsi="Century Gothic"/>
                <w:w w:val="95"/>
              </w:rPr>
            </w:pPr>
            <w:r w:rsidRPr="007A2E3B">
              <w:rPr>
                <w:rFonts w:ascii="Century Gothic" w:hAnsi="Century Gothic"/>
                <w:w w:val="95"/>
              </w:rPr>
              <w:t>ITEM</w:t>
            </w:r>
          </w:p>
        </w:tc>
        <w:tc>
          <w:tcPr>
            <w:tcW w:w="2023" w:type="dxa"/>
          </w:tcPr>
          <w:p w14:paraId="70B4A74C" w14:textId="77777777" w:rsidR="00194838" w:rsidRPr="007A2E3B" w:rsidRDefault="00194838" w:rsidP="00AB5D2F">
            <w:pPr>
              <w:rPr>
                <w:rFonts w:ascii="Century Gothic" w:hAnsi="Century Gothic"/>
                <w:w w:val="95"/>
              </w:rPr>
            </w:pPr>
            <w:r w:rsidRPr="007A2E3B">
              <w:rPr>
                <w:rFonts w:ascii="Century Gothic" w:hAnsi="Century Gothic"/>
                <w:w w:val="95"/>
              </w:rPr>
              <w:t>QUANTIDADE</w:t>
            </w:r>
          </w:p>
        </w:tc>
      </w:tr>
      <w:tr w:rsidR="00194838" w:rsidRPr="007A2E3B" w14:paraId="70B4A750" w14:textId="77777777" w:rsidTr="000B5A4D">
        <w:trPr>
          <w:jc w:val="center"/>
        </w:trPr>
        <w:tc>
          <w:tcPr>
            <w:tcW w:w="4322" w:type="dxa"/>
            <w:vAlign w:val="center"/>
          </w:tcPr>
          <w:p w14:paraId="70B4A74E" w14:textId="77777777" w:rsidR="00194838" w:rsidRPr="007A2E3B" w:rsidRDefault="00194838" w:rsidP="00194838">
            <w:pPr>
              <w:rPr>
                <w:rFonts w:ascii="Century Gothic" w:hAnsi="Century Gothic"/>
                <w:w w:val="95"/>
              </w:rPr>
            </w:pPr>
            <w:r w:rsidRPr="007A2E3B">
              <w:rPr>
                <w:rFonts w:ascii="Century Gothic" w:hAnsi="Century Gothic"/>
                <w:w w:val="95"/>
              </w:rPr>
              <w:t>ENTRONCAMENTOS E1</w:t>
            </w:r>
          </w:p>
        </w:tc>
        <w:tc>
          <w:tcPr>
            <w:tcW w:w="2023" w:type="dxa"/>
            <w:vAlign w:val="center"/>
          </w:tcPr>
          <w:p w14:paraId="70B4A74F" w14:textId="77777777" w:rsidR="00194838" w:rsidRPr="007A2E3B" w:rsidRDefault="00194838" w:rsidP="000B5A4D">
            <w:pPr>
              <w:jc w:val="center"/>
              <w:rPr>
                <w:rFonts w:ascii="Century Gothic" w:hAnsi="Century Gothic"/>
                <w:w w:val="95"/>
              </w:rPr>
            </w:pPr>
            <w:r w:rsidRPr="007A2E3B">
              <w:rPr>
                <w:rFonts w:ascii="Century Gothic" w:hAnsi="Century Gothic"/>
                <w:w w:val="95"/>
              </w:rPr>
              <w:t>2</w:t>
            </w:r>
          </w:p>
        </w:tc>
      </w:tr>
      <w:tr w:rsidR="00194838" w:rsidRPr="007A2E3B" w14:paraId="70B4A753" w14:textId="77777777" w:rsidTr="000B5A4D">
        <w:trPr>
          <w:jc w:val="center"/>
        </w:trPr>
        <w:tc>
          <w:tcPr>
            <w:tcW w:w="4322" w:type="dxa"/>
            <w:vAlign w:val="center"/>
          </w:tcPr>
          <w:p w14:paraId="70B4A751" w14:textId="77777777" w:rsidR="00194838" w:rsidRPr="007A2E3B" w:rsidRDefault="00194838" w:rsidP="00194838">
            <w:pPr>
              <w:rPr>
                <w:rFonts w:ascii="Century Gothic" w:hAnsi="Century Gothic"/>
                <w:w w:val="95"/>
              </w:rPr>
            </w:pPr>
            <w:r w:rsidRPr="007A2E3B">
              <w:rPr>
                <w:rFonts w:ascii="Century Gothic" w:hAnsi="Century Gothic"/>
                <w:w w:val="95"/>
              </w:rPr>
              <w:t>RAMAIS DIGITAIS</w:t>
            </w:r>
          </w:p>
        </w:tc>
        <w:tc>
          <w:tcPr>
            <w:tcW w:w="2023" w:type="dxa"/>
            <w:vAlign w:val="center"/>
          </w:tcPr>
          <w:p w14:paraId="70B4A752" w14:textId="77777777" w:rsidR="00194838" w:rsidRPr="007A2E3B" w:rsidRDefault="00194838" w:rsidP="000B5A4D">
            <w:pPr>
              <w:jc w:val="center"/>
              <w:rPr>
                <w:rFonts w:ascii="Century Gothic" w:hAnsi="Century Gothic"/>
                <w:w w:val="95"/>
              </w:rPr>
            </w:pPr>
            <w:r w:rsidRPr="007A2E3B">
              <w:rPr>
                <w:rFonts w:ascii="Century Gothic" w:hAnsi="Century Gothic"/>
                <w:w w:val="95"/>
              </w:rPr>
              <w:t>40</w:t>
            </w:r>
          </w:p>
        </w:tc>
      </w:tr>
      <w:tr w:rsidR="00194838" w:rsidRPr="007A2E3B" w14:paraId="70B4A756" w14:textId="77777777" w:rsidTr="000B5A4D">
        <w:trPr>
          <w:jc w:val="center"/>
        </w:trPr>
        <w:tc>
          <w:tcPr>
            <w:tcW w:w="4322" w:type="dxa"/>
            <w:vAlign w:val="center"/>
          </w:tcPr>
          <w:p w14:paraId="70B4A754" w14:textId="77777777" w:rsidR="00194838" w:rsidRPr="007A2E3B" w:rsidRDefault="00194838" w:rsidP="00194838">
            <w:pPr>
              <w:rPr>
                <w:rFonts w:ascii="Century Gothic" w:hAnsi="Century Gothic"/>
                <w:w w:val="95"/>
              </w:rPr>
            </w:pPr>
            <w:r w:rsidRPr="007A2E3B">
              <w:rPr>
                <w:rFonts w:ascii="Century Gothic" w:hAnsi="Century Gothic"/>
                <w:w w:val="95"/>
              </w:rPr>
              <w:t>APARELHOS DIGITAIS TIPO KS COMPATÍVEIS COM OS RAMAIS DIGITAIS</w:t>
            </w:r>
          </w:p>
        </w:tc>
        <w:tc>
          <w:tcPr>
            <w:tcW w:w="2023" w:type="dxa"/>
            <w:vAlign w:val="center"/>
          </w:tcPr>
          <w:p w14:paraId="70B4A755" w14:textId="77777777" w:rsidR="00194838" w:rsidRPr="007A2E3B" w:rsidRDefault="00194838" w:rsidP="000B5A4D">
            <w:pPr>
              <w:jc w:val="center"/>
              <w:rPr>
                <w:rFonts w:ascii="Century Gothic" w:hAnsi="Century Gothic"/>
                <w:w w:val="95"/>
              </w:rPr>
            </w:pPr>
            <w:r w:rsidRPr="007A2E3B">
              <w:rPr>
                <w:rFonts w:ascii="Century Gothic" w:hAnsi="Century Gothic"/>
                <w:w w:val="95"/>
              </w:rPr>
              <w:t>40</w:t>
            </w:r>
          </w:p>
        </w:tc>
      </w:tr>
      <w:tr w:rsidR="00194838" w:rsidRPr="007A2E3B" w14:paraId="70B4A759" w14:textId="77777777" w:rsidTr="000B5A4D">
        <w:trPr>
          <w:jc w:val="center"/>
        </w:trPr>
        <w:tc>
          <w:tcPr>
            <w:tcW w:w="4322" w:type="dxa"/>
            <w:vAlign w:val="center"/>
          </w:tcPr>
          <w:p w14:paraId="70B4A757" w14:textId="77777777" w:rsidR="00194838" w:rsidRPr="007A2E3B" w:rsidRDefault="00194838" w:rsidP="00194838">
            <w:pPr>
              <w:rPr>
                <w:rFonts w:ascii="Century Gothic" w:hAnsi="Century Gothic"/>
                <w:w w:val="95"/>
              </w:rPr>
            </w:pPr>
            <w:r w:rsidRPr="007A2E3B">
              <w:rPr>
                <w:rFonts w:ascii="Century Gothic" w:hAnsi="Century Gothic"/>
                <w:w w:val="95"/>
              </w:rPr>
              <w:t>RAMAIS ANALÓGICOS</w:t>
            </w:r>
          </w:p>
        </w:tc>
        <w:tc>
          <w:tcPr>
            <w:tcW w:w="2023" w:type="dxa"/>
            <w:vAlign w:val="center"/>
          </w:tcPr>
          <w:p w14:paraId="70B4A758" w14:textId="77777777" w:rsidR="00194838" w:rsidRPr="007A2E3B" w:rsidRDefault="00194838" w:rsidP="000B5A4D">
            <w:pPr>
              <w:jc w:val="center"/>
              <w:rPr>
                <w:rFonts w:ascii="Century Gothic" w:hAnsi="Century Gothic"/>
                <w:w w:val="95"/>
              </w:rPr>
            </w:pPr>
            <w:r w:rsidRPr="007A2E3B">
              <w:rPr>
                <w:rFonts w:ascii="Century Gothic" w:hAnsi="Century Gothic"/>
                <w:w w:val="95"/>
              </w:rPr>
              <w:t>200</w:t>
            </w:r>
          </w:p>
        </w:tc>
      </w:tr>
      <w:tr w:rsidR="00194838" w:rsidRPr="007A2E3B" w14:paraId="70B4A75C" w14:textId="77777777" w:rsidTr="000B5A4D">
        <w:trPr>
          <w:jc w:val="center"/>
        </w:trPr>
        <w:tc>
          <w:tcPr>
            <w:tcW w:w="4322" w:type="dxa"/>
            <w:vAlign w:val="center"/>
          </w:tcPr>
          <w:p w14:paraId="70B4A75A" w14:textId="77777777" w:rsidR="00194838" w:rsidRPr="007A2E3B" w:rsidRDefault="00194838" w:rsidP="00194838">
            <w:pPr>
              <w:rPr>
                <w:rFonts w:ascii="Century Gothic" w:hAnsi="Century Gothic"/>
                <w:w w:val="95"/>
              </w:rPr>
            </w:pPr>
            <w:r w:rsidRPr="007A2E3B">
              <w:rPr>
                <w:rFonts w:ascii="Century Gothic" w:hAnsi="Century Gothic"/>
                <w:w w:val="95"/>
              </w:rPr>
              <w:t>APARELHOS ANALÓGICOS COMPATÍVEIS COM OS RAMAIS ANALÓGICOS</w:t>
            </w:r>
          </w:p>
        </w:tc>
        <w:tc>
          <w:tcPr>
            <w:tcW w:w="2023" w:type="dxa"/>
            <w:vAlign w:val="center"/>
          </w:tcPr>
          <w:p w14:paraId="70B4A75B" w14:textId="77777777" w:rsidR="00194838" w:rsidRPr="007A2E3B" w:rsidRDefault="00194838" w:rsidP="000B5A4D">
            <w:pPr>
              <w:jc w:val="center"/>
              <w:rPr>
                <w:rFonts w:ascii="Century Gothic" w:hAnsi="Century Gothic"/>
                <w:w w:val="95"/>
              </w:rPr>
            </w:pPr>
            <w:r w:rsidRPr="007A2E3B">
              <w:rPr>
                <w:rFonts w:ascii="Century Gothic" w:hAnsi="Century Gothic"/>
                <w:w w:val="95"/>
              </w:rPr>
              <w:t>200</w:t>
            </w:r>
          </w:p>
        </w:tc>
      </w:tr>
    </w:tbl>
    <w:p w14:paraId="70B4A75D" w14:textId="77777777" w:rsidR="00194838" w:rsidRPr="007A2E3B" w:rsidRDefault="00194838" w:rsidP="00AB5D2F">
      <w:pPr>
        <w:rPr>
          <w:rFonts w:ascii="Century Gothic" w:hAnsi="Century Gothic"/>
          <w:w w:val="95"/>
          <w:sz w:val="20"/>
          <w:szCs w:val="20"/>
        </w:rPr>
      </w:pPr>
    </w:p>
    <w:p w14:paraId="70B4A75E" w14:textId="77777777" w:rsidR="00AB5D2F" w:rsidRPr="00B16586" w:rsidRDefault="00AB5D2F" w:rsidP="00B16586">
      <w:pPr>
        <w:pStyle w:val="PargrafodaLista"/>
        <w:numPr>
          <w:ilvl w:val="1"/>
          <w:numId w:val="3"/>
        </w:numPr>
      </w:pPr>
      <w:r w:rsidRPr="00B16586">
        <w:t xml:space="preserve">Além da configuração básica especificada, os equipamentos ainda </w:t>
      </w:r>
      <w:r w:rsidR="00194838" w:rsidRPr="00B16586">
        <w:t>deverão</w:t>
      </w:r>
      <w:r w:rsidRPr="00B16586">
        <w:t xml:space="preserve"> contar com placa de identificação de chamadas (IDC) e Atendedor automático digital (DISA)</w:t>
      </w:r>
      <w:r w:rsidR="00194838" w:rsidRPr="00B16586">
        <w:t>.</w:t>
      </w:r>
    </w:p>
    <w:p w14:paraId="70B4A75F" w14:textId="77777777" w:rsidR="00AB5D2F" w:rsidRPr="00B16586" w:rsidRDefault="00AB5D2F" w:rsidP="00B16586">
      <w:pPr>
        <w:pStyle w:val="PargrafodaLista"/>
        <w:numPr>
          <w:ilvl w:val="1"/>
          <w:numId w:val="3"/>
        </w:numPr>
      </w:pPr>
      <w:r w:rsidRPr="00B16586">
        <w:t>Todos os equipamentos serão instalados com sistema de alimentação alternativa (</w:t>
      </w:r>
      <w:r w:rsidRPr="00B16586">
        <w:rPr>
          <w:i/>
        </w:rPr>
        <w:t>no break</w:t>
      </w:r>
      <w:r w:rsidRPr="00B16586">
        <w:t>).</w:t>
      </w:r>
    </w:p>
    <w:p w14:paraId="70B4A760" w14:textId="77777777" w:rsidR="00AB5D2F" w:rsidRPr="00B16586" w:rsidRDefault="00AB5D2F" w:rsidP="00B16586">
      <w:pPr>
        <w:pStyle w:val="PargrafodaLista"/>
        <w:numPr>
          <w:ilvl w:val="1"/>
          <w:numId w:val="3"/>
        </w:numPr>
      </w:pPr>
      <w:r w:rsidRPr="00B16586">
        <w:t>Todos os equipamentos fornecidos pela contratada deverão possuir identificação, com o nome da empresa.</w:t>
      </w:r>
    </w:p>
    <w:p w14:paraId="70B4A761" w14:textId="77777777" w:rsidR="00AB5D2F" w:rsidRPr="00B16586" w:rsidRDefault="00AB5D2F" w:rsidP="00B16586">
      <w:pPr>
        <w:spacing w:after="0"/>
        <w:rPr>
          <w:rFonts w:ascii="Century Gothic" w:hAnsi="Century Gothic"/>
          <w:w w:val="95"/>
          <w:sz w:val="20"/>
          <w:szCs w:val="20"/>
        </w:rPr>
      </w:pPr>
    </w:p>
    <w:p w14:paraId="70B4A762" w14:textId="77777777" w:rsidR="00AB5D2F" w:rsidRPr="00B16586" w:rsidRDefault="00AB5D2F" w:rsidP="00B16586">
      <w:pPr>
        <w:pStyle w:val="Ttulo2"/>
        <w:numPr>
          <w:ilvl w:val="0"/>
          <w:numId w:val="3"/>
        </w:numPr>
        <w:rPr>
          <w:w w:val="95"/>
        </w:rPr>
      </w:pPr>
      <w:r w:rsidRPr="00B16586">
        <w:rPr>
          <w:w w:val="95"/>
        </w:rPr>
        <w:t>Características Operacionais</w:t>
      </w:r>
    </w:p>
    <w:p w14:paraId="70B4A763" w14:textId="77777777" w:rsidR="00AB5D2F" w:rsidRPr="00B16586" w:rsidRDefault="00AB5D2F" w:rsidP="00B16586">
      <w:pPr>
        <w:spacing w:after="0"/>
        <w:rPr>
          <w:rFonts w:ascii="Century Gothic" w:hAnsi="Century Gothic"/>
          <w:w w:val="95"/>
          <w:sz w:val="20"/>
          <w:szCs w:val="20"/>
        </w:rPr>
      </w:pPr>
    </w:p>
    <w:p w14:paraId="70B4A764" w14:textId="77777777" w:rsidR="00AB5D2F" w:rsidRPr="00B16586" w:rsidRDefault="00AB5D2F" w:rsidP="00B16586">
      <w:pPr>
        <w:pStyle w:val="PargrafodaLista"/>
        <w:numPr>
          <w:ilvl w:val="1"/>
          <w:numId w:val="3"/>
        </w:numPr>
      </w:pPr>
      <w:r w:rsidRPr="00B16586">
        <w:t>Obedecer integralmente às normas de homologação e recomendações em vigor quanto às condições de fabricação, operação e funcionamento, baixadas pela Telebrás/ Anatel;</w:t>
      </w:r>
    </w:p>
    <w:p w14:paraId="70B4A765" w14:textId="77777777" w:rsidR="00AB5D2F" w:rsidRPr="00B16586" w:rsidRDefault="00AB5D2F" w:rsidP="00B16586">
      <w:pPr>
        <w:pStyle w:val="PargrafodaLista"/>
        <w:numPr>
          <w:ilvl w:val="1"/>
          <w:numId w:val="3"/>
        </w:numPr>
      </w:pPr>
      <w:r w:rsidRPr="00B16586">
        <w:t xml:space="preserve">Permitir a utilização de aparelhos telefônicos </w:t>
      </w:r>
      <w:proofErr w:type="spellStart"/>
      <w:r w:rsidRPr="00B16586">
        <w:t>decádicos</w:t>
      </w:r>
      <w:proofErr w:type="spellEnd"/>
      <w:r w:rsidRPr="00B16586">
        <w:t xml:space="preserve"> e </w:t>
      </w:r>
      <w:proofErr w:type="spellStart"/>
      <w:r w:rsidRPr="00B16586">
        <w:t>multifrequenciais</w:t>
      </w:r>
      <w:proofErr w:type="spellEnd"/>
      <w:r w:rsidRPr="00B16586">
        <w:t>;</w:t>
      </w:r>
    </w:p>
    <w:p w14:paraId="70B4A766" w14:textId="77777777" w:rsidR="00AB5D2F" w:rsidRPr="00B16586" w:rsidRDefault="00AB5D2F" w:rsidP="00B16586">
      <w:pPr>
        <w:pStyle w:val="PargrafodaLista"/>
        <w:numPr>
          <w:ilvl w:val="1"/>
          <w:numId w:val="3"/>
        </w:numPr>
      </w:pPr>
      <w:r w:rsidRPr="00B16586">
        <w:t>Permitir a introdução de telefones com teclado DTMF pela simples adição dos mesmos, sem perda de facilidades;</w:t>
      </w:r>
    </w:p>
    <w:p w14:paraId="70B4A767" w14:textId="77777777" w:rsidR="00AB5D2F" w:rsidRPr="00B16586" w:rsidRDefault="00AB5D2F" w:rsidP="00B16586">
      <w:pPr>
        <w:pStyle w:val="PargrafodaLista"/>
        <w:numPr>
          <w:ilvl w:val="1"/>
          <w:numId w:val="3"/>
        </w:numPr>
      </w:pPr>
      <w:r w:rsidRPr="00B16586">
        <w:t>Todos os telefones deverão ser alimentados pela central;</w:t>
      </w:r>
    </w:p>
    <w:p w14:paraId="70B4A768" w14:textId="77777777" w:rsidR="00AB5D2F" w:rsidRPr="00B16586" w:rsidRDefault="00AB5D2F" w:rsidP="00B16586">
      <w:pPr>
        <w:pStyle w:val="PargrafodaLista"/>
        <w:numPr>
          <w:ilvl w:val="1"/>
          <w:numId w:val="3"/>
        </w:numPr>
      </w:pPr>
      <w:r w:rsidRPr="00B16586">
        <w:t>Permitir a transferência automática para outro ramal em caso de o ramal chamado estar ocupado;</w:t>
      </w:r>
    </w:p>
    <w:p w14:paraId="70B4A769" w14:textId="77777777" w:rsidR="00AB5D2F" w:rsidRPr="00B16586" w:rsidRDefault="00AB5D2F" w:rsidP="00B16586">
      <w:pPr>
        <w:pStyle w:val="Corpodetexto"/>
        <w:numPr>
          <w:ilvl w:val="1"/>
          <w:numId w:val="3"/>
        </w:numPr>
        <w:rPr>
          <w:b w:val="0"/>
          <w:w w:val="95"/>
          <w:sz w:val="20"/>
        </w:rPr>
      </w:pPr>
      <w:r w:rsidRPr="00B16586">
        <w:rPr>
          <w:b w:val="0"/>
          <w:w w:val="95"/>
          <w:sz w:val="20"/>
        </w:rPr>
        <w:t>Serviço Noturno - Permitir que ligações fora do expediente possam ser encaminhadas para um ramal, grupo de ramais;</w:t>
      </w:r>
    </w:p>
    <w:p w14:paraId="70B4A76A" w14:textId="77777777" w:rsidR="00AB5D2F" w:rsidRPr="00B16586" w:rsidRDefault="00AB5D2F" w:rsidP="00B16586">
      <w:pPr>
        <w:pStyle w:val="Corpodetexto"/>
        <w:numPr>
          <w:ilvl w:val="1"/>
          <w:numId w:val="3"/>
        </w:numPr>
        <w:rPr>
          <w:b w:val="0"/>
          <w:w w:val="95"/>
          <w:sz w:val="20"/>
        </w:rPr>
      </w:pPr>
      <w:r w:rsidRPr="00B16586">
        <w:rPr>
          <w:b w:val="0"/>
          <w:w w:val="95"/>
          <w:sz w:val="20"/>
        </w:rPr>
        <w:t>Nos casos onde discriminada Identificação de Chamadas, todas as linhas troncos deverão ser aptas a receber o serviço da concessionária de telefonia.</w:t>
      </w:r>
    </w:p>
    <w:p w14:paraId="70B4A76B" w14:textId="77777777" w:rsidR="00AB5D2F" w:rsidRDefault="00AB5D2F" w:rsidP="00B16586">
      <w:pPr>
        <w:pStyle w:val="Corpodetexto"/>
        <w:numPr>
          <w:ilvl w:val="1"/>
          <w:numId w:val="3"/>
        </w:numPr>
        <w:rPr>
          <w:b w:val="0"/>
          <w:w w:val="95"/>
          <w:sz w:val="20"/>
        </w:rPr>
      </w:pPr>
      <w:r w:rsidRPr="00B16586">
        <w:rPr>
          <w:b w:val="0"/>
          <w:w w:val="95"/>
          <w:sz w:val="20"/>
        </w:rPr>
        <w:t>Nos casos onde houver a contratação de Atendedor Automático (DISA), a capacidade de chamadas entrantes simultâneas no sistema de atendimento deve ser no mínimo 50% (cinquenta por cento) do total de linhas tronco instaladas no PABX, até o limite de 8 (oito).</w:t>
      </w:r>
    </w:p>
    <w:p w14:paraId="70B4A76C" w14:textId="77777777" w:rsidR="00B16586" w:rsidRPr="00B16586" w:rsidRDefault="00B16586" w:rsidP="00B16586">
      <w:pPr>
        <w:pStyle w:val="Corpodetexto"/>
        <w:ind w:left="719"/>
        <w:rPr>
          <w:b w:val="0"/>
          <w:w w:val="95"/>
          <w:sz w:val="20"/>
        </w:rPr>
      </w:pPr>
    </w:p>
    <w:p w14:paraId="70B4A76D" w14:textId="77777777" w:rsidR="00AB5D2F" w:rsidRPr="00B16586" w:rsidRDefault="00AB5D2F" w:rsidP="00B16586">
      <w:pPr>
        <w:pStyle w:val="Ttulo2"/>
        <w:numPr>
          <w:ilvl w:val="0"/>
          <w:numId w:val="3"/>
        </w:numPr>
        <w:rPr>
          <w:w w:val="95"/>
        </w:rPr>
      </w:pPr>
      <w:r w:rsidRPr="00B16586">
        <w:rPr>
          <w:w w:val="95"/>
        </w:rPr>
        <w:lastRenderedPageBreak/>
        <w:t>Facilidades dos Ramais</w:t>
      </w:r>
    </w:p>
    <w:p w14:paraId="70B4A76E" w14:textId="77777777" w:rsidR="00AB5D2F" w:rsidRPr="00B16586" w:rsidRDefault="00AB5D2F" w:rsidP="00B16586">
      <w:pPr>
        <w:spacing w:after="0"/>
        <w:rPr>
          <w:rFonts w:ascii="Century Gothic" w:hAnsi="Century Gothic"/>
          <w:w w:val="95"/>
          <w:sz w:val="20"/>
          <w:szCs w:val="20"/>
        </w:rPr>
      </w:pPr>
    </w:p>
    <w:p w14:paraId="70B4A76F" w14:textId="77777777" w:rsidR="00AB5D2F" w:rsidRPr="00B16586" w:rsidRDefault="00AB5D2F" w:rsidP="00B16586">
      <w:pPr>
        <w:pStyle w:val="PargrafodaLista"/>
        <w:numPr>
          <w:ilvl w:val="1"/>
          <w:numId w:val="3"/>
        </w:numPr>
        <w:rPr>
          <w:i/>
        </w:rPr>
      </w:pPr>
      <w:r w:rsidRPr="00B16586">
        <w:t>Acesso interno e externo, os ramais, desde que categorizados, poderão acessar outros ramais, troncos e “</w:t>
      </w:r>
      <w:proofErr w:type="spellStart"/>
      <w:r w:rsidRPr="00B16586">
        <w:rPr>
          <w:i/>
        </w:rPr>
        <w:t>tie-lines</w:t>
      </w:r>
      <w:proofErr w:type="spellEnd"/>
      <w:r w:rsidRPr="00B16586">
        <w:rPr>
          <w:i/>
        </w:rPr>
        <w:t>”;</w:t>
      </w:r>
    </w:p>
    <w:p w14:paraId="70B4A770" w14:textId="77777777" w:rsidR="00AB5D2F" w:rsidRPr="00B16586" w:rsidRDefault="00AB5D2F" w:rsidP="00B16586">
      <w:pPr>
        <w:pStyle w:val="PargrafodaLista"/>
        <w:numPr>
          <w:ilvl w:val="1"/>
          <w:numId w:val="3"/>
        </w:numPr>
      </w:pPr>
      <w:r w:rsidRPr="00B16586">
        <w:t>Consulta:</w:t>
      </w:r>
    </w:p>
    <w:p w14:paraId="70B4A771" w14:textId="77777777" w:rsidR="00AB5D2F" w:rsidRPr="00B16586" w:rsidRDefault="00AB5D2F" w:rsidP="00B16586">
      <w:pPr>
        <w:pStyle w:val="PargrafodaLista"/>
        <w:numPr>
          <w:ilvl w:val="2"/>
          <w:numId w:val="3"/>
        </w:numPr>
      </w:pPr>
      <w:r w:rsidRPr="00B16586">
        <w:t>Interna - durante uma conversação interna ou externa, cada ramal poderá efetuar consulta a outro ramal pertencente ao sistema, sem que seja desfeita a ligação;</w:t>
      </w:r>
    </w:p>
    <w:p w14:paraId="70B4A772" w14:textId="77777777" w:rsidR="00AB5D2F" w:rsidRPr="00B16586" w:rsidRDefault="00AB5D2F" w:rsidP="00B16586">
      <w:pPr>
        <w:pStyle w:val="PargrafodaLista"/>
        <w:numPr>
          <w:ilvl w:val="2"/>
          <w:numId w:val="3"/>
        </w:numPr>
      </w:pPr>
      <w:r w:rsidRPr="00B16586">
        <w:t>Externa - durante uma conversação interna ou externa, cada ramal, desde que esteja habilitado, poderá efetuar consulta a qualquer usuário da rede pública, sem que seja desfeita a ligação;</w:t>
      </w:r>
    </w:p>
    <w:p w14:paraId="70B4A773" w14:textId="77777777" w:rsidR="00AB5D2F" w:rsidRPr="00B16586" w:rsidRDefault="00AB5D2F" w:rsidP="00B16586">
      <w:pPr>
        <w:pStyle w:val="PargrafodaLista"/>
        <w:numPr>
          <w:ilvl w:val="2"/>
          <w:numId w:val="3"/>
        </w:numPr>
      </w:pPr>
      <w:r w:rsidRPr="00B16586">
        <w:t>Pêndulo - durante uma conversação entre ramais ou entre um assinante externo e um ramal, o ramal poderá consultar a outro ramal do sistema repetidas vezes de forma alternada;</w:t>
      </w:r>
    </w:p>
    <w:p w14:paraId="70B4A774" w14:textId="77777777" w:rsidR="00AB5D2F" w:rsidRPr="00B16586" w:rsidRDefault="00AB5D2F" w:rsidP="00B16586">
      <w:pPr>
        <w:pStyle w:val="PargrafodaLista"/>
        <w:numPr>
          <w:ilvl w:val="1"/>
          <w:numId w:val="3"/>
        </w:numPr>
      </w:pPr>
      <w:r w:rsidRPr="00B16586">
        <w:t>Transferência:</w:t>
      </w:r>
    </w:p>
    <w:p w14:paraId="70B4A775" w14:textId="77777777" w:rsidR="00AB5D2F" w:rsidRPr="00B16586" w:rsidRDefault="00AB5D2F" w:rsidP="00B16586">
      <w:pPr>
        <w:pStyle w:val="PargrafodaLista"/>
        <w:numPr>
          <w:ilvl w:val="2"/>
          <w:numId w:val="3"/>
        </w:numPr>
      </w:pPr>
      <w:r w:rsidRPr="00B16586">
        <w:t>Interna - deve ser possível a todos os ramais, exceto aqueles categorizados como restritos, transferir ligações internas ou externas a outro ramal também não restrito, com ou sem auxílio da operadora;</w:t>
      </w:r>
    </w:p>
    <w:p w14:paraId="70B4A776" w14:textId="77777777" w:rsidR="00AB5D2F" w:rsidRPr="00B16586" w:rsidRDefault="00AB5D2F" w:rsidP="00B16586">
      <w:pPr>
        <w:pStyle w:val="PargrafodaLista"/>
        <w:numPr>
          <w:ilvl w:val="2"/>
          <w:numId w:val="3"/>
        </w:numPr>
      </w:pPr>
      <w:r w:rsidRPr="00B16586">
        <w:t>Externa - deve ser possível a todos os ramais, desde que habilitados, realizar a transferência de ligações internas ou externas a outros números da rede pública;</w:t>
      </w:r>
    </w:p>
    <w:p w14:paraId="70B4A777" w14:textId="77777777" w:rsidR="00AB5D2F" w:rsidRPr="00B16586" w:rsidRDefault="00AB5D2F" w:rsidP="00B16586">
      <w:pPr>
        <w:pStyle w:val="PargrafodaLista"/>
        <w:numPr>
          <w:ilvl w:val="2"/>
          <w:numId w:val="3"/>
        </w:numPr>
      </w:pPr>
      <w:r w:rsidRPr="00B16586">
        <w:t>Categorias de Ramais - o sistema deve permitir, no mínimo, a classificação de ramais por categoria;</w:t>
      </w:r>
    </w:p>
    <w:p w14:paraId="70B4A778" w14:textId="77777777" w:rsidR="00AB5D2F" w:rsidRPr="00B16586" w:rsidRDefault="00AB5D2F" w:rsidP="00B16586">
      <w:pPr>
        <w:pStyle w:val="PargrafodaLista"/>
        <w:numPr>
          <w:ilvl w:val="2"/>
          <w:numId w:val="3"/>
        </w:numPr>
      </w:pPr>
      <w:r w:rsidRPr="00B16586">
        <w:t>Siga-me - o sistema deve permitir que ligações destinadas a um ramal, em caso de não atendido ou ocupado, possam ser encaminhadas a outro ramal interno;</w:t>
      </w:r>
    </w:p>
    <w:p w14:paraId="70B4A779" w14:textId="77777777" w:rsidR="00AB5D2F" w:rsidRPr="00B16586" w:rsidRDefault="00AB5D2F" w:rsidP="00B16586">
      <w:pPr>
        <w:pStyle w:val="PargrafodaLista"/>
        <w:numPr>
          <w:ilvl w:val="2"/>
          <w:numId w:val="3"/>
        </w:numPr>
      </w:pPr>
      <w:r w:rsidRPr="00B16586">
        <w:t>Prioridade no atendimento - as ligações entrantes devem ser distribuídas obedecendo a sua ordem de chegada;</w:t>
      </w:r>
    </w:p>
    <w:p w14:paraId="70B4A77A" w14:textId="77777777" w:rsidR="00AB5D2F" w:rsidRPr="00B16586" w:rsidRDefault="00AB5D2F" w:rsidP="00B16586">
      <w:pPr>
        <w:pStyle w:val="PargrafodaLista"/>
        <w:numPr>
          <w:ilvl w:val="2"/>
          <w:numId w:val="3"/>
        </w:numPr>
      </w:pPr>
      <w:r w:rsidRPr="00B16586">
        <w:t>Captura de Ramais:</w:t>
      </w:r>
    </w:p>
    <w:p w14:paraId="70B4A77B" w14:textId="77777777" w:rsidR="00AB5D2F" w:rsidRPr="00B16586" w:rsidRDefault="00AB5D2F" w:rsidP="00B16586">
      <w:pPr>
        <w:pStyle w:val="PargrafodaLista"/>
        <w:numPr>
          <w:ilvl w:val="4"/>
          <w:numId w:val="3"/>
        </w:numPr>
      </w:pPr>
      <w:r w:rsidRPr="00B16586">
        <w:t>Agrupados - permitir que ramais pertencentes a um mesmo grupo possam, através de discagem de um determinado código (*), capturar chamadas destinadas a um outro ramal do mesmo grupo;</w:t>
      </w:r>
    </w:p>
    <w:p w14:paraId="70B4A77C" w14:textId="77777777" w:rsidR="00AB5D2F" w:rsidRPr="00B16586" w:rsidRDefault="00AB5D2F" w:rsidP="00B16586">
      <w:pPr>
        <w:pStyle w:val="PargrafodaLista"/>
        <w:numPr>
          <w:ilvl w:val="4"/>
          <w:numId w:val="3"/>
        </w:numPr>
      </w:pPr>
      <w:r w:rsidRPr="00B16586">
        <w:t>Específicos - permitir que qualquer ramal capture as chamadas destinadas a qualquer outro ramal, estando este no mesmo grupo ou não do ramal que fará a captura;</w:t>
      </w:r>
    </w:p>
    <w:p w14:paraId="70B4A77D" w14:textId="77777777" w:rsidR="00AB5D2F" w:rsidRDefault="00AB5D2F" w:rsidP="00B16586">
      <w:pPr>
        <w:pStyle w:val="PargrafodaLista"/>
        <w:numPr>
          <w:ilvl w:val="2"/>
          <w:numId w:val="3"/>
        </w:numPr>
      </w:pPr>
      <w:r w:rsidRPr="00B16586">
        <w:t>Bloqueio para DDD, DDI, e DDC - o sistema deve permitir programar os ramais individualmente para o bloqueio para as ligações discagem direta nacional (DDD) e internacional (DDI), bem como as chamadas a cobrar (DDC) e a celulares ou quaisquer outros prefixos.</w:t>
      </w:r>
    </w:p>
    <w:p w14:paraId="70B4A77E" w14:textId="77777777" w:rsidR="00B16586" w:rsidRDefault="00B16586" w:rsidP="00B16586">
      <w:pPr>
        <w:pStyle w:val="PargrafodaLista"/>
        <w:ind w:left="719"/>
      </w:pPr>
    </w:p>
    <w:p w14:paraId="70B4A77F" w14:textId="77777777" w:rsidR="00AB5D2F" w:rsidRPr="00B16586" w:rsidRDefault="00AB5D2F" w:rsidP="00B16586">
      <w:pPr>
        <w:pStyle w:val="Ttulo2"/>
        <w:numPr>
          <w:ilvl w:val="0"/>
          <w:numId w:val="3"/>
        </w:numPr>
        <w:rPr>
          <w:w w:val="95"/>
        </w:rPr>
      </w:pPr>
      <w:r w:rsidRPr="00B16586">
        <w:rPr>
          <w:w w:val="95"/>
        </w:rPr>
        <w:t>Instalação</w:t>
      </w:r>
    </w:p>
    <w:p w14:paraId="70B4A780" w14:textId="77777777" w:rsidR="00AB5D2F" w:rsidRPr="00B16586" w:rsidRDefault="00AB5D2F" w:rsidP="00B16586">
      <w:pPr>
        <w:spacing w:after="0"/>
        <w:rPr>
          <w:rFonts w:ascii="Century Gothic" w:hAnsi="Century Gothic"/>
          <w:w w:val="95"/>
          <w:sz w:val="20"/>
          <w:szCs w:val="20"/>
        </w:rPr>
      </w:pPr>
    </w:p>
    <w:p w14:paraId="70B4A781" w14:textId="77777777" w:rsidR="00AB5D2F" w:rsidRPr="00B16586" w:rsidRDefault="00AB5D2F" w:rsidP="00B16586">
      <w:pPr>
        <w:pStyle w:val="PargrafodaLista"/>
        <w:numPr>
          <w:ilvl w:val="1"/>
          <w:numId w:val="3"/>
        </w:numPr>
      </w:pPr>
      <w:r w:rsidRPr="00B16586">
        <w:t>Estão inclusos na instalação todos os materiais referentes à instalação da central até o quadro principal de telefonia do prédio (DG) – cabos telefônicos, blocos de ligação, fios para conexão (</w:t>
      </w:r>
      <w:r w:rsidRPr="00B16586">
        <w:rPr>
          <w:i/>
        </w:rPr>
        <w:t>jumper</w:t>
      </w:r>
      <w:r w:rsidRPr="00B16586">
        <w:t>);</w:t>
      </w:r>
    </w:p>
    <w:p w14:paraId="70B4A782" w14:textId="77777777" w:rsidR="00AB5D2F" w:rsidRPr="00B16586" w:rsidRDefault="00AB5D2F" w:rsidP="00B16586">
      <w:pPr>
        <w:pStyle w:val="PargrafodaLista"/>
        <w:numPr>
          <w:ilvl w:val="2"/>
          <w:numId w:val="3"/>
        </w:numPr>
      </w:pPr>
      <w:r w:rsidRPr="00B16586">
        <w:t>Excluem-se desse serviço instalações referentes à alimentação elétrica do equipamento;</w:t>
      </w:r>
    </w:p>
    <w:p w14:paraId="70B4A783" w14:textId="77777777" w:rsidR="00AB5D2F" w:rsidRPr="00B16586" w:rsidRDefault="00AB5D2F" w:rsidP="00B16586">
      <w:pPr>
        <w:pStyle w:val="PargrafodaLista"/>
        <w:numPr>
          <w:ilvl w:val="2"/>
          <w:numId w:val="3"/>
        </w:numPr>
      </w:pPr>
      <w:r w:rsidRPr="00B16586">
        <w:t>Nos casos onde a distribuição da rede de ramais é feita através de rede estruturada, a empresa fornecerá os materiais necessários à integração do sistema PABX a esta rede – “</w:t>
      </w:r>
      <w:r w:rsidRPr="00B16586">
        <w:rPr>
          <w:i/>
        </w:rPr>
        <w:t xml:space="preserve">patch </w:t>
      </w:r>
      <w:proofErr w:type="spellStart"/>
      <w:r w:rsidRPr="00B16586">
        <w:rPr>
          <w:i/>
        </w:rPr>
        <w:t>panels</w:t>
      </w:r>
      <w:proofErr w:type="spellEnd"/>
      <w:r w:rsidRPr="00B16586">
        <w:t xml:space="preserve">, patch </w:t>
      </w:r>
      <w:proofErr w:type="spellStart"/>
      <w:r w:rsidRPr="00B16586">
        <w:t>voices</w:t>
      </w:r>
      <w:proofErr w:type="spellEnd"/>
      <w:r w:rsidRPr="00B16586">
        <w:t xml:space="preserve">, </w:t>
      </w:r>
      <w:r w:rsidRPr="00B16586">
        <w:rPr>
          <w:i/>
        </w:rPr>
        <w:t xml:space="preserve">patch </w:t>
      </w:r>
      <w:proofErr w:type="spellStart"/>
      <w:r w:rsidRPr="00B16586">
        <w:rPr>
          <w:i/>
        </w:rPr>
        <w:t>cords</w:t>
      </w:r>
      <w:proofErr w:type="spellEnd"/>
      <w:r w:rsidRPr="00B16586">
        <w:t xml:space="preserve">, </w:t>
      </w:r>
      <w:proofErr w:type="spellStart"/>
      <w:r w:rsidRPr="00B16586">
        <w:t>etc</w:t>
      </w:r>
      <w:proofErr w:type="spellEnd"/>
      <w:r w:rsidRPr="00B16586">
        <w:t>” – em substituição ou complemento aos demais materiais de instalação.</w:t>
      </w:r>
    </w:p>
    <w:p w14:paraId="70B4A784" w14:textId="77777777" w:rsidR="00AB5D2F" w:rsidRPr="00B16586" w:rsidRDefault="00AB5D2F" w:rsidP="00B16586">
      <w:pPr>
        <w:pStyle w:val="PargrafodaLista"/>
        <w:numPr>
          <w:ilvl w:val="1"/>
          <w:numId w:val="3"/>
        </w:numPr>
      </w:pPr>
      <w:r w:rsidRPr="00B16586">
        <w:t>Elaboração do projeto para adequação da sala para ser instalado o equipamento, se necessário, de acordo com as normas Anatel/Telebrás;</w:t>
      </w:r>
    </w:p>
    <w:p w14:paraId="70B4A785" w14:textId="77777777" w:rsidR="00AB5D2F" w:rsidRPr="00B16586" w:rsidRDefault="00AB5D2F" w:rsidP="00B16586">
      <w:pPr>
        <w:pStyle w:val="PargrafodaLista"/>
        <w:numPr>
          <w:ilvl w:val="1"/>
          <w:numId w:val="3"/>
        </w:numPr>
      </w:pPr>
      <w:r w:rsidRPr="00B16586">
        <w:lastRenderedPageBreak/>
        <w:t>Regularização do sistema junto à Concessionária de serviço público local, se necessário;</w:t>
      </w:r>
    </w:p>
    <w:p w14:paraId="70B4A786" w14:textId="77777777" w:rsidR="00AB5D2F" w:rsidRPr="00B16586" w:rsidRDefault="00AB5D2F" w:rsidP="00B16586">
      <w:pPr>
        <w:pStyle w:val="PargrafodaLista"/>
        <w:numPr>
          <w:ilvl w:val="1"/>
          <w:numId w:val="3"/>
        </w:numPr>
      </w:pPr>
      <w:r w:rsidRPr="00B16586">
        <w:t>Instalação de conjunto de blocos de corte com módulos de proteção de linha a gás na quantidade necessária da capacidade mínima inicial, para fixação no Distribuidor Geral dos ramais e de linhas externas;</w:t>
      </w:r>
    </w:p>
    <w:p w14:paraId="70B4A787" w14:textId="77777777" w:rsidR="00AB5D2F" w:rsidRPr="00B16586" w:rsidRDefault="00AB5D2F" w:rsidP="00B16586">
      <w:pPr>
        <w:pStyle w:val="PargrafodaLista"/>
        <w:numPr>
          <w:ilvl w:val="1"/>
          <w:numId w:val="3"/>
        </w:numPr>
      </w:pPr>
      <w:r w:rsidRPr="00B16586">
        <w:t>Aterrar a Central à malha de aterramento existente;</w:t>
      </w:r>
    </w:p>
    <w:p w14:paraId="70B4A788" w14:textId="77777777" w:rsidR="00AB5D2F" w:rsidRPr="00B16586" w:rsidRDefault="00AB5D2F" w:rsidP="00B16586">
      <w:pPr>
        <w:pStyle w:val="PargrafodaLista"/>
        <w:numPr>
          <w:ilvl w:val="1"/>
          <w:numId w:val="3"/>
        </w:numPr>
      </w:pPr>
      <w:r w:rsidRPr="00B16586">
        <w:t>Observações:</w:t>
      </w:r>
    </w:p>
    <w:p w14:paraId="70B4A789" w14:textId="77777777" w:rsidR="00AB5D2F" w:rsidRPr="00B16586" w:rsidRDefault="00AB5D2F" w:rsidP="00B16586">
      <w:pPr>
        <w:pStyle w:val="PargrafodaLista"/>
        <w:numPr>
          <w:ilvl w:val="2"/>
          <w:numId w:val="3"/>
        </w:numPr>
      </w:pPr>
      <w:r w:rsidRPr="00B16586">
        <w:t>O sistema de alimentação deverá atender o consumo da CPCT na capacidade final solicitada, na HMM (horário de maior movimento) e recarga das respectivas baterias;</w:t>
      </w:r>
    </w:p>
    <w:p w14:paraId="70B4A78A" w14:textId="77777777" w:rsidR="00AB5D2F" w:rsidRPr="00B16586" w:rsidRDefault="00AB5D2F" w:rsidP="00B16586">
      <w:pPr>
        <w:pStyle w:val="PargrafodaLista"/>
        <w:numPr>
          <w:ilvl w:val="2"/>
          <w:numId w:val="3"/>
        </w:numPr>
      </w:pPr>
      <w:r w:rsidRPr="00B16586">
        <w:t>O sistema de alimentação alternativa (</w:t>
      </w:r>
      <w:r w:rsidRPr="00B16586">
        <w:rPr>
          <w:i/>
        </w:rPr>
        <w:t>no break</w:t>
      </w:r>
      <w:r w:rsidRPr="00B16586">
        <w:t>) deverá ser dimensionado de maneira a garantir autonomia de 6 (seis) horas, considerando-se horário de maior movimento (carga máxima);</w:t>
      </w:r>
    </w:p>
    <w:p w14:paraId="70B4A78B" w14:textId="77777777" w:rsidR="00AB5D2F" w:rsidRPr="00B16586" w:rsidRDefault="00AB5D2F" w:rsidP="00B16586">
      <w:pPr>
        <w:pStyle w:val="PargrafodaLista"/>
        <w:numPr>
          <w:ilvl w:val="2"/>
          <w:numId w:val="3"/>
        </w:numPr>
      </w:pPr>
      <w:r w:rsidRPr="00B16586">
        <w:t>Todo o sistema de alimentação deve ter proteção efetiva contra sobretensões e sobrecorrentes;</w:t>
      </w:r>
    </w:p>
    <w:p w14:paraId="70B4A78C" w14:textId="77777777" w:rsidR="00AB5D2F" w:rsidRPr="00B16586" w:rsidRDefault="00AB5D2F" w:rsidP="00B16586">
      <w:pPr>
        <w:pStyle w:val="PargrafodaLista"/>
        <w:numPr>
          <w:ilvl w:val="2"/>
          <w:numId w:val="3"/>
        </w:numPr>
      </w:pPr>
      <w:r w:rsidRPr="00B16586">
        <w:t>Os equipamentos devem ser conectados ao sistema de aterramento.</w:t>
      </w:r>
    </w:p>
    <w:p w14:paraId="70B4A78D" w14:textId="77777777" w:rsidR="00AB5D2F" w:rsidRPr="00B16586" w:rsidRDefault="00AB5D2F" w:rsidP="00B16586">
      <w:pPr>
        <w:pStyle w:val="PargrafodaLista"/>
        <w:numPr>
          <w:ilvl w:val="1"/>
          <w:numId w:val="3"/>
        </w:numPr>
      </w:pPr>
      <w:r w:rsidRPr="00B16586">
        <w:t xml:space="preserve">A empresa deverá emitir Relatório de Instalação, nos moldes do </w:t>
      </w:r>
      <w:r w:rsidRPr="00B16586">
        <w:rPr>
          <w:b/>
        </w:rPr>
        <w:t xml:space="preserve">ANEXO </w:t>
      </w:r>
      <w:r w:rsidR="00893593">
        <w:rPr>
          <w:b/>
        </w:rPr>
        <w:t>10</w:t>
      </w:r>
      <w:r w:rsidRPr="00B16586">
        <w:t>, onde constarão os dados referentes ao equipamento instalado:</w:t>
      </w:r>
    </w:p>
    <w:p w14:paraId="70B4A78E" w14:textId="77777777" w:rsidR="00AB5D2F" w:rsidRPr="00B16586" w:rsidRDefault="00AB5D2F" w:rsidP="00B16586">
      <w:pPr>
        <w:pStyle w:val="PargrafodaLista"/>
        <w:numPr>
          <w:ilvl w:val="2"/>
          <w:numId w:val="3"/>
        </w:numPr>
      </w:pPr>
      <w:r w:rsidRPr="00B16586">
        <w:t>Marca, modelo e número de série do equipamento PABX;</w:t>
      </w:r>
    </w:p>
    <w:p w14:paraId="70B4A78F" w14:textId="77777777" w:rsidR="00AB5D2F" w:rsidRPr="00B16586" w:rsidRDefault="00AB5D2F" w:rsidP="00B16586">
      <w:pPr>
        <w:pStyle w:val="PargrafodaLista"/>
        <w:numPr>
          <w:ilvl w:val="2"/>
          <w:numId w:val="3"/>
        </w:numPr>
      </w:pPr>
      <w:r w:rsidRPr="00B16586">
        <w:t>Configuração fornecida, inclusive relacionando quantidade de placas de ramal, tronco e demais instaladas;</w:t>
      </w:r>
    </w:p>
    <w:p w14:paraId="70B4A790" w14:textId="77777777" w:rsidR="00AB5D2F" w:rsidRPr="00B16586" w:rsidRDefault="00AB5D2F" w:rsidP="00B16586">
      <w:pPr>
        <w:pStyle w:val="PargrafodaLista"/>
        <w:numPr>
          <w:ilvl w:val="2"/>
          <w:numId w:val="3"/>
        </w:numPr>
      </w:pPr>
      <w:r w:rsidRPr="00B16586">
        <w:t xml:space="preserve">Marca, modelo e número de série </w:t>
      </w:r>
      <w:proofErr w:type="gramStart"/>
      <w:r w:rsidRPr="00B16586">
        <w:t>do(</w:t>
      </w:r>
      <w:proofErr w:type="gramEnd"/>
      <w:r w:rsidRPr="00B16586">
        <w:t>s) aparelho(s) KS instalado(s);</w:t>
      </w:r>
    </w:p>
    <w:p w14:paraId="70B4A791" w14:textId="77777777" w:rsidR="00AB5D2F" w:rsidRPr="00B16586" w:rsidRDefault="00AB5D2F" w:rsidP="00B16586">
      <w:pPr>
        <w:pStyle w:val="PargrafodaLista"/>
        <w:numPr>
          <w:ilvl w:val="2"/>
          <w:numId w:val="3"/>
        </w:numPr>
      </w:pPr>
      <w:r w:rsidRPr="00B16586">
        <w:t xml:space="preserve">Marca, modelo e número de série do equipamento </w:t>
      </w:r>
      <w:r w:rsidRPr="00B16586">
        <w:rPr>
          <w:i/>
        </w:rPr>
        <w:t xml:space="preserve">no break </w:t>
      </w:r>
      <w:r w:rsidRPr="00B16586">
        <w:t>instalado;</w:t>
      </w:r>
    </w:p>
    <w:p w14:paraId="70B4A792" w14:textId="77777777" w:rsidR="00AB5D2F" w:rsidRPr="00B16586" w:rsidRDefault="00AB5D2F" w:rsidP="00B16586">
      <w:pPr>
        <w:pStyle w:val="PargrafodaLista"/>
        <w:numPr>
          <w:ilvl w:val="2"/>
          <w:numId w:val="3"/>
        </w:numPr>
      </w:pPr>
      <w:r w:rsidRPr="00B16586">
        <w:t>Relatório fotográfico da instalação, onde seja possível visualizar:</w:t>
      </w:r>
    </w:p>
    <w:p w14:paraId="70B4A793" w14:textId="77777777" w:rsidR="00AB5D2F" w:rsidRPr="00B16586" w:rsidRDefault="00AB5D2F" w:rsidP="00B16586">
      <w:pPr>
        <w:pStyle w:val="PargrafodaLista"/>
        <w:numPr>
          <w:ilvl w:val="3"/>
          <w:numId w:val="3"/>
        </w:numPr>
      </w:pPr>
      <w:r w:rsidRPr="00B16586">
        <w:t>Quadro de distribuição onde estão conectados os troncos da central telefônica, identificando as conexões;</w:t>
      </w:r>
    </w:p>
    <w:p w14:paraId="70B4A794" w14:textId="77777777" w:rsidR="00AB5D2F" w:rsidRPr="00B16586" w:rsidRDefault="00AB5D2F" w:rsidP="00B16586">
      <w:pPr>
        <w:pStyle w:val="PargrafodaLista"/>
        <w:numPr>
          <w:ilvl w:val="3"/>
          <w:numId w:val="3"/>
        </w:numPr>
      </w:pPr>
      <w:r w:rsidRPr="00B16586">
        <w:t>Central telefônica sem a tampa, de maneira que seja possível visualizar as placas instaladas;</w:t>
      </w:r>
    </w:p>
    <w:p w14:paraId="70B4A795" w14:textId="77777777" w:rsidR="00AB5D2F" w:rsidRPr="00B16586" w:rsidRDefault="00AB5D2F" w:rsidP="00B16586">
      <w:pPr>
        <w:pStyle w:val="PargrafodaLista"/>
        <w:numPr>
          <w:ilvl w:val="3"/>
          <w:numId w:val="3"/>
        </w:numPr>
      </w:pPr>
      <w:r w:rsidRPr="00B16586">
        <w:t>Foto do local de instalação da central após concluído o serviço.</w:t>
      </w:r>
    </w:p>
    <w:p w14:paraId="70B4A796" w14:textId="77777777" w:rsidR="00AB5D2F" w:rsidRPr="00B16586" w:rsidRDefault="00AB5D2F" w:rsidP="00B16586">
      <w:pPr>
        <w:pStyle w:val="PargrafodaLista"/>
        <w:numPr>
          <w:ilvl w:val="2"/>
          <w:numId w:val="3"/>
        </w:numPr>
      </w:pPr>
      <w:r w:rsidRPr="00B16586">
        <w:t xml:space="preserve">Identificação </w:t>
      </w:r>
      <w:proofErr w:type="gramStart"/>
      <w:r w:rsidRPr="00B16586">
        <w:t>do(</w:t>
      </w:r>
      <w:proofErr w:type="gramEnd"/>
      <w:r w:rsidRPr="00B16586">
        <w:t>s) técnico(s) responsável(</w:t>
      </w:r>
      <w:proofErr w:type="spellStart"/>
      <w:r w:rsidRPr="00B16586">
        <w:t>is</w:t>
      </w:r>
      <w:proofErr w:type="spellEnd"/>
      <w:r w:rsidRPr="00B16586">
        <w:t>) pela instalação, incluindo número do CPF (Cadastro de Pessoa Física), bem como identificação do servidor responsável no local da instalação.</w:t>
      </w:r>
    </w:p>
    <w:p w14:paraId="70B4A797" w14:textId="77777777" w:rsidR="00C02837" w:rsidRDefault="00C02837" w:rsidP="00B16586">
      <w:pPr>
        <w:pStyle w:val="PargrafodaLista"/>
        <w:numPr>
          <w:ilvl w:val="2"/>
          <w:numId w:val="3"/>
        </w:numPr>
      </w:pPr>
      <w:r w:rsidRPr="00B16586">
        <w:t xml:space="preserve">Todos os equipamentos fornecidos pela </w:t>
      </w:r>
      <w:r w:rsidRPr="00B16586">
        <w:rPr>
          <w:b/>
        </w:rPr>
        <w:t xml:space="preserve">CONTRATADA </w:t>
      </w:r>
      <w:r w:rsidRPr="00B16586">
        <w:t>e de sua propriedade deverão conter placa e/ou etiqueta adesiva com identificação da empresa.</w:t>
      </w:r>
    </w:p>
    <w:p w14:paraId="70B4A798" w14:textId="77777777" w:rsidR="00B16586" w:rsidRPr="00B16586" w:rsidRDefault="00B16586" w:rsidP="00B16586">
      <w:pPr>
        <w:pStyle w:val="PargrafodaLista"/>
        <w:ind w:left="719"/>
      </w:pPr>
    </w:p>
    <w:p w14:paraId="70B4A799" w14:textId="77777777" w:rsidR="00AB5D2F" w:rsidRDefault="00AB5D2F" w:rsidP="00B16586">
      <w:pPr>
        <w:pStyle w:val="Ttulo2"/>
        <w:numPr>
          <w:ilvl w:val="0"/>
          <w:numId w:val="3"/>
        </w:numPr>
        <w:rPr>
          <w:w w:val="95"/>
        </w:rPr>
      </w:pPr>
      <w:r w:rsidRPr="00B16586">
        <w:rPr>
          <w:w w:val="95"/>
        </w:rPr>
        <w:t>Assistência Técnica</w:t>
      </w:r>
    </w:p>
    <w:p w14:paraId="70B4A79A" w14:textId="77777777" w:rsidR="00B16586" w:rsidRPr="00B16586" w:rsidRDefault="00B16586" w:rsidP="00B16586"/>
    <w:p w14:paraId="70B4A79B" w14:textId="77777777" w:rsidR="00AB5D2F" w:rsidRPr="00B16586" w:rsidRDefault="00AB5D2F" w:rsidP="00B16586">
      <w:pPr>
        <w:pStyle w:val="PargrafodaLista"/>
        <w:numPr>
          <w:ilvl w:val="1"/>
          <w:numId w:val="3"/>
        </w:numPr>
      </w:pPr>
      <w:r w:rsidRPr="00B16586">
        <w:t xml:space="preserve">Os atendimentos normais deverão ser feitos em até 12 (doze) horas, contadas do recebimento da comunicação feita pelo </w:t>
      </w:r>
      <w:r w:rsidRPr="00B16586">
        <w:rPr>
          <w:b/>
        </w:rPr>
        <w:t>CONTRATANTE</w:t>
      </w:r>
      <w:r w:rsidRPr="00B16586">
        <w:t>, via e-mail ou fax;</w:t>
      </w:r>
    </w:p>
    <w:p w14:paraId="70B4A79C" w14:textId="77777777" w:rsidR="00AB5D2F" w:rsidRPr="00B16586" w:rsidRDefault="00AB5D2F" w:rsidP="00B16586">
      <w:pPr>
        <w:pStyle w:val="PargrafodaLista"/>
        <w:numPr>
          <w:ilvl w:val="1"/>
          <w:numId w:val="3"/>
        </w:numPr>
      </w:pPr>
      <w:r w:rsidRPr="00B16586">
        <w:t xml:space="preserve">Os atendimentos de emergência deverão ser no máximo em 6 (seis) horas após a comunicação, no local da instalação do equipamento, devendo a empresa </w:t>
      </w:r>
      <w:proofErr w:type="spellStart"/>
      <w:r w:rsidRPr="00B16586">
        <w:t>fornecer</w:t>
      </w:r>
      <w:proofErr w:type="spellEnd"/>
      <w:r w:rsidRPr="00B16586">
        <w:t xml:space="preserve"> telefone de emergência, caso não tenha plantão 24 horas;</w:t>
      </w:r>
    </w:p>
    <w:p w14:paraId="70B4A79D" w14:textId="77777777" w:rsidR="00AB5D2F" w:rsidRPr="00B16586" w:rsidRDefault="00AB5D2F" w:rsidP="00B16586">
      <w:pPr>
        <w:pStyle w:val="PargrafodaLista"/>
        <w:numPr>
          <w:ilvl w:val="2"/>
          <w:numId w:val="3"/>
        </w:numPr>
      </w:pPr>
      <w:r w:rsidRPr="00B16586">
        <w:t>Paralisação total da CPCT;</w:t>
      </w:r>
    </w:p>
    <w:p w14:paraId="70B4A79E" w14:textId="77777777" w:rsidR="00AB5D2F" w:rsidRPr="00B16586" w:rsidRDefault="00AB5D2F" w:rsidP="00B16586">
      <w:pPr>
        <w:pStyle w:val="PargrafodaLista"/>
        <w:numPr>
          <w:ilvl w:val="2"/>
          <w:numId w:val="3"/>
        </w:numPr>
      </w:pPr>
      <w:r w:rsidRPr="00B16586">
        <w:t>Falha e ou falta de identificação do assinante chamador;</w:t>
      </w:r>
    </w:p>
    <w:p w14:paraId="70B4A79F" w14:textId="77777777" w:rsidR="00AB5D2F" w:rsidRPr="00B16586" w:rsidRDefault="00AB5D2F" w:rsidP="00B16586">
      <w:pPr>
        <w:pStyle w:val="PargrafodaLista"/>
        <w:numPr>
          <w:ilvl w:val="2"/>
          <w:numId w:val="3"/>
        </w:numPr>
      </w:pPr>
      <w:r w:rsidRPr="00B16586">
        <w:t>Paralisação de um ou mais módulos de interface de linha;</w:t>
      </w:r>
    </w:p>
    <w:p w14:paraId="70B4A7A0" w14:textId="77777777" w:rsidR="00AB5D2F" w:rsidRPr="00B16586" w:rsidRDefault="00AB5D2F" w:rsidP="00B16586">
      <w:pPr>
        <w:pStyle w:val="PargrafodaLista"/>
        <w:numPr>
          <w:ilvl w:val="2"/>
          <w:numId w:val="3"/>
        </w:numPr>
      </w:pPr>
      <w:r w:rsidRPr="00B16586">
        <w:t>Impossibilidade de transferência de chamadas externas a qualquer dos ramais;</w:t>
      </w:r>
    </w:p>
    <w:p w14:paraId="70B4A7A1" w14:textId="77777777" w:rsidR="00AB5D2F" w:rsidRPr="00B16586" w:rsidRDefault="00AB5D2F" w:rsidP="00B16586">
      <w:pPr>
        <w:pStyle w:val="PargrafodaLista"/>
        <w:numPr>
          <w:ilvl w:val="2"/>
          <w:numId w:val="3"/>
        </w:numPr>
      </w:pPr>
      <w:r w:rsidRPr="00B16586">
        <w:t xml:space="preserve">Outras situações que interrompam, parcial ou </w:t>
      </w:r>
      <w:proofErr w:type="gramStart"/>
      <w:r w:rsidRPr="00B16586">
        <w:t>totalmente,  a</w:t>
      </w:r>
      <w:proofErr w:type="gramEnd"/>
      <w:r w:rsidRPr="00B16586">
        <w:t xml:space="preserve"> comunicação telefônica dos usuários;</w:t>
      </w:r>
    </w:p>
    <w:p w14:paraId="70B4A7A2" w14:textId="77777777" w:rsidR="00AB5D2F" w:rsidRPr="00B16586" w:rsidRDefault="00AB5D2F" w:rsidP="00B16586">
      <w:pPr>
        <w:pStyle w:val="PargrafodaLista"/>
        <w:numPr>
          <w:ilvl w:val="1"/>
          <w:numId w:val="3"/>
        </w:numPr>
      </w:pPr>
      <w:r w:rsidRPr="00B16586">
        <w:t xml:space="preserve">Caso seja constatada a necessidade de retirada do equipamento do local da instalação para análise ou reparo, deverá a </w:t>
      </w:r>
      <w:r w:rsidRPr="00B16586">
        <w:rPr>
          <w:b/>
        </w:rPr>
        <w:t>CONTRATADA</w:t>
      </w:r>
      <w:r w:rsidRPr="00B16586">
        <w:t xml:space="preserve"> repor imediatamente o </w:t>
      </w:r>
      <w:r w:rsidRPr="00B16586">
        <w:lastRenderedPageBreak/>
        <w:t xml:space="preserve">equipamento defeituoso por outro de igual ou superior capacidade técnica operacional, de forma que o </w:t>
      </w:r>
      <w:r w:rsidRPr="00B16586">
        <w:rPr>
          <w:b/>
        </w:rPr>
        <w:t>CONTRATANTE</w:t>
      </w:r>
      <w:r w:rsidRPr="00B16586">
        <w:t xml:space="preserve"> não fique sem comunicação telefônica.</w:t>
      </w:r>
    </w:p>
    <w:p w14:paraId="70B4A7A3" w14:textId="77777777" w:rsidR="00AB5D2F" w:rsidRPr="00B16586" w:rsidRDefault="00AB5D2F" w:rsidP="00B16586">
      <w:pPr>
        <w:pStyle w:val="PargrafodaLista"/>
        <w:numPr>
          <w:ilvl w:val="1"/>
          <w:numId w:val="3"/>
        </w:numPr>
      </w:pPr>
      <w:r w:rsidRPr="00B16586">
        <w:t xml:space="preserve">Considera-se para contabilização dos prazos previstos nos itens 4.1. </w:t>
      </w:r>
      <w:proofErr w:type="gramStart"/>
      <w:r w:rsidRPr="00B16586">
        <w:t>e</w:t>
      </w:r>
      <w:proofErr w:type="gramEnd"/>
      <w:r w:rsidRPr="00B16586">
        <w:t xml:space="preserve"> 4.2. </w:t>
      </w:r>
      <w:proofErr w:type="gramStart"/>
      <w:r w:rsidRPr="00B16586">
        <w:t>o</w:t>
      </w:r>
      <w:proofErr w:type="gramEnd"/>
      <w:r w:rsidRPr="00B16586">
        <w:t xml:space="preserve"> horário de funcionamento das unidades do Ministério Público do Estado de São Paulo, ou seja, das 9 às 19 horas, em dias úteis.</w:t>
      </w:r>
    </w:p>
    <w:p w14:paraId="70B4A7A4" w14:textId="77777777" w:rsidR="00AB5D2F" w:rsidRPr="00B16586" w:rsidRDefault="00AB5D2F" w:rsidP="00B16586">
      <w:pPr>
        <w:pStyle w:val="PargrafodaLista"/>
        <w:numPr>
          <w:ilvl w:val="1"/>
          <w:numId w:val="3"/>
        </w:numPr>
      </w:pPr>
      <w:r w:rsidRPr="00B16586">
        <w:t xml:space="preserve">A empresa deverá emitir Ordem de Serviço para cada atendimento, conforme modelo do </w:t>
      </w:r>
      <w:r w:rsidRPr="00B16586">
        <w:rPr>
          <w:b/>
        </w:rPr>
        <w:t>ANEXO 1</w:t>
      </w:r>
      <w:r w:rsidR="00A76FE9">
        <w:rPr>
          <w:b/>
        </w:rPr>
        <w:t>1</w:t>
      </w:r>
      <w:r w:rsidRPr="00B16586">
        <w:t xml:space="preserve">, onde obrigatoriamente deverão constar os dados do técnico responsável pelo atendimento (incluindo número do CPF – Cadastro de Pessoa Física) e do servidor responsável no local. </w:t>
      </w:r>
    </w:p>
    <w:p w14:paraId="70B4A7A5" w14:textId="77777777" w:rsidR="00AB5D2F" w:rsidRDefault="00AB5D2F" w:rsidP="00B16586">
      <w:pPr>
        <w:pStyle w:val="PargrafodaLista"/>
      </w:pPr>
    </w:p>
    <w:p w14:paraId="70B4A7A6" w14:textId="77777777" w:rsidR="00B16586" w:rsidRDefault="00B16586" w:rsidP="00B16586">
      <w:pPr>
        <w:pStyle w:val="PargrafodaLista"/>
      </w:pPr>
    </w:p>
    <w:p w14:paraId="70B4A7A7" w14:textId="77777777" w:rsidR="00B16586" w:rsidRDefault="00B16586" w:rsidP="00B16586">
      <w:pPr>
        <w:pStyle w:val="PargrafodaLista"/>
      </w:pPr>
    </w:p>
    <w:p w14:paraId="70B4A7A8" w14:textId="77777777" w:rsidR="00B16586" w:rsidRPr="00B16586" w:rsidRDefault="00B16586" w:rsidP="00B16586">
      <w:pPr>
        <w:pStyle w:val="PargrafodaLista"/>
      </w:pPr>
    </w:p>
    <w:p w14:paraId="70B4A7A9" w14:textId="77777777" w:rsidR="00AB5D2F" w:rsidRDefault="00AB5D2F" w:rsidP="00B16586">
      <w:pPr>
        <w:pStyle w:val="Ttulo2"/>
        <w:numPr>
          <w:ilvl w:val="0"/>
          <w:numId w:val="3"/>
        </w:numPr>
        <w:rPr>
          <w:w w:val="95"/>
        </w:rPr>
      </w:pPr>
      <w:r w:rsidRPr="00B16586">
        <w:rPr>
          <w:w w:val="95"/>
        </w:rPr>
        <w:t>Substituição dos equipamentos</w:t>
      </w:r>
    </w:p>
    <w:p w14:paraId="70B4A7AA" w14:textId="77777777" w:rsidR="00B16586" w:rsidRPr="00B16586" w:rsidRDefault="00B16586" w:rsidP="00B16586"/>
    <w:p w14:paraId="70B4A7AB" w14:textId="77777777" w:rsidR="00AB5D2F" w:rsidRPr="00B16586" w:rsidRDefault="00AB5D2F" w:rsidP="00B16586">
      <w:pPr>
        <w:pStyle w:val="PargrafodaLista"/>
        <w:numPr>
          <w:ilvl w:val="1"/>
          <w:numId w:val="3"/>
        </w:numPr>
      </w:pPr>
      <w:r w:rsidRPr="00B16586">
        <w:t>Será permitida a substituição, a qualquer tempo, do equipamento por outro modelo da mesma marca e origem, desde que:</w:t>
      </w:r>
    </w:p>
    <w:p w14:paraId="70B4A7AC" w14:textId="77777777" w:rsidR="00AB5D2F" w:rsidRPr="00B16586" w:rsidRDefault="00AB5D2F" w:rsidP="00B16586">
      <w:pPr>
        <w:pStyle w:val="PargrafodaLista"/>
        <w:numPr>
          <w:ilvl w:val="2"/>
          <w:numId w:val="3"/>
        </w:numPr>
      </w:pPr>
      <w:r w:rsidRPr="00B16586">
        <w:t xml:space="preserve">A substituição seja feita sem quaisquer ônus adicionais para o </w:t>
      </w:r>
      <w:r w:rsidRPr="00B16586">
        <w:rPr>
          <w:b/>
        </w:rPr>
        <w:t>CONTRATANTE</w:t>
      </w:r>
      <w:r w:rsidRPr="00B16586">
        <w:t>;</w:t>
      </w:r>
    </w:p>
    <w:p w14:paraId="70B4A7AD" w14:textId="77777777" w:rsidR="00AB5D2F" w:rsidRPr="00B16586" w:rsidRDefault="00AB5D2F" w:rsidP="00B16586">
      <w:pPr>
        <w:spacing w:after="0"/>
        <w:rPr>
          <w:rFonts w:ascii="Century Gothic" w:hAnsi="Century Gothic"/>
          <w:w w:val="95"/>
          <w:sz w:val="20"/>
          <w:szCs w:val="20"/>
        </w:rPr>
      </w:pPr>
    </w:p>
    <w:p w14:paraId="70B4A7AE" w14:textId="77777777" w:rsidR="00AB5D2F" w:rsidRPr="00B16586" w:rsidRDefault="00AB5D2F" w:rsidP="00B16586">
      <w:pPr>
        <w:pStyle w:val="PargrafodaLista"/>
        <w:numPr>
          <w:ilvl w:val="2"/>
          <w:numId w:val="3"/>
        </w:numPr>
      </w:pPr>
      <w:r w:rsidRPr="00B16586">
        <w:t xml:space="preserve">Haja autorização prévia do </w:t>
      </w:r>
      <w:r w:rsidRPr="00B16586">
        <w:rPr>
          <w:b/>
        </w:rPr>
        <w:t>CONTRATANTE</w:t>
      </w:r>
      <w:r w:rsidRPr="00B16586">
        <w:t>;</w:t>
      </w:r>
    </w:p>
    <w:p w14:paraId="70B4A7AF" w14:textId="77777777" w:rsidR="00AB5D2F" w:rsidRPr="00B16586" w:rsidRDefault="00AB5D2F" w:rsidP="00B16586">
      <w:pPr>
        <w:pStyle w:val="PargrafodaLista"/>
      </w:pPr>
    </w:p>
    <w:p w14:paraId="70B4A7B0" w14:textId="77777777" w:rsidR="00AB5D2F" w:rsidRPr="00B16586" w:rsidRDefault="00AB5D2F" w:rsidP="00B16586">
      <w:pPr>
        <w:pStyle w:val="PargrafodaLista"/>
        <w:numPr>
          <w:ilvl w:val="2"/>
          <w:numId w:val="3"/>
        </w:numPr>
      </w:pPr>
      <w:r w:rsidRPr="00B16586">
        <w:t>O equipamento a ser instalado em substituição seja, comprovadamente, de tecnologia mais recente e ofereça recursos técnicos e configuração/capacidade iguais ou superiores ao substituído.</w:t>
      </w:r>
    </w:p>
    <w:p w14:paraId="70B4A7B1" w14:textId="77777777" w:rsidR="00AB5D2F" w:rsidRPr="00B16586" w:rsidRDefault="00AB5D2F" w:rsidP="00B16586">
      <w:pPr>
        <w:pStyle w:val="PargrafodaLista"/>
      </w:pPr>
    </w:p>
    <w:p w14:paraId="70B4A7B2" w14:textId="77777777" w:rsidR="00AB5D2F" w:rsidRPr="00B16586" w:rsidRDefault="00AB5D2F" w:rsidP="00B16586">
      <w:pPr>
        <w:pStyle w:val="Ttulo2"/>
        <w:numPr>
          <w:ilvl w:val="0"/>
          <w:numId w:val="3"/>
        </w:numPr>
        <w:rPr>
          <w:w w:val="95"/>
        </w:rPr>
      </w:pPr>
      <w:r w:rsidRPr="00B16586">
        <w:rPr>
          <w:w w:val="95"/>
        </w:rPr>
        <w:t>Treinamento</w:t>
      </w:r>
    </w:p>
    <w:p w14:paraId="70B4A7B3" w14:textId="77777777" w:rsidR="00AB5D2F" w:rsidRPr="00B16586" w:rsidRDefault="00AB5D2F" w:rsidP="00B16586">
      <w:pPr>
        <w:spacing w:after="0"/>
        <w:rPr>
          <w:rFonts w:ascii="Century Gothic" w:hAnsi="Century Gothic"/>
          <w:w w:val="95"/>
          <w:sz w:val="20"/>
          <w:szCs w:val="20"/>
        </w:rPr>
      </w:pPr>
    </w:p>
    <w:p w14:paraId="70B4A7B4" w14:textId="77777777" w:rsidR="00AB5D2F" w:rsidRPr="00B16586" w:rsidRDefault="00AB5D2F" w:rsidP="00B16586">
      <w:pPr>
        <w:pStyle w:val="PargrafodaLista"/>
        <w:numPr>
          <w:ilvl w:val="1"/>
          <w:numId w:val="3"/>
        </w:numPr>
      </w:pPr>
      <w:r w:rsidRPr="00B16586">
        <w:t>Treinamento básico para os usuários, no local de instalação, habilitando-os para:</w:t>
      </w:r>
    </w:p>
    <w:p w14:paraId="70B4A7B5" w14:textId="77777777" w:rsidR="00AB5D2F" w:rsidRPr="00B16586" w:rsidRDefault="00AB5D2F" w:rsidP="00B16586">
      <w:pPr>
        <w:spacing w:after="0"/>
        <w:rPr>
          <w:rFonts w:ascii="Century Gothic" w:hAnsi="Century Gothic"/>
          <w:w w:val="95"/>
          <w:sz w:val="20"/>
          <w:szCs w:val="20"/>
        </w:rPr>
      </w:pPr>
    </w:p>
    <w:p w14:paraId="70B4A7B6" w14:textId="77777777" w:rsidR="00AB5D2F" w:rsidRPr="00B16586" w:rsidRDefault="00AB5D2F" w:rsidP="00B16586">
      <w:pPr>
        <w:pStyle w:val="PargrafodaLista"/>
        <w:numPr>
          <w:ilvl w:val="2"/>
          <w:numId w:val="3"/>
        </w:numPr>
      </w:pPr>
      <w:r w:rsidRPr="00B16586">
        <w:t>Noções básicas sobre o sistema;</w:t>
      </w:r>
    </w:p>
    <w:p w14:paraId="70B4A7B7" w14:textId="77777777" w:rsidR="00AB5D2F" w:rsidRPr="00B16586" w:rsidRDefault="00AB5D2F" w:rsidP="00B16586">
      <w:pPr>
        <w:spacing w:after="0"/>
        <w:rPr>
          <w:rFonts w:ascii="Century Gothic" w:hAnsi="Century Gothic"/>
          <w:w w:val="95"/>
          <w:sz w:val="20"/>
          <w:szCs w:val="20"/>
        </w:rPr>
      </w:pPr>
    </w:p>
    <w:p w14:paraId="70B4A7B8" w14:textId="77777777" w:rsidR="00AB5D2F" w:rsidRPr="00B16586" w:rsidRDefault="00AB5D2F" w:rsidP="00B16586">
      <w:pPr>
        <w:pStyle w:val="PargrafodaLista"/>
        <w:numPr>
          <w:ilvl w:val="2"/>
          <w:numId w:val="3"/>
        </w:numPr>
      </w:pPr>
      <w:r w:rsidRPr="00B16586">
        <w:t>Ficará a cargo da empresa:</w:t>
      </w:r>
    </w:p>
    <w:p w14:paraId="70B4A7B9" w14:textId="77777777" w:rsidR="00AB5D2F" w:rsidRPr="00B16586" w:rsidRDefault="00AB5D2F" w:rsidP="00B16586">
      <w:pPr>
        <w:pStyle w:val="PargrafodaLista"/>
        <w:numPr>
          <w:ilvl w:val="3"/>
          <w:numId w:val="3"/>
        </w:numPr>
      </w:pPr>
      <w:r w:rsidRPr="00B16586">
        <w:t>Manuais (em português) de operação simplificada para cada ramal.</w:t>
      </w:r>
    </w:p>
    <w:p w14:paraId="70B4A7BA" w14:textId="77777777" w:rsidR="00AB5D2F" w:rsidRPr="00B16586" w:rsidRDefault="00AB5D2F" w:rsidP="00B16586">
      <w:pPr>
        <w:spacing w:after="0"/>
        <w:rPr>
          <w:rFonts w:ascii="Century Gothic" w:hAnsi="Century Gothic"/>
          <w:w w:val="95"/>
          <w:sz w:val="20"/>
          <w:szCs w:val="20"/>
        </w:rPr>
      </w:pPr>
    </w:p>
    <w:p w14:paraId="70B4A7BB" w14:textId="77777777" w:rsidR="00AB5D2F" w:rsidRPr="00B16586" w:rsidRDefault="00AB5D2F" w:rsidP="00B16586">
      <w:pPr>
        <w:pStyle w:val="Ttulo2"/>
        <w:numPr>
          <w:ilvl w:val="0"/>
          <w:numId w:val="3"/>
        </w:numPr>
        <w:rPr>
          <w:w w:val="95"/>
        </w:rPr>
      </w:pPr>
      <w:r w:rsidRPr="00B16586">
        <w:rPr>
          <w:w w:val="95"/>
        </w:rPr>
        <w:t>Acessórios</w:t>
      </w:r>
    </w:p>
    <w:p w14:paraId="70B4A7BC" w14:textId="77777777" w:rsidR="00AB5D2F" w:rsidRPr="00B16586" w:rsidRDefault="00AB5D2F" w:rsidP="00B16586">
      <w:pPr>
        <w:spacing w:after="0"/>
        <w:rPr>
          <w:rFonts w:ascii="Century Gothic" w:hAnsi="Century Gothic"/>
          <w:w w:val="95"/>
          <w:sz w:val="20"/>
          <w:szCs w:val="20"/>
        </w:rPr>
      </w:pPr>
    </w:p>
    <w:p w14:paraId="70B4A7BD" w14:textId="77777777" w:rsidR="00AB5D2F" w:rsidRPr="00B16586" w:rsidRDefault="00AB5D2F" w:rsidP="00B16586">
      <w:pPr>
        <w:pStyle w:val="PargrafodaLista"/>
        <w:numPr>
          <w:ilvl w:val="1"/>
          <w:numId w:val="3"/>
        </w:numPr>
      </w:pPr>
      <w:r w:rsidRPr="00B16586">
        <w:t>Aparelhos tipo KS (</w:t>
      </w:r>
      <w:r w:rsidRPr="00B16586">
        <w:rPr>
          <w:i/>
        </w:rPr>
        <w:t>Key System</w:t>
      </w:r>
      <w:r w:rsidRPr="00B16586">
        <w:t>) com as características mínimas de:</w:t>
      </w:r>
    </w:p>
    <w:p w14:paraId="70B4A7BE" w14:textId="77777777" w:rsidR="00AB5D2F" w:rsidRPr="00B16586" w:rsidRDefault="00AB5D2F" w:rsidP="00B16586">
      <w:pPr>
        <w:pStyle w:val="PargrafodaLista"/>
        <w:numPr>
          <w:ilvl w:val="0"/>
          <w:numId w:val="4"/>
        </w:numPr>
      </w:pPr>
      <w:r w:rsidRPr="00B16586">
        <w:rPr>
          <w:i/>
        </w:rPr>
        <w:t>Display</w:t>
      </w:r>
      <w:r w:rsidRPr="00B16586">
        <w:t xml:space="preserve"> alfanumérico;</w:t>
      </w:r>
    </w:p>
    <w:p w14:paraId="70B4A7BF" w14:textId="77777777" w:rsidR="00AB5D2F" w:rsidRPr="00B16586" w:rsidRDefault="00AB5D2F" w:rsidP="00B16586">
      <w:pPr>
        <w:pStyle w:val="PargrafodaLista"/>
        <w:numPr>
          <w:ilvl w:val="0"/>
          <w:numId w:val="4"/>
        </w:numPr>
      </w:pPr>
      <w:proofErr w:type="spellStart"/>
      <w:r w:rsidRPr="00B16586">
        <w:t>Viva-Voz</w:t>
      </w:r>
      <w:proofErr w:type="spellEnd"/>
      <w:r w:rsidRPr="00B16586">
        <w:t>;</w:t>
      </w:r>
    </w:p>
    <w:p w14:paraId="70B4A7C0" w14:textId="77777777" w:rsidR="00AB5D2F" w:rsidRPr="00B16586" w:rsidRDefault="00AB5D2F" w:rsidP="00B16586">
      <w:pPr>
        <w:pStyle w:val="PargrafodaLista"/>
        <w:numPr>
          <w:ilvl w:val="0"/>
          <w:numId w:val="4"/>
        </w:numPr>
      </w:pPr>
      <w:r w:rsidRPr="00B16586">
        <w:t>Indicador do ramal chamado/chamador;</w:t>
      </w:r>
    </w:p>
    <w:p w14:paraId="70B4A7C1" w14:textId="77777777" w:rsidR="00AB5D2F" w:rsidRPr="00B16586" w:rsidRDefault="00AB5D2F" w:rsidP="00B16586">
      <w:pPr>
        <w:pStyle w:val="PargrafodaLista"/>
        <w:numPr>
          <w:ilvl w:val="0"/>
          <w:numId w:val="4"/>
        </w:numPr>
      </w:pPr>
      <w:r w:rsidRPr="00B16586">
        <w:t>Relógio/calendário;</w:t>
      </w:r>
    </w:p>
    <w:p w14:paraId="70B4A7C2" w14:textId="77777777" w:rsidR="00AB5D2F" w:rsidRPr="00B16586" w:rsidRDefault="00AB5D2F" w:rsidP="00B16586">
      <w:pPr>
        <w:pStyle w:val="PargrafodaLista"/>
        <w:numPr>
          <w:ilvl w:val="0"/>
          <w:numId w:val="4"/>
        </w:numPr>
      </w:pPr>
      <w:r w:rsidRPr="00B16586">
        <w:t>Emudecimento do microfone (tecla MUTE);</w:t>
      </w:r>
    </w:p>
    <w:p w14:paraId="70B4A7C3" w14:textId="77777777" w:rsidR="00AB5D2F" w:rsidRPr="00B16586" w:rsidRDefault="00AB5D2F" w:rsidP="00B16586">
      <w:pPr>
        <w:pStyle w:val="PargrafodaLista"/>
        <w:numPr>
          <w:ilvl w:val="0"/>
          <w:numId w:val="4"/>
        </w:numPr>
      </w:pPr>
      <w:r w:rsidRPr="00B16586">
        <w:t>Discagem com fone no gancho;</w:t>
      </w:r>
    </w:p>
    <w:p w14:paraId="70B4A7C4" w14:textId="77777777" w:rsidR="00AB5D2F" w:rsidRPr="00B16586" w:rsidRDefault="00AB5D2F" w:rsidP="00B16586">
      <w:pPr>
        <w:pStyle w:val="PargrafodaLista"/>
        <w:numPr>
          <w:ilvl w:val="0"/>
          <w:numId w:val="4"/>
        </w:numPr>
      </w:pPr>
      <w:r w:rsidRPr="00B16586">
        <w:t>08 (oito) teclas programáveis - mínimo;</w:t>
      </w:r>
    </w:p>
    <w:p w14:paraId="70B4A7C5" w14:textId="77777777" w:rsidR="00AB5D2F" w:rsidRPr="00B16586" w:rsidRDefault="00AB5D2F" w:rsidP="00B16586">
      <w:pPr>
        <w:pStyle w:val="PargrafodaLista"/>
        <w:numPr>
          <w:ilvl w:val="0"/>
          <w:numId w:val="4"/>
        </w:numPr>
      </w:pPr>
      <w:r w:rsidRPr="00B16586">
        <w:t>Teclado alfanumérico de 12 (doze) teclas;</w:t>
      </w:r>
    </w:p>
    <w:p w14:paraId="70B4A7C6" w14:textId="77777777" w:rsidR="00AB5D2F" w:rsidRPr="00B16586" w:rsidRDefault="00AB5D2F" w:rsidP="00B16586">
      <w:pPr>
        <w:pStyle w:val="PargrafodaLista"/>
        <w:numPr>
          <w:ilvl w:val="0"/>
          <w:numId w:val="4"/>
        </w:numPr>
      </w:pPr>
      <w:r w:rsidRPr="00B16586">
        <w:t>Diferença de toque (RING) ent</w:t>
      </w:r>
      <w:r w:rsidR="006147D1" w:rsidRPr="00B16586">
        <w:t>re chamadas internas e externas;</w:t>
      </w:r>
    </w:p>
    <w:p w14:paraId="70B4A7C7" w14:textId="77777777" w:rsidR="006147D1" w:rsidRPr="00B16586" w:rsidRDefault="006147D1" w:rsidP="00B16586">
      <w:pPr>
        <w:pStyle w:val="PargrafodaLista"/>
        <w:numPr>
          <w:ilvl w:val="0"/>
          <w:numId w:val="4"/>
        </w:numPr>
      </w:pPr>
      <w:r w:rsidRPr="00B16586">
        <w:t>Alimentação a dois fios com conector RJ11</w:t>
      </w:r>
    </w:p>
    <w:p w14:paraId="70B4A7C8" w14:textId="77777777" w:rsidR="00194838" w:rsidRPr="00B16586" w:rsidRDefault="00194838" w:rsidP="00B16586">
      <w:pPr>
        <w:pStyle w:val="PargrafodaLista"/>
        <w:numPr>
          <w:ilvl w:val="1"/>
          <w:numId w:val="3"/>
        </w:numPr>
      </w:pPr>
      <w:r w:rsidRPr="00B16586">
        <w:lastRenderedPageBreak/>
        <w:t>Aparelhos analógicos compatíveis com as funcionalidades da central telef</w:t>
      </w:r>
      <w:r w:rsidR="006147D1" w:rsidRPr="00B16586">
        <w:t>ônica, com discagem por tom, com conector RJ11.</w:t>
      </w:r>
    </w:p>
    <w:p w14:paraId="70B4A7C9" w14:textId="77777777" w:rsidR="00AB5D2F" w:rsidRPr="00B16586" w:rsidRDefault="00AB5D2F" w:rsidP="00B16586">
      <w:pPr>
        <w:pStyle w:val="PargrafodaLista"/>
        <w:numPr>
          <w:ilvl w:val="1"/>
          <w:numId w:val="3"/>
        </w:numPr>
      </w:pPr>
      <w:r w:rsidRPr="00B16586">
        <w:t>01 (um) sistema de suprimento de energia (</w:t>
      </w:r>
      <w:r w:rsidRPr="00B16586">
        <w:rPr>
          <w:i/>
        </w:rPr>
        <w:t>Nobreak</w:t>
      </w:r>
      <w:r w:rsidRPr="00B16586">
        <w:t>) com as seguintes características:</w:t>
      </w:r>
    </w:p>
    <w:p w14:paraId="70B4A7CA" w14:textId="77777777" w:rsidR="00AB5D2F" w:rsidRPr="00B16586" w:rsidRDefault="00AB5D2F" w:rsidP="00B16586">
      <w:pPr>
        <w:pStyle w:val="PargrafodaLista"/>
        <w:numPr>
          <w:ilvl w:val="2"/>
          <w:numId w:val="3"/>
        </w:numPr>
      </w:pPr>
      <w:r w:rsidRPr="00B16586">
        <w:t>Autonomia para 6 (seis) horas em HMM (Horas de maior Movimento) em caso de falta de energia elétrica;</w:t>
      </w:r>
    </w:p>
    <w:p w14:paraId="70B4A7CB" w14:textId="77777777" w:rsidR="00AB5D2F" w:rsidRPr="00B16586" w:rsidRDefault="00AB5D2F" w:rsidP="00B16586">
      <w:pPr>
        <w:pStyle w:val="PargrafodaLista"/>
        <w:numPr>
          <w:ilvl w:val="2"/>
          <w:numId w:val="3"/>
        </w:numPr>
      </w:pPr>
      <w:r w:rsidRPr="00B16586">
        <w:t>Quando necessário, para atender a autonomia do sistema:</w:t>
      </w:r>
    </w:p>
    <w:p w14:paraId="70B4A7CC" w14:textId="77777777" w:rsidR="00AB5D2F" w:rsidRPr="00B16586" w:rsidRDefault="00AB5D2F" w:rsidP="00B16586">
      <w:pPr>
        <w:pStyle w:val="PargrafodaLista"/>
        <w:numPr>
          <w:ilvl w:val="3"/>
          <w:numId w:val="3"/>
        </w:numPr>
      </w:pPr>
      <w:r w:rsidRPr="00B16586">
        <w:t>Conjunto de baterias seladas;</w:t>
      </w:r>
    </w:p>
    <w:p w14:paraId="70B4A7CD" w14:textId="77777777" w:rsidR="00AB5D2F" w:rsidRPr="00B16586" w:rsidRDefault="00AB5D2F" w:rsidP="00B16586">
      <w:pPr>
        <w:pStyle w:val="PargrafodaLista"/>
        <w:numPr>
          <w:ilvl w:val="3"/>
          <w:numId w:val="3"/>
        </w:numPr>
      </w:pPr>
      <w:r w:rsidRPr="00B16586">
        <w:t>Carregador flutuador;</w:t>
      </w:r>
    </w:p>
    <w:p w14:paraId="70B4A7CE" w14:textId="77777777" w:rsidR="00AB5D2F" w:rsidRPr="00B16586" w:rsidRDefault="00AB5D2F" w:rsidP="00B16586">
      <w:pPr>
        <w:pStyle w:val="PargrafodaLista"/>
        <w:numPr>
          <w:ilvl w:val="3"/>
          <w:numId w:val="3"/>
        </w:numPr>
      </w:pPr>
      <w:r w:rsidRPr="00B16586">
        <w:t>Caixa para acondicionamento (</w:t>
      </w:r>
      <w:r w:rsidRPr="00B16586">
        <w:rPr>
          <w:i/>
        </w:rPr>
        <w:t>case</w:t>
      </w:r>
      <w:r w:rsidRPr="00B16586">
        <w:t xml:space="preserve">) das baterias, no caso </w:t>
      </w:r>
      <w:proofErr w:type="gramStart"/>
      <w:r w:rsidRPr="00B16586">
        <w:t>das</w:t>
      </w:r>
      <w:proofErr w:type="gramEnd"/>
      <w:r w:rsidRPr="00B16586">
        <w:t xml:space="preserve"> mesmas serem externas ao equipamento </w:t>
      </w:r>
      <w:r w:rsidRPr="00B16586">
        <w:rPr>
          <w:i/>
        </w:rPr>
        <w:t>no break.</w:t>
      </w:r>
    </w:p>
    <w:p w14:paraId="70B4A7CF" w14:textId="77777777" w:rsidR="00AB5D2F" w:rsidRPr="00B16586" w:rsidRDefault="00AB5D2F" w:rsidP="00B16586">
      <w:pPr>
        <w:pStyle w:val="PargrafodaLista"/>
      </w:pPr>
    </w:p>
    <w:p w14:paraId="70B4A7D0" w14:textId="77777777" w:rsidR="00AB5D2F" w:rsidRPr="00B16586" w:rsidRDefault="00AB5D2F" w:rsidP="00B16586">
      <w:pPr>
        <w:pStyle w:val="Ttulo2"/>
        <w:numPr>
          <w:ilvl w:val="0"/>
          <w:numId w:val="3"/>
        </w:numPr>
        <w:rPr>
          <w:w w:val="95"/>
        </w:rPr>
      </w:pPr>
      <w:r w:rsidRPr="00B16586">
        <w:rPr>
          <w:w w:val="95"/>
        </w:rPr>
        <w:t>Sistema de Tarifação</w:t>
      </w:r>
    </w:p>
    <w:p w14:paraId="70B4A7D1" w14:textId="77777777" w:rsidR="00AB5D2F" w:rsidRPr="00B16586" w:rsidRDefault="00AB5D2F" w:rsidP="00B16586">
      <w:pPr>
        <w:spacing w:after="0"/>
        <w:rPr>
          <w:rFonts w:ascii="Century Gothic" w:hAnsi="Century Gothic"/>
          <w:w w:val="95"/>
          <w:sz w:val="20"/>
          <w:szCs w:val="20"/>
        </w:rPr>
      </w:pPr>
    </w:p>
    <w:p w14:paraId="70B4A7D2" w14:textId="77777777" w:rsidR="00AB5D2F" w:rsidRPr="00B16586" w:rsidRDefault="005648D9" w:rsidP="00B16586">
      <w:pPr>
        <w:spacing w:after="0"/>
        <w:ind w:firstLine="359"/>
        <w:jc w:val="both"/>
        <w:rPr>
          <w:rFonts w:ascii="Century Gothic" w:hAnsi="Century Gothic"/>
          <w:w w:val="95"/>
          <w:sz w:val="20"/>
          <w:szCs w:val="20"/>
        </w:rPr>
      </w:pPr>
      <w:r w:rsidRPr="00B16586">
        <w:rPr>
          <w:rFonts w:ascii="Century Gothic" w:hAnsi="Century Gothic"/>
          <w:w w:val="95"/>
          <w:sz w:val="20"/>
          <w:szCs w:val="20"/>
        </w:rPr>
        <w:t>A</w:t>
      </w:r>
      <w:r w:rsidR="00AB5D2F" w:rsidRPr="00B16586">
        <w:rPr>
          <w:rFonts w:ascii="Century Gothic" w:hAnsi="Century Gothic"/>
          <w:w w:val="95"/>
          <w:sz w:val="20"/>
          <w:szCs w:val="20"/>
        </w:rPr>
        <w:t xml:space="preserve"> </w:t>
      </w:r>
      <w:r w:rsidR="00AB5D2F" w:rsidRPr="00B16586">
        <w:rPr>
          <w:rFonts w:ascii="Century Gothic" w:hAnsi="Century Gothic"/>
          <w:b/>
          <w:w w:val="95"/>
          <w:sz w:val="20"/>
          <w:szCs w:val="20"/>
        </w:rPr>
        <w:t>CONTRATANTE</w:t>
      </w:r>
      <w:r w:rsidR="00AB5D2F" w:rsidRPr="00B16586">
        <w:rPr>
          <w:rFonts w:ascii="Century Gothic" w:hAnsi="Century Gothic"/>
          <w:w w:val="95"/>
          <w:sz w:val="20"/>
          <w:szCs w:val="20"/>
        </w:rPr>
        <w:t xml:space="preserve"> irá fornecer o hardware necessário para a coleta da tarifação (computador e seus periféricos), sendo a </w:t>
      </w:r>
      <w:r w:rsidR="00AB5D2F" w:rsidRPr="00B16586">
        <w:rPr>
          <w:rFonts w:ascii="Century Gothic" w:hAnsi="Century Gothic"/>
          <w:b/>
          <w:w w:val="95"/>
          <w:sz w:val="20"/>
          <w:szCs w:val="20"/>
        </w:rPr>
        <w:t>CONTRATADA</w:t>
      </w:r>
      <w:r w:rsidR="00AB5D2F" w:rsidRPr="00B16586">
        <w:rPr>
          <w:rFonts w:ascii="Century Gothic" w:hAnsi="Century Gothic"/>
          <w:w w:val="95"/>
          <w:sz w:val="20"/>
          <w:szCs w:val="20"/>
        </w:rPr>
        <w:t xml:space="preserve"> responsável por:</w:t>
      </w:r>
    </w:p>
    <w:p w14:paraId="70B4A7D3" w14:textId="77777777" w:rsidR="00AB5D2F" w:rsidRPr="00B16586" w:rsidRDefault="00AB5D2F" w:rsidP="00B16586">
      <w:pPr>
        <w:pStyle w:val="PargrafodaLista"/>
        <w:numPr>
          <w:ilvl w:val="1"/>
          <w:numId w:val="3"/>
        </w:numPr>
      </w:pPr>
      <w:r w:rsidRPr="00B16586">
        <w:t>Fornecimento do cabo de interligação entre a central PABX e o computador e/ou rede de computadores;</w:t>
      </w:r>
    </w:p>
    <w:p w14:paraId="70B4A7D4" w14:textId="77777777" w:rsidR="00AB5D2F" w:rsidRPr="00B16586" w:rsidRDefault="00AB5D2F" w:rsidP="00B16586">
      <w:pPr>
        <w:pStyle w:val="PargrafodaLista"/>
        <w:numPr>
          <w:ilvl w:val="1"/>
          <w:numId w:val="3"/>
        </w:numPr>
      </w:pPr>
      <w:r w:rsidRPr="00B16586">
        <w:t xml:space="preserve">Indicação de “software </w:t>
      </w:r>
      <w:r w:rsidRPr="00B16586">
        <w:rPr>
          <w:i/>
        </w:rPr>
        <w:t xml:space="preserve">open </w:t>
      </w:r>
      <w:proofErr w:type="spellStart"/>
      <w:r w:rsidRPr="00B16586">
        <w:rPr>
          <w:i/>
        </w:rPr>
        <w:t>source</w:t>
      </w:r>
      <w:proofErr w:type="spellEnd"/>
      <w:r w:rsidRPr="00B16586">
        <w:rPr>
          <w:i/>
        </w:rPr>
        <w:t>”</w:t>
      </w:r>
      <w:r w:rsidRPr="00B16586">
        <w:t xml:space="preserve"> ou </w:t>
      </w:r>
      <w:r w:rsidRPr="00B16586">
        <w:rPr>
          <w:i/>
        </w:rPr>
        <w:t>GPL</w:t>
      </w:r>
      <w:r w:rsidRPr="00B16586">
        <w:t xml:space="preserve"> (gratuitos) compatíveis com a central em uso;</w:t>
      </w:r>
    </w:p>
    <w:p w14:paraId="70B4A7D5" w14:textId="77777777" w:rsidR="00E75111" w:rsidRPr="00B16586" w:rsidRDefault="00AB5D2F" w:rsidP="00B16586">
      <w:pPr>
        <w:pStyle w:val="PargrafodaLista"/>
        <w:numPr>
          <w:ilvl w:val="1"/>
          <w:numId w:val="3"/>
        </w:numPr>
      </w:pPr>
      <w:r w:rsidRPr="00B16586">
        <w:t>Configuração, orientação, treinamento e suporte à operação do sistema de tarifação.</w:t>
      </w:r>
    </w:p>
    <w:p w14:paraId="70B4A7D6" w14:textId="77777777" w:rsidR="006E247A" w:rsidRPr="00B16586" w:rsidRDefault="006E247A" w:rsidP="00B16586">
      <w:pPr>
        <w:spacing w:after="0"/>
        <w:rPr>
          <w:rFonts w:ascii="Century Gothic" w:hAnsi="Century Gothic"/>
          <w:w w:val="95"/>
          <w:sz w:val="20"/>
          <w:szCs w:val="20"/>
        </w:rPr>
      </w:pPr>
    </w:p>
    <w:p w14:paraId="70B4A7D7" w14:textId="77777777" w:rsidR="006E247A" w:rsidRPr="00B16586" w:rsidRDefault="006E247A" w:rsidP="00B16586">
      <w:pPr>
        <w:spacing w:after="0"/>
        <w:jc w:val="center"/>
        <w:rPr>
          <w:rFonts w:ascii="Century Gothic" w:hAnsi="Century Gothic"/>
          <w:w w:val="95"/>
          <w:sz w:val="20"/>
          <w:szCs w:val="20"/>
        </w:rPr>
      </w:pPr>
      <w:r w:rsidRPr="00B16586">
        <w:rPr>
          <w:rFonts w:ascii="Century Gothic" w:hAnsi="Century Gothic"/>
          <w:w w:val="95"/>
          <w:sz w:val="20"/>
          <w:szCs w:val="20"/>
        </w:rPr>
        <w:t>OU</w:t>
      </w:r>
    </w:p>
    <w:p w14:paraId="70B4A7D8" w14:textId="77777777" w:rsidR="006E247A" w:rsidRPr="00B16586" w:rsidRDefault="006E247A" w:rsidP="00B16586">
      <w:pPr>
        <w:spacing w:after="0"/>
        <w:jc w:val="both"/>
        <w:rPr>
          <w:rFonts w:ascii="Century Gothic" w:eastAsia="Times New Roman" w:hAnsi="Century Gothic" w:cs="Arial"/>
          <w:bCs/>
          <w:iCs/>
          <w:color w:val="000000"/>
          <w:w w:val="95"/>
          <w:sz w:val="20"/>
          <w:szCs w:val="20"/>
        </w:rPr>
      </w:pPr>
      <w:r w:rsidRPr="00B16586">
        <w:rPr>
          <w:rFonts w:ascii="Century Gothic" w:eastAsia="Times New Roman" w:hAnsi="Century Gothic" w:cs="Arial"/>
          <w:bCs/>
          <w:iCs/>
          <w:color w:val="000000"/>
          <w:w w:val="95"/>
          <w:sz w:val="20"/>
          <w:szCs w:val="20"/>
        </w:rPr>
        <w:t>9.5.</w:t>
      </w:r>
      <w:r w:rsidRPr="00B16586">
        <w:rPr>
          <w:rFonts w:ascii="Century Gothic" w:eastAsia="Times New Roman" w:hAnsi="Century Gothic" w:cs="Arial"/>
          <w:bCs/>
          <w:iCs/>
          <w:color w:val="000000"/>
          <w:w w:val="95"/>
          <w:sz w:val="20"/>
          <w:szCs w:val="20"/>
        </w:rPr>
        <w:tab/>
        <w:t xml:space="preserve">A </w:t>
      </w:r>
      <w:r w:rsidRPr="00B16586">
        <w:rPr>
          <w:rFonts w:ascii="Century Gothic" w:eastAsia="Times New Roman" w:hAnsi="Century Gothic" w:cs="Arial"/>
          <w:b/>
          <w:bCs/>
          <w:iCs/>
          <w:color w:val="000000"/>
          <w:w w:val="95"/>
          <w:sz w:val="20"/>
          <w:szCs w:val="20"/>
        </w:rPr>
        <w:t>CONTRATADA</w:t>
      </w:r>
      <w:r w:rsidRPr="00B16586">
        <w:rPr>
          <w:rFonts w:ascii="Century Gothic" w:eastAsia="Times New Roman" w:hAnsi="Century Gothic" w:cs="Arial"/>
          <w:bCs/>
          <w:iCs/>
          <w:color w:val="000000"/>
          <w:w w:val="95"/>
          <w:sz w:val="20"/>
          <w:szCs w:val="20"/>
        </w:rPr>
        <w:t xml:space="preserve"> fornecerá todo o sistema necessário ao registro de ligações telefônicas oriundas de cada SISTEMA PABX, destacando o fato de que os equipamentos fornecidos pela </w:t>
      </w:r>
      <w:r w:rsidRPr="00B16586">
        <w:rPr>
          <w:rFonts w:ascii="Century Gothic" w:eastAsia="Times New Roman" w:hAnsi="Century Gothic" w:cs="Arial"/>
          <w:b/>
          <w:bCs/>
          <w:iCs/>
          <w:color w:val="000000"/>
          <w:w w:val="95"/>
          <w:sz w:val="20"/>
          <w:szCs w:val="20"/>
        </w:rPr>
        <w:t>CONTRATADA</w:t>
      </w:r>
      <w:r w:rsidRPr="00B16586">
        <w:rPr>
          <w:rFonts w:ascii="Century Gothic" w:eastAsia="Times New Roman" w:hAnsi="Century Gothic" w:cs="Arial"/>
          <w:bCs/>
          <w:iCs/>
          <w:color w:val="000000"/>
          <w:w w:val="95"/>
          <w:sz w:val="20"/>
          <w:szCs w:val="20"/>
        </w:rPr>
        <w:t xml:space="preserve"> serão mantidos pela mesma, e em hipótese nenhuma poderão ser ligados à rede </w:t>
      </w:r>
      <w:proofErr w:type="spellStart"/>
      <w:r w:rsidRPr="00B16586">
        <w:rPr>
          <w:rFonts w:ascii="Century Gothic" w:eastAsia="Times New Roman" w:hAnsi="Century Gothic" w:cs="Arial"/>
          <w:bCs/>
          <w:iCs/>
          <w:color w:val="000000"/>
          <w:w w:val="95"/>
          <w:sz w:val="20"/>
          <w:szCs w:val="20"/>
        </w:rPr>
        <w:t>ccrporativa</w:t>
      </w:r>
      <w:proofErr w:type="spellEnd"/>
      <w:r w:rsidRPr="00B16586">
        <w:rPr>
          <w:rFonts w:ascii="Century Gothic" w:eastAsia="Times New Roman" w:hAnsi="Century Gothic" w:cs="Arial"/>
          <w:bCs/>
          <w:iCs/>
          <w:color w:val="000000"/>
          <w:w w:val="95"/>
          <w:sz w:val="20"/>
          <w:szCs w:val="20"/>
        </w:rPr>
        <w:t xml:space="preserve"> do Ministério Público.</w:t>
      </w:r>
    </w:p>
    <w:p w14:paraId="70B4A7D9" w14:textId="77777777" w:rsidR="00381243" w:rsidRPr="00B16586" w:rsidRDefault="00381243" w:rsidP="00B16586">
      <w:pPr>
        <w:spacing w:after="0"/>
        <w:rPr>
          <w:rFonts w:ascii="Century Gothic" w:eastAsia="Century Gothic" w:hAnsi="Century Gothic" w:cs="Century Gothic"/>
          <w:color w:val="000000"/>
          <w:w w:val="95"/>
          <w:sz w:val="20"/>
          <w:szCs w:val="20"/>
        </w:rPr>
      </w:pPr>
      <w:r w:rsidRPr="00B16586">
        <w:rPr>
          <w:rFonts w:ascii="Century Gothic" w:eastAsia="Century Gothic" w:hAnsi="Century Gothic" w:cs="Century Gothic"/>
          <w:color w:val="000000"/>
          <w:w w:val="95"/>
          <w:sz w:val="20"/>
          <w:szCs w:val="20"/>
        </w:rPr>
        <w:br w:type="page"/>
      </w:r>
    </w:p>
    <w:p w14:paraId="70B4A7DA" w14:textId="77777777" w:rsidR="00E75111" w:rsidRDefault="00E75111">
      <w:pPr>
        <w:suppressAutoHyphens/>
        <w:spacing w:after="0" w:line="240" w:lineRule="auto"/>
        <w:ind w:left="708"/>
        <w:jc w:val="both"/>
        <w:rPr>
          <w:rFonts w:ascii="Century Gothic" w:eastAsia="Century Gothic" w:hAnsi="Century Gothic" w:cs="Century Gothic"/>
          <w:color w:val="000000"/>
        </w:rPr>
      </w:pPr>
    </w:p>
    <w:p w14:paraId="70B4A7DB" w14:textId="77777777" w:rsidR="00933992" w:rsidRDefault="00933992">
      <w:pPr>
        <w:keepNext/>
        <w:suppressAutoHyphens/>
        <w:spacing w:after="0" w:line="240" w:lineRule="auto"/>
        <w:jc w:val="center"/>
        <w:rPr>
          <w:rFonts w:ascii="Century Gothic" w:eastAsia="Century Gothic" w:hAnsi="Century Gothic" w:cs="Century Gothic"/>
          <w:b/>
          <w:color w:val="000000"/>
          <w:w w:val="95"/>
          <w:sz w:val="20"/>
          <w:szCs w:val="20"/>
        </w:rPr>
      </w:pPr>
    </w:p>
    <w:p w14:paraId="70B4A7DC" w14:textId="77777777" w:rsidR="00E75111" w:rsidRPr="00E265A4" w:rsidRDefault="00AB5D2F">
      <w:pPr>
        <w:keepNext/>
        <w:suppressAutoHyphens/>
        <w:spacing w:after="0" w:line="240" w:lineRule="auto"/>
        <w:jc w:val="center"/>
        <w:rPr>
          <w:rFonts w:ascii="Century Gothic" w:eastAsia="Century Gothic" w:hAnsi="Century Gothic" w:cs="Century Gothic"/>
          <w:b/>
          <w:color w:val="000000"/>
          <w:w w:val="95"/>
          <w:sz w:val="20"/>
          <w:szCs w:val="20"/>
        </w:rPr>
      </w:pPr>
      <w:r w:rsidRPr="00E265A4">
        <w:rPr>
          <w:rFonts w:ascii="Century Gothic" w:eastAsia="Century Gothic" w:hAnsi="Century Gothic" w:cs="Century Gothic"/>
          <w:b/>
          <w:color w:val="000000"/>
          <w:w w:val="95"/>
          <w:sz w:val="20"/>
          <w:szCs w:val="20"/>
        </w:rPr>
        <w:t>ANEXO 2</w:t>
      </w:r>
    </w:p>
    <w:p w14:paraId="70B4A7DD" w14:textId="77777777" w:rsidR="00E75111" w:rsidRPr="00E265A4"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7DE" w14:textId="77777777" w:rsidR="00933992" w:rsidRPr="00E265A4" w:rsidRDefault="00933992">
      <w:pPr>
        <w:suppressAutoHyphens/>
        <w:spacing w:after="0" w:line="240" w:lineRule="auto"/>
        <w:jc w:val="both"/>
        <w:rPr>
          <w:rFonts w:ascii="Century Gothic" w:eastAsia="Century Gothic" w:hAnsi="Century Gothic" w:cs="Century Gothic"/>
          <w:color w:val="000000"/>
          <w:w w:val="95"/>
          <w:sz w:val="20"/>
          <w:szCs w:val="20"/>
        </w:rPr>
      </w:pPr>
    </w:p>
    <w:p w14:paraId="70B4A7DF" w14:textId="77777777" w:rsidR="00E75111" w:rsidRPr="00E265A4" w:rsidRDefault="00AB5D2F">
      <w:pPr>
        <w:keepNext/>
        <w:suppressAutoHyphens/>
        <w:spacing w:after="0" w:line="240" w:lineRule="auto"/>
        <w:jc w:val="center"/>
        <w:rPr>
          <w:rFonts w:ascii="Century Gothic" w:eastAsia="Century Gothic" w:hAnsi="Century Gothic" w:cs="Century Gothic"/>
          <w:b/>
          <w:color w:val="000000"/>
          <w:w w:val="95"/>
          <w:sz w:val="20"/>
          <w:szCs w:val="20"/>
        </w:rPr>
      </w:pPr>
      <w:r w:rsidRPr="00E265A4">
        <w:rPr>
          <w:rFonts w:ascii="Century Gothic" w:eastAsia="Century Gothic" w:hAnsi="Century Gothic" w:cs="Century Gothic"/>
          <w:b/>
          <w:color w:val="000000"/>
          <w:w w:val="95"/>
          <w:sz w:val="20"/>
          <w:szCs w:val="20"/>
        </w:rPr>
        <w:t>ENDEREÇOS DE INSTALAÇÃO</w:t>
      </w:r>
    </w:p>
    <w:p w14:paraId="70B4A7E0" w14:textId="77777777" w:rsidR="00E75111" w:rsidRPr="00E265A4"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7E1" w14:textId="77777777" w:rsidR="00E75111" w:rsidRPr="00E265A4"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7E2" w14:textId="77777777" w:rsidR="00E75111" w:rsidRPr="00E265A4" w:rsidRDefault="00194838" w:rsidP="00194838">
      <w:pPr>
        <w:suppressAutoHyphens/>
        <w:spacing w:after="0" w:line="240" w:lineRule="auto"/>
        <w:ind w:firstLine="708"/>
        <w:jc w:val="both"/>
        <w:rPr>
          <w:rFonts w:ascii="Century Gothic" w:eastAsia="Century Gothic" w:hAnsi="Century Gothic" w:cs="Century Gothic"/>
          <w:color w:val="000000"/>
          <w:w w:val="95"/>
          <w:sz w:val="20"/>
          <w:szCs w:val="20"/>
        </w:rPr>
      </w:pPr>
      <w:r w:rsidRPr="00E265A4">
        <w:rPr>
          <w:rFonts w:ascii="Century Gothic" w:eastAsia="Century Gothic" w:hAnsi="Century Gothic" w:cs="Century Gothic"/>
          <w:color w:val="000000"/>
          <w:w w:val="95"/>
          <w:sz w:val="20"/>
          <w:szCs w:val="20"/>
        </w:rPr>
        <w:t>Todos os equipamentos – CENTRAIS, acessórios e aparelhos telefônicos – deverão ser entregues nos endereços de instalação relacionados abaixo. A entrega e instalação deverão ser agendada</w:t>
      </w:r>
      <w:r w:rsidR="002D67AD" w:rsidRPr="00E265A4">
        <w:rPr>
          <w:rFonts w:ascii="Century Gothic" w:eastAsia="Century Gothic" w:hAnsi="Century Gothic" w:cs="Century Gothic"/>
          <w:color w:val="000000"/>
          <w:w w:val="95"/>
          <w:sz w:val="20"/>
          <w:szCs w:val="20"/>
        </w:rPr>
        <w:t>s</w:t>
      </w:r>
      <w:r w:rsidRPr="00E265A4">
        <w:rPr>
          <w:rFonts w:ascii="Century Gothic" w:eastAsia="Century Gothic" w:hAnsi="Century Gothic" w:cs="Century Gothic"/>
          <w:color w:val="000000"/>
          <w:w w:val="95"/>
          <w:sz w:val="20"/>
          <w:szCs w:val="20"/>
        </w:rPr>
        <w:t xml:space="preserve"> junto à Subárea de Telefonia do Ministério Público, através do telefone (11) 3119-9832 ou via correio eletrônico – </w:t>
      </w:r>
      <w:hyperlink r:id="rId21" w:history="1">
        <w:r w:rsidRPr="00E265A4">
          <w:rPr>
            <w:rStyle w:val="Hyperlink"/>
            <w:rFonts w:ascii="Century Gothic" w:eastAsia="Century Gothic" w:hAnsi="Century Gothic" w:cs="Century Gothic"/>
            <w:w w:val="95"/>
            <w:sz w:val="20"/>
            <w:szCs w:val="20"/>
          </w:rPr>
          <w:t>telefonia@mpsp.mp.br</w:t>
        </w:r>
      </w:hyperlink>
      <w:r w:rsidRPr="00E265A4">
        <w:rPr>
          <w:rFonts w:ascii="Century Gothic" w:eastAsia="Century Gothic" w:hAnsi="Century Gothic" w:cs="Century Gothic"/>
          <w:color w:val="000000"/>
          <w:w w:val="95"/>
          <w:sz w:val="20"/>
          <w:szCs w:val="20"/>
        </w:rPr>
        <w:t>.</w:t>
      </w:r>
    </w:p>
    <w:p w14:paraId="70B4A7E3" w14:textId="77777777" w:rsidR="00194838" w:rsidRPr="00E265A4" w:rsidRDefault="00194838" w:rsidP="00194838">
      <w:pPr>
        <w:suppressAutoHyphens/>
        <w:spacing w:after="0" w:line="240" w:lineRule="auto"/>
        <w:ind w:firstLine="708"/>
        <w:jc w:val="both"/>
        <w:rPr>
          <w:rFonts w:ascii="Century Gothic" w:eastAsia="Century Gothic" w:hAnsi="Century Gothic" w:cs="Century Gothic"/>
          <w:color w:val="000000"/>
          <w:w w:val="95"/>
          <w:sz w:val="20"/>
          <w:szCs w:val="20"/>
        </w:rPr>
      </w:pPr>
    </w:p>
    <w:p w14:paraId="70B4A7E4" w14:textId="77777777" w:rsidR="00AD05D1" w:rsidRPr="00E265A4" w:rsidRDefault="00AD05D1" w:rsidP="00194838">
      <w:pPr>
        <w:suppressAutoHyphens/>
        <w:spacing w:after="0" w:line="240" w:lineRule="auto"/>
        <w:ind w:firstLine="708"/>
        <w:jc w:val="both"/>
        <w:rPr>
          <w:rFonts w:ascii="Century Gothic" w:eastAsia="Century Gothic" w:hAnsi="Century Gothic" w:cs="Century Gothic"/>
          <w:color w:val="000000"/>
          <w:w w:val="95"/>
          <w:sz w:val="20"/>
          <w:szCs w:val="20"/>
        </w:rPr>
      </w:pPr>
    </w:p>
    <w:tbl>
      <w:tblPr>
        <w:tblStyle w:val="Tabelacomgrade"/>
        <w:tblW w:w="0" w:type="auto"/>
        <w:tblLook w:val="04A0" w:firstRow="1" w:lastRow="0" w:firstColumn="1" w:lastColumn="0" w:noHBand="0" w:noVBand="1"/>
      </w:tblPr>
      <w:tblGrid>
        <w:gridCol w:w="4322"/>
        <w:gridCol w:w="4323"/>
      </w:tblGrid>
      <w:tr w:rsidR="009C6BC7" w:rsidRPr="00E265A4" w14:paraId="70B4A7E7" w14:textId="77777777" w:rsidTr="009C6BC7">
        <w:tc>
          <w:tcPr>
            <w:tcW w:w="4322" w:type="dxa"/>
            <w:vAlign w:val="center"/>
          </w:tcPr>
          <w:p w14:paraId="70B4A7E5" w14:textId="77777777" w:rsidR="009C6BC7" w:rsidRPr="00E265A4" w:rsidRDefault="009C6BC7" w:rsidP="009C6BC7">
            <w:pPr>
              <w:suppressAutoHyphens/>
              <w:jc w:val="center"/>
              <w:rPr>
                <w:rFonts w:ascii="Century Gothic" w:eastAsia="Century Gothic" w:hAnsi="Century Gothic" w:cs="Century Gothic"/>
                <w:b/>
                <w:color w:val="000000"/>
                <w:w w:val="95"/>
              </w:rPr>
            </w:pPr>
            <w:r w:rsidRPr="00E265A4">
              <w:rPr>
                <w:rFonts w:ascii="Century Gothic" w:eastAsia="Century Gothic" w:hAnsi="Century Gothic" w:cs="Century Gothic"/>
                <w:b/>
                <w:color w:val="000000"/>
                <w:w w:val="95"/>
              </w:rPr>
              <w:t>UNIDADE</w:t>
            </w:r>
          </w:p>
        </w:tc>
        <w:tc>
          <w:tcPr>
            <w:tcW w:w="4323" w:type="dxa"/>
            <w:vAlign w:val="center"/>
          </w:tcPr>
          <w:p w14:paraId="70B4A7E6" w14:textId="77777777" w:rsidR="009C6BC7" w:rsidRPr="00E265A4" w:rsidRDefault="009C6BC7" w:rsidP="009C6BC7">
            <w:pPr>
              <w:suppressAutoHyphens/>
              <w:jc w:val="center"/>
              <w:rPr>
                <w:rFonts w:ascii="Century Gothic" w:eastAsia="Century Gothic" w:hAnsi="Century Gothic" w:cs="Century Gothic"/>
                <w:b/>
                <w:color w:val="000000"/>
                <w:w w:val="95"/>
              </w:rPr>
            </w:pPr>
            <w:r w:rsidRPr="00E265A4">
              <w:rPr>
                <w:rFonts w:ascii="Century Gothic" w:eastAsia="Century Gothic" w:hAnsi="Century Gothic" w:cs="Century Gothic"/>
                <w:b/>
                <w:color w:val="000000"/>
                <w:w w:val="95"/>
              </w:rPr>
              <w:t>ENDEREÇO</w:t>
            </w:r>
          </w:p>
        </w:tc>
      </w:tr>
      <w:tr w:rsidR="009C6BC7" w:rsidRPr="00E265A4" w14:paraId="70B4A7EB" w14:textId="77777777" w:rsidTr="009C6BC7">
        <w:tc>
          <w:tcPr>
            <w:tcW w:w="4322" w:type="dxa"/>
            <w:vAlign w:val="center"/>
          </w:tcPr>
          <w:p w14:paraId="70B4A7E8" w14:textId="77777777" w:rsidR="009C6BC7" w:rsidRPr="00E265A4" w:rsidRDefault="00A077C7" w:rsidP="00A077C7">
            <w:pPr>
              <w:suppressAutoHyphens/>
              <w:rPr>
                <w:rFonts w:ascii="Century Gothic" w:eastAsia="Century Gothic" w:hAnsi="Century Gothic" w:cs="Century Gothic"/>
                <w:color w:val="000000"/>
                <w:w w:val="95"/>
              </w:rPr>
            </w:pPr>
            <w:r>
              <w:rPr>
                <w:rFonts w:ascii="Century Gothic" w:eastAsia="Century Gothic" w:hAnsi="Century Gothic" w:cs="Century Gothic"/>
                <w:color w:val="000000"/>
                <w:w w:val="95"/>
              </w:rPr>
              <w:t>PROMOTORIAS DE JUSTIÇA DO FÓRUM CRIMINAL MINISTRO MÁRIO GUIMARÃES</w:t>
            </w:r>
          </w:p>
        </w:tc>
        <w:tc>
          <w:tcPr>
            <w:tcW w:w="4323" w:type="dxa"/>
            <w:vAlign w:val="center"/>
          </w:tcPr>
          <w:p w14:paraId="70B4A7E9" w14:textId="528B1315" w:rsidR="009C6BC7" w:rsidRPr="00E265A4" w:rsidRDefault="00A077C7" w:rsidP="009C6BC7">
            <w:pPr>
              <w:suppressAutoHyphens/>
              <w:rPr>
                <w:rFonts w:ascii="Century Gothic" w:eastAsia="Century Gothic" w:hAnsi="Century Gothic" w:cs="Century Gothic"/>
                <w:color w:val="000000"/>
                <w:w w:val="95"/>
              </w:rPr>
            </w:pPr>
            <w:r>
              <w:rPr>
                <w:rFonts w:ascii="Century Gothic" w:eastAsia="Century Gothic" w:hAnsi="Century Gothic" w:cs="Century Gothic"/>
                <w:color w:val="000000"/>
                <w:w w:val="95"/>
              </w:rPr>
              <w:t xml:space="preserve">AVENIDA </w:t>
            </w:r>
            <w:r w:rsidR="002003EB">
              <w:rPr>
                <w:rFonts w:ascii="Century Gothic" w:eastAsia="Century Gothic" w:hAnsi="Century Gothic" w:cs="Century Gothic"/>
                <w:color w:val="000000"/>
                <w:w w:val="95"/>
              </w:rPr>
              <w:t xml:space="preserve">DR. </w:t>
            </w:r>
            <w:r>
              <w:rPr>
                <w:rFonts w:ascii="Century Gothic" w:eastAsia="Century Gothic" w:hAnsi="Century Gothic" w:cs="Century Gothic"/>
                <w:color w:val="000000"/>
                <w:w w:val="95"/>
              </w:rPr>
              <w:t>ABRAÃO RIBEIRO, 313</w:t>
            </w:r>
          </w:p>
          <w:p w14:paraId="70B4A7EA" w14:textId="77777777" w:rsidR="009C6BC7" w:rsidRPr="00E265A4" w:rsidRDefault="00A077C7" w:rsidP="009C6BC7">
            <w:pPr>
              <w:suppressAutoHyphens/>
              <w:rPr>
                <w:rFonts w:ascii="Century Gothic" w:eastAsia="Century Gothic" w:hAnsi="Century Gothic" w:cs="Century Gothic"/>
                <w:color w:val="000000"/>
                <w:w w:val="95"/>
              </w:rPr>
            </w:pPr>
            <w:r>
              <w:rPr>
                <w:rFonts w:ascii="Century Gothic" w:eastAsia="Century Gothic" w:hAnsi="Century Gothic" w:cs="Century Gothic"/>
                <w:color w:val="000000"/>
                <w:w w:val="95"/>
              </w:rPr>
              <w:t>BARRA FUNDA</w:t>
            </w:r>
            <w:r w:rsidR="009C6BC7" w:rsidRPr="00E265A4">
              <w:rPr>
                <w:rFonts w:ascii="Century Gothic" w:eastAsia="Century Gothic" w:hAnsi="Century Gothic" w:cs="Century Gothic"/>
                <w:color w:val="000000"/>
                <w:w w:val="95"/>
              </w:rPr>
              <w:t xml:space="preserve"> – SÃO PAULO / SP</w:t>
            </w:r>
          </w:p>
        </w:tc>
      </w:tr>
      <w:tr w:rsidR="009C6BC7" w:rsidRPr="00E265A4" w14:paraId="70B4A7F2" w14:textId="77777777" w:rsidTr="009C6BC7">
        <w:tc>
          <w:tcPr>
            <w:tcW w:w="4322" w:type="dxa"/>
            <w:vAlign w:val="center"/>
          </w:tcPr>
          <w:p w14:paraId="70B4A7EC" w14:textId="77777777" w:rsidR="00AD05D1" w:rsidRPr="00E265A4" w:rsidRDefault="00AD05D1" w:rsidP="009C6BC7">
            <w:pPr>
              <w:suppressAutoHyphens/>
              <w:rPr>
                <w:rFonts w:ascii="Century Gothic" w:eastAsia="Century Gothic" w:hAnsi="Century Gothic" w:cs="Century Gothic"/>
                <w:color w:val="000000"/>
                <w:w w:val="95"/>
              </w:rPr>
            </w:pPr>
            <w:r w:rsidRPr="00E265A4">
              <w:rPr>
                <w:rFonts w:ascii="Century Gothic" w:eastAsia="Century Gothic" w:hAnsi="Century Gothic" w:cs="Century Gothic"/>
                <w:color w:val="000000"/>
                <w:w w:val="95"/>
              </w:rPr>
              <w:t>PRÉDIO ADMINISTRATIVO DO MINISTÉRIO PÚBLICO DO ESTADO DE SÃO PAULO</w:t>
            </w:r>
          </w:p>
          <w:p w14:paraId="70B4A7ED" w14:textId="77777777" w:rsidR="00AD05D1" w:rsidRPr="00E265A4" w:rsidRDefault="00AD05D1" w:rsidP="009C6BC7">
            <w:pPr>
              <w:suppressAutoHyphens/>
              <w:rPr>
                <w:rFonts w:ascii="Century Gothic" w:eastAsia="Century Gothic" w:hAnsi="Century Gothic" w:cs="Century Gothic"/>
                <w:color w:val="000000"/>
                <w:w w:val="95"/>
              </w:rPr>
            </w:pPr>
          </w:p>
          <w:p w14:paraId="70B4A7EE" w14:textId="77777777" w:rsidR="009C6BC7" w:rsidRPr="00E265A4" w:rsidRDefault="009C6BC7" w:rsidP="009C6BC7">
            <w:pPr>
              <w:suppressAutoHyphens/>
              <w:rPr>
                <w:rFonts w:ascii="Century Gothic" w:eastAsia="Century Gothic" w:hAnsi="Century Gothic" w:cs="Century Gothic"/>
                <w:color w:val="000000"/>
                <w:w w:val="95"/>
              </w:rPr>
            </w:pPr>
            <w:r w:rsidRPr="00E265A4">
              <w:rPr>
                <w:rFonts w:ascii="Century Gothic" w:eastAsia="Century Gothic" w:hAnsi="Century Gothic" w:cs="Century Gothic"/>
                <w:color w:val="000000"/>
                <w:w w:val="95"/>
              </w:rPr>
              <w:t>GAECO / NAT / ÁREAS REGIONAIS DA CAPITAL E GRANDE SÃO PAULO / ÁREA DA SAÚDE</w:t>
            </w:r>
          </w:p>
        </w:tc>
        <w:tc>
          <w:tcPr>
            <w:tcW w:w="4323" w:type="dxa"/>
            <w:vAlign w:val="center"/>
          </w:tcPr>
          <w:p w14:paraId="70B4A7EF" w14:textId="77777777" w:rsidR="009C6BC7" w:rsidRPr="00E265A4" w:rsidRDefault="009C6BC7" w:rsidP="009C6BC7">
            <w:pPr>
              <w:suppressAutoHyphens/>
              <w:rPr>
                <w:rFonts w:ascii="Century Gothic" w:eastAsia="Century Gothic" w:hAnsi="Century Gothic" w:cs="Century Gothic"/>
                <w:color w:val="000000"/>
                <w:w w:val="95"/>
              </w:rPr>
            </w:pPr>
            <w:r w:rsidRPr="00E265A4">
              <w:rPr>
                <w:rFonts w:ascii="Century Gothic" w:eastAsia="Century Gothic" w:hAnsi="Century Gothic" w:cs="Century Gothic"/>
                <w:color w:val="000000"/>
                <w:w w:val="95"/>
              </w:rPr>
              <w:t>RUA SENADOR FEIJÓ, 76</w:t>
            </w:r>
          </w:p>
          <w:p w14:paraId="70B4A7F0" w14:textId="77777777" w:rsidR="00AD05D1" w:rsidRPr="00E265A4" w:rsidRDefault="00AD05D1" w:rsidP="009C6BC7">
            <w:pPr>
              <w:suppressAutoHyphens/>
              <w:rPr>
                <w:rFonts w:ascii="Century Gothic" w:eastAsia="Century Gothic" w:hAnsi="Century Gothic" w:cs="Century Gothic"/>
                <w:color w:val="000000"/>
                <w:w w:val="95"/>
              </w:rPr>
            </w:pPr>
            <w:r w:rsidRPr="00E265A4">
              <w:rPr>
                <w:rFonts w:ascii="Century Gothic" w:eastAsia="Century Gothic" w:hAnsi="Century Gothic" w:cs="Century Gothic"/>
                <w:color w:val="000000"/>
                <w:w w:val="95"/>
              </w:rPr>
              <w:t>TÉRREO</w:t>
            </w:r>
          </w:p>
          <w:p w14:paraId="70B4A7F1" w14:textId="77777777" w:rsidR="00AD05D1" w:rsidRPr="00E265A4" w:rsidRDefault="00AD05D1" w:rsidP="009C6BC7">
            <w:pPr>
              <w:suppressAutoHyphens/>
              <w:rPr>
                <w:rFonts w:ascii="Century Gothic" w:eastAsia="Century Gothic" w:hAnsi="Century Gothic" w:cs="Century Gothic"/>
                <w:color w:val="000000"/>
                <w:w w:val="95"/>
              </w:rPr>
            </w:pPr>
            <w:r w:rsidRPr="00E265A4">
              <w:rPr>
                <w:rFonts w:ascii="Century Gothic" w:eastAsia="Century Gothic" w:hAnsi="Century Gothic" w:cs="Century Gothic"/>
                <w:color w:val="000000"/>
                <w:w w:val="95"/>
              </w:rPr>
              <w:t>CENTRO – SÃO PAULO / SP</w:t>
            </w:r>
          </w:p>
        </w:tc>
      </w:tr>
    </w:tbl>
    <w:p w14:paraId="70B4A7F3" w14:textId="77777777" w:rsidR="00194838" w:rsidRPr="00E265A4" w:rsidRDefault="00194838" w:rsidP="00194838">
      <w:pPr>
        <w:suppressAutoHyphens/>
        <w:spacing w:after="0" w:line="240" w:lineRule="auto"/>
        <w:ind w:firstLine="708"/>
        <w:jc w:val="both"/>
        <w:rPr>
          <w:rFonts w:ascii="Century Gothic" w:eastAsia="Century Gothic" w:hAnsi="Century Gothic" w:cs="Century Gothic"/>
          <w:color w:val="000000"/>
          <w:w w:val="95"/>
          <w:sz w:val="20"/>
          <w:szCs w:val="20"/>
        </w:rPr>
      </w:pPr>
    </w:p>
    <w:p w14:paraId="70B4A7F4" w14:textId="77777777" w:rsidR="00E75111" w:rsidRPr="00E265A4"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7F5" w14:textId="77777777" w:rsidR="00E75111" w:rsidRPr="00E265A4"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7F6" w14:textId="77777777" w:rsidR="00E75111" w:rsidRPr="00E265A4"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7F7" w14:textId="77777777" w:rsidR="00381243" w:rsidRDefault="00381243">
      <w:pPr>
        <w:rPr>
          <w:rFonts w:ascii="Century Gothic" w:eastAsia="Century Gothic" w:hAnsi="Century Gothic" w:cs="Century Gothic"/>
          <w:color w:val="000000"/>
        </w:rPr>
      </w:pPr>
      <w:r>
        <w:rPr>
          <w:rFonts w:ascii="Century Gothic" w:eastAsia="Century Gothic" w:hAnsi="Century Gothic" w:cs="Century Gothic"/>
          <w:color w:val="000000"/>
        </w:rPr>
        <w:br w:type="page"/>
      </w:r>
    </w:p>
    <w:p w14:paraId="70B4A7F8" w14:textId="77777777" w:rsidR="00E75111" w:rsidRDefault="00E75111">
      <w:pPr>
        <w:suppressAutoHyphens/>
        <w:spacing w:after="0" w:line="240" w:lineRule="auto"/>
        <w:jc w:val="both"/>
        <w:rPr>
          <w:rFonts w:ascii="Century Gothic" w:eastAsia="Century Gothic" w:hAnsi="Century Gothic" w:cs="Century Gothic"/>
          <w:color w:val="000000"/>
        </w:rPr>
      </w:pPr>
    </w:p>
    <w:p w14:paraId="70B4A7F9" w14:textId="77777777" w:rsidR="00DB5EA7" w:rsidRDefault="00DB5EA7" w:rsidP="00421BB9">
      <w:pPr>
        <w:keepNext/>
        <w:suppressAutoHyphens/>
        <w:spacing w:after="0" w:line="240" w:lineRule="auto"/>
        <w:jc w:val="center"/>
        <w:rPr>
          <w:rFonts w:ascii="Century Gothic" w:eastAsia="Century Gothic" w:hAnsi="Century Gothic" w:cs="Century Gothic"/>
          <w:b/>
          <w:color w:val="000000"/>
          <w:w w:val="95"/>
          <w:sz w:val="20"/>
          <w:szCs w:val="20"/>
        </w:rPr>
      </w:pPr>
    </w:p>
    <w:p w14:paraId="70B4A7FA" w14:textId="77777777" w:rsidR="00E75111" w:rsidRDefault="00AB5D2F" w:rsidP="00421BB9">
      <w:pPr>
        <w:keepNext/>
        <w:suppressAutoHyphens/>
        <w:spacing w:after="0" w:line="240" w:lineRule="auto"/>
        <w:jc w:val="center"/>
        <w:rPr>
          <w:rFonts w:ascii="Century Gothic" w:eastAsia="Century Gothic" w:hAnsi="Century Gothic" w:cs="Century Gothic"/>
          <w:b/>
          <w:color w:val="000000"/>
          <w:w w:val="95"/>
          <w:sz w:val="20"/>
          <w:szCs w:val="20"/>
        </w:rPr>
      </w:pPr>
      <w:r w:rsidRPr="00C41766">
        <w:rPr>
          <w:rFonts w:ascii="Century Gothic" w:eastAsia="Century Gothic" w:hAnsi="Century Gothic" w:cs="Century Gothic"/>
          <w:b/>
          <w:color w:val="000000"/>
          <w:w w:val="95"/>
          <w:sz w:val="20"/>
          <w:szCs w:val="20"/>
        </w:rPr>
        <w:t xml:space="preserve">A N E X </w:t>
      </w:r>
      <w:proofErr w:type="gramStart"/>
      <w:r w:rsidRPr="00C41766">
        <w:rPr>
          <w:rFonts w:ascii="Century Gothic" w:eastAsia="Century Gothic" w:hAnsi="Century Gothic" w:cs="Century Gothic"/>
          <w:b/>
          <w:color w:val="000000"/>
          <w:w w:val="95"/>
          <w:sz w:val="20"/>
          <w:szCs w:val="20"/>
        </w:rPr>
        <w:t>O  2</w:t>
      </w:r>
      <w:proofErr w:type="gramEnd"/>
      <w:r w:rsidRPr="00C41766">
        <w:rPr>
          <w:rFonts w:ascii="Century Gothic" w:eastAsia="Century Gothic" w:hAnsi="Century Gothic" w:cs="Century Gothic"/>
          <w:b/>
          <w:color w:val="000000"/>
          <w:w w:val="95"/>
          <w:sz w:val="20"/>
          <w:szCs w:val="20"/>
        </w:rPr>
        <w:t>-A</w:t>
      </w:r>
    </w:p>
    <w:p w14:paraId="70B4A7FB" w14:textId="77777777" w:rsidR="00C41766" w:rsidRDefault="00C41766" w:rsidP="00421BB9">
      <w:pPr>
        <w:keepNext/>
        <w:suppressAutoHyphens/>
        <w:spacing w:after="0" w:line="240" w:lineRule="auto"/>
        <w:jc w:val="center"/>
        <w:rPr>
          <w:rFonts w:ascii="Century Gothic" w:eastAsia="Century Gothic" w:hAnsi="Century Gothic" w:cs="Century Gothic"/>
          <w:b/>
          <w:color w:val="000000"/>
          <w:w w:val="95"/>
          <w:sz w:val="20"/>
          <w:szCs w:val="20"/>
        </w:rPr>
      </w:pPr>
    </w:p>
    <w:p w14:paraId="70B4A7FC" w14:textId="77777777" w:rsidR="00DB5EA7" w:rsidRPr="00C41766" w:rsidRDefault="00DB5EA7" w:rsidP="00421BB9">
      <w:pPr>
        <w:keepNext/>
        <w:suppressAutoHyphens/>
        <w:spacing w:after="0" w:line="240" w:lineRule="auto"/>
        <w:jc w:val="center"/>
        <w:rPr>
          <w:rFonts w:ascii="Century Gothic" w:eastAsia="Century Gothic" w:hAnsi="Century Gothic" w:cs="Century Gothic"/>
          <w:b/>
          <w:color w:val="000000"/>
          <w:w w:val="95"/>
          <w:sz w:val="20"/>
          <w:szCs w:val="20"/>
        </w:rPr>
      </w:pPr>
    </w:p>
    <w:p w14:paraId="70B4A7FD" w14:textId="77777777" w:rsidR="00E75111" w:rsidRPr="00C41766" w:rsidRDefault="00E75111" w:rsidP="00421BB9">
      <w:pPr>
        <w:keepNext/>
        <w:suppressAutoHyphens/>
        <w:spacing w:after="0" w:line="240" w:lineRule="auto"/>
        <w:jc w:val="center"/>
        <w:rPr>
          <w:rFonts w:ascii="Century Gothic" w:eastAsia="Century Gothic" w:hAnsi="Century Gothic" w:cs="Century Gothic"/>
          <w:b/>
          <w:color w:val="000000"/>
          <w:w w:val="95"/>
          <w:sz w:val="20"/>
          <w:szCs w:val="20"/>
        </w:rPr>
      </w:pPr>
    </w:p>
    <w:p w14:paraId="70B4A7FE" w14:textId="77777777" w:rsidR="00E75111" w:rsidRPr="00C41766" w:rsidRDefault="00AB5D2F" w:rsidP="00421BB9">
      <w:pPr>
        <w:keepNext/>
        <w:suppressAutoHyphens/>
        <w:spacing w:after="0" w:line="240" w:lineRule="auto"/>
        <w:jc w:val="center"/>
        <w:rPr>
          <w:rFonts w:ascii="Century Gothic" w:eastAsia="Century Gothic" w:hAnsi="Century Gothic" w:cs="Century Gothic"/>
          <w:b/>
          <w:color w:val="000000"/>
          <w:w w:val="95"/>
          <w:sz w:val="20"/>
          <w:szCs w:val="20"/>
        </w:rPr>
      </w:pPr>
      <w:r w:rsidRPr="00C41766">
        <w:rPr>
          <w:rFonts w:ascii="Century Gothic" w:eastAsia="Century Gothic" w:hAnsi="Century Gothic" w:cs="Century Gothic"/>
          <w:b/>
          <w:color w:val="000000"/>
          <w:w w:val="95"/>
          <w:sz w:val="20"/>
          <w:szCs w:val="20"/>
        </w:rPr>
        <w:t>MODELO - DECLARAÇÃO DE CIÊNCIA DAS CONDIÇÕES DOS LOCAIS DE INSTALAÇÃO DOS EQUIPAMENTOS</w:t>
      </w:r>
    </w:p>
    <w:p w14:paraId="70B4A7FF"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00"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01"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02"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03"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04"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05" w14:textId="281AA8F9" w:rsidR="00E75111" w:rsidRPr="00C41766" w:rsidRDefault="00AB5D2F" w:rsidP="00C41766">
      <w:pPr>
        <w:suppressAutoHyphens/>
        <w:spacing w:after="0" w:line="360" w:lineRule="auto"/>
        <w:ind w:firstLine="1418"/>
        <w:jc w:val="both"/>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 xml:space="preserve">Declaramos, para todos os fins, que estamos cientes das condições dos locais de instalação dos equipamentos, ficando familiarizados com a natureza e vulto dos serviços técnicos/especializados, necessários ao perfeito desenvolvimento da execução dos serviços, objeto desse </w:t>
      </w:r>
      <w:r w:rsidRPr="00C41766">
        <w:rPr>
          <w:rFonts w:ascii="Century Gothic" w:eastAsia="Century Gothic" w:hAnsi="Century Gothic" w:cs="Century Gothic"/>
          <w:b/>
          <w:color w:val="000000"/>
          <w:w w:val="95"/>
          <w:sz w:val="20"/>
          <w:szCs w:val="20"/>
        </w:rPr>
        <w:t xml:space="preserve">PREGÃO </w:t>
      </w:r>
      <w:r w:rsidR="002003EB">
        <w:rPr>
          <w:rFonts w:ascii="Century Gothic" w:eastAsia="Century Gothic" w:hAnsi="Century Gothic" w:cs="Century Gothic"/>
          <w:b/>
          <w:color w:val="000000"/>
          <w:w w:val="95"/>
          <w:sz w:val="20"/>
          <w:szCs w:val="20"/>
        </w:rPr>
        <w:t xml:space="preserve">PRESENCIAL </w:t>
      </w:r>
      <w:r w:rsidRPr="00C41766">
        <w:rPr>
          <w:rFonts w:ascii="Century Gothic" w:eastAsia="Century Gothic" w:hAnsi="Century Gothic" w:cs="Century Gothic"/>
          <w:b/>
          <w:color w:val="000000"/>
          <w:w w:val="95"/>
          <w:sz w:val="20"/>
          <w:szCs w:val="20"/>
        </w:rPr>
        <w:t xml:space="preserve">Nº </w:t>
      </w:r>
      <w:r w:rsidR="009E7B21">
        <w:rPr>
          <w:rFonts w:ascii="Century Gothic" w:eastAsia="Century Gothic" w:hAnsi="Century Gothic" w:cs="Century Gothic"/>
          <w:b/>
          <w:color w:val="000000"/>
          <w:w w:val="95"/>
          <w:sz w:val="20"/>
          <w:szCs w:val="20"/>
        </w:rPr>
        <w:t>009</w:t>
      </w:r>
      <w:r w:rsidRPr="00C41766">
        <w:rPr>
          <w:rFonts w:ascii="Century Gothic" w:eastAsia="Century Gothic" w:hAnsi="Century Gothic" w:cs="Century Gothic"/>
          <w:b/>
          <w:color w:val="000000"/>
          <w:w w:val="95"/>
          <w:sz w:val="20"/>
          <w:szCs w:val="20"/>
        </w:rPr>
        <w:t>/</w:t>
      </w:r>
      <w:r w:rsidR="006E6B7C">
        <w:rPr>
          <w:rFonts w:ascii="Century Gothic" w:eastAsia="Century Gothic" w:hAnsi="Century Gothic" w:cs="Century Gothic"/>
          <w:b/>
          <w:color w:val="000000"/>
          <w:w w:val="95"/>
          <w:sz w:val="20"/>
          <w:szCs w:val="20"/>
        </w:rPr>
        <w:t>2018</w:t>
      </w:r>
      <w:r w:rsidRPr="00C41766">
        <w:rPr>
          <w:rFonts w:ascii="Century Gothic" w:eastAsia="Century Gothic" w:hAnsi="Century Gothic" w:cs="Century Gothic"/>
          <w:color w:val="000000"/>
          <w:w w:val="95"/>
          <w:sz w:val="20"/>
          <w:szCs w:val="20"/>
        </w:rPr>
        <w:t>.</w:t>
      </w:r>
    </w:p>
    <w:p w14:paraId="70B4A806"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07"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08"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09"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0A" w14:textId="77777777" w:rsidR="00E75111" w:rsidRPr="00C41766" w:rsidRDefault="00AB5D2F" w:rsidP="007E7955">
      <w:pPr>
        <w:suppressAutoHyphens/>
        <w:spacing w:after="0" w:line="240" w:lineRule="auto"/>
        <w:jc w:val="center"/>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 xml:space="preserve">São Paulo, ___ de ____________ </w:t>
      </w:r>
      <w:proofErr w:type="spellStart"/>
      <w:r w:rsidRPr="00C41766">
        <w:rPr>
          <w:rFonts w:ascii="Century Gothic" w:eastAsia="Century Gothic" w:hAnsi="Century Gothic" w:cs="Century Gothic"/>
          <w:color w:val="000000"/>
          <w:w w:val="95"/>
          <w:sz w:val="20"/>
          <w:szCs w:val="20"/>
        </w:rPr>
        <w:t>de</w:t>
      </w:r>
      <w:proofErr w:type="spellEnd"/>
      <w:r w:rsidRPr="00C41766">
        <w:rPr>
          <w:rFonts w:ascii="Century Gothic" w:eastAsia="Century Gothic" w:hAnsi="Century Gothic" w:cs="Century Gothic"/>
          <w:color w:val="000000"/>
          <w:w w:val="95"/>
          <w:sz w:val="20"/>
          <w:szCs w:val="20"/>
        </w:rPr>
        <w:t xml:space="preserve"> </w:t>
      </w:r>
      <w:r w:rsidR="006E6B7C">
        <w:rPr>
          <w:rFonts w:ascii="Century Gothic" w:eastAsia="Century Gothic" w:hAnsi="Century Gothic" w:cs="Century Gothic"/>
          <w:color w:val="000000"/>
          <w:w w:val="95"/>
          <w:sz w:val="20"/>
          <w:szCs w:val="20"/>
        </w:rPr>
        <w:t>2018</w:t>
      </w:r>
      <w:r w:rsidR="00E265A4">
        <w:rPr>
          <w:rFonts w:ascii="Century Gothic" w:eastAsia="Century Gothic" w:hAnsi="Century Gothic" w:cs="Century Gothic"/>
          <w:color w:val="000000"/>
          <w:w w:val="95"/>
          <w:sz w:val="20"/>
          <w:szCs w:val="20"/>
        </w:rPr>
        <w:t>.</w:t>
      </w:r>
    </w:p>
    <w:p w14:paraId="70B4A80B"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0C"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0D"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0E"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0F" w14:textId="77777777" w:rsidR="00E75111"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10" w14:textId="77777777" w:rsidR="00DB5EA7" w:rsidRDefault="00DB5EA7">
      <w:pPr>
        <w:suppressAutoHyphens/>
        <w:spacing w:after="0" w:line="240" w:lineRule="auto"/>
        <w:jc w:val="both"/>
        <w:rPr>
          <w:rFonts w:ascii="Century Gothic" w:eastAsia="Century Gothic" w:hAnsi="Century Gothic" w:cs="Century Gothic"/>
          <w:color w:val="000000"/>
          <w:w w:val="95"/>
          <w:sz w:val="20"/>
          <w:szCs w:val="20"/>
        </w:rPr>
      </w:pPr>
    </w:p>
    <w:p w14:paraId="70B4A811" w14:textId="77777777" w:rsidR="00DB5EA7" w:rsidRPr="00C41766" w:rsidRDefault="00DB5EA7">
      <w:pPr>
        <w:suppressAutoHyphens/>
        <w:spacing w:after="0" w:line="240" w:lineRule="auto"/>
        <w:jc w:val="both"/>
        <w:rPr>
          <w:rFonts w:ascii="Century Gothic" w:eastAsia="Century Gothic" w:hAnsi="Century Gothic" w:cs="Century Gothic"/>
          <w:color w:val="000000"/>
          <w:w w:val="95"/>
          <w:sz w:val="20"/>
          <w:szCs w:val="20"/>
        </w:rPr>
      </w:pPr>
    </w:p>
    <w:p w14:paraId="70B4A812" w14:textId="77777777" w:rsidR="00E75111" w:rsidRPr="00C41766" w:rsidRDefault="00AB5D2F" w:rsidP="007E7955">
      <w:pPr>
        <w:suppressAutoHyphens/>
        <w:spacing w:after="0" w:line="240" w:lineRule="auto"/>
        <w:jc w:val="center"/>
        <w:rPr>
          <w:rFonts w:ascii="Century Gothic" w:eastAsia="Century Gothic" w:hAnsi="Century Gothic" w:cs="Century Gothic"/>
          <w:b/>
          <w:color w:val="000000"/>
          <w:w w:val="95"/>
          <w:sz w:val="20"/>
          <w:szCs w:val="20"/>
        </w:rPr>
      </w:pPr>
      <w:r w:rsidRPr="00C41766">
        <w:rPr>
          <w:rFonts w:ascii="Century Gothic" w:eastAsia="Century Gothic" w:hAnsi="Century Gothic" w:cs="Century Gothic"/>
          <w:color w:val="000000"/>
          <w:w w:val="95"/>
          <w:sz w:val="20"/>
          <w:szCs w:val="20"/>
        </w:rPr>
        <w:t>(Carimbo da empresa, nome e cargo da pessoa que assina)</w:t>
      </w:r>
    </w:p>
    <w:p w14:paraId="70B4A813"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14"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15"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16"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17"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18"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1E" w14:textId="77777777" w:rsidR="00DB5EA7" w:rsidRDefault="00DB5EA7">
      <w:pPr>
        <w:suppressAutoHyphens/>
        <w:spacing w:after="0" w:line="240" w:lineRule="auto"/>
        <w:jc w:val="both"/>
        <w:rPr>
          <w:rFonts w:ascii="Century Gothic" w:eastAsia="Century Gothic" w:hAnsi="Century Gothic" w:cs="Century Gothic"/>
          <w:color w:val="000000"/>
        </w:rPr>
      </w:pPr>
    </w:p>
    <w:p w14:paraId="70B4A81F" w14:textId="77777777" w:rsidR="00DB5EA7" w:rsidRDefault="00DB5EA7">
      <w:pPr>
        <w:suppressAutoHyphens/>
        <w:spacing w:after="0" w:line="240" w:lineRule="auto"/>
        <w:jc w:val="both"/>
        <w:rPr>
          <w:rFonts w:ascii="Century Gothic" w:eastAsia="Century Gothic" w:hAnsi="Century Gothic" w:cs="Century Gothic"/>
          <w:color w:val="000000"/>
        </w:rPr>
      </w:pPr>
    </w:p>
    <w:p w14:paraId="70B4A820" w14:textId="77777777" w:rsidR="00DB5EA7" w:rsidRDefault="00DB5EA7">
      <w:pPr>
        <w:suppressAutoHyphens/>
        <w:spacing w:after="0" w:line="240" w:lineRule="auto"/>
        <w:jc w:val="both"/>
        <w:rPr>
          <w:rFonts w:ascii="Century Gothic" w:eastAsia="Century Gothic" w:hAnsi="Century Gothic" w:cs="Century Gothic"/>
          <w:color w:val="000000"/>
        </w:rPr>
      </w:pPr>
    </w:p>
    <w:p w14:paraId="70B4A821" w14:textId="77777777" w:rsidR="00DB5EA7" w:rsidRDefault="00DB5EA7">
      <w:pPr>
        <w:suppressAutoHyphens/>
        <w:spacing w:after="0" w:line="240" w:lineRule="auto"/>
        <w:jc w:val="both"/>
        <w:rPr>
          <w:rFonts w:ascii="Century Gothic" w:eastAsia="Century Gothic" w:hAnsi="Century Gothic" w:cs="Century Gothic"/>
          <w:color w:val="000000"/>
        </w:rPr>
      </w:pPr>
    </w:p>
    <w:p w14:paraId="70B4A822" w14:textId="77777777" w:rsidR="00C41766" w:rsidRDefault="00C41766">
      <w:pPr>
        <w:suppressAutoHyphens/>
        <w:spacing w:after="0" w:line="240" w:lineRule="auto"/>
        <w:jc w:val="both"/>
        <w:rPr>
          <w:rFonts w:ascii="Century Gothic" w:eastAsia="Century Gothic" w:hAnsi="Century Gothic" w:cs="Century Gothic"/>
          <w:color w:val="000000"/>
        </w:rPr>
      </w:pPr>
    </w:p>
    <w:p w14:paraId="70B4A823" w14:textId="77777777" w:rsidR="00E75111" w:rsidRDefault="00E75111">
      <w:pPr>
        <w:suppressAutoHyphens/>
        <w:spacing w:after="0" w:line="240" w:lineRule="auto"/>
        <w:jc w:val="both"/>
        <w:rPr>
          <w:rFonts w:ascii="Century Gothic" w:eastAsia="Century Gothic" w:hAnsi="Century Gothic" w:cs="Century Gothic"/>
          <w:color w:val="000000"/>
        </w:rPr>
      </w:pPr>
    </w:p>
    <w:p w14:paraId="70B4A824" w14:textId="77777777" w:rsidR="00421BB9" w:rsidRDefault="00421BB9">
      <w:pPr>
        <w:suppressAutoHyphens/>
        <w:spacing w:after="0" w:line="240" w:lineRule="auto"/>
        <w:jc w:val="both"/>
        <w:rPr>
          <w:rFonts w:ascii="Century Gothic" w:eastAsia="Century Gothic" w:hAnsi="Century Gothic" w:cs="Century Gothic"/>
          <w:color w:val="000000"/>
        </w:rPr>
      </w:pPr>
    </w:p>
    <w:p w14:paraId="70B4A825" w14:textId="77777777" w:rsidR="00E75111" w:rsidRPr="00421BB9" w:rsidRDefault="00AB5D2F">
      <w:pPr>
        <w:suppressAutoHyphens/>
        <w:spacing w:after="0" w:line="240" w:lineRule="auto"/>
        <w:jc w:val="both"/>
        <w:rPr>
          <w:rFonts w:ascii="Arial Narrow" w:eastAsia="Century Gothic" w:hAnsi="Arial Narrow" w:cs="Century Gothic"/>
          <w:color w:val="000000"/>
        </w:rPr>
      </w:pPr>
      <w:r w:rsidRPr="00421BB9">
        <w:rPr>
          <w:rFonts w:ascii="Arial Narrow" w:eastAsia="Century Gothic" w:hAnsi="Arial Narrow" w:cs="Century Gothic"/>
          <w:color w:val="000000"/>
        </w:rPr>
        <w:t>___________________________________________________________________________________</w:t>
      </w:r>
    </w:p>
    <w:p w14:paraId="70B4A826" w14:textId="77777777" w:rsidR="00421BB9" w:rsidRPr="00C41766" w:rsidRDefault="00AB5D2F">
      <w:pPr>
        <w:suppressAutoHyphens/>
        <w:spacing w:after="0" w:line="240" w:lineRule="auto"/>
        <w:jc w:val="both"/>
        <w:rPr>
          <w:rFonts w:ascii="Century Gothic" w:eastAsia="Century Gothic" w:hAnsi="Century Gothic" w:cs="Century Gothic"/>
          <w:color w:val="000000"/>
          <w:w w:val="95"/>
          <w:sz w:val="16"/>
          <w:szCs w:val="16"/>
        </w:rPr>
      </w:pPr>
      <w:r w:rsidRPr="00C41766">
        <w:rPr>
          <w:rFonts w:ascii="Century Gothic" w:eastAsia="Century Gothic" w:hAnsi="Century Gothic" w:cs="Century Gothic"/>
          <w:color w:val="000000"/>
          <w:w w:val="95"/>
          <w:sz w:val="16"/>
          <w:szCs w:val="16"/>
        </w:rPr>
        <w:t>OBS: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70B4A827" w14:textId="77777777" w:rsidR="00E75111" w:rsidRPr="00C41766" w:rsidRDefault="00421BB9" w:rsidP="00DB5EA7">
      <w:pPr>
        <w:jc w:val="center"/>
        <w:rPr>
          <w:rFonts w:ascii="Century Gothic" w:eastAsia="Century Gothic" w:hAnsi="Century Gothic" w:cs="Century Gothic"/>
          <w:b/>
          <w:color w:val="000000"/>
          <w:w w:val="95"/>
          <w:sz w:val="20"/>
          <w:szCs w:val="20"/>
        </w:rPr>
      </w:pPr>
      <w:r>
        <w:rPr>
          <w:rFonts w:ascii="Arial Narrow" w:eastAsia="Century Gothic" w:hAnsi="Arial Narrow" w:cs="Century Gothic"/>
          <w:color w:val="000000"/>
          <w:sz w:val="18"/>
        </w:rPr>
        <w:br w:type="page"/>
      </w:r>
      <w:r w:rsidR="00AB5D2F" w:rsidRPr="00C41766">
        <w:rPr>
          <w:rFonts w:ascii="Century Gothic" w:eastAsia="Century Gothic" w:hAnsi="Century Gothic" w:cs="Century Gothic"/>
          <w:b/>
          <w:color w:val="000000"/>
          <w:w w:val="95"/>
          <w:sz w:val="20"/>
          <w:szCs w:val="20"/>
        </w:rPr>
        <w:lastRenderedPageBreak/>
        <w:t>ANEXO 3</w:t>
      </w:r>
    </w:p>
    <w:p w14:paraId="70B4A828"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29"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2A" w14:textId="77777777" w:rsidR="00E75111" w:rsidRPr="00C41766" w:rsidRDefault="00AB5D2F">
      <w:pPr>
        <w:keepNext/>
        <w:suppressAutoHyphens/>
        <w:spacing w:after="0" w:line="240" w:lineRule="auto"/>
        <w:jc w:val="center"/>
        <w:rPr>
          <w:rFonts w:ascii="Century Gothic" w:eastAsia="Century Gothic" w:hAnsi="Century Gothic" w:cs="Century Gothic"/>
          <w:b/>
          <w:color w:val="000000"/>
          <w:w w:val="95"/>
          <w:sz w:val="20"/>
          <w:szCs w:val="20"/>
        </w:rPr>
      </w:pPr>
      <w:r w:rsidRPr="00C41766">
        <w:rPr>
          <w:rFonts w:ascii="Century Gothic" w:eastAsia="Century Gothic" w:hAnsi="Century Gothic" w:cs="Century Gothic"/>
          <w:b/>
          <w:color w:val="000000"/>
          <w:w w:val="95"/>
          <w:sz w:val="20"/>
          <w:szCs w:val="20"/>
        </w:rPr>
        <w:t>MODELO - CARTA DE CREDENCIAMENTO</w:t>
      </w:r>
    </w:p>
    <w:p w14:paraId="70B4A82B"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2C"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2D" w14:textId="77777777" w:rsidR="00E75111" w:rsidRPr="00C41766" w:rsidRDefault="00AB5D2F">
      <w:pPr>
        <w:suppressAutoHyphens/>
        <w:spacing w:after="0" w:line="240" w:lineRule="auto"/>
        <w:jc w:val="both"/>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 xml:space="preserve"> Ao </w:t>
      </w:r>
    </w:p>
    <w:p w14:paraId="70B4A82E" w14:textId="77777777" w:rsidR="00E75111" w:rsidRPr="00E265A4" w:rsidRDefault="00AB5D2F">
      <w:pPr>
        <w:suppressAutoHyphens/>
        <w:spacing w:after="0" w:line="240" w:lineRule="auto"/>
        <w:jc w:val="both"/>
        <w:rPr>
          <w:rFonts w:ascii="Century Gothic" w:eastAsia="Century Gothic" w:hAnsi="Century Gothic" w:cs="Century Gothic"/>
          <w:b/>
          <w:color w:val="000000"/>
          <w:w w:val="95"/>
          <w:sz w:val="20"/>
          <w:szCs w:val="20"/>
        </w:rPr>
      </w:pPr>
      <w:r w:rsidRPr="00E265A4">
        <w:rPr>
          <w:rFonts w:ascii="Century Gothic" w:eastAsia="Century Gothic" w:hAnsi="Century Gothic" w:cs="Century Gothic"/>
          <w:b/>
          <w:color w:val="000000"/>
          <w:w w:val="95"/>
          <w:sz w:val="20"/>
          <w:szCs w:val="20"/>
        </w:rPr>
        <w:t>MINISTÉRIO PÚBLICO DO ESTADO DE SÃO PAULO</w:t>
      </w:r>
    </w:p>
    <w:p w14:paraId="70B4A82F" w14:textId="77777777" w:rsidR="00E75111" w:rsidRPr="00C41766" w:rsidRDefault="00AB5D2F">
      <w:pPr>
        <w:suppressAutoHyphens/>
        <w:spacing w:after="0" w:line="240" w:lineRule="auto"/>
        <w:jc w:val="both"/>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Rua Riachuelo nº 115 – Centro, São Paulo - SP</w:t>
      </w:r>
    </w:p>
    <w:p w14:paraId="70B4A830" w14:textId="77777777" w:rsidR="00E75111" w:rsidRPr="00C41766" w:rsidRDefault="00AB5D2F">
      <w:pPr>
        <w:suppressAutoHyphens/>
        <w:spacing w:after="0" w:line="240" w:lineRule="auto"/>
        <w:jc w:val="both"/>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 </w:t>
      </w:r>
    </w:p>
    <w:p w14:paraId="70B4A831" w14:textId="77777777" w:rsidR="00E75111" w:rsidRPr="00C41766" w:rsidRDefault="00AB5D2F">
      <w:pPr>
        <w:suppressAutoHyphens/>
        <w:spacing w:after="0" w:line="240" w:lineRule="auto"/>
        <w:jc w:val="both"/>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 </w:t>
      </w:r>
    </w:p>
    <w:p w14:paraId="70B4A832" w14:textId="273BBFAD" w:rsidR="00E75111" w:rsidRPr="00C41766" w:rsidRDefault="00AB5D2F" w:rsidP="00C41766">
      <w:pPr>
        <w:suppressAutoHyphens/>
        <w:spacing w:after="0" w:line="360" w:lineRule="auto"/>
        <w:jc w:val="both"/>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ab/>
      </w:r>
      <w:r w:rsidR="007E7955" w:rsidRPr="00C41766">
        <w:rPr>
          <w:rFonts w:ascii="Century Gothic" w:eastAsia="Century Gothic" w:hAnsi="Century Gothic" w:cs="Century Gothic"/>
          <w:color w:val="000000"/>
          <w:w w:val="95"/>
          <w:sz w:val="20"/>
          <w:szCs w:val="20"/>
        </w:rPr>
        <w:tab/>
      </w:r>
      <w:r w:rsidRPr="00C41766">
        <w:rPr>
          <w:rFonts w:ascii="Century Gothic" w:eastAsia="Century Gothic" w:hAnsi="Century Gothic" w:cs="Century Gothic"/>
          <w:color w:val="000000"/>
          <w:w w:val="95"/>
          <w:sz w:val="20"/>
          <w:szCs w:val="20"/>
        </w:rPr>
        <w:t xml:space="preserve">A empresa _______________________________________, localizada na _____________________________________, CNPJ nº ______________________________, por seu representante legal, abaixo assinado e identificado, vem pela presente </w:t>
      </w:r>
      <w:r w:rsidRPr="00E265A4">
        <w:rPr>
          <w:rFonts w:ascii="Century Gothic" w:eastAsia="Century Gothic" w:hAnsi="Century Gothic" w:cs="Century Gothic"/>
          <w:b/>
          <w:color w:val="000000"/>
          <w:w w:val="95"/>
          <w:sz w:val="20"/>
          <w:szCs w:val="20"/>
        </w:rPr>
        <w:t xml:space="preserve">CREDENCIAR </w:t>
      </w:r>
      <w:proofErr w:type="gramStart"/>
      <w:r w:rsidRPr="00C41766">
        <w:rPr>
          <w:rFonts w:ascii="Century Gothic" w:eastAsia="Century Gothic" w:hAnsi="Century Gothic" w:cs="Century Gothic"/>
          <w:color w:val="000000"/>
          <w:w w:val="95"/>
          <w:sz w:val="20"/>
          <w:szCs w:val="20"/>
        </w:rPr>
        <w:t>o(</w:t>
      </w:r>
      <w:proofErr w:type="gramEnd"/>
      <w:r w:rsidRPr="00C41766">
        <w:rPr>
          <w:rFonts w:ascii="Century Gothic" w:eastAsia="Century Gothic" w:hAnsi="Century Gothic" w:cs="Century Gothic"/>
          <w:color w:val="000000"/>
          <w:w w:val="95"/>
          <w:sz w:val="20"/>
          <w:szCs w:val="20"/>
        </w:rPr>
        <w:t xml:space="preserve">a) </w:t>
      </w:r>
      <w:proofErr w:type="spellStart"/>
      <w:r w:rsidRPr="00C41766">
        <w:rPr>
          <w:rFonts w:ascii="Century Gothic" w:eastAsia="Century Gothic" w:hAnsi="Century Gothic" w:cs="Century Gothic"/>
          <w:color w:val="000000"/>
          <w:w w:val="95"/>
          <w:sz w:val="20"/>
          <w:szCs w:val="20"/>
        </w:rPr>
        <w:t>Sr</w:t>
      </w:r>
      <w:proofErr w:type="spellEnd"/>
      <w:r w:rsidRPr="00C41766">
        <w:rPr>
          <w:rFonts w:ascii="Century Gothic" w:eastAsia="Century Gothic" w:hAnsi="Century Gothic" w:cs="Century Gothic"/>
          <w:color w:val="000000"/>
          <w:w w:val="95"/>
          <w:sz w:val="20"/>
          <w:szCs w:val="20"/>
        </w:rPr>
        <w:t xml:space="preserve">(a). _____________________________________________, (nacionalidade, estado civil, profissão) portador da cédula de identidade RG nº ___________________________ e CPF nº ______________________, como seu (sua) representante para todos os atos referentes ao </w:t>
      </w:r>
      <w:r w:rsidRPr="00C41766">
        <w:rPr>
          <w:rFonts w:ascii="Century Gothic" w:eastAsia="Century Gothic" w:hAnsi="Century Gothic" w:cs="Century Gothic"/>
          <w:b/>
          <w:color w:val="000000"/>
          <w:w w:val="95"/>
          <w:sz w:val="20"/>
          <w:szCs w:val="20"/>
        </w:rPr>
        <w:t xml:space="preserve">PREGÃO </w:t>
      </w:r>
      <w:r w:rsidR="002003EB">
        <w:rPr>
          <w:rFonts w:ascii="Century Gothic" w:eastAsia="Century Gothic" w:hAnsi="Century Gothic" w:cs="Century Gothic"/>
          <w:b/>
          <w:color w:val="000000"/>
          <w:w w:val="95"/>
          <w:sz w:val="20"/>
          <w:szCs w:val="20"/>
        </w:rPr>
        <w:t xml:space="preserve">PRESENCIAL </w:t>
      </w:r>
      <w:r w:rsidRPr="00C41766">
        <w:rPr>
          <w:rFonts w:ascii="Century Gothic" w:eastAsia="Century Gothic" w:hAnsi="Century Gothic" w:cs="Century Gothic"/>
          <w:b/>
          <w:color w:val="000000"/>
          <w:w w:val="95"/>
          <w:sz w:val="20"/>
          <w:szCs w:val="20"/>
        </w:rPr>
        <w:t xml:space="preserve">Nº </w:t>
      </w:r>
      <w:r w:rsidR="009E7B21">
        <w:rPr>
          <w:rFonts w:ascii="Century Gothic" w:eastAsia="Century Gothic" w:hAnsi="Century Gothic" w:cs="Century Gothic"/>
          <w:b/>
          <w:color w:val="000000"/>
          <w:w w:val="95"/>
          <w:sz w:val="20"/>
          <w:szCs w:val="20"/>
        </w:rPr>
        <w:t>009</w:t>
      </w:r>
      <w:r w:rsidRPr="00C41766">
        <w:rPr>
          <w:rFonts w:ascii="Century Gothic" w:eastAsia="Century Gothic" w:hAnsi="Century Gothic" w:cs="Century Gothic"/>
          <w:b/>
          <w:color w:val="000000"/>
          <w:w w:val="95"/>
          <w:sz w:val="20"/>
          <w:szCs w:val="20"/>
        </w:rPr>
        <w:t>/</w:t>
      </w:r>
      <w:r w:rsidR="006E6B7C">
        <w:rPr>
          <w:rFonts w:ascii="Century Gothic" w:eastAsia="Century Gothic" w:hAnsi="Century Gothic" w:cs="Century Gothic"/>
          <w:b/>
          <w:color w:val="000000"/>
          <w:w w:val="95"/>
          <w:sz w:val="20"/>
          <w:szCs w:val="20"/>
        </w:rPr>
        <w:t>2018</w:t>
      </w:r>
      <w:r w:rsidRPr="00C41766">
        <w:rPr>
          <w:rFonts w:ascii="Century Gothic" w:eastAsia="Century Gothic" w:hAnsi="Century Gothic" w:cs="Century Gothic"/>
          <w:color w:val="000000"/>
          <w:w w:val="95"/>
          <w:sz w:val="20"/>
          <w:szCs w:val="20"/>
        </w:rPr>
        <w:t>, que tem por objeto a contratação de empresa especializada para locação de Centrais Privadas de Comutação Telefônica tipo PABX</w:t>
      </w:r>
      <w:r w:rsidRPr="00C41766">
        <w:rPr>
          <w:rFonts w:ascii="Century Gothic" w:eastAsia="Century Gothic" w:hAnsi="Century Gothic" w:cs="Century Gothic"/>
          <w:b/>
          <w:color w:val="000000"/>
          <w:w w:val="95"/>
          <w:sz w:val="20"/>
          <w:szCs w:val="20"/>
        </w:rPr>
        <w:t xml:space="preserve">, </w:t>
      </w:r>
      <w:r w:rsidRPr="00C41766">
        <w:rPr>
          <w:rFonts w:ascii="Century Gothic" w:eastAsia="Century Gothic" w:hAnsi="Century Gothic" w:cs="Century Gothic"/>
          <w:color w:val="000000"/>
          <w:w w:val="95"/>
          <w:sz w:val="20"/>
          <w:szCs w:val="20"/>
        </w:rPr>
        <w:t xml:space="preserve">tecnologia CPA, em linha de fabricação, com instalação, treinamento, assistência técnica e manutenção corretiva, com fornecimento de </w:t>
      </w:r>
      <w:proofErr w:type="spellStart"/>
      <w:r w:rsidRPr="00C41766">
        <w:rPr>
          <w:rFonts w:ascii="Century Gothic" w:eastAsia="Century Gothic" w:hAnsi="Century Gothic" w:cs="Century Gothic"/>
          <w:color w:val="000000"/>
          <w:w w:val="95"/>
          <w:sz w:val="20"/>
          <w:szCs w:val="20"/>
        </w:rPr>
        <w:t>pecas</w:t>
      </w:r>
      <w:proofErr w:type="spellEnd"/>
      <w:r w:rsidRPr="00C41766">
        <w:rPr>
          <w:rFonts w:ascii="Century Gothic" w:eastAsia="Century Gothic" w:hAnsi="Century Gothic" w:cs="Century Gothic"/>
          <w:color w:val="000000"/>
          <w:w w:val="95"/>
          <w:sz w:val="20"/>
          <w:szCs w:val="20"/>
        </w:rPr>
        <w:t xml:space="preserve"> </w:t>
      </w:r>
      <w:r w:rsidRPr="00C41766">
        <w:rPr>
          <w:rFonts w:ascii="Century Gothic" w:eastAsia="Century Gothic" w:hAnsi="Century Gothic" w:cs="Century Gothic"/>
          <w:w w:val="95"/>
          <w:sz w:val="20"/>
          <w:szCs w:val="20"/>
        </w:rPr>
        <w:t>necessária, para o perfeito funcionamento do sistema,</w:t>
      </w:r>
      <w:r w:rsidRPr="00C41766">
        <w:rPr>
          <w:rFonts w:ascii="Century Gothic" w:eastAsia="Century Gothic" w:hAnsi="Century Gothic" w:cs="Century Gothic"/>
          <w:color w:val="000000"/>
          <w:w w:val="95"/>
          <w:sz w:val="20"/>
          <w:szCs w:val="20"/>
        </w:rPr>
        <w:t xml:space="preserve"> segundo configuração mínima e demais condições constantes no</w:t>
      </w:r>
      <w:r w:rsidRPr="00C41766">
        <w:rPr>
          <w:rFonts w:ascii="Century Gothic" w:eastAsia="Century Gothic" w:hAnsi="Century Gothic" w:cs="Century Gothic"/>
          <w:b/>
          <w:color w:val="000000"/>
          <w:w w:val="95"/>
          <w:sz w:val="20"/>
          <w:szCs w:val="20"/>
        </w:rPr>
        <w:t xml:space="preserve"> ANEXO 1, </w:t>
      </w:r>
      <w:r w:rsidRPr="00C41766">
        <w:rPr>
          <w:rFonts w:ascii="Century Gothic" w:eastAsia="Century Gothic" w:hAnsi="Century Gothic" w:cs="Century Gothic"/>
          <w:color w:val="000000"/>
          <w:w w:val="95"/>
          <w:sz w:val="20"/>
          <w:szCs w:val="20"/>
        </w:rPr>
        <w:t>para as localidades descritas no</w:t>
      </w:r>
      <w:r w:rsidRPr="00C41766">
        <w:rPr>
          <w:rFonts w:ascii="Century Gothic" w:eastAsia="Century Gothic" w:hAnsi="Century Gothic" w:cs="Century Gothic"/>
          <w:b/>
          <w:color w:val="000000"/>
          <w:w w:val="95"/>
          <w:sz w:val="20"/>
          <w:szCs w:val="20"/>
        </w:rPr>
        <w:t xml:space="preserve"> ANEXO 2, </w:t>
      </w:r>
      <w:r w:rsidRPr="00C41766">
        <w:rPr>
          <w:rFonts w:ascii="Century Gothic" w:eastAsia="Century Gothic" w:hAnsi="Century Gothic" w:cs="Century Gothic"/>
          <w:color w:val="000000"/>
          <w:w w:val="95"/>
          <w:sz w:val="20"/>
          <w:szCs w:val="20"/>
        </w:rPr>
        <w:t>ambos deste Edital, com poderes para praticar todos os atos que se fizerem necessários, inclusive e especialmente para desistir da interposição de recurso. </w:t>
      </w:r>
    </w:p>
    <w:p w14:paraId="70B4A833" w14:textId="77777777" w:rsidR="00E75111" w:rsidRPr="00C41766" w:rsidRDefault="00AB5D2F" w:rsidP="00C41766">
      <w:pPr>
        <w:suppressAutoHyphens/>
        <w:spacing w:after="0" w:line="360" w:lineRule="auto"/>
        <w:jc w:val="both"/>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  </w:t>
      </w:r>
    </w:p>
    <w:p w14:paraId="70B4A834"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35" w14:textId="77777777" w:rsidR="00E75111" w:rsidRPr="00C41766" w:rsidRDefault="00AB5D2F" w:rsidP="007E7955">
      <w:pPr>
        <w:suppressAutoHyphens/>
        <w:spacing w:after="0" w:line="240" w:lineRule="auto"/>
        <w:jc w:val="center"/>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 xml:space="preserve">São Paulo, ____ de ________________ </w:t>
      </w:r>
      <w:proofErr w:type="spellStart"/>
      <w:r w:rsidRPr="00C41766">
        <w:rPr>
          <w:rFonts w:ascii="Century Gothic" w:eastAsia="Century Gothic" w:hAnsi="Century Gothic" w:cs="Century Gothic"/>
          <w:color w:val="000000"/>
          <w:w w:val="95"/>
          <w:sz w:val="20"/>
          <w:szCs w:val="20"/>
        </w:rPr>
        <w:t>de</w:t>
      </w:r>
      <w:proofErr w:type="spellEnd"/>
      <w:r w:rsidRPr="00C41766">
        <w:rPr>
          <w:rFonts w:ascii="Century Gothic" w:eastAsia="Century Gothic" w:hAnsi="Century Gothic" w:cs="Century Gothic"/>
          <w:color w:val="000000"/>
          <w:w w:val="95"/>
          <w:sz w:val="20"/>
          <w:szCs w:val="20"/>
        </w:rPr>
        <w:t xml:space="preserve"> </w:t>
      </w:r>
      <w:r w:rsidR="006E6B7C">
        <w:rPr>
          <w:rFonts w:ascii="Century Gothic" w:eastAsia="Century Gothic" w:hAnsi="Century Gothic" w:cs="Century Gothic"/>
          <w:color w:val="000000"/>
          <w:w w:val="95"/>
          <w:sz w:val="20"/>
          <w:szCs w:val="20"/>
        </w:rPr>
        <w:t>2018</w:t>
      </w:r>
      <w:r w:rsidR="00E265A4">
        <w:rPr>
          <w:rFonts w:ascii="Century Gothic" w:eastAsia="Century Gothic" w:hAnsi="Century Gothic" w:cs="Century Gothic"/>
          <w:color w:val="000000"/>
          <w:w w:val="95"/>
          <w:sz w:val="20"/>
          <w:szCs w:val="20"/>
        </w:rPr>
        <w:t>.</w:t>
      </w:r>
    </w:p>
    <w:p w14:paraId="70B4A836" w14:textId="77777777" w:rsidR="00E75111" w:rsidRPr="00C41766"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70B4A837" w14:textId="77777777" w:rsidR="00E75111" w:rsidRPr="00C41766"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70B4A838" w14:textId="77777777" w:rsidR="00E75111" w:rsidRPr="00C41766"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70B4A839" w14:textId="77777777" w:rsidR="00E75111" w:rsidRPr="00C41766" w:rsidRDefault="00AB5D2F" w:rsidP="007E7955">
      <w:pPr>
        <w:suppressAutoHyphens/>
        <w:spacing w:after="0" w:line="240" w:lineRule="auto"/>
        <w:jc w:val="center"/>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________________________________________________________________</w:t>
      </w:r>
    </w:p>
    <w:p w14:paraId="70B4A83A" w14:textId="77777777" w:rsidR="00E75111" w:rsidRPr="00C41766" w:rsidRDefault="00AB5D2F" w:rsidP="007E7955">
      <w:pPr>
        <w:suppressAutoHyphens/>
        <w:spacing w:after="0" w:line="240" w:lineRule="auto"/>
        <w:jc w:val="center"/>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 xml:space="preserve">(Carimbo da empresa, nome e cargo da pessoa que assina, </w:t>
      </w:r>
      <w:r w:rsidRPr="00C41766">
        <w:rPr>
          <w:rFonts w:ascii="Century Gothic" w:eastAsia="Century Gothic" w:hAnsi="Century Gothic" w:cs="Century Gothic"/>
          <w:b/>
          <w:color w:val="000000"/>
          <w:w w:val="95"/>
          <w:sz w:val="20"/>
          <w:szCs w:val="20"/>
        </w:rPr>
        <w:t>com firma reconhecida</w:t>
      </w:r>
      <w:r w:rsidRPr="00C41766">
        <w:rPr>
          <w:rFonts w:ascii="Century Gothic" w:eastAsia="Century Gothic" w:hAnsi="Century Gothic" w:cs="Century Gothic"/>
          <w:color w:val="000000"/>
          <w:w w:val="95"/>
          <w:sz w:val="20"/>
          <w:szCs w:val="20"/>
        </w:rPr>
        <w:t>)</w:t>
      </w:r>
    </w:p>
    <w:p w14:paraId="70B4A83B"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3C"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41" w14:textId="77777777" w:rsidR="00DB5EA7" w:rsidRDefault="00DB5EA7" w:rsidP="00C41766">
      <w:pPr>
        <w:suppressAutoHyphens/>
        <w:spacing w:after="0" w:line="240" w:lineRule="auto"/>
        <w:jc w:val="both"/>
        <w:rPr>
          <w:rFonts w:ascii="Century Gothic" w:eastAsia="Century Gothic" w:hAnsi="Century Gothic" w:cs="Century Gothic"/>
          <w:color w:val="000000"/>
        </w:rPr>
      </w:pPr>
    </w:p>
    <w:p w14:paraId="70B4A842" w14:textId="77777777" w:rsidR="00DB5EA7" w:rsidRDefault="00DB5EA7" w:rsidP="00C41766">
      <w:pPr>
        <w:suppressAutoHyphens/>
        <w:spacing w:after="0" w:line="240" w:lineRule="auto"/>
        <w:jc w:val="both"/>
        <w:rPr>
          <w:rFonts w:ascii="Century Gothic" w:eastAsia="Century Gothic" w:hAnsi="Century Gothic" w:cs="Century Gothic"/>
          <w:color w:val="000000"/>
        </w:rPr>
      </w:pPr>
    </w:p>
    <w:p w14:paraId="70B4A843" w14:textId="77777777" w:rsidR="00C41766" w:rsidRPr="00421BB9" w:rsidRDefault="00C41766" w:rsidP="00C41766">
      <w:pPr>
        <w:suppressAutoHyphens/>
        <w:spacing w:after="0" w:line="240" w:lineRule="auto"/>
        <w:jc w:val="both"/>
        <w:rPr>
          <w:rFonts w:ascii="Arial Narrow" w:eastAsia="Century Gothic" w:hAnsi="Arial Narrow" w:cs="Century Gothic"/>
          <w:color w:val="000000"/>
        </w:rPr>
      </w:pPr>
      <w:r w:rsidRPr="00421BB9">
        <w:rPr>
          <w:rFonts w:ascii="Arial Narrow" w:eastAsia="Century Gothic" w:hAnsi="Arial Narrow" w:cs="Century Gothic"/>
          <w:color w:val="000000"/>
        </w:rPr>
        <w:t>___________________________________________________________________________________</w:t>
      </w:r>
    </w:p>
    <w:p w14:paraId="70B4A844" w14:textId="77777777" w:rsidR="00C41766" w:rsidRPr="00C41766" w:rsidRDefault="00C41766" w:rsidP="00C41766">
      <w:pPr>
        <w:suppressAutoHyphens/>
        <w:spacing w:after="0" w:line="240" w:lineRule="auto"/>
        <w:jc w:val="both"/>
        <w:rPr>
          <w:rFonts w:ascii="Century Gothic" w:eastAsia="Century Gothic" w:hAnsi="Century Gothic" w:cs="Century Gothic"/>
          <w:color w:val="000000"/>
          <w:w w:val="95"/>
          <w:sz w:val="16"/>
          <w:szCs w:val="16"/>
        </w:rPr>
      </w:pPr>
      <w:r w:rsidRPr="00C41766">
        <w:rPr>
          <w:rFonts w:ascii="Century Gothic" w:eastAsia="Century Gothic" w:hAnsi="Century Gothic" w:cs="Century Gothic"/>
          <w:color w:val="000000"/>
          <w:w w:val="95"/>
          <w:sz w:val="16"/>
          <w:szCs w:val="16"/>
        </w:rPr>
        <w:t>OBS: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70B4A845" w14:textId="77777777" w:rsidR="002D0052" w:rsidRDefault="002D0052">
      <w:pPr>
        <w:rPr>
          <w:rFonts w:ascii="Century Gothic" w:eastAsia="Century Gothic" w:hAnsi="Century Gothic" w:cs="Century Gothic"/>
          <w:b/>
          <w:color w:val="000000"/>
        </w:rPr>
      </w:pPr>
      <w:r>
        <w:rPr>
          <w:rFonts w:ascii="Century Gothic" w:eastAsia="Century Gothic" w:hAnsi="Century Gothic" w:cs="Century Gothic"/>
          <w:b/>
          <w:color w:val="000000"/>
        </w:rPr>
        <w:br w:type="page"/>
      </w:r>
    </w:p>
    <w:p w14:paraId="70B4A846" w14:textId="77777777" w:rsidR="00421BB9" w:rsidRDefault="00421BB9">
      <w:pPr>
        <w:keepNext/>
        <w:suppressAutoHyphens/>
        <w:spacing w:after="0" w:line="240" w:lineRule="auto"/>
        <w:jc w:val="center"/>
        <w:rPr>
          <w:rFonts w:ascii="Century Gothic" w:eastAsia="Century Gothic" w:hAnsi="Century Gothic" w:cs="Century Gothic"/>
          <w:b/>
          <w:color w:val="000000"/>
        </w:rPr>
      </w:pPr>
    </w:p>
    <w:p w14:paraId="70B4A847" w14:textId="77777777" w:rsidR="00DB5EA7" w:rsidRDefault="00DB5EA7">
      <w:pPr>
        <w:keepNext/>
        <w:suppressAutoHyphens/>
        <w:spacing w:after="0" w:line="240" w:lineRule="auto"/>
        <w:jc w:val="center"/>
        <w:rPr>
          <w:rFonts w:ascii="Century Gothic" w:eastAsia="Century Gothic" w:hAnsi="Century Gothic" w:cs="Century Gothic"/>
          <w:b/>
          <w:color w:val="000000"/>
        </w:rPr>
      </w:pPr>
    </w:p>
    <w:p w14:paraId="70B4A848" w14:textId="77777777" w:rsidR="00E75111" w:rsidRPr="00C41766" w:rsidRDefault="00AB5D2F">
      <w:pPr>
        <w:keepNext/>
        <w:suppressAutoHyphens/>
        <w:spacing w:after="0" w:line="240" w:lineRule="auto"/>
        <w:jc w:val="center"/>
        <w:rPr>
          <w:rFonts w:ascii="Century Gothic" w:eastAsia="Century Gothic" w:hAnsi="Century Gothic" w:cs="Century Gothic"/>
          <w:b/>
          <w:color w:val="000000"/>
          <w:w w:val="95"/>
          <w:sz w:val="20"/>
          <w:szCs w:val="20"/>
        </w:rPr>
      </w:pPr>
      <w:r w:rsidRPr="00C41766">
        <w:rPr>
          <w:rFonts w:ascii="Century Gothic" w:eastAsia="Century Gothic" w:hAnsi="Century Gothic" w:cs="Century Gothic"/>
          <w:b/>
          <w:color w:val="000000"/>
          <w:w w:val="95"/>
          <w:sz w:val="20"/>
          <w:szCs w:val="20"/>
        </w:rPr>
        <w:t>ANEXO 4</w:t>
      </w:r>
    </w:p>
    <w:p w14:paraId="70B4A849"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4A"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4B"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4C" w14:textId="77777777" w:rsidR="00E75111" w:rsidRPr="00C41766" w:rsidRDefault="00AB5D2F">
      <w:pPr>
        <w:keepNext/>
        <w:suppressAutoHyphens/>
        <w:spacing w:after="0" w:line="240" w:lineRule="auto"/>
        <w:jc w:val="center"/>
        <w:rPr>
          <w:rFonts w:ascii="Century Gothic" w:eastAsia="Century Gothic" w:hAnsi="Century Gothic" w:cs="Century Gothic"/>
          <w:b/>
          <w:color w:val="000000"/>
          <w:w w:val="95"/>
          <w:sz w:val="20"/>
          <w:szCs w:val="20"/>
        </w:rPr>
      </w:pPr>
      <w:r w:rsidRPr="00C41766">
        <w:rPr>
          <w:rFonts w:ascii="Century Gothic" w:eastAsia="Century Gothic" w:hAnsi="Century Gothic" w:cs="Century Gothic"/>
          <w:b/>
          <w:color w:val="000000"/>
          <w:w w:val="95"/>
          <w:sz w:val="20"/>
          <w:szCs w:val="20"/>
        </w:rPr>
        <w:t>MODELO - DECLARAÇÃO DE PLENO ATENDIMENTO AOS REQUISITOS DE HABILITAÇÃO</w:t>
      </w:r>
    </w:p>
    <w:p w14:paraId="70B4A84D"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4E" w14:textId="77777777" w:rsidR="00E75111"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4F" w14:textId="77777777" w:rsidR="00DB5EA7" w:rsidRPr="00C41766" w:rsidRDefault="00DB5EA7">
      <w:pPr>
        <w:suppressAutoHyphens/>
        <w:spacing w:after="0" w:line="240" w:lineRule="auto"/>
        <w:jc w:val="both"/>
        <w:rPr>
          <w:rFonts w:ascii="Century Gothic" w:eastAsia="Century Gothic" w:hAnsi="Century Gothic" w:cs="Century Gothic"/>
          <w:color w:val="000000"/>
          <w:w w:val="95"/>
          <w:sz w:val="20"/>
          <w:szCs w:val="20"/>
        </w:rPr>
      </w:pPr>
    </w:p>
    <w:p w14:paraId="70B4A850" w14:textId="77777777" w:rsidR="00E75111" w:rsidRPr="00C41766" w:rsidRDefault="00AB5D2F">
      <w:pPr>
        <w:suppressAutoHyphens/>
        <w:spacing w:after="0" w:line="240" w:lineRule="auto"/>
        <w:jc w:val="both"/>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Ao</w:t>
      </w:r>
    </w:p>
    <w:p w14:paraId="70B4A851" w14:textId="77777777" w:rsidR="00E75111" w:rsidRPr="00E265A4" w:rsidRDefault="00AB5D2F">
      <w:pPr>
        <w:suppressAutoHyphens/>
        <w:spacing w:after="0" w:line="240" w:lineRule="auto"/>
        <w:jc w:val="both"/>
        <w:rPr>
          <w:rFonts w:ascii="Century Gothic" w:eastAsia="Century Gothic" w:hAnsi="Century Gothic" w:cs="Century Gothic"/>
          <w:b/>
          <w:color w:val="000000"/>
          <w:w w:val="95"/>
          <w:sz w:val="20"/>
          <w:szCs w:val="20"/>
        </w:rPr>
      </w:pPr>
      <w:r w:rsidRPr="00E265A4">
        <w:rPr>
          <w:rFonts w:ascii="Century Gothic" w:eastAsia="Century Gothic" w:hAnsi="Century Gothic" w:cs="Century Gothic"/>
          <w:b/>
          <w:color w:val="000000"/>
          <w:w w:val="95"/>
          <w:sz w:val="20"/>
          <w:szCs w:val="20"/>
        </w:rPr>
        <w:t>MINISTÉRIO PÚBLICO DO ESTADO DE SÃO PAULO</w:t>
      </w:r>
    </w:p>
    <w:p w14:paraId="70B4A852" w14:textId="77777777" w:rsidR="00E75111" w:rsidRPr="00C41766" w:rsidRDefault="00AB5D2F">
      <w:pPr>
        <w:suppressAutoHyphens/>
        <w:spacing w:after="0" w:line="240" w:lineRule="auto"/>
        <w:jc w:val="both"/>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Rua Riachuelo nº 115 – Centro, São Paulo - SP</w:t>
      </w:r>
    </w:p>
    <w:p w14:paraId="70B4A853" w14:textId="77777777" w:rsidR="00E75111" w:rsidRPr="00C41766" w:rsidRDefault="00AB5D2F">
      <w:pPr>
        <w:suppressAutoHyphens/>
        <w:spacing w:after="0" w:line="240" w:lineRule="auto"/>
        <w:jc w:val="both"/>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 </w:t>
      </w:r>
    </w:p>
    <w:p w14:paraId="70B4A854"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55"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56"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57"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58" w14:textId="77777777" w:rsidR="00E75111" w:rsidRPr="00C41766" w:rsidRDefault="00AB5D2F">
      <w:pPr>
        <w:suppressAutoHyphens/>
        <w:spacing w:after="0" w:line="240" w:lineRule="auto"/>
        <w:jc w:val="both"/>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   </w:t>
      </w:r>
    </w:p>
    <w:p w14:paraId="70B4A859" w14:textId="77777777" w:rsidR="00E75111" w:rsidRPr="00C41766" w:rsidRDefault="00AB5D2F" w:rsidP="00C41766">
      <w:pPr>
        <w:suppressAutoHyphens/>
        <w:spacing w:after="0" w:line="360" w:lineRule="auto"/>
        <w:jc w:val="both"/>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ab/>
      </w:r>
      <w:r w:rsidR="007E7955" w:rsidRPr="00C41766">
        <w:rPr>
          <w:rFonts w:ascii="Century Gothic" w:eastAsia="Century Gothic" w:hAnsi="Century Gothic" w:cs="Century Gothic"/>
          <w:color w:val="000000"/>
          <w:w w:val="95"/>
          <w:sz w:val="20"/>
          <w:szCs w:val="20"/>
        </w:rPr>
        <w:tab/>
      </w:r>
      <w:r w:rsidRPr="00C41766">
        <w:rPr>
          <w:rFonts w:ascii="Century Gothic" w:eastAsia="Century Gothic" w:hAnsi="Century Gothic" w:cs="Century Gothic"/>
          <w:color w:val="000000"/>
          <w:w w:val="95"/>
          <w:sz w:val="20"/>
          <w:szCs w:val="20"/>
        </w:rPr>
        <w:t xml:space="preserve">A empresa ___________________________________ localizada na ________________________, CNPJ nº _____________________________, por seu representante legal, abaixo assinado e identificado, vem pela presente </w:t>
      </w:r>
      <w:r w:rsidRPr="00C41766">
        <w:rPr>
          <w:rFonts w:ascii="Century Gothic" w:eastAsia="Century Gothic" w:hAnsi="Century Gothic" w:cs="Century Gothic"/>
          <w:b/>
          <w:color w:val="000000"/>
          <w:w w:val="95"/>
          <w:sz w:val="20"/>
          <w:szCs w:val="20"/>
        </w:rPr>
        <w:t>DECLARAR</w:t>
      </w:r>
      <w:r w:rsidRPr="00C41766">
        <w:rPr>
          <w:rFonts w:ascii="Century Gothic" w:eastAsia="Century Gothic" w:hAnsi="Century Gothic" w:cs="Century Gothic"/>
          <w:color w:val="000000"/>
          <w:w w:val="95"/>
          <w:sz w:val="20"/>
          <w:szCs w:val="20"/>
        </w:rPr>
        <w:t xml:space="preserve"> o pleno atendimento aos requisitos de habilitação, estando ciente que, constatada a inveracidade de quaisquer das informações e/ou de documentos fornecidos, poderá sofrer as sanções previstas no artigo 7º da Lei federal nº 10.520, de 17 de julho de 2002, além das disposições do Ato nº 045/2003 - PGJ, de 15 de maio de 2003. </w:t>
      </w:r>
    </w:p>
    <w:p w14:paraId="70B4A85A" w14:textId="77777777" w:rsidR="00E75111" w:rsidRPr="00C41766" w:rsidRDefault="00AB5D2F">
      <w:pPr>
        <w:suppressAutoHyphens/>
        <w:spacing w:after="0" w:line="240" w:lineRule="auto"/>
        <w:jc w:val="both"/>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  </w:t>
      </w:r>
    </w:p>
    <w:p w14:paraId="70B4A85B"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5C" w14:textId="77777777" w:rsidR="00E75111" w:rsidRPr="00C41766" w:rsidRDefault="00AB5D2F" w:rsidP="007E7955">
      <w:pPr>
        <w:suppressAutoHyphens/>
        <w:spacing w:after="0" w:line="240" w:lineRule="auto"/>
        <w:jc w:val="center"/>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 xml:space="preserve">São Paulo, ______ de ____________________ </w:t>
      </w:r>
      <w:proofErr w:type="spellStart"/>
      <w:r w:rsidRPr="00C41766">
        <w:rPr>
          <w:rFonts w:ascii="Century Gothic" w:eastAsia="Century Gothic" w:hAnsi="Century Gothic" w:cs="Century Gothic"/>
          <w:color w:val="000000"/>
          <w:w w:val="95"/>
          <w:sz w:val="20"/>
          <w:szCs w:val="20"/>
        </w:rPr>
        <w:t>de</w:t>
      </w:r>
      <w:proofErr w:type="spellEnd"/>
      <w:r w:rsidRPr="00C41766">
        <w:rPr>
          <w:rFonts w:ascii="Century Gothic" w:eastAsia="Century Gothic" w:hAnsi="Century Gothic" w:cs="Century Gothic"/>
          <w:color w:val="000000"/>
          <w:w w:val="95"/>
          <w:sz w:val="20"/>
          <w:szCs w:val="20"/>
        </w:rPr>
        <w:t xml:space="preserve"> </w:t>
      </w:r>
      <w:r w:rsidR="006E6B7C">
        <w:rPr>
          <w:rFonts w:ascii="Century Gothic" w:eastAsia="Century Gothic" w:hAnsi="Century Gothic" w:cs="Century Gothic"/>
          <w:color w:val="000000"/>
          <w:w w:val="95"/>
          <w:sz w:val="20"/>
          <w:szCs w:val="20"/>
        </w:rPr>
        <w:t>2018</w:t>
      </w:r>
      <w:r w:rsidR="00662DEF">
        <w:rPr>
          <w:rFonts w:ascii="Century Gothic" w:eastAsia="Century Gothic" w:hAnsi="Century Gothic" w:cs="Century Gothic"/>
          <w:color w:val="000000"/>
          <w:w w:val="95"/>
          <w:sz w:val="20"/>
          <w:szCs w:val="20"/>
        </w:rPr>
        <w:t>.</w:t>
      </w:r>
    </w:p>
    <w:p w14:paraId="70B4A85D" w14:textId="77777777" w:rsidR="00E75111" w:rsidRPr="00C41766"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70B4A85E" w14:textId="77777777" w:rsidR="00E75111" w:rsidRPr="00C41766"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70B4A85F" w14:textId="77777777" w:rsidR="00E75111"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70B4A860" w14:textId="77777777" w:rsidR="00C41766" w:rsidRPr="00C41766" w:rsidRDefault="00C41766" w:rsidP="007E7955">
      <w:pPr>
        <w:suppressAutoHyphens/>
        <w:spacing w:after="0" w:line="240" w:lineRule="auto"/>
        <w:jc w:val="center"/>
        <w:rPr>
          <w:rFonts w:ascii="Century Gothic" w:eastAsia="Century Gothic" w:hAnsi="Century Gothic" w:cs="Century Gothic"/>
          <w:color w:val="000000"/>
          <w:w w:val="95"/>
          <w:sz w:val="20"/>
          <w:szCs w:val="20"/>
        </w:rPr>
      </w:pPr>
    </w:p>
    <w:p w14:paraId="70B4A861" w14:textId="77777777" w:rsidR="00E75111" w:rsidRPr="00C41766" w:rsidRDefault="00AB5D2F" w:rsidP="007E7955">
      <w:pPr>
        <w:suppressAutoHyphens/>
        <w:spacing w:after="0" w:line="240" w:lineRule="auto"/>
        <w:jc w:val="center"/>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________________________________________________________________</w:t>
      </w:r>
    </w:p>
    <w:p w14:paraId="70B4A862" w14:textId="77777777" w:rsidR="00E75111" w:rsidRPr="00C41766" w:rsidRDefault="00AB5D2F" w:rsidP="007E7955">
      <w:pPr>
        <w:suppressAutoHyphens/>
        <w:spacing w:after="0" w:line="240" w:lineRule="auto"/>
        <w:jc w:val="center"/>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Carimbo da empresa, nome e cargo da pessoa que assina)</w:t>
      </w:r>
    </w:p>
    <w:p w14:paraId="70B4A863"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64" w14:textId="77777777" w:rsidR="00E75111" w:rsidRDefault="00E75111">
      <w:pPr>
        <w:suppressAutoHyphens/>
        <w:spacing w:after="0" w:line="240" w:lineRule="auto"/>
        <w:jc w:val="both"/>
        <w:rPr>
          <w:rFonts w:ascii="Century Gothic" w:eastAsia="Century Gothic" w:hAnsi="Century Gothic" w:cs="Century Gothic"/>
          <w:color w:val="000000"/>
        </w:rPr>
      </w:pPr>
    </w:p>
    <w:p w14:paraId="70B4A865" w14:textId="77777777" w:rsidR="00E75111" w:rsidRDefault="00E75111">
      <w:pPr>
        <w:suppressAutoHyphens/>
        <w:spacing w:after="0" w:line="240" w:lineRule="auto"/>
        <w:jc w:val="both"/>
        <w:rPr>
          <w:rFonts w:ascii="Century Gothic" w:eastAsia="Century Gothic" w:hAnsi="Century Gothic" w:cs="Century Gothic"/>
          <w:color w:val="000000"/>
        </w:rPr>
      </w:pPr>
    </w:p>
    <w:p w14:paraId="70B4A86C" w14:textId="77777777" w:rsidR="00DB5EA7" w:rsidRDefault="00DB5EA7">
      <w:pPr>
        <w:suppressAutoHyphens/>
        <w:spacing w:after="0" w:line="240" w:lineRule="auto"/>
        <w:jc w:val="both"/>
        <w:rPr>
          <w:rFonts w:ascii="Century Gothic" w:eastAsia="Century Gothic" w:hAnsi="Century Gothic" w:cs="Century Gothic"/>
          <w:color w:val="000000"/>
        </w:rPr>
      </w:pPr>
    </w:p>
    <w:p w14:paraId="70B4A86D" w14:textId="77777777" w:rsidR="00C41766" w:rsidRDefault="00C41766">
      <w:pPr>
        <w:suppressAutoHyphens/>
        <w:spacing w:after="0" w:line="240" w:lineRule="auto"/>
        <w:jc w:val="both"/>
        <w:rPr>
          <w:rFonts w:ascii="Century Gothic" w:eastAsia="Century Gothic" w:hAnsi="Century Gothic" w:cs="Century Gothic"/>
          <w:color w:val="000000"/>
        </w:rPr>
      </w:pPr>
    </w:p>
    <w:p w14:paraId="70B4A86E" w14:textId="77777777" w:rsidR="00C41766" w:rsidRDefault="00C41766" w:rsidP="00C41766">
      <w:pPr>
        <w:suppressAutoHyphens/>
        <w:spacing w:after="0" w:line="240" w:lineRule="auto"/>
        <w:jc w:val="both"/>
        <w:rPr>
          <w:rFonts w:ascii="Century Gothic" w:eastAsia="Century Gothic" w:hAnsi="Century Gothic" w:cs="Century Gothic"/>
          <w:color w:val="000000"/>
        </w:rPr>
      </w:pPr>
    </w:p>
    <w:p w14:paraId="70B4A86F" w14:textId="77777777" w:rsidR="00C41766" w:rsidRPr="00421BB9" w:rsidRDefault="00C41766" w:rsidP="00C41766">
      <w:pPr>
        <w:suppressAutoHyphens/>
        <w:spacing w:after="0" w:line="240" w:lineRule="auto"/>
        <w:jc w:val="both"/>
        <w:rPr>
          <w:rFonts w:ascii="Arial Narrow" w:eastAsia="Century Gothic" w:hAnsi="Arial Narrow" w:cs="Century Gothic"/>
          <w:color w:val="000000"/>
        </w:rPr>
      </w:pPr>
      <w:r w:rsidRPr="00421BB9">
        <w:rPr>
          <w:rFonts w:ascii="Arial Narrow" w:eastAsia="Century Gothic" w:hAnsi="Arial Narrow" w:cs="Century Gothic"/>
          <w:color w:val="000000"/>
        </w:rPr>
        <w:t>___________________________________________________________________________________</w:t>
      </w:r>
    </w:p>
    <w:p w14:paraId="70B4A870" w14:textId="77777777" w:rsidR="00C41766" w:rsidRPr="00C41766" w:rsidRDefault="00C41766" w:rsidP="00C41766">
      <w:pPr>
        <w:suppressAutoHyphens/>
        <w:spacing w:after="0" w:line="240" w:lineRule="auto"/>
        <w:jc w:val="both"/>
        <w:rPr>
          <w:rFonts w:ascii="Century Gothic" w:eastAsia="Century Gothic" w:hAnsi="Century Gothic" w:cs="Century Gothic"/>
          <w:color w:val="000000"/>
          <w:w w:val="95"/>
          <w:sz w:val="16"/>
          <w:szCs w:val="16"/>
        </w:rPr>
      </w:pPr>
      <w:r w:rsidRPr="00C41766">
        <w:rPr>
          <w:rFonts w:ascii="Century Gothic" w:eastAsia="Century Gothic" w:hAnsi="Century Gothic" w:cs="Century Gothic"/>
          <w:color w:val="000000"/>
          <w:w w:val="95"/>
          <w:sz w:val="16"/>
          <w:szCs w:val="16"/>
        </w:rPr>
        <w:t>OBS: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70B4A871" w14:textId="77777777" w:rsidR="00E75111" w:rsidRDefault="00E75111">
      <w:pPr>
        <w:keepNext/>
        <w:suppressAutoHyphens/>
        <w:spacing w:after="0" w:line="240" w:lineRule="auto"/>
        <w:jc w:val="center"/>
        <w:rPr>
          <w:rFonts w:ascii="Century Gothic" w:eastAsia="Century Gothic" w:hAnsi="Century Gothic" w:cs="Century Gothic"/>
          <w:b/>
          <w:color w:val="000000"/>
        </w:rPr>
      </w:pPr>
    </w:p>
    <w:p w14:paraId="70B4A872" w14:textId="77777777" w:rsidR="00E75111" w:rsidRPr="00C41766" w:rsidRDefault="002D0052" w:rsidP="00DB5EA7">
      <w:pPr>
        <w:jc w:val="center"/>
        <w:rPr>
          <w:rFonts w:ascii="Century Gothic" w:eastAsia="Century Gothic" w:hAnsi="Century Gothic" w:cs="Century Gothic"/>
          <w:b/>
          <w:color w:val="000000"/>
          <w:w w:val="95"/>
          <w:sz w:val="20"/>
          <w:szCs w:val="20"/>
        </w:rPr>
      </w:pPr>
      <w:r>
        <w:rPr>
          <w:rFonts w:ascii="Century Gothic" w:eastAsia="Century Gothic" w:hAnsi="Century Gothic" w:cs="Century Gothic"/>
          <w:b/>
          <w:color w:val="000000"/>
        </w:rPr>
        <w:br w:type="page"/>
      </w:r>
      <w:r w:rsidR="00AB5D2F" w:rsidRPr="00C41766">
        <w:rPr>
          <w:rFonts w:ascii="Century Gothic" w:eastAsia="Century Gothic" w:hAnsi="Century Gothic" w:cs="Century Gothic"/>
          <w:b/>
          <w:color w:val="000000"/>
          <w:w w:val="95"/>
          <w:sz w:val="20"/>
          <w:szCs w:val="20"/>
        </w:rPr>
        <w:lastRenderedPageBreak/>
        <w:t>ANEXO 5</w:t>
      </w:r>
    </w:p>
    <w:p w14:paraId="70B4A873"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74"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75"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76"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77" w14:textId="77777777" w:rsidR="00E75111" w:rsidRPr="00C41766" w:rsidRDefault="00AB5D2F">
      <w:pPr>
        <w:keepNext/>
        <w:suppressAutoHyphens/>
        <w:spacing w:after="0" w:line="240" w:lineRule="auto"/>
        <w:jc w:val="center"/>
        <w:rPr>
          <w:rFonts w:ascii="Century Gothic" w:eastAsia="Century Gothic" w:hAnsi="Century Gothic" w:cs="Century Gothic"/>
          <w:b/>
          <w:color w:val="000000"/>
          <w:w w:val="95"/>
          <w:sz w:val="20"/>
          <w:szCs w:val="20"/>
        </w:rPr>
      </w:pPr>
      <w:r w:rsidRPr="00C41766">
        <w:rPr>
          <w:rFonts w:ascii="Century Gothic" w:eastAsia="Century Gothic" w:hAnsi="Century Gothic" w:cs="Century Gothic"/>
          <w:b/>
          <w:color w:val="000000"/>
          <w:w w:val="95"/>
          <w:sz w:val="20"/>
          <w:szCs w:val="20"/>
        </w:rPr>
        <w:t>MODELO - DECLARAÇÃO DE SITUAÇÃO REGULAR PERANTE O MINISTÉRIO DO TRABALHO</w:t>
      </w:r>
    </w:p>
    <w:p w14:paraId="70B4A878"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79"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7A"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7B"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7C"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7D"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7E" w14:textId="579531E3" w:rsidR="00E75111" w:rsidRPr="00C41766" w:rsidRDefault="00AB5D2F" w:rsidP="00C41766">
      <w:pPr>
        <w:suppressAutoHyphens/>
        <w:spacing w:after="0" w:line="360" w:lineRule="auto"/>
        <w:jc w:val="both"/>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ab/>
        <w:t>Eu, _______________________________ (nome completo), representante legal da empresa __________________________ (nome da</w:t>
      </w:r>
      <w:r w:rsidR="00662DEF">
        <w:rPr>
          <w:rFonts w:ascii="Century Gothic" w:eastAsia="Century Gothic" w:hAnsi="Century Gothic" w:cs="Century Gothic"/>
          <w:color w:val="000000"/>
          <w:w w:val="95"/>
          <w:sz w:val="20"/>
          <w:szCs w:val="20"/>
        </w:rPr>
        <w:t xml:space="preserve"> pessoa jurídica), interessada</w:t>
      </w:r>
      <w:r w:rsidRPr="00C41766">
        <w:rPr>
          <w:rFonts w:ascii="Century Gothic" w:eastAsia="Century Gothic" w:hAnsi="Century Gothic" w:cs="Century Gothic"/>
          <w:color w:val="000000"/>
          <w:w w:val="95"/>
          <w:sz w:val="20"/>
          <w:szCs w:val="20"/>
        </w:rPr>
        <w:t xml:space="preserve"> em participar do </w:t>
      </w:r>
      <w:r w:rsidRPr="00C41766">
        <w:rPr>
          <w:rFonts w:ascii="Century Gothic" w:eastAsia="Century Gothic" w:hAnsi="Century Gothic" w:cs="Century Gothic"/>
          <w:b/>
          <w:color w:val="000000"/>
          <w:w w:val="95"/>
          <w:sz w:val="20"/>
          <w:szCs w:val="20"/>
        </w:rPr>
        <w:t>PREGÃO</w:t>
      </w:r>
      <w:r w:rsidR="002003EB">
        <w:rPr>
          <w:rFonts w:ascii="Century Gothic" w:eastAsia="Century Gothic" w:hAnsi="Century Gothic" w:cs="Century Gothic"/>
          <w:b/>
          <w:color w:val="000000"/>
          <w:w w:val="95"/>
          <w:sz w:val="20"/>
          <w:szCs w:val="20"/>
        </w:rPr>
        <w:t xml:space="preserve"> PRESENCIAL</w:t>
      </w:r>
      <w:r w:rsidRPr="00C41766">
        <w:rPr>
          <w:rFonts w:ascii="Century Gothic" w:eastAsia="Century Gothic" w:hAnsi="Century Gothic" w:cs="Century Gothic"/>
          <w:b/>
          <w:color w:val="000000"/>
          <w:w w:val="95"/>
          <w:sz w:val="20"/>
          <w:szCs w:val="20"/>
        </w:rPr>
        <w:t xml:space="preserve"> Nº </w:t>
      </w:r>
      <w:r w:rsidR="009E7B21">
        <w:rPr>
          <w:rFonts w:ascii="Century Gothic" w:eastAsia="Century Gothic" w:hAnsi="Century Gothic" w:cs="Century Gothic"/>
          <w:b/>
          <w:color w:val="000000"/>
          <w:w w:val="95"/>
          <w:sz w:val="20"/>
          <w:szCs w:val="20"/>
        </w:rPr>
        <w:t>009</w:t>
      </w:r>
      <w:r w:rsidRPr="00C41766">
        <w:rPr>
          <w:rFonts w:ascii="Century Gothic" w:eastAsia="Century Gothic" w:hAnsi="Century Gothic" w:cs="Century Gothic"/>
          <w:b/>
          <w:color w:val="000000"/>
          <w:w w:val="95"/>
          <w:sz w:val="20"/>
          <w:szCs w:val="20"/>
        </w:rPr>
        <w:t>/</w:t>
      </w:r>
      <w:r w:rsidR="006E6B7C">
        <w:rPr>
          <w:rFonts w:ascii="Century Gothic" w:eastAsia="Century Gothic" w:hAnsi="Century Gothic" w:cs="Century Gothic"/>
          <w:b/>
          <w:color w:val="000000"/>
          <w:w w:val="95"/>
          <w:sz w:val="20"/>
          <w:szCs w:val="20"/>
        </w:rPr>
        <w:t>2018</w:t>
      </w:r>
      <w:r w:rsidRPr="00C41766">
        <w:rPr>
          <w:rFonts w:ascii="Century Gothic" w:eastAsia="Century Gothic" w:hAnsi="Century Gothic" w:cs="Century Gothic"/>
          <w:color w:val="000000"/>
          <w:w w:val="95"/>
          <w:sz w:val="20"/>
          <w:szCs w:val="20"/>
        </w:rPr>
        <w:t xml:space="preserve"> do Ministério Público do Estado de São Paulo, </w:t>
      </w:r>
      <w:r w:rsidRPr="00C41766">
        <w:rPr>
          <w:rFonts w:ascii="Century Gothic" w:eastAsia="Century Gothic" w:hAnsi="Century Gothic" w:cs="Century Gothic"/>
          <w:b/>
          <w:color w:val="000000"/>
          <w:w w:val="95"/>
          <w:sz w:val="20"/>
          <w:szCs w:val="20"/>
        </w:rPr>
        <w:t>DECLARO</w:t>
      </w:r>
      <w:r w:rsidRPr="00C41766">
        <w:rPr>
          <w:rFonts w:ascii="Century Gothic" w:eastAsia="Century Gothic" w:hAnsi="Century Gothic" w:cs="Century Gothic"/>
          <w:color w:val="000000"/>
          <w:w w:val="95"/>
          <w:sz w:val="20"/>
          <w:szCs w:val="20"/>
        </w:rPr>
        <w:t>, sob as penas da lei, que, nos termos do § 6º do artigo 27 da Lei estadual nº 6.544, de 22 de novembro de 1989, a ______________________________________________ (nome da pessoa jurídica) encontra-se em situação regular perante o Ministério do Trabalho, no que se refere à observância do disposto no inciso XXXIII do artigo 7º da Constituição Federal. </w:t>
      </w:r>
    </w:p>
    <w:p w14:paraId="70B4A87F" w14:textId="77777777" w:rsidR="00E75111"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80" w14:textId="77777777" w:rsidR="00C41766" w:rsidRPr="00C41766" w:rsidRDefault="00C41766">
      <w:pPr>
        <w:suppressAutoHyphens/>
        <w:spacing w:after="0" w:line="240" w:lineRule="auto"/>
        <w:jc w:val="both"/>
        <w:rPr>
          <w:rFonts w:ascii="Century Gothic" w:eastAsia="Century Gothic" w:hAnsi="Century Gothic" w:cs="Century Gothic"/>
          <w:color w:val="000000"/>
          <w:w w:val="95"/>
          <w:sz w:val="20"/>
          <w:szCs w:val="20"/>
        </w:rPr>
      </w:pPr>
    </w:p>
    <w:p w14:paraId="70B4A881"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82" w14:textId="77777777" w:rsidR="00E75111" w:rsidRPr="00C41766" w:rsidRDefault="00AB5D2F" w:rsidP="007E7955">
      <w:pPr>
        <w:suppressAutoHyphens/>
        <w:spacing w:after="0" w:line="240" w:lineRule="auto"/>
        <w:jc w:val="center"/>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 xml:space="preserve">São Paulo, _____ de ____________________ </w:t>
      </w:r>
      <w:proofErr w:type="spellStart"/>
      <w:r w:rsidRPr="00C41766">
        <w:rPr>
          <w:rFonts w:ascii="Century Gothic" w:eastAsia="Century Gothic" w:hAnsi="Century Gothic" w:cs="Century Gothic"/>
          <w:color w:val="000000"/>
          <w:w w:val="95"/>
          <w:sz w:val="20"/>
          <w:szCs w:val="20"/>
        </w:rPr>
        <w:t>de</w:t>
      </w:r>
      <w:proofErr w:type="spellEnd"/>
      <w:r w:rsidRPr="00C41766">
        <w:rPr>
          <w:rFonts w:ascii="Century Gothic" w:eastAsia="Century Gothic" w:hAnsi="Century Gothic" w:cs="Century Gothic"/>
          <w:color w:val="000000"/>
          <w:w w:val="95"/>
          <w:sz w:val="20"/>
          <w:szCs w:val="20"/>
        </w:rPr>
        <w:t xml:space="preserve"> </w:t>
      </w:r>
      <w:r w:rsidR="006E6B7C">
        <w:rPr>
          <w:rFonts w:ascii="Century Gothic" w:eastAsia="Century Gothic" w:hAnsi="Century Gothic" w:cs="Century Gothic"/>
          <w:color w:val="000000"/>
          <w:w w:val="95"/>
          <w:sz w:val="20"/>
          <w:szCs w:val="20"/>
        </w:rPr>
        <w:t>2018</w:t>
      </w:r>
      <w:r w:rsidR="00E32EBE">
        <w:rPr>
          <w:rFonts w:ascii="Century Gothic" w:eastAsia="Century Gothic" w:hAnsi="Century Gothic" w:cs="Century Gothic"/>
          <w:color w:val="000000"/>
          <w:w w:val="95"/>
          <w:sz w:val="20"/>
          <w:szCs w:val="20"/>
        </w:rPr>
        <w:t>.</w:t>
      </w:r>
    </w:p>
    <w:p w14:paraId="70B4A883" w14:textId="77777777" w:rsidR="00E75111" w:rsidRPr="00C41766"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70B4A884" w14:textId="77777777" w:rsidR="00E75111" w:rsidRPr="00C41766"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70B4A885" w14:textId="77777777" w:rsidR="00E75111"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70B4A886" w14:textId="77777777" w:rsidR="00C41766" w:rsidRPr="00C41766" w:rsidRDefault="00C41766" w:rsidP="007E7955">
      <w:pPr>
        <w:suppressAutoHyphens/>
        <w:spacing w:after="0" w:line="240" w:lineRule="auto"/>
        <w:jc w:val="center"/>
        <w:rPr>
          <w:rFonts w:ascii="Century Gothic" w:eastAsia="Century Gothic" w:hAnsi="Century Gothic" w:cs="Century Gothic"/>
          <w:color w:val="000000"/>
          <w:w w:val="95"/>
          <w:sz w:val="20"/>
          <w:szCs w:val="20"/>
        </w:rPr>
      </w:pPr>
    </w:p>
    <w:p w14:paraId="70B4A887" w14:textId="77777777" w:rsidR="00E75111" w:rsidRPr="00C41766"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70B4A888" w14:textId="77777777" w:rsidR="00E75111" w:rsidRPr="00C41766" w:rsidRDefault="00AB5D2F" w:rsidP="007E7955">
      <w:pPr>
        <w:suppressAutoHyphens/>
        <w:spacing w:after="0" w:line="240" w:lineRule="auto"/>
        <w:jc w:val="center"/>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________________________________________________________________</w:t>
      </w:r>
    </w:p>
    <w:p w14:paraId="70B4A889" w14:textId="77777777" w:rsidR="00E75111" w:rsidRPr="00C41766" w:rsidRDefault="00AB5D2F" w:rsidP="007E7955">
      <w:pPr>
        <w:suppressAutoHyphens/>
        <w:spacing w:after="0" w:line="240" w:lineRule="auto"/>
        <w:jc w:val="center"/>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Carimbo da empresa, nome e cargo da pessoa que assina)</w:t>
      </w:r>
    </w:p>
    <w:p w14:paraId="70B4A88A" w14:textId="77777777" w:rsidR="00E75111" w:rsidRPr="00C41766"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70B4A893" w14:textId="631429DC" w:rsidR="00DB5EA7" w:rsidRDefault="00DB5EA7">
      <w:pPr>
        <w:suppressAutoHyphens/>
        <w:spacing w:after="0" w:line="240" w:lineRule="auto"/>
        <w:jc w:val="both"/>
        <w:rPr>
          <w:rFonts w:ascii="Century Gothic" w:eastAsia="Century Gothic" w:hAnsi="Century Gothic" w:cs="Century Gothic"/>
          <w:color w:val="000000"/>
          <w:w w:val="95"/>
          <w:sz w:val="20"/>
          <w:szCs w:val="20"/>
        </w:rPr>
      </w:pPr>
    </w:p>
    <w:p w14:paraId="1796CB72" w14:textId="6EA82438" w:rsidR="00D10B0B" w:rsidRDefault="00D10B0B">
      <w:pPr>
        <w:suppressAutoHyphens/>
        <w:spacing w:after="0" w:line="240" w:lineRule="auto"/>
        <w:jc w:val="both"/>
        <w:rPr>
          <w:rFonts w:ascii="Century Gothic" w:eastAsia="Century Gothic" w:hAnsi="Century Gothic" w:cs="Century Gothic"/>
          <w:color w:val="000000"/>
          <w:w w:val="95"/>
          <w:sz w:val="20"/>
          <w:szCs w:val="20"/>
        </w:rPr>
      </w:pPr>
    </w:p>
    <w:p w14:paraId="438274F3" w14:textId="77777777" w:rsidR="00D10B0B" w:rsidRDefault="00D10B0B">
      <w:pPr>
        <w:suppressAutoHyphens/>
        <w:spacing w:after="0" w:line="240" w:lineRule="auto"/>
        <w:jc w:val="both"/>
        <w:rPr>
          <w:rFonts w:ascii="Century Gothic" w:eastAsia="Century Gothic" w:hAnsi="Century Gothic" w:cs="Century Gothic"/>
          <w:color w:val="000000"/>
        </w:rPr>
      </w:pPr>
    </w:p>
    <w:p w14:paraId="70B4A894" w14:textId="77777777" w:rsidR="00DB5EA7" w:rsidRDefault="00DB5EA7">
      <w:pPr>
        <w:suppressAutoHyphens/>
        <w:spacing w:after="0" w:line="240" w:lineRule="auto"/>
        <w:jc w:val="both"/>
        <w:rPr>
          <w:rFonts w:ascii="Century Gothic" w:eastAsia="Century Gothic" w:hAnsi="Century Gothic" w:cs="Century Gothic"/>
          <w:color w:val="000000"/>
        </w:rPr>
      </w:pPr>
    </w:p>
    <w:p w14:paraId="70B4A895" w14:textId="77777777" w:rsidR="00DB5EA7" w:rsidRDefault="00DB5EA7">
      <w:pPr>
        <w:suppressAutoHyphens/>
        <w:spacing w:after="0" w:line="240" w:lineRule="auto"/>
        <w:jc w:val="both"/>
        <w:rPr>
          <w:rFonts w:ascii="Century Gothic" w:eastAsia="Century Gothic" w:hAnsi="Century Gothic" w:cs="Century Gothic"/>
          <w:color w:val="000000"/>
        </w:rPr>
      </w:pPr>
    </w:p>
    <w:p w14:paraId="70B4A896" w14:textId="77777777" w:rsidR="00E75111" w:rsidRDefault="00E75111">
      <w:pPr>
        <w:suppressAutoHyphens/>
        <w:spacing w:after="0" w:line="240" w:lineRule="auto"/>
        <w:jc w:val="both"/>
        <w:rPr>
          <w:rFonts w:ascii="Century Gothic" w:eastAsia="Century Gothic" w:hAnsi="Century Gothic" w:cs="Century Gothic"/>
          <w:color w:val="000000"/>
        </w:rPr>
      </w:pPr>
    </w:p>
    <w:p w14:paraId="70B4A897" w14:textId="77777777" w:rsidR="00E75111" w:rsidRDefault="00E75111">
      <w:pPr>
        <w:suppressAutoHyphens/>
        <w:spacing w:after="0" w:line="240" w:lineRule="auto"/>
        <w:jc w:val="both"/>
        <w:rPr>
          <w:rFonts w:ascii="Century Gothic" w:eastAsia="Century Gothic" w:hAnsi="Century Gothic" w:cs="Century Gothic"/>
          <w:color w:val="000000"/>
        </w:rPr>
      </w:pPr>
    </w:p>
    <w:p w14:paraId="70B4A898" w14:textId="77777777" w:rsidR="00C41766" w:rsidRDefault="00C41766" w:rsidP="00C41766">
      <w:pPr>
        <w:suppressAutoHyphens/>
        <w:spacing w:after="0" w:line="240" w:lineRule="auto"/>
        <w:jc w:val="both"/>
        <w:rPr>
          <w:rFonts w:ascii="Century Gothic" w:eastAsia="Century Gothic" w:hAnsi="Century Gothic" w:cs="Century Gothic"/>
          <w:color w:val="000000"/>
        </w:rPr>
      </w:pPr>
    </w:p>
    <w:p w14:paraId="70B4A899" w14:textId="77777777" w:rsidR="00C41766" w:rsidRDefault="00C41766" w:rsidP="00C41766">
      <w:pPr>
        <w:suppressAutoHyphens/>
        <w:spacing w:after="0" w:line="240" w:lineRule="auto"/>
        <w:jc w:val="both"/>
        <w:rPr>
          <w:rFonts w:ascii="Century Gothic" w:eastAsia="Century Gothic" w:hAnsi="Century Gothic" w:cs="Century Gothic"/>
          <w:color w:val="000000"/>
        </w:rPr>
      </w:pPr>
    </w:p>
    <w:p w14:paraId="70B4A89A" w14:textId="77777777" w:rsidR="00C41766" w:rsidRPr="00421BB9" w:rsidRDefault="00C41766" w:rsidP="00C41766">
      <w:pPr>
        <w:suppressAutoHyphens/>
        <w:spacing w:after="0" w:line="240" w:lineRule="auto"/>
        <w:jc w:val="both"/>
        <w:rPr>
          <w:rFonts w:ascii="Arial Narrow" w:eastAsia="Century Gothic" w:hAnsi="Arial Narrow" w:cs="Century Gothic"/>
          <w:color w:val="000000"/>
        </w:rPr>
      </w:pPr>
      <w:r w:rsidRPr="00421BB9">
        <w:rPr>
          <w:rFonts w:ascii="Arial Narrow" w:eastAsia="Century Gothic" w:hAnsi="Arial Narrow" w:cs="Century Gothic"/>
          <w:color w:val="000000"/>
        </w:rPr>
        <w:t>___________________________________________________________________________________</w:t>
      </w:r>
    </w:p>
    <w:p w14:paraId="70B4A89B" w14:textId="77777777" w:rsidR="00C41766" w:rsidRPr="00C41766" w:rsidRDefault="00C41766" w:rsidP="00C41766">
      <w:pPr>
        <w:suppressAutoHyphens/>
        <w:spacing w:after="0" w:line="240" w:lineRule="auto"/>
        <w:jc w:val="both"/>
        <w:rPr>
          <w:rFonts w:ascii="Century Gothic" w:eastAsia="Century Gothic" w:hAnsi="Century Gothic" w:cs="Century Gothic"/>
          <w:color w:val="000000"/>
          <w:w w:val="95"/>
          <w:sz w:val="16"/>
          <w:szCs w:val="16"/>
        </w:rPr>
      </w:pPr>
      <w:r w:rsidRPr="00C41766">
        <w:rPr>
          <w:rFonts w:ascii="Century Gothic" w:eastAsia="Century Gothic" w:hAnsi="Century Gothic" w:cs="Century Gothic"/>
          <w:color w:val="000000"/>
          <w:w w:val="95"/>
          <w:sz w:val="16"/>
          <w:szCs w:val="16"/>
        </w:rPr>
        <w:t>OBS: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70B4A89C" w14:textId="77777777" w:rsidR="00E75111" w:rsidRDefault="00E75111">
      <w:pPr>
        <w:suppressAutoHyphens/>
        <w:spacing w:after="0" w:line="240" w:lineRule="auto"/>
        <w:jc w:val="both"/>
        <w:rPr>
          <w:rFonts w:ascii="Century Gothic" w:eastAsia="Century Gothic" w:hAnsi="Century Gothic" w:cs="Century Gothic"/>
          <w:color w:val="000000"/>
        </w:rPr>
      </w:pPr>
    </w:p>
    <w:p w14:paraId="70B4A89D" w14:textId="77777777" w:rsidR="00E75111" w:rsidRDefault="00E75111">
      <w:pPr>
        <w:keepNext/>
        <w:suppressAutoHyphens/>
        <w:spacing w:after="0" w:line="240" w:lineRule="auto"/>
        <w:jc w:val="center"/>
        <w:rPr>
          <w:rFonts w:ascii="Century Gothic" w:eastAsia="Century Gothic" w:hAnsi="Century Gothic" w:cs="Century Gothic"/>
          <w:b/>
          <w:color w:val="000000"/>
        </w:rPr>
      </w:pPr>
    </w:p>
    <w:p w14:paraId="70B4A89E" w14:textId="77777777" w:rsidR="00E75111" w:rsidRPr="00C41766" w:rsidRDefault="00AB5D2F" w:rsidP="00DB5EA7">
      <w:pPr>
        <w:jc w:val="center"/>
        <w:rPr>
          <w:rFonts w:ascii="Century Gothic" w:eastAsia="Century Gothic" w:hAnsi="Century Gothic" w:cs="Century Gothic"/>
          <w:b/>
          <w:color w:val="000000"/>
          <w:w w:val="95"/>
          <w:sz w:val="20"/>
          <w:szCs w:val="20"/>
        </w:rPr>
      </w:pPr>
      <w:r w:rsidRPr="00C41766">
        <w:rPr>
          <w:rFonts w:ascii="Century Gothic" w:eastAsia="Century Gothic" w:hAnsi="Century Gothic" w:cs="Century Gothic"/>
          <w:b/>
          <w:color w:val="000000"/>
          <w:w w:val="95"/>
          <w:sz w:val="20"/>
          <w:szCs w:val="20"/>
        </w:rPr>
        <w:t>ANEXO 6</w:t>
      </w:r>
    </w:p>
    <w:p w14:paraId="70B4A89F"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A0"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A1"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A2"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A3" w14:textId="77777777" w:rsidR="00E75111" w:rsidRPr="00C41766" w:rsidRDefault="00AB5D2F">
      <w:pPr>
        <w:keepNext/>
        <w:suppressAutoHyphens/>
        <w:spacing w:after="0" w:line="240" w:lineRule="auto"/>
        <w:jc w:val="center"/>
        <w:rPr>
          <w:rFonts w:ascii="Century Gothic" w:eastAsia="Century Gothic" w:hAnsi="Century Gothic" w:cs="Century Gothic"/>
          <w:b/>
          <w:color w:val="000000"/>
          <w:w w:val="95"/>
          <w:sz w:val="20"/>
          <w:szCs w:val="20"/>
        </w:rPr>
      </w:pPr>
      <w:r w:rsidRPr="00C41766">
        <w:rPr>
          <w:rFonts w:ascii="Century Gothic" w:eastAsia="Century Gothic" w:hAnsi="Century Gothic" w:cs="Century Gothic"/>
          <w:b/>
          <w:color w:val="000000"/>
          <w:w w:val="95"/>
          <w:sz w:val="20"/>
          <w:szCs w:val="20"/>
        </w:rPr>
        <w:t>MODELO - DECLARAÇÃO DE INEXISTÊNCIA DE SUPERVENIÊNCIA DE FATO IMPEDITIVO À PARTICIPAÇÃO EM LICITAÇÕES PROMOVIDAS POR ÓRGÃOS OU ENTIDADES PÚBLICAS</w:t>
      </w:r>
    </w:p>
    <w:p w14:paraId="70B4A8A4"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A5"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A6"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A7"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A8"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A9"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AA" w14:textId="01461D90" w:rsidR="00E75111" w:rsidRPr="00C41766" w:rsidRDefault="00AB5D2F" w:rsidP="00C41766">
      <w:pPr>
        <w:suppressAutoHyphens/>
        <w:spacing w:after="0" w:line="360" w:lineRule="auto"/>
        <w:jc w:val="both"/>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ab/>
        <w:t xml:space="preserve">Eu, _______________________________ (nome completo), representante legal da empresa ______________________________ (nome da pessoa jurídica), interessado em participar do </w:t>
      </w:r>
      <w:r w:rsidRPr="00C41766">
        <w:rPr>
          <w:rFonts w:ascii="Century Gothic" w:eastAsia="Century Gothic" w:hAnsi="Century Gothic" w:cs="Century Gothic"/>
          <w:b/>
          <w:color w:val="000000"/>
          <w:w w:val="95"/>
          <w:sz w:val="20"/>
          <w:szCs w:val="20"/>
        </w:rPr>
        <w:t>PREGÃO</w:t>
      </w:r>
      <w:r w:rsidR="002003EB">
        <w:rPr>
          <w:rFonts w:ascii="Century Gothic" w:eastAsia="Century Gothic" w:hAnsi="Century Gothic" w:cs="Century Gothic"/>
          <w:b/>
          <w:color w:val="000000"/>
          <w:w w:val="95"/>
          <w:sz w:val="20"/>
          <w:szCs w:val="20"/>
        </w:rPr>
        <w:t xml:space="preserve"> PRESENCIAL</w:t>
      </w:r>
      <w:r w:rsidRPr="00C41766">
        <w:rPr>
          <w:rFonts w:ascii="Century Gothic" w:eastAsia="Century Gothic" w:hAnsi="Century Gothic" w:cs="Century Gothic"/>
          <w:b/>
          <w:color w:val="000000"/>
          <w:w w:val="95"/>
          <w:sz w:val="20"/>
          <w:szCs w:val="20"/>
        </w:rPr>
        <w:t xml:space="preserve"> Nº </w:t>
      </w:r>
      <w:r w:rsidR="009E7B21">
        <w:rPr>
          <w:rFonts w:ascii="Century Gothic" w:eastAsia="Century Gothic" w:hAnsi="Century Gothic" w:cs="Century Gothic"/>
          <w:b/>
          <w:color w:val="000000"/>
          <w:w w:val="95"/>
          <w:sz w:val="20"/>
          <w:szCs w:val="20"/>
        </w:rPr>
        <w:t>009</w:t>
      </w:r>
      <w:r w:rsidRPr="00C41766">
        <w:rPr>
          <w:rFonts w:ascii="Century Gothic" w:eastAsia="Century Gothic" w:hAnsi="Century Gothic" w:cs="Century Gothic"/>
          <w:b/>
          <w:color w:val="000000"/>
          <w:w w:val="95"/>
          <w:sz w:val="20"/>
          <w:szCs w:val="20"/>
        </w:rPr>
        <w:t>/</w:t>
      </w:r>
      <w:r w:rsidR="006E6B7C">
        <w:rPr>
          <w:rFonts w:ascii="Century Gothic" w:eastAsia="Century Gothic" w:hAnsi="Century Gothic" w:cs="Century Gothic"/>
          <w:b/>
          <w:color w:val="000000"/>
          <w:w w:val="95"/>
          <w:sz w:val="20"/>
          <w:szCs w:val="20"/>
        </w:rPr>
        <w:t>2018</w:t>
      </w:r>
      <w:r w:rsidRPr="00C41766">
        <w:rPr>
          <w:rFonts w:ascii="Century Gothic" w:eastAsia="Century Gothic" w:hAnsi="Century Gothic" w:cs="Century Gothic"/>
          <w:color w:val="000000"/>
          <w:w w:val="95"/>
          <w:sz w:val="20"/>
          <w:szCs w:val="20"/>
        </w:rPr>
        <w:t xml:space="preserve">, do Ministério Público do Estado de São Paulo, </w:t>
      </w:r>
      <w:r w:rsidRPr="00C41766">
        <w:rPr>
          <w:rFonts w:ascii="Century Gothic" w:eastAsia="Century Gothic" w:hAnsi="Century Gothic" w:cs="Century Gothic"/>
          <w:b/>
          <w:color w:val="000000"/>
          <w:w w:val="95"/>
          <w:sz w:val="20"/>
          <w:szCs w:val="20"/>
        </w:rPr>
        <w:t>DECLARO</w:t>
      </w:r>
      <w:r w:rsidRPr="00C41766">
        <w:rPr>
          <w:rFonts w:ascii="Century Gothic" w:eastAsia="Century Gothic" w:hAnsi="Century Gothic" w:cs="Century Gothic"/>
          <w:color w:val="000000"/>
          <w:w w:val="95"/>
          <w:sz w:val="20"/>
          <w:szCs w:val="20"/>
        </w:rPr>
        <w:t>, sob as penas da lei, a inexistência de superveniência de fato impeditivo à participação em licitações, promovidas por Órgãos ou Entidades Públicas, inclusive por proibição temporária de contratar com o Poder Público, nos termos do artigo 10 da Lei federal nº 9.605, de 12 de fevereiro de 1998. </w:t>
      </w:r>
    </w:p>
    <w:p w14:paraId="70B4A8AB" w14:textId="77777777" w:rsidR="00E75111" w:rsidRPr="00C41766" w:rsidRDefault="00AB5D2F" w:rsidP="00C41766">
      <w:pPr>
        <w:suppressAutoHyphens/>
        <w:spacing w:after="0" w:line="360" w:lineRule="auto"/>
        <w:jc w:val="both"/>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  </w:t>
      </w:r>
    </w:p>
    <w:p w14:paraId="70B4A8AC"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AD" w14:textId="77777777" w:rsidR="00E75111" w:rsidRPr="00C41766" w:rsidRDefault="00AB5D2F">
      <w:pPr>
        <w:suppressAutoHyphens/>
        <w:spacing w:after="0" w:line="240" w:lineRule="auto"/>
        <w:jc w:val="both"/>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 </w:t>
      </w:r>
    </w:p>
    <w:p w14:paraId="70B4A8AE" w14:textId="77777777" w:rsidR="00E75111" w:rsidRPr="00C41766" w:rsidRDefault="00AB5D2F" w:rsidP="007E7955">
      <w:pPr>
        <w:suppressAutoHyphens/>
        <w:spacing w:after="0" w:line="240" w:lineRule="auto"/>
        <w:jc w:val="center"/>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 xml:space="preserve">São Paulo, _____ de ________________ </w:t>
      </w:r>
      <w:proofErr w:type="spellStart"/>
      <w:r w:rsidRPr="00C41766">
        <w:rPr>
          <w:rFonts w:ascii="Century Gothic" w:eastAsia="Century Gothic" w:hAnsi="Century Gothic" w:cs="Century Gothic"/>
          <w:color w:val="000000"/>
          <w:w w:val="95"/>
          <w:sz w:val="20"/>
          <w:szCs w:val="20"/>
        </w:rPr>
        <w:t>de</w:t>
      </w:r>
      <w:proofErr w:type="spellEnd"/>
      <w:r w:rsidRPr="00C41766">
        <w:rPr>
          <w:rFonts w:ascii="Century Gothic" w:eastAsia="Century Gothic" w:hAnsi="Century Gothic" w:cs="Century Gothic"/>
          <w:color w:val="000000"/>
          <w:w w:val="95"/>
          <w:sz w:val="20"/>
          <w:szCs w:val="20"/>
        </w:rPr>
        <w:t xml:space="preserve"> </w:t>
      </w:r>
      <w:r w:rsidR="006E6B7C">
        <w:rPr>
          <w:rFonts w:ascii="Century Gothic" w:eastAsia="Century Gothic" w:hAnsi="Century Gothic" w:cs="Century Gothic"/>
          <w:color w:val="000000"/>
          <w:w w:val="95"/>
          <w:sz w:val="20"/>
          <w:szCs w:val="20"/>
        </w:rPr>
        <w:t>2018</w:t>
      </w:r>
      <w:r w:rsidR="00076729">
        <w:rPr>
          <w:rFonts w:ascii="Century Gothic" w:eastAsia="Century Gothic" w:hAnsi="Century Gothic" w:cs="Century Gothic"/>
          <w:color w:val="000000"/>
          <w:w w:val="95"/>
          <w:sz w:val="20"/>
          <w:szCs w:val="20"/>
        </w:rPr>
        <w:t>.</w:t>
      </w:r>
    </w:p>
    <w:p w14:paraId="70B4A8AF" w14:textId="77777777" w:rsidR="00E75111" w:rsidRPr="00C41766"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70B4A8B0" w14:textId="77777777" w:rsidR="00E75111" w:rsidRPr="00C41766"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70B4A8B1" w14:textId="77777777" w:rsidR="00E75111"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70B4A8B2" w14:textId="77777777" w:rsidR="00C41766" w:rsidRPr="00C41766" w:rsidRDefault="00C41766" w:rsidP="007E7955">
      <w:pPr>
        <w:suppressAutoHyphens/>
        <w:spacing w:after="0" w:line="240" w:lineRule="auto"/>
        <w:jc w:val="center"/>
        <w:rPr>
          <w:rFonts w:ascii="Century Gothic" w:eastAsia="Century Gothic" w:hAnsi="Century Gothic" w:cs="Century Gothic"/>
          <w:color w:val="000000"/>
          <w:w w:val="95"/>
          <w:sz w:val="20"/>
          <w:szCs w:val="20"/>
        </w:rPr>
      </w:pPr>
    </w:p>
    <w:p w14:paraId="70B4A8B3" w14:textId="77777777" w:rsidR="00E75111" w:rsidRPr="00C41766" w:rsidRDefault="00AB5D2F" w:rsidP="007E7955">
      <w:pPr>
        <w:suppressAutoHyphens/>
        <w:spacing w:after="0" w:line="240" w:lineRule="auto"/>
        <w:jc w:val="center"/>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________________________________________________________________</w:t>
      </w:r>
    </w:p>
    <w:p w14:paraId="70B4A8B4" w14:textId="77777777" w:rsidR="00E75111" w:rsidRPr="00C41766" w:rsidRDefault="00AB5D2F" w:rsidP="007E7955">
      <w:pPr>
        <w:suppressAutoHyphens/>
        <w:spacing w:after="0" w:line="240" w:lineRule="auto"/>
        <w:jc w:val="center"/>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20"/>
          <w:szCs w:val="20"/>
        </w:rPr>
        <w:t>(Carimbo da empresa, nome e cargo da pessoa que assina)</w:t>
      </w:r>
    </w:p>
    <w:p w14:paraId="70B4A8B5"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B6"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B7" w14:textId="77777777" w:rsidR="00E75111"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B8" w14:textId="77777777" w:rsidR="00C41766" w:rsidRDefault="00C41766">
      <w:pPr>
        <w:suppressAutoHyphens/>
        <w:spacing w:after="0" w:line="240" w:lineRule="auto"/>
        <w:jc w:val="both"/>
        <w:rPr>
          <w:rFonts w:ascii="Century Gothic" w:eastAsia="Century Gothic" w:hAnsi="Century Gothic" w:cs="Century Gothic"/>
          <w:color w:val="000000"/>
          <w:w w:val="95"/>
          <w:sz w:val="20"/>
          <w:szCs w:val="20"/>
        </w:rPr>
      </w:pPr>
    </w:p>
    <w:p w14:paraId="70B4A8B9" w14:textId="77777777" w:rsidR="00DB5EA7" w:rsidRDefault="00DB5EA7">
      <w:pPr>
        <w:suppressAutoHyphens/>
        <w:spacing w:after="0" w:line="240" w:lineRule="auto"/>
        <w:jc w:val="both"/>
        <w:rPr>
          <w:rFonts w:ascii="Century Gothic" w:eastAsia="Century Gothic" w:hAnsi="Century Gothic" w:cs="Century Gothic"/>
          <w:color w:val="000000"/>
          <w:w w:val="95"/>
          <w:sz w:val="20"/>
          <w:szCs w:val="20"/>
        </w:rPr>
      </w:pPr>
    </w:p>
    <w:p w14:paraId="70B4A8BA" w14:textId="77777777" w:rsidR="00DB5EA7" w:rsidRDefault="00DB5EA7">
      <w:pPr>
        <w:suppressAutoHyphens/>
        <w:spacing w:after="0" w:line="240" w:lineRule="auto"/>
        <w:jc w:val="both"/>
        <w:rPr>
          <w:rFonts w:ascii="Century Gothic" w:eastAsia="Century Gothic" w:hAnsi="Century Gothic" w:cs="Century Gothic"/>
          <w:color w:val="000000"/>
          <w:w w:val="95"/>
          <w:sz w:val="20"/>
          <w:szCs w:val="20"/>
        </w:rPr>
      </w:pPr>
    </w:p>
    <w:p w14:paraId="70B4A8BE" w14:textId="77777777" w:rsidR="00DB5EA7" w:rsidRDefault="00DB5EA7">
      <w:pPr>
        <w:suppressAutoHyphens/>
        <w:spacing w:after="0" w:line="240" w:lineRule="auto"/>
        <w:jc w:val="both"/>
        <w:rPr>
          <w:rFonts w:ascii="Century Gothic" w:eastAsia="Century Gothic" w:hAnsi="Century Gothic" w:cs="Century Gothic"/>
          <w:color w:val="000000"/>
          <w:w w:val="95"/>
          <w:sz w:val="20"/>
          <w:szCs w:val="20"/>
        </w:rPr>
      </w:pPr>
    </w:p>
    <w:p w14:paraId="70B4A8BF" w14:textId="77777777" w:rsidR="00DB5EA7" w:rsidRDefault="00DB5EA7">
      <w:pPr>
        <w:suppressAutoHyphens/>
        <w:spacing w:after="0" w:line="240" w:lineRule="auto"/>
        <w:jc w:val="both"/>
        <w:rPr>
          <w:rFonts w:ascii="Century Gothic" w:eastAsia="Century Gothic" w:hAnsi="Century Gothic" w:cs="Century Gothic"/>
          <w:color w:val="000000"/>
          <w:w w:val="95"/>
          <w:sz w:val="20"/>
          <w:szCs w:val="20"/>
        </w:rPr>
      </w:pPr>
    </w:p>
    <w:p w14:paraId="70B4A8C2" w14:textId="77777777" w:rsidR="00C41766" w:rsidRPr="00C41766" w:rsidRDefault="00C41766">
      <w:pPr>
        <w:suppressAutoHyphens/>
        <w:spacing w:after="0" w:line="240" w:lineRule="auto"/>
        <w:jc w:val="both"/>
        <w:rPr>
          <w:rFonts w:ascii="Century Gothic" w:eastAsia="Century Gothic" w:hAnsi="Century Gothic" w:cs="Century Gothic"/>
          <w:color w:val="000000"/>
          <w:w w:val="95"/>
          <w:sz w:val="20"/>
          <w:szCs w:val="20"/>
        </w:rPr>
      </w:pPr>
    </w:p>
    <w:p w14:paraId="70B4A8C3" w14:textId="77777777" w:rsidR="00C41766" w:rsidRDefault="00C41766" w:rsidP="00C41766">
      <w:pPr>
        <w:suppressAutoHyphens/>
        <w:spacing w:after="0" w:line="240" w:lineRule="auto"/>
        <w:jc w:val="both"/>
        <w:rPr>
          <w:rFonts w:ascii="Century Gothic" w:eastAsia="Century Gothic" w:hAnsi="Century Gothic" w:cs="Century Gothic"/>
          <w:color w:val="000000"/>
        </w:rPr>
      </w:pPr>
    </w:p>
    <w:p w14:paraId="70B4A8C4" w14:textId="77777777" w:rsidR="00C41766" w:rsidRPr="00421BB9" w:rsidRDefault="00C41766" w:rsidP="00C41766">
      <w:pPr>
        <w:suppressAutoHyphens/>
        <w:spacing w:after="0" w:line="240" w:lineRule="auto"/>
        <w:jc w:val="both"/>
        <w:rPr>
          <w:rFonts w:ascii="Arial Narrow" w:eastAsia="Century Gothic" w:hAnsi="Arial Narrow" w:cs="Century Gothic"/>
          <w:color w:val="000000"/>
        </w:rPr>
      </w:pPr>
      <w:r w:rsidRPr="00421BB9">
        <w:rPr>
          <w:rFonts w:ascii="Arial Narrow" w:eastAsia="Century Gothic" w:hAnsi="Arial Narrow" w:cs="Century Gothic"/>
          <w:color w:val="000000"/>
        </w:rPr>
        <w:t>___________________________________________________________________________________</w:t>
      </w:r>
    </w:p>
    <w:p w14:paraId="70B4A8C5" w14:textId="77777777" w:rsidR="00C41766" w:rsidRPr="00C41766" w:rsidRDefault="00C41766" w:rsidP="00C41766">
      <w:pPr>
        <w:suppressAutoHyphens/>
        <w:spacing w:after="0" w:line="240" w:lineRule="auto"/>
        <w:jc w:val="both"/>
        <w:rPr>
          <w:rFonts w:ascii="Century Gothic" w:eastAsia="Century Gothic" w:hAnsi="Century Gothic" w:cs="Century Gothic"/>
          <w:color w:val="000000"/>
          <w:w w:val="95"/>
          <w:sz w:val="16"/>
          <w:szCs w:val="16"/>
        </w:rPr>
      </w:pPr>
      <w:r w:rsidRPr="00C41766">
        <w:rPr>
          <w:rFonts w:ascii="Century Gothic" w:eastAsia="Century Gothic" w:hAnsi="Century Gothic" w:cs="Century Gothic"/>
          <w:color w:val="000000"/>
          <w:w w:val="95"/>
          <w:sz w:val="16"/>
          <w:szCs w:val="16"/>
        </w:rPr>
        <w:t>OBS: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70B4A8C6"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C7" w14:textId="77777777" w:rsidR="00E50749" w:rsidRDefault="00E50749" w:rsidP="00E50749">
      <w:pPr>
        <w:spacing w:before="100" w:beforeAutospacing="1" w:after="100" w:afterAutospacing="1" w:line="240" w:lineRule="auto"/>
        <w:jc w:val="center"/>
        <w:rPr>
          <w:rFonts w:ascii="Century Gothic" w:eastAsia="Calibri" w:hAnsi="Century Gothic" w:cs="Times New Roman"/>
          <w:b/>
          <w:color w:val="000000"/>
          <w:w w:val="90"/>
          <w:sz w:val="20"/>
          <w:szCs w:val="20"/>
        </w:rPr>
      </w:pPr>
    </w:p>
    <w:p w14:paraId="70B4A8C8" w14:textId="77777777" w:rsidR="00E50749" w:rsidRPr="00E50749" w:rsidRDefault="00E50749" w:rsidP="00E50749">
      <w:pPr>
        <w:spacing w:before="100" w:beforeAutospacing="1" w:after="100" w:afterAutospacing="1" w:line="240" w:lineRule="auto"/>
        <w:jc w:val="center"/>
        <w:rPr>
          <w:rFonts w:ascii="Times New Roman" w:eastAsia="Calibri" w:hAnsi="Times New Roman" w:cs="Times New Roman"/>
          <w:b/>
          <w:color w:val="000000"/>
          <w:w w:val="95"/>
          <w:sz w:val="24"/>
          <w:szCs w:val="24"/>
        </w:rPr>
      </w:pPr>
      <w:r w:rsidRPr="00E50749">
        <w:rPr>
          <w:rFonts w:ascii="Century Gothic" w:eastAsia="Calibri" w:hAnsi="Century Gothic" w:cs="Times New Roman"/>
          <w:b/>
          <w:color w:val="000000"/>
          <w:w w:val="95"/>
          <w:sz w:val="20"/>
          <w:szCs w:val="20"/>
        </w:rPr>
        <w:t>ANEXO 7</w:t>
      </w:r>
    </w:p>
    <w:p w14:paraId="70B4A8C9" w14:textId="77777777" w:rsidR="00E50749" w:rsidRPr="00E50749" w:rsidRDefault="00E50749" w:rsidP="00E50749">
      <w:pPr>
        <w:spacing w:before="100" w:beforeAutospacing="1" w:after="100" w:afterAutospacing="1" w:line="240" w:lineRule="auto"/>
        <w:jc w:val="center"/>
        <w:rPr>
          <w:rFonts w:ascii="Times New Roman" w:eastAsia="Calibri" w:hAnsi="Times New Roman" w:cs="Times New Roman"/>
          <w:b/>
          <w:color w:val="000000"/>
          <w:w w:val="95"/>
          <w:sz w:val="24"/>
          <w:szCs w:val="24"/>
        </w:rPr>
      </w:pPr>
      <w:r w:rsidRPr="00E50749">
        <w:rPr>
          <w:rFonts w:ascii="Century Gothic" w:eastAsia="Calibri" w:hAnsi="Century Gothic" w:cs="Times New Roman"/>
          <w:b/>
          <w:color w:val="000000"/>
          <w:w w:val="95"/>
          <w:sz w:val="20"/>
          <w:szCs w:val="20"/>
        </w:rPr>
        <w:t> </w:t>
      </w:r>
    </w:p>
    <w:p w14:paraId="70B4A8CA" w14:textId="77777777" w:rsidR="00E50749" w:rsidRPr="00E50749" w:rsidRDefault="00E50749" w:rsidP="00E50749">
      <w:pPr>
        <w:spacing w:before="100" w:beforeAutospacing="1" w:after="100" w:afterAutospacing="1" w:line="240" w:lineRule="auto"/>
        <w:jc w:val="center"/>
        <w:rPr>
          <w:rFonts w:ascii="Times New Roman" w:eastAsia="Calibri" w:hAnsi="Times New Roman" w:cs="Times New Roman"/>
          <w:b/>
          <w:color w:val="000000"/>
          <w:w w:val="95"/>
          <w:sz w:val="24"/>
          <w:szCs w:val="24"/>
        </w:rPr>
      </w:pPr>
      <w:r w:rsidRPr="00E50749">
        <w:rPr>
          <w:rFonts w:ascii="Century Gothic" w:eastAsia="Calibri" w:hAnsi="Century Gothic" w:cs="Times New Roman"/>
          <w:b/>
          <w:color w:val="000000"/>
          <w:w w:val="95"/>
          <w:sz w:val="20"/>
          <w:szCs w:val="20"/>
        </w:rPr>
        <w:t>MODELO - DECLARAÇÃO DE ELABORAÇÃO INDEPENDENTE DE PROPOSTA E ATUAÇÃO CONFORME AO MARCO LEGAL ANTICORRUPÇÃO</w:t>
      </w:r>
    </w:p>
    <w:p w14:paraId="70B4A8CB" w14:textId="77777777" w:rsidR="00E50749" w:rsidRPr="00E50749" w:rsidRDefault="00E50749" w:rsidP="00E50749">
      <w:pPr>
        <w:spacing w:before="100" w:beforeAutospacing="1" w:after="100" w:afterAutospacing="1" w:line="240" w:lineRule="auto"/>
        <w:jc w:val="center"/>
        <w:rPr>
          <w:rFonts w:ascii="Times New Roman" w:eastAsia="Calibri" w:hAnsi="Times New Roman" w:cs="Times New Roman"/>
          <w:color w:val="000000"/>
          <w:w w:val="95"/>
          <w:sz w:val="24"/>
          <w:szCs w:val="24"/>
        </w:rPr>
      </w:pPr>
      <w:r w:rsidRPr="00E50749">
        <w:rPr>
          <w:rFonts w:ascii="Century Gothic" w:eastAsia="Calibri" w:hAnsi="Century Gothic" w:cs="Times New Roman"/>
          <w:color w:val="000000"/>
          <w:w w:val="95"/>
          <w:sz w:val="20"/>
          <w:szCs w:val="20"/>
        </w:rPr>
        <w:t> </w:t>
      </w:r>
    </w:p>
    <w:p w14:paraId="70B4A8CC" w14:textId="552BF77F" w:rsidR="00E50749" w:rsidRPr="00E50749" w:rsidRDefault="00E50749" w:rsidP="00E50749">
      <w:pPr>
        <w:spacing w:before="100" w:beforeAutospacing="1" w:after="100" w:afterAutospacing="1" w:line="240" w:lineRule="auto"/>
        <w:ind w:firstLine="1418"/>
        <w:jc w:val="both"/>
        <w:rPr>
          <w:rFonts w:ascii="Times New Roman" w:eastAsia="Calibri" w:hAnsi="Times New Roman" w:cs="Times New Roman"/>
          <w:color w:val="000000"/>
          <w:w w:val="95"/>
          <w:sz w:val="24"/>
          <w:szCs w:val="24"/>
        </w:rPr>
      </w:pPr>
      <w:r w:rsidRPr="00E50749">
        <w:rPr>
          <w:rFonts w:ascii="Century Gothic" w:eastAsia="Calibri" w:hAnsi="Century Gothic" w:cs="Times New Roman"/>
          <w:color w:val="000000"/>
          <w:w w:val="95"/>
          <w:sz w:val="20"/>
          <w:szCs w:val="20"/>
        </w:rPr>
        <w:t xml:space="preserve">Eu, __________, portador do RG nº _____ e do CPF nº _____, representante legal do licitante __________ (denominação da pessoa jurídica), interessada em participar do PREGÃO </w:t>
      </w:r>
      <w:r w:rsidR="009E7B21">
        <w:rPr>
          <w:rFonts w:ascii="Century Gothic" w:eastAsia="Calibri" w:hAnsi="Century Gothic" w:cs="Times New Roman"/>
          <w:color w:val="000000"/>
          <w:w w:val="95"/>
          <w:sz w:val="20"/>
          <w:szCs w:val="20"/>
        </w:rPr>
        <w:t>PRESENCIAL</w:t>
      </w:r>
      <w:r w:rsidRPr="00E50749">
        <w:rPr>
          <w:rFonts w:ascii="Century Gothic" w:eastAsia="Calibri" w:hAnsi="Century Gothic" w:cs="Times New Roman"/>
          <w:color w:val="000000"/>
          <w:w w:val="95"/>
          <w:sz w:val="20"/>
          <w:szCs w:val="20"/>
        </w:rPr>
        <w:t xml:space="preserve"> Nº 0</w:t>
      </w:r>
      <w:r w:rsidR="009E7B21">
        <w:rPr>
          <w:rFonts w:ascii="Century Gothic" w:eastAsia="Calibri" w:hAnsi="Century Gothic" w:cs="Times New Roman"/>
          <w:color w:val="000000"/>
          <w:w w:val="95"/>
          <w:sz w:val="20"/>
          <w:szCs w:val="20"/>
        </w:rPr>
        <w:t>09</w:t>
      </w:r>
      <w:r w:rsidRPr="00E50749">
        <w:rPr>
          <w:rFonts w:ascii="Century Gothic" w:eastAsia="Calibri" w:hAnsi="Century Gothic" w:cs="Times New Roman"/>
          <w:color w:val="000000"/>
          <w:w w:val="95"/>
          <w:sz w:val="20"/>
          <w:szCs w:val="20"/>
        </w:rPr>
        <w:t xml:space="preserve">/2017, Processo n° </w:t>
      </w:r>
      <w:r w:rsidR="009E7B21">
        <w:rPr>
          <w:rFonts w:ascii="Century Gothic" w:eastAsia="Calibri" w:hAnsi="Century Gothic" w:cs="Times New Roman"/>
          <w:color w:val="000000"/>
          <w:w w:val="95"/>
          <w:sz w:val="20"/>
          <w:szCs w:val="20"/>
        </w:rPr>
        <w:t>190</w:t>
      </w:r>
      <w:r w:rsidRPr="00E50749">
        <w:rPr>
          <w:rFonts w:ascii="Century Gothic" w:eastAsia="Calibri" w:hAnsi="Century Gothic" w:cs="Times New Roman"/>
          <w:color w:val="000000"/>
          <w:w w:val="95"/>
          <w:sz w:val="20"/>
          <w:szCs w:val="20"/>
        </w:rPr>
        <w:t>/201</w:t>
      </w:r>
      <w:r w:rsidR="009E7B21">
        <w:rPr>
          <w:rFonts w:ascii="Century Gothic" w:eastAsia="Calibri" w:hAnsi="Century Gothic" w:cs="Times New Roman"/>
          <w:color w:val="000000"/>
          <w:w w:val="95"/>
          <w:sz w:val="20"/>
          <w:szCs w:val="20"/>
        </w:rPr>
        <w:t>8</w:t>
      </w:r>
      <w:r w:rsidRPr="00E50749">
        <w:rPr>
          <w:rFonts w:ascii="Century Gothic" w:eastAsia="Calibri" w:hAnsi="Century Gothic" w:cs="Times New Roman"/>
          <w:color w:val="000000"/>
          <w:w w:val="95"/>
          <w:sz w:val="20"/>
          <w:szCs w:val="20"/>
        </w:rPr>
        <w:t xml:space="preserve"> </w:t>
      </w:r>
      <w:r w:rsidR="009E7B21">
        <w:rPr>
          <w:rFonts w:ascii="Century Gothic" w:eastAsia="Calibri" w:hAnsi="Century Gothic" w:cs="Times New Roman"/>
          <w:color w:val="000000"/>
          <w:w w:val="95"/>
          <w:sz w:val="20"/>
          <w:szCs w:val="20"/>
        </w:rPr>
        <w:t>–</w:t>
      </w:r>
      <w:r w:rsidRPr="00E50749">
        <w:rPr>
          <w:rFonts w:ascii="Century Gothic" w:eastAsia="Calibri" w:hAnsi="Century Gothic" w:cs="Times New Roman"/>
          <w:color w:val="000000"/>
          <w:w w:val="95"/>
          <w:sz w:val="20"/>
          <w:szCs w:val="20"/>
        </w:rPr>
        <w:t xml:space="preserve"> </w:t>
      </w:r>
      <w:r w:rsidR="009E7B21">
        <w:rPr>
          <w:rFonts w:ascii="Century Gothic" w:eastAsia="Calibri" w:hAnsi="Century Gothic" w:cs="Times New Roman"/>
          <w:color w:val="000000"/>
          <w:w w:val="95"/>
          <w:sz w:val="20"/>
          <w:szCs w:val="20"/>
        </w:rPr>
        <w:t>DG/MP</w:t>
      </w:r>
      <w:r w:rsidRPr="00E50749">
        <w:rPr>
          <w:rFonts w:ascii="Century Gothic" w:eastAsia="Calibri" w:hAnsi="Century Gothic" w:cs="Times New Roman"/>
          <w:color w:val="000000"/>
          <w:w w:val="95"/>
          <w:sz w:val="20"/>
          <w:szCs w:val="20"/>
        </w:rPr>
        <w:t>, DECLARO, sob as penas da lei, especialmente do artigo 299 do Código Penal Brasileiro, que:</w:t>
      </w:r>
    </w:p>
    <w:p w14:paraId="70B4A8CD" w14:textId="77777777" w:rsidR="00E50749" w:rsidRPr="00E50749" w:rsidRDefault="00E50749" w:rsidP="00E50749">
      <w:pPr>
        <w:spacing w:before="100" w:beforeAutospacing="1" w:after="100" w:afterAutospacing="1" w:line="240" w:lineRule="auto"/>
        <w:jc w:val="both"/>
        <w:rPr>
          <w:rFonts w:ascii="Times New Roman" w:eastAsia="Calibri" w:hAnsi="Times New Roman" w:cs="Times New Roman"/>
          <w:color w:val="000000"/>
          <w:w w:val="95"/>
          <w:sz w:val="24"/>
          <w:szCs w:val="24"/>
        </w:rPr>
      </w:pPr>
      <w:r w:rsidRPr="00E50749">
        <w:rPr>
          <w:rFonts w:ascii="Century Gothic" w:eastAsia="Calibri" w:hAnsi="Century Gothic" w:cs="Times New Roman"/>
          <w:color w:val="000000"/>
          <w:w w:val="95"/>
          <w:sz w:val="20"/>
          <w:szCs w:val="20"/>
        </w:rPr>
        <w:t>a)</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a</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proposta</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apresentada</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foi</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elaborada</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de</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maneira</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independente</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e</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o</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seu conteúdo não foi, no todo ou em parte, direta ou indiretamente, informado ou discutido com qualquer outro licitante ou interessado, em potencial ou de fato, no presente procedimento licitatório;</w:t>
      </w:r>
    </w:p>
    <w:p w14:paraId="70B4A8CE" w14:textId="77777777" w:rsidR="00E50749" w:rsidRPr="00E50749" w:rsidRDefault="00E50749" w:rsidP="00E50749">
      <w:pPr>
        <w:spacing w:before="100" w:beforeAutospacing="1" w:after="100" w:afterAutospacing="1" w:line="240" w:lineRule="auto"/>
        <w:jc w:val="both"/>
        <w:rPr>
          <w:rFonts w:ascii="Times New Roman" w:eastAsia="Calibri" w:hAnsi="Times New Roman" w:cs="Times New Roman"/>
          <w:color w:val="000000"/>
          <w:w w:val="95"/>
          <w:sz w:val="24"/>
          <w:szCs w:val="24"/>
        </w:rPr>
      </w:pPr>
      <w:r w:rsidRPr="00E50749">
        <w:rPr>
          <w:rFonts w:ascii="Century Gothic" w:eastAsia="Calibri" w:hAnsi="Century Gothic" w:cs="Times New Roman"/>
          <w:color w:val="000000"/>
          <w:w w:val="95"/>
          <w:sz w:val="20"/>
          <w:szCs w:val="20"/>
        </w:rPr>
        <w:t>b)</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a</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intenção</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de apresentar a proposta não foi informada ou discutida com qualquer outro licitante ou interessado, em potencial ou de fato, no presente procedimento licitatório;</w:t>
      </w:r>
    </w:p>
    <w:p w14:paraId="70B4A8CF" w14:textId="77777777" w:rsidR="00E50749" w:rsidRPr="00E50749" w:rsidRDefault="00E50749" w:rsidP="00E50749">
      <w:pPr>
        <w:spacing w:before="100" w:beforeAutospacing="1" w:after="100" w:afterAutospacing="1" w:line="240" w:lineRule="auto"/>
        <w:jc w:val="both"/>
        <w:rPr>
          <w:rFonts w:ascii="Times New Roman" w:eastAsia="Calibri" w:hAnsi="Times New Roman" w:cs="Times New Roman"/>
          <w:color w:val="000000"/>
          <w:w w:val="95"/>
          <w:sz w:val="24"/>
          <w:szCs w:val="24"/>
        </w:rPr>
      </w:pPr>
      <w:proofErr w:type="gramStart"/>
      <w:r w:rsidRPr="00E50749">
        <w:rPr>
          <w:rFonts w:ascii="Century Gothic" w:eastAsia="Calibri" w:hAnsi="Century Gothic" w:cs="Times New Roman"/>
          <w:color w:val="000000"/>
          <w:w w:val="95"/>
          <w:sz w:val="20"/>
          <w:szCs w:val="20"/>
        </w:rPr>
        <w:t>c)o</w:t>
      </w:r>
      <w:proofErr w:type="gramEnd"/>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licitante</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não</w:t>
      </w:r>
      <w:r w:rsidRPr="00E50749">
        <w:rPr>
          <w:rFonts w:ascii="Century Gothic" w:eastAsia="Calibri" w:hAnsi="Century Gothic" w:cs="Times New Roman"/>
          <w:color w:val="000000"/>
          <w:w w:val="95"/>
          <w:sz w:val="16"/>
          <w:szCs w:val="16"/>
        </w:rPr>
        <w:t xml:space="preserve"> </w:t>
      </w:r>
      <w:proofErr w:type="spellStart"/>
      <w:r w:rsidRPr="00E50749">
        <w:rPr>
          <w:rFonts w:ascii="Century Gothic" w:eastAsia="Calibri" w:hAnsi="Century Gothic" w:cs="Times New Roman"/>
          <w:color w:val="000000"/>
          <w:w w:val="95"/>
          <w:sz w:val="20"/>
          <w:szCs w:val="20"/>
        </w:rPr>
        <w:t>tentou,por</w:t>
      </w:r>
      <w:proofErr w:type="spellEnd"/>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qualquer</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meio</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ou</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por</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qualquer</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pessoa,</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influir</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na</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decisão</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de</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qualquer</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outro</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licitante</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ou</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interessado,</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em potencial ou de fato, no presente procedimento licitatório;</w:t>
      </w:r>
    </w:p>
    <w:p w14:paraId="70B4A8D0" w14:textId="77777777" w:rsidR="00E50749" w:rsidRPr="00E50749" w:rsidRDefault="00E50749" w:rsidP="00E50749">
      <w:pPr>
        <w:spacing w:before="100" w:beforeAutospacing="1" w:after="100" w:afterAutospacing="1" w:line="240" w:lineRule="auto"/>
        <w:jc w:val="both"/>
        <w:rPr>
          <w:rFonts w:ascii="Times New Roman" w:eastAsia="Calibri" w:hAnsi="Times New Roman" w:cs="Times New Roman"/>
          <w:color w:val="000000"/>
          <w:w w:val="95"/>
          <w:sz w:val="24"/>
          <w:szCs w:val="24"/>
        </w:rPr>
      </w:pPr>
      <w:r w:rsidRPr="00E50749">
        <w:rPr>
          <w:rFonts w:ascii="Century Gothic" w:eastAsia="Calibri" w:hAnsi="Century Gothic" w:cs="Times New Roman"/>
          <w:color w:val="000000"/>
          <w:w w:val="95"/>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70B4A8D1" w14:textId="77777777" w:rsidR="00E50749" w:rsidRPr="00E50749" w:rsidRDefault="00E50749" w:rsidP="00E50749">
      <w:pPr>
        <w:spacing w:before="100" w:beforeAutospacing="1" w:after="100" w:afterAutospacing="1" w:line="240" w:lineRule="auto"/>
        <w:jc w:val="both"/>
        <w:rPr>
          <w:rFonts w:ascii="Times New Roman" w:eastAsia="Calibri" w:hAnsi="Times New Roman" w:cs="Times New Roman"/>
          <w:color w:val="000000"/>
          <w:w w:val="95"/>
          <w:sz w:val="24"/>
          <w:szCs w:val="24"/>
        </w:rPr>
      </w:pPr>
      <w:r w:rsidRPr="00E50749">
        <w:rPr>
          <w:rFonts w:ascii="Century Gothic" w:eastAsia="Calibri" w:hAnsi="Century Gothic" w:cs="Times New Roman"/>
          <w:color w:val="000000"/>
          <w:w w:val="95"/>
          <w:sz w:val="20"/>
          <w:szCs w:val="20"/>
        </w:rPr>
        <w:t>e) o conteúdo da proposta apresentada não foi, no todo ou em parte, informado, discutido ou recebido de qualquer integrante relacionado, direta ou indiretamente, ao órgão licitante antes da abertura oficial das propostas; e</w:t>
      </w:r>
    </w:p>
    <w:p w14:paraId="70B4A8D2" w14:textId="77777777" w:rsidR="00E50749" w:rsidRPr="00E50749" w:rsidRDefault="00E50749" w:rsidP="00E50749">
      <w:pPr>
        <w:spacing w:before="100" w:beforeAutospacing="1" w:after="100" w:afterAutospacing="1" w:line="240" w:lineRule="auto"/>
        <w:jc w:val="both"/>
        <w:rPr>
          <w:rFonts w:ascii="Times New Roman" w:eastAsia="Calibri" w:hAnsi="Times New Roman" w:cs="Times New Roman"/>
          <w:color w:val="000000"/>
          <w:w w:val="95"/>
          <w:sz w:val="24"/>
          <w:szCs w:val="24"/>
        </w:rPr>
      </w:pPr>
      <w:r w:rsidRPr="00E50749">
        <w:rPr>
          <w:rFonts w:ascii="Century Gothic" w:eastAsia="Calibri" w:hAnsi="Century Gothic" w:cs="Times New Roman"/>
          <w:color w:val="000000"/>
          <w:w w:val="95"/>
          <w:sz w:val="20"/>
          <w:szCs w:val="20"/>
        </w:rPr>
        <w:t>f) o representante legal do licitante está plenamente ciente do teor e da extensão desta declaração e que detém plenos poderes e informações para firmá-la.</w:t>
      </w:r>
    </w:p>
    <w:p w14:paraId="70B4A8D3" w14:textId="77777777" w:rsidR="00E50749" w:rsidRPr="00E50749" w:rsidRDefault="00E50749" w:rsidP="00E50749">
      <w:pPr>
        <w:spacing w:before="100" w:beforeAutospacing="1" w:after="100" w:afterAutospacing="1" w:line="240" w:lineRule="auto"/>
        <w:ind w:firstLine="1418"/>
        <w:jc w:val="both"/>
        <w:rPr>
          <w:rFonts w:ascii="Times New Roman" w:eastAsia="Calibri" w:hAnsi="Times New Roman" w:cs="Times New Roman"/>
          <w:color w:val="000000"/>
          <w:w w:val="95"/>
          <w:sz w:val="24"/>
          <w:szCs w:val="24"/>
        </w:rPr>
      </w:pPr>
      <w:r w:rsidRPr="00E50749">
        <w:rPr>
          <w:rFonts w:ascii="Century Gothic" w:eastAsia="Calibri" w:hAnsi="Century Gothic" w:cs="Times New Roman"/>
          <w:color w:val="000000"/>
          <w:w w:val="95"/>
          <w:sz w:val="20"/>
          <w:szCs w:val="20"/>
        </w:rPr>
        <w:t> 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70B4A8D4" w14:textId="77777777" w:rsidR="00E50749" w:rsidRPr="00E50749" w:rsidRDefault="00E50749" w:rsidP="00E50749">
      <w:pPr>
        <w:spacing w:before="100" w:beforeAutospacing="1" w:after="100" w:afterAutospacing="1" w:line="240" w:lineRule="auto"/>
        <w:jc w:val="both"/>
        <w:rPr>
          <w:rFonts w:ascii="Times New Roman" w:eastAsia="Calibri" w:hAnsi="Times New Roman" w:cs="Times New Roman"/>
          <w:color w:val="000000"/>
          <w:w w:val="95"/>
          <w:sz w:val="24"/>
          <w:szCs w:val="24"/>
        </w:rPr>
      </w:pPr>
      <w:r w:rsidRPr="00E50749">
        <w:rPr>
          <w:rFonts w:ascii="Century Gothic" w:eastAsia="Calibri" w:hAnsi="Century Gothic" w:cs="Times New Roman"/>
          <w:color w:val="000000"/>
          <w:w w:val="95"/>
          <w:sz w:val="20"/>
          <w:szCs w:val="20"/>
        </w:rPr>
        <w:t xml:space="preserve">I - </w:t>
      </w:r>
      <w:proofErr w:type="gramStart"/>
      <w:r w:rsidRPr="00E50749">
        <w:rPr>
          <w:rFonts w:ascii="Century Gothic" w:eastAsia="Calibri" w:hAnsi="Century Gothic" w:cs="Times New Roman"/>
          <w:color w:val="000000"/>
          <w:w w:val="95"/>
          <w:sz w:val="20"/>
          <w:szCs w:val="20"/>
        </w:rPr>
        <w:t>prometer</w:t>
      </w:r>
      <w:proofErr w:type="gramEnd"/>
      <w:r w:rsidRPr="00E50749">
        <w:rPr>
          <w:rFonts w:ascii="Century Gothic" w:eastAsia="Calibri" w:hAnsi="Century Gothic" w:cs="Times New Roman"/>
          <w:color w:val="000000"/>
          <w:w w:val="95"/>
          <w:sz w:val="20"/>
          <w:szCs w:val="20"/>
        </w:rPr>
        <w:t>, oferecer ou dar, direta ou indiretamente, vantagem indevida a agente público, ou a terceira pessoa a ele relacionada;</w:t>
      </w:r>
    </w:p>
    <w:p w14:paraId="70B4A8D5" w14:textId="77777777" w:rsidR="00E50749" w:rsidRPr="00E50749" w:rsidRDefault="00E50749" w:rsidP="00E50749">
      <w:pPr>
        <w:spacing w:before="100" w:beforeAutospacing="1" w:after="100" w:afterAutospacing="1" w:line="240" w:lineRule="auto"/>
        <w:jc w:val="both"/>
        <w:rPr>
          <w:rFonts w:ascii="Times New Roman" w:eastAsia="Calibri" w:hAnsi="Times New Roman" w:cs="Times New Roman"/>
          <w:color w:val="000000"/>
          <w:w w:val="95"/>
          <w:sz w:val="24"/>
          <w:szCs w:val="24"/>
        </w:rPr>
      </w:pPr>
      <w:r w:rsidRPr="00E50749">
        <w:rPr>
          <w:rFonts w:ascii="Century Gothic" w:eastAsia="Calibri" w:hAnsi="Century Gothic" w:cs="Times New Roman"/>
          <w:color w:val="000000"/>
          <w:w w:val="95"/>
          <w:sz w:val="20"/>
          <w:szCs w:val="20"/>
        </w:rPr>
        <w:t xml:space="preserve">II - </w:t>
      </w:r>
      <w:proofErr w:type="gramStart"/>
      <w:r w:rsidRPr="00E50749">
        <w:rPr>
          <w:rFonts w:ascii="Century Gothic" w:eastAsia="Calibri" w:hAnsi="Century Gothic" w:cs="Times New Roman"/>
          <w:color w:val="000000"/>
          <w:w w:val="95"/>
          <w:sz w:val="20"/>
          <w:szCs w:val="20"/>
        </w:rPr>
        <w:t>comprovadamente</w:t>
      </w:r>
      <w:proofErr w:type="gramEnd"/>
      <w:r w:rsidRPr="00E50749">
        <w:rPr>
          <w:rFonts w:ascii="Century Gothic" w:eastAsia="Calibri" w:hAnsi="Century Gothic" w:cs="Times New Roman"/>
          <w:color w:val="000000"/>
          <w:w w:val="95"/>
          <w:sz w:val="20"/>
          <w:szCs w:val="20"/>
        </w:rPr>
        <w:t>, financiar, custear, patrocinar ou de qualquer modo subvencionar a prática dos atos ilícitos previstos em Lei;</w:t>
      </w:r>
    </w:p>
    <w:p w14:paraId="70B4A8D6" w14:textId="77777777" w:rsidR="00E50749" w:rsidRPr="00E50749" w:rsidRDefault="00E50749" w:rsidP="00E50749">
      <w:pPr>
        <w:spacing w:before="100" w:beforeAutospacing="1" w:after="100" w:afterAutospacing="1" w:line="240" w:lineRule="auto"/>
        <w:jc w:val="both"/>
        <w:rPr>
          <w:rFonts w:ascii="Times New Roman" w:eastAsia="Calibri" w:hAnsi="Times New Roman" w:cs="Times New Roman"/>
          <w:color w:val="000000"/>
          <w:w w:val="95"/>
          <w:sz w:val="24"/>
          <w:szCs w:val="24"/>
        </w:rPr>
      </w:pPr>
      <w:r w:rsidRPr="00E50749">
        <w:rPr>
          <w:rFonts w:ascii="Century Gothic" w:eastAsia="Calibri" w:hAnsi="Century Gothic" w:cs="Times New Roman"/>
          <w:color w:val="000000"/>
          <w:w w:val="95"/>
          <w:sz w:val="20"/>
          <w:szCs w:val="20"/>
        </w:rPr>
        <w:lastRenderedPageBreak/>
        <w:t>III - comprovadamente, utilizar-se de interposta pessoa física ou jurídica para ocultar ou dissimular seus reais interesses ou a identidade dos beneficiários dos atos praticados;</w:t>
      </w:r>
    </w:p>
    <w:p w14:paraId="70B4A8D7" w14:textId="77777777" w:rsidR="00E50749" w:rsidRPr="00E50749" w:rsidRDefault="00E50749" w:rsidP="00E50749">
      <w:pPr>
        <w:spacing w:before="100" w:beforeAutospacing="1" w:after="100" w:afterAutospacing="1" w:line="240" w:lineRule="auto"/>
        <w:jc w:val="both"/>
        <w:rPr>
          <w:rFonts w:ascii="Times New Roman" w:eastAsia="Calibri" w:hAnsi="Times New Roman" w:cs="Times New Roman"/>
          <w:color w:val="000000"/>
          <w:w w:val="95"/>
          <w:sz w:val="24"/>
          <w:szCs w:val="24"/>
        </w:rPr>
      </w:pPr>
      <w:r w:rsidRPr="00E50749">
        <w:rPr>
          <w:rFonts w:ascii="Century Gothic" w:eastAsia="Calibri" w:hAnsi="Century Gothic" w:cs="Times New Roman"/>
          <w:color w:val="000000"/>
          <w:w w:val="95"/>
          <w:sz w:val="20"/>
          <w:szCs w:val="20"/>
        </w:rPr>
        <w:t xml:space="preserve">IV - </w:t>
      </w:r>
      <w:proofErr w:type="gramStart"/>
      <w:r w:rsidRPr="00E50749">
        <w:rPr>
          <w:rFonts w:ascii="Century Gothic" w:eastAsia="Calibri" w:hAnsi="Century Gothic" w:cs="Times New Roman"/>
          <w:color w:val="000000"/>
          <w:w w:val="95"/>
          <w:sz w:val="20"/>
          <w:szCs w:val="20"/>
        </w:rPr>
        <w:t>no</w:t>
      </w:r>
      <w:proofErr w:type="gramEnd"/>
      <w:r w:rsidRPr="00E50749">
        <w:rPr>
          <w:rFonts w:ascii="Century Gothic" w:eastAsia="Calibri" w:hAnsi="Century Gothic" w:cs="Times New Roman"/>
          <w:color w:val="000000"/>
          <w:w w:val="95"/>
          <w:sz w:val="20"/>
          <w:szCs w:val="20"/>
        </w:rPr>
        <w:t xml:space="preserve"> tocante a licitações e contratos:</w:t>
      </w:r>
    </w:p>
    <w:p w14:paraId="70B4A8D8" w14:textId="77777777" w:rsidR="00E50749" w:rsidRPr="00E50749" w:rsidRDefault="00E50749" w:rsidP="00E50749">
      <w:pPr>
        <w:spacing w:before="100" w:beforeAutospacing="1" w:after="100" w:afterAutospacing="1" w:line="240" w:lineRule="auto"/>
        <w:jc w:val="both"/>
        <w:rPr>
          <w:rFonts w:ascii="Times New Roman" w:eastAsia="Calibri" w:hAnsi="Times New Roman" w:cs="Times New Roman"/>
          <w:color w:val="000000"/>
          <w:w w:val="95"/>
          <w:sz w:val="24"/>
          <w:szCs w:val="24"/>
        </w:rPr>
      </w:pPr>
      <w:r w:rsidRPr="00E50749">
        <w:rPr>
          <w:rFonts w:ascii="Century Gothic" w:eastAsia="Calibri" w:hAnsi="Century Gothic" w:cs="Times New Roman"/>
          <w:color w:val="000000"/>
          <w:w w:val="95"/>
          <w:sz w:val="20"/>
          <w:szCs w:val="20"/>
        </w:rPr>
        <w:t>a) frustrar ou fraudar, mediante ajuste, combinação ou qualquer outro expediente, o caráter competitivo de procedimento licitatório público;</w:t>
      </w:r>
    </w:p>
    <w:p w14:paraId="70B4A8D9" w14:textId="77777777" w:rsidR="00E50749" w:rsidRPr="00E50749" w:rsidRDefault="00E50749" w:rsidP="00E50749">
      <w:pPr>
        <w:spacing w:before="100" w:beforeAutospacing="1" w:after="100" w:afterAutospacing="1" w:line="240" w:lineRule="auto"/>
        <w:jc w:val="both"/>
        <w:rPr>
          <w:rFonts w:ascii="Times New Roman" w:eastAsia="Calibri" w:hAnsi="Times New Roman" w:cs="Times New Roman"/>
          <w:color w:val="000000"/>
          <w:w w:val="95"/>
          <w:sz w:val="24"/>
          <w:szCs w:val="24"/>
        </w:rPr>
      </w:pPr>
      <w:r w:rsidRPr="00E50749">
        <w:rPr>
          <w:rFonts w:ascii="Century Gothic" w:eastAsia="Calibri" w:hAnsi="Century Gothic" w:cs="Times New Roman"/>
          <w:color w:val="000000"/>
          <w:w w:val="95"/>
          <w:sz w:val="20"/>
          <w:szCs w:val="20"/>
        </w:rPr>
        <w:t>b) impedir, perturbar ou fraudar a realização de qualquer ato de procedimento licitatório público;</w:t>
      </w:r>
    </w:p>
    <w:p w14:paraId="70B4A8DA" w14:textId="77777777" w:rsidR="00E50749" w:rsidRPr="00E50749" w:rsidRDefault="00E50749" w:rsidP="00E50749">
      <w:pPr>
        <w:spacing w:before="100" w:beforeAutospacing="1" w:after="100" w:afterAutospacing="1" w:line="240" w:lineRule="auto"/>
        <w:jc w:val="both"/>
        <w:rPr>
          <w:rFonts w:ascii="Times New Roman" w:eastAsia="Calibri" w:hAnsi="Times New Roman" w:cs="Times New Roman"/>
          <w:color w:val="000000"/>
          <w:w w:val="95"/>
          <w:sz w:val="24"/>
          <w:szCs w:val="24"/>
        </w:rPr>
      </w:pPr>
      <w:r w:rsidRPr="00E50749">
        <w:rPr>
          <w:rFonts w:ascii="Century Gothic" w:eastAsia="Calibri" w:hAnsi="Century Gothic" w:cs="Times New Roman"/>
          <w:color w:val="000000"/>
          <w:w w:val="95"/>
          <w:sz w:val="20"/>
          <w:szCs w:val="20"/>
        </w:rPr>
        <w:t>c) afastar ou procurar afastar licitante, por meio de fraude ou oferecimento de vantagem de qualquer tipo;</w:t>
      </w:r>
    </w:p>
    <w:p w14:paraId="70B4A8DB" w14:textId="77777777" w:rsidR="00E50749" w:rsidRPr="00E50749" w:rsidRDefault="00E50749" w:rsidP="00E50749">
      <w:pPr>
        <w:spacing w:before="100" w:beforeAutospacing="1" w:after="100" w:afterAutospacing="1" w:line="240" w:lineRule="auto"/>
        <w:jc w:val="both"/>
        <w:rPr>
          <w:rFonts w:ascii="Times New Roman" w:eastAsia="Calibri" w:hAnsi="Times New Roman" w:cs="Times New Roman"/>
          <w:color w:val="000000"/>
          <w:w w:val="95"/>
          <w:sz w:val="24"/>
          <w:szCs w:val="24"/>
        </w:rPr>
      </w:pPr>
      <w:r w:rsidRPr="00E50749">
        <w:rPr>
          <w:rFonts w:ascii="Century Gothic" w:eastAsia="Calibri" w:hAnsi="Century Gothic" w:cs="Times New Roman"/>
          <w:color w:val="000000"/>
          <w:w w:val="95"/>
          <w:sz w:val="20"/>
          <w:szCs w:val="20"/>
        </w:rPr>
        <w:t>d) fraudar licitação pública ou contrato dela decorrente;</w:t>
      </w:r>
    </w:p>
    <w:p w14:paraId="70B4A8DC" w14:textId="77777777" w:rsidR="00E50749" w:rsidRPr="00E50749" w:rsidRDefault="00E50749" w:rsidP="00E50749">
      <w:pPr>
        <w:spacing w:before="100" w:beforeAutospacing="1" w:after="100" w:afterAutospacing="1" w:line="240" w:lineRule="auto"/>
        <w:jc w:val="both"/>
        <w:rPr>
          <w:rFonts w:ascii="Times New Roman" w:eastAsia="Calibri" w:hAnsi="Times New Roman" w:cs="Times New Roman"/>
          <w:color w:val="000000"/>
          <w:w w:val="95"/>
          <w:sz w:val="24"/>
          <w:szCs w:val="24"/>
        </w:rPr>
      </w:pPr>
      <w:r w:rsidRPr="00E50749">
        <w:rPr>
          <w:rFonts w:ascii="Century Gothic" w:eastAsia="Calibri" w:hAnsi="Century Gothic" w:cs="Times New Roman"/>
          <w:color w:val="000000"/>
          <w:w w:val="95"/>
          <w:sz w:val="20"/>
          <w:szCs w:val="20"/>
        </w:rPr>
        <w:t>e) criar, de modo fraudulento ou irregular, pessoa jurídica para participar de licitação pública ou celebrar contrato administrativo;</w:t>
      </w:r>
    </w:p>
    <w:p w14:paraId="70B4A8DD" w14:textId="77777777" w:rsidR="00E50749" w:rsidRPr="00E50749" w:rsidRDefault="00E50749" w:rsidP="00E50749">
      <w:pPr>
        <w:spacing w:before="100" w:beforeAutospacing="1" w:after="100" w:afterAutospacing="1" w:line="240" w:lineRule="auto"/>
        <w:jc w:val="both"/>
        <w:rPr>
          <w:rFonts w:ascii="Times New Roman" w:eastAsia="Calibri" w:hAnsi="Times New Roman" w:cs="Times New Roman"/>
          <w:color w:val="000000"/>
          <w:w w:val="95"/>
          <w:sz w:val="24"/>
          <w:szCs w:val="24"/>
        </w:rPr>
      </w:pPr>
      <w:r w:rsidRPr="00E50749">
        <w:rPr>
          <w:rFonts w:ascii="Century Gothic" w:eastAsia="Calibri" w:hAnsi="Century Gothic" w:cs="Times New Roman"/>
          <w:color w:val="000000"/>
          <w:w w:val="95"/>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70B4A8DE" w14:textId="77777777" w:rsidR="00E50749" w:rsidRPr="00E50749" w:rsidRDefault="00E50749" w:rsidP="00E50749">
      <w:pPr>
        <w:spacing w:before="100" w:beforeAutospacing="1" w:after="100" w:afterAutospacing="1" w:line="240" w:lineRule="auto"/>
        <w:jc w:val="both"/>
        <w:rPr>
          <w:rFonts w:ascii="Times New Roman" w:eastAsia="Calibri" w:hAnsi="Times New Roman" w:cs="Times New Roman"/>
          <w:color w:val="000000"/>
          <w:w w:val="95"/>
          <w:sz w:val="24"/>
          <w:szCs w:val="24"/>
        </w:rPr>
      </w:pPr>
      <w:r w:rsidRPr="00E50749">
        <w:rPr>
          <w:rFonts w:ascii="Century Gothic" w:eastAsia="Calibri" w:hAnsi="Century Gothic" w:cs="Times New Roman"/>
          <w:color w:val="000000"/>
          <w:w w:val="95"/>
          <w:sz w:val="20"/>
          <w:szCs w:val="20"/>
        </w:rPr>
        <w:t>g) manipular ou fraudar o equilíbrio econômico-financeiro dos contratos celebrados com a administração pública;</w:t>
      </w:r>
    </w:p>
    <w:p w14:paraId="70B4A8DF" w14:textId="77777777" w:rsidR="00E50749" w:rsidRPr="00E50749" w:rsidRDefault="00E50749" w:rsidP="00E50749">
      <w:pPr>
        <w:spacing w:before="100" w:beforeAutospacing="1" w:after="100" w:afterAutospacing="1" w:line="240" w:lineRule="auto"/>
        <w:jc w:val="both"/>
        <w:rPr>
          <w:rFonts w:ascii="Times New Roman" w:eastAsia="Calibri" w:hAnsi="Times New Roman" w:cs="Times New Roman"/>
          <w:color w:val="000000"/>
          <w:w w:val="95"/>
          <w:sz w:val="24"/>
          <w:szCs w:val="24"/>
        </w:rPr>
      </w:pPr>
      <w:r w:rsidRPr="00E50749">
        <w:rPr>
          <w:rFonts w:ascii="Century Gothic" w:eastAsia="Calibri" w:hAnsi="Century Gothic" w:cs="Times New Roman"/>
          <w:color w:val="000000"/>
          <w:w w:val="95"/>
          <w:sz w:val="20"/>
          <w:szCs w:val="20"/>
        </w:rPr>
        <w:t xml:space="preserve">V - </w:t>
      </w:r>
      <w:proofErr w:type="gramStart"/>
      <w:r w:rsidRPr="00E50749">
        <w:rPr>
          <w:rFonts w:ascii="Century Gothic" w:eastAsia="Calibri" w:hAnsi="Century Gothic" w:cs="Times New Roman"/>
          <w:color w:val="000000"/>
          <w:w w:val="95"/>
          <w:sz w:val="20"/>
          <w:szCs w:val="20"/>
        </w:rPr>
        <w:t>dificultar</w:t>
      </w:r>
      <w:proofErr w:type="gramEnd"/>
      <w:r w:rsidRPr="00E50749">
        <w:rPr>
          <w:rFonts w:ascii="Century Gothic" w:eastAsia="Calibri" w:hAnsi="Century Gothic" w:cs="Times New Roman"/>
          <w:color w:val="000000"/>
          <w:w w:val="95"/>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70B4A8E0" w14:textId="77777777" w:rsidR="00E50749" w:rsidRPr="00E50749" w:rsidRDefault="00E50749" w:rsidP="00E50749">
      <w:pPr>
        <w:spacing w:before="100" w:beforeAutospacing="1" w:after="100" w:afterAutospacing="1" w:line="240" w:lineRule="auto"/>
        <w:jc w:val="center"/>
        <w:rPr>
          <w:rFonts w:ascii="Times New Roman" w:eastAsia="Calibri" w:hAnsi="Times New Roman" w:cs="Times New Roman"/>
          <w:color w:val="000000"/>
          <w:w w:val="95"/>
          <w:sz w:val="24"/>
          <w:szCs w:val="24"/>
        </w:rPr>
      </w:pPr>
      <w:r w:rsidRPr="00E50749">
        <w:rPr>
          <w:rFonts w:ascii="Century Gothic" w:eastAsia="Calibri" w:hAnsi="Century Gothic" w:cs="Times New Roman"/>
          <w:color w:val="000000"/>
          <w:w w:val="95"/>
          <w:sz w:val="20"/>
          <w:szCs w:val="20"/>
        </w:rPr>
        <w:t> </w:t>
      </w:r>
    </w:p>
    <w:p w14:paraId="70B4A8E1" w14:textId="77777777" w:rsidR="00E50749" w:rsidRPr="00E50749" w:rsidRDefault="00E50749" w:rsidP="00E50749">
      <w:pPr>
        <w:autoSpaceDN w:val="0"/>
        <w:spacing w:before="100" w:beforeAutospacing="1" w:after="100" w:afterAutospacing="1" w:line="240" w:lineRule="auto"/>
        <w:jc w:val="center"/>
        <w:rPr>
          <w:rFonts w:ascii="Times New Roman" w:eastAsia="Calibri" w:hAnsi="Times New Roman" w:cs="Times New Roman"/>
          <w:color w:val="000000"/>
          <w:w w:val="95"/>
          <w:sz w:val="24"/>
          <w:szCs w:val="24"/>
        </w:rPr>
      </w:pPr>
      <w:r w:rsidRPr="00E50749">
        <w:rPr>
          <w:rFonts w:ascii="Century Gothic" w:eastAsia="Calibri" w:hAnsi="Century Gothic" w:cs="Times New Roman"/>
          <w:color w:val="000000"/>
          <w:w w:val="95"/>
          <w:sz w:val="20"/>
          <w:szCs w:val="20"/>
        </w:rPr>
        <w:t xml:space="preserve">São </w:t>
      </w:r>
      <w:proofErr w:type="gramStart"/>
      <w:r w:rsidRPr="00E50749">
        <w:rPr>
          <w:rFonts w:ascii="Century Gothic" w:eastAsia="Calibri" w:hAnsi="Century Gothic" w:cs="Times New Roman"/>
          <w:color w:val="000000"/>
          <w:w w:val="95"/>
          <w:sz w:val="20"/>
          <w:szCs w:val="20"/>
        </w:rPr>
        <w:t>Paulo,   </w:t>
      </w:r>
      <w:proofErr w:type="gramEnd"/>
      <w:r w:rsidRPr="00E50749">
        <w:rPr>
          <w:rFonts w:ascii="Century Gothic" w:eastAsia="Calibri" w:hAnsi="Century Gothic" w:cs="Times New Roman"/>
          <w:color w:val="000000"/>
          <w:w w:val="95"/>
          <w:sz w:val="20"/>
          <w:szCs w:val="20"/>
        </w:rPr>
        <w:t xml:space="preserve">    de                          </w:t>
      </w:r>
      <w:proofErr w:type="spellStart"/>
      <w:r w:rsidRPr="00E50749">
        <w:rPr>
          <w:rFonts w:ascii="Century Gothic" w:eastAsia="Calibri" w:hAnsi="Century Gothic" w:cs="Times New Roman"/>
          <w:color w:val="000000"/>
          <w:w w:val="95"/>
          <w:sz w:val="20"/>
          <w:szCs w:val="20"/>
        </w:rPr>
        <w:t>de</w:t>
      </w:r>
      <w:proofErr w:type="spellEnd"/>
      <w:r w:rsidRPr="00E50749">
        <w:rPr>
          <w:rFonts w:ascii="Century Gothic" w:eastAsia="Calibri" w:hAnsi="Century Gothic" w:cs="Times New Roman"/>
          <w:color w:val="000000"/>
          <w:w w:val="95"/>
          <w:sz w:val="20"/>
          <w:szCs w:val="20"/>
        </w:rPr>
        <w:t xml:space="preserve"> 2018.</w:t>
      </w:r>
    </w:p>
    <w:p w14:paraId="70B4A8E2" w14:textId="77777777" w:rsidR="00E50749" w:rsidRPr="00E50749" w:rsidRDefault="00E50749" w:rsidP="00E50749">
      <w:pPr>
        <w:autoSpaceDN w:val="0"/>
        <w:spacing w:before="100" w:beforeAutospacing="1" w:after="100" w:afterAutospacing="1" w:line="240" w:lineRule="auto"/>
        <w:jc w:val="center"/>
        <w:rPr>
          <w:rFonts w:ascii="Times New Roman" w:eastAsia="Calibri" w:hAnsi="Times New Roman" w:cs="Times New Roman"/>
          <w:color w:val="000000"/>
          <w:w w:val="95"/>
          <w:sz w:val="24"/>
          <w:szCs w:val="24"/>
        </w:rPr>
      </w:pPr>
      <w:r w:rsidRPr="00E50749">
        <w:rPr>
          <w:rFonts w:ascii="Century Gothic" w:eastAsia="Calibri" w:hAnsi="Century Gothic" w:cs="Times New Roman"/>
          <w:color w:val="000000"/>
          <w:w w:val="95"/>
          <w:sz w:val="20"/>
          <w:szCs w:val="20"/>
        </w:rPr>
        <w:t> </w:t>
      </w:r>
    </w:p>
    <w:p w14:paraId="70B4A8E3" w14:textId="77777777" w:rsidR="00E50749" w:rsidRPr="00E50749" w:rsidRDefault="00E50749" w:rsidP="00E50749">
      <w:pPr>
        <w:autoSpaceDN w:val="0"/>
        <w:spacing w:before="100" w:beforeAutospacing="1" w:after="100" w:afterAutospacing="1" w:line="240" w:lineRule="auto"/>
        <w:jc w:val="center"/>
        <w:rPr>
          <w:rFonts w:ascii="Times New Roman" w:eastAsia="Calibri" w:hAnsi="Times New Roman" w:cs="Times New Roman"/>
          <w:color w:val="000000"/>
          <w:w w:val="95"/>
          <w:sz w:val="24"/>
          <w:szCs w:val="24"/>
        </w:rPr>
      </w:pPr>
      <w:r w:rsidRPr="00E50749">
        <w:rPr>
          <w:rFonts w:ascii="Century Gothic" w:eastAsia="Calibri" w:hAnsi="Century Gothic" w:cs="Times New Roman"/>
          <w:color w:val="000000"/>
          <w:w w:val="95"/>
          <w:sz w:val="20"/>
          <w:szCs w:val="20"/>
        </w:rPr>
        <w:t>______________________________________________________</w:t>
      </w:r>
    </w:p>
    <w:p w14:paraId="70B4A8E4" w14:textId="77777777" w:rsidR="00E50749" w:rsidRPr="00E50749" w:rsidRDefault="00E50749" w:rsidP="00E50749">
      <w:pPr>
        <w:spacing w:after="0" w:line="240" w:lineRule="auto"/>
        <w:jc w:val="center"/>
        <w:rPr>
          <w:rFonts w:ascii="Calibri" w:eastAsia="Calibri" w:hAnsi="Calibri" w:cs="Times New Roman"/>
          <w:color w:val="000000"/>
          <w:w w:val="95"/>
          <w:sz w:val="24"/>
          <w:szCs w:val="24"/>
        </w:rPr>
      </w:pPr>
      <w:r w:rsidRPr="00E50749">
        <w:rPr>
          <w:rFonts w:ascii="Century Gothic" w:eastAsia="Calibri" w:hAnsi="Century Gothic" w:cs="Times New Roman"/>
          <w:color w:val="000000"/>
          <w:w w:val="95"/>
          <w:sz w:val="20"/>
          <w:szCs w:val="20"/>
        </w:rPr>
        <w:t>(Carimbo da empresa; nome e cargo da pessoa que assina)</w:t>
      </w:r>
    </w:p>
    <w:p w14:paraId="70B4A8E5" w14:textId="77777777" w:rsidR="00E50749" w:rsidRPr="00E50749" w:rsidRDefault="00E50749" w:rsidP="00E50749">
      <w:pPr>
        <w:spacing w:before="100" w:beforeAutospacing="1" w:after="100" w:afterAutospacing="1" w:line="240" w:lineRule="auto"/>
        <w:ind w:firstLine="1418"/>
        <w:jc w:val="center"/>
        <w:rPr>
          <w:rFonts w:ascii="Times New Roman" w:eastAsia="Calibri" w:hAnsi="Times New Roman" w:cs="Times New Roman"/>
          <w:color w:val="000000"/>
          <w:w w:val="95"/>
          <w:sz w:val="24"/>
          <w:szCs w:val="24"/>
        </w:rPr>
      </w:pPr>
      <w:r w:rsidRPr="00E50749">
        <w:rPr>
          <w:rFonts w:ascii="Century Gothic" w:eastAsia="Calibri" w:hAnsi="Century Gothic" w:cs="Times New Roman"/>
          <w:color w:val="000000"/>
          <w:w w:val="95"/>
          <w:sz w:val="20"/>
          <w:szCs w:val="20"/>
        </w:rPr>
        <w:t> </w:t>
      </w:r>
    </w:p>
    <w:p w14:paraId="70B4A8EB" w14:textId="77777777" w:rsidR="00E50749" w:rsidRDefault="00E50749" w:rsidP="00E50749">
      <w:pPr>
        <w:suppressAutoHyphens/>
        <w:spacing w:after="0" w:line="240" w:lineRule="auto"/>
        <w:jc w:val="both"/>
        <w:rPr>
          <w:rFonts w:ascii="Century Gothic" w:eastAsia="Century Gothic" w:hAnsi="Century Gothic" w:cs="Century Gothic"/>
          <w:color w:val="000000"/>
        </w:rPr>
      </w:pPr>
    </w:p>
    <w:p w14:paraId="70B4A8EC" w14:textId="77777777" w:rsidR="00E50749" w:rsidRPr="00421BB9" w:rsidRDefault="00E50749" w:rsidP="00E50749">
      <w:pPr>
        <w:suppressAutoHyphens/>
        <w:spacing w:after="0" w:line="240" w:lineRule="auto"/>
        <w:jc w:val="both"/>
        <w:rPr>
          <w:rFonts w:ascii="Arial Narrow" w:eastAsia="Century Gothic" w:hAnsi="Arial Narrow" w:cs="Century Gothic"/>
          <w:color w:val="000000"/>
        </w:rPr>
      </w:pPr>
      <w:r w:rsidRPr="00421BB9">
        <w:rPr>
          <w:rFonts w:ascii="Arial Narrow" w:eastAsia="Century Gothic" w:hAnsi="Arial Narrow" w:cs="Century Gothic"/>
          <w:color w:val="000000"/>
        </w:rPr>
        <w:t>___________________________________________________________________________________</w:t>
      </w:r>
    </w:p>
    <w:p w14:paraId="70B4A8ED" w14:textId="77777777" w:rsidR="00E50749" w:rsidRPr="00C41766" w:rsidRDefault="00E50749" w:rsidP="00E50749">
      <w:pPr>
        <w:suppressAutoHyphens/>
        <w:spacing w:after="0" w:line="240" w:lineRule="auto"/>
        <w:jc w:val="both"/>
        <w:rPr>
          <w:rFonts w:ascii="Century Gothic" w:eastAsia="Century Gothic" w:hAnsi="Century Gothic" w:cs="Century Gothic"/>
          <w:color w:val="000000"/>
          <w:w w:val="95"/>
          <w:sz w:val="20"/>
          <w:szCs w:val="20"/>
        </w:rPr>
      </w:pPr>
      <w:r w:rsidRPr="00C41766">
        <w:rPr>
          <w:rFonts w:ascii="Century Gothic" w:eastAsia="Century Gothic" w:hAnsi="Century Gothic" w:cs="Century Gothic"/>
          <w:color w:val="000000"/>
          <w:w w:val="95"/>
          <w:sz w:val="16"/>
          <w:szCs w:val="16"/>
        </w:rPr>
        <w:t>OBS: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70B4A8EE" w14:textId="77777777" w:rsidR="00E75111" w:rsidRDefault="002D0052" w:rsidP="00BE02C9">
      <w:pPr>
        <w:jc w:val="center"/>
        <w:rPr>
          <w:rFonts w:ascii="Century Gothic" w:eastAsia="Century Gothic" w:hAnsi="Century Gothic" w:cs="Century Gothic"/>
          <w:b/>
          <w:color w:val="000000"/>
        </w:rPr>
      </w:pPr>
      <w:r>
        <w:rPr>
          <w:rFonts w:ascii="Century Gothic" w:eastAsia="Century Gothic" w:hAnsi="Century Gothic" w:cs="Century Gothic"/>
          <w:color w:val="000000"/>
        </w:rPr>
        <w:br w:type="page"/>
      </w:r>
      <w:r w:rsidR="00AB5D2F">
        <w:rPr>
          <w:rFonts w:ascii="Century Gothic" w:eastAsia="Century Gothic" w:hAnsi="Century Gothic" w:cs="Century Gothic"/>
          <w:b/>
          <w:color w:val="000000"/>
        </w:rPr>
        <w:lastRenderedPageBreak/>
        <w:t xml:space="preserve">ANEXO </w:t>
      </w:r>
      <w:r w:rsidR="00893593">
        <w:rPr>
          <w:rFonts w:ascii="Century Gothic" w:eastAsia="Century Gothic" w:hAnsi="Century Gothic" w:cs="Century Gothic"/>
          <w:b/>
          <w:color w:val="000000"/>
        </w:rPr>
        <w:t>8</w:t>
      </w:r>
    </w:p>
    <w:p w14:paraId="70B4A8EF" w14:textId="77777777" w:rsidR="00E75111" w:rsidRDefault="00AB5D2F" w:rsidP="006A296C">
      <w:pPr>
        <w:suppressAutoHyphens/>
        <w:spacing w:after="0" w:line="240" w:lineRule="auto"/>
        <w:jc w:val="center"/>
        <w:rPr>
          <w:rFonts w:ascii="Century Gothic" w:eastAsia="Century Gothic" w:hAnsi="Century Gothic" w:cs="Century Gothic"/>
          <w:color w:val="000000"/>
        </w:rPr>
      </w:pPr>
      <w:r>
        <w:rPr>
          <w:rFonts w:ascii="Century Gothic" w:eastAsia="Century Gothic" w:hAnsi="Century Gothic" w:cs="Century Gothic"/>
          <w:color w:val="000000"/>
        </w:rPr>
        <w:t>Arquivo em formato XLSX (Excel 2010) disponível para download.</w:t>
      </w:r>
    </w:p>
    <w:p w14:paraId="70B4A8F0" w14:textId="198605CF" w:rsidR="006A296C" w:rsidRDefault="00A33C9D" w:rsidP="00A33C9D">
      <w:pPr>
        <w:suppressAutoHyphens/>
        <w:spacing w:after="0" w:line="240" w:lineRule="auto"/>
        <w:jc w:val="center"/>
        <w:rPr>
          <w:rFonts w:ascii="Century Gothic" w:eastAsia="Century Gothic" w:hAnsi="Century Gothic" w:cs="Century Gothic"/>
          <w:color w:val="000000"/>
        </w:rPr>
      </w:pPr>
      <w:r w:rsidRPr="00A33C9D">
        <w:rPr>
          <w:noProof/>
        </w:rPr>
        <w:drawing>
          <wp:inline distT="0" distB="0" distL="0" distR="0" wp14:anchorId="19B76536" wp14:editId="0A24F817">
            <wp:extent cx="5477475" cy="6391906"/>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1641" b="1149"/>
                    <a:stretch/>
                  </pic:blipFill>
                  <pic:spPr bwMode="auto">
                    <a:xfrm>
                      <a:off x="0" y="0"/>
                      <a:ext cx="5480877" cy="6395876"/>
                    </a:xfrm>
                    <a:prstGeom prst="rect">
                      <a:avLst/>
                    </a:prstGeom>
                    <a:noFill/>
                    <a:ln>
                      <a:noFill/>
                    </a:ln>
                    <a:extLst>
                      <a:ext uri="{53640926-AAD7-44D8-BBD7-CCE9431645EC}">
                        <a14:shadowObscured xmlns:a14="http://schemas.microsoft.com/office/drawing/2010/main"/>
                      </a:ext>
                    </a:extLst>
                  </pic:spPr>
                </pic:pic>
              </a:graphicData>
            </a:graphic>
          </wp:inline>
        </w:drawing>
      </w:r>
    </w:p>
    <w:p w14:paraId="70B4A8F1" w14:textId="77777777" w:rsidR="00E75111" w:rsidRDefault="006A296C" w:rsidP="006A296C">
      <w:pPr>
        <w:jc w:val="center"/>
        <w:rPr>
          <w:rFonts w:ascii="Century Gothic" w:eastAsia="Century Gothic" w:hAnsi="Century Gothic" w:cs="Century Gothic"/>
          <w:color w:val="000000"/>
        </w:rPr>
      </w:pPr>
      <w:r>
        <w:rPr>
          <w:rFonts w:ascii="Century Gothic" w:eastAsia="Century Gothic" w:hAnsi="Century Gothic" w:cs="Century Gothic"/>
          <w:color w:val="000000"/>
        </w:rPr>
        <w:br w:type="page"/>
      </w:r>
      <w:r w:rsidR="00AB5D2F">
        <w:rPr>
          <w:rFonts w:ascii="Century Gothic" w:eastAsia="Century Gothic" w:hAnsi="Century Gothic" w:cs="Century Gothic"/>
          <w:color w:val="000000"/>
        </w:rPr>
        <w:lastRenderedPageBreak/>
        <w:t>Arquivo em formato XLSX (Excel 2010) disponível para download.</w:t>
      </w:r>
    </w:p>
    <w:p w14:paraId="70B4A8F2" w14:textId="4B8B4386" w:rsidR="00DE1DBF" w:rsidRDefault="00015412" w:rsidP="00015412">
      <w:pPr>
        <w:suppressAutoHyphens/>
        <w:spacing w:after="0" w:line="240" w:lineRule="auto"/>
        <w:jc w:val="center"/>
        <w:rPr>
          <w:rFonts w:ascii="Century Gothic" w:eastAsia="Century Gothic" w:hAnsi="Century Gothic" w:cs="Century Gothic"/>
          <w:color w:val="000000"/>
        </w:rPr>
      </w:pPr>
      <w:r w:rsidRPr="00015412">
        <w:rPr>
          <w:noProof/>
        </w:rPr>
        <w:drawing>
          <wp:inline distT="0" distB="0" distL="0" distR="0" wp14:anchorId="32609111" wp14:editId="36C6B819">
            <wp:extent cx="5510110" cy="59260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r="7199" b="876"/>
                    <a:stretch/>
                  </pic:blipFill>
                  <pic:spPr bwMode="auto">
                    <a:xfrm>
                      <a:off x="0" y="0"/>
                      <a:ext cx="5515831" cy="5932168"/>
                    </a:xfrm>
                    <a:prstGeom prst="rect">
                      <a:avLst/>
                    </a:prstGeom>
                    <a:noFill/>
                    <a:ln>
                      <a:noFill/>
                    </a:ln>
                    <a:extLst>
                      <a:ext uri="{53640926-AAD7-44D8-BBD7-CCE9431645EC}">
                        <a14:shadowObscured xmlns:a14="http://schemas.microsoft.com/office/drawing/2010/main"/>
                      </a:ext>
                    </a:extLst>
                  </pic:spPr>
                </pic:pic>
              </a:graphicData>
            </a:graphic>
          </wp:inline>
        </w:drawing>
      </w:r>
    </w:p>
    <w:p w14:paraId="70B4A8F3" w14:textId="77777777" w:rsidR="00DE1DBF" w:rsidRDefault="00DE1DBF">
      <w:pPr>
        <w:rPr>
          <w:rFonts w:ascii="Century Gothic" w:eastAsia="Century Gothic" w:hAnsi="Century Gothic" w:cs="Century Gothic"/>
          <w:color w:val="000000"/>
        </w:rPr>
      </w:pPr>
      <w:r>
        <w:rPr>
          <w:rFonts w:ascii="Century Gothic" w:eastAsia="Century Gothic" w:hAnsi="Century Gothic" w:cs="Century Gothic"/>
          <w:color w:val="000000"/>
        </w:rPr>
        <w:br w:type="page"/>
      </w:r>
    </w:p>
    <w:p w14:paraId="70B4A8F4" w14:textId="77777777" w:rsidR="00E75111" w:rsidRDefault="00E75111">
      <w:pPr>
        <w:suppressAutoHyphens/>
        <w:spacing w:after="0" w:line="240" w:lineRule="auto"/>
        <w:jc w:val="both"/>
        <w:rPr>
          <w:rFonts w:ascii="Century Gothic" w:eastAsia="Century Gothic" w:hAnsi="Century Gothic" w:cs="Century Gothic"/>
          <w:color w:val="000000"/>
        </w:rPr>
      </w:pPr>
    </w:p>
    <w:p w14:paraId="70B4A8F5" w14:textId="77777777" w:rsidR="00DB5560" w:rsidRDefault="00DB5560">
      <w:pPr>
        <w:keepNext/>
        <w:suppressAutoHyphens/>
        <w:spacing w:after="0" w:line="240" w:lineRule="auto"/>
        <w:jc w:val="center"/>
        <w:rPr>
          <w:rFonts w:ascii="Century Gothic" w:eastAsia="Century Gothic" w:hAnsi="Century Gothic" w:cs="Century Gothic"/>
          <w:b/>
          <w:color w:val="000000"/>
          <w:w w:val="95"/>
          <w:sz w:val="20"/>
          <w:szCs w:val="20"/>
        </w:rPr>
      </w:pPr>
    </w:p>
    <w:p w14:paraId="70B4A8F6" w14:textId="77777777" w:rsidR="00E75111" w:rsidRPr="007E7955" w:rsidRDefault="00893593">
      <w:pPr>
        <w:keepNext/>
        <w:suppressAutoHyphens/>
        <w:spacing w:after="0" w:line="240" w:lineRule="auto"/>
        <w:jc w:val="center"/>
        <w:rPr>
          <w:rFonts w:ascii="Century Gothic" w:eastAsia="Century Gothic" w:hAnsi="Century Gothic" w:cs="Century Gothic"/>
          <w:b/>
          <w:color w:val="000000"/>
          <w:w w:val="95"/>
          <w:sz w:val="20"/>
          <w:szCs w:val="20"/>
        </w:rPr>
      </w:pPr>
      <w:r>
        <w:rPr>
          <w:rFonts w:ascii="Century Gothic" w:eastAsia="Century Gothic" w:hAnsi="Century Gothic" w:cs="Century Gothic"/>
          <w:b/>
          <w:color w:val="000000"/>
          <w:w w:val="95"/>
          <w:sz w:val="20"/>
          <w:szCs w:val="20"/>
        </w:rPr>
        <w:t>ANEXO 9</w:t>
      </w:r>
    </w:p>
    <w:p w14:paraId="70B4A8F7" w14:textId="77777777" w:rsidR="007E7955" w:rsidRPr="007E7955" w:rsidRDefault="007E7955">
      <w:pPr>
        <w:keepNext/>
        <w:suppressAutoHyphens/>
        <w:spacing w:after="0" w:line="240" w:lineRule="auto"/>
        <w:jc w:val="center"/>
        <w:rPr>
          <w:rFonts w:ascii="Century Gothic" w:eastAsia="Century Gothic" w:hAnsi="Century Gothic" w:cs="Century Gothic"/>
          <w:b/>
          <w:color w:val="000000"/>
          <w:w w:val="95"/>
          <w:sz w:val="20"/>
          <w:szCs w:val="20"/>
        </w:rPr>
      </w:pPr>
    </w:p>
    <w:p w14:paraId="70B4A8F8" w14:textId="77777777" w:rsidR="00E75111" w:rsidRPr="007E7955" w:rsidRDefault="00AB5D2F">
      <w:pPr>
        <w:keepNext/>
        <w:suppressAutoHyphens/>
        <w:spacing w:after="0" w:line="240" w:lineRule="auto"/>
        <w:jc w:val="center"/>
        <w:rPr>
          <w:rFonts w:ascii="Century Gothic" w:eastAsia="Century Gothic" w:hAnsi="Century Gothic" w:cs="Century Gothic"/>
          <w:b/>
          <w:color w:val="000000"/>
          <w:w w:val="95"/>
          <w:sz w:val="20"/>
          <w:szCs w:val="20"/>
        </w:rPr>
      </w:pPr>
      <w:r w:rsidRPr="007E7955">
        <w:rPr>
          <w:rFonts w:ascii="Century Gothic" w:eastAsia="Century Gothic" w:hAnsi="Century Gothic" w:cs="Century Gothic"/>
          <w:b/>
          <w:color w:val="000000"/>
          <w:w w:val="95"/>
          <w:sz w:val="20"/>
          <w:szCs w:val="20"/>
        </w:rPr>
        <w:t>MODELO - MINUTA DO CONTRATO</w:t>
      </w:r>
    </w:p>
    <w:p w14:paraId="70B4A8F9" w14:textId="77777777" w:rsidR="00E75111" w:rsidRPr="007E7955"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FA" w14:textId="77777777" w:rsidR="00E75111" w:rsidRPr="007E7955"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FB" w14:textId="51F6F37E" w:rsidR="00E75111" w:rsidRPr="00267350" w:rsidRDefault="00AB5D2F" w:rsidP="00267350">
      <w:pPr>
        <w:suppressAutoHyphens/>
        <w:spacing w:after="0" w:line="240" w:lineRule="auto"/>
        <w:ind w:firstLine="3686"/>
        <w:jc w:val="both"/>
        <w:rPr>
          <w:rFonts w:ascii="Century Gothic" w:eastAsia="Century Gothic" w:hAnsi="Century Gothic" w:cs="Century Gothic"/>
          <w:b/>
          <w:color w:val="000000"/>
          <w:w w:val="95"/>
          <w:sz w:val="20"/>
          <w:szCs w:val="20"/>
        </w:rPr>
      </w:pPr>
      <w:r w:rsidRPr="00267350">
        <w:rPr>
          <w:rFonts w:ascii="Century Gothic" w:eastAsia="Century Gothic" w:hAnsi="Century Gothic" w:cs="Century Gothic"/>
          <w:b/>
          <w:color w:val="000000"/>
          <w:w w:val="95"/>
          <w:sz w:val="20"/>
          <w:szCs w:val="20"/>
        </w:rPr>
        <w:t xml:space="preserve">PROCESSO nº </w:t>
      </w:r>
      <w:r w:rsidR="009E7B21">
        <w:rPr>
          <w:rFonts w:ascii="Century Gothic" w:eastAsia="Century Gothic" w:hAnsi="Century Gothic" w:cs="Century Gothic"/>
          <w:b/>
          <w:color w:val="000000"/>
          <w:w w:val="95"/>
          <w:sz w:val="20"/>
          <w:szCs w:val="20"/>
        </w:rPr>
        <w:t>190</w:t>
      </w:r>
      <w:r w:rsidRPr="00267350">
        <w:rPr>
          <w:rFonts w:ascii="Century Gothic" w:eastAsia="Century Gothic" w:hAnsi="Century Gothic" w:cs="Century Gothic"/>
          <w:b/>
          <w:color w:val="000000"/>
          <w:w w:val="95"/>
          <w:sz w:val="20"/>
          <w:szCs w:val="20"/>
        </w:rPr>
        <w:t>/</w:t>
      </w:r>
      <w:r w:rsidR="006E6B7C" w:rsidRPr="00267350">
        <w:rPr>
          <w:rFonts w:ascii="Century Gothic" w:eastAsia="Century Gothic" w:hAnsi="Century Gothic" w:cs="Century Gothic"/>
          <w:b/>
          <w:color w:val="000000"/>
          <w:w w:val="95"/>
          <w:sz w:val="20"/>
          <w:szCs w:val="20"/>
        </w:rPr>
        <w:t>2018</w:t>
      </w:r>
      <w:r w:rsidRPr="00267350">
        <w:rPr>
          <w:rFonts w:ascii="Century Gothic" w:eastAsia="Century Gothic" w:hAnsi="Century Gothic" w:cs="Century Gothic"/>
          <w:b/>
          <w:color w:val="000000"/>
          <w:w w:val="95"/>
          <w:sz w:val="20"/>
          <w:szCs w:val="20"/>
        </w:rPr>
        <w:t xml:space="preserve"> – DG/MP</w:t>
      </w:r>
    </w:p>
    <w:p w14:paraId="70B4A8FC" w14:textId="77777777" w:rsidR="00E75111" w:rsidRPr="00267350" w:rsidRDefault="00AB5D2F" w:rsidP="00267350">
      <w:pPr>
        <w:suppressAutoHyphens/>
        <w:spacing w:after="0" w:line="240" w:lineRule="auto"/>
        <w:ind w:firstLine="3686"/>
        <w:jc w:val="both"/>
        <w:rPr>
          <w:rFonts w:ascii="Century Gothic" w:eastAsia="Century Gothic" w:hAnsi="Century Gothic" w:cs="Century Gothic"/>
          <w:b/>
          <w:color w:val="000000"/>
          <w:w w:val="95"/>
          <w:sz w:val="20"/>
          <w:szCs w:val="20"/>
        </w:rPr>
      </w:pPr>
      <w:r w:rsidRPr="00267350">
        <w:rPr>
          <w:rFonts w:ascii="Century Gothic" w:eastAsia="Century Gothic" w:hAnsi="Century Gothic" w:cs="Century Gothic"/>
          <w:b/>
          <w:color w:val="000000"/>
          <w:w w:val="95"/>
          <w:sz w:val="20"/>
          <w:szCs w:val="20"/>
        </w:rPr>
        <w:t>CONTRATO nº ___/</w:t>
      </w:r>
      <w:r w:rsidR="006E6B7C" w:rsidRPr="00267350">
        <w:rPr>
          <w:rFonts w:ascii="Century Gothic" w:eastAsia="Century Gothic" w:hAnsi="Century Gothic" w:cs="Century Gothic"/>
          <w:b/>
          <w:color w:val="000000"/>
          <w:w w:val="95"/>
          <w:sz w:val="20"/>
          <w:szCs w:val="20"/>
        </w:rPr>
        <w:t>2018</w:t>
      </w:r>
    </w:p>
    <w:p w14:paraId="70B4A8FD" w14:textId="77777777" w:rsidR="00E75111" w:rsidRPr="007E7955"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8FE" w14:textId="77777777" w:rsidR="00E75111" w:rsidRPr="007E7955" w:rsidRDefault="00AB5D2F">
      <w:pPr>
        <w:suppressAutoHyphens/>
        <w:spacing w:after="0" w:line="240" w:lineRule="auto"/>
        <w:jc w:val="both"/>
        <w:rPr>
          <w:rFonts w:ascii="Century Gothic" w:eastAsia="Century Gothic" w:hAnsi="Century Gothic" w:cs="Century Gothic"/>
          <w:color w:val="000000"/>
          <w:w w:val="95"/>
          <w:sz w:val="20"/>
          <w:szCs w:val="20"/>
        </w:rPr>
      </w:pPr>
      <w:r w:rsidRPr="007E7955">
        <w:rPr>
          <w:rFonts w:ascii="Century Gothic" w:eastAsia="Century Gothic" w:hAnsi="Century Gothic" w:cs="Century Gothic"/>
          <w:color w:val="000000"/>
          <w:w w:val="95"/>
          <w:sz w:val="20"/>
          <w:szCs w:val="20"/>
        </w:rPr>
        <w:tab/>
      </w:r>
    </w:p>
    <w:p w14:paraId="70B4A8FF" w14:textId="77777777" w:rsidR="00E75111" w:rsidRPr="007E7955"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900" w14:textId="77777777" w:rsidR="00E75111" w:rsidRPr="007E7955"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901" w14:textId="0F2DAFFB" w:rsidR="00E75111" w:rsidRPr="007E7955" w:rsidRDefault="00AB5D2F" w:rsidP="007E7955">
      <w:pPr>
        <w:suppressAutoHyphens/>
        <w:spacing w:after="0" w:line="240" w:lineRule="auto"/>
        <w:ind w:left="3686"/>
        <w:jc w:val="both"/>
        <w:rPr>
          <w:rFonts w:ascii="Century Gothic" w:eastAsia="Century Gothic" w:hAnsi="Century Gothic" w:cs="Century Gothic"/>
          <w:color w:val="000000"/>
          <w:w w:val="95"/>
          <w:sz w:val="20"/>
          <w:szCs w:val="20"/>
        </w:rPr>
      </w:pPr>
      <w:r w:rsidRPr="00012BF3">
        <w:rPr>
          <w:rFonts w:ascii="Century Gothic" w:eastAsia="Century Gothic" w:hAnsi="Century Gothic" w:cs="Century Gothic"/>
          <w:color w:val="000000"/>
          <w:w w:val="95"/>
          <w:sz w:val="20"/>
          <w:szCs w:val="20"/>
        </w:rPr>
        <w:t>TERMO DE CONTRATO</w:t>
      </w:r>
      <w:r w:rsidRPr="007E7955">
        <w:rPr>
          <w:rFonts w:ascii="Century Gothic" w:eastAsia="Century Gothic" w:hAnsi="Century Gothic" w:cs="Century Gothic"/>
          <w:color w:val="000000"/>
          <w:w w:val="95"/>
          <w:sz w:val="20"/>
          <w:szCs w:val="20"/>
        </w:rPr>
        <w:t xml:space="preserve"> DE PRESTAÇÃO DE SERVIÇOS QUE ENTRE SI FAZEM </w:t>
      </w:r>
      <w:r w:rsidRPr="00012BF3">
        <w:rPr>
          <w:rFonts w:ascii="Century Gothic" w:eastAsia="Century Gothic" w:hAnsi="Century Gothic" w:cs="Century Gothic"/>
          <w:b/>
          <w:color w:val="000000"/>
          <w:w w:val="95"/>
          <w:sz w:val="20"/>
          <w:szCs w:val="20"/>
        </w:rPr>
        <w:t>O MINISTÉRIO PÚBLICO DO ESTADO DE SÃO PAULO</w:t>
      </w:r>
      <w:r w:rsidRPr="007E7955">
        <w:rPr>
          <w:rFonts w:ascii="Century Gothic" w:eastAsia="Century Gothic" w:hAnsi="Century Gothic" w:cs="Century Gothic"/>
          <w:color w:val="000000"/>
          <w:w w:val="95"/>
          <w:sz w:val="20"/>
          <w:szCs w:val="20"/>
        </w:rPr>
        <w:t xml:space="preserve"> E</w:t>
      </w:r>
      <w:r w:rsidR="00012BF3">
        <w:rPr>
          <w:rFonts w:ascii="Century Gothic" w:eastAsia="Century Gothic" w:hAnsi="Century Gothic" w:cs="Century Gothic"/>
          <w:color w:val="000000"/>
          <w:w w:val="95"/>
          <w:sz w:val="20"/>
          <w:szCs w:val="20"/>
        </w:rPr>
        <w:t xml:space="preserve"> A EMPRESA</w:t>
      </w:r>
      <w:r w:rsidRPr="007E7955">
        <w:rPr>
          <w:rFonts w:ascii="Century Gothic" w:eastAsia="Century Gothic" w:hAnsi="Century Gothic" w:cs="Century Gothic"/>
          <w:color w:val="000000"/>
          <w:w w:val="95"/>
          <w:sz w:val="20"/>
          <w:szCs w:val="20"/>
        </w:rPr>
        <w:t xml:space="preserve"> _________________________________________, PARA LOCAÇÃO, COM ASSISTÊNCIA TÉCNICA, DE CENTRAIS PRIVADAS DE COMUTAÇÃO TELEFÔNICA, TIPO PABX, COM TECNOLOGIA CPA, EM UNIDADES DA INSTITUIÇÃO</w:t>
      </w:r>
      <w:r w:rsidR="00874346">
        <w:rPr>
          <w:rFonts w:ascii="Century Gothic" w:eastAsia="Century Gothic" w:hAnsi="Century Gothic" w:cs="Century Gothic"/>
          <w:color w:val="000000"/>
          <w:w w:val="95"/>
          <w:sz w:val="20"/>
          <w:szCs w:val="20"/>
        </w:rPr>
        <w:t>.</w:t>
      </w:r>
    </w:p>
    <w:p w14:paraId="70B4A902" w14:textId="77777777" w:rsidR="00E75111" w:rsidRPr="007E7955"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903" w14:textId="77777777" w:rsidR="00E75111" w:rsidRPr="007E7955"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904" w14:textId="77777777" w:rsidR="00E75111" w:rsidRPr="007E7955"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905" w14:textId="77777777" w:rsidR="00E75111" w:rsidRPr="007E7955" w:rsidRDefault="00AB5D2F" w:rsidP="00404D00">
      <w:pPr>
        <w:suppressAutoHyphens/>
        <w:spacing w:after="0" w:line="240" w:lineRule="auto"/>
        <w:ind w:firstLine="708"/>
        <w:jc w:val="both"/>
        <w:rPr>
          <w:rFonts w:ascii="Century Gothic" w:eastAsia="Century Gothic" w:hAnsi="Century Gothic" w:cs="Century Gothic"/>
          <w:color w:val="000000"/>
          <w:w w:val="95"/>
          <w:sz w:val="20"/>
          <w:szCs w:val="20"/>
        </w:rPr>
      </w:pPr>
      <w:r w:rsidRPr="007E7955">
        <w:rPr>
          <w:rFonts w:ascii="Century Gothic" w:eastAsia="Century Gothic" w:hAnsi="Century Gothic" w:cs="Century Gothic"/>
          <w:color w:val="000000"/>
          <w:w w:val="95"/>
          <w:sz w:val="20"/>
          <w:szCs w:val="20"/>
        </w:rPr>
        <w:t xml:space="preserve">Aos ___ dias do mês de __________ </w:t>
      </w:r>
      <w:proofErr w:type="spellStart"/>
      <w:r w:rsidRPr="007E7955">
        <w:rPr>
          <w:rFonts w:ascii="Century Gothic" w:eastAsia="Century Gothic" w:hAnsi="Century Gothic" w:cs="Century Gothic"/>
          <w:color w:val="000000"/>
          <w:w w:val="95"/>
          <w:sz w:val="20"/>
          <w:szCs w:val="20"/>
        </w:rPr>
        <w:t>de</w:t>
      </w:r>
      <w:proofErr w:type="spellEnd"/>
      <w:r w:rsidRPr="007E7955">
        <w:rPr>
          <w:rFonts w:ascii="Century Gothic" w:eastAsia="Century Gothic" w:hAnsi="Century Gothic" w:cs="Century Gothic"/>
          <w:color w:val="000000"/>
          <w:w w:val="95"/>
          <w:sz w:val="20"/>
          <w:szCs w:val="20"/>
        </w:rPr>
        <w:t xml:space="preserve"> </w:t>
      </w:r>
      <w:r w:rsidR="006E6B7C">
        <w:rPr>
          <w:rFonts w:ascii="Century Gothic" w:eastAsia="Century Gothic" w:hAnsi="Century Gothic" w:cs="Century Gothic"/>
          <w:color w:val="000000"/>
          <w:w w:val="95"/>
          <w:sz w:val="20"/>
          <w:szCs w:val="20"/>
        </w:rPr>
        <w:t>2018</w:t>
      </w:r>
      <w:r w:rsidRPr="007E7955">
        <w:rPr>
          <w:rFonts w:ascii="Century Gothic" w:eastAsia="Century Gothic" w:hAnsi="Century Gothic" w:cs="Century Gothic"/>
          <w:color w:val="000000"/>
          <w:w w:val="95"/>
          <w:sz w:val="20"/>
          <w:szCs w:val="20"/>
        </w:rPr>
        <w:t xml:space="preserve">, no edifício-sede do </w:t>
      </w:r>
      <w:r w:rsidRPr="007E7955">
        <w:rPr>
          <w:rFonts w:ascii="Century Gothic" w:eastAsia="Century Gothic" w:hAnsi="Century Gothic" w:cs="Century Gothic"/>
          <w:b/>
          <w:caps/>
          <w:color w:val="000000"/>
          <w:w w:val="95"/>
          <w:sz w:val="20"/>
          <w:szCs w:val="20"/>
        </w:rPr>
        <w:t>Ministério Público do Estado de São Paulo,</w:t>
      </w:r>
      <w:r w:rsidRPr="007E7955">
        <w:rPr>
          <w:rFonts w:ascii="Century Gothic" w:eastAsia="Century Gothic" w:hAnsi="Century Gothic" w:cs="Century Gothic"/>
          <w:color w:val="000000"/>
          <w:w w:val="95"/>
          <w:sz w:val="20"/>
          <w:szCs w:val="20"/>
        </w:rPr>
        <w:t xml:space="preserve"> situado na Rua Riachuelo nº 115, CEP: nº 01007-904, nesta Capital, compareceram as partes entre si justas e contratadas, a saber: de um lado, o </w:t>
      </w:r>
      <w:r w:rsidRPr="007E7955">
        <w:rPr>
          <w:rFonts w:ascii="Century Gothic" w:eastAsia="Century Gothic" w:hAnsi="Century Gothic" w:cs="Century Gothic"/>
          <w:b/>
          <w:color w:val="000000"/>
          <w:w w:val="95"/>
          <w:sz w:val="20"/>
          <w:szCs w:val="20"/>
        </w:rPr>
        <w:t>MINISTÉRIO PÚBLICO DO ESTADO DE SÃO PAULO,</w:t>
      </w:r>
      <w:r w:rsidRPr="007E7955">
        <w:rPr>
          <w:rFonts w:ascii="Century Gothic" w:eastAsia="Century Gothic" w:hAnsi="Century Gothic" w:cs="Century Gothic"/>
          <w:color w:val="000000"/>
          <w:w w:val="95"/>
          <w:sz w:val="20"/>
          <w:szCs w:val="20"/>
        </w:rPr>
        <w:t xml:space="preserve"> C.N.P.J. nº 01.468.760/0001</w:t>
      </w:r>
      <w:r w:rsidR="00404D00">
        <w:rPr>
          <w:rFonts w:ascii="Century Gothic" w:eastAsia="Century Gothic" w:hAnsi="Century Gothic" w:cs="Century Gothic"/>
          <w:color w:val="000000"/>
          <w:w w:val="95"/>
          <w:sz w:val="20"/>
          <w:szCs w:val="20"/>
        </w:rPr>
        <w:t>-90, neste ato representado por seu Diretor-Geral,</w:t>
      </w:r>
      <w:r w:rsidRPr="007E7955">
        <w:rPr>
          <w:rFonts w:ascii="Century Gothic" w:eastAsia="Century Gothic" w:hAnsi="Century Gothic" w:cs="Century Gothic"/>
          <w:color w:val="000000"/>
          <w:w w:val="95"/>
          <w:sz w:val="20"/>
          <w:szCs w:val="20"/>
        </w:rPr>
        <w:t xml:space="preserve"> Doutor </w:t>
      </w:r>
      <w:r w:rsidRPr="007E7955">
        <w:rPr>
          <w:rFonts w:ascii="Century Gothic" w:eastAsia="Century Gothic" w:hAnsi="Century Gothic" w:cs="Century Gothic"/>
          <w:b/>
          <w:color w:val="000000"/>
          <w:w w:val="95"/>
          <w:sz w:val="20"/>
          <w:szCs w:val="20"/>
        </w:rPr>
        <w:t>RICARDO DE BARROS LEONEL</w:t>
      </w:r>
      <w:r w:rsidRPr="007E7955">
        <w:rPr>
          <w:rFonts w:ascii="Century Gothic" w:eastAsia="Century Gothic" w:hAnsi="Century Gothic" w:cs="Century Gothic"/>
          <w:color w:val="000000"/>
          <w:w w:val="95"/>
          <w:sz w:val="20"/>
          <w:szCs w:val="20"/>
        </w:rPr>
        <w:t xml:space="preserve">, Promotor de </w:t>
      </w:r>
      <w:r w:rsidR="00404D00">
        <w:rPr>
          <w:rFonts w:ascii="Century Gothic" w:eastAsia="Century Gothic" w:hAnsi="Century Gothic" w:cs="Century Gothic"/>
          <w:color w:val="000000"/>
          <w:w w:val="95"/>
          <w:sz w:val="20"/>
          <w:szCs w:val="20"/>
        </w:rPr>
        <w:t>Justiça</w:t>
      </w:r>
      <w:r w:rsidRPr="007E7955">
        <w:rPr>
          <w:rFonts w:ascii="Century Gothic" w:eastAsia="Century Gothic" w:hAnsi="Century Gothic" w:cs="Century Gothic"/>
          <w:color w:val="000000"/>
          <w:w w:val="95"/>
          <w:sz w:val="20"/>
          <w:szCs w:val="20"/>
        </w:rPr>
        <w:t xml:space="preserve">, doravante denominado simplesmente </w:t>
      </w:r>
      <w:r w:rsidRPr="007E7955">
        <w:rPr>
          <w:rFonts w:ascii="Century Gothic" w:eastAsia="Century Gothic" w:hAnsi="Century Gothic" w:cs="Century Gothic"/>
          <w:b/>
          <w:color w:val="000000"/>
          <w:w w:val="95"/>
          <w:sz w:val="20"/>
          <w:szCs w:val="20"/>
        </w:rPr>
        <w:t>CONTRATANTE</w:t>
      </w:r>
      <w:r w:rsidRPr="007E7955">
        <w:rPr>
          <w:rFonts w:ascii="Century Gothic" w:eastAsia="Century Gothic" w:hAnsi="Century Gothic" w:cs="Century Gothic"/>
          <w:color w:val="000000"/>
          <w:w w:val="95"/>
          <w:sz w:val="20"/>
          <w:szCs w:val="20"/>
        </w:rPr>
        <w:t xml:space="preserve">, e de outro, ________________________, C.N.P.J. nº ____________________________, estabelecida na __________________________________, neste ato representada pelo(a) Senhor(a) ________________________, seu(sua) ____________________, RG. </w:t>
      </w:r>
      <w:proofErr w:type="gramStart"/>
      <w:r w:rsidRPr="007E7955">
        <w:rPr>
          <w:rFonts w:ascii="Century Gothic" w:eastAsia="Century Gothic" w:hAnsi="Century Gothic" w:cs="Century Gothic"/>
          <w:color w:val="000000"/>
          <w:w w:val="95"/>
          <w:sz w:val="20"/>
          <w:szCs w:val="20"/>
        </w:rPr>
        <w:t>nº</w:t>
      </w:r>
      <w:proofErr w:type="gramEnd"/>
      <w:r w:rsidRPr="007E7955">
        <w:rPr>
          <w:rFonts w:ascii="Century Gothic" w:eastAsia="Century Gothic" w:hAnsi="Century Gothic" w:cs="Century Gothic"/>
          <w:color w:val="000000"/>
          <w:w w:val="95"/>
          <w:sz w:val="20"/>
          <w:szCs w:val="20"/>
        </w:rPr>
        <w:t xml:space="preserve"> </w:t>
      </w:r>
      <w:r w:rsidR="007E7955" w:rsidRPr="007E7955">
        <w:rPr>
          <w:rFonts w:ascii="Century Gothic" w:eastAsia="Century Gothic" w:hAnsi="Century Gothic" w:cs="Century Gothic"/>
          <w:color w:val="000000"/>
          <w:w w:val="95"/>
          <w:sz w:val="20"/>
          <w:szCs w:val="20"/>
        </w:rPr>
        <w:t>_______________</w:t>
      </w:r>
      <w:r w:rsidRPr="007E7955">
        <w:rPr>
          <w:rFonts w:ascii="Century Gothic" w:eastAsia="Century Gothic" w:hAnsi="Century Gothic" w:cs="Century Gothic"/>
          <w:color w:val="000000"/>
          <w:w w:val="95"/>
          <w:sz w:val="20"/>
          <w:szCs w:val="20"/>
        </w:rPr>
        <w:t xml:space="preserve">, doravante denominada simplesmente </w:t>
      </w:r>
      <w:r w:rsidRPr="007E7955">
        <w:rPr>
          <w:rFonts w:ascii="Century Gothic" w:eastAsia="Century Gothic" w:hAnsi="Century Gothic" w:cs="Century Gothic"/>
          <w:b/>
          <w:color w:val="000000"/>
          <w:w w:val="95"/>
          <w:sz w:val="20"/>
          <w:szCs w:val="20"/>
        </w:rPr>
        <w:t>CONTRATADA</w:t>
      </w:r>
      <w:r w:rsidRPr="007E7955">
        <w:rPr>
          <w:rFonts w:ascii="Century Gothic" w:eastAsia="Century Gothic" w:hAnsi="Century Gothic" w:cs="Century Gothic"/>
          <w:color w:val="000000"/>
          <w:w w:val="95"/>
          <w:sz w:val="20"/>
          <w:szCs w:val="20"/>
        </w:rPr>
        <w:t>, os quais têm certo e ajustado o presente Contrato, o qual reger-se-á pelas cláusulas e condições a seguir descritas, com inteira submissão à Lei federal nº 8.666, de 21 de junho de 1993, com suas alterações, à Lei estadual nº 6.544, de 22 de novembro de 1989, e demais normas legais aplicáveis à espécie.</w:t>
      </w:r>
    </w:p>
    <w:p w14:paraId="70B4A906" w14:textId="77777777" w:rsidR="00E75111" w:rsidRPr="007E7955"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907" w14:textId="77777777" w:rsidR="00E75111" w:rsidRPr="007E7955" w:rsidRDefault="00AB5D2F">
      <w:pPr>
        <w:keepNext/>
        <w:suppressAutoHyphens/>
        <w:spacing w:after="0" w:line="240" w:lineRule="auto"/>
        <w:jc w:val="center"/>
        <w:rPr>
          <w:rFonts w:ascii="Century Gothic" w:eastAsia="Century Gothic" w:hAnsi="Century Gothic" w:cs="Century Gothic"/>
          <w:b/>
          <w:color w:val="000000"/>
          <w:w w:val="95"/>
          <w:sz w:val="20"/>
          <w:szCs w:val="20"/>
        </w:rPr>
      </w:pPr>
      <w:r w:rsidRPr="007E7955">
        <w:rPr>
          <w:rFonts w:ascii="Century Gothic" w:eastAsia="Century Gothic" w:hAnsi="Century Gothic" w:cs="Century Gothic"/>
          <w:b/>
          <w:color w:val="000000"/>
          <w:w w:val="95"/>
          <w:sz w:val="20"/>
          <w:szCs w:val="20"/>
        </w:rPr>
        <w:t>CLÁUSULA 1ª - DO OBJETO</w:t>
      </w:r>
    </w:p>
    <w:p w14:paraId="70B4A908" w14:textId="77777777" w:rsidR="00E75111" w:rsidRPr="007E7955" w:rsidRDefault="00E75111">
      <w:pPr>
        <w:suppressAutoHyphens/>
        <w:spacing w:after="0" w:line="240" w:lineRule="auto"/>
        <w:jc w:val="both"/>
        <w:rPr>
          <w:rFonts w:ascii="Century Gothic" w:eastAsia="Century Gothic" w:hAnsi="Century Gothic" w:cs="Century Gothic"/>
          <w:color w:val="000000"/>
          <w:w w:val="95"/>
          <w:sz w:val="20"/>
          <w:szCs w:val="20"/>
        </w:rPr>
      </w:pPr>
    </w:p>
    <w:p w14:paraId="70B4A909" w14:textId="5B35F0B2" w:rsidR="00E75111" w:rsidRPr="007E7955" w:rsidRDefault="00AB5D2F">
      <w:pPr>
        <w:suppressAutoHyphens/>
        <w:spacing w:after="0" w:line="240" w:lineRule="auto"/>
        <w:jc w:val="both"/>
        <w:rPr>
          <w:rFonts w:ascii="Century Gothic" w:eastAsia="Century Gothic" w:hAnsi="Century Gothic" w:cs="Century Gothic"/>
          <w:color w:val="000000"/>
          <w:w w:val="95"/>
          <w:sz w:val="20"/>
          <w:szCs w:val="20"/>
        </w:rPr>
      </w:pPr>
      <w:r w:rsidRPr="007E7955">
        <w:rPr>
          <w:rFonts w:ascii="Century Gothic" w:eastAsia="Century Gothic" w:hAnsi="Century Gothic" w:cs="Century Gothic"/>
          <w:color w:val="000000"/>
          <w:w w:val="95"/>
          <w:sz w:val="20"/>
          <w:szCs w:val="20"/>
        </w:rPr>
        <w:t>1.1</w:t>
      </w:r>
      <w:r w:rsidRPr="007E7955">
        <w:rPr>
          <w:rFonts w:ascii="Century Gothic" w:eastAsia="Century Gothic" w:hAnsi="Century Gothic" w:cs="Century Gothic"/>
          <w:color w:val="000000"/>
          <w:w w:val="95"/>
          <w:sz w:val="20"/>
          <w:szCs w:val="20"/>
        </w:rPr>
        <w:tab/>
        <w:t xml:space="preserve">Constitui objeto do presente contrato a </w:t>
      </w:r>
      <w:r w:rsidR="00874346">
        <w:rPr>
          <w:rFonts w:ascii="Century Gothic" w:eastAsia="Century Gothic" w:hAnsi="Century Gothic" w:cs="Century Gothic"/>
          <w:color w:val="000000"/>
          <w:w w:val="95"/>
          <w:sz w:val="20"/>
          <w:szCs w:val="20"/>
        </w:rPr>
        <w:t>contratação, sob regime de empreitada por preço global, de empresa especializada para a locação</w:t>
      </w:r>
      <w:r w:rsidRPr="007E7955">
        <w:rPr>
          <w:rFonts w:ascii="Century Gothic" w:eastAsia="Century Gothic" w:hAnsi="Century Gothic" w:cs="Century Gothic"/>
          <w:color w:val="000000"/>
          <w:w w:val="95"/>
          <w:sz w:val="20"/>
          <w:szCs w:val="20"/>
        </w:rPr>
        <w:t xml:space="preserve"> de Centrais Privadas de Comutação Telefônica tipo PABX</w:t>
      </w:r>
      <w:r w:rsidRPr="007E7955">
        <w:rPr>
          <w:rFonts w:ascii="Century Gothic" w:eastAsia="Century Gothic" w:hAnsi="Century Gothic" w:cs="Century Gothic"/>
          <w:b/>
          <w:color w:val="000000"/>
          <w:w w:val="95"/>
          <w:sz w:val="20"/>
          <w:szCs w:val="20"/>
        </w:rPr>
        <w:t xml:space="preserve">, </w:t>
      </w:r>
      <w:r w:rsidRPr="007E7955">
        <w:rPr>
          <w:rFonts w:ascii="Century Gothic" w:eastAsia="Century Gothic" w:hAnsi="Century Gothic" w:cs="Century Gothic"/>
          <w:color w:val="000000"/>
          <w:w w:val="95"/>
          <w:sz w:val="20"/>
          <w:szCs w:val="20"/>
        </w:rPr>
        <w:t xml:space="preserve">tecnologia CPA, em linha de fabricação, com instalação, treinamento, assistência técnica e manutenção corretiva, com fornecimento de </w:t>
      </w:r>
      <w:proofErr w:type="spellStart"/>
      <w:r w:rsidRPr="007E7955">
        <w:rPr>
          <w:rFonts w:ascii="Century Gothic" w:eastAsia="Century Gothic" w:hAnsi="Century Gothic" w:cs="Century Gothic"/>
          <w:color w:val="000000"/>
          <w:w w:val="95"/>
          <w:sz w:val="20"/>
          <w:szCs w:val="20"/>
        </w:rPr>
        <w:t>pecas</w:t>
      </w:r>
      <w:proofErr w:type="spellEnd"/>
      <w:r w:rsidRPr="007E7955">
        <w:rPr>
          <w:rFonts w:ascii="Century Gothic" w:eastAsia="Century Gothic" w:hAnsi="Century Gothic" w:cs="Century Gothic"/>
          <w:color w:val="000000"/>
          <w:w w:val="95"/>
          <w:sz w:val="20"/>
          <w:szCs w:val="20"/>
        </w:rPr>
        <w:t xml:space="preserve"> </w:t>
      </w:r>
      <w:r w:rsidRPr="007E7955">
        <w:rPr>
          <w:rFonts w:ascii="Century Gothic" w:eastAsia="Century Gothic" w:hAnsi="Century Gothic" w:cs="Century Gothic"/>
          <w:w w:val="95"/>
          <w:sz w:val="20"/>
          <w:szCs w:val="20"/>
        </w:rPr>
        <w:t>necessária</w:t>
      </w:r>
      <w:r w:rsidR="00874346">
        <w:rPr>
          <w:rFonts w:ascii="Century Gothic" w:eastAsia="Century Gothic" w:hAnsi="Century Gothic" w:cs="Century Gothic"/>
          <w:w w:val="95"/>
          <w:sz w:val="20"/>
          <w:szCs w:val="20"/>
        </w:rPr>
        <w:t>s</w:t>
      </w:r>
      <w:r w:rsidRPr="007E7955">
        <w:rPr>
          <w:rFonts w:ascii="Century Gothic" w:eastAsia="Century Gothic" w:hAnsi="Century Gothic" w:cs="Century Gothic"/>
          <w:w w:val="95"/>
          <w:sz w:val="20"/>
          <w:szCs w:val="20"/>
        </w:rPr>
        <w:t>, para o perfeito funcionamento do sistema,</w:t>
      </w:r>
      <w:r w:rsidRPr="007E7955">
        <w:rPr>
          <w:rFonts w:ascii="Century Gothic" w:eastAsia="Century Gothic" w:hAnsi="Century Gothic" w:cs="Century Gothic"/>
          <w:color w:val="000000"/>
          <w:w w:val="95"/>
          <w:sz w:val="20"/>
          <w:szCs w:val="20"/>
        </w:rPr>
        <w:t xml:space="preserve"> segundo configuração mínima e demais condições constantes no</w:t>
      </w:r>
      <w:r w:rsidRPr="007E7955">
        <w:rPr>
          <w:rFonts w:ascii="Century Gothic" w:eastAsia="Century Gothic" w:hAnsi="Century Gothic" w:cs="Century Gothic"/>
          <w:b/>
          <w:color w:val="000000"/>
          <w:w w:val="95"/>
          <w:sz w:val="20"/>
          <w:szCs w:val="20"/>
        </w:rPr>
        <w:t xml:space="preserve"> ANEXO 1, </w:t>
      </w:r>
      <w:r w:rsidRPr="007E7955">
        <w:rPr>
          <w:rFonts w:ascii="Century Gothic" w:eastAsia="Century Gothic" w:hAnsi="Century Gothic" w:cs="Century Gothic"/>
          <w:color w:val="000000"/>
          <w:w w:val="95"/>
          <w:sz w:val="20"/>
          <w:szCs w:val="20"/>
        </w:rPr>
        <w:t>para as localidades descritas conforme relação, obedecidas as demais disposições contratuais:</w:t>
      </w:r>
    </w:p>
    <w:p w14:paraId="70B4A90A" w14:textId="77777777" w:rsidR="00E75111" w:rsidRDefault="00E75111">
      <w:pPr>
        <w:suppressAutoHyphens/>
        <w:spacing w:after="0" w:line="240" w:lineRule="auto"/>
        <w:jc w:val="both"/>
        <w:rPr>
          <w:rFonts w:ascii="Century Gothic" w:eastAsia="Century Gothic" w:hAnsi="Century Gothic" w:cs="Century Gothic"/>
          <w:color w:val="000000"/>
        </w:rPr>
      </w:pPr>
    </w:p>
    <w:p w14:paraId="70B4A90B" w14:textId="0B96CC48" w:rsidR="00DE1DBF" w:rsidRPr="00DB5560" w:rsidRDefault="00874346" w:rsidP="00DB5560">
      <w:pPr>
        <w:suppressAutoHyphens/>
        <w:spacing w:after="0" w:line="240" w:lineRule="auto"/>
        <w:jc w:val="center"/>
        <w:rPr>
          <w:rFonts w:ascii="Century Gothic" w:eastAsia="Century Gothic" w:hAnsi="Century Gothic" w:cs="Century Gothic"/>
          <w:color w:val="000000"/>
          <w:w w:val="95"/>
          <w:sz w:val="20"/>
          <w:szCs w:val="20"/>
        </w:rPr>
      </w:pPr>
      <w:r>
        <w:rPr>
          <w:rFonts w:ascii="Century Gothic" w:eastAsia="Century Gothic" w:hAnsi="Century Gothic" w:cs="Century Gothic"/>
          <w:color w:val="000000"/>
          <w:w w:val="95"/>
          <w:sz w:val="20"/>
          <w:szCs w:val="20"/>
        </w:rPr>
        <w:t>LOCALIDADE 1</w:t>
      </w:r>
      <w:r w:rsidR="000B5A4D" w:rsidRPr="00DB5560">
        <w:rPr>
          <w:rFonts w:ascii="Century Gothic" w:eastAsia="Century Gothic" w:hAnsi="Century Gothic" w:cs="Century Gothic"/>
          <w:color w:val="000000"/>
          <w:w w:val="95"/>
          <w:sz w:val="20"/>
          <w:szCs w:val="20"/>
        </w:rPr>
        <w:t xml:space="preserve">: </w:t>
      </w:r>
      <w:r w:rsidR="00A077C7" w:rsidRPr="00A077C7">
        <w:rPr>
          <w:rFonts w:ascii="Century Gothic" w:eastAsia="Century Gothic" w:hAnsi="Century Gothic" w:cs="Century Gothic"/>
          <w:color w:val="000000"/>
          <w:w w:val="95"/>
          <w:sz w:val="20"/>
          <w:szCs w:val="20"/>
        </w:rPr>
        <w:t>PROMOTORIAS DE JUSTIÇA DO FÓRUM CRIMINAL MINISTRO MÁRIO GUIMARÃES</w:t>
      </w:r>
    </w:p>
    <w:p w14:paraId="70B4A90C" w14:textId="1BE8968B" w:rsidR="000B5A4D" w:rsidRPr="00DB5560" w:rsidRDefault="00A077C7" w:rsidP="00A077C7">
      <w:pPr>
        <w:suppressAutoHyphens/>
        <w:spacing w:after="0" w:line="240" w:lineRule="auto"/>
        <w:jc w:val="center"/>
        <w:rPr>
          <w:rFonts w:ascii="Century Gothic" w:eastAsia="Century Gothic" w:hAnsi="Century Gothic" w:cs="Century Gothic"/>
          <w:color w:val="000000"/>
          <w:w w:val="95"/>
          <w:sz w:val="20"/>
          <w:szCs w:val="20"/>
        </w:rPr>
      </w:pPr>
      <w:r w:rsidRPr="00A077C7">
        <w:rPr>
          <w:rFonts w:ascii="Century Gothic" w:eastAsia="Century Gothic" w:hAnsi="Century Gothic" w:cs="Century Gothic"/>
          <w:color w:val="000000"/>
          <w:w w:val="95"/>
          <w:sz w:val="20"/>
          <w:szCs w:val="20"/>
        </w:rPr>
        <w:t xml:space="preserve">Avenida </w:t>
      </w:r>
      <w:r w:rsidR="00874346">
        <w:rPr>
          <w:rFonts w:ascii="Century Gothic" w:eastAsia="Century Gothic" w:hAnsi="Century Gothic" w:cs="Century Gothic"/>
          <w:color w:val="000000"/>
          <w:w w:val="95"/>
          <w:sz w:val="20"/>
          <w:szCs w:val="20"/>
        </w:rPr>
        <w:t xml:space="preserve">Dr. </w:t>
      </w:r>
      <w:r w:rsidRPr="00A077C7">
        <w:rPr>
          <w:rFonts w:ascii="Century Gothic" w:eastAsia="Century Gothic" w:hAnsi="Century Gothic" w:cs="Century Gothic"/>
          <w:color w:val="000000"/>
          <w:w w:val="95"/>
          <w:sz w:val="20"/>
          <w:szCs w:val="20"/>
        </w:rPr>
        <w:t>Abraão Ribeiro, 313 -Barra Funda – São Paulo / S</w:t>
      </w:r>
      <w:r>
        <w:rPr>
          <w:rFonts w:ascii="Century Gothic" w:eastAsia="Century Gothic" w:hAnsi="Century Gothic" w:cs="Century Gothic"/>
          <w:color w:val="000000"/>
          <w:w w:val="95"/>
          <w:sz w:val="20"/>
          <w:szCs w:val="20"/>
        </w:rPr>
        <w:t>P</w:t>
      </w:r>
    </w:p>
    <w:p w14:paraId="70B4A90D" w14:textId="77777777" w:rsidR="000B5A4D" w:rsidRPr="00DB5560" w:rsidRDefault="000B5A4D" w:rsidP="00DB5560">
      <w:pPr>
        <w:suppressAutoHyphens/>
        <w:spacing w:after="0" w:line="240" w:lineRule="auto"/>
        <w:jc w:val="center"/>
        <w:rPr>
          <w:rFonts w:ascii="Century Gothic" w:eastAsia="Century Gothic" w:hAnsi="Century Gothic" w:cs="Century Gothic"/>
          <w:color w:val="000000"/>
          <w:w w:val="95"/>
          <w:sz w:val="20"/>
          <w:szCs w:val="20"/>
        </w:rPr>
      </w:pPr>
    </w:p>
    <w:p w14:paraId="70B4A90E" w14:textId="3D3E5341" w:rsidR="000B5A4D" w:rsidRPr="00DB5560" w:rsidRDefault="00874346" w:rsidP="00DB5560">
      <w:pPr>
        <w:suppressAutoHyphens/>
        <w:spacing w:after="0" w:line="240" w:lineRule="auto"/>
        <w:jc w:val="center"/>
        <w:rPr>
          <w:rFonts w:ascii="Century Gothic" w:eastAsia="Century Gothic" w:hAnsi="Century Gothic" w:cs="Century Gothic"/>
          <w:color w:val="000000"/>
          <w:w w:val="95"/>
          <w:sz w:val="20"/>
          <w:szCs w:val="20"/>
        </w:rPr>
      </w:pPr>
      <w:r>
        <w:rPr>
          <w:rFonts w:ascii="Century Gothic" w:eastAsia="Century Gothic" w:hAnsi="Century Gothic" w:cs="Century Gothic"/>
          <w:color w:val="000000"/>
          <w:w w:val="95"/>
          <w:sz w:val="20"/>
          <w:szCs w:val="20"/>
        </w:rPr>
        <w:t>LOCALIDADE 2</w:t>
      </w:r>
      <w:r w:rsidR="000B5A4D" w:rsidRPr="00DB5560">
        <w:rPr>
          <w:rFonts w:ascii="Century Gothic" w:eastAsia="Century Gothic" w:hAnsi="Century Gothic" w:cs="Century Gothic"/>
          <w:color w:val="000000"/>
          <w:w w:val="95"/>
          <w:sz w:val="20"/>
          <w:szCs w:val="20"/>
        </w:rPr>
        <w:t>: PRÉDIO ADMINISTRATIVO DO MINISTÉRIO PÚBLICO DO ESTADO DE SÃO PAULO</w:t>
      </w:r>
    </w:p>
    <w:p w14:paraId="70B4A90F" w14:textId="77777777" w:rsidR="000B5A4D" w:rsidRDefault="000B5A4D" w:rsidP="00DB5560">
      <w:pPr>
        <w:suppressAutoHyphens/>
        <w:spacing w:after="0" w:line="240" w:lineRule="auto"/>
        <w:jc w:val="center"/>
        <w:rPr>
          <w:rFonts w:ascii="Century Gothic" w:eastAsia="Century Gothic" w:hAnsi="Century Gothic" w:cs="Century Gothic"/>
          <w:color w:val="000000"/>
          <w:w w:val="95"/>
          <w:sz w:val="20"/>
          <w:szCs w:val="20"/>
        </w:rPr>
      </w:pPr>
      <w:r w:rsidRPr="00DB5560">
        <w:rPr>
          <w:rFonts w:ascii="Century Gothic" w:eastAsia="Century Gothic" w:hAnsi="Century Gothic" w:cs="Century Gothic"/>
          <w:color w:val="000000"/>
          <w:w w:val="95"/>
          <w:sz w:val="20"/>
          <w:szCs w:val="20"/>
        </w:rPr>
        <w:lastRenderedPageBreak/>
        <w:t>Rua Senador Feijó, 76 – Centro – São Paulo / SP</w:t>
      </w:r>
    </w:p>
    <w:p w14:paraId="70B4A910" w14:textId="77777777" w:rsidR="00DB5560" w:rsidRPr="00DB5560" w:rsidRDefault="00DB5560" w:rsidP="00DB5560">
      <w:pPr>
        <w:suppressAutoHyphens/>
        <w:spacing w:after="0" w:line="240" w:lineRule="auto"/>
        <w:jc w:val="center"/>
        <w:rPr>
          <w:rFonts w:ascii="Century Gothic" w:eastAsia="Century Gothic" w:hAnsi="Century Gothic" w:cs="Century Gothic"/>
          <w:color w:val="000000"/>
          <w:w w:val="95"/>
          <w:sz w:val="20"/>
          <w:szCs w:val="20"/>
        </w:rPr>
      </w:pPr>
    </w:p>
    <w:p w14:paraId="70B4A911" w14:textId="77777777" w:rsidR="000003A3" w:rsidRDefault="000003A3">
      <w:pPr>
        <w:suppressAutoHyphens/>
        <w:spacing w:after="0" w:line="240" w:lineRule="auto"/>
        <w:jc w:val="both"/>
        <w:rPr>
          <w:rFonts w:ascii="Century Gothic" w:eastAsia="Century Gothic" w:hAnsi="Century Gothic" w:cs="Century Gothic"/>
          <w:color w:val="000000"/>
          <w:w w:val="95"/>
          <w:sz w:val="20"/>
          <w:szCs w:val="20"/>
        </w:rPr>
      </w:pPr>
    </w:p>
    <w:p w14:paraId="70B4A912" w14:textId="77777777" w:rsidR="000B5A4D" w:rsidRPr="00DB5560" w:rsidRDefault="000B5A4D">
      <w:pPr>
        <w:suppressAutoHyphens/>
        <w:spacing w:after="0" w:line="240" w:lineRule="auto"/>
        <w:jc w:val="both"/>
        <w:rPr>
          <w:rFonts w:ascii="Century Gothic" w:eastAsia="Century Gothic" w:hAnsi="Century Gothic" w:cs="Century Gothic"/>
          <w:color w:val="000000"/>
          <w:w w:val="95"/>
          <w:sz w:val="20"/>
          <w:szCs w:val="20"/>
        </w:rPr>
      </w:pPr>
      <w:r w:rsidRPr="00DB5560">
        <w:rPr>
          <w:rFonts w:ascii="Century Gothic" w:eastAsia="Century Gothic" w:hAnsi="Century Gothic" w:cs="Century Gothic"/>
          <w:color w:val="000000"/>
          <w:w w:val="95"/>
          <w:sz w:val="20"/>
          <w:szCs w:val="20"/>
        </w:rPr>
        <w:t>CONFIGURAÇÃO para ambas as Unidades:</w:t>
      </w:r>
    </w:p>
    <w:p w14:paraId="70B4A913" w14:textId="77777777" w:rsidR="000B5A4D" w:rsidRPr="00DB5560" w:rsidRDefault="000B5A4D">
      <w:pPr>
        <w:suppressAutoHyphens/>
        <w:spacing w:after="0" w:line="240" w:lineRule="auto"/>
        <w:jc w:val="both"/>
        <w:rPr>
          <w:rFonts w:ascii="Century Gothic" w:eastAsia="Century Gothic" w:hAnsi="Century Gothic" w:cs="Century Gothic"/>
          <w:color w:val="000000"/>
          <w:w w:val="95"/>
          <w:sz w:val="20"/>
          <w:szCs w:val="20"/>
        </w:rPr>
      </w:pPr>
    </w:p>
    <w:tbl>
      <w:tblPr>
        <w:tblStyle w:val="Tabelacomgrade"/>
        <w:tblW w:w="0" w:type="auto"/>
        <w:jc w:val="center"/>
        <w:tblLook w:val="04A0" w:firstRow="1" w:lastRow="0" w:firstColumn="1" w:lastColumn="0" w:noHBand="0" w:noVBand="1"/>
      </w:tblPr>
      <w:tblGrid>
        <w:gridCol w:w="4322"/>
        <w:gridCol w:w="2023"/>
      </w:tblGrid>
      <w:tr w:rsidR="000B5A4D" w:rsidRPr="00DB5560" w14:paraId="70B4A916" w14:textId="77777777" w:rsidTr="009A593B">
        <w:trPr>
          <w:jc w:val="center"/>
        </w:trPr>
        <w:tc>
          <w:tcPr>
            <w:tcW w:w="4322" w:type="dxa"/>
          </w:tcPr>
          <w:p w14:paraId="70B4A914" w14:textId="77777777" w:rsidR="000B5A4D" w:rsidRPr="00DB5560" w:rsidRDefault="000B5A4D" w:rsidP="009A593B">
            <w:pPr>
              <w:rPr>
                <w:rFonts w:ascii="Century Gothic" w:hAnsi="Century Gothic"/>
                <w:w w:val="95"/>
              </w:rPr>
            </w:pPr>
            <w:r w:rsidRPr="00DB5560">
              <w:rPr>
                <w:rFonts w:ascii="Century Gothic" w:hAnsi="Century Gothic"/>
                <w:w w:val="95"/>
              </w:rPr>
              <w:t>ITEM</w:t>
            </w:r>
          </w:p>
        </w:tc>
        <w:tc>
          <w:tcPr>
            <w:tcW w:w="2023" w:type="dxa"/>
          </w:tcPr>
          <w:p w14:paraId="70B4A915" w14:textId="77777777" w:rsidR="000B5A4D" w:rsidRPr="00DB5560" w:rsidRDefault="000B5A4D" w:rsidP="009A593B">
            <w:pPr>
              <w:rPr>
                <w:rFonts w:ascii="Century Gothic" w:hAnsi="Century Gothic"/>
                <w:w w:val="95"/>
              </w:rPr>
            </w:pPr>
            <w:r w:rsidRPr="00DB5560">
              <w:rPr>
                <w:rFonts w:ascii="Century Gothic" w:hAnsi="Century Gothic"/>
                <w:w w:val="95"/>
              </w:rPr>
              <w:t>QUANTIDADE</w:t>
            </w:r>
          </w:p>
        </w:tc>
      </w:tr>
      <w:tr w:rsidR="000B5A4D" w:rsidRPr="00DB5560" w14:paraId="70B4A919" w14:textId="77777777" w:rsidTr="009A593B">
        <w:trPr>
          <w:jc w:val="center"/>
        </w:trPr>
        <w:tc>
          <w:tcPr>
            <w:tcW w:w="4322" w:type="dxa"/>
            <w:vAlign w:val="center"/>
          </w:tcPr>
          <w:p w14:paraId="70B4A917" w14:textId="77777777" w:rsidR="000B5A4D" w:rsidRPr="00DB5560" w:rsidRDefault="000B5A4D" w:rsidP="009A593B">
            <w:pPr>
              <w:rPr>
                <w:rFonts w:ascii="Century Gothic" w:hAnsi="Century Gothic"/>
                <w:w w:val="95"/>
              </w:rPr>
            </w:pPr>
            <w:r w:rsidRPr="00DB5560">
              <w:rPr>
                <w:rFonts w:ascii="Century Gothic" w:hAnsi="Century Gothic"/>
                <w:w w:val="95"/>
              </w:rPr>
              <w:t>ENTRONCAMENTOS E1</w:t>
            </w:r>
          </w:p>
        </w:tc>
        <w:tc>
          <w:tcPr>
            <w:tcW w:w="2023" w:type="dxa"/>
            <w:vAlign w:val="center"/>
          </w:tcPr>
          <w:p w14:paraId="70B4A918" w14:textId="77777777" w:rsidR="000B5A4D" w:rsidRPr="00DB5560" w:rsidRDefault="000B5A4D" w:rsidP="009A593B">
            <w:pPr>
              <w:jc w:val="center"/>
              <w:rPr>
                <w:rFonts w:ascii="Century Gothic" w:hAnsi="Century Gothic"/>
                <w:w w:val="95"/>
              </w:rPr>
            </w:pPr>
            <w:r w:rsidRPr="00DB5560">
              <w:rPr>
                <w:rFonts w:ascii="Century Gothic" w:hAnsi="Century Gothic"/>
                <w:w w:val="95"/>
              </w:rPr>
              <w:t>2</w:t>
            </w:r>
          </w:p>
        </w:tc>
      </w:tr>
      <w:tr w:rsidR="000B5A4D" w:rsidRPr="00DB5560" w14:paraId="70B4A91C" w14:textId="77777777" w:rsidTr="009A593B">
        <w:trPr>
          <w:jc w:val="center"/>
        </w:trPr>
        <w:tc>
          <w:tcPr>
            <w:tcW w:w="4322" w:type="dxa"/>
            <w:vAlign w:val="center"/>
          </w:tcPr>
          <w:p w14:paraId="70B4A91A" w14:textId="77777777" w:rsidR="000B5A4D" w:rsidRPr="00DB5560" w:rsidRDefault="000B5A4D" w:rsidP="009A593B">
            <w:pPr>
              <w:rPr>
                <w:rFonts w:ascii="Century Gothic" w:hAnsi="Century Gothic"/>
                <w:w w:val="95"/>
              </w:rPr>
            </w:pPr>
            <w:r w:rsidRPr="00DB5560">
              <w:rPr>
                <w:rFonts w:ascii="Century Gothic" w:hAnsi="Century Gothic"/>
                <w:w w:val="95"/>
              </w:rPr>
              <w:t>RAMAIS DIGITAIS</w:t>
            </w:r>
          </w:p>
        </w:tc>
        <w:tc>
          <w:tcPr>
            <w:tcW w:w="2023" w:type="dxa"/>
            <w:vAlign w:val="center"/>
          </w:tcPr>
          <w:p w14:paraId="70B4A91B" w14:textId="77777777" w:rsidR="000B5A4D" w:rsidRPr="00DB5560" w:rsidRDefault="000B5A4D" w:rsidP="009A593B">
            <w:pPr>
              <w:jc w:val="center"/>
              <w:rPr>
                <w:rFonts w:ascii="Century Gothic" w:hAnsi="Century Gothic"/>
                <w:w w:val="95"/>
              </w:rPr>
            </w:pPr>
            <w:r w:rsidRPr="00DB5560">
              <w:rPr>
                <w:rFonts w:ascii="Century Gothic" w:hAnsi="Century Gothic"/>
                <w:w w:val="95"/>
              </w:rPr>
              <w:t>40</w:t>
            </w:r>
          </w:p>
        </w:tc>
      </w:tr>
      <w:tr w:rsidR="000B5A4D" w:rsidRPr="00DB5560" w14:paraId="70B4A91F" w14:textId="77777777" w:rsidTr="009A593B">
        <w:trPr>
          <w:jc w:val="center"/>
        </w:trPr>
        <w:tc>
          <w:tcPr>
            <w:tcW w:w="4322" w:type="dxa"/>
            <w:vAlign w:val="center"/>
          </w:tcPr>
          <w:p w14:paraId="70B4A91D" w14:textId="77777777" w:rsidR="000B5A4D" w:rsidRPr="00DB5560" w:rsidRDefault="000B5A4D" w:rsidP="009A593B">
            <w:pPr>
              <w:rPr>
                <w:rFonts w:ascii="Century Gothic" w:hAnsi="Century Gothic"/>
                <w:w w:val="95"/>
              </w:rPr>
            </w:pPr>
            <w:r w:rsidRPr="00DB5560">
              <w:rPr>
                <w:rFonts w:ascii="Century Gothic" w:hAnsi="Century Gothic"/>
                <w:w w:val="95"/>
              </w:rPr>
              <w:t>APARELHOS DIGITAIS TIPO KS COMPATÍVEIS COM OS RAMAIS DIGITAIS</w:t>
            </w:r>
          </w:p>
        </w:tc>
        <w:tc>
          <w:tcPr>
            <w:tcW w:w="2023" w:type="dxa"/>
            <w:vAlign w:val="center"/>
          </w:tcPr>
          <w:p w14:paraId="70B4A91E" w14:textId="77777777" w:rsidR="000B5A4D" w:rsidRPr="00DB5560" w:rsidRDefault="000B5A4D" w:rsidP="009A593B">
            <w:pPr>
              <w:jc w:val="center"/>
              <w:rPr>
                <w:rFonts w:ascii="Century Gothic" w:hAnsi="Century Gothic"/>
                <w:w w:val="95"/>
              </w:rPr>
            </w:pPr>
            <w:r w:rsidRPr="00DB5560">
              <w:rPr>
                <w:rFonts w:ascii="Century Gothic" w:hAnsi="Century Gothic"/>
                <w:w w:val="95"/>
              </w:rPr>
              <w:t>40</w:t>
            </w:r>
          </w:p>
        </w:tc>
      </w:tr>
      <w:tr w:rsidR="000B5A4D" w:rsidRPr="00DB5560" w14:paraId="70B4A922" w14:textId="77777777" w:rsidTr="009A593B">
        <w:trPr>
          <w:jc w:val="center"/>
        </w:trPr>
        <w:tc>
          <w:tcPr>
            <w:tcW w:w="4322" w:type="dxa"/>
            <w:vAlign w:val="center"/>
          </w:tcPr>
          <w:p w14:paraId="70B4A920" w14:textId="77777777" w:rsidR="000B5A4D" w:rsidRPr="00DB5560" w:rsidRDefault="000B5A4D" w:rsidP="009A593B">
            <w:pPr>
              <w:rPr>
                <w:rFonts w:ascii="Century Gothic" w:hAnsi="Century Gothic"/>
                <w:w w:val="95"/>
              </w:rPr>
            </w:pPr>
            <w:r w:rsidRPr="00DB5560">
              <w:rPr>
                <w:rFonts w:ascii="Century Gothic" w:hAnsi="Century Gothic"/>
                <w:w w:val="95"/>
              </w:rPr>
              <w:t>RAMAIS ANALÓGICOS</w:t>
            </w:r>
          </w:p>
        </w:tc>
        <w:tc>
          <w:tcPr>
            <w:tcW w:w="2023" w:type="dxa"/>
            <w:vAlign w:val="center"/>
          </w:tcPr>
          <w:p w14:paraId="70B4A921" w14:textId="77777777" w:rsidR="000B5A4D" w:rsidRPr="00DB5560" w:rsidRDefault="000B5A4D" w:rsidP="009A593B">
            <w:pPr>
              <w:jc w:val="center"/>
              <w:rPr>
                <w:rFonts w:ascii="Century Gothic" w:hAnsi="Century Gothic"/>
                <w:w w:val="95"/>
              </w:rPr>
            </w:pPr>
            <w:r w:rsidRPr="00DB5560">
              <w:rPr>
                <w:rFonts w:ascii="Century Gothic" w:hAnsi="Century Gothic"/>
                <w:w w:val="95"/>
              </w:rPr>
              <w:t>200</w:t>
            </w:r>
          </w:p>
        </w:tc>
      </w:tr>
      <w:tr w:rsidR="000B5A4D" w:rsidRPr="00DB5560" w14:paraId="70B4A925" w14:textId="77777777" w:rsidTr="009A593B">
        <w:trPr>
          <w:jc w:val="center"/>
        </w:trPr>
        <w:tc>
          <w:tcPr>
            <w:tcW w:w="4322" w:type="dxa"/>
            <w:vAlign w:val="center"/>
          </w:tcPr>
          <w:p w14:paraId="70B4A923" w14:textId="77777777" w:rsidR="000B5A4D" w:rsidRPr="00DB5560" w:rsidRDefault="000B5A4D" w:rsidP="009A593B">
            <w:pPr>
              <w:rPr>
                <w:rFonts w:ascii="Century Gothic" w:hAnsi="Century Gothic"/>
                <w:w w:val="95"/>
              </w:rPr>
            </w:pPr>
            <w:r w:rsidRPr="00DB5560">
              <w:rPr>
                <w:rFonts w:ascii="Century Gothic" w:hAnsi="Century Gothic"/>
                <w:w w:val="95"/>
              </w:rPr>
              <w:t>APARELHOS ANALÓGICOS COMPATÍVEIS COM OS RAMAIS ANALÓGICOS</w:t>
            </w:r>
          </w:p>
        </w:tc>
        <w:tc>
          <w:tcPr>
            <w:tcW w:w="2023" w:type="dxa"/>
            <w:vAlign w:val="center"/>
          </w:tcPr>
          <w:p w14:paraId="70B4A924" w14:textId="77777777" w:rsidR="000B5A4D" w:rsidRPr="00DB5560" w:rsidRDefault="000B5A4D" w:rsidP="009A593B">
            <w:pPr>
              <w:jc w:val="center"/>
              <w:rPr>
                <w:rFonts w:ascii="Century Gothic" w:hAnsi="Century Gothic"/>
                <w:w w:val="95"/>
              </w:rPr>
            </w:pPr>
            <w:r w:rsidRPr="00DB5560">
              <w:rPr>
                <w:rFonts w:ascii="Century Gothic" w:hAnsi="Century Gothic"/>
                <w:w w:val="95"/>
              </w:rPr>
              <w:t>200</w:t>
            </w:r>
          </w:p>
        </w:tc>
      </w:tr>
    </w:tbl>
    <w:p w14:paraId="70B4A926" w14:textId="77777777" w:rsidR="00DE1DBF" w:rsidRPr="00DB5560" w:rsidRDefault="00DE1DBF">
      <w:pPr>
        <w:suppressAutoHyphens/>
        <w:spacing w:after="0" w:line="240" w:lineRule="auto"/>
        <w:jc w:val="both"/>
        <w:rPr>
          <w:rFonts w:ascii="Century Gothic" w:eastAsia="Century Gothic" w:hAnsi="Century Gothic" w:cs="Century Gothic"/>
          <w:color w:val="000000"/>
          <w:w w:val="95"/>
          <w:sz w:val="20"/>
          <w:szCs w:val="20"/>
        </w:rPr>
      </w:pPr>
    </w:p>
    <w:p w14:paraId="70B4A927" w14:textId="77777777" w:rsidR="00E75111" w:rsidRPr="007E7955" w:rsidRDefault="00AB5D2F" w:rsidP="007E7955">
      <w:pPr>
        <w:suppressAutoHyphens/>
        <w:spacing w:after="0" w:line="240" w:lineRule="auto"/>
        <w:jc w:val="both"/>
        <w:rPr>
          <w:rFonts w:ascii="Century Gothic" w:eastAsia="Century Gothic" w:hAnsi="Century Gothic" w:cs="Century Gothic"/>
          <w:color w:val="000000"/>
          <w:w w:val="95"/>
          <w:sz w:val="20"/>
          <w:szCs w:val="20"/>
        </w:rPr>
      </w:pPr>
      <w:r w:rsidRPr="007E7955">
        <w:rPr>
          <w:rFonts w:ascii="Century Gothic" w:eastAsia="Century Gothic" w:hAnsi="Century Gothic" w:cs="Century Gothic"/>
          <w:color w:val="000000"/>
          <w:w w:val="95"/>
          <w:sz w:val="20"/>
          <w:szCs w:val="20"/>
        </w:rPr>
        <w:t>1.2</w:t>
      </w:r>
      <w:r w:rsidRPr="007E7955">
        <w:rPr>
          <w:rFonts w:ascii="Century Gothic" w:eastAsia="Century Gothic" w:hAnsi="Century Gothic" w:cs="Century Gothic"/>
          <w:color w:val="000000"/>
          <w:w w:val="95"/>
          <w:sz w:val="20"/>
          <w:szCs w:val="20"/>
        </w:rPr>
        <w:tab/>
        <w:t xml:space="preserve">Toda a infraestrutura, como rede de ramais, tomadas e outras, revisada ou executada pela </w:t>
      </w:r>
      <w:r w:rsidRPr="007E7955">
        <w:rPr>
          <w:rFonts w:ascii="Century Gothic" w:eastAsia="Century Gothic" w:hAnsi="Century Gothic" w:cs="Century Gothic"/>
          <w:b/>
          <w:color w:val="000000"/>
          <w:w w:val="95"/>
          <w:sz w:val="20"/>
          <w:szCs w:val="20"/>
        </w:rPr>
        <w:t>CONTRATADA</w:t>
      </w:r>
      <w:r w:rsidRPr="007E7955">
        <w:rPr>
          <w:rFonts w:ascii="Century Gothic" w:eastAsia="Century Gothic" w:hAnsi="Century Gothic" w:cs="Century Gothic"/>
          <w:color w:val="000000"/>
          <w:w w:val="95"/>
          <w:sz w:val="20"/>
          <w:szCs w:val="20"/>
        </w:rPr>
        <w:t>, necessária ao perfeito funcionamento dos equipamentos PABX, terá garantia total durante a vigência da locação dos equipamentos.</w:t>
      </w:r>
    </w:p>
    <w:p w14:paraId="70B4A928" w14:textId="77777777" w:rsidR="00E75111" w:rsidRPr="007E7955" w:rsidRDefault="00E75111" w:rsidP="007E7955">
      <w:pPr>
        <w:suppressAutoHyphens/>
        <w:spacing w:after="0" w:line="240" w:lineRule="auto"/>
        <w:jc w:val="both"/>
        <w:rPr>
          <w:rFonts w:ascii="Century Gothic" w:eastAsia="Century Gothic" w:hAnsi="Century Gothic" w:cs="Century Gothic"/>
          <w:color w:val="000000"/>
          <w:w w:val="95"/>
          <w:sz w:val="20"/>
          <w:szCs w:val="20"/>
        </w:rPr>
      </w:pPr>
    </w:p>
    <w:p w14:paraId="70B4A929" w14:textId="77777777" w:rsidR="00E75111" w:rsidRPr="007E7955" w:rsidRDefault="00AB5D2F" w:rsidP="007E7955">
      <w:pPr>
        <w:suppressAutoHyphens/>
        <w:spacing w:after="0" w:line="240" w:lineRule="auto"/>
        <w:jc w:val="both"/>
        <w:rPr>
          <w:rFonts w:ascii="Century Gothic" w:eastAsia="Century Gothic" w:hAnsi="Century Gothic" w:cs="Century Gothic"/>
          <w:color w:val="000000"/>
          <w:w w:val="95"/>
          <w:sz w:val="20"/>
          <w:szCs w:val="20"/>
        </w:rPr>
      </w:pPr>
      <w:r w:rsidRPr="007E7955">
        <w:rPr>
          <w:rFonts w:ascii="Century Gothic" w:eastAsia="Century Gothic" w:hAnsi="Century Gothic" w:cs="Century Gothic"/>
          <w:color w:val="000000"/>
          <w:w w:val="95"/>
          <w:sz w:val="20"/>
          <w:szCs w:val="20"/>
        </w:rPr>
        <w:t>1.3</w:t>
      </w:r>
      <w:r w:rsidRPr="007E7955">
        <w:rPr>
          <w:rFonts w:ascii="Century Gothic" w:eastAsia="Century Gothic" w:hAnsi="Century Gothic" w:cs="Century Gothic"/>
          <w:color w:val="000000"/>
          <w:w w:val="95"/>
          <w:sz w:val="20"/>
          <w:szCs w:val="20"/>
        </w:rPr>
        <w:tab/>
        <w:t>O objeto contratado executado deverá atingir o fim a que se destina, com eficácia e qualidade requerida.</w:t>
      </w:r>
    </w:p>
    <w:p w14:paraId="70B4A92A" w14:textId="77777777" w:rsidR="00E75111" w:rsidRPr="007E7955" w:rsidRDefault="00E75111" w:rsidP="007E7955">
      <w:pPr>
        <w:suppressAutoHyphens/>
        <w:spacing w:after="0" w:line="240" w:lineRule="auto"/>
        <w:jc w:val="both"/>
        <w:rPr>
          <w:rFonts w:ascii="Century Gothic" w:eastAsia="Century Gothic" w:hAnsi="Century Gothic" w:cs="Century Gothic"/>
          <w:color w:val="000000"/>
          <w:w w:val="95"/>
          <w:sz w:val="20"/>
          <w:szCs w:val="20"/>
        </w:rPr>
      </w:pPr>
    </w:p>
    <w:p w14:paraId="70B4A92B" w14:textId="77777777" w:rsidR="002713B2" w:rsidRPr="007E7955" w:rsidRDefault="002713B2" w:rsidP="007E7955">
      <w:pPr>
        <w:pStyle w:val="Ttulo1"/>
        <w:rPr>
          <w:w w:val="95"/>
        </w:rPr>
      </w:pPr>
      <w:r w:rsidRPr="007E7955">
        <w:rPr>
          <w:w w:val="95"/>
        </w:rPr>
        <w:t xml:space="preserve">CLÁUSULA 2ª - DO PRAZO E DO LOCAL DE INSTALAÇÃO </w:t>
      </w:r>
    </w:p>
    <w:p w14:paraId="70B4A92C" w14:textId="77777777" w:rsidR="002713B2" w:rsidRPr="007E7955" w:rsidRDefault="002713B2" w:rsidP="007E7955">
      <w:pPr>
        <w:spacing w:after="0" w:line="240" w:lineRule="auto"/>
        <w:rPr>
          <w:rFonts w:ascii="Century Gothic" w:hAnsi="Century Gothic"/>
          <w:w w:val="95"/>
          <w:sz w:val="20"/>
          <w:szCs w:val="20"/>
        </w:rPr>
      </w:pPr>
    </w:p>
    <w:p w14:paraId="70B4A92D" w14:textId="77777777" w:rsidR="002713B2" w:rsidRPr="007E7955" w:rsidRDefault="002713B2" w:rsidP="007E7955">
      <w:pPr>
        <w:spacing w:after="0" w:line="240" w:lineRule="auto"/>
        <w:jc w:val="both"/>
        <w:rPr>
          <w:rFonts w:ascii="Century Gothic" w:hAnsi="Century Gothic"/>
          <w:w w:val="95"/>
          <w:sz w:val="20"/>
          <w:szCs w:val="20"/>
        </w:rPr>
      </w:pPr>
      <w:r w:rsidRPr="007E7955">
        <w:rPr>
          <w:rFonts w:ascii="Century Gothic" w:hAnsi="Century Gothic"/>
          <w:w w:val="95"/>
          <w:sz w:val="20"/>
          <w:szCs w:val="20"/>
        </w:rPr>
        <w:t>2.1</w:t>
      </w:r>
      <w:r w:rsidRPr="007E7955">
        <w:rPr>
          <w:rFonts w:ascii="Century Gothic" w:hAnsi="Century Gothic"/>
          <w:w w:val="95"/>
          <w:sz w:val="20"/>
          <w:szCs w:val="20"/>
        </w:rPr>
        <w:tab/>
        <w:t xml:space="preserve">As Centrais Privadas de Comutação Telefônica - CPCT, objeto deste Contrato, deverão ser entregues e instaladas em até 45 (quarenta e cinco) dias corridos, contados a partir do primeiro dia útil após o recebimento da Ordem de Início dos Serviços, nas dependências do </w:t>
      </w:r>
      <w:r w:rsidRPr="007E7955">
        <w:rPr>
          <w:rFonts w:ascii="Century Gothic" w:hAnsi="Century Gothic"/>
          <w:b/>
          <w:w w:val="95"/>
          <w:sz w:val="20"/>
          <w:szCs w:val="20"/>
        </w:rPr>
        <w:t xml:space="preserve">CONTRATANTE, </w:t>
      </w:r>
      <w:r w:rsidRPr="007E7955">
        <w:rPr>
          <w:rFonts w:ascii="Century Gothic" w:hAnsi="Century Gothic"/>
          <w:w w:val="95"/>
          <w:sz w:val="20"/>
          <w:szCs w:val="20"/>
        </w:rPr>
        <w:t>situadas nos endereços descritos na Cláusula 1ª, e se apresentar em perfeitas condições de funcionamento.</w:t>
      </w:r>
    </w:p>
    <w:p w14:paraId="70B4A92E" w14:textId="77777777" w:rsidR="002713B2" w:rsidRPr="007E7955" w:rsidRDefault="002713B2" w:rsidP="007E7955">
      <w:pPr>
        <w:spacing w:after="0" w:line="240" w:lineRule="auto"/>
        <w:jc w:val="both"/>
        <w:rPr>
          <w:rFonts w:ascii="Century Gothic" w:hAnsi="Century Gothic"/>
          <w:w w:val="95"/>
          <w:sz w:val="20"/>
          <w:szCs w:val="20"/>
        </w:rPr>
      </w:pPr>
    </w:p>
    <w:p w14:paraId="70B4A92F"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2.1.1</w:t>
      </w:r>
      <w:r w:rsidRPr="007E7955">
        <w:rPr>
          <w:rFonts w:ascii="Century Gothic" w:hAnsi="Century Gothic"/>
          <w:w w:val="95"/>
          <w:sz w:val="20"/>
          <w:szCs w:val="20"/>
        </w:rPr>
        <w:tab/>
        <w:t>Após</w:t>
      </w:r>
      <w:proofErr w:type="gramEnd"/>
      <w:r w:rsidRPr="007E7955">
        <w:rPr>
          <w:rFonts w:ascii="Century Gothic" w:hAnsi="Century Gothic"/>
          <w:w w:val="95"/>
          <w:sz w:val="20"/>
          <w:szCs w:val="20"/>
        </w:rPr>
        <w:t xml:space="preserve"> a instalação dos equipamentos, o </w:t>
      </w:r>
      <w:r w:rsidRPr="007E7955">
        <w:rPr>
          <w:rFonts w:ascii="Century Gothic" w:hAnsi="Century Gothic"/>
          <w:b/>
          <w:w w:val="95"/>
          <w:sz w:val="20"/>
          <w:szCs w:val="20"/>
        </w:rPr>
        <w:t xml:space="preserve">CONTRATANTE </w:t>
      </w:r>
      <w:r w:rsidRPr="007E7955">
        <w:rPr>
          <w:rFonts w:ascii="Century Gothic" w:hAnsi="Century Gothic"/>
          <w:w w:val="95"/>
          <w:sz w:val="20"/>
          <w:szCs w:val="20"/>
        </w:rPr>
        <w:t xml:space="preserve">submeterá os serviços à verificação quanto às especificações. As verificações serão realizadas a critério do </w:t>
      </w:r>
      <w:r w:rsidRPr="007E7955">
        <w:rPr>
          <w:rFonts w:ascii="Century Gothic" w:hAnsi="Century Gothic"/>
          <w:b/>
          <w:w w:val="95"/>
          <w:sz w:val="20"/>
          <w:szCs w:val="20"/>
        </w:rPr>
        <w:t>CONTRATANTE,</w:t>
      </w:r>
      <w:r w:rsidRPr="007E7955">
        <w:rPr>
          <w:rFonts w:ascii="Century Gothic" w:hAnsi="Century Gothic"/>
          <w:w w:val="95"/>
          <w:sz w:val="20"/>
          <w:szCs w:val="20"/>
        </w:rPr>
        <w:t xml:space="preserve"> no prazo máximo de 5 (cinco) dias úteis, procedendo-se o aceite definitivo.</w:t>
      </w:r>
    </w:p>
    <w:p w14:paraId="70B4A930" w14:textId="77777777" w:rsidR="002713B2" w:rsidRPr="007E7955" w:rsidRDefault="002713B2" w:rsidP="007E7955">
      <w:pPr>
        <w:spacing w:after="0" w:line="240" w:lineRule="auto"/>
        <w:jc w:val="both"/>
        <w:rPr>
          <w:rFonts w:ascii="Century Gothic" w:hAnsi="Century Gothic"/>
          <w:w w:val="95"/>
          <w:sz w:val="20"/>
          <w:szCs w:val="20"/>
        </w:rPr>
      </w:pPr>
    </w:p>
    <w:p w14:paraId="70B4A931"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2.1.2</w:t>
      </w:r>
      <w:r w:rsidRPr="007E7955">
        <w:rPr>
          <w:rFonts w:ascii="Century Gothic" w:hAnsi="Century Gothic"/>
          <w:w w:val="95"/>
          <w:sz w:val="20"/>
          <w:szCs w:val="20"/>
        </w:rPr>
        <w:tab/>
        <w:t>No</w:t>
      </w:r>
      <w:proofErr w:type="gramEnd"/>
      <w:r w:rsidRPr="007E7955">
        <w:rPr>
          <w:rFonts w:ascii="Century Gothic" w:hAnsi="Century Gothic"/>
          <w:w w:val="95"/>
          <w:sz w:val="20"/>
          <w:szCs w:val="20"/>
        </w:rPr>
        <w:t xml:space="preserve"> caso de constatada divergência entre os equipamentos instalados e os especificados na proposta comercial da </w:t>
      </w:r>
      <w:r w:rsidRPr="007E7955">
        <w:rPr>
          <w:rFonts w:ascii="Century Gothic" w:hAnsi="Century Gothic"/>
          <w:b/>
          <w:w w:val="95"/>
          <w:sz w:val="20"/>
          <w:szCs w:val="20"/>
        </w:rPr>
        <w:t>CONTRATADA,</w:t>
      </w:r>
      <w:r w:rsidRPr="007E7955">
        <w:rPr>
          <w:rFonts w:ascii="Century Gothic" w:hAnsi="Century Gothic"/>
          <w:w w:val="95"/>
          <w:sz w:val="20"/>
          <w:szCs w:val="20"/>
        </w:rPr>
        <w:t xml:space="preserve"> esta deverá substituí-los em até 5 (cinco) dias.</w:t>
      </w:r>
    </w:p>
    <w:p w14:paraId="70B4A932" w14:textId="77777777" w:rsidR="002713B2" w:rsidRPr="007E7955" w:rsidRDefault="002713B2" w:rsidP="007E7955">
      <w:pPr>
        <w:spacing w:after="0" w:line="240" w:lineRule="auto"/>
        <w:jc w:val="both"/>
        <w:rPr>
          <w:rFonts w:ascii="Century Gothic" w:hAnsi="Century Gothic"/>
          <w:w w:val="95"/>
          <w:sz w:val="20"/>
          <w:szCs w:val="20"/>
        </w:rPr>
      </w:pPr>
    </w:p>
    <w:p w14:paraId="70B4A933" w14:textId="77777777" w:rsidR="002713B2" w:rsidRPr="007E7955" w:rsidRDefault="002713B2" w:rsidP="007E7955">
      <w:pPr>
        <w:spacing w:after="0" w:line="240" w:lineRule="auto"/>
        <w:jc w:val="both"/>
        <w:rPr>
          <w:rFonts w:ascii="Century Gothic" w:hAnsi="Century Gothic"/>
          <w:w w:val="95"/>
          <w:sz w:val="20"/>
          <w:szCs w:val="20"/>
        </w:rPr>
      </w:pPr>
      <w:r w:rsidRPr="007E7955">
        <w:rPr>
          <w:rFonts w:ascii="Century Gothic" w:hAnsi="Century Gothic"/>
          <w:w w:val="95"/>
          <w:sz w:val="20"/>
          <w:szCs w:val="20"/>
        </w:rPr>
        <w:t>2.2</w:t>
      </w:r>
      <w:r w:rsidRPr="007E7955">
        <w:rPr>
          <w:rFonts w:ascii="Century Gothic" w:hAnsi="Century Gothic"/>
          <w:w w:val="95"/>
          <w:sz w:val="20"/>
          <w:szCs w:val="20"/>
        </w:rPr>
        <w:tab/>
      </w:r>
      <w:proofErr w:type="gramStart"/>
      <w:r w:rsidRPr="007E7955">
        <w:rPr>
          <w:rFonts w:ascii="Century Gothic" w:hAnsi="Century Gothic"/>
          <w:w w:val="95"/>
          <w:sz w:val="20"/>
          <w:szCs w:val="20"/>
        </w:rPr>
        <w:t>Novo(</w:t>
      </w:r>
      <w:proofErr w:type="gramEnd"/>
      <w:r w:rsidRPr="007E7955">
        <w:rPr>
          <w:rFonts w:ascii="Century Gothic" w:hAnsi="Century Gothic"/>
          <w:w w:val="95"/>
          <w:sz w:val="20"/>
          <w:szCs w:val="20"/>
        </w:rPr>
        <w:t>s) local(</w:t>
      </w:r>
      <w:proofErr w:type="spellStart"/>
      <w:r w:rsidRPr="007E7955">
        <w:rPr>
          <w:rFonts w:ascii="Century Gothic" w:hAnsi="Century Gothic"/>
          <w:w w:val="95"/>
          <w:sz w:val="20"/>
          <w:szCs w:val="20"/>
        </w:rPr>
        <w:t>is</w:t>
      </w:r>
      <w:proofErr w:type="spellEnd"/>
      <w:r w:rsidRPr="007E7955">
        <w:rPr>
          <w:rFonts w:ascii="Century Gothic" w:hAnsi="Century Gothic"/>
          <w:w w:val="95"/>
          <w:sz w:val="20"/>
          <w:szCs w:val="20"/>
        </w:rPr>
        <w:t>) poderá(</w:t>
      </w:r>
      <w:proofErr w:type="spellStart"/>
      <w:r w:rsidR="000003A3">
        <w:rPr>
          <w:rFonts w:ascii="Century Gothic" w:hAnsi="Century Gothic"/>
          <w:w w:val="95"/>
          <w:sz w:val="20"/>
          <w:szCs w:val="20"/>
        </w:rPr>
        <w:t>ã</w:t>
      </w:r>
      <w:r w:rsidRPr="007E7955">
        <w:rPr>
          <w:rFonts w:ascii="Century Gothic" w:hAnsi="Century Gothic"/>
          <w:w w:val="95"/>
          <w:sz w:val="20"/>
          <w:szCs w:val="20"/>
        </w:rPr>
        <w:t>o</w:t>
      </w:r>
      <w:proofErr w:type="spellEnd"/>
      <w:r w:rsidRPr="007E7955">
        <w:rPr>
          <w:rFonts w:ascii="Century Gothic" w:hAnsi="Century Gothic"/>
          <w:w w:val="95"/>
          <w:sz w:val="20"/>
          <w:szCs w:val="20"/>
        </w:rPr>
        <w:t xml:space="preserve">) ser estabelecido(s), a critério do </w:t>
      </w:r>
      <w:r w:rsidRPr="007E7955">
        <w:rPr>
          <w:rFonts w:ascii="Century Gothic" w:hAnsi="Century Gothic"/>
          <w:b/>
          <w:w w:val="95"/>
          <w:sz w:val="20"/>
          <w:szCs w:val="20"/>
        </w:rPr>
        <w:t>CONTRATANTE</w:t>
      </w:r>
      <w:r w:rsidRPr="007E7955">
        <w:rPr>
          <w:rFonts w:ascii="Century Gothic" w:hAnsi="Century Gothic"/>
          <w:w w:val="95"/>
          <w:sz w:val="20"/>
          <w:szCs w:val="20"/>
        </w:rPr>
        <w:t xml:space="preserve">, mediante expedição de Ordem de Serviço à </w:t>
      </w:r>
      <w:r w:rsidRPr="007E7955">
        <w:rPr>
          <w:rFonts w:ascii="Century Gothic" w:hAnsi="Century Gothic"/>
          <w:b/>
          <w:w w:val="95"/>
          <w:sz w:val="20"/>
          <w:szCs w:val="20"/>
        </w:rPr>
        <w:t>CONTRATADA</w:t>
      </w:r>
      <w:r w:rsidRPr="007E7955">
        <w:rPr>
          <w:rFonts w:ascii="Century Gothic" w:hAnsi="Century Gothic"/>
          <w:w w:val="95"/>
          <w:sz w:val="20"/>
          <w:szCs w:val="20"/>
        </w:rPr>
        <w:t>, com antecedência mínima de 15 (quinze)dias, desde que na mesma cidade.</w:t>
      </w:r>
    </w:p>
    <w:p w14:paraId="70B4A934" w14:textId="77777777" w:rsidR="002713B2" w:rsidRPr="007E7955" w:rsidRDefault="002713B2" w:rsidP="007E7955">
      <w:pPr>
        <w:spacing w:after="0" w:line="240" w:lineRule="auto"/>
        <w:jc w:val="both"/>
        <w:rPr>
          <w:rFonts w:ascii="Century Gothic" w:hAnsi="Century Gothic"/>
          <w:w w:val="95"/>
          <w:sz w:val="20"/>
          <w:szCs w:val="20"/>
        </w:rPr>
      </w:pPr>
    </w:p>
    <w:p w14:paraId="70B4A935"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2.2.1</w:t>
      </w:r>
      <w:r w:rsidRPr="007E7955">
        <w:rPr>
          <w:rFonts w:ascii="Century Gothic" w:hAnsi="Century Gothic"/>
          <w:w w:val="95"/>
          <w:sz w:val="20"/>
          <w:szCs w:val="20"/>
        </w:rPr>
        <w:tab/>
        <w:t>Após</w:t>
      </w:r>
      <w:proofErr w:type="gramEnd"/>
      <w:r w:rsidRPr="007E7955">
        <w:rPr>
          <w:rFonts w:ascii="Century Gothic" w:hAnsi="Century Gothic"/>
          <w:w w:val="95"/>
          <w:sz w:val="20"/>
          <w:szCs w:val="20"/>
        </w:rPr>
        <w:t xml:space="preserve"> a instalação inicial, poderá ser solicitada a transferência dos equipamentos instalados para novo local, a critério do </w:t>
      </w:r>
      <w:r w:rsidRPr="007E7955">
        <w:rPr>
          <w:rFonts w:ascii="Century Gothic" w:hAnsi="Century Gothic"/>
          <w:b/>
          <w:w w:val="95"/>
          <w:sz w:val="20"/>
          <w:szCs w:val="20"/>
        </w:rPr>
        <w:t>CONTRATANTE</w:t>
      </w:r>
      <w:r w:rsidRPr="007E7955">
        <w:rPr>
          <w:rFonts w:ascii="Century Gothic" w:hAnsi="Century Gothic"/>
          <w:w w:val="95"/>
          <w:sz w:val="20"/>
          <w:szCs w:val="20"/>
        </w:rPr>
        <w:t xml:space="preserve">, mediante expedição de Ordem de Serviço à </w:t>
      </w:r>
      <w:r w:rsidRPr="007E7955">
        <w:rPr>
          <w:rFonts w:ascii="Century Gothic" w:hAnsi="Century Gothic"/>
          <w:b/>
          <w:w w:val="95"/>
          <w:sz w:val="20"/>
          <w:szCs w:val="20"/>
        </w:rPr>
        <w:t>CONTRATADA</w:t>
      </w:r>
      <w:r w:rsidRPr="007E7955">
        <w:rPr>
          <w:rFonts w:ascii="Century Gothic" w:hAnsi="Century Gothic"/>
          <w:w w:val="95"/>
          <w:sz w:val="20"/>
          <w:szCs w:val="20"/>
        </w:rPr>
        <w:t xml:space="preserve"> com antecedência mínima de 15 (quinze) dias, desde que na mesma cidade ou região metropolitana, sem ônus para o </w:t>
      </w:r>
      <w:r w:rsidRPr="007E7955">
        <w:rPr>
          <w:rFonts w:ascii="Century Gothic" w:hAnsi="Century Gothic"/>
          <w:b/>
          <w:w w:val="95"/>
          <w:sz w:val="20"/>
          <w:szCs w:val="20"/>
        </w:rPr>
        <w:t>CONTRATANTE</w:t>
      </w:r>
      <w:r w:rsidRPr="007E7955">
        <w:rPr>
          <w:rFonts w:ascii="Century Gothic" w:hAnsi="Century Gothic"/>
          <w:w w:val="95"/>
          <w:sz w:val="20"/>
          <w:szCs w:val="20"/>
        </w:rPr>
        <w:t>.</w:t>
      </w:r>
    </w:p>
    <w:p w14:paraId="70B4A936" w14:textId="77777777" w:rsidR="002713B2" w:rsidRPr="007E7955" w:rsidRDefault="002713B2" w:rsidP="007E7955">
      <w:pPr>
        <w:spacing w:after="0" w:line="240" w:lineRule="auto"/>
        <w:jc w:val="both"/>
        <w:rPr>
          <w:rFonts w:ascii="Century Gothic" w:hAnsi="Century Gothic"/>
          <w:w w:val="95"/>
          <w:sz w:val="20"/>
          <w:szCs w:val="20"/>
        </w:rPr>
      </w:pPr>
    </w:p>
    <w:p w14:paraId="70B4A937"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2.2.2</w:t>
      </w:r>
      <w:proofErr w:type="gramEnd"/>
      <w:r w:rsidRPr="007E7955">
        <w:rPr>
          <w:rFonts w:ascii="Century Gothic" w:hAnsi="Century Gothic"/>
          <w:w w:val="95"/>
          <w:sz w:val="20"/>
          <w:szCs w:val="20"/>
        </w:rPr>
        <w:tab/>
        <w:t>Não ob</w:t>
      </w:r>
      <w:r w:rsidR="000003A3">
        <w:rPr>
          <w:rFonts w:ascii="Century Gothic" w:hAnsi="Century Gothic"/>
          <w:w w:val="95"/>
          <w:sz w:val="20"/>
          <w:szCs w:val="20"/>
        </w:rPr>
        <w:t>stante o mencionado em 2.2.1., o</w:t>
      </w:r>
      <w:r w:rsidRPr="007E7955">
        <w:rPr>
          <w:rFonts w:ascii="Century Gothic" w:hAnsi="Century Gothic"/>
          <w:w w:val="95"/>
          <w:sz w:val="20"/>
          <w:szCs w:val="20"/>
        </w:rPr>
        <w:t xml:space="preserve"> </w:t>
      </w:r>
      <w:r w:rsidRPr="007E7955">
        <w:rPr>
          <w:rFonts w:ascii="Century Gothic" w:hAnsi="Century Gothic"/>
          <w:b/>
          <w:w w:val="95"/>
          <w:sz w:val="20"/>
          <w:szCs w:val="20"/>
        </w:rPr>
        <w:t>CONTRATANTE</w:t>
      </w:r>
      <w:r w:rsidRPr="007E7955">
        <w:rPr>
          <w:rFonts w:ascii="Century Gothic" w:hAnsi="Century Gothic"/>
          <w:w w:val="95"/>
          <w:sz w:val="20"/>
          <w:szCs w:val="20"/>
        </w:rPr>
        <w:t xml:space="preserve"> poderá nesses mesmos termos solicitar readequação da instalação do equipamento, remanejamento entre salas em um mesmo prédio, sem custos adicionais.</w:t>
      </w:r>
    </w:p>
    <w:p w14:paraId="70B4A938" w14:textId="77777777" w:rsidR="002713B2" w:rsidRPr="007E7955" w:rsidRDefault="002713B2" w:rsidP="007E7955">
      <w:pPr>
        <w:spacing w:after="0" w:line="240" w:lineRule="auto"/>
        <w:jc w:val="both"/>
        <w:rPr>
          <w:rFonts w:ascii="Century Gothic" w:hAnsi="Century Gothic"/>
          <w:w w:val="95"/>
          <w:sz w:val="20"/>
          <w:szCs w:val="20"/>
        </w:rPr>
      </w:pPr>
    </w:p>
    <w:p w14:paraId="70B4A939"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lastRenderedPageBreak/>
        <w:t>2.3</w:t>
      </w:r>
      <w:r w:rsidRPr="007E7955">
        <w:rPr>
          <w:rFonts w:ascii="Century Gothic" w:hAnsi="Century Gothic"/>
          <w:w w:val="95"/>
          <w:sz w:val="20"/>
          <w:szCs w:val="20"/>
        </w:rPr>
        <w:tab/>
        <w:t>Toda</w:t>
      </w:r>
      <w:proofErr w:type="gramEnd"/>
      <w:r w:rsidRPr="007E7955">
        <w:rPr>
          <w:rFonts w:ascii="Century Gothic" w:hAnsi="Century Gothic"/>
          <w:w w:val="95"/>
          <w:sz w:val="20"/>
          <w:szCs w:val="20"/>
        </w:rPr>
        <w:t xml:space="preserve"> e qualquer despesa decorrente da instalação e ativação inicial do equipamento, assim como da transferência dos equipamentos instalados para novo local, correrá por conta da </w:t>
      </w:r>
      <w:r w:rsidRPr="007E7955">
        <w:rPr>
          <w:rFonts w:ascii="Century Gothic" w:hAnsi="Century Gothic"/>
          <w:b/>
          <w:w w:val="95"/>
          <w:sz w:val="20"/>
          <w:szCs w:val="20"/>
        </w:rPr>
        <w:t>CONTRATADA</w:t>
      </w:r>
      <w:r w:rsidRPr="007E7955">
        <w:rPr>
          <w:rFonts w:ascii="Century Gothic" w:hAnsi="Century Gothic"/>
          <w:w w:val="95"/>
          <w:sz w:val="20"/>
          <w:szCs w:val="20"/>
        </w:rPr>
        <w:t>, incluindo transporte, materiais e mão de obra.</w:t>
      </w:r>
    </w:p>
    <w:p w14:paraId="70B4A93A" w14:textId="77777777" w:rsidR="002713B2" w:rsidRPr="007E7955" w:rsidRDefault="002713B2" w:rsidP="007E7955">
      <w:pPr>
        <w:spacing w:after="0" w:line="240" w:lineRule="auto"/>
        <w:jc w:val="both"/>
        <w:rPr>
          <w:rFonts w:ascii="Century Gothic" w:hAnsi="Century Gothic"/>
          <w:w w:val="95"/>
          <w:sz w:val="20"/>
          <w:szCs w:val="20"/>
        </w:rPr>
      </w:pPr>
    </w:p>
    <w:p w14:paraId="70B4A93B"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2.4</w:t>
      </w:r>
      <w:r w:rsidRPr="007E7955">
        <w:rPr>
          <w:rFonts w:ascii="Century Gothic" w:hAnsi="Century Gothic"/>
          <w:w w:val="95"/>
          <w:sz w:val="20"/>
          <w:szCs w:val="20"/>
        </w:rPr>
        <w:tab/>
        <w:t>Considera-se</w:t>
      </w:r>
      <w:proofErr w:type="gramEnd"/>
      <w:r w:rsidRPr="007E7955">
        <w:rPr>
          <w:rFonts w:ascii="Century Gothic" w:hAnsi="Century Gothic"/>
          <w:w w:val="95"/>
          <w:sz w:val="20"/>
          <w:szCs w:val="20"/>
        </w:rPr>
        <w:t xml:space="preserve"> como data de início do serviço a data em que a instalação do equipamento foi concluída e o mesmo foi colocado em pleno funcionamento.</w:t>
      </w:r>
    </w:p>
    <w:p w14:paraId="70B4A93C" w14:textId="77777777" w:rsidR="002713B2" w:rsidRPr="007E7955" w:rsidRDefault="002713B2" w:rsidP="007E7955">
      <w:pPr>
        <w:spacing w:after="0" w:line="240" w:lineRule="auto"/>
        <w:rPr>
          <w:rFonts w:ascii="Century Gothic" w:hAnsi="Century Gothic"/>
          <w:w w:val="95"/>
          <w:sz w:val="20"/>
          <w:szCs w:val="20"/>
        </w:rPr>
      </w:pPr>
    </w:p>
    <w:p w14:paraId="70B4A93D" w14:textId="77777777" w:rsidR="002713B2" w:rsidRPr="007E7955" w:rsidRDefault="002713B2" w:rsidP="007E7955">
      <w:pPr>
        <w:pStyle w:val="Ttulo1"/>
        <w:rPr>
          <w:w w:val="95"/>
        </w:rPr>
      </w:pPr>
      <w:r w:rsidRPr="007E7955">
        <w:rPr>
          <w:w w:val="95"/>
        </w:rPr>
        <w:t>CLÁUSULA 3ª - DAS CONDIÇÕES DE RECEBIMENTO DO OBJETO</w:t>
      </w:r>
    </w:p>
    <w:p w14:paraId="70B4A93E" w14:textId="77777777" w:rsidR="002713B2" w:rsidRPr="007E7955" w:rsidRDefault="002713B2" w:rsidP="007E7955">
      <w:pPr>
        <w:pStyle w:val="Rodap"/>
        <w:rPr>
          <w:w w:val="95"/>
          <w:sz w:val="20"/>
        </w:rPr>
      </w:pPr>
    </w:p>
    <w:p w14:paraId="70B4A93F" w14:textId="77777777" w:rsidR="002713B2" w:rsidRPr="007E7955" w:rsidRDefault="002713B2" w:rsidP="007E7955">
      <w:pPr>
        <w:pStyle w:val="Rodap"/>
        <w:tabs>
          <w:tab w:val="clear" w:pos="4419"/>
          <w:tab w:val="clear" w:pos="8838"/>
        </w:tabs>
        <w:rPr>
          <w:b w:val="0"/>
          <w:w w:val="95"/>
          <w:sz w:val="20"/>
        </w:rPr>
      </w:pPr>
      <w:r w:rsidRPr="007E7955">
        <w:rPr>
          <w:b w:val="0"/>
          <w:w w:val="95"/>
          <w:sz w:val="20"/>
        </w:rPr>
        <w:t>3.1</w:t>
      </w:r>
      <w:r w:rsidRPr="007E7955">
        <w:rPr>
          <w:b w:val="0"/>
          <w:w w:val="95"/>
          <w:sz w:val="20"/>
        </w:rPr>
        <w:tab/>
        <w:t xml:space="preserve">O objeto da presente licitação será recebido por meio de termo de aceite, atestando a execução dos serviços de instalação e/ou de locação dos equipamentos, subscrito pelo Agente Fiscalizador designado em Portaria do Ministério Público do Estado de São Paulo, ou funcionário previamente determinado para recebê-lo, acompanhado da nota fiscal/fatura representativa da prestação dos serviços, segundo condições abaixo: </w:t>
      </w:r>
    </w:p>
    <w:p w14:paraId="70B4A940" w14:textId="77777777" w:rsidR="002713B2" w:rsidRPr="007E7955" w:rsidRDefault="002713B2" w:rsidP="007E7955">
      <w:pPr>
        <w:pStyle w:val="Rodap"/>
        <w:rPr>
          <w:b w:val="0"/>
          <w:w w:val="95"/>
          <w:sz w:val="20"/>
        </w:rPr>
      </w:pPr>
    </w:p>
    <w:p w14:paraId="70B4A941" w14:textId="77777777" w:rsidR="002713B2" w:rsidRPr="007E7955" w:rsidRDefault="002713B2" w:rsidP="003F45D0">
      <w:pPr>
        <w:pStyle w:val="Rodap"/>
        <w:numPr>
          <w:ilvl w:val="2"/>
          <w:numId w:val="8"/>
        </w:numPr>
        <w:rPr>
          <w:b w:val="0"/>
          <w:w w:val="95"/>
          <w:sz w:val="20"/>
        </w:rPr>
      </w:pPr>
      <w:r w:rsidRPr="007E7955">
        <w:rPr>
          <w:b w:val="0"/>
          <w:w w:val="95"/>
          <w:sz w:val="20"/>
        </w:rPr>
        <w:t xml:space="preserve">Do recebimento dos serviços de instalação dos equipamentos: </w:t>
      </w:r>
    </w:p>
    <w:p w14:paraId="70B4A942" w14:textId="77777777" w:rsidR="002713B2" w:rsidRPr="007E7955" w:rsidRDefault="002713B2" w:rsidP="007E7955">
      <w:pPr>
        <w:pStyle w:val="Rodap"/>
        <w:rPr>
          <w:b w:val="0"/>
          <w:w w:val="95"/>
          <w:sz w:val="20"/>
        </w:rPr>
      </w:pPr>
    </w:p>
    <w:p w14:paraId="70B4A943" w14:textId="77777777" w:rsidR="002713B2" w:rsidRPr="007E7955" w:rsidRDefault="002713B2" w:rsidP="007E7955">
      <w:pPr>
        <w:pStyle w:val="Rodap"/>
        <w:tabs>
          <w:tab w:val="clear" w:pos="4419"/>
          <w:tab w:val="clear" w:pos="8838"/>
        </w:tabs>
        <w:rPr>
          <w:b w:val="0"/>
          <w:w w:val="95"/>
          <w:sz w:val="20"/>
        </w:rPr>
      </w:pPr>
      <w:proofErr w:type="gramStart"/>
      <w:r w:rsidRPr="007E7955">
        <w:rPr>
          <w:b w:val="0"/>
          <w:w w:val="95"/>
          <w:sz w:val="20"/>
        </w:rPr>
        <w:t>3.1.1.1</w:t>
      </w:r>
      <w:r w:rsidRPr="007E7955">
        <w:rPr>
          <w:b w:val="0"/>
          <w:w w:val="95"/>
          <w:sz w:val="20"/>
        </w:rPr>
        <w:tab/>
        <w:t>Deverá</w:t>
      </w:r>
      <w:proofErr w:type="gramEnd"/>
      <w:r w:rsidRPr="007E7955">
        <w:rPr>
          <w:b w:val="0"/>
          <w:w w:val="95"/>
          <w:sz w:val="20"/>
        </w:rPr>
        <w:t xml:space="preserve"> acompanhar a nota fiscal/fatura documento de comprovação da data em que o equipamento começou a ser efetivamente utilizado pela Unidade do Ministério Público do Estado de São Paulo, devidamente assinado por servidor local sobre carimbo contendo o nome legível e matrícula.</w:t>
      </w:r>
    </w:p>
    <w:p w14:paraId="70B4A944" w14:textId="77777777" w:rsidR="002713B2" w:rsidRPr="007E7955" w:rsidRDefault="002713B2" w:rsidP="007E7955">
      <w:pPr>
        <w:pStyle w:val="Rodap"/>
        <w:tabs>
          <w:tab w:val="clear" w:pos="4419"/>
          <w:tab w:val="clear" w:pos="8838"/>
        </w:tabs>
        <w:rPr>
          <w:b w:val="0"/>
          <w:w w:val="95"/>
          <w:sz w:val="20"/>
        </w:rPr>
      </w:pPr>
    </w:p>
    <w:p w14:paraId="70B4A945" w14:textId="77777777" w:rsidR="002713B2" w:rsidRPr="007E7955" w:rsidRDefault="002713B2" w:rsidP="007E7955">
      <w:pPr>
        <w:pStyle w:val="Rodap"/>
        <w:tabs>
          <w:tab w:val="clear" w:pos="4419"/>
          <w:tab w:val="clear" w:pos="8838"/>
        </w:tabs>
        <w:rPr>
          <w:b w:val="0"/>
          <w:w w:val="95"/>
          <w:sz w:val="20"/>
        </w:rPr>
      </w:pPr>
      <w:r w:rsidRPr="007E7955">
        <w:rPr>
          <w:b w:val="0"/>
          <w:w w:val="95"/>
          <w:sz w:val="20"/>
        </w:rPr>
        <w:t>3.1.1.2</w:t>
      </w:r>
      <w:r w:rsidRPr="007E7955">
        <w:rPr>
          <w:b w:val="0"/>
          <w:w w:val="95"/>
          <w:sz w:val="20"/>
        </w:rPr>
        <w:tab/>
        <w:t xml:space="preserve">A partir da data a que se refere o subitem 3.1.1, será calculado o valor dos serviços de locação a ser pago à </w:t>
      </w:r>
      <w:r w:rsidRPr="007E7955">
        <w:rPr>
          <w:w w:val="95"/>
          <w:sz w:val="20"/>
        </w:rPr>
        <w:t>CONTRATADA</w:t>
      </w:r>
      <w:r w:rsidRPr="007E7955">
        <w:rPr>
          <w:b w:val="0"/>
          <w:w w:val="95"/>
          <w:sz w:val="20"/>
        </w:rPr>
        <w:t>.</w:t>
      </w:r>
    </w:p>
    <w:p w14:paraId="70B4A946" w14:textId="77777777" w:rsidR="002713B2" w:rsidRPr="007E7955" w:rsidRDefault="002713B2" w:rsidP="007E7955">
      <w:pPr>
        <w:pStyle w:val="Rodap"/>
        <w:tabs>
          <w:tab w:val="clear" w:pos="4419"/>
          <w:tab w:val="clear" w:pos="8838"/>
        </w:tabs>
        <w:rPr>
          <w:b w:val="0"/>
          <w:w w:val="95"/>
          <w:sz w:val="20"/>
        </w:rPr>
      </w:pPr>
    </w:p>
    <w:p w14:paraId="70B4A947" w14:textId="77777777" w:rsidR="002713B2" w:rsidRPr="007E7955" w:rsidRDefault="002713B2" w:rsidP="003F45D0">
      <w:pPr>
        <w:pStyle w:val="Rodap"/>
        <w:numPr>
          <w:ilvl w:val="2"/>
          <w:numId w:val="8"/>
        </w:numPr>
        <w:tabs>
          <w:tab w:val="clear" w:pos="4419"/>
          <w:tab w:val="clear" w:pos="8838"/>
        </w:tabs>
        <w:rPr>
          <w:b w:val="0"/>
          <w:w w:val="95"/>
          <w:sz w:val="20"/>
        </w:rPr>
      </w:pPr>
      <w:r w:rsidRPr="007E7955">
        <w:rPr>
          <w:b w:val="0"/>
          <w:w w:val="95"/>
          <w:sz w:val="20"/>
        </w:rPr>
        <w:t xml:space="preserve">Do recebimento dos serviços de locação dos equipamentos: </w:t>
      </w:r>
    </w:p>
    <w:p w14:paraId="70B4A948" w14:textId="77777777" w:rsidR="002713B2" w:rsidRPr="007E7955" w:rsidRDefault="002713B2" w:rsidP="007E7955">
      <w:pPr>
        <w:pStyle w:val="Rodap"/>
        <w:tabs>
          <w:tab w:val="clear" w:pos="4419"/>
          <w:tab w:val="clear" w:pos="8838"/>
        </w:tabs>
        <w:rPr>
          <w:b w:val="0"/>
          <w:w w:val="95"/>
          <w:sz w:val="20"/>
        </w:rPr>
      </w:pPr>
    </w:p>
    <w:p w14:paraId="70B4A949" w14:textId="77777777" w:rsidR="002713B2" w:rsidRPr="007E7955" w:rsidRDefault="002713B2" w:rsidP="007E7955">
      <w:pPr>
        <w:pStyle w:val="Rodap"/>
        <w:tabs>
          <w:tab w:val="clear" w:pos="4419"/>
          <w:tab w:val="clear" w:pos="8838"/>
        </w:tabs>
        <w:rPr>
          <w:b w:val="0"/>
          <w:w w:val="95"/>
          <w:sz w:val="20"/>
        </w:rPr>
      </w:pPr>
      <w:proofErr w:type="gramStart"/>
      <w:r w:rsidRPr="007E7955">
        <w:rPr>
          <w:b w:val="0"/>
          <w:w w:val="95"/>
          <w:sz w:val="20"/>
        </w:rPr>
        <w:t>3.1.2.1</w:t>
      </w:r>
      <w:r w:rsidRPr="007E7955">
        <w:rPr>
          <w:b w:val="0"/>
          <w:w w:val="95"/>
          <w:sz w:val="20"/>
        </w:rPr>
        <w:tab/>
        <w:t>Os</w:t>
      </w:r>
      <w:proofErr w:type="gramEnd"/>
      <w:r w:rsidRPr="007E7955">
        <w:rPr>
          <w:b w:val="0"/>
          <w:w w:val="95"/>
          <w:sz w:val="20"/>
        </w:rPr>
        <w:t xml:space="preserve"> serviços de locação serão recebidos mensalmente, mediante apresentação pela </w:t>
      </w:r>
      <w:r w:rsidRPr="007E7955">
        <w:rPr>
          <w:w w:val="95"/>
          <w:sz w:val="20"/>
        </w:rPr>
        <w:t>CONTRATADA</w:t>
      </w:r>
      <w:r w:rsidRPr="007E7955">
        <w:rPr>
          <w:b w:val="0"/>
          <w:w w:val="95"/>
          <w:sz w:val="20"/>
        </w:rPr>
        <w:t xml:space="preserve"> da nota fiscal/fatura acompanhada do relatório dos equipamentos efetivamente em funcionamento e dos demais comprovantes previstos na cláusula 8ª - </w:t>
      </w:r>
      <w:r w:rsidRPr="007E7955">
        <w:rPr>
          <w:w w:val="95"/>
          <w:sz w:val="20"/>
        </w:rPr>
        <w:t>DO PREÇO E DA FORMA DE PAGAMENTO</w:t>
      </w:r>
      <w:r w:rsidRPr="007E7955">
        <w:rPr>
          <w:b w:val="0"/>
          <w:w w:val="95"/>
          <w:sz w:val="20"/>
        </w:rPr>
        <w:t>.</w:t>
      </w:r>
    </w:p>
    <w:p w14:paraId="70B4A94A" w14:textId="77777777" w:rsidR="002713B2" w:rsidRPr="007E7955" w:rsidRDefault="002713B2" w:rsidP="007E7955">
      <w:pPr>
        <w:pStyle w:val="Rodap"/>
        <w:tabs>
          <w:tab w:val="clear" w:pos="4419"/>
          <w:tab w:val="clear" w:pos="8838"/>
        </w:tabs>
        <w:rPr>
          <w:b w:val="0"/>
          <w:w w:val="95"/>
          <w:sz w:val="20"/>
        </w:rPr>
      </w:pPr>
    </w:p>
    <w:p w14:paraId="70B4A94B" w14:textId="77777777" w:rsidR="002713B2" w:rsidRPr="007E7955" w:rsidRDefault="002713B2" w:rsidP="007E7955">
      <w:pPr>
        <w:pStyle w:val="Rodap"/>
        <w:tabs>
          <w:tab w:val="clear" w:pos="4419"/>
          <w:tab w:val="clear" w:pos="8838"/>
        </w:tabs>
        <w:rPr>
          <w:b w:val="0"/>
          <w:w w:val="95"/>
          <w:sz w:val="20"/>
        </w:rPr>
      </w:pPr>
      <w:r w:rsidRPr="007E7955">
        <w:rPr>
          <w:b w:val="0"/>
          <w:w w:val="95"/>
          <w:sz w:val="20"/>
        </w:rPr>
        <w:t>3.1.3</w:t>
      </w:r>
      <w:r w:rsidRPr="007E7955">
        <w:rPr>
          <w:b w:val="0"/>
          <w:w w:val="95"/>
          <w:sz w:val="20"/>
        </w:rPr>
        <w:tab/>
        <w:t xml:space="preserve">Até que todos os equipamentos estejam em perfeito funcionamento, os serviços de locação serão pagos </w:t>
      </w:r>
      <w:proofErr w:type="gramStart"/>
      <w:r w:rsidRPr="007E7955">
        <w:rPr>
          <w:b w:val="0"/>
          <w:w w:val="95"/>
          <w:sz w:val="20"/>
        </w:rPr>
        <w:t>“</w:t>
      </w:r>
      <w:r w:rsidRPr="007E7955">
        <w:rPr>
          <w:b w:val="0"/>
          <w:i/>
          <w:w w:val="95"/>
          <w:sz w:val="20"/>
        </w:rPr>
        <w:t>pro</w:t>
      </w:r>
      <w:proofErr w:type="gramEnd"/>
      <w:r w:rsidRPr="007E7955">
        <w:rPr>
          <w:b w:val="0"/>
          <w:i/>
          <w:w w:val="95"/>
          <w:sz w:val="20"/>
        </w:rPr>
        <w:t xml:space="preserve"> rata”</w:t>
      </w:r>
      <w:r w:rsidRPr="007E7955">
        <w:rPr>
          <w:b w:val="0"/>
          <w:w w:val="95"/>
          <w:sz w:val="20"/>
        </w:rPr>
        <w:t xml:space="preserve">.   </w:t>
      </w:r>
    </w:p>
    <w:p w14:paraId="70B4A94C" w14:textId="77777777" w:rsidR="002713B2" w:rsidRPr="007E7955" w:rsidRDefault="002713B2" w:rsidP="007E7955">
      <w:pPr>
        <w:pStyle w:val="Rodap"/>
        <w:tabs>
          <w:tab w:val="clear" w:pos="4419"/>
          <w:tab w:val="clear" w:pos="8838"/>
        </w:tabs>
        <w:rPr>
          <w:b w:val="0"/>
          <w:w w:val="95"/>
          <w:sz w:val="20"/>
        </w:rPr>
      </w:pPr>
    </w:p>
    <w:p w14:paraId="70B4A94D" w14:textId="2C405C7B" w:rsidR="002713B2" w:rsidRPr="007E7955" w:rsidRDefault="002713B2" w:rsidP="007E7955">
      <w:pPr>
        <w:pStyle w:val="Rodap"/>
        <w:tabs>
          <w:tab w:val="clear" w:pos="4419"/>
          <w:tab w:val="clear" w:pos="8838"/>
        </w:tabs>
        <w:rPr>
          <w:b w:val="0"/>
          <w:w w:val="95"/>
          <w:sz w:val="20"/>
        </w:rPr>
      </w:pPr>
      <w:proofErr w:type="gramStart"/>
      <w:r w:rsidRPr="007E7955">
        <w:rPr>
          <w:b w:val="0"/>
          <w:w w:val="95"/>
          <w:sz w:val="20"/>
        </w:rPr>
        <w:t>3.1.4</w:t>
      </w:r>
      <w:r w:rsidRPr="007E7955">
        <w:rPr>
          <w:b w:val="0"/>
          <w:w w:val="95"/>
          <w:sz w:val="20"/>
        </w:rPr>
        <w:tab/>
        <w:t>No</w:t>
      </w:r>
      <w:proofErr w:type="gramEnd"/>
      <w:r w:rsidRPr="007E7955">
        <w:rPr>
          <w:b w:val="0"/>
          <w:w w:val="95"/>
          <w:sz w:val="20"/>
        </w:rPr>
        <w:t xml:space="preserve"> prazo de até 5 (cinco) dias úteis, a contar do recebimento dos documentos descritos nos itens 3.1.1, e 3.1.2 dos demais comprovantes previstos na cláusula 8ª - </w:t>
      </w:r>
      <w:r w:rsidRPr="007E7955">
        <w:rPr>
          <w:w w:val="95"/>
          <w:sz w:val="20"/>
        </w:rPr>
        <w:t>DO PREÇO E DA FORMA DE PAGAMENTO</w:t>
      </w:r>
      <w:r w:rsidRPr="007E7955">
        <w:rPr>
          <w:b w:val="0"/>
          <w:w w:val="95"/>
          <w:sz w:val="20"/>
        </w:rPr>
        <w:t xml:space="preserve">, será emitido o respectivo Termo de Aceite pelo </w:t>
      </w:r>
      <w:r w:rsidR="00874346" w:rsidRPr="00874346">
        <w:rPr>
          <w:w w:val="95"/>
          <w:sz w:val="20"/>
        </w:rPr>
        <w:t>CONTRATANTE</w:t>
      </w:r>
      <w:r w:rsidRPr="007E7955">
        <w:rPr>
          <w:b w:val="0"/>
          <w:w w:val="95"/>
          <w:sz w:val="20"/>
        </w:rPr>
        <w:t>.</w:t>
      </w:r>
    </w:p>
    <w:p w14:paraId="70B4A94E" w14:textId="77777777" w:rsidR="002713B2" w:rsidRPr="007E7955" w:rsidRDefault="002713B2" w:rsidP="007E7955">
      <w:pPr>
        <w:pStyle w:val="Rodap"/>
        <w:tabs>
          <w:tab w:val="clear" w:pos="4419"/>
          <w:tab w:val="clear" w:pos="8838"/>
        </w:tabs>
        <w:rPr>
          <w:b w:val="0"/>
          <w:w w:val="95"/>
          <w:sz w:val="20"/>
        </w:rPr>
      </w:pPr>
    </w:p>
    <w:p w14:paraId="70B4A94F" w14:textId="77777777" w:rsidR="002713B2" w:rsidRPr="007E7955" w:rsidRDefault="002713B2" w:rsidP="007E7955">
      <w:pPr>
        <w:pStyle w:val="Rodap"/>
        <w:tabs>
          <w:tab w:val="clear" w:pos="4419"/>
          <w:tab w:val="clear" w:pos="8838"/>
        </w:tabs>
        <w:rPr>
          <w:b w:val="0"/>
          <w:w w:val="95"/>
          <w:sz w:val="20"/>
        </w:rPr>
      </w:pPr>
      <w:proofErr w:type="gramStart"/>
      <w:r w:rsidRPr="007E7955">
        <w:rPr>
          <w:b w:val="0"/>
          <w:w w:val="95"/>
          <w:sz w:val="20"/>
        </w:rPr>
        <w:t>3.2</w:t>
      </w:r>
      <w:r w:rsidRPr="007E7955">
        <w:rPr>
          <w:b w:val="0"/>
          <w:w w:val="95"/>
          <w:sz w:val="20"/>
        </w:rPr>
        <w:tab/>
        <w:t>Havendo</w:t>
      </w:r>
      <w:proofErr w:type="gramEnd"/>
      <w:r w:rsidRPr="007E7955">
        <w:rPr>
          <w:b w:val="0"/>
          <w:w w:val="95"/>
          <w:sz w:val="20"/>
        </w:rPr>
        <w:t xml:space="preserve"> rejeição dos serviços, no todo ou em parte, a </w:t>
      </w:r>
      <w:r w:rsidRPr="007E7955">
        <w:rPr>
          <w:w w:val="95"/>
          <w:sz w:val="20"/>
        </w:rPr>
        <w:t>CONTRATADA</w:t>
      </w:r>
      <w:r w:rsidRPr="007E7955">
        <w:rPr>
          <w:b w:val="0"/>
          <w:w w:val="95"/>
          <w:sz w:val="20"/>
        </w:rPr>
        <w:t xml:space="preserve"> deverá refazê-los no prazo estabelecido pela Administração, observando as condições estabelecidas para a realização dos serviços.</w:t>
      </w:r>
    </w:p>
    <w:p w14:paraId="70B4A950" w14:textId="77777777" w:rsidR="002713B2" w:rsidRPr="007E7955" w:rsidRDefault="002713B2" w:rsidP="007E7955">
      <w:pPr>
        <w:pStyle w:val="Rodap"/>
        <w:tabs>
          <w:tab w:val="clear" w:pos="4419"/>
          <w:tab w:val="clear" w:pos="8838"/>
        </w:tabs>
        <w:rPr>
          <w:b w:val="0"/>
          <w:w w:val="95"/>
          <w:sz w:val="20"/>
        </w:rPr>
      </w:pPr>
    </w:p>
    <w:p w14:paraId="70B4A951" w14:textId="77777777" w:rsidR="002713B2" w:rsidRPr="007E7955" w:rsidRDefault="002713B2" w:rsidP="007E7955">
      <w:pPr>
        <w:pStyle w:val="Rodap"/>
        <w:tabs>
          <w:tab w:val="clear" w:pos="4419"/>
          <w:tab w:val="clear" w:pos="8838"/>
        </w:tabs>
        <w:rPr>
          <w:b w:val="0"/>
          <w:w w:val="95"/>
          <w:sz w:val="20"/>
        </w:rPr>
      </w:pPr>
      <w:proofErr w:type="gramStart"/>
      <w:r w:rsidRPr="007E7955">
        <w:rPr>
          <w:b w:val="0"/>
          <w:w w:val="95"/>
          <w:sz w:val="20"/>
        </w:rPr>
        <w:t>3.2.1</w:t>
      </w:r>
      <w:r w:rsidRPr="007E7955">
        <w:rPr>
          <w:b w:val="0"/>
          <w:w w:val="95"/>
          <w:sz w:val="20"/>
        </w:rPr>
        <w:tab/>
        <w:t>Na</w:t>
      </w:r>
      <w:proofErr w:type="gramEnd"/>
      <w:r w:rsidRPr="007E7955">
        <w:rPr>
          <w:b w:val="0"/>
          <w:w w:val="95"/>
          <w:sz w:val="20"/>
        </w:rPr>
        <w:t xml:space="preserve"> impossibilidade de serem refeitos os serviços rejeitados, ou na hipótese de não serem os mesmos executados, o valor respectivo será descontado da importância mensal devida à </w:t>
      </w:r>
      <w:r w:rsidRPr="007E7955">
        <w:rPr>
          <w:w w:val="95"/>
          <w:sz w:val="20"/>
        </w:rPr>
        <w:t>CONTRATADA</w:t>
      </w:r>
      <w:r w:rsidRPr="007E7955">
        <w:rPr>
          <w:b w:val="0"/>
          <w:w w:val="95"/>
          <w:sz w:val="20"/>
        </w:rPr>
        <w:t>, sem prejuízo da aplicação das sanções cabíveis.</w:t>
      </w:r>
    </w:p>
    <w:p w14:paraId="70B4A952" w14:textId="77777777" w:rsidR="002713B2" w:rsidRPr="007E7955" w:rsidRDefault="002713B2" w:rsidP="007E7955">
      <w:pPr>
        <w:pStyle w:val="Rodap"/>
        <w:tabs>
          <w:tab w:val="clear" w:pos="4419"/>
          <w:tab w:val="clear" w:pos="8838"/>
        </w:tabs>
        <w:rPr>
          <w:b w:val="0"/>
          <w:w w:val="95"/>
          <w:sz w:val="20"/>
        </w:rPr>
      </w:pPr>
    </w:p>
    <w:p w14:paraId="70B4A953" w14:textId="77777777" w:rsidR="002713B2" w:rsidRPr="007E7955" w:rsidRDefault="002713B2" w:rsidP="007E7955">
      <w:pPr>
        <w:pStyle w:val="Rodap"/>
        <w:tabs>
          <w:tab w:val="clear" w:pos="4419"/>
          <w:tab w:val="clear" w:pos="8838"/>
        </w:tabs>
        <w:rPr>
          <w:b w:val="0"/>
          <w:w w:val="95"/>
          <w:sz w:val="20"/>
        </w:rPr>
      </w:pPr>
      <w:proofErr w:type="gramStart"/>
      <w:r w:rsidRPr="007E7955">
        <w:rPr>
          <w:b w:val="0"/>
          <w:w w:val="95"/>
          <w:sz w:val="20"/>
        </w:rPr>
        <w:t>3.2.2</w:t>
      </w:r>
      <w:r w:rsidRPr="007E7955">
        <w:rPr>
          <w:b w:val="0"/>
          <w:w w:val="95"/>
          <w:sz w:val="20"/>
        </w:rPr>
        <w:tab/>
        <w:t>No</w:t>
      </w:r>
      <w:proofErr w:type="gramEnd"/>
      <w:r w:rsidRPr="007E7955">
        <w:rPr>
          <w:b w:val="0"/>
          <w:w w:val="95"/>
          <w:sz w:val="20"/>
        </w:rPr>
        <w:t xml:space="preserve"> caso de rejeição de serviço por falha em um dos equipamentos e/ou seus acessórios, o valor a ser descontado refere-se ao valor total da mensalidade correspondente à localidade na qual o equipamento está instalado.</w:t>
      </w:r>
    </w:p>
    <w:p w14:paraId="70B4A954" w14:textId="77777777" w:rsidR="002713B2" w:rsidRPr="007E7955" w:rsidRDefault="002713B2" w:rsidP="007E7955">
      <w:pPr>
        <w:spacing w:after="0" w:line="240" w:lineRule="auto"/>
        <w:rPr>
          <w:rFonts w:ascii="Century Gothic" w:hAnsi="Century Gothic"/>
          <w:w w:val="95"/>
          <w:sz w:val="20"/>
          <w:szCs w:val="20"/>
        </w:rPr>
      </w:pPr>
    </w:p>
    <w:p w14:paraId="70B4A955" w14:textId="77777777" w:rsidR="002713B2" w:rsidRPr="007E7955" w:rsidRDefault="002713B2" w:rsidP="007E7955">
      <w:pPr>
        <w:pStyle w:val="Ttulo1"/>
        <w:rPr>
          <w:w w:val="95"/>
        </w:rPr>
      </w:pPr>
      <w:r w:rsidRPr="007E7955">
        <w:rPr>
          <w:w w:val="95"/>
        </w:rPr>
        <w:t>CLÁUSULA 4ª - DA SUBSTITUIÇÃO DOS EQUIPAMENTOS</w:t>
      </w:r>
    </w:p>
    <w:p w14:paraId="70B4A956" w14:textId="77777777" w:rsidR="002713B2" w:rsidRPr="007E7955" w:rsidRDefault="002713B2" w:rsidP="007E7955">
      <w:pPr>
        <w:spacing w:after="0" w:line="240" w:lineRule="auto"/>
        <w:rPr>
          <w:rFonts w:ascii="Century Gothic" w:hAnsi="Century Gothic"/>
          <w:w w:val="95"/>
          <w:sz w:val="20"/>
          <w:szCs w:val="20"/>
        </w:rPr>
      </w:pPr>
    </w:p>
    <w:p w14:paraId="70B4A957" w14:textId="77777777" w:rsidR="002713B2" w:rsidRPr="007E7955" w:rsidRDefault="002713B2" w:rsidP="000003A3">
      <w:pPr>
        <w:spacing w:after="0" w:line="240" w:lineRule="auto"/>
        <w:ind w:firstLine="709"/>
        <w:jc w:val="both"/>
        <w:rPr>
          <w:rFonts w:ascii="Century Gothic" w:hAnsi="Century Gothic"/>
          <w:w w:val="95"/>
          <w:sz w:val="20"/>
          <w:szCs w:val="20"/>
        </w:rPr>
      </w:pPr>
      <w:r w:rsidRPr="007E7955">
        <w:rPr>
          <w:rFonts w:ascii="Century Gothic" w:hAnsi="Century Gothic"/>
          <w:w w:val="95"/>
          <w:sz w:val="20"/>
          <w:szCs w:val="20"/>
        </w:rPr>
        <w:t xml:space="preserve">Será permitida a substituição, a qualquer tempo, por parte da </w:t>
      </w:r>
      <w:r w:rsidRPr="007E7955">
        <w:rPr>
          <w:rFonts w:ascii="Century Gothic" w:hAnsi="Century Gothic"/>
          <w:b/>
          <w:w w:val="95"/>
          <w:sz w:val="20"/>
          <w:szCs w:val="20"/>
        </w:rPr>
        <w:t>CONTRATADA</w:t>
      </w:r>
      <w:r w:rsidRPr="007E7955">
        <w:rPr>
          <w:rFonts w:ascii="Century Gothic" w:hAnsi="Century Gothic"/>
          <w:w w:val="95"/>
          <w:sz w:val="20"/>
          <w:szCs w:val="20"/>
        </w:rPr>
        <w:t>, do equipamento por outro modelo da mesma marca e origem, desde que:</w:t>
      </w:r>
    </w:p>
    <w:p w14:paraId="70B4A958" w14:textId="77777777" w:rsidR="002713B2" w:rsidRPr="007E7955" w:rsidRDefault="002713B2" w:rsidP="007E7955">
      <w:pPr>
        <w:spacing w:after="0" w:line="240" w:lineRule="auto"/>
        <w:rPr>
          <w:rFonts w:ascii="Century Gothic" w:hAnsi="Century Gothic"/>
          <w:w w:val="95"/>
          <w:sz w:val="20"/>
          <w:szCs w:val="20"/>
        </w:rPr>
      </w:pPr>
    </w:p>
    <w:p w14:paraId="70B4A959" w14:textId="77777777" w:rsidR="002713B2" w:rsidRPr="007E7955" w:rsidRDefault="002713B2" w:rsidP="007E7955">
      <w:pPr>
        <w:spacing w:after="0" w:line="240" w:lineRule="auto"/>
        <w:rPr>
          <w:rFonts w:ascii="Century Gothic" w:hAnsi="Century Gothic"/>
          <w:w w:val="95"/>
          <w:sz w:val="20"/>
          <w:szCs w:val="20"/>
        </w:rPr>
      </w:pPr>
      <w:r w:rsidRPr="007E7955">
        <w:rPr>
          <w:rFonts w:ascii="Century Gothic" w:hAnsi="Century Gothic"/>
          <w:w w:val="95"/>
          <w:sz w:val="20"/>
          <w:szCs w:val="20"/>
        </w:rPr>
        <w:t>4.1</w:t>
      </w:r>
      <w:r w:rsidRPr="007E7955">
        <w:rPr>
          <w:rFonts w:ascii="Century Gothic" w:hAnsi="Century Gothic"/>
          <w:w w:val="95"/>
          <w:sz w:val="20"/>
          <w:szCs w:val="20"/>
        </w:rPr>
        <w:tab/>
        <w:t xml:space="preserve">A substituição seja feita sem quaisquer ônus adicionais para o </w:t>
      </w:r>
      <w:r w:rsidRPr="007E7955">
        <w:rPr>
          <w:rFonts w:ascii="Century Gothic" w:hAnsi="Century Gothic"/>
          <w:b/>
          <w:w w:val="95"/>
          <w:sz w:val="20"/>
          <w:szCs w:val="20"/>
        </w:rPr>
        <w:t>CONTRATANTE</w:t>
      </w:r>
      <w:r w:rsidRPr="007E7955">
        <w:rPr>
          <w:rFonts w:ascii="Century Gothic" w:hAnsi="Century Gothic"/>
          <w:w w:val="95"/>
          <w:sz w:val="20"/>
          <w:szCs w:val="20"/>
        </w:rPr>
        <w:t>;</w:t>
      </w:r>
    </w:p>
    <w:p w14:paraId="70B4A95A" w14:textId="77777777" w:rsidR="002713B2" w:rsidRPr="007E7955" w:rsidRDefault="002713B2" w:rsidP="007E7955">
      <w:pPr>
        <w:spacing w:after="0" w:line="240" w:lineRule="auto"/>
        <w:rPr>
          <w:rFonts w:ascii="Century Gothic" w:hAnsi="Century Gothic"/>
          <w:w w:val="95"/>
          <w:sz w:val="20"/>
          <w:szCs w:val="20"/>
        </w:rPr>
      </w:pPr>
    </w:p>
    <w:p w14:paraId="70B4A95B" w14:textId="77777777" w:rsidR="002713B2" w:rsidRPr="007E7955" w:rsidRDefault="002713B2" w:rsidP="007E7955">
      <w:pPr>
        <w:spacing w:after="0" w:line="240" w:lineRule="auto"/>
        <w:rPr>
          <w:rFonts w:ascii="Century Gothic" w:hAnsi="Century Gothic"/>
          <w:b/>
          <w:w w:val="95"/>
          <w:sz w:val="20"/>
          <w:szCs w:val="20"/>
        </w:rPr>
      </w:pPr>
      <w:proofErr w:type="gramStart"/>
      <w:r w:rsidRPr="007E7955">
        <w:rPr>
          <w:rFonts w:ascii="Century Gothic" w:hAnsi="Century Gothic"/>
          <w:w w:val="95"/>
          <w:sz w:val="20"/>
          <w:szCs w:val="20"/>
        </w:rPr>
        <w:t>4.1.2</w:t>
      </w:r>
      <w:r w:rsidRPr="007E7955">
        <w:rPr>
          <w:rFonts w:ascii="Century Gothic" w:hAnsi="Century Gothic"/>
          <w:w w:val="95"/>
          <w:sz w:val="20"/>
          <w:szCs w:val="20"/>
        </w:rPr>
        <w:tab/>
        <w:t>Haja</w:t>
      </w:r>
      <w:proofErr w:type="gramEnd"/>
      <w:r w:rsidRPr="007E7955">
        <w:rPr>
          <w:rFonts w:ascii="Century Gothic" w:hAnsi="Century Gothic"/>
          <w:w w:val="95"/>
          <w:sz w:val="20"/>
          <w:szCs w:val="20"/>
        </w:rPr>
        <w:t xml:space="preserve"> autorização prévia do </w:t>
      </w:r>
      <w:r w:rsidRPr="007E7955">
        <w:rPr>
          <w:rFonts w:ascii="Century Gothic" w:hAnsi="Century Gothic"/>
          <w:b/>
          <w:w w:val="95"/>
          <w:sz w:val="20"/>
          <w:szCs w:val="20"/>
        </w:rPr>
        <w:t>CONTRATANTE;</w:t>
      </w:r>
    </w:p>
    <w:p w14:paraId="70B4A95C" w14:textId="77777777" w:rsidR="002713B2" w:rsidRPr="007E7955" w:rsidRDefault="002713B2" w:rsidP="007E7955">
      <w:pPr>
        <w:spacing w:after="0" w:line="240" w:lineRule="auto"/>
        <w:rPr>
          <w:rFonts w:ascii="Century Gothic" w:hAnsi="Century Gothic"/>
          <w:w w:val="95"/>
          <w:sz w:val="20"/>
          <w:szCs w:val="20"/>
        </w:rPr>
      </w:pPr>
    </w:p>
    <w:p w14:paraId="70B4A95D" w14:textId="77777777" w:rsidR="002713B2" w:rsidRPr="007E7955" w:rsidRDefault="002713B2" w:rsidP="000003A3">
      <w:pPr>
        <w:spacing w:after="0" w:line="240" w:lineRule="auto"/>
        <w:jc w:val="both"/>
        <w:rPr>
          <w:rFonts w:ascii="Century Gothic" w:hAnsi="Century Gothic"/>
          <w:w w:val="95"/>
          <w:sz w:val="20"/>
          <w:szCs w:val="20"/>
        </w:rPr>
      </w:pPr>
      <w:r w:rsidRPr="007E7955">
        <w:rPr>
          <w:rFonts w:ascii="Century Gothic" w:hAnsi="Century Gothic"/>
          <w:w w:val="95"/>
          <w:sz w:val="20"/>
          <w:szCs w:val="20"/>
        </w:rPr>
        <w:t>4.1.3</w:t>
      </w:r>
      <w:r w:rsidRPr="007E7955">
        <w:rPr>
          <w:rFonts w:ascii="Century Gothic" w:hAnsi="Century Gothic"/>
          <w:w w:val="95"/>
          <w:sz w:val="20"/>
          <w:szCs w:val="20"/>
        </w:rPr>
        <w:tab/>
        <w:t>O equipamento a ser instalado em substituição seja, comprovadamente, de tecnologia mais recente e ofereça recursos técnicos iguais ou superiores ao substituído.</w:t>
      </w:r>
    </w:p>
    <w:p w14:paraId="70B4A95E" w14:textId="77777777" w:rsidR="002713B2" w:rsidRPr="007E7955" w:rsidRDefault="002713B2" w:rsidP="007E7955">
      <w:pPr>
        <w:spacing w:after="0" w:line="240" w:lineRule="auto"/>
        <w:rPr>
          <w:rFonts w:ascii="Century Gothic" w:hAnsi="Century Gothic"/>
          <w:w w:val="95"/>
          <w:sz w:val="20"/>
          <w:szCs w:val="20"/>
        </w:rPr>
      </w:pPr>
    </w:p>
    <w:p w14:paraId="70B4A95F" w14:textId="77777777" w:rsidR="002713B2" w:rsidRPr="007E7955" w:rsidRDefault="002713B2" w:rsidP="007E7955">
      <w:pPr>
        <w:pStyle w:val="Ttulo1"/>
        <w:rPr>
          <w:w w:val="95"/>
        </w:rPr>
      </w:pPr>
      <w:r w:rsidRPr="007E7955">
        <w:rPr>
          <w:w w:val="95"/>
        </w:rPr>
        <w:t>CLÁUSULA 5ª - DO REGIME DE EXECUÇÃO</w:t>
      </w:r>
    </w:p>
    <w:p w14:paraId="70B4A960" w14:textId="77777777" w:rsidR="002713B2" w:rsidRPr="007E7955" w:rsidRDefault="002713B2" w:rsidP="007E7955">
      <w:pPr>
        <w:spacing w:after="0" w:line="240" w:lineRule="auto"/>
        <w:rPr>
          <w:rFonts w:ascii="Century Gothic" w:hAnsi="Century Gothic"/>
          <w:w w:val="95"/>
          <w:sz w:val="20"/>
          <w:szCs w:val="20"/>
        </w:rPr>
      </w:pPr>
    </w:p>
    <w:p w14:paraId="70B4A961" w14:textId="77777777" w:rsidR="002713B2" w:rsidRPr="007E7955" w:rsidRDefault="002713B2" w:rsidP="005A57AE">
      <w:pPr>
        <w:spacing w:after="0" w:line="240" w:lineRule="auto"/>
        <w:ind w:firstLine="709"/>
        <w:jc w:val="both"/>
        <w:rPr>
          <w:rFonts w:ascii="Century Gothic" w:hAnsi="Century Gothic"/>
          <w:b/>
          <w:w w:val="95"/>
          <w:sz w:val="20"/>
          <w:szCs w:val="20"/>
        </w:rPr>
      </w:pPr>
      <w:r w:rsidRPr="007E7955">
        <w:rPr>
          <w:rFonts w:ascii="Century Gothic" w:hAnsi="Century Gothic"/>
          <w:w w:val="95"/>
          <w:sz w:val="20"/>
          <w:szCs w:val="20"/>
        </w:rPr>
        <w:t xml:space="preserve">O regime de execução do presente Contrato é o de </w:t>
      </w:r>
      <w:r w:rsidRPr="007E7955">
        <w:rPr>
          <w:rFonts w:ascii="Century Gothic" w:hAnsi="Century Gothic"/>
          <w:b/>
          <w:w w:val="95"/>
          <w:sz w:val="20"/>
          <w:szCs w:val="20"/>
        </w:rPr>
        <w:t>EMPREITADA POR PREÇO GLOBAL.</w:t>
      </w:r>
    </w:p>
    <w:p w14:paraId="70B4A962" w14:textId="77777777" w:rsidR="002713B2" w:rsidRPr="007E7955" w:rsidRDefault="002713B2" w:rsidP="007E7955">
      <w:pPr>
        <w:spacing w:after="0" w:line="240" w:lineRule="auto"/>
        <w:rPr>
          <w:rFonts w:ascii="Century Gothic" w:hAnsi="Century Gothic"/>
          <w:w w:val="95"/>
          <w:sz w:val="20"/>
          <w:szCs w:val="20"/>
        </w:rPr>
      </w:pPr>
    </w:p>
    <w:p w14:paraId="70B4A963" w14:textId="77777777" w:rsidR="002713B2" w:rsidRPr="007E7955" w:rsidRDefault="002713B2" w:rsidP="007E7955">
      <w:pPr>
        <w:pStyle w:val="Ttulo1"/>
        <w:rPr>
          <w:w w:val="95"/>
        </w:rPr>
      </w:pPr>
      <w:r w:rsidRPr="007E7955">
        <w:rPr>
          <w:w w:val="95"/>
        </w:rPr>
        <w:t>CLÁUSULA 6ª - DA VIGÊNCIA E PRORROGAÇÃO</w:t>
      </w:r>
    </w:p>
    <w:p w14:paraId="70B4A964" w14:textId="77777777" w:rsidR="002713B2" w:rsidRPr="007E7955" w:rsidRDefault="002713B2" w:rsidP="007E7955">
      <w:pPr>
        <w:spacing w:after="0" w:line="240" w:lineRule="auto"/>
        <w:rPr>
          <w:rFonts w:ascii="Century Gothic" w:hAnsi="Century Gothic"/>
          <w:w w:val="95"/>
          <w:sz w:val="20"/>
          <w:szCs w:val="20"/>
        </w:rPr>
      </w:pPr>
    </w:p>
    <w:p w14:paraId="70B4A965" w14:textId="77777777" w:rsidR="002713B2" w:rsidRPr="007E7955" w:rsidRDefault="002713B2" w:rsidP="007E7955">
      <w:pPr>
        <w:spacing w:after="0" w:line="240" w:lineRule="auto"/>
        <w:jc w:val="both"/>
        <w:rPr>
          <w:rFonts w:ascii="Century Gothic" w:hAnsi="Century Gothic"/>
          <w:w w:val="95"/>
          <w:sz w:val="20"/>
          <w:szCs w:val="20"/>
        </w:rPr>
      </w:pPr>
      <w:r w:rsidRPr="007E7955">
        <w:rPr>
          <w:rFonts w:ascii="Century Gothic" w:hAnsi="Century Gothic"/>
          <w:w w:val="95"/>
          <w:sz w:val="20"/>
          <w:szCs w:val="20"/>
        </w:rPr>
        <w:t>6.1</w:t>
      </w:r>
      <w:r w:rsidRPr="007E7955">
        <w:rPr>
          <w:rFonts w:ascii="Century Gothic" w:hAnsi="Century Gothic"/>
          <w:w w:val="95"/>
          <w:sz w:val="20"/>
          <w:szCs w:val="20"/>
        </w:rPr>
        <w:tab/>
        <w:t>O prazo deste Contrato é de 12 (doze) meses consecutivos e ininterruptos, a contar da data de sua assinatura, podendo ser prorrogado por iguais e sucessivos períodos, limitado o prazo contratual a 60 (sessenta) meses, nos termos e condições previstas no inciso II do art. 57 da Lei federal nº 8.666, de 21 de junho de 1993, com vistas à obtenção de preços e condições mais vantajosas e desde que as partes se manifestem antes do término do prazo contratual, formalizando-se por meio de Termo de Aditamento.</w:t>
      </w:r>
    </w:p>
    <w:p w14:paraId="70B4A966" w14:textId="77777777" w:rsidR="002713B2" w:rsidRPr="007E7955" w:rsidRDefault="002713B2" w:rsidP="007E7955">
      <w:pPr>
        <w:spacing w:after="0" w:line="240" w:lineRule="auto"/>
        <w:jc w:val="both"/>
        <w:rPr>
          <w:rFonts w:ascii="Century Gothic" w:hAnsi="Century Gothic"/>
          <w:w w:val="95"/>
          <w:sz w:val="20"/>
          <w:szCs w:val="20"/>
        </w:rPr>
      </w:pPr>
    </w:p>
    <w:p w14:paraId="70B4A967" w14:textId="77777777" w:rsidR="002713B2" w:rsidRPr="007E7955" w:rsidRDefault="002713B2" w:rsidP="007E7955">
      <w:pPr>
        <w:spacing w:after="0" w:line="240" w:lineRule="auto"/>
        <w:jc w:val="both"/>
        <w:rPr>
          <w:rFonts w:ascii="Century Gothic" w:hAnsi="Century Gothic"/>
          <w:w w:val="95"/>
          <w:sz w:val="20"/>
          <w:szCs w:val="20"/>
        </w:rPr>
      </w:pPr>
      <w:r w:rsidRPr="007E7955">
        <w:rPr>
          <w:rFonts w:ascii="Century Gothic" w:hAnsi="Century Gothic"/>
          <w:w w:val="95"/>
          <w:sz w:val="20"/>
          <w:szCs w:val="20"/>
        </w:rPr>
        <w:t>6.2</w:t>
      </w:r>
      <w:r w:rsidRPr="007E7955">
        <w:rPr>
          <w:rFonts w:ascii="Century Gothic" w:hAnsi="Century Gothic"/>
          <w:w w:val="95"/>
          <w:sz w:val="20"/>
          <w:szCs w:val="20"/>
        </w:rPr>
        <w:tab/>
        <w:t xml:space="preserve">A </w:t>
      </w:r>
      <w:r w:rsidRPr="007E7955">
        <w:rPr>
          <w:rFonts w:ascii="Century Gothic" w:hAnsi="Century Gothic"/>
          <w:b/>
          <w:w w:val="95"/>
          <w:sz w:val="20"/>
          <w:szCs w:val="20"/>
        </w:rPr>
        <w:t>CONTRATADA</w:t>
      </w:r>
      <w:r w:rsidRPr="007E7955">
        <w:rPr>
          <w:rFonts w:ascii="Century Gothic" w:hAnsi="Century Gothic"/>
          <w:w w:val="95"/>
          <w:sz w:val="20"/>
          <w:szCs w:val="20"/>
        </w:rPr>
        <w:t xml:space="preserve"> poderá se opor à prorrogação de que trata o subitem anterior, desde que o faça mediante documento escrito, protocolado na Área de Comunicações Administrativas – Protocolo, localizado na Rua Riachuelo nº 115, térreo, Centro, São Paulo – SP, em até 90 (noventa) dias antes do vencimento do Contrato ou de cada uma das prorrogações do prazo de vigência.</w:t>
      </w:r>
    </w:p>
    <w:p w14:paraId="70B4A968" w14:textId="77777777" w:rsidR="002713B2" w:rsidRPr="007E7955" w:rsidRDefault="002713B2" w:rsidP="007E7955">
      <w:pPr>
        <w:spacing w:after="0" w:line="240" w:lineRule="auto"/>
        <w:jc w:val="both"/>
        <w:rPr>
          <w:rFonts w:ascii="Century Gothic" w:hAnsi="Century Gothic"/>
          <w:w w:val="95"/>
          <w:sz w:val="20"/>
          <w:szCs w:val="20"/>
        </w:rPr>
      </w:pPr>
    </w:p>
    <w:p w14:paraId="70B4A969"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6.3</w:t>
      </w:r>
      <w:r w:rsidRPr="007E7955">
        <w:rPr>
          <w:rFonts w:ascii="Century Gothic" w:hAnsi="Century Gothic"/>
          <w:w w:val="95"/>
          <w:sz w:val="20"/>
          <w:szCs w:val="20"/>
        </w:rPr>
        <w:tab/>
        <w:t>As</w:t>
      </w:r>
      <w:proofErr w:type="gramEnd"/>
      <w:r w:rsidRPr="007E7955">
        <w:rPr>
          <w:rFonts w:ascii="Century Gothic" w:hAnsi="Century Gothic"/>
          <w:w w:val="95"/>
          <w:sz w:val="20"/>
          <w:szCs w:val="20"/>
        </w:rPr>
        <w:t xml:space="preserve"> prorrogações dos prazos de vigência serão formalizadas mediante celebração dos respectivos termos de aditamento ao Contrato, respeitadas as condições prescritas na Lei federal nº 8.666, de 21 de junho de 1993</w:t>
      </w:r>
      <w:r w:rsidR="000003A3">
        <w:rPr>
          <w:rFonts w:ascii="Century Gothic" w:hAnsi="Century Gothic"/>
          <w:w w:val="95"/>
          <w:sz w:val="20"/>
          <w:szCs w:val="20"/>
        </w:rPr>
        <w:t xml:space="preserve"> e suas alterações</w:t>
      </w:r>
      <w:r w:rsidRPr="007E7955">
        <w:rPr>
          <w:rFonts w:ascii="Century Gothic" w:hAnsi="Century Gothic"/>
          <w:w w:val="95"/>
          <w:sz w:val="20"/>
          <w:szCs w:val="20"/>
        </w:rPr>
        <w:t>.</w:t>
      </w:r>
    </w:p>
    <w:p w14:paraId="70B4A96A" w14:textId="77777777" w:rsidR="002713B2" w:rsidRPr="007E7955" w:rsidRDefault="002713B2" w:rsidP="007E7955">
      <w:pPr>
        <w:spacing w:after="0" w:line="240" w:lineRule="auto"/>
        <w:jc w:val="both"/>
        <w:rPr>
          <w:rFonts w:ascii="Century Gothic" w:hAnsi="Century Gothic"/>
          <w:w w:val="95"/>
          <w:sz w:val="20"/>
          <w:szCs w:val="20"/>
        </w:rPr>
      </w:pPr>
    </w:p>
    <w:p w14:paraId="70B4A96B" w14:textId="77777777" w:rsidR="002713B2" w:rsidRPr="007E7955" w:rsidRDefault="002713B2" w:rsidP="007E7955">
      <w:pPr>
        <w:spacing w:after="0" w:line="240" w:lineRule="auto"/>
        <w:jc w:val="both"/>
        <w:rPr>
          <w:rFonts w:ascii="Century Gothic" w:hAnsi="Century Gothic"/>
          <w:w w:val="95"/>
          <w:sz w:val="20"/>
          <w:szCs w:val="20"/>
        </w:rPr>
      </w:pPr>
      <w:r w:rsidRPr="007E7955">
        <w:rPr>
          <w:rFonts w:ascii="Century Gothic" w:hAnsi="Century Gothic"/>
          <w:w w:val="95"/>
          <w:sz w:val="20"/>
          <w:szCs w:val="20"/>
        </w:rPr>
        <w:t>6.4</w:t>
      </w:r>
      <w:r w:rsidRPr="007E7955">
        <w:rPr>
          <w:rFonts w:ascii="Century Gothic" w:hAnsi="Century Gothic"/>
          <w:w w:val="95"/>
          <w:sz w:val="20"/>
          <w:szCs w:val="20"/>
        </w:rPr>
        <w:tab/>
        <w:t xml:space="preserve">A não prorrogação do prazo de vigência contratual por conveniência da Administração não gerará à </w:t>
      </w:r>
      <w:r w:rsidRPr="007E7955">
        <w:rPr>
          <w:rFonts w:ascii="Century Gothic" w:hAnsi="Century Gothic"/>
          <w:b/>
          <w:w w:val="95"/>
          <w:sz w:val="20"/>
          <w:szCs w:val="20"/>
        </w:rPr>
        <w:t>CONTRATADA</w:t>
      </w:r>
      <w:r w:rsidRPr="007E7955">
        <w:rPr>
          <w:rFonts w:ascii="Century Gothic" w:hAnsi="Century Gothic"/>
          <w:w w:val="95"/>
          <w:sz w:val="20"/>
          <w:szCs w:val="20"/>
        </w:rPr>
        <w:t xml:space="preserve"> direito a qualquer espécie de indenização.</w:t>
      </w:r>
    </w:p>
    <w:p w14:paraId="70B4A96C" w14:textId="77777777" w:rsidR="002713B2" w:rsidRPr="007E7955" w:rsidRDefault="002713B2" w:rsidP="007E7955">
      <w:pPr>
        <w:spacing w:after="0" w:line="240" w:lineRule="auto"/>
        <w:rPr>
          <w:rFonts w:ascii="Century Gothic" w:hAnsi="Century Gothic"/>
          <w:w w:val="95"/>
          <w:sz w:val="20"/>
          <w:szCs w:val="20"/>
        </w:rPr>
      </w:pPr>
    </w:p>
    <w:p w14:paraId="70B4A96D" w14:textId="77777777" w:rsidR="002713B2" w:rsidRPr="007E7955" w:rsidRDefault="002713B2" w:rsidP="007E7955">
      <w:pPr>
        <w:pStyle w:val="Ttulo1"/>
        <w:rPr>
          <w:w w:val="95"/>
        </w:rPr>
      </w:pPr>
      <w:r w:rsidRPr="007E7955">
        <w:rPr>
          <w:w w:val="95"/>
        </w:rPr>
        <w:t>CLÁUSULA 7ª - DO VALOR DO CONTRATO E RECURSOS CONSIGNADOS</w:t>
      </w:r>
    </w:p>
    <w:p w14:paraId="70B4A96E" w14:textId="77777777" w:rsidR="002713B2" w:rsidRPr="007E7955" w:rsidRDefault="002713B2" w:rsidP="007E7955">
      <w:pPr>
        <w:spacing w:after="0" w:line="240" w:lineRule="auto"/>
        <w:rPr>
          <w:rFonts w:ascii="Century Gothic" w:hAnsi="Century Gothic"/>
          <w:w w:val="95"/>
          <w:sz w:val="20"/>
          <w:szCs w:val="20"/>
        </w:rPr>
      </w:pPr>
    </w:p>
    <w:p w14:paraId="70B4A96F" w14:textId="77777777" w:rsidR="002713B2" w:rsidRPr="007E7955" w:rsidRDefault="002713B2" w:rsidP="003F45D0">
      <w:pPr>
        <w:spacing w:after="0" w:line="240" w:lineRule="auto"/>
        <w:ind w:firstLine="708"/>
        <w:jc w:val="both"/>
        <w:rPr>
          <w:rFonts w:ascii="Century Gothic" w:hAnsi="Century Gothic"/>
          <w:w w:val="95"/>
          <w:sz w:val="20"/>
          <w:szCs w:val="20"/>
        </w:rPr>
      </w:pPr>
      <w:r w:rsidRPr="007E7955">
        <w:rPr>
          <w:rFonts w:ascii="Century Gothic" w:hAnsi="Century Gothic"/>
          <w:w w:val="95"/>
          <w:sz w:val="20"/>
          <w:szCs w:val="20"/>
        </w:rPr>
        <w:t>Para efeito legal, o valor total deste Contrato é de R$ ...................................... (........................................), sendo R$</w:t>
      </w:r>
      <w:proofErr w:type="gramStart"/>
      <w:r w:rsidRPr="007E7955">
        <w:rPr>
          <w:rFonts w:ascii="Century Gothic" w:hAnsi="Century Gothic"/>
          <w:w w:val="95"/>
          <w:sz w:val="20"/>
          <w:szCs w:val="20"/>
        </w:rPr>
        <w:t xml:space="preserve"> ....</w:t>
      </w:r>
      <w:proofErr w:type="gramEnd"/>
      <w:r w:rsidRPr="007E7955">
        <w:rPr>
          <w:rFonts w:ascii="Century Gothic" w:hAnsi="Century Gothic"/>
          <w:w w:val="95"/>
          <w:sz w:val="20"/>
          <w:szCs w:val="20"/>
        </w:rPr>
        <w:t xml:space="preserve">. </w:t>
      </w:r>
      <w:proofErr w:type="gramStart"/>
      <w:r w:rsidRPr="007E7955">
        <w:rPr>
          <w:rFonts w:ascii="Century Gothic" w:hAnsi="Century Gothic"/>
          <w:w w:val="95"/>
          <w:sz w:val="20"/>
          <w:szCs w:val="20"/>
        </w:rPr>
        <w:t xml:space="preserve">(  </w:t>
      </w:r>
      <w:proofErr w:type="gramEnd"/>
      <w:r w:rsidRPr="007E7955">
        <w:rPr>
          <w:rFonts w:ascii="Century Gothic" w:hAnsi="Century Gothic"/>
          <w:w w:val="95"/>
          <w:sz w:val="20"/>
          <w:szCs w:val="20"/>
        </w:rPr>
        <w:t xml:space="preserve">   ) relativos à  instalação e R$ ....  </w:t>
      </w:r>
      <w:proofErr w:type="gramStart"/>
      <w:r w:rsidRPr="007E7955">
        <w:rPr>
          <w:rFonts w:ascii="Century Gothic" w:hAnsi="Century Gothic"/>
          <w:w w:val="95"/>
          <w:sz w:val="20"/>
          <w:szCs w:val="20"/>
        </w:rPr>
        <w:t xml:space="preserve">(  </w:t>
      </w:r>
      <w:proofErr w:type="gramEnd"/>
      <w:r w:rsidRPr="007E7955">
        <w:rPr>
          <w:rFonts w:ascii="Century Gothic" w:hAnsi="Century Gothic"/>
          <w:w w:val="95"/>
          <w:sz w:val="20"/>
          <w:szCs w:val="20"/>
        </w:rPr>
        <w:t xml:space="preserve">  ) relativos à locação  dos equipamentos, onerando, respectivamente, os recursos do elemento 339039.99 –  Outros Serviços de Terceiros e elemento 339039.19 – Locação de Equipamentos Diversos, UGE 27.01.01 – Gabinete do Procurador-Geral de Justiça,  Atividade 595 – Defesa dos Interesses Sociais, sendo R$ ..............................para o presente exercício no  período de ......... de ........ </w:t>
      </w:r>
      <w:proofErr w:type="gramStart"/>
      <w:r w:rsidRPr="007E7955">
        <w:rPr>
          <w:rFonts w:ascii="Century Gothic" w:hAnsi="Century Gothic"/>
          <w:w w:val="95"/>
          <w:sz w:val="20"/>
          <w:szCs w:val="20"/>
        </w:rPr>
        <w:t>a</w:t>
      </w:r>
      <w:proofErr w:type="gramEnd"/>
      <w:r w:rsidRPr="007E7955">
        <w:rPr>
          <w:rFonts w:ascii="Century Gothic" w:hAnsi="Century Gothic"/>
          <w:w w:val="95"/>
          <w:sz w:val="20"/>
          <w:szCs w:val="20"/>
        </w:rPr>
        <w:t xml:space="preserve"> 31 de dezembro de </w:t>
      </w:r>
      <w:r w:rsidR="006E6B7C">
        <w:rPr>
          <w:rFonts w:ascii="Century Gothic" w:hAnsi="Century Gothic"/>
          <w:w w:val="95"/>
          <w:sz w:val="20"/>
          <w:szCs w:val="20"/>
        </w:rPr>
        <w:t>2018</w:t>
      </w:r>
      <w:r w:rsidRPr="007E7955">
        <w:rPr>
          <w:rFonts w:ascii="Century Gothic" w:hAnsi="Century Gothic"/>
          <w:w w:val="95"/>
          <w:sz w:val="20"/>
          <w:szCs w:val="20"/>
        </w:rPr>
        <w:t>,  e o restante à conta das dotações orçamentárias do próximo exercício.</w:t>
      </w:r>
    </w:p>
    <w:p w14:paraId="70B4A970" w14:textId="77777777" w:rsidR="002713B2" w:rsidRPr="007E7955" w:rsidRDefault="002713B2" w:rsidP="007E7955">
      <w:pPr>
        <w:spacing w:after="0" w:line="240" w:lineRule="auto"/>
        <w:rPr>
          <w:rFonts w:ascii="Century Gothic" w:hAnsi="Century Gothic"/>
          <w:w w:val="95"/>
          <w:sz w:val="20"/>
          <w:szCs w:val="20"/>
        </w:rPr>
      </w:pPr>
    </w:p>
    <w:p w14:paraId="70B4A971" w14:textId="77777777" w:rsidR="002713B2" w:rsidRPr="007E7955" w:rsidRDefault="002713B2" w:rsidP="007E7955">
      <w:pPr>
        <w:pStyle w:val="Ttulo1"/>
        <w:rPr>
          <w:w w:val="95"/>
        </w:rPr>
      </w:pPr>
      <w:r w:rsidRPr="007E7955">
        <w:rPr>
          <w:w w:val="95"/>
        </w:rPr>
        <w:lastRenderedPageBreak/>
        <w:t>CLÁUSULA 8ª - DO PREÇO E FORMA DE PAGAMENTO</w:t>
      </w:r>
    </w:p>
    <w:p w14:paraId="70B4A972" w14:textId="77777777" w:rsidR="002713B2" w:rsidRPr="007E7955" w:rsidRDefault="002713B2" w:rsidP="007E7955">
      <w:pPr>
        <w:pStyle w:val="Cabealho"/>
        <w:rPr>
          <w:w w:val="95"/>
          <w:sz w:val="20"/>
        </w:rPr>
      </w:pPr>
    </w:p>
    <w:p w14:paraId="70B4A973" w14:textId="77777777" w:rsidR="002713B2" w:rsidRPr="007E7955" w:rsidRDefault="002713B2" w:rsidP="007E7955">
      <w:pPr>
        <w:spacing w:after="0" w:line="240" w:lineRule="auto"/>
        <w:jc w:val="both"/>
        <w:rPr>
          <w:rFonts w:ascii="Century Gothic" w:hAnsi="Century Gothic"/>
          <w:w w:val="95"/>
          <w:sz w:val="20"/>
          <w:szCs w:val="20"/>
        </w:rPr>
      </w:pPr>
      <w:r w:rsidRPr="007E7955">
        <w:rPr>
          <w:rFonts w:ascii="Century Gothic" w:hAnsi="Century Gothic"/>
          <w:w w:val="95"/>
          <w:sz w:val="20"/>
          <w:szCs w:val="20"/>
        </w:rPr>
        <w:t>8.1</w:t>
      </w:r>
      <w:r w:rsidRPr="007E7955">
        <w:rPr>
          <w:rFonts w:ascii="Century Gothic" w:hAnsi="Century Gothic"/>
          <w:w w:val="95"/>
          <w:sz w:val="20"/>
          <w:szCs w:val="20"/>
        </w:rPr>
        <w:tab/>
        <w:t xml:space="preserve">Pelos serviços objeto do presente Contrato, o </w:t>
      </w:r>
      <w:r w:rsidRPr="007E7955">
        <w:rPr>
          <w:rFonts w:ascii="Century Gothic" w:hAnsi="Century Gothic"/>
          <w:b/>
          <w:w w:val="95"/>
          <w:sz w:val="20"/>
          <w:szCs w:val="20"/>
        </w:rPr>
        <w:t>CONTRATANTE</w:t>
      </w:r>
      <w:r w:rsidRPr="007E7955">
        <w:rPr>
          <w:rFonts w:ascii="Century Gothic" w:hAnsi="Century Gothic"/>
          <w:w w:val="95"/>
          <w:sz w:val="20"/>
          <w:szCs w:val="20"/>
        </w:rPr>
        <w:t xml:space="preserve"> pagará à </w:t>
      </w:r>
      <w:r w:rsidRPr="007E7955">
        <w:rPr>
          <w:rFonts w:ascii="Century Gothic" w:hAnsi="Century Gothic"/>
          <w:b/>
          <w:w w:val="95"/>
          <w:sz w:val="20"/>
          <w:szCs w:val="20"/>
        </w:rPr>
        <w:t>CONTRATADA</w:t>
      </w:r>
      <w:r w:rsidRPr="007E7955">
        <w:rPr>
          <w:rFonts w:ascii="Century Gothic" w:hAnsi="Century Gothic"/>
          <w:w w:val="95"/>
          <w:sz w:val="20"/>
          <w:szCs w:val="20"/>
        </w:rPr>
        <w:t>, os valores descritos em sua proposta comercial e relativos a cada instalação, e, mensalmente, o valor de R$ ________________</w:t>
      </w:r>
      <w:proofErr w:type="gramStart"/>
      <w:r w:rsidRPr="007E7955">
        <w:rPr>
          <w:rFonts w:ascii="Century Gothic" w:hAnsi="Century Gothic"/>
          <w:w w:val="95"/>
          <w:sz w:val="20"/>
          <w:szCs w:val="20"/>
        </w:rPr>
        <w:t>_(</w:t>
      </w:r>
      <w:proofErr w:type="gramEnd"/>
      <w:r w:rsidRPr="007E7955">
        <w:rPr>
          <w:rFonts w:ascii="Century Gothic" w:hAnsi="Century Gothic"/>
          <w:w w:val="95"/>
          <w:sz w:val="20"/>
          <w:szCs w:val="20"/>
        </w:rPr>
        <w:t>______________) correspondente ao aluguel dos equipamentos e serviços descritos na cláusula 1ª deste Contrato, totalizando o valor de R$ ______________ (_________________).</w:t>
      </w:r>
    </w:p>
    <w:p w14:paraId="70B4A974" w14:textId="77777777" w:rsidR="002713B2" w:rsidRPr="007E7955" w:rsidRDefault="002713B2" w:rsidP="007E7955">
      <w:pPr>
        <w:spacing w:after="0" w:line="240" w:lineRule="auto"/>
        <w:jc w:val="both"/>
        <w:rPr>
          <w:rFonts w:ascii="Century Gothic" w:hAnsi="Century Gothic"/>
          <w:w w:val="95"/>
          <w:sz w:val="20"/>
          <w:szCs w:val="20"/>
        </w:rPr>
      </w:pPr>
    </w:p>
    <w:p w14:paraId="70B4A975"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8.1.1</w:t>
      </w:r>
      <w:r w:rsidRPr="007E7955">
        <w:rPr>
          <w:rFonts w:ascii="Century Gothic" w:hAnsi="Century Gothic"/>
          <w:w w:val="95"/>
          <w:sz w:val="20"/>
          <w:szCs w:val="20"/>
        </w:rPr>
        <w:tab/>
        <w:t>Até</w:t>
      </w:r>
      <w:proofErr w:type="gramEnd"/>
      <w:r w:rsidRPr="007E7955">
        <w:rPr>
          <w:rFonts w:ascii="Century Gothic" w:hAnsi="Century Gothic"/>
          <w:w w:val="95"/>
          <w:sz w:val="20"/>
          <w:szCs w:val="20"/>
        </w:rPr>
        <w:t xml:space="preserve"> que todos os equipamentos estejam em perfeito funcionamento, os serviços de locação serão pagos em forma proporcional e de acordo com os valores indicados para cada localidade na Proposta Comercial da </w:t>
      </w:r>
      <w:r w:rsidRPr="007E7955">
        <w:rPr>
          <w:rFonts w:ascii="Century Gothic" w:hAnsi="Century Gothic"/>
          <w:b/>
          <w:w w:val="95"/>
          <w:sz w:val="20"/>
          <w:szCs w:val="20"/>
        </w:rPr>
        <w:t>CONTRATADA</w:t>
      </w:r>
      <w:r w:rsidRPr="007E7955">
        <w:rPr>
          <w:rFonts w:ascii="Century Gothic" w:hAnsi="Century Gothic"/>
          <w:w w:val="95"/>
          <w:sz w:val="20"/>
          <w:szCs w:val="20"/>
        </w:rPr>
        <w:t>.</w:t>
      </w:r>
    </w:p>
    <w:p w14:paraId="70B4A976" w14:textId="77777777" w:rsidR="002713B2" w:rsidRPr="007E7955" w:rsidRDefault="002713B2" w:rsidP="007E7955">
      <w:pPr>
        <w:pStyle w:val="Rodap"/>
        <w:rPr>
          <w:w w:val="95"/>
          <w:sz w:val="20"/>
        </w:rPr>
      </w:pPr>
    </w:p>
    <w:p w14:paraId="70B4A977" w14:textId="77777777" w:rsidR="002713B2" w:rsidRPr="007E7955" w:rsidRDefault="002713B2" w:rsidP="007E7955">
      <w:pPr>
        <w:pStyle w:val="Rodap"/>
        <w:tabs>
          <w:tab w:val="clear" w:pos="4419"/>
          <w:tab w:val="clear" w:pos="8838"/>
        </w:tabs>
        <w:rPr>
          <w:b w:val="0"/>
          <w:w w:val="95"/>
          <w:sz w:val="20"/>
        </w:rPr>
      </w:pPr>
      <w:r w:rsidRPr="007E7955">
        <w:rPr>
          <w:b w:val="0"/>
          <w:w w:val="95"/>
          <w:sz w:val="20"/>
        </w:rPr>
        <w:t>8.2</w:t>
      </w:r>
      <w:r w:rsidRPr="007E7955">
        <w:rPr>
          <w:b w:val="0"/>
          <w:w w:val="95"/>
          <w:sz w:val="20"/>
        </w:rPr>
        <w:tab/>
        <w:t xml:space="preserve">Para efeito de pagamento dos serviços de instalação dos equipamentos, a </w:t>
      </w:r>
      <w:r w:rsidRPr="007E7955">
        <w:rPr>
          <w:w w:val="95"/>
          <w:sz w:val="20"/>
        </w:rPr>
        <w:t>CONTRATADA</w:t>
      </w:r>
      <w:r w:rsidRPr="007E7955">
        <w:rPr>
          <w:b w:val="0"/>
          <w:w w:val="95"/>
          <w:sz w:val="20"/>
        </w:rPr>
        <w:t xml:space="preserve"> encaminhará ao </w:t>
      </w:r>
      <w:r w:rsidRPr="007E7955">
        <w:rPr>
          <w:w w:val="95"/>
          <w:sz w:val="20"/>
        </w:rPr>
        <w:t>CONTRATANTE</w:t>
      </w:r>
      <w:r w:rsidRPr="007E7955">
        <w:rPr>
          <w:b w:val="0"/>
          <w:w w:val="95"/>
          <w:sz w:val="20"/>
        </w:rPr>
        <w:t xml:space="preserve">, na pessoa de seu Agente Fiscalizador, ou substituto legal, após a instalação de cada equipamento, juntamente com a respectiva nota fiscal/fatura de serviços, recibo ou documento de cobrança equivalente um relatório descritivo contendo a data da efetiva instalação de cada equipamento e a assinatura do servidor local, devidamente acompanhada do carimbo com o nome legível e o número da matrícula do servidor, bem como o relatório fotográfico atestando as condições da instalação e dos equipamentos. </w:t>
      </w:r>
    </w:p>
    <w:p w14:paraId="70B4A978" w14:textId="77777777" w:rsidR="002713B2" w:rsidRPr="007E7955" w:rsidRDefault="002713B2" w:rsidP="007E7955">
      <w:pPr>
        <w:pStyle w:val="Rodap"/>
        <w:rPr>
          <w:b w:val="0"/>
          <w:w w:val="95"/>
          <w:sz w:val="20"/>
        </w:rPr>
      </w:pPr>
    </w:p>
    <w:p w14:paraId="70B4A979"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8.3</w:t>
      </w:r>
      <w:r w:rsidRPr="007E7955">
        <w:rPr>
          <w:rFonts w:ascii="Century Gothic" w:hAnsi="Century Gothic"/>
          <w:w w:val="95"/>
          <w:sz w:val="20"/>
          <w:szCs w:val="20"/>
        </w:rPr>
        <w:tab/>
        <w:t>Para</w:t>
      </w:r>
      <w:proofErr w:type="gramEnd"/>
      <w:r w:rsidRPr="007E7955">
        <w:rPr>
          <w:rFonts w:ascii="Century Gothic" w:hAnsi="Century Gothic"/>
          <w:w w:val="95"/>
          <w:sz w:val="20"/>
          <w:szCs w:val="20"/>
        </w:rPr>
        <w:t xml:space="preserve"> efeito de pagamento dos serviços de locação dos equipamentos, a </w:t>
      </w:r>
      <w:r w:rsidRPr="007E7955">
        <w:rPr>
          <w:rFonts w:ascii="Century Gothic" w:hAnsi="Century Gothic"/>
          <w:b/>
          <w:w w:val="95"/>
          <w:sz w:val="20"/>
          <w:szCs w:val="20"/>
        </w:rPr>
        <w:t>CONTRATADA</w:t>
      </w:r>
      <w:r w:rsidRPr="007E7955">
        <w:rPr>
          <w:rFonts w:ascii="Century Gothic" w:hAnsi="Century Gothic"/>
          <w:w w:val="95"/>
          <w:sz w:val="20"/>
          <w:szCs w:val="20"/>
        </w:rPr>
        <w:t xml:space="preserve"> encaminhará mensalmente ao </w:t>
      </w:r>
      <w:r w:rsidRPr="007E7955">
        <w:rPr>
          <w:rFonts w:ascii="Century Gothic" w:hAnsi="Century Gothic"/>
          <w:b/>
          <w:w w:val="95"/>
          <w:sz w:val="20"/>
          <w:szCs w:val="20"/>
        </w:rPr>
        <w:t>CONTRATANTE</w:t>
      </w:r>
      <w:r w:rsidRPr="007E7955">
        <w:rPr>
          <w:rFonts w:ascii="Century Gothic" w:hAnsi="Century Gothic"/>
          <w:w w:val="95"/>
          <w:sz w:val="20"/>
          <w:szCs w:val="20"/>
        </w:rPr>
        <w:t>, na pessoa de seu Agente Fiscalizador, ou substituto legal, após cada período mensal de locação e n</w:t>
      </w:r>
      <w:r w:rsidRPr="007E7955">
        <w:rPr>
          <w:rFonts w:ascii="Century Gothic" w:hAnsi="Century Gothic"/>
          <w:snapToGrid w:val="0"/>
          <w:w w:val="95"/>
          <w:sz w:val="20"/>
          <w:szCs w:val="20"/>
        </w:rPr>
        <w:t xml:space="preserve">o 1º (primeiro) dia útil subsequente ao período em que foram prestados os serviços, </w:t>
      </w:r>
      <w:r w:rsidRPr="007E7955">
        <w:rPr>
          <w:rFonts w:ascii="Century Gothic" w:hAnsi="Century Gothic"/>
          <w:w w:val="95"/>
          <w:sz w:val="20"/>
          <w:szCs w:val="20"/>
        </w:rPr>
        <w:t xml:space="preserve">a respectiva nota fiscal/fatura de serviços, acompanhada dos documentos exigidos neste Contrato.  </w:t>
      </w:r>
    </w:p>
    <w:p w14:paraId="70B4A97A" w14:textId="77777777" w:rsidR="002713B2" w:rsidRPr="007E7955" w:rsidRDefault="002713B2" w:rsidP="007E7955">
      <w:pPr>
        <w:pStyle w:val="Rodap"/>
        <w:rPr>
          <w:w w:val="95"/>
          <w:sz w:val="20"/>
        </w:rPr>
      </w:pPr>
    </w:p>
    <w:p w14:paraId="70B4A97B" w14:textId="77777777" w:rsidR="002713B2" w:rsidRPr="007E7955" w:rsidRDefault="002713B2" w:rsidP="007E7955">
      <w:pPr>
        <w:pStyle w:val="Rodap"/>
        <w:tabs>
          <w:tab w:val="clear" w:pos="4419"/>
          <w:tab w:val="clear" w:pos="8838"/>
        </w:tabs>
        <w:rPr>
          <w:b w:val="0"/>
          <w:w w:val="95"/>
          <w:sz w:val="20"/>
        </w:rPr>
      </w:pPr>
      <w:r w:rsidRPr="007E7955">
        <w:rPr>
          <w:b w:val="0"/>
          <w:w w:val="95"/>
          <w:sz w:val="20"/>
        </w:rPr>
        <w:t>8.3.1</w:t>
      </w:r>
      <w:r w:rsidRPr="007E7955">
        <w:rPr>
          <w:b w:val="0"/>
          <w:w w:val="95"/>
          <w:sz w:val="20"/>
        </w:rPr>
        <w:tab/>
        <w:t xml:space="preserve">O pagamento do valor da locação se dará mensalmente, sendo que, em relação ao valor relativo ao mês em que se deu a instalação, o montante devido será considerado </w:t>
      </w:r>
      <w:proofErr w:type="gramStart"/>
      <w:r w:rsidRPr="007E7955">
        <w:rPr>
          <w:b w:val="0"/>
          <w:w w:val="95"/>
          <w:sz w:val="20"/>
        </w:rPr>
        <w:t>“</w:t>
      </w:r>
      <w:r w:rsidRPr="007E7955">
        <w:rPr>
          <w:b w:val="0"/>
          <w:i/>
          <w:w w:val="95"/>
          <w:sz w:val="20"/>
        </w:rPr>
        <w:t>pro</w:t>
      </w:r>
      <w:proofErr w:type="gramEnd"/>
      <w:r w:rsidRPr="007E7955">
        <w:rPr>
          <w:b w:val="0"/>
          <w:i/>
          <w:w w:val="95"/>
          <w:sz w:val="20"/>
        </w:rPr>
        <w:t xml:space="preserve"> rata</w:t>
      </w:r>
      <w:r w:rsidRPr="007E7955">
        <w:rPr>
          <w:b w:val="0"/>
          <w:w w:val="95"/>
          <w:sz w:val="20"/>
        </w:rPr>
        <w:t>”, de acordo com o período em que o equipamento esteve em efetiva utilização, regularizando-se o valor integral da mensalidade nos meses seguintes.</w:t>
      </w:r>
    </w:p>
    <w:p w14:paraId="70B4A97C" w14:textId="77777777" w:rsidR="002713B2" w:rsidRPr="007E7955" w:rsidRDefault="002713B2" w:rsidP="007E7955">
      <w:pPr>
        <w:spacing w:after="0" w:line="240" w:lineRule="auto"/>
        <w:jc w:val="both"/>
        <w:rPr>
          <w:rFonts w:ascii="Century Gothic" w:hAnsi="Century Gothic"/>
          <w:w w:val="95"/>
          <w:sz w:val="20"/>
          <w:szCs w:val="20"/>
        </w:rPr>
      </w:pPr>
    </w:p>
    <w:p w14:paraId="70B4A97D" w14:textId="77777777" w:rsidR="002713B2" w:rsidRPr="007E7955" w:rsidRDefault="002713B2" w:rsidP="007E7955">
      <w:pPr>
        <w:spacing w:after="0" w:line="240" w:lineRule="auto"/>
        <w:jc w:val="both"/>
        <w:rPr>
          <w:rFonts w:ascii="Century Gothic" w:hAnsi="Century Gothic"/>
          <w:snapToGrid w:val="0"/>
          <w:w w:val="95"/>
          <w:sz w:val="20"/>
          <w:szCs w:val="20"/>
        </w:rPr>
      </w:pPr>
      <w:proofErr w:type="gramStart"/>
      <w:r w:rsidRPr="007E7955">
        <w:rPr>
          <w:rFonts w:ascii="Century Gothic" w:hAnsi="Century Gothic"/>
          <w:snapToGrid w:val="0"/>
          <w:w w:val="95"/>
          <w:sz w:val="20"/>
          <w:szCs w:val="20"/>
        </w:rPr>
        <w:t>8.4</w:t>
      </w:r>
      <w:r w:rsidRPr="007E7955">
        <w:rPr>
          <w:rFonts w:ascii="Century Gothic" w:hAnsi="Century Gothic"/>
          <w:snapToGrid w:val="0"/>
          <w:w w:val="95"/>
          <w:sz w:val="20"/>
          <w:szCs w:val="20"/>
        </w:rPr>
        <w:tab/>
        <w:t>Por</w:t>
      </w:r>
      <w:proofErr w:type="gramEnd"/>
      <w:r w:rsidRPr="007E7955">
        <w:rPr>
          <w:rFonts w:ascii="Century Gothic" w:hAnsi="Century Gothic"/>
          <w:snapToGrid w:val="0"/>
          <w:w w:val="95"/>
          <w:sz w:val="20"/>
          <w:szCs w:val="20"/>
        </w:rPr>
        <w:t xml:space="preserve"> ocasião da apresentação ao </w:t>
      </w:r>
      <w:r w:rsidRPr="007E7955">
        <w:rPr>
          <w:rFonts w:ascii="Century Gothic" w:hAnsi="Century Gothic"/>
          <w:b/>
          <w:snapToGrid w:val="0"/>
          <w:w w:val="95"/>
          <w:sz w:val="20"/>
          <w:szCs w:val="20"/>
        </w:rPr>
        <w:t>CONTRATANTE</w:t>
      </w:r>
      <w:r w:rsidRPr="007E7955">
        <w:rPr>
          <w:rFonts w:ascii="Century Gothic" w:hAnsi="Century Gothic"/>
          <w:snapToGrid w:val="0"/>
          <w:w w:val="95"/>
          <w:sz w:val="20"/>
          <w:szCs w:val="20"/>
        </w:rPr>
        <w:t xml:space="preserve"> da nota fiscal/fatura, recibo ou documento de cobrança equivalente, a </w:t>
      </w:r>
      <w:r w:rsidRPr="007E7955">
        <w:rPr>
          <w:rFonts w:ascii="Century Gothic" w:hAnsi="Century Gothic"/>
          <w:b/>
          <w:snapToGrid w:val="0"/>
          <w:w w:val="95"/>
          <w:sz w:val="20"/>
          <w:szCs w:val="20"/>
        </w:rPr>
        <w:t>CONTRATADA</w:t>
      </w:r>
      <w:r w:rsidRPr="007E7955">
        <w:rPr>
          <w:rFonts w:ascii="Century Gothic" w:hAnsi="Century Gothic"/>
          <w:snapToGrid w:val="0"/>
          <w:w w:val="95"/>
          <w:sz w:val="20"/>
          <w:szCs w:val="20"/>
        </w:rPr>
        <w:t xml:space="preserve"> deverá fazer:</w:t>
      </w:r>
    </w:p>
    <w:p w14:paraId="70B4A97E" w14:textId="77777777" w:rsidR="002713B2" w:rsidRPr="007E7955" w:rsidRDefault="002713B2" w:rsidP="007E7955">
      <w:pPr>
        <w:spacing w:after="0" w:line="240" w:lineRule="auto"/>
        <w:jc w:val="both"/>
        <w:rPr>
          <w:rFonts w:ascii="Century Gothic" w:hAnsi="Century Gothic"/>
          <w:snapToGrid w:val="0"/>
          <w:w w:val="95"/>
          <w:sz w:val="20"/>
          <w:szCs w:val="20"/>
        </w:rPr>
      </w:pPr>
    </w:p>
    <w:p w14:paraId="70B4A97F" w14:textId="77777777" w:rsidR="002713B2" w:rsidRPr="007E7955" w:rsidRDefault="002713B2" w:rsidP="007E7955">
      <w:pPr>
        <w:spacing w:after="0" w:line="240" w:lineRule="auto"/>
        <w:jc w:val="both"/>
        <w:rPr>
          <w:rFonts w:ascii="Century Gothic" w:hAnsi="Century Gothic"/>
          <w:snapToGrid w:val="0"/>
          <w:w w:val="95"/>
          <w:sz w:val="20"/>
          <w:szCs w:val="20"/>
        </w:rPr>
      </w:pPr>
      <w:r w:rsidRPr="007E7955">
        <w:rPr>
          <w:rFonts w:ascii="Century Gothic" w:hAnsi="Century Gothic"/>
          <w:snapToGrid w:val="0"/>
          <w:w w:val="95"/>
          <w:sz w:val="20"/>
          <w:szCs w:val="20"/>
        </w:rPr>
        <w:t>a)</w:t>
      </w:r>
      <w:r w:rsidRPr="007E7955">
        <w:rPr>
          <w:rFonts w:ascii="Century Gothic" w:hAnsi="Century Gothic"/>
          <w:snapToGrid w:val="0"/>
          <w:w w:val="95"/>
          <w:sz w:val="20"/>
          <w:szCs w:val="20"/>
        </w:rPr>
        <w:tab/>
        <w:t>Prova do recolhimento mensal do INSS, FGTS, nos termos da lei, e</w:t>
      </w:r>
    </w:p>
    <w:p w14:paraId="70B4A980" w14:textId="77777777" w:rsidR="002713B2" w:rsidRPr="007E7955" w:rsidRDefault="002713B2" w:rsidP="007E7955">
      <w:pPr>
        <w:spacing w:after="0" w:line="240" w:lineRule="auto"/>
        <w:jc w:val="both"/>
        <w:rPr>
          <w:rFonts w:ascii="Century Gothic" w:hAnsi="Century Gothic"/>
          <w:snapToGrid w:val="0"/>
          <w:w w:val="95"/>
          <w:sz w:val="20"/>
          <w:szCs w:val="20"/>
        </w:rPr>
      </w:pPr>
    </w:p>
    <w:p w14:paraId="70B4A981" w14:textId="77777777" w:rsidR="002713B2" w:rsidRPr="007E7955" w:rsidRDefault="002713B2" w:rsidP="007E7955">
      <w:pPr>
        <w:spacing w:after="0" w:line="240" w:lineRule="auto"/>
        <w:jc w:val="both"/>
        <w:rPr>
          <w:rFonts w:ascii="Century Gothic" w:hAnsi="Century Gothic"/>
          <w:snapToGrid w:val="0"/>
          <w:w w:val="95"/>
          <w:sz w:val="20"/>
          <w:szCs w:val="20"/>
        </w:rPr>
      </w:pPr>
      <w:r w:rsidRPr="007E7955">
        <w:rPr>
          <w:rFonts w:ascii="Century Gothic" w:hAnsi="Century Gothic"/>
          <w:snapToGrid w:val="0"/>
          <w:w w:val="95"/>
          <w:sz w:val="20"/>
          <w:szCs w:val="20"/>
        </w:rPr>
        <w:t>b)</w:t>
      </w:r>
      <w:r w:rsidRPr="007E7955">
        <w:rPr>
          <w:rFonts w:ascii="Century Gothic" w:hAnsi="Century Gothic"/>
          <w:snapToGrid w:val="0"/>
          <w:w w:val="95"/>
          <w:sz w:val="20"/>
          <w:szCs w:val="20"/>
        </w:rPr>
        <w:tab/>
        <w:t>Prova do recolhimento do ISSQN – Imposto Sobre Serviços de Qualquer Natureza, se a legislação vigente assim permitir, ou destacar na nota fiscal/fatura o valor a ser retido e a legislação municipal vigente que regulamenta referida tributação.</w:t>
      </w:r>
    </w:p>
    <w:p w14:paraId="70B4A982" w14:textId="77777777" w:rsidR="002713B2" w:rsidRPr="007E7955" w:rsidRDefault="002713B2" w:rsidP="007E7955">
      <w:pPr>
        <w:spacing w:after="0" w:line="240" w:lineRule="auto"/>
        <w:jc w:val="both"/>
        <w:rPr>
          <w:rFonts w:ascii="Century Gothic" w:hAnsi="Century Gothic"/>
          <w:snapToGrid w:val="0"/>
          <w:w w:val="95"/>
          <w:sz w:val="20"/>
          <w:szCs w:val="20"/>
        </w:rPr>
      </w:pPr>
    </w:p>
    <w:p w14:paraId="70B4A983" w14:textId="77777777" w:rsidR="002713B2" w:rsidRPr="007E7955" w:rsidRDefault="002713B2" w:rsidP="007E7955">
      <w:pPr>
        <w:spacing w:after="0" w:line="240" w:lineRule="auto"/>
        <w:jc w:val="both"/>
        <w:rPr>
          <w:rFonts w:ascii="Century Gothic" w:hAnsi="Century Gothic"/>
          <w:snapToGrid w:val="0"/>
          <w:w w:val="95"/>
          <w:sz w:val="20"/>
          <w:szCs w:val="20"/>
        </w:rPr>
      </w:pPr>
      <w:proofErr w:type="gramStart"/>
      <w:r w:rsidRPr="007E7955">
        <w:rPr>
          <w:rFonts w:ascii="Century Gothic" w:hAnsi="Century Gothic"/>
          <w:snapToGrid w:val="0"/>
          <w:w w:val="95"/>
          <w:sz w:val="20"/>
          <w:szCs w:val="20"/>
        </w:rPr>
        <w:t>8.5</w:t>
      </w:r>
      <w:r w:rsidRPr="007E7955">
        <w:rPr>
          <w:rFonts w:ascii="Century Gothic" w:hAnsi="Century Gothic"/>
          <w:snapToGrid w:val="0"/>
          <w:w w:val="95"/>
          <w:sz w:val="20"/>
          <w:szCs w:val="20"/>
        </w:rPr>
        <w:tab/>
        <w:t>As</w:t>
      </w:r>
      <w:proofErr w:type="gramEnd"/>
      <w:r w:rsidRPr="007E7955">
        <w:rPr>
          <w:rFonts w:ascii="Century Gothic" w:hAnsi="Century Gothic"/>
          <w:snapToGrid w:val="0"/>
          <w:w w:val="95"/>
          <w:sz w:val="20"/>
          <w:szCs w:val="20"/>
        </w:rPr>
        <w:t xml:space="preserve"> comprovações relativas ao INSS e FGTS a serem apresentadas deverão corresponder ao período de execução.</w:t>
      </w:r>
    </w:p>
    <w:p w14:paraId="70B4A984" w14:textId="77777777" w:rsidR="002713B2" w:rsidRPr="007E7955" w:rsidRDefault="002713B2" w:rsidP="007E7955">
      <w:pPr>
        <w:spacing w:after="0" w:line="240" w:lineRule="auto"/>
        <w:jc w:val="both"/>
        <w:rPr>
          <w:rFonts w:ascii="Century Gothic" w:hAnsi="Century Gothic"/>
          <w:snapToGrid w:val="0"/>
          <w:w w:val="95"/>
          <w:sz w:val="20"/>
          <w:szCs w:val="20"/>
        </w:rPr>
      </w:pPr>
    </w:p>
    <w:p w14:paraId="70B4A985" w14:textId="77777777" w:rsidR="002713B2" w:rsidRPr="007E7955" w:rsidRDefault="002713B2" w:rsidP="007E7955">
      <w:pPr>
        <w:spacing w:after="0" w:line="240" w:lineRule="auto"/>
        <w:jc w:val="both"/>
        <w:rPr>
          <w:rFonts w:ascii="Century Gothic" w:hAnsi="Century Gothic"/>
          <w:snapToGrid w:val="0"/>
          <w:w w:val="95"/>
          <w:sz w:val="20"/>
          <w:szCs w:val="20"/>
        </w:rPr>
      </w:pPr>
      <w:r w:rsidRPr="007E7955">
        <w:rPr>
          <w:rFonts w:ascii="Century Gothic" w:hAnsi="Century Gothic"/>
          <w:snapToGrid w:val="0"/>
          <w:w w:val="95"/>
          <w:sz w:val="20"/>
          <w:szCs w:val="20"/>
        </w:rPr>
        <w:t>8.5.1</w:t>
      </w:r>
      <w:r w:rsidRPr="007E7955">
        <w:rPr>
          <w:rFonts w:ascii="Century Gothic" w:hAnsi="Century Gothic"/>
          <w:snapToGrid w:val="0"/>
          <w:w w:val="95"/>
          <w:sz w:val="20"/>
          <w:szCs w:val="20"/>
        </w:rPr>
        <w:tab/>
        <w:t>As comprovações relativas ao INSS e FGTS deverão ser apresentadas por meio de</w:t>
      </w:r>
      <w:r w:rsidRPr="007E7955">
        <w:rPr>
          <w:rFonts w:ascii="Century Gothic" w:hAnsi="Century Gothic"/>
          <w:w w:val="95"/>
          <w:sz w:val="20"/>
          <w:szCs w:val="20"/>
        </w:rPr>
        <w:t xml:space="preserve"> Certificado de Regularidade do FGTS (CRF), emitido pela Caixa Econômica Federal; arquivo impresso “SEFIP” (Sistema Empresa de Recolhimento do FGTS e Informações à Previdência Social), com seu respectivo protocolo de envio, pelo canal da Conectividade Social; e Certidão Negativa de Débitos Previdenciários (ou equivalente, nos termos do art. 206 do Código Tributário Nacional - CTN) emitida pela Secretaria da Receita Federal.</w:t>
      </w:r>
    </w:p>
    <w:p w14:paraId="70B4A986" w14:textId="77777777" w:rsidR="002713B2" w:rsidRPr="007E7955" w:rsidRDefault="002713B2" w:rsidP="007E7955">
      <w:pPr>
        <w:spacing w:after="0" w:line="240" w:lineRule="auto"/>
        <w:jc w:val="both"/>
        <w:rPr>
          <w:rFonts w:ascii="Century Gothic" w:hAnsi="Century Gothic"/>
          <w:snapToGrid w:val="0"/>
          <w:w w:val="95"/>
          <w:sz w:val="20"/>
          <w:szCs w:val="20"/>
        </w:rPr>
      </w:pPr>
    </w:p>
    <w:p w14:paraId="70B4A987" w14:textId="77777777" w:rsidR="002713B2" w:rsidRPr="007E7955" w:rsidRDefault="002713B2" w:rsidP="007E7955">
      <w:pPr>
        <w:spacing w:after="0" w:line="240" w:lineRule="auto"/>
        <w:jc w:val="both"/>
        <w:rPr>
          <w:rFonts w:ascii="Century Gothic" w:hAnsi="Century Gothic"/>
          <w:snapToGrid w:val="0"/>
          <w:w w:val="95"/>
          <w:sz w:val="20"/>
          <w:szCs w:val="20"/>
        </w:rPr>
      </w:pPr>
      <w:proofErr w:type="gramStart"/>
      <w:r w:rsidRPr="007E7955">
        <w:rPr>
          <w:rFonts w:ascii="Century Gothic" w:hAnsi="Century Gothic"/>
          <w:snapToGrid w:val="0"/>
          <w:w w:val="95"/>
          <w:sz w:val="20"/>
          <w:szCs w:val="20"/>
        </w:rPr>
        <w:t>8.6</w:t>
      </w:r>
      <w:r w:rsidRPr="007E7955">
        <w:rPr>
          <w:rFonts w:ascii="Century Gothic" w:hAnsi="Century Gothic"/>
          <w:snapToGrid w:val="0"/>
          <w:w w:val="95"/>
          <w:sz w:val="20"/>
          <w:szCs w:val="20"/>
        </w:rPr>
        <w:tab/>
        <w:t>Por</w:t>
      </w:r>
      <w:proofErr w:type="gramEnd"/>
      <w:r w:rsidRPr="007E7955">
        <w:rPr>
          <w:rFonts w:ascii="Century Gothic" w:hAnsi="Century Gothic"/>
          <w:snapToGrid w:val="0"/>
          <w:w w:val="95"/>
          <w:sz w:val="20"/>
          <w:szCs w:val="20"/>
        </w:rPr>
        <w:t xml:space="preserve"> ocasião da apresentação da nota fiscal/fatura, do recibo ou do documento de cobrança equivalente, caso não haja decorrido o prazo legal para recolhimento do INSS, FGTS e do ISSQN, conforme o caso e observada a legislação vigente, poderão ser apresentadas cópias das guias de recolhimento referentes ao mês imediatamente anterior, devendo a futura </w:t>
      </w:r>
      <w:r w:rsidRPr="007E7955">
        <w:rPr>
          <w:rFonts w:ascii="Century Gothic" w:hAnsi="Century Gothic"/>
          <w:b/>
          <w:snapToGrid w:val="0"/>
          <w:w w:val="95"/>
          <w:sz w:val="20"/>
          <w:szCs w:val="20"/>
        </w:rPr>
        <w:t>CONTRATADA</w:t>
      </w:r>
      <w:r w:rsidRPr="007E7955">
        <w:rPr>
          <w:rFonts w:ascii="Century Gothic" w:hAnsi="Century Gothic"/>
          <w:snapToGrid w:val="0"/>
          <w:w w:val="95"/>
          <w:sz w:val="20"/>
          <w:szCs w:val="20"/>
        </w:rPr>
        <w:t xml:space="preserve"> apresentar a documentação devida, quando do vencimento do prazo legal para o recolhimento.</w:t>
      </w:r>
    </w:p>
    <w:p w14:paraId="70B4A988" w14:textId="77777777" w:rsidR="002713B2" w:rsidRPr="007E7955" w:rsidRDefault="002713B2" w:rsidP="007E7955">
      <w:pPr>
        <w:spacing w:after="0" w:line="240" w:lineRule="auto"/>
        <w:jc w:val="both"/>
        <w:rPr>
          <w:rFonts w:ascii="Century Gothic" w:hAnsi="Century Gothic"/>
          <w:snapToGrid w:val="0"/>
          <w:w w:val="95"/>
          <w:sz w:val="20"/>
          <w:szCs w:val="20"/>
        </w:rPr>
      </w:pPr>
    </w:p>
    <w:p w14:paraId="70B4A989" w14:textId="77777777" w:rsidR="002713B2" w:rsidRPr="007E7955" w:rsidRDefault="002713B2" w:rsidP="007E7955">
      <w:pPr>
        <w:spacing w:after="0" w:line="240" w:lineRule="auto"/>
        <w:jc w:val="both"/>
        <w:rPr>
          <w:rFonts w:ascii="Century Gothic" w:hAnsi="Century Gothic"/>
          <w:snapToGrid w:val="0"/>
          <w:w w:val="95"/>
          <w:sz w:val="20"/>
          <w:szCs w:val="20"/>
        </w:rPr>
      </w:pPr>
      <w:r w:rsidRPr="007E7955">
        <w:rPr>
          <w:rFonts w:ascii="Century Gothic" w:hAnsi="Century Gothic"/>
          <w:snapToGrid w:val="0"/>
          <w:w w:val="95"/>
          <w:sz w:val="20"/>
          <w:szCs w:val="20"/>
        </w:rPr>
        <w:t>8.7</w:t>
      </w:r>
      <w:r w:rsidRPr="007E7955">
        <w:rPr>
          <w:rFonts w:ascii="Century Gothic" w:hAnsi="Century Gothic"/>
          <w:snapToGrid w:val="0"/>
          <w:w w:val="95"/>
          <w:sz w:val="20"/>
          <w:szCs w:val="20"/>
        </w:rPr>
        <w:tab/>
        <w:t xml:space="preserve">A não apresentação dessas comprovações assegura ao </w:t>
      </w:r>
      <w:r w:rsidRPr="007E7955">
        <w:rPr>
          <w:rFonts w:ascii="Century Gothic" w:hAnsi="Century Gothic"/>
          <w:b/>
          <w:snapToGrid w:val="0"/>
          <w:w w:val="95"/>
          <w:sz w:val="20"/>
          <w:szCs w:val="20"/>
        </w:rPr>
        <w:t>CONTRATANTE</w:t>
      </w:r>
      <w:r w:rsidRPr="007E7955">
        <w:rPr>
          <w:rFonts w:ascii="Century Gothic" w:hAnsi="Century Gothic"/>
          <w:snapToGrid w:val="0"/>
          <w:w w:val="95"/>
          <w:sz w:val="20"/>
          <w:szCs w:val="20"/>
        </w:rPr>
        <w:t xml:space="preserve"> o direito de sustar o pagamento respectivo e/ou os pagamentos seguintes até que se dê sua regularização.</w:t>
      </w:r>
    </w:p>
    <w:p w14:paraId="70B4A98A" w14:textId="77777777" w:rsidR="002713B2" w:rsidRPr="007E7955" w:rsidRDefault="002713B2" w:rsidP="007E7955">
      <w:pPr>
        <w:spacing w:after="0" w:line="240" w:lineRule="auto"/>
        <w:jc w:val="both"/>
        <w:rPr>
          <w:rFonts w:ascii="Century Gothic" w:hAnsi="Century Gothic"/>
          <w:snapToGrid w:val="0"/>
          <w:w w:val="95"/>
          <w:sz w:val="20"/>
          <w:szCs w:val="20"/>
        </w:rPr>
      </w:pPr>
    </w:p>
    <w:p w14:paraId="70B4A98B" w14:textId="366ADC4C" w:rsidR="002713B2" w:rsidRPr="007E7955" w:rsidRDefault="002713B2" w:rsidP="007E7955">
      <w:pPr>
        <w:spacing w:after="0" w:line="240" w:lineRule="auto"/>
        <w:jc w:val="both"/>
        <w:rPr>
          <w:rFonts w:ascii="Century Gothic" w:hAnsi="Century Gothic"/>
          <w:snapToGrid w:val="0"/>
          <w:w w:val="95"/>
          <w:sz w:val="20"/>
          <w:szCs w:val="20"/>
        </w:rPr>
      </w:pPr>
      <w:proofErr w:type="gramStart"/>
      <w:r w:rsidRPr="007E7955">
        <w:rPr>
          <w:rFonts w:ascii="Century Gothic" w:hAnsi="Century Gothic"/>
          <w:snapToGrid w:val="0"/>
          <w:w w:val="95"/>
          <w:sz w:val="20"/>
          <w:szCs w:val="20"/>
        </w:rPr>
        <w:t>8.8</w:t>
      </w:r>
      <w:r w:rsidRPr="007E7955">
        <w:rPr>
          <w:rFonts w:ascii="Century Gothic" w:hAnsi="Century Gothic"/>
          <w:snapToGrid w:val="0"/>
          <w:w w:val="95"/>
          <w:sz w:val="20"/>
          <w:szCs w:val="20"/>
        </w:rPr>
        <w:tab/>
        <w:t>No</w:t>
      </w:r>
      <w:proofErr w:type="gramEnd"/>
      <w:r w:rsidRPr="007E7955">
        <w:rPr>
          <w:rFonts w:ascii="Century Gothic" w:hAnsi="Century Gothic"/>
          <w:snapToGrid w:val="0"/>
          <w:w w:val="95"/>
          <w:sz w:val="20"/>
          <w:szCs w:val="20"/>
        </w:rPr>
        <w:t xml:space="preserve"> caso de devolução da nota fiscal/fatura, por sua inexatidão, </w:t>
      </w:r>
      <w:r w:rsidRPr="007E7955">
        <w:rPr>
          <w:rFonts w:ascii="Century Gothic" w:hAnsi="Century Gothic"/>
          <w:w w:val="95"/>
          <w:sz w:val="20"/>
          <w:szCs w:val="20"/>
        </w:rPr>
        <w:t>na falta de apresentação das comprovações de recolhimento, conforme acima, ou na dependência de apresentação de carta corretiva, o prazo fixado abaixo (8.</w:t>
      </w:r>
      <w:r w:rsidR="00874346">
        <w:rPr>
          <w:rFonts w:ascii="Century Gothic" w:hAnsi="Century Gothic"/>
          <w:w w:val="95"/>
          <w:sz w:val="20"/>
          <w:szCs w:val="20"/>
        </w:rPr>
        <w:t>10</w:t>
      </w:r>
      <w:r w:rsidRPr="007E7955">
        <w:rPr>
          <w:rFonts w:ascii="Century Gothic" w:hAnsi="Century Gothic"/>
          <w:w w:val="95"/>
          <w:sz w:val="20"/>
          <w:szCs w:val="20"/>
        </w:rPr>
        <w:t>) será contado a partir da</w:t>
      </w:r>
      <w:r w:rsidRPr="007E7955">
        <w:rPr>
          <w:rFonts w:ascii="Century Gothic" w:hAnsi="Century Gothic"/>
          <w:snapToGrid w:val="0"/>
          <w:w w:val="95"/>
          <w:sz w:val="20"/>
          <w:szCs w:val="20"/>
        </w:rPr>
        <w:t xml:space="preserve"> entrega da referida correção. </w:t>
      </w:r>
    </w:p>
    <w:p w14:paraId="70B4A98C" w14:textId="77777777" w:rsidR="002713B2" w:rsidRPr="007E7955" w:rsidRDefault="002713B2" w:rsidP="007E7955">
      <w:pPr>
        <w:spacing w:after="0" w:line="240" w:lineRule="auto"/>
        <w:jc w:val="both"/>
        <w:rPr>
          <w:rFonts w:ascii="Century Gothic" w:hAnsi="Century Gothic"/>
          <w:snapToGrid w:val="0"/>
          <w:w w:val="95"/>
          <w:sz w:val="20"/>
          <w:szCs w:val="20"/>
        </w:rPr>
      </w:pPr>
    </w:p>
    <w:p w14:paraId="70B4A98D" w14:textId="77777777" w:rsidR="002713B2" w:rsidRPr="007E7955" w:rsidRDefault="002713B2" w:rsidP="007E7955">
      <w:pPr>
        <w:spacing w:after="0" w:line="240" w:lineRule="auto"/>
        <w:jc w:val="both"/>
        <w:rPr>
          <w:rFonts w:ascii="Century Gothic" w:hAnsi="Century Gothic"/>
          <w:w w:val="95"/>
          <w:sz w:val="20"/>
          <w:szCs w:val="20"/>
        </w:rPr>
      </w:pPr>
      <w:r w:rsidRPr="007E7955">
        <w:rPr>
          <w:rFonts w:ascii="Century Gothic" w:hAnsi="Century Gothic"/>
          <w:w w:val="95"/>
          <w:sz w:val="20"/>
          <w:szCs w:val="20"/>
        </w:rPr>
        <w:t>8.9</w:t>
      </w:r>
      <w:r w:rsidRPr="007E7955">
        <w:rPr>
          <w:rFonts w:ascii="Century Gothic" w:hAnsi="Century Gothic"/>
          <w:w w:val="95"/>
          <w:sz w:val="20"/>
          <w:szCs w:val="20"/>
        </w:rPr>
        <w:tab/>
        <w:t xml:space="preserve">O </w:t>
      </w:r>
      <w:r w:rsidRPr="007E7955">
        <w:rPr>
          <w:rFonts w:ascii="Century Gothic" w:hAnsi="Century Gothic"/>
          <w:b/>
          <w:w w:val="95"/>
          <w:sz w:val="20"/>
          <w:szCs w:val="20"/>
        </w:rPr>
        <w:t>CONTRATANTE</w:t>
      </w:r>
      <w:r w:rsidRPr="007E7955">
        <w:rPr>
          <w:rFonts w:ascii="Century Gothic" w:hAnsi="Century Gothic"/>
          <w:w w:val="95"/>
          <w:sz w:val="20"/>
          <w:szCs w:val="20"/>
        </w:rPr>
        <w:t>, por intermédio do Agente Fiscalizador ou seu substituto legal, terá o prazo de 5 (cinco) dias úteis do recebimento dos documentos relacionados, para, se em termos, elaborar o Termo de Aceite e providenciar sua remessa ao Centro de Finanças e Contabilidade.</w:t>
      </w:r>
    </w:p>
    <w:p w14:paraId="70B4A98E" w14:textId="77777777" w:rsidR="002713B2" w:rsidRPr="007E7955" w:rsidRDefault="002713B2" w:rsidP="007E7955">
      <w:pPr>
        <w:spacing w:after="0" w:line="240" w:lineRule="auto"/>
        <w:jc w:val="both"/>
        <w:rPr>
          <w:rFonts w:ascii="Century Gothic" w:hAnsi="Century Gothic"/>
          <w:snapToGrid w:val="0"/>
          <w:w w:val="95"/>
          <w:sz w:val="20"/>
          <w:szCs w:val="20"/>
        </w:rPr>
      </w:pPr>
    </w:p>
    <w:p w14:paraId="70B4A98F" w14:textId="77777777" w:rsidR="002713B2" w:rsidRPr="007E7955" w:rsidRDefault="002713B2" w:rsidP="007E7955">
      <w:pPr>
        <w:spacing w:after="0" w:line="240" w:lineRule="auto"/>
        <w:jc w:val="both"/>
        <w:rPr>
          <w:rFonts w:ascii="Century Gothic" w:hAnsi="Century Gothic"/>
          <w:w w:val="95"/>
          <w:sz w:val="20"/>
          <w:szCs w:val="20"/>
        </w:rPr>
      </w:pPr>
      <w:r w:rsidRPr="007E7955">
        <w:rPr>
          <w:rFonts w:ascii="Century Gothic" w:hAnsi="Century Gothic"/>
          <w:snapToGrid w:val="0"/>
          <w:w w:val="95"/>
          <w:sz w:val="20"/>
          <w:szCs w:val="20"/>
        </w:rPr>
        <w:t>8.10</w:t>
      </w:r>
      <w:r w:rsidRPr="007E7955">
        <w:rPr>
          <w:rFonts w:ascii="Century Gothic" w:hAnsi="Century Gothic"/>
          <w:snapToGrid w:val="0"/>
          <w:w w:val="95"/>
          <w:sz w:val="20"/>
          <w:szCs w:val="20"/>
        </w:rPr>
        <w:tab/>
      </w:r>
      <w:r w:rsidRPr="007E7955">
        <w:rPr>
          <w:rFonts w:ascii="Century Gothic" w:hAnsi="Century Gothic"/>
          <w:w w:val="95"/>
          <w:sz w:val="20"/>
          <w:szCs w:val="20"/>
        </w:rPr>
        <w:t>O pagamento será efetuado no 30º (trigésimo) dia, contados da data do Termo de Aceite proferido pelo Agente Fiscalizador, indicado pelo Ministério Público, e se processará mediante crédito em conta corrente da licitante vencedora no Banco do Brasil S.A., nos termos da legislação vigente.</w:t>
      </w:r>
    </w:p>
    <w:p w14:paraId="70B4A990" w14:textId="77777777" w:rsidR="002713B2" w:rsidRPr="007E7955" w:rsidRDefault="002713B2" w:rsidP="007E7955">
      <w:pPr>
        <w:spacing w:after="0" w:line="240" w:lineRule="auto"/>
        <w:jc w:val="both"/>
        <w:rPr>
          <w:rFonts w:ascii="Century Gothic" w:hAnsi="Century Gothic"/>
          <w:w w:val="95"/>
          <w:sz w:val="20"/>
          <w:szCs w:val="20"/>
        </w:rPr>
      </w:pPr>
    </w:p>
    <w:p w14:paraId="70B4A991" w14:textId="77777777" w:rsidR="002713B2" w:rsidRPr="007E7955" w:rsidRDefault="002713B2" w:rsidP="007E7955">
      <w:pPr>
        <w:pStyle w:val="Rodap"/>
        <w:tabs>
          <w:tab w:val="clear" w:pos="4419"/>
          <w:tab w:val="clear" w:pos="8838"/>
        </w:tabs>
        <w:rPr>
          <w:b w:val="0"/>
          <w:snapToGrid w:val="0"/>
          <w:w w:val="95"/>
          <w:sz w:val="20"/>
        </w:rPr>
      </w:pPr>
      <w:r w:rsidRPr="007E7955">
        <w:rPr>
          <w:b w:val="0"/>
          <w:snapToGrid w:val="0"/>
          <w:w w:val="95"/>
          <w:sz w:val="20"/>
        </w:rPr>
        <w:t>8.11</w:t>
      </w:r>
      <w:r w:rsidRPr="007E7955">
        <w:rPr>
          <w:b w:val="0"/>
          <w:snapToGrid w:val="0"/>
          <w:w w:val="95"/>
          <w:sz w:val="20"/>
        </w:rPr>
        <w:tab/>
        <w:t xml:space="preserve">Havendo atraso nos pagamentos, sobre a quantia devida incidirá correção monetária nos termos do artigo 74 da Lei estadual nº 6.544, de 22 de novembro de 1989, bem como juros moratórios, à razão de 0,5% (meio por cento) ao mês, calculados </w:t>
      </w:r>
      <w:proofErr w:type="gramStart"/>
      <w:r w:rsidRPr="007E7955">
        <w:rPr>
          <w:b w:val="0"/>
          <w:snapToGrid w:val="0"/>
          <w:w w:val="95"/>
          <w:sz w:val="20"/>
        </w:rPr>
        <w:t>‘pro</w:t>
      </w:r>
      <w:proofErr w:type="gramEnd"/>
      <w:r w:rsidRPr="007E7955">
        <w:rPr>
          <w:b w:val="0"/>
          <w:snapToGrid w:val="0"/>
          <w:w w:val="95"/>
          <w:sz w:val="20"/>
        </w:rPr>
        <w:t xml:space="preserve"> rata tempore’ em relação ao atraso verificado.</w:t>
      </w:r>
    </w:p>
    <w:p w14:paraId="70B4A992" w14:textId="77777777" w:rsidR="002713B2" w:rsidRPr="007E7955" w:rsidRDefault="002713B2" w:rsidP="007E7955">
      <w:pPr>
        <w:pStyle w:val="Rodap"/>
        <w:rPr>
          <w:w w:val="95"/>
          <w:sz w:val="20"/>
        </w:rPr>
      </w:pPr>
    </w:p>
    <w:p w14:paraId="70B4A993" w14:textId="77777777" w:rsidR="002713B2" w:rsidRPr="007E7955" w:rsidRDefault="002713B2" w:rsidP="007E7955">
      <w:pPr>
        <w:spacing w:after="0" w:line="240" w:lineRule="auto"/>
        <w:jc w:val="both"/>
        <w:rPr>
          <w:rFonts w:ascii="Century Gothic" w:hAnsi="Century Gothic"/>
          <w:w w:val="95"/>
          <w:sz w:val="20"/>
          <w:szCs w:val="20"/>
        </w:rPr>
      </w:pPr>
      <w:r w:rsidRPr="007E7955">
        <w:rPr>
          <w:rFonts w:ascii="Century Gothic" w:hAnsi="Century Gothic"/>
          <w:snapToGrid w:val="0"/>
          <w:w w:val="95"/>
          <w:sz w:val="20"/>
          <w:szCs w:val="20"/>
        </w:rPr>
        <w:t>8.12</w:t>
      </w:r>
      <w:r w:rsidRPr="007E7955">
        <w:rPr>
          <w:rFonts w:ascii="Century Gothic" w:hAnsi="Century Gothic"/>
          <w:snapToGrid w:val="0"/>
          <w:w w:val="95"/>
          <w:sz w:val="20"/>
          <w:szCs w:val="20"/>
        </w:rPr>
        <w:tab/>
        <w:t>Estabelece condição para a realização dos pagamentos, a inexistência de registros</w:t>
      </w:r>
      <w:r w:rsidRPr="007E7955">
        <w:rPr>
          <w:rFonts w:ascii="Century Gothic" w:hAnsi="Century Gothic"/>
          <w:w w:val="95"/>
          <w:sz w:val="20"/>
          <w:szCs w:val="20"/>
        </w:rPr>
        <w:t xml:space="preserve"> em nome da </w:t>
      </w:r>
      <w:r w:rsidRPr="007E7955">
        <w:rPr>
          <w:rFonts w:ascii="Century Gothic" w:hAnsi="Century Gothic"/>
          <w:b/>
          <w:w w:val="95"/>
          <w:sz w:val="20"/>
          <w:szCs w:val="20"/>
        </w:rPr>
        <w:t>CONTRATADA</w:t>
      </w:r>
      <w:r w:rsidRPr="007E7955">
        <w:rPr>
          <w:rFonts w:ascii="Century Gothic" w:hAnsi="Century Gothic"/>
          <w:w w:val="95"/>
          <w:sz w:val="20"/>
          <w:szCs w:val="20"/>
        </w:rPr>
        <w:t xml:space="preserve"> no “Cadastro Informativo dos Créditos não Quitados de Órgãos e Entidades Estaduais do Estado de São Paulo – CADIN ESTADUAL”, o qual deverá ser consultado por ocasião da realização de cada pagamento.</w:t>
      </w:r>
    </w:p>
    <w:p w14:paraId="70B4A994" w14:textId="77777777" w:rsidR="002713B2" w:rsidRPr="007E7955" w:rsidRDefault="002713B2" w:rsidP="007E7955">
      <w:pPr>
        <w:spacing w:after="0" w:line="240" w:lineRule="auto"/>
        <w:jc w:val="both"/>
        <w:rPr>
          <w:rFonts w:ascii="Century Gothic" w:hAnsi="Century Gothic"/>
          <w:w w:val="95"/>
          <w:sz w:val="20"/>
          <w:szCs w:val="20"/>
        </w:rPr>
      </w:pPr>
    </w:p>
    <w:p w14:paraId="70B4A995" w14:textId="77777777" w:rsidR="002713B2" w:rsidRPr="007E7955" w:rsidRDefault="002713B2" w:rsidP="007E7955">
      <w:pPr>
        <w:spacing w:after="0" w:line="240" w:lineRule="auto"/>
        <w:jc w:val="both"/>
        <w:rPr>
          <w:rFonts w:ascii="Century Gothic" w:hAnsi="Century Gothic"/>
          <w:w w:val="95"/>
          <w:sz w:val="20"/>
          <w:szCs w:val="20"/>
        </w:rPr>
      </w:pPr>
      <w:r w:rsidRPr="007E7955">
        <w:rPr>
          <w:rFonts w:ascii="Century Gothic" w:hAnsi="Century Gothic"/>
          <w:w w:val="95"/>
          <w:sz w:val="20"/>
          <w:szCs w:val="20"/>
        </w:rPr>
        <w:t>8.13</w:t>
      </w:r>
      <w:r w:rsidRPr="007E7955">
        <w:rPr>
          <w:rFonts w:ascii="Century Gothic" w:hAnsi="Century Gothic"/>
          <w:w w:val="95"/>
          <w:sz w:val="20"/>
          <w:szCs w:val="20"/>
        </w:rPr>
        <w:tab/>
        <w:t xml:space="preserve">A não apresentação dos documentos e comprovantes mencionados anteriormente, assegura à </w:t>
      </w:r>
      <w:r w:rsidRPr="007E7955">
        <w:rPr>
          <w:rFonts w:ascii="Century Gothic" w:hAnsi="Century Gothic"/>
          <w:b/>
          <w:w w:val="95"/>
          <w:sz w:val="20"/>
          <w:szCs w:val="20"/>
        </w:rPr>
        <w:t>CONTRATANTE</w:t>
      </w:r>
      <w:r w:rsidRPr="007E7955">
        <w:rPr>
          <w:rFonts w:ascii="Century Gothic" w:hAnsi="Century Gothic"/>
          <w:w w:val="95"/>
          <w:sz w:val="20"/>
          <w:szCs w:val="20"/>
        </w:rPr>
        <w:t xml:space="preserve"> o direito de sustar o pagamento respectivo e seguintes.</w:t>
      </w:r>
    </w:p>
    <w:p w14:paraId="70B4A996" w14:textId="77777777" w:rsidR="002713B2" w:rsidRPr="007E7955" w:rsidRDefault="002713B2" w:rsidP="007E7955">
      <w:pPr>
        <w:spacing w:after="0" w:line="240" w:lineRule="auto"/>
        <w:jc w:val="both"/>
        <w:rPr>
          <w:rFonts w:ascii="Century Gothic" w:hAnsi="Century Gothic"/>
          <w:w w:val="95"/>
          <w:sz w:val="20"/>
          <w:szCs w:val="20"/>
        </w:rPr>
      </w:pPr>
    </w:p>
    <w:p w14:paraId="70B4A997"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8.14</w:t>
      </w:r>
      <w:r w:rsidRPr="007E7955">
        <w:rPr>
          <w:rFonts w:ascii="Century Gothic" w:hAnsi="Century Gothic"/>
          <w:w w:val="95"/>
          <w:sz w:val="20"/>
          <w:szCs w:val="20"/>
        </w:rPr>
        <w:tab/>
        <w:t>Deverá</w:t>
      </w:r>
      <w:proofErr w:type="gramEnd"/>
      <w:r w:rsidRPr="007E7955">
        <w:rPr>
          <w:rFonts w:ascii="Century Gothic" w:hAnsi="Century Gothic"/>
          <w:w w:val="95"/>
          <w:sz w:val="20"/>
          <w:szCs w:val="20"/>
        </w:rPr>
        <w:t xml:space="preserve"> ser observada a obrigatoriedade da emissão da Nota Fiscal eletrônica (</w:t>
      </w:r>
      <w:r w:rsidRPr="007E7955">
        <w:rPr>
          <w:rFonts w:ascii="Century Gothic" w:hAnsi="Century Gothic"/>
          <w:b/>
          <w:w w:val="95"/>
          <w:sz w:val="20"/>
          <w:szCs w:val="20"/>
        </w:rPr>
        <w:t>NF-e</w:t>
      </w:r>
      <w:r w:rsidRPr="007E7955">
        <w:rPr>
          <w:rFonts w:ascii="Century Gothic" w:hAnsi="Century Gothic"/>
          <w:w w:val="95"/>
          <w:sz w:val="20"/>
          <w:szCs w:val="20"/>
        </w:rPr>
        <w:t>) nos termos da legislação em vigor.</w:t>
      </w:r>
    </w:p>
    <w:p w14:paraId="70B4A998" w14:textId="77777777" w:rsidR="002713B2" w:rsidRPr="007E7955" w:rsidRDefault="002713B2" w:rsidP="007E7955">
      <w:pPr>
        <w:spacing w:after="0" w:line="240" w:lineRule="auto"/>
        <w:jc w:val="both"/>
        <w:rPr>
          <w:rFonts w:ascii="Century Gothic" w:hAnsi="Century Gothic"/>
          <w:w w:val="95"/>
          <w:sz w:val="20"/>
          <w:szCs w:val="20"/>
        </w:rPr>
      </w:pPr>
    </w:p>
    <w:p w14:paraId="70B4A999" w14:textId="77777777" w:rsidR="002713B2" w:rsidRPr="007E7955" w:rsidRDefault="002713B2" w:rsidP="007E7955">
      <w:pPr>
        <w:spacing w:after="0" w:line="240" w:lineRule="auto"/>
        <w:jc w:val="both"/>
        <w:rPr>
          <w:rFonts w:ascii="Century Gothic" w:hAnsi="Century Gothic"/>
          <w:w w:val="95"/>
          <w:sz w:val="20"/>
          <w:szCs w:val="20"/>
        </w:rPr>
      </w:pPr>
      <w:r w:rsidRPr="007E7955">
        <w:rPr>
          <w:rFonts w:ascii="Century Gothic" w:hAnsi="Century Gothic"/>
          <w:w w:val="95"/>
          <w:sz w:val="20"/>
          <w:szCs w:val="20"/>
        </w:rPr>
        <w:t>8.15</w:t>
      </w:r>
      <w:r w:rsidRPr="007E7955">
        <w:rPr>
          <w:rFonts w:ascii="Century Gothic" w:hAnsi="Century Gothic"/>
          <w:w w:val="95"/>
          <w:sz w:val="20"/>
          <w:szCs w:val="20"/>
        </w:rPr>
        <w:tab/>
        <w:t xml:space="preserve">A </w:t>
      </w:r>
      <w:r w:rsidRPr="007E7955">
        <w:rPr>
          <w:rFonts w:ascii="Century Gothic" w:hAnsi="Century Gothic"/>
          <w:b/>
          <w:w w:val="95"/>
          <w:sz w:val="20"/>
          <w:szCs w:val="20"/>
        </w:rPr>
        <w:t>CONTRATADA</w:t>
      </w:r>
      <w:r w:rsidRPr="007E7955">
        <w:rPr>
          <w:rFonts w:ascii="Century Gothic" w:hAnsi="Century Gothic"/>
          <w:w w:val="95"/>
          <w:sz w:val="20"/>
          <w:szCs w:val="20"/>
        </w:rPr>
        <w:t xml:space="preserve"> deverá encaminhar mensalmente, até o 10º (décimo) dia do mês subsequente ao mês a que se refere, aos cuidados da Subárea de Telefonia, por meio de mensagem ao endereço eletrônico </w:t>
      </w:r>
      <w:hyperlink r:id="rId24" w:history="1">
        <w:r w:rsidRPr="007E7955">
          <w:rPr>
            <w:rStyle w:val="Hyperlink"/>
            <w:rFonts w:ascii="Century Gothic" w:hAnsi="Century Gothic"/>
            <w:w w:val="95"/>
            <w:sz w:val="20"/>
            <w:szCs w:val="20"/>
          </w:rPr>
          <w:t>telefonia@mpsp.mp.br</w:t>
        </w:r>
      </w:hyperlink>
      <w:r w:rsidRPr="007E7955">
        <w:rPr>
          <w:rFonts w:ascii="Century Gothic" w:hAnsi="Century Gothic"/>
          <w:w w:val="95"/>
          <w:sz w:val="20"/>
          <w:szCs w:val="20"/>
        </w:rPr>
        <w:t xml:space="preserve"> preferencialmente em formato Excel, a listagem contendo os nomes dos prestadores de serviços, seus respectivos números de CPF, cargo ou atividade exercida e local da prestação de serviços e o número do contrato, a fim de disponibilizar no Portal da Transparência do </w:t>
      </w:r>
      <w:r w:rsidRPr="007E7955">
        <w:rPr>
          <w:rFonts w:ascii="Century Gothic" w:hAnsi="Century Gothic"/>
          <w:b/>
          <w:w w:val="95"/>
          <w:sz w:val="20"/>
          <w:szCs w:val="20"/>
        </w:rPr>
        <w:t>CONTRATANTE</w:t>
      </w:r>
      <w:r w:rsidRPr="007E7955">
        <w:rPr>
          <w:rFonts w:ascii="Century Gothic" w:hAnsi="Century Gothic"/>
          <w:w w:val="95"/>
          <w:sz w:val="20"/>
          <w:szCs w:val="20"/>
        </w:rPr>
        <w:t>, e atender as normas e recomendações do Conselho Nacional do Ministério Público –C.N.M.P.</w:t>
      </w:r>
    </w:p>
    <w:p w14:paraId="70B4A99A" w14:textId="77777777" w:rsidR="002713B2" w:rsidRPr="007E7955" w:rsidRDefault="002713B2" w:rsidP="007E7955">
      <w:pPr>
        <w:spacing w:after="0" w:line="240" w:lineRule="auto"/>
        <w:jc w:val="both"/>
        <w:rPr>
          <w:rFonts w:ascii="Century Gothic" w:hAnsi="Century Gothic"/>
          <w:w w:val="95"/>
          <w:sz w:val="20"/>
          <w:szCs w:val="20"/>
        </w:rPr>
      </w:pPr>
    </w:p>
    <w:p w14:paraId="70B4A99B"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lastRenderedPageBreak/>
        <w:t>8.16</w:t>
      </w:r>
      <w:r w:rsidRPr="007E7955">
        <w:rPr>
          <w:rFonts w:ascii="Century Gothic" w:hAnsi="Century Gothic"/>
          <w:w w:val="95"/>
          <w:sz w:val="20"/>
          <w:szCs w:val="20"/>
        </w:rPr>
        <w:tab/>
        <w:t>Os</w:t>
      </w:r>
      <w:proofErr w:type="gramEnd"/>
      <w:r w:rsidRPr="007E7955">
        <w:rPr>
          <w:rFonts w:ascii="Century Gothic" w:hAnsi="Century Gothic"/>
          <w:w w:val="95"/>
          <w:sz w:val="20"/>
          <w:szCs w:val="20"/>
        </w:rPr>
        <w:t xml:space="preserve"> preços praticados neste Contrato seguem que considera configuração do equipamento e distância entre a localidade onde o mesmo se encontra instalado em relação à Capital, conforme proposta comercial readequada apresentada pela </w:t>
      </w:r>
      <w:r w:rsidRPr="007E7955">
        <w:rPr>
          <w:rFonts w:ascii="Century Gothic" w:hAnsi="Century Gothic"/>
          <w:b/>
          <w:w w:val="95"/>
          <w:sz w:val="20"/>
          <w:szCs w:val="20"/>
        </w:rPr>
        <w:t>CONTRATADA</w:t>
      </w:r>
      <w:r w:rsidRPr="007E7955">
        <w:rPr>
          <w:rFonts w:ascii="Century Gothic" w:hAnsi="Century Gothic"/>
          <w:w w:val="95"/>
          <w:sz w:val="20"/>
          <w:szCs w:val="20"/>
        </w:rPr>
        <w:t>, que faz parte integrante deste Contrato.</w:t>
      </w:r>
    </w:p>
    <w:p w14:paraId="70B4A99C" w14:textId="77777777" w:rsidR="002713B2" w:rsidRPr="007E7955" w:rsidRDefault="002713B2" w:rsidP="007E7955">
      <w:pPr>
        <w:spacing w:after="0" w:line="240" w:lineRule="auto"/>
        <w:rPr>
          <w:rFonts w:ascii="Century Gothic" w:hAnsi="Century Gothic"/>
          <w:w w:val="95"/>
          <w:sz w:val="20"/>
          <w:szCs w:val="20"/>
        </w:rPr>
      </w:pPr>
    </w:p>
    <w:p w14:paraId="70B4A99D" w14:textId="77777777" w:rsidR="002713B2" w:rsidRPr="007E7955" w:rsidRDefault="002713B2" w:rsidP="007E7955">
      <w:pPr>
        <w:pStyle w:val="Ttulo1"/>
        <w:rPr>
          <w:w w:val="95"/>
        </w:rPr>
      </w:pPr>
      <w:r w:rsidRPr="007E7955">
        <w:rPr>
          <w:w w:val="95"/>
        </w:rPr>
        <w:t>CLÁUSULA 9ª - DA GARANTIA DE EXECUÇÃO DO CONTRATO</w:t>
      </w:r>
    </w:p>
    <w:p w14:paraId="70B4A99E" w14:textId="77777777" w:rsidR="002713B2" w:rsidRPr="007E7955" w:rsidRDefault="002713B2" w:rsidP="007E7955">
      <w:pPr>
        <w:spacing w:after="0" w:line="240" w:lineRule="auto"/>
        <w:rPr>
          <w:rFonts w:ascii="Century Gothic" w:hAnsi="Century Gothic"/>
          <w:w w:val="95"/>
          <w:sz w:val="20"/>
          <w:szCs w:val="20"/>
        </w:rPr>
      </w:pPr>
    </w:p>
    <w:p w14:paraId="70B4A99F" w14:textId="77777777" w:rsidR="002713B2" w:rsidRPr="007E7955" w:rsidRDefault="002713B2" w:rsidP="007E7955">
      <w:pPr>
        <w:spacing w:after="0" w:line="240" w:lineRule="auto"/>
        <w:ind w:firstLine="709"/>
        <w:jc w:val="both"/>
        <w:rPr>
          <w:rFonts w:ascii="Century Gothic" w:hAnsi="Century Gothic"/>
          <w:w w:val="95"/>
          <w:sz w:val="20"/>
          <w:szCs w:val="20"/>
        </w:rPr>
      </w:pPr>
      <w:r w:rsidRPr="007E7955">
        <w:rPr>
          <w:rFonts w:ascii="Century Gothic" w:hAnsi="Century Gothic"/>
          <w:w w:val="95"/>
          <w:sz w:val="20"/>
          <w:szCs w:val="20"/>
        </w:rPr>
        <w:t xml:space="preserve">A </w:t>
      </w:r>
      <w:r w:rsidRPr="007E7955">
        <w:rPr>
          <w:rFonts w:ascii="Century Gothic" w:hAnsi="Century Gothic"/>
          <w:b/>
          <w:w w:val="95"/>
          <w:sz w:val="20"/>
          <w:szCs w:val="20"/>
        </w:rPr>
        <w:t>CONTRATADA</w:t>
      </w:r>
      <w:r w:rsidRPr="007E7955">
        <w:rPr>
          <w:rFonts w:ascii="Century Gothic" w:hAnsi="Century Gothic"/>
          <w:w w:val="95"/>
          <w:sz w:val="20"/>
          <w:szCs w:val="20"/>
        </w:rPr>
        <w:t xml:space="preserve"> fica dispensada do oferecimento de garantia de execução deste Contrato, em face do disposto no “caput” do artigo 56, da Lei federal nº 8.666, de 21 de junho de 1993, e suas alterações.</w:t>
      </w:r>
    </w:p>
    <w:p w14:paraId="70B4A9A0" w14:textId="77777777" w:rsidR="002713B2" w:rsidRPr="007E7955" w:rsidRDefault="002713B2" w:rsidP="007E7955">
      <w:pPr>
        <w:spacing w:after="0" w:line="240" w:lineRule="auto"/>
        <w:rPr>
          <w:rFonts w:ascii="Century Gothic" w:hAnsi="Century Gothic"/>
          <w:w w:val="95"/>
          <w:sz w:val="20"/>
          <w:szCs w:val="20"/>
        </w:rPr>
      </w:pPr>
    </w:p>
    <w:p w14:paraId="70B4A9A1" w14:textId="77777777" w:rsidR="002713B2" w:rsidRPr="007E7955" w:rsidRDefault="002713B2" w:rsidP="007E7955">
      <w:pPr>
        <w:pStyle w:val="Ttulo1"/>
        <w:rPr>
          <w:w w:val="95"/>
        </w:rPr>
      </w:pPr>
      <w:r w:rsidRPr="007E7955">
        <w:rPr>
          <w:w w:val="95"/>
        </w:rPr>
        <w:t>CLÁUSULA 10ª - DAS OBRIGAÇÕES E RESPONSABILIDADES DA CONTRATADA</w:t>
      </w:r>
    </w:p>
    <w:p w14:paraId="70B4A9A2" w14:textId="77777777" w:rsidR="002713B2" w:rsidRPr="007E7955" w:rsidRDefault="002713B2" w:rsidP="007E7955">
      <w:pPr>
        <w:spacing w:after="0" w:line="240" w:lineRule="auto"/>
        <w:rPr>
          <w:rFonts w:ascii="Century Gothic" w:hAnsi="Century Gothic"/>
          <w:w w:val="95"/>
          <w:sz w:val="20"/>
          <w:szCs w:val="20"/>
        </w:rPr>
      </w:pPr>
    </w:p>
    <w:p w14:paraId="70B4A9A3" w14:textId="77777777" w:rsidR="002713B2" w:rsidRPr="007E7955" w:rsidRDefault="002713B2" w:rsidP="007E7955">
      <w:pPr>
        <w:spacing w:after="0" w:line="240" w:lineRule="auto"/>
        <w:jc w:val="both"/>
        <w:rPr>
          <w:rFonts w:ascii="Century Gothic" w:hAnsi="Century Gothic"/>
          <w:w w:val="95"/>
          <w:sz w:val="20"/>
          <w:szCs w:val="20"/>
        </w:rPr>
      </w:pPr>
      <w:r w:rsidRPr="007E7955">
        <w:rPr>
          <w:rFonts w:ascii="Century Gothic" w:hAnsi="Century Gothic"/>
          <w:w w:val="95"/>
          <w:sz w:val="20"/>
          <w:szCs w:val="20"/>
        </w:rPr>
        <w:t>10.1</w:t>
      </w:r>
      <w:r w:rsidRPr="007E7955">
        <w:rPr>
          <w:rFonts w:ascii="Century Gothic" w:hAnsi="Century Gothic"/>
          <w:w w:val="95"/>
          <w:sz w:val="20"/>
          <w:szCs w:val="20"/>
        </w:rPr>
        <w:tab/>
        <w:t>A</w:t>
      </w:r>
      <w:r w:rsidRPr="007E7955">
        <w:rPr>
          <w:rFonts w:ascii="Century Gothic" w:hAnsi="Century Gothic"/>
          <w:b/>
          <w:w w:val="95"/>
          <w:sz w:val="20"/>
          <w:szCs w:val="20"/>
        </w:rPr>
        <w:t xml:space="preserve"> CONTRATADA</w:t>
      </w:r>
      <w:r w:rsidRPr="007E7955">
        <w:rPr>
          <w:rFonts w:ascii="Century Gothic" w:hAnsi="Century Gothic"/>
          <w:w w:val="95"/>
          <w:sz w:val="20"/>
          <w:szCs w:val="20"/>
        </w:rPr>
        <w:t xml:space="preserve"> se obriga a manter, durante toda a execução do Contrato, em compatibilidade com as obrigações por ele assumidas, todas as condições de habilitação e qualificação exigidas na licitação.</w:t>
      </w:r>
    </w:p>
    <w:p w14:paraId="70B4A9A4" w14:textId="77777777" w:rsidR="002713B2" w:rsidRPr="007E7955" w:rsidRDefault="002713B2" w:rsidP="007E7955">
      <w:pPr>
        <w:spacing w:after="0" w:line="240" w:lineRule="auto"/>
        <w:jc w:val="both"/>
        <w:rPr>
          <w:rFonts w:ascii="Century Gothic" w:hAnsi="Century Gothic"/>
          <w:w w:val="95"/>
          <w:sz w:val="20"/>
          <w:szCs w:val="20"/>
        </w:rPr>
      </w:pPr>
    </w:p>
    <w:p w14:paraId="70B4A9A5"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10.2</w:t>
      </w:r>
      <w:r w:rsidRPr="007E7955">
        <w:rPr>
          <w:rFonts w:ascii="Century Gothic" w:hAnsi="Century Gothic"/>
          <w:w w:val="95"/>
          <w:sz w:val="20"/>
          <w:szCs w:val="20"/>
        </w:rPr>
        <w:tab/>
        <w:t>À</w:t>
      </w:r>
      <w:proofErr w:type="gramEnd"/>
      <w:r w:rsidRPr="007E7955">
        <w:rPr>
          <w:rFonts w:ascii="Century Gothic" w:hAnsi="Century Gothic"/>
          <w:w w:val="95"/>
          <w:sz w:val="20"/>
          <w:szCs w:val="20"/>
        </w:rPr>
        <w:t xml:space="preserve"> </w:t>
      </w:r>
      <w:r w:rsidRPr="007E7955">
        <w:rPr>
          <w:rFonts w:ascii="Century Gothic" w:hAnsi="Century Gothic"/>
          <w:b/>
          <w:w w:val="95"/>
          <w:sz w:val="20"/>
          <w:szCs w:val="20"/>
        </w:rPr>
        <w:t>CONTRATADA</w:t>
      </w:r>
      <w:r w:rsidRPr="007E7955">
        <w:rPr>
          <w:rFonts w:ascii="Century Gothic" w:hAnsi="Century Gothic"/>
          <w:w w:val="95"/>
          <w:sz w:val="20"/>
          <w:szCs w:val="20"/>
        </w:rPr>
        <w:t xml:space="preserve"> caberá a responsabilidade total pela execução do objeto deste Contrato.</w:t>
      </w:r>
    </w:p>
    <w:p w14:paraId="70B4A9A6" w14:textId="77777777" w:rsidR="002713B2" w:rsidRPr="007E7955" w:rsidRDefault="002713B2" w:rsidP="007E7955">
      <w:pPr>
        <w:spacing w:after="0" w:line="240" w:lineRule="auto"/>
        <w:jc w:val="both"/>
        <w:rPr>
          <w:rFonts w:ascii="Century Gothic" w:hAnsi="Century Gothic"/>
          <w:w w:val="95"/>
          <w:sz w:val="20"/>
          <w:szCs w:val="20"/>
        </w:rPr>
      </w:pPr>
    </w:p>
    <w:p w14:paraId="70B4A9A7" w14:textId="77777777" w:rsidR="002713B2" w:rsidRPr="007E7955" w:rsidRDefault="002713B2" w:rsidP="007E7955">
      <w:pPr>
        <w:spacing w:after="0" w:line="240" w:lineRule="auto"/>
        <w:jc w:val="both"/>
        <w:rPr>
          <w:rFonts w:ascii="Century Gothic" w:hAnsi="Century Gothic"/>
          <w:w w:val="95"/>
          <w:sz w:val="20"/>
          <w:szCs w:val="20"/>
        </w:rPr>
      </w:pPr>
      <w:r w:rsidRPr="007E7955">
        <w:rPr>
          <w:rFonts w:ascii="Century Gothic" w:hAnsi="Century Gothic"/>
          <w:w w:val="95"/>
          <w:sz w:val="20"/>
          <w:szCs w:val="20"/>
        </w:rPr>
        <w:t>10.3</w:t>
      </w:r>
      <w:r w:rsidRPr="007E7955">
        <w:rPr>
          <w:rFonts w:ascii="Century Gothic" w:hAnsi="Century Gothic"/>
          <w:w w:val="95"/>
          <w:sz w:val="20"/>
          <w:szCs w:val="20"/>
        </w:rPr>
        <w:tab/>
        <w:t xml:space="preserve">A </w:t>
      </w:r>
      <w:r w:rsidRPr="007E7955">
        <w:rPr>
          <w:rFonts w:ascii="Century Gothic" w:hAnsi="Century Gothic"/>
          <w:b/>
          <w:w w:val="95"/>
          <w:sz w:val="20"/>
          <w:szCs w:val="20"/>
        </w:rPr>
        <w:t>CONTRATADA</w:t>
      </w:r>
      <w:r w:rsidRPr="007E7955">
        <w:rPr>
          <w:rFonts w:ascii="Century Gothic" w:hAnsi="Century Gothic"/>
          <w:w w:val="95"/>
          <w:sz w:val="20"/>
          <w:szCs w:val="20"/>
        </w:rPr>
        <w:t xml:space="preserve">, ainda, para perfeita prestação dos serviços, objeto deste Contrato e sem quaisquer ônus adicionais para o </w:t>
      </w:r>
      <w:r w:rsidRPr="007E7955">
        <w:rPr>
          <w:rFonts w:ascii="Century Gothic" w:hAnsi="Century Gothic"/>
          <w:b/>
          <w:w w:val="95"/>
          <w:sz w:val="20"/>
          <w:szCs w:val="20"/>
        </w:rPr>
        <w:t>CONTRATANTE</w:t>
      </w:r>
      <w:r w:rsidRPr="007E7955">
        <w:rPr>
          <w:rFonts w:ascii="Century Gothic" w:hAnsi="Century Gothic"/>
          <w:w w:val="95"/>
          <w:sz w:val="20"/>
          <w:szCs w:val="20"/>
        </w:rPr>
        <w:t>, obriga-se a:</w:t>
      </w:r>
    </w:p>
    <w:p w14:paraId="70B4A9A8" w14:textId="77777777" w:rsidR="002713B2" w:rsidRPr="007E7955" w:rsidRDefault="002713B2" w:rsidP="007E7955">
      <w:pPr>
        <w:spacing w:after="0" w:line="240" w:lineRule="auto"/>
        <w:jc w:val="both"/>
        <w:rPr>
          <w:rFonts w:ascii="Century Gothic" w:hAnsi="Century Gothic"/>
          <w:w w:val="95"/>
          <w:sz w:val="20"/>
          <w:szCs w:val="20"/>
        </w:rPr>
      </w:pPr>
    </w:p>
    <w:p w14:paraId="70B4A9A9"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a)</w:t>
      </w:r>
      <w:r w:rsidRPr="007E7955">
        <w:rPr>
          <w:rFonts w:ascii="Century Gothic" w:hAnsi="Century Gothic"/>
          <w:w w:val="95"/>
          <w:sz w:val="20"/>
          <w:szCs w:val="20"/>
        </w:rPr>
        <w:tab/>
        <w:t>Substituir</w:t>
      </w:r>
      <w:proofErr w:type="gramEnd"/>
      <w:r w:rsidRPr="007E7955">
        <w:rPr>
          <w:rFonts w:ascii="Century Gothic" w:hAnsi="Century Gothic"/>
          <w:w w:val="95"/>
          <w:sz w:val="20"/>
          <w:szCs w:val="20"/>
        </w:rPr>
        <w:t xml:space="preserve"> o equipamento em, no máximo, 24 (vinte e quatro) horas, no caso de constatado defeito, sem que haja resolução;</w:t>
      </w:r>
    </w:p>
    <w:p w14:paraId="70B4A9AA" w14:textId="77777777" w:rsidR="002713B2" w:rsidRPr="007E7955" w:rsidRDefault="002713B2" w:rsidP="007E7955">
      <w:pPr>
        <w:spacing w:after="0" w:line="240" w:lineRule="auto"/>
        <w:jc w:val="both"/>
        <w:rPr>
          <w:rFonts w:ascii="Century Gothic" w:hAnsi="Century Gothic"/>
          <w:w w:val="95"/>
          <w:sz w:val="20"/>
          <w:szCs w:val="20"/>
        </w:rPr>
      </w:pPr>
    </w:p>
    <w:p w14:paraId="70B4A9AB"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b)</w:t>
      </w:r>
      <w:r w:rsidRPr="007E7955">
        <w:rPr>
          <w:rFonts w:ascii="Century Gothic" w:hAnsi="Century Gothic"/>
          <w:w w:val="95"/>
          <w:sz w:val="20"/>
          <w:szCs w:val="20"/>
        </w:rPr>
        <w:tab/>
        <w:t>Prestar</w:t>
      </w:r>
      <w:proofErr w:type="gramEnd"/>
      <w:r w:rsidRPr="007E7955">
        <w:rPr>
          <w:rFonts w:ascii="Century Gothic" w:hAnsi="Century Gothic"/>
          <w:w w:val="95"/>
          <w:sz w:val="20"/>
          <w:szCs w:val="20"/>
        </w:rPr>
        <w:t xml:space="preserve"> serviços de programação, manutenção, conservação e reparos dos equipamentos, bem como a substituição de peças gastas pelo uso ou que não apresentem a performance desejada;</w:t>
      </w:r>
    </w:p>
    <w:p w14:paraId="70B4A9AC" w14:textId="77777777" w:rsidR="002713B2" w:rsidRPr="007E7955" w:rsidRDefault="002713B2" w:rsidP="007E7955">
      <w:pPr>
        <w:spacing w:after="0" w:line="240" w:lineRule="auto"/>
        <w:jc w:val="both"/>
        <w:rPr>
          <w:rFonts w:ascii="Century Gothic" w:hAnsi="Century Gothic"/>
          <w:w w:val="95"/>
          <w:sz w:val="20"/>
          <w:szCs w:val="20"/>
        </w:rPr>
      </w:pPr>
    </w:p>
    <w:p w14:paraId="70B4A9AD" w14:textId="77777777" w:rsidR="002713B2" w:rsidRPr="007E7955" w:rsidRDefault="002713B2" w:rsidP="007E7955">
      <w:pPr>
        <w:spacing w:after="0" w:line="240" w:lineRule="auto"/>
        <w:jc w:val="both"/>
        <w:rPr>
          <w:rFonts w:ascii="Century Gothic" w:hAnsi="Century Gothic"/>
          <w:w w:val="95"/>
          <w:sz w:val="20"/>
          <w:szCs w:val="20"/>
        </w:rPr>
      </w:pPr>
      <w:r w:rsidRPr="007E7955">
        <w:rPr>
          <w:rFonts w:ascii="Century Gothic" w:hAnsi="Century Gothic"/>
          <w:w w:val="95"/>
          <w:sz w:val="20"/>
          <w:szCs w:val="20"/>
        </w:rPr>
        <w:t>c)</w:t>
      </w:r>
      <w:r w:rsidRPr="007E7955">
        <w:rPr>
          <w:rFonts w:ascii="Century Gothic" w:hAnsi="Century Gothic"/>
          <w:w w:val="95"/>
          <w:sz w:val="20"/>
          <w:szCs w:val="20"/>
        </w:rPr>
        <w:tab/>
        <w:t xml:space="preserve">Atender aos chamados de assistência técnica e os correspondentes às alíneas “b” acima, no prazo máximo de 12 (doze) horas, contados a partir do horário da respectiva comunicação efetuada pelo </w:t>
      </w:r>
      <w:r w:rsidRPr="007E7955">
        <w:rPr>
          <w:rFonts w:ascii="Century Gothic" w:hAnsi="Century Gothic"/>
          <w:b/>
          <w:w w:val="95"/>
          <w:sz w:val="20"/>
          <w:szCs w:val="20"/>
        </w:rPr>
        <w:t>CONTRATANTE</w:t>
      </w:r>
      <w:r w:rsidRPr="007E7955">
        <w:rPr>
          <w:rFonts w:ascii="Century Gothic" w:hAnsi="Century Gothic"/>
          <w:w w:val="95"/>
          <w:sz w:val="20"/>
          <w:szCs w:val="20"/>
        </w:rPr>
        <w:t>;</w:t>
      </w:r>
    </w:p>
    <w:p w14:paraId="70B4A9AE" w14:textId="77777777" w:rsidR="002713B2" w:rsidRPr="007E7955" w:rsidRDefault="002713B2" w:rsidP="007E7955">
      <w:pPr>
        <w:spacing w:after="0" w:line="240" w:lineRule="auto"/>
        <w:jc w:val="both"/>
        <w:rPr>
          <w:rFonts w:ascii="Century Gothic" w:hAnsi="Century Gothic"/>
          <w:w w:val="95"/>
          <w:sz w:val="20"/>
          <w:szCs w:val="20"/>
        </w:rPr>
      </w:pPr>
    </w:p>
    <w:p w14:paraId="70B4A9AF"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d)</w:t>
      </w:r>
      <w:r w:rsidRPr="007E7955">
        <w:rPr>
          <w:rFonts w:ascii="Century Gothic" w:hAnsi="Century Gothic"/>
          <w:w w:val="95"/>
          <w:sz w:val="20"/>
          <w:szCs w:val="20"/>
        </w:rPr>
        <w:tab/>
        <w:t>Substituir</w:t>
      </w:r>
      <w:proofErr w:type="gramEnd"/>
      <w:r w:rsidRPr="007E7955">
        <w:rPr>
          <w:rFonts w:ascii="Century Gothic" w:hAnsi="Century Gothic"/>
          <w:w w:val="95"/>
          <w:sz w:val="20"/>
          <w:szCs w:val="20"/>
        </w:rPr>
        <w:t xml:space="preserve"> o equipamento por outro, de igual capacidade técnica operacional, ou superior, nos casos de necessidade de remoção do equipamento para fins de assistência técnica operacional, de maneira que a unidade não tenha os serviços de comunicação telefônica interrompidos;</w:t>
      </w:r>
    </w:p>
    <w:p w14:paraId="70B4A9B0" w14:textId="77777777" w:rsidR="002713B2" w:rsidRPr="007E7955" w:rsidRDefault="002713B2" w:rsidP="007E7955">
      <w:pPr>
        <w:spacing w:after="0" w:line="240" w:lineRule="auto"/>
        <w:jc w:val="both"/>
        <w:rPr>
          <w:rFonts w:ascii="Century Gothic" w:hAnsi="Century Gothic"/>
          <w:w w:val="95"/>
          <w:sz w:val="20"/>
          <w:szCs w:val="20"/>
        </w:rPr>
      </w:pPr>
    </w:p>
    <w:p w14:paraId="70B4A9B1"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e)</w:t>
      </w:r>
      <w:r w:rsidRPr="007E7955">
        <w:rPr>
          <w:rFonts w:ascii="Century Gothic" w:hAnsi="Century Gothic"/>
          <w:w w:val="95"/>
          <w:sz w:val="20"/>
          <w:szCs w:val="20"/>
        </w:rPr>
        <w:tab/>
        <w:t>Os</w:t>
      </w:r>
      <w:proofErr w:type="gramEnd"/>
      <w:r w:rsidRPr="007E7955">
        <w:rPr>
          <w:rFonts w:ascii="Century Gothic" w:hAnsi="Century Gothic"/>
          <w:w w:val="95"/>
          <w:sz w:val="20"/>
          <w:szCs w:val="20"/>
        </w:rPr>
        <w:t xml:space="preserve"> atendimentos de emergência deverão ocorrer no máximo em 6 (seis) horas após a comunicação, no local da instalação do equipamento, devendo a empresa </w:t>
      </w:r>
      <w:proofErr w:type="spellStart"/>
      <w:r w:rsidRPr="007E7955">
        <w:rPr>
          <w:rFonts w:ascii="Century Gothic" w:hAnsi="Century Gothic"/>
          <w:w w:val="95"/>
          <w:sz w:val="20"/>
          <w:szCs w:val="20"/>
        </w:rPr>
        <w:t>fornecer</w:t>
      </w:r>
      <w:proofErr w:type="spellEnd"/>
      <w:r w:rsidRPr="007E7955">
        <w:rPr>
          <w:rFonts w:ascii="Century Gothic" w:hAnsi="Century Gothic"/>
          <w:w w:val="95"/>
          <w:sz w:val="20"/>
          <w:szCs w:val="20"/>
        </w:rPr>
        <w:t xml:space="preserve"> telefone de emergência, caso não tenha plantão 24 (vinte e quatro) horas;</w:t>
      </w:r>
    </w:p>
    <w:p w14:paraId="70B4A9B2" w14:textId="77777777" w:rsidR="002713B2" w:rsidRPr="007E7955" w:rsidRDefault="002713B2" w:rsidP="007E7955">
      <w:pPr>
        <w:spacing w:after="0" w:line="240" w:lineRule="auto"/>
        <w:jc w:val="both"/>
        <w:rPr>
          <w:rFonts w:ascii="Century Gothic" w:hAnsi="Century Gothic"/>
          <w:w w:val="95"/>
          <w:sz w:val="20"/>
          <w:szCs w:val="20"/>
        </w:rPr>
      </w:pPr>
    </w:p>
    <w:p w14:paraId="70B4A9B3"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f)</w:t>
      </w:r>
      <w:r w:rsidRPr="007E7955">
        <w:rPr>
          <w:rFonts w:ascii="Century Gothic" w:hAnsi="Century Gothic"/>
          <w:w w:val="95"/>
          <w:sz w:val="20"/>
          <w:szCs w:val="20"/>
        </w:rPr>
        <w:tab/>
        <w:t>Considera-se</w:t>
      </w:r>
      <w:proofErr w:type="gramEnd"/>
      <w:r w:rsidRPr="007E7955">
        <w:rPr>
          <w:rFonts w:ascii="Century Gothic" w:hAnsi="Century Gothic"/>
          <w:w w:val="95"/>
          <w:sz w:val="20"/>
          <w:szCs w:val="20"/>
        </w:rPr>
        <w:t xml:space="preserve"> para contabilização dos prazos previstos nos itens 4.1. </w:t>
      </w:r>
      <w:proofErr w:type="gramStart"/>
      <w:r w:rsidRPr="007E7955">
        <w:rPr>
          <w:rFonts w:ascii="Century Gothic" w:hAnsi="Century Gothic"/>
          <w:w w:val="95"/>
          <w:sz w:val="20"/>
          <w:szCs w:val="20"/>
        </w:rPr>
        <w:t>e</w:t>
      </w:r>
      <w:proofErr w:type="gramEnd"/>
      <w:r w:rsidRPr="007E7955">
        <w:rPr>
          <w:rFonts w:ascii="Century Gothic" w:hAnsi="Century Gothic"/>
          <w:w w:val="95"/>
          <w:sz w:val="20"/>
          <w:szCs w:val="20"/>
        </w:rPr>
        <w:t xml:space="preserve"> 4.2. </w:t>
      </w:r>
      <w:proofErr w:type="gramStart"/>
      <w:r w:rsidRPr="007E7955">
        <w:rPr>
          <w:rFonts w:ascii="Century Gothic" w:hAnsi="Century Gothic"/>
          <w:w w:val="95"/>
          <w:sz w:val="20"/>
          <w:szCs w:val="20"/>
        </w:rPr>
        <w:t>o</w:t>
      </w:r>
      <w:proofErr w:type="gramEnd"/>
      <w:r w:rsidRPr="007E7955">
        <w:rPr>
          <w:rFonts w:ascii="Century Gothic" w:hAnsi="Century Gothic"/>
          <w:w w:val="95"/>
          <w:sz w:val="20"/>
          <w:szCs w:val="20"/>
        </w:rPr>
        <w:t xml:space="preserve"> horário de funcionamento das unidades do Ministério Público do Estado de São Paulo, ou seja, das 9 às 19 horas, em dias úteis.</w:t>
      </w:r>
    </w:p>
    <w:p w14:paraId="70B4A9B4" w14:textId="77777777" w:rsidR="002713B2" w:rsidRPr="007E7955" w:rsidRDefault="002713B2" w:rsidP="007E7955">
      <w:pPr>
        <w:spacing w:after="0" w:line="240" w:lineRule="auto"/>
        <w:jc w:val="both"/>
        <w:rPr>
          <w:rFonts w:ascii="Century Gothic" w:hAnsi="Century Gothic"/>
          <w:w w:val="95"/>
          <w:sz w:val="20"/>
          <w:szCs w:val="20"/>
        </w:rPr>
      </w:pPr>
    </w:p>
    <w:p w14:paraId="70B4A9B5" w14:textId="77777777" w:rsidR="002713B2" w:rsidRPr="007E7955" w:rsidRDefault="002713B2" w:rsidP="007E7955">
      <w:pPr>
        <w:spacing w:after="0" w:line="240" w:lineRule="auto"/>
        <w:jc w:val="both"/>
        <w:rPr>
          <w:rFonts w:ascii="Century Gothic" w:hAnsi="Century Gothic"/>
          <w:w w:val="95"/>
          <w:sz w:val="20"/>
          <w:szCs w:val="20"/>
        </w:rPr>
      </w:pPr>
      <w:r w:rsidRPr="007E7955">
        <w:rPr>
          <w:rFonts w:ascii="Century Gothic" w:hAnsi="Century Gothic"/>
          <w:w w:val="95"/>
          <w:sz w:val="20"/>
          <w:szCs w:val="20"/>
        </w:rPr>
        <w:t>10.4</w:t>
      </w:r>
      <w:r w:rsidRPr="007E7955">
        <w:rPr>
          <w:rFonts w:ascii="Century Gothic" w:hAnsi="Century Gothic"/>
          <w:w w:val="95"/>
          <w:sz w:val="20"/>
          <w:szCs w:val="20"/>
        </w:rPr>
        <w:tab/>
        <w:t>A</w:t>
      </w:r>
      <w:r w:rsidRPr="007E7955">
        <w:rPr>
          <w:rFonts w:ascii="Century Gothic" w:hAnsi="Century Gothic"/>
          <w:b/>
          <w:w w:val="95"/>
          <w:sz w:val="20"/>
          <w:szCs w:val="20"/>
        </w:rPr>
        <w:t xml:space="preserve"> CONTRATADA</w:t>
      </w:r>
      <w:r w:rsidRPr="007E7955">
        <w:rPr>
          <w:rFonts w:ascii="Century Gothic" w:hAnsi="Century Gothic"/>
          <w:w w:val="95"/>
          <w:sz w:val="20"/>
          <w:szCs w:val="20"/>
        </w:rPr>
        <w:t xml:space="preserve"> deverá comunicar ao </w:t>
      </w:r>
      <w:r w:rsidRPr="007E7955">
        <w:rPr>
          <w:rFonts w:ascii="Century Gothic" w:hAnsi="Century Gothic"/>
          <w:b/>
          <w:w w:val="95"/>
          <w:sz w:val="20"/>
          <w:szCs w:val="20"/>
        </w:rPr>
        <w:t>CONTRATANTE</w:t>
      </w:r>
      <w:r w:rsidRPr="007E7955">
        <w:rPr>
          <w:rFonts w:ascii="Century Gothic" w:hAnsi="Century Gothic"/>
          <w:w w:val="95"/>
          <w:sz w:val="20"/>
          <w:szCs w:val="20"/>
        </w:rPr>
        <w:t xml:space="preserve"> as alterações que forem efetuadas em seu Contrato Social.</w:t>
      </w:r>
    </w:p>
    <w:p w14:paraId="70B4A9B6" w14:textId="77777777" w:rsidR="002713B2" w:rsidRPr="007E7955" w:rsidRDefault="002713B2" w:rsidP="007E7955">
      <w:pPr>
        <w:spacing w:after="0" w:line="240" w:lineRule="auto"/>
        <w:jc w:val="both"/>
        <w:rPr>
          <w:rFonts w:ascii="Century Gothic" w:hAnsi="Century Gothic"/>
          <w:w w:val="95"/>
          <w:sz w:val="20"/>
          <w:szCs w:val="20"/>
        </w:rPr>
      </w:pPr>
    </w:p>
    <w:p w14:paraId="70B4A9B7" w14:textId="77777777" w:rsidR="002713B2" w:rsidRPr="007E7955" w:rsidRDefault="002713B2" w:rsidP="007E7955">
      <w:pPr>
        <w:spacing w:after="0" w:line="240" w:lineRule="auto"/>
        <w:jc w:val="both"/>
        <w:rPr>
          <w:rFonts w:ascii="Century Gothic" w:hAnsi="Century Gothic"/>
          <w:w w:val="95"/>
          <w:sz w:val="20"/>
          <w:szCs w:val="20"/>
        </w:rPr>
      </w:pPr>
      <w:r w:rsidRPr="007E7955">
        <w:rPr>
          <w:rFonts w:ascii="Century Gothic" w:hAnsi="Century Gothic"/>
          <w:w w:val="95"/>
          <w:sz w:val="20"/>
          <w:szCs w:val="20"/>
        </w:rPr>
        <w:lastRenderedPageBreak/>
        <w:t>10.5</w:t>
      </w:r>
      <w:r w:rsidRPr="007E7955">
        <w:rPr>
          <w:rFonts w:ascii="Century Gothic" w:hAnsi="Century Gothic"/>
          <w:w w:val="95"/>
          <w:sz w:val="20"/>
          <w:szCs w:val="20"/>
        </w:rPr>
        <w:tab/>
        <w:t xml:space="preserve">Responsabilizar-se pelos danos causados direta ou indiretamente ao </w:t>
      </w:r>
      <w:r w:rsidRPr="007E7955">
        <w:rPr>
          <w:rFonts w:ascii="Century Gothic" w:hAnsi="Century Gothic"/>
          <w:b/>
          <w:w w:val="95"/>
          <w:sz w:val="20"/>
          <w:szCs w:val="20"/>
        </w:rPr>
        <w:t>CONTRATANTE</w:t>
      </w:r>
      <w:r w:rsidRPr="007E7955">
        <w:rPr>
          <w:rFonts w:ascii="Century Gothic" w:hAnsi="Century Gothic"/>
          <w:w w:val="95"/>
          <w:sz w:val="20"/>
          <w:szCs w:val="20"/>
        </w:rPr>
        <w:t xml:space="preserve">, a terceiros ou aos seus próprios empregados ou prepostos, decorrentes de sua culpa ou dolo na execução do Contrato, não excluindo ou reduzindo essa responsabilidade, a fiscalização do </w:t>
      </w:r>
      <w:r w:rsidRPr="007E7955">
        <w:rPr>
          <w:rFonts w:ascii="Century Gothic" w:hAnsi="Century Gothic"/>
          <w:b/>
          <w:w w:val="95"/>
          <w:sz w:val="20"/>
          <w:szCs w:val="20"/>
        </w:rPr>
        <w:t>CONTRATANTE</w:t>
      </w:r>
      <w:r w:rsidRPr="007E7955">
        <w:rPr>
          <w:rFonts w:ascii="Century Gothic" w:hAnsi="Century Gothic"/>
          <w:w w:val="95"/>
          <w:sz w:val="20"/>
          <w:szCs w:val="20"/>
        </w:rPr>
        <w:t xml:space="preserve"> em seu acompanhamento, implicando, no que couber, na reposição de objetos, materiais e equipamentos extraviados ou danificados, ou em ressarcimento equivalente aos prejuízos a que der causa, desde que devidamente comprovados.</w:t>
      </w:r>
    </w:p>
    <w:p w14:paraId="70B4A9B8" w14:textId="77777777" w:rsidR="002713B2" w:rsidRPr="007E7955" w:rsidRDefault="002713B2" w:rsidP="007E7955">
      <w:pPr>
        <w:spacing w:after="0" w:line="240" w:lineRule="auto"/>
        <w:jc w:val="both"/>
        <w:rPr>
          <w:rFonts w:ascii="Century Gothic" w:hAnsi="Century Gothic"/>
          <w:w w:val="95"/>
          <w:sz w:val="20"/>
          <w:szCs w:val="20"/>
        </w:rPr>
      </w:pPr>
    </w:p>
    <w:p w14:paraId="70B4A9B9"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10.6</w:t>
      </w:r>
      <w:r w:rsidRPr="007E7955">
        <w:rPr>
          <w:rFonts w:ascii="Century Gothic" w:hAnsi="Century Gothic"/>
          <w:w w:val="95"/>
          <w:sz w:val="20"/>
          <w:szCs w:val="20"/>
        </w:rPr>
        <w:tab/>
        <w:t>Toda</w:t>
      </w:r>
      <w:proofErr w:type="gramEnd"/>
      <w:r w:rsidRPr="007E7955">
        <w:rPr>
          <w:rFonts w:ascii="Century Gothic" w:hAnsi="Century Gothic"/>
          <w:w w:val="95"/>
          <w:sz w:val="20"/>
          <w:szCs w:val="20"/>
        </w:rPr>
        <w:t xml:space="preserve"> mão de obra comum e especializada, ferramentas e instrumentos necessários à manutenção corretiva, bem como o deslocamento de técnicos até o local de instalação do equipamento, serão de total responsabilidade da</w:t>
      </w:r>
      <w:r w:rsidRPr="007E7955">
        <w:rPr>
          <w:rFonts w:ascii="Century Gothic" w:hAnsi="Century Gothic"/>
          <w:b/>
          <w:w w:val="95"/>
          <w:sz w:val="20"/>
          <w:szCs w:val="20"/>
        </w:rPr>
        <w:t xml:space="preserve"> CONTRATADA</w:t>
      </w:r>
      <w:r w:rsidRPr="007E7955">
        <w:rPr>
          <w:rFonts w:ascii="Century Gothic" w:hAnsi="Century Gothic"/>
          <w:w w:val="95"/>
          <w:sz w:val="20"/>
          <w:szCs w:val="20"/>
        </w:rPr>
        <w:t xml:space="preserve">, sem quaisquer ônus para o </w:t>
      </w:r>
      <w:r w:rsidRPr="007E7955">
        <w:rPr>
          <w:rFonts w:ascii="Century Gothic" w:hAnsi="Century Gothic"/>
          <w:b/>
          <w:w w:val="95"/>
          <w:sz w:val="20"/>
          <w:szCs w:val="20"/>
        </w:rPr>
        <w:t>CONTRATANTE</w:t>
      </w:r>
      <w:r w:rsidRPr="007E7955">
        <w:rPr>
          <w:rFonts w:ascii="Century Gothic" w:hAnsi="Century Gothic"/>
          <w:w w:val="95"/>
          <w:sz w:val="20"/>
          <w:szCs w:val="20"/>
        </w:rPr>
        <w:t>.</w:t>
      </w:r>
    </w:p>
    <w:p w14:paraId="70B4A9BA" w14:textId="77777777" w:rsidR="002713B2" w:rsidRPr="007E7955" w:rsidRDefault="002713B2" w:rsidP="007E7955">
      <w:pPr>
        <w:pStyle w:val="Corpodetexto3"/>
        <w:rPr>
          <w:w w:val="95"/>
        </w:rPr>
      </w:pPr>
    </w:p>
    <w:p w14:paraId="70B4A9BB" w14:textId="77777777" w:rsidR="002713B2" w:rsidRPr="007E7955" w:rsidRDefault="002713B2" w:rsidP="007E7955">
      <w:pPr>
        <w:pStyle w:val="Corpodetexto3"/>
        <w:rPr>
          <w:b w:val="0"/>
          <w:color w:val="auto"/>
          <w:w w:val="95"/>
        </w:rPr>
      </w:pPr>
      <w:proofErr w:type="gramStart"/>
      <w:r w:rsidRPr="007E7955">
        <w:rPr>
          <w:b w:val="0"/>
          <w:color w:val="auto"/>
          <w:w w:val="95"/>
        </w:rPr>
        <w:t>10.7</w:t>
      </w:r>
      <w:r w:rsidRPr="007E7955">
        <w:rPr>
          <w:b w:val="0"/>
          <w:color w:val="auto"/>
          <w:w w:val="95"/>
        </w:rPr>
        <w:tab/>
        <w:t>Selecionar e preparar</w:t>
      </w:r>
      <w:proofErr w:type="gramEnd"/>
      <w:r w:rsidRPr="007E7955">
        <w:rPr>
          <w:b w:val="0"/>
          <w:color w:val="auto"/>
          <w:w w:val="95"/>
        </w:rPr>
        <w:t xml:space="preserve"> rigorosamente os funcionários que irão prestar os serviços, encaminhando aqueles que tiverem funções profissionais devidamente registradas em suas carteiras de trabalho.</w:t>
      </w:r>
    </w:p>
    <w:p w14:paraId="70B4A9BC" w14:textId="77777777" w:rsidR="002713B2" w:rsidRPr="007E7955" w:rsidRDefault="002713B2" w:rsidP="007E7955">
      <w:pPr>
        <w:spacing w:after="0" w:line="240" w:lineRule="auto"/>
        <w:jc w:val="both"/>
        <w:rPr>
          <w:rFonts w:ascii="Century Gothic" w:hAnsi="Century Gothic"/>
          <w:w w:val="95"/>
          <w:sz w:val="20"/>
          <w:szCs w:val="20"/>
        </w:rPr>
      </w:pPr>
    </w:p>
    <w:p w14:paraId="70B4A9BD"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10.8</w:t>
      </w:r>
      <w:r w:rsidRPr="007E7955">
        <w:rPr>
          <w:rFonts w:ascii="Century Gothic" w:hAnsi="Century Gothic"/>
          <w:w w:val="95"/>
          <w:sz w:val="20"/>
          <w:szCs w:val="20"/>
        </w:rPr>
        <w:tab/>
        <w:t>Nomear</w:t>
      </w:r>
      <w:proofErr w:type="gramEnd"/>
      <w:r w:rsidRPr="007E7955">
        <w:rPr>
          <w:rFonts w:ascii="Century Gothic" w:hAnsi="Century Gothic"/>
          <w:w w:val="95"/>
          <w:sz w:val="20"/>
          <w:szCs w:val="20"/>
        </w:rPr>
        <w:t xml:space="preserve"> encarregado responsável pelos serviços, com o objetivo de garantir o bom andamento dos trabalhos, os quais, notando alguma irregularidade, deverão se reportar, quando necessário, ao </w:t>
      </w:r>
      <w:r w:rsidRPr="007E7955">
        <w:rPr>
          <w:rFonts w:ascii="Century Gothic" w:hAnsi="Century Gothic"/>
          <w:b/>
          <w:w w:val="95"/>
          <w:sz w:val="20"/>
          <w:szCs w:val="20"/>
        </w:rPr>
        <w:t>CONTRATANTE</w:t>
      </w:r>
      <w:r w:rsidRPr="007E7955">
        <w:rPr>
          <w:rFonts w:ascii="Century Gothic" w:hAnsi="Century Gothic"/>
          <w:w w:val="95"/>
          <w:sz w:val="20"/>
          <w:szCs w:val="20"/>
        </w:rPr>
        <w:t>, na pessoa do Agente Fiscalizador do Contrato, tomando, ainda, as providências pertinentes que a ocasião exigir.</w:t>
      </w:r>
    </w:p>
    <w:p w14:paraId="70B4A9BE" w14:textId="77777777" w:rsidR="002713B2" w:rsidRPr="007E7955" w:rsidRDefault="002713B2" w:rsidP="007E7955">
      <w:pPr>
        <w:spacing w:after="0" w:line="240" w:lineRule="auto"/>
        <w:jc w:val="both"/>
        <w:rPr>
          <w:rFonts w:ascii="Century Gothic" w:hAnsi="Century Gothic"/>
          <w:w w:val="95"/>
          <w:sz w:val="20"/>
          <w:szCs w:val="20"/>
        </w:rPr>
      </w:pPr>
    </w:p>
    <w:p w14:paraId="70B4A9BF"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10.9</w:t>
      </w:r>
      <w:r w:rsidRPr="007E7955">
        <w:rPr>
          <w:rFonts w:ascii="Century Gothic" w:hAnsi="Century Gothic"/>
          <w:w w:val="95"/>
          <w:sz w:val="20"/>
          <w:szCs w:val="20"/>
        </w:rPr>
        <w:tab/>
        <w:t>Apresentar</w:t>
      </w:r>
      <w:proofErr w:type="gramEnd"/>
      <w:r w:rsidRPr="007E7955">
        <w:rPr>
          <w:rFonts w:ascii="Century Gothic" w:hAnsi="Century Gothic"/>
          <w:w w:val="95"/>
          <w:sz w:val="20"/>
          <w:szCs w:val="20"/>
        </w:rPr>
        <w:t xml:space="preserve">, no início dos trabalhos, relação dos empregados que exercerão suas funções junto ao </w:t>
      </w:r>
      <w:r w:rsidRPr="007E7955">
        <w:rPr>
          <w:rFonts w:ascii="Century Gothic" w:hAnsi="Century Gothic"/>
          <w:b/>
          <w:w w:val="95"/>
          <w:sz w:val="20"/>
          <w:szCs w:val="20"/>
        </w:rPr>
        <w:t>CONTRATANTE</w:t>
      </w:r>
      <w:r w:rsidRPr="007E7955">
        <w:rPr>
          <w:rFonts w:ascii="Century Gothic" w:hAnsi="Century Gothic"/>
          <w:w w:val="95"/>
          <w:sz w:val="20"/>
          <w:szCs w:val="20"/>
        </w:rPr>
        <w:t xml:space="preserve">. Esta relação deverá ser refeita e reapresentada toda vez que houver alteração no quadro de funcionários da </w:t>
      </w:r>
      <w:r w:rsidRPr="007E7955">
        <w:rPr>
          <w:rFonts w:ascii="Century Gothic" w:hAnsi="Century Gothic"/>
          <w:b/>
          <w:w w:val="95"/>
          <w:sz w:val="20"/>
          <w:szCs w:val="20"/>
        </w:rPr>
        <w:t>CONTRATADA</w:t>
      </w:r>
      <w:r w:rsidRPr="007E7955">
        <w:rPr>
          <w:rFonts w:ascii="Century Gothic" w:hAnsi="Century Gothic"/>
          <w:w w:val="95"/>
          <w:sz w:val="20"/>
          <w:szCs w:val="20"/>
        </w:rPr>
        <w:t>, respeitando-se as condições e exigências requeridas para a formalização do presente Contrato.</w:t>
      </w:r>
    </w:p>
    <w:p w14:paraId="70B4A9C0" w14:textId="77777777" w:rsidR="002713B2" w:rsidRPr="007E7955" w:rsidRDefault="002713B2" w:rsidP="007E7955">
      <w:pPr>
        <w:spacing w:after="0" w:line="240" w:lineRule="auto"/>
        <w:jc w:val="both"/>
        <w:rPr>
          <w:rFonts w:ascii="Century Gothic" w:hAnsi="Century Gothic"/>
          <w:w w:val="95"/>
          <w:sz w:val="20"/>
          <w:szCs w:val="20"/>
        </w:rPr>
      </w:pPr>
    </w:p>
    <w:p w14:paraId="70B4A9C1"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10.10</w:t>
      </w:r>
      <w:r w:rsidRPr="007E7955">
        <w:rPr>
          <w:rFonts w:ascii="Century Gothic" w:hAnsi="Century Gothic"/>
          <w:w w:val="95"/>
          <w:sz w:val="20"/>
          <w:szCs w:val="20"/>
        </w:rPr>
        <w:tab/>
        <w:t>Manter</w:t>
      </w:r>
      <w:proofErr w:type="gramEnd"/>
      <w:r w:rsidRPr="007E7955">
        <w:rPr>
          <w:rFonts w:ascii="Century Gothic" w:hAnsi="Century Gothic"/>
          <w:w w:val="95"/>
          <w:sz w:val="20"/>
          <w:szCs w:val="20"/>
        </w:rPr>
        <w:t xml:space="preserve"> o seu pessoal técnico identificado por meio de crachá com fotografia recente.</w:t>
      </w:r>
    </w:p>
    <w:p w14:paraId="70B4A9C2" w14:textId="77777777" w:rsidR="002713B2" w:rsidRPr="007E7955" w:rsidRDefault="002713B2" w:rsidP="007E7955">
      <w:pPr>
        <w:spacing w:after="0" w:line="240" w:lineRule="auto"/>
        <w:jc w:val="both"/>
        <w:rPr>
          <w:rFonts w:ascii="Century Gothic" w:hAnsi="Century Gothic"/>
          <w:w w:val="95"/>
          <w:sz w:val="20"/>
          <w:szCs w:val="20"/>
        </w:rPr>
      </w:pPr>
    </w:p>
    <w:p w14:paraId="70B4A9C3"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10.11</w:t>
      </w:r>
      <w:r w:rsidRPr="007E7955">
        <w:rPr>
          <w:rFonts w:ascii="Century Gothic" w:hAnsi="Century Gothic"/>
          <w:w w:val="95"/>
          <w:sz w:val="20"/>
          <w:szCs w:val="20"/>
        </w:rPr>
        <w:tab/>
        <w:t>Responsabilizar-se</w:t>
      </w:r>
      <w:proofErr w:type="gramEnd"/>
      <w:r w:rsidRPr="007E7955">
        <w:rPr>
          <w:rFonts w:ascii="Century Gothic" w:hAnsi="Century Gothic"/>
          <w:w w:val="95"/>
          <w:sz w:val="20"/>
          <w:szCs w:val="20"/>
        </w:rPr>
        <w:t xml:space="preserve"> pelo cumprimento, por parte de seus funcionários, das normas disciplinares determinadas pelo </w:t>
      </w:r>
      <w:r w:rsidRPr="007E7955">
        <w:rPr>
          <w:rFonts w:ascii="Century Gothic" w:hAnsi="Century Gothic"/>
          <w:b/>
          <w:w w:val="95"/>
          <w:sz w:val="20"/>
          <w:szCs w:val="20"/>
        </w:rPr>
        <w:t>CONTRATANTE</w:t>
      </w:r>
      <w:r w:rsidRPr="007E7955">
        <w:rPr>
          <w:rFonts w:ascii="Century Gothic" w:hAnsi="Century Gothic"/>
          <w:w w:val="95"/>
          <w:sz w:val="20"/>
          <w:szCs w:val="20"/>
        </w:rPr>
        <w:t>.</w:t>
      </w:r>
    </w:p>
    <w:p w14:paraId="70B4A9C4" w14:textId="77777777" w:rsidR="002713B2" w:rsidRPr="007E7955" w:rsidRDefault="002713B2" w:rsidP="007E7955">
      <w:pPr>
        <w:spacing w:after="0" w:line="240" w:lineRule="auto"/>
        <w:jc w:val="both"/>
        <w:rPr>
          <w:rFonts w:ascii="Century Gothic" w:hAnsi="Century Gothic"/>
          <w:w w:val="95"/>
          <w:sz w:val="20"/>
          <w:szCs w:val="20"/>
        </w:rPr>
      </w:pPr>
    </w:p>
    <w:p w14:paraId="70B4A9C5"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10.12</w:t>
      </w:r>
      <w:r w:rsidRPr="007E7955">
        <w:rPr>
          <w:rFonts w:ascii="Century Gothic" w:hAnsi="Century Gothic"/>
          <w:w w:val="95"/>
          <w:sz w:val="20"/>
          <w:szCs w:val="20"/>
        </w:rPr>
        <w:tab/>
        <w:t>Comunicar</w:t>
      </w:r>
      <w:proofErr w:type="gramEnd"/>
      <w:r w:rsidRPr="007E7955">
        <w:rPr>
          <w:rFonts w:ascii="Century Gothic" w:hAnsi="Century Gothic"/>
          <w:w w:val="95"/>
          <w:sz w:val="20"/>
          <w:szCs w:val="20"/>
        </w:rPr>
        <w:t xml:space="preserve">, por escrito, ao </w:t>
      </w:r>
      <w:r w:rsidRPr="007E7955">
        <w:rPr>
          <w:rFonts w:ascii="Century Gothic" w:hAnsi="Century Gothic"/>
          <w:b/>
          <w:w w:val="95"/>
          <w:sz w:val="20"/>
          <w:szCs w:val="20"/>
        </w:rPr>
        <w:t>CONTRATANTE</w:t>
      </w:r>
      <w:r w:rsidRPr="007E7955">
        <w:rPr>
          <w:rFonts w:ascii="Century Gothic" w:hAnsi="Century Gothic"/>
          <w:w w:val="95"/>
          <w:sz w:val="20"/>
          <w:szCs w:val="20"/>
        </w:rPr>
        <w:t xml:space="preserve"> toda e qualquer irregularidade encontrada proveniente de utilização indevida ou manipulação incorreta dos equipamentos.</w:t>
      </w:r>
    </w:p>
    <w:p w14:paraId="70B4A9C6" w14:textId="77777777" w:rsidR="002713B2" w:rsidRPr="007E7955" w:rsidRDefault="002713B2" w:rsidP="007E7955">
      <w:pPr>
        <w:pStyle w:val="Corpodetexto2"/>
        <w:rPr>
          <w:w w:val="95"/>
          <w:sz w:val="20"/>
        </w:rPr>
      </w:pPr>
    </w:p>
    <w:p w14:paraId="70B4A9C7" w14:textId="77777777" w:rsidR="002713B2" w:rsidRPr="007E7955" w:rsidRDefault="002713B2" w:rsidP="007E7955">
      <w:pPr>
        <w:pStyle w:val="Ttulo1"/>
        <w:rPr>
          <w:w w:val="95"/>
        </w:rPr>
      </w:pPr>
      <w:r w:rsidRPr="007E7955">
        <w:rPr>
          <w:w w:val="95"/>
        </w:rPr>
        <w:t>CLÁUSULA 11ª - DAS OBRIGAÇÕES E RESPONSABILIDADES DO CONTRATANTE</w:t>
      </w:r>
    </w:p>
    <w:p w14:paraId="70B4A9C8" w14:textId="77777777" w:rsidR="002713B2" w:rsidRPr="007E7955" w:rsidRDefault="002713B2" w:rsidP="007E7955">
      <w:pPr>
        <w:spacing w:after="0" w:line="240" w:lineRule="auto"/>
        <w:rPr>
          <w:rFonts w:ascii="Century Gothic" w:hAnsi="Century Gothic"/>
          <w:w w:val="95"/>
          <w:sz w:val="20"/>
          <w:szCs w:val="20"/>
        </w:rPr>
      </w:pPr>
    </w:p>
    <w:p w14:paraId="70B4A9C9"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11.1</w:t>
      </w:r>
      <w:r w:rsidRPr="007E7955">
        <w:rPr>
          <w:rFonts w:ascii="Century Gothic" w:hAnsi="Century Gothic"/>
          <w:w w:val="95"/>
          <w:sz w:val="20"/>
          <w:szCs w:val="20"/>
        </w:rPr>
        <w:tab/>
        <w:t>Para</w:t>
      </w:r>
      <w:proofErr w:type="gramEnd"/>
      <w:r w:rsidRPr="007E7955">
        <w:rPr>
          <w:rFonts w:ascii="Century Gothic" w:hAnsi="Century Gothic"/>
          <w:w w:val="95"/>
          <w:sz w:val="20"/>
          <w:szCs w:val="20"/>
        </w:rPr>
        <w:t xml:space="preserve"> a execução dos serviços objeto do presente Contrato, o </w:t>
      </w:r>
      <w:r w:rsidRPr="007E7955">
        <w:rPr>
          <w:rFonts w:ascii="Century Gothic" w:hAnsi="Century Gothic"/>
          <w:b/>
          <w:w w:val="95"/>
          <w:sz w:val="20"/>
          <w:szCs w:val="20"/>
        </w:rPr>
        <w:t>CONTRATANTE</w:t>
      </w:r>
      <w:r w:rsidRPr="007E7955">
        <w:rPr>
          <w:rFonts w:ascii="Century Gothic" w:hAnsi="Century Gothic"/>
          <w:w w:val="95"/>
          <w:sz w:val="20"/>
          <w:szCs w:val="20"/>
        </w:rPr>
        <w:t xml:space="preserve"> obriga-se a:</w:t>
      </w:r>
    </w:p>
    <w:p w14:paraId="70B4A9CA" w14:textId="77777777" w:rsidR="002713B2" w:rsidRPr="007E7955" w:rsidRDefault="002713B2" w:rsidP="007E7955">
      <w:pPr>
        <w:spacing w:after="0" w:line="240" w:lineRule="auto"/>
        <w:jc w:val="both"/>
        <w:rPr>
          <w:rFonts w:ascii="Century Gothic" w:hAnsi="Century Gothic"/>
          <w:w w:val="95"/>
          <w:sz w:val="20"/>
          <w:szCs w:val="20"/>
        </w:rPr>
      </w:pPr>
    </w:p>
    <w:p w14:paraId="70B4A9CB"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11.1.1</w:t>
      </w:r>
      <w:r w:rsidRPr="007E7955">
        <w:rPr>
          <w:rFonts w:ascii="Century Gothic" w:hAnsi="Century Gothic"/>
          <w:w w:val="95"/>
          <w:sz w:val="20"/>
          <w:szCs w:val="20"/>
        </w:rPr>
        <w:tab/>
        <w:t>Efetuar</w:t>
      </w:r>
      <w:proofErr w:type="gramEnd"/>
      <w:r w:rsidRPr="007E7955">
        <w:rPr>
          <w:rFonts w:ascii="Century Gothic" w:hAnsi="Century Gothic"/>
          <w:w w:val="95"/>
          <w:sz w:val="20"/>
          <w:szCs w:val="20"/>
        </w:rPr>
        <w:t xml:space="preserve"> os pagamentos devidos, de acordo com o estabelecido neste Contrato.</w:t>
      </w:r>
    </w:p>
    <w:p w14:paraId="70B4A9CC" w14:textId="77777777" w:rsidR="002713B2" w:rsidRPr="007E7955" w:rsidRDefault="002713B2" w:rsidP="007E7955">
      <w:pPr>
        <w:spacing w:after="0" w:line="240" w:lineRule="auto"/>
        <w:jc w:val="both"/>
        <w:rPr>
          <w:rFonts w:ascii="Century Gothic" w:hAnsi="Century Gothic"/>
          <w:w w:val="95"/>
          <w:sz w:val="20"/>
          <w:szCs w:val="20"/>
        </w:rPr>
      </w:pPr>
    </w:p>
    <w:p w14:paraId="70B4A9CD"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11.1.2</w:t>
      </w:r>
      <w:r w:rsidRPr="007E7955">
        <w:rPr>
          <w:rFonts w:ascii="Century Gothic" w:hAnsi="Century Gothic"/>
          <w:w w:val="95"/>
          <w:sz w:val="20"/>
          <w:szCs w:val="20"/>
        </w:rPr>
        <w:tab/>
        <w:t>Exercer</w:t>
      </w:r>
      <w:proofErr w:type="gramEnd"/>
      <w:r w:rsidRPr="007E7955">
        <w:rPr>
          <w:rFonts w:ascii="Century Gothic" w:hAnsi="Century Gothic"/>
          <w:w w:val="95"/>
          <w:sz w:val="20"/>
          <w:szCs w:val="20"/>
        </w:rPr>
        <w:t xml:space="preserve"> fiscalização dos serviços por servidores especialmente designados.</w:t>
      </w:r>
    </w:p>
    <w:p w14:paraId="70B4A9CE" w14:textId="77777777" w:rsidR="002713B2" w:rsidRPr="007E7955" w:rsidRDefault="002713B2" w:rsidP="007E7955">
      <w:pPr>
        <w:spacing w:after="0" w:line="240" w:lineRule="auto"/>
        <w:jc w:val="both"/>
        <w:rPr>
          <w:rFonts w:ascii="Century Gothic" w:hAnsi="Century Gothic"/>
          <w:w w:val="95"/>
          <w:sz w:val="20"/>
          <w:szCs w:val="20"/>
        </w:rPr>
      </w:pPr>
    </w:p>
    <w:p w14:paraId="70B4A9CF"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11.1.3</w:t>
      </w:r>
      <w:r w:rsidRPr="007E7955">
        <w:rPr>
          <w:rFonts w:ascii="Century Gothic" w:hAnsi="Century Gothic"/>
          <w:w w:val="95"/>
          <w:sz w:val="20"/>
          <w:szCs w:val="20"/>
        </w:rPr>
        <w:tab/>
        <w:t>Não</w:t>
      </w:r>
      <w:proofErr w:type="gramEnd"/>
      <w:r w:rsidRPr="007E7955">
        <w:rPr>
          <w:rFonts w:ascii="Century Gothic" w:hAnsi="Century Gothic"/>
          <w:w w:val="95"/>
          <w:sz w:val="20"/>
          <w:szCs w:val="20"/>
        </w:rPr>
        <w:t xml:space="preserve"> permitir, durante a vigência do Contrato, sob qualquer argumento e/ou fundamento, qualquer espécie de intervenção de terceiros nos respectivos equipamentos, objeto desta avença.</w:t>
      </w:r>
    </w:p>
    <w:p w14:paraId="70B4A9D0" w14:textId="77777777" w:rsidR="002713B2" w:rsidRPr="007E7955" w:rsidRDefault="002713B2" w:rsidP="007E7955">
      <w:pPr>
        <w:spacing w:after="0" w:line="240" w:lineRule="auto"/>
        <w:jc w:val="both"/>
        <w:rPr>
          <w:rFonts w:ascii="Century Gothic" w:hAnsi="Century Gothic"/>
          <w:w w:val="95"/>
          <w:sz w:val="20"/>
          <w:szCs w:val="20"/>
        </w:rPr>
      </w:pPr>
    </w:p>
    <w:p w14:paraId="70B4A9D1" w14:textId="77777777" w:rsidR="002713B2" w:rsidRPr="007E7955" w:rsidRDefault="002713B2" w:rsidP="007E7955">
      <w:pPr>
        <w:spacing w:after="0" w:line="240" w:lineRule="auto"/>
        <w:jc w:val="both"/>
        <w:rPr>
          <w:rFonts w:ascii="Century Gothic" w:hAnsi="Century Gothic"/>
          <w:w w:val="95"/>
          <w:sz w:val="20"/>
          <w:szCs w:val="20"/>
        </w:rPr>
      </w:pPr>
      <w:r w:rsidRPr="007E7955">
        <w:rPr>
          <w:rFonts w:ascii="Century Gothic" w:hAnsi="Century Gothic"/>
          <w:w w:val="95"/>
          <w:sz w:val="20"/>
          <w:szCs w:val="20"/>
        </w:rPr>
        <w:t>11.2</w:t>
      </w:r>
      <w:r w:rsidRPr="007E7955">
        <w:rPr>
          <w:rFonts w:ascii="Century Gothic" w:hAnsi="Century Gothic"/>
          <w:w w:val="95"/>
          <w:sz w:val="20"/>
          <w:szCs w:val="20"/>
        </w:rPr>
        <w:tab/>
        <w:t xml:space="preserve">O </w:t>
      </w:r>
      <w:r w:rsidRPr="007E7955">
        <w:rPr>
          <w:rFonts w:ascii="Century Gothic" w:hAnsi="Century Gothic"/>
          <w:b/>
          <w:w w:val="95"/>
          <w:sz w:val="20"/>
          <w:szCs w:val="20"/>
        </w:rPr>
        <w:t>CONTRATANTE</w:t>
      </w:r>
      <w:r w:rsidRPr="007E7955">
        <w:rPr>
          <w:rFonts w:ascii="Century Gothic" w:hAnsi="Century Gothic"/>
          <w:w w:val="95"/>
          <w:sz w:val="20"/>
          <w:szCs w:val="20"/>
        </w:rPr>
        <w:t xml:space="preserve"> proporcionará à </w:t>
      </w:r>
      <w:r w:rsidRPr="007E7955">
        <w:rPr>
          <w:rFonts w:ascii="Century Gothic" w:hAnsi="Century Gothic"/>
          <w:b/>
          <w:w w:val="95"/>
          <w:sz w:val="20"/>
          <w:szCs w:val="20"/>
        </w:rPr>
        <w:t>CONTRATADA</w:t>
      </w:r>
      <w:r w:rsidRPr="007E7955">
        <w:rPr>
          <w:rFonts w:ascii="Century Gothic" w:hAnsi="Century Gothic"/>
          <w:w w:val="95"/>
          <w:sz w:val="20"/>
          <w:szCs w:val="20"/>
        </w:rPr>
        <w:t xml:space="preserve"> todas as facilidades necessárias à boa execução do presente Contrato, permitindo o livre acesso de seus funcionários ou prepostos às </w:t>
      </w:r>
      <w:r w:rsidRPr="007E7955">
        <w:rPr>
          <w:rFonts w:ascii="Century Gothic" w:hAnsi="Century Gothic"/>
          <w:w w:val="95"/>
          <w:sz w:val="20"/>
          <w:szCs w:val="20"/>
        </w:rPr>
        <w:lastRenderedPageBreak/>
        <w:t>suas dependências, desde que devidamente identificados, para realização dos serviços constantes desta avença.</w:t>
      </w:r>
    </w:p>
    <w:p w14:paraId="70B4A9D2" w14:textId="77777777" w:rsidR="002713B2" w:rsidRPr="007E7955" w:rsidRDefault="002713B2" w:rsidP="007E7955">
      <w:pPr>
        <w:spacing w:after="0" w:line="240" w:lineRule="auto"/>
        <w:rPr>
          <w:rFonts w:ascii="Century Gothic" w:hAnsi="Century Gothic"/>
          <w:w w:val="95"/>
          <w:sz w:val="20"/>
          <w:szCs w:val="20"/>
        </w:rPr>
      </w:pPr>
    </w:p>
    <w:p w14:paraId="70B4A9D3" w14:textId="77777777" w:rsidR="002713B2" w:rsidRPr="007E7955" w:rsidRDefault="002713B2" w:rsidP="007E7955">
      <w:pPr>
        <w:pStyle w:val="Ttulo1"/>
        <w:rPr>
          <w:w w:val="95"/>
        </w:rPr>
      </w:pPr>
      <w:r w:rsidRPr="007E7955">
        <w:rPr>
          <w:w w:val="95"/>
        </w:rPr>
        <w:t>CLÁUSULA 12ª - DO CONTROLE DA EXECUÇÃO DO CONTRATO</w:t>
      </w:r>
    </w:p>
    <w:p w14:paraId="70B4A9D4" w14:textId="77777777" w:rsidR="002713B2" w:rsidRPr="007E7955" w:rsidRDefault="002713B2" w:rsidP="007E7955">
      <w:pPr>
        <w:spacing w:after="0" w:line="240" w:lineRule="auto"/>
        <w:jc w:val="both"/>
        <w:rPr>
          <w:rFonts w:ascii="Century Gothic" w:hAnsi="Century Gothic"/>
          <w:w w:val="95"/>
          <w:sz w:val="20"/>
          <w:szCs w:val="20"/>
        </w:rPr>
      </w:pPr>
    </w:p>
    <w:p w14:paraId="70B4A9D5"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12.1</w:t>
      </w:r>
      <w:proofErr w:type="gramEnd"/>
      <w:r w:rsidRPr="007E7955">
        <w:rPr>
          <w:rFonts w:ascii="Century Gothic" w:hAnsi="Century Gothic"/>
          <w:w w:val="95"/>
          <w:sz w:val="20"/>
          <w:szCs w:val="20"/>
        </w:rPr>
        <w:tab/>
        <w:t>Não obstante a</w:t>
      </w:r>
      <w:r w:rsidRPr="007E7955">
        <w:rPr>
          <w:rFonts w:ascii="Century Gothic" w:hAnsi="Century Gothic"/>
          <w:b/>
          <w:w w:val="95"/>
          <w:sz w:val="20"/>
          <w:szCs w:val="20"/>
        </w:rPr>
        <w:t xml:space="preserve"> CONTRATADA</w:t>
      </w:r>
      <w:r w:rsidRPr="007E7955">
        <w:rPr>
          <w:rFonts w:ascii="Century Gothic" w:hAnsi="Century Gothic"/>
          <w:w w:val="95"/>
          <w:sz w:val="20"/>
          <w:szCs w:val="20"/>
        </w:rPr>
        <w:t xml:space="preserve"> seja a única e exclusiva responsável pela execução de todos os serviços, ao </w:t>
      </w:r>
      <w:r w:rsidRPr="007E7955">
        <w:rPr>
          <w:rFonts w:ascii="Century Gothic" w:hAnsi="Century Gothic"/>
          <w:b/>
          <w:w w:val="95"/>
          <w:sz w:val="20"/>
          <w:szCs w:val="20"/>
        </w:rPr>
        <w:t>CONTRATANTE</w:t>
      </w:r>
      <w:r w:rsidRPr="007E7955">
        <w:rPr>
          <w:rFonts w:ascii="Century Gothic" w:hAnsi="Century Gothic"/>
          <w:w w:val="95"/>
          <w:sz w:val="20"/>
          <w:szCs w:val="20"/>
        </w:rPr>
        <w:t xml:space="preserve"> é reservado o direito de, sem que de qualquer forma restrinja a plenitude dessa responsabilidade, exercer a mais ampla e completa fiscalização sobre os serviços.</w:t>
      </w:r>
    </w:p>
    <w:p w14:paraId="70B4A9D6" w14:textId="77777777" w:rsidR="002713B2" w:rsidRPr="007E7955" w:rsidRDefault="002713B2" w:rsidP="007E7955">
      <w:pPr>
        <w:spacing w:after="0" w:line="240" w:lineRule="auto"/>
        <w:jc w:val="both"/>
        <w:rPr>
          <w:rFonts w:ascii="Century Gothic" w:hAnsi="Century Gothic"/>
          <w:w w:val="95"/>
          <w:sz w:val="20"/>
          <w:szCs w:val="20"/>
        </w:rPr>
      </w:pPr>
    </w:p>
    <w:p w14:paraId="70B4A9D7" w14:textId="77777777" w:rsidR="002713B2" w:rsidRPr="007E7955" w:rsidRDefault="002713B2" w:rsidP="007E7955">
      <w:pPr>
        <w:spacing w:after="0" w:line="240" w:lineRule="auto"/>
        <w:jc w:val="both"/>
        <w:rPr>
          <w:rFonts w:ascii="Century Gothic" w:hAnsi="Century Gothic"/>
          <w:w w:val="95"/>
          <w:sz w:val="20"/>
          <w:szCs w:val="20"/>
        </w:rPr>
      </w:pPr>
      <w:r w:rsidRPr="007E7955">
        <w:rPr>
          <w:rFonts w:ascii="Century Gothic" w:hAnsi="Century Gothic"/>
          <w:w w:val="95"/>
          <w:sz w:val="20"/>
          <w:szCs w:val="20"/>
        </w:rPr>
        <w:t>12.2</w:t>
      </w:r>
      <w:r w:rsidRPr="007E7955">
        <w:rPr>
          <w:rFonts w:ascii="Century Gothic" w:hAnsi="Century Gothic"/>
          <w:w w:val="95"/>
          <w:sz w:val="20"/>
          <w:szCs w:val="20"/>
        </w:rPr>
        <w:tab/>
        <w:t xml:space="preserve">O controle será executado por Agente Fiscalizador ou substituto legal, a serem designados em Portaria da Diretoria Geral, juntamente com os servidores e/ou Membros do MP/SP que prestam serviço na localidade indicada na cláusula primeira deste Contrato, aos quais caberá a verificação dos serviços, comunicando à </w:t>
      </w:r>
      <w:r w:rsidRPr="007E7955">
        <w:rPr>
          <w:rFonts w:ascii="Century Gothic" w:hAnsi="Century Gothic"/>
          <w:b/>
          <w:w w:val="95"/>
          <w:sz w:val="20"/>
          <w:szCs w:val="20"/>
        </w:rPr>
        <w:t>CONTRATADA</w:t>
      </w:r>
      <w:r w:rsidRPr="007E7955">
        <w:rPr>
          <w:rFonts w:ascii="Century Gothic" w:hAnsi="Century Gothic"/>
          <w:w w:val="95"/>
          <w:sz w:val="20"/>
          <w:szCs w:val="20"/>
        </w:rPr>
        <w:t xml:space="preserve"> os fatos eventualmente ocorridos para pronta regularização.</w:t>
      </w:r>
    </w:p>
    <w:p w14:paraId="70B4A9D8" w14:textId="77777777" w:rsidR="002713B2" w:rsidRPr="007E7955" w:rsidRDefault="002713B2" w:rsidP="007E7955">
      <w:pPr>
        <w:spacing w:after="0" w:line="240" w:lineRule="auto"/>
        <w:rPr>
          <w:rFonts w:ascii="Century Gothic" w:hAnsi="Century Gothic"/>
          <w:w w:val="95"/>
          <w:sz w:val="20"/>
          <w:szCs w:val="20"/>
        </w:rPr>
      </w:pPr>
    </w:p>
    <w:p w14:paraId="70B4A9D9" w14:textId="77777777" w:rsidR="002713B2" w:rsidRPr="007E7955" w:rsidRDefault="002713B2" w:rsidP="007E7955">
      <w:pPr>
        <w:pStyle w:val="Ttulo1"/>
        <w:rPr>
          <w:w w:val="95"/>
        </w:rPr>
      </w:pPr>
      <w:r w:rsidRPr="007E7955">
        <w:rPr>
          <w:w w:val="95"/>
        </w:rPr>
        <w:t>CLÁUSULA 13ª - DO REAJUSTE E DA PERIODICIDADE</w:t>
      </w:r>
    </w:p>
    <w:p w14:paraId="70B4A9DA" w14:textId="77777777" w:rsidR="002713B2" w:rsidRPr="007E7955" w:rsidRDefault="002713B2" w:rsidP="007E7955">
      <w:pPr>
        <w:spacing w:after="0" w:line="240" w:lineRule="auto"/>
        <w:rPr>
          <w:rFonts w:ascii="Century Gothic" w:hAnsi="Century Gothic"/>
          <w:w w:val="95"/>
          <w:sz w:val="20"/>
          <w:szCs w:val="20"/>
        </w:rPr>
      </w:pPr>
    </w:p>
    <w:p w14:paraId="70B4A9DB" w14:textId="77777777" w:rsidR="002713B2" w:rsidRPr="007E7955" w:rsidRDefault="002713B2" w:rsidP="007E7955">
      <w:pPr>
        <w:spacing w:after="0" w:line="240" w:lineRule="auto"/>
        <w:jc w:val="both"/>
        <w:rPr>
          <w:rFonts w:ascii="Century Gothic" w:hAnsi="Century Gothic"/>
          <w:w w:val="95"/>
          <w:sz w:val="20"/>
          <w:szCs w:val="20"/>
        </w:rPr>
      </w:pPr>
      <w:r w:rsidRPr="007E7955">
        <w:rPr>
          <w:rFonts w:ascii="Century Gothic" w:hAnsi="Century Gothic"/>
          <w:w w:val="95"/>
          <w:sz w:val="20"/>
          <w:szCs w:val="20"/>
        </w:rPr>
        <w:t>13.1</w:t>
      </w:r>
      <w:r w:rsidRPr="007E7955">
        <w:rPr>
          <w:rFonts w:ascii="Century Gothic" w:hAnsi="Century Gothic"/>
          <w:w w:val="95"/>
          <w:sz w:val="20"/>
          <w:szCs w:val="20"/>
        </w:rPr>
        <w:tab/>
        <w:t xml:space="preserve">O valor mensal devido pelo </w:t>
      </w:r>
      <w:r w:rsidRPr="007E7955">
        <w:rPr>
          <w:rFonts w:ascii="Century Gothic" w:hAnsi="Century Gothic"/>
          <w:b/>
          <w:w w:val="95"/>
          <w:sz w:val="20"/>
          <w:szCs w:val="20"/>
        </w:rPr>
        <w:t>CONTRATANTE</w:t>
      </w:r>
      <w:r w:rsidRPr="007E7955">
        <w:rPr>
          <w:rFonts w:ascii="Century Gothic" w:hAnsi="Century Gothic"/>
          <w:w w:val="95"/>
          <w:sz w:val="20"/>
          <w:szCs w:val="20"/>
        </w:rPr>
        <w:t xml:space="preserve"> será reajustado anualmente, com base no IPC-FIPE - Índice de Preços ao Consumidor, publicado pela Fundação Instituto de Pesquisas Econômicas da Universidade de São Paulo, obedecendo-se ao disposto no Decreto Estadual nº 48.326, de 12 de dezembro de 2003, de acordo com as fórmulas paramétricas divulgadas pelo Comitê de Qualidade da Gestão Pública, a Resolução CC-79, de 12 de dezembro de 2003, e Resolução CC-24, de 16 de junho de 2009, ou, na sua falta, por qualquer outro índice que venha a substituí-lo por imposição governamental, em razão de legislação superveniente.</w:t>
      </w:r>
    </w:p>
    <w:p w14:paraId="70B4A9DC" w14:textId="77777777" w:rsidR="002713B2" w:rsidRPr="007E7955" w:rsidRDefault="002713B2" w:rsidP="007E7955">
      <w:pPr>
        <w:spacing w:after="0" w:line="240" w:lineRule="auto"/>
        <w:jc w:val="both"/>
        <w:rPr>
          <w:rFonts w:ascii="Century Gothic" w:hAnsi="Century Gothic"/>
          <w:w w:val="95"/>
          <w:sz w:val="20"/>
          <w:szCs w:val="20"/>
        </w:rPr>
      </w:pPr>
    </w:p>
    <w:p w14:paraId="70B4A9DD" w14:textId="77777777" w:rsidR="002713B2" w:rsidRPr="007E7955" w:rsidRDefault="002713B2" w:rsidP="007E7955">
      <w:pPr>
        <w:pStyle w:val="Rodap"/>
        <w:tabs>
          <w:tab w:val="clear" w:pos="4419"/>
          <w:tab w:val="clear" w:pos="8838"/>
        </w:tabs>
        <w:rPr>
          <w:b w:val="0"/>
          <w:w w:val="95"/>
          <w:sz w:val="20"/>
        </w:rPr>
      </w:pPr>
      <w:r w:rsidRPr="007E7955">
        <w:rPr>
          <w:b w:val="0"/>
          <w:w w:val="95"/>
          <w:sz w:val="20"/>
        </w:rPr>
        <w:t>13.2</w:t>
      </w:r>
      <w:r w:rsidRPr="007E7955">
        <w:rPr>
          <w:b w:val="0"/>
          <w:w w:val="95"/>
          <w:sz w:val="20"/>
        </w:rPr>
        <w:tab/>
        <w:t>A periodicidade anual de que trata o subitem anterior será contada a partir da data da apresentação da proposta, nos termos do Decreto estadual nº 48.326, de 12 de dezembro de 2003.</w:t>
      </w:r>
    </w:p>
    <w:p w14:paraId="70B4A9DE" w14:textId="77777777" w:rsidR="002713B2" w:rsidRPr="007E7955" w:rsidRDefault="002713B2" w:rsidP="007E7955">
      <w:pPr>
        <w:pStyle w:val="Rodap"/>
        <w:tabs>
          <w:tab w:val="clear" w:pos="4419"/>
          <w:tab w:val="clear" w:pos="8838"/>
        </w:tabs>
        <w:rPr>
          <w:b w:val="0"/>
          <w:w w:val="95"/>
          <w:sz w:val="20"/>
        </w:rPr>
      </w:pPr>
    </w:p>
    <w:p w14:paraId="70B4A9DF"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13.3</w:t>
      </w:r>
      <w:r w:rsidRPr="007E7955">
        <w:rPr>
          <w:rFonts w:ascii="Century Gothic" w:hAnsi="Century Gothic"/>
          <w:w w:val="95"/>
          <w:sz w:val="20"/>
          <w:szCs w:val="20"/>
        </w:rPr>
        <w:tab/>
        <w:t>Em</w:t>
      </w:r>
      <w:proofErr w:type="gramEnd"/>
      <w:r w:rsidRPr="007E7955">
        <w:rPr>
          <w:rFonts w:ascii="Century Gothic" w:hAnsi="Century Gothic"/>
          <w:w w:val="95"/>
          <w:sz w:val="20"/>
          <w:szCs w:val="20"/>
        </w:rPr>
        <w:t xml:space="preserve"> caso de revisão contratual, para manutenção do equilíbrio econômico financeiro do Contrato, o termo inicial do período será contado da data em que o reajuste ou a revisão anterior tiver ocorrido.</w:t>
      </w:r>
    </w:p>
    <w:p w14:paraId="70B4A9E0" w14:textId="77777777" w:rsidR="002713B2" w:rsidRPr="007E7955" w:rsidRDefault="002713B2" w:rsidP="007E7955">
      <w:pPr>
        <w:spacing w:after="0" w:line="240" w:lineRule="auto"/>
        <w:rPr>
          <w:rFonts w:ascii="Century Gothic" w:hAnsi="Century Gothic"/>
          <w:w w:val="95"/>
          <w:sz w:val="20"/>
          <w:szCs w:val="20"/>
        </w:rPr>
      </w:pPr>
    </w:p>
    <w:p w14:paraId="70B4A9E1" w14:textId="77777777" w:rsidR="002713B2" w:rsidRPr="007E7955" w:rsidRDefault="002713B2" w:rsidP="007E7955">
      <w:pPr>
        <w:pStyle w:val="Ttulo1"/>
        <w:rPr>
          <w:w w:val="95"/>
        </w:rPr>
      </w:pPr>
      <w:r w:rsidRPr="007E7955">
        <w:rPr>
          <w:w w:val="95"/>
        </w:rPr>
        <w:t>CLÁUSULA 14ª - DO ACRÉSCIMO OU SUPRESSÃO</w:t>
      </w:r>
    </w:p>
    <w:p w14:paraId="70B4A9E2" w14:textId="77777777" w:rsidR="002713B2" w:rsidRPr="007E7955" w:rsidRDefault="002713B2" w:rsidP="007E7955">
      <w:pPr>
        <w:spacing w:after="0" w:line="240" w:lineRule="auto"/>
        <w:rPr>
          <w:rFonts w:ascii="Century Gothic" w:hAnsi="Century Gothic"/>
          <w:w w:val="95"/>
          <w:sz w:val="20"/>
          <w:szCs w:val="20"/>
        </w:rPr>
      </w:pPr>
    </w:p>
    <w:p w14:paraId="70B4A9E3" w14:textId="77777777" w:rsidR="002713B2" w:rsidRPr="007E7955" w:rsidRDefault="002713B2" w:rsidP="007E7955">
      <w:pPr>
        <w:spacing w:after="0" w:line="240" w:lineRule="auto"/>
        <w:ind w:firstLine="709"/>
        <w:jc w:val="both"/>
        <w:rPr>
          <w:rFonts w:ascii="Century Gothic" w:hAnsi="Century Gothic"/>
          <w:w w:val="95"/>
          <w:sz w:val="20"/>
          <w:szCs w:val="20"/>
        </w:rPr>
      </w:pPr>
      <w:r w:rsidRPr="007E7955">
        <w:rPr>
          <w:rFonts w:ascii="Century Gothic" w:hAnsi="Century Gothic"/>
          <w:w w:val="95"/>
          <w:sz w:val="20"/>
          <w:szCs w:val="20"/>
        </w:rPr>
        <w:t xml:space="preserve">Na forma estabelecida pelo artigo 65, § 1º, da Lei federal nº 8.666, de 21 de junho de 1993, a </w:t>
      </w:r>
      <w:r w:rsidRPr="007E7955">
        <w:rPr>
          <w:rFonts w:ascii="Century Gothic" w:hAnsi="Century Gothic"/>
          <w:b/>
          <w:w w:val="95"/>
          <w:sz w:val="20"/>
          <w:szCs w:val="20"/>
        </w:rPr>
        <w:t>CONTRATADA</w:t>
      </w:r>
      <w:r w:rsidRPr="007E7955">
        <w:rPr>
          <w:rFonts w:ascii="Century Gothic" w:hAnsi="Century Gothic"/>
          <w:w w:val="95"/>
          <w:sz w:val="20"/>
          <w:szCs w:val="20"/>
        </w:rPr>
        <w:t xml:space="preserve"> fica obrigada a aceitar, nas mesmas condições contratuais, os acréscimos ou supressões que forem necessárias, inclusive para atendimento de outras Unidades do </w:t>
      </w:r>
      <w:r w:rsidRPr="007E7955">
        <w:rPr>
          <w:rFonts w:ascii="Century Gothic" w:hAnsi="Century Gothic"/>
          <w:b/>
          <w:w w:val="95"/>
          <w:sz w:val="20"/>
          <w:szCs w:val="20"/>
        </w:rPr>
        <w:t>CONTRATANTE</w:t>
      </w:r>
      <w:r w:rsidRPr="007E7955">
        <w:rPr>
          <w:rFonts w:ascii="Century Gothic" w:hAnsi="Century Gothic"/>
          <w:w w:val="95"/>
          <w:sz w:val="20"/>
          <w:szCs w:val="20"/>
        </w:rPr>
        <w:t>, conforme Cláusula 1ª desta avença até o limite de 25% (vinte e cinco por cento) do valor pactuado, mediante comunicação escrita.</w:t>
      </w:r>
    </w:p>
    <w:p w14:paraId="70B4A9E4" w14:textId="77777777" w:rsidR="002713B2" w:rsidRPr="007E7955" w:rsidRDefault="002713B2" w:rsidP="007E7955">
      <w:pPr>
        <w:spacing w:after="0" w:line="240" w:lineRule="auto"/>
        <w:rPr>
          <w:rFonts w:ascii="Century Gothic" w:hAnsi="Century Gothic"/>
          <w:w w:val="95"/>
          <w:sz w:val="20"/>
          <w:szCs w:val="20"/>
        </w:rPr>
      </w:pPr>
    </w:p>
    <w:p w14:paraId="70B4A9E5" w14:textId="77777777" w:rsidR="002713B2" w:rsidRPr="007E7955" w:rsidRDefault="002713B2" w:rsidP="007E7955">
      <w:pPr>
        <w:pStyle w:val="Ttulo1"/>
        <w:rPr>
          <w:w w:val="95"/>
        </w:rPr>
      </w:pPr>
      <w:r w:rsidRPr="007E7955">
        <w:rPr>
          <w:w w:val="95"/>
        </w:rPr>
        <w:t>CLÁUSULA 15ª - DAS SANÇÕES ADMINISTRATIVAS</w:t>
      </w:r>
    </w:p>
    <w:p w14:paraId="70B4A9E6" w14:textId="77777777" w:rsidR="002713B2" w:rsidRPr="007E7955" w:rsidRDefault="002713B2" w:rsidP="007E7955">
      <w:pPr>
        <w:spacing w:after="0" w:line="240" w:lineRule="auto"/>
        <w:rPr>
          <w:rFonts w:ascii="Century Gothic" w:hAnsi="Century Gothic"/>
          <w:w w:val="95"/>
          <w:sz w:val="20"/>
          <w:szCs w:val="20"/>
        </w:rPr>
      </w:pPr>
    </w:p>
    <w:p w14:paraId="70B4A9E7"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15.1</w:t>
      </w:r>
      <w:r w:rsidRPr="007E7955">
        <w:rPr>
          <w:rFonts w:ascii="Century Gothic" w:hAnsi="Century Gothic"/>
          <w:w w:val="95"/>
          <w:sz w:val="20"/>
          <w:szCs w:val="20"/>
        </w:rPr>
        <w:tab/>
        <w:t>Aplicam-se</w:t>
      </w:r>
      <w:proofErr w:type="gramEnd"/>
      <w:r w:rsidRPr="007E7955">
        <w:rPr>
          <w:rFonts w:ascii="Century Gothic" w:hAnsi="Century Gothic"/>
          <w:w w:val="95"/>
          <w:sz w:val="20"/>
          <w:szCs w:val="20"/>
        </w:rPr>
        <w:t xml:space="preserve"> à presente contratação, as sanções e demais disposições previstas no Ato (N) nº 308/2003 - PGJ, de 18 de março de 2003, cuja cópia é parte integrante deste Contrato, sem prejuízo de outras sanções previstas na Lei federal nº 8.666, de 21 de junho de 1993, e suas alterações. </w:t>
      </w:r>
    </w:p>
    <w:p w14:paraId="70B4A9E8" w14:textId="77777777" w:rsidR="002713B2" w:rsidRPr="007E7955" w:rsidRDefault="002713B2" w:rsidP="007E7955">
      <w:pPr>
        <w:spacing w:after="0" w:line="240" w:lineRule="auto"/>
        <w:jc w:val="both"/>
        <w:rPr>
          <w:rFonts w:ascii="Century Gothic" w:hAnsi="Century Gothic"/>
          <w:w w:val="95"/>
          <w:sz w:val="20"/>
          <w:szCs w:val="20"/>
        </w:rPr>
      </w:pPr>
    </w:p>
    <w:p w14:paraId="70B4A9E9"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lastRenderedPageBreak/>
        <w:t>15.2</w:t>
      </w:r>
      <w:r w:rsidRPr="007E7955">
        <w:rPr>
          <w:rFonts w:ascii="Century Gothic" w:hAnsi="Century Gothic"/>
          <w:w w:val="95"/>
          <w:sz w:val="20"/>
          <w:szCs w:val="20"/>
        </w:rPr>
        <w:tab/>
        <w:t>Quando</w:t>
      </w:r>
      <w:proofErr w:type="gramEnd"/>
      <w:r w:rsidRPr="007E7955">
        <w:rPr>
          <w:rFonts w:ascii="Century Gothic" w:hAnsi="Century Gothic"/>
          <w:w w:val="95"/>
          <w:sz w:val="20"/>
          <w:szCs w:val="20"/>
        </w:rPr>
        <w:t xml:space="preserve"> aplicada a multa, essa será descontada dos pagamentos eventualmente devidos, conforme disposto no artigo 10 do Ato (N) nº 308/2003 - PGJ, de 18 de março de 2003.</w:t>
      </w:r>
    </w:p>
    <w:p w14:paraId="70B4A9EA" w14:textId="77777777" w:rsidR="002713B2" w:rsidRPr="007E7955" w:rsidRDefault="002713B2" w:rsidP="007E7955">
      <w:pPr>
        <w:spacing w:after="0" w:line="240" w:lineRule="auto"/>
        <w:rPr>
          <w:rFonts w:ascii="Century Gothic" w:hAnsi="Century Gothic"/>
          <w:w w:val="95"/>
          <w:sz w:val="20"/>
          <w:szCs w:val="20"/>
        </w:rPr>
      </w:pPr>
    </w:p>
    <w:p w14:paraId="70B4A9EB" w14:textId="77777777" w:rsidR="002713B2" w:rsidRPr="007E7955" w:rsidRDefault="002713B2" w:rsidP="007E7955">
      <w:pPr>
        <w:pStyle w:val="Ttulo1"/>
        <w:rPr>
          <w:w w:val="95"/>
        </w:rPr>
      </w:pPr>
      <w:r w:rsidRPr="007E7955">
        <w:rPr>
          <w:w w:val="95"/>
        </w:rPr>
        <w:t>CLÁUSULA 16ª - DOS TRIBUTOS E DEMAIS ENCARGOS</w:t>
      </w:r>
    </w:p>
    <w:p w14:paraId="70B4A9EC" w14:textId="77777777" w:rsidR="002713B2" w:rsidRPr="007E7955" w:rsidRDefault="002713B2" w:rsidP="007E7955">
      <w:pPr>
        <w:spacing w:after="0" w:line="240" w:lineRule="auto"/>
        <w:rPr>
          <w:rFonts w:ascii="Century Gothic" w:hAnsi="Century Gothic"/>
          <w:w w:val="95"/>
          <w:sz w:val="20"/>
          <w:szCs w:val="20"/>
        </w:rPr>
      </w:pPr>
    </w:p>
    <w:p w14:paraId="70B4A9ED" w14:textId="77777777" w:rsidR="002713B2" w:rsidRPr="007E7955" w:rsidRDefault="002713B2" w:rsidP="007E7955">
      <w:pPr>
        <w:spacing w:after="0" w:line="240" w:lineRule="auto"/>
        <w:jc w:val="both"/>
        <w:rPr>
          <w:rFonts w:ascii="Century Gothic" w:hAnsi="Century Gothic"/>
          <w:w w:val="95"/>
          <w:sz w:val="20"/>
          <w:szCs w:val="20"/>
        </w:rPr>
      </w:pPr>
      <w:r w:rsidRPr="007E7955">
        <w:rPr>
          <w:rFonts w:ascii="Century Gothic" w:hAnsi="Century Gothic"/>
          <w:w w:val="95"/>
          <w:sz w:val="20"/>
          <w:szCs w:val="20"/>
        </w:rPr>
        <w:t>16.1</w:t>
      </w:r>
      <w:r w:rsidRPr="007E7955">
        <w:rPr>
          <w:rFonts w:ascii="Century Gothic" w:hAnsi="Century Gothic"/>
          <w:w w:val="95"/>
          <w:sz w:val="20"/>
          <w:szCs w:val="20"/>
        </w:rPr>
        <w:tab/>
        <w:t xml:space="preserve">O encargo mensal inclui os tributos vigentes na data de assinatura do presente, decorrentes da legislação social ou fiscal, bem como os originários da relação empregatícia entre a </w:t>
      </w:r>
      <w:r w:rsidRPr="007E7955">
        <w:rPr>
          <w:rFonts w:ascii="Century Gothic" w:hAnsi="Century Gothic"/>
          <w:b/>
          <w:w w:val="95"/>
          <w:sz w:val="20"/>
          <w:szCs w:val="20"/>
        </w:rPr>
        <w:t>CONTRATADA</w:t>
      </w:r>
      <w:r w:rsidRPr="007E7955">
        <w:rPr>
          <w:rFonts w:ascii="Century Gothic" w:hAnsi="Century Gothic"/>
          <w:w w:val="95"/>
          <w:sz w:val="20"/>
          <w:szCs w:val="20"/>
        </w:rPr>
        <w:t xml:space="preserve"> e o pessoal por ela empregado na execução do objeto deste Contrato (trabalhista, previdenciário e securitário), os quais ficarão inteiramente a cargo da </w:t>
      </w:r>
      <w:r w:rsidRPr="007E7955">
        <w:rPr>
          <w:rFonts w:ascii="Century Gothic" w:hAnsi="Century Gothic"/>
          <w:b/>
          <w:w w:val="95"/>
          <w:sz w:val="20"/>
          <w:szCs w:val="20"/>
        </w:rPr>
        <w:t>CONTRATADA</w:t>
      </w:r>
      <w:r w:rsidRPr="007E7955">
        <w:rPr>
          <w:rFonts w:ascii="Century Gothic" w:hAnsi="Century Gothic"/>
          <w:w w:val="95"/>
          <w:sz w:val="20"/>
          <w:szCs w:val="20"/>
        </w:rPr>
        <w:t xml:space="preserve"> não mantendo o </w:t>
      </w:r>
      <w:r w:rsidRPr="007E7955">
        <w:rPr>
          <w:rFonts w:ascii="Century Gothic" w:hAnsi="Century Gothic"/>
          <w:b/>
          <w:w w:val="95"/>
          <w:sz w:val="20"/>
          <w:szCs w:val="20"/>
        </w:rPr>
        <w:t>CONTRATANTE</w:t>
      </w:r>
      <w:r w:rsidRPr="007E7955">
        <w:rPr>
          <w:rFonts w:ascii="Century Gothic" w:hAnsi="Century Gothic"/>
          <w:w w:val="95"/>
          <w:sz w:val="20"/>
          <w:szCs w:val="20"/>
        </w:rPr>
        <w:t xml:space="preserve"> qualquer vínculo empregatício com os empregados da mesma.</w:t>
      </w:r>
    </w:p>
    <w:p w14:paraId="70B4A9EE" w14:textId="77777777" w:rsidR="002713B2" w:rsidRPr="007E7955" w:rsidRDefault="002713B2" w:rsidP="007E7955">
      <w:pPr>
        <w:spacing w:after="0" w:line="240" w:lineRule="auto"/>
        <w:jc w:val="both"/>
        <w:rPr>
          <w:rFonts w:ascii="Century Gothic" w:hAnsi="Century Gothic"/>
          <w:w w:val="95"/>
          <w:sz w:val="20"/>
          <w:szCs w:val="20"/>
        </w:rPr>
      </w:pPr>
    </w:p>
    <w:p w14:paraId="70B4A9EF" w14:textId="77777777" w:rsidR="002713B2" w:rsidRPr="007E7955" w:rsidRDefault="002713B2" w:rsidP="007E7955">
      <w:pPr>
        <w:pStyle w:val="Corpodetexto"/>
        <w:rPr>
          <w:b w:val="0"/>
          <w:w w:val="95"/>
          <w:sz w:val="20"/>
        </w:rPr>
      </w:pPr>
      <w:proofErr w:type="gramStart"/>
      <w:r w:rsidRPr="007E7955">
        <w:rPr>
          <w:b w:val="0"/>
          <w:w w:val="95"/>
          <w:sz w:val="20"/>
        </w:rPr>
        <w:t>16.2</w:t>
      </w:r>
      <w:r w:rsidRPr="007E7955">
        <w:rPr>
          <w:b w:val="0"/>
          <w:w w:val="95"/>
          <w:sz w:val="20"/>
        </w:rPr>
        <w:tab/>
        <w:t>Na</w:t>
      </w:r>
      <w:proofErr w:type="gramEnd"/>
      <w:r w:rsidRPr="007E7955">
        <w:rPr>
          <w:b w:val="0"/>
          <w:w w:val="95"/>
          <w:sz w:val="20"/>
        </w:rPr>
        <w:t xml:space="preserve"> hipótese de eventual ação trabalhista por parte de empregados da </w:t>
      </w:r>
      <w:r w:rsidRPr="007E7955">
        <w:rPr>
          <w:w w:val="95"/>
          <w:sz w:val="20"/>
        </w:rPr>
        <w:t>CONTRATADA</w:t>
      </w:r>
      <w:r w:rsidRPr="007E7955">
        <w:rPr>
          <w:b w:val="0"/>
          <w:w w:val="95"/>
          <w:sz w:val="20"/>
        </w:rPr>
        <w:t xml:space="preserve"> contra o </w:t>
      </w:r>
      <w:r w:rsidRPr="007E7955">
        <w:rPr>
          <w:w w:val="95"/>
          <w:sz w:val="20"/>
        </w:rPr>
        <w:t>CONTRATANTE</w:t>
      </w:r>
      <w:r w:rsidRPr="007E7955">
        <w:rPr>
          <w:b w:val="0"/>
          <w:w w:val="95"/>
          <w:sz w:val="20"/>
        </w:rPr>
        <w:t xml:space="preserve">,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o Seguro Social-INSS, que se refiram ao empregado da </w:t>
      </w:r>
      <w:r w:rsidRPr="007E7955">
        <w:rPr>
          <w:w w:val="95"/>
          <w:sz w:val="20"/>
        </w:rPr>
        <w:t>CONTRATADA</w:t>
      </w:r>
      <w:r w:rsidRPr="007E7955">
        <w:rPr>
          <w:b w:val="0"/>
          <w:w w:val="95"/>
          <w:sz w:val="20"/>
        </w:rPr>
        <w:t xml:space="preserve"> à disposição do </w:t>
      </w:r>
      <w:r w:rsidRPr="007E7955">
        <w:rPr>
          <w:w w:val="95"/>
          <w:sz w:val="20"/>
        </w:rPr>
        <w:t>CONTRATANTE</w:t>
      </w:r>
      <w:r w:rsidRPr="007E7955">
        <w:rPr>
          <w:b w:val="0"/>
          <w:w w:val="95"/>
          <w:sz w:val="20"/>
        </w:rPr>
        <w:t>.</w:t>
      </w:r>
    </w:p>
    <w:p w14:paraId="70B4A9F0" w14:textId="77777777" w:rsidR="002713B2" w:rsidRPr="007E7955" w:rsidRDefault="002713B2" w:rsidP="007E7955">
      <w:pPr>
        <w:spacing w:after="0" w:line="240" w:lineRule="auto"/>
        <w:jc w:val="both"/>
        <w:rPr>
          <w:rFonts w:ascii="Century Gothic" w:hAnsi="Century Gothic"/>
          <w:w w:val="95"/>
          <w:sz w:val="20"/>
          <w:szCs w:val="20"/>
        </w:rPr>
      </w:pPr>
    </w:p>
    <w:p w14:paraId="70B4A9F1" w14:textId="77777777" w:rsidR="002713B2" w:rsidRPr="007E7955" w:rsidRDefault="002713B2" w:rsidP="007E7955">
      <w:pPr>
        <w:pStyle w:val="Ttulo1"/>
        <w:rPr>
          <w:w w:val="95"/>
        </w:rPr>
      </w:pPr>
      <w:r w:rsidRPr="007E7955">
        <w:rPr>
          <w:w w:val="95"/>
        </w:rPr>
        <w:t>CLÁUSULA 17ª - DO PROCEDIMENTO LICITATÓRIO</w:t>
      </w:r>
    </w:p>
    <w:p w14:paraId="70B4A9F2" w14:textId="77777777" w:rsidR="002713B2" w:rsidRPr="007E7955" w:rsidRDefault="002713B2" w:rsidP="007E7955">
      <w:pPr>
        <w:spacing w:after="0" w:line="240" w:lineRule="auto"/>
        <w:rPr>
          <w:rFonts w:ascii="Century Gothic" w:hAnsi="Century Gothic"/>
          <w:w w:val="95"/>
          <w:sz w:val="20"/>
          <w:szCs w:val="20"/>
        </w:rPr>
      </w:pPr>
    </w:p>
    <w:p w14:paraId="70B4A9F3" w14:textId="77B59768" w:rsidR="002713B2" w:rsidRDefault="002713B2" w:rsidP="007E7955">
      <w:pPr>
        <w:spacing w:after="0" w:line="240" w:lineRule="auto"/>
        <w:ind w:firstLine="709"/>
        <w:jc w:val="both"/>
        <w:rPr>
          <w:rFonts w:ascii="Century Gothic" w:hAnsi="Century Gothic"/>
          <w:w w:val="95"/>
          <w:sz w:val="20"/>
          <w:szCs w:val="20"/>
        </w:rPr>
      </w:pPr>
      <w:r w:rsidRPr="007E7955">
        <w:rPr>
          <w:rFonts w:ascii="Century Gothic" w:hAnsi="Century Gothic"/>
          <w:w w:val="95"/>
          <w:sz w:val="20"/>
          <w:szCs w:val="20"/>
        </w:rPr>
        <w:t xml:space="preserve">Nos termos da Lei federal nº 8.666, de 21 de junho de 1993, o presente Contrato é celebrado após procedimento licitatório, na modalidade Pregão sob o nº </w:t>
      </w:r>
      <w:r w:rsidR="009E7B21">
        <w:rPr>
          <w:rFonts w:ascii="Century Gothic" w:hAnsi="Century Gothic"/>
          <w:w w:val="95"/>
          <w:sz w:val="20"/>
          <w:szCs w:val="20"/>
        </w:rPr>
        <w:t>009</w:t>
      </w:r>
      <w:r w:rsidRPr="007E7955">
        <w:rPr>
          <w:rFonts w:ascii="Century Gothic" w:hAnsi="Century Gothic"/>
          <w:w w:val="95"/>
          <w:sz w:val="20"/>
          <w:szCs w:val="20"/>
        </w:rPr>
        <w:t>/</w:t>
      </w:r>
      <w:r w:rsidR="006E6B7C">
        <w:rPr>
          <w:rFonts w:ascii="Century Gothic" w:hAnsi="Century Gothic"/>
          <w:w w:val="95"/>
          <w:sz w:val="20"/>
          <w:szCs w:val="20"/>
        </w:rPr>
        <w:t>2018</w:t>
      </w:r>
      <w:r w:rsidRPr="007E7955">
        <w:rPr>
          <w:rFonts w:ascii="Century Gothic" w:hAnsi="Century Gothic"/>
          <w:w w:val="95"/>
          <w:sz w:val="20"/>
          <w:szCs w:val="20"/>
        </w:rPr>
        <w:t xml:space="preserve">, homologado por despacho do Senhor Diretor-Geral às fls. ___ do Processo MP/DG – </w:t>
      </w:r>
      <w:r w:rsidR="000F3025">
        <w:rPr>
          <w:rFonts w:ascii="Century Gothic" w:hAnsi="Century Gothic"/>
          <w:w w:val="95"/>
          <w:sz w:val="20"/>
          <w:szCs w:val="20"/>
        </w:rPr>
        <w:t>190</w:t>
      </w:r>
      <w:r w:rsidRPr="007E7955">
        <w:rPr>
          <w:rFonts w:ascii="Century Gothic" w:hAnsi="Century Gothic"/>
          <w:w w:val="95"/>
          <w:sz w:val="20"/>
          <w:szCs w:val="20"/>
        </w:rPr>
        <w:t>/</w:t>
      </w:r>
      <w:r w:rsidR="006E6B7C">
        <w:rPr>
          <w:rFonts w:ascii="Century Gothic" w:hAnsi="Century Gothic"/>
          <w:w w:val="95"/>
          <w:sz w:val="20"/>
          <w:szCs w:val="20"/>
        </w:rPr>
        <w:t>2018</w:t>
      </w:r>
      <w:r w:rsidRPr="007E7955">
        <w:rPr>
          <w:rFonts w:ascii="Century Gothic" w:hAnsi="Century Gothic"/>
          <w:w w:val="95"/>
          <w:sz w:val="20"/>
          <w:szCs w:val="20"/>
        </w:rPr>
        <w:t>.</w:t>
      </w:r>
    </w:p>
    <w:p w14:paraId="70B4A9F4" w14:textId="77777777" w:rsidR="003F45D0" w:rsidRDefault="003F45D0" w:rsidP="007E7955">
      <w:pPr>
        <w:spacing w:after="0" w:line="240" w:lineRule="auto"/>
        <w:ind w:firstLine="709"/>
        <w:jc w:val="both"/>
        <w:rPr>
          <w:rFonts w:ascii="Century Gothic" w:hAnsi="Century Gothic"/>
          <w:w w:val="95"/>
          <w:sz w:val="20"/>
          <w:szCs w:val="20"/>
        </w:rPr>
      </w:pPr>
    </w:p>
    <w:p w14:paraId="70B4A9F5" w14:textId="77777777" w:rsidR="002713B2" w:rsidRPr="007E7955" w:rsidRDefault="002713B2" w:rsidP="007E7955">
      <w:pPr>
        <w:pStyle w:val="Ttulo1"/>
        <w:rPr>
          <w:w w:val="95"/>
        </w:rPr>
      </w:pPr>
      <w:r w:rsidRPr="007E7955">
        <w:rPr>
          <w:w w:val="95"/>
        </w:rPr>
        <w:t>CLÁUSULA 18ª - DAS NORMAS REGEDORAS DO CONTRATO</w:t>
      </w:r>
    </w:p>
    <w:p w14:paraId="70B4A9F6" w14:textId="77777777" w:rsidR="002713B2" w:rsidRPr="007E7955" w:rsidRDefault="002713B2" w:rsidP="007E7955">
      <w:pPr>
        <w:spacing w:after="0" w:line="240" w:lineRule="auto"/>
        <w:jc w:val="both"/>
        <w:rPr>
          <w:rFonts w:ascii="Century Gothic" w:hAnsi="Century Gothic"/>
          <w:w w:val="95"/>
          <w:sz w:val="20"/>
          <w:szCs w:val="20"/>
        </w:rPr>
      </w:pPr>
    </w:p>
    <w:p w14:paraId="70B4A9F7" w14:textId="53AAA404" w:rsidR="002713B2" w:rsidRPr="007E7955" w:rsidRDefault="002713B2" w:rsidP="007E7955">
      <w:pPr>
        <w:spacing w:after="0" w:line="240" w:lineRule="auto"/>
        <w:jc w:val="both"/>
        <w:rPr>
          <w:rFonts w:ascii="Century Gothic" w:hAnsi="Century Gothic"/>
          <w:w w:val="95"/>
          <w:sz w:val="20"/>
          <w:szCs w:val="20"/>
        </w:rPr>
      </w:pPr>
      <w:r w:rsidRPr="007E7955">
        <w:rPr>
          <w:rFonts w:ascii="Century Gothic" w:hAnsi="Century Gothic"/>
          <w:w w:val="95"/>
          <w:sz w:val="20"/>
          <w:szCs w:val="20"/>
        </w:rPr>
        <w:t>18.1</w:t>
      </w:r>
      <w:r w:rsidRPr="007E7955">
        <w:rPr>
          <w:rFonts w:ascii="Century Gothic" w:hAnsi="Century Gothic"/>
          <w:w w:val="95"/>
          <w:sz w:val="20"/>
          <w:szCs w:val="20"/>
        </w:rPr>
        <w:tab/>
        <w:t xml:space="preserve">A presente contratação encontra-se vinculada ao Pregão nº </w:t>
      </w:r>
      <w:r w:rsidR="000F3025">
        <w:rPr>
          <w:rFonts w:ascii="Century Gothic" w:hAnsi="Century Gothic"/>
          <w:w w:val="95"/>
          <w:sz w:val="20"/>
          <w:szCs w:val="20"/>
        </w:rPr>
        <w:t>009</w:t>
      </w:r>
      <w:r w:rsidRPr="007E7955">
        <w:rPr>
          <w:rFonts w:ascii="Century Gothic" w:hAnsi="Century Gothic"/>
          <w:w w:val="95"/>
          <w:sz w:val="20"/>
          <w:szCs w:val="20"/>
        </w:rPr>
        <w:t>/</w:t>
      </w:r>
      <w:r w:rsidR="006E6B7C">
        <w:rPr>
          <w:rFonts w:ascii="Century Gothic" w:hAnsi="Century Gothic"/>
          <w:w w:val="95"/>
          <w:sz w:val="20"/>
          <w:szCs w:val="20"/>
        </w:rPr>
        <w:t>2018</w:t>
      </w:r>
      <w:r w:rsidRPr="007E7955">
        <w:rPr>
          <w:rFonts w:ascii="Century Gothic" w:hAnsi="Century Gothic"/>
          <w:w w:val="95"/>
          <w:sz w:val="20"/>
          <w:szCs w:val="20"/>
        </w:rPr>
        <w:t xml:space="preserve"> e à Proposta Comercial da </w:t>
      </w:r>
      <w:r w:rsidRPr="007E7955">
        <w:rPr>
          <w:rFonts w:ascii="Century Gothic" w:hAnsi="Century Gothic"/>
          <w:b/>
          <w:w w:val="95"/>
          <w:sz w:val="20"/>
          <w:szCs w:val="20"/>
        </w:rPr>
        <w:t>CONTRATADA</w:t>
      </w:r>
      <w:r w:rsidRPr="007E7955">
        <w:rPr>
          <w:rFonts w:ascii="Century Gothic" w:hAnsi="Century Gothic"/>
          <w:w w:val="95"/>
          <w:sz w:val="20"/>
          <w:szCs w:val="20"/>
        </w:rPr>
        <w:t>, a qual faz parte integrante desta avença, como se aqui estivesse transcrita.</w:t>
      </w:r>
    </w:p>
    <w:p w14:paraId="70B4A9F8" w14:textId="77777777" w:rsidR="002713B2" w:rsidRPr="007E7955" w:rsidRDefault="002713B2" w:rsidP="007E7955">
      <w:pPr>
        <w:spacing w:after="0" w:line="240" w:lineRule="auto"/>
        <w:jc w:val="both"/>
        <w:rPr>
          <w:rFonts w:ascii="Century Gothic" w:hAnsi="Century Gothic"/>
          <w:w w:val="95"/>
          <w:sz w:val="20"/>
          <w:szCs w:val="20"/>
        </w:rPr>
      </w:pPr>
    </w:p>
    <w:p w14:paraId="70B4A9F9" w14:textId="77777777" w:rsidR="002713B2" w:rsidRPr="007E7955" w:rsidRDefault="002713B2" w:rsidP="007E7955">
      <w:pPr>
        <w:spacing w:after="0" w:line="240" w:lineRule="auto"/>
        <w:jc w:val="both"/>
        <w:rPr>
          <w:rFonts w:ascii="Century Gothic" w:hAnsi="Century Gothic"/>
          <w:w w:val="95"/>
          <w:sz w:val="20"/>
          <w:szCs w:val="20"/>
        </w:rPr>
      </w:pPr>
      <w:proofErr w:type="gramStart"/>
      <w:r w:rsidRPr="007E7955">
        <w:rPr>
          <w:rFonts w:ascii="Century Gothic" w:hAnsi="Century Gothic"/>
          <w:w w:val="95"/>
          <w:sz w:val="20"/>
          <w:szCs w:val="20"/>
        </w:rPr>
        <w:t>18.2</w:t>
      </w:r>
      <w:r w:rsidRPr="007E7955">
        <w:rPr>
          <w:rFonts w:ascii="Century Gothic" w:hAnsi="Century Gothic"/>
          <w:w w:val="95"/>
          <w:sz w:val="20"/>
          <w:szCs w:val="20"/>
        </w:rPr>
        <w:tab/>
        <w:t>Aplica-se</w:t>
      </w:r>
      <w:proofErr w:type="gramEnd"/>
      <w:r w:rsidRPr="007E7955">
        <w:rPr>
          <w:rFonts w:ascii="Century Gothic" w:hAnsi="Century Gothic"/>
          <w:w w:val="95"/>
          <w:sz w:val="20"/>
          <w:szCs w:val="20"/>
        </w:rPr>
        <w:t xml:space="preserve"> à presente contratação e aos casos omissos o estabelecido na Lei federal nº 8.666, de 21 de junho de 1993, e demais normas legais aplicáveis à espécie.</w:t>
      </w:r>
    </w:p>
    <w:p w14:paraId="70B4A9FA" w14:textId="77777777" w:rsidR="002713B2" w:rsidRPr="007E7955" w:rsidRDefault="002713B2" w:rsidP="007E7955">
      <w:pPr>
        <w:spacing w:after="0" w:line="240" w:lineRule="auto"/>
        <w:jc w:val="both"/>
        <w:rPr>
          <w:rFonts w:ascii="Century Gothic" w:hAnsi="Century Gothic"/>
          <w:w w:val="95"/>
          <w:sz w:val="20"/>
          <w:szCs w:val="20"/>
        </w:rPr>
      </w:pPr>
    </w:p>
    <w:p w14:paraId="70B4A9FB" w14:textId="77777777" w:rsidR="002713B2" w:rsidRPr="007E7955" w:rsidRDefault="002713B2" w:rsidP="007E7955">
      <w:pPr>
        <w:pStyle w:val="Ttulo1"/>
        <w:rPr>
          <w:w w:val="95"/>
        </w:rPr>
      </w:pPr>
      <w:r w:rsidRPr="007E7955">
        <w:rPr>
          <w:w w:val="95"/>
        </w:rPr>
        <w:t>CLÁUSULA 19ª - DA RESCISÃO</w:t>
      </w:r>
    </w:p>
    <w:p w14:paraId="70B4A9FC" w14:textId="77777777" w:rsidR="002713B2" w:rsidRPr="007E7955" w:rsidRDefault="002713B2" w:rsidP="007E7955">
      <w:pPr>
        <w:spacing w:after="0" w:line="240" w:lineRule="auto"/>
        <w:rPr>
          <w:rFonts w:ascii="Century Gothic" w:hAnsi="Century Gothic"/>
          <w:w w:val="95"/>
          <w:sz w:val="20"/>
          <w:szCs w:val="20"/>
        </w:rPr>
      </w:pPr>
    </w:p>
    <w:p w14:paraId="70B4A9FD" w14:textId="77777777" w:rsidR="002713B2" w:rsidRPr="007E7955" w:rsidRDefault="002713B2" w:rsidP="007E7955">
      <w:pPr>
        <w:spacing w:after="0" w:line="240" w:lineRule="auto"/>
        <w:jc w:val="both"/>
        <w:rPr>
          <w:rFonts w:ascii="Century Gothic" w:hAnsi="Century Gothic"/>
          <w:w w:val="95"/>
          <w:sz w:val="20"/>
          <w:szCs w:val="20"/>
        </w:rPr>
      </w:pPr>
      <w:r w:rsidRPr="007E7955">
        <w:rPr>
          <w:rFonts w:ascii="Century Gothic" w:hAnsi="Century Gothic"/>
          <w:w w:val="95"/>
          <w:sz w:val="20"/>
          <w:szCs w:val="20"/>
        </w:rPr>
        <w:t>19.1</w:t>
      </w:r>
      <w:r w:rsidRPr="007E7955">
        <w:rPr>
          <w:rFonts w:ascii="Century Gothic" w:hAnsi="Century Gothic"/>
          <w:w w:val="95"/>
          <w:sz w:val="20"/>
          <w:szCs w:val="20"/>
        </w:rPr>
        <w:tab/>
        <w:t>Este Contrato poderá ser rescindido nos termos e condições ora firmados, obedecidos também as disposições constantes dos artigos 77 e 78 da Lei federal nº 8.666, de 21 de junho de 1993 e suas alterações.</w:t>
      </w:r>
    </w:p>
    <w:p w14:paraId="70B4A9FE" w14:textId="77777777" w:rsidR="002713B2" w:rsidRPr="007E7955" w:rsidRDefault="002713B2" w:rsidP="007E7955">
      <w:pPr>
        <w:spacing w:after="0" w:line="240" w:lineRule="auto"/>
        <w:jc w:val="both"/>
        <w:rPr>
          <w:rFonts w:ascii="Century Gothic" w:hAnsi="Century Gothic"/>
          <w:w w:val="95"/>
          <w:sz w:val="20"/>
          <w:szCs w:val="20"/>
        </w:rPr>
      </w:pPr>
    </w:p>
    <w:p w14:paraId="70B4A9FF" w14:textId="77777777" w:rsidR="002713B2" w:rsidRPr="007E7955" w:rsidRDefault="002713B2" w:rsidP="007E7955">
      <w:pPr>
        <w:spacing w:after="0" w:line="240" w:lineRule="auto"/>
        <w:jc w:val="both"/>
        <w:rPr>
          <w:rFonts w:ascii="Century Gothic" w:hAnsi="Century Gothic"/>
          <w:w w:val="95"/>
          <w:sz w:val="20"/>
          <w:szCs w:val="20"/>
        </w:rPr>
      </w:pPr>
      <w:r w:rsidRPr="007E7955">
        <w:rPr>
          <w:rFonts w:ascii="Century Gothic" w:hAnsi="Century Gothic"/>
          <w:w w:val="95"/>
          <w:sz w:val="20"/>
          <w:szCs w:val="20"/>
        </w:rPr>
        <w:t>19.2</w:t>
      </w:r>
      <w:r w:rsidRPr="007E7955">
        <w:rPr>
          <w:rFonts w:ascii="Century Gothic" w:hAnsi="Century Gothic"/>
          <w:w w:val="95"/>
          <w:sz w:val="20"/>
          <w:szCs w:val="20"/>
        </w:rPr>
        <w:tab/>
        <w:t>A inexecução parcial ou total do ajuste ensejará a rescisão contratual, obedecendo-se ao disposto no artigo 79, acarretando as consequências contidas no artigo 80, sem prejuízo das sanções previstas no Capítulo IV, da Lei federal nº 8.666, de 21 de junho de 1993, observados, porém, os termos e condições deste Contrato.</w:t>
      </w:r>
    </w:p>
    <w:p w14:paraId="70B4AA00" w14:textId="77777777" w:rsidR="002713B2" w:rsidRPr="007E7955" w:rsidRDefault="002713B2" w:rsidP="007E7955">
      <w:pPr>
        <w:spacing w:after="0" w:line="240" w:lineRule="auto"/>
        <w:jc w:val="both"/>
        <w:rPr>
          <w:rFonts w:ascii="Century Gothic" w:hAnsi="Century Gothic"/>
          <w:w w:val="95"/>
          <w:sz w:val="20"/>
          <w:szCs w:val="20"/>
        </w:rPr>
      </w:pPr>
    </w:p>
    <w:p w14:paraId="70B4AA01" w14:textId="77777777" w:rsidR="002713B2" w:rsidRPr="007E7955" w:rsidRDefault="002713B2" w:rsidP="007E7955">
      <w:pPr>
        <w:spacing w:after="0" w:line="240" w:lineRule="auto"/>
        <w:jc w:val="both"/>
        <w:rPr>
          <w:rFonts w:ascii="Century Gothic" w:hAnsi="Century Gothic"/>
          <w:w w:val="95"/>
          <w:sz w:val="20"/>
          <w:szCs w:val="20"/>
        </w:rPr>
      </w:pPr>
      <w:r w:rsidRPr="007E7955">
        <w:rPr>
          <w:rFonts w:ascii="Century Gothic" w:hAnsi="Century Gothic"/>
          <w:w w:val="95"/>
          <w:sz w:val="20"/>
          <w:szCs w:val="20"/>
        </w:rPr>
        <w:t>19.3</w:t>
      </w:r>
      <w:r w:rsidRPr="007E7955">
        <w:rPr>
          <w:rFonts w:ascii="Century Gothic" w:hAnsi="Century Gothic"/>
          <w:w w:val="95"/>
          <w:sz w:val="20"/>
          <w:szCs w:val="20"/>
        </w:rPr>
        <w:tab/>
        <w:t xml:space="preserve">A partir da data em que for concretizada a rescisão, cessarão as obrigações contratuais de ambas as partes, ressalvadas as vencidas até aquela data por imposições constantes </w:t>
      </w:r>
      <w:proofErr w:type="gramStart"/>
      <w:r w:rsidRPr="007E7955">
        <w:rPr>
          <w:rFonts w:ascii="Century Gothic" w:hAnsi="Century Gothic"/>
          <w:w w:val="95"/>
          <w:sz w:val="20"/>
          <w:szCs w:val="20"/>
        </w:rPr>
        <w:t>da presente</w:t>
      </w:r>
      <w:proofErr w:type="gramEnd"/>
      <w:r w:rsidRPr="007E7955">
        <w:rPr>
          <w:rFonts w:ascii="Century Gothic" w:hAnsi="Century Gothic"/>
          <w:w w:val="95"/>
          <w:sz w:val="20"/>
          <w:szCs w:val="20"/>
        </w:rPr>
        <w:t xml:space="preserve"> avença.</w:t>
      </w:r>
    </w:p>
    <w:p w14:paraId="70B4AA02" w14:textId="77777777" w:rsidR="002713B2" w:rsidRPr="007E7955" w:rsidRDefault="002713B2" w:rsidP="007E7955">
      <w:pPr>
        <w:spacing w:after="0" w:line="240" w:lineRule="auto"/>
        <w:jc w:val="both"/>
        <w:rPr>
          <w:rFonts w:ascii="Century Gothic" w:hAnsi="Century Gothic"/>
          <w:w w:val="95"/>
          <w:sz w:val="20"/>
          <w:szCs w:val="20"/>
        </w:rPr>
      </w:pPr>
    </w:p>
    <w:p w14:paraId="70B4AA03" w14:textId="77777777" w:rsidR="002713B2" w:rsidRPr="007E7955" w:rsidRDefault="002713B2" w:rsidP="007E7955">
      <w:pPr>
        <w:pStyle w:val="Ttulo1"/>
        <w:rPr>
          <w:w w:val="95"/>
        </w:rPr>
      </w:pPr>
      <w:r w:rsidRPr="007E7955">
        <w:rPr>
          <w:w w:val="95"/>
        </w:rPr>
        <w:lastRenderedPageBreak/>
        <w:t>CLÁUSULA 20ª - DO FORO</w:t>
      </w:r>
    </w:p>
    <w:p w14:paraId="70B4AA04" w14:textId="77777777" w:rsidR="002713B2" w:rsidRPr="007E7955" w:rsidRDefault="002713B2" w:rsidP="007E7955">
      <w:pPr>
        <w:spacing w:after="0" w:line="240" w:lineRule="auto"/>
        <w:jc w:val="both"/>
        <w:rPr>
          <w:rFonts w:ascii="Century Gothic" w:hAnsi="Century Gothic"/>
          <w:w w:val="95"/>
          <w:sz w:val="20"/>
          <w:szCs w:val="20"/>
        </w:rPr>
      </w:pPr>
    </w:p>
    <w:p w14:paraId="70B4AA05" w14:textId="77777777" w:rsidR="002713B2" w:rsidRPr="007E7955" w:rsidRDefault="002713B2" w:rsidP="007E7955">
      <w:pPr>
        <w:spacing w:after="0" w:line="240" w:lineRule="auto"/>
        <w:ind w:firstLine="709"/>
        <w:jc w:val="both"/>
        <w:rPr>
          <w:rFonts w:ascii="Century Gothic" w:hAnsi="Century Gothic"/>
          <w:w w:val="95"/>
          <w:sz w:val="20"/>
          <w:szCs w:val="20"/>
        </w:rPr>
      </w:pPr>
      <w:r w:rsidRPr="007E7955">
        <w:rPr>
          <w:rFonts w:ascii="Century Gothic" w:hAnsi="Century Gothic"/>
          <w:w w:val="95"/>
          <w:sz w:val="20"/>
          <w:szCs w:val="20"/>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70B4AA06" w14:textId="77777777" w:rsidR="002713B2" w:rsidRPr="007E7955" w:rsidRDefault="002713B2" w:rsidP="007E7955">
      <w:pPr>
        <w:spacing w:after="0" w:line="240" w:lineRule="auto"/>
        <w:jc w:val="both"/>
        <w:rPr>
          <w:rFonts w:ascii="Century Gothic" w:hAnsi="Century Gothic"/>
          <w:w w:val="95"/>
          <w:sz w:val="20"/>
          <w:szCs w:val="20"/>
        </w:rPr>
      </w:pPr>
    </w:p>
    <w:p w14:paraId="70B4AA07" w14:textId="77777777" w:rsidR="002713B2" w:rsidRDefault="002713B2" w:rsidP="007E7955">
      <w:pPr>
        <w:spacing w:after="0" w:line="240" w:lineRule="auto"/>
        <w:ind w:firstLine="709"/>
        <w:jc w:val="both"/>
        <w:rPr>
          <w:rFonts w:ascii="Century Gothic" w:hAnsi="Century Gothic"/>
          <w:w w:val="95"/>
          <w:sz w:val="20"/>
          <w:szCs w:val="20"/>
        </w:rPr>
      </w:pPr>
      <w:r w:rsidRPr="007E7955">
        <w:rPr>
          <w:rFonts w:ascii="Century Gothic" w:hAnsi="Century Gothic"/>
          <w:w w:val="95"/>
          <w:sz w:val="20"/>
          <w:szCs w:val="20"/>
        </w:rPr>
        <w:t>E por estarem as partes justas e contratadas, lavrou-se o presente instrumento em 2 (duas) vias, de igual teor e forma, para que produza os efeitos de direito.</w:t>
      </w:r>
    </w:p>
    <w:p w14:paraId="70B4AA08" w14:textId="77777777" w:rsidR="00817663" w:rsidRDefault="00817663" w:rsidP="007E7955">
      <w:pPr>
        <w:spacing w:after="0" w:line="240" w:lineRule="auto"/>
        <w:ind w:firstLine="709"/>
        <w:jc w:val="both"/>
        <w:rPr>
          <w:rFonts w:ascii="Century Gothic" w:hAnsi="Century Gothic"/>
          <w:w w:val="95"/>
          <w:sz w:val="20"/>
          <w:szCs w:val="20"/>
        </w:rPr>
      </w:pPr>
    </w:p>
    <w:p w14:paraId="70B4AA09" w14:textId="77777777" w:rsidR="00817663" w:rsidRDefault="00817663" w:rsidP="007E7955">
      <w:pPr>
        <w:spacing w:after="0" w:line="240" w:lineRule="auto"/>
        <w:ind w:firstLine="709"/>
        <w:jc w:val="both"/>
        <w:rPr>
          <w:rFonts w:ascii="Century Gothic" w:hAnsi="Century Gothic"/>
          <w:w w:val="95"/>
          <w:sz w:val="20"/>
          <w:szCs w:val="20"/>
        </w:rPr>
      </w:pPr>
    </w:p>
    <w:p w14:paraId="70B4AA0A" w14:textId="77777777" w:rsidR="00817663" w:rsidRPr="007E7955" w:rsidRDefault="00817663" w:rsidP="007E7955">
      <w:pPr>
        <w:spacing w:after="0" w:line="240" w:lineRule="auto"/>
        <w:ind w:firstLine="709"/>
        <w:jc w:val="both"/>
        <w:rPr>
          <w:rFonts w:ascii="Century Gothic" w:hAnsi="Century Gothic"/>
          <w:w w:val="95"/>
          <w:sz w:val="20"/>
          <w:szCs w:val="20"/>
        </w:rPr>
      </w:pPr>
    </w:p>
    <w:tbl>
      <w:tblPr>
        <w:tblW w:w="0" w:type="auto"/>
        <w:tblLayout w:type="fixed"/>
        <w:tblCellMar>
          <w:left w:w="70" w:type="dxa"/>
          <w:right w:w="70" w:type="dxa"/>
        </w:tblCellMar>
        <w:tblLook w:val="0000" w:firstRow="0" w:lastRow="0" w:firstColumn="0" w:lastColumn="0" w:noHBand="0" w:noVBand="0"/>
      </w:tblPr>
      <w:tblGrid>
        <w:gridCol w:w="5470"/>
        <w:gridCol w:w="3174"/>
      </w:tblGrid>
      <w:tr w:rsidR="002713B2" w:rsidRPr="007E7955" w14:paraId="70B4AA14" w14:textId="77777777" w:rsidTr="002713B2">
        <w:tc>
          <w:tcPr>
            <w:tcW w:w="5470" w:type="dxa"/>
          </w:tcPr>
          <w:p w14:paraId="70B4AA0B" w14:textId="77777777" w:rsidR="002713B2" w:rsidRPr="007E7955" w:rsidRDefault="002713B2" w:rsidP="007E7955">
            <w:pPr>
              <w:spacing w:after="0" w:line="240" w:lineRule="auto"/>
              <w:rPr>
                <w:rFonts w:ascii="Century Gothic" w:hAnsi="Century Gothic"/>
                <w:w w:val="95"/>
                <w:sz w:val="20"/>
                <w:szCs w:val="20"/>
              </w:rPr>
            </w:pPr>
          </w:p>
          <w:p w14:paraId="70B4AA0C" w14:textId="77777777" w:rsidR="002713B2" w:rsidRPr="007E7955" w:rsidRDefault="002713B2" w:rsidP="007E7955">
            <w:pPr>
              <w:spacing w:after="0" w:line="240" w:lineRule="auto"/>
              <w:rPr>
                <w:rFonts w:ascii="Century Gothic" w:hAnsi="Century Gothic"/>
                <w:w w:val="95"/>
                <w:sz w:val="20"/>
                <w:szCs w:val="20"/>
              </w:rPr>
            </w:pPr>
          </w:p>
          <w:p w14:paraId="70B4AA0D" w14:textId="77777777" w:rsidR="002713B2" w:rsidRPr="007E7955" w:rsidRDefault="002713B2" w:rsidP="007E7955">
            <w:pPr>
              <w:spacing w:after="0" w:line="240" w:lineRule="auto"/>
              <w:jc w:val="center"/>
              <w:rPr>
                <w:rFonts w:ascii="Century Gothic" w:hAnsi="Century Gothic"/>
                <w:b/>
                <w:w w:val="95"/>
                <w:sz w:val="20"/>
                <w:szCs w:val="20"/>
              </w:rPr>
            </w:pPr>
            <w:r w:rsidRPr="007E7955">
              <w:rPr>
                <w:rFonts w:ascii="Century Gothic" w:hAnsi="Century Gothic"/>
                <w:b/>
                <w:w w:val="95"/>
                <w:sz w:val="20"/>
                <w:szCs w:val="20"/>
              </w:rPr>
              <w:t>RICARDO DE BARROS LEONEL</w:t>
            </w:r>
          </w:p>
          <w:p w14:paraId="70B4AA0E" w14:textId="77777777" w:rsidR="002713B2" w:rsidRPr="007E7955" w:rsidRDefault="002713B2" w:rsidP="007E7955">
            <w:pPr>
              <w:spacing w:after="0" w:line="240" w:lineRule="auto"/>
              <w:jc w:val="center"/>
              <w:rPr>
                <w:rFonts w:ascii="Century Gothic" w:hAnsi="Century Gothic"/>
                <w:b/>
                <w:w w:val="95"/>
                <w:sz w:val="20"/>
                <w:szCs w:val="20"/>
              </w:rPr>
            </w:pPr>
            <w:r w:rsidRPr="007E7955">
              <w:rPr>
                <w:rFonts w:ascii="Century Gothic" w:hAnsi="Century Gothic"/>
                <w:b/>
                <w:w w:val="95"/>
                <w:sz w:val="20"/>
                <w:szCs w:val="20"/>
              </w:rPr>
              <w:t>Promotor de Justiça</w:t>
            </w:r>
          </w:p>
          <w:p w14:paraId="70B4AA0F" w14:textId="77777777" w:rsidR="002713B2" w:rsidRPr="007E7955" w:rsidRDefault="002713B2" w:rsidP="007E7955">
            <w:pPr>
              <w:spacing w:after="0" w:line="240" w:lineRule="auto"/>
              <w:jc w:val="center"/>
              <w:rPr>
                <w:rFonts w:ascii="Century Gothic" w:hAnsi="Century Gothic"/>
                <w:b/>
                <w:w w:val="95"/>
                <w:sz w:val="20"/>
                <w:szCs w:val="20"/>
              </w:rPr>
            </w:pPr>
            <w:r w:rsidRPr="007E7955">
              <w:rPr>
                <w:rFonts w:ascii="Century Gothic" w:hAnsi="Century Gothic"/>
                <w:b/>
                <w:w w:val="95"/>
                <w:sz w:val="20"/>
                <w:szCs w:val="20"/>
              </w:rPr>
              <w:t>Diretor-Geral</w:t>
            </w:r>
          </w:p>
          <w:p w14:paraId="70B4AA10" w14:textId="77777777" w:rsidR="002713B2" w:rsidRPr="007E7955" w:rsidRDefault="002713B2" w:rsidP="007E7955">
            <w:pPr>
              <w:spacing w:after="0" w:line="240" w:lineRule="auto"/>
              <w:rPr>
                <w:rFonts w:ascii="Century Gothic" w:hAnsi="Century Gothic"/>
                <w:w w:val="95"/>
                <w:sz w:val="20"/>
                <w:szCs w:val="20"/>
              </w:rPr>
            </w:pPr>
          </w:p>
        </w:tc>
        <w:tc>
          <w:tcPr>
            <w:tcW w:w="3174" w:type="dxa"/>
          </w:tcPr>
          <w:p w14:paraId="70B4AA11" w14:textId="77777777" w:rsidR="002713B2" w:rsidRPr="007E7955" w:rsidRDefault="002713B2" w:rsidP="007E7955">
            <w:pPr>
              <w:spacing w:after="0" w:line="240" w:lineRule="auto"/>
              <w:rPr>
                <w:rFonts w:ascii="Century Gothic" w:hAnsi="Century Gothic"/>
                <w:w w:val="95"/>
                <w:sz w:val="20"/>
                <w:szCs w:val="20"/>
              </w:rPr>
            </w:pPr>
          </w:p>
          <w:p w14:paraId="70B4AA12" w14:textId="77777777" w:rsidR="002713B2" w:rsidRPr="007E7955" w:rsidRDefault="002713B2" w:rsidP="007E7955">
            <w:pPr>
              <w:spacing w:after="0" w:line="240" w:lineRule="auto"/>
              <w:rPr>
                <w:rFonts w:ascii="Century Gothic" w:hAnsi="Century Gothic"/>
                <w:w w:val="95"/>
                <w:sz w:val="20"/>
                <w:szCs w:val="20"/>
              </w:rPr>
            </w:pPr>
          </w:p>
          <w:p w14:paraId="70B4AA13" w14:textId="77777777" w:rsidR="002713B2" w:rsidRPr="007E7955" w:rsidRDefault="002713B2" w:rsidP="007E7955">
            <w:pPr>
              <w:spacing w:after="0" w:line="240" w:lineRule="auto"/>
              <w:jc w:val="center"/>
              <w:rPr>
                <w:rFonts w:ascii="Century Gothic" w:hAnsi="Century Gothic"/>
                <w:b/>
                <w:w w:val="95"/>
                <w:sz w:val="20"/>
                <w:szCs w:val="20"/>
              </w:rPr>
            </w:pPr>
            <w:r w:rsidRPr="007E7955">
              <w:rPr>
                <w:rFonts w:ascii="Century Gothic" w:hAnsi="Century Gothic"/>
                <w:b/>
                <w:w w:val="95"/>
                <w:sz w:val="20"/>
                <w:szCs w:val="20"/>
              </w:rPr>
              <w:t>CONTRATADA</w:t>
            </w:r>
          </w:p>
        </w:tc>
      </w:tr>
    </w:tbl>
    <w:p w14:paraId="70B4AA15" w14:textId="77777777" w:rsidR="002713B2" w:rsidRPr="002713B2" w:rsidRDefault="002713B2" w:rsidP="002713B2">
      <w:pPr>
        <w:rPr>
          <w:rFonts w:ascii="Century Gothic" w:hAnsi="Century Gothic"/>
        </w:rPr>
      </w:pPr>
    </w:p>
    <w:p w14:paraId="70B4AA16" w14:textId="77777777" w:rsidR="002713B2" w:rsidRPr="002713B2" w:rsidRDefault="002713B2" w:rsidP="002713B2">
      <w:pPr>
        <w:rPr>
          <w:rFonts w:ascii="Century Gothic" w:hAnsi="Century Gothic"/>
        </w:rPr>
        <w:sectPr w:rsidR="002713B2" w:rsidRPr="002713B2" w:rsidSect="00254E63">
          <w:pgSz w:w="11907" w:h="16840" w:code="9"/>
          <w:pgMar w:top="2381" w:right="1134" w:bottom="1418" w:left="1985" w:header="1985" w:footer="851" w:gutter="0"/>
          <w:cols w:space="708"/>
          <w:docGrid w:linePitch="360"/>
        </w:sectPr>
      </w:pPr>
    </w:p>
    <w:p w14:paraId="70B4AA17" w14:textId="77777777" w:rsidR="002D0052" w:rsidRDefault="002D0052" w:rsidP="002713B2">
      <w:pPr>
        <w:pStyle w:val="Ttulo1"/>
        <w:rPr>
          <w:szCs w:val="22"/>
        </w:rPr>
      </w:pPr>
    </w:p>
    <w:p w14:paraId="70B4AA18" w14:textId="77777777" w:rsidR="002713B2" w:rsidRPr="00C4084A" w:rsidRDefault="002713B2" w:rsidP="002713B2">
      <w:pPr>
        <w:pStyle w:val="Ttulo1"/>
        <w:rPr>
          <w:szCs w:val="22"/>
        </w:rPr>
      </w:pPr>
      <w:r w:rsidRPr="00C4084A">
        <w:rPr>
          <w:szCs w:val="22"/>
        </w:rPr>
        <w:t xml:space="preserve">ANEXO </w:t>
      </w:r>
      <w:r w:rsidR="00893593">
        <w:rPr>
          <w:szCs w:val="22"/>
        </w:rPr>
        <w:t>10</w:t>
      </w:r>
    </w:p>
    <w:p w14:paraId="70B4AA19" w14:textId="77777777" w:rsidR="002713B2" w:rsidRPr="00C4084A" w:rsidRDefault="002713B2" w:rsidP="002713B2">
      <w:pPr>
        <w:pStyle w:val="Ttulo1"/>
        <w:rPr>
          <w:szCs w:val="22"/>
        </w:rPr>
      </w:pPr>
      <w:r w:rsidRPr="00C4084A">
        <w:rPr>
          <w:szCs w:val="22"/>
        </w:rPr>
        <w:t xml:space="preserve">MODELO - </w:t>
      </w:r>
      <w:r w:rsidRPr="00C4084A">
        <w:rPr>
          <w:szCs w:val="22"/>
        </w:rPr>
        <w:tab/>
        <w:t>RELATÓRIO DE INSTALAÇÃO</w:t>
      </w:r>
    </w:p>
    <w:tbl>
      <w:tblPr>
        <w:tblStyle w:val="Tabelacomgrad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291"/>
      </w:tblGrid>
      <w:tr w:rsidR="002713B2" w:rsidRPr="00C4084A" w14:paraId="70B4AA1C" w14:textId="77777777" w:rsidTr="002713B2">
        <w:tc>
          <w:tcPr>
            <w:tcW w:w="4943" w:type="dxa"/>
            <w:vAlign w:val="center"/>
          </w:tcPr>
          <w:p w14:paraId="70B4AA1A" w14:textId="77777777" w:rsidR="002713B2" w:rsidRPr="00C4084A" w:rsidRDefault="002713B2" w:rsidP="002713B2">
            <w:pPr>
              <w:pStyle w:val="Ttulo1"/>
              <w:outlineLvl w:val="0"/>
              <w:rPr>
                <w:szCs w:val="22"/>
                <w:lang w:eastAsia="en-US" w:bidi="pt-BR"/>
              </w:rPr>
            </w:pPr>
            <w:r w:rsidRPr="00C4084A">
              <w:rPr>
                <w:szCs w:val="22"/>
                <w:lang w:eastAsia="en-US" w:bidi="pt-BR"/>
              </w:rPr>
              <w:fldChar w:fldCharType="begin"/>
            </w:r>
            <w:r w:rsidRPr="00C4084A">
              <w:rPr>
                <w:szCs w:val="22"/>
                <w:lang w:eastAsia="en-US" w:bidi="pt-BR"/>
              </w:rPr>
              <w:instrText>MACROBUTTON DoFieldClick [Nome da Empresa]</w:instrText>
            </w:r>
            <w:r w:rsidRPr="00C4084A">
              <w:rPr>
                <w:szCs w:val="22"/>
                <w:lang w:eastAsia="en-US" w:bidi="pt-BR"/>
              </w:rPr>
              <w:fldChar w:fldCharType="end"/>
            </w:r>
          </w:p>
        </w:tc>
        <w:tc>
          <w:tcPr>
            <w:tcW w:w="4944" w:type="dxa"/>
            <w:vAlign w:val="center"/>
          </w:tcPr>
          <w:p w14:paraId="70B4AA1B" w14:textId="77777777" w:rsidR="002713B2" w:rsidRPr="00C4084A" w:rsidRDefault="002713B2" w:rsidP="002713B2">
            <w:pPr>
              <w:pStyle w:val="Ttulo2"/>
              <w:outlineLvl w:val="1"/>
              <w:rPr>
                <w:szCs w:val="22"/>
                <w:lang w:eastAsia="en-US" w:bidi="pt-BR"/>
              </w:rPr>
            </w:pPr>
            <w:r w:rsidRPr="00C4084A">
              <w:rPr>
                <w:szCs w:val="22"/>
                <w:lang w:eastAsia="en-US" w:bidi="pt-BR"/>
              </w:rPr>
              <w:t>Telefone / endereço</w:t>
            </w:r>
          </w:p>
        </w:tc>
      </w:tr>
    </w:tbl>
    <w:tbl>
      <w:tblPr>
        <w:tblW w:w="8989" w:type="dxa"/>
        <w:tblCellMar>
          <w:top w:w="58" w:type="dxa"/>
          <w:left w:w="58" w:type="dxa"/>
          <w:bottom w:w="58" w:type="dxa"/>
          <w:right w:w="58" w:type="dxa"/>
        </w:tblCellMar>
        <w:tblLook w:val="01E0" w:firstRow="1" w:lastRow="1" w:firstColumn="1" w:lastColumn="1" w:noHBand="0" w:noVBand="0"/>
      </w:tblPr>
      <w:tblGrid>
        <w:gridCol w:w="6437"/>
        <w:gridCol w:w="284"/>
        <w:gridCol w:w="2268"/>
      </w:tblGrid>
      <w:tr w:rsidR="002713B2" w:rsidRPr="00C4084A" w14:paraId="70B4AA22" w14:textId="77777777" w:rsidTr="002713B2">
        <w:trPr>
          <w:trHeight w:val="178"/>
        </w:trPr>
        <w:tc>
          <w:tcPr>
            <w:tcW w:w="6437" w:type="dxa"/>
            <w:tcBorders>
              <w:top w:val="single" w:sz="4" w:space="0" w:color="auto"/>
              <w:left w:val="single" w:sz="4" w:space="0" w:color="auto"/>
              <w:bottom w:val="single" w:sz="4" w:space="0" w:color="auto"/>
              <w:right w:val="single" w:sz="4" w:space="0" w:color="auto"/>
            </w:tcBorders>
            <w:shd w:val="clear" w:color="auto" w:fill="D9D9D9"/>
          </w:tcPr>
          <w:p w14:paraId="70B4AA1D" w14:textId="77777777" w:rsidR="002713B2" w:rsidRPr="00C4084A" w:rsidRDefault="002713B2" w:rsidP="002713B2">
            <w:pPr>
              <w:rPr>
                <w:rFonts w:ascii="Century Gothic" w:hAnsi="Century Gothic"/>
                <w:sz w:val="20"/>
              </w:rPr>
            </w:pPr>
            <w:r w:rsidRPr="00C4084A">
              <w:rPr>
                <w:rFonts w:ascii="Century Gothic" w:hAnsi="Century Gothic"/>
                <w:sz w:val="20"/>
              </w:rPr>
              <w:t>LOCAL DE INSTALAÇÃO</w:t>
            </w:r>
          </w:p>
        </w:tc>
        <w:tc>
          <w:tcPr>
            <w:tcW w:w="284" w:type="dxa"/>
            <w:vMerge w:val="restart"/>
            <w:tcBorders>
              <w:top w:val="single" w:sz="4" w:space="0" w:color="auto"/>
              <w:left w:val="single" w:sz="4" w:space="0" w:color="auto"/>
              <w:right w:val="single" w:sz="4" w:space="0" w:color="auto"/>
            </w:tcBorders>
          </w:tcPr>
          <w:p w14:paraId="70B4AA1E" w14:textId="77777777" w:rsidR="002713B2" w:rsidRPr="00C4084A" w:rsidRDefault="002713B2" w:rsidP="002713B2">
            <w:pPr>
              <w:rPr>
                <w:rFonts w:ascii="Century Gothic" w:hAnsi="Century Gothic"/>
                <w:sz w:val="20"/>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0B4AA1F" w14:textId="77777777" w:rsidR="002713B2" w:rsidRPr="00C4084A" w:rsidRDefault="002713B2" w:rsidP="002713B2">
            <w:pPr>
              <w:rPr>
                <w:rFonts w:ascii="Century Gothic" w:hAnsi="Century Gothic"/>
                <w:sz w:val="20"/>
              </w:rPr>
            </w:pPr>
            <w:r w:rsidRPr="00C4084A">
              <w:rPr>
                <w:rFonts w:ascii="Century Gothic" w:hAnsi="Century Gothic"/>
                <w:sz w:val="20"/>
              </w:rPr>
              <w:t>ORDEM</w:t>
            </w:r>
          </w:p>
          <w:p w14:paraId="70B4AA20" w14:textId="77777777" w:rsidR="002713B2" w:rsidRPr="00C4084A" w:rsidRDefault="002713B2" w:rsidP="002713B2">
            <w:pPr>
              <w:rPr>
                <w:rFonts w:ascii="Century Gothic" w:hAnsi="Century Gothic"/>
                <w:sz w:val="20"/>
              </w:rPr>
            </w:pPr>
            <w:r w:rsidRPr="00C4084A">
              <w:rPr>
                <w:rFonts w:ascii="Century Gothic" w:hAnsi="Century Gothic"/>
                <w:sz w:val="20"/>
              </w:rPr>
              <w:t>DE</w:t>
            </w:r>
          </w:p>
          <w:p w14:paraId="70B4AA21" w14:textId="77777777" w:rsidR="002713B2" w:rsidRPr="00C4084A" w:rsidRDefault="002713B2" w:rsidP="002713B2">
            <w:pPr>
              <w:rPr>
                <w:rFonts w:ascii="Century Gothic" w:hAnsi="Century Gothic"/>
                <w:sz w:val="20"/>
              </w:rPr>
            </w:pPr>
            <w:r w:rsidRPr="00C4084A">
              <w:rPr>
                <w:rFonts w:ascii="Century Gothic" w:hAnsi="Century Gothic"/>
                <w:sz w:val="20"/>
              </w:rPr>
              <w:t>SERVIÇO Nº</w:t>
            </w:r>
          </w:p>
        </w:tc>
      </w:tr>
      <w:tr w:rsidR="002713B2" w:rsidRPr="002713B2" w14:paraId="70B4AA26" w14:textId="77777777" w:rsidTr="002713B2">
        <w:trPr>
          <w:trHeight w:val="587"/>
        </w:trPr>
        <w:tc>
          <w:tcPr>
            <w:tcW w:w="6437" w:type="dxa"/>
            <w:tcBorders>
              <w:top w:val="single" w:sz="4" w:space="0" w:color="auto"/>
              <w:left w:val="single" w:sz="4" w:space="0" w:color="auto"/>
              <w:bottom w:val="single" w:sz="4" w:space="0" w:color="auto"/>
              <w:right w:val="single" w:sz="4" w:space="0" w:color="auto"/>
            </w:tcBorders>
          </w:tcPr>
          <w:p w14:paraId="70B4AA23" w14:textId="77777777" w:rsidR="002713B2" w:rsidRPr="002713B2" w:rsidRDefault="002713B2" w:rsidP="002713B2">
            <w:pPr>
              <w:rPr>
                <w:rFonts w:ascii="Century Gothic" w:hAnsi="Century Gothic"/>
              </w:rPr>
            </w:pPr>
          </w:p>
        </w:tc>
        <w:tc>
          <w:tcPr>
            <w:tcW w:w="284" w:type="dxa"/>
            <w:vMerge/>
            <w:tcBorders>
              <w:left w:val="single" w:sz="4" w:space="0" w:color="auto"/>
              <w:right w:val="single" w:sz="4" w:space="0" w:color="auto"/>
            </w:tcBorders>
          </w:tcPr>
          <w:p w14:paraId="70B4AA24" w14:textId="77777777" w:rsidR="002713B2" w:rsidRPr="002713B2" w:rsidRDefault="002713B2" w:rsidP="002713B2">
            <w:pPr>
              <w:rPr>
                <w:rFonts w:ascii="Century Gothic" w:hAnsi="Century Gothic"/>
              </w:rPr>
            </w:pPr>
          </w:p>
        </w:tc>
        <w:tc>
          <w:tcPr>
            <w:tcW w:w="2268" w:type="dxa"/>
            <w:vMerge/>
            <w:tcBorders>
              <w:top w:val="single" w:sz="4" w:space="0" w:color="auto"/>
              <w:left w:val="single" w:sz="4" w:space="0" w:color="auto"/>
              <w:bottom w:val="single" w:sz="4" w:space="0" w:color="auto"/>
              <w:right w:val="single" w:sz="4" w:space="0" w:color="auto"/>
            </w:tcBorders>
          </w:tcPr>
          <w:p w14:paraId="70B4AA25" w14:textId="77777777" w:rsidR="002713B2" w:rsidRPr="002713B2" w:rsidRDefault="002713B2" w:rsidP="002713B2">
            <w:pPr>
              <w:rPr>
                <w:rFonts w:ascii="Century Gothic" w:hAnsi="Century Gothic"/>
              </w:rPr>
            </w:pPr>
          </w:p>
        </w:tc>
      </w:tr>
      <w:tr w:rsidR="002713B2" w:rsidRPr="00C4084A" w14:paraId="70B4AA2A" w14:textId="77777777" w:rsidTr="002713B2">
        <w:trPr>
          <w:trHeight w:val="156"/>
        </w:trPr>
        <w:tc>
          <w:tcPr>
            <w:tcW w:w="6437" w:type="dxa"/>
            <w:tcBorders>
              <w:top w:val="single" w:sz="4" w:space="0" w:color="auto"/>
              <w:left w:val="single" w:sz="4" w:space="0" w:color="auto"/>
              <w:bottom w:val="single" w:sz="4" w:space="0" w:color="auto"/>
              <w:right w:val="single" w:sz="4" w:space="0" w:color="auto"/>
            </w:tcBorders>
            <w:shd w:val="clear" w:color="auto" w:fill="D9D9D9"/>
            <w:vAlign w:val="center"/>
          </w:tcPr>
          <w:p w14:paraId="70B4AA27" w14:textId="77777777" w:rsidR="002713B2" w:rsidRPr="00C4084A" w:rsidRDefault="002713B2" w:rsidP="002713B2">
            <w:pPr>
              <w:rPr>
                <w:rFonts w:ascii="Century Gothic" w:hAnsi="Century Gothic"/>
                <w:sz w:val="20"/>
              </w:rPr>
            </w:pPr>
            <w:r w:rsidRPr="00C4084A">
              <w:rPr>
                <w:rFonts w:ascii="Century Gothic" w:hAnsi="Century Gothic"/>
                <w:sz w:val="20"/>
              </w:rPr>
              <w:t>ENDEREÇO DE INSTALAÇÃO</w:t>
            </w:r>
          </w:p>
        </w:tc>
        <w:tc>
          <w:tcPr>
            <w:tcW w:w="284" w:type="dxa"/>
            <w:vMerge w:val="restart"/>
            <w:tcBorders>
              <w:left w:val="single" w:sz="4" w:space="0" w:color="auto"/>
              <w:right w:val="single" w:sz="4" w:space="0" w:color="auto"/>
            </w:tcBorders>
          </w:tcPr>
          <w:p w14:paraId="70B4AA28" w14:textId="77777777" w:rsidR="002713B2" w:rsidRPr="00C4084A" w:rsidRDefault="002713B2" w:rsidP="002713B2">
            <w:pPr>
              <w:pStyle w:val="Ttulo4"/>
              <w:rPr>
                <w:szCs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0B4AA29" w14:textId="77777777" w:rsidR="002713B2" w:rsidRPr="00C4084A" w:rsidRDefault="002713B2" w:rsidP="002713B2">
            <w:pPr>
              <w:pStyle w:val="Ttulo4"/>
              <w:rPr>
                <w:szCs w:val="22"/>
              </w:rPr>
            </w:pPr>
            <w:r w:rsidRPr="00C4084A">
              <w:rPr>
                <w:szCs w:val="22"/>
              </w:rPr>
              <w:t xml:space="preserve">NÚMERO DA O.S.: </w:t>
            </w:r>
            <w:r w:rsidRPr="00C4084A">
              <w:rPr>
                <w:szCs w:val="22"/>
              </w:rPr>
              <w:fldChar w:fldCharType="begin"/>
            </w:r>
            <w:r w:rsidRPr="00C4084A">
              <w:rPr>
                <w:szCs w:val="22"/>
              </w:rPr>
              <w:instrText>MACROBUTTON DoFieldClick [100]</w:instrText>
            </w:r>
            <w:r w:rsidRPr="00C4084A">
              <w:rPr>
                <w:szCs w:val="22"/>
              </w:rPr>
              <w:fldChar w:fldCharType="end"/>
            </w:r>
          </w:p>
        </w:tc>
      </w:tr>
      <w:tr w:rsidR="002713B2" w:rsidRPr="002713B2" w14:paraId="70B4AA2E" w14:textId="77777777" w:rsidTr="002713B2">
        <w:trPr>
          <w:trHeight w:val="682"/>
        </w:trPr>
        <w:tc>
          <w:tcPr>
            <w:tcW w:w="6437" w:type="dxa"/>
            <w:tcBorders>
              <w:top w:val="single" w:sz="4" w:space="0" w:color="auto"/>
              <w:left w:val="single" w:sz="4" w:space="0" w:color="auto"/>
              <w:bottom w:val="single" w:sz="4" w:space="0" w:color="auto"/>
              <w:right w:val="single" w:sz="4" w:space="0" w:color="auto"/>
            </w:tcBorders>
            <w:vAlign w:val="center"/>
          </w:tcPr>
          <w:p w14:paraId="70B4AA2B" w14:textId="77777777" w:rsidR="002713B2" w:rsidRPr="002713B2" w:rsidRDefault="002713B2" w:rsidP="002713B2">
            <w:pPr>
              <w:rPr>
                <w:rFonts w:ascii="Century Gothic" w:hAnsi="Century Gothic"/>
              </w:rPr>
            </w:pPr>
          </w:p>
        </w:tc>
        <w:tc>
          <w:tcPr>
            <w:tcW w:w="284" w:type="dxa"/>
            <w:vMerge/>
            <w:tcBorders>
              <w:left w:val="single" w:sz="4" w:space="0" w:color="auto"/>
              <w:bottom w:val="single" w:sz="4" w:space="0" w:color="auto"/>
              <w:right w:val="single" w:sz="4" w:space="0" w:color="auto"/>
            </w:tcBorders>
          </w:tcPr>
          <w:p w14:paraId="70B4AA2C" w14:textId="77777777" w:rsidR="002713B2" w:rsidRPr="002713B2" w:rsidRDefault="002713B2" w:rsidP="002713B2">
            <w:pPr>
              <w:pStyle w:val="Ttulo4"/>
              <w:rPr>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70B4AA2D" w14:textId="77777777" w:rsidR="002713B2" w:rsidRPr="002713B2" w:rsidRDefault="002713B2" w:rsidP="002713B2">
            <w:pPr>
              <w:pStyle w:val="Ttulo4"/>
              <w:rPr>
                <w:sz w:val="22"/>
                <w:szCs w:val="22"/>
              </w:rPr>
            </w:pPr>
          </w:p>
        </w:tc>
      </w:tr>
    </w:tbl>
    <w:p w14:paraId="70B4AA2F" w14:textId="77777777" w:rsidR="002713B2" w:rsidRPr="002713B2" w:rsidRDefault="002713B2" w:rsidP="002713B2">
      <w:pPr>
        <w:rPr>
          <w:rFonts w:ascii="Century Gothic" w:hAnsi="Century Gothic"/>
        </w:rPr>
      </w:pPr>
    </w:p>
    <w:tbl>
      <w:tblPr>
        <w:tblStyle w:val="Tabelacomgrade"/>
        <w:tblW w:w="9004" w:type="dxa"/>
        <w:tblLayout w:type="fixed"/>
        <w:tblLook w:val="04A0" w:firstRow="1" w:lastRow="0" w:firstColumn="1" w:lastColumn="0" w:noHBand="0" w:noVBand="1"/>
      </w:tblPr>
      <w:tblGrid>
        <w:gridCol w:w="2074"/>
        <w:gridCol w:w="711"/>
        <w:gridCol w:w="341"/>
        <w:gridCol w:w="483"/>
        <w:gridCol w:w="1035"/>
        <w:gridCol w:w="365"/>
        <w:gridCol w:w="518"/>
        <w:gridCol w:w="960"/>
        <w:gridCol w:w="457"/>
        <w:gridCol w:w="819"/>
        <w:gridCol w:w="1241"/>
      </w:tblGrid>
      <w:tr w:rsidR="002713B2" w:rsidRPr="002713B2" w14:paraId="70B4AA31" w14:textId="77777777" w:rsidTr="00C02837">
        <w:tc>
          <w:tcPr>
            <w:tcW w:w="9004" w:type="dxa"/>
            <w:gridSpan w:val="11"/>
            <w:tcBorders>
              <w:top w:val="single" w:sz="12" w:space="0" w:color="auto"/>
            </w:tcBorders>
            <w:shd w:val="clear" w:color="auto" w:fill="D9D9D9" w:themeFill="background1" w:themeFillShade="D9"/>
          </w:tcPr>
          <w:p w14:paraId="70B4AA30" w14:textId="77777777" w:rsidR="002713B2" w:rsidRPr="002713B2" w:rsidRDefault="002713B2" w:rsidP="002713B2">
            <w:pPr>
              <w:rPr>
                <w:rFonts w:ascii="Century Gothic" w:hAnsi="Century Gothic"/>
                <w:sz w:val="22"/>
                <w:szCs w:val="22"/>
              </w:rPr>
            </w:pPr>
            <w:r w:rsidRPr="002713B2">
              <w:rPr>
                <w:rFonts w:ascii="Century Gothic" w:hAnsi="Century Gothic"/>
                <w:sz w:val="22"/>
                <w:szCs w:val="22"/>
              </w:rPr>
              <w:t>Configuração do Equipamento Instalado</w:t>
            </w:r>
          </w:p>
        </w:tc>
      </w:tr>
      <w:tr w:rsidR="002713B2" w:rsidRPr="002713B2" w14:paraId="70B4AA36" w14:textId="77777777" w:rsidTr="00C02837">
        <w:trPr>
          <w:trHeight w:val="394"/>
        </w:trPr>
        <w:tc>
          <w:tcPr>
            <w:tcW w:w="2074" w:type="dxa"/>
          </w:tcPr>
          <w:p w14:paraId="70B4AA32" w14:textId="77777777" w:rsidR="002713B2" w:rsidRPr="002713B2" w:rsidRDefault="002713B2" w:rsidP="002713B2">
            <w:pPr>
              <w:rPr>
                <w:rFonts w:ascii="Century Gothic" w:hAnsi="Century Gothic"/>
                <w:sz w:val="22"/>
                <w:szCs w:val="22"/>
              </w:rPr>
            </w:pPr>
            <w:r w:rsidRPr="002713B2">
              <w:rPr>
                <w:rFonts w:ascii="Century Gothic" w:hAnsi="Century Gothic"/>
                <w:sz w:val="22"/>
                <w:szCs w:val="22"/>
              </w:rPr>
              <w:t>Marca</w:t>
            </w:r>
          </w:p>
        </w:tc>
        <w:tc>
          <w:tcPr>
            <w:tcW w:w="2570" w:type="dxa"/>
            <w:gridSpan w:val="4"/>
          </w:tcPr>
          <w:p w14:paraId="70B4AA33" w14:textId="77777777" w:rsidR="002713B2" w:rsidRPr="002713B2" w:rsidRDefault="002713B2" w:rsidP="002713B2">
            <w:pPr>
              <w:rPr>
                <w:rFonts w:ascii="Century Gothic" w:hAnsi="Century Gothic"/>
                <w:sz w:val="22"/>
                <w:szCs w:val="22"/>
              </w:rPr>
            </w:pPr>
          </w:p>
        </w:tc>
        <w:tc>
          <w:tcPr>
            <w:tcW w:w="2300" w:type="dxa"/>
            <w:gridSpan w:val="4"/>
          </w:tcPr>
          <w:p w14:paraId="70B4AA34" w14:textId="77777777" w:rsidR="002713B2" w:rsidRPr="002713B2" w:rsidRDefault="002713B2" w:rsidP="002713B2">
            <w:pPr>
              <w:rPr>
                <w:rFonts w:ascii="Century Gothic" w:hAnsi="Century Gothic"/>
                <w:sz w:val="22"/>
                <w:szCs w:val="22"/>
              </w:rPr>
            </w:pPr>
            <w:r w:rsidRPr="002713B2">
              <w:rPr>
                <w:rFonts w:ascii="Century Gothic" w:hAnsi="Century Gothic"/>
                <w:sz w:val="22"/>
                <w:szCs w:val="22"/>
              </w:rPr>
              <w:t>Modelo</w:t>
            </w:r>
          </w:p>
        </w:tc>
        <w:tc>
          <w:tcPr>
            <w:tcW w:w="2060" w:type="dxa"/>
            <w:gridSpan w:val="2"/>
          </w:tcPr>
          <w:p w14:paraId="70B4AA35" w14:textId="77777777" w:rsidR="002713B2" w:rsidRPr="002713B2" w:rsidRDefault="002713B2" w:rsidP="002713B2">
            <w:pPr>
              <w:rPr>
                <w:rFonts w:ascii="Century Gothic" w:hAnsi="Century Gothic"/>
                <w:sz w:val="22"/>
                <w:szCs w:val="22"/>
              </w:rPr>
            </w:pPr>
          </w:p>
        </w:tc>
      </w:tr>
      <w:tr w:rsidR="002713B2" w:rsidRPr="002713B2" w14:paraId="70B4AA3D" w14:textId="77777777" w:rsidTr="00C02837">
        <w:tc>
          <w:tcPr>
            <w:tcW w:w="2074" w:type="dxa"/>
            <w:tcBorders>
              <w:bottom w:val="single" w:sz="4" w:space="0" w:color="auto"/>
            </w:tcBorders>
          </w:tcPr>
          <w:p w14:paraId="70B4AA37" w14:textId="77777777" w:rsidR="002713B2" w:rsidRPr="002713B2" w:rsidRDefault="002713B2" w:rsidP="002713B2">
            <w:pPr>
              <w:rPr>
                <w:rFonts w:ascii="Century Gothic" w:hAnsi="Century Gothic"/>
                <w:b/>
                <w:sz w:val="22"/>
                <w:szCs w:val="22"/>
              </w:rPr>
            </w:pPr>
            <w:proofErr w:type="spellStart"/>
            <w:r w:rsidRPr="002713B2">
              <w:rPr>
                <w:rFonts w:ascii="Century Gothic" w:hAnsi="Century Gothic"/>
                <w:sz w:val="22"/>
                <w:szCs w:val="22"/>
              </w:rPr>
              <w:t>Qtde</w:t>
            </w:r>
            <w:proofErr w:type="spellEnd"/>
            <w:r w:rsidRPr="002713B2">
              <w:rPr>
                <w:rFonts w:ascii="Century Gothic" w:hAnsi="Century Gothic"/>
                <w:sz w:val="22"/>
                <w:szCs w:val="22"/>
              </w:rPr>
              <w:t xml:space="preserve"> de troncos analógicos</w:t>
            </w:r>
          </w:p>
        </w:tc>
        <w:tc>
          <w:tcPr>
            <w:tcW w:w="1052" w:type="dxa"/>
            <w:gridSpan w:val="2"/>
            <w:tcBorders>
              <w:bottom w:val="single" w:sz="4" w:space="0" w:color="auto"/>
            </w:tcBorders>
          </w:tcPr>
          <w:p w14:paraId="70B4AA38" w14:textId="77777777" w:rsidR="002713B2" w:rsidRPr="002713B2" w:rsidRDefault="002713B2" w:rsidP="002713B2">
            <w:pPr>
              <w:rPr>
                <w:rFonts w:ascii="Century Gothic" w:hAnsi="Century Gothic"/>
                <w:sz w:val="22"/>
                <w:szCs w:val="22"/>
              </w:rPr>
            </w:pPr>
          </w:p>
        </w:tc>
        <w:tc>
          <w:tcPr>
            <w:tcW w:w="1518" w:type="dxa"/>
            <w:gridSpan w:val="2"/>
            <w:tcBorders>
              <w:bottom w:val="single" w:sz="4" w:space="0" w:color="auto"/>
            </w:tcBorders>
          </w:tcPr>
          <w:p w14:paraId="70B4AA39" w14:textId="77777777" w:rsidR="002713B2" w:rsidRPr="002713B2" w:rsidRDefault="002713B2" w:rsidP="002713B2">
            <w:pPr>
              <w:rPr>
                <w:rFonts w:ascii="Century Gothic" w:hAnsi="Century Gothic"/>
                <w:b/>
                <w:sz w:val="22"/>
                <w:szCs w:val="22"/>
              </w:rPr>
            </w:pPr>
            <w:r w:rsidRPr="002713B2">
              <w:rPr>
                <w:rFonts w:ascii="Century Gothic" w:hAnsi="Century Gothic"/>
                <w:sz w:val="22"/>
                <w:szCs w:val="22"/>
              </w:rPr>
              <w:t>Quantidade de ramais</w:t>
            </w:r>
          </w:p>
        </w:tc>
        <w:tc>
          <w:tcPr>
            <w:tcW w:w="883" w:type="dxa"/>
            <w:gridSpan w:val="2"/>
            <w:tcBorders>
              <w:bottom w:val="single" w:sz="4" w:space="0" w:color="auto"/>
            </w:tcBorders>
          </w:tcPr>
          <w:p w14:paraId="70B4AA3A" w14:textId="77777777" w:rsidR="002713B2" w:rsidRPr="002713B2" w:rsidRDefault="002713B2" w:rsidP="002713B2">
            <w:pPr>
              <w:rPr>
                <w:rFonts w:ascii="Century Gothic" w:hAnsi="Century Gothic"/>
                <w:sz w:val="22"/>
                <w:szCs w:val="22"/>
              </w:rPr>
            </w:pPr>
          </w:p>
        </w:tc>
        <w:tc>
          <w:tcPr>
            <w:tcW w:w="1417" w:type="dxa"/>
            <w:gridSpan w:val="2"/>
            <w:tcBorders>
              <w:bottom w:val="single" w:sz="4" w:space="0" w:color="auto"/>
            </w:tcBorders>
          </w:tcPr>
          <w:p w14:paraId="70B4AA3B" w14:textId="77777777" w:rsidR="002713B2" w:rsidRPr="002713B2" w:rsidRDefault="002713B2" w:rsidP="002713B2">
            <w:pPr>
              <w:rPr>
                <w:rFonts w:ascii="Century Gothic" w:hAnsi="Century Gothic"/>
                <w:sz w:val="22"/>
                <w:szCs w:val="22"/>
              </w:rPr>
            </w:pPr>
            <w:r w:rsidRPr="002713B2">
              <w:rPr>
                <w:rFonts w:ascii="Century Gothic" w:hAnsi="Century Gothic"/>
                <w:sz w:val="22"/>
                <w:szCs w:val="22"/>
              </w:rPr>
              <w:t>Número de série</w:t>
            </w:r>
          </w:p>
        </w:tc>
        <w:tc>
          <w:tcPr>
            <w:tcW w:w="2060" w:type="dxa"/>
            <w:gridSpan w:val="2"/>
            <w:tcBorders>
              <w:bottom w:val="single" w:sz="4" w:space="0" w:color="auto"/>
            </w:tcBorders>
          </w:tcPr>
          <w:p w14:paraId="70B4AA3C" w14:textId="77777777" w:rsidR="002713B2" w:rsidRPr="002713B2" w:rsidRDefault="002713B2" w:rsidP="002713B2">
            <w:pPr>
              <w:rPr>
                <w:rFonts w:ascii="Century Gothic" w:hAnsi="Century Gothic"/>
                <w:sz w:val="22"/>
                <w:szCs w:val="22"/>
              </w:rPr>
            </w:pPr>
          </w:p>
        </w:tc>
      </w:tr>
      <w:tr w:rsidR="002713B2" w:rsidRPr="002713B2" w14:paraId="70B4AA44" w14:textId="77777777" w:rsidTr="00C02837">
        <w:trPr>
          <w:trHeight w:val="194"/>
        </w:trPr>
        <w:tc>
          <w:tcPr>
            <w:tcW w:w="2074" w:type="dxa"/>
            <w:tcBorders>
              <w:left w:val="nil"/>
              <w:right w:val="nil"/>
            </w:tcBorders>
          </w:tcPr>
          <w:p w14:paraId="70B4AA3E" w14:textId="77777777" w:rsidR="002713B2" w:rsidRPr="002713B2" w:rsidRDefault="002713B2" w:rsidP="002713B2">
            <w:pPr>
              <w:rPr>
                <w:rFonts w:ascii="Century Gothic" w:hAnsi="Century Gothic"/>
                <w:sz w:val="22"/>
                <w:szCs w:val="22"/>
              </w:rPr>
            </w:pPr>
          </w:p>
        </w:tc>
        <w:tc>
          <w:tcPr>
            <w:tcW w:w="1052" w:type="dxa"/>
            <w:gridSpan w:val="2"/>
            <w:tcBorders>
              <w:left w:val="nil"/>
              <w:right w:val="nil"/>
            </w:tcBorders>
          </w:tcPr>
          <w:p w14:paraId="70B4AA3F" w14:textId="77777777" w:rsidR="002713B2" w:rsidRPr="002713B2" w:rsidRDefault="002713B2" w:rsidP="002713B2">
            <w:pPr>
              <w:rPr>
                <w:rFonts w:ascii="Century Gothic" w:hAnsi="Century Gothic"/>
                <w:sz w:val="22"/>
                <w:szCs w:val="22"/>
              </w:rPr>
            </w:pPr>
          </w:p>
        </w:tc>
        <w:tc>
          <w:tcPr>
            <w:tcW w:w="1518" w:type="dxa"/>
            <w:gridSpan w:val="2"/>
            <w:tcBorders>
              <w:left w:val="nil"/>
              <w:right w:val="nil"/>
            </w:tcBorders>
          </w:tcPr>
          <w:p w14:paraId="70B4AA40" w14:textId="77777777" w:rsidR="002713B2" w:rsidRPr="002713B2" w:rsidRDefault="002713B2" w:rsidP="002713B2">
            <w:pPr>
              <w:rPr>
                <w:rFonts w:ascii="Century Gothic" w:hAnsi="Century Gothic"/>
                <w:sz w:val="22"/>
                <w:szCs w:val="22"/>
              </w:rPr>
            </w:pPr>
          </w:p>
        </w:tc>
        <w:tc>
          <w:tcPr>
            <w:tcW w:w="883" w:type="dxa"/>
            <w:gridSpan w:val="2"/>
            <w:tcBorders>
              <w:left w:val="nil"/>
              <w:right w:val="nil"/>
            </w:tcBorders>
          </w:tcPr>
          <w:p w14:paraId="70B4AA41" w14:textId="77777777" w:rsidR="002713B2" w:rsidRPr="002713B2" w:rsidRDefault="002713B2" w:rsidP="002713B2">
            <w:pPr>
              <w:rPr>
                <w:rFonts w:ascii="Century Gothic" w:hAnsi="Century Gothic"/>
                <w:sz w:val="22"/>
                <w:szCs w:val="22"/>
              </w:rPr>
            </w:pPr>
          </w:p>
        </w:tc>
        <w:tc>
          <w:tcPr>
            <w:tcW w:w="1417" w:type="dxa"/>
            <w:gridSpan w:val="2"/>
            <w:tcBorders>
              <w:left w:val="nil"/>
              <w:right w:val="nil"/>
            </w:tcBorders>
          </w:tcPr>
          <w:p w14:paraId="70B4AA42" w14:textId="77777777" w:rsidR="002713B2" w:rsidRPr="002713B2" w:rsidRDefault="002713B2" w:rsidP="002713B2">
            <w:pPr>
              <w:rPr>
                <w:rFonts w:ascii="Century Gothic" w:hAnsi="Century Gothic"/>
                <w:sz w:val="22"/>
                <w:szCs w:val="22"/>
              </w:rPr>
            </w:pPr>
          </w:p>
        </w:tc>
        <w:tc>
          <w:tcPr>
            <w:tcW w:w="2060" w:type="dxa"/>
            <w:gridSpan w:val="2"/>
            <w:tcBorders>
              <w:left w:val="nil"/>
              <w:right w:val="nil"/>
            </w:tcBorders>
          </w:tcPr>
          <w:p w14:paraId="70B4AA43" w14:textId="77777777" w:rsidR="002713B2" w:rsidRPr="002713B2" w:rsidRDefault="002713B2" w:rsidP="002713B2">
            <w:pPr>
              <w:rPr>
                <w:rFonts w:ascii="Century Gothic" w:hAnsi="Century Gothic"/>
                <w:sz w:val="22"/>
                <w:szCs w:val="22"/>
              </w:rPr>
            </w:pPr>
          </w:p>
        </w:tc>
      </w:tr>
      <w:tr w:rsidR="002713B2" w:rsidRPr="002713B2" w14:paraId="70B4AA4C" w14:textId="77777777" w:rsidTr="00C02837">
        <w:tc>
          <w:tcPr>
            <w:tcW w:w="2074" w:type="dxa"/>
            <w:tcBorders>
              <w:bottom w:val="single" w:sz="4" w:space="0" w:color="auto"/>
            </w:tcBorders>
          </w:tcPr>
          <w:p w14:paraId="70B4AA45" w14:textId="77777777" w:rsidR="002713B2" w:rsidRPr="002713B2" w:rsidRDefault="002713B2" w:rsidP="002713B2">
            <w:pPr>
              <w:rPr>
                <w:rFonts w:ascii="Century Gothic" w:hAnsi="Century Gothic"/>
                <w:sz w:val="22"/>
                <w:szCs w:val="22"/>
              </w:rPr>
            </w:pPr>
            <w:r w:rsidRPr="002713B2">
              <w:rPr>
                <w:rFonts w:ascii="Century Gothic" w:hAnsi="Century Gothic"/>
                <w:sz w:val="22"/>
                <w:szCs w:val="22"/>
              </w:rPr>
              <w:t>Aparelhos KS</w:t>
            </w:r>
          </w:p>
        </w:tc>
        <w:tc>
          <w:tcPr>
            <w:tcW w:w="711" w:type="dxa"/>
            <w:tcBorders>
              <w:bottom w:val="single" w:sz="4" w:space="0" w:color="auto"/>
            </w:tcBorders>
          </w:tcPr>
          <w:p w14:paraId="70B4AA46" w14:textId="77777777" w:rsidR="002713B2" w:rsidRPr="002713B2" w:rsidRDefault="002713B2" w:rsidP="002713B2">
            <w:pPr>
              <w:rPr>
                <w:rFonts w:ascii="Century Gothic" w:hAnsi="Century Gothic"/>
                <w:sz w:val="22"/>
                <w:szCs w:val="22"/>
              </w:rPr>
            </w:pPr>
            <w:proofErr w:type="spellStart"/>
            <w:r w:rsidRPr="002713B2">
              <w:rPr>
                <w:rFonts w:ascii="Century Gothic" w:hAnsi="Century Gothic"/>
                <w:sz w:val="22"/>
                <w:szCs w:val="22"/>
              </w:rPr>
              <w:t>Qtde</w:t>
            </w:r>
            <w:proofErr w:type="spellEnd"/>
          </w:p>
        </w:tc>
        <w:tc>
          <w:tcPr>
            <w:tcW w:w="824" w:type="dxa"/>
            <w:gridSpan w:val="2"/>
            <w:tcBorders>
              <w:bottom w:val="single" w:sz="4" w:space="0" w:color="auto"/>
            </w:tcBorders>
          </w:tcPr>
          <w:p w14:paraId="70B4AA47" w14:textId="77777777" w:rsidR="002713B2" w:rsidRPr="002713B2" w:rsidRDefault="002713B2" w:rsidP="002713B2">
            <w:pPr>
              <w:rPr>
                <w:rFonts w:ascii="Century Gothic" w:hAnsi="Century Gothic"/>
                <w:sz w:val="22"/>
                <w:szCs w:val="22"/>
              </w:rPr>
            </w:pPr>
          </w:p>
        </w:tc>
        <w:tc>
          <w:tcPr>
            <w:tcW w:w="1400" w:type="dxa"/>
            <w:gridSpan w:val="2"/>
            <w:tcBorders>
              <w:bottom w:val="single" w:sz="4" w:space="0" w:color="auto"/>
            </w:tcBorders>
          </w:tcPr>
          <w:p w14:paraId="70B4AA48" w14:textId="77777777" w:rsidR="002713B2" w:rsidRPr="002713B2" w:rsidRDefault="002713B2" w:rsidP="002713B2">
            <w:pPr>
              <w:rPr>
                <w:rFonts w:ascii="Century Gothic" w:hAnsi="Century Gothic"/>
                <w:sz w:val="22"/>
                <w:szCs w:val="22"/>
              </w:rPr>
            </w:pPr>
            <w:r w:rsidRPr="002713B2">
              <w:rPr>
                <w:rFonts w:ascii="Century Gothic" w:hAnsi="Century Gothic"/>
                <w:sz w:val="22"/>
                <w:szCs w:val="22"/>
              </w:rPr>
              <w:t>Marca / Modelo</w:t>
            </w:r>
          </w:p>
        </w:tc>
        <w:tc>
          <w:tcPr>
            <w:tcW w:w="1478" w:type="dxa"/>
            <w:gridSpan w:val="2"/>
            <w:tcBorders>
              <w:bottom w:val="single" w:sz="4" w:space="0" w:color="auto"/>
            </w:tcBorders>
          </w:tcPr>
          <w:p w14:paraId="70B4AA49" w14:textId="77777777" w:rsidR="002713B2" w:rsidRPr="002713B2" w:rsidRDefault="002713B2" w:rsidP="002713B2">
            <w:pPr>
              <w:rPr>
                <w:rFonts w:ascii="Century Gothic" w:hAnsi="Century Gothic"/>
                <w:sz w:val="22"/>
                <w:szCs w:val="22"/>
              </w:rPr>
            </w:pPr>
          </w:p>
        </w:tc>
        <w:tc>
          <w:tcPr>
            <w:tcW w:w="1276" w:type="dxa"/>
            <w:gridSpan w:val="2"/>
            <w:tcBorders>
              <w:bottom w:val="single" w:sz="4" w:space="0" w:color="auto"/>
            </w:tcBorders>
          </w:tcPr>
          <w:p w14:paraId="70B4AA4A" w14:textId="77777777" w:rsidR="002713B2" w:rsidRPr="002713B2" w:rsidRDefault="002713B2" w:rsidP="002713B2">
            <w:pPr>
              <w:rPr>
                <w:rFonts w:ascii="Century Gothic" w:hAnsi="Century Gothic"/>
                <w:b/>
                <w:sz w:val="22"/>
                <w:szCs w:val="22"/>
              </w:rPr>
            </w:pPr>
            <w:proofErr w:type="gramStart"/>
            <w:r w:rsidRPr="002713B2">
              <w:rPr>
                <w:rFonts w:ascii="Century Gothic" w:hAnsi="Century Gothic"/>
                <w:sz w:val="22"/>
                <w:szCs w:val="22"/>
              </w:rPr>
              <w:t>Número(</w:t>
            </w:r>
            <w:proofErr w:type="gramEnd"/>
            <w:r w:rsidRPr="002713B2">
              <w:rPr>
                <w:rFonts w:ascii="Century Gothic" w:hAnsi="Century Gothic"/>
                <w:sz w:val="22"/>
                <w:szCs w:val="22"/>
              </w:rPr>
              <w:t>s) de série</w:t>
            </w:r>
          </w:p>
        </w:tc>
        <w:tc>
          <w:tcPr>
            <w:tcW w:w="1241" w:type="dxa"/>
            <w:tcBorders>
              <w:bottom w:val="single" w:sz="4" w:space="0" w:color="auto"/>
            </w:tcBorders>
          </w:tcPr>
          <w:p w14:paraId="70B4AA4B" w14:textId="77777777" w:rsidR="002713B2" w:rsidRPr="002713B2" w:rsidRDefault="002713B2" w:rsidP="002713B2">
            <w:pPr>
              <w:rPr>
                <w:rFonts w:ascii="Century Gothic" w:hAnsi="Century Gothic"/>
                <w:sz w:val="22"/>
                <w:szCs w:val="22"/>
              </w:rPr>
            </w:pPr>
          </w:p>
        </w:tc>
      </w:tr>
      <w:tr w:rsidR="002713B2" w:rsidRPr="002713B2" w14:paraId="70B4AA54" w14:textId="77777777" w:rsidTr="00C02837">
        <w:tc>
          <w:tcPr>
            <w:tcW w:w="2074" w:type="dxa"/>
            <w:tcBorders>
              <w:left w:val="nil"/>
              <w:right w:val="nil"/>
            </w:tcBorders>
          </w:tcPr>
          <w:p w14:paraId="70B4AA4D" w14:textId="77777777" w:rsidR="002713B2" w:rsidRPr="002713B2" w:rsidRDefault="002713B2" w:rsidP="002713B2">
            <w:pPr>
              <w:rPr>
                <w:rFonts w:ascii="Century Gothic" w:hAnsi="Century Gothic"/>
                <w:sz w:val="22"/>
                <w:szCs w:val="22"/>
              </w:rPr>
            </w:pPr>
          </w:p>
        </w:tc>
        <w:tc>
          <w:tcPr>
            <w:tcW w:w="711" w:type="dxa"/>
            <w:tcBorders>
              <w:left w:val="nil"/>
              <w:bottom w:val="single" w:sz="4" w:space="0" w:color="auto"/>
              <w:right w:val="nil"/>
            </w:tcBorders>
          </w:tcPr>
          <w:p w14:paraId="70B4AA4E" w14:textId="77777777" w:rsidR="002713B2" w:rsidRPr="002713B2" w:rsidRDefault="002713B2" w:rsidP="002713B2">
            <w:pPr>
              <w:rPr>
                <w:rFonts w:ascii="Century Gothic" w:hAnsi="Century Gothic"/>
                <w:sz w:val="22"/>
                <w:szCs w:val="22"/>
              </w:rPr>
            </w:pPr>
          </w:p>
        </w:tc>
        <w:tc>
          <w:tcPr>
            <w:tcW w:w="824" w:type="dxa"/>
            <w:gridSpan w:val="2"/>
            <w:tcBorders>
              <w:left w:val="nil"/>
              <w:bottom w:val="single" w:sz="4" w:space="0" w:color="auto"/>
              <w:right w:val="nil"/>
            </w:tcBorders>
          </w:tcPr>
          <w:p w14:paraId="70B4AA4F" w14:textId="77777777" w:rsidR="002713B2" w:rsidRPr="002713B2" w:rsidRDefault="002713B2" w:rsidP="002713B2">
            <w:pPr>
              <w:rPr>
                <w:rFonts w:ascii="Century Gothic" w:hAnsi="Century Gothic"/>
                <w:sz w:val="22"/>
                <w:szCs w:val="22"/>
              </w:rPr>
            </w:pPr>
          </w:p>
        </w:tc>
        <w:tc>
          <w:tcPr>
            <w:tcW w:w="1400" w:type="dxa"/>
            <w:gridSpan w:val="2"/>
            <w:tcBorders>
              <w:left w:val="nil"/>
              <w:right w:val="nil"/>
            </w:tcBorders>
          </w:tcPr>
          <w:p w14:paraId="70B4AA50" w14:textId="77777777" w:rsidR="002713B2" w:rsidRPr="002713B2" w:rsidRDefault="002713B2" w:rsidP="002713B2">
            <w:pPr>
              <w:rPr>
                <w:rFonts w:ascii="Century Gothic" w:hAnsi="Century Gothic"/>
                <w:sz w:val="22"/>
                <w:szCs w:val="22"/>
              </w:rPr>
            </w:pPr>
          </w:p>
        </w:tc>
        <w:tc>
          <w:tcPr>
            <w:tcW w:w="1478" w:type="dxa"/>
            <w:gridSpan w:val="2"/>
            <w:tcBorders>
              <w:left w:val="nil"/>
              <w:right w:val="nil"/>
            </w:tcBorders>
          </w:tcPr>
          <w:p w14:paraId="70B4AA51" w14:textId="77777777" w:rsidR="002713B2" w:rsidRPr="002713B2" w:rsidRDefault="002713B2" w:rsidP="002713B2">
            <w:pPr>
              <w:rPr>
                <w:rFonts w:ascii="Century Gothic" w:hAnsi="Century Gothic"/>
                <w:sz w:val="22"/>
                <w:szCs w:val="22"/>
              </w:rPr>
            </w:pPr>
          </w:p>
        </w:tc>
        <w:tc>
          <w:tcPr>
            <w:tcW w:w="1276" w:type="dxa"/>
            <w:gridSpan w:val="2"/>
            <w:tcBorders>
              <w:left w:val="nil"/>
              <w:right w:val="nil"/>
            </w:tcBorders>
          </w:tcPr>
          <w:p w14:paraId="70B4AA52" w14:textId="77777777" w:rsidR="002713B2" w:rsidRPr="002713B2" w:rsidRDefault="002713B2" w:rsidP="002713B2">
            <w:pPr>
              <w:rPr>
                <w:rFonts w:ascii="Century Gothic" w:hAnsi="Century Gothic"/>
                <w:sz w:val="22"/>
                <w:szCs w:val="22"/>
              </w:rPr>
            </w:pPr>
          </w:p>
        </w:tc>
        <w:tc>
          <w:tcPr>
            <w:tcW w:w="1241" w:type="dxa"/>
            <w:tcBorders>
              <w:left w:val="nil"/>
              <w:right w:val="nil"/>
            </w:tcBorders>
          </w:tcPr>
          <w:p w14:paraId="70B4AA53" w14:textId="77777777" w:rsidR="002713B2" w:rsidRPr="002713B2" w:rsidRDefault="002713B2" w:rsidP="002713B2">
            <w:pPr>
              <w:rPr>
                <w:rFonts w:ascii="Century Gothic" w:hAnsi="Century Gothic"/>
                <w:sz w:val="22"/>
                <w:szCs w:val="22"/>
              </w:rPr>
            </w:pPr>
          </w:p>
        </w:tc>
      </w:tr>
      <w:tr w:rsidR="002713B2" w:rsidRPr="002713B2" w14:paraId="70B4AA5A" w14:textId="77777777" w:rsidTr="00C02837">
        <w:tc>
          <w:tcPr>
            <w:tcW w:w="2074" w:type="dxa"/>
          </w:tcPr>
          <w:p w14:paraId="70B4AA55" w14:textId="77777777" w:rsidR="002713B2" w:rsidRPr="002713B2" w:rsidRDefault="002713B2" w:rsidP="002713B2">
            <w:pPr>
              <w:rPr>
                <w:rFonts w:ascii="Century Gothic" w:hAnsi="Century Gothic"/>
                <w:sz w:val="22"/>
                <w:szCs w:val="22"/>
              </w:rPr>
            </w:pPr>
            <w:r w:rsidRPr="002713B2">
              <w:rPr>
                <w:rFonts w:ascii="Century Gothic" w:hAnsi="Century Gothic"/>
                <w:sz w:val="22"/>
                <w:szCs w:val="22"/>
              </w:rPr>
              <w:t>No break</w:t>
            </w:r>
          </w:p>
        </w:tc>
        <w:tc>
          <w:tcPr>
            <w:tcW w:w="1535" w:type="dxa"/>
            <w:gridSpan w:val="3"/>
          </w:tcPr>
          <w:p w14:paraId="70B4AA56" w14:textId="77777777" w:rsidR="002713B2" w:rsidRPr="002713B2" w:rsidRDefault="002713B2" w:rsidP="002713B2">
            <w:pPr>
              <w:rPr>
                <w:rFonts w:ascii="Century Gothic" w:hAnsi="Century Gothic"/>
                <w:sz w:val="22"/>
                <w:szCs w:val="22"/>
              </w:rPr>
            </w:pPr>
            <w:r w:rsidRPr="002713B2">
              <w:rPr>
                <w:rFonts w:ascii="Century Gothic" w:hAnsi="Century Gothic"/>
                <w:sz w:val="22"/>
                <w:szCs w:val="22"/>
              </w:rPr>
              <w:t>Marca</w:t>
            </w:r>
          </w:p>
        </w:tc>
        <w:tc>
          <w:tcPr>
            <w:tcW w:w="2878" w:type="dxa"/>
            <w:gridSpan w:val="4"/>
          </w:tcPr>
          <w:p w14:paraId="70B4AA57" w14:textId="77777777" w:rsidR="002713B2" w:rsidRPr="002713B2" w:rsidRDefault="002713B2" w:rsidP="002713B2">
            <w:pPr>
              <w:rPr>
                <w:rFonts w:ascii="Century Gothic" w:hAnsi="Century Gothic"/>
                <w:sz w:val="22"/>
                <w:szCs w:val="22"/>
              </w:rPr>
            </w:pPr>
          </w:p>
        </w:tc>
        <w:tc>
          <w:tcPr>
            <w:tcW w:w="1276" w:type="dxa"/>
            <w:gridSpan w:val="2"/>
          </w:tcPr>
          <w:p w14:paraId="70B4AA58" w14:textId="77777777" w:rsidR="002713B2" w:rsidRPr="002713B2" w:rsidRDefault="002713B2" w:rsidP="002713B2">
            <w:pPr>
              <w:rPr>
                <w:rFonts w:ascii="Century Gothic" w:hAnsi="Century Gothic"/>
                <w:sz w:val="22"/>
                <w:szCs w:val="22"/>
              </w:rPr>
            </w:pPr>
            <w:r w:rsidRPr="002713B2">
              <w:rPr>
                <w:rFonts w:ascii="Century Gothic" w:hAnsi="Century Gothic"/>
                <w:sz w:val="22"/>
                <w:szCs w:val="22"/>
              </w:rPr>
              <w:t>Modelo</w:t>
            </w:r>
          </w:p>
        </w:tc>
        <w:tc>
          <w:tcPr>
            <w:tcW w:w="1241" w:type="dxa"/>
          </w:tcPr>
          <w:p w14:paraId="70B4AA59" w14:textId="77777777" w:rsidR="002713B2" w:rsidRPr="002713B2" w:rsidRDefault="002713B2" w:rsidP="002713B2">
            <w:pPr>
              <w:rPr>
                <w:rFonts w:ascii="Century Gothic" w:hAnsi="Century Gothic"/>
                <w:sz w:val="22"/>
                <w:szCs w:val="22"/>
              </w:rPr>
            </w:pPr>
          </w:p>
        </w:tc>
      </w:tr>
    </w:tbl>
    <w:p w14:paraId="70B4AA5B" w14:textId="77777777" w:rsidR="002713B2" w:rsidRPr="002713B2" w:rsidRDefault="002713B2" w:rsidP="002713B2">
      <w:pPr>
        <w:rPr>
          <w:rFonts w:ascii="Century Gothic" w:hAnsi="Century Gothic"/>
        </w:rPr>
      </w:pPr>
    </w:p>
    <w:tbl>
      <w:tblPr>
        <w:tblStyle w:val="Tabelacomgrade"/>
        <w:tblW w:w="0" w:type="auto"/>
        <w:tblLook w:val="04A0" w:firstRow="1" w:lastRow="0" w:firstColumn="1" w:lastColumn="0" w:noHBand="0" w:noVBand="1"/>
      </w:tblPr>
      <w:tblGrid>
        <w:gridCol w:w="8778"/>
      </w:tblGrid>
      <w:tr w:rsidR="002713B2" w:rsidRPr="002713B2" w14:paraId="70B4AA5D" w14:textId="77777777" w:rsidTr="002713B2">
        <w:tc>
          <w:tcPr>
            <w:tcW w:w="8928" w:type="dxa"/>
            <w:tcBorders>
              <w:top w:val="single" w:sz="12" w:space="0" w:color="auto"/>
            </w:tcBorders>
            <w:shd w:val="clear" w:color="auto" w:fill="D9D9D9" w:themeFill="background1" w:themeFillShade="D9"/>
          </w:tcPr>
          <w:p w14:paraId="70B4AA5C" w14:textId="77777777" w:rsidR="002713B2" w:rsidRPr="002713B2" w:rsidRDefault="002713B2" w:rsidP="002713B2">
            <w:pPr>
              <w:rPr>
                <w:rFonts w:ascii="Century Gothic" w:hAnsi="Century Gothic"/>
                <w:sz w:val="22"/>
                <w:szCs w:val="22"/>
              </w:rPr>
            </w:pPr>
            <w:r w:rsidRPr="002713B2">
              <w:rPr>
                <w:rFonts w:ascii="Century Gothic" w:hAnsi="Century Gothic"/>
                <w:sz w:val="22"/>
                <w:szCs w:val="22"/>
              </w:rPr>
              <w:t>Observações</w:t>
            </w:r>
          </w:p>
        </w:tc>
      </w:tr>
      <w:tr w:rsidR="002713B2" w:rsidRPr="002713B2" w14:paraId="70B4AA62" w14:textId="77777777" w:rsidTr="002713B2">
        <w:tc>
          <w:tcPr>
            <w:tcW w:w="8928" w:type="dxa"/>
          </w:tcPr>
          <w:p w14:paraId="70B4AA5E" w14:textId="77777777" w:rsidR="002713B2" w:rsidRPr="002713B2" w:rsidRDefault="002713B2" w:rsidP="002713B2">
            <w:pPr>
              <w:rPr>
                <w:rFonts w:ascii="Century Gothic" w:hAnsi="Century Gothic"/>
                <w:sz w:val="22"/>
                <w:szCs w:val="22"/>
              </w:rPr>
            </w:pPr>
          </w:p>
          <w:p w14:paraId="70B4AA5F" w14:textId="77777777" w:rsidR="002713B2" w:rsidRDefault="002713B2" w:rsidP="002713B2">
            <w:pPr>
              <w:rPr>
                <w:rFonts w:ascii="Century Gothic" w:hAnsi="Century Gothic"/>
                <w:sz w:val="22"/>
                <w:szCs w:val="22"/>
              </w:rPr>
            </w:pPr>
          </w:p>
          <w:p w14:paraId="70B4AA60" w14:textId="77777777" w:rsidR="00C4084A" w:rsidRPr="002713B2" w:rsidRDefault="00C4084A" w:rsidP="002713B2">
            <w:pPr>
              <w:rPr>
                <w:rFonts w:ascii="Century Gothic" w:hAnsi="Century Gothic"/>
                <w:sz w:val="22"/>
                <w:szCs w:val="22"/>
              </w:rPr>
            </w:pPr>
          </w:p>
          <w:p w14:paraId="70B4AA61" w14:textId="77777777" w:rsidR="002713B2" w:rsidRPr="002713B2" w:rsidRDefault="002713B2" w:rsidP="002713B2">
            <w:pPr>
              <w:rPr>
                <w:rFonts w:ascii="Century Gothic" w:hAnsi="Century Gothic"/>
                <w:sz w:val="22"/>
                <w:szCs w:val="22"/>
              </w:rPr>
            </w:pPr>
          </w:p>
        </w:tc>
      </w:tr>
    </w:tbl>
    <w:p w14:paraId="70B4AA63" w14:textId="77777777" w:rsidR="002713B2" w:rsidRPr="002713B2" w:rsidRDefault="002713B2" w:rsidP="002713B2">
      <w:pPr>
        <w:rPr>
          <w:rFonts w:ascii="Century Gothic" w:hAnsi="Century Gothic"/>
        </w:rPr>
      </w:pPr>
    </w:p>
    <w:tbl>
      <w:tblPr>
        <w:tblStyle w:val="Tabelacomgrade"/>
        <w:tblW w:w="9040" w:type="dxa"/>
        <w:tblInd w:w="-1" w:type="dxa"/>
        <w:tblBorders>
          <w:top w:val="single" w:sz="12" w:space="0" w:color="auto"/>
        </w:tblBorders>
        <w:tblLook w:val="04A0" w:firstRow="1" w:lastRow="0" w:firstColumn="1" w:lastColumn="0" w:noHBand="0" w:noVBand="1"/>
      </w:tblPr>
      <w:tblGrid>
        <w:gridCol w:w="5779"/>
        <w:gridCol w:w="3261"/>
      </w:tblGrid>
      <w:tr w:rsidR="002713B2" w:rsidRPr="002713B2" w14:paraId="70B4AA66" w14:textId="77777777" w:rsidTr="002713B2">
        <w:tc>
          <w:tcPr>
            <w:tcW w:w="5779" w:type="dxa"/>
            <w:shd w:val="clear" w:color="auto" w:fill="D9D9D9" w:themeFill="background1" w:themeFillShade="D9"/>
          </w:tcPr>
          <w:p w14:paraId="70B4AA64" w14:textId="77777777" w:rsidR="002713B2" w:rsidRPr="002713B2" w:rsidRDefault="002713B2" w:rsidP="002713B2">
            <w:pPr>
              <w:pStyle w:val="ColumnHeadings"/>
              <w:rPr>
                <w:rFonts w:ascii="Century Gothic" w:hAnsi="Century Gothic"/>
                <w:sz w:val="22"/>
                <w:szCs w:val="22"/>
              </w:rPr>
            </w:pPr>
            <w:proofErr w:type="gramStart"/>
            <w:r w:rsidRPr="002713B2">
              <w:rPr>
                <w:rFonts w:ascii="Century Gothic" w:hAnsi="Century Gothic"/>
                <w:sz w:val="22"/>
                <w:szCs w:val="22"/>
              </w:rPr>
              <w:t>TÉCNICO(</w:t>
            </w:r>
            <w:proofErr w:type="gramEnd"/>
            <w:r w:rsidRPr="002713B2">
              <w:rPr>
                <w:rFonts w:ascii="Century Gothic" w:hAnsi="Century Gothic"/>
                <w:sz w:val="22"/>
                <w:szCs w:val="22"/>
              </w:rPr>
              <w:t>s) RESPONSÁVEL(is) PELO ATENDIMENTO</w:t>
            </w:r>
          </w:p>
        </w:tc>
        <w:tc>
          <w:tcPr>
            <w:tcW w:w="3261" w:type="dxa"/>
            <w:shd w:val="clear" w:color="auto" w:fill="D9D9D9" w:themeFill="background1" w:themeFillShade="D9"/>
          </w:tcPr>
          <w:p w14:paraId="70B4AA65" w14:textId="77777777" w:rsidR="002713B2" w:rsidRPr="002713B2" w:rsidRDefault="002713B2" w:rsidP="002713B2">
            <w:pPr>
              <w:pStyle w:val="ColumnHeadings"/>
              <w:rPr>
                <w:rFonts w:ascii="Century Gothic" w:hAnsi="Century Gothic"/>
                <w:sz w:val="22"/>
                <w:szCs w:val="22"/>
              </w:rPr>
            </w:pPr>
            <w:r w:rsidRPr="002713B2">
              <w:rPr>
                <w:rFonts w:ascii="Century Gothic" w:hAnsi="Century Gothic"/>
                <w:sz w:val="22"/>
                <w:szCs w:val="22"/>
              </w:rPr>
              <w:t>CPF</w:t>
            </w:r>
          </w:p>
        </w:tc>
      </w:tr>
      <w:tr w:rsidR="002713B2" w:rsidRPr="002713B2" w14:paraId="70B4AA69" w14:textId="77777777" w:rsidTr="002713B2">
        <w:trPr>
          <w:trHeight w:val="306"/>
        </w:trPr>
        <w:tc>
          <w:tcPr>
            <w:tcW w:w="5779" w:type="dxa"/>
          </w:tcPr>
          <w:p w14:paraId="70B4AA67" w14:textId="77777777" w:rsidR="002713B2" w:rsidRPr="002713B2" w:rsidRDefault="002713B2" w:rsidP="002713B2">
            <w:pPr>
              <w:rPr>
                <w:rFonts w:ascii="Century Gothic" w:hAnsi="Century Gothic"/>
                <w:sz w:val="22"/>
                <w:szCs w:val="22"/>
                <w:highlight w:val="yellow"/>
              </w:rPr>
            </w:pPr>
          </w:p>
        </w:tc>
        <w:tc>
          <w:tcPr>
            <w:tcW w:w="3261" w:type="dxa"/>
          </w:tcPr>
          <w:p w14:paraId="70B4AA68" w14:textId="77777777" w:rsidR="002713B2" w:rsidRPr="002713B2" w:rsidRDefault="002713B2" w:rsidP="002713B2">
            <w:pPr>
              <w:rPr>
                <w:rFonts w:ascii="Century Gothic" w:hAnsi="Century Gothic"/>
                <w:sz w:val="22"/>
                <w:szCs w:val="22"/>
                <w:highlight w:val="yellow"/>
              </w:rPr>
            </w:pPr>
          </w:p>
        </w:tc>
      </w:tr>
    </w:tbl>
    <w:p w14:paraId="70B4AA6A" w14:textId="77777777" w:rsidR="002713B2" w:rsidRPr="00C4084A" w:rsidRDefault="002713B2" w:rsidP="002713B2">
      <w:pPr>
        <w:rPr>
          <w:rFonts w:ascii="Century Gothic" w:hAnsi="Century Gothic"/>
          <w:sz w:val="2"/>
          <w:highlight w:val="yellow"/>
        </w:rPr>
      </w:pPr>
    </w:p>
    <w:tbl>
      <w:tblPr>
        <w:tblW w:w="9039" w:type="dxa"/>
        <w:tblLook w:val="04A0" w:firstRow="1" w:lastRow="0" w:firstColumn="1" w:lastColumn="0" w:noHBand="0" w:noVBand="1"/>
      </w:tblPr>
      <w:tblGrid>
        <w:gridCol w:w="3052"/>
        <w:gridCol w:w="2018"/>
        <w:gridCol w:w="3969"/>
      </w:tblGrid>
      <w:tr w:rsidR="002713B2" w:rsidRPr="002713B2" w14:paraId="70B4AA6E" w14:textId="77777777" w:rsidTr="002713B2">
        <w:tc>
          <w:tcPr>
            <w:tcW w:w="3052" w:type="dxa"/>
            <w:tcBorders>
              <w:bottom w:val="single" w:sz="4" w:space="0" w:color="auto"/>
            </w:tcBorders>
            <w:shd w:val="clear" w:color="auto" w:fill="auto"/>
          </w:tcPr>
          <w:p w14:paraId="70B4AA6B" w14:textId="77777777" w:rsidR="002713B2" w:rsidRPr="002713B2" w:rsidRDefault="002713B2" w:rsidP="002713B2">
            <w:pPr>
              <w:rPr>
                <w:rFonts w:ascii="Century Gothic" w:hAnsi="Century Gothic"/>
              </w:rPr>
            </w:pPr>
          </w:p>
        </w:tc>
        <w:tc>
          <w:tcPr>
            <w:tcW w:w="2018" w:type="dxa"/>
            <w:shd w:val="clear" w:color="auto" w:fill="auto"/>
          </w:tcPr>
          <w:p w14:paraId="70B4AA6C" w14:textId="77777777" w:rsidR="002713B2" w:rsidRPr="002713B2" w:rsidRDefault="002713B2" w:rsidP="002713B2">
            <w:pPr>
              <w:rPr>
                <w:rFonts w:ascii="Century Gothic" w:hAnsi="Century Gothic"/>
              </w:rPr>
            </w:pPr>
          </w:p>
        </w:tc>
        <w:tc>
          <w:tcPr>
            <w:tcW w:w="3969" w:type="dxa"/>
            <w:tcBorders>
              <w:bottom w:val="single" w:sz="4" w:space="0" w:color="auto"/>
            </w:tcBorders>
            <w:shd w:val="clear" w:color="auto" w:fill="auto"/>
          </w:tcPr>
          <w:p w14:paraId="70B4AA6D" w14:textId="77777777" w:rsidR="002713B2" w:rsidRPr="002713B2" w:rsidRDefault="002713B2" w:rsidP="002713B2">
            <w:pPr>
              <w:rPr>
                <w:rFonts w:ascii="Century Gothic" w:hAnsi="Century Gothic"/>
              </w:rPr>
            </w:pPr>
          </w:p>
        </w:tc>
      </w:tr>
      <w:tr w:rsidR="002713B2" w:rsidRPr="00C4084A" w14:paraId="70B4AA72" w14:textId="77777777" w:rsidTr="002713B2">
        <w:trPr>
          <w:trHeight w:val="70"/>
        </w:trPr>
        <w:tc>
          <w:tcPr>
            <w:tcW w:w="3052" w:type="dxa"/>
            <w:tcBorders>
              <w:top w:val="single" w:sz="4" w:space="0" w:color="auto"/>
            </w:tcBorders>
            <w:shd w:val="clear" w:color="auto" w:fill="auto"/>
          </w:tcPr>
          <w:p w14:paraId="70B4AA6F" w14:textId="77777777" w:rsidR="002713B2" w:rsidRPr="00C4084A" w:rsidRDefault="002713B2" w:rsidP="002713B2">
            <w:pPr>
              <w:rPr>
                <w:rFonts w:ascii="Century Gothic" w:hAnsi="Century Gothic"/>
                <w:sz w:val="18"/>
              </w:rPr>
            </w:pPr>
            <w:r w:rsidRPr="00C4084A">
              <w:rPr>
                <w:rFonts w:ascii="Century Gothic" w:hAnsi="Century Gothic"/>
                <w:sz w:val="18"/>
              </w:rPr>
              <w:t>Assinatura e carimbo do responsável no local</w:t>
            </w:r>
          </w:p>
        </w:tc>
        <w:tc>
          <w:tcPr>
            <w:tcW w:w="2018" w:type="dxa"/>
            <w:shd w:val="clear" w:color="auto" w:fill="auto"/>
          </w:tcPr>
          <w:p w14:paraId="70B4AA70" w14:textId="77777777" w:rsidR="002713B2" w:rsidRPr="00C4084A" w:rsidRDefault="002713B2" w:rsidP="002713B2">
            <w:pPr>
              <w:rPr>
                <w:rFonts w:ascii="Century Gothic" w:hAnsi="Century Gothic"/>
                <w:sz w:val="18"/>
              </w:rPr>
            </w:pPr>
          </w:p>
        </w:tc>
        <w:tc>
          <w:tcPr>
            <w:tcW w:w="3969" w:type="dxa"/>
            <w:tcBorders>
              <w:top w:val="single" w:sz="4" w:space="0" w:color="auto"/>
            </w:tcBorders>
            <w:shd w:val="clear" w:color="auto" w:fill="auto"/>
          </w:tcPr>
          <w:p w14:paraId="70B4AA71" w14:textId="77777777" w:rsidR="002713B2" w:rsidRPr="00C4084A" w:rsidRDefault="002713B2" w:rsidP="002713B2">
            <w:pPr>
              <w:rPr>
                <w:rFonts w:ascii="Century Gothic" w:hAnsi="Century Gothic"/>
                <w:sz w:val="18"/>
              </w:rPr>
            </w:pPr>
            <w:r w:rsidRPr="00C4084A">
              <w:rPr>
                <w:rFonts w:ascii="Century Gothic" w:hAnsi="Century Gothic"/>
                <w:sz w:val="18"/>
              </w:rPr>
              <w:t>Assinatura do técnico</w:t>
            </w:r>
          </w:p>
        </w:tc>
      </w:tr>
    </w:tbl>
    <w:p w14:paraId="70B4AA73" w14:textId="77777777" w:rsidR="002713B2" w:rsidRPr="002713B2" w:rsidRDefault="002713B2" w:rsidP="002713B2">
      <w:pPr>
        <w:rPr>
          <w:rFonts w:ascii="Century Gothic" w:hAnsi="Century Gothic"/>
        </w:rPr>
      </w:pPr>
      <w:r w:rsidRPr="002713B2">
        <w:rPr>
          <w:rFonts w:ascii="Century Gothic" w:hAnsi="Century Gothic"/>
        </w:rPr>
        <w:t>Local e Data:</w:t>
      </w:r>
    </w:p>
    <w:p w14:paraId="70B4AA74" w14:textId="77777777" w:rsidR="002713B2" w:rsidRPr="002713B2" w:rsidRDefault="002713B2" w:rsidP="002713B2">
      <w:pPr>
        <w:rPr>
          <w:rFonts w:ascii="Century Gothic" w:hAnsi="Century Gothic"/>
        </w:rPr>
      </w:pPr>
      <w:r w:rsidRPr="002713B2">
        <w:rPr>
          <w:rFonts w:ascii="Century Gothic" w:hAnsi="Century Gothic"/>
        </w:rPr>
        <w:t>[RELATÓRIO FOTOGRÁFICO NAS PRÓXIMAS PÁGINAS]</w:t>
      </w:r>
      <w:r w:rsidRPr="002713B2">
        <w:rPr>
          <w:rFonts w:ascii="Century Gothic" w:hAnsi="Century Gothic"/>
        </w:rPr>
        <w:br w:type="page"/>
      </w:r>
    </w:p>
    <w:p w14:paraId="70B4AA75" w14:textId="77777777" w:rsidR="002D0052" w:rsidRDefault="002D0052" w:rsidP="002713B2">
      <w:pPr>
        <w:pStyle w:val="Ttulo1"/>
        <w:rPr>
          <w:sz w:val="22"/>
          <w:szCs w:val="22"/>
        </w:rPr>
      </w:pPr>
    </w:p>
    <w:p w14:paraId="70B4AA76" w14:textId="77777777" w:rsidR="002713B2" w:rsidRPr="002713B2" w:rsidRDefault="00A76FE9" w:rsidP="002713B2">
      <w:pPr>
        <w:pStyle w:val="Ttulo1"/>
        <w:rPr>
          <w:sz w:val="22"/>
          <w:szCs w:val="22"/>
        </w:rPr>
      </w:pPr>
      <w:r>
        <w:rPr>
          <w:sz w:val="22"/>
          <w:szCs w:val="22"/>
        </w:rPr>
        <w:t>ANEXO 11</w:t>
      </w:r>
    </w:p>
    <w:p w14:paraId="70B4AA77" w14:textId="77777777" w:rsidR="002713B2" w:rsidRPr="002713B2" w:rsidRDefault="002713B2" w:rsidP="002713B2">
      <w:pPr>
        <w:pStyle w:val="Ttulo1"/>
        <w:rPr>
          <w:sz w:val="22"/>
          <w:szCs w:val="22"/>
        </w:rPr>
      </w:pPr>
      <w:r w:rsidRPr="002713B2">
        <w:rPr>
          <w:sz w:val="22"/>
          <w:szCs w:val="22"/>
        </w:rPr>
        <w:t xml:space="preserve">MODELO - </w:t>
      </w:r>
      <w:r w:rsidRPr="002713B2">
        <w:rPr>
          <w:sz w:val="22"/>
          <w:szCs w:val="22"/>
        </w:rPr>
        <w:tab/>
        <w:t>ORDEM DE SERVIÇO</w:t>
      </w:r>
    </w:p>
    <w:tbl>
      <w:tblPr>
        <w:tblStyle w:val="Tabelacomgrad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278"/>
      </w:tblGrid>
      <w:tr w:rsidR="002713B2" w:rsidRPr="002713B2" w14:paraId="70B4AA7A" w14:textId="77777777" w:rsidTr="002713B2">
        <w:tc>
          <w:tcPr>
            <w:tcW w:w="4943" w:type="dxa"/>
            <w:vAlign w:val="center"/>
          </w:tcPr>
          <w:p w14:paraId="70B4AA78" w14:textId="77777777" w:rsidR="002713B2" w:rsidRPr="002713B2" w:rsidRDefault="002713B2" w:rsidP="002713B2">
            <w:pPr>
              <w:pStyle w:val="Ttulo1"/>
              <w:outlineLvl w:val="0"/>
              <w:rPr>
                <w:sz w:val="22"/>
                <w:szCs w:val="22"/>
                <w:lang w:eastAsia="en-US" w:bidi="pt-BR"/>
              </w:rPr>
            </w:pPr>
            <w:r w:rsidRPr="002713B2">
              <w:rPr>
                <w:sz w:val="22"/>
                <w:szCs w:val="22"/>
                <w:lang w:eastAsia="en-US" w:bidi="pt-BR"/>
              </w:rPr>
              <w:fldChar w:fldCharType="begin"/>
            </w:r>
            <w:r w:rsidRPr="002713B2">
              <w:rPr>
                <w:sz w:val="22"/>
                <w:szCs w:val="22"/>
                <w:lang w:eastAsia="en-US" w:bidi="pt-BR"/>
              </w:rPr>
              <w:instrText>MACROBUTTON DoFieldClick [Nome da Empresa]</w:instrText>
            </w:r>
            <w:r w:rsidRPr="002713B2">
              <w:rPr>
                <w:sz w:val="22"/>
                <w:szCs w:val="22"/>
                <w:lang w:eastAsia="en-US" w:bidi="pt-BR"/>
              </w:rPr>
              <w:fldChar w:fldCharType="end"/>
            </w:r>
          </w:p>
        </w:tc>
        <w:tc>
          <w:tcPr>
            <w:tcW w:w="4944" w:type="dxa"/>
            <w:vAlign w:val="center"/>
          </w:tcPr>
          <w:p w14:paraId="70B4AA79" w14:textId="77777777" w:rsidR="002713B2" w:rsidRPr="002713B2" w:rsidRDefault="002713B2" w:rsidP="002713B2">
            <w:pPr>
              <w:pStyle w:val="Ttulo2"/>
              <w:outlineLvl w:val="1"/>
              <w:rPr>
                <w:sz w:val="22"/>
                <w:szCs w:val="22"/>
                <w:lang w:eastAsia="en-US" w:bidi="pt-BR"/>
              </w:rPr>
            </w:pPr>
            <w:r w:rsidRPr="002713B2">
              <w:rPr>
                <w:sz w:val="22"/>
                <w:szCs w:val="22"/>
                <w:lang w:eastAsia="en-US" w:bidi="pt-BR"/>
              </w:rPr>
              <w:t>Telefone / endereço</w:t>
            </w:r>
          </w:p>
        </w:tc>
      </w:tr>
    </w:tbl>
    <w:tbl>
      <w:tblPr>
        <w:tblW w:w="9486" w:type="dxa"/>
        <w:tblCellMar>
          <w:top w:w="58" w:type="dxa"/>
          <w:left w:w="58" w:type="dxa"/>
          <w:bottom w:w="58" w:type="dxa"/>
          <w:right w:w="58" w:type="dxa"/>
        </w:tblCellMar>
        <w:tblLook w:val="01E0" w:firstRow="1" w:lastRow="1" w:firstColumn="1" w:lastColumn="1" w:noHBand="0" w:noVBand="0"/>
      </w:tblPr>
      <w:tblGrid>
        <w:gridCol w:w="961"/>
        <w:gridCol w:w="1391"/>
        <w:gridCol w:w="3816"/>
        <w:gridCol w:w="850"/>
        <w:gridCol w:w="359"/>
        <w:gridCol w:w="2109"/>
      </w:tblGrid>
      <w:tr w:rsidR="002713B2" w:rsidRPr="002713B2" w14:paraId="70B4AA80" w14:textId="77777777" w:rsidTr="002713B2">
        <w:trPr>
          <w:trHeight w:val="178"/>
        </w:trPr>
        <w:tc>
          <w:tcPr>
            <w:tcW w:w="7018" w:type="dxa"/>
            <w:gridSpan w:val="4"/>
            <w:tcBorders>
              <w:top w:val="single" w:sz="4" w:space="0" w:color="auto"/>
              <w:left w:val="single" w:sz="4" w:space="0" w:color="auto"/>
              <w:bottom w:val="single" w:sz="4" w:space="0" w:color="auto"/>
              <w:right w:val="single" w:sz="4" w:space="0" w:color="auto"/>
            </w:tcBorders>
            <w:shd w:val="clear" w:color="auto" w:fill="D9D9D9"/>
          </w:tcPr>
          <w:p w14:paraId="70B4AA7B" w14:textId="77777777" w:rsidR="002713B2" w:rsidRPr="002713B2" w:rsidRDefault="002713B2" w:rsidP="002713B2">
            <w:pPr>
              <w:rPr>
                <w:rFonts w:ascii="Century Gothic" w:hAnsi="Century Gothic"/>
              </w:rPr>
            </w:pPr>
            <w:r w:rsidRPr="002713B2">
              <w:rPr>
                <w:rFonts w:ascii="Century Gothic" w:hAnsi="Century Gothic"/>
              </w:rPr>
              <w:t>LOCAL DE INSTALAÇÃO</w:t>
            </w:r>
          </w:p>
        </w:tc>
        <w:tc>
          <w:tcPr>
            <w:tcW w:w="359" w:type="dxa"/>
            <w:vMerge w:val="restart"/>
            <w:tcBorders>
              <w:left w:val="single" w:sz="4" w:space="0" w:color="auto"/>
              <w:right w:val="single" w:sz="4" w:space="0" w:color="auto"/>
            </w:tcBorders>
          </w:tcPr>
          <w:p w14:paraId="70B4AA7C" w14:textId="77777777" w:rsidR="002713B2" w:rsidRPr="002713B2" w:rsidRDefault="002713B2" w:rsidP="002713B2">
            <w:pPr>
              <w:rPr>
                <w:rFonts w:ascii="Century Gothic" w:hAnsi="Century Gothic"/>
              </w:rPr>
            </w:pPr>
          </w:p>
        </w:tc>
        <w:tc>
          <w:tcPr>
            <w:tcW w:w="2109" w:type="dxa"/>
            <w:vMerge w:val="restart"/>
            <w:tcBorders>
              <w:top w:val="single" w:sz="4" w:space="0" w:color="auto"/>
              <w:left w:val="single" w:sz="4" w:space="0" w:color="auto"/>
              <w:bottom w:val="single" w:sz="4" w:space="0" w:color="auto"/>
              <w:right w:val="single" w:sz="4" w:space="0" w:color="auto"/>
            </w:tcBorders>
            <w:vAlign w:val="center"/>
          </w:tcPr>
          <w:p w14:paraId="70B4AA7D" w14:textId="77777777" w:rsidR="002713B2" w:rsidRPr="002713B2" w:rsidRDefault="002713B2" w:rsidP="002713B2">
            <w:pPr>
              <w:rPr>
                <w:rFonts w:ascii="Century Gothic" w:hAnsi="Century Gothic"/>
              </w:rPr>
            </w:pPr>
            <w:r w:rsidRPr="002713B2">
              <w:rPr>
                <w:rFonts w:ascii="Century Gothic" w:hAnsi="Century Gothic"/>
              </w:rPr>
              <w:t>ORDEM</w:t>
            </w:r>
          </w:p>
          <w:p w14:paraId="70B4AA7E" w14:textId="77777777" w:rsidR="002713B2" w:rsidRPr="002713B2" w:rsidRDefault="002713B2" w:rsidP="002713B2">
            <w:pPr>
              <w:rPr>
                <w:rFonts w:ascii="Century Gothic" w:hAnsi="Century Gothic"/>
              </w:rPr>
            </w:pPr>
            <w:r w:rsidRPr="002713B2">
              <w:rPr>
                <w:rFonts w:ascii="Century Gothic" w:hAnsi="Century Gothic"/>
              </w:rPr>
              <w:t>DE</w:t>
            </w:r>
          </w:p>
          <w:p w14:paraId="70B4AA7F" w14:textId="77777777" w:rsidR="002713B2" w:rsidRPr="002713B2" w:rsidRDefault="002713B2" w:rsidP="002713B2">
            <w:pPr>
              <w:rPr>
                <w:rFonts w:ascii="Century Gothic" w:hAnsi="Century Gothic"/>
              </w:rPr>
            </w:pPr>
            <w:r w:rsidRPr="002713B2">
              <w:rPr>
                <w:rFonts w:ascii="Century Gothic" w:hAnsi="Century Gothic"/>
              </w:rPr>
              <w:t>SERVIÇO Nº</w:t>
            </w:r>
          </w:p>
        </w:tc>
      </w:tr>
      <w:tr w:rsidR="002713B2" w:rsidRPr="002713B2" w14:paraId="70B4AA84" w14:textId="77777777" w:rsidTr="002713B2">
        <w:trPr>
          <w:trHeight w:val="587"/>
        </w:trPr>
        <w:tc>
          <w:tcPr>
            <w:tcW w:w="7018" w:type="dxa"/>
            <w:gridSpan w:val="4"/>
            <w:tcBorders>
              <w:top w:val="single" w:sz="4" w:space="0" w:color="auto"/>
              <w:left w:val="single" w:sz="4" w:space="0" w:color="auto"/>
              <w:bottom w:val="single" w:sz="4" w:space="0" w:color="auto"/>
              <w:right w:val="single" w:sz="4" w:space="0" w:color="auto"/>
            </w:tcBorders>
          </w:tcPr>
          <w:p w14:paraId="70B4AA81" w14:textId="77777777" w:rsidR="002713B2" w:rsidRPr="002713B2" w:rsidRDefault="002713B2" w:rsidP="002713B2">
            <w:pPr>
              <w:rPr>
                <w:rFonts w:ascii="Century Gothic" w:hAnsi="Century Gothic"/>
              </w:rPr>
            </w:pPr>
          </w:p>
        </w:tc>
        <w:tc>
          <w:tcPr>
            <w:tcW w:w="359" w:type="dxa"/>
            <w:vMerge/>
            <w:tcBorders>
              <w:left w:val="single" w:sz="4" w:space="0" w:color="auto"/>
              <w:right w:val="single" w:sz="4" w:space="0" w:color="auto"/>
            </w:tcBorders>
          </w:tcPr>
          <w:p w14:paraId="70B4AA82" w14:textId="77777777" w:rsidR="002713B2" w:rsidRPr="002713B2" w:rsidRDefault="002713B2" w:rsidP="002713B2">
            <w:pPr>
              <w:rPr>
                <w:rFonts w:ascii="Century Gothic" w:hAnsi="Century Gothic"/>
              </w:rPr>
            </w:pPr>
          </w:p>
        </w:tc>
        <w:tc>
          <w:tcPr>
            <w:tcW w:w="2109" w:type="dxa"/>
            <w:vMerge/>
            <w:tcBorders>
              <w:top w:val="single" w:sz="4" w:space="0" w:color="auto"/>
              <w:left w:val="single" w:sz="4" w:space="0" w:color="auto"/>
              <w:bottom w:val="single" w:sz="4" w:space="0" w:color="auto"/>
              <w:right w:val="single" w:sz="4" w:space="0" w:color="auto"/>
            </w:tcBorders>
          </w:tcPr>
          <w:p w14:paraId="70B4AA83" w14:textId="77777777" w:rsidR="002713B2" w:rsidRPr="002713B2" w:rsidRDefault="002713B2" w:rsidP="002713B2">
            <w:pPr>
              <w:rPr>
                <w:rFonts w:ascii="Century Gothic" w:hAnsi="Century Gothic"/>
              </w:rPr>
            </w:pPr>
          </w:p>
        </w:tc>
      </w:tr>
      <w:tr w:rsidR="002713B2" w:rsidRPr="002713B2" w14:paraId="70B4AA88" w14:textId="77777777" w:rsidTr="002713B2">
        <w:trPr>
          <w:trHeight w:val="156"/>
        </w:trPr>
        <w:tc>
          <w:tcPr>
            <w:tcW w:w="701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0B4AA85" w14:textId="77777777" w:rsidR="002713B2" w:rsidRPr="002713B2" w:rsidRDefault="002713B2" w:rsidP="002713B2">
            <w:pPr>
              <w:rPr>
                <w:rFonts w:ascii="Century Gothic" w:hAnsi="Century Gothic"/>
              </w:rPr>
            </w:pPr>
            <w:r w:rsidRPr="002713B2">
              <w:rPr>
                <w:rFonts w:ascii="Century Gothic" w:hAnsi="Century Gothic"/>
              </w:rPr>
              <w:t>ENDEREÇO DE INSTALAÇÃO</w:t>
            </w:r>
          </w:p>
        </w:tc>
        <w:tc>
          <w:tcPr>
            <w:tcW w:w="359" w:type="dxa"/>
            <w:vMerge w:val="restart"/>
            <w:tcBorders>
              <w:left w:val="single" w:sz="4" w:space="0" w:color="auto"/>
              <w:right w:val="single" w:sz="4" w:space="0" w:color="auto"/>
            </w:tcBorders>
          </w:tcPr>
          <w:p w14:paraId="70B4AA86" w14:textId="77777777" w:rsidR="002713B2" w:rsidRPr="002713B2" w:rsidRDefault="002713B2" w:rsidP="002713B2">
            <w:pPr>
              <w:pStyle w:val="Ttulo4"/>
              <w:rPr>
                <w:sz w:val="22"/>
                <w:szCs w:val="22"/>
              </w:rPr>
            </w:pPr>
          </w:p>
        </w:tc>
        <w:tc>
          <w:tcPr>
            <w:tcW w:w="2109" w:type="dxa"/>
            <w:vMerge w:val="restart"/>
            <w:tcBorders>
              <w:top w:val="single" w:sz="4" w:space="0" w:color="auto"/>
              <w:left w:val="single" w:sz="4" w:space="0" w:color="auto"/>
              <w:bottom w:val="single" w:sz="4" w:space="0" w:color="auto"/>
              <w:right w:val="single" w:sz="4" w:space="0" w:color="auto"/>
            </w:tcBorders>
            <w:vAlign w:val="center"/>
          </w:tcPr>
          <w:p w14:paraId="70B4AA87" w14:textId="77777777" w:rsidR="002713B2" w:rsidRPr="002713B2" w:rsidRDefault="002713B2" w:rsidP="002713B2">
            <w:pPr>
              <w:pStyle w:val="Ttulo4"/>
              <w:rPr>
                <w:sz w:val="22"/>
                <w:szCs w:val="22"/>
              </w:rPr>
            </w:pPr>
            <w:r w:rsidRPr="002713B2">
              <w:rPr>
                <w:sz w:val="22"/>
                <w:szCs w:val="22"/>
              </w:rPr>
              <w:t xml:space="preserve">NÚMERO DA O.S.: </w:t>
            </w:r>
            <w:r w:rsidRPr="002713B2">
              <w:rPr>
                <w:sz w:val="22"/>
                <w:szCs w:val="22"/>
              </w:rPr>
              <w:fldChar w:fldCharType="begin"/>
            </w:r>
            <w:r w:rsidRPr="002713B2">
              <w:rPr>
                <w:sz w:val="22"/>
                <w:szCs w:val="22"/>
              </w:rPr>
              <w:instrText>MACROBUTTON DoFieldClick [100]</w:instrText>
            </w:r>
            <w:r w:rsidRPr="002713B2">
              <w:rPr>
                <w:sz w:val="22"/>
                <w:szCs w:val="22"/>
              </w:rPr>
              <w:fldChar w:fldCharType="end"/>
            </w:r>
          </w:p>
        </w:tc>
      </w:tr>
      <w:tr w:rsidR="002713B2" w:rsidRPr="002713B2" w14:paraId="70B4AA8C" w14:textId="77777777" w:rsidTr="002713B2">
        <w:trPr>
          <w:trHeight w:val="682"/>
        </w:trPr>
        <w:tc>
          <w:tcPr>
            <w:tcW w:w="7018" w:type="dxa"/>
            <w:gridSpan w:val="4"/>
            <w:tcBorders>
              <w:top w:val="single" w:sz="4" w:space="0" w:color="auto"/>
              <w:left w:val="single" w:sz="4" w:space="0" w:color="auto"/>
              <w:bottom w:val="single" w:sz="4" w:space="0" w:color="auto"/>
              <w:right w:val="single" w:sz="4" w:space="0" w:color="auto"/>
            </w:tcBorders>
            <w:vAlign w:val="center"/>
          </w:tcPr>
          <w:p w14:paraId="70B4AA89" w14:textId="77777777" w:rsidR="002713B2" w:rsidRPr="002713B2" w:rsidRDefault="002713B2" w:rsidP="002713B2">
            <w:pPr>
              <w:rPr>
                <w:rFonts w:ascii="Century Gothic" w:hAnsi="Century Gothic"/>
              </w:rPr>
            </w:pPr>
          </w:p>
        </w:tc>
        <w:tc>
          <w:tcPr>
            <w:tcW w:w="359" w:type="dxa"/>
            <w:vMerge/>
            <w:tcBorders>
              <w:left w:val="single" w:sz="4" w:space="0" w:color="auto"/>
              <w:right w:val="single" w:sz="4" w:space="0" w:color="auto"/>
            </w:tcBorders>
          </w:tcPr>
          <w:p w14:paraId="70B4AA8A" w14:textId="77777777" w:rsidR="002713B2" w:rsidRPr="002713B2" w:rsidRDefault="002713B2" w:rsidP="002713B2">
            <w:pPr>
              <w:pStyle w:val="Ttulo4"/>
              <w:rPr>
                <w:sz w:val="22"/>
                <w:szCs w:val="22"/>
              </w:rPr>
            </w:pPr>
          </w:p>
        </w:tc>
        <w:tc>
          <w:tcPr>
            <w:tcW w:w="2109" w:type="dxa"/>
            <w:vMerge/>
            <w:tcBorders>
              <w:top w:val="single" w:sz="4" w:space="0" w:color="auto"/>
              <w:left w:val="single" w:sz="4" w:space="0" w:color="auto"/>
              <w:bottom w:val="single" w:sz="4" w:space="0" w:color="auto"/>
              <w:right w:val="single" w:sz="4" w:space="0" w:color="auto"/>
            </w:tcBorders>
          </w:tcPr>
          <w:p w14:paraId="70B4AA8B" w14:textId="77777777" w:rsidR="002713B2" w:rsidRPr="002713B2" w:rsidRDefault="002713B2" w:rsidP="002713B2">
            <w:pPr>
              <w:pStyle w:val="Ttulo4"/>
              <w:rPr>
                <w:sz w:val="22"/>
                <w:szCs w:val="22"/>
              </w:rPr>
            </w:pPr>
          </w:p>
        </w:tc>
      </w:tr>
      <w:tr w:rsidR="002713B2" w:rsidRPr="002713B2" w14:paraId="70B4AA8E" w14:textId="77777777" w:rsidTr="002713B2">
        <w:trPr>
          <w:trHeight w:val="170"/>
        </w:trPr>
        <w:tc>
          <w:tcPr>
            <w:tcW w:w="9486" w:type="dxa"/>
            <w:gridSpan w:val="6"/>
            <w:tcBorders>
              <w:top w:val="nil"/>
              <w:left w:val="nil"/>
              <w:bottom w:val="single" w:sz="12" w:space="0" w:color="003300"/>
              <w:right w:val="nil"/>
            </w:tcBorders>
            <w:vAlign w:val="center"/>
          </w:tcPr>
          <w:p w14:paraId="70B4AA8D" w14:textId="77777777" w:rsidR="002713B2" w:rsidRPr="002713B2" w:rsidRDefault="002713B2" w:rsidP="002713B2">
            <w:pPr>
              <w:rPr>
                <w:rFonts w:ascii="Century Gothic" w:hAnsi="Century Gothic"/>
              </w:rPr>
            </w:pPr>
          </w:p>
        </w:tc>
      </w:tr>
      <w:tr w:rsidR="002713B2" w:rsidRPr="002713B2" w14:paraId="70B4AA92" w14:textId="77777777" w:rsidTr="002713B2">
        <w:trPr>
          <w:trHeight w:val="205"/>
        </w:trPr>
        <w:tc>
          <w:tcPr>
            <w:tcW w:w="2352" w:type="dxa"/>
            <w:gridSpan w:val="2"/>
            <w:tcBorders>
              <w:top w:val="single" w:sz="12" w:space="0" w:color="003300"/>
              <w:left w:val="single" w:sz="4" w:space="0" w:color="999999"/>
              <w:bottom w:val="single" w:sz="4" w:space="0" w:color="999999"/>
              <w:right w:val="single" w:sz="4" w:space="0" w:color="999999"/>
            </w:tcBorders>
            <w:shd w:val="clear" w:color="auto" w:fill="D9D9D9"/>
            <w:vAlign w:val="center"/>
          </w:tcPr>
          <w:p w14:paraId="70B4AA8F" w14:textId="77777777" w:rsidR="002713B2" w:rsidRPr="002713B2" w:rsidRDefault="002713B2" w:rsidP="002713B2">
            <w:pPr>
              <w:pStyle w:val="ColumnHeadings"/>
              <w:rPr>
                <w:rFonts w:ascii="Century Gothic" w:hAnsi="Century Gothic"/>
                <w:sz w:val="22"/>
                <w:szCs w:val="22"/>
              </w:rPr>
            </w:pPr>
            <w:r w:rsidRPr="002713B2">
              <w:rPr>
                <w:rFonts w:ascii="Century Gothic" w:hAnsi="Century Gothic"/>
                <w:sz w:val="22"/>
                <w:szCs w:val="22"/>
              </w:rPr>
              <w:t>Data da O.S.</w:t>
            </w:r>
          </w:p>
        </w:tc>
        <w:tc>
          <w:tcPr>
            <w:tcW w:w="5025" w:type="dxa"/>
            <w:gridSpan w:val="3"/>
            <w:tcBorders>
              <w:top w:val="single" w:sz="12" w:space="0" w:color="003300"/>
              <w:left w:val="single" w:sz="4" w:space="0" w:color="999999"/>
              <w:bottom w:val="single" w:sz="4" w:space="0" w:color="999999"/>
              <w:right w:val="single" w:sz="4" w:space="0" w:color="999999"/>
            </w:tcBorders>
            <w:shd w:val="clear" w:color="auto" w:fill="D9D9D9"/>
            <w:vAlign w:val="center"/>
          </w:tcPr>
          <w:p w14:paraId="70B4AA90" w14:textId="77777777" w:rsidR="002713B2" w:rsidRPr="002713B2" w:rsidRDefault="002713B2" w:rsidP="002713B2">
            <w:pPr>
              <w:pStyle w:val="ColumnHeadings"/>
              <w:rPr>
                <w:rFonts w:ascii="Century Gothic" w:hAnsi="Century Gothic"/>
                <w:sz w:val="22"/>
                <w:szCs w:val="22"/>
              </w:rPr>
            </w:pPr>
            <w:r w:rsidRPr="002713B2">
              <w:rPr>
                <w:rFonts w:ascii="Century Gothic" w:hAnsi="Century Gothic"/>
                <w:sz w:val="22"/>
                <w:szCs w:val="22"/>
              </w:rPr>
              <w:t>RESPONSÁVEL NO LOCAL</w:t>
            </w:r>
          </w:p>
        </w:tc>
        <w:tc>
          <w:tcPr>
            <w:tcW w:w="2109" w:type="dxa"/>
            <w:tcBorders>
              <w:top w:val="single" w:sz="12" w:space="0" w:color="003300"/>
              <w:left w:val="single" w:sz="4" w:space="0" w:color="999999"/>
              <w:bottom w:val="single" w:sz="4" w:space="0" w:color="999999"/>
              <w:right w:val="single" w:sz="4" w:space="0" w:color="999999"/>
            </w:tcBorders>
            <w:shd w:val="clear" w:color="auto" w:fill="D9D9D9"/>
            <w:vAlign w:val="center"/>
          </w:tcPr>
          <w:p w14:paraId="70B4AA91" w14:textId="77777777" w:rsidR="002713B2" w:rsidRPr="002713B2" w:rsidRDefault="002713B2" w:rsidP="002713B2">
            <w:pPr>
              <w:pStyle w:val="ColumnHeadings"/>
              <w:rPr>
                <w:rFonts w:ascii="Century Gothic" w:hAnsi="Century Gothic"/>
                <w:sz w:val="22"/>
                <w:szCs w:val="22"/>
              </w:rPr>
            </w:pPr>
            <w:r w:rsidRPr="002713B2">
              <w:rPr>
                <w:rFonts w:ascii="Century Gothic" w:hAnsi="Century Gothic"/>
                <w:sz w:val="22"/>
                <w:szCs w:val="22"/>
              </w:rPr>
              <w:t>TELEFONE</w:t>
            </w:r>
          </w:p>
        </w:tc>
      </w:tr>
      <w:tr w:rsidR="002713B2" w:rsidRPr="002713B2" w14:paraId="70B4AA96" w14:textId="77777777" w:rsidTr="002713B2">
        <w:trPr>
          <w:trHeight w:val="273"/>
        </w:trPr>
        <w:tc>
          <w:tcPr>
            <w:tcW w:w="2352" w:type="dxa"/>
            <w:gridSpan w:val="2"/>
            <w:tcBorders>
              <w:top w:val="single" w:sz="4" w:space="0" w:color="999999"/>
              <w:left w:val="single" w:sz="4" w:space="0" w:color="999999"/>
              <w:bottom w:val="single" w:sz="4" w:space="0" w:color="999999"/>
              <w:right w:val="single" w:sz="4" w:space="0" w:color="999999"/>
            </w:tcBorders>
            <w:vAlign w:val="center"/>
          </w:tcPr>
          <w:p w14:paraId="70B4AA93" w14:textId="77777777" w:rsidR="002713B2" w:rsidRPr="002713B2" w:rsidRDefault="002713B2" w:rsidP="002713B2">
            <w:pPr>
              <w:rPr>
                <w:rFonts w:ascii="Century Gothic" w:hAnsi="Century Gothic"/>
              </w:rPr>
            </w:pPr>
          </w:p>
        </w:tc>
        <w:tc>
          <w:tcPr>
            <w:tcW w:w="5025" w:type="dxa"/>
            <w:gridSpan w:val="3"/>
            <w:tcBorders>
              <w:top w:val="single" w:sz="4" w:space="0" w:color="999999"/>
              <w:left w:val="single" w:sz="4" w:space="0" w:color="999999"/>
              <w:bottom w:val="single" w:sz="4" w:space="0" w:color="999999"/>
              <w:right w:val="single" w:sz="4" w:space="0" w:color="999999"/>
            </w:tcBorders>
            <w:vAlign w:val="center"/>
          </w:tcPr>
          <w:p w14:paraId="70B4AA94" w14:textId="77777777" w:rsidR="002713B2" w:rsidRPr="002713B2" w:rsidRDefault="002713B2" w:rsidP="002713B2">
            <w:pPr>
              <w:rPr>
                <w:rFonts w:ascii="Century Gothic" w:hAnsi="Century Gothic"/>
              </w:rPr>
            </w:pPr>
          </w:p>
        </w:tc>
        <w:tc>
          <w:tcPr>
            <w:tcW w:w="2109" w:type="dxa"/>
            <w:tcBorders>
              <w:top w:val="single" w:sz="4" w:space="0" w:color="999999"/>
              <w:left w:val="single" w:sz="4" w:space="0" w:color="999999"/>
              <w:bottom w:val="single" w:sz="4" w:space="0" w:color="999999"/>
              <w:right w:val="single" w:sz="4" w:space="0" w:color="999999"/>
            </w:tcBorders>
            <w:vAlign w:val="center"/>
          </w:tcPr>
          <w:p w14:paraId="70B4AA95" w14:textId="77777777" w:rsidR="002713B2" w:rsidRPr="002713B2" w:rsidRDefault="002713B2" w:rsidP="002713B2">
            <w:pPr>
              <w:rPr>
                <w:rFonts w:ascii="Century Gothic" w:hAnsi="Century Gothic"/>
              </w:rPr>
            </w:pPr>
          </w:p>
        </w:tc>
      </w:tr>
      <w:tr w:rsidR="002713B2" w:rsidRPr="00C4084A" w14:paraId="70B4AA98" w14:textId="77777777" w:rsidTr="002713B2">
        <w:trPr>
          <w:trHeight w:val="258"/>
        </w:trPr>
        <w:tc>
          <w:tcPr>
            <w:tcW w:w="9486" w:type="dxa"/>
            <w:gridSpan w:val="6"/>
            <w:tcBorders>
              <w:top w:val="single" w:sz="4" w:space="0" w:color="999999"/>
              <w:left w:val="nil"/>
              <w:bottom w:val="single" w:sz="12" w:space="0" w:color="003300"/>
              <w:right w:val="nil"/>
            </w:tcBorders>
            <w:vAlign w:val="center"/>
          </w:tcPr>
          <w:p w14:paraId="70B4AA97" w14:textId="77777777" w:rsidR="002713B2" w:rsidRPr="00C4084A" w:rsidRDefault="002713B2" w:rsidP="002713B2">
            <w:pPr>
              <w:rPr>
                <w:rFonts w:ascii="Century Gothic" w:hAnsi="Century Gothic"/>
                <w:sz w:val="12"/>
              </w:rPr>
            </w:pPr>
          </w:p>
        </w:tc>
      </w:tr>
      <w:tr w:rsidR="002713B2" w:rsidRPr="002713B2" w14:paraId="70B4AA9C" w14:textId="77777777" w:rsidTr="002713B2">
        <w:trPr>
          <w:trHeight w:val="205"/>
        </w:trPr>
        <w:tc>
          <w:tcPr>
            <w:tcW w:w="961" w:type="dxa"/>
            <w:tcBorders>
              <w:top w:val="single" w:sz="12" w:space="0" w:color="003300"/>
              <w:left w:val="single" w:sz="4" w:space="0" w:color="999999"/>
              <w:bottom w:val="single" w:sz="4" w:space="0" w:color="999999"/>
              <w:right w:val="single" w:sz="4" w:space="0" w:color="999999"/>
            </w:tcBorders>
            <w:shd w:val="clear" w:color="auto" w:fill="D9D9D9"/>
            <w:vAlign w:val="center"/>
          </w:tcPr>
          <w:p w14:paraId="70B4AA99" w14:textId="77777777" w:rsidR="002713B2" w:rsidRPr="002713B2" w:rsidRDefault="002713B2" w:rsidP="002713B2">
            <w:pPr>
              <w:pStyle w:val="ColumnHeadings"/>
              <w:rPr>
                <w:rFonts w:ascii="Century Gothic" w:hAnsi="Century Gothic"/>
                <w:sz w:val="22"/>
                <w:szCs w:val="22"/>
              </w:rPr>
            </w:pPr>
            <w:r w:rsidRPr="002713B2">
              <w:rPr>
                <w:rFonts w:ascii="Century Gothic" w:hAnsi="Century Gothic"/>
                <w:sz w:val="22"/>
                <w:szCs w:val="22"/>
              </w:rPr>
              <w:t>ITEM</w:t>
            </w:r>
          </w:p>
        </w:tc>
        <w:tc>
          <w:tcPr>
            <w:tcW w:w="5207" w:type="dxa"/>
            <w:gridSpan w:val="2"/>
            <w:tcBorders>
              <w:top w:val="single" w:sz="12" w:space="0" w:color="003300"/>
              <w:left w:val="single" w:sz="4" w:space="0" w:color="999999"/>
              <w:bottom w:val="single" w:sz="4" w:space="0" w:color="999999"/>
              <w:right w:val="single" w:sz="4" w:space="0" w:color="999999"/>
            </w:tcBorders>
            <w:shd w:val="clear" w:color="auto" w:fill="D9D9D9"/>
            <w:vAlign w:val="center"/>
          </w:tcPr>
          <w:p w14:paraId="70B4AA9A" w14:textId="77777777" w:rsidR="002713B2" w:rsidRPr="002713B2" w:rsidRDefault="002713B2" w:rsidP="002713B2">
            <w:pPr>
              <w:pStyle w:val="ColumnHeadings"/>
              <w:rPr>
                <w:rFonts w:ascii="Century Gothic" w:hAnsi="Century Gothic"/>
                <w:sz w:val="22"/>
                <w:szCs w:val="22"/>
              </w:rPr>
            </w:pPr>
            <w:r w:rsidRPr="002713B2">
              <w:rPr>
                <w:rFonts w:ascii="Century Gothic" w:hAnsi="Century Gothic"/>
                <w:sz w:val="22"/>
                <w:szCs w:val="22"/>
              </w:rPr>
              <w:t>Descrição</w:t>
            </w:r>
          </w:p>
        </w:tc>
        <w:tc>
          <w:tcPr>
            <w:tcW w:w="3318" w:type="dxa"/>
            <w:gridSpan w:val="3"/>
            <w:tcBorders>
              <w:top w:val="single" w:sz="12" w:space="0" w:color="003300"/>
              <w:left w:val="single" w:sz="4" w:space="0" w:color="999999"/>
              <w:bottom w:val="single" w:sz="4" w:space="0" w:color="999999"/>
              <w:right w:val="single" w:sz="4" w:space="0" w:color="999999"/>
            </w:tcBorders>
            <w:shd w:val="clear" w:color="auto" w:fill="D9D9D9"/>
            <w:vAlign w:val="center"/>
          </w:tcPr>
          <w:p w14:paraId="70B4AA9B" w14:textId="77777777" w:rsidR="002713B2" w:rsidRPr="002713B2" w:rsidRDefault="002713B2" w:rsidP="002713B2">
            <w:pPr>
              <w:pStyle w:val="ColumnHeadings"/>
              <w:rPr>
                <w:rFonts w:ascii="Century Gothic" w:hAnsi="Century Gothic"/>
                <w:sz w:val="22"/>
                <w:szCs w:val="22"/>
              </w:rPr>
            </w:pPr>
            <w:r w:rsidRPr="002713B2">
              <w:rPr>
                <w:rFonts w:ascii="Century Gothic" w:hAnsi="Century Gothic"/>
                <w:sz w:val="22"/>
                <w:szCs w:val="22"/>
              </w:rPr>
              <w:t>SOLUÇÃO</w:t>
            </w:r>
          </w:p>
        </w:tc>
      </w:tr>
      <w:tr w:rsidR="002713B2" w:rsidRPr="002713B2" w14:paraId="70B4AAA0" w14:textId="77777777" w:rsidTr="002713B2">
        <w:trPr>
          <w:trHeight w:val="273"/>
        </w:trPr>
        <w:tc>
          <w:tcPr>
            <w:tcW w:w="961" w:type="dxa"/>
            <w:tcBorders>
              <w:top w:val="single" w:sz="4" w:space="0" w:color="999999"/>
              <w:left w:val="single" w:sz="4" w:space="0" w:color="999999"/>
              <w:bottom w:val="single" w:sz="4" w:space="0" w:color="999999"/>
              <w:right w:val="single" w:sz="4" w:space="0" w:color="999999"/>
            </w:tcBorders>
            <w:vAlign w:val="center"/>
          </w:tcPr>
          <w:p w14:paraId="70B4AA9D" w14:textId="77777777" w:rsidR="002713B2" w:rsidRPr="00C4084A" w:rsidRDefault="002713B2" w:rsidP="002713B2">
            <w:pPr>
              <w:rPr>
                <w:rFonts w:ascii="Century Gothic" w:hAnsi="Century Gothic"/>
                <w:sz w:val="18"/>
              </w:rPr>
            </w:pPr>
          </w:p>
        </w:tc>
        <w:tc>
          <w:tcPr>
            <w:tcW w:w="5207" w:type="dxa"/>
            <w:gridSpan w:val="2"/>
            <w:tcBorders>
              <w:top w:val="single" w:sz="4" w:space="0" w:color="999999"/>
              <w:left w:val="single" w:sz="4" w:space="0" w:color="999999"/>
              <w:bottom w:val="single" w:sz="4" w:space="0" w:color="999999"/>
              <w:right w:val="single" w:sz="4" w:space="0" w:color="999999"/>
            </w:tcBorders>
            <w:vAlign w:val="center"/>
          </w:tcPr>
          <w:p w14:paraId="70B4AA9E" w14:textId="77777777" w:rsidR="002713B2" w:rsidRPr="00C4084A" w:rsidRDefault="002713B2" w:rsidP="002713B2">
            <w:pPr>
              <w:rPr>
                <w:rFonts w:ascii="Century Gothic" w:hAnsi="Century Gothic"/>
                <w:sz w:val="18"/>
              </w:rPr>
            </w:pPr>
          </w:p>
        </w:tc>
        <w:tc>
          <w:tcPr>
            <w:tcW w:w="3318" w:type="dxa"/>
            <w:gridSpan w:val="3"/>
            <w:tcBorders>
              <w:top w:val="single" w:sz="4" w:space="0" w:color="999999"/>
              <w:left w:val="single" w:sz="4" w:space="0" w:color="999999"/>
              <w:bottom w:val="single" w:sz="4" w:space="0" w:color="999999"/>
              <w:right w:val="single" w:sz="4" w:space="0" w:color="999999"/>
            </w:tcBorders>
            <w:tcMar>
              <w:top w:w="58" w:type="dxa"/>
              <w:left w:w="58" w:type="dxa"/>
              <w:bottom w:w="58" w:type="dxa"/>
              <w:right w:w="216" w:type="dxa"/>
            </w:tcMar>
            <w:vAlign w:val="center"/>
          </w:tcPr>
          <w:p w14:paraId="70B4AA9F" w14:textId="77777777" w:rsidR="002713B2" w:rsidRPr="00C4084A" w:rsidRDefault="002713B2" w:rsidP="002713B2">
            <w:pPr>
              <w:pStyle w:val="Amount"/>
              <w:framePr w:wrap="around"/>
              <w:rPr>
                <w:rFonts w:ascii="Century Gothic" w:hAnsi="Century Gothic"/>
                <w:sz w:val="18"/>
                <w:szCs w:val="22"/>
              </w:rPr>
            </w:pPr>
          </w:p>
        </w:tc>
      </w:tr>
      <w:tr w:rsidR="002713B2" w:rsidRPr="002713B2" w14:paraId="70B4AAA4" w14:textId="77777777" w:rsidTr="002713B2">
        <w:trPr>
          <w:trHeight w:val="273"/>
        </w:trPr>
        <w:tc>
          <w:tcPr>
            <w:tcW w:w="961" w:type="dxa"/>
            <w:tcBorders>
              <w:top w:val="single" w:sz="4" w:space="0" w:color="999999"/>
              <w:left w:val="single" w:sz="4" w:space="0" w:color="999999"/>
              <w:bottom w:val="single" w:sz="4" w:space="0" w:color="999999"/>
              <w:right w:val="single" w:sz="4" w:space="0" w:color="999999"/>
            </w:tcBorders>
            <w:vAlign w:val="center"/>
          </w:tcPr>
          <w:p w14:paraId="70B4AAA1" w14:textId="77777777" w:rsidR="002713B2" w:rsidRPr="00C4084A" w:rsidRDefault="002713B2" w:rsidP="002713B2">
            <w:pPr>
              <w:rPr>
                <w:rFonts w:ascii="Century Gothic" w:hAnsi="Century Gothic"/>
                <w:sz w:val="18"/>
              </w:rPr>
            </w:pPr>
          </w:p>
        </w:tc>
        <w:tc>
          <w:tcPr>
            <w:tcW w:w="5207" w:type="dxa"/>
            <w:gridSpan w:val="2"/>
            <w:tcBorders>
              <w:top w:val="single" w:sz="4" w:space="0" w:color="999999"/>
              <w:left w:val="single" w:sz="4" w:space="0" w:color="999999"/>
              <w:bottom w:val="single" w:sz="4" w:space="0" w:color="999999"/>
              <w:right w:val="single" w:sz="4" w:space="0" w:color="999999"/>
            </w:tcBorders>
            <w:vAlign w:val="center"/>
          </w:tcPr>
          <w:p w14:paraId="70B4AAA2" w14:textId="77777777" w:rsidR="002713B2" w:rsidRPr="00C4084A" w:rsidRDefault="002713B2" w:rsidP="002713B2">
            <w:pPr>
              <w:rPr>
                <w:rFonts w:ascii="Century Gothic" w:hAnsi="Century Gothic"/>
                <w:sz w:val="18"/>
              </w:rPr>
            </w:pPr>
          </w:p>
        </w:tc>
        <w:tc>
          <w:tcPr>
            <w:tcW w:w="3318" w:type="dxa"/>
            <w:gridSpan w:val="3"/>
            <w:tcBorders>
              <w:top w:val="single" w:sz="4" w:space="0" w:color="999999"/>
              <w:left w:val="single" w:sz="4" w:space="0" w:color="999999"/>
              <w:bottom w:val="single" w:sz="4" w:space="0" w:color="999999"/>
              <w:right w:val="single" w:sz="4" w:space="0" w:color="999999"/>
            </w:tcBorders>
            <w:tcMar>
              <w:top w:w="58" w:type="dxa"/>
              <w:left w:w="58" w:type="dxa"/>
              <w:bottom w:w="58" w:type="dxa"/>
              <w:right w:w="216" w:type="dxa"/>
            </w:tcMar>
            <w:vAlign w:val="center"/>
          </w:tcPr>
          <w:p w14:paraId="70B4AAA3" w14:textId="77777777" w:rsidR="002713B2" w:rsidRPr="00C4084A" w:rsidRDefault="002713B2" w:rsidP="002713B2">
            <w:pPr>
              <w:pStyle w:val="Amount"/>
              <w:framePr w:wrap="around"/>
              <w:rPr>
                <w:rFonts w:ascii="Century Gothic" w:hAnsi="Century Gothic"/>
                <w:sz w:val="18"/>
                <w:szCs w:val="22"/>
              </w:rPr>
            </w:pPr>
          </w:p>
        </w:tc>
      </w:tr>
      <w:tr w:rsidR="002713B2" w:rsidRPr="002713B2" w14:paraId="70B4AAA8" w14:textId="77777777" w:rsidTr="002713B2">
        <w:trPr>
          <w:trHeight w:val="273"/>
        </w:trPr>
        <w:tc>
          <w:tcPr>
            <w:tcW w:w="961" w:type="dxa"/>
            <w:tcBorders>
              <w:top w:val="single" w:sz="4" w:space="0" w:color="999999"/>
              <w:left w:val="single" w:sz="4" w:space="0" w:color="999999"/>
              <w:bottom w:val="single" w:sz="4" w:space="0" w:color="999999"/>
              <w:right w:val="single" w:sz="4" w:space="0" w:color="999999"/>
            </w:tcBorders>
            <w:vAlign w:val="center"/>
          </w:tcPr>
          <w:p w14:paraId="70B4AAA5" w14:textId="77777777" w:rsidR="002713B2" w:rsidRPr="00C4084A" w:rsidRDefault="002713B2" w:rsidP="002713B2">
            <w:pPr>
              <w:rPr>
                <w:rFonts w:ascii="Century Gothic" w:hAnsi="Century Gothic"/>
                <w:sz w:val="18"/>
              </w:rPr>
            </w:pPr>
          </w:p>
        </w:tc>
        <w:tc>
          <w:tcPr>
            <w:tcW w:w="5207" w:type="dxa"/>
            <w:gridSpan w:val="2"/>
            <w:tcBorders>
              <w:top w:val="single" w:sz="4" w:space="0" w:color="999999"/>
              <w:left w:val="single" w:sz="4" w:space="0" w:color="999999"/>
              <w:bottom w:val="single" w:sz="4" w:space="0" w:color="999999"/>
              <w:right w:val="single" w:sz="4" w:space="0" w:color="999999"/>
            </w:tcBorders>
            <w:vAlign w:val="center"/>
          </w:tcPr>
          <w:p w14:paraId="70B4AAA6" w14:textId="77777777" w:rsidR="002713B2" w:rsidRPr="00C4084A" w:rsidRDefault="002713B2" w:rsidP="002713B2">
            <w:pPr>
              <w:rPr>
                <w:rFonts w:ascii="Century Gothic" w:hAnsi="Century Gothic"/>
                <w:sz w:val="18"/>
              </w:rPr>
            </w:pPr>
          </w:p>
        </w:tc>
        <w:tc>
          <w:tcPr>
            <w:tcW w:w="3318" w:type="dxa"/>
            <w:gridSpan w:val="3"/>
            <w:tcBorders>
              <w:top w:val="single" w:sz="4" w:space="0" w:color="999999"/>
              <w:left w:val="single" w:sz="4" w:space="0" w:color="999999"/>
              <w:bottom w:val="single" w:sz="4" w:space="0" w:color="999999"/>
              <w:right w:val="single" w:sz="4" w:space="0" w:color="999999"/>
            </w:tcBorders>
            <w:tcMar>
              <w:top w:w="58" w:type="dxa"/>
              <w:left w:w="58" w:type="dxa"/>
              <w:bottom w:w="58" w:type="dxa"/>
              <w:right w:w="216" w:type="dxa"/>
            </w:tcMar>
            <w:vAlign w:val="center"/>
          </w:tcPr>
          <w:p w14:paraId="70B4AAA7" w14:textId="77777777" w:rsidR="002713B2" w:rsidRPr="00C4084A" w:rsidRDefault="002713B2" w:rsidP="002713B2">
            <w:pPr>
              <w:pStyle w:val="Amount"/>
              <w:framePr w:wrap="around"/>
              <w:rPr>
                <w:rFonts w:ascii="Century Gothic" w:hAnsi="Century Gothic"/>
                <w:sz w:val="18"/>
                <w:szCs w:val="22"/>
              </w:rPr>
            </w:pPr>
          </w:p>
        </w:tc>
      </w:tr>
      <w:tr w:rsidR="002713B2" w:rsidRPr="002713B2" w14:paraId="70B4AAAC" w14:textId="77777777" w:rsidTr="002713B2">
        <w:trPr>
          <w:trHeight w:val="273"/>
        </w:trPr>
        <w:tc>
          <w:tcPr>
            <w:tcW w:w="961" w:type="dxa"/>
            <w:tcBorders>
              <w:top w:val="single" w:sz="4" w:space="0" w:color="999999"/>
              <w:left w:val="single" w:sz="4" w:space="0" w:color="999999"/>
              <w:bottom w:val="single" w:sz="4" w:space="0" w:color="999999"/>
              <w:right w:val="single" w:sz="4" w:space="0" w:color="999999"/>
            </w:tcBorders>
            <w:vAlign w:val="center"/>
          </w:tcPr>
          <w:p w14:paraId="70B4AAA9" w14:textId="77777777" w:rsidR="002713B2" w:rsidRPr="00C4084A" w:rsidRDefault="002713B2" w:rsidP="002713B2">
            <w:pPr>
              <w:rPr>
                <w:rFonts w:ascii="Century Gothic" w:hAnsi="Century Gothic"/>
                <w:sz w:val="18"/>
              </w:rPr>
            </w:pPr>
          </w:p>
        </w:tc>
        <w:tc>
          <w:tcPr>
            <w:tcW w:w="5207" w:type="dxa"/>
            <w:gridSpan w:val="2"/>
            <w:tcBorders>
              <w:top w:val="single" w:sz="4" w:space="0" w:color="999999"/>
              <w:left w:val="single" w:sz="4" w:space="0" w:color="999999"/>
              <w:bottom w:val="single" w:sz="4" w:space="0" w:color="999999"/>
              <w:right w:val="single" w:sz="4" w:space="0" w:color="999999"/>
            </w:tcBorders>
            <w:vAlign w:val="center"/>
          </w:tcPr>
          <w:p w14:paraId="70B4AAAA" w14:textId="77777777" w:rsidR="002713B2" w:rsidRPr="00C4084A" w:rsidRDefault="002713B2" w:rsidP="002713B2">
            <w:pPr>
              <w:rPr>
                <w:rFonts w:ascii="Century Gothic" w:hAnsi="Century Gothic"/>
                <w:sz w:val="18"/>
              </w:rPr>
            </w:pPr>
          </w:p>
        </w:tc>
        <w:tc>
          <w:tcPr>
            <w:tcW w:w="3318" w:type="dxa"/>
            <w:gridSpan w:val="3"/>
            <w:tcBorders>
              <w:top w:val="single" w:sz="4" w:space="0" w:color="999999"/>
              <w:left w:val="single" w:sz="4" w:space="0" w:color="999999"/>
              <w:bottom w:val="single" w:sz="4" w:space="0" w:color="999999"/>
              <w:right w:val="single" w:sz="4" w:space="0" w:color="999999"/>
            </w:tcBorders>
            <w:tcMar>
              <w:top w:w="58" w:type="dxa"/>
              <w:left w:w="58" w:type="dxa"/>
              <w:bottom w:w="58" w:type="dxa"/>
              <w:right w:w="216" w:type="dxa"/>
            </w:tcMar>
            <w:vAlign w:val="center"/>
          </w:tcPr>
          <w:p w14:paraId="70B4AAAB" w14:textId="77777777" w:rsidR="002713B2" w:rsidRPr="00C4084A" w:rsidRDefault="002713B2" w:rsidP="002713B2">
            <w:pPr>
              <w:pStyle w:val="Amount"/>
              <w:framePr w:wrap="around"/>
              <w:rPr>
                <w:rFonts w:ascii="Century Gothic" w:hAnsi="Century Gothic"/>
                <w:sz w:val="18"/>
                <w:szCs w:val="22"/>
              </w:rPr>
            </w:pPr>
          </w:p>
        </w:tc>
      </w:tr>
      <w:tr w:rsidR="002713B2" w:rsidRPr="002713B2" w14:paraId="70B4AAB0" w14:textId="77777777" w:rsidTr="002713B2">
        <w:trPr>
          <w:trHeight w:val="273"/>
        </w:trPr>
        <w:tc>
          <w:tcPr>
            <w:tcW w:w="961" w:type="dxa"/>
            <w:tcBorders>
              <w:top w:val="single" w:sz="4" w:space="0" w:color="999999"/>
              <w:left w:val="single" w:sz="4" w:space="0" w:color="999999"/>
              <w:bottom w:val="single" w:sz="4" w:space="0" w:color="999999"/>
              <w:right w:val="single" w:sz="4" w:space="0" w:color="999999"/>
            </w:tcBorders>
            <w:vAlign w:val="center"/>
          </w:tcPr>
          <w:p w14:paraId="70B4AAAD" w14:textId="77777777" w:rsidR="002713B2" w:rsidRPr="00C4084A" w:rsidRDefault="002713B2" w:rsidP="002713B2">
            <w:pPr>
              <w:rPr>
                <w:rFonts w:ascii="Century Gothic" w:hAnsi="Century Gothic"/>
                <w:sz w:val="18"/>
              </w:rPr>
            </w:pPr>
          </w:p>
        </w:tc>
        <w:tc>
          <w:tcPr>
            <w:tcW w:w="5207" w:type="dxa"/>
            <w:gridSpan w:val="2"/>
            <w:tcBorders>
              <w:top w:val="single" w:sz="4" w:space="0" w:color="999999"/>
              <w:left w:val="single" w:sz="4" w:space="0" w:color="999999"/>
              <w:bottom w:val="single" w:sz="4" w:space="0" w:color="999999"/>
              <w:right w:val="single" w:sz="4" w:space="0" w:color="999999"/>
            </w:tcBorders>
            <w:vAlign w:val="center"/>
          </w:tcPr>
          <w:p w14:paraId="70B4AAAE" w14:textId="77777777" w:rsidR="002713B2" w:rsidRPr="00C4084A" w:rsidRDefault="002713B2" w:rsidP="002713B2">
            <w:pPr>
              <w:rPr>
                <w:rFonts w:ascii="Century Gothic" w:hAnsi="Century Gothic"/>
                <w:sz w:val="18"/>
              </w:rPr>
            </w:pPr>
          </w:p>
        </w:tc>
        <w:tc>
          <w:tcPr>
            <w:tcW w:w="3318" w:type="dxa"/>
            <w:gridSpan w:val="3"/>
            <w:tcBorders>
              <w:top w:val="single" w:sz="4" w:space="0" w:color="999999"/>
              <w:left w:val="single" w:sz="4" w:space="0" w:color="999999"/>
              <w:bottom w:val="single" w:sz="4" w:space="0" w:color="999999"/>
              <w:right w:val="single" w:sz="4" w:space="0" w:color="999999"/>
            </w:tcBorders>
            <w:tcMar>
              <w:top w:w="58" w:type="dxa"/>
              <w:left w:w="58" w:type="dxa"/>
              <w:bottom w:w="58" w:type="dxa"/>
              <w:right w:w="216" w:type="dxa"/>
            </w:tcMar>
            <w:vAlign w:val="center"/>
          </w:tcPr>
          <w:p w14:paraId="70B4AAAF" w14:textId="77777777" w:rsidR="002713B2" w:rsidRPr="00C4084A" w:rsidRDefault="002713B2" w:rsidP="002713B2">
            <w:pPr>
              <w:pStyle w:val="Amount"/>
              <w:framePr w:wrap="around"/>
              <w:rPr>
                <w:rFonts w:ascii="Century Gothic" w:hAnsi="Century Gothic"/>
                <w:sz w:val="18"/>
                <w:szCs w:val="22"/>
              </w:rPr>
            </w:pPr>
          </w:p>
        </w:tc>
      </w:tr>
      <w:tr w:rsidR="002713B2" w:rsidRPr="002713B2" w14:paraId="70B4AAB4" w14:textId="77777777" w:rsidTr="002713B2">
        <w:trPr>
          <w:trHeight w:val="273"/>
        </w:trPr>
        <w:tc>
          <w:tcPr>
            <w:tcW w:w="961" w:type="dxa"/>
            <w:tcBorders>
              <w:top w:val="single" w:sz="4" w:space="0" w:color="999999"/>
              <w:left w:val="single" w:sz="4" w:space="0" w:color="999999"/>
              <w:bottom w:val="single" w:sz="4" w:space="0" w:color="999999"/>
              <w:right w:val="single" w:sz="4" w:space="0" w:color="999999"/>
            </w:tcBorders>
            <w:vAlign w:val="center"/>
          </w:tcPr>
          <w:p w14:paraId="70B4AAB1" w14:textId="77777777" w:rsidR="002713B2" w:rsidRPr="00C4084A" w:rsidRDefault="002713B2" w:rsidP="002713B2">
            <w:pPr>
              <w:rPr>
                <w:rFonts w:ascii="Century Gothic" w:hAnsi="Century Gothic"/>
                <w:sz w:val="18"/>
              </w:rPr>
            </w:pPr>
          </w:p>
        </w:tc>
        <w:tc>
          <w:tcPr>
            <w:tcW w:w="5207" w:type="dxa"/>
            <w:gridSpan w:val="2"/>
            <w:tcBorders>
              <w:top w:val="single" w:sz="4" w:space="0" w:color="999999"/>
              <w:left w:val="single" w:sz="4" w:space="0" w:color="999999"/>
              <w:bottom w:val="single" w:sz="4" w:space="0" w:color="999999"/>
              <w:right w:val="single" w:sz="4" w:space="0" w:color="999999"/>
            </w:tcBorders>
            <w:vAlign w:val="center"/>
          </w:tcPr>
          <w:p w14:paraId="70B4AAB2" w14:textId="77777777" w:rsidR="002713B2" w:rsidRPr="00C4084A" w:rsidRDefault="002713B2" w:rsidP="002713B2">
            <w:pPr>
              <w:rPr>
                <w:rFonts w:ascii="Century Gothic" w:hAnsi="Century Gothic"/>
                <w:sz w:val="18"/>
              </w:rPr>
            </w:pPr>
          </w:p>
        </w:tc>
        <w:tc>
          <w:tcPr>
            <w:tcW w:w="3318" w:type="dxa"/>
            <w:gridSpan w:val="3"/>
            <w:tcBorders>
              <w:top w:val="single" w:sz="4" w:space="0" w:color="999999"/>
              <w:left w:val="single" w:sz="4" w:space="0" w:color="999999"/>
              <w:bottom w:val="single" w:sz="4" w:space="0" w:color="999999"/>
              <w:right w:val="single" w:sz="4" w:space="0" w:color="999999"/>
            </w:tcBorders>
            <w:tcMar>
              <w:top w:w="58" w:type="dxa"/>
              <w:left w:w="58" w:type="dxa"/>
              <w:bottom w:w="58" w:type="dxa"/>
              <w:right w:w="216" w:type="dxa"/>
            </w:tcMar>
            <w:vAlign w:val="center"/>
          </w:tcPr>
          <w:p w14:paraId="70B4AAB3" w14:textId="77777777" w:rsidR="002713B2" w:rsidRPr="00C4084A" w:rsidRDefault="002713B2" w:rsidP="002713B2">
            <w:pPr>
              <w:pStyle w:val="Amount"/>
              <w:framePr w:wrap="around"/>
              <w:rPr>
                <w:rFonts w:ascii="Century Gothic" w:hAnsi="Century Gothic"/>
                <w:sz w:val="18"/>
                <w:szCs w:val="22"/>
              </w:rPr>
            </w:pPr>
          </w:p>
        </w:tc>
      </w:tr>
    </w:tbl>
    <w:tbl>
      <w:tblPr>
        <w:tblStyle w:val="Tabelacomgrade"/>
        <w:tblW w:w="9465" w:type="dxa"/>
        <w:tblInd w:w="-1" w:type="dxa"/>
        <w:tblBorders>
          <w:top w:val="single" w:sz="12" w:space="0" w:color="auto"/>
        </w:tblBorders>
        <w:tblLook w:val="04A0" w:firstRow="1" w:lastRow="0" w:firstColumn="1" w:lastColumn="0" w:noHBand="0" w:noVBand="1"/>
      </w:tblPr>
      <w:tblGrid>
        <w:gridCol w:w="6205"/>
        <w:gridCol w:w="3260"/>
      </w:tblGrid>
      <w:tr w:rsidR="002713B2" w:rsidRPr="002713B2" w14:paraId="70B4AAB7" w14:textId="77777777" w:rsidTr="002713B2">
        <w:tc>
          <w:tcPr>
            <w:tcW w:w="6205" w:type="dxa"/>
            <w:shd w:val="clear" w:color="auto" w:fill="D9D9D9" w:themeFill="background1" w:themeFillShade="D9"/>
          </w:tcPr>
          <w:p w14:paraId="70B4AAB5" w14:textId="77777777" w:rsidR="002713B2" w:rsidRPr="002713B2" w:rsidRDefault="002713B2" w:rsidP="002713B2">
            <w:pPr>
              <w:pStyle w:val="ColumnHeadings"/>
              <w:rPr>
                <w:rFonts w:ascii="Century Gothic" w:hAnsi="Century Gothic"/>
                <w:sz w:val="22"/>
                <w:szCs w:val="22"/>
              </w:rPr>
            </w:pPr>
            <w:proofErr w:type="gramStart"/>
            <w:r w:rsidRPr="002713B2">
              <w:rPr>
                <w:rFonts w:ascii="Century Gothic" w:hAnsi="Century Gothic"/>
                <w:sz w:val="22"/>
                <w:szCs w:val="22"/>
              </w:rPr>
              <w:t>TÉCNICO(</w:t>
            </w:r>
            <w:proofErr w:type="gramEnd"/>
            <w:r w:rsidRPr="002713B2">
              <w:rPr>
                <w:rFonts w:ascii="Century Gothic" w:hAnsi="Century Gothic"/>
                <w:sz w:val="22"/>
                <w:szCs w:val="22"/>
              </w:rPr>
              <w:t>s) RESPONSÁVEL(is) PELO ATENDIMENTO</w:t>
            </w:r>
          </w:p>
        </w:tc>
        <w:tc>
          <w:tcPr>
            <w:tcW w:w="3260" w:type="dxa"/>
            <w:shd w:val="clear" w:color="auto" w:fill="D9D9D9" w:themeFill="background1" w:themeFillShade="D9"/>
          </w:tcPr>
          <w:p w14:paraId="70B4AAB6" w14:textId="77777777" w:rsidR="002713B2" w:rsidRPr="002713B2" w:rsidRDefault="002713B2" w:rsidP="002713B2">
            <w:pPr>
              <w:pStyle w:val="ColumnHeadings"/>
              <w:rPr>
                <w:rFonts w:ascii="Century Gothic" w:hAnsi="Century Gothic"/>
                <w:sz w:val="22"/>
                <w:szCs w:val="22"/>
              </w:rPr>
            </w:pPr>
            <w:r w:rsidRPr="002713B2">
              <w:rPr>
                <w:rFonts w:ascii="Century Gothic" w:hAnsi="Century Gothic"/>
                <w:sz w:val="22"/>
                <w:szCs w:val="22"/>
              </w:rPr>
              <w:t>CPF</w:t>
            </w:r>
          </w:p>
        </w:tc>
      </w:tr>
      <w:tr w:rsidR="002713B2" w:rsidRPr="002713B2" w14:paraId="70B4AABA" w14:textId="77777777" w:rsidTr="002713B2">
        <w:trPr>
          <w:trHeight w:val="306"/>
        </w:trPr>
        <w:tc>
          <w:tcPr>
            <w:tcW w:w="6205" w:type="dxa"/>
          </w:tcPr>
          <w:p w14:paraId="70B4AAB8" w14:textId="77777777" w:rsidR="002713B2" w:rsidRPr="002713B2" w:rsidRDefault="002713B2" w:rsidP="002713B2">
            <w:pPr>
              <w:rPr>
                <w:rFonts w:ascii="Century Gothic" w:hAnsi="Century Gothic"/>
                <w:sz w:val="22"/>
                <w:szCs w:val="22"/>
                <w:highlight w:val="yellow"/>
              </w:rPr>
            </w:pPr>
          </w:p>
        </w:tc>
        <w:tc>
          <w:tcPr>
            <w:tcW w:w="3260" w:type="dxa"/>
          </w:tcPr>
          <w:p w14:paraId="70B4AAB9" w14:textId="77777777" w:rsidR="002713B2" w:rsidRPr="002713B2" w:rsidRDefault="002713B2" w:rsidP="002713B2">
            <w:pPr>
              <w:rPr>
                <w:rFonts w:ascii="Century Gothic" w:hAnsi="Century Gothic"/>
                <w:sz w:val="22"/>
                <w:szCs w:val="22"/>
                <w:highlight w:val="yellow"/>
              </w:rPr>
            </w:pPr>
          </w:p>
        </w:tc>
      </w:tr>
    </w:tbl>
    <w:tbl>
      <w:tblPr>
        <w:tblW w:w="9464" w:type="dxa"/>
        <w:tblLook w:val="04A0" w:firstRow="1" w:lastRow="0" w:firstColumn="1" w:lastColumn="0" w:noHBand="0" w:noVBand="1"/>
      </w:tblPr>
      <w:tblGrid>
        <w:gridCol w:w="3052"/>
        <w:gridCol w:w="2919"/>
        <w:gridCol w:w="3493"/>
      </w:tblGrid>
      <w:tr w:rsidR="002713B2" w:rsidRPr="002713B2" w14:paraId="70B4AABE" w14:textId="77777777" w:rsidTr="002713B2">
        <w:tc>
          <w:tcPr>
            <w:tcW w:w="3052" w:type="dxa"/>
            <w:tcBorders>
              <w:bottom w:val="single" w:sz="4" w:space="0" w:color="auto"/>
            </w:tcBorders>
            <w:shd w:val="clear" w:color="auto" w:fill="auto"/>
          </w:tcPr>
          <w:p w14:paraId="70B4AABB" w14:textId="77777777" w:rsidR="002713B2" w:rsidRPr="002713B2" w:rsidRDefault="002713B2" w:rsidP="002713B2">
            <w:pPr>
              <w:rPr>
                <w:rFonts w:ascii="Century Gothic" w:hAnsi="Century Gothic"/>
              </w:rPr>
            </w:pPr>
          </w:p>
        </w:tc>
        <w:tc>
          <w:tcPr>
            <w:tcW w:w="2919" w:type="dxa"/>
            <w:shd w:val="clear" w:color="auto" w:fill="auto"/>
          </w:tcPr>
          <w:p w14:paraId="70B4AABC" w14:textId="77777777" w:rsidR="002713B2" w:rsidRPr="002713B2" w:rsidRDefault="002713B2" w:rsidP="002713B2">
            <w:pPr>
              <w:rPr>
                <w:rFonts w:ascii="Century Gothic" w:hAnsi="Century Gothic"/>
              </w:rPr>
            </w:pPr>
          </w:p>
        </w:tc>
        <w:tc>
          <w:tcPr>
            <w:tcW w:w="3493" w:type="dxa"/>
            <w:tcBorders>
              <w:bottom w:val="single" w:sz="4" w:space="0" w:color="auto"/>
            </w:tcBorders>
            <w:shd w:val="clear" w:color="auto" w:fill="auto"/>
          </w:tcPr>
          <w:p w14:paraId="70B4AABD" w14:textId="77777777" w:rsidR="002713B2" w:rsidRPr="002713B2" w:rsidRDefault="002713B2" w:rsidP="002713B2">
            <w:pPr>
              <w:rPr>
                <w:rFonts w:ascii="Century Gothic" w:hAnsi="Century Gothic"/>
              </w:rPr>
            </w:pPr>
          </w:p>
        </w:tc>
      </w:tr>
      <w:tr w:rsidR="002713B2" w:rsidRPr="00C4084A" w14:paraId="70B4AAC2" w14:textId="77777777" w:rsidTr="002713B2">
        <w:trPr>
          <w:trHeight w:val="70"/>
        </w:trPr>
        <w:tc>
          <w:tcPr>
            <w:tcW w:w="3052" w:type="dxa"/>
            <w:tcBorders>
              <w:top w:val="single" w:sz="4" w:space="0" w:color="auto"/>
            </w:tcBorders>
            <w:shd w:val="clear" w:color="auto" w:fill="auto"/>
          </w:tcPr>
          <w:p w14:paraId="70B4AABF" w14:textId="77777777" w:rsidR="002713B2" w:rsidRPr="00C4084A" w:rsidRDefault="002713B2" w:rsidP="002713B2">
            <w:pPr>
              <w:rPr>
                <w:rFonts w:ascii="Century Gothic" w:hAnsi="Century Gothic"/>
                <w:sz w:val="18"/>
              </w:rPr>
            </w:pPr>
            <w:r w:rsidRPr="00C4084A">
              <w:rPr>
                <w:rFonts w:ascii="Century Gothic" w:hAnsi="Century Gothic"/>
                <w:sz w:val="18"/>
              </w:rPr>
              <w:t>Assinatura e carimbo do responsável no local</w:t>
            </w:r>
          </w:p>
        </w:tc>
        <w:tc>
          <w:tcPr>
            <w:tcW w:w="2919" w:type="dxa"/>
            <w:shd w:val="clear" w:color="auto" w:fill="auto"/>
          </w:tcPr>
          <w:p w14:paraId="70B4AAC0" w14:textId="77777777" w:rsidR="002713B2" w:rsidRPr="00C4084A" w:rsidRDefault="002713B2" w:rsidP="002713B2">
            <w:pPr>
              <w:rPr>
                <w:rFonts w:ascii="Century Gothic" w:hAnsi="Century Gothic"/>
                <w:sz w:val="18"/>
              </w:rPr>
            </w:pPr>
          </w:p>
        </w:tc>
        <w:tc>
          <w:tcPr>
            <w:tcW w:w="3493" w:type="dxa"/>
            <w:tcBorders>
              <w:top w:val="single" w:sz="4" w:space="0" w:color="auto"/>
            </w:tcBorders>
            <w:shd w:val="clear" w:color="auto" w:fill="auto"/>
          </w:tcPr>
          <w:p w14:paraId="70B4AAC1" w14:textId="77777777" w:rsidR="002713B2" w:rsidRPr="00C4084A" w:rsidRDefault="002713B2" w:rsidP="002713B2">
            <w:pPr>
              <w:rPr>
                <w:rFonts w:ascii="Century Gothic" w:hAnsi="Century Gothic"/>
                <w:sz w:val="18"/>
              </w:rPr>
            </w:pPr>
            <w:r w:rsidRPr="00C4084A">
              <w:rPr>
                <w:rFonts w:ascii="Century Gothic" w:hAnsi="Century Gothic"/>
                <w:sz w:val="18"/>
              </w:rPr>
              <w:t>Assinatura do técnico</w:t>
            </w:r>
          </w:p>
        </w:tc>
      </w:tr>
    </w:tbl>
    <w:p w14:paraId="70B4AAC3" w14:textId="77777777" w:rsidR="002713B2" w:rsidRPr="002713B2" w:rsidRDefault="002713B2" w:rsidP="002713B2">
      <w:pPr>
        <w:rPr>
          <w:rFonts w:ascii="Century Gothic" w:hAnsi="Century Gothic"/>
        </w:rPr>
      </w:pPr>
      <w:r w:rsidRPr="002713B2">
        <w:rPr>
          <w:rFonts w:ascii="Century Gothic" w:hAnsi="Century Gothic"/>
        </w:rPr>
        <w:t>Local e Data:</w:t>
      </w:r>
      <w:r w:rsidRPr="002713B2">
        <w:rPr>
          <w:rFonts w:ascii="Century Gothic" w:hAnsi="Century Gothic"/>
        </w:rPr>
        <w:br w:type="page"/>
      </w:r>
    </w:p>
    <w:p w14:paraId="70B4AAC4" w14:textId="77777777" w:rsidR="002D0052" w:rsidRDefault="002D0052" w:rsidP="002713B2">
      <w:pPr>
        <w:pStyle w:val="Ttulo1"/>
        <w:rPr>
          <w:sz w:val="22"/>
          <w:szCs w:val="22"/>
        </w:rPr>
      </w:pPr>
    </w:p>
    <w:p w14:paraId="70B4AAC5" w14:textId="77777777" w:rsidR="002713B2" w:rsidRPr="00DB5EA7" w:rsidRDefault="002713B2" w:rsidP="002713B2">
      <w:pPr>
        <w:pStyle w:val="Ttulo1"/>
        <w:rPr>
          <w:w w:val="95"/>
        </w:rPr>
      </w:pPr>
      <w:r w:rsidRPr="00DB5EA7">
        <w:rPr>
          <w:w w:val="95"/>
        </w:rPr>
        <w:t>ANEXO 1</w:t>
      </w:r>
      <w:r w:rsidR="00A76FE9">
        <w:rPr>
          <w:w w:val="95"/>
        </w:rPr>
        <w:t>2</w:t>
      </w:r>
    </w:p>
    <w:p w14:paraId="70B4AAC6" w14:textId="77777777" w:rsidR="002713B2" w:rsidRDefault="002713B2" w:rsidP="002713B2">
      <w:pPr>
        <w:rPr>
          <w:rFonts w:ascii="Century Gothic" w:hAnsi="Century Gothic"/>
          <w:w w:val="95"/>
          <w:sz w:val="20"/>
          <w:szCs w:val="20"/>
        </w:rPr>
      </w:pPr>
    </w:p>
    <w:p w14:paraId="70B4AAC7" w14:textId="77777777" w:rsidR="00B476FC" w:rsidRPr="00DB5EA7" w:rsidRDefault="00B476FC" w:rsidP="002713B2">
      <w:pPr>
        <w:rPr>
          <w:rFonts w:ascii="Century Gothic" w:hAnsi="Century Gothic"/>
          <w:w w:val="95"/>
          <w:sz w:val="20"/>
          <w:szCs w:val="20"/>
        </w:rPr>
      </w:pPr>
    </w:p>
    <w:p w14:paraId="70B4AAC8" w14:textId="77777777" w:rsidR="002713B2" w:rsidRPr="00DB5EA7" w:rsidRDefault="002713B2" w:rsidP="002713B2">
      <w:pPr>
        <w:pStyle w:val="Ttulo1"/>
        <w:rPr>
          <w:w w:val="95"/>
        </w:rPr>
      </w:pPr>
      <w:r w:rsidRPr="00DB5EA7">
        <w:rPr>
          <w:w w:val="95"/>
        </w:rPr>
        <w:t>MODELO - DECLARAÇÃO DE INEXISTÊNCIA DE PARENTESCO</w:t>
      </w:r>
    </w:p>
    <w:p w14:paraId="70B4AAC9" w14:textId="77777777" w:rsidR="002713B2" w:rsidRPr="00DB5EA7" w:rsidRDefault="002713B2" w:rsidP="002713B2">
      <w:pPr>
        <w:rPr>
          <w:rFonts w:ascii="Century Gothic" w:hAnsi="Century Gothic"/>
          <w:w w:val="95"/>
          <w:sz w:val="20"/>
          <w:szCs w:val="20"/>
        </w:rPr>
      </w:pPr>
    </w:p>
    <w:p w14:paraId="70B4AACA" w14:textId="77777777" w:rsidR="002713B2" w:rsidRDefault="002713B2" w:rsidP="002713B2">
      <w:pPr>
        <w:jc w:val="both"/>
        <w:rPr>
          <w:rFonts w:ascii="Century Gothic" w:hAnsi="Century Gothic"/>
          <w:w w:val="95"/>
          <w:sz w:val="20"/>
          <w:szCs w:val="20"/>
        </w:rPr>
      </w:pPr>
    </w:p>
    <w:p w14:paraId="70B4AACB" w14:textId="77777777" w:rsidR="00B476FC" w:rsidRPr="00DB5EA7" w:rsidRDefault="00B476FC" w:rsidP="002713B2">
      <w:pPr>
        <w:jc w:val="both"/>
        <w:rPr>
          <w:rFonts w:ascii="Century Gothic" w:hAnsi="Century Gothic"/>
          <w:w w:val="95"/>
          <w:sz w:val="20"/>
          <w:szCs w:val="20"/>
        </w:rPr>
      </w:pPr>
    </w:p>
    <w:p w14:paraId="70B4AACC" w14:textId="77777777" w:rsidR="002713B2" w:rsidRPr="00DB5EA7" w:rsidRDefault="002713B2" w:rsidP="00B476FC">
      <w:pPr>
        <w:spacing w:after="0" w:line="360" w:lineRule="auto"/>
        <w:jc w:val="both"/>
        <w:rPr>
          <w:rFonts w:ascii="Century Gothic" w:hAnsi="Century Gothic"/>
          <w:w w:val="95"/>
          <w:sz w:val="20"/>
          <w:szCs w:val="20"/>
        </w:rPr>
      </w:pPr>
      <w:r w:rsidRPr="00DB5EA7">
        <w:rPr>
          <w:rFonts w:ascii="Century Gothic" w:hAnsi="Century Gothic"/>
          <w:w w:val="95"/>
          <w:sz w:val="20"/>
          <w:szCs w:val="20"/>
        </w:rPr>
        <w:tab/>
      </w:r>
      <w:r w:rsidRPr="00DB5EA7">
        <w:rPr>
          <w:rFonts w:ascii="Century Gothic" w:hAnsi="Century Gothic"/>
          <w:w w:val="95"/>
          <w:sz w:val="20"/>
          <w:szCs w:val="20"/>
        </w:rPr>
        <w:tab/>
      </w:r>
      <w:r w:rsidRPr="00DB5EA7">
        <w:rPr>
          <w:rFonts w:ascii="Century Gothic" w:hAnsi="Century Gothic"/>
          <w:b/>
          <w:w w:val="95"/>
          <w:sz w:val="20"/>
          <w:szCs w:val="20"/>
        </w:rPr>
        <w:t>DECLARO</w:t>
      </w:r>
      <w:r w:rsidRPr="00DB5EA7">
        <w:rPr>
          <w:rFonts w:ascii="Century Gothic" w:hAnsi="Century Gothic"/>
          <w:w w:val="95"/>
          <w:sz w:val="20"/>
          <w:szCs w:val="20"/>
        </w:rPr>
        <w:t>, sob as penas da lei, sem prejuízo das sanções e multas previstas neste ato convocatório, que a empresa ___________________ (denominação da pessoa jurídica), CNPJ nº ______________________________, não se enquadra em nenhuma das hipóteses de vedações previstas na Resolução nº 37, de 28 de abril de 2009, do Conselho Nacional do Ministério Público, em especial nos artigos 3º e 4º</w:t>
      </w:r>
      <w:r w:rsidR="00962449">
        <w:rPr>
          <w:rFonts w:ascii="Century Gothic" w:hAnsi="Century Gothic"/>
          <w:w w:val="95"/>
          <w:sz w:val="20"/>
          <w:szCs w:val="20"/>
        </w:rPr>
        <w:t xml:space="preserve"> e nas alterações posteriores</w:t>
      </w:r>
      <w:r w:rsidRPr="00DB5EA7">
        <w:rPr>
          <w:rFonts w:ascii="Century Gothic" w:hAnsi="Century Gothic"/>
          <w:w w:val="95"/>
          <w:sz w:val="20"/>
          <w:szCs w:val="20"/>
        </w:rPr>
        <w:t>.</w:t>
      </w:r>
    </w:p>
    <w:p w14:paraId="70B4AACD" w14:textId="77777777" w:rsidR="002713B2" w:rsidRPr="00DB5EA7" w:rsidRDefault="002713B2" w:rsidP="002713B2">
      <w:pPr>
        <w:rPr>
          <w:rFonts w:ascii="Century Gothic" w:hAnsi="Century Gothic"/>
          <w:w w:val="95"/>
          <w:sz w:val="20"/>
          <w:szCs w:val="20"/>
        </w:rPr>
      </w:pPr>
    </w:p>
    <w:p w14:paraId="70B4AACE" w14:textId="77777777" w:rsidR="002713B2" w:rsidRPr="00DB5EA7" w:rsidRDefault="002713B2" w:rsidP="002713B2">
      <w:pPr>
        <w:rPr>
          <w:rFonts w:ascii="Century Gothic" w:hAnsi="Century Gothic"/>
          <w:w w:val="95"/>
          <w:sz w:val="20"/>
          <w:szCs w:val="20"/>
        </w:rPr>
      </w:pPr>
    </w:p>
    <w:p w14:paraId="70B4AACF" w14:textId="77777777" w:rsidR="002713B2" w:rsidRPr="00DB5EA7" w:rsidRDefault="002713B2" w:rsidP="002713B2">
      <w:pPr>
        <w:rPr>
          <w:rFonts w:ascii="Century Gothic" w:hAnsi="Century Gothic"/>
          <w:w w:val="95"/>
          <w:sz w:val="20"/>
          <w:szCs w:val="20"/>
        </w:rPr>
      </w:pPr>
      <w:r w:rsidRPr="00DB5EA7">
        <w:rPr>
          <w:rFonts w:ascii="Century Gothic" w:hAnsi="Century Gothic"/>
          <w:w w:val="95"/>
          <w:sz w:val="20"/>
          <w:szCs w:val="20"/>
        </w:rPr>
        <w:t>Representante: ______________________</w:t>
      </w:r>
    </w:p>
    <w:p w14:paraId="70B4AAD0" w14:textId="77777777" w:rsidR="002713B2" w:rsidRPr="00DB5EA7" w:rsidRDefault="002713B2" w:rsidP="002713B2">
      <w:pPr>
        <w:rPr>
          <w:rFonts w:ascii="Century Gothic" w:hAnsi="Century Gothic"/>
          <w:w w:val="95"/>
          <w:sz w:val="20"/>
          <w:szCs w:val="20"/>
        </w:rPr>
      </w:pPr>
      <w:r w:rsidRPr="00DB5EA7">
        <w:rPr>
          <w:rFonts w:ascii="Century Gothic" w:hAnsi="Century Gothic"/>
          <w:w w:val="95"/>
          <w:sz w:val="20"/>
          <w:szCs w:val="20"/>
        </w:rPr>
        <w:t xml:space="preserve">RG </w:t>
      </w:r>
      <w:proofErr w:type="gramStart"/>
      <w:r w:rsidRPr="00DB5EA7">
        <w:rPr>
          <w:rFonts w:ascii="Century Gothic" w:hAnsi="Century Gothic"/>
          <w:w w:val="95"/>
          <w:sz w:val="20"/>
          <w:szCs w:val="20"/>
        </w:rPr>
        <w:t>nº  _</w:t>
      </w:r>
      <w:proofErr w:type="gramEnd"/>
      <w:r w:rsidRPr="00DB5EA7">
        <w:rPr>
          <w:rFonts w:ascii="Century Gothic" w:hAnsi="Century Gothic"/>
          <w:w w:val="95"/>
          <w:sz w:val="20"/>
          <w:szCs w:val="20"/>
        </w:rPr>
        <w:t>______________________________</w:t>
      </w:r>
    </w:p>
    <w:p w14:paraId="70B4AAD1" w14:textId="77777777" w:rsidR="002713B2" w:rsidRPr="00DB5EA7" w:rsidRDefault="002713B2" w:rsidP="002713B2">
      <w:pPr>
        <w:rPr>
          <w:rFonts w:ascii="Century Gothic" w:hAnsi="Century Gothic"/>
          <w:w w:val="95"/>
          <w:sz w:val="20"/>
          <w:szCs w:val="20"/>
        </w:rPr>
      </w:pPr>
      <w:r w:rsidRPr="00DB5EA7">
        <w:rPr>
          <w:rFonts w:ascii="Century Gothic" w:hAnsi="Century Gothic"/>
          <w:w w:val="95"/>
          <w:sz w:val="20"/>
          <w:szCs w:val="20"/>
        </w:rPr>
        <w:t> </w:t>
      </w:r>
    </w:p>
    <w:p w14:paraId="70B4AAD2" w14:textId="77777777" w:rsidR="002713B2" w:rsidRPr="00DB5EA7" w:rsidRDefault="002713B2" w:rsidP="002713B2">
      <w:pPr>
        <w:rPr>
          <w:rFonts w:ascii="Century Gothic" w:hAnsi="Century Gothic"/>
          <w:w w:val="95"/>
          <w:sz w:val="20"/>
          <w:szCs w:val="20"/>
        </w:rPr>
      </w:pPr>
      <w:r w:rsidRPr="00DB5EA7">
        <w:rPr>
          <w:rFonts w:ascii="Century Gothic" w:hAnsi="Century Gothic"/>
          <w:w w:val="95"/>
          <w:sz w:val="20"/>
          <w:szCs w:val="20"/>
        </w:rPr>
        <w:t> </w:t>
      </w:r>
    </w:p>
    <w:p w14:paraId="70B4AAD3" w14:textId="77777777" w:rsidR="002713B2" w:rsidRPr="00DB5EA7" w:rsidRDefault="002713B2" w:rsidP="002713B2">
      <w:pPr>
        <w:jc w:val="center"/>
        <w:rPr>
          <w:rFonts w:ascii="Century Gothic" w:hAnsi="Century Gothic"/>
          <w:w w:val="95"/>
          <w:sz w:val="20"/>
          <w:szCs w:val="20"/>
        </w:rPr>
      </w:pPr>
      <w:r w:rsidRPr="00DB5EA7">
        <w:rPr>
          <w:rFonts w:ascii="Century Gothic" w:hAnsi="Century Gothic"/>
          <w:w w:val="95"/>
          <w:sz w:val="20"/>
          <w:szCs w:val="20"/>
        </w:rPr>
        <w:t xml:space="preserve">São Paulo, _____ de _____________ </w:t>
      </w:r>
      <w:proofErr w:type="spellStart"/>
      <w:r w:rsidRPr="00DB5EA7">
        <w:rPr>
          <w:rFonts w:ascii="Century Gothic" w:hAnsi="Century Gothic"/>
          <w:w w:val="95"/>
          <w:sz w:val="20"/>
          <w:szCs w:val="20"/>
        </w:rPr>
        <w:t>de</w:t>
      </w:r>
      <w:proofErr w:type="spellEnd"/>
      <w:r w:rsidRPr="00DB5EA7">
        <w:rPr>
          <w:rFonts w:ascii="Century Gothic" w:hAnsi="Century Gothic"/>
          <w:w w:val="95"/>
          <w:sz w:val="20"/>
          <w:szCs w:val="20"/>
        </w:rPr>
        <w:t xml:space="preserve"> </w:t>
      </w:r>
      <w:r w:rsidR="006E6B7C" w:rsidRPr="00DB5EA7">
        <w:rPr>
          <w:rFonts w:ascii="Century Gothic" w:hAnsi="Century Gothic"/>
          <w:w w:val="95"/>
          <w:sz w:val="20"/>
          <w:szCs w:val="20"/>
        </w:rPr>
        <w:t>2018</w:t>
      </w:r>
      <w:r w:rsidR="00076729">
        <w:rPr>
          <w:rFonts w:ascii="Century Gothic" w:hAnsi="Century Gothic"/>
          <w:w w:val="95"/>
          <w:sz w:val="20"/>
          <w:szCs w:val="20"/>
        </w:rPr>
        <w:t>.</w:t>
      </w:r>
    </w:p>
    <w:p w14:paraId="70B4AAD6" w14:textId="77777777" w:rsidR="002713B2" w:rsidRPr="00DB5EA7" w:rsidRDefault="002713B2" w:rsidP="002713B2">
      <w:pPr>
        <w:jc w:val="center"/>
        <w:rPr>
          <w:rFonts w:ascii="Century Gothic" w:hAnsi="Century Gothic"/>
          <w:w w:val="95"/>
          <w:sz w:val="20"/>
          <w:szCs w:val="20"/>
        </w:rPr>
      </w:pPr>
    </w:p>
    <w:p w14:paraId="70B4AAD7" w14:textId="77777777" w:rsidR="002713B2" w:rsidRPr="00DB5EA7" w:rsidRDefault="002713B2" w:rsidP="002713B2">
      <w:pPr>
        <w:jc w:val="center"/>
        <w:rPr>
          <w:rFonts w:ascii="Century Gothic" w:hAnsi="Century Gothic"/>
          <w:w w:val="95"/>
          <w:sz w:val="20"/>
          <w:szCs w:val="20"/>
        </w:rPr>
      </w:pPr>
      <w:r w:rsidRPr="00DB5EA7">
        <w:rPr>
          <w:rFonts w:ascii="Century Gothic" w:hAnsi="Century Gothic"/>
          <w:w w:val="95"/>
          <w:sz w:val="20"/>
          <w:szCs w:val="20"/>
        </w:rPr>
        <w:t>________________________________________________________________</w:t>
      </w:r>
    </w:p>
    <w:p w14:paraId="70B4AAD8" w14:textId="77777777" w:rsidR="002713B2" w:rsidRDefault="002713B2" w:rsidP="002713B2">
      <w:pPr>
        <w:jc w:val="center"/>
        <w:rPr>
          <w:rFonts w:ascii="Century Gothic" w:hAnsi="Century Gothic"/>
          <w:w w:val="95"/>
          <w:sz w:val="20"/>
          <w:szCs w:val="20"/>
        </w:rPr>
      </w:pPr>
      <w:r w:rsidRPr="00DB5EA7">
        <w:rPr>
          <w:rFonts w:ascii="Century Gothic" w:hAnsi="Century Gothic"/>
          <w:w w:val="95"/>
          <w:sz w:val="20"/>
          <w:szCs w:val="20"/>
        </w:rPr>
        <w:t>(Carimbo da empresa, nome e cargo da pessoa que assina)</w:t>
      </w:r>
    </w:p>
    <w:p w14:paraId="70B4AAD9" w14:textId="77777777" w:rsidR="00DB5EA7" w:rsidRDefault="00DB5EA7" w:rsidP="002713B2">
      <w:pPr>
        <w:jc w:val="center"/>
        <w:rPr>
          <w:rFonts w:ascii="Century Gothic" w:hAnsi="Century Gothic"/>
          <w:w w:val="95"/>
          <w:sz w:val="20"/>
          <w:szCs w:val="20"/>
        </w:rPr>
      </w:pPr>
    </w:p>
    <w:p w14:paraId="5725F89B" w14:textId="77777777" w:rsidR="000F3025" w:rsidRDefault="000F3025" w:rsidP="002713B2">
      <w:pPr>
        <w:jc w:val="both"/>
        <w:rPr>
          <w:rFonts w:ascii="Arial Narrow" w:hAnsi="Arial Narrow"/>
        </w:rPr>
      </w:pPr>
    </w:p>
    <w:p w14:paraId="4CE15EB2" w14:textId="77777777" w:rsidR="000F3025" w:rsidRDefault="000F3025" w:rsidP="002713B2">
      <w:pPr>
        <w:jc w:val="both"/>
        <w:rPr>
          <w:rFonts w:ascii="Arial Narrow" w:hAnsi="Arial Narrow"/>
        </w:rPr>
      </w:pPr>
    </w:p>
    <w:p w14:paraId="70B4AADD" w14:textId="494DE89B" w:rsidR="002713B2" w:rsidRPr="00B67829" w:rsidRDefault="002713B2" w:rsidP="002713B2">
      <w:pPr>
        <w:jc w:val="both"/>
        <w:rPr>
          <w:rFonts w:ascii="Arial Narrow" w:hAnsi="Arial Narrow"/>
        </w:rPr>
      </w:pPr>
      <w:r w:rsidRPr="00B67829">
        <w:rPr>
          <w:rFonts w:ascii="Arial Narrow" w:hAnsi="Arial Narrow"/>
        </w:rPr>
        <w:t>____________________________________________________________________________________</w:t>
      </w:r>
    </w:p>
    <w:p w14:paraId="70B4AADE" w14:textId="77777777" w:rsidR="002713B2" w:rsidRPr="00DB5EA7" w:rsidRDefault="002713B2" w:rsidP="003F45D0">
      <w:pPr>
        <w:jc w:val="both"/>
        <w:rPr>
          <w:rFonts w:ascii="Century Gothic" w:hAnsi="Century Gothic"/>
          <w:sz w:val="16"/>
          <w:szCs w:val="16"/>
        </w:rPr>
      </w:pPr>
      <w:r w:rsidRPr="00DB5EA7">
        <w:rPr>
          <w:rFonts w:ascii="Century Gothic" w:hAnsi="Century Gothic"/>
          <w:sz w:val="16"/>
          <w:szCs w:val="16"/>
        </w:rPr>
        <w:t>OBS: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70B4AADF" w14:textId="77777777" w:rsidR="002713B2" w:rsidRPr="00DB5EA7" w:rsidRDefault="002713B2" w:rsidP="00B476FC">
      <w:pPr>
        <w:jc w:val="center"/>
        <w:rPr>
          <w:rFonts w:ascii="Century Gothic" w:hAnsi="Century Gothic"/>
          <w:b/>
          <w:w w:val="95"/>
          <w:sz w:val="20"/>
          <w:szCs w:val="20"/>
        </w:rPr>
      </w:pPr>
      <w:r w:rsidRPr="00DB5EA7">
        <w:rPr>
          <w:rFonts w:ascii="Century Gothic" w:hAnsi="Century Gothic"/>
          <w:b/>
          <w:w w:val="95"/>
          <w:sz w:val="20"/>
          <w:szCs w:val="20"/>
        </w:rPr>
        <w:lastRenderedPageBreak/>
        <w:t>ANEXO 1</w:t>
      </w:r>
      <w:r w:rsidR="00E376AD">
        <w:rPr>
          <w:rFonts w:ascii="Century Gothic" w:hAnsi="Century Gothic"/>
          <w:b/>
          <w:w w:val="95"/>
          <w:sz w:val="20"/>
          <w:szCs w:val="20"/>
        </w:rPr>
        <w:t>3</w:t>
      </w:r>
    </w:p>
    <w:p w14:paraId="70B4AAE0" w14:textId="77777777" w:rsidR="002713B2" w:rsidRPr="00DB5EA7" w:rsidRDefault="002713B2" w:rsidP="002713B2">
      <w:pPr>
        <w:rPr>
          <w:rFonts w:ascii="Century Gothic" w:hAnsi="Century Gothic"/>
          <w:w w:val="95"/>
          <w:sz w:val="20"/>
          <w:szCs w:val="20"/>
        </w:rPr>
      </w:pPr>
    </w:p>
    <w:p w14:paraId="70B4AAE1" w14:textId="77777777" w:rsidR="002713B2" w:rsidRPr="00DB5EA7" w:rsidRDefault="002713B2" w:rsidP="002713B2">
      <w:pPr>
        <w:pStyle w:val="Ttulo1"/>
        <w:rPr>
          <w:w w:val="95"/>
        </w:rPr>
      </w:pPr>
      <w:r w:rsidRPr="00DB5EA7">
        <w:rPr>
          <w:w w:val="95"/>
        </w:rPr>
        <w:t>DECLARAÇÃO DE MICROEMPRESA OU EMPRESA DE PEQUENO PORTE</w:t>
      </w:r>
    </w:p>
    <w:p w14:paraId="70B4AAE2" w14:textId="77777777" w:rsidR="002713B2" w:rsidRPr="00DB5EA7" w:rsidRDefault="002713B2" w:rsidP="002713B2">
      <w:pPr>
        <w:rPr>
          <w:rFonts w:ascii="Century Gothic" w:hAnsi="Century Gothic"/>
          <w:w w:val="95"/>
          <w:sz w:val="20"/>
          <w:szCs w:val="20"/>
        </w:rPr>
      </w:pPr>
    </w:p>
    <w:p w14:paraId="70B4AAE3" w14:textId="77777777" w:rsidR="002713B2" w:rsidRPr="00DB5EA7" w:rsidRDefault="002713B2" w:rsidP="002713B2">
      <w:pPr>
        <w:rPr>
          <w:rFonts w:ascii="Century Gothic" w:hAnsi="Century Gothic"/>
          <w:w w:val="95"/>
          <w:sz w:val="20"/>
          <w:szCs w:val="20"/>
        </w:rPr>
      </w:pPr>
    </w:p>
    <w:p w14:paraId="70B4AAE4" w14:textId="77777777" w:rsidR="002713B2" w:rsidRPr="00DB5EA7" w:rsidRDefault="002713B2" w:rsidP="00B476FC">
      <w:pPr>
        <w:spacing w:after="0" w:line="360" w:lineRule="auto"/>
        <w:rPr>
          <w:rFonts w:ascii="Century Gothic" w:hAnsi="Century Gothic"/>
          <w:w w:val="95"/>
          <w:sz w:val="20"/>
          <w:szCs w:val="20"/>
        </w:rPr>
      </w:pPr>
    </w:p>
    <w:p w14:paraId="70B4AAE5" w14:textId="2CF9688F" w:rsidR="002713B2" w:rsidRPr="00DB5EA7" w:rsidRDefault="002713B2" w:rsidP="00B476FC">
      <w:pPr>
        <w:spacing w:after="0" w:line="360" w:lineRule="auto"/>
        <w:jc w:val="both"/>
        <w:rPr>
          <w:rFonts w:ascii="Century Gothic" w:hAnsi="Century Gothic"/>
          <w:w w:val="95"/>
          <w:sz w:val="20"/>
          <w:szCs w:val="20"/>
        </w:rPr>
      </w:pPr>
      <w:r w:rsidRPr="00DB5EA7">
        <w:rPr>
          <w:rFonts w:ascii="Century Gothic" w:hAnsi="Century Gothic"/>
          <w:w w:val="95"/>
          <w:sz w:val="20"/>
          <w:szCs w:val="20"/>
        </w:rPr>
        <w:tab/>
      </w:r>
      <w:r w:rsidRPr="00DB5EA7">
        <w:rPr>
          <w:rFonts w:ascii="Century Gothic" w:hAnsi="Century Gothic"/>
          <w:w w:val="95"/>
          <w:sz w:val="20"/>
          <w:szCs w:val="20"/>
        </w:rPr>
        <w:tab/>
      </w:r>
      <w:r w:rsidRPr="00DB5EA7">
        <w:rPr>
          <w:rFonts w:ascii="Century Gothic" w:hAnsi="Century Gothic"/>
          <w:b/>
          <w:w w:val="95"/>
          <w:sz w:val="20"/>
          <w:szCs w:val="20"/>
        </w:rPr>
        <w:t>DECLARO</w:t>
      </w:r>
      <w:r w:rsidRPr="00DB5EA7">
        <w:rPr>
          <w:rFonts w:ascii="Century Gothic" w:hAnsi="Century Gothic"/>
          <w:w w:val="95"/>
          <w:sz w:val="20"/>
          <w:szCs w:val="20"/>
        </w:rPr>
        <w:t xml:space="preserve">, sob as penas da lei, sem prejuízo das sanções e multas previstas neste ato convocatório, que a empresa ________________________ (denominação da pessoa jurídica), CNPJ nº  ______________________________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DB5EA7">
        <w:rPr>
          <w:rFonts w:ascii="Century Gothic" w:hAnsi="Century Gothic"/>
          <w:b/>
          <w:w w:val="95"/>
          <w:sz w:val="20"/>
          <w:szCs w:val="20"/>
        </w:rPr>
        <w:t>PREGÃO</w:t>
      </w:r>
      <w:r w:rsidR="002003EB">
        <w:rPr>
          <w:rFonts w:ascii="Century Gothic" w:hAnsi="Century Gothic"/>
          <w:b/>
          <w:w w:val="95"/>
          <w:sz w:val="20"/>
          <w:szCs w:val="20"/>
        </w:rPr>
        <w:t xml:space="preserve"> PRESENCIAL</w:t>
      </w:r>
      <w:r w:rsidRPr="00DB5EA7">
        <w:rPr>
          <w:rFonts w:ascii="Century Gothic" w:hAnsi="Century Gothic"/>
          <w:b/>
          <w:w w:val="95"/>
          <w:sz w:val="20"/>
          <w:szCs w:val="20"/>
        </w:rPr>
        <w:t xml:space="preserve"> Nº </w:t>
      </w:r>
      <w:r w:rsidR="000F3025">
        <w:rPr>
          <w:rFonts w:ascii="Century Gothic" w:hAnsi="Century Gothic"/>
          <w:b/>
          <w:w w:val="95"/>
          <w:sz w:val="20"/>
          <w:szCs w:val="20"/>
        </w:rPr>
        <w:t>009</w:t>
      </w:r>
      <w:r w:rsidRPr="00DB5EA7">
        <w:rPr>
          <w:rFonts w:ascii="Century Gothic" w:hAnsi="Century Gothic"/>
          <w:b/>
          <w:w w:val="95"/>
          <w:sz w:val="20"/>
          <w:szCs w:val="20"/>
        </w:rPr>
        <w:t>/</w:t>
      </w:r>
      <w:r w:rsidR="006E6B7C" w:rsidRPr="00DB5EA7">
        <w:rPr>
          <w:rFonts w:ascii="Century Gothic" w:hAnsi="Century Gothic"/>
          <w:b/>
          <w:w w:val="95"/>
          <w:sz w:val="20"/>
          <w:szCs w:val="20"/>
        </w:rPr>
        <w:t>2018</w:t>
      </w:r>
      <w:r w:rsidRPr="00DB5EA7">
        <w:rPr>
          <w:rFonts w:ascii="Century Gothic" w:hAnsi="Century Gothic"/>
          <w:w w:val="95"/>
          <w:sz w:val="20"/>
          <w:szCs w:val="20"/>
        </w:rPr>
        <w:t>, realizado pelo Ministério Público do Estado de São Paulo.</w:t>
      </w:r>
    </w:p>
    <w:p w14:paraId="70B4AAE6" w14:textId="77777777" w:rsidR="002713B2" w:rsidRPr="00DB5EA7" w:rsidRDefault="002713B2" w:rsidP="002713B2">
      <w:pPr>
        <w:rPr>
          <w:rFonts w:ascii="Century Gothic" w:hAnsi="Century Gothic"/>
          <w:w w:val="95"/>
          <w:sz w:val="20"/>
          <w:szCs w:val="20"/>
        </w:rPr>
      </w:pPr>
    </w:p>
    <w:p w14:paraId="70B4AAE7" w14:textId="77777777" w:rsidR="002713B2" w:rsidRPr="00DB5EA7" w:rsidRDefault="002713B2" w:rsidP="002713B2">
      <w:pPr>
        <w:rPr>
          <w:rFonts w:ascii="Century Gothic" w:hAnsi="Century Gothic"/>
          <w:w w:val="95"/>
          <w:sz w:val="20"/>
          <w:szCs w:val="20"/>
        </w:rPr>
      </w:pPr>
      <w:r w:rsidRPr="00DB5EA7">
        <w:rPr>
          <w:rFonts w:ascii="Century Gothic" w:hAnsi="Century Gothic"/>
          <w:w w:val="95"/>
          <w:sz w:val="20"/>
          <w:szCs w:val="20"/>
        </w:rPr>
        <w:t>Representante: _____________________</w:t>
      </w:r>
    </w:p>
    <w:p w14:paraId="70B4AAE8" w14:textId="77777777" w:rsidR="002713B2" w:rsidRPr="00DB5EA7" w:rsidRDefault="002713B2" w:rsidP="002713B2">
      <w:pPr>
        <w:rPr>
          <w:rFonts w:ascii="Century Gothic" w:hAnsi="Century Gothic"/>
          <w:w w:val="95"/>
          <w:sz w:val="20"/>
          <w:szCs w:val="20"/>
        </w:rPr>
      </w:pPr>
      <w:r w:rsidRPr="00DB5EA7">
        <w:rPr>
          <w:rFonts w:ascii="Century Gothic" w:hAnsi="Century Gothic"/>
          <w:w w:val="95"/>
          <w:sz w:val="20"/>
          <w:szCs w:val="20"/>
        </w:rPr>
        <w:t>RG nº: ______________________________</w:t>
      </w:r>
    </w:p>
    <w:p w14:paraId="70B4AAE9" w14:textId="77777777" w:rsidR="002713B2" w:rsidRPr="00DB5EA7" w:rsidRDefault="002713B2" w:rsidP="002713B2">
      <w:pPr>
        <w:rPr>
          <w:rFonts w:ascii="Century Gothic" w:hAnsi="Century Gothic"/>
          <w:w w:val="95"/>
          <w:sz w:val="20"/>
          <w:szCs w:val="20"/>
        </w:rPr>
      </w:pPr>
      <w:r w:rsidRPr="00DB5EA7">
        <w:rPr>
          <w:rFonts w:ascii="Century Gothic" w:hAnsi="Century Gothic"/>
          <w:w w:val="95"/>
          <w:sz w:val="20"/>
          <w:szCs w:val="20"/>
        </w:rPr>
        <w:t>  </w:t>
      </w:r>
    </w:p>
    <w:p w14:paraId="70B4AAEA" w14:textId="77777777" w:rsidR="002713B2" w:rsidRPr="00DB5EA7" w:rsidRDefault="002713B2" w:rsidP="002713B2">
      <w:pPr>
        <w:jc w:val="center"/>
        <w:rPr>
          <w:rFonts w:ascii="Century Gothic" w:hAnsi="Century Gothic"/>
          <w:w w:val="95"/>
          <w:sz w:val="20"/>
          <w:szCs w:val="20"/>
        </w:rPr>
      </w:pPr>
      <w:r w:rsidRPr="00DB5EA7">
        <w:rPr>
          <w:rFonts w:ascii="Century Gothic" w:hAnsi="Century Gothic"/>
          <w:w w:val="95"/>
          <w:sz w:val="20"/>
          <w:szCs w:val="20"/>
        </w:rPr>
        <w:t xml:space="preserve">São Paulo, ____ de ________________ </w:t>
      </w:r>
      <w:proofErr w:type="spellStart"/>
      <w:r w:rsidRPr="00DB5EA7">
        <w:rPr>
          <w:rFonts w:ascii="Century Gothic" w:hAnsi="Century Gothic"/>
          <w:w w:val="95"/>
          <w:sz w:val="20"/>
          <w:szCs w:val="20"/>
        </w:rPr>
        <w:t>de</w:t>
      </w:r>
      <w:proofErr w:type="spellEnd"/>
      <w:r w:rsidRPr="00DB5EA7">
        <w:rPr>
          <w:rFonts w:ascii="Century Gothic" w:hAnsi="Century Gothic"/>
          <w:w w:val="95"/>
          <w:sz w:val="20"/>
          <w:szCs w:val="20"/>
        </w:rPr>
        <w:t xml:space="preserve"> </w:t>
      </w:r>
      <w:r w:rsidR="006E6B7C" w:rsidRPr="00DB5EA7">
        <w:rPr>
          <w:rFonts w:ascii="Century Gothic" w:hAnsi="Century Gothic"/>
          <w:w w:val="95"/>
          <w:sz w:val="20"/>
          <w:szCs w:val="20"/>
        </w:rPr>
        <w:t>2018</w:t>
      </w:r>
      <w:r w:rsidR="00076729">
        <w:rPr>
          <w:rFonts w:ascii="Century Gothic" w:hAnsi="Century Gothic"/>
          <w:w w:val="95"/>
          <w:sz w:val="20"/>
          <w:szCs w:val="20"/>
        </w:rPr>
        <w:t>.</w:t>
      </w:r>
    </w:p>
    <w:p w14:paraId="70B4AAEB" w14:textId="77777777" w:rsidR="002713B2" w:rsidRPr="00DB5EA7" w:rsidRDefault="002713B2" w:rsidP="002713B2">
      <w:pPr>
        <w:jc w:val="center"/>
        <w:rPr>
          <w:rFonts w:ascii="Century Gothic" w:hAnsi="Century Gothic"/>
          <w:w w:val="95"/>
          <w:sz w:val="20"/>
          <w:szCs w:val="20"/>
        </w:rPr>
      </w:pPr>
    </w:p>
    <w:p w14:paraId="70B4AAEC" w14:textId="77777777" w:rsidR="002713B2" w:rsidRPr="00DB5EA7" w:rsidRDefault="002713B2" w:rsidP="002713B2">
      <w:pPr>
        <w:jc w:val="center"/>
        <w:rPr>
          <w:rFonts w:ascii="Century Gothic" w:hAnsi="Century Gothic"/>
          <w:w w:val="95"/>
          <w:sz w:val="20"/>
          <w:szCs w:val="20"/>
        </w:rPr>
      </w:pPr>
      <w:r w:rsidRPr="00DB5EA7">
        <w:rPr>
          <w:rFonts w:ascii="Century Gothic" w:hAnsi="Century Gothic"/>
          <w:w w:val="95"/>
          <w:sz w:val="20"/>
          <w:szCs w:val="20"/>
        </w:rPr>
        <w:t>________________________________________________________________</w:t>
      </w:r>
    </w:p>
    <w:p w14:paraId="70B4AAED" w14:textId="77777777" w:rsidR="002713B2" w:rsidRDefault="002713B2" w:rsidP="002713B2">
      <w:pPr>
        <w:jc w:val="center"/>
        <w:rPr>
          <w:rFonts w:ascii="Century Gothic" w:hAnsi="Century Gothic"/>
          <w:w w:val="95"/>
          <w:sz w:val="20"/>
          <w:szCs w:val="20"/>
        </w:rPr>
      </w:pPr>
      <w:r w:rsidRPr="00DB5EA7">
        <w:rPr>
          <w:rFonts w:ascii="Century Gothic" w:hAnsi="Century Gothic"/>
          <w:w w:val="95"/>
          <w:sz w:val="20"/>
          <w:szCs w:val="20"/>
        </w:rPr>
        <w:t>(Carimbo da empresa, nome e cargo da pessoa que assina)</w:t>
      </w:r>
    </w:p>
    <w:p w14:paraId="70B4AAEF" w14:textId="77777777" w:rsidR="00DB5EA7" w:rsidRDefault="00DB5EA7" w:rsidP="002713B2">
      <w:pPr>
        <w:jc w:val="center"/>
        <w:rPr>
          <w:rFonts w:ascii="Century Gothic" w:hAnsi="Century Gothic"/>
          <w:w w:val="95"/>
          <w:sz w:val="20"/>
          <w:szCs w:val="20"/>
        </w:rPr>
      </w:pPr>
    </w:p>
    <w:p w14:paraId="70B4AAF2" w14:textId="77777777" w:rsidR="00DB5EA7" w:rsidRDefault="00DB5EA7" w:rsidP="002713B2">
      <w:pPr>
        <w:jc w:val="center"/>
        <w:rPr>
          <w:rFonts w:ascii="Century Gothic" w:hAnsi="Century Gothic"/>
          <w:w w:val="95"/>
          <w:sz w:val="20"/>
          <w:szCs w:val="20"/>
        </w:rPr>
      </w:pPr>
    </w:p>
    <w:p w14:paraId="70B4AAF3" w14:textId="77777777" w:rsidR="00DB5EA7" w:rsidRDefault="00DB5EA7" w:rsidP="002713B2">
      <w:pPr>
        <w:jc w:val="center"/>
        <w:rPr>
          <w:rFonts w:ascii="Century Gothic" w:hAnsi="Century Gothic"/>
          <w:w w:val="95"/>
          <w:sz w:val="20"/>
          <w:szCs w:val="20"/>
        </w:rPr>
      </w:pPr>
    </w:p>
    <w:p w14:paraId="70B4AAF4" w14:textId="77777777" w:rsidR="00DB5EA7" w:rsidRDefault="00DB5EA7" w:rsidP="002713B2">
      <w:pPr>
        <w:jc w:val="center"/>
        <w:rPr>
          <w:rFonts w:ascii="Century Gothic" w:hAnsi="Century Gothic"/>
          <w:w w:val="95"/>
          <w:sz w:val="20"/>
          <w:szCs w:val="20"/>
        </w:rPr>
      </w:pPr>
    </w:p>
    <w:p w14:paraId="70B4AAF5" w14:textId="77777777" w:rsidR="00DB5EA7" w:rsidRPr="00DB5EA7" w:rsidRDefault="00DB5EA7" w:rsidP="002713B2">
      <w:pPr>
        <w:pBdr>
          <w:bottom w:val="single" w:sz="12" w:space="1" w:color="auto"/>
        </w:pBdr>
        <w:jc w:val="center"/>
        <w:rPr>
          <w:rFonts w:ascii="Century Gothic" w:hAnsi="Century Gothic"/>
          <w:w w:val="95"/>
          <w:sz w:val="20"/>
          <w:szCs w:val="20"/>
        </w:rPr>
      </w:pPr>
    </w:p>
    <w:p w14:paraId="70B4AAF6" w14:textId="77777777" w:rsidR="002713B2" w:rsidRPr="00DB5EA7" w:rsidRDefault="002713B2" w:rsidP="002713B2">
      <w:pPr>
        <w:rPr>
          <w:rFonts w:ascii="Century Gothic" w:hAnsi="Century Gothic"/>
          <w:sz w:val="16"/>
          <w:szCs w:val="16"/>
        </w:rPr>
      </w:pPr>
      <w:r w:rsidRPr="00DB5EA7">
        <w:rPr>
          <w:rFonts w:ascii="Century Gothic" w:hAnsi="Century Gothic"/>
          <w:sz w:val="16"/>
          <w:szCs w:val="16"/>
        </w:rPr>
        <w:t>OBS: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70B4AAF7" w14:textId="77777777" w:rsidR="002D0052" w:rsidRDefault="002D0052" w:rsidP="003F45D0">
      <w:pPr>
        <w:spacing w:after="0" w:line="240" w:lineRule="auto"/>
        <w:jc w:val="center"/>
        <w:rPr>
          <w:rFonts w:ascii="Century Gothic" w:hAnsi="Century Gothic"/>
        </w:rPr>
      </w:pPr>
    </w:p>
    <w:p w14:paraId="70B4AAF8" w14:textId="77777777" w:rsidR="002713B2" w:rsidRPr="003F45D0" w:rsidRDefault="00E376AD" w:rsidP="003F45D0">
      <w:pPr>
        <w:spacing w:after="0" w:line="240" w:lineRule="auto"/>
        <w:jc w:val="center"/>
        <w:rPr>
          <w:rFonts w:ascii="Century Gothic" w:hAnsi="Century Gothic"/>
          <w:b/>
          <w:w w:val="95"/>
          <w:sz w:val="20"/>
          <w:szCs w:val="20"/>
        </w:rPr>
      </w:pPr>
      <w:r>
        <w:rPr>
          <w:rFonts w:ascii="Century Gothic" w:hAnsi="Century Gothic"/>
          <w:b/>
          <w:w w:val="95"/>
          <w:sz w:val="20"/>
          <w:szCs w:val="20"/>
        </w:rPr>
        <w:t>ANEXO 14</w:t>
      </w:r>
    </w:p>
    <w:p w14:paraId="70B4AAF9" w14:textId="77777777" w:rsidR="002713B2" w:rsidRPr="003F45D0" w:rsidRDefault="002713B2" w:rsidP="003F45D0">
      <w:pPr>
        <w:spacing w:after="0" w:line="240" w:lineRule="auto"/>
        <w:rPr>
          <w:rFonts w:ascii="Century Gothic" w:hAnsi="Century Gothic"/>
          <w:w w:val="95"/>
          <w:sz w:val="20"/>
          <w:szCs w:val="20"/>
        </w:rPr>
      </w:pPr>
    </w:p>
    <w:p w14:paraId="70B4AAFA" w14:textId="77777777" w:rsidR="002713B2" w:rsidRPr="003F45D0" w:rsidRDefault="002713B2" w:rsidP="003F45D0">
      <w:pPr>
        <w:pStyle w:val="Ttulo1"/>
        <w:rPr>
          <w:w w:val="95"/>
        </w:rPr>
      </w:pPr>
      <w:r w:rsidRPr="003F45D0">
        <w:rPr>
          <w:w w:val="95"/>
        </w:rPr>
        <w:t>ATO (N) Nº 308/2003 - P.G.J., DE 18 DE MARÇO DE 2003</w:t>
      </w:r>
    </w:p>
    <w:p w14:paraId="70B4AAFB" w14:textId="77777777" w:rsidR="002713B2" w:rsidRPr="003F45D0" w:rsidRDefault="002713B2" w:rsidP="003F45D0">
      <w:pPr>
        <w:spacing w:after="0" w:line="240" w:lineRule="auto"/>
        <w:jc w:val="center"/>
        <w:rPr>
          <w:rFonts w:ascii="Century Gothic" w:hAnsi="Century Gothic"/>
          <w:w w:val="95"/>
          <w:sz w:val="20"/>
          <w:szCs w:val="20"/>
        </w:rPr>
      </w:pPr>
      <w:r w:rsidRPr="003F45D0">
        <w:rPr>
          <w:rFonts w:ascii="Century Gothic" w:hAnsi="Century Gothic"/>
          <w:w w:val="95"/>
          <w:sz w:val="20"/>
          <w:szCs w:val="20"/>
        </w:rPr>
        <w:t>Publicado no D.O.E. de 19.03.2003</w:t>
      </w:r>
    </w:p>
    <w:p w14:paraId="70B4AAFC" w14:textId="77777777" w:rsidR="002713B2" w:rsidRPr="003F45D0" w:rsidRDefault="002713B2" w:rsidP="003F45D0">
      <w:pPr>
        <w:spacing w:after="0" w:line="240" w:lineRule="auto"/>
        <w:jc w:val="center"/>
        <w:rPr>
          <w:rFonts w:ascii="Century Gothic" w:hAnsi="Century Gothic"/>
          <w:w w:val="95"/>
          <w:sz w:val="20"/>
          <w:szCs w:val="20"/>
        </w:rPr>
      </w:pPr>
    </w:p>
    <w:tbl>
      <w:tblPr>
        <w:tblW w:w="0" w:type="auto"/>
        <w:tblInd w:w="3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5"/>
      </w:tblGrid>
      <w:tr w:rsidR="002713B2" w:rsidRPr="003F45D0" w14:paraId="70B4AAFF" w14:textId="77777777" w:rsidTr="002713B2">
        <w:tc>
          <w:tcPr>
            <w:tcW w:w="4665" w:type="dxa"/>
            <w:tcBorders>
              <w:top w:val="nil"/>
              <w:left w:val="nil"/>
              <w:bottom w:val="nil"/>
              <w:right w:val="nil"/>
            </w:tcBorders>
          </w:tcPr>
          <w:p w14:paraId="70B4AAFD" w14:textId="77777777" w:rsidR="002713B2" w:rsidRPr="003F45D0" w:rsidRDefault="002713B2" w:rsidP="003F45D0">
            <w:pPr>
              <w:spacing w:after="0" w:line="240" w:lineRule="auto"/>
              <w:rPr>
                <w:rFonts w:ascii="Century Gothic" w:hAnsi="Century Gothic"/>
                <w:w w:val="95"/>
                <w:sz w:val="20"/>
                <w:szCs w:val="20"/>
              </w:rPr>
            </w:pPr>
            <w:r w:rsidRPr="003F45D0">
              <w:rPr>
                <w:rFonts w:ascii="Century Gothic" w:hAnsi="Century Gothic"/>
                <w:w w:val="95"/>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70B4AAFE" w14:textId="77777777" w:rsidR="002713B2" w:rsidRPr="003F45D0" w:rsidRDefault="002713B2" w:rsidP="003F45D0">
            <w:pPr>
              <w:spacing w:after="0" w:line="240" w:lineRule="auto"/>
              <w:rPr>
                <w:rFonts w:ascii="Century Gothic" w:hAnsi="Century Gothic"/>
                <w:w w:val="95"/>
                <w:sz w:val="20"/>
                <w:szCs w:val="20"/>
              </w:rPr>
            </w:pPr>
          </w:p>
        </w:tc>
      </w:tr>
    </w:tbl>
    <w:p w14:paraId="70B4AB00" w14:textId="77777777" w:rsidR="002713B2" w:rsidRPr="003F45D0" w:rsidRDefault="002713B2" w:rsidP="002D0052">
      <w:pPr>
        <w:spacing w:after="0" w:line="240" w:lineRule="auto"/>
        <w:rPr>
          <w:rFonts w:ascii="Century Gothic" w:hAnsi="Century Gothic"/>
          <w:w w:val="95"/>
          <w:sz w:val="20"/>
          <w:szCs w:val="20"/>
        </w:rPr>
      </w:pPr>
      <w:r w:rsidRPr="003F45D0">
        <w:rPr>
          <w:rFonts w:ascii="Century Gothic" w:hAnsi="Century Gothic"/>
          <w:w w:val="95"/>
          <w:sz w:val="20"/>
          <w:szCs w:val="20"/>
        </w:rPr>
        <w:tab/>
        <w:t xml:space="preserve">O </w:t>
      </w:r>
      <w:r w:rsidRPr="003F45D0">
        <w:rPr>
          <w:rFonts w:ascii="Century Gothic" w:hAnsi="Century Gothic"/>
          <w:b/>
          <w:w w:val="95"/>
          <w:sz w:val="20"/>
          <w:szCs w:val="20"/>
        </w:rPr>
        <w:t>PROCURADOR-GERAL DE JUSTIÇA</w:t>
      </w:r>
      <w:r w:rsidRPr="003F45D0">
        <w:rPr>
          <w:rFonts w:ascii="Century Gothic" w:hAnsi="Century Gothic"/>
          <w:w w:val="95"/>
          <w:sz w:val="20"/>
          <w:szCs w:val="20"/>
        </w:rPr>
        <w:t xml:space="preserve">, no uso de suas atribuições previstas no artigo 19, inciso IX, alínea "a", da Lei Complementar nº 734, de 26 de novembro de 1993, </w:t>
      </w:r>
    </w:p>
    <w:p w14:paraId="70B4AB01" w14:textId="77777777" w:rsidR="002713B2" w:rsidRPr="003F45D0" w:rsidRDefault="002713B2" w:rsidP="003F45D0">
      <w:pPr>
        <w:spacing w:after="0" w:line="240" w:lineRule="auto"/>
        <w:rPr>
          <w:rFonts w:ascii="Century Gothic" w:hAnsi="Century Gothic"/>
          <w:w w:val="95"/>
          <w:sz w:val="20"/>
          <w:szCs w:val="20"/>
        </w:rPr>
      </w:pPr>
      <w:r w:rsidRPr="003F45D0">
        <w:rPr>
          <w:rFonts w:ascii="Century Gothic" w:hAnsi="Century Gothic"/>
          <w:w w:val="95"/>
          <w:sz w:val="20"/>
          <w:szCs w:val="20"/>
        </w:rPr>
        <w:tab/>
      </w:r>
    </w:p>
    <w:p w14:paraId="70B4AB02" w14:textId="77777777" w:rsidR="002713B2" w:rsidRPr="003F45D0" w:rsidRDefault="002713B2" w:rsidP="003F45D0">
      <w:pPr>
        <w:spacing w:after="0" w:line="240" w:lineRule="auto"/>
        <w:ind w:firstLine="709"/>
        <w:jc w:val="both"/>
        <w:rPr>
          <w:rFonts w:ascii="Century Gothic" w:hAnsi="Century Gothic"/>
          <w:w w:val="95"/>
          <w:sz w:val="20"/>
          <w:szCs w:val="20"/>
        </w:rPr>
      </w:pPr>
      <w:r w:rsidRPr="003F45D0">
        <w:rPr>
          <w:rFonts w:ascii="Century Gothic" w:hAnsi="Century Gothic"/>
          <w:w w:val="95"/>
          <w:sz w:val="20"/>
          <w:szCs w:val="20"/>
        </w:rPr>
        <w:t xml:space="preserve">Considerando o que estabelece o artigo 115 da Lei Federal nº 8.666, de 21 de junho de 1993, com suas alterações, </w:t>
      </w:r>
    </w:p>
    <w:p w14:paraId="70B4AB03" w14:textId="77777777" w:rsidR="002713B2" w:rsidRPr="003F45D0" w:rsidRDefault="002713B2" w:rsidP="003F45D0">
      <w:pPr>
        <w:spacing w:after="0" w:line="240" w:lineRule="auto"/>
        <w:jc w:val="both"/>
        <w:rPr>
          <w:rFonts w:ascii="Century Gothic" w:hAnsi="Century Gothic"/>
          <w:w w:val="95"/>
          <w:sz w:val="20"/>
          <w:szCs w:val="20"/>
        </w:rPr>
      </w:pPr>
    </w:p>
    <w:p w14:paraId="70B4AB04" w14:textId="77777777" w:rsidR="002713B2" w:rsidRPr="003F45D0" w:rsidRDefault="002713B2" w:rsidP="003F45D0">
      <w:pPr>
        <w:spacing w:after="0" w:line="240" w:lineRule="auto"/>
        <w:ind w:firstLine="709"/>
        <w:jc w:val="both"/>
        <w:rPr>
          <w:rFonts w:ascii="Century Gothic" w:hAnsi="Century Gothic"/>
          <w:w w:val="95"/>
          <w:sz w:val="20"/>
          <w:szCs w:val="20"/>
        </w:rPr>
      </w:pPr>
      <w:r w:rsidRPr="003F45D0">
        <w:rPr>
          <w:rFonts w:ascii="Century Gothic" w:hAnsi="Century Gothic"/>
          <w:w w:val="95"/>
          <w:sz w:val="20"/>
          <w:szCs w:val="20"/>
        </w:rPr>
        <w:t>Considerando a necessidade de se adaptar a atual norma sobre aplicação de multas no âmbito deste Ministério Público,</w:t>
      </w:r>
    </w:p>
    <w:p w14:paraId="70B4AB05" w14:textId="77777777" w:rsidR="002713B2" w:rsidRPr="003F45D0" w:rsidRDefault="002713B2" w:rsidP="003F45D0">
      <w:pPr>
        <w:spacing w:after="0" w:line="240" w:lineRule="auto"/>
        <w:jc w:val="both"/>
        <w:rPr>
          <w:rFonts w:ascii="Century Gothic" w:hAnsi="Century Gothic"/>
          <w:w w:val="95"/>
          <w:sz w:val="20"/>
          <w:szCs w:val="20"/>
        </w:rPr>
      </w:pPr>
    </w:p>
    <w:p w14:paraId="70B4AB06" w14:textId="77777777" w:rsidR="002713B2" w:rsidRPr="003F45D0" w:rsidRDefault="002713B2" w:rsidP="003F45D0">
      <w:pPr>
        <w:spacing w:after="0" w:line="240" w:lineRule="auto"/>
        <w:ind w:firstLine="709"/>
        <w:jc w:val="both"/>
        <w:rPr>
          <w:rFonts w:ascii="Century Gothic" w:hAnsi="Century Gothic"/>
          <w:w w:val="95"/>
          <w:sz w:val="20"/>
          <w:szCs w:val="20"/>
        </w:rPr>
      </w:pPr>
      <w:r w:rsidRPr="003F45D0">
        <w:rPr>
          <w:rFonts w:ascii="Century Gothic" w:hAnsi="Century Gothic"/>
          <w:w w:val="95"/>
          <w:sz w:val="20"/>
          <w:szCs w:val="20"/>
        </w:rPr>
        <w:t>Resolve:</w:t>
      </w:r>
    </w:p>
    <w:p w14:paraId="70B4AB07" w14:textId="77777777" w:rsidR="002713B2" w:rsidRPr="003F45D0" w:rsidRDefault="002713B2" w:rsidP="003F45D0">
      <w:pPr>
        <w:spacing w:after="0" w:line="240" w:lineRule="auto"/>
        <w:jc w:val="both"/>
        <w:rPr>
          <w:rFonts w:ascii="Century Gothic" w:hAnsi="Century Gothic"/>
          <w:w w:val="95"/>
          <w:sz w:val="20"/>
          <w:szCs w:val="20"/>
        </w:rPr>
      </w:pPr>
    </w:p>
    <w:p w14:paraId="70B4AB08" w14:textId="77777777" w:rsidR="002713B2" w:rsidRPr="003F45D0" w:rsidRDefault="002713B2" w:rsidP="003F45D0">
      <w:pPr>
        <w:spacing w:after="0" w:line="240" w:lineRule="auto"/>
        <w:jc w:val="both"/>
        <w:rPr>
          <w:rFonts w:ascii="Century Gothic" w:hAnsi="Century Gothic"/>
          <w:w w:val="95"/>
          <w:sz w:val="20"/>
          <w:szCs w:val="20"/>
        </w:rPr>
      </w:pPr>
      <w:r w:rsidRPr="003F45D0">
        <w:rPr>
          <w:rFonts w:ascii="Century Gothic" w:hAnsi="Century Gothic"/>
          <w:b/>
          <w:w w:val="95"/>
          <w:sz w:val="20"/>
          <w:szCs w:val="20"/>
        </w:rPr>
        <w:t>Artigo 1º</w:t>
      </w:r>
      <w:r w:rsidRPr="003F45D0">
        <w:rPr>
          <w:rFonts w:ascii="Century Gothic" w:hAnsi="Century Gothic"/>
          <w:w w:val="95"/>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70B4AB09" w14:textId="77777777" w:rsidR="002713B2" w:rsidRPr="003F45D0" w:rsidRDefault="002713B2" w:rsidP="003F45D0">
      <w:pPr>
        <w:spacing w:after="0" w:line="240" w:lineRule="auto"/>
        <w:jc w:val="both"/>
        <w:rPr>
          <w:rFonts w:ascii="Century Gothic" w:hAnsi="Century Gothic"/>
          <w:w w:val="95"/>
          <w:sz w:val="20"/>
          <w:szCs w:val="20"/>
        </w:rPr>
      </w:pPr>
    </w:p>
    <w:p w14:paraId="70B4AB0A" w14:textId="77777777" w:rsidR="002713B2" w:rsidRPr="003F45D0" w:rsidRDefault="002713B2" w:rsidP="003F45D0">
      <w:pPr>
        <w:spacing w:after="0" w:line="240" w:lineRule="auto"/>
        <w:jc w:val="both"/>
        <w:rPr>
          <w:rFonts w:ascii="Century Gothic" w:hAnsi="Century Gothic"/>
          <w:w w:val="95"/>
          <w:sz w:val="20"/>
          <w:szCs w:val="20"/>
        </w:rPr>
      </w:pPr>
      <w:r w:rsidRPr="003F45D0">
        <w:rPr>
          <w:rFonts w:ascii="Century Gothic" w:hAnsi="Century Gothic"/>
          <w:b/>
          <w:w w:val="95"/>
          <w:sz w:val="20"/>
          <w:szCs w:val="20"/>
        </w:rPr>
        <w:t>Artigo 2º</w:t>
      </w:r>
      <w:r w:rsidRPr="003F45D0">
        <w:rPr>
          <w:rFonts w:ascii="Century Gothic" w:hAnsi="Century Gothic"/>
          <w:w w:val="95"/>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70B4AB0B" w14:textId="77777777" w:rsidR="002713B2" w:rsidRPr="003F45D0" w:rsidRDefault="002713B2" w:rsidP="003F45D0">
      <w:pPr>
        <w:spacing w:after="0" w:line="240" w:lineRule="auto"/>
        <w:jc w:val="both"/>
        <w:rPr>
          <w:rFonts w:ascii="Century Gothic" w:hAnsi="Century Gothic"/>
          <w:w w:val="95"/>
          <w:sz w:val="20"/>
          <w:szCs w:val="20"/>
        </w:rPr>
      </w:pPr>
    </w:p>
    <w:p w14:paraId="70B4AB0C" w14:textId="77777777" w:rsidR="002713B2" w:rsidRPr="003F45D0" w:rsidRDefault="002713B2" w:rsidP="003F45D0">
      <w:pPr>
        <w:spacing w:after="0" w:line="240" w:lineRule="auto"/>
        <w:jc w:val="both"/>
        <w:rPr>
          <w:rFonts w:ascii="Century Gothic" w:hAnsi="Century Gothic"/>
          <w:w w:val="95"/>
          <w:sz w:val="20"/>
          <w:szCs w:val="20"/>
        </w:rPr>
      </w:pPr>
      <w:r w:rsidRPr="003F45D0">
        <w:rPr>
          <w:rFonts w:ascii="Century Gothic" w:hAnsi="Century Gothic"/>
          <w:b/>
          <w:w w:val="95"/>
          <w:sz w:val="20"/>
          <w:szCs w:val="20"/>
        </w:rPr>
        <w:t>Artigo 3º</w:t>
      </w:r>
      <w:r w:rsidRPr="003F45D0">
        <w:rPr>
          <w:rFonts w:ascii="Century Gothic" w:hAnsi="Century Gothic"/>
          <w:w w:val="95"/>
          <w:sz w:val="20"/>
          <w:szCs w:val="20"/>
        </w:rPr>
        <w:t xml:space="preserve"> - O atraso injustificado na execução do serviço, obra ou fornecimento do material, sujeitará o contratado à multa de mora, calculada sobre o valor da obrigação não cumprida, na seguinte conformidade:</w:t>
      </w:r>
    </w:p>
    <w:p w14:paraId="70B4AB0D" w14:textId="77777777" w:rsidR="002713B2" w:rsidRPr="003F45D0" w:rsidRDefault="002713B2" w:rsidP="003F45D0">
      <w:pPr>
        <w:spacing w:after="0" w:line="240" w:lineRule="auto"/>
        <w:jc w:val="both"/>
        <w:rPr>
          <w:rFonts w:ascii="Century Gothic" w:hAnsi="Century Gothic"/>
          <w:w w:val="95"/>
          <w:sz w:val="20"/>
          <w:szCs w:val="20"/>
        </w:rPr>
      </w:pPr>
      <w:proofErr w:type="gramStart"/>
      <w:r w:rsidRPr="003F45D0">
        <w:rPr>
          <w:rFonts w:ascii="Century Gothic" w:hAnsi="Century Gothic"/>
          <w:b/>
          <w:w w:val="95"/>
          <w:sz w:val="20"/>
          <w:szCs w:val="20"/>
        </w:rPr>
        <w:t>I</w:t>
      </w:r>
      <w:r w:rsidRPr="003F45D0">
        <w:rPr>
          <w:rFonts w:ascii="Century Gothic" w:hAnsi="Century Gothic"/>
          <w:w w:val="95"/>
          <w:sz w:val="20"/>
          <w:szCs w:val="20"/>
        </w:rPr>
        <w:t xml:space="preserve">  -</w:t>
      </w:r>
      <w:proofErr w:type="gramEnd"/>
      <w:r w:rsidRPr="003F45D0">
        <w:rPr>
          <w:rFonts w:ascii="Century Gothic" w:hAnsi="Century Gothic"/>
          <w:w w:val="95"/>
          <w:sz w:val="20"/>
          <w:szCs w:val="20"/>
        </w:rPr>
        <w:t xml:space="preserve"> de 1% (um por cento) ao dia, para atraso até 30 (trinta) dias;</w:t>
      </w:r>
    </w:p>
    <w:p w14:paraId="70B4AB0E" w14:textId="77777777" w:rsidR="002713B2" w:rsidRPr="003F45D0" w:rsidRDefault="002713B2" w:rsidP="003F45D0">
      <w:pPr>
        <w:spacing w:after="0" w:line="240" w:lineRule="auto"/>
        <w:jc w:val="both"/>
        <w:rPr>
          <w:rFonts w:ascii="Century Gothic" w:hAnsi="Century Gothic"/>
          <w:w w:val="95"/>
          <w:sz w:val="20"/>
          <w:szCs w:val="20"/>
        </w:rPr>
      </w:pPr>
      <w:r w:rsidRPr="003F45D0">
        <w:rPr>
          <w:rFonts w:ascii="Century Gothic" w:hAnsi="Century Gothic"/>
          <w:b/>
          <w:w w:val="95"/>
          <w:sz w:val="20"/>
          <w:szCs w:val="20"/>
        </w:rPr>
        <w:t>II</w:t>
      </w:r>
      <w:r w:rsidRPr="003F45D0">
        <w:rPr>
          <w:rFonts w:ascii="Century Gothic" w:hAnsi="Century Gothic"/>
          <w:w w:val="95"/>
          <w:sz w:val="20"/>
          <w:szCs w:val="20"/>
        </w:rPr>
        <w:t xml:space="preserve"> - </w:t>
      </w:r>
      <w:proofErr w:type="gramStart"/>
      <w:r w:rsidRPr="003F45D0">
        <w:rPr>
          <w:rFonts w:ascii="Century Gothic" w:hAnsi="Century Gothic"/>
          <w:w w:val="95"/>
          <w:sz w:val="20"/>
          <w:szCs w:val="20"/>
        </w:rPr>
        <w:t>de</w:t>
      </w:r>
      <w:proofErr w:type="gramEnd"/>
      <w:r w:rsidRPr="003F45D0">
        <w:rPr>
          <w:rFonts w:ascii="Century Gothic" w:hAnsi="Century Gothic"/>
          <w:w w:val="95"/>
          <w:sz w:val="20"/>
          <w:szCs w:val="20"/>
        </w:rPr>
        <w:t xml:space="preserve"> 2% (dois por cento) ao dia, para atraso superior a 30 (trinta) dias, limitado a 45 (quarenta e cinco) dias;</w:t>
      </w:r>
    </w:p>
    <w:p w14:paraId="70B4AB0F" w14:textId="77777777" w:rsidR="002713B2" w:rsidRPr="003F45D0" w:rsidRDefault="002713B2" w:rsidP="003F45D0">
      <w:pPr>
        <w:spacing w:after="0" w:line="240" w:lineRule="auto"/>
        <w:jc w:val="both"/>
        <w:rPr>
          <w:rFonts w:ascii="Century Gothic" w:hAnsi="Century Gothic"/>
          <w:w w:val="95"/>
          <w:sz w:val="20"/>
          <w:szCs w:val="20"/>
        </w:rPr>
      </w:pPr>
      <w:r w:rsidRPr="003F45D0">
        <w:rPr>
          <w:rFonts w:ascii="Century Gothic" w:hAnsi="Century Gothic"/>
          <w:b/>
          <w:w w:val="95"/>
          <w:sz w:val="20"/>
          <w:szCs w:val="20"/>
        </w:rPr>
        <w:t>III</w:t>
      </w:r>
      <w:r w:rsidRPr="003F45D0">
        <w:rPr>
          <w:rFonts w:ascii="Century Gothic" w:hAnsi="Century Gothic"/>
          <w:w w:val="95"/>
          <w:sz w:val="20"/>
          <w:szCs w:val="20"/>
        </w:rPr>
        <w:t xml:space="preserve"> - atraso superior a 45 (quarenta e cinco) dias, caracteriza inexecução parcial ou total, conforme o caso, aplicando-se o disposto no artigo 6º.</w:t>
      </w:r>
    </w:p>
    <w:p w14:paraId="70B4AB10" w14:textId="77777777" w:rsidR="002713B2" w:rsidRPr="003F45D0" w:rsidRDefault="002713B2" w:rsidP="003F45D0">
      <w:pPr>
        <w:spacing w:after="0" w:line="240" w:lineRule="auto"/>
        <w:jc w:val="both"/>
        <w:rPr>
          <w:rFonts w:ascii="Century Gothic" w:hAnsi="Century Gothic"/>
          <w:w w:val="95"/>
          <w:sz w:val="20"/>
          <w:szCs w:val="20"/>
        </w:rPr>
      </w:pPr>
    </w:p>
    <w:p w14:paraId="70B4AB11" w14:textId="77777777" w:rsidR="002713B2" w:rsidRPr="003F45D0" w:rsidRDefault="002713B2" w:rsidP="003F45D0">
      <w:pPr>
        <w:spacing w:after="0" w:line="240" w:lineRule="auto"/>
        <w:jc w:val="both"/>
        <w:rPr>
          <w:rFonts w:ascii="Century Gothic" w:hAnsi="Century Gothic"/>
          <w:w w:val="95"/>
          <w:sz w:val="20"/>
          <w:szCs w:val="20"/>
        </w:rPr>
      </w:pPr>
      <w:r w:rsidRPr="003F45D0">
        <w:rPr>
          <w:rFonts w:ascii="Century Gothic" w:hAnsi="Century Gothic"/>
          <w:b/>
          <w:w w:val="95"/>
          <w:sz w:val="20"/>
          <w:szCs w:val="20"/>
        </w:rPr>
        <w:t>Artigo 4º</w:t>
      </w:r>
      <w:r w:rsidRPr="003F45D0">
        <w:rPr>
          <w:rFonts w:ascii="Century Gothic" w:hAnsi="Century Gothic"/>
          <w:w w:val="95"/>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70B4AB12" w14:textId="77777777" w:rsidR="002713B2" w:rsidRPr="003F45D0" w:rsidRDefault="002713B2" w:rsidP="003F45D0">
      <w:pPr>
        <w:spacing w:after="0" w:line="240" w:lineRule="auto"/>
        <w:jc w:val="both"/>
        <w:rPr>
          <w:rFonts w:ascii="Century Gothic" w:hAnsi="Century Gothic"/>
          <w:w w:val="95"/>
          <w:sz w:val="20"/>
          <w:szCs w:val="20"/>
        </w:rPr>
      </w:pPr>
      <w:r w:rsidRPr="003F45D0">
        <w:rPr>
          <w:rFonts w:ascii="Century Gothic" w:hAnsi="Century Gothic"/>
          <w:b/>
          <w:w w:val="95"/>
          <w:sz w:val="20"/>
          <w:szCs w:val="20"/>
        </w:rPr>
        <w:t>Artigo 5º</w:t>
      </w:r>
      <w:r w:rsidRPr="003F45D0">
        <w:rPr>
          <w:rFonts w:ascii="Century Gothic" w:hAnsi="Century Gothic"/>
          <w:w w:val="95"/>
          <w:sz w:val="20"/>
          <w:szCs w:val="20"/>
        </w:rPr>
        <w:t xml:space="preserve"> - O material recusado ou serviço executado em desacordo com o estipulado, deverá ser substituído ou refeito no prazo máximo de 10 (dez) dias, contados do recebimento da comunicação da recusa.</w:t>
      </w:r>
    </w:p>
    <w:p w14:paraId="70B4AB13" w14:textId="77777777" w:rsidR="002713B2" w:rsidRPr="003F45D0" w:rsidRDefault="002713B2" w:rsidP="003F45D0">
      <w:pPr>
        <w:spacing w:after="0" w:line="240" w:lineRule="auto"/>
        <w:jc w:val="both"/>
        <w:rPr>
          <w:rFonts w:ascii="Century Gothic" w:hAnsi="Century Gothic"/>
          <w:w w:val="95"/>
          <w:sz w:val="20"/>
          <w:szCs w:val="20"/>
        </w:rPr>
      </w:pPr>
      <w:r w:rsidRPr="003F45D0">
        <w:rPr>
          <w:rFonts w:ascii="Century Gothic" w:hAnsi="Century Gothic"/>
          <w:b/>
          <w:w w:val="95"/>
          <w:sz w:val="20"/>
          <w:szCs w:val="20"/>
        </w:rPr>
        <w:lastRenderedPageBreak/>
        <w:t>Parágrafo único</w:t>
      </w:r>
      <w:r w:rsidRPr="003F45D0">
        <w:rPr>
          <w:rFonts w:ascii="Century Gothic" w:hAnsi="Century Gothic"/>
          <w:w w:val="95"/>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70B4AB14" w14:textId="77777777" w:rsidR="002713B2" w:rsidRPr="003F45D0" w:rsidRDefault="002713B2" w:rsidP="003F45D0">
      <w:pPr>
        <w:spacing w:after="0" w:line="240" w:lineRule="auto"/>
        <w:jc w:val="both"/>
        <w:rPr>
          <w:rFonts w:ascii="Century Gothic" w:hAnsi="Century Gothic"/>
          <w:w w:val="95"/>
          <w:sz w:val="20"/>
          <w:szCs w:val="20"/>
        </w:rPr>
      </w:pPr>
    </w:p>
    <w:p w14:paraId="70B4AB15" w14:textId="77777777" w:rsidR="002713B2" w:rsidRPr="003F45D0" w:rsidRDefault="002713B2" w:rsidP="003F45D0">
      <w:pPr>
        <w:spacing w:after="0" w:line="240" w:lineRule="auto"/>
        <w:jc w:val="both"/>
        <w:rPr>
          <w:rFonts w:ascii="Century Gothic" w:hAnsi="Century Gothic"/>
          <w:w w:val="95"/>
          <w:sz w:val="20"/>
          <w:szCs w:val="20"/>
        </w:rPr>
      </w:pPr>
      <w:r w:rsidRPr="003F45D0">
        <w:rPr>
          <w:rFonts w:ascii="Century Gothic" w:hAnsi="Century Gothic"/>
          <w:b/>
          <w:w w:val="95"/>
          <w:sz w:val="20"/>
          <w:szCs w:val="20"/>
        </w:rPr>
        <w:t>Artigo 6º</w:t>
      </w:r>
      <w:r w:rsidRPr="003F45D0">
        <w:rPr>
          <w:rFonts w:ascii="Century Gothic" w:hAnsi="Century Gothic"/>
          <w:w w:val="95"/>
          <w:sz w:val="20"/>
          <w:szCs w:val="20"/>
        </w:rPr>
        <w:t xml:space="preserve"> - Pela inexecução total ou parcial dos serviços, obras ou fornecimento de materiais poderá ser aplicada multa:</w:t>
      </w:r>
    </w:p>
    <w:p w14:paraId="70B4AB16" w14:textId="77777777" w:rsidR="002713B2" w:rsidRPr="003F45D0" w:rsidRDefault="002713B2" w:rsidP="003F45D0">
      <w:pPr>
        <w:spacing w:after="0" w:line="240" w:lineRule="auto"/>
        <w:jc w:val="both"/>
        <w:rPr>
          <w:rFonts w:ascii="Century Gothic" w:hAnsi="Century Gothic"/>
          <w:w w:val="95"/>
          <w:sz w:val="20"/>
          <w:szCs w:val="20"/>
        </w:rPr>
      </w:pPr>
      <w:r w:rsidRPr="003F45D0">
        <w:rPr>
          <w:rFonts w:ascii="Century Gothic" w:hAnsi="Century Gothic"/>
          <w:b/>
          <w:w w:val="95"/>
          <w:sz w:val="20"/>
          <w:szCs w:val="20"/>
        </w:rPr>
        <w:t>I</w:t>
      </w:r>
      <w:r w:rsidRPr="003F45D0">
        <w:rPr>
          <w:rFonts w:ascii="Century Gothic" w:hAnsi="Century Gothic"/>
          <w:w w:val="95"/>
          <w:sz w:val="20"/>
          <w:szCs w:val="20"/>
        </w:rPr>
        <w:t xml:space="preserve"> - </w:t>
      </w:r>
      <w:proofErr w:type="gramStart"/>
      <w:r w:rsidRPr="003F45D0">
        <w:rPr>
          <w:rFonts w:ascii="Century Gothic" w:hAnsi="Century Gothic"/>
          <w:w w:val="95"/>
          <w:sz w:val="20"/>
          <w:szCs w:val="20"/>
        </w:rPr>
        <w:t>de</w:t>
      </w:r>
      <w:proofErr w:type="gramEnd"/>
      <w:r w:rsidRPr="003F45D0">
        <w:rPr>
          <w:rFonts w:ascii="Century Gothic" w:hAnsi="Century Gothic"/>
          <w:w w:val="95"/>
          <w:sz w:val="20"/>
          <w:szCs w:val="20"/>
        </w:rPr>
        <w:t xml:space="preserve"> 20 (vinte por cento) a 100% (cem por cento), sobre o valor das mercadorias não entregues ou da obrigação não cumprida;</w:t>
      </w:r>
    </w:p>
    <w:p w14:paraId="70B4AB17" w14:textId="77777777" w:rsidR="002713B2" w:rsidRPr="003F45D0" w:rsidRDefault="002713B2" w:rsidP="003F45D0">
      <w:pPr>
        <w:spacing w:after="0" w:line="240" w:lineRule="auto"/>
        <w:jc w:val="both"/>
        <w:rPr>
          <w:rFonts w:ascii="Century Gothic" w:hAnsi="Century Gothic"/>
          <w:w w:val="95"/>
          <w:sz w:val="20"/>
          <w:szCs w:val="20"/>
        </w:rPr>
      </w:pPr>
      <w:r w:rsidRPr="003F45D0">
        <w:rPr>
          <w:rFonts w:ascii="Century Gothic" w:hAnsi="Century Gothic"/>
          <w:b/>
          <w:w w:val="95"/>
          <w:sz w:val="20"/>
          <w:szCs w:val="20"/>
        </w:rPr>
        <w:t>II</w:t>
      </w:r>
      <w:r w:rsidRPr="003F45D0">
        <w:rPr>
          <w:rFonts w:ascii="Century Gothic" w:hAnsi="Century Gothic"/>
          <w:w w:val="95"/>
          <w:sz w:val="20"/>
          <w:szCs w:val="20"/>
        </w:rPr>
        <w:t xml:space="preserve"> - </w:t>
      </w:r>
      <w:proofErr w:type="gramStart"/>
      <w:r w:rsidRPr="003F45D0">
        <w:rPr>
          <w:rFonts w:ascii="Century Gothic" w:hAnsi="Century Gothic"/>
          <w:w w:val="95"/>
          <w:sz w:val="20"/>
          <w:szCs w:val="20"/>
        </w:rPr>
        <w:t>no</w:t>
      </w:r>
      <w:proofErr w:type="gramEnd"/>
      <w:r w:rsidRPr="003F45D0">
        <w:rPr>
          <w:rFonts w:ascii="Century Gothic" w:hAnsi="Century Gothic"/>
          <w:w w:val="95"/>
          <w:sz w:val="20"/>
          <w:szCs w:val="20"/>
        </w:rPr>
        <w:t xml:space="preserve"> valor correspondente à diferença de preço resultante da nova licitação ou contratação realizada para complementação ou realização da obrigação não cumprida.</w:t>
      </w:r>
    </w:p>
    <w:p w14:paraId="70B4AB18" w14:textId="77777777" w:rsidR="002713B2" w:rsidRPr="003F45D0" w:rsidRDefault="002713B2" w:rsidP="003F45D0">
      <w:pPr>
        <w:spacing w:after="0" w:line="240" w:lineRule="auto"/>
        <w:jc w:val="both"/>
        <w:rPr>
          <w:rFonts w:ascii="Century Gothic" w:hAnsi="Century Gothic"/>
          <w:w w:val="95"/>
          <w:sz w:val="20"/>
          <w:szCs w:val="20"/>
        </w:rPr>
      </w:pPr>
      <w:r w:rsidRPr="003F45D0">
        <w:rPr>
          <w:rFonts w:ascii="Century Gothic" w:hAnsi="Century Gothic"/>
          <w:b/>
          <w:w w:val="95"/>
          <w:sz w:val="20"/>
          <w:szCs w:val="20"/>
        </w:rPr>
        <w:t>§ 1º</w:t>
      </w:r>
      <w:r w:rsidRPr="003F45D0">
        <w:rPr>
          <w:rFonts w:ascii="Century Gothic" w:hAnsi="Century Gothic"/>
          <w:w w:val="95"/>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70B4AB19" w14:textId="77777777" w:rsidR="002713B2" w:rsidRPr="003F45D0" w:rsidRDefault="002713B2" w:rsidP="003F45D0">
      <w:pPr>
        <w:spacing w:after="0" w:line="240" w:lineRule="auto"/>
        <w:jc w:val="both"/>
        <w:rPr>
          <w:rFonts w:ascii="Century Gothic" w:hAnsi="Century Gothic"/>
          <w:w w:val="95"/>
          <w:sz w:val="20"/>
          <w:szCs w:val="20"/>
        </w:rPr>
      </w:pPr>
      <w:r w:rsidRPr="003F45D0">
        <w:rPr>
          <w:rFonts w:ascii="Century Gothic" w:hAnsi="Century Gothic"/>
          <w:b/>
          <w:w w:val="95"/>
          <w:sz w:val="20"/>
          <w:szCs w:val="20"/>
        </w:rPr>
        <w:t>§ 2º</w:t>
      </w:r>
      <w:r w:rsidRPr="003F45D0">
        <w:rPr>
          <w:rFonts w:ascii="Century Gothic" w:hAnsi="Century Gothic"/>
          <w:w w:val="95"/>
          <w:sz w:val="20"/>
          <w:szCs w:val="20"/>
        </w:rPr>
        <w:t xml:space="preserve"> - As penalidades previstas nos incisos I e II deste artigo são alternativas, prevalecendo a de maior valor.</w:t>
      </w:r>
    </w:p>
    <w:p w14:paraId="70B4AB1A" w14:textId="77777777" w:rsidR="002713B2" w:rsidRPr="003F45D0" w:rsidRDefault="002713B2" w:rsidP="003F45D0">
      <w:pPr>
        <w:spacing w:after="0" w:line="240" w:lineRule="auto"/>
        <w:jc w:val="both"/>
        <w:rPr>
          <w:rFonts w:ascii="Century Gothic" w:hAnsi="Century Gothic"/>
          <w:w w:val="95"/>
          <w:sz w:val="20"/>
          <w:szCs w:val="20"/>
        </w:rPr>
      </w:pPr>
    </w:p>
    <w:p w14:paraId="70B4AB1B" w14:textId="77777777" w:rsidR="002713B2" w:rsidRPr="003F45D0" w:rsidRDefault="002713B2" w:rsidP="003F45D0">
      <w:pPr>
        <w:spacing w:after="0" w:line="240" w:lineRule="auto"/>
        <w:jc w:val="both"/>
        <w:rPr>
          <w:rFonts w:ascii="Century Gothic" w:hAnsi="Century Gothic"/>
          <w:w w:val="95"/>
          <w:sz w:val="20"/>
          <w:szCs w:val="20"/>
        </w:rPr>
      </w:pPr>
      <w:r w:rsidRPr="003F45D0">
        <w:rPr>
          <w:rFonts w:ascii="Century Gothic" w:hAnsi="Century Gothic"/>
          <w:b/>
          <w:w w:val="95"/>
          <w:sz w:val="20"/>
          <w:szCs w:val="20"/>
        </w:rPr>
        <w:t>Artigo 7º</w:t>
      </w:r>
      <w:r w:rsidRPr="003F45D0">
        <w:rPr>
          <w:rFonts w:ascii="Century Gothic" w:hAnsi="Century Gothic"/>
          <w:w w:val="95"/>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70B4AB1C" w14:textId="77777777" w:rsidR="002713B2" w:rsidRPr="003F45D0" w:rsidRDefault="002713B2" w:rsidP="003F45D0">
      <w:pPr>
        <w:spacing w:after="0" w:line="240" w:lineRule="auto"/>
        <w:jc w:val="both"/>
        <w:rPr>
          <w:rFonts w:ascii="Century Gothic" w:hAnsi="Century Gothic"/>
          <w:w w:val="95"/>
          <w:sz w:val="20"/>
          <w:szCs w:val="20"/>
        </w:rPr>
      </w:pPr>
      <w:r w:rsidRPr="003F45D0">
        <w:rPr>
          <w:rFonts w:ascii="Century Gothic" w:hAnsi="Century Gothic"/>
          <w:b/>
          <w:w w:val="95"/>
          <w:sz w:val="20"/>
          <w:szCs w:val="20"/>
        </w:rPr>
        <w:t>Parágrafo único</w:t>
      </w:r>
      <w:r w:rsidRPr="003F45D0">
        <w:rPr>
          <w:rFonts w:ascii="Century Gothic" w:hAnsi="Century Gothic"/>
          <w:w w:val="95"/>
          <w:sz w:val="20"/>
          <w:szCs w:val="20"/>
        </w:rPr>
        <w:t xml:space="preserve"> - A unidade requisitante manifestar-se-á prévia e obrigatoriamente acerca da possibilidade de ser concedida a prorrogação ou da ocorrência de eventuais prejuízos.</w:t>
      </w:r>
    </w:p>
    <w:p w14:paraId="70B4AB1D" w14:textId="77777777" w:rsidR="002713B2" w:rsidRPr="003F45D0" w:rsidRDefault="002713B2" w:rsidP="003F45D0">
      <w:pPr>
        <w:spacing w:after="0" w:line="240" w:lineRule="auto"/>
        <w:jc w:val="both"/>
        <w:rPr>
          <w:rFonts w:ascii="Century Gothic" w:hAnsi="Century Gothic"/>
          <w:w w:val="95"/>
          <w:sz w:val="20"/>
          <w:szCs w:val="20"/>
        </w:rPr>
      </w:pPr>
    </w:p>
    <w:p w14:paraId="70B4AB1E" w14:textId="77777777" w:rsidR="002713B2" w:rsidRPr="003F45D0" w:rsidRDefault="002713B2" w:rsidP="003F45D0">
      <w:pPr>
        <w:spacing w:after="0" w:line="240" w:lineRule="auto"/>
        <w:jc w:val="both"/>
        <w:rPr>
          <w:rFonts w:ascii="Century Gothic" w:hAnsi="Century Gothic"/>
          <w:w w:val="95"/>
          <w:sz w:val="20"/>
          <w:szCs w:val="20"/>
        </w:rPr>
      </w:pPr>
      <w:r w:rsidRPr="003F45D0">
        <w:rPr>
          <w:rFonts w:ascii="Century Gothic" w:hAnsi="Century Gothic"/>
          <w:b/>
          <w:w w:val="95"/>
          <w:sz w:val="20"/>
          <w:szCs w:val="20"/>
        </w:rPr>
        <w:t>Artigo 8º</w:t>
      </w:r>
      <w:r w:rsidRPr="003F45D0">
        <w:rPr>
          <w:rFonts w:ascii="Century Gothic" w:hAnsi="Century Gothic"/>
          <w:w w:val="95"/>
          <w:sz w:val="20"/>
          <w:szCs w:val="20"/>
        </w:rPr>
        <w:t xml:space="preserve"> - A aplicação de multa prevista neste Ato </w:t>
      </w:r>
      <w:proofErr w:type="gramStart"/>
      <w:r w:rsidRPr="003F45D0">
        <w:rPr>
          <w:rFonts w:ascii="Century Gothic" w:hAnsi="Century Gothic"/>
          <w:w w:val="95"/>
          <w:sz w:val="20"/>
          <w:szCs w:val="20"/>
        </w:rPr>
        <w:t>será  apurada</w:t>
      </w:r>
      <w:proofErr w:type="gramEnd"/>
      <w:r w:rsidRPr="003F45D0">
        <w:rPr>
          <w:rFonts w:ascii="Century Gothic" w:hAnsi="Century Gothic"/>
          <w:w w:val="95"/>
          <w:sz w:val="20"/>
          <w:szCs w:val="20"/>
        </w:rPr>
        <w:t xml:space="preserve"> em procedimento administrativo, assegurada a defesa prévia, que deverá ser apresentada no prazo de 5 (cinco) dias úteis, contados do recebimento da notificação.</w:t>
      </w:r>
    </w:p>
    <w:p w14:paraId="70B4AB1F" w14:textId="77777777" w:rsidR="002713B2" w:rsidRPr="003F45D0" w:rsidRDefault="002713B2" w:rsidP="003F45D0">
      <w:pPr>
        <w:spacing w:after="0" w:line="240" w:lineRule="auto"/>
        <w:jc w:val="both"/>
        <w:rPr>
          <w:rFonts w:ascii="Century Gothic" w:hAnsi="Century Gothic"/>
          <w:w w:val="95"/>
          <w:sz w:val="20"/>
          <w:szCs w:val="20"/>
        </w:rPr>
      </w:pPr>
    </w:p>
    <w:p w14:paraId="70B4AB20" w14:textId="77777777" w:rsidR="002713B2" w:rsidRPr="003F45D0" w:rsidRDefault="002713B2" w:rsidP="003F45D0">
      <w:pPr>
        <w:spacing w:after="0" w:line="240" w:lineRule="auto"/>
        <w:jc w:val="both"/>
        <w:rPr>
          <w:rFonts w:ascii="Century Gothic" w:hAnsi="Century Gothic"/>
          <w:w w:val="95"/>
          <w:sz w:val="20"/>
          <w:szCs w:val="20"/>
        </w:rPr>
      </w:pPr>
      <w:r w:rsidRPr="003F45D0">
        <w:rPr>
          <w:rFonts w:ascii="Century Gothic" w:hAnsi="Century Gothic"/>
          <w:b/>
          <w:w w:val="95"/>
          <w:sz w:val="20"/>
          <w:szCs w:val="20"/>
        </w:rPr>
        <w:t>Artigo 9º</w:t>
      </w:r>
      <w:r w:rsidRPr="003F45D0">
        <w:rPr>
          <w:rFonts w:ascii="Century Gothic" w:hAnsi="Century Gothic"/>
          <w:w w:val="95"/>
          <w:sz w:val="20"/>
          <w:szCs w:val="20"/>
        </w:rPr>
        <w:t xml:space="preserve"> - Da aplicação da multa caberá recurso </w:t>
      </w:r>
      <w:proofErr w:type="gramStart"/>
      <w:r w:rsidRPr="003F45D0">
        <w:rPr>
          <w:rFonts w:ascii="Century Gothic" w:hAnsi="Century Gothic"/>
          <w:w w:val="95"/>
          <w:sz w:val="20"/>
          <w:szCs w:val="20"/>
        </w:rPr>
        <w:t>administrativo,  que</w:t>
      </w:r>
      <w:proofErr w:type="gramEnd"/>
      <w:r w:rsidRPr="003F45D0">
        <w:rPr>
          <w:rFonts w:ascii="Century Gothic" w:hAnsi="Century Gothic"/>
          <w:w w:val="95"/>
          <w:sz w:val="20"/>
          <w:szCs w:val="20"/>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70B4AB21" w14:textId="77777777" w:rsidR="002713B2" w:rsidRPr="003F45D0" w:rsidRDefault="002713B2" w:rsidP="003F45D0">
      <w:pPr>
        <w:spacing w:after="0" w:line="240" w:lineRule="auto"/>
        <w:jc w:val="both"/>
        <w:rPr>
          <w:rFonts w:ascii="Century Gothic" w:hAnsi="Century Gothic"/>
          <w:w w:val="95"/>
          <w:sz w:val="20"/>
          <w:szCs w:val="20"/>
        </w:rPr>
      </w:pPr>
    </w:p>
    <w:p w14:paraId="70B4AB22" w14:textId="77777777" w:rsidR="002713B2" w:rsidRPr="003F45D0" w:rsidRDefault="002713B2" w:rsidP="003F45D0">
      <w:pPr>
        <w:spacing w:after="0" w:line="240" w:lineRule="auto"/>
        <w:jc w:val="both"/>
        <w:rPr>
          <w:rFonts w:ascii="Century Gothic" w:hAnsi="Century Gothic"/>
          <w:w w:val="95"/>
          <w:sz w:val="20"/>
          <w:szCs w:val="20"/>
        </w:rPr>
      </w:pPr>
      <w:r w:rsidRPr="003F45D0">
        <w:rPr>
          <w:rFonts w:ascii="Century Gothic" w:hAnsi="Century Gothic"/>
          <w:b/>
          <w:w w:val="95"/>
          <w:sz w:val="20"/>
          <w:szCs w:val="20"/>
        </w:rPr>
        <w:t>Artigo 10º</w:t>
      </w:r>
      <w:r w:rsidRPr="003F45D0">
        <w:rPr>
          <w:rFonts w:ascii="Century Gothic" w:hAnsi="Century Gothic"/>
          <w:w w:val="95"/>
          <w:sz w:val="20"/>
          <w:szCs w:val="20"/>
        </w:rPr>
        <w:t xml:space="preserve"> - Decorridos 15 (quinze) dias da notificação da decisão definitiva, o valor da multa, aplicada após regular processo administrativo, será:</w:t>
      </w:r>
    </w:p>
    <w:p w14:paraId="70B4AB23" w14:textId="77777777" w:rsidR="002713B2" w:rsidRPr="003F45D0" w:rsidRDefault="002713B2" w:rsidP="003F45D0">
      <w:pPr>
        <w:spacing w:after="0" w:line="240" w:lineRule="auto"/>
        <w:jc w:val="both"/>
        <w:rPr>
          <w:rFonts w:ascii="Century Gothic" w:hAnsi="Century Gothic"/>
          <w:w w:val="95"/>
          <w:sz w:val="20"/>
          <w:szCs w:val="20"/>
        </w:rPr>
      </w:pPr>
      <w:r w:rsidRPr="003F45D0">
        <w:rPr>
          <w:rFonts w:ascii="Century Gothic" w:hAnsi="Century Gothic"/>
          <w:b/>
          <w:w w:val="95"/>
          <w:sz w:val="20"/>
          <w:szCs w:val="20"/>
        </w:rPr>
        <w:t>I</w:t>
      </w:r>
      <w:r w:rsidRPr="003F45D0">
        <w:rPr>
          <w:rFonts w:ascii="Century Gothic" w:hAnsi="Century Gothic"/>
          <w:w w:val="95"/>
          <w:sz w:val="20"/>
          <w:szCs w:val="20"/>
        </w:rPr>
        <w:t xml:space="preserve"> - </w:t>
      </w:r>
      <w:proofErr w:type="gramStart"/>
      <w:r w:rsidRPr="003F45D0">
        <w:rPr>
          <w:rFonts w:ascii="Century Gothic" w:hAnsi="Century Gothic"/>
          <w:w w:val="95"/>
          <w:sz w:val="20"/>
          <w:szCs w:val="20"/>
        </w:rPr>
        <w:t>descontado</w:t>
      </w:r>
      <w:proofErr w:type="gramEnd"/>
      <w:r w:rsidRPr="003F45D0">
        <w:rPr>
          <w:rFonts w:ascii="Century Gothic" w:hAnsi="Century Gothic"/>
          <w:w w:val="95"/>
          <w:sz w:val="20"/>
          <w:szCs w:val="20"/>
        </w:rPr>
        <w:t xml:space="preserve"> da garantia prestada quando da assinatura do contrato ou instrumento equivalente;</w:t>
      </w:r>
    </w:p>
    <w:p w14:paraId="70B4AB24" w14:textId="77777777" w:rsidR="002713B2" w:rsidRPr="003F45D0" w:rsidRDefault="002713B2" w:rsidP="003F45D0">
      <w:pPr>
        <w:spacing w:after="0" w:line="240" w:lineRule="auto"/>
        <w:jc w:val="both"/>
        <w:rPr>
          <w:rFonts w:ascii="Century Gothic" w:hAnsi="Century Gothic"/>
          <w:w w:val="95"/>
          <w:sz w:val="20"/>
          <w:szCs w:val="20"/>
        </w:rPr>
      </w:pPr>
      <w:r w:rsidRPr="003F45D0">
        <w:rPr>
          <w:rFonts w:ascii="Century Gothic" w:hAnsi="Century Gothic"/>
          <w:b/>
          <w:w w:val="95"/>
          <w:sz w:val="20"/>
          <w:szCs w:val="20"/>
        </w:rPr>
        <w:t>II</w:t>
      </w:r>
      <w:r w:rsidRPr="003F45D0">
        <w:rPr>
          <w:rFonts w:ascii="Century Gothic" w:hAnsi="Century Gothic"/>
          <w:w w:val="95"/>
          <w:sz w:val="20"/>
          <w:szCs w:val="20"/>
        </w:rPr>
        <w:t xml:space="preserve"> - </w:t>
      </w:r>
      <w:proofErr w:type="gramStart"/>
      <w:r w:rsidRPr="003F45D0">
        <w:rPr>
          <w:rFonts w:ascii="Century Gothic" w:hAnsi="Century Gothic"/>
          <w:w w:val="95"/>
          <w:sz w:val="20"/>
          <w:szCs w:val="20"/>
        </w:rPr>
        <w:t>descontado</w:t>
      </w:r>
      <w:proofErr w:type="gramEnd"/>
      <w:r w:rsidRPr="003F45D0">
        <w:rPr>
          <w:rFonts w:ascii="Century Gothic" w:hAnsi="Century Gothic"/>
          <w:w w:val="95"/>
          <w:sz w:val="20"/>
          <w:szCs w:val="20"/>
        </w:rPr>
        <w:t xml:space="preserve"> de pagamentos eventualmente devidos, quando não houver garantia ou esta for insuficiente; ou</w:t>
      </w:r>
    </w:p>
    <w:p w14:paraId="70B4AB25" w14:textId="77777777" w:rsidR="002713B2" w:rsidRPr="003F45D0" w:rsidRDefault="002713B2" w:rsidP="003F45D0">
      <w:pPr>
        <w:spacing w:after="0" w:line="240" w:lineRule="auto"/>
        <w:jc w:val="both"/>
        <w:rPr>
          <w:rFonts w:ascii="Century Gothic" w:hAnsi="Century Gothic"/>
          <w:w w:val="95"/>
          <w:sz w:val="20"/>
          <w:szCs w:val="20"/>
        </w:rPr>
      </w:pPr>
      <w:r w:rsidRPr="003F45D0">
        <w:rPr>
          <w:rFonts w:ascii="Century Gothic" w:hAnsi="Century Gothic"/>
          <w:b/>
          <w:w w:val="95"/>
          <w:sz w:val="20"/>
          <w:szCs w:val="20"/>
        </w:rPr>
        <w:t>III</w:t>
      </w:r>
      <w:r w:rsidRPr="003F45D0">
        <w:rPr>
          <w:rFonts w:ascii="Century Gothic" w:hAnsi="Century Gothic"/>
          <w:w w:val="95"/>
          <w:sz w:val="20"/>
          <w:szCs w:val="20"/>
        </w:rPr>
        <w:t xml:space="preserve"> - recolhido por intermédio de guia de recolhimento específica, pela própria pessoa física ou jurídica multada, preenchendo-se o campo respectivo com o código </w:t>
      </w:r>
      <w:proofErr w:type="gramStart"/>
      <w:r w:rsidRPr="003F45D0">
        <w:rPr>
          <w:rFonts w:ascii="Century Gothic" w:hAnsi="Century Gothic"/>
          <w:w w:val="95"/>
          <w:sz w:val="20"/>
          <w:szCs w:val="20"/>
        </w:rPr>
        <w:t>nº  500</w:t>
      </w:r>
      <w:proofErr w:type="gramEnd"/>
      <w:r w:rsidRPr="003F45D0">
        <w:rPr>
          <w:rFonts w:ascii="Century Gothic" w:hAnsi="Century Gothic"/>
          <w:w w:val="95"/>
          <w:sz w:val="20"/>
          <w:szCs w:val="20"/>
        </w:rPr>
        <w:t>, junto à Nossa Caixa Nosso Banco S/A.</w:t>
      </w:r>
    </w:p>
    <w:p w14:paraId="70B4AB26" w14:textId="77777777" w:rsidR="002713B2" w:rsidRPr="003F45D0" w:rsidRDefault="002713B2" w:rsidP="003F45D0">
      <w:pPr>
        <w:spacing w:after="0" w:line="240" w:lineRule="auto"/>
        <w:jc w:val="both"/>
        <w:rPr>
          <w:rFonts w:ascii="Century Gothic" w:hAnsi="Century Gothic"/>
          <w:w w:val="95"/>
          <w:sz w:val="20"/>
          <w:szCs w:val="20"/>
        </w:rPr>
      </w:pPr>
      <w:r w:rsidRPr="003F45D0">
        <w:rPr>
          <w:rFonts w:ascii="Century Gothic" w:hAnsi="Century Gothic"/>
          <w:b/>
          <w:w w:val="95"/>
          <w:sz w:val="20"/>
          <w:szCs w:val="20"/>
        </w:rPr>
        <w:t>Parágrafo único</w:t>
      </w:r>
      <w:r w:rsidRPr="003F45D0">
        <w:rPr>
          <w:rFonts w:ascii="Century Gothic" w:hAnsi="Century Gothic"/>
          <w:w w:val="95"/>
          <w:sz w:val="20"/>
          <w:szCs w:val="20"/>
        </w:rPr>
        <w:t xml:space="preserve"> - Os valores provenientes das multas constituem receitas do Fundo Especial de Despesa do Ministério Público do Estado de São Paulo, nos termos do artigo 3º da Lei Estadual nº 10.332, de 21 de junho de 1999.</w:t>
      </w:r>
    </w:p>
    <w:p w14:paraId="70B4AB27" w14:textId="77777777" w:rsidR="002713B2" w:rsidRPr="003F45D0" w:rsidRDefault="002713B2" w:rsidP="003F45D0">
      <w:pPr>
        <w:spacing w:after="0" w:line="240" w:lineRule="auto"/>
        <w:jc w:val="both"/>
        <w:rPr>
          <w:rFonts w:ascii="Century Gothic" w:hAnsi="Century Gothic"/>
          <w:w w:val="95"/>
          <w:sz w:val="20"/>
          <w:szCs w:val="20"/>
        </w:rPr>
      </w:pPr>
    </w:p>
    <w:p w14:paraId="70B4AB28" w14:textId="77777777" w:rsidR="002713B2" w:rsidRPr="003F45D0" w:rsidRDefault="002713B2" w:rsidP="003F45D0">
      <w:pPr>
        <w:spacing w:after="0" w:line="240" w:lineRule="auto"/>
        <w:jc w:val="both"/>
        <w:rPr>
          <w:rFonts w:ascii="Century Gothic" w:hAnsi="Century Gothic"/>
          <w:w w:val="95"/>
          <w:sz w:val="20"/>
          <w:szCs w:val="20"/>
        </w:rPr>
      </w:pPr>
      <w:r w:rsidRPr="003F45D0">
        <w:rPr>
          <w:rFonts w:ascii="Century Gothic" w:hAnsi="Century Gothic"/>
          <w:b/>
          <w:w w:val="95"/>
          <w:sz w:val="20"/>
          <w:szCs w:val="20"/>
        </w:rPr>
        <w:t>Artigo 11º</w:t>
      </w:r>
      <w:r w:rsidRPr="003F45D0">
        <w:rPr>
          <w:rFonts w:ascii="Century Gothic" w:hAnsi="Century Gothic"/>
          <w:w w:val="95"/>
          <w:sz w:val="20"/>
          <w:szCs w:val="20"/>
        </w:rPr>
        <w:t xml:space="preserve"> - Decorridos 30 (trinta) dias da notificação da decisão definitiva de aplicação da multa e não tendo sido ela quitada, serão adotadas as medidas necessárias visando sua cobrança. Parágrafo único – A atualização monetária da multa será efetuada, até a data de seu efetivo pagamento, com base no INPC – IBGE.</w:t>
      </w:r>
    </w:p>
    <w:p w14:paraId="70B4AB29" w14:textId="77777777" w:rsidR="002713B2" w:rsidRPr="003F45D0" w:rsidRDefault="002713B2" w:rsidP="003F45D0">
      <w:pPr>
        <w:spacing w:after="0" w:line="240" w:lineRule="auto"/>
        <w:jc w:val="both"/>
        <w:rPr>
          <w:rFonts w:ascii="Century Gothic" w:hAnsi="Century Gothic"/>
          <w:w w:val="95"/>
          <w:sz w:val="20"/>
          <w:szCs w:val="20"/>
        </w:rPr>
      </w:pPr>
    </w:p>
    <w:p w14:paraId="70B4AB2A" w14:textId="77777777" w:rsidR="002713B2" w:rsidRPr="003F45D0" w:rsidRDefault="002713B2" w:rsidP="003F45D0">
      <w:pPr>
        <w:spacing w:after="0" w:line="240" w:lineRule="auto"/>
        <w:jc w:val="both"/>
        <w:rPr>
          <w:rFonts w:ascii="Century Gothic" w:hAnsi="Century Gothic"/>
          <w:w w:val="95"/>
          <w:sz w:val="20"/>
          <w:szCs w:val="20"/>
        </w:rPr>
      </w:pPr>
      <w:r w:rsidRPr="003F45D0">
        <w:rPr>
          <w:rFonts w:ascii="Century Gothic" w:hAnsi="Century Gothic"/>
          <w:b/>
          <w:w w:val="95"/>
          <w:sz w:val="20"/>
          <w:szCs w:val="20"/>
        </w:rPr>
        <w:lastRenderedPageBreak/>
        <w:t>Artigo 12º</w:t>
      </w:r>
      <w:r w:rsidRPr="003F45D0">
        <w:rPr>
          <w:rFonts w:ascii="Century Gothic" w:hAnsi="Century Gothic"/>
          <w:w w:val="95"/>
          <w:sz w:val="20"/>
          <w:szCs w:val="20"/>
        </w:rPr>
        <w:t xml:space="preserve"> -As sanções previstas neste Ato são autônomas e a aplicação de uma não exclui a de outra e nem impede a sobreposição de outras sanções previstas na Lei </w:t>
      </w:r>
      <w:proofErr w:type="gramStart"/>
      <w:r w:rsidRPr="003F45D0">
        <w:rPr>
          <w:rFonts w:ascii="Century Gothic" w:hAnsi="Century Gothic"/>
          <w:w w:val="95"/>
          <w:sz w:val="20"/>
          <w:szCs w:val="20"/>
        </w:rPr>
        <w:t>Federal  nº</w:t>
      </w:r>
      <w:proofErr w:type="gramEnd"/>
      <w:r w:rsidRPr="003F45D0">
        <w:rPr>
          <w:rFonts w:ascii="Century Gothic" w:hAnsi="Century Gothic"/>
          <w:w w:val="95"/>
          <w:sz w:val="20"/>
          <w:szCs w:val="20"/>
        </w:rPr>
        <w:t xml:space="preserve"> 8.666, de 21 de junho de 1993, com suas alterações e na Lei Estadual nº 6.544, de 22 de novembro de 1989.</w:t>
      </w:r>
    </w:p>
    <w:p w14:paraId="70B4AB2B" w14:textId="77777777" w:rsidR="002713B2" w:rsidRPr="003F45D0" w:rsidRDefault="002713B2" w:rsidP="003F45D0">
      <w:pPr>
        <w:spacing w:after="0" w:line="240" w:lineRule="auto"/>
        <w:jc w:val="both"/>
        <w:rPr>
          <w:rFonts w:ascii="Century Gothic" w:hAnsi="Century Gothic"/>
          <w:w w:val="95"/>
          <w:sz w:val="20"/>
          <w:szCs w:val="20"/>
        </w:rPr>
      </w:pPr>
    </w:p>
    <w:p w14:paraId="70B4AB2C" w14:textId="77777777" w:rsidR="002713B2" w:rsidRPr="003F45D0" w:rsidRDefault="002713B2" w:rsidP="003F45D0">
      <w:pPr>
        <w:spacing w:after="0" w:line="240" w:lineRule="auto"/>
        <w:jc w:val="both"/>
        <w:rPr>
          <w:rFonts w:ascii="Century Gothic" w:hAnsi="Century Gothic"/>
          <w:w w:val="95"/>
          <w:sz w:val="20"/>
          <w:szCs w:val="20"/>
        </w:rPr>
      </w:pPr>
      <w:r w:rsidRPr="003F45D0">
        <w:rPr>
          <w:rFonts w:ascii="Century Gothic" w:hAnsi="Century Gothic"/>
          <w:b/>
          <w:w w:val="95"/>
          <w:sz w:val="20"/>
          <w:szCs w:val="20"/>
        </w:rPr>
        <w:t>Artigo 13º</w:t>
      </w:r>
      <w:r w:rsidRPr="003F45D0">
        <w:rPr>
          <w:rFonts w:ascii="Century Gothic" w:hAnsi="Century Gothic"/>
          <w:w w:val="95"/>
          <w:sz w:val="20"/>
          <w:szCs w:val="20"/>
        </w:rPr>
        <w:t xml:space="preserve"> - O presente Ato deverá integrar, obrigatoriamente, como anexo, todos os instrumentos convocatórios de licitação, contratos ou equivalentes.</w:t>
      </w:r>
    </w:p>
    <w:p w14:paraId="70B4AB2D" w14:textId="77777777" w:rsidR="002713B2" w:rsidRPr="003F45D0" w:rsidRDefault="002713B2" w:rsidP="003F45D0">
      <w:pPr>
        <w:spacing w:after="0" w:line="240" w:lineRule="auto"/>
        <w:jc w:val="both"/>
        <w:rPr>
          <w:rFonts w:ascii="Century Gothic" w:hAnsi="Century Gothic"/>
          <w:w w:val="95"/>
          <w:sz w:val="20"/>
          <w:szCs w:val="20"/>
        </w:rPr>
      </w:pPr>
    </w:p>
    <w:p w14:paraId="70B4AB2E" w14:textId="77777777" w:rsidR="002713B2" w:rsidRPr="003F45D0" w:rsidRDefault="002713B2" w:rsidP="003F45D0">
      <w:pPr>
        <w:spacing w:after="0" w:line="240" w:lineRule="auto"/>
        <w:jc w:val="both"/>
        <w:rPr>
          <w:rFonts w:ascii="Century Gothic" w:hAnsi="Century Gothic"/>
          <w:w w:val="95"/>
          <w:sz w:val="20"/>
          <w:szCs w:val="20"/>
        </w:rPr>
      </w:pPr>
      <w:r w:rsidRPr="003F45D0">
        <w:rPr>
          <w:rFonts w:ascii="Century Gothic" w:hAnsi="Century Gothic"/>
          <w:b/>
          <w:w w:val="95"/>
          <w:sz w:val="20"/>
          <w:szCs w:val="20"/>
        </w:rPr>
        <w:t>Artigo 14º</w:t>
      </w:r>
      <w:r w:rsidRPr="003F45D0">
        <w:rPr>
          <w:rFonts w:ascii="Century Gothic" w:hAnsi="Century Gothic"/>
          <w:w w:val="95"/>
          <w:sz w:val="20"/>
          <w:szCs w:val="20"/>
        </w:rPr>
        <w:t xml:space="preserve"> - As disposições constantes deste Ato aplicam-se, também, às contratações decorrentes de dispensa ou inexigibilidade de licitação.</w:t>
      </w:r>
    </w:p>
    <w:p w14:paraId="70B4AB2F" w14:textId="77777777" w:rsidR="002713B2" w:rsidRPr="003F45D0" w:rsidRDefault="002713B2" w:rsidP="003F45D0">
      <w:pPr>
        <w:spacing w:after="0" w:line="240" w:lineRule="auto"/>
        <w:jc w:val="both"/>
        <w:rPr>
          <w:rFonts w:ascii="Century Gothic" w:hAnsi="Century Gothic"/>
          <w:w w:val="95"/>
          <w:sz w:val="20"/>
          <w:szCs w:val="20"/>
        </w:rPr>
      </w:pPr>
    </w:p>
    <w:p w14:paraId="70B4AB30" w14:textId="77777777" w:rsidR="002713B2" w:rsidRPr="003F45D0" w:rsidRDefault="002713B2" w:rsidP="002D0052">
      <w:pPr>
        <w:spacing w:after="0" w:line="240" w:lineRule="auto"/>
        <w:jc w:val="both"/>
        <w:rPr>
          <w:rFonts w:ascii="Century Gothic" w:hAnsi="Century Gothic"/>
          <w:w w:val="95"/>
          <w:sz w:val="20"/>
          <w:szCs w:val="20"/>
        </w:rPr>
      </w:pPr>
      <w:r w:rsidRPr="003F45D0">
        <w:rPr>
          <w:rFonts w:ascii="Century Gothic" w:hAnsi="Century Gothic"/>
          <w:b/>
          <w:w w:val="95"/>
          <w:sz w:val="20"/>
          <w:szCs w:val="20"/>
        </w:rPr>
        <w:t>Artigo 15º</w:t>
      </w:r>
      <w:r w:rsidRPr="003F45D0">
        <w:rPr>
          <w:rFonts w:ascii="Century Gothic" w:hAnsi="Century Gothic"/>
          <w:w w:val="95"/>
          <w:sz w:val="20"/>
          <w:szCs w:val="20"/>
        </w:rPr>
        <w:t xml:space="preserve"> - Este Ato entrará em vigor na data de sua publicação, ficando revogado o Ato (N) nº 229/2000 - PGJ, de 03 de março de 2000.</w:t>
      </w:r>
      <w:r w:rsidRPr="003F45D0">
        <w:rPr>
          <w:rFonts w:ascii="Century Gothic" w:hAnsi="Century Gothic"/>
          <w:w w:val="95"/>
          <w:sz w:val="20"/>
          <w:szCs w:val="20"/>
        </w:rPr>
        <w:br w:type="page"/>
      </w:r>
    </w:p>
    <w:p w14:paraId="4DB3DBE0" w14:textId="77777777" w:rsidR="00606DC1" w:rsidRDefault="00606DC1" w:rsidP="00606DC1">
      <w:pPr>
        <w:pStyle w:val="Ttulo1"/>
        <w:rPr>
          <w:w w:val="95"/>
        </w:rPr>
      </w:pPr>
    </w:p>
    <w:p w14:paraId="080706A8" w14:textId="77777777" w:rsidR="00606DC1" w:rsidRPr="003F45D0" w:rsidRDefault="00606DC1" w:rsidP="00606DC1">
      <w:pPr>
        <w:pStyle w:val="Ttulo1"/>
        <w:rPr>
          <w:w w:val="95"/>
        </w:rPr>
      </w:pPr>
      <w:r>
        <w:rPr>
          <w:w w:val="95"/>
        </w:rPr>
        <w:t>ANEXO 15</w:t>
      </w:r>
    </w:p>
    <w:p w14:paraId="10970C30" w14:textId="77777777" w:rsidR="00606DC1" w:rsidRPr="003F45D0" w:rsidRDefault="00606DC1" w:rsidP="00606DC1">
      <w:pPr>
        <w:spacing w:after="0" w:line="240" w:lineRule="auto"/>
        <w:rPr>
          <w:rFonts w:ascii="Century Gothic" w:hAnsi="Century Gothic"/>
          <w:w w:val="95"/>
          <w:sz w:val="20"/>
          <w:szCs w:val="20"/>
        </w:rPr>
      </w:pPr>
    </w:p>
    <w:p w14:paraId="0DBB46E9" w14:textId="77777777" w:rsidR="00606DC1" w:rsidRPr="003F45D0" w:rsidRDefault="00606DC1" w:rsidP="00606DC1">
      <w:pPr>
        <w:spacing w:after="0" w:line="240" w:lineRule="auto"/>
        <w:jc w:val="center"/>
        <w:rPr>
          <w:rFonts w:ascii="Century Gothic" w:hAnsi="Century Gothic"/>
          <w:b/>
          <w:bCs/>
          <w:sz w:val="20"/>
          <w:szCs w:val="20"/>
        </w:rPr>
      </w:pPr>
      <w:r w:rsidRPr="3507A314">
        <w:rPr>
          <w:rFonts w:ascii="Century Gothic" w:hAnsi="Century Gothic"/>
          <w:b/>
          <w:bCs/>
          <w:w w:val="95"/>
          <w:sz w:val="20"/>
          <w:szCs w:val="20"/>
        </w:rPr>
        <w:t>CONSELHO NACIONAL DO MINISTÉRIO PÚBLICO</w:t>
      </w:r>
    </w:p>
    <w:p w14:paraId="649C1855" w14:textId="77777777" w:rsidR="00606DC1" w:rsidRPr="003F45D0" w:rsidRDefault="00606DC1" w:rsidP="00606DC1">
      <w:pPr>
        <w:pStyle w:val="Ttulo1"/>
        <w:rPr>
          <w:w w:val="95"/>
        </w:rPr>
      </w:pPr>
      <w:r w:rsidRPr="003F45D0">
        <w:rPr>
          <w:w w:val="95"/>
        </w:rPr>
        <w:t>RESOLUÇÃO Nº 37, DE 28 DE ABRIL DE 2009</w:t>
      </w:r>
    </w:p>
    <w:p w14:paraId="535E5DDA" w14:textId="77777777" w:rsidR="00606DC1" w:rsidRPr="003F45D0" w:rsidRDefault="00606DC1" w:rsidP="00606DC1">
      <w:pPr>
        <w:spacing w:after="0" w:line="240" w:lineRule="auto"/>
        <w:jc w:val="center"/>
        <w:rPr>
          <w:rFonts w:ascii="Century Gothic" w:hAnsi="Century Gothic"/>
          <w:w w:val="95"/>
          <w:sz w:val="20"/>
          <w:szCs w:val="20"/>
        </w:rPr>
      </w:pPr>
    </w:p>
    <w:p w14:paraId="66436064" w14:textId="77777777" w:rsidR="00606DC1" w:rsidRDefault="00606DC1" w:rsidP="00606DC1">
      <w:pPr>
        <w:spacing w:after="0" w:line="240" w:lineRule="auto"/>
        <w:ind w:left="4253"/>
      </w:pPr>
      <w:r w:rsidRPr="00887BA5">
        <w:rPr>
          <w:rFonts w:ascii="Century Gothic" w:hAnsi="Century Gothic"/>
        </w:rPr>
        <w:t>Altera as Resoluções CNMP nº 01/2005, nº 07/06 e nº 21/07, considerando o disposto na Súmula Vinculante nº 13 do Supremo Tribunal Federal</w:t>
      </w:r>
      <w:r>
        <w:t>.</w:t>
      </w:r>
    </w:p>
    <w:p w14:paraId="41D5C142" w14:textId="77777777" w:rsidR="00606DC1" w:rsidRDefault="00606DC1" w:rsidP="00606DC1">
      <w:pPr>
        <w:spacing w:after="0" w:line="240" w:lineRule="auto"/>
        <w:rPr>
          <w:rFonts w:ascii="Century Gothic" w:hAnsi="Century Gothic"/>
          <w:w w:val="95"/>
          <w:sz w:val="20"/>
          <w:szCs w:val="20"/>
        </w:rPr>
      </w:pPr>
    </w:p>
    <w:p w14:paraId="4063CE27" w14:textId="77777777" w:rsidR="00606DC1" w:rsidRPr="003F45D0" w:rsidRDefault="00606DC1" w:rsidP="00606DC1">
      <w:pPr>
        <w:spacing w:after="0" w:line="240" w:lineRule="auto"/>
        <w:rPr>
          <w:rFonts w:ascii="Century Gothic" w:hAnsi="Century Gothic"/>
          <w:w w:val="95"/>
          <w:sz w:val="20"/>
          <w:szCs w:val="20"/>
        </w:rPr>
      </w:pPr>
    </w:p>
    <w:p w14:paraId="4FE88B74" w14:textId="77777777" w:rsidR="00606DC1" w:rsidRDefault="00606DC1" w:rsidP="00606DC1">
      <w:pPr>
        <w:spacing w:line="240" w:lineRule="auto"/>
        <w:ind w:firstLine="708"/>
        <w:jc w:val="both"/>
        <w:rPr>
          <w:rFonts w:ascii="Century Gothic" w:hAnsi="Century Gothic"/>
        </w:rPr>
      </w:pPr>
      <w:r w:rsidRPr="00887BA5">
        <w:rPr>
          <w:rFonts w:ascii="Century Gothic" w:hAnsi="Century Gothic"/>
        </w:rPr>
        <w:t xml:space="preserve">O CONSELHO NACIONAL DO MINISTÉRIO PÚBLICO, no exercício da competência prevista no art. 130-A, §2°, inciso II, da Constituição Federal e com arrimo no artigo 19 do Regimento Interno, à luz dos </w:t>
      </w:r>
      <w:proofErr w:type="spellStart"/>
      <w:r w:rsidRPr="00887BA5">
        <w:rPr>
          <w:rFonts w:ascii="Century Gothic" w:hAnsi="Century Gothic"/>
        </w:rPr>
        <w:t>considerandos</w:t>
      </w:r>
      <w:proofErr w:type="spellEnd"/>
      <w:r w:rsidRPr="00887BA5">
        <w:rPr>
          <w:rFonts w:ascii="Century Gothic" w:hAnsi="Century Gothic"/>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 RESOLVE:</w:t>
      </w:r>
    </w:p>
    <w:p w14:paraId="273AC074" w14:textId="77777777" w:rsidR="00606DC1" w:rsidRDefault="00606DC1" w:rsidP="00606DC1">
      <w:pPr>
        <w:spacing w:after="0" w:line="240" w:lineRule="auto"/>
        <w:ind w:firstLine="708"/>
        <w:jc w:val="both"/>
        <w:rPr>
          <w:rFonts w:ascii="Century Gothic" w:hAnsi="Century Gothic"/>
        </w:rPr>
      </w:pPr>
      <w:r w:rsidRPr="00887BA5">
        <w:rPr>
          <w:rFonts w:ascii="Century Gothic" w:hAnsi="Century Gothic"/>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w:t>
      </w:r>
      <w:r>
        <w:rPr>
          <w:rFonts w:ascii="Century Gothic" w:hAnsi="Century Gothic"/>
        </w:rPr>
        <w:t>trito Federal e dos Municípios.</w:t>
      </w:r>
    </w:p>
    <w:p w14:paraId="13F5D76B" w14:textId="77777777" w:rsidR="00606DC1" w:rsidRDefault="00606DC1" w:rsidP="00606DC1">
      <w:pPr>
        <w:spacing w:before="240" w:after="0" w:line="240" w:lineRule="auto"/>
        <w:ind w:firstLine="708"/>
        <w:jc w:val="both"/>
        <w:rPr>
          <w:rFonts w:ascii="Century Gothic" w:hAnsi="Century Gothic"/>
        </w:rPr>
      </w:pPr>
      <w:r w:rsidRPr="00887BA5">
        <w:rPr>
          <w:rFonts w:ascii="Century Gothic" w:hAnsi="Century Gothic"/>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w:t>
      </w:r>
      <w:r>
        <w:rPr>
          <w:rFonts w:ascii="Century Gothic" w:hAnsi="Century Gothic"/>
        </w:rPr>
        <w:t>trito Federal e dos Municípios.</w:t>
      </w:r>
    </w:p>
    <w:p w14:paraId="5955DCF7" w14:textId="77777777" w:rsidR="00606DC1" w:rsidRDefault="00606DC1" w:rsidP="00606DC1">
      <w:pPr>
        <w:spacing w:before="240" w:after="0" w:line="240" w:lineRule="auto"/>
        <w:ind w:firstLine="708"/>
        <w:jc w:val="both"/>
        <w:rPr>
          <w:rFonts w:ascii="Century Gothic" w:hAnsi="Century Gothic"/>
        </w:rPr>
      </w:pPr>
      <w:r w:rsidRPr="00887BA5">
        <w:rPr>
          <w:rFonts w:ascii="Century Gothic" w:hAnsi="Century Gothic"/>
        </w:rPr>
        <w:t>Art. 3º Constituem práticas de nepotismo vedadas no âmbito de todos os órgãos do Ministério Público da União e dos Estados: (Redação dada pela Resolução nº 172, de 4 de julho de 2017)</w:t>
      </w:r>
    </w:p>
    <w:p w14:paraId="4E0AD94E" w14:textId="77777777" w:rsidR="00606DC1" w:rsidRDefault="00606DC1" w:rsidP="00606DC1">
      <w:pPr>
        <w:spacing w:after="0" w:line="240" w:lineRule="auto"/>
        <w:ind w:firstLine="708"/>
        <w:jc w:val="both"/>
        <w:rPr>
          <w:rFonts w:ascii="Century Gothic" w:hAnsi="Century Gothic"/>
        </w:rPr>
      </w:pPr>
      <w:r w:rsidRPr="00887BA5">
        <w:rPr>
          <w:rFonts w:ascii="Century Gothic" w:hAnsi="Century Gothic"/>
        </w:rPr>
        <w:t xml:space="preserve">I – </w:t>
      </w:r>
      <w:proofErr w:type="gramStart"/>
      <w:r w:rsidRPr="00887BA5">
        <w:rPr>
          <w:rFonts w:ascii="Century Gothic" w:hAnsi="Century Gothic"/>
        </w:rPr>
        <w:t>a</w:t>
      </w:r>
      <w:proofErr w:type="gramEnd"/>
      <w:r w:rsidRPr="00887BA5">
        <w:rPr>
          <w:rFonts w:ascii="Century Gothic" w:hAnsi="Century Gothic"/>
        </w:rPr>
        <w:t xml:space="preserve"> contratação, em casos excepcionais de dispensa ou inexigibilidade de licitação, CONSELHO NACIONAL DO MINISTÉRIO PÚBLICO de pessoa jurídica da qual sejam sócios cônjuge, companheiro ou parente em linha reta, colateral ou por afinidade, até o terceiro grau, inclusive, dos respectivos membros ou de servidor investido em cargo de direção e de assessoramento; (Incluído pela Resolução</w:t>
      </w:r>
      <w:r>
        <w:rPr>
          <w:rFonts w:ascii="Century Gothic" w:hAnsi="Century Gothic"/>
        </w:rPr>
        <w:t xml:space="preserve"> nº 172, de 4 de julho de 2017)</w:t>
      </w:r>
    </w:p>
    <w:p w14:paraId="113F5C8E" w14:textId="77777777" w:rsidR="00606DC1" w:rsidRDefault="00606DC1" w:rsidP="00606DC1">
      <w:pPr>
        <w:spacing w:after="0" w:line="240" w:lineRule="auto"/>
        <w:ind w:firstLine="708"/>
        <w:jc w:val="both"/>
        <w:rPr>
          <w:rFonts w:ascii="Century Gothic" w:hAnsi="Century Gothic"/>
        </w:rPr>
      </w:pPr>
      <w:r w:rsidRPr="00887BA5">
        <w:rPr>
          <w:rFonts w:ascii="Century Gothic" w:hAnsi="Century Gothic"/>
        </w:rPr>
        <w:t xml:space="preserve">II – a contratação, independentemente da modalidade de licitação, de pessoa jurídica que tenha em seu quadro societário cônjuge, companheiro ou </w:t>
      </w:r>
      <w:r w:rsidRPr="00887BA5">
        <w:rPr>
          <w:rFonts w:ascii="Century Gothic" w:hAnsi="Century Gothic"/>
        </w:rPr>
        <w:lastRenderedPageBreak/>
        <w:t>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w:t>
      </w:r>
    </w:p>
    <w:p w14:paraId="46CE778C" w14:textId="77777777" w:rsidR="00606DC1" w:rsidRDefault="00606DC1" w:rsidP="00606DC1">
      <w:pPr>
        <w:spacing w:after="0" w:line="240" w:lineRule="auto"/>
        <w:ind w:firstLine="708"/>
        <w:jc w:val="both"/>
        <w:rPr>
          <w:rFonts w:ascii="Century Gothic" w:hAnsi="Century Gothic"/>
        </w:rPr>
      </w:pPr>
      <w:r w:rsidRPr="00887BA5">
        <w:rPr>
          <w:rFonts w:ascii="Century Gothic" w:hAnsi="Century Gothic"/>
        </w:rPr>
        <w:t>§ 1º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w:t>
      </w:r>
    </w:p>
    <w:p w14:paraId="79CD0608" w14:textId="77777777" w:rsidR="00606DC1" w:rsidRDefault="00606DC1" w:rsidP="00606DC1">
      <w:pPr>
        <w:spacing w:after="0" w:line="240" w:lineRule="auto"/>
        <w:ind w:firstLine="708"/>
        <w:jc w:val="both"/>
        <w:rPr>
          <w:rFonts w:ascii="Century Gothic" w:hAnsi="Century Gothic"/>
        </w:rPr>
      </w:pPr>
      <w:r w:rsidRPr="00887BA5">
        <w:rPr>
          <w:rFonts w:ascii="Century Gothic" w:hAnsi="Century Gothic"/>
        </w:rPr>
        <w:t>§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496D4862" w14:textId="77777777" w:rsidR="00606DC1" w:rsidRDefault="00606DC1" w:rsidP="00606DC1">
      <w:pPr>
        <w:spacing w:after="0" w:line="240" w:lineRule="auto"/>
        <w:ind w:firstLine="708"/>
        <w:jc w:val="both"/>
        <w:rPr>
          <w:rFonts w:ascii="Century Gothic" w:hAnsi="Century Gothic"/>
        </w:rPr>
      </w:pPr>
      <w:r w:rsidRPr="00887BA5">
        <w:rPr>
          <w:rFonts w:ascii="Century Gothic" w:hAnsi="Century Gothic"/>
        </w:rPr>
        <w:t>§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w:t>
      </w:r>
      <w:r>
        <w:rPr>
          <w:rFonts w:ascii="Century Gothic" w:hAnsi="Century Gothic"/>
        </w:rPr>
        <w:t xml:space="preserve"> nº 172, de 4 de julho de 2017)</w:t>
      </w:r>
    </w:p>
    <w:p w14:paraId="007EAB9A" w14:textId="77777777" w:rsidR="00606DC1" w:rsidRDefault="00606DC1" w:rsidP="00606DC1">
      <w:pPr>
        <w:spacing w:before="240" w:after="0" w:line="240" w:lineRule="auto"/>
        <w:ind w:firstLine="708"/>
        <w:jc w:val="both"/>
        <w:rPr>
          <w:rFonts w:ascii="Century Gothic" w:hAnsi="Century Gothic"/>
        </w:rPr>
      </w:pPr>
      <w:r w:rsidRPr="00887BA5">
        <w:rPr>
          <w:rFonts w:ascii="Century Gothic" w:hAnsi="Century Gothic"/>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1689D7D0" w14:textId="77777777" w:rsidR="00606DC1" w:rsidRDefault="00606DC1" w:rsidP="00606DC1">
      <w:pPr>
        <w:spacing w:before="240" w:after="0" w:line="240" w:lineRule="auto"/>
        <w:ind w:firstLine="708"/>
        <w:jc w:val="both"/>
        <w:rPr>
          <w:rFonts w:ascii="Century Gothic" w:hAnsi="Century Gothic"/>
        </w:rPr>
      </w:pPr>
      <w:r w:rsidRPr="00887BA5">
        <w:rPr>
          <w:rFonts w:ascii="Century Gothic" w:hAnsi="Century Gothic"/>
        </w:rPr>
        <w:t>Parágrafo único. Cada órgão do Ministério Público estabelecerá, nos contratos firmados com empresas prestadoras de serviços, cláusula proibitiva da prestação de serviço no RESOLUÇÃO Nº 37, DE 28 DE ABRIL DE 2009. 2/3 CONSELHO NACIONAL DO MINISTÉRIO PÚBLICO seu âmbito, na forma estipulada no caput.</w:t>
      </w:r>
    </w:p>
    <w:p w14:paraId="41290820" w14:textId="77777777" w:rsidR="00606DC1" w:rsidRDefault="00606DC1" w:rsidP="00606DC1">
      <w:pPr>
        <w:spacing w:before="240" w:after="0" w:line="240" w:lineRule="auto"/>
        <w:ind w:firstLine="708"/>
        <w:jc w:val="both"/>
        <w:rPr>
          <w:rFonts w:ascii="Century Gothic" w:hAnsi="Century Gothic"/>
        </w:rPr>
      </w:pPr>
      <w:r w:rsidRPr="00887BA5">
        <w:rPr>
          <w:rFonts w:ascii="Century Gothic" w:hAnsi="Century Gothic"/>
        </w:rPr>
        <w:t>Art. 5° Na aplicação desta Resolução serão considerados, no que couber, os termos do Enunciado n° 01/2006 do Conselho Nacional do Ministério Público.</w:t>
      </w:r>
    </w:p>
    <w:p w14:paraId="5E29967E" w14:textId="77777777" w:rsidR="00606DC1" w:rsidRDefault="00606DC1" w:rsidP="00606DC1">
      <w:pPr>
        <w:spacing w:before="240" w:after="0" w:line="240" w:lineRule="auto"/>
        <w:ind w:firstLine="708"/>
        <w:jc w:val="both"/>
        <w:rPr>
          <w:rFonts w:ascii="Century Gothic" w:hAnsi="Century Gothic"/>
        </w:rPr>
      </w:pPr>
      <w:r w:rsidRPr="00887BA5">
        <w:rPr>
          <w:rFonts w:ascii="Century Gothic" w:hAnsi="Century Gothic"/>
        </w:rPr>
        <w:t>Art. 6° Ficam mantidos os efeitos das disposições constantes do artigo 5° da Resolução CNMP n° 01 de 07.11.2005, do artigo 3° da Resolução CNMP n° 07, de 17.04.2006, e do art. 3° da Resolução CNMP n° 21, de 19.06.2007.</w:t>
      </w:r>
    </w:p>
    <w:p w14:paraId="7C7F4047" w14:textId="77777777" w:rsidR="00606DC1" w:rsidRDefault="00606DC1" w:rsidP="00606DC1">
      <w:pPr>
        <w:spacing w:before="240" w:after="0" w:line="240" w:lineRule="auto"/>
        <w:ind w:firstLine="708"/>
        <w:jc w:val="both"/>
        <w:rPr>
          <w:rFonts w:ascii="Century Gothic" w:hAnsi="Century Gothic"/>
        </w:rPr>
      </w:pPr>
      <w:r w:rsidRPr="00887BA5">
        <w:rPr>
          <w:rFonts w:ascii="Century Gothic" w:hAnsi="Century Gothic"/>
        </w:rPr>
        <w:t>Art. 7º Os órgãos do Ministério Público da União e dos Estados adotarão as providências administrativas para adequação aos termos desta Resolução no prazo de trinta dias.</w:t>
      </w:r>
    </w:p>
    <w:p w14:paraId="38D1E233" w14:textId="77777777" w:rsidR="00606DC1" w:rsidRDefault="00606DC1" w:rsidP="00606DC1">
      <w:pPr>
        <w:spacing w:before="240" w:after="0" w:line="240" w:lineRule="auto"/>
        <w:ind w:firstLine="708"/>
        <w:jc w:val="both"/>
        <w:rPr>
          <w:rFonts w:ascii="Century Gothic" w:hAnsi="Century Gothic"/>
        </w:rPr>
      </w:pPr>
      <w:r w:rsidRPr="00887BA5">
        <w:rPr>
          <w:rFonts w:ascii="Century Gothic" w:hAnsi="Century Gothic"/>
        </w:rPr>
        <w:t>Art. 8° Revogam-se as disposições em contrário.</w:t>
      </w:r>
    </w:p>
    <w:p w14:paraId="66DF827C" w14:textId="77777777" w:rsidR="00606DC1" w:rsidRDefault="00606DC1" w:rsidP="00606DC1">
      <w:pPr>
        <w:spacing w:before="240" w:after="0" w:line="240" w:lineRule="auto"/>
        <w:ind w:firstLine="708"/>
        <w:jc w:val="both"/>
        <w:rPr>
          <w:rFonts w:ascii="Century Gothic" w:hAnsi="Century Gothic"/>
        </w:rPr>
      </w:pPr>
      <w:r w:rsidRPr="00887BA5">
        <w:rPr>
          <w:rFonts w:ascii="Century Gothic" w:hAnsi="Century Gothic"/>
        </w:rPr>
        <w:lastRenderedPageBreak/>
        <w:t>Brasília-DF, 28 de abril de 2009.</w:t>
      </w:r>
    </w:p>
    <w:p w14:paraId="279DC596" w14:textId="77777777" w:rsidR="00606DC1" w:rsidRDefault="00606DC1" w:rsidP="00606DC1">
      <w:pPr>
        <w:spacing w:before="240" w:after="0" w:line="240" w:lineRule="auto"/>
        <w:ind w:firstLine="708"/>
        <w:jc w:val="center"/>
        <w:rPr>
          <w:rFonts w:ascii="Century Gothic" w:hAnsi="Century Gothic"/>
        </w:rPr>
      </w:pPr>
      <w:r w:rsidRPr="00887BA5">
        <w:rPr>
          <w:rFonts w:ascii="Century Gothic" w:hAnsi="Century Gothic"/>
        </w:rPr>
        <w:t>ANTONIO FERNANDO BARROS E SILVA DE SOUZA</w:t>
      </w:r>
    </w:p>
    <w:p w14:paraId="70B4AB44" w14:textId="42032A3A" w:rsidR="002713B2" w:rsidRPr="002713B2" w:rsidRDefault="00606DC1" w:rsidP="00606DC1">
      <w:pPr>
        <w:spacing w:after="0" w:line="240" w:lineRule="auto"/>
        <w:jc w:val="both"/>
        <w:rPr>
          <w:rFonts w:ascii="Century Gothic" w:hAnsi="Century Gothic"/>
        </w:rPr>
      </w:pPr>
      <w:r w:rsidRPr="00887BA5">
        <w:rPr>
          <w:rFonts w:ascii="Century Gothic" w:hAnsi="Century Gothic"/>
        </w:rPr>
        <w:t>Presidente do Conselho Nacional do Ministério Público</w:t>
      </w:r>
      <w:r w:rsidRPr="002713B2">
        <w:rPr>
          <w:rFonts w:ascii="Century Gothic" w:hAnsi="Century Gothic"/>
        </w:rPr>
        <w:t xml:space="preserve"> </w:t>
      </w:r>
      <w:r w:rsidR="002713B2" w:rsidRPr="002713B2">
        <w:rPr>
          <w:rFonts w:ascii="Century Gothic" w:hAnsi="Century Gothic"/>
        </w:rPr>
        <w:br w:type="page"/>
      </w:r>
    </w:p>
    <w:p w14:paraId="70B4AB45" w14:textId="77777777" w:rsidR="002D0052" w:rsidRDefault="002D0052" w:rsidP="003F45D0">
      <w:pPr>
        <w:pStyle w:val="Ttulo1"/>
        <w:rPr>
          <w:w w:val="95"/>
        </w:rPr>
      </w:pPr>
    </w:p>
    <w:p w14:paraId="70B4AB46" w14:textId="77777777" w:rsidR="002713B2" w:rsidRPr="003F45D0" w:rsidRDefault="00E376AD" w:rsidP="003F45D0">
      <w:pPr>
        <w:pStyle w:val="Ttulo1"/>
        <w:rPr>
          <w:w w:val="95"/>
        </w:rPr>
      </w:pPr>
      <w:r>
        <w:rPr>
          <w:w w:val="95"/>
        </w:rPr>
        <w:t>ANEXO 16</w:t>
      </w:r>
    </w:p>
    <w:p w14:paraId="70B4AB47" w14:textId="77777777" w:rsidR="002713B2" w:rsidRPr="003F45D0" w:rsidRDefault="002713B2" w:rsidP="003F45D0">
      <w:pPr>
        <w:spacing w:after="0" w:line="240" w:lineRule="auto"/>
        <w:rPr>
          <w:rFonts w:ascii="Century Gothic" w:hAnsi="Century Gothic"/>
          <w:w w:val="95"/>
          <w:sz w:val="20"/>
          <w:szCs w:val="20"/>
        </w:rPr>
      </w:pPr>
    </w:p>
    <w:p w14:paraId="70B4AB48" w14:textId="77777777" w:rsidR="002713B2" w:rsidRPr="003F45D0" w:rsidRDefault="002713B2" w:rsidP="003F45D0">
      <w:pPr>
        <w:pStyle w:val="Ttulo1"/>
        <w:rPr>
          <w:w w:val="95"/>
        </w:rPr>
      </w:pPr>
      <w:r w:rsidRPr="003F45D0">
        <w:rPr>
          <w:w w:val="95"/>
        </w:rPr>
        <w:t>RECIBO DE RETIRADA DE EDITAL PELA INTERNET</w:t>
      </w:r>
    </w:p>
    <w:p w14:paraId="70B4AB49" w14:textId="77777777" w:rsidR="002713B2" w:rsidRDefault="002713B2" w:rsidP="003F45D0">
      <w:pPr>
        <w:spacing w:after="0" w:line="240" w:lineRule="auto"/>
        <w:jc w:val="center"/>
        <w:rPr>
          <w:rFonts w:ascii="Century Gothic" w:hAnsi="Century Gothic"/>
          <w:b/>
          <w:w w:val="95"/>
          <w:sz w:val="20"/>
          <w:szCs w:val="20"/>
        </w:rPr>
      </w:pPr>
      <w:r w:rsidRPr="003F45D0">
        <w:rPr>
          <w:rFonts w:ascii="Century Gothic" w:hAnsi="Century Gothic"/>
          <w:b/>
          <w:w w:val="95"/>
          <w:sz w:val="20"/>
          <w:szCs w:val="20"/>
        </w:rPr>
        <w:t>(</w:t>
      </w:r>
      <w:hyperlink r:id="rId25" w:history="1">
        <w:r w:rsidRPr="003F45D0">
          <w:rPr>
            <w:rStyle w:val="Hyperlink"/>
            <w:rFonts w:ascii="Century Gothic" w:hAnsi="Century Gothic"/>
            <w:b/>
            <w:w w:val="95"/>
            <w:sz w:val="20"/>
            <w:szCs w:val="20"/>
          </w:rPr>
          <w:t>www.mpsp.mp.br</w:t>
        </w:r>
      </w:hyperlink>
      <w:r w:rsidRPr="003F45D0">
        <w:rPr>
          <w:rFonts w:ascii="Century Gothic" w:hAnsi="Century Gothic"/>
          <w:b/>
          <w:w w:val="95"/>
          <w:sz w:val="20"/>
          <w:szCs w:val="20"/>
        </w:rPr>
        <w:t>)</w:t>
      </w:r>
    </w:p>
    <w:p w14:paraId="70B4AB4A" w14:textId="77777777" w:rsidR="003F45D0" w:rsidRPr="003F45D0" w:rsidRDefault="003F45D0" w:rsidP="003F45D0">
      <w:pPr>
        <w:spacing w:after="0" w:line="240" w:lineRule="auto"/>
        <w:jc w:val="center"/>
        <w:rPr>
          <w:rFonts w:ascii="Century Gothic" w:hAnsi="Century Gothic"/>
          <w:b/>
          <w:w w:val="95"/>
          <w:sz w:val="20"/>
          <w:szCs w:val="20"/>
        </w:rPr>
      </w:pPr>
    </w:p>
    <w:p w14:paraId="70B4AB4B" w14:textId="77777777" w:rsidR="002713B2" w:rsidRPr="003F45D0" w:rsidRDefault="002713B2" w:rsidP="003F45D0">
      <w:pPr>
        <w:spacing w:after="0" w:line="240" w:lineRule="auto"/>
        <w:rPr>
          <w:rFonts w:ascii="Century Gothic" w:hAnsi="Century Gothic"/>
          <w:w w:val="95"/>
          <w:sz w:val="20"/>
          <w:szCs w:val="20"/>
        </w:rPr>
      </w:pPr>
    </w:p>
    <w:p w14:paraId="70B4AB4C" w14:textId="77777777" w:rsidR="002713B2" w:rsidRDefault="002713B2" w:rsidP="003F45D0">
      <w:pPr>
        <w:spacing w:after="0" w:line="240" w:lineRule="auto"/>
        <w:ind w:firstLine="709"/>
        <w:jc w:val="both"/>
        <w:rPr>
          <w:rFonts w:ascii="Century Gothic" w:hAnsi="Century Gothic"/>
          <w:w w:val="95"/>
          <w:sz w:val="20"/>
          <w:szCs w:val="20"/>
        </w:rPr>
      </w:pPr>
      <w:r w:rsidRPr="003F45D0">
        <w:rPr>
          <w:rFonts w:ascii="Century Gothic" w:hAnsi="Century Gothic"/>
          <w:w w:val="95"/>
          <w:sz w:val="20"/>
          <w:szCs w:val="20"/>
        </w:rPr>
        <w:t xml:space="preserve">No sentido de estabelecer melhor comunicação com seus licitantes, bem como dinamizar eventuais esclarecimentos, retificações ou quaisquer outras informações adicionais, o Ministério Público do Estado de São Paulo solicita a todos aqueles que tenham obtido o edital por meio da Internet e tenham interesse na participação do certame que, forneçam as informações abaixo e as enviem para a Seção de Licitações, através do e-mail </w:t>
      </w:r>
      <w:hyperlink r:id="rId26" w:history="1">
        <w:r w:rsidRPr="003F45D0">
          <w:rPr>
            <w:rStyle w:val="Hyperlink"/>
            <w:rFonts w:ascii="Century Gothic" w:hAnsi="Century Gothic"/>
            <w:w w:val="95"/>
            <w:sz w:val="20"/>
            <w:szCs w:val="20"/>
          </w:rPr>
          <w:t>cjl@mpsp.mp.br</w:t>
        </w:r>
      </w:hyperlink>
      <w:r w:rsidRPr="003F45D0">
        <w:rPr>
          <w:rFonts w:ascii="Century Gothic" w:hAnsi="Century Gothic"/>
          <w:w w:val="95"/>
          <w:sz w:val="20"/>
          <w:szCs w:val="20"/>
        </w:rPr>
        <w:t>.</w:t>
      </w:r>
    </w:p>
    <w:p w14:paraId="70B4AB4D" w14:textId="77777777" w:rsidR="00B476FC" w:rsidRPr="003F45D0" w:rsidRDefault="00B476FC" w:rsidP="003F45D0">
      <w:pPr>
        <w:spacing w:after="0" w:line="240" w:lineRule="auto"/>
        <w:ind w:firstLine="709"/>
        <w:jc w:val="both"/>
        <w:rPr>
          <w:rFonts w:ascii="Century Gothic" w:hAnsi="Century Gothic"/>
          <w:w w:val="95"/>
          <w:sz w:val="20"/>
          <w:szCs w:val="20"/>
        </w:rPr>
      </w:pPr>
    </w:p>
    <w:p w14:paraId="70B4AB4E" w14:textId="77777777" w:rsidR="002713B2" w:rsidRPr="003F45D0" w:rsidRDefault="002713B2" w:rsidP="003F45D0">
      <w:pPr>
        <w:spacing w:after="0" w:line="240" w:lineRule="auto"/>
        <w:ind w:firstLine="709"/>
        <w:jc w:val="both"/>
        <w:rPr>
          <w:rFonts w:ascii="Century Gothic" w:hAnsi="Century Gothic"/>
          <w:w w:val="95"/>
          <w:sz w:val="20"/>
          <w:szCs w:val="20"/>
        </w:rPr>
      </w:pPr>
      <w:r w:rsidRPr="003F45D0">
        <w:rPr>
          <w:rFonts w:ascii="Century Gothic" w:hAnsi="Century Gothic"/>
          <w:w w:val="95"/>
          <w:sz w:val="20"/>
          <w:szCs w:val="20"/>
        </w:rPr>
        <w:t xml:space="preserve">A não remessa do recibo exime o Ministério Público do Estado de São Paulo da comunicação, por meio de e-mail, de eventuais esclarecimentos e retificações ocorridas no instrumento convocatório, bem como de quaisquer informações adicionais, não cabendo posteriormente qualquer reclamação. </w:t>
      </w:r>
    </w:p>
    <w:p w14:paraId="70B4AB4F" w14:textId="77777777" w:rsidR="002713B2" w:rsidRPr="003F45D0" w:rsidRDefault="002713B2" w:rsidP="003F45D0">
      <w:pPr>
        <w:spacing w:after="0" w:line="240" w:lineRule="auto"/>
        <w:ind w:firstLine="709"/>
        <w:jc w:val="both"/>
        <w:rPr>
          <w:rFonts w:ascii="Century Gothic" w:hAnsi="Century Gothic"/>
          <w:w w:val="95"/>
          <w:sz w:val="20"/>
          <w:szCs w:val="20"/>
        </w:rPr>
      </w:pPr>
      <w:r w:rsidRPr="003F45D0">
        <w:rPr>
          <w:rFonts w:ascii="Century Gothic" w:hAnsi="Century Gothic"/>
          <w:w w:val="95"/>
          <w:sz w:val="20"/>
          <w:szCs w:val="20"/>
        </w:rPr>
        <w:t>Recomendamos, ainda, consultas à referida página para eventuais comunicações e/ou esclarecimentos disponibilizados acerca do processo licitatório.</w:t>
      </w:r>
    </w:p>
    <w:p w14:paraId="70B4AB50" w14:textId="77777777" w:rsidR="002713B2" w:rsidRPr="003F45D0" w:rsidRDefault="002713B2" w:rsidP="003F45D0">
      <w:pPr>
        <w:spacing w:after="0" w:line="240" w:lineRule="auto"/>
        <w:rPr>
          <w:rFonts w:ascii="Century Gothic" w:hAnsi="Century Gothic"/>
          <w:w w:val="95"/>
          <w:sz w:val="20"/>
          <w:szCs w:val="20"/>
        </w:rPr>
      </w:pPr>
    </w:p>
    <w:p w14:paraId="70B4AB51" w14:textId="19E5D04A" w:rsidR="002713B2" w:rsidRPr="003F45D0" w:rsidRDefault="002713B2" w:rsidP="003F45D0">
      <w:pPr>
        <w:spacing w:after="0" w:line="240" w:lineRule="auto"/>
        <w:rPr>
          <w:rFonts w:ascii="Century Gothic" w:hAnsi="Century Gothic"/>
          <w:w w:val="95"/>
          <w:sz w:val="20"/>
          <w:szCs w:val="20"/>
        </w:rPr>
      </w:pPr>
      <w:r w:rsidRPr="003F45D0">
        <w:rPr>
          <w:rFonts w:ascii="Century Gothic" w:hAnsi="Century Gothic"/>
          <w:b/>
          <w:w w:val="95"/>
          <w:sz w:val="20"/>
          <w:szCs w:val="20"/>
        </w:rPr>
        <w:t>LICITAÇÃO</w:t>
      </w:r>
      <w:r w:rsidRPr="003F45D0">
        <w:rPr>
          <w:rFonts w:ascii="Century Gothic" w:hAnsi="Century Gothic"/>
          <w:w w:val="95"/>
          <w:sz w:val="20"/>
          <w:szCs w:val="20"/>
        </w:rPr>
        <w:t xml:space="preserve"> – Pregão (Presencial) Nº </w:t>
      </w:r>
      <w:r w:rsidR="000F3025">
        <w:rPr>
          <w:rFonts w:ascii="Century Gothic" w:hAnsi="Century Gothic"/>
          <w:w w:val="95"/>
          <w:sz w:val="20"/>
          <w:szCs w:val="20"/>
        </w:rPr>
        <w:t>009</w:t>
      </w:r>
      <w:r w:rsidRPr="003F45D0">
        <w:rPr>
          <w:rFonts w:ascii="Century Gothic" w:hAnsi="Century Gothic"/>
          <w:w w:val="95"/>
          <w:sz w:val="20"/>
          <w:szCs w:val="20"/>
        </w:rPr>
        <w:t>/</w:t>
      </w:r>
      <w:r w:rsidR="006E6B7C">
        <w:rPr>
          <w:rFonts w:ascii="Century Gothic" w:hAnsi="Century Gothic"/>
          <w:w w:val="95"/>
          <w:sz w:val="20"/>
          <w:szCs w:val="20"/>
        </w:rPr>
        <w:t>2018</w:t>
      </w:r>
      <w:r w:rsidRPr="003F45D0">
        <w:rPr>
          <w:rFonts w:ascii="Century Gothic" w:hAnsi="Century Gothic"/>
          <w:w w:val="95"/>
          <w:sz w:val="20"/>
          <w:szCs w:val="20"/>
        </w:rPr>
        <w:t xml:space="preserve">   - Processo Nº </w:t>
      </w:r>
      <w:r w:rsidR="000F3025">
        <w:rPr>
          <w:rFonts w:ascii="Century Gothic" w:hAnsi="Century Gothic"/>
          <w:w w:val="95"/>
          <w:sz w:val="20"/>
          <w:szCs w:val="20"/>
        </w:rPr>
        <w:t>190</w:t>
      </w:r>
      <w:r w:rsidRPr="003F45D0">
        <w:rPr>
          <w:rFonts w:ascii="Century Gothic" w:hAnsi="Century Gothic"/>
          <w:w w:val="95"/>
          <w:sz w:val="20"/>
          <w:szCs w:val="20"/>
        </w:rPr>
        <w:t>/</w:t>
      </w:r>
      <w:r w:rsidR="006E6B7C">
        <w:rPr>
          <w:rFonts w:ascii="Century Gothic" w:hAnsi="Century Gothic"/>
          <w:w w:val="95"/>
          <w:sz w:val="20"/>
          <w:szCs w:val="20"/>
        </w:rPr>
        <w:t>2018</w:t>
      </w:r>
      <w:r w:rsidR="000F3025">
        <w:rPr>
          <w:rFonts w:ascii="Century Gothic" w:hAnsi="Century Gothic"/>
          <w:w w:val="95"/>
          <w:sz w:val="20"/>
          <w:szCs w:val="20"/>
        </w:rPr>
        <w:t>-DG/MP</w:t>
      </w:r>
      <w:r w:rsidRPr="003F45D0">
        <w:rPr>
          <w:rFonts w:ascii="Century Gothic" w:hAnsi="Century Gothic"/>
          <w:w w:val="95"/>
          <w:sz w:val="20"/>
          <w:szCs w:val="20"/>
        </w:rPr>
        <w:t xml:space="preserve">  </w:t>
      </w:r>
    </w:p>
    <w:p w14:paraId="70B4AB52" w14:textId="77777777" w:rsidR="002713B2" w:rsidRPr="003F45D0" w:rsidRDefault="002713B2" w:rsidP="003F45D0">
      <w:pPr>
        <w:spacing w:after="0" w:line="240" w:lineRule="auto"/>
        <w:rPr>
          <w:rFonts w:ascii="Century Gothic" w:hAnsi="Century Gothic"/>
          <w:w w:val="95"/>
          <w:sz w:val="20"/>
          <w:szCs w:val="20"/>
        </w:rPr>
      </w:pPr>
    </w:p>
    <w:p w14:paraId="70B4AB53" w14:textId="77777777" w:rsidR="002713B2" w:rsidRPr="003F45D0" w:rsidRDefault="002713B2" w:rsidP="003F45D0">
      <w:pPr>
        <w:spacing w:after="0" w:line="240" w:lineRule="auto"/>
        <w:rPr>
          <w:rFonts w:ascii="Century Gothic" w:hAnsi="Century Gothic"/>
          <w:w w:val="95"/>
          <w:sz w:val="20"/>
          <w:szCs w:val="20"/>
        </w:rPr>
      </w:pPr>
      <w:proofErr w:type="gramStart"/>
      <w:r w:rsidRPr="003F45D0">
        <w:rPr>
          <w:rFonts w:ascii="Century Gothic" w:hAnsi="Century Gothic"/>
          <w:w w:val="95"/>
          <w:sz w:val="20"/>
          <w:szCs w:val="20"/>
        </w:rPr>
        <w:t>EMPRESA :</w:t>
      </w:r>
      <w:proofErr w:type="gramEnd"/>
      <w:r w:rsidRPr="003F45D0">
        <w:rPr>
          <w:rFonts w:ascii="Century Gothic" w:hAnsi="Century Gothic"/>
          <w:w w:val="95"/>
          <w:sz w:val="20"/>
          <w:szCs w:val="20"/>
        </w:rPr>
        <w:t xml:space="preserve"> </w:t>
      </w:r>
    </w:p>
    <w:p w14:paraId="70B4AB54" w14:textId="77777777" w:rsidR="002713B2" w:rsidRPr="003F45D0" w:rsidRDefault="002713B2" w:rsidP="003F45D0">
      <w:pPr>
        <w:spacing w:after="0" w:line="240" w:lineRule="auto"/>
        <w:rPr>
          <w:rFonts w:ascii="Century Gothic" w:hAnsi="Century Gothic"/>
          <w:w w:val="95"/>
          <w:sz w:val="20"/>
          <w:szCs w:val="20"/>
        </w:rPr>
      </w:pPr>
    </w:p>
    <w:p w14:paraId="70B4AB55" w14:textId="77777777" w:rsidR="002713B2" w:rsidRPr="003F45D0" w:rsidRDefault="002713B2" w:rsidP="003F45D0">
      <w:pPr>
        <w:spacing w:after="0" w:line="240" w:lineRule="auto"/>
        <w:rPr>
          <w:rFonts w:ascii="Century Gothic" w:hAnsi="Century Gothic"/>
          <w:w w:val="95"/>
          <w:sz w:val="20"/>
          <w:szCs w:val="20"/>
        </w:rPr>
      </w:pPr>
      <w:r w:rsidRPr="003F45D0">
        <w:rPr>
          <w:rFonts w:ascii="Century Gothic" w:hAnsi="Century Gothic"/>
          <w:w w:val="95"/>
          <w:sz w:val="20"/>
          <w:szCs w:val="20"/>
        </w:rPr>
        <w:t xml:space="preserve">CNPJ </w:t>
      </w:r>
      <w:proofErr w:type="gramStart"/>
      <w:r w:rsidRPr="003F45D0">
        <w:rPr>
          <w:rFonts w:ascii="Century Gothic" w:hAnsi="Century Gothic"/>
          <w:w w:val="95"/>
          <w:sz w:val="20"/>
          <w:szCs w:val="20"/>
        </w:rPr>
        <w:t>nº :</w:t>
      </w:r>
      <w:proofErr w:type="gramEnd"/>
    </w:p>
    <w:p w14:paraId="70B4AB56" w14:textId="77777777" w:rsidR="002713B2" w:rsidRPr="003F45D0" w:rsidRDefault="002713B2" w:rsidP="003F45D0">
      <w:pPr>
        <w:spacing w:after="0" w:line="240" w:lineRule="auto"/>
        <w:rPr>
          <w:rFonts w:ascii="Century Gothic" w:hAnsi="Century Gothic"/>
          <w:w w:val="95"/>
          <w:sz w:val="20"/>
          <w:szCs w:val="20"/>
        </w:rPr>
      </w:pPr>
    </w:p>
    <w:p w14:paraId="70B4AB57" w14:textId="77777777" w:rsidR="002713B2" w:rsidRPr="003F45D0" w:rsidRDefault="002713B2" w:rsidP="003F45D0">
      <w:pPr>
        <w:spacing w:after="0" w:line="240" w:lineRule="auto"/>
        <w:rPr>
          <w:rFonts w:ascii="Century Gothic" w:hAnsi="Century Gothic"/>
          <w:w w:val="95"/>
          <w:sz w:val="20"/>
          <w:szCs w:val="20"/>
        </w:rPr>
      </w:pPr>
      <w:r w:rsidRPr="003F45D0">
        <w:rPr>
          <w:rFonts w:ascii="Century Gothic" w:hAnsi="Century Gothic"/>
          <w:w w:val="95"/>
          <w:sz w:val="20"/>
          <w:szCs w:val="20"/>
        </w:rPr>
        <w:t>ENDEREÇO:</w:t>
      </w:r>
    </w:p>
    <w:p w14:paraId="70B4AB58" w14:textId="77777777" w:rsidR="002713B2" w:rsidRPr="003F45D0" w:rsidRDefault="002713B2" w:rsidP="003F45D0">
      <w:pPr>
        <w:spacing w:after="0" w:line="240" w:lineRule="auto"/>
        <w:rPr>
          <w:rFonts w:ascii="Century Gothic" w:hAnsi="Century Gothic"/>
          <w:w w:val="95"/>
          <w:sz w:val="20"/>
          <w:szCs w:val="20"/>
        </w:rPr>
      </w:pPr>
    </w:p>
    <w:p w14:paraId="70B4AB59" w14:textId="77777777" w:rsidR="002713B2" w:rsidRPr="003F45D0" w:rsidRDefault="002713B2" w:rsidP="003F45D0">
      <w:pPr>
        <w:spacing w:after="0" w:line="240" w:lineRule="auto"/>
        <w:rPr>
          <w:rFonts w:ascii="Century Gothic" w:hAnsi="Century Gothic"/>
          <w:w w:val="95"/>
          <w:sz w:val="20"/>
          <w:szCs w:val="20"/>
        </w:rPr>
      </w:pPr>
      <w:r w:rsidRPr="003F45D0">
        <w:rPr>
          <w:rFonts w:ascii="Century Gothic" w:hAnsi="Century Gothic"/>
          <w:w w:val="95"/>
          <w:sz w:val="20"/>
          <w:szCs w:val="20"/>
        </w:rPr>
        <w:t xml:space="preserve">CIDADE: </w:t>
      </w:r>
    </w:p>
    <w:p w14:paraId="70B4AB5A" w14:textId="77777777" w:rsidR="002713B2" w:rsidRPr="003F45D0" w:rsidRDefault="002713B2" w:rsidP="003F45D0">
      <w:pPr>
        <w:spacing w:after="0" w:line="240" w:lineRule="auto"/>
        <w:rPr>
          <w:rFonts w:ascii="Century Gothic" w:hAnsi="Century Gothic"/>
          <w:w w:val="95"/>
          <w:sz w:val="20"/>
          <w:szCs w:val="20"/>
        </w:rPr>
      </w:pPr>
    </w:p>
    <w:p w14:paraId="70B4AB5B" w14:textId="77777777" w:rsidR="002713B2" w:rsidRPr="003F45D0" w:rsidRDefault="002713B2" w:rsidP="003F45D0">
      <w:pPr>
        <w:spacing w:after="0" w:line="240" w:lineRule="auto"/>
        <w:rPr>
          <w:rFonts w:ascii="Century Gothic" w:hAnsi="Century Gothic"/>
          <w:w w:val="95"/>
          <w:sz w:val="20"/>
          <w:szCs w:val="20"/>
        </w:rPr>
      </w:pPr>
      <w:r w:rsidRPr="003F45D0">
        <w:rPr>
          <w:rFonts w:ascii="Century Gothic" w:hAnsi="Century Gothic"/>
          <w:w w:val="95"/>
          <w:sz w:val="20"/>
          <w:szCs w:val="20"/>
        </w:rPr>
        <w:t xml:space="preserve">ESTADO: </w:t>
      </w:r>
    </w:p>
    <w:p w14:paraId="70B4AB5C" w14:textId="77777777" w:rsidR="002713B2" w:rsidRPr="003F45D0" w:rsidRDefault="002713B2" w:rsidP="003F45D0">
      <w:pPr>
        <w:spacing w:after="0" w:line="240" w:lineRule="auto"/>
        <w:rPr>
          <w:rFonts w:ascii="Century Gothic" w:hAnsi="Century Gothic"/>
          <w:w w:val="95"/>
          <w:sz w:val="20"/>
          <w:szCs w:val="20"/>
        </w:rPr>
      </w:pPr>
    </w:p>
    <w:p w14:paraId="70B4AB5D" w14:textId="77777777" w:rsidR="002713B2" w:rsidRPr="003F45D0" w:rsidRDefault="002713B2" w:rsidP="003F45D0">
      <w:pPr>
        <w:spacing w:after="0" w:line="240" w:lineRule="auto"/>
        <w:rPr>
          <w:rFonts w:ascii="Century Gothic" w:hAnsi="Century Gothic"/>
          <w:w w:val="95"/>
          <w:sz w:val="20"/>
          <w:szCs w:val="20"/>
        </w:rPr>
      </w:pPr>
      <w:r w:rsidRPr="003F45D0">
        <w:rPr>
          <w:rFonts w:ascii="Century Gothic" w:hAnsi="Century Gothic"/>
          <w:w w:val="95"/>
          <w:sz w:val="20"/>
          <w:szCs w:val="20"/>
        </w:rPr>
        <w:t>TELEFONE / FAX:</w:t>
      </w:r>
    </w:p>
    <w:p w14:paraId="70B4AB5E" w14:textId="77777777" w:rsidR="002713B2" w:rsidRPr="003F45D0" w:rsidRDefault="002713B2" w:rsidP="003F45D0">
      <w:pPr>
        <w:spacing w:after="0" w:line="240" w:lineRule="auto"/>
        <w:rPr>
          <w:rFonts w:ascii="Century Gothic" w:hAnsi="Century Gothic"/>
          <w:w w:val="95"/>
          <w:sz w:val="20"/>
          <w:szCs w:val="20"/>
        </w:rPr>
      </w:pPr>
    </w:p>
    <w:p w14:paraId="70B4AB5F" w14:textId="77777777" w:rsidR="002713B2" w:rsidRPr="003F45D0" w:rsidRDefault="002713B2" w:rsidP="003F45D0">
      <w:pPr>
        <w:spacing w:after="0" w:line="240" w:lineRule="auto"/>
        <w:rPr>
          <w:rFonts w:ascii="Century Gothic" w:hAnsi="Century Gothic"/>
          <w:w w:val="95"/>
          <w:sz w:val="20"/>
          <w:szCs w:val="20"/>
        </w:rPr>
      </w:pPr>
      <w:r w:rsidRPr="003F45D0">
        <w:rPr>
          <w:rFonts w:ascii="Century Gothic" w:hAnsi="Century Gothic"/>
          <w:w w:val="95"/>
          <w:sz w:val="20"/>
          <w:szCs w:val="20"/>
        </w:rPr>
        <w:t xml:space="preserve">E-mail: </w:t>
      </w:r>
    </w:p>
    <w:p w14:paraId="70B4AB60" w14:textId="77777777" w:rsidR="002713B2" w:rsidRPr="003F45D0" w:rsidRDefault="002713B2" w:rsidP="003F45D0">
      <w:pPr>
        <w:spacing w:after="0" w:line="240" w:lineRule="auto"/>
        <w:rPr>
          <w:rFonts w:ascii="Century Gothic" w:hAnsi="Century Gothic"/>
          <w:w w:val="95"/>
          <w:sz w:val="20"/>
          <w:szCs w:val="20"/>
        </w:rPr>
      </w:pPr>
    </w:p>
    <w:p w14:paraId="70B4AB61" w14:textId="77777777" w:rsidR="002713B2" w:rsidRPr="003F45D0" w:rsidRDefault="002713B2" w:rsidP="003F45D0">
      <w:pPr>
        <w:spacing w:after="0" w:line="240" w:lineRule="auto"/>
        <w:rPr>
          <w:rFonts w:ascii="Century Gothic" w:hAnsi="Century Gothic"/>
          <w:w w:val="95"/>
          <w:sz w:val="20"/>
          <w:szCs w:val="20"/>
        </w:rPr>
      </w:pPr>
      <w:r w:rsidRPr="003F45D0">
        <w:rPr>
          <w:rFonts w:ascii="Century Gothic" w:hAnsi="Century Gothic"/>
          <w:w w:val="95"/>
          <w:sz w:val="20"/>
          <w:szCs w:val="20"/>
        </w:rPr>
        <w:t xml:space="preserve">LOCAL: </w:t>
      </w:r>
    </w:p>
    <w:p w14:paraId="70B4AB62" w14:textId="77777777" w:rsidR="002713B2" w:rsidRPr="003F45D0" w:rsidRDefault="002713B2" w:rsidP="003F45D0">
      <w:pPr>
        <w:spacing w:after="0" w:line="240" w:lineRule="auto"/>
        <w:rPr>
          <w:rFonts w:ascii="Century Gothic" w:hAnsi="Century Gothic"/>
          <w:w w:val="95"/>
          <w:sz w:val="20"/>
          <w:szCs w:val="20"/>
        </w:rPr>
      </w:pPr>
    </w:p>
    <w:p w14:paraId="70B4AB63" w14:textId="77777777" w:rsidR="002713B2" w:rsidRPr="003F45D0" w:rsidRDefault="002713B2" w:rsidP="003F45D0">
      <w:pPr>
        <w:spacing w:after="0" w:line="240" w:lineRule="auto"/>
        <w:rPr>
          <w:rFonts w:ascii="Century Gothic" w:hAnsi="Century Gothic"/>
          <w:w w:val="95"/>
          <w:sz w:val="20"/>
          <w:szCs w:val="20"/>
        </w:rPr>
      </w:pPr>
      <w:r w:rsidRPr="003F45D0">
        <w:rPr>
          <w:rFonts w:ascii="Century Gothic" w:hAnsi="Century Gothic"/>
          <w:w w:val="95"/>
          <w:sz w:val="20"/>
          <w:szCs w:val="20"/>
        </w:rPr>
        <w:t xml:space="preserve">NOME: </w:t>
      </w:r>
    </w:p>
    <w:p w14:paraId="70B4AB64" w14:textId="77777777" w:rsidR="002713B2" w:rsidRPr="003F45D0" w:rsidRDefault="002713B2" w:rsidP="003F45D0">
      <w:pPr>
        <w:spacing w:after="0" w:line="240" w:lineRule="auto"/>
        <w:rPr>
          <w:rFonts w:ascii="Century Gothic" w:hAnsi="Century Gothic"/>
          <w:w w:val="95"/>
          <w:sz w:val="20"/>
          <w:szCs w:val="20"/>
        </w:rPr>
      </w:pPr>
    </w:p>
    <w:p w14:paraId="70B4AB65" w14:textId="77777777" w:rsidR="002713B2" w:rsidRPr="003F45D0" w:rsidRDefault="002713B2" w:rsidP="003F45D0">
      <w:pPr>
        <w:spacing w:after="0" w:line="240" w:lineRule="auto"/>
        <w:rPr>
          <w:rFonts w:ascii="Century Gothic" w:hAnsi="Century Gothic"/>
          <w:w w:val="95"/>
          <w:sz w:val="20"/>
          <w:szCs w:val="20"/>
        </w:rPr>
      </w:pPr>
      <w:r w:rsidRPr="003F45D0">
        <w:rPr>
          <w:rFonts w:ascii="Century Gothic" w:hAnsi="Century Gothic"/>
          <w:w w:val="95"/>
          <w:sz w:val="20"/>
          <w:szCs w:val="20"/>
        </w:rPr>
        <w:t xml:space="preserve">DATA:   </w:t>
      </w:r>
    </w:p>
    <w:sectPr w:rsidR="002713B2" w:rsidRPr="003F45D0" w:rsidSect="00254E63">
      <w:pgSz w:w="11907" w:h="16840" w:code="9"/>
      <w:pgMar w:top="2381" w:right="1134" w:bottom="1418" w:left="1985" w:header="1985"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4AB6C" w14:textId="77777777" w:rsidR="009E7B21" w:rsidRDefault="009E7B21" w:rsidP="00AB5D2F">
      <w:pPr>
        <w:spacing w:after="0" w:line="240" w:lineRule="auto"/>
      </w:pPr>
      <w:r>
        <w:separator/>
      </w:r>
    </w:p>
  </w:endnote>
  <w:endnote w:type="continuationSeparator" w:id="0">
    <w:p w14:paraId="70B4AB6D" w14:textId="77777777" w:rsidR="009E7B21" w:rsidRDefault="009E7B21" w:rsidP="00AB5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4AEF8" w14:textId="77777777" w:rsidR="009E7B21" w:rsidRDefault="009E7B21" w:rsidP="00AB5D2F">
    <w:pPr>
      <w:pStyle w:val="Rodap"/>
    </w:pPr>
  </w:p>
  <w:p w14:paraId="70B4AEF9" w14:textId="77777777" w:rsidR="009E7B21" w:rsidRDefault="009E7B21" w:rsidP="00AB5D2F"/>
  <w:p w14:paraId="70B4AEFA" w14:textId="77777777" w:rsidR="009E7B21" w:rsidRDefault="009E7B21" w:rsidP="00AB5D2F"/>
  <w:p w14:paraId="70B4AEFB" w14:textId="77777777" w:rsidR="009E7B21" w:rsidRDefault="009E7B21" w:rsidP="00AB5D2F"/>
  <w:p w14:paraId="70B4AEFC" w14:textId="77777777" w:rsidR="009E7B21" w:rsidRDefault="009E7B21" w:rsidP="00AB5D2F"/>
  <w:p w14:paraId="70B4AEFD" w14:textId="77777777" w:rsidR="009E7B21" w:rsidRDefault="009E7B21" w:rsidP="00AB5D2F"/>
  <w:p w14:paraId="70B4AEFE" w14:textId="77777777" w:rsidR="009E7B21" w:rsidRDefault="009E7B21" w:rsidP="00AB5D2F"/>
  <w:p w14:paraId="70B4AEFF" w14:textId="77777777" w:rsidR="009E7B21" w:rsidRDefault="009E7B21" w:rsidP="00AB5D2F"/>
  <w:p w14:paraId="70B4AF00" w14:textId="77777777" w:rsidR="009E7B21" w:rsidRDefault="009E7B21" w:rsidP="00AB5D2F"/>
  <w:p w14:paraId="70B4AF01" w14:textId="77777777" w:rsidR="009E7B21" w:rsidRDefault="009E7B21" w:rsidP="00AB5D2F"/>
  <w:p w14:paraId="70B4AF02" w14:textId="77777777" w:rsidR="009E7B21" w:rsidRDefault="009E7B21" w:rsidP="00AB5D2F"/>
  <w:p w14:paraId="70B4AF03" w14:textId="77777777" w:rsidR="009E7B21" w:rsidRDefault="009E7B21" w:rsidP="00AB5D2F"/>
  <w:p w14:paraId="70B4AF04" w14:textId="77777777" w:rsidR="009E7B21" w:rsidRDefault="009E7B21" w:rsidP="00AB5D2F"/>
  <w:p w14:paraId="70B4AF05" w14:textId="77777777" w:rsidR="009E7B21" w:rsidRDefault="009E7B21" w:rsidP="00AB5D2F"/>
  <w:p w14:paraId="70B4AF06" w14:textId="77777777" w:rsidR="009E7B21" w:rsidRDefault="009E7B21" w:rsidP="00AB5D2F"/>
  <w:p w14:paraId="70B4AF07" w14:textId="77777777" w:rsidR="009E7B21" w:rsidRDefault="009E7B21" w:rsidP="00AB5D2F"/>
  <w:p w14:paraId="70B4AF08" w14:textId="77777777" w:rsidR="009E7B21" w:rsidRDefault="009E7B21" w:rsidP="00AB5D2F"/>
  <w:p w14:paraId="70B4AF09" w14:textId="77777777" w:rsidR="009E7B21" w:rsidRDefault="009E7B21" w:rsidP="00AB5D2F"/>
  <w:p w14:paraId="70B4AF0A" w14:textId="77777777" w:rsidR="009E7B21" w:rsidRDefault="009E7B21" w:rsidP="00AB5D2F"/>
  <w:p w14:paraId="70B4AF0B" w14:textId="77777777" w:rsidR="009E7B21" w:rsidRDefault="009E7B21" w:rsidP="00AB5D2F"/>
  <w:p w14:paraId="70B4AF0C" w14:textId="77777777" w:rsidR="009E7B21" w:rsidRDefault="009E7B21" w:rsidP="00AB5D2F"/>
  <w:p w14:paraId="70B4AF0D" w14:textId="77777777" w:rsidR="009E7B21" w:rsidRDefault="009E7B21" w:rsidP="00AB5D2F"/>
  <w:p w14:paraId="70B4AF0E" w14:textId="77777777" w:rsidR="009E7B21" w:rsidRDefault="009E7B21" w:rsidP="00AB5D2F"/>
  <w:p w14:paraId="70B4AF0F" w14:textId="77777777" w:rsidR="009E7B21" w:rsidRDefault="009E7B21" w:rsidP="00AB5D2F"/>
  <w:p w14:paraId="70B4AF10" w14:textId="77777777" w:rsidR="009E7B21" w:rsidRDefault="009E7B21" w:rsidP="00AB5D2F"/>
  <w:p w14:paraId="70B4AF11" w14:textId="77777777" w:rsidR="009E7B21" w:rsidRDefault="009E7B21" w:rsidP="00AB5D2F"/>
  <w:p w14:paraId="70B4AF12" w14:textId="77777777" w:rsidR="009E7B21" w:rsidRDefault="009E7B21" w:rsidP="00AB5D2F"/>
  <w:p w14:paraId="70B4AF13" w14:textId="77777777" w:rsidR="009E7B21" w:rsidRDefault="009E7B21" w:rsidP="00AB5D2F"/>
  <w:p w14:paraId="70B4AF14" w14:textId="77777777" w:rsidR="009E7B21" w:rsidRDefault="009E7B21" w:rsidP="00AB5D2F"/>
  <w:p w14:paraId="70B4AF15" w14:textId="77777777" w:rsidR="009E7B21" w:rsidRDefault="009E7B21" w:rsidP="00AB5D2F"/>
  <w:p w14:paraId="70B4AF16" w14:textId="77777777" w:rsidR="009E7B21" w:rsidRDefault="009E7B21" w:rsidP="00AB5D2F"/>
  <w:p w14:paraId="70B4AF17" w14:textId="77777777" w:rsidR="009E7B21" w:rsidRDefault="009E7B21" w:rsidP="00AB5D2F"/>
  <w:p w14:paraId="70B4AF18" w14:textId="77777777" w:rsidR="009E7B21" w:rsidRDefault="009E7B21" w:rsidP="00AB5D2F"/>
  <w:p w14:paraId="70B4AF19" w14:textId="77777777" w:rsidR="009E7B21" w:rsidRDefault="009E7B21" w:rsidP="00AB5D2F"/>
  <w:p w14:paraId="70B4AF1A" w14:textId="77777777" w:rsidR="009E7B21" w:rsidRDefault="009E7B21" w:rsidP="00AB5D2F"/>
  <w:p w14:paraId="70B4AF1B" w14:textId="77777777" w:rsidR="009E7B21" w:rsidRDefault="009E7B21" w:rsidP="00AB5D2F"/>
  <w:p w14:paraId="70B4AF1C" w14:textId="77777777" w:rsidR="009E7B21" w:rsidRDefault="009E7B21" w:rsidP="00AB5D2F"/>
  <w:p w14:paraId="70B4AF1D" w14:textId="77777777" w:rsidR="009E7B21" w:rsidRDefault="009E7B21" w:rsidP="00AB5D2F"/>
  <w:p w14:paraId="70B4AF1E" w14:textId="77777777" w:rsidR="009E7B21" w:rsidRDefault="009E7B21" w:rsidP="00AB5D2F"/>
  <w:p w14:paraId="70B4AF1F" w14:textId="77777777" w:rsidR="009E7B21" w:rsidRDefault="009E7B21" w:rsidP="00AB5D2F"/>
  <w:p w14:paraId="70B4AF20" w14:textId="77777777" w:rsidR="009E7B21" w:rsidRDefault="009E7B21" w:rsidP="00AB5D2F"/>
  <w:p w14:paraId="70B4AF21" w14:textId="77777777" w:rsidR="009E7B21" w:rsidRDefault="009E7B21" w:rsidP="00AB5D2F"/>
  <w:p w14:paraId="70B4AF22" w14:textId="77777777" w:rsidR="009E7B21" w:rsidRDefault="009E7B21" w:rsidP="00AB5D2F"/>
  <w:p w14:paraId="70B4AF23" w14:textId="77777777" w:rsidR="009E7B21" w:rsidRDefault="009E7B21" w:rsidP="00AB5D2F"/>
  <w:p w14:paraId="70B4AF24" w14:textId="77777777" w:rsidR="009E7B21" w:rsidRDefault="009E7B21" w:rsidP="00AB5D2F"/>
  <w:p w14:paraId="70B4AF25" w14:textId="77777777" w:rsidR="009E7B21" w:rsidRDefault="009E7B21" w:rsidP="00AB5D2F"/>
  <w:p w14:paraId="70B4AF26" w14:textId="77777777" w:rsidR="009E7B21" w:rsidRDefault="009E7B21" w:rsidP="00AB5D2F"/>
  <w:p w14:paraId="70B4AF27" w14:textId="77777777" w:rsidR="009E7B21" w:rsidRDefault="009E7B21" w:rsidP="00AB5D2F"/>
  <w:p w14:paraId="70B4AF28" w14:textId="77777777" w:rsidR="009E7B21" w:rsidRDefault="009E7B21" w:rsidP="00AB5D2F"/>
  <w:p w14:paraId="70B4AF29" w14:textId="77777777" w:rsidR="009E7B21" w:rsidRDefault="009E7B21" w:rsidP="00AB5D2F"/>
  <w:p w14:paraId="70B4AF2A" w14:textId="77777777" w:rsidR="009E7B21" w:rsidRDefault="009E7B21" w:rsidP="00AB5D2F"/>
  <w:p w14:paraId="70B4AF2B" w14:textId="77777777" w:rsidR="009E7B21" w:rsidRDefault="009E7B21" w:rsidP="00AB5D2F"/>
  <w:p w14:paraId="70B4AF2C" w14:textId="77777777" w:rsidR="009E7B21" w:rsidRDefault="009E7B21" w:rsidP="00AB5D2F"/>
  <w:p w14:paraId="70B4AF2D" w14:textId="77777777" w:rsidR="009E7B21" w:rsidRDefault="009E7B21" w:rsidP="00AB5D2F"/>
  <w:p w14:paraId="70B4AF2E" w14:textId="77777777" w:rsidR="009E7B21" w:rsidRDefault="009E7B21" w:rsidP="00AB5D2F"/>
  <w:p w14:paraId="70B4AF2F" w14:textId="77777777" w:rsidR="009E7B21" w:rsidRDefault="009E7B21" w:rsidP="00AB5D2F"/>
  <w:p w14:paraId="70B4AF30" w14:textId="77777777" w:rsidR="009E7B21" w:rsidRDefault="009E7B21" w:rsidP="00AB5D2F"/>
  <w:p w14:paraId="70B4AF31" w14:textId="77777777" w:rsidR="009E7B21" w:rsidRDefault="009E7B21" w:rsidP="00AB5D2F"/>
  <w:p w14:paraId="70B4AF32" w14:textId="77777777" w:rsidR="009E7B21" w:rsidRDefault="009E7B21" w:rsidP="00AB5D2F"/>
  <w:p w14:paraId="70B4AF33" w14:textId="77777777" w:rsidR="009E7B21" w:rsidRDefault="009E7B21" w:rsidP="00AB5D2F"/>
  <w:p w14:paraId="70B4AF34" w14:textId="77777777" w:rsidR="009E7B21" w:rsidRDefault="009E7B21" w:rsidP="00AB5D2F"/>
  <w:p w14:paraId="70B4AF35" w14:textId="77777777" w:rsidR="009E7B21" w:rsidRDefault="009E7B21" w:rsidP="00AB5D2F"/>
  <w:p w14:paraId="70B4AF36" w14:textId="77777777" w:rsidR="009E7B21" w:rsidRDefault="009E7B21" w:rsidP="00AB5D2F"/>
  <w:p w14:paraId="70B4AF37" w14:textId="77777777" w:rsidR="009E7B21" w:rsidRDefault="009E7B21" w:rsidP="00AB5D2F"/>
  <w:p w14:paraId="70B4AF38" w14:textId="77777777" w:rsidR="009E7B21" w:rsidRDefault="009E7B21" w:rsidP="00AB5D2F"/>
  <w:p w14:paraId="70B4AF39" w14:textId="77777777" w:rsidR="009E7B21" w:rsidRDefault="009E7B21" w:rsidP="00AB5D2F"/>
  <w:p w14:paraId="70B4AF3A" w14:textId="77777777" w:rsidR="009E7B21" w:rsidRDefault="009E7B21" w:rsidP="00AB5D2F"/>
  <w:p w14:paraId="70B4AF3B" w14:textId="77777777" w:rsidR="009E7B21" w:rsidRDefault="009E7B21" w:rsidP="00AB5D2F"/>
  <w:p w14:paraId="70B4AF3C" w14:textId="77777777" w:rsidR="009E7B21" w:rsidRDefault="009E7B21" w:rsidP="00AB5D2F"/>
  <w:p w14:paraId="70B4AF3D" w14:textId="77777777" w:rsidR="009E7B21" w:rsidRDefault="009E7B21" w:rsidP="00AB5D2F"/>
  <w:p w14:paraId="70B4AF3E" w14:textId="77777777" w:rsidR="009E7B21" w:rsidRDefault="009E7B21" w:rsidP="00AB5D2F"/>
  <w:p w14:paraId="70B4AF3F" w14:textId="77777777" w:rsidR="009E7B21" w:rsidRDefault="009E7B21" w:rsidP="00AB5D2F"/>
  <w:p w14:paraId="70B4AF40" w14:textId="77777777" w:rsidR="009E7B21" w:rsidRDefault="009E7B21" w:rsidP="00AB5D2F"/>
  <w:p w14:paraId="70B4AF41" w14:textId="77777777" w:rsidR="009E7B21" w:rsidRDefault="009E7B21" w:rsidP="00AB5D2F"/>
  <w:p w14:paraId="70B4AF42" w14:textId="77777777" w:rsidR="009E7B21" w:rsidRDefault="009E7B21" w:rsidP="00AB5D2F"/>
  <w:p w14:paraId="70B4AF43" w14:textId="77777777" w:rsidR="009E7B21" w:rsidRDefault="009E7B21" w:rsidP="00AB5D2F"/>
  <w:p w14:paraId="70B4AF44" w14:textId="77777777" w:rsidR="009E7B21" w:rsidRDefault="009E7B21" w:rsidP="00AB5D2F"/>
  <w:p w14:paraId="70B4AF45" w14:textId="77777777" w:rsidR="009E7B21" w:rsidRDefault="009E7B21" w:rsidP="00AB5D2F"/>
  <w:p w14:paraId="70B4AF46" w14:textId="77777777" w:rsidR="009E7B21" w:rsidRDefault="009E7B21" w:rsidP="00AB5D2F"/>
  <w:p w14:paraId="70B4AF47" w14:textId="77777777" w:rsidR="009E7B21" w:rsidRDefault="009E7B21" w:rsidP="00AB5D2F"/>
  <w:p w14:paraId="70B4AF48" w14:textId="77777777" w:rsidR="009E7B21" w:rsidRDefault="009E7B21" w:rsidP="00AB5D2F"/>
  <w:p w14:paraId="70B4AF49" w14:textId="77777777" w:rsidR="009E7B21" w:rsidRDefault="009E7B21" w:rsidP="00AB5D2F"/>
  <w:p w14:paraId="70B4AF4A" w14:textId="77777777" w:rsidR="009E7B21" w:rsidRDefault="009E7B21" w:rsidP="00AB5D2F"/>
  <w:p w14:paraId="70B4AF4B" w14:textId="77777777" w:rsidR="009E7B21" w:rsidRDefault="009E7B21" w:rsidP="00AB5D2F"/>
  <w:p w14:paraId="70B4AF4C" w14:textId="77777777" w:rsidR="009E7B21" w:rsidRDefault="009E7B21" w:rsidP="00AB5D2F"/>
  <w:p w14:paraId="70B4AF4D" w14:textId="77777777" w:rsidR="009E7B21" w:rsidRDefault="009E7B21" w:rsidP="00AB5D2F"/>
  <w:p w14:paraId="70B4AF4E" w14:textId="77777777" w:rsidR="009E7B21" w:rsidRDefault="009E7B21" w:rsidP="00AB5D2F"/>
  <w:p w14:paraId="70B4AF4F" w14:textId="77777777" w:rsidR="009E7B21" w:rsidRDefault="009E7B21" w:rsidP="00AB5D2F"/>
  <w:p w14:paraId="70B4AF50" w14:textId="77777777" w:rsidR="009E7B21" w:rsidRDefault="009E7B21" w:rsidP="00AB5D2F"/>
  <w:p w14:paraId="70B4AF51" w14:textId="77777777" w:rsidR="009E7B21" w:rsidRDefault="009E7B21" w:rsidP="00AB5D2F"/>
  <w:p w14:paraId="70B4AF52" w14:textId="77777777" w:rsidR="009E7B21" w:rsidRDefault="009E7B21" w:rsidP="00AB5D2F"/>
  <w:p w14:paraId="70B4AF53" w14:textId="77777777" w:rsidR="009E7B21" w:rsidRDefault="009E7B21" w:rsidP="00AB5D2F"/>
  <w:p w14:paraId="70B4AF54" w14:textId="77777777" w:rsidR="009E7B21" w:rsidRDefault="009E7B21" w:rsidP="00AB5D2F"/>
  <w:p w14:paraId="70B4AF55" w14:textId="77777777" w:rsidR="009E7B21" w:rsidRDefault="009E7B21" w:rsidP="00AB5D2F"/>
  <w:p w14:paraId="70B4AF56" w14:textId="77777777" w:rsidR="009E7B21" w:rsidRDefault="009E7B21" w:rsidP="00AB5D2F"/>
  <w:p w14:paraId="70B4AF57" w14:textId="77777777" w:rsidR="009E7B21" w:rsidRDefault="009E7B21" w:rsidP="00AB5D2F"/>
  <w:p w14:paraId="70B4AF58" w14:textId="77777777" w:rsidR="009E7B21" w:rsidRDefault="009E7B21" w:rsidP="00AB5D2F"/>
  <w:p w14:paraId="70B4AF59" w14:textId="77777777" w:rsidR="009E7B21" w:rsidRDefault="009E7B21" w:rsidP="00AB5D2F"/>
  <w:p w14:paraId="70B4AF5A" w14:textId="77777777" w:rsidR="009E7B21" w:rsidRDefault="009E7B21" w:rsidP="00AB5D2F"/>
  <w:p w14:paraId="70B4AF5B" w14:textId="77777777" w:rsidR="009E7B21" w:rsidRDefault="009E7B21" w:rsidP="00AB5D2F"/>
  <w:p w14:paraId="70B4AF5C" w14:textId="77777777" w:rsidR="009E7B21" w:rsidRDefault="009E7B21" w:rsidP="00AB5D2F"/>
  <w:p w14:paraId="70B4AF5D" w14:textId="77777777" w:rsidR="009E7B21" w:rsidRDefault="009E7B21" w:rsidP="00AB5D2F"/>
  <w:p w14:paraId="70B4AF5E" w14:textId="77777777" w:rsidR="009E7B21" w:rsidRDefault="009E7B21" w:rsidP="00AB5D2F"/>
  <w:p w14:paraId="70B4AF5F" w14:textId="77777777" w:rsidR="009E7B21" w:rsidRDefault="009E7B21" w:rsidP="00AB5D2F"/>
  <w:p w14:paraId="70B4AF60" w14:textId="77777777" w:rsidR="009E7B21" w:rsidRDefault="009E7B21" w:rsidP="00AB5D2F"/>
  <w:p w14:paraId="70B4AF61" w14:textId="77777777" w:rsidR="009E7B21" w:rsidRDefault="009E7B21" w:rsidP="00AB5D2F"/>
  <w:p w14:paraId="70B4AF62" w14:textId="77777777" w:rsidR="009E7B21" w:rsidRDefault="009E7B21" w:rsidP="00AB5D2F"/>
  <w:p w14:paraId="70B4AF63" w14:textId="77777777" w:rsidR="009E7B21" w:rsidRDefault="009E7B21" w:rsidP="00AB5D2F"/>
  <w:p w14:paraId="70B4AF64" w14:textId="77777777" w:rsidR="009E7B21" w:rsidRDefault="009E7B21" w:rsidP="00AB5D2F"/>
  <w:p w14:paraId="70B4AF65" w14:textId="77777777" w:rsidR="009E7B21" w:rsidRDefault="009E7B21" w:rsidP="00AB5D2F"/>
  <w:p w14:paraId="70B4AF66" w14:textId="77777777" w:rsidR="009E7B21" w:rsidRDefault="009E7B21" w:rsidP="00AB5D2F"/>
  <w:p w14:paraId="70B4AF67" w14:textId="77777777" w:rsidR="009E7B21" w:rsidRDefault="009E7B21" w:rsidP="00AB5D2F"/>
  <w:p w14:paraId="70B4AF68" w14:textId="77777777" w:rsidR="009E7B21" w:rsidRDefault="009E7B21" w:rsidP="00AB5D2F"/>
  <w:p w14:paraId="70B4AF69" w14:textId="77777777" w:rsidR="009E7B21" w:rsidRDefault="009E7B21" w:rsidP="00AB5D2F"/>
  <w:p w14:paraId="70B4AF6A" w14:textId="77777777" w:rsidR="009E7B21" w:rsidRDefault="009E7B21" w:rsidP="00AB5D2F"/>
  <w:p w14:paraId="70B4AF6B" w14:textId="77777777" w:rsidR="009E7B21" w:rsidRDefault="009E7B21" w:rsidP="00AB5D2F"/>
  <w:p w14:paraId="70B4AF6C" w14:textId="77777777" w:rsidR="009E7B21" w:rsidRDefault="009E7B21" w:rsidP="00AB5D2F"/>
  <w:p w14:paraId="70B4AF6D" w14:textId="77777777" w:rsidR="009E7B21" w:rsidRDefault="009E7B21" w:rsidP="00AB5D2F"/>
  <w:p w14:paraId="70B4AF6E" w14:textId="77777777" w:rsidR="009E7B21" w:rsidRDefault="009E7B21" w:rsidP="00AB5D2F"/>
  <w:p w14:paraId="70B4AF6F" w14:textId="77777777" w:rsidR="009E7B21" w:rsidRDefault="009E7B21" w:rsidP="00AB5D2F"/>
  <w:p w14:paraId="70B4AF70" w14:textId="77777777" w:rsidR="009E7B21" w:rsidRDefault="009E7B21" w:rsidP="00AB5D2F"/>
  <w:p w14:paraId="70B4AF71" w14:textId="77777777" w:rsidR="009E7B21" w:rsidRDefault="009E7B21" w:rsidP="00AB5D2F"/>
  <w:p w14:paraId="70B4AF72" w14:textId="77777777" w:rsidR="009E7B21" w:rsidRDefault="009E7B21" w:rsidP="00AB5D2F"/>
  <w:p w14:paraId="70B4AF73" w14:textId="77777777" w:rsidR="009E7B21" w:rsidRDefault="009E7B21" w:rsidP="00AB5D2F"/>
  <w:p w14:paraId="70B4AF74" w14:textId="77777777" w:rsidR="009E7B21" w:rsidRDefault="009E7B21" w:rsidP="00AB5D2F"/>
  <w:p w14:paraId="70B4AF75" w14:textId="77777777" w:rsidR="009E7B21" w:rsidRDefault="009E7B21" w:rsidP="00AB5D2F"/>
  <w:p w14:paraId="70B4AF76" w14:textId="77777777" w:rsidR="009E7B21" w:rsidRDefault="009E7B21" w:rsidP="00AB5D2F"/>
  <w:p w14:paraId="70B4AF77" w14:textId="77777777" w:rsidR="009E7B21" w:rsidRDefault="009E7B21" w:rsidP="00AB5D2F"/>
  <w:p w14:paraId="70B4AF78" w14:textId="77777777" w:rsidR="009E7B21" w:rsidRDefault="009E7B21" w:rsidP="00AB5D2F"/>
  <w:p w14:paraId="70B4AF79" w14:textId="77777777" w:rsidR="009E7B21" w:rsidRDefault="009E7B21" w:rsidP="00AB5D2F"/>
  <w:p w14:paraId="70B4AF7A" w14:textId="77777777" w:rsidR="009E7B21" w:rsidRDefault="009E7B21" w:rsidP="00AB5D2F"/>
  <w:p w14:paraId="70B4AF7B" w14:textId="77777777" w:rsidR="009E7B21" w:rsidRDefault="009E7B21" w:rsidP="00AB5D2F"/>
  <w:p w14:paraId="70B4AF7C" w14:textId="77777777" w:rsidR="009E7B21" w:rsidRDefault="009E7B21" w:rsidP="00AB5D2F"/>
  <w:p w14:paraId="70B4AF7D" w14:textId="77777777" w:rsidR="009E7B21" w:rsidRDefault="009E7B21" w:rsidP="00AB5D2F"/>
  <w:p w14:paraId="70B4AF7E" w14:textId="77777777" w:rsidR="009E7B21" w:rsidRDefault="009E7B21" w:rsidP="00AB5D2F"/>
  <w:p w14:paraId="70B4AF7F" w14:textId="77777777" w:rsidR="009E7B21" w:rsidRDefault="009E7B21" w:rsidP="00AB5D2F"/>
  <w:p w14:paraId="70B4AF80" w14:textId="77777777" w:rsidR="009E7B21" w:rsidRDefault="009E7B21" w:rsidP="00AB5D2F"/>
  <w:p w14:paraId="70B4AF81" w14:textId="77777777" w:rsidR="009E7B21" w:rsidRDefault="009E7B21" w:rsidP="00AB5D2F"/>
  <w:p w14:paraId="70B4AF82" w14:textId="77777777" w:rsidR="009E7B21" w:rsidRDefault="009E7B21" w:rsidP="00AB5D2F"/>
  <w:p w14:paraId="70B4AF83" w14:textId="77777777" w:rsidR="009E7B21" w:rsidRDefault="009E7B21" w:rsidP="00AB5D2F"/>
  <w:p w14:paraId="70B4AF84" w14:textId="77777777" w:rsidR="009E7B21" w:rsidRDefault="009E7B21" w:rsidP="00AB5D2F"/>
  <w:p w14:paraId="70B4AF85" w14:textId="77777777" w:rsidR="009E7B21" w:rsidRDefault="009E7B21" w:rsidP="00AB5D2F"/>
  <w:p w14:paraId="70B4AF86" w14:textId="77777777" w:rsidR="009E7B21" w:rsidRDefault="009E7B21" w:rsidP="00AB5D2F"/>
  <w:p w14:paraId="70B4AF87" w14:textId="77777777" w:rsidR="009E7B21" w:rsidRDefault="009E7B21" w:rsidP="00AB5D2F"/>
  <w:p w14:paraId="70B4AF88" w14:textId="77777777" w:rsidR="009E7B21" w:rsidRDefault="009E7B21" w:rsidP="00AB5D2F"/>
  <w:p w14:paraId="70B4AF89" w14:textId="77777777" w:rsidR="009E7B21" w:rsidRDefault="009E7B21" w:rsidP="00AB5D2F"/>
  <w:p w14:paraId="70B4AF8A" w14:textId="77777777" w:rsidR="009E7B21" w:rsidRDefault="009E7B21" w:rsidP="00AB5D2F"/>
  <w:p w14:paraId="70B4AF8B" w14:textId="77777777" w:rsidR="009E7B21" w:rsidRDefault="009E7B21" w:rsidP="00AB5D2F"/>
  <w:p w14:paraId="70B4AF8C" w14:textId="77777777" w:rsidR="009E7B21" w:rsidRDefault="009E7B21" w:rsidP="00AB5D2F"/>
  <w:p w14:paraId="70B4AF8D" w14:textId="77777777" w:rsidR="009E7B21" w:rsidRDefault="009E7B21" w:rsidP="00AB5D2F"/>
  <w:p w14:paraId="70B4AF8E" w14:textId="77777777" w:rsidR="009E7B21" w:rsidRDefault="009E7B21" w:rsidP="00AB5D2F"/>
  <w:p w14:paraId="70B4AF8F" w14:textId="77777777" w:rsidR="009E7B21" w:rsidRDefault="009E7B21" w:rsidP="00AB5D2F"/>
  <w:p w14:paraId="70B4AF90" w14:textId="77777777" w:rsidR="009E7B21" w:rsidRDefault="009E7B21" w:rsidP="00AB5D2F"/>
  <w:p w14:paraId="70B4AF91" w14:textId="77777777" w:rsidR="009E7B21" w:rsidRDefault="009E7B21" w:rsidP="00AB5D2F"/>
  <w:p w14:paraId="70B4AF92" w14:textId="77777777" w:rsidR="009E7B21" w:rsidRDefault="009E7B21" w:rsidP="00AB5D2F"/>
  <w:p w14:paraId="70B4AF93" w14:textId="77777777" w:rsidR="009E7B21" w:rsidRDefault="009E7B21" w:rsidP="00AB5D2F"/>
  <w:p w14:paraId="70B4AF94" w14:textId="77777777" w:rsidR="009E7B21" w:rsidRDefault="009E7B21" w:rsidP="00AB5D2F"/>
  <w:p w14:paraId="70B4AF95" w14:textId="77777777" w:rsidR="009E7B21" w:rsidRDefault="009E7B21" w:rsidP="00AB5D2F"/>
  <w:p w14:paraId="70B4AF96" w14:textId="77777777" w:rsidR="009E7B21" w:rsidRDefault="009E7B21" w:rsidP="00AB5D2F"/>
  <w:p w14:paraId="70B4AF97" w14:textId="77777777" w:rsidR="009E7B21" w:rsidRDefault="009E7B21" w:rsidP="00AB5D2F"/>
  <w:p w14:paraId="70B4AF98" w14:textId="77777777" w:rsidR="009E7B21" w:rsidRDefault="009E7B21" w:rsidP="00AB5D2F"/>
  <w:p w14:paraId="70B4AF99" w14:textId="77777777" w:rsidR="009E7B21" w:rsidRDefault="009E7B21" w:rsidP="00AB5D2F"/>
  <w:p w14:paraId="70B4AF9A" w14:textId="77777777" w:rsidR="009E7B21" w:rsidRDefault="009E7B21" w:rsidP="00AB5D2F"/>
  <w:p w14:paraId="70B4AF9B" w14:textId="77777777" w:rsidR="009E7B21" w:rsidRDefault="009E7B21" w:rsidP="00AB5D2F"/>
  <w:p w14:paraId="70B4AF9C" w14:textId="77777777" w:rsidR="009E7B21" w:rsidRDefault="009E7B21" w:rsidP="00AB5D2F"/>
  <w:p w14:paraId="70B4AF9D" w14:textId="77777777" w:rsidR="009E7B21" w:rsidRDefault="009E7B21" w:rsidP="00AB5D2F"/>
  <w:p w14:paraId="70B4AF9E" w14:textId="77777777" w:rsidR="009E7B21" w:rsidRDefault="009E7B21" w:rsidP="00AB5D2F"/>
  <w:p w14:paraId="70B4AF9F" w14:textId="77777777" w:rsidR="009E7B21" w:rsidRDefault="009E7B21" w:rsidP="00AB5D2F"/>
  <w:p w14:paraId="70B4AFA0" w14:textId="77777777" w:rsidR="009E7B21" w:rsidRDefault="009E7B21" w:rsidP="00AB5D2F"/>
  <w:p w14:paraId="70B4AFA1" w14:textId="77777777" w:rsidR="009E7B21" w:rsidRDefault="009E7B21" w:rsidP="00AB5D2F"/>
  <w:p w14:paraId="70B4AFA2" w14:textId="77777777" w:rsidR="009E7B21" w:rsidRDefault="009E7B21" w:rsidP="00AB5D2F"/>
  <w:p w14:paraId="70B4AFA3" w14:textId="77777777" w:rsidR="009E7B21" w:rsidRDefault="009E7B21" w:rsidP="00AB5D2F"/>
  <w:p w14:paraId="70B4AFA4" w14:textId="77777777" w:rsidR="009E7B21" w:rsidRDefault="009E7B21" w:rsidP="00AB5D2F"/>
  <w:p w14:paraId="70B4AFA5" w14:textId="77777777" w:rsidR="009E7B21" w:rsidRDefault="009E7B21" w:rsidP="00AB5D2F"/>
  <w:p w14:paraId="70B4AFA6" w14:textId="77777777" w:rsidR="009E7B21" w:rsidRDefault="009E7B21" w:rsidP="00AB5D2F"/>
  <w:p w14:paraId="70B4AFA7" w14:textId="77777777" w:rsidR="009E7B21" w:rsidRDefault="009E7B21" w:rsidP="00AB5D2F"/>
  <w:p w14:paraId="70B4AFA8" w14:textId="77777777" w:rsidR="009E7B21" w:rsidRDefault="009E7B21" w:rsidP="00AB5D2F"/>
  <w:p w14:paraId="70B4AFA9" w14:textId="77777777" w:rsidR="009E7B21" w:rsidRDefault="009E7B21" w:rsidP="00AB5D2F"/>
  <w:p w14:paraId="70B4AFAA" w14:textId="77777777" w:rsidR="009E7B21" w:rsidRDefault="009E7B21" w:rsidP="00AB5D2F"/>
  <w:p w14:paraId="70B4AFAB" w14:textId="77777777" w:rsidR="009E7B21" w:rsidRDefault="009E7B21" w:rsidP="00AB5D2F"/>
  <w:p w14:paraId="70B4AFAC" w14:textId="77777777" w:rsidR="009E7B21" w:rsidRDefault="009E7B21" w:rsidP="00AB5D2F"/>
  <w:p w14:paraId="70B4AFAD" w14:textId="77777777" w:rsidR="009E7B21" w:rsidRDefault="009E7B21" w:rsidP="00AB5D2F"/>
  <w:p w14:paraId="70B4AFAE" w14:textId="77777777" w:rsidR="009E7B21" w:rsidRDefault="009E7B21" w:rsidP="00AB5D2F"/>
  <w:p w14:paraId="70B4AFAF" w14:textId="77777777" w:rsidR="009E7B21" w:rsidRDefault="009E7B21" w:rsidP="00AB5D2F"/>
  <w:p w14:paraId="70B4AFB0" w14:textId="77777777" w:rsidR="009E7B21" w:rsidRDefault="009E7B21" w:rsidP="00AB5D2F"/>
  <w:p w14:paraId="70B4AFB1" w14:textId="77777777" w:rsidR="009E7B21" w:rsidRDefault="009E7B21" w:rsidP="00AB5D2F"/>
  <w:p w14:paraId="70B4AFB2" w14:textId="77777777" w:rsidR="009E7B21" w:rsidRDefault="009E7B21" w:rsidP="00AB5D2F"/>
  <w:p w14:paraId="70B4AFB3" w14:textId="77777777" w:rsidR="009E7B21" w:rsidRDefault="009E7B21" w:rsidP="00AB5D2F"/>
  <w:p w14:paraId="70B4AFB4" w14:textId="77777777" w:rsidR="009E7B21" w:rsidRDefault="009E7B21" w:rsidP="00AB5D2F"/>
  <w:p w14:paraId="70B4AFB5" w14:textId="77777777" w:rsidR="009E7B21" w:rsidRDefault="009E7B21" w:rsidP="00AB5D2F"/>
  <w:p w14:paraId="70B4AFB6" w14:textId="77777777" w:rsidR="009E7B21" w:rsidRDefault="009E7B21" w:rsidP="00AB5D2F"/>
  <w:p w14:paraId="70B4AFB7" w14:textId="77777777" w:rsidR="009E7B21" w:rsidRDefault="009E7B21" w:rsidP="00AB5D2F"/>
  <w:p w14:paraId="70B4AFB8" w14:textId="77777777" w:rsidR="009E7B21" w:rsidRDefault="009E7B21" w:rsidP="00AB5D2F"/>
  <w:p w14:paraId="70B4AFB9" w14:textId="77777777" w:rsidR="009E7B21" w:rsidRDefault="009E7B21" w:rsidP="00AB5D2F"/>
  <w:p w14:paraId="70B4AFBA" w14:textId="77777777" w:rsidR="009E7B21" w:rsidRDefault="009E7B21" w:rsidP="00AB5D2F"/>
  <w:p w14:paraId="70B4AFBB" w14:textId="77777777" w:rsidR="009E7B21" w:rsidRDefault="009E7B21" w:rsidP="00AB5D2F"/>
  <w:p w14:paraId="70B4AFBC" w14:textId="77777777" w:rsidR="009E7B21" w:rsidRDefault="009E7B21" w:rsidP="00AB5D2F"/>
  <w:p w14:paraId="70B4AFBD" w14:textId="77777777" w:rsidR="009E7B21" w:rsidRDefault="009E7B21" w:rsidP="00AB5D2F"/>
  <w:p w14:paraId="70B4AFBE" w14:textId="77777777" w:rsidR="009E7B21" w:rsidRDefault="009E7B21" w:rsidP="00AB5D2F"/>
  <w:p w14:paraId="70B4AFBF" w14:textId="77777777" w:rsidR="009E7B21" w:rsidRDefault="009E7B21" w:rsidP="00AB5D2F"/>
  <w:p w14:paraId="70B4AFC0" w14:textId="77777777" w:rsidR="009E7B21" w:rsidRDefault="009E7B21" w:rsidP="00AB5D2F"/>
  <w:p w14:paraId="70B4AFC1" w14:textId="77777777" w:rsidR="009E7B21" w:rsidRDefault="009E7B21" w:rsidP="00AB5D2F"/>
  <w:p w14:paraId="70B4AFC2" w14:textId="77777777" w:rsidR="009E7B21" w:rsidRDefault="009E7B21" w:rsidP="00AB5D2F"/>
  <w:p w14:paraId="70B4AFC3" w14:textId="77777777" w:rsidR="009E7B21" w:rsidRDefault="009E7B21" w:rsidP="00AB5D2F"/>
  <w:p w14:paraId="70B4AFC4" w14:textId="77777777" w:rsidR="009E7B21" w:rsidRDefault="009E7B21" w:rsidP="00AB5D2F"/>
  <w:p w14:paraId="70B4AFC5" w14:textId="77777777" w:rsidR="009E7B21" w:rsidRDefault="009E7B21" w:rsidP="00AB5D2F"/>
  <w:p w14:paraId="70B4AFC6" w14:textId="77777777" w:rsidR="009E7B21" w:rsidRDefault="009E7B21" w:rsidP="00AB5D2F"/>
  <w:p w14:paraId="70B4AFC7" w14:textId="77777777" w:rsidR="009E7B21" w:rsidRDefault="009E7B21" w:rsidP="00AB5D2F"/>
  <w:p w14:paraId="70B4AFC8" w14:textId="77777777" w:rsidR="009E7B21" w:rsidRDefault="009E7B21" w:rsidP="00AB5D2F"/>
  <w:p w14:paraId="70B4AFC9" w14:textId="77777777" w:rsidR="009E7B21" w:rsidRDefault="009E7B21" w:rsidP="00AB5D2F"/>
  <w:p w14:paraId="70B4AFCA" w14:textId="77777777" w:rsidR="009E7B21" w:rsidRDefault="009E7B21" w:rsidP="00AB5D2F"/>
  <w:p w14:paraId="70B4AFCB" w14:textId="77777777" w:rsidR="009E7B21" w:rsidRDefault="009E7B21" w:rsidP="00AB5D2F"/>
  <w:p w14:paraId="70B4AFCC" w14:textId="77777777" w:rsidR="009E7B21" w:rsidRDefault="009E7B21" w:rsidP="00AB5D2F"/>
  <w:p w14:paraId="70B4AFCD" w14:textId="77777777" w:rsidR="009E7B21" w:rsidRDefault="009E7B21" w:rsidP="00AB5D2F"/>
  <w:p w14:paraId="70B4AFCE" w14:textId="77777777" w:rsidR="009E7B21" w:rsidRDefault="009E7B21" w:rsidP="00AB5D2F"/>
  <w:p w14:paraId="70B4AFCF" w14:textId="77777777" w:rsidR="009E7B21" w:rsidRDefault="009E7B21" w:rsidP="00AB5D2F"/>
  <w:p w14:paraId="70B4AFD0" w14:textId="77777777" w:rsidR="009E7B21" w:rsidRDefault="009E7B21" w:rsidP="00AB5D2F"/>
  <w:p w14:paraId="70B4AFD1" w14:textId="77777777" w:rsidR="009E7B21" w:rsidRDefault="009E7B21" w:rsidP="00AB5D2F"/>
  <w:p w14:paraId="70B4AFD2" w14:textId="77777777" w:rsidR="009E7B21" w:rsidRDefault="009E7B21" w:rsidP="00AB5D2F"/>
  <w:p w14:paraId="70B4AFD3" w14:textId="77777777" w:rsidR="009E7B21" w:rsidRDefault="009E7B21" w:rsidP="00AB5D2F"/>
  <w:p w14:paraId="70B4AFD4" w14:textId="77777777" w:rsidR="009E7B21" w:rsidRDefault="009E7B21" w:rsidP="00AB5D2F"/>
  <w:p w14:paraId="70B4AFD5" w14:textId="77777777" w:rsidR="009E7B21" w:rsidRDefault="009E7B21" w:rsidP="00AB5D2F"/>
  <w:p w14:paraId="70B4AFD6" w14:textId="77777777" w:rsidR="009E7B21" w:rsidRDefault="009E7B21" w:rsidP="00AB5D2F"/>
  <w:p w14:paraId="70B4AFD7" w14:textId="77777777" w:rsidR="009E7B21" w:rsidRDefault="009E7B21" w:rsidP="00AB5D2F"/>
  <w:p w14:paraId="70B4AFD8" w14:textId="77777777" w:rsidR="009E7B21" w:rsidRDefault="009E7B21" w:rsidP="00AB5D2F"/>
  <w:p w14:paraId="70B4AFD9" w14:textId="77777777" w:rsidR="009E7B21" w:rsidRDefault="009E7B21" w:rsidP="00AB5D2F"/>
  <w:p w14:paraId="70B4AFDA" w14:textId="77777777" w:rsidR="009E7B21" w:rsidRDefault="009E7B21" w:rsidP="00AB5D2F"/>
  <w:p w14:paraId="70B4AFDB" w14:textId="77777777" w:rsidR="009E7B21" w:rsidRDefault="009E7B21" w:rsidP="00AB5D2F"/>
  <w:p w14:paraId="70B4AFDC" w14:textId="77777777" w:rsidR="009E7B21" w:rsidRDefault="009E7B21" w:rsidP="00AB5D2F"/>
  <w:p w14:paraId="70B4AFDD" w14:textId="77777777" w:rsidR="009E7B21" w:rsidRDefault="009E7B21" w:rsidP="00AB5D2F"/>
  <w:p w14:paraId="70B4AFDE" w14:textId="77777777" w:rsidR="009E7B21" w:rsidRDefault="009E7B21" w:rsidP="00AB5D2F"/>
  <w:p w14:paraId="70B4AFDF" w14:textId="77777777" w:rsidR="009E7B21" w:rsidRDefault="009E7B21" w:rsidP="00AB5D2F"/>
  <w:p w14:paraId="70B4AFE0" w14:textId="77777777" w:rsidR="009E7B21" w:rsidRDefault="009E7B21" w:rsidP="00AB5D2F"/>
  <w:p w14:paraId="70B4AFE1" w14:textId="77777777" w:rsidR="009E7B21" w:rsidRDefault="009E7B21" w:rsidP="00AB5D2F"/>
  <w:p w14:paraId="70B4AFE2" w14:textId="77777777" w:rsidR="009E7B21" w:rsidRDefault="009E7B21" w:rsidP="00AB5D2F"/>
  <w:p w14:paraId="70B4AFE3" w14:textId="77777777" w:rsidR="009E7B21" w:rsidRDefault="009E7B21" w:rsidP="00AB5D2F"/>
  <w:p w14:paraId="70B4AFE4" w14:textId="77777777" w:rsidR="009E7B21" w:rsidRDefault="009E7B21" w:rsidP="00AB5D2F"/>
  <w:p w14:paraId="70B4AFE5" w14:textId="77777777" w:rsidR="009E7B21" w:rsidRDefault="009E7B21" w:rsidP="00AB5D2F"/>
  <w:p w14:paraId="70B4AFE6" w14:textId="77777777" w:rsidR="009E7B21" w:rsidRDefault="009E7B21" w:rsidP="00AB5D2F"/>
  <w:p w14:paraId="70B4AFE7" w14:textId="77777777" w:rsidR="009E7B21" w:rsidRDefault="009E7B21" w:rsidP="00AB5D2F"/>
  <w:p w14:paraId="70B4AFE8" w14:textId="77777777" w:rsidR="009E7B21" w:rsidRDefault="009E7B21" w:rsidP="00AB5D2F"/>
  <w:p w14:paraId="70B4AFE9" w14:textId="77777777" w:rsidR="009E7B21" w:rsidRDefault="009E7B21" w:rsidP="00AB5D2F"/>
  <w:p w14:paraId="70B4AFEA" w14:textId="77777777" w:rsidR="009E7B21" w:rsidRDefault="009E7B21" w:rsidP="00AB5D2F"/>
  <w:p w14:paraId="70B4AFEB" w14:textId="77777777" w:rsidR="009E7B21" w:rsidRDefault="009E7B21" w:rsidP="00AB5D2F"/>
  <w:p w14:paraId="70B4AFEC" w14:textId="77777777" w:rsidR="009E7B21" w:rsidRDefault="009E7B21" w:rsidP="00AB5D2F"/>
  <w:p w14:paraId="70B4AFED" w14:textId="77777777" w:rsidR="009E7B21" w:rsidRDefault="009E7B21" w:rsidP="00AB5D2F"/>
  <w:p w14:paraId="70B4AFEE" w14:textId="77777777" w:rsidR="009E7B21" w:rsidRDefault="009E7B21" w:rsidP="00AB5D2F"/>
  <w:p w14:paraId="70B4AFEF" w14:textId="77777777" w:rsidR="009E7B21" w:rsidRDefault="009E7B21" w:rsidP="00AB5D2F"/>
  <w:p w14:paraId="70B4AFF0" w14:textId="77777777" w:rsidR="009E7B21" w:rsidRDefault="009E7B21" w:rsidP="00AB5D2F"/>
  <w:p w14:paraId="70B4AFF1" w14:textId="77777777" w:rsidR="009E7B21" w:rsidRDefault="009E7B21" w:rsidP="00AB5D2F"/>
  <w:p w14:paraId="70B4AFF2" w14:textId="77777777" w:rsidR="009E7B21" w:rsidRDefault="009E7B21" w:rsidP="00AB5D2F"/>
  <w:p w14:paraId="70B4AFF3" w14:textId="77777777" w:rsidR="009E7B21" w:rsidRDefault="009E7B21" w:rsidP="00AB5D2F"/>
  <w:p w14:paraId="70B4AFF4" w14:textId="77777777" w:rsidR="009E7B21" w:rsidRDefault="009E7B21" w:rsidP="00AB5D2F"/>
  <w:p w14:paraId="70B4AFF5" w14:textId="77777777" w:rsidR="009E7B21" w:rsidRDefault="009E7B21" w:rsidP="00AB5D2F"/>
  <w:p w14:paraId="70B4AFF6" w14:textId="77777777" w:rsidR="009E7B21" w:rsidRDefault="009E7B21" w:rsidP="00AB5D2F"/>
  <w:p w14:paraId="70B4AFF7" w14:textId="77777777" w:rsidR="009E7B21" w:rsidRDefault="009E7B21" w:rsidP="00AB5D2F"/>
  <w:p w14:paraId="70B4AFF8" w14:textId="77777777" w:rsidR="009E7B21" w:rsidRDefault="009E7B21" w:rsidP="00AB5D2F"/>
  <w:p w14:paraId="70B4AFF9" w14:textId="77777777" w:rsidR="009E7B21" w:rsidRDefault="009E7B21" w:rsidP="00AB5D2F"/>
  <w:p w14:paraId="70B4AFFA" w14:textId="77777777" w:rsidR="009E7B21" w:rsidRDefault="009E7B21" w:rsidP="00AB5D2F"/>
  <w:p w14:paraId="70B4AFFB" w14:textId="77777777" w:rsidR="009E7B21" w:rsidRDefault="009E7B21" w:rsidP="00AB5D2F"/>
  <w:p w14:paraId="70B4AFFC" w14:textId="77777777" w:rsidR="009E7B21" w:rsidRDefault="009E7B21" w:rsidP="00AB5D2F"/>
  <w:p w14:paraId="70B4AFFD" w14:textId="77777777" w:rsidR="009E7B21" w:rsidRDefault="009E7B21" w:rsidP="00AB5D2F"/>
  <w:p w14:paraId="70B4AFFE" w14:textId="77777777" w:rsidR="009E7B21" w:rsidRDefault="009E7B21" w:rsidP="00AB5D2F"/>
  <w:p w14:paraId="70B4AFFF" w14:textId="77777777" w:rsidR="009E7B21" w:rsidRDefault="009E7B21" w:rsidP="00AB5D2F"/>
  <w:p w14:paraId="70B4B000" w14:textId="77777777" w:rsidR="009E7B21" w:rsidRDefault="009E7B21" w:rsidP="00AB5D2F"/>
  <w:p w14:paraId="70B4B001" w14:textId="77777777" w:rsidR="009E7B21" w:rsidRDefault="009E7B21" w:rsidP="00AB5D2F"/>
  <w:p w14:paraId="70B4B002" w14:textId="77777777" w:rsidR="009E7B21" w:rsidRDefault="009E7B21" w:rsidP="00AB5D2F"/>
  <w:p w14:paraId="70B4B003" w14:textId="77777777" w:rsidR="009E7B21" w:rsidRDefault="009E7B21" w:rsidP="00AB5D2F"/>
  <w:p w14:paraId="70B4B004" w14:textId="77777777" w:rsidR="009E7B21" w:rsidRDefault="009E7B21" w:rsidP="00AB5D2F"/>
  <w:p w14:paraId="70B4B005" w14:textId="77777777" w:rsidR="009E7B21" w:rsidRDefault="009E7B21" w:rsidP="00AB5D2F"/>
  <w:p w14:paraId="70B4B006" w14:textId="77777777" w:rsidR="009E7B21" w:rsidRDefault="009E7B21" w:rsidP="00AB5D2F"/>
  <w:p w14:paraId="70B4B007" w14:textId="77777777" w:rsidR="009E7B21" w:rsidRDefault="009E7B21" w:rsidP="00AB5D2F"/>
  <w:p w14:paraId="70B4B008" w14:textId="77777777" w:rsidR="009E7B21" w:rsidRDefault="009E7B21" w:rsidP="00AB5D2F"/>
  <w:p w14:paraId="70B4B009" w14:textId="77777777" w:rsidR="009E7B21" w:rsidRDefault="009E7B21" w:rsidP="00AB5D2F"/>
  <w:p w14:paraId="70B4B00A" w14:textId="77777777" w:rsidR="009E7B21" w:rsidRDefault="009E7B21" w:rsidP="00AB5D2F"/>
  <w:p w14:paraId="70B4B00B" w14:textId="77777777" w:rsidR="009E7B21" w:rsidRDefault="009E7B21" w:rsidP="00AB5D2F"/>
  <w:p w14:paraId="70B4B00C" w14:textId="77777777" w:rsidR="009E7B21" w:rsidRDefault="009E7B21" w:rsidP="00AB5D2F"/>
  <w:p w14:paraId="70B4B00D" w14:textId="77777777" w:rsidR="009E7B21" w:rsidRDefault="009E7B21" w:rsidP="00AB5D2F"/>
  <w:p w14:paraId="70B4B00E" w14:textId="77777777" w:rsidR="009E7B21" w:rsidRDefault="009E7B21" w:rsidP="00AB5D2F"/>
  <w:p w14:paraId="70B4B00F" w14:textId="77777777" w:rsidR="009E7B21" w:rsidRDefault="009E7B21" w:rsidP="00AB5D2F"/>
  <w:p w14:paraId="70B4B010" w14:textId="77777777" w:rsidR="009E7B21" w:rsidRDefault="009E7B21" w:rsidP="00AB5D2F"/>
  <w:p w14:paraId="70B4B011" w14:textId="77777777" w:rsidR="009E7B21" w:rsidRDefault="009E7B21" w:rsidP="00AB5D2F"/>
  <w:p w14:paraId="70B4B012" w14:textId="77777777" w:rsidR="009E7B21" w:rsidRDefault="009E7B21" w:rsidP="00AB5D2F"/>
  <w:p w14:paraId="70B4B013" w14:textId="77777777" w:rsidR="009E7B21" w:rsidRDefault="009E7B21" w:rsidP="00AB5D2F"/>
  <w:p w14:paraId="70B4B014" w14:textId="77777777" w:rsidR="009E7B21" w:rsidRDefault="009E7B21" w:rsidP="00AB5D2F"/>
  <w:p w14:paraId="70B4B015" w14:textId="77777777" w:rsidR="009E7B21" w:rsidRDefault="009E7B21" w:rsidP="00AB5D2F"/>
  <w:p w14:paraId="70B4B016" w14:textId="77777777" w:rsidR="009E7B21" w:rsidRDefault="009E7B21" w:rsidP="00AB5D2F"/>
  <w:p w14:paraId="70B4B017" w14:textId="77777777" w:rsidR="009E7B21" w:rsidRDefault="009E7B21" w:rsidP="00AB5D2F"/>
  <w:p w14:paraId="70B4B018" w14:textId="77777777" w:rsidR="009E7B21" w:rsidRDefault="009E7B21" w:rsidP="00AB5D2F"/>
  <w:p w14:paraId="70B4B019" w14:textId="77777777" w:rsidR="009E7B21" w:rsidRDefault="009E7B21" w:rsidP="00AB5D2F"/>
  <w:p w14:paraId="70B4B01A" w14:textId="77777777" w:rsidR="009E7B21" w:rsidRDefault="009E7B21" w:rsidP="00AB5D2F"/>
  <w:p w14:paraId="70B4B01B" w14:textId="77777777" w:rsidR="009E7B21" w:rsidRDefault="009E7B21" w:rsidP="00AB5D2F"/>
  <w:p w14:paraId="70B4B01C" w14:textId="77777777" w:rsidR="009E7B21" w:rsidRDefault="009E7B21" w:rsidP="00AB5D2F"/>
  <w:p w14:paraId="70B4B01D" w14:textId="77777777" w:rsidR="009E7B21" w:rsidRDefault="009E7B21" w:rsidP="00AB5D2F"/>
  <w:p w14:paraId="70B4B01E" w14:textId="77777777" w:rsidR="009E7B21" w:rsidRDefault="009E7B21" w:rsidP="00AB5D2F"/>
  <w:p w14:paraId="70B4B01F" w14:textId="77777777" w:rsidR="009E7B21" w:rsidRDefault="009E7B21" w:rsidP="00AB5D2F"/>
  <w:p w14:paraId="70B4B020" w14:textId="77777777" w:rsidR="009E7B21" w:rsidRDefault="009E7B21" w:rsidP="00AB5D2F"/>
  <w:p w14:paraId="70B4B021" w14:textId="77777777" w:rsidR="009E7B21" w:rsidRDefault="009E7B21" w:rsidP="00AB5D2F"/>
  <w:p w14:paraId="70B4B022" w14:textId="77777777" w:rsidR="009E7B21" w:rsidRDefault="009E7B21" w:rsidP="00AB5D2F"/>
  <w:p w14:paraId="70B4B023" w14:textId="77777777" w:rsidR="009E7B21" w:rsidRDefault="009E7B21" w:rsidP="00AB5D2F"/>
  <w:p w14:paraId="70B4B024" w14:textId="77777777" w:rsidR="009E7B21" w:rsidRDefault="009E7B21" w:rsidP="00AB5D2F"/>
  <w:p w14:paraId="70B4B025" w14:textId="77777777" w:rsidR="009E7B21" w:rsidRDefault="009E7B21" w:rsidP="00AB5D2F"/>
  <w:p w14:paraId="70B4B026" w14:textId="77777777" w:rsidR="009E7B21" w:rsidRDefault="009E7B21" w:rsidP="00AB5D2F"/>
  <w:p w14:paraId="70B4B027" w14:textId="77777777" w:rsidR="009E7B21" w:rsidRDefault="009E7B21" w:rsidP="00AB5D2F"/>
  <w:p w14:paraId="70B4B028" w14:textId="77777777" w:rsidR="009E7B21" w:rsidRDefault="009E7B21" w:rsidP="00AB5D2F"/>
  <w:p w14:paraId="70B4B029" w14:textId="77777777" w:rsidR="009E7B21" w:rsidRDefault="009E7B21" w:rsidP="00AB5D2F"/>
  <w:p w14:paraId="70B4B02A" w14:textId="77777777" w:rsidR="009E7B21" w:rsidRDefault="009E7B21" w:rsidP="00AB5D2F"/>
  <w:p w14:paraId="70B4B02B" w14:textId="77777777" w:rsidR="009E7B21" w:rsidRDefault="009E7B21" w:rsidP="00AB5D2F"/>
  <w:p w14:paraId="70B4B02C" w14:textId="77777777" w:rsidR="009E7B21" w:rsidRDefault="009E7B21" w:rsidP="00AB5D2F"/>
  <w:p w14:paraId="70B4B02D" w14:textId="77777777" w:rsidR="009E7B21" w:rsidRDefault="009E7B21" w:rsidP="00AB5D2F"/>
  <w:p w14:paraId="70B4B02E" w14:textId="77777777" w:rsidR="009E7B21" w:rsidRDefault="009E7B21" w:rsidP="00AB5D2F"/>
  <w:p w14:paraId="70B4B02F" w14:textId="77777777" w:rsidR="009E7B21" w:rsidRDefault="009E7B21" w:rsidP="00AB5D2F"/>
  <w:p w14:paraId="70B4B030" w14:textId="77777777" w:rsidR="009E7B21" w:rsidRDefault="009E7B21" w:rsidP="00AB5D2F"/>
  <w:p w14:paraId="70B4B031" w14:textId="77777777" w:rsidR="009E7B21" w:rsidRDefault="009E7B21" w:rsidP="00AB5D2F"/>
  <w:p w14:paraId="70B4B032" w14:textId="77777777" w:rsidR="009E7B21" w:rsidRDefault="009E7B21" w:rsidP="00AB5D2F"/>
  <w:p w14:paraId="70B4B033" w14:textId="77777777" w:rsidR="009E7B21" w:rsidRDefault="009E7B21" w:rsidP="00AB5D2F"/>
  <w:p w14:paraId="70B4B034" w14:textId="77777777" w:rsidR="009E7B21" w:rsidRDefault="009E7B21" w:rsidP="00AB5D2F"/>
  <w:p w14:paraId="70B4B035" w14:textId="77777777" w:rsidR="009E7B21" w:rsidRDefault="009E7B21" w:rsidP="00AB5D2F"/>
  <w:p w14:paraId="70B4B036" w14:textId="77777777" w:rsidR="009E7B21" w:rsidRDefault="009E7B21" w:rsidP="00AB5D2F"/>
  <w:p w14:paraId="70B4B037" w14:textId="77777777" w:rsidR="009E7B21" w:rsidRDefault="009E7B21" w:rsidP="00AB5D2F"/>
  <w:p w14:paraId="70B4B038" w14:textId="77777777" w:rsidR="009E7B21" w:rsidRDefault="009E7B21" w:rsidP="00AB5D2F"/>
  <w:p w14:paraId="70B4B039" w14:textId="77777777" w:rsidR="009E7B21" w:rsidRDefault="009E7B21" w:rsidP="00AB5D2F"/>
  <w:p w14:paraId="70B4B03A" w14:textId="77777777" w:rsidR="009E7B21" w:rsidRDefault="009E7B21" w:rsidP="00AB5D2F"/>
  <w:p w14:paraId="70B4B03B" w14:textId="77777777" w:rsidR="009E7B21" w:rsidRDefault="009E7B21" w:rsidP="00AB5D2F"/>
  <w:p w14:paraId="70B4B03C" w14:textId="77777777" w:rsidR="009E7B21" w:rsidRDefault="009E7B21" w:rsidP="00AB5D2F"/>
  <w:p w14:paraId="70B4B03D" w14:textId="77777777" w:rsidR="009E7B21" w:rsidRDefault="009E7B21" w:rsidP="00AB5D2F"/>
  <w:p w14:paraId="70B4B03E" w14:textId="77777777" w:rsidR="009E7B21" w:rsidRDefault="009E7B21" w:rsidP="00AB5D2F"/>
  <w:p w14:paraId="70B4B03F" w14:textId="77777777" w:rsidR="009E7B21" w:rsidRDefault="009E7B21" w:rsidP="00AB5D2F"/>
  <w:p w14:paraId="70B4B040" w14:textId="77777777" w:rsidR="009E7B21" w:rsidRDefault="009E7B21" w:rsidP="00AB5D2F"/>
  <w:p w14:paraId="70B4B041" w14:textId="77777777" w:rsidR="009E7B21" w:rsidRDefault="009E7B21" w:rsidP="00AB5D2F"/>
  <w:p w14:paraId="70B4B042" w14:textId="77777777" w:rsidR="009E7B21" w:rsidRDefault="009E7B21" w:rsidP="00AB5D2F"/>
  <w:p w14:paraId="70B4B043" w14:textId="77777777" w:rsidR="009E7B21" w:rsidRDefault="009E7B21" w:rsidP="00AB5D2F"/>
  <w:p w14:paraId="70B4B044" w14:textId="77777777" w:rsidR="009E7B21" w:rsidRDefault="009E7B21" w:rsidP="00AB5D2F"/>
  <w:p w14:paraId="70B4B045" w14:textId="77777777" w:rsidR="009E7B21" w:rsidRDefault="009E7B21" w:rsidP="00AB5D2F"/>
  <w:p w14:paraId="70B4B046" w14:textId="77777777" w:rsidR="009E7B21" w:rsidRDefault="009E7B21" w:rsidP="00AB5D2F"/>
  <w:p w14:paraId="70B4B047" w14:textId="77777777" w:rsidR="009E7B21" w:rsidRDefault="009E7B21" w:rsidP="00AB5D2F"/>
  <w:p w14:paraId="70B4B048" w14:textId="77777777" w:rsidR="009E7B21" w:rsidRDefault="009E7B21" w:rsidP="00AB5D2F"/>
  <w:p w14:paraId="70B4B049" w14:textId="77777777" w:rsidR="009E7B21" w:rsidRDefault="009E7B21" w:rsidP="00AB5D2F"/>
  <w:p w14:paraId="70B4B04A" w14:textId="77777777" w:rsidR="009E7B21" w:rsidRDefault="009E7B21" w:rsidP="00AB5D2F"/>
  <w:p w14:paraId="70B4B04B" w14:textId="77777777" w:rsidR="009E7B21" w:rsidRDefault="009E7B21" w:rsidP="00AB5D2F"/>
  <w:p w14:paraId="70B4B04C" w14:textId="77777777" w:rsidR="009E7B21" w:rsidRDefault="009E7B21" w:rsidP="00AB5D2F"/>
  <w:p w14:paraId="70B4B04D" w14:textId="77777777" w:rsidR="009E7B21" w:rsidRDefault="009E7B21" w:rsidP="00AB5D2F"/>
  <w:p w14:paraId="70B4B04E" w14:textId="77777777" w:rsidR="009E7B21" w:rsidRDefault="009E7B21" w:rsidP="00AB5D2F"/>
  <w:p w14:paraId="70B4B04F" w14:textId="77777777" w:rsidR="009E7B21" w:rsidRDefault="009E7B21" w:rsidP="00AB5D2F"/>
  <w:p w14:paraId="70B4B050" w14:textId="77777777" w:rsidR="009E7B21" w:rsidRDefault="009E7B21" w:rsidP="00AB5D2F"/>
  <w:p w14:paraId="70B4B051" w14:textId="77777777" w:rsidR="009E7B21" w:rsidRDefault="009E7B21" w:rsidP="00AB5D2F"/>
  <w:p w14:paraId="70B4B052" w14:textId="77777777" w:rsidR="009E7B21" w:rsidRDefault="009E7B21" w:rsidP="00AB5D2F"/>
  <w:p w14:paraId="70B4B053" w14:textId="77777777" w:rsidR="009E7B21" w:rsidRDefault="009E7B21" w:rsidP="00AB5D2F"/>
  <w:p w14:paraId="70B4B054" w14:textId="77777777" w:rsidR="009E7B21" w:rsidRDefault="009E7B21" w:rsidP="00AB5D2F"/>
  <w:p w14:paraId="70B4B055" w14:textId="77777777" w:rsidR="009E7B21" w:rsidRDefault="009E7B21" w:rsidP="00AB5D2F"/>
  <w:p w14:paraId="70B4B056" w14:textId="77777777" w:rsidR="009E7B21" w:rsidRDefault="009E7B21" w:rsidP="00AB5D2F"/>
  <w:p w14:paraId="70B4B057" w14:textId="77777777" w:rsidR="009E7B21" w:rsidRDefault="009E7B21" w:rsidP="00AB5D2F"/>
  <w:p w14:paraId="70B4B058" w14:textId="77777777" w:rsidR="009E7B21" w:rsidRDefault="009E7B21" w:rsidP="00AB5D2F"/>
  <w:p w14:paraId="70B4B059" w14:textId="77777777" w:rsidR="009E7B21" w:rsidRDefault="009E7B21" w:rsidP="00AB5D2F"/>
  <w:p w14:paraId="70B4B05A" w14:textId="77777777" w:rsidR="009E7B21" w:rsidRDefault="009E7B21" w:rsidP="00AB5D2F"/>
  <w:p w14:paraId="70B4B05B" w14:textId="77777777" w:rsidR="009E7B21" w:rsidRDefault="009E7B21" w:rsidP="00AB5D2F"/>
  <w:p w14:paraId="70B4B05C" w14:textId="77777777" w:rsidR="009E7B21" w:rsidRDefault="009E7B21" w:rsidP="00AB5D2F"/>
  <w:p w14:paraId="70B4B05D" w14:textId="77777777" w:rsidR="009E7B21" w:rsidRDefault="009E7B21" w:rsidP="00AB5D2F"/>
  <w:p w14:paraId="70B4B05E" w14:textId="77777777" w:rsidR="009E7B21" w:rsidRDefault="009E7B21" w:rsidP="00AB5D2F"/>
  <w:p w14:paraId="70B4B05F" w14:textId="77777777" w:rsidR="009E7B21" w:rsidRDefault="009E7B21" w:rsidP="00AB5D2F"/>
  <w:p w14:paraId="70B4B060" w14:textId="77777777" w:rsidR="009E7B21" w:rsidRDefault="009E7B21" w:rsidP="00AB5D2F"/>
  <w:p w14:paraId="70B4B061" w14:textId="77777777" w:rsidR="009E7B21" w:rsidRDefault="009E7B21" w:rsidP="00AB5D2F"/>
  <w:p w14:paraId="70B4B062" w14:textId="77777777" w:rsidR="009E7B21" w:rsidRDefault="009E7B21" w:rsidP="00AB5D2F"/>
  <w:p w14:paraId="70B4B063" w14:textId="77777777" w:rsidR="009E7B21" w:rsidRDefault="009E7B21" w:rsidP="00AB5D2F"/>
  <w:p w14:paraId="70B4B064" w14:textId="77777777" w:rsidR="009E7B21" w:rsidRDefault="009E7B21" w:rsidP="00AB5D2F"/>
  <w:p w14:paraId="70B4B065" w14:textId="77777777" w:rsidR="009E7B21" w:rsidRDefault="009E7B21" w:rsidP="00AB5D2F"/>
  <w:p w14:paraId="70B4B066" w14:textId="77777777" w:rsidR="009E7B21" w:rsidRDefault="009E7B21" w:rsidP="00AB5D2F"/>
  <w:p w14:paraId="70B4B067" w14:textId="77777777" w:rsidR="009E7B21" w:rsidRDefault="009E7B21" w:rsidP="00AB5D2F"/>
  <w:p w14:paraId="70B4B068" w14:textId="77777777" w:rsidR="009E7B21" w:rsidRDefault="009E7B21" w:rsidP="00AB5D2F"/>
  <w:p w14:paraId="70B4B069" w14:textId="77777777" w:rsidR="009E7B21" w:rsidRDefault="009E7B21" w:rsidP="00AB5D2F"/>
  <w:p w14:paraId="70B4B06A" w14:textId="77777777" w:rsidR="009E7B21" w:rsidRDefault="009E7B21" w:rsidP="00AB5D2F"/>
  <w:p w14:paraId="70B4B06B" w14:textId="77777777" w:rsidR="009E7B21" w:rsidRDefault="009E7B21" w:rsidP="00AB5D2F"/>
  <w:p w14:paraId="70B4B06C" w14:textId="77777777" w:rsidR="009E7B21" w:rsidRDefault="009E7B21" w:rsidP="00AB5D2F"/>
  <w:p w14:paraId="70B4B06D" w14:textId="77777777" w:rsidR="009E7B21" w:rsidRDefault="009E7B21" w:rsidP="00AB5D2F"/>
  <w:p w14:paraId="70B4B06E" w14:textId="77777777" w:rsidR="009E7B21" w:rsidRDefault="009E7B21" w:rsidP="00AB5D2F"/>
  <w:p w14:paraId="70B4B06F" w14:textId="77777777" w:rsidR="009E7B21" w:rsidRDefault="009E7B21" w:rsidP="00AB5D2F"/>
  <w:p w14:paraId="70B4B070" w14:textId="77777777" w:rsidR="009E7B21" w:rsidRDefault="009E7B21" w:rsidP="00AB5D2F"/>
  <w:p w14:paraId="70B4B071" w14:textId="77777777" w:rsidR="009E7B21" w:rsidRDefault="009E7B21" w:rsidP="00AB5D2F"/>
  <w:p w14:paraId="70B4B072" w14:textId="77777777" w:rsidR="009E7B21" w:rsidRDefault="009E7B21" w:rsidP="00AB5D2F"/>
  <w:p w14:paraId="70B4B073" w14:textId="77777777" w:rsidR="009E7B21" w:rsidRDefault="009E7B21" w:rsidP="00AB5D2F"/>
  <w:p w14:paraId="70B4B074" w14:textId="77777777" w:rsidR="009E7B21" w:rsidRDefault="009E7B21" w:rsidP="00AB5D2F"/>
  <w:p w14:paraId="70B4B075" w14:textId="77777777" w:rsidR="009E7B21" w:rsidRDefault="009E7B21" w:rsidP="00AB5D2F"/>
  <w:p w14:paraId="70B4B076" w14:textId="77777777" w:rsidR="009E7B21" w:rsidRDefault="009E7B21" w:rsidP="00AB5D2F"/>
  <w:p w14:paraId="70B4B077" w14:textId="77777777" w:rsidR="009E7B21" w:rsidRDefault="009E7B21" w:rsidP="00AB5D2F"/>
  <w:p w14:paraId="70B4B078" w14:textId="77777777" w:rsidR="009E7B21" w:rsidRDefault="009E7B21" w:rsidP="00AB5D2F"/>
  <w:p w14:paraId="70B4B079" w14:textId="77777777" w:rsidR="009E7B21" w:rsidRDefault="009E7B21" w:rsidP="00AB5D2F"/>
  <w:p w14:paraId="70B4B07A" w14:textId="77777777" w:rsidR="009E7B21" w:rsidRDefault="009E7B21" w:rsidP="00AB5D2F"/>
  <w:p w14:paraId="70B4B07B" w14:textId="77777777" w:rsidR="009E7B21" w:rsidRDefault="009E7B21" w:rsidP="00AB5D2F"/>
  <w:p w14:paraId="70B4B07C" w14:textId="77777777" w:rsidR="009E7B21" w:rsidRDefault="009E7B21" w:rsidP="00AB5D2F"/>
  <w:p w14:paraId="70B4B07D" w14:textId="77777777" w:rsidR="009E7B21" w:rsidRDefault="009E7B21" w:rsidP="00AB5D2F"/>
  <w:p w14:paraId="70B4B07E" w14:textId="77777777" w:rsidR="009E7B21" w:rsidRDefault="009E7B21" w:rsidP="00AB5D2F"/>
  <w:p w14:paraId="70B4B07F" w14:textId="77777777" w:rsidR="009E7B21" w:rsidRDefault="009E7B21" w:rsidP="00AB5D2F"/>
  <w:p w14:paraId="70B4B080" w14:textId="77777777" w:rsidR="009E7B21" w:rsidRDefault="009E7B21" w:rsidP="00AB5D2F"/>
  <w:p w14:paraId="70B4B081" w14:textId="77777777" w:rsidR="009E7B21" w:rsidRDefault="009E7B21" w:rsidP="00AB5D2F"/>
  <w:p w14:paraId="70B4B082" w14:textId="77777777" w:rsidR="009E7B21" w:rsidRDefault="009E7B21" w:rsidP="00AB5D2F"/>
  <w:p w14:paraId="70B4B083" w14:textId="77777777" w:rsidR="009E7B21" w:rsidRDefault="009E7B21" w:rsidP="00AB5D2F"/>
  <w:p w14:paraId="70B4B084" w14:textId="77777777" w:rsidR="009E7B21" w:rsidRDefault="009E7B21" w:rsidP="00AB5D2F"/>
  <w:p w14:paraId="70B4B085" w14:textId="77777777" w:rsidR="009E7B21" w:rsidRDefault="009E7B21" w:rsidP="00AB5D2F"/>
  <w:p w14:paraId="70B4B086" w14:textId="77777777" w:rsidR="009E7B21" w:rsidRDefault="009E7B21" w:rsidP="00AB5D2F"/>
  <w:p w14:paraId="70B4B087" w14:textId="77777777" w:rsidR="009E7B21" w:rsidRDefault="009E7B21" w:rsidP="00AB5D2F"/>
  <w:p w14:paraId="70B4B088" w14:textId="77777777" w:rsidR="009E7B21" w:rsidRDefault="009E7B21" w:rsidP="00AB5D2F"/>
  <w:p w14:paraId="70B4B089" w14:textId="77777777" w:rsidR="009E7B21" w:rsidRDefault="009E7B21" w:rsidP="00AB5D2F"/>
  <w:p w14:paraId="70B4B08A" w14:textId="77777777" w:rsidR="009E7B21" w:rsidRDefault="009E7B21" w:rsidP="00AB5D2F"/>
  <w:p w14:paraId="70B4B08B" w14:textId="77777777" w:rsidR="009E7B21" w:rsidRDefault="009E7B21" w:rsidP="00AB5D2F"/>
  <w:p w14:paraId="70B4B08C" w14:textId="77777777" w:rsidR="009E7B21" w:rsidRDefault="009E7B21" w:rsidP="00AB5D2F"/>
  <w:p w14:paraId="70B4B08D" w14:textId="77777777" w:rsidR="009E7B21" w:rsidRDefault="009E7B21" w:rsidP="00AB5D2F"/>
  <w:p w14:paraId="70B4B08E" w14:textId="77777777" w:rsidR="009E7B21" w:rsidRDefault="009E7B21" w:rsidP="00AB5D2F"/>
  <w:p w14:paraId="70B4B08F" w14:textId="77777777" w:rsidR="009E7B21" w:rsidRDefault="009E7B21" w:rsidP="00AB5D2F"/>
  <w:p w14:paraId="70B4B090" w14:textId="77777777" w:rsidR="009E7B21" w:rsidRDefault="009E7B21" w:rsidP="00AB5D2F"/>
  <w:p w14:paraId="70B4B091" w14:textId="77777777" w:rsidR="009E7B21" w:rsidRDefault="009E7B21" w:rsidP="00AB5D2F"/>
  <w:p w14:paraId="70B4B092" w14:textId="77777777" w:rsidR="009E7B21" w:rsidRDefault="009E7B21" w:rsidP="00AB5D2F"/>
  <w:p w14:paraId="70B4B093" w14:textId="77777777" w:rsidR="009E7B21" w:rsidRDefault="009E7B21" w:rsidP="00AB5D2F"/>
  <w:p w14:paraId="70B4B094" w14:textId="77777777" w:rsidR="009E7B21" w:rsidRDefault="009E7B21" w:rsidP="00AB5D2F"/>
  <w:p w14:paraId="70B4B095" w14:textId="77777777" w:rsidR="009E7B21" w:rsidRDefault="009E7B21" w:rsidP="00AB5D2F"/>
  <w:p w14:paraId="70B4B096" w14:textId="77777777" w:rsidR="009E7B21" w:rsidRDefault="009E7B21" w:rsidP="00AB5D2F"/>
  <w:p w14:paraId="70B4B097" w14:textId="77777777" w:rsidR="009E7B21" w:rsidRDefault="009E7B21" w:rsidP="00AB5D2F"/>
  <w:p w14:paraId="70B4B098" w14:textId="77777777" w:rsidR="009E7B21" w:rsidRDefault="009E7B21" w:rsidP="00AB5D2F"/>
  <w:p w14:paraId="70B4B099" w14:textId="77777777" w:rsidR="009E7B21" w:rsidRDefault="009E7B21" w:rsidP="00AB5D2F"/>
  <w:p w14:paraId="70B4B09A" w14:textId="77777777" w:rsidR="009E7B21" w:rsidRDefault="009E7B21" w:rsidP="00AB5D2F"/>
  <w:p w14:paraId="70B4B09B" w14:textId="77777777" w:rsidR="009E7B21" w:rsidRDefault="009E7B21" w:rsidP="00AB5D2F"/>
  <w:p w14:paraId="70B4B09C" w14:textId="77777777" w:rsidR="009E7B21" w:rsidRDefault="009E7B21" w:rsidP="00AB5D2F"/>
  <w:p w14:paraId="70B4B09D" w14:textId="77777777" w:rsidR="009E7B21" w:rsidRDefault="009E7B21" w:rsidP="00AB5D2F"/>
  <w:p w14:paraId="70B4B09E" w14:textId="77777777" w:rsidR="009E7B21" w:rsidRDefault="009E7B21" w:rsidP="00AB5D2F"/>
  <w:p w14:paraId="70B4B09F" w14:textId="77777777" w:rsidR="009E7B21" w:rsidRDefault="009E7B21" w:rsidP="00AB5D2F"/>
  <w:p w14:paraId="70B4B0A0" w14:textId="77777777" w:rsidR="009E7B21" w:rsidRDefault="009E7B21" w:rsidP="00AB5D2F"/>
  <w:p w14:paraId="70B4B0A1" w14:textId="77777777" w:rsidR="009E7B21" w:rsidRDefault="009E7B21" w:rsidP="00AB5D2F"/>
  <w:p w14:paraId="70B4B0A2" w14:textId="77777777" w:rsidR="009E7B21" w:rsidRDefault="009E7B21" w:rsidP="00AB5D2F"/>
  <w:p w14:paraId="70B4B0A3" w14:textId="77777777" w:rsidR="009E7B21" w:rsidRDefault="009E7B21" w:rsidP="00AB5D2F"/>
  <w:p w14:paraId="70B4B0A4" w14:textId="77777777" w:rsidR="009E7B21" w:rsidRDefault="009E7B21" w:rsidP="00AB5D2F"/>
  <w:p w14:paraId="70B4B0A5" w14:textId="77777777" w:rsidR="009E7B21" w:rsidRDefault="009E7B21" w:rsidP="00AB5D2F"/>
  <w:p w14:paraId="70B4B0A6" w14:textId="77777777" w:rsidR="009E7B21" w:rsidRDefault="009E7B21" w:rsidP="00AB5D2F"/>
  <w:p w14:paraId="70B4B0A7" w14:textId="77777777" w:rsidR="009E7B21" w:rsidRDefault="009E7B21" w:rsidP="00AB5D2F"/>
  <w:p w14:paraId="70B4B0A8" w14:textId="77777777" w:rsidR="009E7B21" w:rsidRDefault="009E7B21" w:rsidP="00AB5D2F"/>
  <w:p w14:paraId="70B4B0A9" w14:textId="77777777" w:rsidR="009E7B21" w:rsidRDefault="009E7B21" w:rsidP="00AB5D2F"/>
  <w:p w14:paraId="70B4B0AA" w14:textId="77777777" w:rsidR="009E7B21" w:rsidRDefault="009E7B21" w:rsidP="00AB5D2F"/>
  <w:p w14:paraId="70B4B0AB" w14:textId="77777777" w:rsidR="009E7B21" w:rsidRDefault="009E7B21" w:rsidP="00AB5D2F"/>
  <w:p w14:paraId="70B4B0AC" w14:textId="77777777" w:rsidR="009E7B21" w:rsidRDefault="009E7B21" w:rsidP="00AB5D2F"/>
  <w:p w14:paraId="70B4B0AD" w14:textId="77777777" w:rsidR="009E7B21" w:rsidRDefault="009E7B21" w:rsidP="00AB5D2F"/>
  <w:p w14:paraId="70B4B0AE" w14:textId="77777777" w:rsidR="009E7B21" w:rsidRDefault="009E7B21" w:rsidP="00AB5D2F"/>
  <w:p w14:paraId="70B4B0AF" w14:textId="77777777" w:rsidR="009E7B21" w:rsidRDefault="009E7B21" w:rsidP="00AB5D2F"/>
  <w:p w14:paraId="70B4B0B0" w14:textId="77777777" w:rsidR="009E7B21" w:rsidRDefault="009E7B21" w:rsidP="00AB5D2F"/>
  <w:p w14:paraId="70B4B0B1" w14:textId="77777777" w:rsidR="009E7B21" w:rsidRDefault="009E7B21" w:rsidP="00AB5D2F"/>
  <w:p w14:paraId="70B4B0B2" w14:textId="77777777" w:rsidR="009E7B21" w:rsidRDefault="009E7B21" w:rsidP="00AB5D2F"/>
  <w:p w14:paraId="70B4B0B3" w14:textId="77777777" w:rsidR="009E7B21" w:rsidRDefault="009E7B21" w:rsidP="00AB5D2F"/>
  <w:p w14:paraId="70B4B0B4" w14:textId="77777777" w:rsidR="009E7B21" w:rsidRDefault="009E7B21" w:rsidP="00AB5D2F"/>
  <w:p w14:paraId="70B4B0B5" w14:textId="77777777" w:rsidR="009E7B21" w:rsidRDefault="009E7B21" w:rsidP="00AB5D2F"/>
  <w:p w14:paraId="70B4B0B6" w14:textId="77777777" w:rsidR="009E7B21" w:rsidRDefault="009E7B21" w:rsidP="00AB5D2F"/>
  <w:p w14:paraId="70B4B0B7" w14:textId="77777777" w:rsidR="009E7B21" w:rsidRDefault="009E7B21" w:rsidP="00AB5D2F"/>
  <w:p w14:paraId="70B4B0B8" w14:textId="77777777" w:rsidR="009E7B21" w:rsidRDefault="009E7B21" w:rsidP="00AB5D2F"/>
  <w:p w14:paraId="70B4B0B9" w14:textId="77777777" w:rsidR="009E7B21" w:rsidRDefault="009E7B21" w:rsidP="00AB5D2F"/>
  <w:p w14:paraId="70B4B0BA" w14:textId="77777777" w:rsidR="009E7B21" w:rsidRDefault="009E7B21" w:rsidP="00AB5D2F"/>
  <w:p w14:paraId="70B4B0BB" w14:textId="77777777" w:rsidR="009E7B21" w:rsidRDefault="009E7B21" w:rsidP="00AB5D2F"/>
  <w:p w14:paraId="70B4B0BC" w14:textId="77777777" w:rsidR="009E7B21" w:rsidRDefault="009E7B21" w:rsidP="00AB5D2F"/>
  <w:p w14:paraId="70B4B0BD" w14:textId="77777777" w:rsidR="009E7B21" w:rsidRDefault="009E7B21" w:rsidP="00AB5D2F"/>
  <w:p w14:paraId="70B4B0BE" w14:textId="77777777" w:rsidR="009E7B21" w:rsidRDefault="009E7B21" w:rsidP="00AB5D2F"/>
  <w:p w14:paraId="70B4B0BF" w14:textId="77777777" w:rsidR="009E7B21" w:rsidRDefault="009E7B21" w:rsidP="00AB5D2F"/>
  <w:p w14:paraId="70B4B0C0" w14:textId="77777777" w:rsidR="009E7B21" w:rsidRDefault="009E7B21" w:rsidP="00AB5D2F"/>
  <w:p w14:paraId="70B4B0C1" w14:textId="77777777" w:rsidR="009E7B21" w:rsidRDefault="009E7B21" w:rsidP="00AB5D2F"/>
  <w:p w14:paraId="70B4B0C2" w14:textId="77777777" w:rsidR="009E7B21" w:rsidRDefault="009E7B21" w:rsidP="00AB5D2F"/>
  <w:p w14:paraId="70B4B0C3" w14:textId="77777777" w:rsidR="009E7B21" w:rsidRDefault="009E7B21" w:rsidP="00AB5D2F"/>
  <w:p w14:paraId="70B4B0C4" w14:textId="77777777" w:rsidR="009E7B21" w:rsidRDefault="009E7B21" w:rsidP="00AB5D2F"/>
  <w:p w14:paraId="70B4B0C5" w14:textId="77777777" w:rsidR="009E7B21" w:rsidRDefault="009E7B21" w:rsidP="00AB5D2F"/>
  <w:p w14:paraId="70B4B0C6" w14:textId="77777777" w:rsidR="009E7B21" w:rsidRDefault="009E7B21" w:rsidP="00AB5D2F"/>
  <w:p w14:paraId="70B4B0C7" w14:textId="77777777" w:rsidR="009E7B21" w:rsidRDefault="009E7B21" w:rsidP="00AB5D2F"/>
  <w:p w14:paraId="70B4B0C8" w14:textId="77777777" w:rsidR="009E7B21" w:rsidRDefault="009E7B21" w:rsidP="00AB5D2F"/>
  <w:p w14:paraId="70B4B0C9" w14:textId="77777777" w:rsidR="009E7B21" w:rsidRDefault="009E7B21" w:rsidP="00AB5D2F"/>
  <w:p w14:paraId="70B4B0CA" w14:textId="77777777" w:rsidR="009E7B21" w:rsidRDefault="009E7B21" w:rsidP="00AB5D2F"/>
  <w:p w14:paraId="70B4B0CB" w14:textId="77777777" w:rsidR="009E7B21" w:rsidRDefault="009E7B21" w:rsidP="00AB5D2F"/>
  <w:p w14:paraId="70B4B0CC" w14:textId="77777777" w:rsidR="009E7B21" w:rsidRDefault="009E7B21" w:rsidP="00AB5D2F"/>
  <w:p w14:paraId="70B4B0CD" w14:textId="77777777" w:rsidR="009E7B21" w:rsidRDefault="009E7B21" w:rsidP="00AB5D2F"/>
  <w:p w14:paraId="70B4B0CE" w14:textId="77777777" w:rsidR="009E7B21" w:rsidRDefault="009E7B21" w:rsidP="00AB5D2F"/>
  <w:p w14:paraId="70B4B0CF" w14:textId="77777777" w:rsidR="009E7B21" w:rsidRDefault="009E7B21" w:rsidP="00AB5D2F"/>
  <w:p w14:paraId="70B4B0D0" w14:textId="77777777" w:rsidR="009E7B21" w:rsidRDefault="009E7B21" w:rsidP="00AB5D2F"/>
  <w:p w14:paraId="70B4B0D1" w14:textId="77777777" w:rsidR="009E7B21" w:rsidRDefault="009E7B21" w:rsidP="00AB5D2F"/>
  <w:p w14:paraId="70B4B0D2" w14:textId="77777777" w:rsidR="009E7B21" w:rsidRDefault="009E7B21" w:rsidP="00AB5D2F"/>
  <w:p w14:paraId="70B4B0D3" w14:textId="77777777" w:rsidR="009E7B21" w:rsidRDefault="009E7B21" w:rsidP="00AB5D2F"/>
  <w:p w14:paraId="70B4B0D4" w14:textId="77777777" w:rsidR="009E7B21" w:rsidRDefault="009E7B21" w:rsidP="00AB5D2F"/>
  <w:p w14:paraId="70B4B0D5" w14:textId="77777777" w:rsidR="009E7B21" w:rsidRDefault="009E7B21" w:rsidP="00AB5D2F"/>
  <w:p w14:paraId="70B4B0D6" w14:textId="77777777" w:rsidR="009E7B21" w:rsidRDefault="009E7B21" w:rsidP="00AB5D2F"/>
  <w:p w14:paraId="70B4B0D7" w14:textId="77777777" w:rsidR="009E7B21" w:rsidRDefault="009E7B21" w:rsidP="00AB5D2F"/>
  <w:p w14:paraId="70B4B0D8" w14:textId="77777777" w:rsidR="009E7B21" w:rsidRDefault="009E7B21" w:rsidP="00AB5D2F"/>
  <w:p w14:paraId="70B4B0D9" w14:textId="77777777" w:rsidR="009E7B21" w:rsidRDefault="009E7B21" w:rsidP="00AB5D2F"/>
  <w:p w14:paraId="70B4B0DA" w14:textId="77777777" w:rsidR="009E7B21" w:rsidRDefault="009E7B21" w:rsidP="00AB5D2F"/>
  <w:p w14:paraId="70B4B0DB" w14:textId="77777777" w:rsidR="009E7B21" w:rsidRDefault="009E7B21" w:rsidP="00AB5D2F"/>
  <w:p w14:paraId="70B4B0DC" w14:textId="77777777" w:rsidR="009E7B21" w:rsidRDefault="009E7B21" w:rsidP="00AB5D2F"/>
  <w:p w14:paraId="70B4B0DD" w14:textId="77777777" w:rsidR="009E7B21" w:rsidRDefault="009E7B21" w:rsidP="00AB5D2F"/>
  <w:p w14:paraId="70B4B0DE" w14:textId="77777777" w:rsidR="009E7B21" w:rsidRDefault="009E7B21" w:rsidP="00AB5D2F"/>
  <w:p w14:paraId="70B4B0DF" w14:textId="77777777" w:rsidR="009E7B21" w:rsidRDefault="009E7B21" w:rsidP="00AB5D2F"/>
  <w:p w14:paraId="70B4B0E0" w14:textId="77777777" w:rsidR="009E7B21" w:rsidRDefault="009E7B21" w:rsidP="00AB5D2F"/>
  <w:p w14:paraId="70B4B0E1" w14:textId="77777777" w:rsidR="009E7B21" w:rsidRDefault="009E7B21" w:rsidP="00AB5D2F"/>
  <w:p w14:paraId="70B4B0E2" w14:textId="77777777" w:rsidR="009E7B21" w:rsidRDefault="009E7B21" w:rsidP="00AB5D2F"/>
  <w:p w14:paraId="70B4B0E3" w14:textId="77777777" w:rsidR="009E7B21" w:rsidRDefault="009E7B21" w:rsidP="00AB5D2F"/>
  <w:p w14:paraId="70B4B0E4" w14:textId="77777777" w:rsidR="009E7B21" w:rsidRDefault="009E7B21" w:rsidP="00AB5D2F"/>
  <w:p w14:paraId="70B4B0E5" w14:textId="77777777" w:rsidR="009E7B21" w:rsidRDefault="009E7B21" w:rsidP="00AB5D2F"/>
  <w:p w14:paraId="70B4B0E6" w14:textId="77777777" w:rsidR="009E7B21" w:rsidRDefault="009E7B21" w:rsidP="00AB5D2F"/>
  <w:p w14:paraId="70B4B0E7" w14:textId="77777777" w:rsidR="009E7B21" w:rsidRDefault="009E7B21" w:rsidP="00AB5D2F"/>
  <w:p w14:paraId="70B4B0E8" w14:textId="77777777" w:rsidR="009E7B21" w:rsidRDefault="009E7B21" w:rsidP="00AB5D2F"/>
  <w:p w14:paraId="70B4B0E9" w14:textId="77777777" w:rsidR="009E7B21" w:rsidRDefault="009E7B21" w:rsidP="00AB5D2F"/>
  <w:p w14:paraId="70B4B0EA" w14:textId="77777777" w:rsidR="009E7B21" w:rsidRDefault="009E7B21" w:rsidP="00AB5D2F"/>
  <w:p w14:paraId="70B4B0EB" w14:textId="77777777" w:rsidR="009E7B21" w:rsidRDefault="009E7B21" w:rsidP="00AB5D2F"/>
  <w:p w14:paraId="70B4B0EC" w14:textId="77777777" w:rsidR="009E7B21" w:rsidRDefault="009E7B21" w:rsidP="00AB5D2F"/>
  <w:p w14:paraId="70B4B0ED" w14:textId="77777777" w:rsidR="009E7B21" w:rsidRDefault="009E7B21" w:rsidP="00AB5D2F"/>
  <w:p w14:paraId="70B4B0EE" w14:textId="77777777" w:rsidR="009E7B21" w:rsidRDefault="009E7B21" w:rsidP="00AB5D2F"/>
  <w:p w14:paraId="70B4B0EF" w14:textId="77777777" w:rsidR="009E7B21" w:rsidRDefault="009E7B21" w:rsidP="00AB5D2F"/>
  <w:p w14:paraId="70B4B0F0" w14:textId="77777777" w:rsidR="009E7B21" w:rsidRDefault="009E7B21" w:rsidP="00AB5D2F"/>
  <w:p w14:paraId="70B4B0F1" w14:textId="77777777" w:rsidR="009E7B21" w:rsidRDefault="009E7B21" w:rsidP="00AB5D2F"/>
  <w:p w14:paraId="70B4B0F2" w14:textId="77777777" w:rsidR="009E7B21" w:rsidRDefault="009E7B21" w:rsidP="00AB5D2F"/>
  <w:p w14:paraId="70B4B0F3" w14:textId="77777777" w:rsidR="009E7B21" w:rsidRDefault="009E7B21" w:rsidP="00AB5D2F"/>
  <w:p w14:paraId="70B4B0F4" w14:textId="77777777" w:rsidR="009E7B21" w:rsidRDefault="009E7B21" w:rsidP="00AB5D2F"/>
  <w:p w14:paraId="70B4B0F5" w14:textId="77777777" w:rsidR="009E7B21" w:rsidRDefault="009E7B21" w:rsidP="00AB5D2F"/>
  <w:p w14:paraId="70B4B0F6" w14:textId="77777777" w:rsidR="009E7B21" w:rsidRDefault="009E7B21" w:rsidP="00AB5D2F"/>
  <w:p w14:paraId="70B4B0F7" w14:textId="77777777" w:rsidR="009E7B21" w:rsidRDefault="009E7B21" w:rsidP="00AB5D2F"/>
  <w:p w14:paraId="70B4B0F8" w14:textId="77777777" w:rsidR="009E7B21" w:rsidRDefault="009E7B21" w:rsidP="00AB5D2F"/>
  <w:p w14:paraId="70B4B0F9" w14:textId="77777777" w:rsidR="009E7B21" w:rsidRDefault="009E7B21" w:rsidP="00AB5D2F"/>
  <w:p w14:paraId="70B4B0FA" w14:textId="77777777" w:rsidR="009E7B21" w:rsidRDefault="009E7B21" w:rsidP="00AB5D2F"/>
  <w:p w14:paraId="70B4B0FB" w14:textId="77777777" w:rsidR="009E7B21" w:rsidRDefault="009E7B21" w:rsidP="00AB5D2F"/>
  <w:p w14:paraId="70B4B0FC" w14:textId="77777777" w:rsidR="009E7B21" w:rsidRDefault="009E7B21" w:rsidP="00AB5D2F"/>
  <w:p w14:paraId="70B4B0FD" w14:textId="77777777" w:rsidR="009E7B21" w:rsidRDefault="009E7B21" w:rsidP="00AB5D2F"/>
  <w:p w14:paraId="70B4B0FE" w14:textId="77777777" w:rsidR="009E7B21" w:rsidRDefault="009E7B21" w:rsidP="00AB5D2F"/>
  <w:p w14:paraId="70B4B0FF" w14:textId="77777777" w:rsidR="009E7B21" w:rsidRDefault="009E7B21" w:rsidP="00AB5D2F"/>
  <w:p w14:paraId="70B4B100" w14:textId="77777777" w:rsidR="009E7B21" w:rsidRDefault="009E7B21" w:rsidP="00AB5D2F"/>
  <w:p w14:paraId="70B4B101" w14:textId="77777777" w:rsidR="009E7B21" w:rsidRDefault="009E7B21" w:rsidP="00AB5D2F"/>
  <w:p w14:paraId="70B4B102" w14:textId="77777777" w:rsidR="009E7B21" w:rsidRDefault="009E7B21" w:rsidP="00AB5D2F"/>
  <w:p w14:paraId="70B4B103" w14:textId="77777777" w:rsidR="009E7B21" w:rsidRDefault="009E7B21" w:rsidP="00AB5D2F"/>
  <w:p w14:paraId="70B4B104" w14:textId="77777777" w:rsidR="009E7B21" w:rsidRDefault="009E7B21" w:rsidP="00AB5D2F"/>
  <w:p w14:paraId="70B4B105" w14:textId="77777777" w:rsidR="009E7B21" w:rsidRDefault="009E7B21" w:rsidP="00AB5D2F"/>
  <w:p w14:paraId="70B4B106" w14:textId="77777777" w:rsidR="009E7B21" w:rsidRDefault="009E7B21" w:rsidP="00AB5D2F"/>
  <w:p w14:paraId="70B4B107" w14:textId="77777777" w:rsidR="009E7B21" w:rsidRDefault="009E7B21" w:rsidP="00AB5D2F"/>
  <w:p w14:paraId="70B4B108" w14:textId="77777777" w:rsidR="009E7B21" w:rsidRDefault="009E7B21" w:rsidP="00AB5D2F"/>
  <w:p w14:paraId="70B4B109" w14:textId="77777777" w:rsidR="009E7B21" w:rsidRDefault="009E7B21" w:rsidP="00AB5D2F"/>
  <w:p w14:paraId="70B4B10A" w14:textId="77777777" w:rsidR="009E7B21" w:rsidRDefault="009E7B21" w:rsidP="00AB5D2F"/>
  <w:p w14:paraId="70B4B10B" w14:textId="77777777" w:rsidR="009E7B21" w:rsidRDefault="009E7B21" w:rsidP="00AB5D2F"/>
  <w:p w14:paraId="70B4B10C" w14:textId="77777777" w:rsidR="009E7B21" w:rsidRDefault="009E7B21" w:rsidP="00AB5D2F"/>
  <w:p w14:paraId="70B4B10D" w14:textId="77777777" w:rsidR="009E7B21" w:rsidRDefault="009E7B21" w:rsidP="00AB5D2F"/>
  <w:p w14:paraId="70B4B10E" w14:textId="77777777" w:rsidR="009E7B21" w:rsidRDefault="009E7B21" w:rsidP="00AB5D2F"/>
  <w:p w14:paraId="70B4B10F" w14:textId="77777777" w:rsidR="009E7B21" w:rsidRDefault="009E7B21" w:rsidP="00AB5D2F"/>
  <w:p w14:paraId="70B4B110" w14:textId="77777777" w:rsidR="009E7B21" w:rsidRDefault="009E7B21" w:rsidP="00AB5D2F"/>
  <w:p w14:paraId="70B4B111" w14:textId="77777777" w:rsidR="009E7B21" w:rsidRDefault="009E7B21" w:rsidP="00AB5D2F"/>
  <w:p w14:paraId="70B4B112" w14:textId="77777777" w:rsidR="009E7B21" w:rsidRDefault="009E7B21" w:rsidP="00AB5D2F"/>
  <w:p w14:paraId="70B4B113" w14:textId="77777777" w:rsidR="009E7B21" w:rsidRDefault="009E7B21" w:rsidP="00AB5D2F"/>
  <w:p w14:paraId="70B4B114" w14:textId="77777777" w:rsidR="009E7B21" w:rsidRDefault="009E7B21" w:rsidP="00AB5D2F"/>
  <w:p w14:paraId="70B4B115" w14:textId="77777777" w:rsidR="009E7B21" w:rsidRDefault="009E7B21" w:rsidP="00AB5D2F"/>
  <w:p w14:paraId="70B4B116" w14:textId="77777777" w:rsidR="009E7B21" w:rsidRDefault="009E7B21" w:rsidP="00AB5D2F"/>
  <w:p w14:paraId="70B4B117" w14:textId="77777777" w:rsidR="009E7B21" w:rsidRDefault="009E7B21" w:rsidP="00AB5D2F"/>
  <w:p w14:paraId="70B4B118" w14:textId="77777777" w:rsidR="009E7B21" w:rsidRDefault="009E7B21" w:rsidP="00AB5D2F"/>
  <w:p w14:paraId="70B4B119" w14:textId="77777777" w:rsidR="009E7B21" w:rsidRDefault="009E7B21" w:rsidP="00AB5D2F"/>
  <w:p w14:paraId="70B4B11A" w14:textId="77777777" w:rsidR="009E7B21" w:rsidRDefault="009E7B21" w:rsidP="00AB5D2F"/>
  <w:p w14:paraId="70B4B11B" w14:textId="77777777" w:rsidR="009E7B21" w:rsidRDefault="009E7B21" w:rsidP="00AB5D2F"/>
  <w:p w14:paraId="70B4B11C" w14:textId="77777777" w:rsidR="009E7B21" w:rsidRDefault="009E7B21" w:rsidP="00AB5D2F"/>
  <w:p w14:paraId="70B4B11D" w14:textId="77777777" w:rsidR="009E7B21" w:rsidRDefault="009E7B21" w:rsidP="00AB5D2F"/>
  <w:p w14:paraId="70B4B11E" w14:textId="77777777" w:rsidR="009E7B21" w:rsidRDefault="009E7B21" w:rsidP="00AB5D2F"/>
  <w:p w14:paraId="70B4B11F" w14:textId="77777777" w:rsidR="009E7B21" w:rsidRDefault="009E7B21" w:rsidP="00AB5D2F"/>
  <w:p w14:paraId="70B4B120" w14:textId="77777777" w:rsidR="009E7B21" w:rsidRDefault="009E7B21" w:rsidP="00AB5D2F"/>
  <w:p w14:paraId="70B4B121" w14:textId="77777777" w:rsidR="009E7B21" w:rsidRDefault="009E7B21" w:rsidP="00AB5D2F"/>
  <w:p w14:paraId="70B4B122" w14:textId="77777777" w:rsidR="009E7B21" w:rsidRDefault="009E7B21" w:rsidP="00AB5D2F"/>
  <w:p w14:paraId="70B4B123" w14:textId="77777777" w:rsidR="009E7B21" w:rsidRDefault="009E7B21" w:rsidP="00AB5D2F"/>
  <w:p w14:paraId="70B4B124" w14:textId="77777777" w:rsidR="009E7B21" w:rsidRDefault="009E7B21" w:rsidP="00AB5D2F"/>
  <w:p w14:paraId="70B4B125" w14:textId="77777777" w:rsidR="009E7B21" w:rsidRDefault="009E7B21" w:rsidP="00AB5D2F"/>
  <w:p w14:paraId="70B4B126" w14:textId="77777777" w:rsidR="009E7B21" w:rsidRDefault="009E7B21" w:rsidP="00AB5D2F"/>
  <w:p w14:paraId="70B4B127" w14:textId="77777777" w:rsidR="009E7B21" w:rsidRDefault="009E7B21" w:rsidP="00AB5D2F"/>
  <w:p w14:paraId="70B4B128" w14:textId="77777777" w:rsidR="009E7B21" w:rsidRDefault="009E7B21" w:rsidP="00AB5D2F"/>
  <w:p w14:paraId="70B4B129" w14:textId="77777777" w:rsidR="009E7B21" w:rsidRDefault="009E7B21" w:rsidP="00AB5D2F"/>
  <w:p w14:paraId="70B4B12A" w14:textId="77777777" w:rsidR="009E7B21" w:rsidRDefault="009E7B21" w:rsidP="00AB5D2F"/>
  <w:p w14:paraId="70B4B12B" w14:textId="77777777" w:rsidR="009E7B21" w:rsidRDefault="009E7B21" w:rsidP="00AB5D2F"/>
  <w:p w14:paraId="70B4B12C" w14:textId="77777777" w:rsidR="009E7B21" w:rsidRDefault="009E7B21" w:rsidP="00AB5D2F"/>
  <w:p w14:paraId="70B4B12D" w14:textId="77777777" w:rsidR="009E7B21" w:rsidRDefault="009E7B21" w:rsidP="00AB5D2F"/>
  <w:p w14:paraId="70B4B12E" w14:textId="77777777" w:rsidR="009E7B21" w:rsidRDefault="009E7B21" w:rsidP="00AB5D2F"/>
  <w:p w14:paraId="70B4B12F" w14:textId="77777777" w:rsidR="009E7B21" w:rsidRDefault="009E7B21" w:rsidP="00AB5D2F"/>
  <w:p w14:paraId="70B4B130" w14:textId="77777777" w:rsidR="009E7B21" w:rsidRDefault="009E7B21" w:rsidP="00AB5D2F"/>
  <w:p w14:paraId="70B4B131" w14:textId="77777777" w:rsidR="009E7B21" w:rsidRDefault="009E7B21" w:rsidP="00AB5D2F"/>
  <w:p w14:paraId="70B4B132" w14:textId="77777777" w:rsidR="009E7B21" w:rsidRDefault="009E7B21" w:rsidP="00AB5D2F"/>
  <w:p w14:paraId="70B4B133" w14:textId="77777777" w:rsidR="009E7B21" w:rsidRDefault="009E7B21" w:rsidP="00AB5D2F"/>
  <w:p w14:paraId="70B4B134" w14:textId="77777777" w:rsidR="009E7B21" w:rsidRDefault="009E7B21" w:rsidP="00AB5D2F"/>
  <w:p w14:paraId="70B4B135" w14:textId="77777777" w:rsidR="009E7B21" w:rsidRDefault="009E7B21" w:rsidP="00AB5D2F"/>
  <w:p w14:paraId="70B4B136" w14:textId="77777777" w:rsidR="009E7B21" w:rsidRDefault="009E7B21" w:rsidP="00AB5D2F"/>
  <w:p w14:paraId="70B4B137" w14:textId="77777777" w:rsidR="009E7B21" w:rsidRDefault="009E7B21" w:rsidP="00AB5D2F"/>
  <w:p w14:paraId="70B4B138" w14:textId="77777777" w:rsidR="009E7B21" w:rsidRDefault="009E7B21" w:rsidP="00AB5D2F"/>
  <w:p w14:paraId="70B4B139" w14:textId="77777777" w:rsidR="009E7B21" w:rsidRDefault="009E7B21" w:rsidP="00AB5D2F"/>
  <w:p w14:paraId="70B4B13A" w14:textId="77777777" w:rsidR="009E7B21" w:rsidRDefault="009E7B21" w:rsidP="00AB5D2F"/>
  <w:p w14:paraId="70B4B13B" w14:textId="77777777" w:rsidR="009E7B21" w:rsidRDefault="009E7B21" w:rsidP="00AB5D2F"/>
  <w:p w14:paraId="70B4B13C" w14:textId="77777777" w:rsidR="009E7B21" w:rsidRDefault="009E7B21" w:rsidP="00AB5D2F"/>
  <w:p w14:paraId="70B4B13D" w14:textId="77777777" w:rsidR="009E7B21" w:rsidRDefault="009E7B21" w:rsidP="00AB5D2F"/>
  <w:p w14:paraId="70B4B13E" w14:textId="77777777" w:rsidR="009E7B21" w:rsidRDefault="009E7B21" w:rsidP="00AB5D2F"/>
  <w:p w14:paraId="70B4B13F" w14:textId="77777777" w:rsidR="009E7B21" w:rsidRDefault="009E7B21" w:rsidP="00AB5D2F"/>
  <w:p w14:paraId="70B4B140" w14:textId="77777777" w:rsidR="009E7B21" w:rsidRDefault="009E7B21" w:rsidP="00AB5D2F"/>
  <w:p w14:paraId="70B4B141" w14:textId="77777777" w:rsidR="009E7B21" w:rsidRDefault="009E7B21" w:rsidP="00AB5D2F"/>
  <w:p w14:paraId="70B4B142" w14:textId="77777777" w:rsidR="009E7B21" w:rsidRDefault="009E7B21" w:rsidP="00AB5D2F"/>
  <w:p w14:paraId="70B4B143" w14:textId="77777777" w:rsidR="009E7B21" w:rsidRDefault="009E7B21" w:rsidP="00AB5D2F"/>
  <w:p w14:paraId="70B4B144" w14:textId="77777777" w:rsidR="009E7B21" w:rsidRDefault="009E7B21" w:rsidP="00AB5D2F"/>
  <w:p w14:paraId="70B4B145" w14:textId="77777777" w:rsidR="009E7B21" w:rsidRDefault="009E7B21" w:rsidP="00AB5D2F"/>
  <w:p w14:paraId="70B4B146" w14:textId="77777777" w:rsidR="009E7B21" w:rsidRDefault="009E7B21" w:rsidP="00AB5D2F"/>
  <w:p w14:paraId="70B4B147" w14:textId="77777777" w:rsidR="009E7B21" w:rsidRDefault="009E7B21" w:rsidP="00AB5D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4B148" w14:textId="2DD76E1A" w:rsidR="009E7B21" w:rsidRPr="007845AD" w:rsidRDefault="009E7B21" w:rsidP="00BF3278">
    <w:pPr>
      <w:pBdr>
        <w:top w:val="double" w:sz="4" w:space="1" w:color="auto"/>
      </w:pBdr>
      <w:tabs>
        <w:tab w:val="right" w:pos="8787"/>
      </w:tabs>
      <w:autoSpaceDE w:val="0"/>
      <w:autoSpaceDN w:val="0"/>
      <w:adjustRightInd w:val="0"/>
      <w:ind w:left="-1"/>
      <w:rPr>
        <w:rFonts w:cs="Times New Roman"/>
        <w:b/>
        <w:bCs/>
        <w:w w:val="90"/>
        <w:sz w:val="16"/>
        <w:szCs w:val="16"/>
      </w:rPr>
    </w:pPr>
    <w:r w:rsidRPr="00CD741C">
      <w:rPr>
        <w:rFonts w:cs="Times New Roman"/>
        <w:w w:val="90"/>
        <w:sz w:val="16"/>
        <w:szCs w:val="16"/>
        <w:lang w:val="x-none"/>
      </w:rPr>
      <w:t>MP</w:t>
    </w:r>
    <w:r w:rsidRPr="00CD741C">
      <w:rPr>
        <w:rFonts w:cs="Times New Roman"/>
        <w:color w:val="FF0000"/>
        <w:w w:val="90"/>
        <w:sz w:val="16"/>
        <w:szCs w:val="16"/>
        <w:lang w:val="x-none"/>
      </w:rPr>
      <w:t>SP</w:t>
    </w:r>
    <w:r w:rsidRPr="00CD741C">
      <w:rPr>
        <w:rFonts w:cs="Times New Roman"/>
        <w:b/>
        <w:w w:val="90"/>
        <w:sz w:val="16"/>
        <w:szCs w:val="16"/>
        <w:lang w:val="x-none"/>
      </w:rPr>
      <w:t xml:space="preserve"> – PREGÃO PRESENCIAL – </w:t>
    </w:r>
    <w:r w:rsidRPr="00CD741C">
      <w:rPr>
        <w:rFonts w:cs="Times New Roman"/>
        <w:b/>
        <w:w w:val="90"/>
        <w:sz w:val="16"/>
        <w:szCs w:val="16"/>
      </w:rPr>
      <w:t>LOCAÇÃO DE CENTRAIS PABX</w:t>
    </w:r>
    <w:r>
      <w:rPr>
        <w:rFonts w:cs="Times New Roman"/>
        <w:b/>
        <w:w w:val="90"/>
        <w:sz w:val="16"/>
        <w:szCs w:val="16"/>
      </w:rPr>
      <w:t xml:space="preserve">                                                                                                                                  </w:t>
    </w:r>
    <w:r w:rsidRPr="00CD741C">
      <w:rPr>
        <w:rFonts w:cs="Times New Roman"/>
        <w:b/>
        <w:w w:val="90"/>
        <w:sz w:val="16"/>
        <w:szCs w:val="16"/>
        <w:lang w:val="x-none"/>
      </w:rPr>
      <w:t xml:space="preserve">Página </w:t>
    </w:r>
    <w:r w:rsidRPr="00CD741C">
      <w:rPr>
        <w:rFonts w:cs="Times New Roman"/>
        <w:b/>
        <w:bCs/>
        <w:w w:val="90"/>
        <w:sz w:val="16"/>
        <w:szCs w:val="16"/>
        <w:lang w:val="x-none"/>
      </w:rPr>
      <w:fldChar w:fldCharType="begin"/>
    </w:r>
    <w:r w:rsidRPr="00CD741C">
      <w:rPr>
        <w:rFonts w:cs="Times New Roman"/>
        <w:b/>
        <w:w w:val="90"/>
        <w:sz w:val="16"/>
        <w:szCs w:val="16"/>
        <w:lang w:val="x-none"/>
      </w:rPr>
      <w:instrText>PAGE   \* MERGEFORMAT</w:instrText>
    </w:r>
    <w:r w:rsidRPr="00CD741C">
      <w:rPr>
        <w:rFonts w:cs="Times New Roman"/>
        <w:b/>
        <w:bCs/>
        <w:w w:val="90"/>
        <w:sz w:val="16"/>
        <w:szCs w:val="16"/>
        <w:lang w:val="x-none"/>
      </w:rPr>
      <w:fldChar w:fldCharType="separate"/>
    </w:r>
    <w:r w:rsidR="0022717F" w:rsidRPr="0022717F">
      <w:rPr>
        <w:rFonts w:cs="Times New Roman"/>
        <w:b/>
        <w:bCs/>
        <w:noProof/>
        <w:w w:val="90"/>
        <w:sz w:val="16"/>
        <w:szCs w:val="16"/>
        <w:lang w:val="x-none"/>
      </w:rPr>
      <w:t>3</w:t>
    </w:r>
    <w:r w:rsidRPr="00CD741C">
      <w:rPr>
        <w:rFonts w:cs="Times New Roman"/>
        <w:b/>
        <w:bCs/>
        <w:w w:val="90"/>
        <w:sz w:val="16"/>
        <w:szCs w:val="16"/>
        <w:lang w:val="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4AB6A" w14:textId="77777777" w:rsidR="009E7B21" w:rsidRDefault="009E7B21" w:rsidP="00AB5D2F">
      <w:pPr>
        <w:spacing w:after="0" w:line="240" w:lineRule="auto"/>
      </w:pPr>
      <w:r>
        <w:separator/>
      </w:r>
    </w:p>
  </w:footnote>
  <w:footnote w:type="continuationSeparator" w:id="0">
    <w:p w14:paraId="70B4AB6B" w14:textId="77777777" w:rsidR="009E7B21" w:rsidRDefault="009E7B21" w:rsidP="00AB5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4AB6E" w14:textId="77777777" w:rsidR="009E7B21" w:rsidRDefault="009E7B21" w:rsidP="00AB5D2F"/>
  <w:p w14:paraId="70B4AB6F" w14:textId="77777777" w:rsidR="009E7B21" w:rsidRDefault="009E7B21" w:rsidP="00AB5D2F"/>
  <w:p w14:paraId="70B4AB70" w14:textId="77777777" w:rsidR="009E7B21" w:rsidRDefault="009E7B21" w:rsidP="00AB5D2F"/>
  <w:p w14:paraId="70B4AB71" w14:textId="77777777" w:rsidR="009E7B21" w:rsidRDefault="009E7B21" w:rsidP="00AB5D2F"/>
  <w:p w14:paraId="70B4AB72" w14:textId="77777777" w:rsidR="009E7B21" w:rsidRDefault="009E7B21" w:rsidP="00AB5D2F"/>
  <w:p w14:paraId="70B4AB73" w14:textId="77777777" w:rsidR="009E7B21" w:rsidRDefault="009E7B21" w:rsidP="00AB5D2F"/>
  <w:p w14:paraId="70B4AB74" w14:textId="77777777" w:rsidR="009E7B21" w:rsidRDefault="009E7B21" w:rsidP="00AB5D2F"/>
  <w:p w14:paraId="70B4AB75" w14:textId="77777777" w:rsidR="009E7B21" w:rsidRDefault="009E7B21" w:rsidP="00AB5D2F"/>
  <w:p w14:paraId="70B4AB76" w14:textId="77777777" w:rsidR="009E7B21" w:rsidRDefault="009E7B21" w:rsidP="00AB5D2F"/>
  <w:p w14:paraId="70B4AB77" w14:textId="77777777" w:rsidR="009E7B21" w:rsidRDefault="009E7B21" w:rsidP="00AB5D2F"/>
  <w:p w14:paraId="70B4AB78" w14:textId="77777777" w:rsidR="009E7B21" w:rsidRDefault="009E7B21" w:rsidP="00AB5D2F"/>
  <w:p w14:paraId="70B4AB79" w14:textId="77777777" w:rsidR="009E7B21" w:rsidRDefault="009E7B21" w:rsidP="00AB5D2F"/>
  <w:p w14:paraId="70B4AB7A" w14:textId="77777777" w:rsidR="009E7B21" w:rsidRDefault="009E7B21" w:rsidP="00AB5D2F"/>
  <w:p w14:paraId="70B4AB7B" w14:textId="77777777" w:rsidR="009E7B21" w:rsidRDefault="009E7B21" w:rsidP="00AB5D2F"/>
  <w:p w14:paraId="70B4AB7C" w14:textId="77777777" w:rsidR="009E7B21" w:rsidRDefault="009E7B21" w:rsidP="00AB5D2F"/>
  <w:p w14:paraId="70B4AB7D" w14:textId="77777777" w:rsidR="009E7B21" w:rsidRDefault="009E7B21" w:rsidP="00AB5D2F"/>
  <w:p w14:paraId="70B4AB7E" w14:textId="77777777" w:rsidR="009E7B21" w:rsidRDefault="009E7B21" w:rsidP="00AB5D2F"/>
  <w:p w14:paraId="70B4AB7F" w14:textId="77777777" w:rsidR="009E7B21" w:rsidRDefault="009E7B21" w:rsidP="00AB5D2F"/>
  <w:p w14:paraId="70B4AB80" w14:textId="77777777" w:rsidR="009E7B21" w:rsidRDefault="009E7B21" w:rsidP="00AB5D2F"/>
  <w:p w14:paraId="70B4AB81" w14:textId="77777777" w:rsidR="009E7B21" w:rsidRDefault="009E7B21" w:rsidP="00AB5D2F"/>
  <w:p w14:paraId="70B4AB82" w14:textId="77777777" w:rsidR="009E7B21" w:rsidRDefault="009E7B21" w:rsidP="00AB5D2F"/>
  <w:p w14:paraId="70B4AB83" w14:textId="77777777" w:rsidR="009E7B21" w:rsidRDefault="009E7B21" w:rsidP="00AB5D2F"/>
  <w:p w14:paraId="70B4AB84" w14:textId="77777777" w:rsidR="009E7B21" w:rsidRDefault="009E7B21" w:rsidP="00AB5D2F"/>
  <w:p w14:paraId="70B4AB85" w14:textId="77777777" w:rsidR="009E7B21" w:rsidRDefault="009E7B21" w:rsidP="00AB5D2F"/>
  <w:p w14:paraId="70B4AB86" w14:textId="77777777" w:rsidR="009E7B21" w:rsidRDefault="009E7B21" w:rsidP="00AB5D2F"/>
  <w:p w14:paraId="70B4AB87" w14:textId="77777777" w:rsidR="009E7B21" w:rsidRDefault="009E7B21" w:rsidP="00AB5D2F"/>
  <w:p w14:paraId="70B4AB88" w14:textId="77777777" w:rsidR="009E7B21" w:rsidRDefault="009E7B21" w:rsidP="00AB5D2F"/>
  <w:p w14:paraId="70B4AB89" w14:textId="77777777" w:rsidR="009E7B21" w:rsidRDefault="009E7B21" w:rsidP="00AB5D2F"/>
  <w:p w14:paraId="70B4AB8A" w14:textId="77777777" w:rsidR="009E7B21" w:rsidRDefault="009E7B21" w:rsidP="00AB5D2F"/>
  <w:p w14:paraId="70B4AB8B" w14:textId="77777777" w:rsidR="009E7B21" w:rsidRDefault="009E7B21" w:rsidP="00AB5D2F"/>
  <w:p w14:paraId="70B4AB8C" w14:textId="77777777" w:rsidR="009E7B21" w:rsidRDefault="009E7B21" w:rsidP="00AB5D2F"/>
  <w:p w14:paraId="70B4AB8D" w14:textId="77777777" w:rsidR="009E7B21" w:rsidRDefault="009E7B21" w:rsidP="00AB5D2F"/>
  <w:p w14:paraId="70B4AB8E" w14:textId="77777777" w:rsidR="009E7B21" w:rsidRDefault="009E7B21" w:rsidP="00AB5D2F"/>
  <w:p w14:paraId="70B4AB8F" w14:textId="77777777" w:rsidR="009E7B21" w:rsidRDefault="009E7B21" w:rsidP="00AB5D2F"/>
  <w:p w14:paraId="70B4AB90" w14:textId="77777777" w:rsidR="009E7B21" w:rsidRDefault="009E7B21" w:rsidP="00AB5D2F"/>
  <w:p w14:paraId="70B4AB91" w14:textId="77777777" w:rsidR="009E7B21" w:rsidRDefault="009E7B21" w:rsidP="00AB5D2F"/>
  <w:p w14:paraId="70B4AB92" w14:textId="77777777" w:rsidR="009E7B21" w:rsidRDefault="009E7B21" w:rsidP="00AB5D2F"/>
  <w:p w14:paraId="70B4AB93" w14:textId="77777777" w:rsidR="009E7B21" w:rsidRDefault="009E7B21" w:rsidP="00AB5D2F"/>
  <w:p w14:paraId="70B4AB94" w14:textId="77777777" w:rsidR="009E7B21" w:rsidRDefault="009E7B21" w:rsidP="00AB5D2F"/>
  <w:p w14:paraId="70B4AB95" w14:textId="77777777" w:rsidR="009E7B21" w:rsidRDefault="009E7B21" w:rsidP="00AB5D2F"/>
  <w:p w14:paraId="70B4AB96" w14:textId="77777777" w:rsidR="009E7B21" w:rsidRDefault="009E7B21" w:rsidP="00AB5D2F"/>
  <w:p w14:paraId="70B4AB97" w14:textId="77777777" w:rsidR="009E7B21" w:rsidRDefault="009E7B21" w:rsidP="00AB5D2F"/>
  <w:p w14:paraId="70B4AB98" w14:textId="77777777" w:rsidR="009E7B21" w:rsidRDefault="009E7B21" w:rsidP="00AB5D2F"/>
  <w:p w14:paraId="70B4AB99" w14:textId="77777777" w:rsidR="009E7B21" w:rsidRDefault="009E7B21" w:rsidP="00AB5D2F"/>
  <w:p w14:paraId="70B4AB9A" w14:textId="77777777" w:rsidR="009E7B21" w:rsidRDefault="009E7B21" w:rsidP="00AB5D2F"/>
  <w:p w14:paraId="70B4AB9B" w14:textId="77777777" w:rsidR="009E7B21" w:rsidRDefault="009E7B21" w:rsidP="00AB5D2F"/>
  <w:p w14:paraId="70B4AB9C" w14:textId="77777777" w:rsidR="009E7B21" w:rsidRDefault="009E7B21" w:rsidP="00AB5D2F"/>
  <w:p w14:paraId="70B4AB9D" w14:textId="77777777" w:rsidR="009E7B21" w:rsidRDefault="009E7B21" w:rsidP="00AB5D2F"/>
  <w:p w14:paraId="70B4AB9E" w14:textId="77777777" w:rsidR="009E7B21" w:rsidRDefault="009E7B21" w:rsidP="00AB5D2F"/>
  <w:p w14:paraId="70B4AB9F" w14:textId="77777777" w:rsidR="009E7B21" w:rsidRDefault="009E7B21" w:rsidP="00AB5D2F"/>
  <w:p w14:paraId="70B4ABA0" w14:textId="77777777" w:rsidR="009E7B21" w:rsidRDefault="009E7B21" w:rsidP="00AB5D2F"/>
  <w:p w14:paraId="70B4ABA1" w14:textId="77777777" w:rsidR="009E7B21" w:rsidRDefault="009E7B21" w:rsidP="00AB5D2F"/>
  <w:p w14:paraId="70B4ABA2" w14:textId="77777777" w:rsidR="009E7B21" w:rsidRDefault="009E7B21" w:rsidP="00AB5D2F"/>
  <w:p w14:paraId="70B4ABA3" w14:textId="77777777" w:rsidR="009E7B21" w:rsidRDefault="009E7B21" w:rsidP="00AB5D2F"/>
  <w:p w14:paraId="70B4ABA4" w14:textId="77777777" w:rsidR="009E7B21" w:rsidRDefault="009E7B21" w:rsidP="00AB5D2F"/>
  <w:p w14:paraId="70B4ABA5" w14:textId="77777777" w:rsidR="009E7B21" w:rsidRDefault="009E7B21" w:rsidP="00AB5D2F"/>
  <w:p w14:paraId="70B4ABA6" w14:textId="77777777" w:rsidR="009E7B21" w:rsidRDefault="009E7B21" w:rsidP="00AB5D2F"/>
  <w:p w14:paraId="70B4ABA7" w14:textId="77777777" w:rsidR="009E7B21" w:rsidRDefault="009E7B21" w:rsidP="00AB5D2F"/>
  <w:p w14:paraId="70B4ABA8" w14:textId="77777777" w:rsidR="009E7B21" w:rsidRDefault="009E7B21" w:rsidP="00AB5D2F"/>
  <w:p w14:paraId="70B4ABA9" w14:textId="77777777" w:rsidR="009E7B21" w:rsidRDefault="009E7B21" w:rsidP="00AB5D2F"/>
  <w:p w14:paraId="70B4ABAA" w14:textId="77777777" w:rsidR="009E7B21" w:rsidRDefault="009E7B21" w:rsidP="00AB5D2F"/>
  <w:p w14:paraId="70B4ABAB" w14:textId="77777777" w:rsidR="009E7B21" w:rsidRDefault="009E7B21" w:rsidP="00AB5D2F"/>
  <w:p w14:paraId="70B4ABAC" w14:textId="77777777" w:rsidR="009E7B21" w:rsidRDefault="009E7B21" w:rsidP="00AB5D2F"/>
  <w:p w14:paraId="70B4ABAD" w14:textId="77777777" w:rsidR="009E7B21" w:rsidRDefault="009E7B21" w:rsidP="00AB5D2F"/>
  <w:p w14:paraId="70B4ABAE" w14:textId="77777777" w:rsidR="009E7B21" w:rsidRDefault="009E7B21" w:rsidP="00AB5D2F"/>
  <w:p w14:paraId="70B4ABAF" w14:textId="77777777" w:rsidR="009E7B21" w:rsidRDefault="009E7B21" w:rsidP="00AB5D2F"/>
  <w:p w14:paraId="70B4ABB0" w14:textId="77777777" w:rsidR="009E7B21" w:rsidRDefault="009E7B21" w:rsidP="00AB5D2F"/>
  <w:p w14:paraId="70B4ABB1" w14:textId="77777777" w:rsidR="009E7B21" w:rsidRDefault="009E7B21" w:rsidP="00AB5D2F"/>
  <w:p w14:paraId="70B4ABB2" w14:textId="77777777" w:rsidR="009E7B21" w:rsidRDefault="009E7B21" w:rsidP="00AB5D2F"/>
  <w:p w14:paraId="70B4ABB3" w14:textId="77777777" w:rsidR="009E7B21" w:rsidRDefault="009E7B21" w:rsidP="00AB5D2F"/>
  <w:p w14:paraId="70B4ABB4" w14:textId="77777777" w:rsidR="009E7B21" w:rsidRDefault="009E7B21" w:rsidP="00AB5D2F"/>
  <w:p w14:paraId="70B4ABB5" w14:textId="77777777" w:rsidR="009E7B21" w:rsidRDefault="009E7B21" w:rsidP="00AB5D2F"/>
  <w:p w14:paraId="70B4ABB6" w14:textId="77777777" w:rsidR="009E7B21" w:rsidRDefault="009E7B21" w:rsidP="00AB5D2F"/>
  <w:p w14:paraId="70B4ABB7" w14:textId="77777777" w:rsidR="009E7B21" w:rsidRDefault="009E7B21" w:rsidP="00AB5D2F"/>
  <w:p w14:paraId="70B4ABB8" w14:textId="77777777" w:rsidR="009E7B21" w:rsidRDefault="009E7B21" w:rsidP="00AB5D2F"/>
  <w:p w14:paraId="70B4ABB9" w14:textId="77777777" w:rsidR="009E7B21" w:rsidRDefault="009E7B21" w:rsidP="00AB5D2F"/>
  <w:p w14:paraId="70B4ABBA" w14:textId="77777777" w:rsidR="009E7B21" w:rsidRDefault="009E7B21" w:rsidP="00AB5D2F"/>
  <w:p w14:paraId="70B4ABBB" w14:textId="77777777" w:rsidR="009E7B21" w:rsidRDefault="009E7B21" w:rsidP="00AB5D2F"/>
  <w:p w14:paraId="70B4ABBC" w14:textId="77777777" w:rsidR="009E7B21" w:rsidRDefault="009E7B21" w:rsidP="00AB5D2F"/>
  <w:p w14:paraId="70B4ABBD" w14:textId="77777777" w:rsidR="009E7B21" w:rsidRDefault="009E7B21" w:rsidP="00AB5D2F"/>
  <w:p w14:paraId="70B4ABBE" w14:textId="77777777" w:rsidR="009E7B21" w:rsidRDefault="009E7B21" w:rsidP="00AB5D2F"/>
  <w:p w14:paraId="70B4ABBF" w14:textId="77777777" w:rsidR="009E7B21" w:rsidRDefault="009E7B21" w:rsidP="00AB5D2F"/>
  <w:p w14:paraId="70B4ABC0" w14:textId="77777777" w:rsidR="009E7B21" w:rsidRDefault="009E7B21" w:rsidP="00AB5D2F"/>
  <w:p w14:paraId="70B4ABC1" w14:textId="77777777" w:rsidR="009E7B21" w:rsidRDefault="009E7B21" w:rsidP="00AB5D2F"/>
  <w:p w14:paraId="70B4ABC2" w14:textId="77777777" w:rsidR="009E7B21" w:rsidRDefault="009E7B21" w:rsidP="00AB5D2F"/>
  <w:p w14:paraId="70B4ABC3" w14:textId="77777777" w:rsidR="009E7B21" w:rsidRDefault="009E7B21" w:rsidP="00AB5D2F"/>
  <w:p w14:paraId="70B4ABC4" w14:textId="77777777" w:rsidR="009E7B21" w:rsidRDefault="009E7B21" w:rsidP="00AB5D2F"/>
  <w:p w14:paraId="70B4ABC5" w14:textId="77777777" w:rsidR="009E7B21" w:rsidRDefault="009E7B21" w:rsidP="00AB5D2F"/>
  <w:p w14:paraId="70B4ABC6" w14:textId="77777777" w:rsidR="009E7B21" w:rsidRDefault="009E7B21" w:rsidP="00AB5D2F"/>
  <w:p w14:paraId="70B4ABC7" w14:textId="77777777" w:rsidR="009E7B21" w:rsidRDefault="009E7B21" w:rsidP="00AB5D2F"/>
  <w:p w14:paraId="70B4ABC8" w14:textId="77777777" w:rsidR="009E7B21" w:rsidRDefault="009E7B21" w:rsidP="00AB5D2F"/>
  <w:p w14:paraId="70B4ABC9" w14:textId="77777777" w:rsidR="009E7B21" w:rsidRDefault="009E7B21" w:rsidP="00AB5D2F"/>
  <w:p w14:paraId="70B4ABCA" w14:textId="77777777" w:rsidR="009E7B21" w:rsidRDefault="009E7B21" w:rsidP="00AB5D2F"/>
  <w:p w14:paraId="70B4ABCB" w14:textId="77777777" w:rsidR="009E7B21" w:rsidRDefault="009E7B21" w:rsidP="00AB5D2F"/>
  <w:p w14:paraId="70B4ABCC" w14:textId="77777777" w:rsidR="009E7B21" w:rsidRDefault="009E7B21" w:rsidP="00AB5D2F"/>
  <w:p w14:paraId="70B4ABCD" w14:textId="77777777" w:rsidR="009E7B21" w:rsidRDefault="009E7B21" w:rsidP="00AB5D2F"/>
  <w:p w14:paraId="70B4ABCE" w14:textId="77777777" w:rsidR="009E7B21" w:rsidRDefault="009E7B21" w:rsidP="00AB5D2F"/>
  <w:p w14:paraId="70B4ABCF" w14:textId="77777777" w:rsidR="009E7B21" w:rsidRDefault="009E7B21" w:rsidP="00AB5D2F"/>
  <w:p w14:paraId="70B4ABD0" w14:textId="77777777" w:rsidR="009E7B21" w:rsidRDefault="009E7B21" w:rsidP="00AB5D2F"/>
  <w:p w14:paraId="70B4ABD1" w14:textId="77777777" w:rsidR="009E7B21" w:rsidRDefault="009E7B21" w:rsidP="00AB5D2F"/>
  <w:p w14:paraId="70B4ABD2" w14:textId="77777777" w:rsidR="009E7B21" w:rsidRDefault="009E7B21" w:rsidP="00AB5D2F"/>
  <w:p w14:paraId="70B4ABD3" w14:textId="77777777" w:rsidR="009E7B21" w:rsidRDefault="009E7B21" w:rsidP="00AB5D2F"/>
  <w:p w14:paraId="70B4ABD4" w14:textId="77777777" w:rsidR="009E7B21" w:rsidRDefault="009E7B21" w:rsidP="00AB5D2F"/>
  <w:p w14:paraId="70B4ABD5" w14:textId="77777777" w:rsidR="009E7B21" w:rsidRDefault="009E7B21" w:rsidP="00AB5D2F"/>
  <w:p w14:paraId="70B4ABD6" w14:textId="77777777" w:rsidR="009E7B21" w:rsidRDefault="009E7B21" w:rsidP="00AB5D2F"/>
  <w:p w14:paraId="70B4ABD7" w14:textId="77777777" w:rsidR="009E7B21" w:rsidRDefault="009E7B21" w:rsidP="00AB5D2F"/>
  <w:p w14:paraId="70B4ABD8" w14:textId="77777777" w:rsidR="009E7B21" w:rsidRDefault="009E7B21" w:rsidP="00AB5D2F"/>
  <w:p w14:paraId="70B4ABD9" w14:textId="77777777" w:rsidR="009E7B21" w:rsidRDefault="009E7B21" w:rsidP="00AB5D2F"/>
  <w:p w14:paraId="70B4ABDA" w14:textId="77777777" w:rsidR="009E7B21" w:rsidRDefault="009E7B21" w:rsidP="00AB5D2F"/>
  <w:p w14:paraId="70B4ABDB" w14:textId="77777777" w:rsidR="009E7B21" w:rsidRDefault="009E7B21" w:rsidP="00AB5D2F"/>
  <w:p w14:paraId="70B4ABDC" w14:textId="77777777" w:rsidR="009E7B21" w:rsidRDefault="009E7B21" w:rsidP="00AB5D2F"/>
  <w:p w14:paraId="70B4ABDD" w14:textId="77777777" w:rsidR="009E7B21" w:rsidRDefault="009E7B21" w:rsidP="00AB5D2F"/>
  <w:p w14:paraId="70B4ABDE" w14:textId="77777777" w:rsidR="009E7B21" w:rsidRDefault="009E7B21" w:rsidP="00AB5D2F"/>
  <w:p w14:paraId="70B4ABDF" w14:textId="77777777" w:rsidR="009E7B21" w:rsidRDefault="009E7B21" w:rsidP="00AB5D2F"/>
  <w:p w14:paraId="70B4ABE0" w14:textId="77777777" w:rsidR="009E7B21" w:rsidRDefault="009E7B21" w:rsidP="00AB5D2F"/>
  <w:p w14:paraId="70B4ABE1" w14:textId="77777777" w:rsidR="009E7B21" w:rsidRDefault="009E7B21" w:rsidP="00AB5D2F"/>
  <w:p w14:paraId="70B4ABE2" w14:textId="77777777" w:rsidR="009E7B21" w:rsidRDefault="009E7B21" w:rsidP="00AB5D2F"/>
  <w:p w14:paraId="70B4ABE3" w14:textId="77777777" w:rsidR="009E7B21" w:rsidRDefault="009E7B21" w:rsidP="00AB5D2F"/>
  <w:p w14:paraId="70B4ABE4" w14:textId="77777777" w:rsidR="009E7B21" w:rsidRDefault="009E7B21" w:rsidP="00AB5D2F"/>
  <w:p w14:paraId="70B4ABE5" w14:textId="77777777" w:rsidR="009E7B21" w:rsidRDefault="009E7B21" w:rsidP="00AB5D2F"/>
  <w:p w14:paraId="70B4ABE6" w14:textId="77777777" w:rsidR="009E7B21" w:rsidRDefault="009E7B21" w:rsidP="00AB5D2F"/>
  <w:p w14:paraId="70B4ABE7" w14:textId="77777777" w:rsidR="009E7B21" w:rsidRDefault="009E7B21" w:rsidP="00AB5D2F"/>
  <w:p w14:paraId="70B4ABE8" w14:textId="77777777" w:rsidR="009E7B21" w:rsidRDefault="009E7B21" w:rsidP="00AB5D2F"/>
  <w:p w14:paraId="70B4ABE9" w14:textId="77777777" w:rsidR="009E7B21" w:rsidRDefault="009E7B21" w:rsidP="00AB5D2F"/>
  <w:p w14:paraId="70B4ABEA" w14:textId="77777777" w:rsidR="009E7B21" w:rsidRDefault="009E7B21" w:rsidP="00AB5D2F"/>
  <w:p w14:paraId="70B4ABEB" w14:textId="77777777" w:rsidR="009E7B21" w:rsidRDefault="009E7B21" w:rsidP="00AB5D2F"/>
  <w:p w14:paraId="70B4ABEC" w14:textId="77777777" w:rsidR="009E7B21" w:rsidRDefault="009E7B21" w:rsidP="00AB5D2F"/>
  <w:p w14:paraId="70B4ABED" w14:textId="77777777" w:rsidR="009E7B21" w:rsidRDefault="009E7B21" w:rsidP="00AB5D2F"/>
  <w:p w14:paraId="70B4ABEE" w14:textId="77777777" w:rsidR="009E7B21" w:rsidRDefault="009E7B21" w:rsidP="00AB5D2F"/>
  <w:p w14:paraId="70B4ABEF" w14:textId="77777777" w:rsidR="009E7B21" w:rsidRDefault="009E7B21" w:rsidP="00AB5D2F"/>
  <w:p w14:paraId="70B4ABF0" w14:textId="77777777" w:rsidR="009E7B21" w:rsidRDefault="009E7B21" w:rsidP="00AB5D2F"/>
  <w:p w14:paraId="70B4ABF1" w14:textId="77777777" w:rsidR="009E7B21" w:rsidRDefault="009E7B21" w:rsidP="00AB5D2F"/>
  <w:p w14:paraId="70B4ABF2" w14:textId="77777777" w:rsidR="009E7B21" w:rsidRDefault="009E7B21" w:rsidP="00AB5D2F"/>
  <w:p w14:paraId="70B4ABF3" w14:textId="77777777" w:rsidR="009E7B21" w:rsidRDefault="009E7B21" w:rsidP="00AB5D2F"/>
  <w:p w14:paraId="70B4ABF4" w14:textId="77777777" w:rsidR="009E7B21" w:rsidRDefault="009E7B21" w:rsidP="00AB5D2F"/>
  <w:p w14:paraId="70B4ABF5" w14:textId="77777777" w:rsidR="009E7B21" w:rsidRDefault="009E7B21" w:rsidP="00AB5D2F"/>
  <w:p w14:paraId="70B4ABF6" w14:textId="77777777" w:rsidR="009E7B21" w:rsidRDefault="009E7B21" w:rsidP="00AB5D2F"/>
  <w:p w14:paraId="70B4ABF7" w14:textId="77777777" w:rsidR="009E7B21" w:rsidRDefault="009E7B21" w:rsidP="00AB5D2F"/>
  <w:p w14:paraId="70B4ABF8" w14:textId="77777777" w:rsidR="009E7B21" w:rsidRDefault="009E7B21" w:rsidP="00AB5D2F"/>
  <w:p w14:paraId="70B4ABF9" w14:textId="77777777" w:rsidR="009E7B21" w:rsidRDefault="009E7B21" w:rsidP="00AB5D2F"/>
  <w:p w14:paraId="70B4ABFA" w14:textId="77777777" w:rsidR="009E7B21" w:rsidRDefault="009E7B21" w:rsidP="00AB5D2F"/>
  <w:p w14:paraId="70B4ABFB" w14:textId="77777777" w:rsidR="009E7B21" w:rsidRDefault="009E7B21" w:rsidP="00AB5D2F"/>
  <w:p w14:paraId="70B4ABFC" w14:textId="77777777" w:rsidR="009E7B21" w:rsidRDefault="009E7B21" w:rsidP="00AB5D2F"/>
  <w:p w14:paraId="70B4ABFD" w14:textId="77777777" w:rsidR="009E7B21" w:rsidRDefault="009E7B21" w:rsidP="00AB5D2F"/>
  <w:p w14:paraId="70B4ABFE" w14:textId="77777777" w:rsidR="009E7B21" w:rsidRDefault="009E7B21" w:rsidP="00AB5D2F"/>
  <w:p w14:paraId="70B4ABFF" w14:textId="77777777" w:rsidR="009E7B21" w:rsidRDefault="009E7B21" w:rsidP="00AB5D2F"/>
  <w:p w14:paraId="70B4AC00" w14:textId="77777777" w:rsidR="009E7B21" w:rsidRDefault="009E7B21" w:rsidP="00AB5D2F"/>
  <w:p w14:paraId="70B4AC01" w14:textId="77777777" w:rsidR="009E7B21" w:rsidRDefault="009E7B21" w:rsidP="00AB5D2F"/>
  <w:p w14:paraId="70B4AC02" w14:textId="77777777" w:rsidR="009E7B21" w:rsidRDefault="009E7B21" w:rsidP="00AB5D2F"/>
  <w:p w14:paraId="70B4AC03" w14:textId="77777777" w:rsidR="009E7B21" w:rsidRDefault="009E7B21" w:rsidP="00AB5D2F"/>
  <w:p w14:paraId="70B4AC04" w14:textId="77777777" w:rsidR="009E7B21" w:rsidRDefault="009E7B21" w:rsidP="00AB5D2F"/>
  <w:p w14:paraId="70B4AC05" w14:textId="77777777" w:rsidR="009E7B21" w:rsidRDefault="009E7B21" w:rsidP="00AB5D2F"/>
  <w:p w14:paraId="70B4AC06" w14:textId="77777777" w:rsidR="009E7B21" w:rsidRDefault="009E7B21" w:rsidP="00AB5D2F"/>
  <w:p w14:paraId="70B4AC07" w14:textId="77777777" w:rsidR="009E7B21" w:rsidRDefault="009E7B21" w:rsidP="00AB5D2F"/>
  <w:p w14:paraId="70B4AC08" w14:textId="77777777" w:rsidR="009E7B21" w:rsidRDefault="009E7B21" w:rsidP="00AB5D2F"/>
  <w:p w14:paraId="70B4AC09" w14:textId="77777777" w:rsidR="009E7B21" w:rsidRDefault="009E7B21" w:rsidP="00AB5D2F"/>
  <w:p w14:paraId="70B4AC0A" w14:textId="77777777" w:rsidR="009E7B21" w:rsidRDefault="009E7B21" w:rsidP="00AB5D2F"/>
  <w:p w14:paraId="70B4AC0B" w14:textId="77777777" w:rsidR="009E7B21" w:rsidRDefault="009E7B21" w:rsidP="00AB5D2F"/>
  <w:p w14:paraId="70B4AC0C" w14:textId="77777777" w:rsidR="009E7B21" w:rsidRDefault="009E7B21" w:rsidP="00AB5D2F"/>
  <w:p w14:paraId="70B4AC0D" w14:textId="77777777" w:rsidR="009E7B21" w:rsidRDefault="009E7B21" w:rsidP="00AB5D2F"/>
  <w:p w14:paraId="70B4AC0E" w14:textId="77777777" w:rsidR="009E7B21" w:rsidRDefault="009E7B21" w:rsidP="00AB5D2F"/>
  <w:p w14:paraId="70B4AC0F" w14:textId="77777777" w:rsidR="009E7B21" w:rsidRDefault="009E7B21" w:rsidP="00AB5D2F"/>
  <w:p w14:paraId="70B4AC10" w14:textId="77777777" w:rsidR="009E7B21" w:rsidRDefault="009E7B21" w:rsidP="00AB5D2F"/>
  <w:p w14:paraId="70B4AC11" w14:textId="77777777" w:rsidR="009E7B21" w:rsidRDefault="009E7B21" w:rsidP="00AB5D2F"/>
  <w:p w14:paraId="70B4AC12" w14:textId="77777777" w:rsidR="009E7B21" w:rsidRDefault="009E7B21" w:rsidP="00AB5D2F"/>
  <w:p w14:paraId="70B4AC13" w14:textId="77777777" w:rsidR="009E7B21" w:rsidRDefault="009E7B21" w:rsidP="00AB5D2F"/>
  <w:p w14:paraId="70B4AC14" w14:textId="77777777" w:rsidR="009E7B21" w:rsidRDefault="009E7B21" w:rsidP="00AB5D2F"/>
  <w:p w14:paraId="70B4AC15" w14:textId="77777777" w:rsidR="009E7B21" w:rsidRDefault="009E7B21" w:rsidP="00AB5D2F"/>
  <w:p w14:paraId="70B4AC16" w14:textId="77777777" w:rsidR="009E7B21" w:rsidRDefault="009E7B21" w:rsidP="00AB5D2F"/>
  <w:p w14:paraId="70B4AC17" w14:textId="77777777" w:rsidR="009E7B21" w:rsidRDefault="009E7B21" w:rsidP="00AB5D2F"/>
  <w:p w14:paraId="70B4AC18" w14:textId="77777777" w:rsidR="009E7B21" w:rsidRDefault="009E7B21" w:rsidP="00AB5D2F"/>
  <w:p w14:paraId="70B4AC19" w14:textId="77777777" w:rsidR="009E7B21" w:rsidRDefault="009E7B21" w:rsidP="00AB5D2F"/>
  <w:p w14:paraId="70B4AC1A" w14:textId="77777777" w:rsidR="009E7B21" w:rsidRDefault="009E7B21" w:rsidP="00AB5D2F"/>
  <w:p w14:paraId="70B4AC1B" w14:textId="77777777" w:rsidR="009E7B21" w:rsidRDefault="009E7B21" w:rsidP="00AB5D2F"/>
  <w:p w14:paraId="70B4AC1C" w14:textId="77777777" w:rsidR="009E7B21" w:rsidRDefault="009E7B21" w:rsidP="00AB5D2F"/>
  <w:p w14:paraId="70B4AC1D" w14:textId="77777777" w:rsidR="009E7B21" w:rsidRDefault="009E7B21" w:rsidP="00AB5D2F"/>
  <w:p w14:paraId="70B4AC1E" w14:textId="77777777" w:rsidR="009E7B21" w:rsidRDefault="009E7B21" w:rsidP="00AB5D2F"/>
  <w:p w14:paraId="70B4AC1F" w14:textId="77777777" w:rsidR="009E7B21" w:rsidRDefault="009E7B21" w:rsidP="00AB5D2F"/>
  <w:p w14:paraId="70B4AC20" w14:textId="77777777" w:rsidR="009E7B21" w:rsidRDefault="009E7B21" w:rsidP="00AB5D2F"/>
  <w:p w14:paraId="70B4AC21" w14:textId="77777777" w:rsidR="009E7B21" w:rsidRDefault="009E7B21" w:rsidP="00AB5D2F"/>
  <w:p w14:paraId="70B4AC22" w14:textId="77777777" w:rsidR="009E7B21" w:rsidRDefault="009E7B21" w:rsidP="00AB5D2F"/>
  <w:p w14:paraId="70B4AC23" w14:textId="77777777" w:rsidR="009E7B21" w:rsidRDefault="009E7B21" w:rsidP="00AB5D2F"/>
  <w:p w14:paraId="70B4AC24" w14:textId="77777777" w:rsidR="009E7B21" w:rsidRDefault="009E7B21" w:rsidP="00AB5D2F"/>
  <w:p w14:paraId="70B4AC25" w14:textId="77777777" w:rsidR="009E7B21" w:rsidRDefault="009E7B21" w:rsidP="00AB5D2F"/>
  <w:p w14:paraId="70B4AC26" w14:textId="77777777" w:rsidR="009E7B21" w:rsidRDefault="009E7B21" w:rsidP="00AB5D2F"/>
  <w:p w14:paraId="70B4AC27" w14:textId="77777777" w:rsidR="009E7B21" w:rsidRDefault="009E7B21" w:rsidP="00AB5D2F"/>
  <w:p w14:paraId="70B4AC28" w14:textId="77777777" w:rsidR="009E7B21" w:rsidRDefault="009E7B21" w:rsidP="00AB5D2F"/>
  <w:p w14:paraId="70B4AC29" w14:textId="77777777" w:rsidR="009E7B21" w:rsidRDefault="009E7B21" w:rsidP="00AB5D2F"/>
  <w:p w14:paraId="70B4AC2A" w14:textId="77777777" w:rsidR="009E7B21" w:rsidRDefault="009E7B21" w:rsidP="00AB5D2F"/>
  <w:p w14:paraId="70B4AC2B" w14:textId="77777777" w:rsidR="009E7B21" w:rsidRDefault="009E7B21" w:rsidP="00AB5D2F"/>
  <w:p w14:paraId="70B4AC2C" w14:textId="77777777" w:rsidR="009E7B21" w:rsidRDefault="009E7B21" w:rsidP="00AB5D2F"/>
  <w:p w14:paraId="70B4AC2D" w14:textId="77777777" w:rsidR="009E7B21" w:rsidRDefault="009E7B21" w:rsidP="00AB5D2F"/>
  <w:p w14:paraId="70B4AC2E" w14:textId="77777777" w:rsidR="009E7B21" w:rsidRDefault="009E7B21" w:rsidP="00AB5D2F"/>
  <w:p w14:paraId="70B4AC2F" w14:textId="77777777" w:rsidR="009E7B21" w:rsidRDefault="009E7B21" w:rsidP="00AB5D2F"/>
  <w:p w14:paraId="70B4AC30" w14:textId="77777777" w:rsidR="009E7B21" w:rsidRDefault="009E7B21" w:rsidP="00AB5D2F"/>
  <w:p w14:paraId="70B4AC31" w14:textId="77777777" w:rsidR="009E7B21" w:rsidRDefault="009E7B21" w:rsidP="00AB5D2F"/>
  <w:p w14:paraId="70B4AC32" w14:textId="77777777" w:rsidR="009E7B21" w:rsidRDefault="009E7B21" w:rsidP="00AB5D2F"/>
  <w:p w14:paraId="70B4AC33" w14:textId="77777777" w:rsidR="009E7B21" w:rsidRDefault="009E7B21" w:rsidP="00AB5D2F"/>
  <w:p w14:paraId="70B4AC34" w14:textId="77777777" w:rsidR="009E7B21" w:rsidRDefault="009E7B21" w:rsidP="00AB5D2F"/>
  <w:p w14:paraId="70B4AC35" w14:textId="77777777" w:rsidR="009E7B21" w:rsidRDefault="009E7B21" w:rsidP="00AB5D2F"/>
  <w:p w14:paraId="70B4AC36" w14:textId="77777777" w:rsidR="009E7B21" w:rsidRDefault="009E7B21" w:rsidP="00AB5D2F"/>
  <w:p w14:paraId="70B4AC37" w14:textId="77777777" w:rsidR="009E7B21" w:rsidRDefault="009E7B21" w:rsidP="00AB5D2F"/>
  <w:p w14:paraId="70B4AC38" w14:textId="77777777" w:rsidR="009E7B21" w:rsidRDefault="009E7B21" w:rsidP="00AB5D2F"/>
  <w:p w14:paraId="70B4AC39" w14:textId="77777777" w:rsidR="009E7B21" w:rsidRDefault="009E7B21" w:rsidP="00AB5D2F"/>
  <w:p w14:paraId="70B4AC3A" w14:textId="77777777" w:rsidR="009E7B21" w:rsidRDefault="009E7B21" w:rsidP="00AB5D2F"/>
  <w:p w14:paraId="70B4AC3B" w14:textId="77777777" w:rsidR="009E7B21" w:rsidRDefault="009E7B21" w:rsidP="00AB5D2F"/>
  <w:p w14:paraId="70B4AC3C" w14:textId="77777777" w:rsidR="009E7B21" w:rsidRDefault="009E7B21" w:rsidP="00AB5D2F"/>
  <w:p w14:paraId="70B4AC3D" w14:textId="77777777" w:rsidR="009E7B21" w:rsidRDefault="009E7B21" w:rsidP="00AB5D2F"/>
  <w:p w14:paraId="70B4AC3E" w14:textId="77777777" w:rsidR="009E7B21" w:rsidRDefault="009E7B21" w:rsidP="00AB5D2F"/>
  <w:p w14:paraId="70B4AC3F" w14:textId="77777777" w:rsidR="009E7B21" w:rsidRDefault="009E7B21" w:rsidP="00AB5D2F"/>
  <w:p w14:paraId="70B4AC40" w14:textId="77777777" w:rsidR="009E7B21" w:rsidRDefault="009E7B21" w:rsidP="00AB5D2F"/>
  <w:p w14:paraId="70B4AC41" w14:textId="77777777" w:rsidR="009E7B21" w:rsidRDefault="009E7B21" w:rsidP="00AB5D2F"/>
  <w:p w14:paraId="70B4AC42" w14:textId="77777777" w:rsidR="009E7B21" w:rsidRDefault="009E7B21" w:rsidP="00AB5D2F"/>
  <w:p w14:paraId="70B4AC43" w14:textId="77777777" w:rsidR="009E7B21" w:rsidRDefault="009E7B21" w:rsidP="00AB5D2F"/>
  <w:p w14:paraId="70B4AC44" w14:textId="77777777" w:rsidR="009E7B21" w:rsidRDefault="009E7B21" w:rsidP="00AB5D2F"/>
  <w:p w14:paraId="70B4AC45" w14:textId="77777777" w:rsidR="009E7B21" w:rsidRDefault="009E7B21" w:rsidP="00AB5D2F"/>
  <w:p w14:paraId="70B4AC46" w14:textId="77777777" w:rsidR="009E7B21" w:rsidRDefault="009E7B21" w:rsidP="00AB5D2F"/>
  <w:p w14:paraId="70B4AC47" w14:textId="77777777" w:rsidR="009E7B21" w:rsidRDefault="009E7B21" w:rsidP="00AB5D2F"/>
  <w:p w14:paraId="70B4AC48" w14:textId="77777777" w:rsidR="009E7B21" w:rsidRDefault="009E7B21" w:rsidP="00AB5D2F"/>
  <w:p w14:paraId="70B4AC49" w14:textId="77777777" w:rsidR="009E7B21" w:rsidRDefault="009E7B21" w:rsidP="00AB5D2F"/>
  <w:p w14:paraId="70B4AC4A" w14:textId="77777777" w:rsidR="009E7B21" w:rsidRDefault="009E7B21" w:rsidP="00AB5D2F"/>
  <w:p w14:paraId="70B4AC4B" w14:textId="77777777" w:rsidR="009E7B21" w:rsidRDefault="009E7B21" w:rsidP="00AB5D2F"/>
  <w:p w14:paraId="70B4AC4C" w14:textId="77777777" w:rsidR="009E7B21" w:rsidRDefault="009E7B21" w:rsidP="00AB5D2F"/>
  <w:p w14:paraId="70B4AC4D" w14:textId="77777777" w:rsidR="009E7B21" w:rsidRDefault="009E7B21" w:rsidP="00AB5D2F"/>
  <w:p w14:paraId="70B4AC4E" w14:textId="77777777" w:rsidR="009E7B21" w:rsidRDefault="009E7B21" w:rsidP="00AB5D2F"/>
  <w:p w14:paraId="70B4AC4F" w14:textId="77777777" w:rsidR="009E7B21" w:rsidRDefault="009E7B21" w:rsidP="00AB5D2F"/>
  <w:p w14:paraId="70B4AC50" w14:textId="77777777" w:rsidR="009E7B21" w:rsidRDefault="009E7B21" w:rsidP="00AB5D2F"/>
  <w:p w14:paraId="70B4AC51" w14:textId="77777777" w:rsidR="009E7B21" w:rsidRDefault="009E7B21" w:rsidP="00AB5D2F"/>
  <w:p w14:paraId="70B4AC52" w14:textId="77777777" w:rsidR="009E7B21" w:rsidRDefault="009E7B21" w:rsidP="00AB5D2F"/>
  <w:p w14:paraId="70B4AC53" w14:textId="77777777" w:rsidR="009E7B21" w:rsidRDefault="009E7B21" w:rsidP="00AB5D2F"/>
  <w:p w14:paraId="70B4AC54" w14:textId="77777777" w:rsidR="009E7B21" w:rsidRDefault="009E7B21" w:rsidP="00AB5D2F"/>
  <w:p w14:paraId="70B4AC55" w14:textId="77777777" w:rsidR="009E7B21" w:rsidRDefault="009E7B21" w:rsidP="00AB5D2F"/>
  <w:p w14:paraId="70B4AC56" w14:textId="77777777" w:rsidR="009E7B21" w:rsidRDefault="009E7B21" w:rsidP="00AB5D2F"/>
  <w:p w14:paraId="70B4AC57" w14:textId="77777777" w:rsidR="009E7B21" w:rsidRDefault="009E7B21" w:rsidP="00AB5D2F"/>
  <w:p w14:paraId="70B4AC58" w14:textId="77777777" w:rsidR="009E7B21" w:rsidRDefault="009E7B21" w:rsidP="00AB5D2F"/>
  <w:p w14:paraId="70B4AC59" w14:textId="77777777" w:rsidR="009E7B21" w:rsidRDefault="009E7B21" w:rsidP="00AB5D2F"/>
  <w:p w14:paraId="70B4AC5A" w14:textId="77777777" w:rsidR="009E7B21" w:rsidRDefault="009E7B21" w:rsidP="00AB5D2F"/>
  <w:p w14:paraId="70B4AC5B" w14:textId="77777777" w:rsidR="009E7B21" w:rsidRDefault="009E7B21" w:rsidP="00AB5D2F"/>
  <w:p w14:paraId="70B4AC5C" w14:textId="77777777" w:rsidR="009E7B21" w:rsidRDefault="009E7B21" w:rsidP="00AB5D2F"/>
  <w:p w14:paraId="70B4AC5D" w14:textId="77777777" w:rsidR="009E7B21" w:rsidRDefault="009E7B21" w:rsidP="00AB5D2F"/>
  <w:p w14:paraId="70B4AC5E" w14:textId="77777777" w:rsidR="009E7B21" w:rsidRDefault="009E7B21" w:rsidP="00AB5D2F"/>
  <w:p w14:paraId="70B4AC5F" w14:textId="77777777" w:rsidR="009E7B21" w:rsidRDefault="009E7B21" w:rsidP="00AB5D2F"/>
  <w:p w14:paraId="70B4AC60" w14:textId="77777777" w:rsidR="009E7B21" w:rsidRDefault="009E7B21" w:rsidP="00AB5D2F"/>
  <w:p w14:paraId="70B4AC61" w14:textId="77777777" w:rsidR="009E7B21" w:rsidRDefault="009E7B21" w:rsidP="00AB5D2F"/>
  <w:p w14:paraId="70B4AC62" w14:textId="77777777" w:rsidR="009E7B21" w:rsidRDefault="009E7B21" w:rsidP="00AB5D2F"/>
  <w:p w14:paraId="70B4AC63" w14:textId="77777777" w:rsidR="009E7B21" w:rsidRDefault="009E7B21" w:rsidP="00AB5D2F"/>
  <w:p w14:paraId="70B4AC64" w14:textId="77777777" w:rsidR="009E7B21" w:rsidRDefault="009E7B21" w:rsidP="00AB5D2F"/>
  <w:p w14:paraId="70B4AC65" w14:textId="77777777" w:rsidR="009E7B21" w:rsidRDefault="009E7B21" w:rsidP="00AB5D2F"/>
  <w:p w14:paraId="70B4AC66" w14:textId="77777777" w:rsidR="009E7B21" w:rsidRDefault="009E7B21" w:rsidP="00AB5D2F"/>
  <w:p w14:paraId="70B4AC67" w14:textId="77777777" w:rsidR="009E7B21" w:rsidRDefault="009E7B21" w:rsidP="00AB5D2F"/>
  <w:p w14:paraId="70B4AC68" w14:textId="77777777" w:rsidR="009E7B21" w:rsidRDefault="009E7B21" w:rsidP="00AB5D2F"/>
  <w:p w14:paraId="70B4AC69" w14:textId="77777777" w:rsidR="009E7B21" w:rsidRDefault="009E7B21" w:rsidP="00AB5D2F"/>
  <w:p w14:paraId="70B4AC6A" w14:textId="77777777" w:rsidR="009E7B21" w:rsidRDefault="009E7B21" w:rsidP="00AB5D2F"/>
  <w:p w14:paraId="70B4AC6B" w14:textId="77777777" w:rsidR="009E7B21" w:rsidRDefault="009E7B21" w:rsidP="00AB5D2F"/>
  <w:p w14:paraId="70B4AC6C" w14:textId="77777777" w:rsidR="009E7B21" w:rsidRDefault="009E7B21" w:rsidP="00AB5D2F"/>
  <w:p w14:paraId="70B4AC6D" w14:textId="77777777" w:rsidR="009E7B21" w:rsidRDefault="009E7B21" w:rsidP="00AB5D2F"/>
  <w:p w14:paraId="70B4AC6E" w14:textId="77777777" w:rsidR="009E7B21" w:rsidRDefault="009E7B21" w:rsidP="00AB5D2F"/>
  <w:p w14:paraId="70B4AC6F" w14:textId="77777777" w:rsidR="009E7B21" w:rsidRDefault="009E7B21" w:rsidP="00AB5D2F"/>
  <w:p w14:paraId="70B4AC70" w14:textId="77777777" w:rsidR="009E7B21" w:rsidRDefault="009E7B21" w:rsidP="00AB5D2F"/>
  <w:p w14:paraId="70B4AC71" w14:textId="77777777" w:rsidR="009E7B21" w:rsidRDefault="009E7B21" w:rsidP="00AB5D2F"/>
  <w:p w14:paraId="70B4AC72" w14:textId="77777777" w:rsidR="009E7B21" w:rsidRDefault="009E7B21" w:rsidP="00AB5D2F"/>
  <w:p w14:paraId="70B4AC73" w14:textId="77777777" w:rsidR="009E7B21" w:rsidRDefault="009E7B21" w:rsidP="00AB5D2F"/>
  <w:p w14:paraId="70B4AC74" w14:textId="77777777" w:rsidR="009E7B21" w:rsidRDefault="009E7B21" w:rsidP="00AB5D2F"/>
  <w:p w14:paraId="70B4AC75" w14:textId="77777777" w:rsidR="009E7B21" w:rsidRDefault="009E7B21" w:rsidP="00AB5D2F"/>
  <w:p w14:paraId="70B4AC76" w14:textId="77777777" w:rsidR="009E7B21" w:rsidRDefault="009E7B21" w:rsidP="00AB5D2F"/>
  <w:p w14:paraId="70B4AC77" w14:textId="77777777" w:rsidR="009E7B21" w:rsidRDefault="009E7B21" w:rsidP="00AB5D2F"/>
  <w:p w14:paraId="70B4AC78" w14:textId="77777777" w:rsidR="009E7B21" w:rsidRDefault="009E7B21" w:rsidP="00AB5D2F"/>
  <w:p w14:paraId="70B4AC79" w14:textId="77777777" w:rsidR="009E7B21" w:rsidRDefault="009E7B21" w:rsidP="00AB5D2F"/>
  <w:p w14:paraId="70B4AC7A" w14:textId="77777777" w:rsidR="009E7B21" w:rsidRDefault="009E7B21" w:rsidP="00AB5D2F"/>
  <w:p w14:paraId="70B4AC7B" w14:textId="77777777" w:rsidR="009E7B21" w:rsidRDefault="009E7B21" w:rsidP="00AB5D2F"/>
  <w:p w14:paraId="70B4AC7C" w14:textId="77777777" w:rsidR="009E7B21" w:rsidRDefault="009E7B21" w:rsidP="00AB5D2F"/>
  <w:p w14:paraId="70B4AC7D" w14:textId="77777777" w:rsidR="009E7B21" w:rsidRDefault="009E7B21" w:rsidP="00AB5D2F"/>
  <w:p w14:paraId="70B4AC7E" w14:textId="77777777" w:rsidR="009E7B21" w:rsidRDefault="009E7B21" w:rsidP="00AB5D2F"/>
  <w:p w14:paraId="70B4AC7F" w14:textId="77777777" w:rsidR="009E7B21" w:rsidRDefault="009E7B21" w:rsidP="00AB5D2F"/>
  <w:p w14:paraId="70B4AC80" w14:textId="77777777" w:rsidR="009E7B21" w:rsidRDefault="009E7B21" w:rsidP="00AB5D2F"/>
  <w:p w14:paraId="70B4AC81" w14:textId="77777777" w:rsidR="009E7B21" w:rsidRDefault="009E7B21" w:rsidP="00AB5D2F"/>
  <w:p w14:paraId="70B4AC82" w14:textId="77777777" w:rsidR="009E7B21" w:rsidRDefault="009E7B21" w:rsidP="00AB5D2F"/>
  <w:p w14:paraId="70B4AC83" w14:textId="77777777" w:rsidR="009E7B21" w:rsidRDefault="009E7B21" w:rsidP="00AB5D2F"/>
  <w:p w14:paraId="70B4AC84" w14:textId="77777777" w:rsidR="009E7B21" w:rsidRDefault="009E7B21" w:rsidP="00AB5D2F"/>
  <w:p w14:paraId="70B4AC85" w14:textId="77777777" w:rsidR="009E7B21" w:rsidRDefault="009E7B21" w:rsidP="00AB5D2F"/>
  <w:p w14:paraId="70B4AC86" w14:textId="77777777" w:rsidR="009E7B21" w:rsidRDefault="009E7B21" w:rsidP="00AB5D2F"/>
  <w:p w14:paraId="70B4AC87" w14:textId="77777777" w:rsidR="009E7B21" w:rsidRDefault="009E7B21" w:rsidP="00AB5D2F"/>
  <w:p w14:paraId="70B4AC88" w14:textId="77777777" w:rsidR="009E7B21" w:rsidRDefault="009E7B21" w:rsidP="00AB5D2F"/>
  <w:p w14:paraId="70B4AC89" w14:textId="77777777" w:rsidR="009E7B21" w:rsidRDefault="009E7B21" w:rsidP="00AB5D2F"/>
  <w:p w14:paraId="70B4AC8A" w14:textId="77777777" w:rsidR="009E7B21" w:rsidRDefault="009E7B21" w:rsidP="00AB5D2F"/>
  <w:p w14:paraId="70B4AC8B" w14:textId="77777777" w:rsidR="009E7B21" w:rsidRDefault="009E7B21" w:rsidP="00AB5D2F"/>
  <w:p w14:paraId="70B4AC8C" w14:textId="77777777" w:rsidR="009E7B21" w:rsidRDefault="009E7B21" w:rsidP="00AB5D2F"/>
  <w:p w14:paraId="70B4AC8D" w14:textId="77777777" w:rsidR="009E7B21" w:rsidRDefault="009E7B21" w:rsidP="00AB5D2F"/>
  <w:p w14:paraId="70B4AC8E" w14:textId="77777777" w:rsidR="009E7B21" w:rsidRDefault="009E7B21" w:rsidP="00AB5D2F"/>
  <w:p w14:paraId="70B4AC8F" w14:textId="77777777" w:rsidR="009E7B21" w:rsidRDefault="009E7B21" w:rsidP="00AB5D2F"/>
  <w:p w14:paraId="70B4AC90" w14:textId="77777777" w:rsidR="009E7B21" w:rsidRDefault="009E7B21" w:rsidP="00AB5D2F"/>
  <w:p w14:paraId="70B4AC91" w14:textId="77777777" w:rsidR="009E7B21" w:rsidRDefault="009E7B21" w:rsidP="00AB5D2F"/>
  <w:p w14:paraId="70B4AC92" w14:textId="77777777" w:rsidR="009E7B21" w:rsidRDefault="009E7B21" w:rsidP="00AB5D2F"/>
  <w:p w14:paraId="70B4AC93" w14:textId="77777777" w:rsidR="009E7B21" w:rsidRDefault="009E7B21" w:rsidP="00AB5D2F"/>
  <w:p w14:paraId="70B4AC94" w14:textId="77777777" w:rsidR="009E7B21" w:rsidRDefault="009E7B21" w:rsidP="00AB5D2F"/>
  <w:p w14:paraId="70B4AC95" w14:textId="77777777" w:rsidR="009E7B21" w:rsidRDefault="009E7B21" w:rsidP="00AB5D2F"/>
  <w:p w14:paraId="70B4AC96" w14:textId="77777777" w:rsidR="009E7B21" w:rsidRDefault="009E7B21" w:rsidP="00AB5D2F"/>
  <w:p w14:paraId="70B4AC97" w14:textId="77777777" w:rsidR="009E7B21" w:rsidRDefault="009E7B21" w:rsidP="00AB5D2F"/>
  <w:p w14:paraId="70B4AC98" w14:textId="77777777" w:rsidR="009E7B21" w:rsidRDefault="009E7B21" w:rsidP="00AB5D2F"/>
  <w:p w14:paraId="70B4AC99" w14:textId="77777777" w:rsidR="009E7B21" w:rsidRDefault="009E7B21" w:rsidP="00AB5D2F"/>
  <w:p w14:paraId="70B4AC9A" w14:textId="77777777" w:rsidR="009E7B21" w:rsidRDefault="009E7B21" w:rsidP="00AB5D2F"/>
  <w:p w14:paraId="70B4AC9B" w14:textId="77777777" w:rsidR="009E7B21" w:rsidRDefault="009E7B21" w:rsidP="00AB5D2F"/>
  <w:p w14:paraId="70B4AC9C" w14:textId="77777777" w:rsidR="009E7B21" w:rsidRDefault="009E7B21" w:rsidP="00AB5D2F"/>
  <w:p w14:paraId="70B4AC9D" w14:textId="77777777" w:rsidR="009E7B21" w:rsidRDefault="009E7B21" w:rsidP="00AB5D2F"/>
  <w:p w14:paraId="70B4AC9E" w14:textId="77777777" w:rsidR="009E7B21" w:rsidRDefault="009E7B21" w:rsidP="00AB5D2F"/>
  <w:p w14:paraId="70B4AC9F" w14:textId="77777777" w:rsidR="009E7B21" w:rsidRDefault="009E7B21" w:rsidP="00AB5D2F"/>
  <w:p w14:paraId="70B4ACA0" w14:textId="77777777" w:rsidR="009E7B21" w:rsidRDefault="009E7B21" w:rsidP="00AB5D2F"/>
  <w:p w14:paraId="70B4ACA1" w14:textId="77777777" w:rsidR="009E7B21" w:rsidRDefault="009E7B21" w:rsidP="00AB5D2F"/>
  <w:p w14:paraId="70B4ACA2" w14:textId="77777777" w:rsidR="009E7B21" w:rsidRDefault="009E7B21" w:rsidP="00AB5D2F"/>
  <w:p w14:paraId="70B4ACA3" w14:textId="77777777" w:rsidR="009E7B21" w:rsidRDefault="009E7B21" w:rsidP="00AB5D2F"/>
  <w:p w14:paraId="70B4ACA4" w14:textId="77777777" w:rsidR="009E7B21" w:rsidRDefault="009E7B21" w:rsidP="00AB5D2F"/>
  <w:p w14:paraId="70B4ACA5" w14:textId="77777777" w:rsidR="009E7B21" w:rsidRDefault="009E7B21" w:rsidP="00AB5D2F"/>
  <w:p w14:paraId="70B4ACA6" w14:textId="77777777" w:rsidR="009E7B21" w:rsidRDefault="009E7B21" w:rsidP="00AB5D2F"/>
  <w:p w14:paraId="70B4ACA7" w14:textId="77777777" w:rsidR="009E7B21" w:rsidRDefault="009E7B21" w:rsidP="00AB5D2F"/>
  <w:p w14:paraId="70B4ACA8" w14:textId="77777777" w:rsidR="009E7B21" w:rsidRDefault="009E7B21" w:rsidP="00AB5D2F"/>
  <w:p w14:paraId="70B4ACA9" w14:textId="77777777" w:rsidR="009E7B21" w:rsidRDefault="009E7B21" w:rsidP="00AB5D2F"/>
  <w:p w14:paraId="70B4ACAA" w14:textId="77777777" w:rsidR="009E7B21" w:rsidRDefault="009E7B21" w:rsidP="00AB5D2F"/>
  <w:p w14:paraId="70B4ACAB" w14:textId="77777777" w:rsidR="009E7B21" w:rsidRDefault="009E7B21" w:rsidP="00AB5D2F"/>
  <w:p w14:paraId="70B4ACAC" w14:textId="77777777" w:rsidR="009E7B21" w:rsidRDefault="009E7B21" w:rsidP="00AB5D2F"/>
  <w:p w14:paraId="70B4ACAD" w14:textId="77777777" w:rsidR="009E7B21" w:rsidRDefault="009E7B21" w:rsidP="00AB5D2F"/>
  <w:p w14:paraId="70B4ACAE" w14:textId="77777777" w:rsidR="009E7B21" w:rsidRDefault="009E7B21" w:rsidP="00AB5D2F"/>
  <w:p w14:paraId="70B4ACAF" w14:textId="77777777" w:rsidR="009E7B21" w:rsidRDefault="009E7B21" w:rsidP="00AB5D2F"/>
  <w:p w14:paraId="70B4ACB0" w14:textId="77777777" w:rsidR="009E7B21" w:rsidRDefault="009E7B21" w:rsidP="00AB5D2F"/>
  <w:p w14:paraId="70B4ACB1" w14:textId="77777777" w:rsidR="009E7B21" w:rsidRDefault="009E7B21" w:rsidP="00AB5D2F"/>
  <w:p w14:paraId="70B4ACB2" w14:textId="77777777" w:rsidR="009E7B21" w:rsidRDefault="009E7B21" w:rsidP="00AB5D2F"/>
  <w:p w14:paraId="70B4ACB3" w14:textId="77777777" w:rsidR="009E7B21" w:rsidRDefault="009E7B21" w:rsidP="00AB5D2F"/>
  <w:p w14:paraId="70B4ACB4" w14:textId="77777777" w:rsidR="009E7B21" w:rsidRDefault="009E7B21" w:rsidP="00AB5D2F"/>
  <w:p w14:paraId="70B4ACB5" w14:textId="77777777" w:rsidR="009E7B21" w:rsidRDefault="009E7B21" w:rsidP="00AB5D2F"/>
  <w:p w14:paraId="70B4ACB6" w14:textId="77777777" w:rsidR="009E7B21" w:rsidRDefault="009E7B21" w:rsidP="00AB5D2F"/>
  <w:p w14:paraId="70B4ACB7" w14:textId="77777777" w:rsidR="009E7B21" w:rsidRDefault="009E7B21" w:rsidP="00AB5D2F"/>
  <w:p w14:paraId="70B4ACB8" w14:textId="77777777" w:rsidR="009E7B21" w:rsidRDefault="009E7B21" w:rsidP="00AB5D2F"/>
  <w:p w14:paraId="70B4ACB9" w14:textId="77777777" w:rsidR="009E7B21" w:rsidRDefault="009E7B21" w:rsidP="00AB5D2F"/>
  <w:p w14:paraId="70B4ACBA" w14:textId="77777777" w:rsidR="009E7B21" w:rsidRDefault="009E7B21" w:rsidP="00AB5D2F"/>
  <w:p w14:paraId="70B4ACBB" w14:textId="77777777" w:rsidR="009E7B21" w:rsidRDefault="009E7B21" w:rsidP="00AB5D2F"/>
  <w:p w14:paraId="70B4ACBC" w14:textId="77777777" w:rsidR="009E7B21" w:rsidRDefault="009E7B21" w:rsidP="00AB5D2F"/>
  <w:p w14:paraId="70B4ACBD" w14:textId="77777777" w:rsidR="009E7B21" w:rsidRDefault="009E7B21" w:rsidP="00AB5D2F"/>
  <w:p w14:paraId="70B4ACBE" w14:textId="77777777" w:rsidR="009E7B21" w:rsidRDefault="009E7B21" w:rsidP="00AB5D2F"/>
  <w:p w14:paraId="70B4ACBF" w14:textId="77777777" w:rsidR="009E7B21" w:rsidRDefault="009E7B21" w:rsidP="00AB5D2F"/>
  <w:p w14:paraId="70B4ACC0" w14:textId="77777777" w:rsidR="009E7B21" w:rsidRDefault="009E7B21" w:rsidP="00AB5D2F"/>
  <w:p w14:paraId="70B4ACC1" w14:textId="77777777" w:rsidR="009E7B21" w:rsidRDefault="009E7B21" w:rsidP="00AB5D2F"/>
  <w:p w14:paraId="70B4ACC2" w14:textId="77777777" w:rsidR="009E7B21" w:rsidRDefault="009E7B21" w:rsidP="00AB5D2F"/>
  <w:p w14:paraId="70B4ACC3" w14:textId="77777777" w:rsidR="009E7B21" w:rsidRDefault="009E7B21" w:rsidP="00AB5D2F"/>
  <w:p w14:paraId="70B4ACC4" w14:textId="77777777" w:rsidR="009E7B21" w:rsidRDefault="009E7B21" w:rsidP="00AB5D2F"/>
  <w:p w14:paraId="70B4ACC5" w14:textId="77777777" w:rsidR="009E7B21" w:rsidRDefault="009E7B21" w:rsidP="00AB5D2F"/>
  <w:p w14:paraId="70B4ACC6" w14:textId="77777777" w:rsidR="009E7B21" w:rsidRDefault="009E7B21" w:rsidP="00AB5D2F"/>
  <w:p w14:paraId="70B4ACC7" w14:textId="77777777" w:rsidR="009E7B21" w:rsidRDefault="009E7B21" w:rsidP="00AB5D2F"/>
  <w:p w14:paraId="70B4ACC8" w14:textId="77777777" w:rsidR="009E7B21" w:rsidRDefault="009E7B21" w:rsidP="00AB5D2F"/>
  <w:p w14:paraId="70B4ACC9" w14:textId="77777777" w:rsidR="009E7B21" w:rsidRDefault="009E7B21" w:rsidP="00AB5D2F"/>
  <w:p w14:paraId="70B4ACCA" w14:textId="77777777" w:rsidR="009E7B21" w:rsidRDefault="009E7B21" w:rsidP="00AB5D2F"/>
  <w:p w14:paraId="70B4ACCB" w14:textId="77777777" w:rsidR="009E7B21" w:rsidRDefault="009E7B21" w:rsidP="00AB5D2F"/>
  <w:p w14:paraId="70B4ACCC" w14:textId="77777777" w:rsidR="009E7B21" w:rsidRDefault="009E7B21" w:rsidP="00AB5D2F"/>
  <w:p w14:paraId="70B4ACCD" w14:textId="77777777" w:rsidR="009E7B21" w:rsidRDefault="009E7B21" w:rsidP="00AB5D2F"/>
  <w:p w14:paraId="70B4ACCE" w14:textId="77777777" w:rsidR="009E7B21" w:rsidRDefault="009E7B21" w:rsidP="00AB5D2F"/>
  <w:p w14:paraId="70B4ACCF" w14:textId="77777777" w:rsidR="009E7B21" w:rsidRDefault="009E7B21" w:rsidP="00AB5D2F"/>
  <w:p w14:paraId="70B4ACD0" w14:textId="77777777" w:rsidR="009E7B21" w:rsidRDefault="009E7B21" w:rsidP="00AB5D2F"/>
  <w:p w14:paraId="70B4ACD1" w14:textId="77777777" w:rsidR="009E7B21" w:rsidRDefault="009E7B21" w:rsidP="00AB5D2F"/>
  <w:p w14:paraId="70B4ACD2" w14:textId="77777777" w:rsidR="009E7B21" w:rsidRDefault="009E7B21" w:rsidP="00AB5D2F"/>
  <w:p w14:paraId="70B4ACD3" w14:textId="77777777" w:rsidR="009E7B21" w:rsidRDefault="009E7B21" w:rsidP="00AB5D2F"/>
  <w:p w14:paraId="70B4ACD4" w14:textId="77777777" w:rsidR="009E7B21" w:rsidRDefault="009E7B21" w:rsidP="00AB5D2F"/>
  <w:p w14:paraId="70B4ACD5" w14:textId="77777777" w:rsidR="009E7B21" w:rsidRDefault="009E7B21" w:rsidP="00AB5D2F"/>
  <w:p w14:paraId="70B4ACD6" w14:textId="77777777" w:rsidR="009E7B21" w:rsidRDefault="009E7B21" w:rsidP="00AB5D2F"/>
  <w:p w14:paraId="70B4ACD7" w14:textId="77777777" w:rsidR="009E7B21" w:rsidRDefault="009E7B21" w:rsidP="00AB5D2F"/>
  <w:p w14:paraId="70B4ACD8" w14:textId="77777777" w:rsidR="009E7B21" w:rsidRDefault="009E7B21" w:rsidP="00AB5D2F"/>
  <w:p w14:paraId="70B4ACD9" w14:textId="77777777" w:rsidR="009E7B21" w:rsidRDefault="009E7B21" w:rsidP="00AB5D2F"/>
  <w:p w14:paraId="70B4ACDA" w14:textId="77777777" w:rsidR="009E7B21" w:rsidRDefault="009E7B21" w:rsidP="00AB5D2F"/>
  <w:p w14:paraId="70B4ACDB" w14:textId="77777777" w:rsidR="009E7B21" w:rsidRDefault="009E7B21" w:rsidP="00AB5D2F"/>
  <w:p w14:paraId="70B4ACDC" w14:textId="77777777" w:rsidR="009E7B21" w:rsidRDefault="009E7B21" w:rsidP="00AB5D2F"/>
  <w:p w14:paraId="70B4ACDD" w14:textId="77777777" w:rsidR="009E7B21" w:rsidRDefault="009E7B21" w:rsidP="00AB5D2F"/>
  <w:p w14:paraId="70B4ACDE" w14:textId="77777777" w:rsidR="009E7B21" w:rsidRDefault="009E7B21" w:rsidP="00AB5D2F"/>
  <w:p w14:paraId="70B4ACDF" w14:textId="77777777" w:rsidR="009E7B21" w:rsidRDefault="009E7B21" w:rsidP="00AB5D2F"/>
  <w:p w14:paraId="70B4ACE0" w14:textId="77777777" w:rsidR="009E7B21" w:rsidRDefault="009E7B21" w:rsidP="00AB5D2F"/>
  <w:p w14:paraId="70B4ACE1" w14:textId="77777777" w:rsidR="009E7B21" w:rsidRDefault="009E7B21" w:rsidP="00AB5D2F"/>
  <w:p w14:paraId="70B4ACE2" w14:textId="77777777" w:rsidR="009E7B21" w:rsidRDefault="009E7B21" w:rsidP="00AB5D2F"/>
  <w:p w14:paraId="70B4ACE3" w14:textId="77777777" w:rsidR="009E7B21" w:rsidRDefault="009E7B21" w:rsidP="00AB5D2F"/>
  <w:p w14:paraId="70B4ACE4" w14:textId="77777777" w:rsidR="009E7B21" w:rsidRDefault="009E7B21" w:rsidP="00AB5D2F"/>
  <w:p w14:paraId="70B4ACE5" w14:textId="77777777" w:rsidR="009E7B21" w:rsidRDefault="009E7B21" w:rsidP="00AB5D2F"/>
  <w:p w14:paraId="70B4ACE6" w14:textId="77777777" w:rsidR="009E7B21" w:rsidRDefault="009E7B21" w:rsidP="00AB5D2F"/>
  <w:p w14:paraId="70B4ACE7" w14:textId="77777777" w:rsidR="009E7B21" w:rsidRDefault="009E7B21" w:rsidP="00AB5D2F"/>
  <w:p w14:paraId="70B4ACE8" w14:textId="77777777" w:rsidR="009E7B21" w:rsidRDefault="009E7B21" w:rsidP="00AB5D2F"/>
  <w:p w14:paraId="70B4ACE9" w14:textId="77777777" w:rsidR="009E7B21" w:rsidRDefault="009E7B21" w:rsidP="00AB5D2F"/>
  <w:p w14:paraId="70B4ACEA" w14:textId="77777777" w:rsidR="009E7B21" w:rsidRDefault="009E7B21" w:rsidP="00AB5D2F"/>
  <w:p w14:paraId="70B4ACEB" w14:textId="77777777" w:rsidR="009E7B21" w:rsidRDefault="009E7B21" w:rsidP="00AB5D2F"/>
  <w:p w14:paraId="70B4ACEC" w14:textId="77777777" w:rsidR="009E7B21" w:rsidRDefault="009E7B21" w:rsidP="00AB5D2F"/>
  <w:p w14:paraId="70B4ACED" w14:textId="77777777" w:rsidR="009E7B21" w:rsidRDefault="009E7B21" w:rsidP="00AB5D2F"/>
  <w:p w14:paraId="70B4ACEE" w14:textId="77777777" w:rsidR="009E7B21" w:rsidRDefault="009E7B21" w:rsidP="00AB5D2F"/>
  <w:p w14:paraId="70B4ACEF" w14:textId="77777777" w:rsidR="009E7B21" w:rsidRDefault="009E7B21" w:rsidP="00AB5D2F"/>
  <w:p w14:paraId="70B4ACF0" w14:textId="77777777" w:rsidR="009E7B21" w:rsidRDefault="009E7B21" w:rsidP="00AB5D2F"/>
  <w:p w14:paraId="70B4ACF1" w14:textId="77777777" w:rsidR="009E7B21" w:rsidRDefault="009E7B21" w:rsidP="00AB5D2F"/>
  <w:p w14:paraId="70B4ACF2" w14:textId="77777777" w:rsidR="009E7B21" w:rsidRDefault="009E7B21" w:rsidP="00AB5D2F"/>
  <w:p w14:paraId="70B4ACF3" w14:textId="77777777" w:rsidR="009E7B21" w:rsidRDefault="009E7B21" w:rsidP="00AB5D2F"/>
  <w:p w14:paraId="70B4ACF4" w14:textId="77777777" w:rsidR="009E7B21" w:rsidRDefault="009E7B21" w:rsidP="00AB5D2F"/>
  <w:p w14:paraId="70B4ACF5" w14:textId="77777777" w:rsidR="009E7B21" w:rsidRDefault="009E7B21" w:rsidP="00AB5D2F"/>
  <w:p w14:paraId="70B4ACF6" w14:textId="77777777" w:rsidR="009E7B21" w:rsidRDefault="009E7B21" w:rsidP="00AB5D2F"/>
  <w:p w14:paraId="70B4ACF7" w14:textId="77777777" w:rsidR="009E7B21" w:rsidRDefault="009E7B21" w:rsidP="00AB5D2F"/>
  <w:p w14:paraId="70B4ACF8" w14:textId="77777777" w:rsidR="009E7B21" w:rsidRDefault="009E7B21" w:rsidP="00AB5D2F"/>
  <w:p w14:paraId="70B4ACF9" w14:textId="77777777" w:rsidR="009E7B21" w:rsidRDefault="009E7B21" w:rsidP="00AB5D2F"/>
  <w:p w14:paraId="70B4ACFA" w14:textId="77777777" w:rsidR="009E7B21" w:rsidRDefault="009E7B21" w:rsidP="00AB5D2F"/>
  <w:p w14:paraId="70B4ACFB" w14:textId="77777777" w:rsidR="009E7B21" w:rsidRDefault="009E7B21" w:rsidP="00AB5D2F"/>
  <w:p w14:paraId="70B4ACFC" w14:textId="77777777" w:rsidR="009E7B21" w:rsidRDefault="009E7B21" w:rsidP="00AB5D2F"/>
  <w:p w14:paraId="70B4ACFD" w14:textId="77777777" w:rsidR="009E7B21" w:rsidRDefault="009E7B21" w:rsidP="00AB5D2F"/>
  <w:p w14:paraId="70B4ACFE" w14:textId="77777777" w:rsidR="009E7B21" w:rsidRDefault="009E7B21" w:rsidP="00AB5D2F"/>
  <w:p w14:paraId="70B4ACFF" w14:textId="77777777" w:rsidR="009E7B21" w:rsidRDefault="009E7B21" w:rsidP="00AB5D2F"/>
  <w:p w14:paraId="70B4AD00" w14:textId="77777777" w:rsidR="009E7B21" w:rsidRDefault="009E7B21" w:rsidP="00AB5D2F"/>
  <w:p w14:paraId="70B4AD01" w14:textId="77777777" w:rsidR="009E7B21" w:rsidRDefault="009E7B21" w:rsidP="00AB5D2F"/>
  <w:p w14:paraId="70B4AD02" w14:textId="77777777" w:rsidR="009E7B21" w:rsidRDefault="009E7B21" w:rsidP="00AB5D2F"/>
  <w:p w14:paraId="70B4AD03" w14:textId="77777777" w:rsidR="009E7B21" w:rsidRDefault="009E7B21" w:rsidP="00AB5D2F"/>
  <w:p w14:paraId="70B4AD04" w14:textId="77777777" w:rsidR="009E7B21" w:rsidRDefault="009E7B21" w:rsidP="00AB5D2F"/>
  <w:p w14:paraId="70B4AD05" w14:textId="77777777" w:rsidR="009E7B21" w:rsidRDefault="009E7B21" w:rsidP="00AB5D2F"/>
  <w:p w14:paraId="70B4AD06" w14:textId="77777777" w:rsidR="009E7B21" w:rsidRDefault="009E7B21" w:rsidP="00AB5D2F"/>
  <w:p w14:paraId="70B4AD07" w14:textId="77777777" w:rsidR="009E7B21" w:rsidRDefault="009E7B21" w:rsidP="00AB5D2F"/>
  <w:p w14:paraId="70B4AD08" w14:textId="77777777" w:rsidR="009E7B21" w:rsidRDefault="009E7B21" w:rsidP="00AB5D2F"/>
  <w:p w14:paraId="70B4AD09" w14:textId="77777777" w:rsidR="009E7B21" w:rsidRDefault="009E7B21" w:rsidP="00AB5D2F"/>
  <w:p w14:paraId="70B4AD0A" w14:textId="77777777" w:rsidR="009E7B21" w:rsidRDefault="009E7B21" w:rsidP="00AB5D2F"/>
  <w:p w14:paraId="70B4AD0B" w14:textId="77777777" w:rsidR="009E7B21" w:rsidRDefault="009E7B21" w:rsidP="00AB5D2F"/>
  <w:p w14:paraId="70B4AD0C" w14:textId="77777777" w:rsidR="009E7B21" w:rsidRDefault="009E7B21" w:rsidP="00AB5D2F"/>
  <w:p w14:paraId="70B4AD0D" w14:textId="77777777" w:rsidR="009E7B21" w:rsidRDefault="009E7B21" w:rsidP="00AB5D2F"/>
  <w:p w14:paraId="70B4AD0E" w14:textId="77777777" w:rsidR="009E7B21" w:rsidRDefault="009E7B21" w:rsidP="00AB5D2F"/>
  <w:p w14:paraId="70B4AD0F" w14:textId="77777777" w:rsidR="009E7B21" w:rsidRDefault="009E7B21" w:rsidP="00AB5D2F"/>
  <w:p w14:paraId="70B4AD10" w14:textId="77777777" w:rsidR="009E7B21" w:rsidRDefault="009E7B21" w:rsidP="00AB5D2F"/>
  <w:p w14:paraId="70B4AD11" w14:textId="77777777" w:rsidR="009E7B21" w:rsidRDefault="009E7B21" w:rsidP="00AB5D2F"/>
  <w:p w14:paraId="70B4AD12" w14:textId="77777777" w:rsidR="009E7B21" w:rsidRDefault="009E7B21" w:rsidP="00AB5D2F"/>
  <w:p w14:paraId="70B4AD13" w14:textId="77777777" w:rsidR="009E7B21" w:rsidRDefault="009E7B21" w:rsidP="00AB5D2F"/>
  <w:p w14:paraId="70B4AD14" w14:textId="77777777" w:rsidR="009E7B21" w:rsidRDefault="009E7B21" w:rsidP="00AB5D2F"/>
  <w:p w14:paraId="70B4AD15" w14:textId="77777777" w:rsidR="009E7B21" w:rsidRDefault="009E7B21" w:rsidP="00AB5D2F"/>
  <w:p w14:paraId="70B4AD16" w14:textId="77777777" w:rsidR="009E7B21" w:rsidRDefault="009E7B21" w:rsidP="00AB5D2F"/>
  <w:p w14:paraId="70B4AD17" w14:textId="77777777" w:rsidR="009E7B21" w:rsidRDefault="009E7B21" w:rsidP="00AB5D2F"/>
  <w:p w14:paraId="70B4AD18" w14:textId="77777777" w:rsidR="009E7B21" w:rsidRDefault="009E7B21" w:rsidP="00AB5D2F"/>
  <w:p w14:paraId="70B4AD19" w14:textId="77777777" w:rsidR="009E7B21" w:rsidRDefault="009E7B21" w:rsidP="00AB5D2F"/>
  <w:p w14:paraId="70B4AD1A" w14:textId="77777777" w:rsidR="009E7B21" w:rsidRDefault="009E7B21" w:rsidP="00AB5D2F"/>
  <w:p w14:paraId="70B4AD1B" w14:textId="77777777" w:rsidR="009E7B21" w:rsidRDefault="009E7B21" w:rsidP="00AB5D2F"/>
  <w:p w14:paraId="70B4AD1C" w14:textId="77777777" w:rsidR="009E7B21" w:rsidRDefault="009E7B21" w:rsidP="00AB5D2F"/>
  <w:p w14:paraId="70B4AD1D" w14:textId="77777777" w:rsidR="009E7B21" w:rsidRDefault="009E7B21" w:rsidP="00AB5D2F"/>
  <w:p w14:paraId="70B4AD1E" w14:textId="77777777" w:rsidR="009E7B21" w:rsidRDefault="009E7B21" w:rsidP="00AB5D2F"/>
  <w:p w14:paraId="70B4AD1F" w14:textId="77777777" w:rsidR="009E7B21" w:rsidRDefault="009E7B21" w:rsidP="00AB5D2F"/>
  <w:p w14:paraId="70B4AD20" w14:textId="77777777" w:rsidR="009E7B21" w:rsidRDefault="009E7B21" w:rsidP="00AB5D2F"/>
  <w:p w14:paraId="70B4AD21" w14:textId="77777777" w:rsidR="009E7B21" w:rsidRDefault="009E7B21" w:rsidP="00AB5D2F"/>
  <w:p w14:paraId="70B4AD22" w14:textId="77777777" w:rsidR="009E7B21" w:rsidRDefault="009E7B21" w:rsidP="00AB5D2F"/>
  <w:p w14:paraId="70B4AD23" w14:textId="77777777" w:rsidR="009E7B21" w:rsidRDefault="009E7B21" w:rsidP="00AB5D2F"/>
  <w:p w14:paraId="70B4AD24" w14:textId="77777777" w:rsidR="009E7B21" w:rsidRDefault="009E7B21" w:rsidP="00AB5D2F"/>
  <w:p w14:paraId="70B4AD25" w14:textId="77777777" w:rsidR="009E7B21" w:rsidRDefault="009E7B21" w:rsidP="00AB5D2F"/>
  <w:p w14:paraId="70B4AD26" w14:textId="77777777" w:rsidR="009E7B21" w:rsidRDefault="009E7B21" w:rsidP="00AB5D2F"/>
  <w:p w14:paraId="70B4AD27" w14:textId="77777777" w:rsidR="009E7B21" w:rsidRDefault="009E7B21" w:rsidP="00AB5D2F"/>
  <w:p w14:paraId="70B4AD28" w14:textId="77777777" w:rsidR="009E7B21" w:rsidRDefault="009E7B21" w:rsidP="00AB5D2F"/>
  <w:p w14:paraId="70B4AD29" w14:textId="77777777" w:rsidR="009E7B21" w:rsidRDefault="009E7B21" w:rsidP="00AB5D2F"/>
  <w:p w14:paraId="70B4AD2A" w14:textId="77777777" w:rsidR="009E7B21" w:rsidRDefault="009E7B21" w:rsidP="00AB5D2F"/>
  <w:p w14:paraId="70B4AD2B" w14:textId="77777777" w:rsidR="009E7B21" w:rsidRDefault="009E7B21" w:rsidP="00AB5D2F"/>
  <w:p w14:paraId="70B4AD2C" w14:textId="77777777" w:rsidR="009E7B21" w:rsidRDefault="009E7B21" w:rsidP="00AB5D2F"/>
  <w:p w14:paraId="70B4AD2D" w14:textId="77777777" w:rsidR="009E7B21" w:rsidRDefault="009E7B21" w:rsidP="00AB5D2F"/>
  <w:p w14:paraId="70B4AD2E" w14:textId="77777777" w:rsidR="009E7B21" w:rsidRDefault="009E7B21" w:rsidP="00AB5D2F"/>
  <w:p w14:paraId="70B4AD2F" w14:textId="77777777" w:rsidR="009E7B21" w:rsidRDefault="009E7B21" w:rsidP="00AB5D2F"/>
  <w:p w14:paraId="70B4AD30" w14:textId="77777777" w:rsidR="009E7B21" w:rsidRDefault="009E7B21" w:rsidP="00AB5D2F"/>
  <w:p w14:paraId="70B4AD31" w14:textId="77777777" w:rsidR="009E7B21" w:rsidRDefault="009E7B21" w:rsidP="00AB5D2F"/>
  <w:p w14:paraId="70B4AD32" w14:textId="77777777" w:rsidR="009E7B21" w:rsidRDefault="009E7B21" w:rsidP="00AB5D2F"/>
  <w:p w14:paraId="70B4AD33" w14:textId="77777777" w:rsidR="009E7B21" w:rsidRDefault="009E7B21" w:rsidP="00AB5D2F"/>
  <w:p w14:paraId="70B4AD34" w14:textId="77777777" w:rsidR="009E7B21" w:rsidRDefault="009E7B21" w:rsidP="00AB5D2F"/>
  <w:p w14:paraId="70B4AD35" w14:textId="77777777" w:rsidR="009E7B21" w:rsidRDefault="009E7B21" w:rsidP="00AB5D2F"/>
  <w:p w14:paraId="70B4AD36" w14:textId="77777777" w:rsidR="009E7B21" w:rsidRDefault="009E7B21" w:rsidP="00AB5D2F"/>
  <w:p w14:paraId="70B4AD37" w14:textId="77777777" w:rsidR="009E7B21" w:rsidRDefault="009E7B21" w:rsidP="00AB5D2F"/>
  <w:p w14:paraId="70B4AD38" w14:textId="77777777" w:rsidR="009E7B21" w:rsidRDefault="009E7B21" w:rsidP="00AB5D2F"/>
  <w:p w14:paraId="70B4AD39" w14:textId="77777777" w:rsidR="009E7B21" w:rsidRDefault="009E7B21" w:rsidP="00AB5D2F"/>
  <w:p w14:paraId="70B4AD3A" w14:textId="77777777" w:rsidR="009E7B21" w:rsidRDefault="009E7B21" w:rsidP="00AB5D2F"/>
  <w:p w14:paraId="70B4AD3B" w14:textId="77777777" w:rsidR="009E7B21" w:rsidRDefault="009E7B21" w:rsidP="00AB5D2F"/>
  <w:p w14:paraId="70B4AD3C" w14:textId="77777777" w:rsidR="009E7B21" w:rsidRDefault="009E7B21" w:rsidP="00AB5D2F"/>
  <w:p w14:paraId="70B4AD3D" w14:textId="77777777" w:rsidR="009E7B21" w:rsidRDefault="009E7B21" w:rsidP="00AB5D2F"/>
  <w:p w14:paraId="70B4AD3E" w14:textId="77777777" w:rsidR="009E7B21" w:rsidRDefault="009E7B21" w:rsidP="00AB5D2F"/>
  <w:p w14:paraId="70B4AD3F" w14:textId="77777777" w:rsidR="009E7B21" w:rsidRDefault="009E7B21" w:rsidP="00AB5D2F"/>
  <w:p w14:paraId="70B4AD40" w14:textId="77777777" w:rsidR="009E7B21" w:rsidRDefault="009E7B21" w:rsidP="00AB5D2F"/>
  <w:p w14:paraId="70B4AD41" w14:textId="77777777" w:rsidR="009E7B21" w:rsidRDefault="009E7B21" w:rsidP="00AB5D2F"/>
  <w:p w14:paraId="70B4AD42" w14:textId="77777777" w:rsidR="009E7B21" w:rsidRDefault="009E7B21" w:rsidP="00AB5D2F"/>
  <w:p w14:paraId="70B4AD43" w14:textId="77777777" w:rsidR="009E7B21" w:rsidRDefault="009E7B21" w:rsidP="00AB5D2F"/>
  <w:p w14:paraId="70B4AD44" w14:textId="77777777" w:rsidR="009E7B21" w:rsidRDefault="009E7B21" w:rsidP="00AB5D2F"/>
  <w:p w14:paraId="70B4AD45" w14:textId="77777777" w:rsidR="009E7B21" w:rsidRDefault="009E7B21" w:rsidP="00AB5D2F"/>
  <w:p w14:paraId="70B4AD46" w14:textId="77777777" w:rsidR="009E7B21" w:rsidRDefault="009E7B21" w:rsidP="00AB5D2F"/>
  <w:p w14:paraId="70B4AD47" w14:textId="77777777" w:rsidR="009E7B21" w:rsidRDefault="009E7B21" w:rsidP="00AB5D2F"/>
  <w:p w14:paraId="70B4AD48" w14:textId="77777777" w:rsidR="009E7B21" w:rsidRDefault="009E7B21" w:rsidP="00AB5D2F"/>
  <w:p w14:paraId="70B4AD49" w14:textId="77777777" w:rsidR="009E7B21" w:rsidRDefault="009E7B21" w:rsidP="00AB5D2F"/>
  <w:p w14:paraId="70B4AD4A" w14:textId="77777777" w:rsidR="009E7B21" w:rsidRDefault="009E7B21" w:rsidP="00AB5D2F"/>
  <w:p w14:paraId="70B4AD4B" w14:textId="77777777" w:rsidR="009E7B21" w:rsidRDefault="009E7B21" w:rsidP="00AB5D2F"/>
  <w:p w14:paraId="70B4AD4C" w14:textId="77777777" w:rsidR="009E7B21" w:rsidRDefault="009E7B21" w:rsidP="00AB5D2F"/>
  <w:p w14:paraId="70B4AD4D" w14:textId="77777777" w:rsidR="009E7B21" w:rsidRDefault="009E7B21" w:rsidP="00AB5D2F"/>
  <w:p w14:paraId="70B4AD4E" w14:textId="77777777" w:rsidR="009E7B21" w:rsidRDefault="009E7B21" w:rsidP="00AB5D2F"/>
  <w:p w14:paraId="70B4AD4F" w14:textId="77777777" w:rsidR="009E7B21" w:rsidRDefault="009E7B21" w:rsidP="00AB5D2F"/>
  <w:p w14:paraId="70B4AD50" w14:textId="77777777" w:rsidR="009E7B21" w:rsidRDefault="009E7B21" w:rsidP="00AB5D2F"/>
  <w:p w14:paraId="70B4AD51" w14:textId="77777777" w:rsidR="009E7B21" w:rsidRDefault="009E7B21" w:rsidP="00AB5D2F"/>
  <w:p w14:paraId="70B4AD52" w14:textId="77777777" w:rsidR="009E7B21" w:rsidRDefault="009E7B21" w:rsidP="00AB5D2F"/>
  <w:p w14:paraId="70B4AD53" w14:textId="77777777" w:rsidR="009E7B21" w:rsidRDefault="009E7B21" w:rsidP="00AB5D2F"/>
  <w:p w14:paraId="70B4AD54" w14:textId="77777777" w:rsidR="009E7B21" w:rsidRDefault="009E7B21" w:rsidP="00AB5D2F"/>
  <w:p w14:paraId="70B4AD55" w14:textId="77777777" w:rsidR="009E7B21" w:rsidRDefault="009E7B21" w:rsidP="00AB5D2F"/>
  <w:p w14:paraId="70B4AD56" w14:textId="77777777" w:rsidR="009E7B21" w:rsidRDefault="009E7B21" w:rsidP="00AB5D2F"/>
  <w:p w14:paraId="70B4AD57" w14:textId="77777777" w:rsidR="009E7B21" w:rsidRDefault="009E7B21" w:rsidP="00AB5D2F"/>
  <w:p w14:paraId="70B4AD58" w14:textId="77777777" w:rsidR="009E7B21" w:rsidRDefault="009E7B21" w:rsidP="00AB5D2F"/>
  <w:p w14:paraId="70B4AD59" w14:textId="77777777" w:rsidR="009E7B21" w:rsidRDefault="009E7B21" w:rsidP="00AB5D2F"/>
  <w:p w14:paraId="70B4AD5A" w14:textId="77777777" w:rsidR="009E7B21" w:rsidRDefault="009E7B21" w:rsidP="00AB5D2F"/>
  <w:p w14:paraId="70B4AD5B" w14:textId="77777777" w:rsidR="009E7B21" w:rsidRDefault="009E7B21" w:rsidP="00AB5D2F"/>
  <w:p w14:paraId="70B4AD5C" w14:textId="77777777" w:rsidR="009E7B21" w:rsidRDefault="009E7B21" w:rsidP="00AB5D2F"/>
  <w:p w14:paraId="70B4AD5D" w14:textId="77777777" w:rsidR="009E7B21" w:rsidRDefault="009E7B21" w:rsidP="00AB5D2F"/>
  <w:p w14:paraId="70B4AD5E" w14:textId="77777777" w:rsidR="009E7B21" w:rsidRDefault="009E7B21" w:rsidP="00AB5D2F"/>
  <w:p w14:paraId="70B4AD5F" w14:textId="77777777" w:rsidR="009E7B21" w:rsidRDefault="009E7B21" w:rsidP="00AB5D2F"/>
  <w:p w14:paraId="70B4AD60" w14:textId="77777777" w:rsidR="009E7B21" w:rsidRDefault="009E7B21" w:rsidP="00AB5D2F"/>
  <w:p w14:paraId="70B4AD61" w14:textId="77777777" w:rsidR="009E7B21" w:rsidRDefault="009E7B21" w:rsidP="00AB5D2F"/>
  <w:p w14:paraId="70B4AD62" w14:textId="77777777" w:rsidR="009E7B21" w:rsidRDefault="009E7B21" w:rsidP="00AB5D2F"/>
  <w:p w14:paraId="70B4AD63" w14:textId="77777777" w:rsidR="009E7B21" w:rsidRDefault="009E7B21" w:rsidP="00AB5D2F"/>
  <w:p w14:paraId="70B4AD64" w14:textId="77777777" w:rsidR="009E7B21" w:rsidRDefault="009E7B21" w:rsidP="00AB5D2F"/>
  <w:p w14:paraId="70B4AD65" w14:textId="77777777" w:rsidR="009E7B21" w:rsidRDefault="009E7B21" w:rsidP="00AB5D2F"/>
  <w:p w14:paraId="70B4AD66" w14:textId="77777777" w:rsidR="009E7B21" w:rsidRDefault="009E7B21" w:rsidP="00AB5D2F"/>
  <w:p w14:paraId="70B4AD67" w14:textId="77777777" w:rsidR="009E7B21" w:rsidRDefault="009E7B21" w:rsidP="00AB5D2F"/>
  <w:p w14:paraId="70B4AD68" w14:textId="77777777" w:rsidR="009E7B21" w:rsidRDefault="009E7B21" w:rsidP="00AB5D2F"/>
  <w:p w14:paraId="70B4AD69" w14:textId="77777777" w:rsidR="009E7B21" w:rsidRDefault="009E7B21" w:rsidP="00AB5D2F"/>
  <w:p w14:paraId="70B4AD6A" w14:textId="77777777" w:rsidR="009E7B21" w:rsidRDefault="009E7B21" w:rsidP="00AB5D2F"/>
  <w:p w14:paraId="70B4AD6B" w14:textId="77777777" w:rsidR="009E7B21" w:rsidRDefault="009E7B21" w:rsidP="00AB5D2F"/>
  <w:p w14:paraId="70B4AD6C" w14:textId="77777777" w:rsidR="009E7B21" w:rsidRDefault="009E7B21" w:rsidP="00AB5D2F"/>
  <w:p w14:paraId="70B4AD6D" w14:textId="77777777" w:rsidR="009E7B21" w:rsidRDefault="009E7B21" w:rsidP="00AB5D2F"/>
  <w:p w14:paraId="70B4AD6E" w14:textId="77777777" w:rsidR="009E7B21" w:rsidRDefault="009E7B21" w:rsidP="00AB5D2F"/>
  <w:p w14:paraId="70B4AD6F" w14:textId="77777777" w:rsidR="009E7B21" w:rsidRDefault="009E7B21" w:rsidP="00AB5D2F"/>
  <w:p w14:paraId="70B4AD70" w14:textId="77777777" w:rsidR="009E7B21" w:rsidRDefault="009E7B21" w:rsidP="00AB5D2F"/>
  <w:p w14:paraId="70B4AD71" w14:textId="77777777" w:rsidR="009E7B21" w:rsidRDefault="009E7B21" w:rsidP="00AB5D2F"/>
  <w:p w14:paraId="70B4AD72" w14:textId="77777777" w:rsidR="009E7B21" w:rsidRDefault="009E7B21" w:rsidP="00AB5D2F"/>
  <w:p w14:paraId="70B4AD73" w14:textId="77777777" w:rsidR="009E7B21" w:rsidRDefault="009E7B21" w:rsidP="00AB5D2F"/>
  <w:p w14:paraId="70B4AD74" w14:textId="77777777" w:rsidR="009E7B21" w:rsidRDefault="009E7B21" w:rsidP="00AB5D2F"/>
  <w:p w14:paraId="70B4AD75" w14:textId="77777777" w:rsidR="009E7B21" w:rsidRDefault="009E7B21" w:rsidP="00AB5D2F"/>
  <w:p w14:paraId="70B4AD76" w14:textId="77777777" w:rsidR="009E7B21" w:rsidRDefault="009E7B21" w:rsidP="00AB5D2F"/>
  <w:p w14:paraId="70B4AD77" w14:textId="77777777" w:rsidR="009E7B21" w:rsidRDefault="009E7B21" w:rsidP="00AB5D2F"/>
  <w:p w14:paraId="70B4AD78" w14:textId="77777777" w:rsidR="009E7B21" w:rsidRDefault="009E7B21" w:rsidP="00AB5D2F"/>
  <w:p w14:paraId="70B4AD79" w14:textId="77777777" w:rsidR="009E7B21" w:rsidRDefault="009E7B21" w:rsidP="00AB5D2F"/>
  <w:p w14:paraId="70B4AD7A" w14:textId="77777777" w:rsidR="009E7B21" w:rsidRDefault="009E7B21" w:rsidP="00AB5D2F"/>
  <w:p w14:paraId="70B4AD7B" w14:textId="77777777" w:rsidR="009E7B21" w:rsidRDefault="009E7B21" w:rsidP="00AB5D2F"/>
  <w:p w14:paraId="70B4AD7C" w14:textId="77777777" w:rsidR="009E7B21" w:rsidRDefault="009E7B21" w:rsidP="00AB5D2F"/>
  <w:p w14:paraId="70B4AD7D" w14:textId="77777777" w:rsidR="009E7B21" w:rsidRDefault="009E7B21" w:rsidP="00AB5D2F"/>
  <w:p w14:paraId="70B4AD7E" w14:textId="77777777" w:rsidR="009E7B21" w:rsidRDefault="009E7B21" w:rsidP="00AB5D2F"/>
  <w:p w14:paraId="70B4AD7F" w14:textId="77777777" w:rsidR="009E7B21" w:rsidRDefault="009E7B21" w:rsidP="00AB5D2F"/>
  <w:p w14:paraId="70B4AD80" w14:textId="77777777" w:rsidR="009E7B21" w:rsidRDefault="009E7B21" w:rsidP="00AB5D2F"/>
  <w:p w14:paraId="70B4AD81" w14:textId="77777777" w:rsidR="009E7B21" w:rsidRDefault="009E7B21" w:rsidP="00AB5D2F"/>
  <w:p w14:paraId="70B4AD82" w14:textId="77777777" w:rsidR="009E7B21" w:rsidRDefault="009E7B21" w:rsidP="00AB5D2F"/>
  <w:p w14:paraId="70B4AD83" w14:textId="77777777" w:rsidR="009E7B21" w:rsidRDefault="009E7B21" w:rsidP="00AB5D2F"/>
  <w:p w14:paraId="70B4AD84" w14:textId="77777777" w:rsidR="009E7B21" w:rsidRDefault="009E7B21" w:rsidP="00AB5D2F"/>
  <w:p w14:paraId="70B4AD85" w14:textId="77777777" w:rsidR="009E7B21" w:rsidRDefault="009E7B21" w:rsidP="00AB5D2F"/>
  <w:p w14:paraId="70B4AD86" w14:textId="77777777" w:rsidR="009E7B21" w:rsidRDefault="009E7B21" w:rsidP="00AB5D2F"/>
  <w:p w14:paraId="70B4AD87" w14:textId="77777777" w:rsidR="009E7B21" w:rsidRDefault="009E7B21" w:rsidP="00AB5D2F"/>
  <w:p w14:paraId="70B4AD88" w14:textId="77777777" w:rsidR="009E7B21" w:rsidRDefault="009E7B21" w:rsidP="00AB5D2F"/>
  <w:p w14:paraId="70B4AD89" w14:textId="77777777" w:rsidR="009E7B21" w:rsidRDefault="009E7B21" w:rsidP="00AB5D2F"/>
  <w:p w14:paraId="70B4AD8A" w14:textId="77777777" w:rsidR="009E7B21" w:rsidRDefault="009E7B21" w:rsidP="00AB5D2F"/>
  <w:p w14:paraId="70B4AD8B" w14:textId="77777777" w:rsidR="009E7B21" w:rsidRDefault="009E7B21" w:rsidP="00AB5D2F"/>
  <w:p w14:paraId="70B4AD8C" w14:textId="77777777" w:rsidR="009E7B21" w:rsidRDefault="009E7B21" w:rsidP="00AB5D2F"/>
  <w:p w14:paraId="70B4AD8D" w14:textId="77777777" w:rsidR="009E7B21" w:rsidRDefault="009E7B21" w:rsidP="00AB5D2F"/>
  <w:p w14:paraId="70B4AD8E" w14:textId="77777777" w:rsidR="009E7B21" w:rsidRDefault="009E7B21" w:rsidP="00AB5D2F"/>
  <w:p w14:paraId="70B4AD8F" w14:textId="77777777" w:rsidR="009E7B21" w:rsidRDefault="009E7B21" w:rsidP="00AB5D2F"/>
  <w:p w14:paraId="70B4AD90" w14:textId="77777777" w:rsidR="009E7B21" w:rsidRDefault="009E7B21" w:rsidP="00AB5D2F"/>
  <w:p w14:paraId="70B4AD91" w14:textId="77777777" w:rsidR="009E7B21" w:rsidRDefault="009E7B21" w:rsidP="00AB5D2F"/>
  <w:p w14:paraId="70B4AD92" w14:textId="77777777" w:rsidR="009E7B21" w:rsidRDefault="009E7B21" w:rsidP="00AB5D2F"/>
  <w:p w14:paraId="70B4AD93" w14:textId="77777777" w:rsidR="009E7B21" w:rsidRDefault="009E7B21" w:rsidP="00AB5D2F"/>
  <w:p w14:paraId="70B4AD94" w14:textId="77777777" w:rsidR="009E7B21" w:rsidRDefault="009E7B21" w:rsidP="00AB5D2F"/>
  <w:p w14:paraId="70B4AD95" w14:textId="77777777" w:rsidR="009E7B21" w:rsidRDefault="009E7B21" w:rsidP="00AB5D2F"/>
  <w:p w14:paraId="70B4AD96" w14:textId="77777777" w:rsidR="009E7B21" w:rsidRDefault="009E7B21" w:rsidP="00AB5D2F"/>
  <w:p w14:paraId="70B4AD97" w14:textId="77777777" w:rsidR="009E7B21" w:rsidRDefault="009E7B21" w:rsidP="00AB5D2F"/>
  <w:p w14:paraId="70B4AD98" w14:textId="77777777" w:rsidR="009E7B21" w:rsidRDefault="009E7B21" w:rsidP="00AB5D2F"/>
  <w:p w14:paraId="70B4AD99" w14:textId="77777777" w:rsidR="009E7B21" w:rsidRDefault="009E7B21" w:rsidP="00AB5D2F"/>
  <w:p w14:paraId="70B4AD9A" w14:textId="77777777" w:rsidR="009E7B21" w:rsidRDefault="009E7B21" w:rsidP="00AB5D2F"/>
  <w:p w14:paraId="70B4AD9B" w14:textId="77777777" w:rsidR="009E7B21" w:rsidRDefault="009E7B21" w:rsidP="00AB5D2F"/>
  <w:p w14:paraId="70B4AD9C" w14:textId="77777777" w:rsidR="009E7B21" w:rsidRDefault="009E7B21" w:rsidP="00AB5D2F"/>
  <w:p w14:paraId="70B4AD9D" w14:textId="77777777" w:rsidR="009E7B21" w:rsidRDefault="009E7B21" w:rsidP="00AB5D2F"/>
  <w:p w14:paraId="70B4AD9E" w14:textId="77777777" w:rsidR="009E7B21" w:rsidRDefault="009E7B21" w:rsidP="00AB5D2F"/>
  <w:p w14:paraId="70B4AD9F" w14:textId="77777777" w:rsidR="009E7B21" w:rsidRDefault="009E7B21" w:rsidP="00AB5D2F"/>
  <w:p w14:paraId="70B4ADA0" w14:textId="77777777" w:rsidR="009E7B21" w:rsidRDefault="009E7B21" w:rsidP="00AB5D2F"/>
  <w:p w14:paraId="70B4ADA1" w14:textId="77777777" w:rsidR="009E7B21" w:rsidRDefault="009E7B21" w:rsidP="00AB5D2F"/>
  <w:p w14:paraId="70B4ADA2" w14:textId="77777777" w:rsidR="009E7B21" w:rsidRDefault="009E7B21" w:rsidP="00AB5D2F"/>
  <w:p w14:paraId="70B4ADA3" w14:textId="77777777" w:rsidR="009E7B21" w:rsidRDefault="009E7B21" w:rsidP="00AB5D2F"/>
  <w:p w14:paraId="70B4ADA4" w14:textId="77777777" w:rsidR="009E7B21" w:rsidRDefault="009E7B21" w:rsidP="00AB5D2F"/>
  <w:p w14:paraId="70B4ADA5" w14:textId="77777777" w:rsidR="009E7B21" w:rsidRDefault="009E7B21" w:rsidP="00AB5D2F"/>
  <w:p w14:paraId="70B4ADA6" w14:textId="77777777" w:rsidR="009E7B21" w:rsidRDefault="009E7B21" w:rsidP="00AB5D2F"/>
  <w:p w14:paraId="70B4ADA7" w14:textId="77777777" w:rsidR="009E7B21" w:rsidRDefault="009E7B21" w:rsidP="00AB5D2F"/>
  <w:p w14:paraId="70B4ADA8" w14:textId="77777777" w:rsidR="009E7B21" w:rsidRDefault="009E7B21" w:rsidP="00AB5D2F"/>
  <w:p w14:paraId="70B4ADA9" w14:textId="77777777" w:rsidR="009E7B21" w:rsidRDefault="009E7B21" w:rsidP="00AB5D2F"/>
  <w:p w14:paraId="70B4ADAA" w14:textId="77777777" w:rsidR="009E7B21" w:rsidRDefault="009E7B21" w:rsidP="00AB5D2F"/>
  <w:p w14:paraId="70B4ADAB" w14:textId="77777777" w:rsidR="009E7B21" w:rsidRDefault="009E7B21" w:rsidP="00AB5D2F"/>
  <w:p w14:paraId="70B4ADAC" w14:textId="77777777" w:rsidR="009E7B21" w:rsidRDefault="009E7B21" w:rsidP="00AB5D2F"/>
  <w:p w14:paraId="70B4ADAD" w14:textId="77777777" w:rsidR="009E7B21" w:rsidRDefault="009E7B21" w:rsidP="00AB5D2F"/>
  <w:p w14:paraId="70B4ADAE" w14:textId="77777777" w:rsidR="009E7B21" w:rsidRDefault="009E7B21" w:rsidP="00AB5D2F"/>
  <w:p w14:paraId="70B4ADAF" w14:textId="77777777" w:rsidR="009E7B21" w:rsidRDefault="009E7B21" w:rsidP="00AB5D2F"/>
  <w:p w14:paraId="70B4ADB0" w14:textId="77777777" w:rsidR="009E7B21" w:rsidRDefault="009E7B21" w:rsidP="00AB5D2F"/>
  <w:p w14:paraId="70B4ADB1" w14:textId="77777777" w:rsidR="009E7B21" w:rsidRDefault="009E7B21" w:rsidP="00AB5D2F"/>
  <w:p w14:paraId="70B4ADB2" w14:textId="77777777" w:rsidR="009E7B21" w:rsidRDefault="009E7B21" w:rsidP="00AB5D2F"/>
  <w:p w14:paraId="70B4ADB3" w14:textId="77777777" w:rsidR="009E7B21" w:rsidRDefault="009E7B21" w:rsidP="00AB5D2F"/>
  <w:p w14:paraId="70B4ADB4" w14:textId="77777777" w:rsidR="009E7B21" w:rsidRDefault="009E7B21" w:rsidP="00AB5D2F"/>
  <w:p w14:paraId="70B4ADB5" w14:textId="77777777" w:rsidR="009E7B21" w:rsidRDefault="009E7B21" w:rsidP="00AB5D2F"/>
  <w:p w14:paraId="70B4ADB6" w14:textId="77777777" w:rsidR="009E7B21" w:rsidRDefault="009E7B21" w:rsidP="00AB5D2F"/>
  <w:p w14:paraId="70B4ADB7" w14:textId="77777777" w:rsidR="009E7B21" w:rsidRDefault="009E7B21" w:rsidP="00AB5D2F"/>
  <w:p w14:paraId="70B4ADB8" w14:textId="77777777" w:rsidR="009E7B21" w:rsidRDefault="009E7B21" w:rsidP="00AB5D2F"/>
  <w:p w14:paraId="70B4ADB9" w14:textId="77777777" w:rsidR="009E7B21" w:rsidRDefault="009E7B21" w:rsidP="00AB5D2F"/>
  <w:p w14:paraId="70B4ADBA" w14:textId="77777777" w:rsidR="009E7B21" w:rsidRDefault="009E7B21" w:rsidP="00AB5D2F"/>
  <w:p w14:paraId="70B4ADBB" w14:textId="77777777" w:rsidR="009E7B21" w:rsidRDefault="009E7B21" w:rsidP="00AB5D2F"/>
  <w:p w14:paraId="70B4ADBC" w14:textId="77777777" w:rsidR="009E7B21" w:rsidRDefault="009E7B21" w:rsidP="00AB5D2F"/>
  <w:p w14:paraId="70B4ADBD" w14:textId="77777777" w:rsidR="009E7B21" w:rsidRDefault="009E7B21" w:rsidP="00AB5D2F"/>
  <w:p w14:paraId="70B4ADBE" w14:textId="77777777" w:rsidR="009E7B21" w:rsidRDefault="009E7B21" w:rsidP="00AB5D2F"/>
  <w:p w14:paraId="70B4ADBF" w14:textId="77777777" w:rsidR="009E7B21" w:rsidRDefault="009E7B21" w:rsidP="00AB5D2F"/>
  <w:p w14:paraId="70B4ADC0" w14:textId="77777777" w:rsidR="009E7B21" w:rsidRDefault="009E7B21" w:rsidP="00AB5D2F"/>
  <w:p w14:paraId="70B4ADC1" w14:textId="77777777" w:rsidR="009E7B21" w:rsidRDefault="009E7B21" w:rsidP="00AB5D2F"/>
  <w:p w14:paraId="70B4ADC2" w14:textId="77777777" w:rsidR="009E7B21" w:rsidRDefault="009E7B21" w:rsidP="00AB5D2F"/>
  <w:p w14:paraId="70B4ADC3" w14:textId="77777777" w:rsidR="009E7B21" w:rsidRDefault="009E7B21" w:rsidP="00AB5D2F"/>
  <w:p w14:paraId="70B4ADC4" w14:textId="77777777" w:rsidR="009E7B21" w:rsidRDefault="009E7B21" w:rsidP="00AB5D2F"/>
  <w:p w14:paraId="70B4ADC5" w14:textId="77777777" w:rsidR="009E7B21" w:rsidRDefault="009E7B21" w:rsidP="00AB5D2F"/>
  <w:p w14:paraId="70B4ADC6" w14:textId="77777777" w:rsidR="009E7B21" w:rsidRDefault="009E7B21" w:rsidP="00AB5D2F"/>
  <w:p w14:paraId="70B4ADC7" w14:textId="77777777" w:rsidR="009E7B21" w:rsidRDefault="009E7B21" w:rsidP="00AB5D2F"/>
  <w:p w14:paraId="70B4ADC8" w14:textId="77777777" w:rsidR="009E7B21" w:rsidRDefault="009E7B21" w:rsidP="00AB5D2F"/>
  <w:p w14:paraId="70B4ADC9" w14:textId="77777777" w:rsidR="009E7B21" w:rsidRDefault="009E7B21" w:rsidP="00AB5D2F"/>
  <w:p w14:paraId="70B4ADCA" w14:textId="77777777" w:rsidR="009E7B21" w:rsidRDefault="009E7B21" w:rsidP="00AB5D2F"/>
  <w:p w14:paraId="70B4ADCB" w14:textId="77777777" w:rsidR="009E7B21" w:rsidRDefault="009E7B21" w:rsidP="00AB5D2F"/>
  <w:p w14:paraId="70B4ADCC" w14:textId="77777777" w:rsidR="009E7B21" w:rsidRDefault="009E7B21" w:rsidP="00AB5D2F"/>
  <w:p w14:paraId="70B4ADCD" w14:textId="77777777" w:rsidR="009E7B21" w:rsidRDefault="009E7B21" w:rsidP="00AB5D2F"/>
  <w:p w14:paraId="70B4ADCE" w14:textId="77777777" w:rsidR="009E7B21" w:rsidRDefault="009E7B21" w:rsidP="00AB5D2F"/>
  <w:p w14:paraId="70B4ADCF" w14:textId="77777777" w:rsidR="009E7B21" w:rsidRDefault="009E7B21" w:rsidP="00AB5D2F"/>
  <w:p w14:paraId="70B4ADD0" w14:textId="77777777" w:rsidR="009E7B21" w:rsidRDefault="009E7B21" w:rsidP="00AB5D2F"/>
  <w:p w14:paraId="70B4ADD1" w14:textId="77777777" w:rsidR="009E7B21" w:rsidRDefault="009E7B21" w:rsidP="00AB5D2F"/>
  <w:p w14:paraId="70B4ADD2" w14:textId="77777777" w:rsidR="009E7B21" w:rsidRDefault="009E7B21" w:rsidP="00AB5D2F"/>
  <w:p w14:paraId="70B4ADD3" w14:textId="77777777" w:rsidR="009E7B21" w:rsidRDefault="009E7B21" w:rsidP="00AB5D2F"/>
  <w:p w14:paraId="70B4ADD4" w14:textId="77777777" w:rsidR="009E7B21" w:rsidRDefault="009E7B21" w:rsidP="00AB5D2F"/>
  <w:p w14:paraId="70B4ADD5" w14:textId="77777777" w:rsidR="009E7B21" w:rsidRDefault="009E7B21" w:rsidP="00AB5D2F"/>
  <w:p w14:paraId="70B4ADD6" w14:textId="77777777" w:rsidR="009E7B21" w:rsidRDefault="009E7B21" w:rsidP="00AB5D2F"/>
  <w:p w14:paraId="70B4ADD7" w14:textId="77777777" w:rsidR="009E7B21" w:rsidRDefault="009E7B21" w:rsidP="00AB5D2F"/>
  <w:p w14:paraId="70B4ADD8" w14:textId="77777777" w:rsidR="009E7B21" w:rsidRDefault="009E7B21" w:rsidP="00AB5D2F"/>
  <w:p w14:paraId="70B4ADD9" w14:textId="77777777" w:rsidR="009E7B21" w:rsidRDefault="009E7B21" w:rsidP="00AB5D2F"/>
  <w:p w14:paraId="70B4ADDA" w14:textId="77777777" w:rsidR="009E7B21" w:rsidRDefault="009E7B21" w:rsidP="00AB5D2F"/>
  <w:p w14:paraId="70B4ADDB" w14:textId="77777777" w:rsidR="009E7B21" w:rsidRDefault="009E7B21" w:rsidP="00AB5D2F"/>
  <w:p w14:paraId="70B4ADDC" w14:textId="77777777" w:rsidR="009E7B21" w:rsidRDefault="009E7B21" w:rsidP="00AB5D2F"/>
  <w:p w14:paraId="70B4ADDD" w14:textId="77777777" w:rsidR="009E7B21" w:rsidRDefault="009E7B21" w:rsidP="00AB5D2F"/>
  <w:p w14:paraId="70B4ADDE" w14:textId="77777777" w:rsidR="009E7B21" w:rsidRDefault="009E7B21" w:rsidP="00AB5D2F"/>
  <w:p w14:paraId="70B4ADDF" w14:textId="77777777" w:rsidR="009E7B21" w:rsidRDefault="009E7B21" w:rsidP="00AB5D2F"/>
  <w:p w14:paraId="70B4ADE0" w14:textId="77777777" w:rsidR="009E7B21" w:rsidRDefault="009E7B21" w:rsidP="00AB5D2F"/>
  <w:p w14:paraId="70B4ADE1" w14:textId="77777777" w:rsidR="009E7B21" w:rsidRDefault="009E7B21" w:rsidP="00AB5D2F"/>
  <w:p w14:paraId="70B4ADE2" w14:textId="77777777" w:rsidR="009E7B21" w:rsidRDefault="009E7B21" w:rsidP="00AB5D2F"/>
  <w:p w14:paraId="70B4ADE3" w14:textId="77777777" w:rsidR="009E7B21" w:rsidRDefault="009E7B21" w:rsidP="00AB5D2F"/>
  <w:p w14:paraId="70B4ADE4" w14:textId="77777777" w:rsidR="009E7B21" w:rsidRDefault="009E7B21" w:rsidP="00AB5D2F"/>
  <w:p w14:paraId="70B4ADE5" w14:textId="77777777" w:rsidR="009E7B21" w:rsidRDefault="009E7B21" w:rsidP="00AB5D2F"/>
  <w:p w14:paraId="70B4ADE6" w14:textId="77777777" w:rsidR="009E7B21" w:rsidRDefault="009E7B21" w:rsidP="00AB5D2F"/>
  <w:p w14:paraId="70B4ADE7" w14:textId="77777777" w:rsidR="009E7B21" w:rsidRDefault="009E7B21" w:rsidP="00AB5D2F"/>
  <w:p w14:paraId="70B4ADE8" w14:textId="77777777" w:rsidR="009E7B21" w:rsidRDefault="009E7B21" w:rsidP="00AB5D2F"/>
  <w:p w14:paraId="70B4ADE9" w14:textId="77777777" w:rsidR="009E7B21" w:rsidRDefault="009E7B21" w:rsidP="00AB5D2F"/>
  <w:p w14:paraId="70B4ADEA" w14:textId="77777777" w:rsidR="009E7B21" w:rsidRDefault="009E7B21" w:rsidP="00AB5D2F"/>
  <w:p w14:paraId="70B4ADEB" w14:textId="77777777" w:rsidR="009E7B21" w:rsidRDefault="009E7B21" w:rsidP="00AB5D2F"/>
  <w:p w14:paraId="70B4ADEC" w14:textId="77777777" w:rsidR="009E7B21" w:rsidRDefault="009E7B21" w:rsidP="00AB5D2F"/>
  <w:p w14:paraId="70B4ADED" w14:textId="77777777" w:rsidR="009E7B21" w:rsidRDefault="009E7B21" w:rsidP="00AB5D2F"/>
  <w:p w14:paraId="70B4ADEE" w14:textId="77777777" w:rsidR="009E7B21" w:rsidRDefault="009E7B21" w:rsidP="00AB5D2F"/>
  <w:p w14:paraId="70B4ADEF" w14:textId="77777777" w:rsidR="009E7B21" w:rsidRDefault="009E7B21" w:rsidP="00AB5D2F"/>
  <w:p w14:paraId="70B4ADF0" w14:textId="77777777" w:rsidR="009E7B21" w:rsidRDefault="009E7B21" w:rsidP="00AB5D2F"/>
  <w:p w14:paraId="70B4ADF1" w14:textId="77777777" w:rsidR="009E7B21" w:rsidRDefault="009E7B21" w:rsidP="00AB5D2F"/>
  <w:p w14:paraId="70B4ADF2" w14:textId="77777777" w:rsidR="009E7B21" w:rsidRDefault="009E7B21" w:rsidP="00AB5D2F"/>
  <w:p w14:paraId="70B4ADF3" w14:textId="77777777" w:rsidR="009E7B21" w:rsidRDefault="009E7B21" w:rsidP="00AB5D2F"/>
  <w:p w14:paraId="70B4ADF4" w14:textId="77777777" w:rsidR="009E7B21" w:rsidRDefault="009E7B21" w:rsidP="00AB5D2F"/>
  <w:p w14:paraId="70B4ADF5" w14:textId="77777777" w:rsidR="009E7B21" w:rsidRDefault="009E7B21" w:rsidP="00AB5D2F"/>
  <w:p w14:paraId="70B4ADF6" w14:textId="77777777" w:rsidR="009E7B21" w:rsidRDefault="009E7B21" w:rsidP="00AB5D2F"/>
  <w:p w14:paraId="70B4ADF7" w14:textId="77777777" w:rsidR="009E7B21" w:rsidRDefault="009E7B21" w:rsidP="00AB5D2F"/>
  <w:p w14:paraId="70B4ADF8" w14:textId="77777777" w:rsidR="009E7B21" w:rsidRDefault="009E7B21" w:rsidP="00AB5D2F"/>
  <w:p w14:paraId="70B4ADF9" w14:textId="77777777" w:rsidR="009E7B21" w:rsidRDefault="009E7B21" w:rsidP="00AB5D2F"/>
  <w:p w14:paraId="70B4ADFA" w14:textId="77777777" w:rsidR="009E7B21" w:rsidRDefault="009E7B21" w:rsidP="00AB5D2F"/>
  <w:p w14:paraId="70B4ADFB" w14:textId="77777777" w:rsidR="009E7B21" w:rsidRDefault="009E7B21" w:rsidP="00AB5D2F"/>
  <w:p w14:paraId="70B4ADFC" w14:textId="77777777" w:rsidR="009E7B21" w:rsidRDefault="009E7B21" w:rsidP="00AB5D2F"/>
  <w:p w14:paraId="70B4ADFD" w14:textId="77777777" w:rsidR="009E7B21" w:rsidRDefault="009E7B21" w:rsidP="00AB5D2F"/>
  <w:p w14:paraId="70B4ADFE" w14:textId="77777777" w:rsidR="009E7B21" w:rsidRDefault="009E7B21" w:rsidP="00AB5D2F"/>
  <w:p w14:paraId="70B4ADFF" w14:textId="77777777" w:rsidR="009E7B21" w:rsidRDefault="009E7B21" w:rsidP="00AB5D2F"/>
  <w:p w14:paraId="70B4AE00" w14:textId="77777777" w:rsidR="009E7B21" w:rsidRDefault="009E7B21" w:rsidP="00AB5D2F"/>
  <w:p w14:paraId="70B4AE01" w14:textId="77777777" w:rsidR="009E7B21" w:rsidRDefault="009E7B21" w:rsidP="00AB5D2F"/>
  <w:p w14:paraId="70B4AE02" w14:textId="77777777" w:rsidR="009E7B21" w:rsidRDefault="009E7B21" w:rsidP="00AB5D2F"/>
  <w:p w14:paraId="70B4AE03" w14:textId="77777777" w:rsidR="009E7B21" w:rsidRDefault="009E7B21" w:rsidP="00AB5D2F"/>
  <w:p w14:paraId="70B4AE04" w14:textId="77777777" w:rsidR="009E7B21" w:rsidRDefault="009E7B21" w:rsidP="00AB5D2F"/>
  <w:p w14:paraId="70B4AE05" w14:textId="77777777" w:rsidR="009E7B21" w:rsidRDefault="009E7B21" w:rsidP="00AB5D2F"/>
  <w:p w14:paraId="70B4AE06" w14:textId="77777777" w:rsidR="009E7B21" w:rsidRDefault="009E7B21" w:rsidP="00AB5D2F"/>
  <w:p w14:paraId="70B4AE07" w14:textId="77777777" w:rsidR="009E7B21" w:rsidRDefault="009E7B21" w:rsidP="00AB5D2F"/>
  <w:p w14:paraId="70B4AE08" w14:textId="77777777" w:rsidR="009E7B21" w:rsidRDefault="009E7B21" w:rsidP="00AB5D2F"/>
  <w:p w14:paraId="70B4AE09" w14:textId="77777777" w:rsidR="009E7B21" w:rsidRDefault="009E7B21" w:rsidP="00AB5D2F"/>
  <w:p w14:paraId="70B4AE0A" w14:textId="77777777" w:rsidR="009E7B21" w:rsidRDefault="009E7B21" w:rsidP="00AB5D2F"/>
  <w:p w14:paraId="70B4AE0B" w14:textId="77777777" w:rsidR="009E7B21" w:rsidRDefault="009E7B21" w:rsidP="00AB5D2F"/>
  <w:p w14:paraId="70B4AE0C" w14:textId="77777777" w:rsidR="009E7B21" w:rsidRDefault="009E7B21" w:rsidP="00AB5D2F"/>
  <w:p w14:paraId="70B4AE0D" w14:textId="77777777" w:rsidR="009E7B21" w:rsidRDefault="009E7B21" w:rsidP="00AB5D2F"/>
  <w:p w14:paraId="70B4AE0E" w14:textId="77777777" w:rsidR="009E7B21" w:rsidRDefault="009E7B21" w:rsidP="00AB5D2F"/>
  <w:p w14:paraId="70B4AE0F" w14:textId="77777777" w:rsidR="009E7B21" w:rsidRDefault="009E7B21" w:rsidP="00AB5D2F"/>
  <w:p w14:paraId="70B4AE10" w14:textId="77777777" w:rsidR="009E7B21" w:rsidRDefault="009E7B21" w:rsidP="00AB5D2F"/>
  <w:p w14:paraId="70B4AE11" w14:textId="77777777" w:rsidR="009E7B21" w:rsidRDefault="009E7B21" w:rsidP="00AB5D2F"/>
  <w:p w14:paraId="70B4AE12" w14:textId="77777777" w:rsidR="009E7B21" w:rsidRDefault="009E7B21" w:rsidP="00AB5D2F"/>
  <w:p w14:paraId="70B4AE13" w14:textId="77777777" w:rsidR="009E7B21" w:rsidRDefault="009E7B21" w:rsidP="00AB5D2F"/>
  <w:p w14:paraId="70B4AE14" w14:textId="77777777" w:rsidR="009E7B21" w:rsidRDefault="009E7B21" w:rsidP="00AB5D2F"/>
  <w:p w14:paraId="70B4AE15" w14:textId="77777777" w:rsidR="009E7B21" w:rsidRDefault="009E7B21" w:rsidP="00AB5D2F"/>
  <w:p w14:paraId="70B4AE16" w14:textId="77777777" w:rsidR="009E7B21" w:rsidRDefault="009E7B21" w:rsidP="00AB5D2F"/>
  <w:p w14:paraId="70B4AE17" w14:textId="77777777" w:rsidR="009E7B21" w:rsidRDefault="009E7B21" w:rsidP="00AB5D2F"/>
  <w:p w14:paraId="70B4AE18" w14:textId="77777777" w:rsidR="009E7B21" w:rsidRDefault="009E7B21" w:rsidP="00AB5D2F"/>
  <w:p w14:paraId="70B4AE19" w14:textId="77777777" w:rsidR="009E7B21" w:rsidRDefault="009E7B21" w:rsidP="00AB5D2F"/>
  <w:p w14:paraId="70B4AE1A" w14:textId="77777777" w:rsidR="009E7B21" w:rsidRDefault="009E7B21" w:rsidP="00AB5D2F"/>
  <w:p w14:paraId="70B4AE1B" w14:textId="77777777" w:rsidR="009E7B21" w:rsidRDefault="009E7B21" w:rsidP="00AB5D2F"/>
  <w:p w14:paraId="70B4AE1C" w14:textId="77777777" w:rsidR="009E7B21" w:rsidRDefault="009E7B21" w:rsidP="00AB5D2F"/>
  <w:p w14:paraId="70B4AE1D" w14:textId="77777777" w:rsidR="009E7B21" w:rsidRDefault="009E7B21" w:rsidP="00AB5D2F"/>
  <w:p w14:paraId="70B4AE1E" w14:textId="77777777" w:rsidR="009E7B21" w:rsidRDefault="009E7B21" w:rsidP="00AB5D2F"/>
  <w:p w14:paraId="70B4AE1F" w14:textId="77777777" w:rsidR="009E7B21" w:rsidRDefault="009E7B21" w:rsidP="00AB5D2F"/>
  <w:p w14:paraId="70B4AE20" w14:textId="77777777" w:rsidR="009E7B21" w:rsidRDefault="009E7B21" w:rsidP="00AB5D2F"/>
  <w:p w14:paraId="70B4AE21" w14:textId="77777777" w:rsidR="009E7B21" w:rsidRDefault="009E7B21" w:rsidP="00AB5D2F"/>
  <w:p w14:paraId="70B4AE22" w14:textId="77777777" w:rsidR="009E7B21" w:rsidRDefault="009E7B21" w:rsidP="00AB5D2F"/>
  <w:p w14:paraId="70B4AE23" w14:textId="77777777" w:rsidR="009E7B21" w:rsidRDefault="009E7B21" w:rsidP="00AB5D2F"/>
  <w:p w14:paraId="70B4AE24" w14:textId="77777777" w:rsidR="009E7B21" w:rsidRDefault="009E7B21" w:rsidP="00AB5D2F"/>
  <w:p w14:paraId="70B4AE25" w14:textId="77777777" w:rsidR="009E7B21" w:rsidRDefault="009E7B21" w:rsidP="00AB5D2F"/>
  <w:p w14:paraId="70B4AE26" w14:textId="77777777" w:rsidR="009E7B21" w:rsidRDefault="009E7B21" w:rsidP="00AB5D2F"/>
  <w:p w14:paraId="70B4AE27" w14:textId="77777777" w:rsidR="009E7B21" w:rsidRDefault="009E7B21" w:rsidP="00AB5D2F"/>
  <w:p w14:paraId="70B4AE28" w14:textId="77777777" w:rsidR="009E7B21" w:rsidRDefault="009E7B21" w:rsidP="00AB5D2F"/>
  <w:p w14:paraId="70B4AE29" w14:textId="77777777" w:rsidR="009E7B21" w:rsidRDefault="009E7B21" w:rsidP="00AB5D2F"/>
  <w:p w14:paraId="70B4AE2A" w14:textId="77777777" w:rsidR="009E7B21" w:rsidRDefault="009E7B21" w:rsidP="00AB5D2F"/>
  <w:p w14:paraId="70B4AE2B" w14:textId="77777777" w:rsidR="009E7B21" w:rsidRDefault="009E7B21" w:rsidP="00AB5D2F"/>
  <w:p w14:paraId="70B4AE2C" w14:textId="77777777" w:rsidR="009E7B21" w:rsidRDefault="009E7B21" w:rsidP="00AB5D2F"/>
  <w:p w14:paraId="70B4AE2D" w14:textId="77777777" w:rsidR="009E7B21" w:rsidRDefault="009E7B21" w:rsidP="00AB5D2F"/>
  <w:p w14:paraId="70B4AE2E" w14:textId="77777777" w:rsidR="009E7B21" w:rsidRDefault="009E7B21" w:rsidP="00AB5D2F"/>
  <w:p w14:paraId="70B4AE2F" w14:textId="77777777" w:rsidR="009E7B21" w:rsidRDefault="009E7B21" w:rsidP="00AB5D2F"/>
  <w:p w14:paraId="70B4AE30" w14:textId="77777777" w:rsidR="009E7B21" w:rsidRDefault="009E7B21" w:rsidP="00AB5D2F"/>
  <w:p w14:paraId="70B4AE31" w14:textId="77777777" w:rsidR="009E7B21" w:rsidRDefault="009E7B21" w:rsidP="00AB5D2F"/>
  <w:p w14:paraId="70B4AE32" w14:textId="77777777" w:rsidR="009E7B21" w:rsidRDefault="009E7B21" w:rsidP="00AB5D2F"/>
  <w:p w14:paraId="70B4AE33" w14:textId="77777777" w:rsidR="009E7B21" w:rsidRDefault="009E7B21" w:rsidP="00AB5D2F"/>
  <w:p w14:paraId="70B4AE34" w14:textId="77777777" w:rsidR="009E7B21" w:rsidRDefault="009E7B21" w:rsidP="00AB5D2F"/>
  <w:p w14:paraId="70B4AE35" w14:textId="77777777" w:rsidR="009E7B21" w:rsidRDefault="009E7B21" w:rsidP="00AB5D2F"/>
  <w:p w14:paraId="70B4AE36" w14:textId="77777777" w:rsidR="009E7B21" w:rsidRDefault="009E7B21" w:rsidP="00AB5D2F"/>
  <w:p w14:paraId="70B4AE37" w14:textId="77777777" w:rsidR="009E7B21" w:rsidRDefault="009E7B21" w:rsidP="00AB5D2F"/>
  <w:p w14:paraId="70B4AE38" w14:textId="77777777" w:rsidR="009E7B21" w:rsidRDefault="009E7B21" w:rsidP="00AB5D2F"/>
  <w:p w14:paraId="70B4AE39" w14:textId="77777777" w:rsidR="009E7B21" w:rsidRDefault="009E7B21" w:rsidP="00AB5D2F"/>
  <w:p w14:paraId="70B4AE3A" w14:textId="77777777" w:rsidR="009E7B21" w:rsidRDefault="009E7B21" w:rsidP="00AB5D2F"/>
  <w:p w14:paraId="70B4AE3B" w14:textId="77777777" w:rsidR="009E7B21" w:rsidRDefault="009E7B21" w:rsidP="00AB5D2F"/>
  <w:p w14:paraId="70B4AE3C" w14:textId="77777777" w:rsidR="009E7B21" w:rsidRDefault="009E7B21" w:rsidP="00AB5D2F"/>
  <w:p w14:paraId="70B4AE3D" w14:textId="77777777" w:rsidR="009E7B21" w:rsidRDefault="009E7B21" w:rsidP="00AB5D2F"/>
  <w:p w14:paraId="70B4AE3E" w14:textId="77777777" w:rsidR="009E7B21" w:rsidRDefault="009E7B21" w:rsidP="00AB5D2F"/>
  <w:p w14:paraId="70B4AE3F" w14:textId="77777777" w:rsidR="009E7B21" w:rsidRDefault="009E7B21" w:rsidP="00AB5D2F"/>
  <w:p w14:paraId="70B4AE40" w14:textId="77777777" w:rsidR="009E7B21" w:rsidRDefault="009E7B21" w:rsidP="00AB5D2F"/>
  <w:p w14:paraId="70B4AE41" w14:textId="77777777" w:rsidR="009E7B21" w:rsidRDefault="009E7B21" w:rsidP="00AB5D2F"/>
  <w:p w14:paraId="70B4AE42" w14:textId="77777777" w:rsidR="009E7B21" w:rsidRDefault="009E7B21" w:rsidP="00AB5D2F"/>
  <w:p w14:paraId="70B4AE43" w14:textId="77777777" w:rsidR="009E7B21" w:rsidRDefault="009E7B21" w:rsidP="00AB5D2F"/>
  <w:p w14:paraId="70B4AE44" w14:textId="77777777" w:rsidR="009E7B21" w:rsidRDefault="009E7B21" w:rsidP="00AB5D2F"/>
  <w:p w14:paraId="70B4AE45" w14:textId="77777777" w:rsidR="009E7B21" w:rsidRDefault="009E7B21" w:rsidP="00AB5D2F"/>
  <w:p w14:paraId="70B4AE46" w14:textId="77777777" w:rsidR="009E7B21" w:rsidRDefault="009E7B21" w:rsidP="00AB5D2F"/>
  <w:p w14:paraId="70B4AE47" w14:textId="77777777" w:rsidR="009E7B21" w:rsidRDefault="009E7B21" w:rsidP="00AB5D2F"/>
  <w:p w14:paraId="70B4AE48" w14:textId="77777777" w:rsidR="009E7B21" w:rsidRDefault="009E7B21" w:rsidP="00AB5D2F"/>
  <w:p w14:paraId="70B4AE49" w14:textId="77777777" w:rsidR="009E7B21" w:rsidRDefault="009E7B21" w:rsidP="00AB5D2F"/>
  <w:p w14:paraId="70B4AE4A" w14:textId="77777777" w:rsidR="009E7B21" w:rsidRDefault="009E7B21" w:rsidP="00AB5D2F"/>
  <w:p w14:paraId="70B4AE4B" w14:textId="77777777" w:rsidR="009E7B21" w:rsidRDefault="009E7B21" w:rsidP="00AB5D2F"/>
  <w:p w14:paraId="70B4AE4C" w14:textId="77777777" w:rsidR="009E7B21" w:rsidRDefault="009E7B21" w:rsidP="00AB5D2F"/>
  <w:p w14:paraId="70B4AE4D" w14:textId="77777777" w:rsidR="009E7B21" w:rsidRDefault="009E7B21" w:rsidP="00AB5D2F"/>
  <w:p w14:paraId="70B4AE4E" w14:textId="77777777" w:rsidR="009E7B21" w:rsidRDefault="009E7B21" w:rsidP="00AB5D2F"/>
  <w:p w14:paraId="70B4AE4F" w14:textId="77777777" w:rsidR="009E7B21" w:rsidRDefault="009E7B21" w:rsidP="00AB5D2F"/>
  <w:p w14:paraId="70B4AE50" w14:textId="77777777" w:rsidR="009E7B21" w:rsidRDefault="009E7B21" w:rsidP="00AB5D2F"/>
  <w:p w14:paraId="70B4AE51" w14:textId="77777777" w:rsidR="009E7B21" w:rsidRDefault="009E7B21" w:rsidP="00AB5D2F"/>
  <w:p w14:paraId="70B4AE52" w14:textId="77777777" w:rsidR="009E7B21" w:rsidRDefault="009E7B21" w:rsidP="00AB5D2F"/>
  <w:p w14:paraId="70B4AE53" w14:textId="77777777" w:rsidR="009E7B21" w:rsidRDefault="009E7B21" w:rsidP="00AB5D2F"/>
  <w:p w14:paraId="70B4AE54" w14:textId="77777777" w:rsidR="009E7B21" w:rsidRDefault="009E7B21" w:rsidP="00AB5D2F"/>
  <w:p w14:paraId="70B4AE55" w14:textId="77777777" w:rsidR="009E7B21" w:rsidRDefault="009E7B21" w:rsidP="00AB5D2F"/>
  <w:p w14:paraId="70B4AE56" w14:textId="77777777" w:rsidR="009E7B21" w:rsidRDefault="009E7B21" w:rsidP="00AB5D2F"/>
  <w:p w14:paraId="70B4AE57" w14:textId="77777777" w:rsidR="009E7B21" w:rsidRDefault="009E7B21" w:rsidP="00AB5D2F"/>
  <w:p w14:paraId="70B4AE58" w14:textId="77777777" w:rsidR="009E7B21" w:rsidRDefault="009E7B21" w:rsidP="00AB5D2F"/>
  <w:p w14:paraId="70B4AE59" w14:textId="77777777" w:rsidR="009E7B21" w:rsidRDefault="009E7B21" w:rsidP="00AB5D2F"/>
  <w:p w14:paraId="70B4AE5A" w14:textId="77777777" w:rsidR="009E7B21" w:rsidRDefault="009E7B21" w:rsidP="00AB5D2F"/>
  <w:p w14:paraId="70B4AE5B" w14:textId="77777777" w:rsidR="009E7B21" w:rsidRDefault="009E7B21" w:rsidP="00AB5D2F"/>
  <w:p w14:paraId="70B4AE5C" w14:textId="77777777" w:rsidR="009E7B21" w:rsidRDefault="009E7B21" w:rsidP="00AB5D2F"/>
  <w:p w14:paraId="70B4AE5D" w14:textId="77777777" w:rsidR="009E7B21" w:rsidRDefault="009E7B21" w:rsidP="00AB5D2F"/>
  <w:p w14:paraId="70B4AE5E" w14:textId="77777777" w:rsidR="009E7B21" w:rsidRDefault="009E7B21" w:rsidP="00AB5D2F"/>
  <w:p w14:paraId="70B4AE5F" w14:textId="77777777" w:rsidR="009E7B21" w:rsidRDefault="009E7B21" w:rsidP="00AB5D2F"/>
  <w:p w14:paraId="70B4AE60" w14:textId="77777777" w:rsidR="009E7B21" w:rsidRDefault="009E7B21" w:rsidP="00AB5D2F"/>
  <w:p w14:paraId="70B4AE61" w14:textId="77777777" w:rsidR="009E7B21" w:rsidRDefault="009E7B21" w:rsidP="00AB5D2F"/>
  <w:p w14:paraId="70B4AE62" w14:textId="77777777" w:rsidR="009E7B21" w:rsidRDefault="009E7B21" w:rsidP="00AB5D2F"/>
  <w:p w14:paraId="70B4AE63" w14:textId="77777777" w:rsidR="009E7B21" w:rsidRDefault="009E7B21" w:rsidP="00AB5D2F"/>
  <w:p w14:paraId="70B4AE64" w14:textId="77777777" w:rsidR="009E7B21" w:rsidRDefault="009E7B21" w:rsidP="00AB5D2F"/>
  <w:p w14:paraId="70B4AE65" w14:textId="77777777" w:rsidR="009E7B21" w:rsidRDefault="009E7B21" w:rsidP="00AB5D2F"/>
  <w:p w14:paraId="70B4AE66" w14:textId="77777777" w:rsidR="009E7B21" w:rsidRDefault="009E7B21" w:rsidP="00AB5D2F"/>
  <w:p w14:paraId="70B4AE67" w14:textId="77777777" w:rsidR="009E7B21" w:rsidRDefault="009E7B21" w:rsidP="00AB5D2F"/>
  <w:p w14:paraId="70B4AE68" w14:textId="77777777" w:rsidR="009E7B21" w:rsidRDefault="009E7B21" w:rsidP="00AB5D2F"/>
  <w:p w14:paraId="70B4AE69" w14:textId="77777777" w:rsidR="009E7B21" w:rsidRDefault="009E7B21" w:rsidP="00AB5D2F"/>
  <w:p w14:paraId="70B4AE6A" w14:textId="77777777" w:rsidR="009E7B21" w:rsidRDefault="009E7B21" w:rsidP="00AB5D2F"/>
  <w:p w14:paraId="70B4AE6B" w14:textId="77777777" w:rsidR="009E7B21" w:rsidRDefault="009E7B21" w:rsidP="00AB5D2F"/>
  <w:p w14:paraId="70B4AE6C" w14:textId="77777777" w:rsidR="009E7B21" w:rsidRDefault="009E7B21" w:rsidP="00AB5D2F"/>
  <w:p w14:paraId="70B4AE6D" w14:textId="77777777" w:rsidR="009E7B21" w:rsidRDefault="009E7B21" w:rsidP="00AB5D2F"/>
  <w:p w14:paraId="70B4AE6E" w14:textId="77777777" w:rsidR="009E7B21" w:rsidRDefault="009E7B21" w:rsidP="00AB5D2F"/>
  <w:p w14:paraId="70B4AE6F" w14:textId="77777777" w:rsidR="009E7B21" w:rsidRDefault="009E7B21" w:rsidP="00AB5D2F"/>
  <w:p w14:paraId="70B4AE70" w14:textId="77777777" w:rsidR="009E7B21" w:rsidRDefault="009E7B21" w:rsidP="00AB5D2F"/>
  <w:p w14:paraId="70B4AE71" w14:textId="77777777" w:rsidR="009E7B21" w:rsidRDefault="009E7B21" w:rsidP="00AB5D2F"/>
  <w:p w14:paraId="70B4AE72" w14:textId="77777777" w:rsidR="009E7B21" w:rsidRDefault="009E7B21" w:rsidP="00AB5D2F"/>
  <w:p w14:paraId="70B4AE73" w14:textId="77777777" w:rsidR="009E7B21" w:rsidRDefault="009E7B21" w:rsidP="00AB5D2F"/>
  <w:p w14:paraId="70B4AE74" w14:textId="77777777" w:rsidR="009E7B21" w:rsidRDefault="009E7B21" w:rsidP="00AB5D2F"/>
  <w:p w14:paraId="70B4AE75" w14:textId="77777777" w:rsidR="009E7B21" w:rsidRDefault="009E7B21" w:rsidP="00AB5D2F"/>
  <w:p w14:paraId="70B4AE76" w14:textId="77777777" w:rsidR="009E7B21" w:rsidRDefault="009E7B21" w:rsidP="00AB5D2F"/>
  <w:p w14:paraId="70B4AE77" w14:textId="77777777" w:rsidR="009E7B21" w:rsidRDefault="009E7B21" w:rsidP="00AB5D2F"/>
  <w:p w14:paraId="70B4AE78" w14:textId="77777777" w:rsidR="009E7B21" w:rsidRDefault="009E7B21" w:rsidP="00AB5D2F"/>
  <w:p w14:paraId="70B4AE79" w14:textId="77777777" w:rsidR="009E7B21" w:rsidRDefault="009E7B21" w:rsidP="00AB5D2F"/>
  <w:p w14:paraId="70B4AE7A" w14:textId="77777777" w:rsidR="009E7B21" w:rsidRDefault="009E7B21" w:rsidP="00AB5D2F"/>
  <w:p w14:paraId="70B4AE7B" w14:textId="77777777" w:rsidR="009E7B21" w:rsidRDefault="009E7B21" w:rsidP="00AB5D2F"/>
  <w:p w14:paraId="70B4AE7C" w14:textId="77777777" w:rsidR="009E7B21" w:rsidRDefault="009E7B21" w:rsidP="00AB5D2F"/>
  <w:p w14:paraId="70B4AE7D" w14:textId="77777777" w:rsidR="009E7B21" w:rsidRDefault="009E7B21" w:rsidP="00AB5D2F"/>
  <w:p w14:paraId="70B4AE7E" w14:textId="77777777" w:rsidR="009E7B21" w:rsidRDefault="009E7B21" w:rsidP="00AB5D2F"/>
  <w:p w14:paraId="70B4AE7F" w14:textId="77777777" w:rsidR="009E7B21" w:rsidRDefault="009E7B21" w:rsidP="00AB5D2F"/>
  <w:p w14:paraId="70B4AE80" w14:textId="77777777" w:rsidR="009E7B21" w:rsidRDefault="009E7B21" w:rsidP="00AB5D2F"/>
  <w:p w14:paraId="70B4AE81" w14:textId="77777777" w:rsidR="009E7B21" w:rsidRDefault="009E7B21" w:rsidP="00AB5D2F"/>
  <w:p w14:paraId="70B4AE82" w14:textId="77777777" w:rsidR="009E7B21" w:rsidRDefault="009E7B21" w:rsidP="00AB5D2F"/>
  <w:p w14:paraId="70B4AE83" w14:textId="77777777" w:rsidR="009E7B21" w:rsidRDefault="009E7B21" w:rsidP="00AB5D2F"/>
  <w:p w14:paraId="70B4AE84" w14:textId="77777777" w:rsidR="009E7B21" w:rsidRDefault="009E7B21" w:rsidP="00AB5D2F"/>
  <w:p w14:paraId="70B4AE85" w14:textId="77777777" w:rsidR="009E7B21" w:rsidRDefault="009E7B21" w:rsidP="00AB5D2F"/>
  <w:p w14:paraId="70B4AE86" w14:textId="77777777" w:rsidR="009E7B21" w:rsidRDefault="009E7B21" w:rsidP="00AB5D2F"/>
  <w:p w14:paraId="70B4AE87" w14:textId="77777777" w:rsidR="009E7B21" w:rsidRDefault="009E7B21" w:rsidP="00AB5D2F"/>
  <w:p w14:paraId="70B4AE88" w14:textId="77777777" w:rsidR="009E7B21" w:rsidRDefault="009E7B21" w:rsidP="00AB5D2F"/>
  <w:p w14:paraId="70B4AE89" w14:textId="77777777" w:rsidR="009E7B21" w:rsidRDefault="009E7B21" w:rsidP="00AB5D2F"/>
  <w:p w14:paraId="70B4AE8A" w14:textId="77777777" w:rsidR="009E7B21" w:rsidRDefault="009E7B21" w:rsidP="00AB5D2F"/>
  <w:p w14:paraId="70B4AE8B" w14:textId="77777777" w:rsidR="009E7B21" w:rsidRDefault="009E7B21" w:rsidP="00AB5D2F"/>
  <w:p w14:paraId="70B4AE8C" w14:textId="77777777" w:rsidR="009E7B21" w:rsidRDefault="009E7B21" w:rsidP="00AB5D2F"/>
  <w:p w14:paraId="70B4AE8D" w14:textId="77777777" w:rsidR="009E7B21" w:rsidRDefault="009E7B21" w:rsidP="00AB5D2F"/>
  <w:p w14:paraId="70B4AE8E" w14:textId="77777777" w:rsidR="009E7B21" w:rsidRDefault="009E7B21" w:rsidP="00AB5D2F"/>
  <w:p w14:paraId="70B4AE8F" w14:textId="77777777" w:rsidR="009E7B21" w:rsidRDefault="009E7B21" w:rsidP="00AB5D2F"/>
  <w:p w14:paraId="70B4AE90" w14:textId="77777777" w:rsidR="009E7B21" w:rsidRDefault="009E7B21" w:rsidP="00AB5D2F"/>
  <w:p w14:paraId="70B4AE91" w14:textId="77777777" w:rsidR="009E7B21" w:rsidRDefault="009E7B21" w:rsidP="00AB5D2F"/>
  <w:p w14:paraId="70B4AE92" w14:textId="77777777" w:rsidR="009E7B21" w:rsidRDefault="009E7B21" w:rsidP="00AB5D2F"/>
  <w:p w14:paraId="70B4AE93" w14:textId="77777777" w:rsidR="009E7B21" w:rsidRDefault="009E7B21" w:rsidP="00AB5D2F"/>
  <w:p w14:paraId="70B4AE94" w14:textId="77777777" w:rsidR="009E7B21" w:rsidRDefault="009E7B21" w:rsidP="00AB5D2F"/>
  <w:p w14:paraId="70B4AE95" w14:textId="77777777" w:rsidR="009E7B21" w:rsidRDefault="009E7B21" w:rsidP="00AB5D2F"/>
  <w:p w14:paraId="70B4AE96" w14:textId="77777777" w:rsidR="009E7B21" w:rsidRDefault="009E7B21" w:rsidP="00AB5D2F"/>
  <w:p w14:paraId="70B4AE97" w14:textId="77777777" w:rsidR="009E7B21" w:rsidRDefault="009E7B21" w:rsidP="00AB5D2F"/>
  <w:p w14:paraId="70B4AE98" w14:textId="77777777" w:rsidR="009E7B21" w:rsidRDefault="009E7B21" w:rsidP="00AB5D2F"/>
  <w:p w14:paraId="70B4AE99" w14:textId="77777777" w:rsidR="009E7B21" w:rsidRDefault="009E7B21" w:rsidP="00AB5D2F"/>
  <w:p w14:paraId="70B4AE9A" w14:textId="77777777" w:rsidR="009E7B21" w:rsidRDefault="009E7B21" w:rsidP="00AB5D2F"/>
  <w:p w14:paraId="70B4AE9B" w14:textId="77777777" w:rsidR="009E7B21" w:rsidRDefault="009E7B21" w:rsidP="00AB5D2F"/>
  <w:p w14:paraId="70B4AE9C" w14:textId="77777777" w:rsidR="009E7B21" w:rsidRDefault="009E7B21" w:rsidP="00AB5D2F"/>
  <w:p w14:paraId="70B4AE9D" w14:textId="77777777" w:rsidR="009E7B21" w:rsidRDefault="009E7B21" w:rsidP="00AB5D2F"/>
  <w:p w14:paraId="70B4AE9E" w14:textId="77777777" w:rsidR="009E7B21" w:rsidRDefault="009E7B21" w:rsidP="00AB5D2F"/>
  <w:p w14:paraId="70B4AE9F" w14:textId="77777777" w:rsidR="009E7B21" w:rsidRDefault="009E7B21" w:rsidP="00AB5D2F"/>
  <w:p w14:paraId="70B4AEA0" w14:textId="77777777" w:rsidR="009E7B21" w:rsidRDefault="009E7B21" w:rsidP="00AB5D2F"/>
  <w:p w14:paraId="70B4AEA1" w14:textId="77777777" w:rsidR="009E7B21" w:rsidRDefault="009E7B21" w:rsidP="00AB5D2F"/>
  <w:p w14:paraId="70B4AEA2" w14:textId="77777777" w:rsidR="009E7B21" w:rsidRDefault="009E7B21" w:rsidP="00AB5D2F"/>
  <w:p w14:paraId="70B4AEA3" w14:textId="77777777" w:rsidR="009E7B21" w:rsidRDefault="009E7B21" w:rsidP="00AB5D2F"/>
  <w:p w14:paraId="70B4AEA4" w14:textId="77777777" w:rsidR="009E7B21" w:rsidRDefault="009E7B21" w:rsidP="00AB5D2F"/>
  <w:p w14:paraId="70B4AEA5" w14:textId="77777777" w:rsidR="009E7B21" w:rsidRDefault="009E7B21" w:rsidP="00AB5D2F"/>
  <w:p w14:paraId="70B4AEA6" w14:textId="77777777" w:rsidR="009E7B21" w:rsidRDefault="009E7B21" w:rsidP="00AB5D2F"/>
  <w:p w14:paraId="70B4AEA7" w14:textId="77777777" w:rsidR="009E7B21" w:rsidRDefault="009E7B21" w:rsidP="00AB5D2F"/>
  <w:p w14:paraId="70B4AEA8" w14:textId="77777777" w:rsidR="009E7B21" w:rsidRDefault="009E7B21" w:rsidP="00AB5D2F"/>
  <w:p w14:paraId="70B4AEA9" w14:textId="77777777" w:rsidR="009E7B21" w:rsidRDefault="009E7B21" w:rsidP="00AB5D2F"/>
  <w:p w14:paraId="70B4AEAA" w14:textId="77777777" w:rsidR="009E7B21" w:rsidRDefault="009E7B21" w:rsidP="00AB5D2F"/>
  <w:p w14:paraId="70B4AEAB" w14:textId="77777777" w:rsidR="009E7B21" w:rsidRDefault="009E7B21" w:rsidP="00AB5D2F"/>
  <w:p w14:paraId="70B4AEAC" w14:textId="77777777" w:rsidR="009E7B21" w:rsidRDefault="009E7B21" w:rsidP="00AB5D2F"/>
  <w:p w14:paraId="70B4AEAD" w14:textId="77777777" w:rsidR="009E7B21" w:rsidRDefault="009E7B21" w:rsidP="00AB5D2F"/>
  <w:p w14:paraId="70B4AEAE" w14:textId="77777777" w:rsidR="009E7B21" w:rsidRDefault="009E7B21" w:rsidP="00AB5D2F"/>
  <w:p w14:paraId="70B4AEAF" w14:textId="77777777" w:rsidR="009E7B21" w:rsidRDefault="009E7B21" w:rsidP="00AB5D2F"/>
  <w:p w14:paraId="70B4AEB0" w14:textId="77777777" w:rsidR="009E7B21" w:rsidRDefault="009E7B21" w:rsidP="00AB5D2F"/>
  <w:p w14:paraId="70B4AEB1" w14:textId="77777777" w:rsidR="009E7B21" w:rsidRDefault="009E7B21" w:rsidP="00AB5D2F"/>
  <w:p w14:paraId="70B4AEB2" w14:textId="77777777" w:rsidR="009E7B21" w:rsidRDefault="009E7B21" w:rsidP="00AB5D2F"/>
  <w:p w14:paraId="70B4AEB3" w14:textId="77777777" w:rsidR="009E7B21" w:rsidRDefault="009E7B21" w:rsidP="00AB5D2F"/>
  <w:p w14:paraId="70B4AEB4" w14:textId="77777777" w:rsidR="009E7B21" w:rsidRDefault="009E7B21" w:rsidP="00AB5D2F"/>
  <w:p w14:paraId="70B4AEB5" w14:textId="77777777" w:rsidR="009E7B21" w:rsidRDefault="009E7B21" w:rsidP="00AB5D2F"/>
  <w:p w14:paraId="70B4AEB6" w14:textId="77777777" w:rsidR="009E7B21" w:rsidRDefault="009E7B21" w:rsidP="00AB5D2F"/>
  <w:p w14:paraId="70B4AEB7" w14:textId="77777777" w:rsidR="009E7B21" w:rsidRDefault="009E7B21" w:rsidP="00AB5D2F"/>
  <w:p w14:paraId="70B4AEB8" w14:textId="77777777" w:rsidR="009E7B21" w:rsidRDefault="009E7B21" w:rsidP="00AB5D2F"/>
  <w:p w14:paraId="70B4AEB9" w14:textId="77777777" w:rsidR="009E7B21" w:rsidRDefault="009E7B21" w:rsidP="00AB5D2F"/>
  <w:p w14:paraId="70B4AEBA" w14:textId="77777777" w:rsidR="009E7B21" w:rsidRDefault="009E7B21" w:rsidP="00AB5D2F"/>
  <w:p w14:paraId="70B4AEBB" w14:textId="77777777" w:rsidR="009E7B21" w:rsidRDefault="009E7B21" w:rsidP="00AB5D2F"/>
  <w:p w14:paraId="70B4AEBC" w14:textId="77777777" w:rsidR="009E7B21" w:rsidRDefault="009E7B21" w:rsidP="00AB5D2F"/>
  <w:p w14:paraId="70B4AEBD" w14:textId="77777777" w:rsidR="009E7B21" w:rsidRDefault="009E7B21" w:rsidP="00AB5D2F"/>
  <w:p w14:paraId="70B4AEBE" w14:textId="77777777" w:rsidR="009E7B21" w:rsidRDefault="009E7B21" w:rsidP="00AB5D2F"/>
  <w:p w14:paraId="70B4AEBF" w14:textId="77777777" w:rsidR="009E7B21" w:rsidRDefault="009E7B21" w:rsidP="00AB5D2F"/>
  <w:p w14:paraId="70B4AEC0" w14:textId="77777777" w:rsidR="009E7B21" w:rsidRDefault="009E7B21" w:rsidP="00AB5D2F"/>
  <w:p w14:paraId="70B4AEC1" w14:textId="77777777" w:rsidR="009E7B21" w:rsidRDefault="009E7B21" w:rsidP="00AB5D2F"/>
  <w:p w14:paraId="70B4AEC2" w14:textId="77777777" w:rsidR="009E7B21" w:rsidRDefault="009E7B21" w:rsidP="00AB5D2F"/>
  <w:p w14:paraId="70B4AEC3" w14:textId="77777777" w:rsidR="009E7B21" w:rsidRDefault="009E7B21" w:rsidP="00AB5D2F"/>
  <w:p w14:paraId="70B4AEC4" w14:textId="77777777" w:rsidR="009E7B21" w:rsidRDefault="009E7B21" w:rsidP="00AB5D2F"/>
  <w:p w14:paraId="70B4AEC5" w14:textId="77777777" w:rsidR="009E7B21" w:rsidRDefault="009E7B21" w:rsidP="00AB5D2F"/>
  <w:p w14:paraId="70B4AEC6" w14:textId="77777777" w:rsidR="009E7B21" w:rsidRDefault="009E7B21" w:rsidP="00AB5D2F"/>
  <w:p w14:paraId="70B4AEC7" w14:textId="77777777" w:rsidR="009E7B21" w:rsidRDefault="009E7B21" w:rsidP="00AB5D2F"/>
  <w:p w14:paraId="70B4AEC8" w14:textId="77777777" w:rsidR="009E7B21" w:rsidRDefault="009E7B21" w:rsidP="00AB5D2F"/>
  <w:p w14:paraId="70B4AEC9" w14:textId="77777777" w:rsidR="009E7B21" w:rsidRDefault="009E7B21" w:rsidP="00AB5D2F"/>
  <w:p w14:paraId="70B4AECA" w14:textId="77777777" w:rsidR="009E7B21" w:rsidRDefault="009E7B21" w:rsidP="00AB5D2F"/>
  <w:p w14:paraId="70B4AECB" w14:textId="77777777" w:rsidR="009E7B21" w:rsidRDefault="009E7B21" w:rsidP="00AB5D2F"/>
  <w:p w14:paraId="70B4AECC" w14:textId="77777777" w:rsidR="009E7B21" w:rsidRDefault="009E7B21" w:rsidP="00AB5D2F"/>
  <w:p w14:paraId="70B4AECD" w14:textId="77777777" w:rsidR="009E7B21" w:rsidRDefault="009E7B21" w:rsidP="00AB5D2F"/>
  <w:p w14:paraId="70B4AECE" w14:textId="77777777" w:rsidR="009E7B21" w:rsidRDefault="009E7B21" w:rsidP="00AB5D2F"/>
  <w:p w14:paraId="70B4AECF" w14:textId="77777777" w:rsidR="009E7B21" w:rsidRDefault="009E7B21" w:rsidP="00AB5D2F"/>
  <w:p w14:paraId="70B4AED0" w14:textId="77777777" w:rsidR="009E7B21" w:rsidRDefault="009E7B21" w:rsidP="00AB5D2F"/>
  <w:p w14:paraId="70B4AED1" w14:textId="77777777" w:rsidR="009E7B21" w:rsidRDefault="009E7B21" w:rsidP="00AB5D2F"/>
  <w:p w14:paraId="70B4AED2" w14:textId="77777777" w:rsidR="009E7B21" w:rsidRDefault="009E7B21" w:rsidP="00AB5D2F"/>
  <w:p w14:paraId="70B4AED3" w14:textId="77777777" w:rsidR="009E7B21" w:rsidRDefault="009E7B21" w:rsidP="00AB5D2F"/>
  <w:p w14:paraId="70B4AED4" w14:textId="77777777" w:rsidR="009E7B21" w:rsidRDefault="009E7B21" w:rsidP="00AB5D2F"/>
  <w:p w14:paraId="70B4AED5" w14:textId="77777777" w:rsidR="009E7B21" w:rsidRDefault="009E7B21" w:rsidP="00AB5D2F"/>
  <w:p w14:paraId="70B4AED6" w14:textId="77777777" w:rsidR="009E7B21" w:rsidRDefault="009E7B21" w:rsidP="00AB5D2F"/>
  <w:p w14:paraId="70B4AED7" w14:textId="77777777" w:rsidR="009E7B21" w:rsidRDefault="009E7B21" w:rsidP="00AB5D2F"/>
  <w:p w14:paraId="70B4AED8" w14:textId="77777777" w:rsidR="009E7B21" w:rsidRDefault="009E7B21" w:rsidP="00AB5D2F"/>
  <w:p w14:paraId="70B4AED9" w14:textId="77777777" w:rsidR="009E7B21" w:rsidRDefault="009E7B21" w:rsidP="00AB5D2F"/>
  <w:p w14:paraId="70B4AEDA" w14:textId="77777777" w:rsidR="009E7B21" w:rsidRDefault="009E7B21" w:rsidP="00AB5D2F"/>
  <w:p w14:paraId="70B4AEDB" w14:textId="77777777" w:rsidR="009E7B21" w:rsidRDefault="009E7B21" w:rsidP="00AB5D2F"/>
  <w:p w14:paraId="70B4AEDC" w14:textId="77777777" w:rsidR="009E7B21" w:rsidRDefault="009E7B21" w:rsidP="00AB5D2F"/>
  <w:p w14:paraId="70B4AEDD" w14:textId="77777777" w:rsidR="009E7B21" w:rsidRDefault="009E7B21" w:rsidP="00AB5D2F"/>
  <w:p w14:paraId="70B4AEDE" w14:textId="77777777" w:rsidR="009E7B21" w:rsidRDefault="009E7B21" w:rsidP="00AB5D2F"/>
  <w:p w14:paraId="70B4AEDF" w14:textId="77777777" w:rsidR="009E7B21" w:rsidRDefault="009E7B21" w:rsidP="00AB5D2F"/>
  <w:p w14:paraId="70B4AEE0" w14:textId="77777777" w:rsidR="009E7B21" w:rsidRDefault="009E7B21" w:rsidP="00AB5D2F"/>
  <w:p w14:paraId="70B4AEE1" w14:textId="77777777" w:rsidR="009E7B21" w:rsidRDefault="009E7B21" w:rsidP="00AB5D2F"/>
  <w:p w14:paraId="70B4AEE2" w14:textId="77777777" w:rsidR="009E7B21" w:rsidRDefault="009E7B21" w:rsidP="00AB5D2F"/>
  <w:p w14:paraId="70B4AEE3" w14:textId="77777777" w:rsidR="009E7B21" w:rsidRDefault="009E7B21" w:rsidP="00AB5D2F"/>
  <w:p w14:paraId="70B4AEE4" w14:textId="77777777" w:rsidR="009E7B21" w:rsidRDefault="009E7B21" w:rsidP="00AB5D2F"/>
  <w:p w14:paraId="70B4AEE5" w14:textId="77777777" w:rsidR="009E7B21" w:rsidRDefault="009E7B21" w:rsidP="00AB5D2F"/>
  <w:p w14:paraId="70B4AEE6" w14:textId="77777777" w:rsidR="009E7B21" w:rsidRDefault="009E7B21" w:rsidP="00AB5D2F"/>
  <w:p w14:paraId="70B4AEE7" w14:textId="77777777" w:rsidR="009E7B21" w:rsidRDefault="009E7B21" w:rsidP="00AB5D2F"/>
  <w:p w14:paraId="70B4AEE8" w14:textId="77777777" w:rsidR="009E7B21" w:rsidRDefault="009E7B21" w:rsidP="00AB5D2F"/>
  <w:p w14:paraId="70B4AEE9" w14:textId="77777777" w:rsidR="009E7B21" w:rsidRDefault="009E7B21" w:rsidP="00AB5D2F"/>
  <w:p w14:paraId="70B4AEEA" w14:textId="77777777" w:rsidR="009E7B21" w:rsidRDefault="009E7B21" w:rsidP="00AB5D2F"/>
  <w:p w14:paraId="70B4AEEB" w14:textId="77777777" w:rsidR="009E7B21" w:rsidRDefault="009E7B21" w:rsidP="00AB5D2F"/>
  <w:p w14:paraId="70B4AEEC" w14:textId="77777777" w:rsidR="009E7B21" w:rsidRDefault="009E7B21" w:rsidP="00AB5D2F"/>
  <w:p w14:paraId="70B4AEED" w14:textId="77777777" w:rsidR="009E7B21" w:rsidRDefault="009E7B21" w:rsidP="00AB5D2F"/>
  <w:p w14:paraId="70B4AEEE" w14:textId="77777777" w:rsidR="009E7B21" w:rsidRDefault="009E7B21" w:rsidP="00AB5D2F"/>
  <w:p w14:paraId="70B4AEEF" w14:textId="77777777" w:rsidR="009E7B21" w:rsidRDefault="009E7B21" w:rsidP="00AB5D2F"/>
  <w:p w14:paraId="70B4AEF0" w14:textId="77777777" w:rsidR="009E7B21" w:rsidRDefault="009E7B21" w:rsidP="00AB5D2F"/>
  <w:p w14:paraId="70B4AEF1" w14:textId="77777777" w:rsidR="009E7B21" w:rsidRDefault="009E7B21" w:rsidP="00AB5D2F"/>
  <w:p w14:paraId="70B4AEF2" w14:textId="77777777" w:rsidR="009E7B21" w:rsidRDefault="009E7B21" w:rsidP="00AB5D2F"/>
  <w:p w14:paraId="70B4AEF3" w14:textId="77777777" w:rsidR="009E7B21" w:rsidRDefault="009E7B21" w:rsidP="00AB5D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4AEF4" w14:textId="5989B738" w:rsidR="009E7B21" w:rsidRPr="00D37C6B" w:rsidRDefault="009E7B21" w:rsidP="0091050D">
    <w:pPr>
      <w:pStyle w:val="Cabealho"/>
      <w:ind w:firstLine="7371"/>
      <w:jc w:val="left"/>
      <w:rPr>
        <w:rFonts w:ascii="Sylfaen" w:hAnsi="Sylfaen"/>
        <w:w w:val="90"/>
        <w:sz w:val="18"/>
        <w:szCs w:val="18"/>
      </w:rPr>
    </w:pPr>
    <w:r>
      <w:rPr>
        <w:w w:val="90"/>
        <w:sz w:val="18"/>
        <w:szCs w:val="18"/>
      </w:rPr>
      <w:t>Fol</w:t>
    </w:r>
    <w:r w:rsidRPr="00D37C6B">
      <w:rPr>
        <w:w w:val="90"/>
        <w:sz w:val="18"/>
        <w:szCs w:val="18"/>
      </w:rPr>
      <w:t xml:space="preserve">has </w:t>
    </w:r>
    <w:r>
      <w:rPr>
        <w:w w:val="90"/>
        <w:sz w:val="18"/>
        <w:szCs w:val="18"/>
      </w:rPr>
      <w:t>nº</w:t>
    </w:r>
  </w:p>
  <w:p w14:paraId="70B4AEF5" w14:textId="77777777" w:rsidR="009E7B21" w:rsidRDefault="009E7B21" w:rsidP="005F4F17">
    <w:pPr>
      <w:pStyle w:val="Cabealho"/>
      <w:ind w:firstLine="6804"/>
      <w:jc w:val="left"/>
      <w:rPr>
        <w:w w:val="90"/>
        <w:sz w:val="18"/>
        <w:szCs w:val="18"/>
      </w:rPr>
    </w:pPr>
    <w:r w:rsidRPr="00D37C6B">
      <w:rPr>
        <w:w w:val="90"/>
        <w:sz w:val="18"/>
        <w:szCs w:val="18"/>
      </w:rPr>
      <w:t>Ministério Público</w:t>
    </w:r>
  </w:p>
  <w:p w14:paraId="70B4AEF6" w14:textId="77777777" w:rsidR="009E7B21" w:rsidRPr="00D37C6B" w:rsidRDefault="009E7B21" w:rsidP="005F4F17">
    <w:pPr>
      <w:pStyle w:val="Cabealho"/>
      <w:ind w:firstLine="6804"/>
      <w:jc w:val="left"/>
      <w:rPr>
        <w:w w:val="90"/>
        <w:sz w:val="18"/>
        <w:szCs w:val="18"/>
      </w:rPr>
    </w:pPr>
  </w:p>
  <w:p w14:paraId="70B4AEF7" w14:textId="24162F83" w:rsidR="009E7B21" w:rsidRDefault="009E7B21" w:rsidP="0091050D">
    <w:pPr>
      <w:pStyle w:val="Cabealho"/>
      <w:pBdr>
        <w:bottom w:val="double" w:sz="4" w:space="1" w:color="auto"/>
      </w:pBdr>
      <w:rPr>
        <w:b w:val="0"/>
        <w:w w:val="90"/>
        <w:sz w:val="20"/>
      </w:rPr>
    </w:pPr>
    <w:r>
      <w:rPr>
        <w:w w:val="90"/>
        <w:sz w:val="20"/>
      </w:rPr>
      <w:t>PROCESSO Nº 190</w:t>
    </w:r>
    <w:r w:rsidRPr="00D37C6B">
      <w:rPr>
        <w:w w:val="90"/>
        <w:sz w:val="20"/>
      </w:rPr>
      <w:t>/201</w:t>
    </w:r>
    <w:r>
      <w:rPr>
        <w:w w:val="90"/>
        <w:sz w:val="20"/>
      </w:rPr>
      <w:t>8</w:t>
    </w:r>
    <w:r w:rsidRPr="00D37C6B">
      <w:rPr>
        <w:w w:val="90"/>
        <w:sz w:val="20"/>
      </w:rPr>
      <w:t xml:space="preserve"> DG/MP                               </w:t>
    </w:r>
    <w:r w:rsidR="00C7532B">
      <w:rPr>
        <w:w w:val="90"/>
        <w:sz w:val="20"/>
      </w:rPr>
      <w:t xml:space="preserve">          </w:t>
    </w:r>
    <w:r w:rsidRPr="00D37C6B">
      <w:rPr>
        <w:w w:val="90"/>
        <w:sz w:val="20"/>
      </w:rPr>
      <w:t xml:space="preserve">                   </w:t>
    </w:r>
    <w:r>
      <w:rPr>
        <w:w w:val="90"/>
        <w:sz w:val="20"/>
      </w:rPr>
      <w:t xml:space="preserve">                              </w:t>
    </w:r>
    <w:r w:rsidRPr="00D37C6B">
      <w:rPr>
        <w:w w:val="90"/>
        <w:sz w:val="20"/>
      </w:rPr>
      <w:t>PREGÃO Nº</w:t>
    </w:r>
    <w:r>
      <w:rPr>
        <w:w w:val="90"/>
        <w:sz w:val="20"/>
      </w:rPr>
      <w:t xml:space="preserve"> 009</w:t>
    </w:r>
    <w:r w:rsidRPr="00D37C6B">
      <w:rPr>
        <w:w w:val="90"/>
        <w:sz w:val="20"/>
      </w:rPr>
      <w:t>/201</w:t>
    </w:r>
    <w:r>
      <w:rPr>
        <w:w w:val="90"/>
        <w:sz w:val="20"/>
      </w:rPr>
      <w:t>8</w:t>
    </w:r>
    <w:r w:rsidRPr="00D37C6B">
      <w:rPr>
        <w:w w:val="90"/>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422"/>
    <w:multiLevelType w:val="multilevel"/>
    <w:tmpl w:val="AFF625D6"/>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B6AD6"/>
    <w:multiLevelType w:val="hybridMultilevel"/>
    <w:tmpl w:val="4754CA72"/>
    <w:lvl w:ilvl="0" w:tplc="0E182BCA">
      <w:start w:val="1"/>
      <w:numFmt w:val="decimal"/>
      <w:lvlText w:val="%1."/>
      <w:lvlJc w:val="left"/>
      <w:pPr>
        <w:ind w:left="359" w:hanging="360"/>
      </w:pPr>
      <w:rPr>
        <w:rFonts w:hint="default"/>
      </w:rPr>
    </w:lvl>
    <w:lvl w:ilvl="1" w:tplc="04160019" w:tentative="1">
      <w:start w:val="1"/>
      <w:numFmt w:val="lowerLetter"/>
      <w:lvlText w:val="%2."/>
      <w:lvlJc w:val="left"/>
      <w:pPr>
        <w:ind w:left="1079" w:hanging="360"/>
      </w:pPr>
    </w:lvl>
    <w:lvl w:ilvl="2" w:tplc="0416001B" w:tentative="1">
      <w:start w:val="1"/>
      <w:numFmt w:val="lowerRoman"/>
      <w:lvlText w:val="%3."/>
      <w:lvlJc w:val="right"/>
      <w:pPr>
        <w:ind w:left="1799" w:hanging="180"/>
      </w:pPr>
    </w:lvl>
    <w:lvl w:ilvl="3" w:tplc="0416000F" w:tentative="1">
      <w:start w:val="1"/>
      <w:numFmt w:val="decimal"/>
      <w:lvlText w:val="%4."/>
      <w:lvlJc w:val="left"/>
      <w:pPr>
        <w:ind w:left="2519" w:hanging="360"/>
      </w:pPr>
    </w:lvl>
    <w:lvl w:ilvl="4" w:tplc="04160019" w:tentative="1">
      <w:start w:val="1"/>
      <w:numFmt w:val="lowerLetter"/>
      <w:lvlText w:val="%5."/>
      <w:lvlJc w:val="left"/>
      <w:pPr>
        <w:ind w:left="3239" w:hanging="360"/>
      </w:pPr>
    </w:lvl>
    <w:lvl w:ilvl="5" w:tplc="0416001B" w:tentative="1">
      <w:start w:val="1"/>
      <w:numFmt w:val="lowerRoman"/>
      <w:lvlText w:val="%6."/>
      <w:lvlJc w:val="right"/>
      <w:pPr>
        <w:ind w:left="3959" w:hanging="180"/>
      </w:pPr>
    </w:lvl>
    <w:lvl w:ilvl="6" w:tplc="0416000F" w:tentative="1">
      <w:start w:val="1"/>
      <w:numFmt w:val="decimal"/>
      <w:lvlText w:val="%7."/>
      <w:lvlJc w:val="left"/>
      <w:pPr>
        <w:ind w:left="4679" w:hanging="360"/>
      </w:pPr>
    </w:lvl>
    <w:lvl w:ilvl="7" w:tplc="04160019" w:tentative="1">
      <w:start w:val="1"/>
      <w:numFmt w:val="lowerLetter"/>
      <w:lvlText w:val="%8."/>
      <w:lvlJc w:val="left"/>
      <w:pPr>
        <w:ind w:left="5399" w:hanging="360"/>
      </w:pPr>
    </w:lvl>
    <w:lvl w:ilvl="8" w:tplc="0416001B" w:tentative="1">
      <w:start w:val="1"/>
      <w:numFmt w:val="lowerRoman"/>
      <w:lvlText w:val="%9."/>
      <w:lvlJc w:val="right"/>
      <w:pPr>
        <w:ind w:left="6119" w:hanging="180"/>
      </w:pPr>
    </w:lvl>
  </w:abstractNum>
  <w:abstractNum w:abstractNumId="2" w15:restartNumberingAfterBreak="0">
    <w:nsid w:val="07FF7867"/>
    <w:multiLevelType w:val="multilevel"/>
    <w:tmpl w:val="A660327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397E3C"/>
    <w:multiLevelType w:val="multilevel"/>
    <w:tmpl w:val="43880AAA"/>
    <w:lvl w:ilvl="0">
      <w:start w:val="1"/>
      <w:numFmt w:val="decimal"/>
      <w:lvlText w:val="%1."/>
      <w:lvlJc w:val="left"/>
      <w:pPr>
        <w:ind w:left="359" w:hanging="360"/>
      </w:pPr>
      <w:rPr>
        <w:rFonts w:hint="default"/>
      </w:rPr>
    </w:lvl>
    <w:lvl w:ilvl="1">
      <w:start w:val="1"/>
      <w:numFmt w:val="decimal"/>
      <w:isLgl/>
      <w:lvlText w:val="%1.%2."/>
      <w:lvlJc w:val="left"/>
      <w:pPr>
        <w:ind w:left="719" w:hanging="720"/>
      </w:pPr>
      <w:rPr>
        <w:rFonts w:hint="default"/>
        <w:i w:val="0"/>
      </w:rPr>
    </w:lvl>
    <w:lvl w:ilvl="2">
      <w:start w:val="1"/>
      <w:numFmt w:val="decimal"/>
      <w:isLgl/>
      <w:lvlText w:val="%1.%2.%3."/>
      <w:lvlJc w:val="left"/>
      <w:pPr>
        <w:ind w:left="719" w:hanging="720"/>
      </w:pPr>
      <w:rPr>
        <w:rFonts w:hint="default"/>
        <w:i w:val="0"/>
      </w:rPr>
    </w:lvl>
    <w:lvl w:ilvl="3">
      <w:start w:val="1"/>
      <w:numFmt w:val="decimal"/>
      <w:isLgl/>
      <w:lvlText w:val="%1.%2.%3.%4."/>
      <w:lvlJc w:val="left"/>
      <w:pPr>
        <w:ind w:left="1079" w:hanging="1080"/>
      </w:pPr>
      <w:rPr>
        <w:rFonts w:hint="default"/>
        <w:i w:val="0"/>
      </w:rPr>
    </w:lvl>
    <w:lvl w:ilvl="4">
      <w:start w:val="1"/>
      <w:numFmt w:val="decimal"/>
      <w:isLgl/>
      <w:lvlText w:val="%1.%2.%3.%4.%5."/>
      <w:lvlJc w:val="left"/>
      <w:pPr>
        <w:ind w:left="1079" w:hanging="1080"/>
      </w:pPr>
      <w:rPr>
        <w:rFonts w:hint="default"/>
        <w:i w:val="0"/>
      </w:rPr>
    </w:lvl>
    <w:lvl w:ilvl="5">
      <w:start w:val="1"/>
      <w:numFmt w:val="decimal"/>
      <w:isLgl/>
      <w:lvlText w:val="%1.%2.%3.%4.%5.%6."/>
      <w:lvlJc w:val="left"/>
      <w:pPr>
        <w:ind w:left="1439" w:hanging="1440"/>
      </w:pPr>
      <w:rPr>
        <w:rFonts w:hint="default"/>
        <w:i w:val="0"/>
      </w:rPr>
    </w:lvl>
    <w:lvl w:ilvl="6">
      <w:start w:val="1"/>
      <w:numFmt w:val="decimal"/>
      <w:isLgl/>
      <w:lvlText w:val="%1.%2.%3.%4.%5.%6.%7."/>
      <w:lvlJc w:val="left"/>
      <w:pPr>
        <w:ind w:left="1439" w:hanging="1440"/>
      </w:pPr>
      <w:rPr>
        <w:rFonts w:hint="default"/>
        <w:i w:val="0"/>
      </w:rPr>
    </w:lvl>
    <w:lvl w:ilvl="7">
      <w:start w:val="1"/>
      <w:numFmt w:val="decimal"/>
      <w:isLgl/>
      <w:lvlText w:val="%1.%2.%3.%4.%5.%6.%7.%8."/>
      <w:lvlJc w:val="left"/>
      <w:pPr>
        <w:ind w:left="1799" w:hanging="1800"/>
      </w:pPr>
      <w:rPr>
        <w:rFonts w:hint="default"/>
        <w:i w:val="0"/>
      </w:rPr>
    </w:lvl>
    <w:lvl w:ilvl="8">
      <w:start w:val="1"/>
      <w:numFmt w:val="decimal"/>
      <w:isLgl/>
      <w:lvlText w:val="%1.%2.%3.%4.%5.%6.%7.%8.%9."/>
      <w:lvlJc w:val="left"/>
      <w:pPr>
        <w:ind w:left="1799" w:hanging="1800"/>
      </w:pPr>
      <w:rPr>
        <w:rFonts w:hint="default"/>
        <w:i w:val="0"/>
      </w:rPr>
    </w:lvl>
  </w:abstractNum>
  <w:abstractNum w:abstractNumId="4" w15:restartNumberingAfterBreak="0">
    <w:nsid w:val="313D337C"/>
    <w:multiLevelType w:val="multilevel"/>
    <w:tmpl w:val="9416B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844525"/>
    <w:multiLevelType w:val="hybridMultilevel"/>
    <w:tmpl w:val="05D65F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68221C"/>
    <w:multiLevelType w:val="multilevel"/>
    <w:tmpl w:val="673E4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152FE2"/>
    <w:multiLevelType w:val="hybridMultilevel"/>
    <w:tmpl w:val="46022F5C"/>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38666A4"/>
    <w:multiLevelType w:val="multilevel"/>
    <w:tmpl w:val="F6F0EA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6"/>
  </w:num>
  <w:num w:numId="3">
    <w:abstractNumId w:val="3"/>
  </w:num>
  <w:num w:numId="4">
    <w:abstractNumId w:val="7"/>
  </w:num>
  <w:num w:numId="5">
    <w:abstractNumId w:val="1"/>
  </w:num>
  <w:num w:numId="6">
    <w:abstractNumId w:val="8"/>
  </w:num>
  <w:num w:numId="7">
    <w:abstractNumId w:val="2"/>
  </w:num>
  <w:num w:numId="8">
    <w:abstractNumId w:val="0"/>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11"/>
    <w:rsid w:val="000003A3"/>
    <w:rsid w:val="00012BF3"/>
    <w:rsid w:val="00015412"/>
    <w:rsid w:val="00041E41"/>
    <w:rsid w:val="00044926"/>
    <w:rsid w:val="00053381"/>
    <w:rsid w:val="000639CC"/>
    <w:rsid w:val="00073B93"/>
    <w:rsid w:val="00076729"/>
    <w:rsid w:val="00090A21"/>
    <w:rsid w:val="000B5A4D"/>
    <w:rsid w:val="000F3025"/>
    <w:rsid w:val="00103F0A"/>
    <w:rsid w:val="001153F9"/>
    <w:rsid w:val="001154FB"/>
    <w:rsid w:val="00121B08"/>
    <w:rsid w:val="001575B0"/>
    <w:rsid w:val="00194838"/>
    <w:rsid w:val="001B588E"/>
    <w:rsid w:val="001F358A"/>
    <w:rsid w:val="002003EB"/>
    <w:rsid w:val="0022717F"/>
    <w:rsid w:val="00254E63"/>
    <w:rsid w:val="00267350"/>
    <w:rsid w:val="002713B2"/>
    <w:rsid w:val="002818A7"/>
    <w:rsid w:val="00285A0C"/>
    <w:rsid w:val="002A0CB2"/>
    <w:rsid w:val="002B1B04"/>
    <w:rsid w:val="002C3CE0"/>
    <w:rsid w:val="002C6084"/>
    <w:rsid w:val="002D0052"/>
    <w:rsid w:val="002D67AD"/>
    <w:rsid w:val="00321FF1"/>
    <w:rsid w:val="003251E9"/>
    <w:rsid w:val="003303CB"/>
    <w:rsid w:val="00381243"/>
    <w:rsid w:val="003C0177"/>
    <w:rsid w:val="003F45D0"/>
    <w:rsid w:val="00404D00"/>
    <w:rsid w:val="00421BB9"/>
    <w:rsid w:val="00426F11"/>
    <w:rsid w:val="00431905"/>
    <w:rsid w:val="00460947"/>
    <w:rsid w:val="004B310C"/>
    <w:rsid w:val="004B7DA9"/>
    <w:rsid w:val="004C6399"/>
    <w:rsid w:val="004F65D6"/>
    <w:rsid w:val="00500578"/>
    <w:rsid w:val="00544E91"/>
    <w:rsid w:val="005568B5"/>
    <w:rsid w:val="005648D9"/>
    <w:rsid w:val="005935ED"/>
    <w:rsid w:val="00593B0C"/>
    <w:rsid w:val="005A57AE"/>
    <w:rsid w:val="005A733A"/>
    <w:rsid w:val="005C3BC6"/>
    <w:rsid w:val="005C7448"/>
    <w:rsid w:val="005E41DC"/>
    <w:rsid w:val="005F4F17"/>
    <w:rsid w:val="00606DC1"/>
    <w:rsid w:val="00610A13"/>
    <w:rsid w:val="006147D1"/>
    <w:rsid w:val="00637CE9"/>
    <w:rsid w:val="00662DEF"/>
    <w:rsid w:val="006A296C"/>
    <w:rsid w:val="006D7906"/>
    <w:rsid w:val="006E247A"/>
    <w:rsid w:val="006E6B7C"/>
    <w:rsid w:val="0071760D"/>
    <w:rsid w:val="007845AD"/>
    <w:rsid w:val="007A2E3B"/>
    <w:rsid w:val="007C2273"/>
    <w:rsid w:val="007D1B8B"/>
    <w:rsid w:val="007E7955"/>
    <w:rsid w:val="00817663"/>
    <w:rsid w:val="00824C09"/>
    <w:rsid w:val="00824E84"/>
    <w:rsid w:val="00841B32"/>
    <w:rsid w:val="008439BE"/>
    <w:rsid w:val="00847940"/>
    <w:rsid w:val="00874346"/>
    <w:rsid w:val="008802FA"/>
    <w:rsid w:val="00893593"/>
    <w:rsid w:val="008964AB"/>
    <w:rsid w:val="008C17B8"/>
    <w:rsid w:val="008C57B2"/>
    <w:rsid w:val="00904E71"/>
    <w:rsid w:val="0091050D"/>
    <w:rsid w:val="009320CC"/>
    <w:rsid w:val="00933992"/>
    <w:rsid w:val="0096116D"/>
    <w:rsid w:val="00962449"/>
    <w:rsid w:val="009A593B"/>
    <w:rsid w:val="009C6BC7"/>
    <w:rsid w:val="009D184E"/>
    <w:rsid w:val="009D264B"/>
    <w:rsid w:val="009E7B21"/>
    <w:rsid w:val="00A058CE"/>
    <w:rsid w:val="00A077C7"/>
    <w:rsid w:val="00A07DAF"/>
    <w:rsid w:val="00A22768"/>
    <w:rsid w:val="00A319A8"/>
    <w:rsid w:val="00A33C9D"/>
    <w:rsid w:val="00A34AA8"/>
    <w:rsid w:val="00A667C6"/>
    <w:rsid w:val="00A7523A"/>
    <w:rsid w:val="00A76FE9"/>
    <w:rsid w:val="00A82A41"/>
    <w:rsid w:val="00A83575"/>
    <w:rsid w:val="00A95E68"/>
    <w:rsid w:val="00AB02CB"/>
    <w:rsid w:val="00AB5D2F"/>
    <w:rsid w:val="00AC2544"/>
    <w:rsid w:val="00AD05D1"/>
    <w:rsid w:val="00AF10D4"/>
    <w:rsid w:val="00B02A98"/>
    <w:rsid w:val="00B16586"/>
    <w:rsid w:val="00B21A83"/>
    <w:rsid w:val="00B476FC"/>
    <w:rsid w:val="00B5577F"/>
    <w:rsid w:val="00B67829"/>
    <w:rsid w:val="00B7106C"/>
    <w:rsid w:val="00B75D3E"/>
    <w:rsid w:val="00BB1041"/>
    <w:rsid w:val="00BB7FD1"/>
    <w:rsid w:val="00BE02C9"/>
    <w:rsid w:val="00BE6108"/>
    <w:rsid w:val="00BF118E"/>
    <w:rsid w:val="00BF3278"/>
    <w:rsid w:val="00BF6813"/>
    <w:rsid w:val="00C027F6"/>
    <w:rsid w:val="00C02837"/>
    <w:rsid w:val="00C06DE0"/>
    <w:rsid w:val="00C4084A"/>
    <w:rsid w:val="00C41766"/>
    <w:rsid w:val="00C6217D"/>
    <w:rsid w:val="00C7532B"/>
    <w:rsid w:val="00CD3137"/>
    <w:rsid w:val="00CD5876"/>
    <w:rsid w:val="00D10B0B"/>
    <w:rsid w:val="00D320D3"/>
    <w:rsid w:val="00D4342D"/>
    <w:rsid w:val="00D61B15"/>
    <w:rsid w:val="00DB5560"/>
    <w:rsid w:val="00DB5EA7"/>
    <w:rsid w:val="00DC72BA"/>
    <w:rsid w:val="00DE1B75"/>
    <w:rsid w:val="00DE1DBF"/>
    <w:rsid w:val="00E265A4"/>
    <w:rsid w:val="00E32EBE"/>
    <w:rsid w:val="00E367F6"/>
    <w:rsid w:val="00E376AD"/>
    <w:rsid w:val="00E50749"/>
    <w:rsid w:val="00E50840"/>
    <w:rsid w:val="00E556C9"/>
    <w:rsid w:val="00E63340"/>
    <w:rsid w:val="00E63AAA"/>
    <w:rsid w:val="00E7052A"/>
    <w:rsid w:val="00E74203"/>
    <w:rsid w:val="00E75111"/>
    <w:rsid w:val="00E81C9C"/>
    <w:rsid w:val="00E9470A"/>
    <w:rsid w:val="00EA3C42"/>
    <w:rsid w:val="00ED7C3E"/>
    <w:rsid w:val="00F33738"/>
    <w:rsid w:val="00F50679"/>
    <w:rsid w:val="00F60532"/>
    <w:rsid w:val="00F72B5A"/>
    <w:rsid w:val="00F76844"/>
    <w:rsid w:val="00FB3044"/>
    <w:rsid w:val="00FC0BCE"/>
    <w:rsid w:val="00FD73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B4A53C"/>
  <w15:docId w15:val="{570DC5B8-A192-451F-9D3C-98DD211C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AB5D2F"/>
    <w:pPr>
      <w:keepNext/>
      <w:suppressAutoHyphens/>
      <w:spacing w:after="0" w:line="240" w:lineRule="auto"/>
      <w:jc w:val="center"/>
      <w:outlineLvl w:val="0"/>
    </w:pPr>
    <w:rPr>
      <w:rFonts w:ascii="Century Gothic" w:eastAsia="Times New Roman" w:hAnsi="Century Gothic" w:cs="Times New Roman"/>
      <w:b/>
      <w:iCs/>
      <w:color w:val="000000"/>
      <w:sz w:val="20"/>
      <w:szCs w:val="20"/>
    </w:rPr>
  </w:style>
  <w:style w:type="paragraph" w:styleId="Ttulo2">
    <w:name w:val="heading 2"/>
    <w:basedOn w:val="Normal"/>
    <w:next w:val="Normal"/>
    <w:link w:val="Ttulo2Char"/>
    <w:qFormat/>
    <w:rsid w:val="00AB5D2F"/>
    <w:pPr>
      <w:keepNext/>
      <w:suppressAutoHyphens/>
      <w:spacing w:after="0" w:line="240" w:lineRule="auto"/>
      <w:jc w:val="both"/>
      <w:outlineLvl w:val="1"/>
    </w:pPr>
    <w:rPr>
      <w:rFonts w:ascii="Century Gothic" w:eastAsia="Times New Roman" w:hAnsi="Century Gothic" w:cs="Times New Roman"/>
      <w:b/>
      <w:iCs/>
      <w:color w:val="000000"/>
      <w:sz w:val="20"/>
      <w:szCs w:val="20"/>
    </w:rPr>
  </w:style>
  <w:style w:type="paragraph" w:styleId="Ttulo3">
    <w:name w:val="heading 3"/>
    <w:basedOn w:val="Normal"/>
    <w:next w:val="Normal"/>
    <w:link w:val="Ttulo3Char"/>
    <w:qFormat/>
    <w:rsid w:val="00AB5D2F"/>
    <w:pPr>
      <w:keepNext/>
      <w:suppressAutoHyphens/>
      <w:spacing w:after="0" w:line="240" w:lineRule="auto"/>
      <w:jc w:val="center"/>
      <w:outlineLvl w:val="2"/>
    </w:pPr>
    <w:rPr>
      <w:rFonts w:ascii="Century Gothic" w:eastAsia="Times New Roman" w:hAnsi="Century Gothic" w:cs="Times New Roman"/>
      <w:iCs/>
      <w:color w:val="000000"/>
      <w:sz w:val="20"/>
      <w:szCs w:val="20"/>
    </w:rPr>
  </w:style>
  <w:style w:type="paragraph" w:styleId="Ttulo4">
    <w:name w:val="heading 4"/>
    <w:basedOn w:val="Normal"/>
    <w:next w:val="Normal"/>
    <w:link w:val="Ttulo4Char"/>
    <w:qFormat/>
    <w:rsid w:val="00AB5D2F"/>
    <w:pPr>
      <w:keepNext/>
      <w:widowControl w:val="0"/>
      <w:suppressAutoHyphens/>
      <w:snapToGrid w:val="0"/>
      <w:spacing w:after="0" w:line="240" w:lineRule="exact"/>
      <w:jc w:val="both"/>
      <w:outlineLvl w:val="3"/>
    </w:pPr>
    <w:rPr>
      <w:rFonts w:ascii="Century Gothic" w:eastAsia="Times New Roman" w:hAnsi="Century Gothic" w:cs="Times New Roman"/>
      <w:iCs/>
      <w:color w:val="000000"/>
      <w:sz w:val="20"/>
      <w:szCs w:val="20"/>
    </w:rPr>
  </w:style>
  <w:style w:type="paragraph" w:styleId="Ttulo5">
    <w:name w:val="heading 5"/>
    <w:basedOn w:val="Normal"/>
    <w:next w:val="Normal"/>
    <w:link w:val="Ttulo5Char"/>
    <w:qFormat/>
    <w:rsid w:val="00AB5D2F"/>
    <w:pPr>
      <w:keepNext/>
      <w:tabs>
        <w:tab w:val="left" w:pos="284"/>
      </w:tabs>
      <w:suppressAutoHyphens/>
      <w:spacing w:after="0" w:line="260" w:lineRule="exact"/>
      <w:jc w:val="both"/>
      <w:outlineLvl w:val="4"/>
    </w:pPr>
    <w:rPr>
      <w:rFonts w:ascii="Century Gothic" w:eastAsia="Times New Roman" w:hAnsi="Century Gothic" w:cs="Times New Roman"/>
      <w:iCs/>
      <w:color w:val="000000"/>
      <w:sz w:val="20"/>
      <w:szCs w:val="20"/>
    </w:rPr>
  </w:style>
  <w:style w:type="paragraph" w:styleId="Ttulo6">
    <w:name w:val="heading 6"/>
    <w:basedOn w:val="Normal"/>
    <w:next w:val="Normal"/>
    <w:link w:val="Ttulo6Char"/>
    <w:qFormat/>
    <w:rsid w:val="00AB5D2F"/>
    <w:pPr>
      <w:keepNext/>
      <w:suppressAutoHyphens/>
      <w:spacing w:after="0" w:line="240" w:lineRule="auto"/>
      <w:jc w:val="center"/>
      <w:outlineLvl w:val="5"/>
    </w:pPr>
    <w:rPr>
      <w:rFonts w:ascii="Century Gothic" w:eastAsia="Times New Roman" w:hAnsi="Century Gothic" w:cs="Times New Roman"/>
      <w:iCs/>
      <w:color w:val="000000"/>
      <w:sz w:val="16"/>
      <w:szCs w:val="20"/>
      <w:u w:val="single"/>
    </w:rPr>
  </w:style>
  <w:style w:type="paragraph" w:styleId="Ttulo7">
    <w:name w:val="heading 7"/>
    <w:basedOn w:val="Normal"/>
    <w:next w:val="Normal"/>
    <w:link w:val="Ttulo7Char"/>
    <w:qFormat/>
    <w:rsid w:val="00AB5D2F"/>
    <w:pPr>
      <w:keepNext/>
      <w:widowControl w:val="0"/>
      <w:tabs>
        <w:tab w:val="left" w:pos="2880"/>
      </w:tabs>
      <w:suppressAutoHyphens/>
      <w:snapToGrid w:val="0"/>
      <w:spacing w:after="0" w:line="240" w:lineRule="auto"/>
      <w:jc w:val="both"/>
      <w:outlineLvl w:val="6"/>
    </w:pPr>
    <w:rPr>
      <w:rFonts w:ascii="Century Gothic" w:eastAsia="Times New Roman" w:hAnsi="Century Gothic" w:cs="Times New Roman"/>
      <w:iCs/>
      <w:color w:val="000000"/>
      <w:sz w:val="16"/>
      <w:szCs w:val="20"/>
    </w:rPr>
  </w:style>
  <w:style w:type="paragraph" w:styleId="Ttulo8">
    <w:name w:val="heading 8"/>
    <w:basedOn w:val="Normal"/>
    <w:next w:val="Normal"/>
    <w:link w:val="Ttulo8Char"/>
    <w:qFormat/>
    <w:rsid w:val="00AB5D2F"/>
    <w:pPr>
      <w:keepNext/>
      <w:suppressAutoHyphens/>
      <w:spacing w:after="0" w:line="240" w:lineRule="auto"/>
      <w:jc w:val="center"/>
      <w:outlineLvl w:val="7"/>
    </w:pPr>
    <w:rPr>
      <w:rFonts w:ascii="Century Gothic" w:eastAsia="Times New Roman" w:hAnsi="Century Gothic" w:cs="Times New Roman"/>
      <w:iCs/>
      <w:color w:val="000000"/>
      <w:sz w:val="20"/>
      <w:szCs w:val="20"/>
      <w:u w:val="single"/>
    </w:rPr>
  </w:style>
  <w:style w:type="paragraph" w:styleId="Ttulo9">
    <w:name w:val="heading 9"/>
    <w:basedOn w:val="Normal"/>
    <w:next w:val="Normal"/>
    <w:link w:val="Ttulo9Char"/>
    <w:qFormat/>
    <w:rsid w:val="00AB5D2F"/>
    <w:pPr>
      <w:keepNext/>
      <w:suppressAutoHyphens/>
      <w:spacing w:after="0" w:line="240" w:lineRule="auto"/>
      <w:jc w:val="center"/>
      <w:outlineLvl w:val="8"/>
    </w:pPr>
    <w:rPr>
      <w:rFonts w:ascii="Century Gothic" w:eastAsia="Times New Roman" w:hAnsi="Century Gothic" w:cs="Times New Roman"/>
      <w:iCs/>
      <w:color w:val="000000"/>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B5D2F"/>
    <w:rPr>
      <w:rFonts w:ascii="Century Gothic" w:eastAsia="Times New Roman" w:hAnsi="Century Gothic" w:cs="Times New Roman"/>
      <w:b/>
      <w:iCs/>
      <w:color w:val="000000"/>
      <w:sz w:val="20"/>
      <w:szCs w:val="20"/>
    </w:rPr>
  </w:style>
  <w:style w:type="character" w:customStyle="1" w:styleId="Ttulo2Char">
    <w:name w:val="Título 2 Char"/>
    <w:basedOn w:val="Fontepargpadro"/>
    <w:link w:val="Ttulo2"/>
    <w:rsid w:val="00AB5D2F"/>
    <w:rPr>
      <w:rFonts w:ascii="Century Gothic" w:eastAsia="Times New Roman" w:hAnsi="Century Gothic" w:cs="Times New Roman"/>
      <w:b/>
      <w:iCs/>
      <w:color w:val="000000"/>
      <w:sz w:val="20"/>
      <w:szCs w:val="20"/>
    </w:rPr>
  </w:style>
  <w:style w:type="character" w:customStyle="1" w:styleId="Ttulo3Char">
    <w:name w:val="Título 3 Char"/>
    <w:basedOn w:val="Fontepargpadro"/>
    <w:link w:val="Ttulo3"/>
    <w:rsid w:val="00AB5D2F"/>
    <w:rPr>
      <w:rFonts w:ascii="Century Gothic" w:eastAsia="Times New Roman" w:hAnsi="Century Gothic" w:cs="Times New Roman"/>
      <w:iCs/>
      <w:color w:val="000000"/>
      <w:sz w:val="20"/>
      <w:szCs w:val="20"/>
    </w:rPr>
  </w:style>
  <w:style w:type="character" w:customStyle="1" w:styleId="Ttulo4Char">
    <w:name w:val="Título 4 Char"/>
    <w:basedOn w:val="Fontepargpadro"/>
    <w:link w:val="Ttulo4"/>
    <w:rsid w:val="00AB5D2F"/>
    <w:rPr>
      <w:rFonts w:ascii="Century Gothic" w:eastAsia="Times New Roman" w:hAnsi="Century Gothic" w:cs="Times New Roman"/>
      <w:iCs/>
      <w:color w:val="000000"/>
      <w:sz w:val="20"/>
      <w:szCs w:val="20"/>
    </w:rPr>
  </w:style>
  <w:style w:type="character" w:customStyle="1" w:styleId="Ttulo5Char">
    <w:name w:val="Título 5 Char"/>
    <w:basedOn w:val="Fontepargpadro"/>
    <w:link w:val="Ttulo5"/>
    <w:rsid w:val="00AB5D2F"/>
    <w:rPr>
      <w:rFonts w:ascii="Century Gothic" w:eastAsia="Times New Roman" w:hAnsi="Century Gothic" w:cs="Times New Roman"/>
      <w:iCs/>
      <w:color w:val="000000"/>
      <w:sz w:val="20"/>
      <w:szCs w:val="20"/>
    </w:rPr>
  </w:style>
  <w:style w:type="character" w:customStyle="1" w:styleId="Ttulo6Char">
    <w:name w:val="Título 6 Char"/>
    <w:basedOn w:val="Fontepargpadro"/>
    <w:link w:val="Ttulo6"/>
    <w:rsid w:val="00AB5D2F"/>
    <w:rPr>
      <w:rFonts w:ascii="Century Gothic" w:eastAsia="Times New Roman" w:hAnsi="Century Gothic" w:cs="Times New Roman"/>
      <w:iCs/>
      <w:color w:val="000000"/>
      <w:sz w:val="16"/>
      <w:szCs w:val="20"/>
      <w:u w:val="single"/>
    </w:rPr>
  </w:style>
  <w:style w:type="character" w:customStyle="1" w:styleId="Ttulo7Char">
    <w:name w:val="Título 7 Char"/>
    <w:basedOn w:val="Fontepargpadro"/>
    <w:link w:val="Ttulo7"/>
    <w:rsid w:val="00AB5D2F"/>
    <w:rPr>
      <w:rFonts w:ascii="Century Gothic" w:eastAsia="Times New Roman" w:hAnsi="Century Gothic" w:cs="Times New Roman"/>
      <w:iCs/>
      <w:color w:val="000000"/>
      <w:sz w:val="16"/>
      <w:szCs w:val="20"/>
    </w:rPr>
  </w:style>
  <w:style w:type="character" w:customStyle="1" w:styleId="Ttulo8Char">
    <w:name w:val="Título 8 Char"/>
    <w:basedOn w:val="Fontepargpadro"/>
    <w:link w:val="Ttulo8"/>
    <w:rsid w:val="00AB5D2F"/>
    <w:rPr>
      <w:rFonts w:ascii="Century Gothic" w:eastAsia="Times New Roman" w:hAnsi="Century Gothic" w:cs="Times New Roman"/>
      <w:iCs/>
      <w:color w:val="000000"/>
      <w:sz w:val="20"/>
      <w:szCs w:val="20"/>
      <w:u w:val="single"/>
    </w:rPr>
  </w:style>
  <w:style w:type="character" w:customStyle="1" w:styleId="Ttulo9Char">
    <w:name w:val="Título 9 Char"/>
    <w:basedOn w:val="Fontepargpadro"/>
    <w:link w:val="Ttulo9"/>
    <w:rsid w:val="00AB5D2F"/>
    <w:rPr>
      <w:rFonts w:ascii="Century Gothic" w:eastAsia="Times New Roman" w:hAnsi="Century Gothic" w:cs="Times New Roman"/>
      <w:iCs/>
      <w:color w:val="000000"/>
      <w:sz w:val="16"/>
      <w:szCs w:val="16"/>
    </w:rPr>
  </w:style>
  <w:style w:type="character" w:styleId="Hyperlink">
    <w:name w:val="Hyperlink"/>
    <w:rsid w:val="00AB5D2F"/>
    <w:rPr>
      <w:color w:val="0000FF"/>
      <w:u w:val="single"/>
    </w:rPr>
  </w:style>
  <w:style w:type="paragraph" w:styleId="NormalWeb">
    <w:name w:val="Normal (Web)"/>
    <w:basedOn w:val="Normal"/>
    <w:uiPriority w:val="99"/>
    <w:rsid w:val="00AB5D2F"/>
    <w:pPr>
      <w:suppressAutoHyphens/>
      <w:spacing w:before="100" w:beforeAutospacing="1" w:after="100" w:afterAutospacing="1" w:line="240" w:lineRule="auto"/>
      <w:jc w:val="both"/>
    </w:pPr>
    <w:rPr>
      <w:rFonts w:ascii="Times New Roman" w:eastAsia="Times New Roman" w:hAnsi="Times New Roman" w:cs="Arial"/>
      <w:iCs/>
      <w:color w:val="000000"/>
      <w:w w:val="95"/>
      <w:sz w:val="20"/>
      <w:szCs w:val="20"/>
    </w:rPr>
  </w:style>
  <w:style w:type="paragraph" w:styleId="Cabealho">
    <w:name w:val="header"/>
    <w:aliases w:val=" Char"/>
    <w:basedOn w:val="Normal"/>
    <w:link w:val="CabealhoChar"/>
    <w:uiPriority w:val="99"/>
    <w:rsid w:val="00AB5D2F"/>
    <w:pPr>
      <w:widowControl w:val="0"/>
      <w:tabs>
        <w:tab w:val="center" w:pos="4419"/>
        <w:tab w:val="right" w:pos="8838"/>
      </w:tabs>
      <w:suppressAutoHyphens/>
      <w:snapToGrid w:val="0"/>
      <w:spacing w:after="0" w:line="240" w:lineRule="auto"/>
      <w:jc w:val="both"/>
    </w:pPr>
    <w:rPr>
      <w:rFonts w:ascii="Century Gothic" w:eastAsia="Times New Roman" w:hAnsi="Century Gothic" w:cs="Times New Roman"/>
      <w:b/>
      <w:iCs/>
      <w:color w:val="000000"/>
      <w:sz w:val="16"/>
      <w:szCs w:val="20"/>
    </w:rPr>
  </w:style>
  <w:style w:type="character" w:customStyle="1" w:styleId="CabealhoChar">
    <w:name w:val="Cabeçalho Char"/>
    <w:aliases w:val=" Char Char"/>
    <w:basedOn w:val="Fontepargpadro"/>
    <w:link w:val="Cabealho"/>
    <w:uiPriority w:val="99"/>
    <w:rsid w:val="00AB5D2F"/>
    <w:rPr>
      <w:rFonts w:ascii="Century Gothic" w:eastAsia="Times New Roman" w:hAnsi="Century Gothic" w:cs="Times New Roman"/>
      <w:b/>
      <w:iCs/>
      <w:color w:val="000000"/>
      <w:sz w:val="16"/>
      <w:szCs w:val="20"/>
    </w:rPr>
  </w:style>
  <w:style w:type="paragraph" w:styleId="Rodap">
    <w:name w:val="footer"/>
    <w:basedOn w:val="Normal"/>
    <w:link w:val="RodapChar"/>
    <w:rsid w:val="00AB5D2F"/>
    <w:pPr>
      <w:tabs>
        <w:tab w:val="center" w:pos="4419"/>
        <w:tab w:val="right" w:pos="8838"/>
      </w:tabs>
      <w:suppressAutoHyphens/>
      <w:spacing w:after="0" w:line="240" w:lineRule="auto"/>
      <w:jc w:val="both"/>
    </w:pPr>
    <w:rPr>
      <w:rFonts w:ascii="Century Gothic" w:eastAsia="Times New Roman" w:hAnsi="Century Gothic" w:cs="Times New Roman"/>
      <w:b/>
      <w:iCs/>
      <w:color w:val="000000"/>
      <w:sz w:val="16"/>
      <w:szCs w:val="20"/>
    </w:rPr>
  </w:style>
  <w:style w:type="character" w:customStyle="1" w:styleId="RodapChar">
    <w:name w:val="Rodapé Char"/>
    <w:basedOn w:val="Fontepargpadro"/>
    <w:link w:val="Rodap"/>
    <w:rsid w:val="00AB5D2F"/>
    <w:rPr>
      <w:rFonts w:ascii="Century Gothic" w:eastAsia="Times New Roman" w:hAnsi="Century Gothic" w:cs="Times New Roman"/>
      <w:b/>
      <w:iCs/>
      <w:color w:val="000000"/>
      <w:sz w:val="16"/>
      <w:szCs w:val="20"/>
    </w:rPr>
  </w:style>
  <w:style w:type="paragraph" w:styleId="Ttulo">
    <w:name w:val="Title"/>
    <w:basedOn w:val="Normal"/>
    <w:link w:val="TtuloChar"/>
    <w:qFormat/>
    <w:rsid w:val="00AB5D2F"/>
    <w:pPr>
      <w:tabs>
        <w:tab w:val="left" w:pos="284"/>
      </w:tabs>
      <w:suppressAutoHyphens/>
      <w:spacing w:after="0" w:line="240" w:lineRule="auto"/>
      <w:jc w:val="center"/>
    </w:pPr>
    <w:rPr>
      <w:rFonts w:ascii="Century Gothic" w:eastAsia="Times New Roman" w:hAnsi="Century Gothic" w:cs="Times New Roman"/>
      <w:b/>
      <w:iCs/>
      <w:color w:val="000000"/>
      <w:sz w:val="20"/>
      <w:szCs w:val="20"/>
    </w:rPr>
  </w:style>
  <w:style w:type="character" w:customStyle="1" w:styleId="TtuloChar">
    <w:name w:val="Título Char"/>
    <w:basedOn w:val="Fontepargpadro"/>
    <w:link w:val="Ttulo"/>
    <w:rsid w:val="00AB5D2F"/>
    <w:rPr>
      <w:rFonts w:ascii="Century Gothic" w:eastAsia="Times New Roman" w:hAnsi="Century Gothic" w:cs="Times New Roman"/>
      <w:b/>
      <w:iCs/>
      <w:color w:val="000000"/>
      <w:sz w:val="20"/>
      <w:szCs w:val="20"/>
    </w:rPr>
  </w:style>
  <w:style w:type="paragraph" w:styleId="Corpodetexto">
    <w:name w:val="Body Text"/>
    <w:basedOn w:val="Normal"/>
    <w:link w:val="CorpodetextoChar"/>
    <w:rsid w:val="00AB5D2F"/>
    <w:pPr>
      <w:suppressAutoHyphens/>
      <w:spacing w:after="0" w:line="240" w:lineRule="auto"/>
      <w:jc w:val="both"/>
    </w:pPr>
    <w:rPr>
      <w:rFonts w:ascii="Century Gothic" w:eastAsia="Times New Roman" w:hAnsi="Century Gothic" w:cs="Times New Roman"/>
      <w:b/>
      <w:iCs/>
      <w:color w:val="000000"/>
      <w:sz w:val="16"/>
      <w:szCs w:val="20"/>
    </w:rPr>
  </w:style>
  <w:style w:type="character" w:customStyle="1" w:styleId="CorpodetextoChar">
    <w:name w:val="Corpo de texto Char"/>
    <w:basedOn w:val="Fontepargpadro"/>
    <w:link w:val="Corpodetexto"/>
    <w:rsid w:val="00AB5D2F"/>
    <w:rPr>
      <w:rFonts w:ascii="Century Gothic" w:eastAsia="Times New Roman" w:hAnsi="Century Gothic" w:cs="Times New Roman"/>
      <w:b/>
      <w:iCs/>
      <w:color w:val="000000"/>
      <w:sz w:val="16"/>
      <w:szCs w:val="20"/>
    </w:rPr>
  </w:style>
  <w:style w:type="paragraph" w:styleId="Recuodecorpodetexto">
    <w:name w:val="Body Text Indent"/>
    <w:basedOn w:val="Normal"/>
    <w:link w:val="RecuodecorpodetextoChar"/>
    <w:rsid w:val="00AB5D2F"/>
    <w:pPr>
      <w:suppressAutoHyphens/>
      <w:spacing w:after="0" w:line="240" w:lineRule="auto"/>
      <w:ind w:left="4248"/>
      <w:jc w:val="both"/>
    </w:pPr>
    <w:rPr>
      <w:rFonts w:ascii="Century Gothic" w:eastAsia="Times New Roman" w:hAnsi="Century Gothic" w:cs="Times New Roman"/>
      <w:b/>
      <w:iCs/>
      <w:color w:val="000000"/>
      <w:sz w:val="16"/>
      <w:szCs w:val="20"/>
    </w:rPr>
  </w:style>
  <w:style w:type="character" w:customStyle="1" w:styleId="RecuodecorpodetextoChar">
    <w:name w:val="Recuo de corpo de texto Char"/>
    <w:basedOn w:val="Fontepargpadro"/>
    <w:link w:val="Recuodecorpodetexto"/>
    <w:rsid w:val="00AB5D2F"/>
    <w:rPr>
      <w:rFonts w:ascii="Century Gothic" w:eastAsia="Times New Roman" w:hAnsi="Century Gothic" w:cs="Times New Roman"/>
      <w:b/>
      <w:iCs/>
      <w:color w:val="000000"/>
      <w:sz w:val="16"/>
      <w:szCs w:val="20"/>
    </w:rPr>
  </w:style>
  <w:style w:type="paragraph" w:styleId="Corpodetexto2">
    <w:name w:val="Body Text 2"/>
    <w:basedOn w:val="Normal"/>
    <w:link w:val="Corpodetexto2Char"/>
    <w:rsid w:val="00AB5D2F"/>
    <w:pPr>
      <w:suppressAutoHyphens/>
      <w:spacing w:after="0" w:line="240" w:lineRule="auto"/>
      <w:jc w:val="center"/>
    </w:pPr>
    <w:rPr>
      <w:rFonts w:ascii="Century Gothic" w:eastAsia="Times New Roman" w:hAnsi="Century Gothic" w:cs="Times New Roman"/>
      <w:iCs/>
      <w:color w:val="000000"/>
      <w:sz w:val="16"/>
      <w:szCs w:val="20"/>
    </w:rPr>
  </w:style>
  <w:style w:type="character" w:customStyle="1" w:styleId="Corpodetexto2Char">
    <w:name w:val="Corpo de texto 2 Char"/>
    <w:basedOn w:val="Fontepargpadro"/>
    <w:link w:val="Corpodetexto2"/>
    <w:rsid w:val="00AB5D2F"/>
    <w:rPr>
      <w:rFonts w:ascii="Century Gothic" w:eastAsia="Times New Roman" w:hAnsi="Century Gothic" w:cs="Times New Roman"/>
      <w:iCs/>
      <w:color w:val="000000"/>
      <w:sz w:val="16"/>
      <w:szCs w:val="20"/>
    </w:rPr>
  </w:style>
  <w:style w:type="paragraph" w:styleId="Recuodecorpodetexto2">
    <w:name w:val="Body Text Indent 2"/>
    <w:basedOn w:val="Normal"/>
    <w:link w:val="Recuodecorpodetexto2Char"/>
    <w:rsid w:val="00AB5D2F"/>
    <w:pPr>
      <w:tabs>
        <w:tab w:val="left" w:pos="567"/>
      </w:tabs>
      <w:suppressAutoHyphens/>
      <w:snapToGrid w:val="0"/>
      <w:spacing w:after="0" w:line="240" w:lineRule="auto"/>
      <w:ind w:left="709" w:hanging="709"/>
      <w:jc w:val="both"/>
    </w:pPr>
    <w:rPr>
      <w:rFonts w:ascii="Century Gothic" w:eastAsia="Times New Roman" w:hAnsi="Century Gothic" w:cs="Times New Roman"/>
      <w:b/>
      <w:iCs/>
      <w:color w:val="000000"/>
      <w:sz w:val="16"/>
      <w:szCs w:val="20"/>
    </w:rPr>
  </w:style>
  <w:style w:type="character" w:customStyle="1" w:styleId="Recuodecorpodetexto2Char">
    <w:name w:val="Recuo de corpo de texto 2 Char"/>
    <w:basedOn w:val="Fontepargpadro"/>
    <w:link w:val="Recuodecorpodetexto2"/>
    <w:rsid w:val="00AB5D2F"/>
    <w:rPr>
      <w:rFonts w:ascii="Century Gothic" w:eastAsia="Times New Roman" w:hAnsi="Century Gothic" w:cs="Times New Roman"/>
      <w:b/>
      <w:iCs/>
      <w:color w:val="000000"/>
      <w:sz w:val="16"/>
      <w:szCs w:val="20"/>
    </w:rPr>
  </w:style>
  <w:style w:type="paragraph" w:customStyle="1" w:styleId="BodyText22">
    <w:name w:val="Body Text 22"/>
    <w:basedOn w:val="Normal"/>
    <w:rsid w:val="00AB5D2F"/>
    <w:pPr>
      <w:widowControl w:val="0"/>
      <w:suppressAutoHyphens/>
      <w:snapToGrid w:val="0"/>
      <w:spacing w:after="0" w:line="240" w:lineRule="auto"/>
      <w:jc w:val="both"/>
    </w:pPr>
    <w:rPr>
      <w:rFonts w:ascii="Century Gothic" w:eastAsia="Times New Roman" w:hAnsi="Century Gothic" w:cs="Arial"/>
      <w:b/>
      <w:iCs/>
      <w:color w:val="000000"/>
      <w:w w:val="95"/>
      <w:sz w:val="20"/>
      <w:szCs w:val="20"/>
    </w:rPr>
  </w:style>
  <w:style w:type="paragraph" w:customStyle="1" w:styleId="Corpodetexto21">
    <w:name w:val="Corpo de texto 21"/>
    <w:basedOn w:val="Normal"/>
    <w:rsid w:val="00AB5D2F"/>
    <w:pPr>
      <w:widowControl w:val="0"/>
      <w:suppressAutoHyphens/>
      <w:spacing w:after="0" w:line="240" w:lineRule="auto"/>
      <w:jc w:val="both"/>
    </w:pPr>
    <w:rPr>
      <w:rFonts w:ascii="Century Gothic" w:eastAsia="Times New Roman" w:hAnsi="Century Gothic" w:cs="Arial"/>
      <w:iCs/>
      <w:color w:val="000000"/>
      <w:w w:val="95"/>
      <w:szCs w:val="20"/>
    </w:rPr>
  </w:style>
  <w:style w:type="paragraph" w:customStyle="1" w:styleId="BodyText23">
    <w:name w:val="Body Text 23"/>
    <w:basedOn w:val="Normal"/>
    <w:rsid w:val="00AB5D2F"/>
    <w:pPr>
      <w:suppressAutoHyphens/>
      <w:overflowPunct w:val="0"/>
      <w:spacing w:after="0" w:line="240" w:lineRule="auto"/>
      <w:jc w:val="both"/>
    </w:pPr>
    <w:rPr>
      <w:rFonts w:ascii="Century Gothic" w:eastAsia="Times New Roman" w:hAnsi="Century Gothic" w:cs="Arial"/>
      <w:b/>
      <w:iCs/>
      <w:color w:val="000000"/>
      <w:w w:val="95"/>
      <w:sz w:val="20"/>
      <w:szCs w:val="20"/>
    </w:rPr>
  </w:style>
  <w:style w:type="paragraph" w:customStyle="1" w:styleId="Estilo1">
    <w:name w:val="Estilo1"/>
    <w:basedOn w:val="Normal"/>
    <w:rsid w:val="00AB5D2F"/>
    <w:pPr>
      <w:suppressAutoHyphens/>
      <w:overflowPunct w:val="0"/>
      <w:spacing w:after="0" w:line="240" w:lineRule="auto"/>
      <w:jc w:val="both"/>
    </w:pPr>
    <w:rPr>
      <w:rFonts w:ascii="Century Gothic" w:eastAsia="Times New Roman" w:hAnsi="Century Gothic" w:cs="Arial"/>
      <w:iCs/>
      <w:color w:val="000000"/>
      <w:w w:val="95"/>
      <w:sz w:val="20"/>
      <w:szCs w:val="20"/>
    </w:rPr>
  </w:style>
  <w:style w:type="paragraph" w:customStyle="1" w:styleId="Corpodetexto31">
    <w:name w:val="Corpo de texto 31"/>
    <w:basedOn w:val="Normal"/>
    <w:rsid w:val="00AB5D2F"/>
    <w:pPr>
      <w:widowControl w:val="0"/>
      <w:tabs>
        <w:tab w:val="left" w:pos="2552"/>
      </w:tabs>
      <w:suppressAutoHyphens/>
      <w:spacing w:after="0" w:line="240" w:lineRule="auto"/>
      <w:jc w:val="both"/>
    </w:pPr>
    <w:rPr>
      <w:rFonts w:ascii="Tahoma" w:eastAsia="Times New Roman" w:hAnsi="Tahoma" w:cs="Arial"/>
      <w:iCs/>
      <w:color w:val="000000"/>
      <w:w w:val="95"/>
      <w:sz w:val="20"/>
      <w:szCs w:val="20"/>
    </w:rPr>
  </w:style>
  <w:style w:type="character" w:styleId="Nmerodepgina">
    <w:name w:val="page number"/>
    <w:basedOn w:val="Fontepargpadro"/>
    <w:rsid w:val="00AB5D2F"/>
  </w:style>
  <w:style w:type="character" w:customStyle="1" w:styleId="grame">
    <w:name w:val="grame"/>
    <w:basedOn w:val="Fontepargpadro"/>
    <w:rsid w:val="00AB5D2F"/>
  </w:style>
  <w:style w:type="character" w:styleId="HiperlinkVisitado">
    <w:name w:val="FollowedHyperlink"/>
    <w:uiPriority w:val="99"/>
    <w:rsid w:val="00AB5D2F"/>
    <w:rPr>
      <w:color w:val="800080"/>
      <w:u w:val="single"/>
    </w:rPr>
  </w:style>
  <w:style w:type="paragraph" w:styleId="Legenda">
    <w:name w:val="caption"/>
    <w:basedOn w:val="Normal"/>
    <w:next w:val="Normal"/>
    <w:qFormat/>
    <w:rsid w:val="00AB5D2F"/>
    <w:pPr>
      <w:suppressAutoHyphens/>
      <w:spacing w:after="0" w:line="240" w:lineRule="auto"/>
      <w:jc w:val="center"/>
    </w:pPr>
    <w:rPr>
      <w:rFonts w:ascii="Century Gothic" w:eastAsia="Times New Roman" w:hAnsi="Century Gothic" w:cs="Arial"/>
      <w:b/>
      <w:iCs/>
      <w:color w:val="000000"/>
      <w:w w:val="95"/>
      <w:sz w:val="20"/>
      <w:szCs w:val="20"/>
    </w:rPr>
  </w:style>
  <w:style w:type="paragraph" w:styleId="Corpodetexto3">
    <w:name w:val="Body Text 3"/>
    <w:basedOn w:val="Normal"/>
    <w:link w:val="Corpodetexto3Char"/>
    <w:rsid w:val="00AB5D2F"/>
    <w:pPr>
      <w:suppressAutoHyphens/>
      <w:spacing w:after="0" w:line="240" w:lineRule="auto"/>
      <w:jc w:val="both"/>
    </w:pPr>
    <w:rPr>
      <w:rFonts w:ascii="Century Gothic" w:eastAsia="Times New Roman" w:hAnsi="Century Gothic" w:cs="Times New Roman"/>
      <w:b/>
      <w:iCs/>
      <w:color w:val="FF0000"/>
      <w:sz w:val="20"/>
      <w:szCs w:val="20"/>
    </w:rPr>
  </w:style>
  <w:style w:type="character" w:customStyle="1" w:styleId="Corpodetexto3Char">
    <w:name w:val="Corpo de texto 3 Char"/>
    <w:basedOn w:val="Fontepargpadro"/>
    <w:link w:val="Corpodetexto3"/>
    <w:rsid w:val="00AB5D2F"/>
    <w:rPr>
      <w:rFonts w:ascii="Century Gothic" w:eastAsia="Times New Roman" w:hAnsi="Century Gothic" w:cs="Times New Roman"/>
      <w:b/>
      <w:iCs/>
      <w:color w:val="FF0000"/>
      <w:sz w:val="20"/>
      <w:szCs w:val="20"/>
    </w:rPr>
  </w:style>
  <w:style w:type="paragraph" w:styleId="Recuodecorpodetexto3">
    <w:name w:val="Body Text Indent 3"/>
    <w:basedOn w:val="Normal"/>
    <w:link w:val="Recuodecorpodetexto3Char"/>
    <w:rsid w:val="00AB5D2F"/>
    <w:pPr>
      <w:tabs>
        <w:tab w:val="left" w:pos="284"/>
        <w:tab w:val="center" w:pos="4419"/>
        <w:tab w:val="right" w:pos="8838"/>
      </w:tabs>
      <w:suppressAutoHyphens/>
      <w:snapToGrid w:val="0"/>
      <w:spacing w:after="0" w:line="240" w:lineRule="auto"/>
      <w:ind w:firstLine="567"/>
      <w:jc w:val="both"/>
    </w:pPr>
    <w:rPr>
      <w:rFonts w:ascii="Century Gothic" w:eastAsia="Times New Roman" w:hAnsi="Century Gothic" w:cs="Times New Roman"/>
      <w:b/>
      <w:iCs/>
      <w:color w:val="000000"/>
      <w:sz w:val="20"/>
      <w:szCs w:val="20"/>
    </w:rPr>
  </w:style>
  <w:style w:type="character" w:customStyle="1" w:styleId="Recuodecorpodetexto3Char">
    <w:name w:val="Recuo de corpo de texto 3 Char"/>
    <w:basedOn w:val="Fontepargpadro"/>
    <w:link w:val="Recuodecorpodetexto3"/>
    <w:rsid w:val="00AB5D2F"/>
    <w:rPr>
      <w:rFonts w:ascii="Century Gothic" w:eastAsia="Times New Roman" w:hAnsi="Century Gothic" w:cs="Times New Roman"/>
      <w:b/>
      <w:iCs/>
      <w:color w:val="000000"/>
      <w:sz w:val="20"/>
      <w:szCs w:val="20"/>
    </w:rPr>
  </w:style>
  <w:style w:type="paragraph" w:styleId="TextosemFormatao">
    <w:name w:val="Plain Text"/>
    <w:basedOn w:val="Normal"/>
    <w:link w:val="TextosemFormataoChar"/>
    <w:rsid w:val="00AB5D2F"/>
    <w:pPr>
      <w:suppressAutoHyphens/>
      <w:spacing w:after="0" w:line="240" w:lineRule="auto"/>
      <w:jc w:val="both"/>
    </w:pPr>
    <w:rPr>
      <w:rFonts w:ascii="Courier New" w:eastAsia="Times New Roman" w:hAnsi="Courier New" w:cs="Times New Roman"/>
      <w:b/>
      <w:iCs/>
      <w:color w:val="000000"/>
      <w:sz w:val="20"/>
      <w:szCs w:val="20"/>
    </w:rPr>
  </w:style>
  <w:style w:type="character" w:customStyle="1" w:styleId="TextosemFormataoChar">
    <w:name w:val="Texto sem Formatação Char"/>
    <w:basedOn w:val="Fontepargpadro"/>
    <w:link w:val="TextosemFormatao"/>
    <w:rsid w:val="00AB5D2F"/>
    <w:rPr>
      <w:rFonts w:ascii="Courier New" w:eastAsia="Times New Roman" w:hAnsi="Courier New" w:cs="Times New Roman"/>
      <w:b/>
      <w:iCs/>
      <w:color w:val="000000"/>
      <w:sz w:val="20"/>
      <w:szCs w:val="20"/>
    </w:rPr>
  </w:style>
  <w:style w:type="character" w:customStyle="1" w:styleId="TextodebaloChar">
    <w:name w:val="Texto de balão Char"/>
    <w:link w:val="Textodebalo"/>
    <w:semiHidden/>
    <w:rsid w:val="00AB5D2F"/>
    <w:rPr>
      <w:rFonts w:ascii="Tahoma" w:eastAsia="Times New Roman" w:hAnsi="Tahoma" w:cs="Tahoma"/>
      <w:color w:val="000000"/>
      <w:sz w:val="16"/>
      <w:szCs w:val="16"/>
    </w:rPr>
  </w:style>
  <w:style w:type="paragraph" w:styleId="Textodebalo">
    <w:name w:val="Balloon Text"/>
    <w:basedOn w:val="Normal"/>
    <w:link w:val="TextodebaloChar"/>
    <w:semiHidden/>
    <w:unhideWhenUsed/>
    <w:rsid w:val="00AB5D2F"/>
    <w:pPr>
      <w:suppressAutoHyphens/>
      <w:spacing w:after="0" w:line="240" w:lineRule="auto"/>
      <w:jc w:val="both"/>
    </w:pPr>
    <w:rPr>
      <w:rFonts w:ascii="Tahoma" w:eastAsia="Times New Roman" w:hAnsi="Tahoma" w:cs="Tahoma"/>
      <w:color w:val="000000"/>
      <w:sz w:val="16"/>
      <w:szCs w:val="16"/>
    </w:rPr>
  </w:style>
  <w:style w:type="character" w:customStyle="1" w:styleId="TextodebaloChar1">
    <w:name w:val="Texto de balão Char1"/>
    <w:basedOn w:val="Fontepargpadro"/>
    <w:semiHidden/>
    <w:rsid w:val="00AB5D2F"/>
    <w:rPr>
      <w:rFonts w:ascii="Tahoma" w:hAnsi="Tahoma" w:cs="Tahoma"/>
      <w:sz w:val="16"/>
      <w:szCs w:val="16"/>
    </w:rPr>
  </w:style>
  <w:style w:type="paragraph" w:styleId="PargrafodaLista">
    <w:name w:val="List Paragraph"/>
    <w:basedOn w:val="Normal"/>
    <w:uiPriority w:val="34"/>
    <w:qFormat/>
    <w:rsid w:val="00AB5D2F"/>
    <w:pPr>
      <w:suppressAutoHyphens/>
      <w:spacing w:after="0" w:line="240" w:lineRule="auto"/>
      <w:ind w:left="708"/>
      <w:jc w:val="both"/>
    </w:pPr>
    <w:rPr>
      <w:rFonts w:ascii="Century Gothic" w:eastAsia="Times New Roman" w:hAnsi="Century Gothic" w:cs="Arial"/>
      <w:bCs/>
      <w:iCs/>
      <w:color w:val="000000"/>
      <w:w w:val="95"/>
      <w:sz w:val="20"/>
      <w:szCs w:val="20"/>
    </w:rPr>
  </w:style>
  <w:style w:type="table" w:styleId="Tabelacomgrade">
    <w:name w:val="Table Grid"/>
    <w:basedOn w:val="Tabelanormal"/>
    <w:rsid w:val="00AB5D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AB5D2F"/>
  </w:style>
  <w:style w:type="numbering" w:customStyle="1" w:styleId="Semlista11">
    <w:name w:val="Sem lista11"/>
    <w:next w:val="Semlista"/>
    <w:uiPriority w:val="99"/>
    <w:semiHidden/>
    <w:unhideWhenUsed/>
    <w:rsid w:val="00AB5D2F"/>
  </w:style>
  <w:style w:type="numbering" w:customStyle="1" w:styleId="Semlista111">
    <w:name w:val="Sem lista111"/>
    <w:next w:val="Semlista"/>
    <w:semiHidden/>
    <w:unhideWhenUsed/>
    <w:rsid w:val="00AB5D2F"/>
  </w:style>
  <w:style w:type="numbering" w:customStyle="1" w:styleId="Semlista2">
    <w:name w:val="Sem lista2"/>
    <w:next w:val="Semlista"/>
    <w:uiPriority w:val="99"/>
    <w:semiHidden/>
    <w:unhideWhenUsed/>
    <w:rsid w:val="00AB5D2F"/>
  </w:style>
  <w:style w:type="character" w:styleId="Forte">
    <w:name w:val="Strong"/>
    <w:qFormat/>
    <w:rsid w:val="00AB5D2F"/>
    <w:rPr>
      <w:b/>
      <w:bCs/>
    </w:rPr>
  </w:style>
  <w:style w:type="table" w:customStyle="1" w:styleId="Tabelacomgrade1">
    <w:name w:val="Tabela com grade1"/>
    <w:basedOn w:val="Tabelanormal"/>
    <w:next w:val="Tabelacomgrade"/>
    <w:uiPriority w:val="59"/>
    <w:rsid w:val="00AB5D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AB5D2F"/>
  </w:style>
  <w:style w:type="numbering" w:customStyle="1" w:styleId="Semlista12">
    <w:name w:val="Sem lista12"/>
    <w:next w:val="Semlista"/>
    <w:semiHidden/>
    <w:unhideWhenUsed/>
    <w:rsid w:val="00AB5D2F"/>
  </w:style>
  <w:style w:type="numbering" w:customStyle="1" w:styleId="Semlista112">
    <w:name w:val="Sem lista112"/>
    <w:next w:val="Semlista"/>
    <w:uiPriority w:val="99"/>
    <w:semiHidden/>
    <w:unhideWhenUsed/>
    <w:rsid w:val="00AB5D2F"/>
  </w:style>
  <w:style w:type="numbering" w:customStyle="1" w:styleId="Semlista1111">
    <w:name w:val="Sem lista1111"/>
    <w:next w:val="Semlista"/>
    <w:uiPriority w:val="99"/>
    <w:semiHidden/>
    <w:unhideWhenUsed/>
    <w:rsid w:val="00AB5D2F"/>
  </w:style>
  <w:style w:type="numbering" w:customStyle="1" w:styleId="Semlista11111">
    <w:name w:val="Sem lista11111"/>
    <w:next w:val="Semlista"/>
    <w:semiHidden/>
    <w:unhideWhenUsed/>
    <w:rsid w:val="00AB5D2F"/>
  </w:style>
  <w:style w:type="numbering" w:customStyle="1" w:styleId="Semlista21">
    <w:name w:val="Sem lista21"/>
    <w:next w:val="Semlista"/>
    <w:uiPriority w:val="99"/>
    <w:semiHidden/>
    <w:unhideWhenUsed/>
    <w:rsid w:val="00AB5D2F"/>
  </w:style>
  <w:style w:type="numbering" w:customStyle="1" w:styleId="Semlista4">
    <w:name w:val="Sem lista4"/>
    <w:next w:val="Semlista"/>
    <w:uiPriority w:val="99"/>
    <w:semiHidden/>
    <w:unhideWhenUsed/>
    <w:rsid w:val="00AB5D2F"/>
  </w:style>
  <w:style w:type="numbering" w:customStyle="1" w:styleId="Semlista13">
    <w:name w:val="Sem lista13"/>
    <w:next w:val="Semlista"/>
    <w:uiPriority w:val="99"/>
    <w:semiHidden/>
    <w:unhideWhenUsed/>
    <w:rsid w:val="00AB5D2F"/>
  </w:style>
  <w:style w:type="numbering" w:customStyle="1" w:styleId="Semlista113">
    <w:name w:val="Sem lista113"/>
    <w:next w:val="Semlista"/>
    <w:uiPriority w:val="99"/>
    <w:semiHidden/>
    <w:unhideWhenUsed/>
    <w:rsid w:val="00AB5D2F"/>
  </w:style>
  <w:style w:type="numbering" w:customStyle="1" w:styleId="Semlista1112">
    <w:name w:val="Sem lista1112"/>
    <w:next w:val="Semlista"/>
    <w:semiHidden/>
    <w:unhideWhenUsed/>
    <w:rsid w:val="00AB5D2F"/>
  </w:style>
  <w:style w:type="numbering" w:customStyle="1" w:styleId="Semlista22">
    <w:name w:val="Sem lista22"/>
    <w:next w:val="Semlista"/>
    <w:uiPriority w:val="99"/>
    <w:semiHidden/>
    <w:unhideWhenUsed/>
    <w:rsid w:val="00AB5D2F"/>
  </w:style>
  <w:style w:type="numbering" w:customStyle="1" w:styleId="Semlista31">
    <w:name w:val="Sem lista31"/>
    <w:next w:val="Semlista"/>
    <w:uiPriority w:val="99"/>
    <w:semiHidden/>
    <w:unhideWhenUsed/>
    <w:rsid w:val="00AB5D2F"/>
  </w:style>
  <w:style w:type="numbering" w:customStyle="1" w:styleId="Semlista121">
    <w:name w:val="Sem lista121"/>
    <w:next w:val="Semlista"/>
    <w:semiHidden/>
    <w:unhideWhenUsed/>
    <w:rsid w:val="00AB5D2F"/>
  </w:style>
  <w:style w:type="numbering" w:customStyle="1" w:styleId="Semlista1121">
    <w:name w:val="Sem lista1121"/>
    <w:next w:val="Semlista"/>
    <w:uiPriority w:val="99"/>
    <w:semiHidden/>
    <w:unhideWhenUsed/>
    <w:rsid w:val="00AB5D2F"/>
  </w:style>
  <w:style w:type="numbering" w:customStyle="1" w:styleId="Semlista11112">
    <w:name w:val="Sem lista11112"/>
    <w:next w:val="Semlista"/>
    <w:uiPriority w:val="99"/>
    <w:semiHidden/>
    <w:unhideWhenUsed/>
    <w:rsid w:val="00AB5D2F"/>
  </w:style>
  <w:style w:type="numbering" w:customStyle="1" w:styleId="Semlista111111">
    <w:name w:val="Sem lista111111"/>
    <w:next w:val="Semlista"/>
    <w:semiHidden/>
    <w:unhideWhenUsed/>
    <w:rsid w:val="00AB5D2F"/>
  </w:style>
  <w:style w:type="numbering" w:customStyle="1" w:styleId="Semlista211">
    <w:name w:val="Sem lista211"/>
    <w:next w:val="Semlista"/>
    <w:uiPriority w:val="99"/>
    <w:semiHidden/>
    <w:unhideWhenUsed/>
    <w:rsid w:val="00AB5D2F"/>
  </w:style>
  <w:style w:type="paragraph" w:customStyle="1" w:styleId="ITEM">
    <w:name w:val="ITEM"/>
    <w:basedOn w:val="Normal"/>
    <w:autoRedefine/>
    <w:qFormat/>
    <w:rsid w:val="00AB5D2F"/>
    <w:pPr>
      <w:suppressAutoHyphens/>
      <w:spacing w:after="0" w:line="240" w:lineRule="auto"/>
      <w:jc w:val="center"/>
    </w:pPr>
    <w:rPr>
      <w:rFonts w:ascii="Century Gothic" w:eastAsia="Times New Roman" w:hAnsi="Century Gothic" w:cs="Arial"/>
      <w:b/>
      <w:bCs/>
      <w:iCs/>
      <w:color w:val="000000"/>
      <w:w w:val="95"/>
      <w:sz w:val="20"/>
      <w:szCs w:val="20"/>
    </w:rPr>
  </w:style>
  <w:style w:type="paragraph" w:customStyle="1" w:styleId="BodyTextIndent21">
    <w:name w:val="Body Text Indent 21"/>
    <w:basedOn w:val="Normal"/>
    <w:rsid w:val="00AB5D2F"/>
    <w:pPr>
      <w:widowControl w:val="0"/>
      <w:tabs>
        <w:tab w:val="left" w:pos="2835"/>
        <w:tab w:val="left" w:pos="2880"/>
      </w:tabs>
      <w:suppressAutoHyphens/>
      <w:spacing w:before="240" w:after="0" w:line="240" w:lineRule="exact"/>
      <w:ind w:firstLine="2835"/>
      <w:jc w:val="both"/>
    </w:pPr>
    <w:rPr>
      <w:rFonts w:ascii="Arial" w:eastAsia="Times New Roman" w:hAnsi="Arial" w:cs="Times New Roman"/>
      <w:sz w:val="20"/>
      <w:szCs w:val="20"/>
    </w:rPr>
  </w:style>
  <w:style w:type="paragraph" w:styleId="Textoembloco">
    <w:name w:val="Block Text"/>
    <w:basedOn w:val="Normal"/>
    <w:rsid w:val="00AB5D2F"/>
    <w:pPr>
      <w:suppressAutoHyphens/>
      <w:snapToGrid w:val="0"/>
      <w:spacing w:after="0" w:line="240" w:lineRule="auto"/>
      <w:ind w:left="993" w:right="45"/>
      <w:jc w:val="both"/>
    </w:pPr>
    <w:rPr>
      <w:rFonts w:ascii="Arial" w:eastAsia="Times New Roman" w:hAnsi="Arial" w:cs="Times New Roman"/>
      <w:sz w:val="24"/>
      <w:szCs w:val="20"/>
    </w:rPr>
  </w:style>
  <w:style w:type="paragraph" w:customStyle="1" w:styleId="texto1">
    <w:name w:val="texto1"/>
    <w:basedOn w:val="Normal"/>
    <w:rsid w:val="00AB5D2F"/>
    <w:pPr>
      <w:suppressAutoHyphens/>
      <w:spacing w:before="100" w:beforeAutospacing="1" w:after="100" w:afterAutospacing="1" w:line="185" w:lineRule="atLeast"/>
      <w:jc w:val="both"/>
    </w:pPr>
    <w:rPr>
      <w:rFonts w:ascii="Arial" w:eastAsia="Times New Roman" w:hAnsi="Arial" w:cs="Arial"/>
      <w:sz w:val="15"/>
      <w:szCs w:val="15"/>
    </w:rPr>
  </w:style>
  <w:style w:type="paragraph" w:customStyle="1" w:styleId="Corpodetexto22">
    <w:name w:val="Corpo de texto 22"/>
    <w:basedOn w:val="Normal"/>
    <w:rsid w:val="00AB5D2F"/>
    <w:pPr>
      <w:widowControl w:val="0"/>
      <w:suppressAutoHyphens/>
      <w:spacing w:after="0" w:line="360" w:lineRule="auto"/>
      <w:jc w:val="both"/>
    </w:pPr>
    <w:rPr>
      <w:rFonts w:ascii="Arial" w:eastAsia="Times New Roman" w:hAnsi="Arial" w:cs="Times New Roman"/>
      <w:szCs w:val="20"/>
    </w:rPr>
  </w:style>
  <w:style w:type="character" w:customStyle="1" w:styleId="CharChar2">
    <w:name w:val="Char Char2"/>
    <w:rsid w:val="00AB5D2F"/>
    <w:rPr>
      <w:rFonts w:ascii="Verdana" w:hAnsi="Verdana"/>
      <w:b/>
      <w:bCs/>
      <w:sz w:val="24"/>
    </w:rPr>
  </w:style>
  <w:style w:type="character" w:customStyle="1" w:styleId="Char2">
    <w:name w:val="Char2"/>
    <w:rsid w:val="00AB5D2F"/>
    <w:rPr>
      <w:rFonts w:ascii="Arial" w:hAnsi="Arial"/>
      <w:b/>
      <w:sz w:val="22"/>
      <w:lang w:val="pt-BR" w:eastAsia="pt-BR" w:bidi="ar-SA"/>
    </w:rPr>
  </w:style>
  <w:style w:type="character" w:customStyle="1" w:styleId="Char1">
    <w:name w:val="Char1"/>
    <w:rsid w:val="00AB5D2F"/>
    <w:rPr>
      <w:rFonts w:ascii="Bookman Old Style" w:hAnsi="Bookman Old Style"/>
      <w:sz w:val="24"/>
      <w:lang w:val="pt-BR" w:eastAsia="pt-BR" w:bidi="ar-SA"/>
    </w:rPr>
  </w:style>
  <w:style w:type="paragraph" w:customStyle="1" w:styleId="ColumnHeadings">
    <w:name w:val="Column Headings"/>
    <w:basedOn w:val="Ttulo3"/>
    <w:rsid w:val="00AB5D2F"/>
    <w:pPr>
      <w:keepNext w:val="0"/>
      <w:tabs>
        <w:tab w:val="left" w:pos="900"/>
      </w:tabs>
      <w:jc w:val="left"/>
    </w:pPr>
    <w:rPr>
      <w:rFonts w:ascii="Tahoma" w:hAnsi="Tahoma" w:cs="Tahoma"/>
      <w:iCs w:val="0"/>
      <w:caps/>
      <w:color w:val="333333"/>
      <w:sz w:val="14"/>
      <w:szCs w:val="14"/>
      <w:lang w:bidi="pt-BR"/>
    </w:rPr>
  </w:style>
  <w:style w:type="paragraph" w:customStyle="1" w:styleId="Amount">
    <w:name w:val="Amount"/>
    <w:basedOn w:val="Normal"/>
    <w:rsid w:val="00AB5D2F"/>
    <w:pPr>
      <w:framePr w:hSpace="187" w:wrap="around" w:vAnchor="page" w:hAnchor="page" w:xAlign="center" w:y="3601"/>
      <w:suppressAutoHyphens/>
      <w:spacing w:after="0" w:line="240" w:lineRule="auto"/>
      <w:jc w:val="right"/>
    </w:pPr>
    <w:rPr>
      <w:rFonts w:ascii="Tahoma" w:eastAsia="Times New Roman" w:hAnsi="Tahoma" w:cs="Tahoma"/>
      <w:color w:val="333333"/>
      <w:sz w:val="16"/>
      <w:szCs w:val="16"/>
      <w:lang w:bidi="pt-BR"/>
    </w:rPr>
  </w:style>
  <w:style w:type="paragraph" w:customStyle="1" w:styleId="xl65">
    <w:name w:val="xl65"/>
    <w:basedOn w:val="Normal"/>
    <w:rsid w:val="00DE1D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DE1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E1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DE1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9">
    <w:name w:val="xl69"/>
    <w:basedOn w:val="Normal"/>
    <w:rsid w:val="00DE1DBF"/>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0">
    <w:name w:val="xl70"/>
    <w:basedOn w:val="Normal"/>
    <w:rsid w:val="00DE1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1">
    <w:name w:val="xl71"/>
    <w:basedOn w:val="Normal"/>
    <w:rsid w:val="00DE1DBF"/>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72">
    <w:name w:val="xl72"/>
    <w:basedOn w:val="Normal"/>
    <w:rsid w:val="00DE1DB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3">
    <w:name w:val="xl73"/>
    <w:basedOn w:val="Normal"/>
    <w:rsid w:val="00DE1DB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4">
    <w:name w:val="xl74"/>
    <w:basedOn w:val="Normal"/>
    <w:rsid w:val="00DE1DB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5">
    <w:name w:val="xl75"/>
    <w:basedOn w:val="Normal"/>
    <w:rsid w:val="00DE1DB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E1DB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DE1D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78">
    <w:name w:val="xl78"/>
    <w:basedOn w:val="Normal"/>
    <w:rsid w:val="00DE1D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79">
    <w:name w:val="xl79"/>
    <w:basedOn w:val="Normal"/>
    <w:rsid w:val="00DE1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0">
    <w:name w:val="xl80"/>
    <w:basedOn w:val="Normal"/>
    <w:rsid w:val="00DE1D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1">
    <w:name w:val="xl81"/>
    <w:basedOn w:val="Normal"/>
    <w:rsid w:val="00DE1D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2">
    <w:name w:val="xl82"/>
    <w:basedOn w:val="Normal"/>
    <w:rsid w:val="00DE1D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3">
    <w:name w:val="xl83"/>
    <w:basedOn w:val="Normal"/>
    <w:rsid w:val="00DE1DBF"/>
    <w:pPr>
      <w:pBdr>
        <w:top w:val="single" w:sz="4" w:space="0" w:color="auto"/>
        <w:left w:val="single" w:sz="4" w:space="0" w:color="auto"/>
        <w:right w:val="single" w:sz="4" w:space="0" w:color="auto"/>
      </w:pBdr>
      <w:shd w:val="clear" w:color="000000" w:fill="000000"/>
      <w:spacing w:before="100" w:beforeAutospacing="1" w:after="100" w:afterAutospacing="1" w:line="240" w:lineRule="auto"/>
      <w:textAlignment w:val="center"/>
    </w:pPr>
    <w:rPr>
      <w:rFonts w:ascii="Arial Narrow" w:eastAsia="Times New Roman" w:hAnsi="Arial Narrow" w:cs="Times New Roman"/>
      <w:b/>
      <w:bCs/>
      <w:color w:val="FFFFFF"/>
      <w:sz w:val="16"/>
      <w:szCs w:val="16"/>
    </w:rPr>
  </w:style>
  <w:style w:type="paragraph" w:customStyle="1" w:styleId="xl84">
    <w:name w:val="xl84"/>
    <w:basedOn w:val="Normal"/>
    <w:rsid w:val="00DE1DBF"/>
    <w:pPr>
      <w:pBdr>
        <w:left w:val="single" w:sz="4" w:space="0" w:color="auto"/>
        <w:right w:val="single" w:sz="4" w:space="0" w:color="auto"/>
      </w:pBdr>
      <w:shd w:val="clear" w:color="000000" w:fill="000000"/>
      <w:spacing w:before="100" w:beforeAutospacing="1" w:after="100" w:afterAutospacing="1" w:line="240" w:lineRule="auto"/>
      <w:textAlignment w:val="center"/>
    </w:pPr>
    <w:rPr>
      <w:rFonts w:ascii="Arial Narrow" w:eastAsia="Times New Roman" w:hAnsi="Arial Narrow" w:cs="Times New Roman"/>
      <w:b/>
      <w:bCs/>
      <w:color w:val="FFFFFF"/>
      <w:sz w:val="16"/>
      <w:szCs w:val="16"/>
    </w:rPr>
  </w:style>
  <w:style w:type="paragraph" w:customStyle="1" w:styleId="xl85">
    <w:name w:val="xl85"/>
    <w:basedOn w:val="Normal"/>
    <w:rsid w:val="00DE1DBF"/>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DE1DBF"/>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7">
    <w:name w:val="xl87"/>
    <w:basedOn w:val="Normal"/>
    <w:rsid w:val="00DE1D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8">
    <w:name w:val="xl88"/>
    <w:basedOn w:val="Normal"/>
    <w:rsid w:val="00DE1D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9">
    <w:name w:val="xl89"/>
    <w:basedOn w:val="Normal"/>
    <w:rsid w:val="00DE1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0">
    <w:name w:val="xl90"/>
    <w:basedOn w:val="Normal"/>
    <w:rsid w:val="00DE1D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1">
    <w:name w:val="xl91"/>
    <w:basedOn w:val="Normal"/>
    <w:rsid w:val="00DE1DB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DE1D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DE1DB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DE1D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E1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DE1D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DE1D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8">
    <w:name w:val="xl98"/>
    <w:basedOn w:val="Normal"/>
    <w:rsid w:val="00DE1D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9">
    <w:name w:val="xl99"/>
    <w:basedOn w:val="Normal"/>
    <w:rsid w:val="00DE1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0">
    <w:name w:val="xl100"/>
    <w:basedOn w:val="Normal"/>
    <w:rsid w:val="00DE1D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1">
    <w:name w:val="xl101"/>
    <w:basedOn w:val="Normal"/>
    <w:rsid w:val="00DE1DB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DE1DB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DE1DB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DE1DB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character" w:styleId="MenoPendente">
    <w:name w:val="Unresolved Mention"/>
    <w:basedOn w:val="Fontepargpadro"/>
    <w:uiPriority w:val="99"/>
    <w:semiHidden/>
    <w:unhideWhenUsed/>
    <w:rsid w:val="002003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2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ufesp.sp.gov.br" TargetMode="External"/><Relationship Id="rId18" Type="http://schemas.openxmlformats.org/officeDocument/2006/relationships/header" Target="header2.xml"/><Relationship Id="rId26" Type="http://schemas.openxmlformats.org/officeDocument/2006/relationships/hyperlink" Target="mailto:cjl@mpsp.mp.br" TargetMode="External"/><Relationship Id="rId3" Type="http://schemas.openxmlformats.org/officeDocument/2006/relationships/customXml" Target="../customXml/item3.xml"/><Relationship Id="rId21" Type="http://schemas.openxmlformats.org/officeDocument/2006/relationships/hyperlink" Target="mailto:telefonia@mpsp.mp.br" TargetMode="External"/><Relationship Id="rId7" Type="http://schemas.openxmlformats.org/officeDocument/2006/relationships/settings" Target="settings.xml"/><Relationship Id="rId12" Type="http://schemas.openxmlformats.org/officeDocument/2006/relationships/hyperlink" Target="http://www.mpsp.mp.br" TargetMode="External"/><Relationship Id="rId17" Type="http://schemas.openxmlformats.org/officeDocument/2006/relationships/header" Target="header1.xml"/><Relationship Id="rId25" Type="http://schemas.openxmlformats.org/officeDocument/2006/relationships/hyperlink" Target="http://www.mpsp.mp.br" TargetMode="External"/><Relationship Id="rId2" Type="http://schemas.openxmlformats.org/officeDocument/2006/relationships/customXml" Target="../customXml/item2.xml"/><Relationship Id="rId16" Type="http://schemas.openxmlformats.org/officeDocument/2006/relationships/hyperlink" Target="http://www.mpsp.mp.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jl@mpsp.mp.br" TargetMode="External"/><Relationship Id="rId24" Type="http://schemas.openxmlformats.org/officeDocument/2006/relationships/hyperlink" Target="mailto:telefonia@mpsp.mp.br" TargetMode="External"/><Relationship Id="rId5" Type="http://schemas.openxmlformats.org/officeDocument/2006/relationships/numbering" Target="numbering.xml"/><Relationship Id="rId15" Type="http://schemas.openxmlformats.org/officeDocument/2006/relationships/hyperlink" Target="http://www.mpsp.mp.br"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ansoces.sp.gov.br"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4" ma:contentTypeDescription="Create a new document." ma:contentTypeScope="" ma:versionID="c48a17c74ed310543e3eb0c2d408fa93">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72382e8857f8780af12f3a38819a21cf"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0D18-5B42-4E6C-B452-F0E2EFA11A19}">
  <ds:schemaRef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ecba7b22-95d3-4fb1-a091-0b638237f2d6"/>
    <ds:schemaRef ds:uri="01155ea4-585f-4d5e-8092-2d519e1e5b6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2994C2B-A77F-4E98-A37A-7AAC3B330E00}">
  <ds:schemaRefs>
    <ds:schemaRef ds:uri="http://schemas.microsoft.com/sharepoint/v3/contenttype/forms"/>
  </ds:schemaRefs>
</ds:datastoreItem>
</file>

<file path=customXml/itemProps3.xml><?xml version="1.0" encoding="utf-8"?>
<ds:datastoreItem xmlns:ds="http://schemas.openxmlformats.org/officeDocument/2006/customXml" ds:itemID="{BE6E42CF-3E85-4EC8-8954-97D410265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25BCF-C15F-416A-8D3F-30CCE2F7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8094</Words>
  <Characters>97712</Characters>
  <Application>Microsoft Office Word</Application>
  <DocSecurity>0</DocSecurity>
  <Lines>814</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Amelia Nastulevitie</dc:creator>
  <cp:lastModifiedBy>Gustavo Pizzicola</cp:lastModifiedBy>
  <cp:revision>4</cp:revision>
  <cp:lastPrinted>2018-07-30T13:56:00Z</cp:lastPrinted>
  <dcterms:created xsi:type="dcterms:W3CDTF">2018-07-30T14:00:00Z</dcterms:created>
  <dcterms:modified xsi:type="dcterms:W3CDTF">2018-07-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